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5B" w:rsidRDefault="0005772C" w:rsidP="00BA3A5B">
      <w:pPr>
        <w:jc w:val="center"/>
        <w:rPr>
          <w:rFonts w:ascii="Arial" w:hAnsi="Arial" w:cs="Arial"/>
          <w:color w:val="FFFFFF"/>
          <w:sz w:val="32"/>
          <w:szCs w:val="32"/>
          <w:lang w:val="ru-RU"/>
        </w:rPr>
      </w:pPr>
      <w:r w:rsidRPr="0005772C">
        <w:rPr>
          <w:rFonts w:ascii="Arial" w:hAnsi="Arial" w:cs="Arial"/>
          <w:noProof/>
          <w:sz w:val="32"/>
          <w:szCs w:val="32"/>
          <w:lang w:val="ru-RU" w:eastAsia="ru-RU"/>
        </w:rPr>
        <w:pict>
          <v:group id="Group 1488" o:spid="_x0000_s1026" style="position:absolute;left:0;text-align:left;margin-left:2.4pt;margin-top:4.7pt;width:606.65pt;height:66.1pt;z-index:-339352;mso-position-horizontal-relative:page" coordorigin=",-655" coordsize="12133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">
            <v:group id="Group 1492" o:spid="_x0000_s1027" style="position:absolute;left:10506;top:56;width:850;height:850" coordorigin="10506,56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<v:shape id="Freeform 1512" o:spid="_x0000_s1028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b1scA&#10;AADdAAAADwAAAGRycy9kb3ducmV2LnhtbESPQWsCMRSE74X+h/AEL1KzulTqapRWEFp6Unvp7bl5&#10;blY3L9skutt/3xQKPQ4z8w2zXPe2ETfyoXasYDLOQBCXTtdcKfg4bB+eQISIrLFxTAq+KcB6dX+3&#10;xEK7jnd028dKJAiHAhWYGNtCylAashjGriVO3sl5izFJX0ntsUtw28hpls2kxZrTgsGWNobKy/5q&#10;FbiX0efk623n67yNj6POHN/1+ajUcNA/L0BE6uN/+K/9qhXk03k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BW9bHAAAA3QAAAA8AAAAAAAAAAAAAAAAAmAIAAGRy&#10;cy9kb3ducmV2LnhtbFBLBQYAAAAABAAEAPUAAACM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56;348,64;276,84;210,114;151,156;100,208;58,268;26,334;7,406;0,482;7,558;26,630;58,696;100,756;151,806;210,848;276,880;348,900;424,906;500,900;543,888;425,888;366,884;294,862;225,832;175,796;220,678;68,678;60,664;53,648;47,632;40,614;213,538;19,538;16,524;15,516;16,504;306,504;306,486;113,486;114,444;88,434;94,406;104,378;115,352;129,326;170,326;240,246;219,226;235,214;248,202;263,192;281,184;306,184;306,100;315,96;403,96;403,80;558,80;500,64;424,56" o:connectangles="0,0,0,0,0,0,0,0,0,0,0,0,0,0,0,0,0,0,0,0,0,0,0,0,0,0,0,0,0,0,0,0,0,0,0,0,0,0,0,0,0,0,0,0,0,0,0,0,0,0,0,0,0,0,0,0,0,0,0,0,0"/>
              </v:shape>
              <v:shape id="Freeform 1511" o:spid="_x0000_s1029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DoscA&#10;AADdAAAADwAAAGRycy9kb3ducmV2LnhtbESPQWsCMRSE74X+h/AKXqRm1VrqahQrFCyetL309tw8&#10;N6ubl22Suuu/bwoFj8PMfMPMl52txYV8qBwrGA4yEMSF0xWXCj4/3h5fQISIrLF2TAquFGC5uL+b&#10;Y65dyzu67GMpEoRDjgpMjE0uZSgMWQwD1xAn7+i8xZikL6X22Ca4reUoy56lxYrTgsGG1oaK8/7H&#10;KnCv/a/h9/vOV+MmTvqtOWz16aBU76FbzUBE6uIt/N/eaAXj0fQJ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ow6LHAAAA3QAAAA8AAAAAAAAAAAAAAAAAmAIAAGRy&#10;cy9kb3ducmV2LnhtbFBLBQYAAAAABAAEAPUAAACMAwAAAAA=&#10;" path="m717,464r-148,l673,742r-47,36l557,808r-72,18l425,832r118,l638,792r59,-42l749,700r42,-60l799,622r-19,l608,470r146,l717,464xe" fillcolor="#808285" stroked="f">
                <v:path arrowok="t" o:connecttype="custom" o:connectlocs="717,520;569,520;673,798;626,834;557,864;485,882;425,888;543,888;638,848;697,806;749,756;791,696;799,678;780,678;608,526;754,526;717,520" o:connectangles="0,0,0,0,0,0,0,0,0,0,0,0,0,0,0,0,0"/>
              </v:shape>
              <v:shape id="Freeform 1510" o:spid="_x0000_s1030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OccA&#10;AADdAAAADwAAAGRycy9kb3ducmV2LnhtbESPT2sCMRTE7wW/Q3hCL1KzKpa6NYotFCo9+efi7bl5&#10;3axuXtYkdbff3hSEHoeZ+Q0zX3a2FlfyoXKsYDTMQBAXTldcKtjvPp5eQISIrLF2TAp+KcBy0XuY&#10;Y65dyxu6bmMpEoRDjgpMjE0uZSgMWQxD1xAn79t5izFJX0rtsU1wW8txlj1LixWnBYMNvRsqztsf&#10;q8C9DQ6jy3rjq0kTp4PWHL/06ajUY79bvYKI1MX/8L39qRVMxrMp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kZjnHAAAA3QAAAA8AAAAAAAAAAAAAAAAAmAIAAGRy&#10;cy9kb3ducmV2LnhtbFBLBQYAAAAABAAEAPUAAACMAwAAAAA=&#10;" path="m286,674r-5,30l282,730r6,22l300,770r23,18l350,800r28,10l403,820r,-58l391,732,367,716,332,700r-10,-6l307,688r-14,-8l286,674xe" fillcolor="#808285" stroked="f">
                <v:path arrowok="t" o:connecttype="custom" o:connectlocs="286,730;281,760;282,786;288,808;300,826;323,844;350,856;378,866;403,876;403,818;391,788;367,772;332,756;322,750;307,744;293,736;286,730" o:connectangles="0,0,0,0,0,0,0,0,0,0,0,0,0,0,0,0,0"/>
              </v:shape>
              <v:shape id="Freeform 1509" o:spid="_x0000_s1031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4TsYA&#10;AADdAAAADwAAAGRycy9kb3ducmV2LnhtbESPQWsCMRSE74X+h/AEL1KzKpW6GqUVhJae1F56e26e&#10;m9XNyzaJ7vbfNwXB4zAz3zCLVWdrcSUfKscKRsMMBHHhdMWlgq/95ukFRIjIGmvHpOCXAqyWjw8L&#10;zLVreUvXXSxFgnDIUYGJscmlDIUhi2HoGuLkHZ23GJP0pdQe2wS3tRxn2VRarDgtGGxobag47y5W&#10;gXsbfI9+Pra+mjTxedCaw6c+HZTq97rXOYhIXbyHb+13rWAynk3h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b4TsYAAADdAAAADwAAAAAAAAAAAAAAAACYAgAAZHJz&#10;L2Rvd25yZXYueG1sUEsFBgAAAAAEAAQA9QAAAIsDAAAAAA==&#10;" path="m562,674r-6,6l542,688r-16,6l515,700r-34,16l458,732r-12,30l446,820r25,-10l499,800r62,-48l567,704r-5,-30xe" fillcolor="#808285" stroked="f">
                <v:path arrowok="t" o:connecttype="custom" o:connectlocs="562,730;556,736;542,744;526,750;515,756;481,772;458,788;446,818;446,876;471,866;499,856;561,808;567,760;562,730" o:connectangles="0,0,0,0,0,0,0,0,0,0,0,0,0,0"/>
              </v:shape>
              <v:shape id="Freeform 1508" o:spid="_x0000_s1032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d1ccA&#10;AADdAAAADwAAAGRycy9kb3ducmV2LnhtbESPQWsCMRSE74X+h/AKXqRmVWrrahQrFCyetL309tw8&#10;N6ubl22Suuu/bwoFj8PMfMPMl52txYV8qBwrGA4yEMSF0xWXCj4/3h5fQISIrLF2TAquFGC5uL+b&#10;Y65dyzu67GMpEoRDjgpMjE0uZSgMWQwD1xAn7+i8xZikL6X22Ca4reUoyybSYsVpwWBDa0PFef9j&#10;FbjX/tfw+33nq3ETn/qtOWz16aBU76FbzUBE6uIt/N/eaAXj0fQZ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6XdXHAAAA3QAAAA8AAAAAAAAAAAAAAAAAmAIAAGRy&#10;cy9kb3ducmV2LnhtbFBLBQYAAAAABAAEAPUAAACMAwAAAAA=&#10;" path="m286,562r-2,30l284,598r1,24l324,680r56,24l405,712r,-60l389,618,361,600,322,586r-9,-4l301,576r-10,-8l286,562xe" fillcolor="#808285" stroked="f">
                <v:path arrowok="t" o:connecttype="custom" o:connectlocs="286,618;284,648;284,654;285,678;324,736;380,760;405,768;405,708;389,674;361,656;322,642;313,638;301,632;291,624;286,618" o:connectangles="0,0,0,0,0,0,0,0,0,0,0,0,0,0,0"/>
              </v:shape>
              <v:shape id="Freeform 1507" o:spid="_x0000_s1033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Jp8MA&#10;AADdAAAADwAAAGRycy9kb3ducmV2LnhtbERPTWsCMRC9C/6HMIIX0ayK0m6NYoVCS09qL97GzbhZ&#10;3Uy2Sepu/31zKHh8vO/VprO1uJMPlWMF00kGgrhwuuJSwdfxbfwEIkRkjbVjUvBLATbrfm+FuXYt&#10;7+l+iKVIIRxyVGBibHIpQ2HIYpi4hjhxF+ctxgR9KbXHNoXbWs6ybCktVpwaDDa0M1TcDj9WgXsd&#10;nabfH3tfzZu4GLXm/KmvZ6WGg277AiJSFx/if/e7VjCfPae5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XJp8MAAADdAAAADwAAAAAAAAAAAAAAAACYAgAAZHJzL2Rv&#10;d25yZXYueG1sUEsFBgAAAAAEAAQA9QAAAIgDAAAAAA==&#10;" path="m562,562r-74,38l459,618r-16,34l443,712r24,-8l524,680r39,-58l564,592r-2,-30xe" fillcolor="#808285" stroked="f">
                <v:path arrowok="t" o:connecttype="custom" o:connectlocs="562,618;488,656;459,674;443,708;443,768;467,760;524,736;563,678;564,648;562,618" o:connectangles="0,0,0,0,0,0,0,0,0,0"/>
              </v:shape>
              <v:shape id="Freeform 1506" o:spid="_x0000_s1034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sPMYA&#10;AADdAAAADwAAAGRycy9kb3ducmV2LnhtbESPQWsCMRSE7wX/Q3hCL6JZlYpujWILhRZP2l56e26e&#10;m9XNyzZJ3e2/NwXB4zAz3zDLdWdrcSEfKscKxqMMBHHhdMWlgq/Pt+EcRIjIGmvHpOCPAqxXvYcl&#10;5tq1vKPLPpYiQTjkqMDE2ORShsKQxTByDXHyjs5bjEn6UmqPbYLbWk6ybCYtVpwWDDb0aqg473+t&#10;Avcy+B7/fOx8NW3i06A1h60+HZR67HebZxCRungP39rvWsF0sljA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lsPMYAAADdAAAADwAAAAAAAAAAAAAAAACYAgAAZHJz&#10;L2Rvd25yZXYueG1sUEsFBgAAAAAEAAQA9QAAAIsDAAAAAA==&#10;" path="m277,470r-37,l68,622r152,l277,470xe" fillcolor="#808285" stroked="f">
                <v:path arrowok="t" o:connecttype="custom" o:connectlocs="277,526;240,526;68,678;220,678;277,526" o:connectangles="0,0,0,0,0"/>
              </v:shape>
              <v:shape id="Freeform 1505" o:spid="_x0000_s1035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fu8MA&#10;AADdAAAADwAAAGRycy9kb3ducmV2LnhtbERPz2vCMBS+D/wfwhN2EU21TKQzigrChid1l92ezVvT&#10;rXmpSWa7/345CB4/vt/LdW8bcSMfascKppMMBHHpdM2Vgo/zfrwAESKyxsYxKfijAOvV4GmJhXYd&#10;H+l2ipVIIRwKVGBibAspQ2nIYpi4ljhxX85bjAn6SmqPXQq3jZxl2VxarDk1GGxpZ6j8Of1aBW47&#10;+pxe34++ztv4MurM5aC/L0o9D/vNK4hIfXyI7+43rSDPs7Q/vU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hfu8MAAADdAAAADwAAAAAAAAAAAAAAAACYAgAAZHJzL2Rv&#10;d25yZXYueG1sUEsFBgAAAAAEAAQA9QAAAIgDAAAAAA==&#10;" path="m754,470r-146,l810,560r-7,18l796,594r-7,14l780,622r19,l822,574r20,-72l844,482r-15,l754,470xe" fillcolor="#808285" stroked="f">
                <v:path arrowok="t" o:connecttype="custom" o:connectlocs="754,526;608,526;810,616;803,634;796,650;789,664;780,678;799,678;822,630;842,558;844,538;829,538;754,526" o:connectangles="0,0,0,0,0,0,0,0,0,0,0,0,0"/>
              </v:shape>
              <v:shape id="Freeform 1504" o:spid="_x0000_s1036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6IMYA&#10;AADdAAAADwAAAGRycy9kb3ducmV2LnhtbESPQWsCMRSE7wX/Q3hCL1Kz26VStkaxgtDSk9ZLb8/N&#10;c7O6edkmqbv9940g9DjMzDfMfDnYVlzIh8axgnyagSCunG64VrD/3Dw8gwgRWWPrmBT8UoDlYnQ3&#10;x1K7nrd02cVaJAiHEhWYGLtSylAZshimriNO3tF5izFJX0vtsU9w28rHLJtJiw2nBYMdrQ1V592P&#10;VeBeJ1/59/vWN0UXnya9OXzo00Gp+/GwegERaYj/4Vv7TSsoiiyH6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6IMYAAADdAAAADwAAAAAAAAAAAAAAAACYAgAAZHJz&#10;L2Rvd25yZXYueG1sUEsFBgAAAAAEAAQA9QAAAIsDAAAAAA==&#10;" path="m306,464r-27,l278,488r22,58l352,578r28,10l405,598r1,-62l389,504,354,484,306,464xe" fillcolor="#808285" stroked="f">
                <v:path arrowok="t" o:connecttype="custom" o:connectlocs="306,520;279,520;278,544;300,602;352,634;380,644;405,654;406,592;389,560;354,540;306,520" o:connectangles="0,0,0,0,0,0,0,0,0,0,0"/>
              </v:shape>
              <v:shape id="Freeform 1503" o:spid="_x0000_s1037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kV8YA&#10;AADdAAAADwAAAGRycy9kb3ducmV2LnhtbESPQWsCMRSE74L/ITzBi9SsLpayNYoKgqUnbS+9PTev&#10;m203L2sS3e2/bwoFj8PMfMMs171txI18qB0rmE0zEMSl0zVXCt7f9g9PIEJE1tg4JgU/FGC9Gg6W&#10;WGjX8ZFup1iJBOFQoAITY1tIGUpDFsPUtcTJ+3TeYkzSV1J77BLcNnKeZY/SYs1pwWBLO0Pl9+lq&#10;Fbjt5GN2eTn6Om/jYtKZ86v+Ois1HvWbZxCR+ngP/7cPWkGeZ3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ZkV8YAAADdAAAADwAAAAAAAAAAAAAAAACYAgAAZHJz&#10;L2Rvd25yZXYueG1sUEsFBgAAAAAEAAQA9QAAAIsDAAAAAA=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96;534,96;542,100;542,518;541,518;540,520;493,540;459,560;442,592;443,654;468,644;496,634;549,602;570,544;569,520;717,520;642,508;833,504;847,504;849,486;567,486;567,184;725,184;697,156;638,114;598,96" o:connectangles="0,0,0,0,0,0,0,0,0,0,0,0,0,0,0,0,0,0,0,0,0,0,0,0,0,0"/>
              </v:shape>
              <v:shape id="Freeform 1502" o:spid="_x0000_s1038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BzMYA&#10;AADdAAAADwAAAGRycy9kb3ducmV2LnhtbESPQWsCMRSE7wX/Q3hCL6JZu7SU1SgqCC2etL309ty8&#10;brZuXtYkdbf/3ghCj8PMfMPMl71txIV8qB0rmE4yEMSl0zVXCj4/tuNXECEia2wck4I/CrBcDB7m&#10;WGjX8Z4uh1iJBOFQoAITY1tIGUpDFsPEtcTJ+3beYkzSV1J77BLcNvIpy16kxZrTgsGWNobK0+HX&#10;KnDr0df0/L73dd7G51Fnjjv9c1TqcdivZiAi9fE/fG+/aQV5nuV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rBzMYAAADdAAAADwAAAAAAAAAAAAAAAACYAgAAZHJz&#10;L2Rvd25yZXYueG1sUEsFBgAAAAAEAAQA9QAAAIsDAAAAAA==&#10;" path="m426,490r-8,l423,492r3,-2xe" fillcolor="#808285" stroked="f">
                <v:path arrowok="t" o:connecttype="custom" o:connectlocs="426,546;418,546;423,548;426,546" o:connectangles="0,0,0,0"/>
              </v:shape>
              <v:shape id="Freeform 1501" o:spid="_x0000_s1039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ZuMcA&#10;AADdAAAADwAAAGRycy9kb3ducmV2LnhtbESPT2sCMRTE7wW/Q3iCF6lZ3baUrVFsoVDpyT+X3p6b&#10;183q5mVNUnf77RtB6HGYmd8w82VvG3EhH2rHCqaTDARx6XTNlYL97v3+GUSIyBobx6TglwIsF4O7&#10;ORbadbyhyzZWIkE4FKjAxNgWUobSkMUwcS1x8r6dtxiT9JXUHrsEt42cZdmTtFhzWjDY0puh8rT9&#10;sQrc6/hrel5vfJ238XHcmcOnPh6UGg371QuISH38D9/aH1pBnmcP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DWbjHAAAA3QAAAA8AAAAAAAAAAAAAAAAAmAIAAGRy&#10;cy9kb3ducmV2LnhtbFBLBQYAAAAABAAEAPUAAACMAwAAAAA=&#10;" path="m403,40r-88,l310,44r8,2l318,444r25,18l366,472r19,8l402,486r6,4l439,490r7,-4l463,480r19,-8l425,472,372,454,350,412r2,-58l372,290r31,-64l403,40xe" fillcolor="#808285" stroked="f">
                <v:path arrowok="t" o:connecttype="custom" o:connectlocs="403,96;315,96;310,100;318,102;318,500;343,518;366,528;385,536;402,542;408,546;439,546;446,542;463,536;482,528;425,528;372,510;350,468;352,410;372,346;403,282;403,96" o:connectangles="0,0,0,0,0,0,0,0,0,0,0,0,0,0,0,0,0,0,0,0,0"/>
              </v:shape>
              <v:shape id="Freeform 1500" o:spid="_x0000_s1040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8I8YA&#10;AADdAAAADwAAAGRycy9kb3ducmV2LnhtbESPQWsCMRSE74L/ITyhF6lZu1jK1igqFFo8aXvp7bl5&#10;3Wy7eVmT1F3/vREEj8PMfMPMl71txIl8qB0rmE4yEMSl0zVXCr4+3x5fQISIrLFxTArOFGC5GA7m&#10;WGjX8Y5O+1iJBOFQoAITY1tIGUpDFsPEtcTJ+3HeYkzSV1J77BLcNvIpy56lxZrTgsGWNobKv/2/&#10;VeDW4+/p8WPn67yNs3FnDlv9e1DqYdSvXkFE6uM9fGu/awV5ns3g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/8I8YAAADdAAAADwAAAAAAAAAAAAAAAACYAgAAZHJz&#10;L2Rvd25yZXYueG1sUEsFBgAAAAAEAAQA9QAAAIsDAAAAAA==&#10;" path="m306,448r-290,l207,452,19,482r194,l240,470r37,l279,464r27,l306,448xe" fillcolor="#808285" stroked="f">
                <v:path arrowok="t" o:connecttype="custom" o:connectlocs="306,504;16,504;207,508;19,538;213,538;240,526;277,526;279,520;306,520;306,504" o:connectangles="0,0,0,0,0,0,0,0,0,0"/>
              </v:shape>
              <v:shape id="Freeform 1499" o:spid="_x0000_s1041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iVMYA&#10;AADdAAAADwAAAGRycy9kb3ducmV2LnhtbESPQWsCMRSE74X+h/CEXkSzdqnIapRaKFR60vbi7bl5&#10;3WzdvKxJ6q7/vhEEj8PMfMMsVr1txJl8qB0rmIwzEMSl0zVXCr6/3kczECEia2wck4ILBVgtHx8W&#10;WGjX8ZbOu1iJBOFQoAITY1tIGUpDFsPYtcTJ+3HeYkzSV1J77BLcNvI5y6bSYs1pwWBLb4bK4+7P&#10;KnDr4X5y2mx9nbfxZdiZw6f+PSj1NOhf5yAi9fEevrU/tII8z6ZwfZ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1iVMYAAADdAAAADwAAAAAAAAAAAAAAAACYAgAAZHJz&#10;L2Rvd25yZXYueG1sUEsFBgAAAAAEAAQA9QAAAIsDAAAAAA==&#10;" path="m847,448r-14,l829,482r15,l847,448xe" fillcolor="#808285" stroked="f">
                <v:path arrowok="t" o:connecttype="custom" o:connectlocs="847,504;833,504;829,538;844,538;847,504" o:connectangles="0,0,0,0,0"/>
              </v:shape>
              <v:shape id="Freeform 1498" o:spid="_x0000_s1042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Hz8cA&#10;AADdAAAADwAAAGRycy9kb3ducmV2LnhtbESPzWsCMRTE7wX/h/AEL1KzuvSDrVFsoVDpyY9Lb8/N&#10;62Z187Imqbv97xtB6HGYmd8w82VvG3EhH2rHCqaTDARx6XTNlYL97v3+GUSIyBobx6TglwIsF4O7&#10;ORbadbyhyzZWIkE4FKjAxNgWUobSkMUwcS1x8r6dtxiT9JXUHrsEt42cZdmjtFhzWjDY0puh8rT9&#10;sQrc6/hrel5vfJ238WHcmcOnPh6UGg371QuISH38D9/aH1pBnmdP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Rx8/HAAAA3QAAAA8AAAAAAAAAAAAAAAAAmAIAAGRy&#10;cy9kb3ducmV2LnhtbFBLBQYAAAAABAAEAPUAAACMAwAAAAA=&#10;" path="m558,24r-112,l446,224r31,64l496,352r3,56l480,450r-49,22l482,472r22,-10l530,444r,-398l538,44r-4,-4l598,40,572,28,558,24xe" fillcolor="#808285" stroked="f">
                <v:path arrowok="t" o:connecttype="custom" o:connectlocs="558,80;446,80;446,280;477,344;496,408;499,464;480,506;431,528;482,528;504,518;530,500;530,102;538,100;534,96;598,96;572,84;558,80" o:connectangles="0,0,0,0,0,0,0,0,0,0,0,0,0,0,0,0,0"/>
              </v:shape>
              <v:shape id="Freeform 1497" o:spid="_x0000_s1043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TvcMA&#10;AADdAAAADwAAAGRycy9kb3ducmV2LnhtbERPz2vCMBS+D/wfwhN2EU21TKQzigrChid1l92ezVvT&#10;rXmpSWa7/345CB4/vt/LdW8bcSMfascKppMMBHHpdM2Vgo/zfrwAESKyxsYxKfijAOvV4GmJhXYd&#10;H+l2ipVIIRwKVGBibAspQ2nIYpi4ljhxX85bjAn6SmqPXQq3jZxl2VxarDk1GGxpZ6j8Of1aBW47&#10;+pxe34++ztv4MurM5aC/L0o9D/vNK4hIfXyI7+43rSDPszQ3vU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5TvcMAAADdAAAADwAAAAAAAAAAAAAAAACYAgAAZHJzL2Rv&#10;d25yZXYueG1sUEsFBgAAAAAEAAQA9QAAAIgDAAAAAA==&#10;" path="m433,24r-17,l416,228r-38,84l362,384r13,50l423,460r5,l474,434r13,-52l471,312,434,228r,-48l433,72r,-48xe" fillcolor="#808285" stroked="f">
                <v:path arrowok="t" o:connecttype="custom" o:connectlocs="433,80;416,80;416,284;378,368;362,440;375,490;423,516;428,516;474,490;487,438;471,368;434,284;434,236;433,128;433,80" o:connectangles="0,0,0,0,0,0,0,0,0,0,0,0,0,0,0"/>
              </v:shape>
              <v:shape id="Freeform 1496" o:spid="_x0000_s1044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2JscA&#10;AADdAAAADwAAAGRycy9kb3ducmV2LnhtbESPT2sCMRTE7wW/Q3iCF6lZXVrarVFsoVDpyT+X3p6b&#10;183q5mVNUnf77RtB6HGYmd8w82VvG3EhH2rHCqaTDARx6XTNlYL97v3+CUSIyBobx6TglwIsF4O7&#10;ORbadbyhyzZWIkE4FKjAxNgWUobSkMUwcS1x8r6dtxiT9JXUHrsEt42cZdmjtFhzWjDY0puh8rT9&#10;sQrc6/hrel5vfJ238WHcmcOnPh6UGg371QuISH38D9/aH1pBnmfP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C9ibHAAAA3QAAAA8AAAAAAAAAAAAAAAAAmAIAAGRy&#10;cy9kb3ducmV2LnhtbFBLBQYAAAAABAAEAPUAAACMAwAAAAA=&#10;" path="m306,128r-25,l281,430r25,l306,128xe" fillcolor="#808285" stroked="f">
                <v:path arrowok="t" o:connecttype="custom" o:connectlocs="306,184;281,184;281,486;306,486;306,184" o:connectangles="0,0,0,0,0"/>
              </v:shape>
              <v:shape id="Freeform 1495" o:spid="_x0000_s1045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JZsMA&#10;AADdAAAADwAAAGRycy9kb3ducmV2LnhtbERPz2vCMBS+C/4P4Qm7iKZdcUhnlE0YbOyk8+Lt2bw1&#10;3ZqXmmS2/vfmMPD48f1ebQbbigv50DhWkM8zEMSV0w3XCg5fb7MliBCRNbaOScGVAmzW49EKS+16&#10;3tFlH2uRQjiUqMDE2JVShsqQxTB3HXHivp23GBP0tdQe+xRuW/mYZU/SYsOpwWBHW0PV7/7PKnCv&#10;02N+/tj5pujiYtqb06f+OSn1MBlenkFEGuJd/O9+1wqKIk/70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HJZsMAAADdAAAADwAAAAAAAAAAAAAAAACYAgAAZHJzL2Rv&#10;d25yZXYueG1sUEsFBgAAAAAEAAQA9QAAAIgDAAAAAA==&#10;" path="m819,270r-99,l734,296r11,26l754,350r7,28l735,388r1,42l849,430r,-4l842,350,822,278r-3,-8xe" fillcolor="#808285" stroked="f">
                <v:path arrowok="t" o:connecttype="custom" o:connectlocs="819,326;720,326;734,352;745,378;754,406;761,434;735,444;736,486;849,486;849,482;842,406;822,334;819,326" o:connectangles="0,0,0,0,0,0,0,0,0,0,0,0,0"/>
              </v:shape>
              <v:shape id="Freeform 1494" o:spid="_x0000_s1046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s/cYA&#10;AADdAAAADwAAAGRycy9kb3ducmV2LnhtbESPQWsCMRSE7wX/Q3hCL1Kz26VStkaxgtDSk9ZLb8/N&#10;c7O6edkmqbv9940g9DjMzDfMfDnYVlzIh8axgnyagSCunG64VrD/3Dw8gwgRWWPrmBT8UoDlYnQ3&#10;x1K7nrd02cVaJAiHEhWYGLtSylAZshimriNO3tF5izFJX0vtsU9w28rHLJtJiw2nBYMdrQ1V592P&#10;VeBeJ1/59/vWN0UXnya9OXzo00Gp+/GwegERaYj/4Vv7TSsoijyH6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1s/cYAAADdAAAADwAAAAAAAAAAAAAAAACYAgAAZHJz&#10;L2Rvd25yZXYueG1sUEsFBgAAAAAEAAQA9QAAAIsDAAAAAA==&#10;" path="m170,270r-41,l155,288r15,-18xe" fillcolor="#808285" stroked="f">
                <v:path arrowok="t" o:connecttype="custom" o:connectlocs="170,326;129,326;155,344;170,326" o:connectangles="0,0,0,0"/>
              </v:shape>
              <v:shape id="Freeform 1493" o:spid="_x0000_s1047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yiscA&#10;AADdAAAADwAAAGRycy9kb3ducmV2LnhtbESPQWsCMRSE7wX/Q3hCL6LZdWmRrVG0UGjpSevF23Pz&#10;utl287JNUnf77xtB8DjMzDfMcj3YVpzJh8axgnyWgSCunG64VnD4eJkuQISIrLF1TAr+KMB6Nbpb&#10;Yqldzzs672MtEoRDiQpMjF0pZagMWQwz1xEn79N5izFJX0vtsU9w28p5lj1Kiw2nBYMdPRuqvve/&#10;VoHbTo75z9vON0UXHya9Ob3rr5NS9+Nh8wQi0hBv4Wv7VSsoinwOlzfp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/8orHAAAA3QAAAA8AAAAAAAAAAAAAAAAAmAIAAGRy&#10;cy9kb3ducmV2LnhtbFBLBQYAAAAABAAEAPUAAACMAwAAAAA=&#10;" path="m725,128r-158,l586,136r14,10l613,158r16,12l608,190r86,98l720,270r99,l791,212,749,152,725,128xe" fillcolor="#808285" stroked="f">
                <v:path arrowok="t" o:connecttype="custom" o:connectlocs="725,184;567,184;586,192;600,202;613,214;629,226;608,246;694,344;720,326;819,326;791,268;749,208;725,184" o:connectangles="0,0,0,0,0,0,0,0,0,0,0,0,0"/>
              </v:shape>
            </v:group>
            <v:group id="Group 1489" o:spid="_x0000_s1048" style="position:absolute;top:-655;width:12133;height:1134" coordorigin=",-65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WGHc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JE7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BYYdxgAAAN0A&#10;AAAPAAAAAAAAAAAAAAAAAKoCAABkcnMvZG93bnJldi54bWxQSwUGAAAAAAQABAD6AAAAnQMAAAAA&#10;">
              <v:shape id="Freeform 1491" o:spid="_x0000_s1049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38sMA&#10;AADdAAAADwAAAGRycy9kb3ducmV2LnhtbESPQYvCMBSE7wv7H8ITvK2pVmTpGqUsK3itinh8NM+m&#10;2Lx0m2jrvzeC4HGYmW+Y5XqwjbhR52vHCqaTBARx6XTNlYLDfvP1DcIHZI2NY1JwJw/r1efHEjPt&#10;ei7otguViBD2GSowIbSZlL40ZNFPXEscvbPrLIYou0rqDvsIt42cJclCWqw5Lhhs6ddQedldrYI6&#10;l8U+mE2/LWbapaf8cvyv/pQaj4b8B0SgIbzDr/ZWK0jT6Ry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h38sMAAADdAAAADwAAAAAAAAAAAAAAAACYAgAAZHJzL2Rv&#10;d25yZXYueG1sUEsFBgAAAAAEAAQA9QAAAIgDAAAAAA==&#10;" path="m12132,l,,,1134r10451,l10451,1132r-1,-2l10450,1129r7,-77l10475,978r29,-68l10542,848r48,-56l10645,745r63,-39l10776,677r73,-18l10926,653r1206,l12132,xe" fillcolor="#808285" stroked="f">
                <v:path arrowok="t" o:connecttype="custom" o:connectlocs="12132,-655;0,-655;0,479;10451,479;10451,477;10450,475;10450,474;10457,397;10475,323;10504,255;10542,193;10590,137;10645,90;10708,51;10776,22;10849,4;10926,-2;12132,-2;12132,-655" o:connectangles="0,0,0,0,0,0,0,0,0,0,0,0,0,0,0,0,0,0,0"/>
              </v:shape>
              <v:shape id="Freeform 1490" o:spid="_x0000_s1050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SacMA&#10;AADdAAAADwAAAGRycy9kb3ducmV2LnhtbESPQYvCMBSE7wv7H8ITvK2pFmXpGqUsK3itinh8NM+m&#10;2Lx0m2jrvzeC4HGYmW+Y5XqwjbhR52vHCqaTBARx6XTNlYLDfvP1DcIHZI2NY1JwJw/r1efHEjPt&#10;ei7otguViBD2GSowIbSZlL40ZNFPXEscvbPrLIYou0rqDvsIt42cJclCWqw5Lhhs6ddQedldrYI6&#10;l8U+mE2/LWbapaf8cvyv/pQaj4b8B0SgIbzDr/ZWK0jT6Ry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TSacMAAADdAAAADwAAAAAAAAAAAAAAAACYAgAAZHJzL2Rv&#10;d25yZXYueG1sUEsFBgAAAAAEAAQA9QAAAIgDAAAAAA==&#10;" path="m12132,653r-1206,l11004,659r73,18l11145,706r62,39l11263,792r47,56l11349,910r29,68l11396,1052r6,77l11402,1130r,2l11402,1134r730,l12132,653xe" fillcolor="#808285" stroked="f">
                <v:path arrowok="t" o:connecttype="custom" o:connectlocs="12132,-2;10926,-2;11004,4;11077,22;11145,51;11207,90;11263,137;11310,193;11349,255;11378,323;11396,397;11402,474;11402,475;11402,477;11402,479;12132,479;12132,-2" o:connectangles="0,0,0,0,0,0,0,0,0,0,0,0,0,0,0,0,0"/>
              </v:shape>
            </v:group>
            <w10:wrap anchorx="page"/>
          </v:group>
        </w:pict>
      </w:r>
    </w:p>
    <w:p w:rsidR="00B920B1" w:rsidRPr="00BA3A5B" w:rsidRDefault="00F93C8E" w:rsidP="00BA3A5B">
      <w:pPr>
        <w:jc w:val="center"/>
        <w:rPr>
          <w:rFonts w:ascii="Arial" w:hAnsi="Arial" w:cs="Arial"/>
          <w:b/>
          <w:color w:val="FFFFFF"/>
          <w:sz w:val="32"/>
          <w:szCs w:val="32"/>
          <w:lang w:val="ru-RU"/>
        </w:rPr>
      </w:pPr>
      <w:r w:rsidRPr="00BA3A5B">
        <w:rPr>
          <w:rFonts w:ascii="Arial" w:hAnsi="Arial" w:cs="Arial"/>
          <w:b/>
          <w:color w:val="FFFFFF"/>
          <w:sz w:val="32"/>
          <w:szCs w:val="32"/>
          <w:lang w:val="ru-RU"/>
        </w:rPr>
        <w:t>СОДЕРЖАНИЕ:</w:t>
      </w:r>
    </w:p>
    <w:p w:rsidR="00BA3A5B" w:rsidRDefault="00BA3A5B" w:rsidP="00BA3A5B">
      <w:pPr>
        <w:rPr>
          <w:color w:val="FFFFFF"/>
          <w:lang w:val="ru-RU"/>
        </w:rPr>
      </w:pPr>
    </w:p>
    <w:p w:rsidR="00B920B1" w:rsidRPr="00EF03D3" w:rsidRDefault="00F93C8E" w:rsidP="00B027BC">
      <w:pPr>
        <w:pStyle w:val="310"/>
        <w:tabs>
          <w:tab w:val="left" w:pos="11199"/>
        </w:tabs>
        <w:spacing w:before="44"/>
        <w:ind w:left="720" w:right="61"/>
        <w:rPr>
          <w:b w:val="0"/>
          <w:bCs w:val="0"/>
          <w:sz w:val="21"/>
          <w:szCs w:val="21"/>
          <w:lang w:val="ru-RU"/>
        </w:rPr>
      </w:pPr>
      <w:r w:rsidRPr="00EF03D3">
        <w:rPr>
          <w:color w:val="231F20"/>
          <w:sz w:val="21"/>
          <w:szCs w:val="21"/>
          <w:u w:val="thick" w:color="231F20"/>
          <w:lang w:val="ru-RU"/>
        </w:rPr>
        <w:t>ЗЕРНООЧИСТИТЕЛЬНОЕ</w:t>
      </w:r>
      <w:r w:rsidRPr="00EF03D3">
        <w:rPr>
          <w:color w:val="231F20"/>
          <w:spacing w:val="1"/>
          <w:sz w:val="21"/>
          <w:szCs w:val="21"/>
          <w:u w:val="thick" w:color="231F20"/>
          <w:lang w:val="ru-RU"/>
        </w:rPr>
        <w:t xml:space="preserve"> </w:t>
      </w:r>
      <w:r w:rsidRPr="00EF03D3">
        <w:rPr>
          <w:color w:val="231F20"/>
          <w:spacing w:val="-3"/>
          <w:sz w:val="21"/>
          <w:szCs w:val="21"/>
          <w:u w:val="thick" w:color="231F20"/>
          <w:lang w:val="ru-RU"/>
        </w:rPr>
        <w:t>ОБОРУДОВАНИЕ</w:t>
      </w:r>
    </w:p>
    <w:sdt>
      <w:sdtPr>
        <w:rPr>
          <w:b/>
          <w:bCs/>
          <w:i/>
          <w:sz w:val="21"/>
          <w:szCs w:val="21"/>
          <w:u w:val="single"/>
        </w:rPr>
        <w:id w:val="23965670"/>
        <w:docPartObj>
          <w:docPartGallery w:val="Table of Contents"/>
          <w:docPartUnique/>
        </w:docPartObj>
      </w:sdtPr>
      <w:sdtEndPr>
        <w:rPr>
          <w:b w:val="0"/>
          <w:i w:val="0"/>
          <w:u w:val="none"/>
        </w:rPr>
      </w:sdtEndPr>
      <w:sdtContent>
        <w:p w:rsidR="00B920B1" w:rsidRPr="00EF03D3" w:rsidRDefault="0005772C" w:rsidP="00B027BC">
          <w:pPr>
            <w:pStyle w:val="21"/>
            <w:tabs>
              <w:tab w:val="left" w:leader="dot" w:pos="11311"/>
            </w:tabs>
            <w:ind w:right="61"/>
            <w:rPr>
              <w:sz w:val="21"/>
              <w:szCs w:val="21"/>
              <w:lang w:val="uk-UA"/>
            </w:rPr>
          </w:pPr>
          <w:hyperlink w:anchor="_TOC_250033" w:history="1">
            <w:proofErr w:type="spellStart"/>
            <w:r w:rsidR="00167025" w:rsidRPr="00EF03D3">
              <w:rPr>
                <w:color w:val="231F20"/>
                <w:sz w:val="21"/>
                <w:szCs w:val="21"/>
                <w:lang w:val="ru-RU"/>
              </w:rPr>
              <w:t>Скальператор</w:t>
            </w:r>
            <w:proofErr w:type="spellEnd"/>
            <w:r w:rsidR="00167025" w:rsidRPr="00EF03D3">
              <w:rPr>
                <w:color w:val="231F20"/>
                <w:sz w:val="21"/>
                <w:szCs w:val="21"/>
                <w:lang w:val="ru-RU"/>
              </w:rPr>
              <w:t xml:space="preserve"> барабанный </w:t>
            </w:r>
            <w:r w:rsidR="00167025" w:rsidRPr="00EF03D3">
              <w:rPr>
                <w:color w:val="231F20"/>
                <w:sz w:val="21"/>
                <w:szCs w:val="21"/>
              </w:rPr>
              <w:t>BZO</w:t>
            </w:r>
            <w:r w:rsidR="00B027BC" w:rsidRPr="00EF03D3">
              <w:rPr>
                <w:color w:val="231F20"/>
                <w:sz w:val="21"/>
                <w:szCs w:val="21"/>
                <w:lang w:val="ru-RU"/>
              </w:rPr>
              <w:tab/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2</w:t>
            </w:r>
          </w:hyperlink>
        </w:p>
        <w:p w:rsidR="00617FA8" w:rsidRPr="00EF03D3" w:rsidRDefault="00167025" w:rsidP="00B027BC">
          <w:pPr>
            <w:pStyle w:val="21"/>
            <w:tabs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sz w:val="21"/>
              <w:szCs w:val="21"/>
              <w:lang w:val="ru-RU"/>
            </w:rPr>
            <w:t xml:space="preserve">Сепаратор барабанный </w:t>
          </w:r>
          <w:r w:rsidRPr="00EF03D3">
            <w:rPr>
              <w:sz w:val="21"/>
              <w:szCs w:val="21"/>
            </w:rPr>
            <w:t>SB</w:t>
          </w:r>
          <w:r w:rsidR="00B027BC" w:rsidRPr="00EF03D3">
            <w:rPr>
              <w:sz w:val="21"/>
              <w:szCs w:val="21"/>
              <w:lang w:val="ru-RU"/>
            </w:rPr>
            <w:tab/>
          </w:r>
          <w:r w:rsidR="00D93EE3">
            <w:rPr>
              <w:sz w:val="21"/>
              <w:szCs w:val="21"/>
              <w:lang w:val="ru-RU"/>
            </w:rPr>
            <w:t>4</w:t>
          </w:r>
        </w:p>
        <w:p w:rsidR="00B920B1" w:rsidRPr="00EF03D3" w:rsidRDefault="00890270" w:rsidP="00B027BC">
          <w:pPr>
            <w:pStyle w:val="21"/>
            <w:tabs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>
            <w:rPr>
              <w:sz w:val="21"/>
              <w:szCs w:val="21"/>
              <w:lang w:val="ru-RU"/>
            </w:rPr>
            <w:t>Воздушный (</w:t>
          </w:r>
          <w:hyperlink w:anchor="_TOC_250032" w:history="1">
            <w:proofErr w:type="gramStart"/>
            <w:r>
              <w:rPr>
                <w:color w:val="231F20"/>
                <w:sz w:val="21"/>
                <w:szCs w:val="21"/>
                <w:lang w:val="ru-RU"/>
              </w:rPr>
              <w:t>а</w:t>
            </w:r>
          </w:hyperlink>
          <w:r>
            <w:rPr>
              <w:sz w:val="21"/>
              <w:szCs w:val="21"/>
              <w:lang w:val="ru-RU"/>
            </w:rPr>
            <w:t>эродинамический</w:t>
          </w:r>
          <w:proofErr w:type="gramEnd"/>
          <w:r>
            <w:rPr>
              <w:sz w:val="21"/>
              <w:szCs w:val="21"/>
              <w:lang w:val="ru-RU"/>
            </w:rPr>
            <w:t>)</w:t>
          </w:r>
          <w:r w:rsidR="009C0FD6" w:rsidRPr="00EF03D3">
            <w:rPr>
              <w:sz w:val="21"/>
              <w:szCs w:val="21"/>
              <w:lang w:val="ru-RU"/>
            </w:rPr>
            <w:t xml:space="preserve"> сепаратор </w:t>
          </w:r>
          <w:r w:rsidR="009C0FD6" w:rsidRPr="00EF03D3">
            <w:rPr>
              <w:sz w:val="21"/>
              <w:szCs w:val="21"/>
            </w:rPr>
            <w:t>ALMA</w:t>
          </w:r>
          <w:r w:rsidR="00B027BC" w:rsidRPr="00EF03D3">
            <w:rPr>
              <w:sz w:val="21"/>
              <w:szCs w:val="21"/>
              <w:lang w:val="ru-RU"/>
            </w:rPr>
            <w:tab/>
          </w:r>
          <w:r w:rsidR="00D93EE3">
            <w:rPr>
              <w:sz w:val="21"/>
              <w:szCs w:val="21"/>
              <w:lang w:val="ru-RU"/>
            </w:rPr>
            <w:t>6</w:t>
          </w:r>
        </w:p>
        <w:p w:rsidR="00B920B1" w:rsidRPr="00EF03D3" w:rsidRDefault="0005772C" w:rsidP="00B027BC">
          <w:pPr>
            <w:pStyle w:val="11"/>
            <w:tabs>
              <w:tab w:val="left" w:leader="dot" w:pos="11311"/>
            </w:tabs>
            <w:ind w:right="61"/>
            <w:rPr>
              <w:b w:val="0"/>
              <w:bCs w:val="0"/>
              <w:sz w:val="21"/>
              <w:szCs w:val="21"/>
              <w:u w:val="none"/>
              <w:lang w:val="ru-RU"/>
            </w:rPr>
          </w:pPr>
          <w:hyperlink w:anchor="_TOC_250031" w:history="1">
            <w:r w:rsidR="00F93C8E" w:rsidRPr="00EF03D3">
              <w:rPr>
                <w:color w:val="231F20"/>
                <w:spacing w:val="-3"/>
                <w:sz w:val="21"/>
                <w:szCs w:val="21"/>
                <w:u w:val="thick" w:color="231F20"/>
                <w:lang w:val="ru-RU"/>
              </w:rPr>
              <w:t>ТРАНСПОРТНОЕ</w:t>
            </w:r>
            <w:r w:rsidR="00F93C8E" w:rsidRPr="00EF03D3">
              <w:rPr>
                <w:color w:val="231F20"/>
                <w:spacing w:val="17"/>
                <w:sz w:val="21"/>
                <w:szCs w:val="21"/>
                <w:u w:val="thick" w:color="231F20"/>
                <w:lang w:val="ru-RU"/>
              </w:rPr>
              <w:t xml:space="preserve"> </w:t>
            </w:r>
            <w:r w:rsidR="00F93C8E" w:rsidRPr="00EF03D3">
              <w:rPr>
                <w:color w:val="231F20"/>
                <w:spacing w:val="-3"/>
                <w:sz w:val="21"/>
                <w:szCs w:val="21"/>
                <w:u w:val="thick" w:color="231F20"/>
                <w:lang w:val="ru-RU"/>
              </w:rPr>
              <w:t>ОБОРУДОВАНИЕ</w:t>
            </w:r>
          </w:hyperlink>
        </w:p>
        <w:p w:rsidR="00B920B1" w:rsidRPr="00EF03D3" w:rsidRDefault="0005772C" w:rsidP="00B027BC">
          <w:pPr>
            <w:pStyle w:val="21"/>
            <w:tabs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hyperlink w:anchor="_TOC_250030" w:history="1">
            <w:r w:rsidR="009C46ED" w:rsidRPr="00EF03D3">
              <w:rPr>
                <w:color w:val="231F20"/>
                <w:sz w:val="21"/>
                <w:szCs w:val="21"/>
                <w:lang w:val="ru-RU"/>
              </w:rPr>
              <w:t xml:space="preserve">Нория ленточная ковшовая </w:t>
            </w:r>
            <w:r w:rsidR="00F93C8E" w:rsidRPr="00EF03D3">
              <w:rPr>
                <w:color w:val="231F20"/>
                <w:sz w:val="21"/>
                <w:szCs w:val="21"/>
              </w:rPr>
              <w:t>N</w:t>
            </w:r>
          </w:hyperlink>
          <w:r w:rsidR="00E407C8" w:rsidRPr="00EF03D3">
            <w:rPr>
              <w:sz w:val="21"/>
              <w:szCs w:val="21"/>
              <w:lang w:val="ru-RU"/>
            </w:rPr>
            <w:t>, N-x2</w:t>
          </w:r>
          <w:r w:rsidR="00B027BC" w:rsidRPr="00EF03D3">
            <w:rPr>
              <w:sz w:val="21"/>
              <w:szCs w:val="21"/>
              <w:lang w:val="ru-RU"/>
            </w:rPr>
            <w:tab/>
          </w:r>
          <w:r w:rsidR="00D93EE3">
            <w:rPr>
              <w:sz w:val="21"/>
              <w:szCs w:val="21"/>
              <w:lang w:val="ru-RU"/>
            </w:rPr>
            <w:t>8</w:t>
          </w:r>
        </w:p>
        <w:p w:rsidR="00B920B1" w:rsidRPr="00EF03D3" w:rsidRDefault="009C46ED" w:rsidP="00D93EE3">
          <w:pPr>
            <w:pStyle w:val="21"/>
            <w:tabs>
              <w:tab w:val="left" w:leader="dot" w:pos="11199"/>
            </w:tabs>
            <w:ind w:right="61"/>
            <w:rPr>
              <w:rFonts w:cs="Arial"/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 xml:space="preserve">Конвейер </w:t>
          </w:r>
          <w:r w:rsidR="00F93C8E" w:rsidRPr="00EF03D3">
            <w:rPr>
              <w:color w:val="231F20"/>
              <w:sz w:val="21"/>
              <w:szCs w:val="21"/>
              <w:lang w:val="ru-RU"/>
            </w:rPr>
            <w:t>цепной скребковый</w:t>
          </w:r>
          <w:r w:rsidR="00F93C8E" w:rsidRPr="00EF03D3">
            <w:rPr>
              <w:color w:val="231F20"/>
              <w:spacing w:val="33"/>
              <w:sz w:val="21"/>
              <w:szCs w:val="21"/>
              <w:lang w:val="ru-RU"/>
            </w:rPr>
            <w:t xml:space="preserve"> </w:t>
          </w:r>
          <w:r w:rsidR="00F93C8E" w:rsidRPr="00EF03D3">
            <w:rPr>
              <w:color w:val="231F20"/>
              <w:sz w:val="21"/>
              <w:szCs w:val="21"/>
            </w:rPr>
            <w:t>TCS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="00D93EE3">
            <w:rPr>
              <w:color w:val="231F20"/>
              <w:sz w:val="21"/>
              <w:szCs w:val="21"/>
              <w:lang w:val="ru-RU"/>
            </w:rPr>
            <w:t>10</w:t>
          </w:r>
        </w:p>
        <w:p w:rsidR="00B920B1" w:rsidRPr="00EF03D3" w:rsidRDefault="0005772C" w:rsidP="00D93EE3">
          <w:pPr>
            <w:pStyle w:val="21"/>
            <w:tabs>
              <w:tab w:val="left" w:leader="dot" w:pos="11199"/>
            </w:tabs>
            <w:ind w:right="61"/>
            <w:rPr>
              <w:sz w:val="21"/>
              <w:szCs w:val="21"/>
              <w:lang w:val="ru-RU"/>
            </w:rPr>
          </w:pPr>
          <w:hyperlink w:anchor="_TOC_250028" w:history="1">
            <w:r w:rsidR="00F93C8E" w:rsidRPr="00EF03D3">
              <w:rPr>
                <w:color w:val="231F20"/>
                <w:sz w:val="21"/>
                <w:szCs w:val="21"/>
                <w:lang w:val="ru-RU"/>
              </w:rPr>
              <w:t>Конвей</w:t>
            </w:r>
            <w:r w:rsidR="00AD371C" w:rsidRPr="00EF03D3">
              <w:rPr>
                <w:color w:val="231F20"/>
                <w:sz w:val="21"/>
                <w:szCs w:val="21"/>
                <w:lang w:val="ru-RU"/>
              </w:rPr>
              <w:t>ер</w:t>
            </w:r>
            <w:r w:rsidR="002377F7" w:rsidRPr="00EF03D3">
              <w:rPr>
                <w:color w:val="231F20"/>
                <w:sz w:val="21"/>
                <w:szCs w:val="21"/>
                <w:lang w:val="ru-RU"/>
              </w:rPr>
              <w:t xml:space="preserve"> 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ленточный</w:t>
            </w:r>
            <w:r w:rsidR="00F93C8E" w:rsidRPr="00EF03D3">
              <w:rPr>
                <w:color w:val="231F20"/>
                <w:spacing w:val="41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F93C8E" w:rsidRPr="00EF03D3">
              <w:rPr>
                <w:color w:val="231F20"/>
                <w:sz w:val="21"/>
                <w:szCs w:val="21"/>
                <w:lang w:val="ru-RU"/>
              </w:rPr>
              <w:t>безроликовый</w:t>
            </w:r>
            <w:proofErr w:type="spellEnd"/>
            <w:r w:rsidR="00F93C8E" w:rsidRPr="00EF03D3">
              <w:rPr>
                <w:color w:val="231F20"/>
                <w:spacing w:val="54"/>
                <w:sz w:val="21"/>
                <w:szCs w:val="21"/>
                <w:lang w:val="ru-RU"/>
              </w:rPr>
              <w:t xml:space="preserve"> </w:t>
            </w:r>
            <w:r w:rsidR="00F93C8E" w:rsidRPr="00EF03D3">
              <w:rPr>
                <w:color w:val="231F20"/>
                <w:sz w:val="21"/>
                <w:szCs w:val="21"/>
              </w:rPr>
              <w:t>KLB</w:t>
            </w:r>
          </w:hyperlink>
          <w:r w:rsidR="00B027BC" w:rsidRPr="00EF03D3">
            <w:rPr>
              <w:sz w:val="21"/>
              <w:szCs w:val="21"/>
              <w:lang w:val="ru-RU"/>
            </w:rPr>
            <w:tab/>
          </w:r>
          <w:r w:rsidR="00D93EE3">
            <w:rPr>
              <w:sz w:val="21"/>
              <w:szCs w:val="21"/>
              <w:lang w:val="ru-RU"/>
            </w:rPr>
            <w:t>11</w:t>
          </w:r>
        </w:p>
        <w:p w:rsidR="00B920B1" w:rsidRPr="00EF03D3" w:rsidRDefault="0005772C" w:rsidP="00B027BC">
          <w:pPr>
            <w:pStyle w:val="21"/>
            <w:tabs>
              <w:tab w:val="left" w:leader="dot" w:pos="11199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hyperlink w:anchor="_TOC_250027" w:history="1">
            <w:r w:rsidR="00AD371C" w:rsidRPr="00EF03D3">
              <w:rPr>
                <w:color w:val="231F20"/>
                <w:sz w:val="21"/>
                <w:szCs w:val="21"/>
                <w:lang w:val="ru-RU"/>
              </w:rPr>
              <w:t>Конвейер</w:t>
            </w:r>
            <w:r w:rsidR="002377F7" w:rsidRPr="00EF03D3">
              <w:rPr>
                <w:color w:val="231F20"/>
                <w:sz w:val="21"/>
                <w:szCs w:val="21"/>
                <w:lang w:val="ru-RU"/>
              </w:rPr>
              <w:t xml:space="preserve"> 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 xml:space="preserve">ленточный роликовый </w:t>
            </w:r>
            <w:r w:rsidR="00F93C8E" w:rsidRPr="00EF03D3">
              <w:rPr>
                <w:color w:val="231F20"/>
                <w:sz w:val="21"/>
                <w:szCs w:val="21"/>
              </w:rPr>
              <w:t>KLR</w:t>
            </w:r>
          </w:hyperlink>
          <w:r w:rsidR="00B027BC" w:rsidRPr="00EF03D3">
            <w:rPr>
              <w:sz w:val="21"/>
              <w:szCs w:val="21"/>
              <w:lang w:val="ru-RU"/>
            </w:rPr>
            <w:tab/>
          </w:r>
          <w:r w:rsidR="00324CD4" w:rsidRPr="00EF03D3">
            <w:rPr>
              <w:sz w:val="21"/>
              <w:szCs w:val="21"/>
              <w:lang w:val="ru-RU"/>
            </w:rPr>
            <w:t>1</w:t>
          </w:r>
          <w:r w:rsidR="00D93EE3">
            <w:rPr>
              <w:sz w:val="21"/>
              <w:szCs w:val="21"/>
              <w:lang w:val="ru-RU"/>
            </w:rPr>
            <w:t>2</w:t>
          </w:r>
        </w:p>
        <w:p w:rsidR="001E16DA" w:rsidRPr="00EF03D3" w:rsidRDefault="009C46ED" w:rsidP="00B027BC">
          <w:pPr>
            <w:pStyle w:val="21"/>
            <w:tabs>
              <w:tab w:val="left" w:leader="dot" w:pos="11199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sz w:val="21"/>
              <w:szCs w:val="21"/>
              <w:lang w:val="ru-RU"/>
            </w:rPr>
            <w:t>Конвейер винтовой (</w:t>
          </w:r>
          <w:proofErr w:type="spellStart"/>
          <w:r w:rsidRPr="00EF03D3">
            <w:rPr>
              <w:sz w:val="21"/>
              <w:szCs w:val="21"/>
              <w:lang w:val="ru-RU"/>
            </w:rPr>
            <w:t>шнековый</w:t>
          </w:r>
          <w:proofErr w:type="spellEnd"/>
          <w:r w:rsidRPr="00EF03D3">
            <w:rPr>
              <w:sz w:val="21"/>
              <w:szCs w:val="21"/>
              <w:lang w:val="ru-RU"/>
            </w:rPr>
            <w:t xml:space="preserve">) </w:t>
          </w:r>
          <w:r w:rsidR="001E16DA" w:rsidRPr="00EF03D3">
            <w:rPr>
              <w:sz w:val="21"/>
              <w:szCs w:val="21"/>
              <w:lang w:val="ru-RU"/>
            </w:rPr>
            <w:t>KS</w:t>
          </w:r>
          <w:r w:rsidR="00B027BC" w:rsidRPr="00EF03D3">
            <w:rPr>
              <w:sz w:val="21"/>
              <w:szCs w:val="21"/>
              <w:lang w:val="ru-RU"/>
            </w:rPr>
            <w:tab/>
          </w:r>
          <w:r w:rsidR="000C0653" w:rsidRPr="00EF03D3">
            <w:rPr>
              <w:sz w:val="21"/>
              <w:szCs w:val="21"/>
              <w:lang w:val="ru-RU"/>
            </w:rPr>
            <w:t>1</w:t>
          </w:r>
          <w:r w:rsidR="00D93EE3">
            <w:rPr>
              <w:sz w:val="21"/>
              <w:szCs w:val="21"/>
              <w:lang w:val="ru-RU"/>
            </w:rPr>
            <w:t>3</w:t>
          </w:r>
        </w:p>
        <w:p w:rsidR="00617FA8" w:rsidRPr="00EF03D3" w:rsidRDefault="002377F7" w:rsidP="00B027BC">
          <w:pPr>
            <w:pStyle w:val="21"/>
            <w:tabs>
              <w:tab w:val="left" w:leader="dot" w:pos="11199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sz w:val="21"/>
              <w:szCs w:val="21"/>
              <w:lang w:val="ru-RU"/>
            </w:rPr>
            <w:t>Мешкозашивочная машина К4-БУВ</w:t>
          </w:r>
          <w:r w:rsidR="00B027BC" w:rsidRPr="00EF03D3">
            <w:rPr>
              <w:sz w:val="21"/>
              <w:szCs w:val="21"/>
              <w:lang w:val="ru-RU"/>
            </w:rPr>
            <w:tab/>
          </w:r>
          <w:r w:rsidRPr="00EF03D3">
            <w:rPr>
              <w:sz w:val="21"/>
              <w:szCs w:val="21"/>
              <w:lang w:val="ru-RU"/>
            </w:rPr>
            <w:t>1</w:t>
          </w:r>
          <w:r w:rsidR="00D93EE3">
            <w:rPr>
              <w:sz w:val="21"/>
              <w:szCs w:val="21"/>
              <w:lang w:val="ru-RU"/>
            </w:rPr>
            <w:t>4</w:t>
          </w:r>
        </w:p>
        <w:p w:rsidR="00B920B1" w:rsidRPr="00D93EE3" w:rsidRDefault="000577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hyperlink w:anchor="_TOC_250025" w:history="1">
            <w:r w:rsidR="00F93C8E" w:rsidRPr="00EF03D3">
              <w:rPr>
                <w:color w:val="231F20"/>
                <w:sz w:val="21"/>
                <w:szCs w:val="21"/>
                <w:lang w:val="ru-RU"/>
              </w:rPr>
              <w:t>Питатель</w:t>
            </w:r>
            <w:r w:rsidR="00617FA8" w:rsidRPr="00EF03D3">
              <w:rPr>
                <w:color w:val="231F20"/>
                <w:sz w:val="21"/>
                <w:szCs w:val="21"/>
                <w:lang w:val="ru-RU"/>
              </w:rPr>
              <w:t xml:space="preserve"> 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 xml:space="preserve">винтовой </w:t>
            </w:r>
            <w:r w:rsidR="00F93C8E" w:rsidRPr="00EF03D3">
              <w:rPr>
                <w:color w:val="231F20"/>
                <w:spacing w:val="-9"/>
                <w:sz w:val="21"/>
                <w:szCs w:val="21"/>
              </w:rPr>
              <w:t>KSF</w:t>
            </w:r>
            <w:r w:rsidR="00B027BC" w:rsidRPr="00EF03D3">
              <w:rPr>
                <w:color w:val="231F20"/>
                <w:spacing w:val="-9"/>
                <w:sz w:val="21"/>
                <w:szCs w:val="21"/>
                <w:lang w:val="ru-RU"/>
              </w:rPr>
              <w:tab/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1</w:t>
            </w:r>
          </w:hyperlink>
          <w:r w:rsidR="00D93EE3">
            <w:rPr>
              <w:sz w:val="21"/>
              <w:szCs w:val="21"/>
              <w:lang w:val="ru-RU"/>
            </w:rPr>
            <w:t>6</w:t>
          </w:r>
        </w:p>
        <w:p w:rsidR="00B920B1" w:rsidRPr="00D93EE3" w:rsidRDefault="0005772C" w:rsidP="00B027BC">
          <w:pPr>
            <w:pStyle w:val="21"/>
            <w:tabs>
              <w:tab w:val="left" w:leader="dot" w:pos="11199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hyperlink w:anchor="_TOC_250024" w:history="1">
            <w:r w:rsidR="00F93C8E" w:rsidRPr="00EF03D3">
              <w:rPr>
                <w:color w:val="231F20"/>
                <w:spacing w:val="-3"/>
                <w:sz w:val="21"/>
                <w:szCs w:val="21"/>
                <w:lang w:val="ru-RU"/>
              </w:rPr>
              <w:t>Ра</w:t>
            </w:r>
            <w:r w:rsidR="009C46ED" w:rsidRPr="00EF03D3">
              <w:rPr>
                <w:color w:val="231F20"/>
                <w:spacing w:val="-3"/>
                <w:sz w:val="21"/>
                <w:szCs w:val="21"/>
                <w:lang w:val="ru-RU"/>
              </w:rPr>
              <w:t xml:space="preserve">згрузчик </w:t>
            </w:r>
            <w:r w:rsidR="009C46ED" w:rsidRPr="00EF03D3">
              <w:rPr>
                <w:color w:val="231F20"/>
                <w:sz w:val="21"/>
                <w:szCs w:val="21"/>
                <w:lang w:val="ru-RU"/>
              </w:rPr>
              <w:t xml:space="preserve">железнодорожных вагонов 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 xml:space="preserve">типа “Хоппер” </w:t>
            </w:r>
            <w:r w:rsidR="00F93C8E" w:rsidRPr="00EF03D3">
              <w:rPr>
                <w:color w:val="231F20"/>
                <w:sz w:val="21"/>
                <w:szCs w:val="21"/>
              </w:rPr>
              <w:t>KSM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-250-4,7</w:t>
            </w:r>
            <w:r w:rsidR="00B027BC" w:rsidRPr="00EF03D3">
              <w:rPr>
                <w:color w:val="231F20"/>
                <w:sz w:val="21"/>
                <w:szCs w:val="21"/>
                <w:lang w:val="ru-RU"/>
              </w:rPr>
              <w:tab/>
            </w:r>
            <w:r w:rsidR="00F93C8E" w:rsidRPr="00EF03D3">
              <w:rPr>
                <w:color w:val="231F20"/>
                <w:spacing w:val="-9"/>
                <w:sz w:val="21"/>
                <w:szCs w:val="21"/>
                <w:lang w:val="ru-RU"/>
              </w:rPr>
              <w:t>1</w:t>
            </w:r>
          </w:hyperlink>
          <w:r w:rsidR="00D93EE3">
            <w:rPr>
              <w:sz w:val="21"/>
              <w:szCs w:val="21"/>
              <w:lang w:val="ru-RU"/>
            </w:rPr>
            <w:t>7</w:t>
          </w:r>
        </w:p>
        <w:p w:rsidR="00B920B1" w:rsidRPr="00EF03D3" w:rsidRDefault="00F93C8E" w:rsidP="00B027BC">
          <w:pPr>
            <w:pStyle w:val="21"/>
            <w:tabs>
              <w:tab w:val="left" w:leader="dot" w:pos="11199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</w:rPr>
            <w:t>C</w:t>
          </w:r>
          <w:proofErr w:type="spellStart"/>
          <w:r w:rsidRPr="00EF03D3">
            <w:rPr>
              <w:color w:val="231F20"/>
              <w:sz w:val="21"/>
              <w:szCs w:val="21"/>
              <w:lang w:val="ru-RU"/>
            </w:rPr>
            <w:t>амоподаватель</w:t>
          </w:r>
          <w:proofErr w:type="spellEnd"/>
          <w:r w:rsidRPr="00EF03D3">
            <w:rPr>
              <w:color w:val="231F20"/>
              <w:sz w:val="21"/>
              <w:szCs w:val="21"/>
              <w:lang w:val="ru-RU"/>
            </w:rPr>
            <w:t xml:space="preserve"> </w:t>
          </w:r>
          <w:proofErr w:type="spellStart"/>
          <w:r w:rsidRPr="00EF03D3">
            <w:rPr>
              <w:color w:val="231F20"/>
              <w:sz w:val="21"/>
              <w:szCs w:val="21"/>
              <w:lang w:val="ru-RU"/>
            </w:rPr>
            <w:t>шнековый</w:t>
          </w:r>
          <w:proofErr w:type="spellEnd"/>
          <w:r w:rsidRPr="00EF03D3">
            <w:rPr>
              <w:color w:val="231F20"/>
              <w:spacing w:val="28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передвижной</w:t>
          </w:r>
          <w:r w:rsidRPr="00EF03D3">
            <w:rPr>
              <w:color w:val="231F20"/>
              <w:spacing w:val="47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</w:rPr>
            <w:t>KSM</w:t>
          </w:r>
          <w:r w:rsidRPr="00EF03D3">
            <w:rPr>
              <w:color w:val="231F20"/>
              <w:sz w:val="21"/>
              <w:szCs w:val="21"/>
              <w:lang w:val="ru-RU"/>
            </w:rPr>
            <w:t>-250-3</w:t>
          </w:r>
          <w:proofErr w:type="gramStart"/>
          <w:r w:rsidRPr="00EF03D3">
            <w:rPr>
              <w:color w:val="231F20"/>
              <w:sz w:val="21"/>
              <w:szCs w:val="21"/>
              <w:lang w:val="ru-RU"/>
            </w:rPr>
            <w:t>,9</w:t>
          </w:r>
          <w:proofErr w:type="gramEnd"/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Pr="00EF03D3">
            <w:rPr>
              <w:color w:val="231F20"/>
              <w:sz w:val="21"/>
              <w:szCs w:val="21"/>
              <w:lang w:val="ru-RU"/>
            </w:rPr>
            <w:t>1</w:t>
          </w:r>
          <w:r w:rsidR="00D93EE3">
            <w:rPr>
              <w:color w:val="231F20"/>
              <w:sz w:val="21"/>
              <w:szCs w:val="21"/>
              <w:lang w:val="ru-RU"/>
            </w:rPr>
            <w:t>8</w:t>
          </w:r>
        </w:p>
        <w:p w:rsidR="00B920B1" w:rsidRPr="00D93EE3" w:rsidRDefault="0005772C" w:rsidP="00B027BC">
          <w:pPr>
            <w:pStyle w:val="21"/>
            <w:tabs>
              <w:tab w:val="left" w:leader="dot" w:pos="11199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hyperlink w:anchor="_TOC_250023" w:history="1">
            <w:r w:rsidR="009C46ED" w:rsidRPr="00EF03D3">
              <w:rPr>
                <w:color w:val="231F20"/>
                <w:sz w:val="21"/>
                <w:szCs w:val="21"/>
                <w:lang w:val="ru-RU"/>
              </w:rPr>
              <w:t xml:space="preserve">Конвейер винтовой 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 xml:space="preserve">передвижной  </w:t>
            </w:r>
            <w:r w:rsidR="00F93C8E" w:rsidRPr="00EF03D3">
              <w:rPr>
                <w:color w:val="231F20"/>
                <w:spacing w:val="20"/>
                <w:sz w:val="21"/>
                <w:szCs w:val="21"/>
                <w:lang w:val="ru-RU"/>
              </w:rPr>
              <w:t xml:space="preserve"> </w:t>
            </w:r>
            <w:r w:rsidR="00F93C8E" w:rsidRPr="00EF03D3">
              <w:rPr>
                <w:color w:val="231F20"/>
                <w:sz w:val="21"/>
                <w:szCs w:val="21"/>
              </w:rPr>
              <w:t>KSM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-250-10(12)</w:t>
            </w:r>
            <w:r w:rsidR="00B027BC" w:rsidRPr="00EF03D3">
              <w:rPr>
                <w:color w:val="231F20"/>
                <w:sz w:val="21"/>
                <w:szCs w:val="21"/>
                <w:lang w:val="ru-RU"/>
              </w:rPr>
              <w:tab/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1</w:t>
            </w:r>
          </w:hyperlink>
          <w:r w:rsidR="00D93EE3">
            <w:rPr>
              <w:sz w:val="21"/>
              <w:szCs w:val="21"/>
              <w:lang w:val="ru-RU"/>
            </w:rPr>
            <w:t>9</w:t>
          </w:r>
        </w:p>
        <w:p w:rsidR="00B920B1" w:rsidRPr="00EF03D3" w:rsidRDefault="0005772C" w:rsidP="00B027BC">
          <w:pPr>
            <w:pStyle w:val="11"/>
            <w:tabs>
              <w:tab w:val="left" w:pos="11199"/>
              <w:tab w:val="left" w:leader="dot" w:pos="11256"/>
              <w:tab w:val="left" w:leader="dot" w:pos="11311"/>
            </w:tabs>
            <w:ind w:right="61"/>
            <w:rPr>
              <w:b w:val="0"/>
              <w:bCs w:val="0"/>
              <w:sz w:val="21"/>
              <w:szCs w:val="21"/>
              <w:u w:val="none"/>
              <w:lang w:val="ru-RU"/>
            </w:rPr>
          </w:pPr>
          <w:hyperlink w:anchor="_TOC_250022" w:history="1">
            <w:r w:rsidR="00F93C8E" w:rsidRPr="00EF03D3">
              <w:rPr>
                <w:color w:val="231F20"/>
                <w:sz w:val="21"/>
                <w:szCs w:val="21"/>
                <w:u w:val="thick" w:color="231F20"/>
                <w:lang w:val="ru-RU"/>
              </w:rPr>
              <w:t>МУКОМОЛЬНОЕ</w:t>
            </w:r>
            <w:r w:rsidR="00F93C8E" w:rsidRPr="00EF03D3">
              <w:rPr>
                <w:color w:val="231F20"/>
                <w:spacing w:val="1"/>
                <w:sz w:val="21"/>
                <w:szCs w:val="21"/>
                <w:u w:val="thick" w:color="231F20"/>
                <w:lang w:val="ru-RU"/>
              </w:rPr>
              <w:t xml:space="preserve"> </w:t>
            </w:r>
            <w:r w:rsidR="00F93C8E" w:rsidRPr="00EF03D3">
              <w:rPr>
                <w:color w:val="231F20"/>
                <w:spacing w:val="-3"/>
                <w:sz w:val="21"/>
                <w:szCs w:val="21"/>
                <w:u w:val="thick" w:color="231F20"/>
                <w:lang w:val="ru-RU"/>
              </w:rPr>
              <w:t>ОБОРУДОВАНИЕ</w:t>
            </w:r>
          </w:hyperlink>
        </w:p>
        <w:p w:rsidR="00B920B1" w:rsidRPr="00D93EE3" w:rsidRDefault="000577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hyperlink w:anchor="_TOC_250021" w:history="1">
            <w:proofErr w:type="spellStart"/>
            <w:r w:rsidR="005F578C" w:rsidRPr="00EF03D3">
              <w:rPr>
                <w:color w:val="231F20"/>
                <w:spacing w:val="-3"/>
                <w:sz w:val="21"/>
                <w:szCs w:val="21"/>
                <w:lang w:val="ru-RU"/>
              </w:rPr>
              <w:t>Деташер</w:t>
            </w:r>
            <w:proofErr w:type="spellEnd"/>
            <w:r w:rsidR="00AD371C" w:rsidRPr="00EF03D3">
              <w:rPr>
                <w:color w:val="231F20"/>
                <w:spacing w:val="-3"/>
                <w:sz w:val="21"/>
                <w:szCs w:val="21"/>
                <w:lang w:val="ru-RU"/>
              </w:rPr>
              <w:t xml:space="preserve"> </w:t>
            </w:r>
            <w:r w:rsidR="00B027BC" w:rsidRPr="00EF03D3">
              <w:rPr>
                <w:color w:val="231F20"/>
                <w:spacing w:val="-3"/>
                <w:sz w:val="21"/>
                <w:szCs w:val="21"/>
                <w:lang w:val="ru-RU"/>
              </w:rPr>
              <w:t>БД</w:t>
            </w:r>
            <w:r w:rsidR="009C0FD6" w:rsidRPr="00EF03D3">
              <w:rPr>
                <w:color w:val="231F20"/>
                <w:spacing w:val="-3"/>
                <w:sz w:val="21"/>
                <w:szCs w:val="21"/>
                <w:lang w:val="ru-RU"/>
              </w:rPr>
              <w:t>Г</w:t>
            </w:r>
            <w:r w:rsidR="00B027BC" w:rsidRPr="00EF03D3">
              <w:rPr>
                <w:color w:val="231F20"/>
                <w:spacing w:val="-3"/>
                <w:sz w:val="21"/>
                <w:szCs w:val="21"/>
                <w:lang w:val="ru-RU"/>
              </w:rPr>
              <w:tab/>
            </w:r>
            <w:r w:rsidR="00D93EE3">
              <w:rPr>
                <w:color w:val="231F20"/>
                <w:spacing w:val="-3"/>
                <w:sz w:val="21"/>
                <w:szCs w:val="21"/>
                <w:lang w:val="ru-RU"/>
              </w:rPr>
              <w:t>20</w:t>
            </w:r>
          </w:hyperlink>
        </w:p>
        <w:p w:rsidR="00B920B1" w:rsidRPr="00EF03D3" w:rsidRDefault="0005772C" w:rsidP="00B027BC">
          <w:pPr>
            <w:pStyle w:val="11"/>
            <w:tabs>
              <w:tab w:val="left" w:pos="11199"/>
              <w:tab w:val="left" w:leader="dot" w:pos="11256"/>
              <w:tab w:val="left" w:leader="dot" w:pos="11311"/>
            </w:tabs>
            <w:ind w:right="61"/>
            <w:rPr>
              <w:b w:val="0"/>
              <w:bCs w:val="0"/>
              <w:sz w:val="21"/>
              <w:szCs w:val="21"/>
              <w:u w:val="none"/>
              <w:lang w:val="ru-RU"/>
            </w:rPr>
          </w:pPr>
          <w:hyperlink w:anchor="_TOC_250020" w:history="1">
            <w:r w:rsidR="00F93C8E" w:rsidRPr="00EF03D3">
              <w:rPr>
                <w:color w:val="231F20"/>
                <w:spacing w:val="-3"/>
                <w:sz w:val="21"/>
                <w:szCs w:val="21"/>
                <w:u w:val="thick" w:color="231F20"/>
                <w:lang w:val="ru-RU"/>
              </w:rPr>
              <w:t>АСПИРАЦИОННОЕ</w:t>
            </w:r>
            <w:r w:rsidR="00F93C8E" w:rsidRPr="00EF03D3">
              <w:rPr>
                <w:color w:val="231F20"/>
                <w:spacing w:val="18"/>
                <w:sz w:val="21"/>
                <w:szCs w:val="21"/>
                <w:u w:val="thick" w:color="231F20"/>
                <w:lang w:val="ru-RU"/>
              </w:rPr>
              <w:t xml:space="preserve"> </w:t>
            </w:r>
            <w:r w:rsidR="00F93C8E" w:rsidRPr="00EF03D3">
              <w:rPr>
                <w:color w:val="231F20"/>
                <w:spacing w:val="-3"/>
                <w:sz w:val="21"/>
                <w:szCs w:val="21"/>
                <w:u w:val="thick" w:color="231F20"/>
                <w:lang w:val="ru-RU"/>
              </w:rPr>
              <w:t>ОБОРУДОВАНИЕ</w:t>
            </w:r>
          </w:hyperlink>
        </w:p>
        <w:p w:rsidR="00B920B1" w:rsidRPr="00EF03D3" w:rsidRDefault="000577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hyperlink w:anchor="_TOC_250019" w:history="1">
            <w:proofErr w:type="spellStart"/>
            <w:r w:rsidR="009C46ED" w:rsidRPr="00EF03D3">
              <w:rPr>
                <w:color w:val="231F20"/>
                <w:sz w:val="21"/>
                <w:szCs w:val="21"/>
                <w:lang w:val="ru-RU"/>
              </w:rPr>
              <w:t>Циклон-разгрузитель</w:t>
            </w:r>
            <w:proofErr w:type="spellEnd"/>
            <w:r w:rsidR="009C46ED" w:rsidRPr="00EF03D3">
              <w:rPr>
                <w:color w:val="231F20"/>
                <w:sz w:val="21"/>
                <w:szCs w:val="21"/>
                <w:lang w:val="ru-RU"/>
              </w:rPr>
              <w:t xml:space="preserve"> </w:t>
            </w:r>
            <w:r w:rsidR="00F93C8E" w:rsidRPr="00EF03D3">
              <w:rPr>
                <w:color w:val="231F20"/>
                <w:spacing w:val="-16"/>
                <w:sz w:val="21"/>
                <w:szCs w:val="21"/>
                <w:lang w:val="ru-RU"/>
              </w:rPr>
              <w:t>БЦР</w:t>
            </w:r>
            <w:r w:rsidR="00B027BC" w:rsidRPr="00EF03D3">
              <w:rPr>
                <w:color w:val="231F20"/>
                <w:spacing w:val="-16"/>
                <w:sz w:val="21"/>
                <w:szCs w:val="21"/>
                <w:lang w:val="ru-RU"/>
              </w:rPr>
              <w:tab/>
            </w:r>
            <w:r w:rsidR="00D93EE3">
              <w:rPr>
                <w:color w:val="231F20"/>
                <w:spacing w:val="-16"/>
                <w:sz w:val="21"/>
                <w:szCs w:val="21"/>
                <w:lang w:val="ru-RU"/>
              </w:rPr>
              <w:t>2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1</w:t>
            </w:r>
          </w:hyperlink>
        </w:p>
        <w:p w:rsidR="00B920B1" w:rsidRPr="00EF03D3" w:rsidRDefault="0005772C" w:rsidP="00617A69">
          <w:pPr>
            <w:pStyle w:val="21"/>
            <w:tabs>
              <w:tab w:val="left" w:leader="dot" w:pos="11199"/>
              <w:tab w:val="left" w:leader="dot" w:pos="11340"/>
            </w:tabs>
            <w:ind w:right="61"/>
            <w:rPr>
              <w:color w:val="FF0000"/>
              <w:sz w:val="21"/>
              <w:szCs w:val="21"/>
              <w:lang w:val="ru-RU"/>
            </w:rPr>
          </w:pPr>
          <w:hyperlink w:anchor="_TOC_250018" w:history="1">
            <w:proofErr w:type="spellStart"/>
            <w:r w:rsidR="009C46ED" w:rsidRPr="00EF03D3">
              <w:rPr>
                <w:color w:val="231F20"/>
                <w:sz w:val="21"/>
                <w:szCs w:val="21"/>
                <w:lang w:val="ru-RU"/>
              </w:rPr>
              <w:t>Циклон-разгрузитель</w:t>
            </w:r>
            <w:proofErr w:type="spellEnd"/>
            <w:r w:rsidR="009C46ED" w:rsidRPr="00EF03D3">
              <w:rPr>
                <w:color w:val="231F20"/>
                <w:sz w:val="21"/>
                <w:szCs w:val="21"/>
                <w:lang w:val="ru-RU"/>
              </w:rPr>
              <w:t xml:space="preserve"> 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БРО</w:t>
            </w:r>
            <w:r w:rsidR="00B027BC" w:rsidRPr="00EF03D3">
              <w:rPr>
                <w:color w:val="231F20"/>
                <w:sz w:val="21"/>
                <w:szCs w:val="21"/>
                <w:lang w:val="ru-RU"/>
              </w:rPr>
              <w:tab/>
            </w:r>
          </w:hyperlink>
          <w:r w:rsidR="002B7454" w:rsidRPr="00EF03D3">
            <w:rPr>
              <w:sz w:val="21"/>
              <w:szCs w:val="21"/>
              <w:lang w:val="ru-RU"/>
            </w:rPr>
            <w:t>2</w:t>
          </w:r>
          <w:r w:rsidR="00D93EE3">
            <w:rPr>
              <w:sz w:val="21"/>
              <w:szCs w:val="21"/>
              <w:lang w:val="ru-RU"/>
            </w:rPr>
            <w:t>2</w:t>
          </w:r>
        </w:p>
        <w:p w:rsidR="00B920B1" w:rsidRPr="00EF03D3" w:rsidRDefault="000577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hyperlink w:anchor="_TOC_250017" w:history="1">
            <w:r w:rsidR="009C46ED" w:rsidRPr="00EF03D3">
              <w:rPr>
                <w:color w:val="231F20"/>
                <w:sz w:val="21"/>
                <w:szCs w:val="21"/>
                <w:lang w:val="ru-RU"/>
              </w:rPr>
              <w:t xml:space="preserve">Циклон </w:t>
            </w:r>
            <w:r w:rsidR="00F93C8E" w:rsidRPr="00EF03D3">
              <w:rPr>
                <w:color w:val="231F20"/>
                <w:spacing w:val="-3"/>
                <w:sz w:val="21"/>
                <w:szCs w:val="21"/>
                <w:lang w:val="ru-RU"/>
              </w:rPr>
              <w:t>ЦОЛ</w:t>
            </w:r>
          </w:hyperlink>
          <w:r w:rsidR="00B027BC" w:rsidRPr="00EF03D3">
            <w:rPr>
              <w:sz w:val="21"/>
              <w:szCs w:val="21"/>
              <w:lang w:val="ru-RU"/>
            </w:rPr>
            <w:tab/>
          </w:r>
          <w:r w:rsidR="00324CD4" w:rsidRPr="00EF03D3">
            <w:rPr>
              <w:sz w:val="21"/>
              <w:szCs w:val="21"/>
              <w:lang w:val="ru-RU"/>
            </w:rPr>
            <w:t>2</w:t>
          </w:r>
          <w:r w:rsidR="00D93EE3">
            <w:rPr>
              <w:sz w:val="21"/>
              <w:szCs w:val="21"/>
              <w:lang w:val="ru-RU"/>
            </w:rPr>
            <w:t>3</w:t>
          </w:r>
        </w:p>
        <w:p w:rsidR="00B920B1" w:rsidRPr="00EF03D3" w:rsidRDefault="0005772C" w:rsidP="00B027BC">
          <w:pPr>
            <w:pStyle w:val="21"/>
            <w:tabs>
              <w:tab w:val="left" w:leader="dot" w:pos="11199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hyperlink w:anchor="_TOC_250016" w:history="1">
            <w:r w:rsidR="00324CD4" w:rsidRPr="00EF03D3">
              <w:rPr>
                <w:color w:val="231F20"/>
                <w:sz w:val="21"/>
                <w:szCs w:val="21"/>
                <w:lang w:val="ru-RU"/>
              </w:rPr>
              <w:t xml:space="preserve">Циклон 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ББЦ</w:t>
            </w:r>
          </w:hyperlink>
          <w:r w:rsidR="00B027BC" w:rsidRPr="00EF03D3">
            <w:rPr>
              <w:sz w:val="21"/>
              <w:szCs w:val="21"/>
              <w:lang w:val="ru-RU"/>
            </w:rPr>
            <w:tab/>
          </w:r>
          <w:r w:rsidR="00617FA8" w:rsidRPr="00EF03D3">
            <w:rPr>
              <w:sz w:val="21"/>
              <w:szCs w:val="21"/>
              <w:lang w:val="ru-RU"/>
            </w:rPr>
            <w:t>2</w:t>
          </w:r>
          <w:r w:rsidR="00D93EE3">
            <w:rPr>
              <w:sz w:val="21"/>
              <w:szCs w:val="21"/>
              <w:lang w:val="ru-RU"/>
            </w:rPr>
            <w:t>4</w:t>
          </w:r>
        </w:p>
        <w:p w:rsidR="00494889" w:rsidRPr="00EF03D3" w:rsidRDefault="00B577DB" w:rsidP="00B027BC">
          <w:pPr>
            <w:pStyle w:val="21"/>
            <w:tabs>
              <w:tab w:val="left" w:leader="dot" w:pos="11199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b/>
              <w:sz w:val="21"/>
              <w:szCs w:val="21"/>
              <w:u w:val="single"/>
              <w:lang w:val="ru-RU"/>
            </w:rPr>
            <w:t>УВЛАЖНИТЕЛЬНОЕ ОБОРУДОВАНИЕ</w:t>
          </w:r>
          <w:r w:rsidRPr="00EF03D3">
            <w:rPr>
              <w:sz w:val="21"/>
              <w:szCs w:val="21"/>
              <w:lang w:val="ru-RU"/>
            </w:rPr>
            <w:tab/>
            <w:t>2</w:t>
          </w:r>
          <w:r w:rsidR="00D93EE3">
            <w:rPr>
              <w:sz w:val="21"/>
              <w:szCs w:val="21"/>
              <w:lang w:val="ru-RU"/>
            </w:rPr>
            <w:t>5</w:t>
          </w:r>
        </w:p>
        <w:p w:rsidR="00B920B1" w:rsidRPr="00EF03D3" w:rsidRDefault="0005772C" w:rsidP="00B027BC">
          <w:pPr>
            <w:pStyle w:val="1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rFonts w:cs="Arial"/>
              <w:b w:val="0"/>
              <w:bCs w:val="0"/>
              <w:sz w:val="21"/>
              <w:szCs w:val="21"/>
              <w:u w:val="none"/>
              <w:lang w:val="ru-RU"/>
            </w:rPr>
          </w:pPr>
          <w:hyperlink w:anchor="_TOC_250015" w:history="1">
            <w:r w:rsidR="00F93C8E" w:rsidRPr="00EF03D3">
              <w:rPr>
                <w:b w:val="0"/>
                <w:color w:val="231F20"/>
                <w:sz w:val="21"/>
                <w:szCs w:val="21"/>
                <w:u w:val="none"/>
                <w:lang w:val="ru-RU"/>
              </w:rPr>
              <w:t>М</w:t>
            </w:r>
            <w:r w:rsidR="00EF03D3" w:rsidRPr="00EF03D3">
              <w:rPr>
                <w:b w:val="0"/>
                <w:color w:val="231F20"/>
                <w:sz w:val="21"/>
                <w:szCs w:val="21"/>
                <w:u w:val="none"/>
                <w:lang w:val="ru-RU"/>
              </w:rPr>
              <w:t>ашины для увлажнения (БШУ)</w:t>
            </w:r>
          </w:hyperlink>
          <w:r w:rsidR="00B027BC" w:rsidRPr="00EF03D3">
            <w:rPr>
              <w:b w:val="0"/>
              <w:sz w:val="21"/>
              <w:szCs w:val="21"/>
              <w:u w:val="none"/>
              <w:lang w:val="ru-RU"/>
            </w:rPr>
            <w:tab/>
          </w:r>
          <w:r w:rsidR="00617FA8" w:rsidRPr="00EF03D3">
            <w:rPr>
              <w:b w:val="0"/>
              <w:sz w:val="21"/>
              <w:szCs w:val="21"/>
              <w:u w:val="none"/>
              <w:lang w:val="ru-RU"/>
            </w:rPr>
            <w:t>2</w:t>
          </w:r>
          <w:r w:rsidR="00D93EE3">
            <w:rPr>
              <w:b w:val="0"/>
              <w:sz w:val="21"/>
              <w:szCs w:val="21"/>
              <w:u w:val="none"/>
              <w:lang w:val="ru-RU"/>
            </w:rPr>
            <w:t>5</w:t>
          </w:r>
        </w:p>
        <w:p w:rsidR="00B920B1" w:rsidRPr="00EF03D3" w:rsidRDefault="0005772C" w:rsidP="00B027BC">
          <w:pPr>
            <w:pStyle w:val="11"/>
            <w:tabs>
              <w:tab w:val="left" w:pos="11199"/>
              <w:tab w:val="left" w:leader="dot" w:pos="11256"/>
              <w:tab w:val="left" w:leader="dot" w:pos="11311"/>
            </w:tabs>
            <w:ind w:right="61"/>
            <w:rPr>
              <w:b w:val="0"/>
              <w:bCs w:val="0"/>
              <w:sz w:val="21"/>
              <w:szCs w:val="21"/>
              <w:u w:val="none"/>
              <w:lang w:val="ru-RU"/>
            </w:rPr>
          </w:pPr>
          <w:hyperlink w:anchor="_TOC_250012" w:history="1">
            <w:r w:rsidR="00F93C8E" w:rsidRPr="00EF03D3">
              <w:rPr>
                <w:color w:val="231F20"/>
                <w:sz w:val="21"/>
                <w:szCs w:val="21"/>
                <w:u w:val="thick" w:color="231F20"/>
                <w:lang w:val="ru-RU"/>
              </w:rPr>
              <w:t>ВЕНТИЛЯЦИОННОЕ</w:t>
            </w:r>
            <w:r w:rsidR="00F93C8E" w:rsidRPr="00EF03D3">
              <w:rPr>
                <w:color w:val="231F20"/>
                <w:spacing w:val="7"/>
                <w:sz w:val="21"/>
                <w:szCs w:val="21"/>
                <w:u w:val="thick" w:color="231F20"/>
                <w:lang w:val="ru-RU"/>
              </w:rPr>
              <w:t xml:space="preserve"> </w:t>
            </w:r>
            <w:r w:rsidR="00F93C8E" w:rsidRPr="00EF03D3">
              <w:rPr>
                <w:color w:val="231F20"/>
                <w:spacing w:val="-3"/>
                <w:sz w:val="21"/>
                <w:szCs w:val="21"/>
                <w:u w:val="thick" w:color="231F20"/>
                <w:lang w:val="ru-RU"/>
              </w:rPr>
              <w:t>ОБОРУДОВАНИЕ</w:t>
            </w:r>
          </w:hyperlink>
        </w:p>
        <w:p w:rsidR="00B920B1" w:rsidRPr="00EF03D3" w:rsidRDefault="0005772C" w:rsidP="00B027BC">
          <w:pPr>
            <w:pStyle w:val="21"/>
            <w:tabs>
              <w:tab w:val="left" w:leader="dot" w:pos="11199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hyperlink w:anchor="_TOC_250011" w:history="1">
            <w:r w:rsidR="009C46ED" w:rsidRPr="00EF03D3">
              <w:rPr>
                <w:color w:val="231F20"/>
                <w:sz w:val="21"/>
                <w:szCs w:val="21"/>
                <w:lang w:val="ru-RU"/>
              </w:rPr>
              <w:t>Телескопическая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 xml:space="preserve"> вентиляционная</w:t>
            </w:r>
            <w:r w:rsidR="00F93C8E" w:rsidRPr="00EF03D3">
              <w:rPr>
                <w:color w:val="231F20"/>
                <w:spacing w:val="8"/>
                <w:sz w:val="21"/>
                <w:szCs w:val="21"/>
                <w:lang w:val="ru-RU"/>
              </w:rPr>
              <w:t xml:space="preserve"> 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установка</w:t>
            </w:r>
            <w:r w:rsidR="00F93C8E" w:rsidRPr="00EF03D3">
              <w:rPr>
                <w:color w:val="231F20"/>
                <w:spacing w:val="37"/>
                <w:sz w:val="21"/>
                <w:szCs w:val="21"/>
                <w:lang w:val="ru-RU"/>
              </w:rPr>
              <w:t xml:space="preserve"> </w:t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ТВУ-2</w:t>
            </w:r>
          </w:hyperlink>
          <w:r w:rsidR="00B027BC" w:rsidRPr="00EF03D3">
            <w:rPr>
              <w:sz w:val="21"/>
              <w:szCs w:val="21"/>
              <w:lang w:val="ru-RU"/>
            </w:rPr>
            <w:tab/>
          </w:r>
          <w:r w:rsidR="001E16DA" w:rsidRPr="00EF03D3">
            <w:rPr>
              <w:sz w:val="21"/>
              <w:szCs w:val="21"/>
              <w:lang w:val="ru-RU"/>
            </w:rPr>
            <w:t>2</w:t>
          </w:r>
          <w:r w:rsidR="00D93EE3">
            <w:rPr>
              <w:sz w:val="21"/>
              <w:szCs w:val="21"/>
              <w:lang w:val="ru-RU"/>
            </w:rPr>
            <w:t>6</w:t>
          </w:r>
        </w:p>
        <w:p w:rsidR="00B920B1" w:rsidRPr="00D93EE3" w:rsidRDefault="000577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hyperlink w:anchor="_TOC_250010" w:history="1">
            <w:r w:rsidR="005A322A" w:rsidRPr="00EF03D3">
              <w:rPr>
                <w:color w:val="231F20"/>
                <w:spacing w:val="-4"/>
                <w:sz w:val="21"/>
                <w:szCs w:val="21"/>
                <w:lang w:val="ru-RU"/>
              </w:rPr>
              <w:t>Решетные настилы зернохранилищ</w:t>
            </w:r>
            <w:r w:rsidR="00B027BC" w:rsidRPr="00EF03D3">
              <w:rPr>
                <w:color w:val="231F20"/>
                <w:sz w:val="21"/>
                <w:szCs w:val="21"/>
                <w:lang w:val="ru-RU"/>
              </w:rPr>
              <w:tab/>
            </w:r>
            <w:r w:rsidR="001E16DA" w:rsidRPr="00EF03D3">
              <w:rPr>
                <w:color w:val="231F20"/>
                <w:sz w:val="21"/>
                <w:szCs w:val="21"/>
                <w:lang w:val="ru-RU"/>
              </w:rPr>
              <w:t>2</w:t>
            </w:r>
          </w:hyperlink>
          <w:r w:rsidR="00D93EE3">
            <w:rPr>
              <w:sz w:val="21"/>
              <w:szCs w:val="21"/>
              <w:lang w:val="ru-RU"/>
            </w:rPr>
            <w:t>7</w:t>
          </w:r>
        </w:p>
        <w:p w:rsidR="00B920B1" w:rsidRPr="00EF03D3" w:rsidRDefault="0005772C" w:rsidP="00B027BC">
          <w:pPr>
            <w:pStyle w:val="11"/>
            <w:tabs>
              <w:tab w:val="left" w:pos="11199"/>
              <w:tab w:val="left" w:leader="dot" w:pos="11311"/>
              <w:tab w:val="left" w:leader="dot" w:pos="11482"/>
            </w:tabs>
            <w:ind w:right="61"/>
            <w:rPr>
              <w:b w:val="0"/>
              <w:bCs w:val="0"/>
              <w:sz w:val="21"/>
              <w:szCs w:val="21"/>
              <w:u w:val="none"/>
              <w:lang w:val="ru-RU"/>
            </w:rPr>
          </w:pPr>
          <w:hyperlink w:anchor="_TOC_250009" w:history="1">
            <w:r w:rsidR="00F93C8E" w:rsidRPr="00EF03D3">
              <w:rPr>
                <w:color w:val="231F20"/>
                <w:sz w:val="21"/>
                <w:szCs w:val="21"/>
                <w:u w:val="thick" w:color="231F20"/>
                <w:lang w:val="ru-RU"/>
              </w:rPr>
              <w:t>ЗАДВИЖКИ</w:t>
            </w:r>
          </w:hyperlink>
        </w:p>
        <w:p w:rsidR="00B920B1" w:rsidRPr="00D93EE3" w:rsidRDefault="000577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hyperlink w:anchor="_TOC_250008" w:history="1">
            <w:r w:rsidR="009C46ED" w:rsidRPr="00EF03D3">
              <w:rPr>
                <w:color w:val="231F20"/>
                <w:sz w:val="21"/>
                <w:szCs w:val="21"/>
                <w:lang w:val="ru-RU"/>
              </w:rPr>
              <w:t xml:space="preserve">Задвижка реечная ручная </w:t>
            </w:r>
            <w:r w:rsidR="00F93C8E" w:rsidRPr="00EF03D3">
              <w:rPr>
                <w:color w:val="231F20"/>
                <w:spacing w:val="-13"/>
                <w:sz w:val="21"/>
                <w:szCs w:val="21"/>
                <w:lang w:val="ru-RU"/>
              </w:rPr>
              <w:t>ЗРТ</w:t>
            </w:r>
            <w:r w:rsidR="00B027BC" w:rsidRPr="00EF03D3">
              <w:rPr>
                <w:color w:val="231F20"/>
                <w:spacing w:val="-13"/>
                <w:sz w:val="21"/>
                <w:szCs w:val="21"/>
                <w:lang w:val="ru-RU"/>
              </w:rPr>
              <w:tab/>
            </w:r>
            <w:r w:rsidR="001E16DA" w:rsidRPr="00EF03D3">
              <w:rPr>
                <w:color w:val="231F20"/>
                <w:sz w:val="21"/>
                <w:szCs w:val="21"/>
                <w:lang w:val="ru-RU"/>
              </w:rPr>
              <w:t>2</w:t>
            </w:r>
          </w:hyperlink>
          <w:r w:rsidR="00D93EE3">
            <w:rPr>
              <w:sz w:val="21"/>
              <w:szCs w:val="21"/>
              <w:lang w:val="ru-RU"/>
            </w:rPr>
            <w:t>8</w:t>
          </w:r>
        </w:p>
        <w:p w:rsidR="00B920B1" w:rsidRPr="00EF03D3" w:rsidRDefault="00F93C8E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>Задвижка</w:t>
          </w:r>
          <w:r w:rsidR="00AD371C" w:rsidRPr="00EF03D3">
            <w:rPr>
              <w:color w:val="231F20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реечная э</w:t>
          </w:r>
          <w:r w:rsidR="00AD371C" w:rsidRPr="00EF03D3">
            <w:rPr>
              <w:color w:val="231F20"/>
              <w:sz w:val="21"/>
              <w:szCs w:val="21"/>
              <w:lang w:val="ru-RU"/>
            </w:rPr>
            <w:t xml:space="preserve">лектрическая </w:t>
          </w:r>
          <w:r w:rsidRPr="00EF03D3">
            <w:rPr>
              <w:color w:val="231F20"/>
              <w:sz w:val="21"/>
              <w:szCs w:val="21"/>
              <w:lang w:val="ru-RU"/>
            </w:rPr>
            <w:t>ЗРЭ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="001E16DA" w:rsidRPr="00EF03D3">
            <w:rPr>
              <w:color w:val="231F20"/>
              <w:sz w:val="21"/>
              <w:szCs w:val="21"/>
              <w:lang w:val="ru-RU"/>
            </w:rPr>
            <w:t>2</w:t>
          </w:r>
          <w:r w:rsidR="00D93EE3">
            <w:rPr>
              <w:color w:val="231F20"/>
              <w:sz w:val="21"/>
              <w:szCs w:val="21"/>
              <w:lang w:val="ru-RU"/>
            </w:rPr>
            <w:t>9</w:t>
          </w:r>
        </w:p>
        <w:p w:rsidR="00B920B1" w:rsidRPr="00EF03D3" w:rsidRDefault="00F93C8E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  <w:tab w:val="left" w:pos="11340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>Задвижка</w:t>
          </w:r>
          <w:r w:rsidRPr="00EF03D3">
            <w:rPr>
              <w:color w:val="231F20"/>
              <w:spacing w:val="66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пневматическая</w:t>
          </w:r>
          <w:r w:rsidRPr="00EF03D3">
            <w:rPr>
              <w:color w:val="231F20"/>
              <w:spacing w:val="64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УЗП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="00D93EE3">
            <w:rPr>
              <w:color w:val="231F20"/>
              <w:sz w:val="21"/>
              <w:szCs w:val="21"/>
              <w:lang w:val="ru-RU"/>
            </w:rPr>
            <w:t>30</w:t>
          </w:r>
        </w:p>
        <w:p w:rsidR="001E16DA" w:rsidRPr="00EF03D3" w:rsidRDefault="0005772C" w:rsidP="00B027BC">
          <w:pPr>
            <w:pStyle w:val="11"/>
            <w:tabs>
              <w:tab w:val="left" w:pos="11199"/>
              <w:tab w:val="left" w:leader="dot" w:pos="11256"/>
              <w:tab w:val="left" w:leader="dot" w:pos="11311"/>
            </w:tabs>
            <w:ind w:right="61"/>
            <w:rPr>
              <w:b w:val="0"/>
              <w:bCs w:val="0"/>
              <w:sz w:val="21"/>
              <w:szCs w:val="21"/>
              <w:u w:val="none"/>
              <w:lang w:val="ru-RU"/>
            </w:rPr>
          </w:pPr>
          <w:hyperlink w:anchor="_TOC_250014" w:history="1">
            <w:r w:rsidR="001E16DA" w:rsidRPr="00EF03D3">
              <w:rPr>
                <w:color w:val="231F20"/>
                <w:sz w:val="21"/>
                <w:szCs w:val="21"/>
                <w:u w:val="thick" w:color="231F20"/>
                <w:lang w:val="ru-RU"/>
              </w:rPr>
              <w:t>САМОТЕЧНОЕ</w:t>
            </w:r>
            <w:r w:rsidR="001E16DA" w:rsidRPr="00EF03D3">
              <w:rPr>
                <w:color w:val="231F20"/>
                <w:spacing w:val="1"/>
                <w:sz w:val="21"/>
                <w:szCs w:val="21"/>
                <w:u w:val="thick" w:color="231F20"/>
                <w:lang w:val="ru-RU"/>
              </w:rPr>
              <w:t xml:space="preserve"> </w:t>
            </w:r>
            <w:r w:rsidR="001E16DA" w:rsidRPr="00EF03D3">
              <w:rPr>
                <w:color w:val="231F20"/>
                <w:spacing w:val="-3"/>
                <w:sz w:val="21"/>
                <w:szCs w:val="21"/>
                <w:u w:val="thick" w:color="231F20"/>
                <w:lang w:val="ru-RU"/>
              </w:rPr>
              <w:t>ОБОРУДОВАНИЕ</w:t>
            </w:r>
          </w:hyperlink>
        </w:p>
        <w:p w:rsidR="00B577DB" w:rsidRPr="00EF03D3" w:rsidRDefault="0005772C" w:rsidP="00B577DB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hyperlink w:anchor="_TOC_250006" w:history="1">
            <w:r w:rsidR="00B577DB" w:rsidRPr="00EF03D3">
              <w:rPr>
                <w:color w:val="231F20"/>
                <w:spacing w:val="-3"/>
                <w:sz w:val="21"/>
                <w:szCs w:val="21"/>
                <w:lang w:val="ru-RU"/>
              </w:rPr>
              <w:t xml:space="preserve">Распределитель </w:t>
            </w:r>
            <w:r w:rsidR="00B577DB" w:rsidRPr="00EF03D3">
              <w:rPr>
                <w:color w:val="231F20"/>
                <w:sz w:val="21"/>
                <w:szCs w:val="21"/>
                <w:lang w:val="ru-RU"/>
              </w:rPr>
              <w:t>потоков РП-6</w:t>
            </w:r>
            <w:r w:rsidR="00B577DB" w:rsidRPr="00EF03D3">
              <w:rPr>
                <w:color w:val="231F20"/>
                <w:sz w:val="21"/>
                <w:szCs w:val="21"/>
                <w:lang w:val="ru-RU"/>
              </w:rPr>
              <w:tab/>
            </w:r>
            <w:r w:rsidR="00D93EE3">
              <w:rPr>
                <w:color w:val="231F20"/>
                <w:sz w:val="21"/>
                <w:szCs w:val="21"/>
                <w:lang w:val="ru-RU"/>
              </w:rPr>
              <w:t>31</w:t>
            </w:r>
          </w:hyperlink>
        </w:p>
        <w:p w:rsidR="001E16DA" w:rsidRPr="00D93EE3" w:rsidRDefault="000577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hyperlink w:anchor="_TOC_250013" w:history="1">
            <w:r w:rsidR="009C46ED" w:rsidRPr="00EF03D3">
              <w:rPr>
                <w:color w:val="231F20"/>
                <w:spacing w:val="-5"/>
                <w:sz w:val="21"/>
                <w:szCs w:val="21"/>
                <w:lang w:val="ru-RU"/>
              </w:rPr>
              <w:t xml:space="preserve">Труба </w:t>
            </w:r>
            <w:r w:rsidR="009C46ED" w:rsidRPr="00EF03D3">
              <w:rPr>
                <w:color w:val="231F20"/>
                <w:sz w:val="21"/>
                <w:szCs w:val="21"/>
                <w:lang w:val="ru-RU"/>
              </w:rPr>
              <w:t xml:space="preserve">поворотная </w:t>
            </w:r>
            <w:r w:rsidR="001E16DA" w:rsidRPr="00EF03D3">
              <w:rPr>
                <w:color w:val="231F20"/>
                <w:sz w:val="21"/>
                <w:szCs w:val="21"/>
                <w:lang w:val="ru-RU"/>
              </w:rPr>
              <w:t>ТП</w:t>
            </w:r>
            <w:r w:rsidR="00B027BC" w:rsidRPr="00EF03D3">
              <w:rPr>
                <w:color w:val="231F20"/>
                <w:sz w:val="21"/>
                <w:szCs w:val="21"/>
                <w:lang w:val="ru-RU"/>
              </w:rPr>
              <w:tab/>
            </w:r>
            <w:r w:rsidR="002B7454" w:rsidRPr="00EF03D3">
              <w:rPr>
                <w:color w:val="231F20"/>
                <w:sz w:val="21"/>
                <w:szCs w:val="21"/>
                <w:lang w:val="ru-RU"/>
              </w:rPr>
              <w:t>3</w:t>
            </w:r>
          </w:hyperlink>
          <w:r w:rsidR="00D93EE3">
            <w:rPr>
              <w:sz w:val="21"/>
              <w:szCs w:val="21"/>
              <w:lang w:val="ru-RU"/>
            </w:rPr>
            <w:t>2</w:t>
          </w:r>
        </w:p>
        <w:p w:rsidR="005A322A" w:rsidRPr="00EF03D3" w:rsidRDefault="005A322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sz w:val="21"/>
              <w:szCs w:val="21"/>
              <w:lang w:val="ru-RU"/>
            </w:rPr>
            <w:t>Гаситель потока зерна</w:t>
          </w:r>
          <w:r w:rsidRPr="00EF03D3">
            <w:rPr>
              <w:sz w:val="21"/>
              <w:szCs w:val="21"/>
              <w:lang w:val="ru-RU"/>
            </w:rPr>
            <w:tab/>
          </w:r>
          <w:r w:rsidR="00D93EE3">
            <w:rPr>
              <w:sz w:val="21"/>
              <w:szCs w:val="21"/>
              <w:lang w:val="ru-RU"/>
            </w:rPr>
            <w:t>33</w:t>
          </w:r>
        </w:p>
        <w:p w:rsidR="001E16DA" w:rsidRPr="00EF03D3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pacing w:val="-5"/>
              <w:sz w:val="21"/>
              <w:szCs w:val="21"/>
              <w:lang w:val="ru-RU"/>
            </w:rPr>
            <w:t xml:space="preserve">Труба </w:t>
          </w:r>
          <w:r w:rsidRPr="00EF03D3">
            <w:rPr>
              <w:color w:val="231F20"/>
              <w:sz w:val="21"/>
              <w:szCs w:val="21"/>
              <w:lang w:val="ru-RU"/>
            </w:rPr>
            <w:t>самотечная</w:t>
          </w:r>
          <w:r w:rsidRPr="00EF03D3">
            <w:rPr>
              <w:color w:val="231F20"/>
              <w:spacing w:val="12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круглая</w:t>
          </w:r>
          <w:r w:rsidRPr="00EF03D3">
            <w:rPr>
              <w:color w:val="231F20"/>
              <w:spacing w:val="65"/>
              <w:sz w:val="21"/>
              <w:szCs w:val="21"/>
              <w:lang w:val="ru-RU"/>
            </w:rPr>
            <w:t xml:space="preserve"> </w:t>
          </w:r>
          <w:proofErr w:type="gramStart"/>
          <w:r w:rsidRPr="00EF03D3">
            <w:rPr>
              <w:color w:val="231F20"/>
              <w:spacing w:val="-18"/>
              <w:sz w:val="21"/>
              <w:szCs w:val="21"/>
              <w:lang w:val="ru-RU"/>
            </w:rPr>
            <w:t>СТ</w:t>
          </w:r>
          <w:proofErr w:type="gramEnd"/>
          <w:r w:rsidR="00B027BC" w:rsidRPr="00EF03D3">
            <w:rPr>
              <w:color w:val="231F20"/>
              <w:spacing w:val="-18"/>
              <w:sz w:val="21"/>
              <w:szCs w:val="21"/>
              <w:lang w:val="ru-RU"/>
            </w:rPr>
            <w:tab/>
          </w:r>
          <w:r w:rsidR="00324CD4" w:rsidRPr="00EF03D3">
            <w:rPr>
              <w:color w:val="231F20"/>
              <w:sz w:val="21"/>
              <w:szCs w:val="21"/>
              <w:lang w:val="ru-RU"/>
            </w:rPr>
            <w:t>3</w:t>
          </w:r>
          <w:r w:rsidR="00D93EE3">
            <w:rPr>
              <w:color w:val="231F20"/>
              <w:sz w:val="21"/>
              <w:szCs w:val="21"/>
              <w:lang w:val="ru-RU"/>
            </w:rPr>
            <w:t>4</w:t>
          </w:r>
        </w:p>
        <w:p w:rsidR="001E16DA" w:rsidRPr="00EF03D3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pacing w:val="-5"/>
              <w:sz w:val="21"/>
              <w:szCs w:val="21"/>
              <w:lang w:val="ru-RU"/>
            </w:rPr>
            <w:t xml:space="preserve">Труба </w:t>
          </w:r>
          <w:r w:rsidRPr="00EF03D3">
            <w:rPr>
              <w:color w:val="231F20"/>
              <w:sz w:val="21"/>
              <w:szCs w:val="21"/>
              <w:lang w:val="ru-RU"/>
            </w:rPr>
            <w:t xml:space="preserve">самотечная прямоугольная </w:t>
          </w:r>
          <w:proofErr w:type="gramStart"/>
          <w:r w:rsidRPr="00EF03D3">
            <w:rPr>
              <w:color w:val="231F20"/>
              <w:spacing w:val="-18"/>
              <w:sz w:val="21"/>
              <w:szCs w:val="21"/>
              <w:lang w:val="ru-RU"/>
            </w:rPr>
            <w:t>СТ</w:t>
          </w:r>
          <w:proofErr w:type="gramEnd"/>
          <w:r w:rsidR="00B027BC" w:rsidRPr="00EF03D3">
            <w:rPr>
              <w:color w:val="231F20"/>
              <w:spacing w:val="-18"/>
              <w:sz w:val="21"/>
              <w:szCs w:val="21"/>
              <w:lang w:val="ru-RU"/>
            </w:rPr>
            <w:tab/>
          </w:r>
          <w:r w:rsidRPr="00EF03D3">
            <w:rPr>
              <w:color w:val="231F20"/>
              <w:sz w:val="21"/>
              <w:szCs w:val="21"/>
              <w:lang w:val="ru-RU"/>
            </w:rPr>
            <w:t>3</w:t>
          </w:r>
          <w:r w:rsidR="00D93EE3">
            <w:rPr>
              <w:color w:val="231F20"/>
              <w:sz w:val="21"/>
              <w:szCs w:val="21"/>
              <w:lang w:val="ru-RU"/>
            </w:rPr>
            <w:t>5</w:t>
          </w:r>
        </w:p>
        <w:p w:rsidR="001E16DA" w:rsidRPr="00EF03D3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color w:val="231F20"/>
              <w:sz w:val="21"/>
              <w:szCs w:val="21"/>
              <w:lang w:val="ru-RU"/>
            </w:rPr>
          </w:pPr>
          <w:r w:rsidRPr="00EF03D3">
            <w:rPr>
              <w:color w:val="231F20"/>
              <w:spacing w:val="-3"/>
              <w:sz w:val="21"/>
              <w:szCs w:val="21"/>
              <w:lang w:val="ru-RU"/>
            </w:rPr>
            <w:t xml:space="preserve">Ввод </w:t>
          </w:r>
          <w:r w:rsidRPr="00EF03D3">
            <w:rPr>
              <w:color w:val="231F20"/>
              <w:sz w:val="21"/>
              <w:szCs w:val="21"/>
              <w:lang w:val="ru-RU"/>
            </w:rPr>
            <w:t>симметричны</w:t>
          </w:r>
          <w:r w:rsidR="009C46ED" w:rsidRPr="00EF03D3">
            <w:rPr>
              <w:color w:val="231F20"/>
              <w:sz w:val="21"/>
              <w:szCs w:val="21"/>
              <w:lang w:val="ru-RU"/>
            </w:rPr>
            <w:t xml:space="preserve">й </w:t>
          </w:r>
          <w:r w:rsidRPr="00EF03D3">
            <w:rPr>
              <w:color w:val="231F20"/>
              <w:sz w:val="21"/>
              <w:szCs w:val="21"/>
              <w:lang w:val="ru-RU"/>
            </w:rPr>
            <w:t>квадратный СВС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Pr="00EF03D3">
            <w:rPr>
              <w:color w:val="231F20"/>
              <w:sz w:val="21"/>
              <w:szCs w:val="21"/>
              <w:lang w:val="ru-RU"/>
            </w:rPr>
            <w:t>3</w:t>
          </w:r>
          <w:r w:rsidR="00D93EE3">
            <w:rPr>
              <w:color w:val="231F20"/>
              <w:sz w:val="21"/>
              <w:szCs w:val="21"/>
              <w:lang w:val="ru-RU"/>
            </w:rPr>
            <w:t>6</w:t>
          </w:r>
        </w:p>
        <w:p w:rsidR="0049452C" w:rsidRPr="00EF03D3" w:rsidRDefault="004945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>Ввод одинарный квадратный СВО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Pr="00EF03D3">
            <w:rPr>
              <w:color w:val="231F20"/>
              <w:sz w:val="21"/>
              <w:szCs w:val="21"/>
              <w:lang w:val="ru-RU"/>
            </w:rPr>
            <w:t>3</w:t>
          </w:r>
          <w:r w:rsidR="00D93EE3">
            <w:rPr>
              <w:color w:val="231F20"/>
              <w:sz w:val="21"/>
              <w:szCs w:val="21"/>
              <w:lang w:val="ru-RU"/>
            </w:rPr>
            <w:t>6</w:t>
          </w:r>
        </w:p>
        <w:p w:rsidR="001E16DA" w:rsidRPr="00EF03D3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pacing w:val="-3"/>
              <w:sz w:val="21"/>
              <w:szCs w:val="21"/>
              <w:lang w:val="ru-RU"/>
            </w:rPr>
            <w:t xml:space="preserve">Ввод </w:t>
          </w:r>
          <w:r w:rsidRPr="00EF03D3">
            <w:rPr>
              <w:color w:val="231F20"/>
              <w:sz w:val="21"/>
              <w:szCs w:val="21"/>
              <w:lang w:val="ru-RU"/>
            </w:rPr>
            <w:t>одинарный круглый</w:t>
          </w:r>
          <w:r w:rsidRPr="00EF03D3">
            <w:rPr>
              <w:color w:val="231F20"/>
              <w:spacing w:val="6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СВО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Pr="00EF03D3">
            <w:rPr>
              <w:color w:val="231F20"/>
              <w:sz w:val="21"/>
              <w:szCs w:val="21"/>
              <w:lang w:val="ru-RU"/>
            </w:rPr>
            <w:t>3</w:t>
          </w:r>
          <w:r w:rsidR="00D93EE3">
            <w:rPr>
              <w:color w:val="231F20"/>
              <w:sz w:val="21"/>
              <w:szCs w:val="21"/>
              <w:lang w:val="ru-RU"/>
            </w:rPr>
            <w:t>7</w:t>
          </w:r>
        </w:p>
        <w:p w:rsidR="001E16DA" w:rsidRPr="00EF03D3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pacing w:val="-3"/>
              <w:sz w:val="21"/>
              <w:szCs w:val="21"/>
              <w:lang w:val="ru-RU"/>
            </w:rPr>
            <w:t xml:space="preserve">Ввод </w:t>
          </w:r>
          <w:r w:rsidRPr="00EF03D3">
            <w:rPr>
              <w:color w:val="231F20"/>
              <w:sz w:val="21"/>
              <w:szCs w:val="21"/>
              <w:lang w:val="ru-RU"/>
            </w:rPr>
            <w:t>симметричный</w:t>
          </w:r>
          <w:r w:rsidR="009C46ED" w:rsidRPr="00EF03D3">
            <w:rPr>
              <w:color w:val="231F20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круглый СВС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Pr="00EF03D3">
            <w:rPr>
              <w:color w:val="231F20"/>
              <w:sz w:val="21"/>
              <w:szCs w:val="21"/>
              <w:lang w:val="ru-RU"/>
            </w:rPr>
            <w:t>3</w:t>
          </w:r>
          <w:r w:rsidR="00D93EE3">
            <w:rPr>
              <w:color w:val="231F20"/>
              <w:sz w:val="21"/>
              <w:szCs w:val="21"/>
              <w:lang w:val="ru-RU"/>
            </w:rPr>
            <w:t>8</w:t>
          </w:r>
        </w:p>
        <w:p w:rsidR="001E16DA" w:rsidRPr="00EF03D3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color w:val="231F20"/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 xml:space="preserve">Клапан односторонний </w:t>
          </w:r>
          <w:r w:rsidRPr="00EF03D3">
            <w:rPr>
              <w:color w:val="231F20"/>
              <w:spacing w:val="-17"/>
              <w:sz w:val="21"/>
              <w:szCs w:val="21"/>
              <w:lang w:val="ru-RU"/>
            </w:rPr>
            <w:t>КОР</w:t>
          </w:r>
          <w:r w:rsidR="00B027BC" w:rsidRPr="00EF03D3">
            <w:rPr>
              <w:color w:val="231F20"/>
              <w:spacing w:val="-17"/>
              <w:sz w:val="21"/>
              <w:szCs w:val="21"/>
              <w:lang w:val="ru-RU"/>
            </w:rPr>
            <w:tab/>
          </w:r>
          <w:r w:rsidRPr="00EF03D3">
            <w:rPr>
              <w:color w:val="231F20"/>
              <w:sz w:val="21"/>
              <w:szCs w:val="21"/>
              <w:lang w:val="ru-RU"/>
            </w:rPr>
            <w:t>3</w:t>
          </w:r>
          <w:r w:rsidR="00D93EE3">
            <w:rPr>
              <w:color w:val="231F20"/>
              <w:sz w:val="21"/>
              <w:szCs w:val="21"/>
              <w:lang w:val="ru-RU"/>
            </w:rPr>
            <w:t>9</w:t>
          </w:r>
        </w:p>
        <w:p w:rsidR="0049452C" w:rsidRPr="00EF03D3" w:rsidRDefault="004945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>Клапан односторонний</w:t>
          </w:r>
          <w:r w:rsidRPr="00EF03D3">
            <w:rPr>
              <w:color w:val="231F20"/>
              <w:spacing w:val="56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эл. КОЭ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Pr="00EF03D3">
            <w:rPr>
              <w:color w:val="231F20"/>
              <w:sz w:val="21"/>
              <w:szCs w:val="21"/>
              <w:lang w:val="ru-RU"/>
            </w:rPr>
            <w:t>3</w:t>
          </w:r>
          <w:r w:rsidR="00D93EE3">
            <w:rPr>
              <w:color w:val="231F20"/>
              <w:sz w:val="21"/>
              <w:szCs w:val="21"/>
              <w:lang w:val="ru-RU"/>
            </w:rPr>
            <w:t>9</w:t>
          </w:r>
        </w:p>
        <w:p w:rsidR="001E16DA" w:rsidRPr="00EF03D3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color w:val="231F20"/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>Клапан двухсторонний</w:t>
          </w:r>
          <w:r w:rsidRPr="00EF03D3">
            <w:rPr>
              <w:color w:val="231F20"/>
              <w:spacing w:val="57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электрический</w:t>
          </w:r>
          <w:r w:rsidRPr="00EF03D3">
            <w:rPr>
              <w:color w:val="231F20"/>
              <w:spacing w:val="62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КДЭ-4С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="00D93EE3">
            <w:rPr>
              <w:color w:val="231F20"/>
              <w:sz w:val="21"/>
              <w:szCs w:val="21"/>
              <w:lang w:val="ru-RU"/>
            </w:rPr>
            <w:t>40</w:t>
          </w:r>
        </w:p>
        <w:p w:rsidR="00EF03D3" w:rsidRPr="00EF03D3" w:rsidRDefault="00EF03D3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sz w:val="21"/>
              <w:szCs w:val="21"/>
              <w:lang w:val="ru-RU"/>
            </w:rPr>
            <w:t>Клапан трехсторонний электрический КТР-4</w:t>
          </w:r>
          <w:r w:rsidRPr="00EF03D3">
            <w:rPr>
              <w:sz w:val="21"/>
              <w:szCs w:val="21"/>
              <w:lang w:val="ru-RU"/>
            </w:rPr>
            <w:tab/>
          </w:r>
          <w:r w:rsidR="00D93EE3">
            <w:rPr>
              <w:sz w:val="21"/>
              <w:szCs w:val="21"/>
              <w:lang w:val="ru-RU"/>
            </w:rPr>
            <w:t>41</w:t>
          </w:r>
        </w:p>
        <w:p w:rsidR="0049452C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color w:val="231F20"/>
              <w:spacing w:val="-16"/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>Клапан перекидной двухсторонний</w:t>
          </w:r>
          <w:r w:rsidRPr="00EF03D3">
            <w:rPr>
              <w:color w:val="231F20"/>
              <w:spacing w:val="7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pacing w:val="-16"/>
              <w:sz w:val="21"/>
              <w:szCs w:val="21"/>
              <w:lang w:val="ru-RU"/>
            </w:rPr>
            <w:t>КДР</w:t>
          </w:r>
          <w:r w:rsidR="00B027BC" w:rsidRPr="00EF03D3">
            <w:rPr>
              <w:color w:val="231F20"/>
              <w:spacing w:val="-16"/>
              <w:sz w:val="21"/>
              <w:szCs w:val="21"/>
              <w:lang w:val="ru-RU"/>
            </w:rPr>
            <w:tab/>
          </w:r>
          <w:r w:rsidR="00D93EE3">
            <w:rPr>
              <w:color w:val="231F20"/>
              <w:spacing w:val="-16"/>
              <w:sz w:val="21"/>
              <w:szCs w:val="21"/>
              <w:lang w:val="ru-RU"/>
            </w:rPr>
            <w:t>42</w:t>
          </w:r>
        </w:p>
        <w:p w:rsidR="00383DAB" w:rsidRPr="00EF03D3" w:rsidRDefault="00383DAB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>
            <w:rPr>
              <w:color w:val="231F20"/>
              <w:spacing w:val="-16"/>
              <w:sz w:val="21"/>
              <w:szCs w:val="21"/>
              <w:lang w:val="ru-RU"/>
            </w:rPr>
            <w:t>Колено СК</w:t>
          </w:r>
          <w:r>
            <w:rPr>
              <w:color w:val="231F20"/>
              <w:spacing w:val="-16"/>
              <w:sz w:val="21"/>
              <w:szCs w:val="21"/>
              <w:lang w:val="ru-RU"/>
            </w:rPr>
            <w:tab/>
            <w:t>42</w:t>
          </w:r>
        </w:p>
        <w:p w:rsidR="001E16DA" w:rsidRPr="00EF03D3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>Патрубок переходный СП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="00D93EE3">
            <w:rPr>
              <w:color w:val="231F20"/>
              <w:sz w:val="21"/>
              <w:szCs w:val="21"/>
              <w:lang w:val="ru-RU"/>
            </w:rPr>
            <w:t>43</w:t>
          </w:r>
        </w:p>
        <w:p w:rsidR="001E16DA" w:rsidRPr="00EF03D3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>Сектор СС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="00D93EE3">
            <w:rPr>
              <w:color w:val="231F20"/>
              <w:sz w:val="21"/>
              <w:szCs w:val="21"/>
              <w:lang w:val="ru-RU"/>
            </w:rPr>
            <w:t>43</w:t>
          </w:r>
        </w:p>
        <w:p w:rsidR="001E16DA" w:rsidRPr="00EF03D3" w:rsidRDefault="001E16DA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>Фланец</w:t>
          </w:r>
          <w:r w:rsidRPr="00EF03D3">
            <w:rPr>
              <w:color w:val="231F20"/>
              <w:spacing w:val="13"/>
              <w:sz w:val="21"/>
              <w:szCs w:val="21"/>
              <w:lang w:val="ru-RU"/>
            </w:rPr>
            <w:t xml:space="preserve"> </w:t>
          </w:r>
          <w:r w:rsidRPr="00EF03D3">
            <w:rPr>
              <w:color w:val="231F20"/>
              <w:sz w:val="21"/>
              <w:szCs w:val="21"/>
              <w:lang w:val="ru-RU"/>
            </w:rPr>
            <w:t>СФ</w:t>
          </w:r>
          <w:r w:rsidR="00B027BC" w:rsidRPr="00EF03D3">
            <w:rPr>
              <w:color w:val="231F20"/>
              <w:sz w:val="21"/>
              <w:szCs w:val="21"/>
              <w:lang w:val="ru-RU"/>
            </w:rPr>
            <w:tab/>
          </w:r>
          <w:r w:rsidR="002B7454" w:rsidRPr="00EF03D3">
            <w:rPr>
              <w:color w:val="231F20"/>
              <w:sz w:val="21"/>
              <w:szCs w:val="21"/>
              <w:lang w:val="ru-RU"/>
            </w:rPr>
            <w:t>4</w:t>
          </w:r>
          <w:r w:rsidR="00D93EE3">
            <w:rPr>
              <w:color w:val="231F20"/>
              <w:sz w:val="21"/>
              <w:szCs w:val="21"/>
              <w:lang w:val="ru-RU"/>
            </w:rPr>
            <w:t>5</w:t>
          </w:r>
        </w:p>
        <w:p w:rsidR="00B920B1" w:rsidRPr="00D93EE3" w:rsidRDefault="0005772C" w:rsidP="00B027BC">
          <w:pPr>
            <w:pStyle w:val="1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rFonts w:cs="Arial"/>
              <w:b w:val="0"/>
              <w:bCs w:val="0"/>
              <w:sz w:val="21"/>
              <w:szCs w:val="21"/>
              <w:u w:val="none"/>
              <w:lang w:val="ru-RU"/>
            </w:rPr>
          </w:pPr>
          <w:hyperlink w:anchor="_TOC_250005" w:history="1">
            <w:r w:rsidR="009C46ED" w:rsidRPr="00EF03D3">
              <w:rPr>
                <w:color w:val="231F20"/>
                <w:sz w:val="21"/>
                <w:szCs w:val="21"/>
                <w:u w:val="thick" w:color="231F20"/>
                <w:lang w:val="ru-RU"/>
              </w:rPr>
              <w:t xml:space="preserve">СЕКЦИИ </w:t>
            </w:r>
            <w:r w:rsidR="00F93C8E" w:rsidRPr="00EF03D3">
              <w:rPr>
                <w:color w:val="231F20"/>
                <w:sz w:val="21"/>
                <w:szCs w:val="21"/>
                <w:u w:val="thick" w:color="231F20"/>
                <w:lang w:val="ru-RU"/>
              </w:rPr>
              <w:t>ЗЕРНОСУШИЛОК</w:t>
            </w:r>
            <w:r w:rsidR="001E16DA" w:rsidRPr="00EF03D3">
              <w:rPr>
                <w:color w:val="231F20"/>
                <w:sz w:val="21"/>
                <w:szCs w:val="21"/>
                <w:u w:val="thick" w:color="231F20"/>
                <w:lang w:val="ru-RU"/>
              </w:rPr>
              <w:t xml:space="preserve"> ДСП</w:t>
            </w:r>
            <w:r w:rsidR="00B027BC" w:rsidRPr="00EF03D3">
              <w:rPr>
                <w:b w:val="0"/>
                <w:color w:val="231F20"/>
                <w:sz w:val="21"/>
                <w:szCs w:val="21"/>
                <w:u w:val="none"/>
                <w:lang w:val="ru-RU"/>
              </w:rPr>
              <w:tab/>
            </w:r>
            <w:r w:rsidR="001E16DA" w:rsidRPr="00EF03D3">
              <w:rPr>
                <w:b w:val="0"/>
                <w:color w:val="231F20"/>
                <w:sz w:val="21"/>
                <w:szCs w:val="21"/>
                <w:u w:val="none"/>
                <w:lang w:val="ru-RU"/>
              </w:rPr>
              <w:t>4</w:t>
            </w:r>
          </w:hyperlink>
          <w:r w:rsidR="00D93EE3" w:rsidRPr="00D93EE3">
            <w:rPr>
              <w:b w:val="0"/>
              <w:sz w:val="21"/>
              <w:szCs w:val="21"/>
              <w:u w:val="none"/>
              <w:lang w:val="ru-RU"/>
            </w:rPr>
            <w:t>6</w:t>
          </w:r>
        </w:p>
        <w:p w:rsidR="00B920B1" w:rsidRPr="00EF03D3" w:rsidRDefault="0005772C" w:rsidP="00B027BC">
          <w:pPr>
            <w:pStyle w:val="11"/>
            <w:tabs>
              <w:tab w:val="left" w:pos="11199"/>
              <w:tab w:val="left" w:leader="dot" w:pos="11256"/>
              <w:tab w:val="left" w:leader="dot" w:pos="11311"/>
            </w:tabs>
            <w:ind w:right="61"/>
            <w:rPr>
              <w:b w:val="0"/>
              <w:bCs w:val="0"/>
              <w:sz w:val="21"/>
              <w:szCs w:val="21"/>
              <w:u w:val="none"/>
              <w:lang w:val="ru-RU"/>
            </w:rPr>
          </w:pPr>
          <w:hyperlink w:anchor="_TOC_250004" w:history="1">
            <w:r w:rsidR="00F93C8E" w:rsidRPr="00EF03D3">
              <w:rPr>
                <w:color w:val="231F20"/>
                <w:sz w:val="21"/>
                <w:szCs w:val="21"/>
                <w:u w:val="thick" w:color="231F20"/>
                <w:lang w:val="ru-RU"/>
              </w:rPr>
              <w:t>ЗАПЧАСТИ</w:t>
            </w:r>
          </w:hyperlink>
        </w:p>
        <w:p w:rsidR="00B920B1" w:rsidRPr="00D93EE3" w:rsidRDefault="000577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hyperlink w:anchor="_TOC_250003" w:history="1">
            <w:r w:rsidR="00F93C8E" w:rsidRPr="00EF03D3">
              <w:rPr>
                <w:color w:val="231F20"/>
                <w:sz w:val="21"/>
                <w:szCs w:val="21"/>
                <w:lang w:val="ru-RU"/>
              </w:rPr>
              <w:t>Шнеки</w:t>
            </w:r>
            <w:r w:rsidR="00B027BC" w:rsidRPr="00EF03D3">
              <w:rPr>
                <w:color w:val="231F20"/>
                <w:sz w:val="21"/>
                <w:szCs w:val="21"/>
                <w:lang w:val="ru-RU"/>
              </w:rPr>
              <w:tab/>
            </w:r>
            <w:r w:rsidR="001E16DA" w:rsidRPr="00EF03D3">
              <w:rPr>
                <w:color w:val="231F20"/>
                <w:sz w:val="21"/>
                <w:szCs w:val="21"/>
                <w:lang w:val="ru-RU"/>
              </w:rPr>
              <w:t>4</w:t>
            </w:r>
          </w:hyperlink>
          <w:r w:rsidR="00D93EE3">
            <w:rPr>
              <w:sz w:val="21"/>
              <w:szCs w:val="21"/>
              <w:lang w:val="ru-RU"/>
            </w:rPr>
            <w:t>7</w:t>
          </w:r>
        </w:p>
        <w:p w:rsidR="00B920B1" w:rsidRPr="00D93EE3" w:rsidRDefault="000577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hyperlink w:anchor="_TOC_250002" w:history="1">
            <w:r w:rsidR="00F93C8E" w:rsidRPr="00EF03D3">
              <w:rPr>
                <w:color w:val="231F20"/>
                <w:sz w:val="21"/>
                <w:szCs w:val="21"/>
                <w:lang w:val="ru-RU"/>
              </w:rPr>
              <w:t>Молотки</w:t>
            </w:r>
            <w:r w:rsidR="00B027BC" w:rsidRPr="00EF03D3">
              <w:rPr>
                <w:color w:val="231F20"/>
                <w:sz w:val="21"/>
                <w:szCs w:val="21"/>
                <w:lang w:val="ru-RU"/>
              </w:rPr>
              <w:tab/>
            </w:r>
            <w:r w:rsidR="001E16DA" w:rsidRPr="00EF03D3">
              <w:rPr>
                <w:color w:val="231F20"/>
                <w:sz w:val="21"/>
                <w:szCs w:val="21"/>
                <w:lang w:val="ru-RU"/>
              </w:rPr>
              <w:t>4</w:t>
            </w:r>
          </w:hyperlink>
          <w:r w:rsidR="00D93EE3">
            <w:rPr>
              <w:sz w:val="21"/>
              <w:szCs w:val="21"/>
              <w:lang w:val="ru-RU"/>
            </w:rPr>
            <w:t>7</w:t>
          </w:r>
        </w:p>
        <w:p w:rsidR="00B920B1" w:rsidRPr="00D93EE3" w:rsidRDefault="0005772C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  <w:tab w:val="left" w:leader="dot" w:pos="11340"/>
            </w:tabs>
            <w:ind w:right="61"/>
            <w:rPr>
              <w:sz w:val="21"/>
              <w:szCs w:val="21"/>
              <w:lang w:val="ru-RU"/>
            </w:rPr>
          </w:pPr>
          <w:hyperlink w:anchor="_TOC_250001" w:history="1">
            <w:r w:rsidR="00F93C8E" w:rsidRPr="00EF03D3">
              <w:rPr>
                <w:color w:val="231F20"/>
                <w:sz w:val="21"/>
                <w:szCs w:val="21"/>
                <w:lang w:val="ru-RU"/>
              </w:rPr>
              <w:t>Бичи</w:t>
            </w:r>
            <w:r w:rsidR="005A322A" w:rsidRPr="00EF03D3">
              <w:rPr>
                <w:color w:val="231F20"/>
                <w:sz w:val="21"/>
                <w:szCs w:val="21"/>
                <w:lang w:val="ru-RU"/>
              </w:rPr>
              <w:t xml:space="preserve"> для зерноперерабатывающего оборудования</w:t>
            </w:r>
            <w:r w:rsidR="00B027BC" w:rsidRPr="00EF03D3">
              <w:rPr>
                <w:color w:val="231F20"/>
                <w:sz w:val="21"/>
                <w:szCs w:val="21"/>
                <w:lang w:val="ru-RU"/>
              </w:rPr>
              <w:tab/>
            </w:r>
            <w:r w:rsidR="00F93C8E" w:rsidRPr="00EF03D3">
              <w:rPr>
                <w:color w:val="231F20"/>
                <w:sz w:val="21"/>
                <w:szCs w:val="21"/>
                <w:lang w:val="ru-RU"/>
              </w:rPr>
              <w:t>4</w:t>
            </w:r>
          </w:hyperlink>
          <w:r w:rsidR="00D93EE3">
            <w:rPr>
              <w:sz w:val="21"/>
              <w:szCs w:val="21"/>
              <w:lang w:val="ru-RU"/>
            </w:rPr>
            <w:t>8</w:t>
          </w:r>
        </w:p>
        <w:p w:rsidR="00B920B1" w:rsidRPr="00EF03D3" w:rsidRDefault="00F93C8E" w:rsidP="00B027BC">
          <w:pPr>
            <w:pStyle w:val="21"/>
            <w:tabs>
              <w:tab w:val="left" w:leader="dot" w:pos="11199"/>
              <w:tab w:val="left" w:leader="dot" w:pos="11256"/>
              <w:tab w:val="left" w:leader="dot" w:pos="11311"/>
            </w:tabs>
            <w:ind w:right="61"/>
            <w:rPr>
              <w:sz w:val="21"/>
              <w:szCs w:val="21"/>
              <w:lang w:val="ru-RU"/>
            </w:rPr>
          </w:pPr>
          <w:r w:rsidRPr="00EF03D3">
            <w:rPr>
              <w:color w:val="231F20"/>
              <w:sz w:val="21"/>
              <w:szCs w:val="21"/>
              <w:lang w:val="ru-RU"/>
            </w:rPr>
            <w:t xml:space="preserve">Рамки </w:t>
          </w:r>
          <w:r w:rsidRPr="00EF03D3">
            <w:rPr>
              <w:color w:val="231F20"/>
              <w:spacing w:val="-5"/>
              <w:sz w:val="21"/>
              <w:szCs w:val="21"/>
              <w:lang w:val="ru-RU"/>
            </w:rPr>
            <w:t>БСХ</w:t>
          </w:r>
          <w:r w:rsidR="00B027BC" w:rsidRPr="00EF03D3">
            <w:rPr>
              <w:color w:val="231F20"/>
              <w:spacing w:val="-5"/>
              <w:sz w:val="21"/>
              <w:szCs w:val="21"/>
              <w:lang w:val="ru-RU"/>
            </w:rPr>
            <w:tab/>
          </w:r>
          <w:r w:rsidR="00D93EE3">
            <w:rPr>
              <w:color w:val="231F20"/>
              <w:sz w:val="21"/>
              <w:szCs w:val="21"/>
              <w:lang w:val="ru-RU"/>
            </w:rPr>
            <w:t>50</w:t>
          </w:r>
        </w:p>
        <w:p w:rsidR="009D0B49" w:rsidRPr="00EF03D3" w:rsidRDefault="0005772C" w:rsidP="00B027BC">
          <w:pPr>
            <w:pStyle w:val="31"/>
            <w:tabs>
              <w:tab w:val="left" w:leader="dot" w:pos="11199"/>
              <w:tab w:val="left" w:leader="dot" w:pos="11311"/>
              <w:tab w:val="left" w:leader="dot" w:pos="11340"/>
            </w:tabs>
            <w:ind w:right="61"/>
            <w:rPr>
              <w:b w:val="0"/>
              <w:i w:val="0"/>
              <w:sz w:val="21"/>
              <w:szCs w:val="21"/>
              <w:u w:val="none"/>
              <w:lang w:val="ru-RU"/>
            </w:rPr>
            <w:sectPr w:rsidR="009D0B49" w:rsidRPr="00EF03D3" w:rsidSect="00617A69">
              <w:footerReference w:type="even" r:id="rId8"/>
              <w:footerReference w:type="default" r:id="rId9"/>
              <w:type w:val="continuous"/>
              <w:pgSz w:w="12140" w:h="17070"/>
              <w:pgMar w:top="0" w:right="0" w:bottom="280" w:left="0" w:header="720" w:footer="212" w:gutter="0"/>
              <w:cols w:space="720"/>
              <w:docGrid w:linePitch="299"/>
            </w:sectPr>
          </w:pPr>
          <w:hyperlink w:anchor="_TOC_250000" w:history="1">
            <w:r w:rsidR="00F93C8E" w:rsidRPr="00EF03D3">
              <w:rPr>
                <w:i w:val="0"/>
                <w:color w:val="231F20"/>
                <w:spacing w:val="-11"/>
                <w:sz w:val="21"/>
                <w:szCs w:val="21"/>
                <w:u w:val="none"/>
                <w:lang w:val="ru-RU"/>
              </w:rPr>
              <w:t>РЕШЕТА</w:t>
            </w:r>
            <w:r w:rsidR="00B027BC" w:rsidRPr="00EF03D3">
              <w:rPr>
                <w:b w:val="0"/>
                <w:i w:val="0"/>
                <w:color w:val="231F20"/>
                <w:spacing w:val="-11"/>
                <w:sz w:val="21"/>
                <w:szCs w:val="21"/>
                <w:u w:val="none"/>
                <w:lang w:val="ru-RU"/>
              </w:rPr>
              <w:tab/>
            </w:r>
            <w:r w:rsidR="00D93EE3">
              <w:rPr>
                <w:b w:val="0"/>
                <w:i w:val="0"/>
                <w:color w:val="231F20"/>
                <w:spacing w:val="-11"/>
                <w:sz w:val="21"/>
                <w:szCs w:val="21"/>
                <w:u w:val="none"/>
                <w:lang w:val="ru-RU"/>
              </w:rPr>
              <w:t>51</w:t>
            </w:r>
          </w:hyperlink>
        </w:p>
        <w:p w:rsidR="00B920B1" w:rsidRPr="00EF03D3" w:rsidRDefault="0005772C" w:rsidP="00B027BC">
          <w:pPr>
            <w:pStyle w:val="31"/>
            <w:tabs>
              <w:tab w:val="left" w:leader="dot" w:pos="11138"/>
              <w:tab w:val="left" w:pos="11199"/>
            </w:tabs>
            <w:ind w:right="61"/>
            <w:rPr>
              <w:rFonts w:cs="Arial"/>
              <w:sz w:val="21"/>
              <w:szCs w:val="21"/>
              <w:lang w:val="ru-RU"/>
            </w:rPr>
          </w:pPr>
        </w:p>
      </w:sdtContent>
    </w:sdt>
    <w:p w:rsidR="00B920B1" w:rsidRPr="00A824CF" w:rsidRDefault="0005772C">
      <w:pPr>
        <w:spacing w:before="226"/>
        <w:ind w:left="171" w:right="281"/>
        <w:jc w:val="center"/>
        <w:rPr>
          <w:rFonts w:ascii="Arial" w:eastAsia="Arial" w:hAnsi="Arial" w:cs="Arial"/>
          <w:sz w:val="36"/>
          <w:szCs w:val="36"/>
          <w:lang w:val="ru-RU"/>
        </w:rPr>
      </w:pPr>
      <w:r w:rsidRPr="0005772C">
        <w:rPr>
          <w:noProof/>
          <w:lang w:val="ru-RU" w:eastAsia="ru-RU"/>
        </w:rPr>
        <w:pict>
          <v:group id="Group 1460" o:spid="_x0000_s4544" style="position:absolute;left:0;text-align:left;margin-left:0;margin-top:-20.9pt;width:606.65pt;height:77.5pt;z-index:-339304;mso-position-horizontal-relative:page" coordorigin=",-418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">
            <v:group id="Group 1485" o:spid="_x0000_s4566" style="position:absolute;top:-418;width:12133;height:1134" coordorigin=",-418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<v:shape id="Freeform 1487" o:spid="_x0000_s4568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uicMA&#10;AADdAAAADwAAAGRycy9kb3ducmV2LnhtbESPQYvCMBSE7wv+h/CEva2pFUWqUYooeK3KssdH82yK&#10;zUttou3++82C4HGYmW+Y9XawjXhS52vHCqaTBARx6XTNlYLL+fC1BOEDssbGMSn4JQ/bzehjjZl2&#10;PRf0PIVKRAj7DBWYENpMSl8asugnriWO3tV1FkOUXSV1h32E20amSbKQFmuOCwZb2hkqb6eHVVDn&#10;sjgHc+iPRard7Ce/fd+rvVKf4yFfgQg0hHf41T5qBbN0MYf/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OuicMAAADdAAAADwAAAAAAAAAAAAAAAACYAgAAZHJzL2Rv&#10;d25yZXYueG1sUEsFBgAAAAAEAAQA9QAAAIgDAAAAAA==&#10;" path="m12132,l,,,1133r734,l733,1129r7,-78l758,978r29,-68l825,848r48,-56l928,745r63,-39l1059,677r73,-18l1209,653r10923,l12132,xe" fillcolor="#808285" stroked="f">
                <v:path arrowok="t" o:connecttype="custom" o:connectlocs="12132,-418;0,-418;0,715;734,715;733,711;740,633;758,560;787,492;825,430;873,374;928,327;991,288;1059,259;1132,241;1209,235;12132,235;12132,-418" o:connectangles="0,0,0,0,0,0,0,0,0,0,0,0,0,0,0,0,0"/>
              </v:shape>
              <v:shape id="Freeform 1486" o:spid="_x0000_s4567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w/sIA&#10;AADdAAAADwAAAGRycy9kb3ducmV2LnhtbESPQYvCMBSE7wv+h/AWvGm6FYpUo5RFwWtVxOOjeTbF&#10;5qXbZG333xtB2OMwM98w6+1oW/Gg3jeOFXzNExDEldMN1wrOp/1sCcIHZI2tY1LwRx62m8nHGnPt&#10;Bi7pcQy1iBD2OSowIXS5lL4yZNHPXUccvZvrLYYo+1rqHocIt61MkySTFhuOCwY7+jZU3Y+/VkFT&#10;yPIUzH44lKl2i2txv/zUO6Wmn2OxAhFoDP/hd/ugFSzSLIPX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TD+wgAAAN0AAAAPAAAAAAAAAAAAAAAAAJgCAABkcnMvZG93&#10;bnJldi54bWxQSwUGAAAAAAQABAD1AAAAhwMAAAAA&#10;" path="m12132,653r-10923,l1287,659r73,18l1428,706r62,39l1546,792r47,56l1632,910r29,68l1679,1051r6,78l1685,1133r10447,l12132,653xe" fillcolor="#808285" stroked="f">
                <v:path arrowok="t" o:connecttype="custom" o:connectlocs="12132,235;1209,235;1287,241;1360,259;1428,288;1490,327;1546,374;1593,430;1632,492;1661,560;1679,633;1685,711;1685,715;12132,715;12132,235" o:connectangles="0,0,0,0,0,0,0,0,0,0,0,0,0,0,0"/>
              </v:shape>
            </v:group>
            <v:group id="Group 1464" o:spid="_x0000_s4545" style="position:absolute;left:785;top:281;width:850;height:850" coordorigin="785,281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<v:shape id="Freeform 1484" o:spid="_x0000_s4565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5gMMA&#10;AADdAAAADwAAAGRycy9kb3ducmV2LnhtbERPy2oCMRTdF/yHcIVuRDMqlTIaRQWhpSsfm+6uk9vJ&#10;1MnNmKTO+PdmUXB5OO/FqrO1uJEPlWMF41EGgrhwuuJSwem4G76DCBFZY+2YFNwpwGrZe1lgrl3L&#10;e7odYilSCIccFZgYm1zKUBiyGEauIU7cj/MWY4K+lNpjm8JtLSdZNpMWK04NBhvaGiouhz+rwG0G&#10;3+Pr595X0ya+DVpz/tK/Z6Ve+916DiJSF5/if/eHVjCdzNLc9CY9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5gMMAAADdAAAADwAAAAAAAAAAAAAAAACYAgAAZHJzL2Rv&#10;d25yZXYueG1sUEsFBgAAAAAEAAQA9QAAAIg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281;348,289;277,309;211,339;152,381;100,433;58,493;27,559;7,631;0,707;7,783;27,855;58,921;100,981;152,1031;211,1073;277,1105;348,1125;424,1131;501,1125;544,1113;425,1113;367,1109;295,1087;226,1057;176,1021;220,903;69,903;60,889;53,873;47,857;41,839;213,763;20,763;17,749;16,741;17,729;307,729;307,711;114,711;115,669;89,659;95,631;104,603;116,577;129,551;171,551;240,471;220,451;235,439;249,427;264,417;282,409;307,409;307,325;315,321;404,321;404,305;558,305;501,289;424,281" o:connectangles="0,0,0,0,0,0,0,0,0,0,0,0,0,0,0,0,0,0,0,0,0,0,0,0,0,0,0,0,0,0,0,0,0,0,0,0,0,0,0,0,0,0,0,0,0,0,0,0,0,0,0,0,0,0,0,0,0,0,0,0,0"/>
              </v:shape>
              <v:shape id="Freeform 1483" o:spid="_x0000_s4564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cG8YA&#10;AADdAAAADwAAAGRycy9kb3ducmV2LnhtbESPQWsCMRSE74X+h/AEL1KzKpW6GqUVhJae1F56e26e&#10;m9XNyzaJ7vbfNwXB4zAz3zCLVWdrcSUfKscKRsMMBHHhdMWlgq/95ukFRIjIGmvHpOCXAqyWjw8L&#10;zLVreUvXXSxFgnDIUYGJscmlDIUhi2HoGuLkHZ23GJP0pdQe2wS3tRxn2VRarDgtGGxobag47y5W&#10;gXsbfI9+Pra+mjTxedCaw6c+HZTq97rXOYhIXbyHb+13rWAyns7g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wcG8YAAADdAAAADwAAAAAAAAAAAAAAAACYAgAAZHJz&#10;L2Rvd25yZXYueG1sUEsFBgAAAAAEAAQA9QAAAIsDAAAAAA==&#10;" path="m718,464r-148,l674,742r-48,36l557,808r-72,18l425,832r119,l639,792r59,-42l749,700r42,-60l800,622r-19,l608,470r147,l718,464xe" fillcolor="#808285" stroked="f">
                <v:path arrowok="t" o:connecttype="custom" o:connectlocs="718,745;570,745;674,1023;626,1059;557,1089;485,1107;425,1113;544,1113;639,1073;698,1031;749,981;791,921;800,903;781,903;608,751;755,751;718,745" o:connectangles="0,0,0,0,0,0,0,0,0,0,0,0,0,0,0,0,0"/>
              </v:shape>
              <v:shape id="Freeform 1482" o:spid="_x0000_s4563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jW8MA&#10;AADdAAAADwAAAGRycy9kb3ducmV2LnhtbERPTWsCMRC9C/6HMIIX0ayKtmyNYoVCS09qL97GzbhZ&#10;3Uy2Sepu/31zKHh8vO/VprO1uJMPlWMF00kGgrhwuuJSwdfxbfwMIkRkjbVjUvBLATbrfm+FuXYt&#10;7+l+iKVIIRxyVGBibHIpQ2HIYpi4hjhxF+ctxgR9KbXHNoXbWs6ybCktVpwaDDa0M1TcDj9WgXsd&#10;nabfH3tfzZu4GLXm/KmvZ6WGg277AiJSFx/if/e7VjCfPaX9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8jW8MAAADdAAAADwAAAAAAAAAAAAAAAACYAgAAZHJzL2Rv&#10;d25yZXYueG1sUEsFBgAAAAAEAAQA9QAAAIgDAAAAAA==&#10;" path="m286,674r-5,30l282,730r6,22l301,770r22,18l350,800r28,10l404,820r-1,-58l391,732,368,716,333,700r-11,-6l307,688r-14,-8l286,674xe" fillcolor="#808285" stroked="f">
                <v:path arrowok="t" o:connecttype="custom" o:connectlocs="286,955;281,985;282,1011;288,1033;301,1051;323,1069;350,1081;378,1091;404,1101;403,1043;391,1013;368,997;333,981;322,975;307,969;293,961;286,955" o:connectangles="0,0,0,0,0,0,0,0,0,0,0,0,0,0,0,0,0"/>
              </v:shape>
              <v:shape id="Freeform 1481" o:spid="_x0000_s4562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GwMcA&#10;AADdAAAADwAAAGRycy9kb3ducmV2LnhtbESPQWsCMRSE74X+h/AEL1Kzq9TKapRWEFp6Unvp7bl5&#10;blY3L9skutt/3xQKPQ4z8w2zXPe2ETfyoXasIB9nIIhLp2uuFHwctg9zECEia2wck4JvCrBe3d8t&#10;sdCu4x3d9rESCcKhQAUmxraQMpSGLIaxa4mTd3LeYkzSV1J77BLcNnKSZTNpsea0YLCljaHysr9a&#10;Be5l9Jl/ve18PW3j46gzx3d9Pio1HPTPCxCR+vgf/mu/agXTy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ThsDHAAAA3QAAAA8AAAAAAAAAAAAAAAAAmAIAAGRy&#10;cy9kb3ducmV2LnhtbFBLBQYAAAAABAAEAPUAAACMAwAAAAA=&#10;" path="m563,674r-7,6l542,688r-15,6l516,700r-35,16l458,732r-12,30l446,820r26,-10l500,800r61,-48l568,704r-5,-30xe" fillcolor="#808285" stroked="f">
                <v:path arrowok="t" o:connecttype="custom" o:connectlocs="563,955;556,961;542,969;527,975;516,981;481,997;458,1013;446,1043;446,1101;472,1091;500,1081;561,1033;568,985;563,955" o:connectangles="0,0,0,0,0,0,0,0,0,0,0,0,0,0"/>
              </v:shape>
              <v:shape id="Freeform 1480" o:spid="_x0000_s4561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Yt8cA&#10;AADdAAAADwAAAGRycy9kb3ducmV2LnhtbESPQWsCMRSE74X+h/AEL1KzrtTKapRWEFp6Unvp7bl5&#10;blY3L9skutt/3xQKPQ4z8w2zXPe2ETfyoXasYDLOQBCXTtdcKfg4bB/mIEJE1tg4JgXfFGC9ur9b&#10;YqFdxzu67WMlEoRDgQpMjG0hZSgNWQxj1xIn7+S8xZikr6T22CW4bWSeZTNpsea0YLCljaHysr9a&#10;Be5l9Dn5etv5etrGx1Fnju/6fFRqOOifFyAi9fE//Nd+1Qqm+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BGLfHAAAA3QAAAA8AAAAAAAAAAAAAAAAAmAIAAGRy&#10;cy9kb3ducmV2LnhtbFBLBQYAAAAABAAEAPUAAACMAwAAAAA=&#10;" path="m286,562r-2,30l284,598r1,24l325,680r56,24l406,712r-1,-60l389,618,361,600,322,586r-9,-4l302,576r-11,-8l286,562xe" fillcolor="#808285" stroked="f">
                <v:path arrowok="t" o:connecttype="custom" o:connectlocs="286,843;284,873;284,879;285,903;325,961;381,985;406,993;405,933;389,899;361,881;322,867;313,863;302,857;291,849;286,843" o:connectangles="0,0,0,0,0,0,0,0,0,0,0,0,0,0,0"/>
              </v:shape>
              <v:shape id="Freeform 1479" o:spid="_x0000_s4560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9LMcA&#10;AADdAAAADwAAAGRycy9kb3ducmV2LnhtbESPQWsCMRSE74X+h/AEL1KzutTKapRWEFp6Unvp7bl5&#10;blY3L9skutt/3xQKPQ4z8w2zXPe2ETfyoXasYDLOQBCXTtdcKfg4bB/mIEJE1tg4JgXfFGC9ur9b&#10;YqFdxzu67WMlEoRDgQpMjG0hZSgNWQxj1xIn7+S8xZikr6T22CW4beQ0y2bSYs1pwWBLG0PlZX+1&#10;CtzL6HPy9bbzdd7Gx1Fnju/6fFRqOOifFyAi9fE//Nd+1Qry6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NvSz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843;488,881;459,899;444,933;443,993;468,985;524,961;564,903;564,873;563,843" o:connectangles="0,0,0,0,0,0,0,0,0,0"/>
              </v:shape>
              <v:shape id="Freeform 1478" o:spid="_x0000_s4559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lWMcA&#10;AADdAAAADwAAAGRycy9kb3ducmV2LnhtbESPQWsCMRSE74X+h/AKXqRm1drKahQrFCyetL309tw8&#10;N6ubl22Suuu/bwoFj8PMfMPMl52txYV8qBwrGA4yEMSF0xWXCj4/3h6nIEJE1lg7JgVXCrBc3N/N&#10;Mdeu5R1d9rEUCcIhRwUmxiaXMhSGLIaBa4iTd3TeYkzSl1J7bBPc1nKUZc/SYsVpwWBDa0PFef9j&#10;FbjX/tfw+33nq3ETJ/3WHLb6dFCq99CtZiAidfEW/m9vtILx6OUJ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kJVjHAAAA3QAAAA8AAAAAAAAAAAAAAAAAmAIAAGRy&#10;cy9kb3ducmV2LnhtbFBLBQYAAAAABAAEAPUAAACMAwAAAAA=&#10;" path="m278,470r-38,l69,622r151,l278,470xe" fillcolor="#808285" stroked="f">
                <v:path arrowok="t" o:connecttype="custom" o:connectlocs="278,751;240,751;69,903;220,903;278,751" o:connectangles="0,0,0,0,0"/>
              </v:shape>
              <v:shape id="Freeform 1477" o:spid="_x0000_s4558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Aw8cA&#10;AADdAAAADwAAAGRycy9kb3ducmV2LnhtbESPT2sCMRTE7wW/Q3hCL1KzKrayNYotFCo9+efi7bl5&#10;3axuXtYkdbff3hSEHoeZ+Q0zX3a2FlfyoXKsYDTMQBAXTldcKtjvPp5mIEJE1lg7JgW/FGC56D3M&#10;Mdeu5Q1dt7EUCcIhRwUmxiaXMhSGLIaha4iT9+28xZikL6X22Ca4reU4y56lxYrTgsGG3g0V5+2P&#10;VeDeBofRZb3x1aSJ00Frjl/6dFTqsd+tXkFE6uJ/+N7+1Aom45cp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ogMP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751;608,751;810,841;803,859;796,875;789,889;781,903;800,903;823,855;843,783;844,763;830,763;755,751" o:connectangles="0,0,0,0,0,0,0,0,0,0,0,0,0"/>
              </v:shape>
              <v:shape id="Freeform 1476" o:spid="_x0000_s4557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etMYA&#10;AADdAAAADwAAAGRycy9kb3ducmV2LnhtbESPQWsCMRSE74X+h/AEL1KzKrWyGqUVhJae1F56e26e&#10;m9XNyzaJ7vbfNwXB4zAz3zCLVWdrcSUfKscKRsMMBHHhdMWlgq/95mkGIkRkjbVjUvBLAVbLx4cF&#10;5tq1vKXrLpYiQTjkqMDE2ORShsKQxTB0DXHyjs5bjEn6UmqPbYLbWo6zbCotVpwWDDa0NlScdxer&#10;wL0Nvkc/H1tfTZr4PGjN4VOfDkr1e93rHESkLt7Dt/a7VjAZv0zh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oetMYAAADdAAAADwAAAAAAAAAAAAAAAACYAgAAZHJz&#10;L2Rvd25yZXYueG1sUEsFBgAAAAAEAAQA9QAAAIsDAAAAAA==&#10;" path="m307,464r-27,l279,488r22,58l353,578r28,10l406,598r1,-62l389,504,355,484,307,464xe" fillcolor="#808285" stroked="f">
                <v:path arrowok="t" o:connecttype="custom" o:connectlocs="307,745;280,745;279,769;301,827;353,859;381,869;406,879;407,817;389,785;355,765;307,745" o:connectangles="0,0,0,0,0,0,0,0,0,0,0"/>
              </v:shape>
              <v:shape id="Freeform 1475" o:spid="_x0000_s4556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7L8cA&#10;AADdAAAADwAAAGRycy9kb3ducmV2LnhtbESPT2sCMRTE74V+h/AEL1KzKtWyNUorCC09+efS23Pz&#10;3KxuXrZJdLffvikIHoeZ+Q0zX3a2FlfyoXKsYDTMQBAXTldcKtjv1k8vIEJE1lg7JgW/FGC5eHyY&#10;Y65dyxu6bmMpEoRDjgpMjE0uZSgMWQxD1xAn7+i8xZikL6X22Ca4reU4y6bSYsVpwWBDK0PFeXux&#10;Ctz74Hv087nx1aSJz4PWHL706aBUv9e9vYKI1MV7+Nb+0Aom49kM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2uy/HAAAA3QAAAA8AAAAAAAAAAAAAAAAAmAIAAGRy&#10;cy9kb3ducmV2LnhtbFBLBQYAAAAABAAEAPUAAACMAwAAAAA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321;535,321;543,325;543,743;542,743;541,745;494,765;460,785;442,817;443,879;468,869;497,859;549,827;571,769;570,745;718,745;643,733;834,729;848,729;849,711;568,711;568,409;726,409;698,381;639,339;599,321" o:connectangles="0,0,0,0,0,0,0,0,0,0,0,0,0,0,0,0,0,0,0,0,0,0,0,0,0,0"/>
              </v:shape>
              <v:shape id="Freeform 1474" o:spid="_x0000_s4555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vXcMA&#10;AADdAAAADwAAAGRycy9kb3ducmV2LnhtbERPTWsCMRC9C/6HMIIX0ayKtmyNYoVCS09qL97GzbhZ&#10;3Uy2Sepu/31zKHh8vO/VprO1uJMPlWMF00kGgrhwuuJSwdfxbfwMIkRkjbVjUvBLATbrfm+FuXYt&#10;7+l+iKVIIRxyVGBibHIpQ2HIYpi4hjhxF+ctxgR9KbXHNoXbWs6ybCktVpwaDDa0M1TcDj9WgXsd&#10;nabfH3tfzZu4GLXm/KmvZ6WGg277AiJSFx/if/e7VjCfPaW5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kvXcMAAADdAAAADwAAAAAAAAAAAAAAAACYAgAAZHJzL2Rv&#10;d25yZXYueG1sUEsFBgAAAAAEAAQA9QAAAIgDAAAAAA==&#10;" path="m426,490r-8,l423,492r3,-2xe" fillcolor="#808285" stroked="f">
                <v:path arrowok="t" o:connecttype="custom" o:connectlocs="426,771;418,771;423,773;426,771" o:connectangles="0,0,0,0"/>
              </v:shape>
              <v:shape id="Freeform 1473" o:spid="_x0000_s4554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KxscA&#10;AADdAAAADwAAAGRycy9kb3ducmV2LnhtbESPQWsCMRSE74X+h/AKXqRmVWrrahQrFCyetL309tw8&#10;N6ubl22Suuu/bwoFj8PMfMPMl52txYV8qBwrGA4yEMSF0xWXCj4/3h5fQISIrLF2TAquFGC5uL+b&#10;Y65dyzu67GMpEoRDjgpMjE0uZSgMWQwD1xAn7+i8xZikL6X22Ca4reUoyybSYsVpwWBDa0PFef9j&#10;FbjX/tfw+33nq3ETn/qtOWz16aBU76FbzUBE6uIt/N/eaAXj0fM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isbHAAAA3QAAAA8AAAAAAAAAAAAAAAAAmAIAAGRy&#10;cy9kb3ducmV2LnhtbFBLBQYAAAAABAAEAPUAAACMAwAAAAA=&#10;" path="m404,40r-89,l310,44r8,2l318,444r26,18l366,472r20,8l403,486r6,4l440,490r6,-4l463,480r20,-8l425,472,373,454,350,412r3,-58l373,290r31,-64l404,40xe" fillcolor="#808285" stroked="f">
                <v:path arrowok="t" o:connecttype="custom" o:connectlocs="404,321;315,321;310,325;318,327;318,725;344,743;366,753;386,761;403,767;409,771;440,771;446,767;463,761;483,753;425,753;373,735;350,693;353,635;373,571;404,507;404,321" o:connectangles="0,0,0,0,0,0,0,0,0,0,0,0,0,0,0,0,0,0,0,0,0"/>
              </v:shape>
              <v:shape id="Freeform 1472" o:spid="_x0000_s4553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TfMMA&#10;AADdAAAADwAAAGRycy9kb3ducmV2LnhtbERPTWsCMRC9F/wPYYReRLMqFVmNooLQ0pPaS2/jZrrZ&#10;upmsSequ/94cCh4f73u57mwtbuRD5VjBeJSBIC6crrhU8HXaD+cgQkTWWDsmBXcKsF71XpaYa9fy&#10;gW7HWIoUwiFHBSbGJpcyFIYshpFriBP347zFmKAvpfbYpnBby0mWzaTFilODwYZ2horL8c8qcNvB&#10;9/j6cfDVtIlvg9acP/XvWanXfrdZgIjUxaf43/2uFUwn87Q/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TfMMAAADdAAAADwAAAAAAAAAAAAAAAACYAgAAZHJzL2Rv&#10;d25yZXYueG1sUEsFBgAAAAAEAAQA9QAAAIgDAAAAAA==&#10;" path="m307,448r-290,l207,452,20,482r193,l240,470r38,l280,464r27,l307,448xe" fillcolor="#808285" stroked="f">
                <v:path arrowok="t" o:connecttype="custom" o:connectlocs="307,729;17,729;207,733;20,763;213,763;240,751;278,751;280,745;307,745;307,729" o:connectangles="0,0,0,0,0,0,0,0,0,0"/>
              </v:shape>
              <v:shape id="Freeform 1471" o:spid="_x0000_s4552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258YA&#10;AADdAAAADwAAAGRycy9kb3ducmV2LnhtbESPQWsCMRSE7wX/Q3hCL1Kzq1RkaxQtFFo8ab309ty8&#10;blY3L9skdbf/3ghCj8PMfMMsVr1txIV8qB0ryMcZCOLS6ZorBYfPt6c5iBCRNTaOScEfBVgtBw8L&#10;LLTreEeXfaxEgnAoUIGJsS2kDKUhi2HsWuLkfTtvMSbpK6k9dgluGznJspm0WHNaMNjSq6HyvP+1&#10;Ctxm9JX/fOx8PW3j86gzx60+HZV6HPbrFxCR+vgfvrfftYLpZJ7D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b258YAAADdAAAADwAAAAAAAAAAAAAAAACYAgAAZHJz&#10;L2Rvd25yZXYueG1sUEsFBgAAAAAEAAQA9QAAAIsDAAAAAA==&#10;" path="m848,448r-14,l830,482r14,l848,448xe" fillcolor="#808285" stroked="f">
                <v:path arrowok="t" o:connecttype="custom" o:connectlocs="848,729;834,729;830,763;844,763;848,729" o:connectangles="0,0,0,0,0"/>
              </v:shape>
              <v:shape id="Freeform 1470" o:spid="_x0000_s4551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okMYA&#10;AADdAAAADwAAAGRycy9kb3ducmV2LnhtbESPQWsCMRSE74L/ITyhF9GsKxZZjaKFgqUnbS/enpvn&#10;ZtvNyzaJ7vbfN4VCj8PMfMOst71txJ18qB0rmE0zEMSl0zVXCt7fnidLECEia2wck4JvCrDdDAdr&#10;LLTr+Ej3U6xEgnAoUIGJsS2kDKUhi2HqWuLkXZ23GJP0ldQeuwS3jcyz7FFarDktGGzpyVD5ebpZ&#10;BW4/Ps++Xo6+nrdxMe7M5VV/XJR6GPW7FYhIffwP/7UPWsE8X+b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RokMYAAADdAAAADwAAAAAAAAAAAAAAAACYAgAAZHJz&#10;L2Rvd25yZXYueG1sUEsFBgAAAAAEAAQA9QAAAIsDAAAAAA==&#10;" path="m558,24r-112,l446,224r31,64l497,352r3,56l480,450r-48,22l483,472r22,-10l530,444r,-398l539,44r-4,-4l599,40,572,28,558,24xe" fillcolor="#808285" stroked="f">
                <v:path arrowok="t" o:connecttype="custom" o:connectlocs="558,305;446,305;446,505;477,569;497,633;500,689;480,731;432,753;483,753;505,743;530,725;530,327;539,325;535,321;599,321;572,309;558,305" o:connectangles="0,0,0,0,0,0,0,0,0,0,0,0,0,0,0,0,0"/>
              </v:shape>
              <v:shape id="Freeform 1469" o:spid="_x0000_s4550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NC8YA&#10;AADdAAAADwAAAGRycy9kb3ducmV2LnhtbESPQWsCMRSE7wX/Q3iCF6lZXSqyNYoWhJaetF56e25e&#10;N6ubl22Sutt/3whCj8PMfMMs171txJV8qB0rmE4yEMSl0zVXCo4fu8cFiBCRNTaOScEvBVivBg9L&#10;LLTreE/XQ6xEgnAoUIGJsS2kDKUhi2HiWuLkfTlvMSbpK6k9dgluGznLsrm0WHNaMNjSi6Hycvix&#10;Ctx2/Dn9ftv7Om/j07gzp3d9Pik1GvabZxCR+vgfvrdftYJ8tsj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jNC8YAAADdAAAADwAAAAAAAAAAAAAAAACYAgAAZHJz&#10;L2Rvd25yZXYueG1sUEsFBgAAAAAEAAQA9QAAAIsDAAAAAA==&#10;" path="m434,24r-18,l416,228r-38,84l362,384r13,50l423,460r6,l475,434r12,-52l472,312,435,228r,-48l434,72r,-48xe" fillcolor="#808285" stroked="f">
                <v:path arrowok="t" o:connecttype="custom" o:connectlocs="434,305;416,305;416,509;378,593;362,665;375,715;423,741;429,741;475,715;487,663;472,593;435,509;435,461;434,353;434,305" o:connectangles="0,0,0,0,0,0,0,0,0,0,0,0,0,0,0"/>
              </v:shape>
              <v:shape id="Freeform 1468" o:spid="_x0000_s4549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Vf8YA&#10;AADdAAAADwAAAGRycy9kb3ducmV2LnhtbESPQWsCMRSE7wX/Q3hCL6JZtYpsjWILhRZP2l56e26e&#10;m9XNyzZJ3e2/NwXB4zAz3zDLdWdrcSEfKscKxqMMBHHhdMWlgq/Pt+ECRIjIGmvHpOCPAqxXvYcl&#10;5tq1vKPLPpYiQTjkqMDE2ORShsKQxTByDXHyjs5bjEn6UmqPbYLbWk6ybC4tVpwWDDb0aqg473+t&#10;Avcy+B7/fOx8NW3ibNCaw1afDko99rvNM4hIXbyHb+13rWA6WTzB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FVf8YAAADdAAAADwAAAAAAAAAAAAAAAACYAgAAZHJz&#10;L2Rvd25yZXYueG1sUEsFBgAAAAAEAAQA9QAAAIsDAAAAAA==&#10;" path="m307,128r-25,l282,430r25,l307,128xe" fillcolor="#808285" stroked="f">
                <v:path arrowok="t" o:connecttype="custom" o:connectlocs="307,409;282,409;282,711;307,711;307,409" o:connectangles="0,0,0,0,0"/>
              </v:shape>
              <v:shape id="Freeform 1467" o:spid="_x0000_s4548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w5MYA&#10;AADdAAAADwAAAGRycy9kb3ducmV2LnhtbESPT2sCMRTE74LfITyhF6lZFUW2RrGFQktP/rl4e26e&#10;m9XNyzZJ3e23b4SCx2FmfsMs152txY18qBwrGI8yEMSF0xWXCg779+cFiBCRNdaOScEvBViv+r0l&#10;5tq1vKXbLpYiQTjkqMDE2ORShsKQxTByDXHyzs5bjEn6UmqPbYLbWk6ybC4tVpwWDDb0Zqi47n6s&#10;Avc6PI6/P7e+mjZxNmzN6UtfTko9DbrNC4hIXXyE/9sfWsF0spjB/U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3w5MYAAADdAAAADwAAAAAAAAAAAAAAAACYAgAAZHJz&#10;L2Rvd25yZXYueG1sUEsFBgAAAAAEAAQA9QAAAIsDAAAAAA==&#10;" path="m819,270r-98,l734,296r12,26l755,350r6,28l735,388r1,42l849,430r1,-4l843,350,823,278r-4,-8xe" fillcolor="#808285" stroked="f">
                <v:path arrowok="t" o:connecttype="custom" o:connectlocs="819,551;721,551;734,577;746,603;755,631;761,659;735,669;736,711;849,711;850,707;843,631;823,559;819,551" o:connectangles="0,0,0,0,0,0,0,0,0,0,0,0,0"/>
              </v:shape>
              <v:shape id="Freeform 1466" o:spid="_x0000_s4547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uk8YA&#10;AADdAAAADwAAAGRycy9kb3ducmV2LnhtbESPT2sCMRTE7wW/Q3hCL6JZlYpsjaKFQosn/1y8PTev&#10;m203L9skdbff3giCx2FmfsMsVp2txYV8qBwrGI8yEMSF0xWXCo6H9+EcRIjIGmvHpOCfAqyWvacF&#10;5tq1vKPLPpYiQTjkqMDE2ORShsKQxTByDXHyvpy3GJP0pdQe2wS3tZxk2UxarDgtGGzozVDxs/+z&#10;CtxmcBr/fu58NW3iy6A1563+Piv13O/WryAidfERvrc/tILpZD6D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9uk8YAAADdAAAADwAAAAAAAAAAAAAAAACYAgAAZHJz&#10;L2Rvd25yZXYueG1sUEsFBgAAAAAEAAQA9QAAAIsDAAAAAA==&#10;" path="m171,270r-42,l155,288r16,-18xe" fillcolor="#808285" stroked="f">
                <v:path arrowok="t" o:connecttype="custom" o:connectlocs="171,551;129,551;155,569;171,551" o:connectangles="0,0,0,0"/>
              </v:shape>
              <v:shape id="Freeform 1465" o:spid="_x0000_s4546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LCMYA&#10;AADdAAAADwAAAGRycy9kb3ducmV2LnhtbESPQWsCMRSE7wX/Q3hCL6JZlapsjWILhRZP2l56e26e&#10;m9XNyzZJ3e2/NwXB4zAz3zDLdWdrcSEfKscKxqMMBHHhdMWlgq/Pt+ECRIjIGmvHpOCPAqxXvYcl&#10;5tq1vKPLPpYiQTjkqMDE2ORShsKQxTByDXHyjs5bjEn6UmqPbYLbWk6ybCYtVpwWDDb0aqg473+t&#10;Avcy+B7/fOx8NW3i06A1h60+HZR67HebZxCRungP39rvWsF0spjD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PLCMYAAADdAAAADwAAAAAAAAAAAAAAAACYAgAAZHJz&#10;L2Rvd25yZXYueG1sUEsFBgAAAAAEAAQA9QAAAIsDAAAAAA==&#10;" path="m726,128r-158,l586,136r14,10l614,158r15,12l608,190r87,98l721,270r98,l791,212,749,152,726,128xe" fillcolor="#808285" stroked="f">
                <v:path arrowok="t" o:connecttype="custom" o:connectlocs="726,409;568,409;586,417;600,427;614,439;629,451;608,471;695,569;721,551;819,551;791,493;749,433;726,409" o:connectangles="0,0,0,0,0,0,0,0,0,0,0,0,0"/>
              </v:shape>
            </v:group>
            <v:group id="Group 1461" o:spid="_x0000_s1051" style="position:absolute;top:-418;width:12133;height:1134" coordorigin=",-418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<v:shape id="Freeform 1463" o:spid="_x0000_s1052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CdsMA&#10;AADdAAAADwAAAGRycy9kb3ducmV2LnhtbESPQYvCMBSE7wv+h/CEva2pFUSrUYooeK3KssdH82yK&#10;zUttou3++82C4HGYmW+Y9XawjXhS52vHCqaTBARx6XTNlYLL+fC1AOEDssbGMSn4JQ/bzehjjZl2&#10;PRf0PIVKRAj7DBWYENpMSl8asugnriWO3tV1FkOUXSV1h32E20amSTKXFmuOCwZb2hkqb6eHVVDn&#10;sjgHc+iPRard7Ce/fd+rvVKf4yFfgQg0hHf41T5qBbN0sYT/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CdsMAAADdAAAADwAAAAAAAAAAAAAAAACYAgAAZHJzL2Rv&#10;d25yZXYueG1sUEsFBgAAAAAEAAQA9QAAAIgDAAAAAA==&#10;" path="m12132,l,,,1133r734,l733,1129r7,-78l758,978r29,-68l825,848r48,-56l928,745r63,-39l1059,677r73,-18l1209,653r10923,l12132,xe" fillcolor="#808285" stroked="f">
                <v:path arrowok="t" o:connecttype="custom" o:connectlocs="12132,-418;0,-418;0,715;734,715;733,711;740,633;758,560;787,492;825,430;873,374;928,327;991,288;1059,259;1132,241;1209,235;12132,235;12132,-418" o:connectangles="0,0,0,0,0,0,0,0,0,0,0,0,0,0,0,0,0"/>
              </v:shape>
              <v:shape id="Freeform 1462" o:spid="_x0000_s1053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9NsAA&#10;AADdAAAADwAAAGRycy9kb3ducmV2LnhtbERPTYvCMBC9C/6HMMLeNLWCuF2jlGULXqsiHodmbIrN&#10;pNtkbfffm4Pg8fG+t/vRtuJBvW8cK1guEhDEldMN1wrOp2K+AeEDssbWMSn4Jw/73XSyxUy7gUt6&#10;HEMtYgj7DBWYELpMSl8ZsugXriOO3M31FkOEfS11j0MMt61Mk2QtLTYcGwx29G2ouh//rIIml+Up&#10;mGI4lKl2q2t+v/zWP0p9zMb8C0SgMbzFL/dBK1iln3F/fBOf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F9NsAAAADdAAAADwAAAAAAAAAAAAAAAACYAgAAZHJzL2Rvd25y&#10;ZXYueG1sUEsFBgAAAAAEAAQA9QAAAIUDAAAAAA==&#10;" path="m12132,653r-10923,l1287,659r73,18l1428,706r62,39l1546,792r47,56l1632,910r29,68l1679,1051r6,78l1685,1133r10447,l12132,653xe" fillcolor="#808285" stroked="f">
                <v:path arrowok="t" o:connecttype="custom" o:connectlocs="12132,235;1209,235;1287,241;1360,259;1428,288;1490,327;1546,374;1593,430;1632,492;1661,560;1679,633;1685,711;1685,715;12132,715;12132,235" o:connectangles="0,0,0,0,0,0,0,0,0,0,0,0,0,0,0"/>
              </v:shape>
            </v:group>
            <w10:wrap anchorx="page"/>
          </v:group>
        </w:pict>
      </w:r>
      <w:r w:rsidR="00F93C8E" w:rsidRPr="00A824CF">
        <w:rPr>
          <w:rFonts w:ascii="Arial" w:hAnsi="Arial"/>
          <w:b/>
          <w:color w:val="FFFFFF"/>
          <w:spacing w:val="2"/>
          <w:sz w:val="36"/>
          <w:lang w:val="ru-RU"/>
        </w:rPr>
        <w:t>ЗЕРНООЧИСТИТЕЛЬНОЕ</w:t>
      </w:r>
      <w:r w:rsidR="00F93C8E" w:rsidRPr="00A824CF">
        <w:rPr>
          <w:rFonts w:ascii="Arial" w:hAnsi="Arial"/>
          <w:b/>
          <w:color w:val="FFFFFF"/>
          <w:spacing w:val="5"/>
          <w:sz w:val="36"/>
          <w:lang w:val="ru-RU"/>
        </w:rPr>
        <w:t xml:space="preserve"> </w:t>
      </w:r>
      <w:r w:rsidR="00F93C8E" w:rsidRPr="00A824CF">
        <w:rPr>
          <w:rFonts w:ascii="Arial" w:hAnsi="Arial"/>
          <w:b/>
          <w:color w:val="FFFFFF"/>
          <w:sz w:val="36"/>
          <w:lang w:val="ru-RU"/>
        </w:rPr>
        <w:t>ОБОРУДОВАНИЕ</w:t>
      </w:r>
    </w:p>
    <w:p w:rsidR="00273245" w:rsidRDefault="00273245">
      <w:pPr>
        <w:pStyle w:val="210"/>
        <w:spacing w:before="0"/>
        <w:ind w:right="171"/>
        <w:jc w:val="center"/>
        <w:rPr>
          <w:color w:val="231F20"/>
          <w:lang w:val="ru-RU"/>
        </w:rPr>
      </w:pPr>
      <w:bookmarkStart w:id="0" w:name="_TOC_250033"/>
    </w:p>
    <w:bookmarkEnd w:id="0"/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Pr="004E41AA" w:rsidRDefault="00984F00" w:rsidP="00984F00">
      <w:pPr>
        <w:pStyle w:val="210"/>
        <w:ind w:left="3558" w:right="61"/>
        <w:rPr>
          <w:b w:val="0"/>
          <w:bCs w:val="0"/>
          <w:lang w:val="ru-RU"/>
        </w:rPr>
      </w:pPr>
      <w:bookmarkStart w:id="1" w:name="_TOC_250032"/>
      <w:proofErr w:type="spellStart"/>
      <w:r w:rsidRPr="00F1199B">
        <w:rPr>
          <w:color w:val="231F20"/>
          <w:lang w:val="ru-RU"/>
        </w:rPr>
        <w:t>Скальператор</w:t>
      </w:r>
      <w:proofErr w:type="spellEnd"/>
      <w:r w:rsidRPr="00F1199B">
        <w:rPr>
          <w:color w:val="231F20"/>
          <w:lang w:val="ru-RU"/>
        </w:rPr>
        <w:t xml:space="preserve"> барабанный</w:t>
      </w:r>
      <w:r w:rsidRPr="00F1199B">
        <w:rPr>
          <w:color w:val="231F20"/>
          <w:spacing w:val="-5"/>
          <w:lang w:val="ru-RU"/>
        </w:rPr>
        <w:t xml:space="preserve"> </w:t>
      </w:r>
      <w:r>
        <w:rPr>
          <w:color w:val="231F20"/>
        </w:rPr>
        <w:t>BZO</w:t>
      </w:r>
      <w:bookmarkEnd w:id="1"/>
    </w:p>
    <w:p w:rsidR="00984F00" w:rsidRPr="00F1199B" w:rsidRDefault="00984F00" w:rsidP="00984F00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158408" behindDoc="0" locked="0" layoutInCell="1" allowOverlap="1">
            <wp:simplePos x="0" y="0"/>
            <wp:positionH relativeFrom="page">
              <wp:posOffset>2555875</wp:posOffset>
            </wp:positionH>
            <wp:positionV relativeFrom="paragraph">
              <wp:posOffset>144145</wp:posOffset>
            </wp:positionV>
            <wp:extent cx="2763520" cy="2359025"/>
            <wp:effectExtent l="19050" t="0" r="0" b="0"/>
            <wp:wrapTopAndBottom/>
            <wp:docPr id="10" name="Рисунок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35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F00" w:rsidRPr="00F1199B" w:rsidRDefault="00984F00" w:rsidP="00984F00">
      <w:pPr>
        <w:spacing w:before="7"/>
        <w:rPr>
          <w:rFonts w:ascii="Arial" w:eastAsia="Arial" w:hAnsi="Arial" w:cs="Arial"/>
          <w:b/>
          <w:bCs/>
          <w:sz w:val="30"/>
          <w:szCs w:val="30"/>
          <w:lang w:val="ru-RU"/>
        </w:rPr>
      </w:pPr>
    </w:p>
    <w:p w:rsidR="00984F00" w:rsidRPr="00AE68C3" w:rsidRDefault="00984F00" w:rsidP="00984F00">
      <w:pPr>
        <w:pStyle w:val="310"/>
        <w:ind w:right="1"/>
        <w:jc w:val="center"/>
        <w:rPr>
          <w:b w:val="0"/>
          <w:bCs w:val="0"/>
          <w:lang w:val="ru-RU"/>
        </w:rPr>
      </w:pPr>
      <w:r w:rsidRPr="004E41AA">
        <w:rPr>
          <w:color w:val="231F20"/>
          <w:lang w:val="ru-RU"/>
        </w:rPr>
        <w:t>Рис.</w:t>
      </w:r>
      <w:r>
        <w:rPr>
          <w:color w:val="231F20"/>
          <w:lang w:val="ru-RU"/>
        </w:rPr>
        <w:t>1</w:t>
      </w:r>
    </w:p>
    <w:p w:rsidR="00984F00" w:rsidRPr="004E41AA" w:rsidRDefault="00984F00" w:rsidP="00984F00">
      <w:pPr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984F00" w:rsidRPr="00A824CF" w:rsidRDefault="00984F00" w:rsidP="00984F00">
      <w:pPr>
        <w:pStyle w:val="a3"/>
        <w:spacing w:before="0" w:line="249" w:lineRule="auto"/>
        <w:ind w:left="0" w:firstLine="567"/>
        <w:rPr>
          <w:lang w:val="ru-RU"/>
        </w:rPr>
      </w:pPr>
      <w:proofErr w:type="spellStart"/>
      <w:r w:rsidRPr="00A824CF">
        <w:rPr>
          <w:b/>
          <w:color w:val="231F20"/>
          <w:lang w:val="ru-RU"/>
        </w:rPr>
        <w:t>Скальператор</w:t>
      </w:r>
      <w:proofErr w:type="spellEnd"/>
      <w:r w:rsidRPr="00A824CF">
        <w:rPr>
          <w:b/>
          <w:color w:val="231F20"/>
          <w:lang w:val="ru-RU"/>
        </w:rPr>
        <w:t xml:space="preserve"> барабанный </w:t>
      </w:r>
      <w:r w:rsidRPr="00A824CF">
        <w:rPr>
          <w:color w:val="231F20"/>
          <w:lang w:val="ru-RU"/>
        </w:rPr>
        <w:t xml:space="preserve">для предварительной очистки зерна </w:t>
      </w:r>
      <w:r>
        <w:rPr>
          <w:color w:val="231F20"/>
        </w:rPr>
        <w:t>BZO</w:t>
      </w:r>
      <w:r>
        <w:rPr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(Рис. </w:t>
      </w:r>
      <w:r>
        <w:rPr>
          <w:color w:val="231F20"/>
          <w:lang w:val="ru-RU"/>
        </w:rPr>
        <w:t>1</w:t>
      </w:r>
      <w:r w:rsidRPr="00A824CF">
        <w:rPr>
          <w:color w:val="231F20"/>
          <w:lang w:val="ru-RU"/>
        </w:rPr>
        <w:t xml:space="preserve">) предназначен для выделения грубых крупных посторонних примесей с </w:t>
      </w:r>
      <w:r w:rsidRPr="00A824CF">
        <w:rPr>
          <w:color w:val="231F20"/>
          <w:spacing w:val="-3"/>
          <w:lang w:val="ru-RU"/>
        </w:rPr>
        <w:t xml:space="preserve">целью </w:t>
      </w:r>
      <w:r w:rsidRPr="00A824CF">
        <w:rPr>
          <w:color w:val="231F20"/>
          <w:lang w:val="ru-RU"/>
        </w:rPr>
        <w:t xml:space="preserve">предохранения </w:t>
      </w:r>
      <w:r w:rsidRPr="00A824CF">
        <w:rPr>
          <w:color w:val="231F20"/>
          <w:spacing w:val="-3"/>
          <w:lang w:val="ru-RU"/>
        </w:rPr>
        <w:t>от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засорения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последующе</w:t>
      </w:r>
      <w:r>
        <w:rPr>
          <w:color w:val="231F20"/>
          <w:lang w:val="ru-RU"/>
        </w:rPr>
        <w:t>е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зерноочистительно</w:t>
      </w:r>
      <w:r>
        <w:rPr>
          <w:color w:val="231F20"/>
          <w:lang w:val="ru-RU"/>
        </w:rPr>
        <w:t>е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оборудовани</w:t>
      </w:r>
      <w:r>
        <w:rPr>
          <w:color w:val="231F20"/>
          <w:lang w:val="ru-RU"/>
        </w:rPr>
        <w:t>е</w:t>
      </w:r>
      <w:r w:rsidRPr="00A824CF">
        <w:rPr>
          <w:color w:val="231F20"/>
          <w:lang w:val="ru-RU"/>
        </w:rPr>
        <w:t>.</w:t>
      </w:r>
      <w:r w:rsidRPr="007F5829">
        <w:rPr>
          <w:color w:val="231F20"/>
          <w:lang w:val="ru-RU"/>
        </w:rPr>
        <w:t xml:space="preserve"> </w:t>
      </w:r>
    </w:p>
    <w:p w:rsidR="00984F00" w:rsidRDefault="00984F00" w:rsidP="00984F00">
      <w:pPr>
        <w:pStyle w:val="a3"/>
        <w:ind w:right="61"/>
        <w:rPr>
          <w:color w:val="231F20"/>
          <w:lang w:val="ru-RU"/>
        </w:rPr>
      </w:pPr>
    </w:p>
    <w:p w:rsidR="00984F00" w:rsidRPr="00A824CF" w:rsidRDefault="00984F00" w:rsidP="00984F00">
      <w:pPr>
        <w:pStyle w:val="a3"/>
        <w:ind w:right="61"/>
        <w:rPr>
          <w:rFonts w:cs="Arial"/>
          <w:sz w:val="26"/>
          <w:szCs w:val="26"/>
          <w:lang w:val="ru-RU"/>
        </w:rPr>
      </w:pPr>
      <w:r w:rsidRPr="00A824CF">
        <w:rPr>
          <w:color w:val="231F20"/>
          <w:lang w:val="ru-RU"/>
        </w:rPr>
        <w:t>Технические данные приведены в таблице</w:t>
      </w:r>
      <w:r w:rsidRPr="00A824CF">
        <w:rPr>
          <w:color w:val="231F20"/>
          <w:spacing w:val="39"/>
          <w:lang w:val="ru-RU"/>
        </w:rPr>
        <w:t xml:space="preserve"> </w:t>
      </w:r>
      <w:r>
        <w:rPr>
          <w:color w:val="231F20"/>
          <w:spacing w:val="39"/>
          <w:lang w:val="ru-RU"/>
        </w:rPr>
        <w:t>1</w:t>
      </w:r>
      <w:r w:rsidRPr="00A824CF">
        <w:rPr>
          <w:color w:val="231F20"/>
          <w:lang w:val="ru-RU"/>
        </w:rPr>
        <w:t>.</w:t>
      </w:r>
    </w:p>
    <w:p w:rsidR="00984F00" w:rsidRPr="00984F00" w:rsidRDefault="00984F00" w:rsidP="00984F00">
      <w:pPr>
        <w:pStyle w:val="a3"/>
        <w:spacing w:before="0" w:after="29"/>
        <w:ind w:left="6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  <w:spacing w:val="6"/>
          <w:lang w:val="ru-RU"/>
        </w:rPr>
        <w:t>1</w:t>
      </w:r>
    </w:p>
    <w:tbl>
      <w:tblPr>
        <w:tblStyle w:val="TableNormal"/>
        <w:tblW w:w="10954" w:type="dxa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9228"/>
        <w:gridCol w:w="709"/>
        <w:gridCol w:w="1017"/>
      </w:tblGrid>
      <w:tr w:rsidR="00984F00" w:rsidTr="00984F00">
        <w:trPr>
          <w:trHeight w:hRule="exact" w:val="623"/>
        </w:trPr>
        <w:tc>
          <w:tcPr>
            <w:tcW w:w="9228" w:type="dxa"/>
          </w:tcPr>
          <w:p w:rsidR="00984F00" w:rsidRPr="00793F0B" w:rsidRDefault="00984F00" w:rsidP="00984F00">
            <w:pPr>
              <w:pStyle w:val="TableParagraph"/>
              <w:spacing w:before="19" w:line="249" w:lineRule="auto"/>
              <w:ind w:left="69" w:right="3257"/>
              <w:rPr>
                <w:rFonts w:ascii="Arial" w:eastAsia="Arial" w:hAnsi="Arial" w:cs="Arial"/>
                <w:lang w:val="ru-RU"/>
              </w:rPr>
            </w:pPr>
            <w:r w:rsidRPr="00793F0B">
              <w:rPr>
                <w:rFonts w:ascii="Arial" w:hAnsi="Arial"/>
                <w:color w:val="231F20"/>
                <w:lang w:val="ru-RU"/>
              </w:rPr>
              <w:t>Номинальная производительность на пшенице</w:t>
            </w:r>
            <w:r>
              <w:rPr>
                <w:rFonts w:ascii="Arial" w:hAnsi="Arial"/>
                <w:color w:val="231F20"/>
                <w:spacing w:val="-23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0.75т/м</w:t>
            </w:r>
            <w:r w:rsidRPr="00793F0B">
              <w:rPr>
                <w:rFonts w:ascii="Arial" w:hAnsi="Arial"/>
                <w:color w:val="231F20"/>
                <w:position w:val="8"/>
                <w:lang w:val="ru-RU"/>
              </w:rPr>
              <w:t xml:space="preserve">3 </w:t>
            </w:r>
            <w:r w:rsidRPr="00793F0B">
              <w:rPr>
                <w:rFonts w:ascii="Arial" w:hAnsi="Arial"/>
                <w:color w:val="231F20"/>
                <w:lang w:val="ru-RU"/>
              </w:rPr>
              <w:t>и влажностью до 17%, т/ч, не</w:t>
            </w:r>
            <w:r w:rsidRPr="00793F0B">
              <w:rPr>
                <w:rFonts w:ascii="Arial" w:hAnsi="Arial"/>
                <w:color w:val="231F20"/>
                <w:spacing w:val="-7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менее</w:t>
            </w:r>
          </w:p>
        </w:tc>
        <w:tc>
          <w:tcPr>
            <w:tcW w:w="709" w:type="dxa"/>
            <w:vAlign w:val="center"/>
          </w:tcPr>
          <w:p w:rsidR="00984F00" w:rsidRPr="00793F0B" w:rsidRDefault="00984F00" w:rsidP="00F5348C">
            <w:pPr>
              <w:pStyle w:val="TableParagraph"/>
              <w:spacing w:before="163"/>
              <w:ind w:left="0" w:firstLine="0"/>
              <w:jc w:val="center"/>
              <w:rPr>
                <w:rFonts w:ascii="Arial" w:eastAsia="Arial" w:hAnsi="Arial" w:cs="Arial"/>
              </w:rPr>
            </w:pPr>
            <w:r w:rsidRPr="00793F0B">
              <w:rPr>
                <w:rFonts w:ascii="Arial" w:eastAsia="Arial" w:hAnsi="Arial" w:cs="Arial"/>
              </w:rPr>
              <w:t>40</w:t>
            </w:r>
          </w:p>
        </w:tc>
        <w:tc>
          <w:tcPr>
            <w:tcW w:w="1017" w:type="dxa"/>
            <w:vAlign w:val="center"/>
          </w:tcPr>
          <w:p w:rsidR="00984F00" w:rsidRPr="00793F0B" w:rsidRDefault="00984F00" w:rsidP="00984F00">
            <w:pPr>
              <w:pStyle w:val="TableParagraph"/>
              <w:spacing w:before="163"/>
              <w:ind w:left="0" w:firstLine="0"/>
              <w:jc w:val="center"/>
              <w:rPr>
                <w:rFonts w:ascii="Arial" w:eastAsia="Arial" w:hAnsi="Arial" w:cs="Arial"/>
              </w:rPr>
            </w:pPr>
            <w:r w:rsidRPr="00793F0B">
              <w:rPr>
                <w:rFonts w:ascii="Arial"/>
                <w:color w:val="231F20"/>
              </w:rPr>
              <w:t>100</w:t>
            </w:r>
          </w:p>
        </w:tc>
      </w:tr>
      <w:tr w:rsidR="00984F00" w:rsidTr="00984F00">
        <w:trPr>
          <w:trHeight w:hRule="exact" w:val="335"/>
        </w:trPr>
        <w:tc>
          <w:tcPr>
            <w:tcW w:w="9228" w:type="dxa"/>
          </w:tcPr>
          <w:p w:rsidR="00984F00" w:rsidRPr="00793F0B" w:rsidRDefault="00984F00" w:rsidP="00984F00">
            <w:pPr>
              <w:pStyle w:val="TableParagraph"/>
              <w:spacing w:before="19"/>
              <w:ind w:left="69"/>
              <w:rPr>
                <w:rFonts w:ascii="Arial" w:eastAsia="Arial" w:hAnsi="Arial" w:cs="Arial"/>
                <w:lang w:val="ru-RU"/>
              </w:rPr>
            </w:pPr>
            <w:r w:rsidRPr="00793F0B">
              <w:rPr>
                <w:rFonts w:ascii="Arial" w:hAnsi="Arial"/>
                <w:color w:val="231F20"/>
                <w:lang w:val="ru-RU"/>
              </w:rPr>
              <w:t>Частота вращения решетного цилиндра, номинальная</w:t>
            </w:r>
            <w:r w:rsidRPr="00793F0B">
              <w:rPr>
                <w:rFonts w:ascii="Arial" w:hAnsi="Arial"/>
                <w:color w:val="231F20"/>
                <w:spacing w:val="-29"/>
                <w:lang w:val="ru-RU"/>
              </w:rPr>
              <w:t xml:space="preserve"> </w:t>
            </w:r>
            <w:proofErr w:type="gramStart"/>
            <w:r w:rsidRPr="00793F0B">
              <w:rPr>
                <w:rFonts w:ascii="Arial" w:hAnsi="Arial"/>
                <w:color w:val="231F20"/>
                <w:lang w:val="ru-RU"/>
              </w:rPr>
              <w:t>об</w:t>
            </w:r>
            <w:proofErr w:type="gramEnd"/>
            <w:r w:rsidRPr="00793F0B">
              <w:rPr>
                <w:rFonts w:ascii="Arial" w:hAnsi="Arial"/>
                <w:color w:val="231F20"/>
                <w:lang w:val="ru-RU"/>
              </w:rPr>
              <w:t>/мин</w:t>
            </w:r>
          </w:p>
        </w:tc>
        <w:tc>
          <w:tcPr>
            <w:tcW w:w="709" w:type="dxa"/>
            <w:vAlign w:val="center"/>
          </w:tcPr>
          <w:p w:rsidR="00984F00" w:rsidRPr="00793F0B" w:rsidRDefault="00984F00" w:rsidP="00F5348C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0,35</w:t>
            </w:r>
          </w:p>
        </w:tc>
        <w:tc>
          <w:tcPr>
            <w:tcW w:w="1017" w:type="dxa"/>
            <w:vAlign w:val="center"/>
          </w:tcPr>
          <w:p w:rsidR="00984F00" w:rsidRPr="003E1A0A" w:rsidRDefault="00984F00" w:rsidP="00984F0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/>
                <w:color w:val="231F20"/>
              </w:rPr>
              <w:t>0</w:t>
            </w:r>
            <w:r>
              <w:rPr>
                <w:rFonts w:ascii="Arial"/>
                <w:color w:val="231F20"/>
                <w:lang w:val="ru-RU"/>
              </w:rPr>
              <w:t>,56</w:t>
            </w:r>
          </w:p>
        </w:tc>
      </w:tr>
      <w:tr w:rsidR="00984F00" w:rsidTr="00984F00">
        <w:trPr>
          <w:trHeight w:hRule="exact" w:val="335"/>
        </w:trPr>
        <w:tc>
          <w:tcPr>
            <w:tcW w:w="9228" w:type="dxa"/>
          </w:tcPr>
          <w:p w:rsidR="00984F00" w:rsidRPr="00793F0B" w:rsidRDefault="00984F00" w:rsidP="00984F00">
            <w:pPr>
              <w:pStyle w:val="TableParagraph"/>
              <w:spacing w:before="19"/>
              <w:ind w:left="69"/>
              <w:rPr>
                <w:rFonts w:ascii="Arial" w:eastAsia="Arial" w:hAnsi="Arial" w:cs="Arial"/>
                <w:lang w:val="ru-RU"/>
              </w:rPr>
            </w:pPr>
            <w:r w:rsidRPr="00793F0B">
              <w:rPr>
                <w:rFonts w:ascii="Arial" w:hAnsi="Arial"/>
                <w:color w:val="231F20"/>
                <w:lang w:val="ru-RU"/>
              </w:rPr>
              <w:t>Установленная</w:t>
            </w:r>
            <w:r w:rsidRPr="00793F0B">
              <w:rPr>
                <w:rFonts w:ascii="Arial" w:hAnsi="Arial"/>
                <w:color w:val="231F20"/>
                <w:spacing w:val="-11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мощность</w:t>
            </w:r>
            <w:r w:rsidRPr="00793F0B">
              <w:rPr>
                <w:rFonts w:ascii="Arial" w:hAnsi="Arial"/>
                <w:color w:val="231F20"/>
                <w:spacing w:val="-11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электродвигателя,</w:t>
            </w:r>
            <w:r w:rsidRPr="00793F0B">
              <w:rPr>
                <w:rFonts w:ascii="Arial" w:hAnsi="Arial"/>
                <w:color w:val="231F20"/>
                <w:spacing w:val="-11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номинальная,</w:t>
            </w:r>
            <w:r w:rsidRPr="00793F0B">
              <w:rPr>
                <w:rFonts w:ascii="Arial" w:hAnsi="Arial"/>
                <w:color w:val="231F20"/>
                <w:spacing w:val="-11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spacing w:val="-9"/>
                <w:lang w:val="ru-RU"/>
              </w:rPr>
              <w:t>кВт,</w:t>
            </w:r>
            <w:r w:rsidRPr="00793F0B">
              <w:rPr>
                <w:rFonts w:ascii="Arial" w:hAnsi="Arial"/>
                <w:color w:val="231F20"/>
                <w:spacing w:val="-11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не</w:t>
            </w:r>
            <w:r w:rsidRPr="00793F0B">
              <w:rPr>
                <w:rFonts w:ascii="Arial" w:hAnsi="Arial"/>
                <w:color w:val="231F20"/>
                <w:spacing w:val="-11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более</w:t>
            </w:r>
          </w:p>
        </w:tc>
        <w:tc>
          <w:tcPr>
            <w:tcW w:w="709" w:type="dxa"/>
            <w:vAlign w:val="center"/>
          </w:tcPr>
          <w:p w:rsidR="00984F00" w:rsidRPr="00793F0B" w:rsidRDefault="00984F00" w:rsidP="00F5348C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0,75</w:t>
            </w:r>
          </w:p>
        </w:tc>
        <w:tc>
          <w:tcPr>
            <w:tcW w:w="1017" w:type="dxa"/>
            <w:vAlign w:val="center"/>
          </w:tcPr>
          <w:p w:rsidR="00984F00" w:rsidRPr="003E1A0A" w:rsidRDefault="00984F00" w:rsidP="00984F0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/>
                <w:color w:val="231F20"/>
                <w:lang w:val="ru-RU"/>
              </w:rPr>
              <w:t>1,5</w:t>
            </w:r>
          </w:p>
        </w:tc>
      </w:tr>
      <w:tr w:rsidR="00984F00" w:rsidTr="00984F00">
        <w:trPr>
          <w:trHeight w:hRule="exact" w:val="372"/>
        </w:trPr>
        <w:tc>
          <w:tcPr>
            <w:tcW w:w="9228" w:type="dxa"/>
            <w:vAlign w:val="center"/>
          </w:tcPr>
          <w:p w:rsidR="00984F00" w:rsidRPr="00793F0B" w:rsidRDefault="00984F00" w:rsidP="00984F00">
            <w:pPr>
              <w:pStyle w:val="TableParagraph"/>
              <w:spacing w:before="20"/>
              <w:ind w:left="284" w:right="2424" w:firstLine="0"/>
              <w:rPr>
                <w:rFonts w:ascii="Arial" w:eastAsia="Arial" w:hAnsi="Arial" w:cs="Arial"/>
                <w:lang w:val="ru-RU"/>
              </w:rPr>
            </w:pPr>
            <w:r w:rsidRPr="00793F0B">
              <w:rPr>
                <w:rFonts w:ascii="Arial" w:hAnsi="Arial"/>
                <w:color w:val="231F20"/>
                <w:lang w:val="ru-RU"/>
              </w:rPr>
              <w:t>Технологическое</w:t>
            </w:r>
            <w:r w:rsidRPr="00793F0B">
              <w:rPr>
                <w:rFonts w:ascii="Arial" w:hAnsi="Arial"/>
                <w:color w:val="231F20"/>
                <w:spacing w:val="-13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потребление</w:t>
            </w:r>
            <w:r w:rsidRPr="00793F0B">
              <w:rPr>
                <w:rFonts w:ascii="Arial" w:hAnsi="Arial"/>
                <w:color w:val="231F20"/>
                <w:spacing w:val="-13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воздуха,</w:t>
            </w:r>
            <w:r w:rsidRPr="00793F0B">
              <w:rPr>
                <w:rFonts w:ascii="Arial" w:hAnsi="Arial"/>
                <w:color w:val="231F20"/>
                <w:spacing w:val="-13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м</w:t>
            </w:r>
            <w:r w:rsidRPr="00793F0B">
              <w:rPr>
                <w:rFonts w:ascii="Arial" w:hAnsi="Arial"/>
                <w:color w:val="231F20"/>
                <w:position w:val="8"/>
                <w:lang w:val="ru-RU"/>
              </w:rPr>
              <w:t>3</w:t>
            </w:r>
            <w:r w:rsidRPr="00793F0B">
              <w:rPr>
                <w:rFonts w:ascii="Arial" w:hAnsi="Arial"/>
                <w:color w:val="231F20"/>
                <w:lang w:val="ru-RU"/>
              </w:rPr>
              <w:t>/час,</w:t>
            </w:r>
            <w:r w:rsidRPr="00793F0B">
              <w:rPr>
                <w:rFonts w:ascii="Arial" w:hAnsi="Arial"/>
                <w:color w:val="231F20"/>
                <w:spacing w:val="-13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не</w:t>
            </w:r>
            <w:r w:rsidRPr="00793F0B">
              <w:rPr>
                <w:rFonts w:ascii="Arial" w:hAnsi="Arial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13"/>
                <w:lang w:val="ru-RU"/>
              </w:rPr>
              <w:t>бо</w:t>
            </w:r>
            <w:r w:rsidRPr="00793F0B">
              <w:rPr>
                <w:rFonts w:ascii="Arial" w:hAnsi="Arial"/>
                <w:color w:val="231F20"/>
                <w:lang w:val="ru-RU"/>
              </w:rPr>
              <w:t>лее</w:t>
            </w:r>
          </w:p>
        </w:tc>
        <w:tc>
          <w:tcPr>
            <w:tcW w:w="709" w:type="dxa"/>
            <w:vAlign w:val="center"/>
          </w:tcPr>
          <w:p w:rsidR="00984F00" w:rsidRPr="00793F0B" w:rsidRDefault="00984F00" w:rsidP="00F5348C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720</w:t>
            </w:r>
          </w:p>
        </w:tc>
        <w:tc>
          <w:tcPr>
            <w:tcW w:w="1017" w:type="dxa"/>
            <w:vAlign w:val="center"/>
          </w:tcPr>
          <w:p w:rsidR="00984F00" w:rsidRPr="00793F0B" w:rsidRDefault="00984F00" w:rsidP="00984F0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793F0B">
              <w:rPr>
                <w:rFonts w:ascii="Arial"/>
                <w:color w:val="231F20"/>
              </w:rPr>
              <w:t>720</w:t>
            </w:r>
          </w:p>
        </w:tc>
      </w:tr>
      <w:tr w:rsidR="00984F00" w:rsidRPr="00167025" w:rsidTr="00984F00">
        <w:trPr>
          <w:trHeight w:hRule="exact" w:val="335"/>
        </w:trPr>
        <w:tc>
          <w:tcPr>
            <w:tcW w:w="9228" w:type="dxa"/>
          </w:tcPr>
          <w:p w:rsidR="00984F00" w:rsidRPr="00793F0B" w:rsidRDefault="00984F00" w:rsidP="00984F00">
            <w:pPr>
              <w:pStyle w:val="TableParagraph"/>
              <w:spacing w:before="19"/>
              <w:ind w:left="70" w:right="3257"/>
              <w:rPr>
                <w:rFonts w:ascii="Arial" w:eastAsia="Arial" w:hAnsi="Arial" w:cs="Arial"/>
                <w:lang w:val="ru-RU"/>
              </w:rPr>
            </w:pPr>
            <w:r w:rsidRPr="00793F0B">
              <w:rPr>
                <w:rFonts w:ascii="Arial" w:hAnsi="Arial"/>
                <w:color w:val="231F20"/>
                <w:lang w:val="ru-RU"/>
              </w:rPr>
              <w:t>Габаритные размеры, не более,</w:t>
            </w:r>
            <w:r w:rsidRPr="00793F0B">
              <w:rPr>
                <w:rFonts w:ascii="Arial" w:hAnsi="Arial"/>
                <w:color w:val="231F20"/>
                <w:spacing w:val="-29"/>
                <w:lang w:val="ru-RU"/>
              </w:rPr>
              <w:t xml:space="preserve"> </w:t>
            </w:r>
            <w:proofErr w:type="gramStart"/>
            <w:r w:rsidRPr="00793F0B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  <w:r w:rsidRPr="00793F0B">
              <w:rPr>
                <w:rFonts w:ascii="Arial" w:hAnsi="Arial"/>
                <w:color w:val="231F20"/>
                <w:lang w:val="ru-RU"/>
              </w:rPr>
              <w:t>:</w:t>
            </w:r>
          </w:p>
        </w:tc>
        <w:tc>
          <w:tcPr>
            <w:tcW w:w="709" w:type="dxa"/>
            <w:vAlign w:val="center"/>
          </w:tcPr>
          <w:p w:rsidR="00984F00" w:rsidRPr="00793F0B" w:rsidRDefault="00984F00" w:rsidP="00F5348C">
            <w:pPr>
              <w:ind w:left="0"/>
              <w:jc w:val="center"/>
              <w:rPr>
                <w:lang w:val="ru-RU"/>
              </w:rPr>
            </w:pPr>
          </w:p>
        </w:tc>
        <w:tc>
          <w:tcPr>
            <w:tcW w:w="1017" w:type="dxa"/>
            <w:vAlign w:val="center"/>
          </w:tcPr>
          <w:p w:rsidR="00984F00" w:rsidRPr="00793F0B" w:rsidRDefault="00984F00" w:rsidP="00984F00">
            <w:pPr>
              <w:ind w:left="0" w:firstLine="0"/>
              <w:jc w:val="center"/>
              <w:rPr>
                <w:lang w:val="ru-RU"/>
              </w:rPr>
            </w:pPr>
          </w:p>
        </w:tc>
      </w:tr>
      <w:tr w:rsidR="00984F00" w:rsidTr="00984F00">
        <w:trPr>
          <w:trHeight w:hRule="exact" w:val="335"/>
        </w:trPr>
        <w:tc>
          <w:tcPr>
            <w:tcW w:w="9228" w:type="dxa"/>
          </w:tcPr>
          <w:p w:rsidR="00984F00" w:rsidRPr="00793F0B" w:rsidRDefault="00984F00" w:rsidP="00984F00">
            <w:pPr>
              <w:pStyle w:val="TableParagraph"/>
              <w:spacing w:before="19"/>
              <w:ind w:left="70" w:right="3257"/>
              <w:rPr>
                <w:rFonts w:ascii="Arial" w:eastAsia="Arial" w:hAnsi="Arial" w:cs="Arial"/>
              </w:rPr>
            </w:pPr>
            <w:r w:rsidRPr="00793F0B">
              <w:rPr>
                <w:rFonts w:ascii="Arial" w:hAnsi="Arial"/>
                <w:color w:val="231F20"/>
              </w:rPr>
              <w:t>-</w:t>
            </w:r>
            <w:r w:rsidRPr="00793F0B">
              <w:rPr>
                <w:rFonts w:ascii="Arial" w:hAnsi="Arial"/>
                <w:color w:val="231F20"/>
                <w:spacing w:val="-1"/>
              </w:rPr>
              <w:t xml:space="preserve"> </w:t>
            </w:r>
            <w:proofErr w:type="spellStart"/>
            <w:r w:rsidRPr="00793F0B">
              <w:rPr>
                <w:rFonts w:ascii="Arial" w:hAnsi="Arial"/>
                <w:color w:val="231F20"/>
              </w:rPr>
              <w:t>длина</w:t>
            </w:r>
            <w:proofErr w:type="spellEnd"/>
          </w:p>
        </w:tc>
        <w:tc>
          <w:tcPr>
            <w:tcW w:w="709" w:type="dxa"/>
            <w:vAlign w:val="center"/>
          </w:tcPr>
          <w:p w:rsidR="00984F00" w:rsidRPr="003E1A0A" w:rsidRDefault="00984F00" w:rsidP="00F5348C">
            <w:pPr>
              <w:pStyle w:val="TableParagraph"/>
              <w:tabs>
                <w:tab w:val="left" w:pos="567"/>
              </w:tabs>
              <w:spacing w:before="19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2150</w:t>
            </w:r>
          </w:p>
        </w:tc>
        <w:tc>
          <w:tcPr>
            <w:tcW w:w="1017" w:type="dxa"/>
            <w:vAlign w:val="center"/>
          </w:tcPr>
          <w:p w:rsidR="00984F00" w:rsidRPr="00793F0B" w:rsidRDefault="00984F00" w:rsidP="00984F0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793F0B">
              <w:rPr>
                <w:rFonts w:ascii="Arial"/>
                <w:color w:val="231F20"/>
              </w:rPr>
              <w:t>2150</w:t>
            </w:r>
          </w:p>
        </w:tc>
      </w:tr>
      <w:tr w:rsidR="00984F00" w:rsidTr="00984F00">
        <w:trPr>
          <w:trHeight w:hRule="exact" w:val="335"/>
        </w:trPr>
        <w:tc>
          <w:tcPr>
            <w:tcW w:w="9228" w:type="dxa"/>
          </w:tcPr>
          <w:p w:rsidR="00984F00" w:rsidRPr="00793F0B" w:rsidRDefault="00984F00" w:rsidP="00984F00">
            <w:pPr>
              <w:pStyle w:val="TableParagraph"/>
              <w:spacing w:before="20"/>
              <w:ind w:left="70" w:right="3257"/>
              <w:rPr>
                <w:rFonts w:ascii="Arial" w:eastAsia="Arial" w:hAnsi="Arial" w:cs="Arial"/>
              </w:rPr>
            </w:pPr>
            <w:r w:rsidRPr="00793F0B">
              <w:rPr>
                <w:rFonts w:ascii="Arial" w:hAnsi="Arial"/>
                <w:color w:val="231F20"/>
              </w:rPr>
              <w:t>-</w:t>
            </w:r>
            <w:r w:rsidRPr="00793F0B">
              <w:rPr>
                <w:rFonts w:ascii="Arial" w:hAnsi="Arial"/>
                <w:color w:val="231F20"/>
                <w:spacing w:val="-1"/>
              </w:rPr>
              <w:t xml:space="preserve"> </w:t>
            </w:r>
            <w:proofErr w:type="spellStart"/>
            <w:r w:rsidRPr="00793F0B">
              <w:rPr>
                <w:rFonts w:ascii="Arial" w:hAnsi="Arial"/>
                <w:color w:val="231F20"/>
              </w:rPr>
              <w:t>ширина</w:t>
            </w:r>
            <w:proofErr w:type="spellEnd"/>
          </w:p>
        </w:tc>
        <w:tc>
          <w:tcPr>
            <w:tcW w:w="709" w:type="dxa"/>
            <w:vAlign w:val="center"/>
          </w:tcPr>
          <w:p w:rsidR="00984F00" w:rsidRPr="003E1A0A" w:rsidRDefault="00984F00" w:rsidP="00F5348C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130</w:t>
            </w:r>
          </w:p>
        </w:tc>
        <w:tc>
          <w:tcPr>
            <w:tcW w:w="1017" w:type="dxa"/>
            <w:vAlign w:val="center"/>
          </w:tcPr>
          <w:p w:rsidR="00984F00" w:rsidRPr="00793F0B" w:rsidRDefault="00984F00" w:rsidP="00984F0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793F0B">
              <w:rPr>
                <w:rFonts w:ascii="Arial"/>
                <w:color w:val="231F20"/>
                <w:spacing w:val="-5"/>
              </w:rPr>
              <w:t>1130</w:t>
            </w:r>
          </w:p>
        </w:tc>
      </w:tr>
      <w:tr w:rsidR="00984F00" w:rsidTr="00984F00">
        <w:trPr>
          <w:trHeight w:hRule="exact" w:val="335"/>
        </w:trPr>
        <w:tc>
          <w:tcPr>
            <w:tcW w:w="9228" w:type="dxa"/>
          </w:tcPr>
          <w:p w:rsidR="00984F00" w:rsidRPr="00793F0B" w:rsidRDefault="00984F00" w:rsidP="00984F00">
            <w:pPr>
              <w:pStyle w:val="TableParagraph"/>
              <w:spacing w:before="20"/>
              <w:ind w:left="70" w:right="3257"/>
              <w:rPr>
                <w:rFonts w:ascii="Arial" w:eastAsia="Arial" w:hAnsi="Arial" w:cs="Arial"/>
              </w:rPr>
            </w:pPr>
            <w:r w:rsidRPr="00793F0B">
              <w:rPr>
                <w:rFonts w:ascii="Arial" w:hAnsi="Arial"/>
                <w:color w:val="231F20"/>
              </w:rPr>
              <w:t>-</w:t>
            </w:r>
            <w:r w:rsidRPr="00793F0B">
              <w:rPr>
                <w:rFonts w:ascii="Arial" w:hAnsi="Arial"/>
                <w:color w:val="231F20"/>
                <w:spacing w:val="-8"/>
              </w:rPr>
              <w:t xml:space="preserve"> </w:t>
            </w:r>
            <w:proofErr w:type="spellStart"/>
            <w:r w:rsidRPr="00793F0B">
              <w:rPr>
                <w:rFonts w:ascii="Arial" w:hAnsi="Arial"/>
                <w:color w:val="231F20"/>
              </w:rPr>
              <w:t>высота</w:t>
            </w:r>
            <w:proofErr w:type="spellEnd"/>
          </w:p>
        </w:tc>
        <w:tc>
          <w:tcPr>
            <w:tcW w:w="709" w:type="dxa"/>
            <w:vAlign w:val="center"/>
          </w:tcPr>
          <w:p w:rsidR="00984F00" w:rsidRPr="003E1A0A" w:rsidRDefault="00984F00" w:rsidP="00F5348C">
            <w:pPr>
              <w:pStyle w:val="TableParagraph"/>
              <w:tabs>
                <w:tab w:val="left" w:pos="567"/>
              </w:tabs>
              <w:spacing w:before="20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665</w:t>
            </w:r>
          </w:p>
        </w:tc>
        <w:tc>
          <w:tcPr>
            <w:tcW w:w="1017" w:type="dxa"/>
            <w:vAlign w:val="center"/>
          </w:tcPr>
          <w:p w:rsidR="00984F00" w:rsidRPr="00793F0B" w:rsidRDefault="00984F00" w:rsidP="00984F0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793F0B">
              <w:rPr>
                <w:rFonts w:ascii="Arial"/>
                <w:color w:val="231F20"/>
              </w:rPr>
              <w:t>1665</w:t>
            </w:r>
          </w:p>
        </w:tc>
      </w:tr>
      <w:tr w:rsidR="00984F00" w:rsidTr="00984F00">
        <w:trPr>
          <w:trHeight w:hRule="exact" w:val="335"/>
        </w:trPr>
        <w:tc>
          <w:tcPr>
            <w:tcW w:w="9228" w:type="dxa"/>
          </w:tcPr>
          <w:p w:rsidR="00984F00" w:rsidRPr="00793F0B" w:rsidRDefault="00984F00" w:rsidP="00984F00">
            <w:pPr>
              <w:pStyle w:val="TableParagraph"/>
              <w:spacing w:before="20"/>
              <w:ind w:left="70" w:right="3257"/>
              <w:rPr>
                <w:rFonts w:ascii="Arial" w:eastAsia="Arial" w:hAnsi="Arial" w:cs="Arial"/>
              </w:rPr>
            </w:pPr>
            <w:proofErr w:type="spellStart"/>
            <w:r w:rsidRPr="00793F0B">
              <w:rPr>
                <w:rFonts w:ascii="Arial" w:hAnsi="Arial"/>
                <w:color w:val="231F20"/>
              </w:rPr>
              <w:t>Масса</w:t>
            </w:r>
            <w:proofErr w:type="spellEnd"/>
            <w:r w:rsidRPr="00793F0B">
              <w:rPr>
                <w:rFonts w:ascii="Arial" w:hAnsi="Arial"/>
                <w:color w:val="231F20"/>
              </w:rPr>
              <w:t xml:space="preserve">, </w:t>
            </w:r>
            <w:proofErr w:type="spellStart"/>
            <w:r w:rsidRPr="00793F0B">
              <w:rPr>
                <w:rFonts w:ascii="Arial" w:hAnsi="Arial"/>
                <w:color w:val="231F20"/>
                <w:spacing w:val="-10"/>
              </w:rPr>
              <w:t>кг</w:t>
            </w:r>
            <w:proofErr w:type="spellEnd"/>
            <w:r w:rsidRPr="00793F0B">
              <w:rPr>
                <w:rFonts w:ascii="Arial" w:hAnsi="Arial"/>
                <w:color w:val="231F20"/>
                <w:spacing w:val="-10"/>
              </w:rPr>
              <w:t xml:space="preserve">, </w:t>
            </w:r>
            <w:proofErr w:type="spellStart"/>
            <w:r w:rsidRPr="00793F0B">
              <w:rPr>
                <w:rFonts w:ascii="Arial" w:hAnsi="Arial"/>
                <w:color w:val="231F20"/>
              </w:rPr>
              <w:t>не</w:t>
            </w:r>
            <w:proofErr w:type="spellEnd"/>
            <w:r w:rsidRPr="00793F0B">
              <w:rPr>
                <w:rFonts w:ascii="Arial" w:hAnsi="Arial"/>
                <w:color w:val="231F20"/>
                <w:spacing w:val="5"/>
              </w:rPr>
              <w:t xml:space="preserve"> </w:t>
            </w:r>
            <w:proofErr w:type="spellStart"/>
            <w:r w:rsidRPr="00793F0B">
              <w:rPr>
                <w:rFonts w:ascii="Arial" w:hAnsi="Arial"/>
                <w:color w:val="231F20"/>
              </w:rPr>
              <w:t>более</w:t>
            </w:r>
            <w:proofErr w:type="spellEnd"/>
          </w:p>
        </w:tc>
        <w:tc>
          <w:tcPr>
            <w:tcW w:w="709" w:type="dxa"/>
            <w:vAlign w:val="center"/>
          </w:tcPr>
          <w:p w:rsidR="00984F00" w:rsidRPr="003E1A0A" w:rsidRDefault="00984F00" w:rsidP="00F5348C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380</w:t>
            </w:r>
          </w:p>
        </w:tc>
        <w:tc>
          <w:tcPr>
            <w:tcW w:w="1017" w:type="dxa"/>
            <w:vAlign w:val="center"/>
          </w:tcPr>
          <w:p w:rsidR="00984F00" w:rsidRPr="00793F0B" w:rsidRDefault="00984F00" w:rsidP="00984F0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793F0B">
              <w:rPr>
                <w:rFonts w:ascii="Arial"/>
                <w:color w:val="231F20"/>
              </w:rPr>
              <w:t>420</w:t>
            </w:r>
          </w:p>
        </w:tc>
      </w:tr>
      <w:tr w:rsidR="00984F00" w:rsidTr="00984F00">
        <w:trPr>
          <w:trHeight w:hRule="exact" w:val="390"/>
        </w:trPr>
        <w:tc>
          <w:tcPr>
            <w:tcW w:w="9228" w:type="dxa"/>
            <w:tcBorders>
              <w:bottom w:val="single" w:sz="8" w:space="0" w:color="231F20"/>
            </w:tcBorders>
          </w:tcPr>
          <w:p w:rsidR="00984F00" w:rsidRPr="00793F0B" w:rsidRDefault="00984F00" w:rsidP="00984F00">
            <w:pPr>
              <w:pStyle w:val="TableParagraph"/>
              <w:spacing w:before="47"/>
              <w:ind w:left="70" w:right="3257"/>
              <w:rPr>
                <w:rFonts w:ascii="Arial" w:eastAsia="Arial" w:hAnsi="Arial" w:cs="Arial"/>
                <w:lang w:val="ru-RU"/>
              </w:rPr>
            </w:pPr>
            <w:r w:rsidRPr="00793F0B">
              <w:rPr>
                <w:rFonts w:ascii="Arial" w:hAnsi="Arial"/>
                <w:color w:val="231F20"/>
                <w:lang w:val="ru-RU"/>
              </w:rPr>
              <w:t xml:space="preserve">Уровень звука в кабине оператора </w:t>
            </w:r>
            <w:proofErr w:type="spellStart"/>
            <w:r w:rsidRPr="00793F0B">
              <w:rPr>
                <w:rFonts w:ascii="Arial" w:hAnsi="Arial"/>
                <w:color w:val="231F20"/>
                <w:lang w:val="ru-RU"/>
              </w:rPr>
              <w:t>дБА</w:t>
            </w:r>
            <w:proofErr w:type="spellEnd"/>
            <w:r w:rsidRPr="00793F0B">
              <w:rPr>
                <w:rFonts w:ascii="Arial" w:hAnsi="Arial"/>
                <w:color w:val="231F20"/>
                <w:lang w:val="ru-RU"/>
              </w:rPr>
              <w:t>, не</w:t>
            </w:r>
            <w:r w:rsidRPr="00793F0B">
              <w:rPr>
                <w:rFonts w:ascii="Arial" w:hAnsi="Arial"/>
                <w:color w:val="231F20"/>
                <w:spacing w:val="-32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более</w:t>
            </w:r>
          </w:p>
        </w:tc>
        <w:tc>
          <w:tcPr>
            <w:tcW w:w="709" w:type="dxa"/>
            <w:tcBorders>
              <w:bottom w:val="single" w:sz="8" w:space="0" w:color="231F20"/>
            </w:tcBorders>
            <w:vAlign w:val="center"/>
          </w:tcPr>
          <w:p w:rsidR="00984F00" w:rsidRPr="00793F0B" w:rsidRDefault="00984F00" w:rsidP="00F5348C">
            <w:pPr>
              <w:pStyle w:val="TableParagraph"/>
              <w:spacing w:before="47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80</w:t>
            </w:r>
          </w:p>
        </w:tc>
        <w:tc>
          <w:tcPr>
            <w:tcW w:w="1017" w:type="dxa"/>
            <w:tcBorders>
              <w:bottom w:val="single" w:sz="8" w:space="0" w:color="231F20"/>
            </w:tcBorders>
            <w:vAlign w:val="center"/>
          </w:tcPr>
          <w:p w:rsidR="00984F00" w:rsidRPr="00793F0B" w:rsidRDefault="00984F00" w:rsidP="00984F00">
            <w:pPr>
              <w:pStyle w:val="TableParagraph"/>
              <w:spacing w:before="47"/>
              <w:ind w:left="0" w:firstLine="0"/>
              <w:jc w:val="center"/>
              <w:rPr>
                <w:rFonts w:ascii="Arial" w:eastAsia="Arial" w:hAnsi="Arial" w:cs="Arial"/>
              </w:rPr>
            </w:pPr>
            <w:r w:rsidRPr="00793F0B">
              <w:rPr>
                <w:rFonts w:ascii="Arial"/>
                <w:color w:val="231F20"/>
              </w:rPr>
              <w:t>80</w:t>
            </w:r>
          </w:p>
        </w:tc>
      </w:tr>
      <w:tr w:rsidR="00984F00" w:rsidTr="00984F00">
        <w:trPr>
          <w:trHeight w:hRule="exact" w:val="477"/>
        </w:trPr>
        <w:tc>
          <w:tcPr>
            <w:tcW w:w="9228" w:type="dxa"/>
          </w:tcPr>
          <w:p w:rsidR="00984F00" w:rsidRPr="00793F0B" w:rsidRDefault="00984F00" w:rsidP="00984F00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lang w:val="ru-RU"/>
              </w:rPr>
            </w:pPr>
            <w:r w:rsidRPr="00793F0B">
              <w:rPr>
                <w:rFonts w:ascii="Arial" w:hAnsi="Arial"/>
                <w:color w:val="231F20"/>
                <w:lang w:val="ru-RU"/>
              </w:rPr>
              <w:t xml:space="preserve">Концентрация зерновой пыли в кабине оператора </w:t>
            </w:r>
            <w:proofErr w:type="gramStart"/>
            <w:r w:rsidRPr="00793F0B">
              <w:rPr>
                <w:rFonts w:ascii="Arial" w:hAnsi="Arial"/>
                <w:color w:val="231F20"/>
                <w:lang w:val="ru-RU"/>
              </w:rPr>
              <w:t>м</w:t>
            </w:r>
            <w:proofErr w:type="gramEnd"/>
            <w:r w:rsidRPr="00793F0B">
              <w:rPr>
                <w:rFonts w:ascii="Arial" w:hAnsi="Arial"/>
                <w:color w:val="231F20"/>
                <w:lang w:val="ru-RU"/>
              </w:rPr>
              <w:t xml:space="preserve"> г/м</w:t>
            </w:r>
            <w:r w:rsidRPr="00793F0B">
              <w:rPr>
                <w:rFonts w:ascii="Arial" w:hAnsi="Arial"/>
                <w:color w:val="231F20"/>
                <w:position w:val="8"/>
                <w:lang w:val="ru-RU"/>
              </w:rPr>
              <w:t>3</w:t>
            </w:r>
            <w:r w:rsidRPr="00793F0B">
              <w:rPr>
                <w:rFonts w:ascii="Arial" w:hAnsi="Arial"/>
                <w:color w:val="231F20"/>
                <w:lang w:val="ru-RU"/>
              </w:rPr>
              <w:t>, не</w:t>
            </w:r>
            <w:r w:rsidRPr="00793F0B">
              <w:rPr>
                <w:rFonts w:ascii="Arial" w:hAnsi="Arial"/>
                <w:color w:val="231F20"/>
                <w:spacing w:val="-21"/>
                <w:lang w:val="ru-RU"/>
              </w:rPr>
              <w:t xml:space="preserve"> </w:t>
            </w:r>
            <w:r w:rsidRPr="00793F0B">
              <w:rPr>
                <w:rFonts w:ascii="Arial" w:hAnsi="Arial"/>
                <w:color w:val="231F20"/>
                <w:lang w:val="ru-RU"/>
              </w:rPr>
              <w:t>более</w:t>
            </w:r>
          </w:p>
        </w:tc>
        <w:tc>
          <w:tcPr>
            <w:tcW w:w="709" w:type="dxa"/>
            <w:vAlign w:val="center"/>
          </w:tcPr>
          <w:p w:rsidR="00984F00" w:rsidRPr="00793F0B" w:rsidRDefault="00984F00" w:rsidP="00F5348C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4</w:t>
            </w:r>
          </w:p>
        </w:tc>
        <w:tc>
          <w:tcPr>
            <w:tcW w:w="1017" w:type="dxa"/>
            <w:vAlign w:val="center"/>
          </w:tcPr>
          <w:p w:rsidR="00984F00" w:rsidRPr="00793F0B" w:rsidRDefault="00984F00" w:rsidP="00984F0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793F0B">
              <w:rPr>
                <w:rFonts w:ascii="Arial"/>
                <w:color w:val="231F20"/>
                <w:w w:val="99"/>
              </w:rPr>
              <w:t>4</w:t>
            </w:r>
          </w:p>
        </w:tc>
      </w:tr>
      <w:tr w:rsidR="00984F00" w:rsidTr="00984F00">
        <w:trPr>
          <w:trHeight w:hRule="exact" w:val="441"/>
        </w:trPr>
        <w:tc>
          <w:tcPr>
            <w:tcW w:w="9228" w:type="dxa"/>
            <w:tcBorders>
              <w:bottom w:val="single" w:sz="8" w:space="0" w:color="231F20"/>
            </w:tcBorders>
          </w:tcPr>
          <w:p w:rsidR="00984F00" w:rsidRPr="00793F0B" w:rsidRDefault="00984F00" w:rsidP="00984F00">
            <w:pPr>
              <w:pStyle w:val="TableParagraph"/>
              <w:spacing w:before="23"/>
              <w:ind w:left="69"/>
              <w:jc w:val="center"/>
              <w:rPr>
                <w:rFonts w:ascii="Arial" w:hAnsi="Arial"/>
                <w:color w:val="231F20"/>
                <w:lang w:val="ru-RU"/>
              </w:rPr>
            </w:pPr>
            <w:r w:rsidRPr="00793F0B">
              <w:rPr>
                <w:rFonts w:ascii="Arial" w:hAnsi="Arial"/>
                <w:color w:val="231F20"/>
                <w:lang w:val="ru-RU"/>
              </w:rPr>
              <w:t xml:space="preserve">Средние </w:t>
            </w:r>
            <w:proofErr w:type="spellStart"/>
            <w:r w:rsidRPr="00793F0B">
              <w:rPr>
                <w:rFonts w:ascii="Arial" w:hAnsi="Arial"/>
                <w:color w:val="231F20"/>
                <w:lang w:val="ru-RU"/>
              </w:rPr>
              <w:t>квадратические</w:t>
            </w:r>
            <w:proofErr w:type="spellEnd"/>
            <w:r w:rsidRPr="00793F0B">
              <w:rPr>
                <w:rFonts w:ascii="Arial" w:hAnsi="Arial"/>
                <w:color w:val="231F20"/>
                <w:lang w:val="ru-RU"/>
              </w:rPr>
              <w:t xml:space="preserve"> значения </w:t>
            </w:r>
            <w:proofErr w:type="spellStart"/>
            <w:r w:rsidRPr="00793F0B">
              <w:rPr>
                <w:rFonts w:ascii="Arial" w:hAnsi="Arial"/>
                <w:color w:val="231F20"/>
                <w:lang w:val="ru-RU"/>
              </w:rPr>
              <w:t>виброскорости</w:t>
            </w:r>
            <w:proofErr w:type="spellEnd"/>
            <w:r w:rsidRPr="00793F0B">
              <w:rPr>
                <w:rFonts w:ascii="Arial" w:hAnsi="Arial"/>
                <w:color w:val="231F20"/>
                <w:lang w:val="ru-RU"/>
              </w:rPr>
              <w:t xml:space="preserve"> в кабине оператора </w:t>
            </w:r>
            <w:proofErr w:type="spellStart"/>
            <w:r w:rsidRPr="00793F0B">
              <w:rPr>
                <w:rFonts w:ascii="Arial" w:hAnsi="Arial"/>
                <w:color w:val="231F20"/>
                <w:lang w:val="ru-RU"/>
              </w:rPr>
              <w:t>д</w:t>
            </w:r>
            <w:proofErr w:type="spellEnd"/>
            <w:proofErr w:type="gramStart"/>
            <w:r w:rsidRPr="00793F0B">
              <w:rPr>
                <w:rFonts w:ascii="Arial" w:hAnsi="Arial"/>
                <w:color w:val="231F20"/>
                <w:lang w:val="ru-RU"/>
              </w:rPr>
              <w:t xml:space="preserve"> Б</w:t>
            </w:r>
            <w:proofErr w:type="gramEnd"/>
            <w:r w:rsidRPr="00793F0B">
              <w:rPr>
                <w:rFonts w:ascii="Arial" w:hAnsi="Arial"/>
                <w:color w:val="231F20"/>
                <w:lang w:val="ru-RU"/>
              </w:rPr>
              <w:t>, не</w:t>
            </w:r>
            <w:r w:rsidRPr="00793F0B">
              <w:rPr>
                <w:rFonts w:ascii="Arial" w:hAnsi="Arial"/>
                <w:color w:val="231F20"/>
                <w:spacing w:val="-30"/>
                <w:lang w:val="ru-RU"/>
              </w:rPr>
              <w:t xml:space="preserve">  </w:t>
            </w:r>
            <w:r w:rsidRPr="00793F0B">
              <w:rPr>
                <w:rFonts w:ascii="Arial" w:hAnsi="Arial"/>
                <w:color w:val="231F20"/>
                <w:lang w:val="ru-RU"/>
              </w:rPr>
              <w:t>более</w:t>
            </w:r>
          </w:p>
          <w:p w:rsidR="00984F00" w:rsidRPr="00793F0B" w:rsidRDefault="00984F00" w:rsidP="00984F00">
            <w:pPr>
              <w:pStyle w:val="TableParagraph"/>
              <w:spacing w:before="23"/>
              <w:ind w:left="69"/>
              <w:jc w:val="center"/>
              <w:rPr>
                <w:rFonts w:ascii="Arial" w:hAnsi="Arial"/>
                <w:color w:val="231F20"/>
                <w:lang w:val="ru-RU"/>
              </w:rPr>
            </w:pPr>
          </w:p>
          <w:p w:rsidR="00984F00" w:rsidRPr="00793F0B" w:rsidRDefault="00984F00" w:rsidP="00984F00">
            <w:pPr>
              <w:pStyle w:val="TableParagraph"/>
              <w:spacing w:before="23"/>
              <w:ind w:left="69"/>
              <w:jc w:val="center"/>
              <w:rPr>
                <w:rFonts w:ascii="Arial" w:hAnsi="Arial"/>
                <w:color w:val="231F20"/>
                <w:lang w:val="ru-RU"/>
              </w:rPr>
            </w:pPr>
          </w:p>
          <w:p w:rsidR="00984F00" w:rsidRPr="00793F0B" w:rsidRDefault="00984F00" w:rsidP="00984F00">
            <w:pPr>
              <w:pStyle w:val="TableParagraph"/>
              <w:spacing w:before="23"/>
              <w:ind w:left="69"/>
              <w:jc w:val="center"/>
              <w:rPr>
                <w:rFonts w:ascii="Arial" w:hAnsi="Arial"/>
                <w:color w:val="231F20"/>
                <w:lang w:val="ru-RU"/>
              </w:rPr>
            </w:pPr>
          </w:p>
          <w:p w:rsidR="00984F00" w:rsidRPr="00793F0B" w:rsidRDefault="00984F00" w:rsidP="00984F00">
            <w:pPr>
              <w:pStyle w:val="TableParagraph"/>
              <w:spacing w:before="23"/>
              <w:ind w:left="69" w:hanging="55"/>
              <w:jc w:val="center"/>
              <w:rPr>
                <w:rFonts w:ascii="Arial" w:eastAsia="Arial" w:hAnsi="Arial" w:cs="Arial"/>
                <w:lang w:val="ru-RU"/>
              </w:rPr>
            </w:pPr>
          </w:p>
        </w:tc>
        <w:tc>
          <w:tcPr>
            <w:tcW w:w="709" w:type="dxa"/>
            <w:tcBorders>
              <w:bottom w:val="single" w:sz="8" w:space="0" w:color="231F20"/>
            </w:tcBorders>
            <w:vAlign w:val="center"/>
          </w:tcPr>
          <w:p w:rsidR="00984F00" w:rsidRPr="00793F0B" w:rsidRDefault="00984F00" w:rsidP="00F5348C">
            <w:pPr>
              <w:pStyle w:val="TableParagraph"/>
              <w:spacing w:before="23"/>
              <w:ind w:left="0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08</w:t>
            </w:r>
          </w:p>
        </w:tc>
        <w:tc>
          <w:tcPr>
            <w:tcW w:w="1017" w:type="dxa"/>
            <w:tcBorders>
              <w:bottom w:val="single" w:sz="8" w:space="0" w:color="231F20"/>
            </w:tcBorders>
            <w:vAlign w:val="center"/>
          </w:tcPr>
          <w:p w:rsidR="00984F00" w:rsidRPr="00793F0B" w:rsidRDefault="00984F00" w:rsidP="00984F00">
            <w:pPr>
              <w:pStyle w:val="TableParagraph"/>
              <w:spacing w:before="23"/>
              <w:ind w:left="0" w:firstLine="0"/>
              <w:jc w:val="center"/>
              <w:rPr>
                <w:rFonts w:ascii="Arial" w:eastAsia="Arial" w:hAnsi="Arial" w:cs="Arial"/>
              </w:rPr>
            </w:pPr>
            <w:r w:rsidRPr="00793F0B">
              <w:rPr>
                <w:rFonts w:ascii="Arial"/>
                <w:color w:val="231F20"/>
              </w:rPr>
              <w:t>108</w:t>
            </w:r>
          </w:p>
        </w:tc>
      </w:tr>
      <w:tr w:rsidR="00984F00" w:rsidTr="00984F00">
        <w:trPr>
          <w:trHeight w:hRule="exact" w:val="343"/>
        </w:trPr>
        <w:tc>
          <w:tcPr>
            <w:tcW w:w="9228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:rsidR="00984F00" w:rsidRPr="00A824CF" w:rsidRDefault="00984F00" w:rsidP="00984F00">
            <w:pPr>
              <w:pStyle w:val="TableParagraph"/>
              <w:spacing w:before="23"/>
              <w:ind w:left="6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:rsidR="00984F00" w:rsidRPr="00262AEF" w:rsidRDefault="00984F00" w:rsidP="00984F00">
            <w:pPr>
              <w:pStyle w:val="TableParagraph"/>
              <w:spacing w:before="23"/>
              <w:ind w:left="221" w:right="221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:rsidR="00984F00" w:rsidRDefault="00984F00" w:rsidP="00984F00">
            <w:pPr>
              <w:pStyle w:val="TableParagraph"/>
              <w:spacing w:before="23"/>
              <w:ind w:left="221" w:right="221"/>
              <w:jc w:val="lef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  <w:r>
        <w:rPr>
          <w:noProof/>
          <w:color w:val="231F20"/>
          <w:lang w:val="ru-RU" w:eastAsia="ru-RU"/>
        </w:rPr>
        <w:lastRenderedPageBreak/>
        <w:pict>
          <v:group id="_x0000_s6759" style="position:absolute;left:0;text-align:left;margin-left:11.95pt;margin-top:2.35pt;width:606.65pt;height:80.95pt;z-index:-157048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">
            <v:group id="Group 1921" o:spid="_x0000_s6760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<v:shape id="Freeform 1922" o:spid="_x0000_s676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BlMMA&#10;AADdAAAADwAAAGRycy9kb3ducmV2LnhtbESPQWvCQBSE74L/YXmF3nTThIqkrhJEwWtUxOMj+5oN&#10;Zt/G7NbEf+8WCj0OM/MNs9qMthUP6n3jWMHHPAFBXDndcK3gfNrPliB8QNbYOiYFT/KwWU8nK8y1&#10;G7ikxzHUIkLY56jAhNDlUvrKkEU/dx1x9L5dbzFE2ddS9zhEuG1lmiQLabHhuGCwo62h6nb8sQqa&#10;QpanYPbDoUy1y67F7XKvd0q9v43FF4hAY/gP/7UPWkGWZp/w+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CBlMMAAADdAAAADwAAAAAAAAAAAAAAAACYAgAAZHJzL2Rv&#10;d25yZXYueG1sUEsFBgAAAAAEAAQA9QAAAIgDAAAAAA=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923" o:spid="_x0000_s676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f48IA&#10;AADdAAAADwAAAGRycy9kb3ducmV2LnhtbESPQYvCMBSE74L/IbwFb5puCyLVKGVR8FoV8fhonk2x&#10;eek2Wdv992ZhweMwM98wm91oW/Gk3jeOFXwuEhDEldMN1wou58N8BcIHZI2tY1LwSx522+lkg7l2&#10;A5f0PIVaRAj7HBWYELpcSl8ZsugXriOO3t31FkOUfS11j0OE21amSbKUFhuOCwY7+jJUPU4/VkFT&#10;yPIczGE4lql22a14XL/rvVKzj7FYgwg0hnf4v33UCrI0W8Lf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h/jwgAAAN0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1924" o:spid="_x0000_s6763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<v:shape id="Freeform 1925" o:spid="_x0000_s6764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nY8QA&#10;AADdAAAADwAAAGRycy9kb3ducmV2LnhtbERPz2vCMBS+D/wfwht4m8mUjVGNoqLgYTusG0Nvj+bZ&#10;lDYvpYlt/e+Xw2DHj+/3ajO6RvTUhcqzhueZAkFceFNxqeH76/j0BiJEZIONZ9JwpwCb9eRhhZnx&#10;A39Sn8dSpBAOGWqwMbaZlKGw5DDMfEucuKvvHMYEu1KaDocU7ho5V+pVOqw4NVhsaW+pqPOb03B6&#10;D7vLhxp+wvlgr6ro6/3xpdZ6+jhulyAijfFf/Oc+GQ2L+SLNTW/S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52PEAAAA3QAAAA8AAAAAAAAAAAAAAAAAmAIAAGRycy9k&#10;b3ducmV2LnhtbFBLBQYAAAAABAAEAPUAAACJAwAAAAA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1926" o:spid="_x0000_s6765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ni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ueIKxgAAAN0A&#10;AAAPAAAAAAAAAAAAAAAAAKoCAABkcnMvZG93bnJldi54bWxQSwUGAAAAAAQABAD6AAAAnQMAAAAA&#10;">
              <v:shape id="Freeform 1927" o:spid="_x0000_s676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p5sMA&#10;AADdAAAADwAAAGRycy9kb3ducmV2LnhtbERPy2oCMRTdC/5DuIIb0YyvUqZGsUKhpSu1G3fXyXUy&#10;OrmZJqkz/ftmUXB5OO/VprO1uJMPlWMF00kGgrhwuuJSwdfxbfwMIkRkjbVjUvBLATbrfm+FuXYt&#10;7+l+iKVIIRxyVGBibHIpQ2HIYpi4hjhxF+ctxgR9KbXHNoXbWs6y7ElarDg1GGxoZ6i4HX6sAvc6&#10;Ok2/P/a+mjdxOWrN+VNfz0oNB932BUSkLj7E/+53rWA+W6T9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Pp5sMAAADdAAAADwAAAAAAAAAAAAAAAACYAgAAZHJzL2Rv&#10;d25yZXYueG1sUEsFBgAAAAAEAAQA9QAAAIg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1928" o:spid="_x0000_s676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MfccA&#10;AADdAAAADwAAAGRycy9kb3ducmV2LnhtbESPQWsCMRSE74X+h/AEL1Kzq7XIapRWEFp6Unvp7bl5&#10;blY3L9skutt/3xQKPQ4z8w2zXPe2ETfyoXasIB9nIIhLp2uuFHwctg9zECEia2wck4JvCrBe3d8t&#10;sdCu4x3d9rESCcKhQAUmxraQMpSGLIaxa4mTd3LeYkzSV1J77BLcNnKSZU/SYs1pwWBLG0PlZX+1&#10;CtzL6DP/etv5etrG2agzx3d9Pio1HPTPCxCR+vgf/mu/agXTyW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/TH3HAAAA3QAAAA8AAAAAAAAAAAAAAAAAmAIAAGRy&#10;cy9kb3ducmV2LnhtbFBLBQYAAAAABAAEAPUAAACM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1929" o:spid="_x0000_s676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SCscA&#10;AADdAAAADwAAAGRycy9kb3ducmV2LnhtbESPQWsCMRSE74X+h/AEL1KzrrXIapRWEFp6Unvp7bl5&#10;blY3L9skutt/3xQKPQ4z8w2zXPe2ETfyoXasYDLOQBCXTtdcKfg4bB/mIEJE1tg4JgXfFGC9ur9b&#10;YqFdxzu67WMlEoRDgQpMjG0hZSgNWQxj1xIn7+S8xZikr6T22CW4bWSeZU/SYs1pwWBLG0PlZX+1&#10;CtzL6HPy9bbz9bSNs1Fnju/6fFRqOOifFyAi9fE//Nd+1Qqm+W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t0grHAAAA3QAAAA8AAAAAAAAAAAAAAAAAmAIAAGRy&#10;cy9kb3ducmV2LnhtbFBLBQYAAAAABAAEAPUAAACMAwAAAAA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1930" o:spid="_x0000_s676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3kccA&#10;AADdAAAADwAAAGRycy9kb3ducmV2LnhtbESPQWsCMRSE74X+h/AEL1KzurXIapRWEFp6Unvp7bl5&#10;blY3L9skutt/3xQKPQ4z8w2zXPe2ETfyoXasYDLOQBCXTtdcKfg4bB/mIEJE1tg4JgXfFGC9ur9b&#10;YqFdxzu67WMlEoRDgQpMjG0hZSgNWQxj1xIn7+S8xZikr6T22CW4beQ0y56kxZrTgsGWNobKy/5q&#10;FbiX0efk623n67yNs1Fnju/6fFRqOOifFyAi9fE//Nd+1Qry6W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hd5HHAAAA3QAAAA8AAAAAAAAAAAAAAAAAmAIAAGRy&#10;cy9kb3ducmV2LnhtbFBLBQYAAAAABAAEAPUAAACM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1931" o:spid="_x0000_s677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v5ccA&#10;AADdAAAADwAAAGRycy9kb3ducmV2LnhtbESPzWsCMRTE7wX/h/CEXqRm/WiRrVFsoVDpyY+Lt+fm&#10;dbO6eVmT1N3+96Yg9DjMzG+Y+bKztbiSD5VjBaNhBoK4cLriUsF+9/E0AxEissbaMSn4pQDLRe9h&#10;jrl2LW/ouo2lSBAOOSowMTa5lKEwZDEMXUOcvG/nLcYkfSm1xzbBbS3HWfYiLVacFgw29G6oOG9/&#10;rAL3NjiMLuuNryZNfB605vilT0elHvvd6hVEpC7+h+/tT61gMp5O4e9Ne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I7+XHAAAA3QAAAA8AAAAAAAAAAAAAAAAAmAIAAGRy&#10;cy9kb3ducmV2LnhtbFBLBQYAAAAABAAEAPUAAACMAwAAAAA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1932" o:spid="_x0000_s677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KfsYA&#10;AADdAAAADwAAAGRycy9kb3ducmV2LnhtbESPQWsCMRSE74X+h/AEL1Kzai2yGqUVhJae1F56e26e&#10;m9XNyzaJ7vbfNwXB4zAz3zCLVWdrcSUfKscKRsMMBHHhdMWlgq/95mkGIkRkjbVjUvBLAVbLx4cF&#10;5tq1vKXrLpYiQTjkqMDE2ORShsKQxTB0DXHyjs5bjEn6UmqPbYLbWo6z7EVarDgtGGxobag47y5W&#10;gXsbfI9+Pra+mjRxOmjN4VOfDkr1e93rHESkLt7Dt/a7VjAZP0/h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RKfsYAAADd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1933" o:spid="_x0000_s677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UCccA&#10;AADdAAAADwAAAGRycy9kb3ducmV2LnhtbESPT2sCMRTE74V+h/AEL1KzapWyNUorCC09+efS23Pz&#10;3KxuXrZJdLffvikIHoeZ+Q0zX3a2FlfyoXKsYDTMQBAXTldcKtjv1k8vIEJE1lg7JgW/FGC5eHyY&#10;Y65dyxu6bmMpEoRDjgpMjE0uZSgMWQxD1xAn7+i8xZikL6X22Ca4reU4y2bSYsVpwWBDK0PFeXux&#10;Ctz74Hv087nx1aSJ00FrDl/6dFCq3+veXkFE6uI9fGt/aAWT8fMM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1AnHAAAA3QAAAA8AAAAAAAAAAAAAAAAAmAIAAGRy&#10;cy9kb3ducmV2LnhtbFBLBQYAAAAABAAEAPUAAACMAwAAAAA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1934" o:spid="_x0000_s677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xkscA&#10;AADdAAAADwAAAGRycy9kb3ducmV2LnhtbESPQWsCMRSE74X+h/AKXqRm1drKahQrFCyetL309tw8&#10;N6ubl22Suuu/bwoFj8PMfMPMl52txYV8qBwrGA4yEMSF0xWXCj4/3h6nIEJE1lg7JgVXCrBc3N/N&#10;Mdeu5R1d9rEUCcIhRwUmxiaXMhSGLIaBa4iTd3TeYkzSl1J7bBPc1nKUZc/SYsVpwWBDa0PFef9j&#10;FbjX/tfw+33nq3ETJ/3WHLb6dFCq99CtZiAidfEW/m9vtILx6OkF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cZLHAAAA3QAAAA8AAAAAAAAAAAAAAAAAmAIAAGRy&#10;cy9kb3ducmV2LnhtbFBLBQYAAAAABAAEAPUAAACMAwAAAAA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1935" o:spid="_x0000_s677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l4MMA&#10;AADdAAAADwAAAGRycy9kb3ducmV2LnhtbERPy2oCMRTdC/5DuIIb0YyvUqZGsUKhpSu1G3fXyXUy&#10;OrmZJqkz/ftmUXB5OO/VprO1uJMPlWMF00kGgrhwuuJSwdfxbfwMIkRkjbVjUvBLATbrfm+FuXYt&#10;7+l+iKVIIRxyVGBibHIpQ2HIYpi4hjhxF+ctxgR9KbXHNoXbWs6y7ElarDg1GGxoZ6i4HX6sAvc6&#10;Ok2/P/a+mjdxOWrN+VNfz0oNB932BUSkLj7E/+53rWA+W6S5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l4MMAAADdAAAADwAAAAAAAAAAAAAAAACYAgAAZHJzL2Rv&#10;d25yZXYueG1sUEsFBgAAAAAEAAQA9QAAAIg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1936" o:spid="_x0000_s677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Ae8cA&#10;AADdAAAADwAAAGRycy9kb3ducmV2LnhtbESPQWsCMRSE74X+h/AKXqRm1VrqahQrFCyetL309tw8&#10;N6ubl22Suuu/bwoFj8PMfMPMl52txYV8qBwrGA4yEMSF0xWXCj4/3h5fQISIrLF2TAquFGC5uL+b&#10;Y65dyzu67GMpEoRDjgpMjE0uZSgMWQwD1xAn7+i8xZikL6X22Ca4reUoy56lxYrTgsGG1oaK8/7H&#10;KnCv/a/h9/vOV+MmTvqtOWz16aBU76FbzUBE6uIt/N/eaAXj0dM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JQHvHAAAA3QAAAA8AAAAAAAAAAAAAAAAAmAIAAGRy&#10;cy9kb3ducmV2LnhtbFBLBQYAAAAABAAEAPUAAACM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1937" o:spid="_x0000_s677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/O8MA&#10;AADdAAAADwAAAGRycy9kb3ducmV2LnhtbERPTWsCMRC9C/6HMIIX0ayKIlujaEFo8aT20tu4mW62&#10;3Uy2Sepu/705CB4f73u97WwtbuRD5VjBdJKBIC6crrhU8HE5jFcgQkTWWDsmBf8UYLvp99aYa9fy&#10;iW7nWIoUwiFHBSbGJpcyFIYsholriBP35bzFmKAvpfbYpnBby1mWLaXFilODwYZeDRU/5z+rwO1H&#10;n9Pf95Ov5k1cjFpzPervq1LDQbd7ARGpi0/xw/2mFcxni7Q/vU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/O8MAAADdAAAADwAAAAAAAAAAAAAAAACYAgAAZHJzL2Rv&#10;d25yZXYueG1sUEsFBgAAAAAEAAQA9QAAAIg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1938" o:spid="_x0000_s677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aoMYA&#10;AADdAAAADwAAAGRycy9kb3ducmV2LnhtbESPQWsCMRSE74L/ITyhF6nZVZSyNYoVBKUnrZfenpvX&#10;zdbNyzZJ3e2/b4RCj8PMfMMs171txI18qB0ryCcZCOLS6ZorBee33eMTiBCRNTaOScEPBVivhoMl&#10;Ftp1fKTbKVYiQTgUqMDE2BZShtKQxTBxLXHyPpy3GJP0ldQeuwS3jZxm2UJarDktGGxpa6i8nr6t&#10;Avcyfs+/Dkdfz9o4H3fm8qo/L0o9jPrNM4hIffwP/7X3WsFsO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baoMYAAADdAAAADwAAAAAAAAAAAAAAAACYAgAAZHJz&#10;L2Rvd25yZXYueG1sUEsFBgAAAAAEAAQA9QAAAIs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1939" o:spid="_x0000_s677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E18YA&#10;AADdAAAADwAAAGRycy9kb3ducmV2LnhtbESPQWsCMRSE74L/ITyhF6lZV5SyNYoVBKUnrZfenpvX&#10;zdbNyzZJ3e2/b4RCj8PMfMMs171txI18qB0rmE4yEMSl0zVXCs5vu8cnECEia2wck4IfCrBeDQdL&#10;LLTr+Ei3U6xEgnAoUIGJsS2kDKUhi2HiWuLkfThvMSbpK6k9dgluG5ln2UJarDktGGxpa6i8nr6t&#10;Avcyfp9+HY6+nrVxPu7M5VV/XpR6GPWbZxCR+vgf/mvvtYJZP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RE18YAAADdAAAADwAAAAAAAAAAAAAAAACYAgAAZHJz&#10;L2Rvd25yZXYueG1sUEsFBgAAAAAEAAQA9QAAAIsDAAAAAA=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1940" o:spid="_x0000_s677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hTMYA&#10;AADdAAAADwAAAGRycy9kb3ducmV2LnhtbESPQWsCMRSE74L/ITyhF6lZXZSyNYoVBKUnrZfenpvX&#10;zdbNyzZJ3e2/b4RCj8PMfMMs171txI18qB0rmE4yEMSl0zVXCs5vu8cnECEia2wck4IfCrBeDQdL&#10;LLTr+Ei3U6xEgnAoUIGJsS2kDKUhi2HiWuLkfThvMSbpK6k9dgluGznLsoW0WHNaMNjS1lB5PX1b&#10;Be5l/D79Ohx9nbdxPu7M5VV/XpR6GPWbZxCR+vgf/mvvtYJ8N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jhTMYAAADdAAAADwAAAAAAAAAAAAAAAACYAgAAZHJz&#10;L2Rvd25yZXYueG1sUEsFBgAAAAAEAAQA9QAAAIsDAAAAAA=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1941" o:spid="_x0000_s678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5OMYA&#10;AADdAAAADwAAAGRycy9kb3ducmV2LnhtbESPQWsCMRSE74X+h/AEL1Kzai2yGqUVhJae1F56e26e&#10;m9XNyzaJ7vbfNwXB4zAz3zCLVWdrcSUfKscKRsMMBHHhdMWlgq/95mkGIkRkjbVjUvBLAVbLx4cF&#10;5tq1vKXrLpYiQTjkqMDE2ORShsKQxTB0DXHyjs5bjEn6UmqPbYLbWo6z7EVarDgtGGxobag47y5W&#10;gXsbfI9+Pra+mjRxOmjN4VOfDkr1e93rHESkLt7Dt/a7VjAZT5/h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F5OMYAAADdAAAADwAAAAAAAAAAAAAAAACYAgAAZHJz&#10;L2Rvd25yZXYueG1sUEsFBgAAAAAEAAQA9QAAAIs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1942" o:spid="_x0000_s678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co8YA&#10;AADdAAAADwAAAGRycy9kb3ducmV2LnhtbESPQWsCMRSE74X+h/AEL1KzKitla5RaKCg9ab309ty8&#10;brZuXtYkuuu/N4VCj8PMfMMsVr1txJV8qB0rmIwzEMSl0zVXCg6f70/PIEJE1tg4JgU3CrBaPj4s&#10;sNCu4x1d97ESCcKhQAUmxraQMpSGLIaxa4mT9+28xZikr6T22CW4beQ0y+bSYs1pwWBLb4bK0/5i&#10;Fbj16Gty3u58PWtjPurM8UP/HJUaDvrXFxCR+vgf/mtvtILZNM/h9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3co8YAAADdAAAADwAAAAAAAAAAAAAAAACYAgAAZHJz&#10;L2Rvd25yZXYueG1sUEsFBgAAAAAEAAQA9QAAAIs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1943" o:spid="_x0000_s678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C1MYA&#10;AADdAAAADwAAAGRycy9kb3ducmV2LnhtbESPQWsCMRSE70L/Q3iCF6lZFaVsjdIKgtKTtpfenpvX&#10;zdbNyzaJ7vrvjVDwOMzMN8xi1dlaXMiHyrGC8SgDQVw4XXGp4Otz8/wCIkRkjbVjUnClAKvlU2+B&#10;uXYt7+lyiKVIEA45KjAxNrmUoTBkMYxcQ5y8H+ctxiR9KbXHNsFtLSdZNpcWK04LBhtaGypOh7NV&#10;4N6H3+O/3d5X0ybOhq05fujfo1KDfvf2CiJSFx/h//ZWK5hOZnO4v0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9C1MYAAADdAAAADwAAAAAAAAAAAAAAAACYAgAAZHJz&#10;L2Rvd25yZXYueG1sUEsFBgAAAAAEAAQA9QAAAIsDAAAAAA=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1944" o:spid="_x0000_s678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nT8cA&#10;AADdAAAADwAAAGRycy9kb3ducmV2LnhtbESPT2sCMRTE7wW/Q3hCL1KzKrayNYotFCo9+efi7bl5&#10;3axuXtYkdbff3hSEHoeZ+Q0zX3a2FlfyoXKsYDTMQBAXTldcKtjvPp5mIEJE1lg7JgW/FGC56D3M&#10;Mdeu5Q1dt7EUCcIhRwUmxiaXMhSGLIaha4iT9+28xZikL6X22Ca4reU4y56lxYrTgsGG3g0V5+2P&#10;VeDeBofRZb3x1aSJ00Frjl/6dFTqsd+tXkFE6uJ/+N7+1Aom4+kL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D50/HAAAA3QAAAA8AAAAAAAAAAAAAAAAAmAIAAGRy&#10;cy9kb3ducmV2LnhtbFBLBQYAAAAABAAEAPUAAACMAwAAAAA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1945" o:spid="_x0000_s678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zPcMA&#10;AADdAAAADwAAAGRycy9kb3ducmV2LnhtbERPTWsCMRC9C/6HMIIX0ayKIlujaEFo8aT20tu4mW62&#10;3Uy2Sepu/705CB4f73u97WwtbuRD5VjBdJKBIC6crrhU8HE5jFcgQkTWWDsmBf8UYLvp99aYa9fy&#10;iW7nWIoUwiFHBSbGJpcyFIYsholriBP35bzFmKAvpfbYpnBby1mWLaXFilODwYZeDRU/5z+rwO1H&#10;n9Pf95Ov5k1cjFpzPervq1LDQbd7ARGpi0/xw/2mFcxnizQ3vU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zPcMAAADdAAAADwAAAAAAAAAAAAAAAACYAgAAZHJzL2Rv&#10;d25yZXYueG1sUEsFBgAAAAAEAAQA9QAAAIg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1946" o:spid="_x0000_s678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WpscA&#10;AADdAAAADwAAAGRycy9kb3ducmV2LnhtbESPT2sCMRTE7wW/Q3hCL1KzKpa6NYotFCo9+efi7bl5&#10;3axuXtYkdbff3hSEHoeZ+Q0zX3a2FlfyoXKsYDTMQBAXTldcKtjvPp5eQISIrLF2TAp+KcBy0XuY&#10;Y65dyxu6bmMpEoRDjgpMjE0uZSgMWQxD1xAn79t5izFJX0rtsU1wW8txlj1LixWnBYMNvRsqztsf&#10;q8C9DQ6jy3rjq0kTp4PWHL/06ajUY79bvYKI1MX/8L39qRVMxtMZ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1qbHAAAA3QAAAA8AAAAAAAAAAAAAAAAAmAIAAGRy&#10;cy9kb3ducmV2LnhtbFBLBQYAAAAABAAEAPUAAACMAwAAAAA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1947" o:spid="_x0000_s6786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<v:shape id="Freeform 1948" o:spid="_x0000_s678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oisIA&#10;AADdAAAADwAAAGRycy9kb3ducmV2LnhtbESPQYvCMBSE7wv+h/AEb5paQaQapYiC16qIx0fzbIrN&#10;S22ytvvvzcLCHoeZ+YbZ7AbbiDd1vnasYD5LQBCXTtdcKbhejtMVCB+QNTaOScEPedhtR18bzLTr&#10;uaD3OVQiQthnqMCE0GZS+tKQRT9zLXH0Hq6zGKLsKqk77CPcNjJNkqW0WHNcMNjS3lD5PH9bBXUu&#10;i0swx/5UpNot7vnz9qoOSk3GQ74GEWgI/+G/9kkrWKTLOfy+iU9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KiKwgAAAN0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949" o:spid="_x0000_s678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2/cIA&#10;AADdAAAADwAAAGRycy9kb3ducmV2LnhtbESPQYvCMBSE7wv+h/CEvWlqBZFqlCIKXqsiHh/Nsyk2&#10;L7WJtv77zcLCHoeZ+YZZbwfbiDd1vnasYDZNQBCXTtdcKbicD5MlCB+QNTaOScGHPGw3o681Ztr1&#10;XND7FCoRIewzVGBCaDMpfWnIop+6ljh6d9dZDFF2ldQd9hFuG5kmyUJarDkuGGxpZ6h8nF5WQZ3L&#10;4hzMoT8WqXbzW/64Pqu9Ut/jIV+BCDSE//Bf+6gVzNNFCr9v4hO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jb9wgAAAN0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Pr="00984F00" w:rsidRDefault="00984F00" w:rsidP="00984F00">
      <w:pPr>
        <w:spacing w:line="240" w:lineRule="auto"/>
        <w:rPr>
          <w:rFonts w:ascii="Arial" w:eastAsia="Times New Roman" w:hAnsi="Arial" w:cs="Arial"/>
          <w:lang w:val="ru-RU" w:eastAsia="ru-RU"/>
        </w:rPr>
      </w:pPr>
      <w:r w:rsidRPr="00984F00">
        <w:rPr>
          <w:rFonts w:ascii="Arial" w:eastAsia="Times New Roman" w:hAnsi="Arial" w:cs="Arial"/>
          <w:lang w:val="ru-RU" w:eastAsia="ru-RU"/>
        </w:rPr>
        <w:t>Для культур номинальную производительность машины следует определять с учетом коэфф</w:t>
      </w:r>
      <w:r>
        <w:rPr>
          <w:rFonts w:ascii="Arial" w:eastAsia="Times New Roman" w:hAnsi="Arial" w:cs="Arial"/>
          <w:lang w:val="ru-RU" w:eastAsia="ru-RU"/>
        </w:rPr>
        <w:t>ициентов, приведенных в таблице</w:t>
      </w:r>
      <w:r w:rsidR="00AF0C54">
        <w:rPr>
          <w:rFonts w:ascii="Arial" w:eastAsia="Times New Roman" w:hAnsi="Arial" w:cs="Arial"/>
          <w:lang w:val="ru-RU" w:eastAsia="ru-RU"/>
        </w:rPr>
        <w:t xml:space="preserve"> </w:t>
      </w:r>
      <w:r>
        <w:rPr>
          <w:rFonts w:ascii="Arial" w:eastAsia="Times New Roman" w:hAnsi="Arial" w:cs="Arial"/>
          <w:lang w:val="ru-RU" w:eastAsia="ru-RU"/>
        </w:rPr>
        <w:t>2</w:t>
      </w:r>
      <w:r w:rsidR="00AF0C54">
        <w:rPr>
          <w:rFonts w:ascii="Arial" w:eastAsia="Times New Roman" w:hAnsi="Arial" w:cs="Arial"/>
          <w:lang w:val="ru-RU" w:eastAsia="ru-RU"/>
        </w:rPr>
        <w:t>.</w:t>
      </w:r>
    </w:p>
    <w:p w:rsidR="00984F00" w:rsidRDefault="00984F00" w:rsidP="00984F00">
      <w:pPr>
        <w:tabs>
          <w:tab w:val="left" w:pos="9923"/>
        </w:tabs>
        <w:ind w:left="0" w:right="516" w:firstLine="0"/>
        <w:rPr>
          <w:rFonts w:ascii="Arial" w:eastAsia="Arial" w:hAnsi="Arial" w:cs="Arial"/>
          <w:color w:val="231F20"/>
          <w:lang w:val="ru-RU"/>
        </w:rPr>
      </w:pPr>
    </w:p>
    <w:p w:rsidR="00984F00" w:rsidRPr="00984F00" w:rsidRDefault="00984F00" w:rsidP="00984F00">
      <w:pPr>
        <w:tabs>
          <w:tab w:val="left" w:pos="9923"/>
        </w:tabs>
        <w:ind w:left="0" w:right="516" w:firstLine="0"/>
        <w:jc w:val="right"/>
        <w:rPr>
          <w:rFonts w:ascii="Arial" w:eastAsia="Arial" w:hAnsi="Arial" w:cs="Arial"/>
          <w:lang w:val="ru-RU"/>
        </w:rPr>
      </w:pPr>
      <w:r w:rsidRPr="00984F00">
        <w:rPr>
          <w:rFonts w:ascii="Arial" w:eastAsia="Arial" w:hAnsi="Arial" w:cs="Arial"/>
          <w:lang w:val="ru-RU"/>
        </w:rPr>
        <w:t>Таблица 2</w:t>
      </w:r>
    </w:p>
    <w:tbl>
      <w:tblPr>
        <w:tblW w:w="11308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21"/>
        <w:gridCol w:w="1553"/>
        <w:gridCol w:w="1421"/>
        <w:gridCol w:w="1558"/>
        <w:gridCol w:w="1421"/>
        <w:gridCol w:w="1548"/>
        <w:gridCol w:w="826"/>
      </w:tblGrid>
      <w:tr w:rsidR="00984F00" w:rsidRPr="00984F00" w:rsidTr="00984F00">
        <w:trPr>
          <w:trHeight w:val="825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культуры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Объемная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масса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кг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>/м3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Пересчетный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коэффициент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Размер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ячейки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сетки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* 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культуры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Объемная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масса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кг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/м3 </w:t>
            </w: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Пересчетный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коэффициент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Размер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ячейки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сетки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* </w:t>
            </w:r>
          </w:p>
        </w:tc>
      </w:tr>
      <w:tr w:rsidR="00984F00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Пшеница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760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5x15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Яровая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вика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70</w:t>
            </w: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5x15</w:t>
            </w:r>
          </w:p>
        </w:tc>
      </w:tr>
      <w:tr w:rsidR="00984F00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Кукуруза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20x20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Озимая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вика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60</w:t>
            </w: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5x15</w:t>
            </w:r>
          </w:p>
        </w:tc>
      </w:tr>
      <w:tr w:rsidR="00984F00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Горох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20x20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Сорго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750</w:t>
            </w: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60</w:t>
            </w: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0x10</w:t>
            </w:r>
          </w:p>
        </w:tc>
      </w:tr>
      <w:tr w:rsidR="00984F00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Бобы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,20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20х20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Рис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50</w:t>
            </w: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5x15</w:t>
            </w:r>
          </w:p>
        </w:tc>
      </w:tr>
      <w:tr w:rsidR="00984F00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Яровой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ячмень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720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85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5x15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Подсолнечник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355</w:t>
            </w: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40</w:t>
            </w: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20x20</w:t>
            </w:r>
          </w:p>
        </w:tc>
      </w:tr>
      <w:tr w:rsidR="00984F00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Рожь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90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5x15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Сахарна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свекла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40</w:t>
            </w: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20x20</w:t>
            </w:r>
          </w:p>
        </w:tc>
      </w:tr>
      <w:tr w:rsidR="00984F00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Озимый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ячмень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650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80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5x15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Просо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80</w:t>
            </w: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0x10</w:t>
            </w:r>
          </w:p>
        </w:tc>
      </w:tr>
      <w:tr w:rsidR="00984F00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Соя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720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75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20x20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Рапс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30</w:t>
            </w: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0x10</w:t>
            </w:r>
          </w:p>
        </w:tc>
      </w:tr>
      <w:tr w:rsidR="00984F00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Конопля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615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75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0х10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Овес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70</w:t>
            </w: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5x15</w:t>
            </w:r>
          </w:p>
        </w:tc>
      </w:tr>
      <w:tr w:rsidR="00984F00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84F00">
              <w:rPr>
                <w:rFonts w:ascii="Arial" w:eastAsia="Times New Roman" w:hAnsi="Arial" w:cs="Arial"/>
                <w:lang w:eastAsia="ru-RU"/>
              </w:rPr>
              <w:t>Гречиха</w:t>
            </w:r>
            <w:proofErr w:type="spellEnd"/>
            <w:r w:rsidRPr="00984F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650</w:t>
            </w:r>
          </w:p>
        </w:tc>
        <w:tc>
          <w:tcPr>
            <w:tcW w:w="1553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0,70</w:t>
            </w: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4F00">
              <w:rPr>
                <w:rFonts w:ascii="Arial" w:eastAsia="Times New Roman" w:hAnsi="Arial" w:cs="Arial"/>
                <w:lang w:eastAsia="ru-RU"/>
              </w:rPr>
              <w:t>15x15</w:t>
            </w:r>
          </w:p>
        </w:tc>
        <w:tc>
          <w:tcPr>
            <w:tcW w:w="155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984F00" w:rsidRPr="00984F00" w:rsidRDefault="00984F00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F03D3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3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EF03D3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558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F03D3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3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EF03D3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558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F03D3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EF03D3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553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EF03D3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558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F03D3" w:rsidRPr="00984F00" w:rsidTr="00984F00">
        <w:trPr>
          <w:trHeight w:val="22"/>
          <w:tblCellSpacing w:w="0" w:type="dxa"/>
        </w:trPr>
        <w:tc>
          <w:tcPr>
            <w:tcW w:w="1560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EF03D3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553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EF03D3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558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EF03D3" w:rsidRPr="00984F00" w:rsidRDefault="00EF03D3" w:rsidP="00984F00">
            <w:pPr>
              <w:spacing w:before="100" w:beforeAutospacing="1" w:after="100" w:afterAutospacing="1" w:line="27" w:lineRule="atLeast"/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84F00" w:rsidRPr="00984F00" w:rsidRDefault="00984F00" w:rsidP="00984F00">
      <w:pPr>
        <w:spacing w:before="100" w:beforeAutospacing="1" w:after="100" w:afterAutospacing="1" w:line="27" w:lineRule="atLeast"/>
        <w:ind w:left="0" w:firstLine="0"/>
        <w:rPr>
          <w:rFonts w:ascii="Arial" w:eastAsia="Times New Roman" w:hAnsi="Arial" w:cs="Arial"/>
          <w:lang w:eastAsia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  <w:r>
        <w:rPr>
          <w:noProof/>
          <w:color w:val="231F20"/>
          <w:lang w:val="ru-RU" w:eastAsia="ru-RU"/>
        </w:rPr>
        <w:lastRenderedPageBreak/>
        <w:pict>
          <v:group id="_x0000_s6789" style="position:absolute;left:0;text-align:left;margin-left:12pt;margin-top:4.25pt;width:606.65pt;height:77.5pt;z-index:-156024;mso-position-horizontal-relative:page" coordorigin=",-418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">
            <v:group id="Group 1485" o:spid="_x0000_s6790" style="position:absolute;top:-418;width:12133;height:1134" coordorigin=",-418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<v:shape id="Freeform 1487" o:spid="_x0000_s6791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uicMA&#10;AADdAAAADwAAAGRycy9kb3ducmV2LnhtbESPQYvCMBSE7wv+h/CEva2pFUWqUYooeK3KssdH82yK&#10;zUttou3++82C4HGYmW+Y9XawjXhS52vHCqaTBARx6XTNlYLL+fC1BOEDssbGMSn4JQ/bzehjjZl2&#10;PRf0PIVKRAj7DBWYENpMSl8asugnriWO3tV1FkOUXSV1h32E20amSbKQFmuOCwZb2hkqb6eHVVDn&#10;sjgHc+iPRard7Ce/fd+rvVKf4yFfgQg0hHf41T5qBbN0MYf/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OuicMAAADdAAAADwAAAAAAAAAAAAAAAACYAgAAZHJzL2Rv&#10;d25yZXYueG1sUEsFBgAAAAAEAAQA9QAAAIgDAAAAAA==&#10;" path="m12132,l,,,1133r734,l733,1129r7,-78l758,978r29,-68l825,848r48,-56l928,745r63,-39l1059,677r73,-18l1209,653r10923,l12132,xe" fillcolor="#808285" stroked="f">
                <v:path arrowok="t" o:connecttype="custom" o:connectlocs="12132,-418;0,-418;0,715;734,715;733,711;740,633;758,560;787,492;825,430;873,374;928,327;991,288;1059,259;1132,241;1209,235;12132,235;12132,-418" o:connectangles="0,0,0,0,0,0,0,0,0,0,0,0,0,0,0,0,0"/>
              </v:shape>
              <v:shape id="Freeform 1486" o:spid="_x0000_s6792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w/sIA&#10;AADdAAAADwAAAGRycy9kb3ducmV2LnhtbESPQYvCMBSE7wv+h/AWvGm6FYpUo5RFwWtVxOOjeTbF&#10;5qXbZG333xtB2OMwM98w6+1oW/Gg3jeOFXzNExDEldMN1wrOp/1sCcIHZI2tY1LwRx62m8nHGnPt&#10;Bi7pcQy1iBD2OSowIXS5lL4yZNHPXUccvZvrLYYo+1rqHocIt61MkySTFhuOCwY7+jZU3Y+/VkFT&#10;yPIUzH44lKl2i2txv/zUO6Wmn2OxAhFoDP/hd/ugFSzSLIPX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TD+wgAAAN0AAAAPAAAAAAAAAAAAAAAAAJgCAABkcnMvZG93&#10;bnJldi54bWxQSwUGAAAAAAQABAD1AAAAhwMAAAAA&#10;" path="m12132,653r-10923,l1287,659r73,18l1428,706r62,39l1546,792r47,56l1632,910r29,68l1679,1051r6,78l1685,1133r10447,l12132,653xe" fillcolor="#808285" stroked="f">
                <v:path arrowok="t" o:connecttype="custom" o:connectlocs="12132,235;1209,235;1287,241;1360,259;1428,288;1490,327;1546,374;1593,430;1632,492;1661,560;1679,633;1685,711;1685,715;12132,715;12132,235" o:connectangles="0,0,0,0,0,0,0,0,0,0,0,0,0,0,0"/>
              </v:shape>
            </v:group>
            <v:group id="Group 1464" o:spid="_x0000_s6793" style="position:absolute;left:785;top:281;width:850;height:850" coordorigin="785,281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<v:shape id="Freeform 1484" o:spid="_x0000_s6794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5gMMA&#10;AADdAAAADwAAAGRycy9kb3ducmV2LnhtbERPy2oCMRTdF/yHcIVuRDMqlTIaRQWhpSsfm+6uk9vJ&#10;1MnNmKTO+PdmUXB5OO/FqrO1uJEPlWMF41EGgrhwuuJSwem4G76DCBFZY+2YFNwpwGrZe1lgrl3L&#10;e7odYilSCIccFZgYm1zKUBiyGEauIU7cj/MWY4K+lNpjm8JtLSdZNpMWK04NBhvaGiouhz+rwG0G&#10;3+Pr595X0ya+DVpz/tK/Z6Ve+916DiJSF5/if/eHVjCdzNLc9CY9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5gMMAAADdAAAADwAAAAAAAAAAAAAAAACYAgAAZHJzL2Rv&#10;d25yZXYueG1sUEsFBgAAAAAEAAQA9QAAAIg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281;348,289;277,309;211,339;152,381;100,433;58,493;27,559;7,631;0,707;7,783;27,855;58,921;100,981;152,1031;211,1073;277,1105;348,1125;424,1131;501,1125;544,1113;425,1113;367,1109;295,1087;226,1057;176,1021;220,903;69,903;60,889;53,873;47,857;41,839;213,763;20,763;17,749;16,741;17,729;307,729;307,711;114,711;115,669;89,659;95,631;104,603;116,577;129,551;171,551;240,471;220,451;235,439;249,427;264,417;282,409;307,409;307,325;315,321;404,321;404,305;558,305;501,289;424,281" o:connectangles="0,0,0,0,0,0,0,0,0,0,0,0,0,0,0,0,0,0,0,0,0,0,0,0,0,0,0,0,0,0,0,0,0,0,0,0,0,0,0,0,0,0,0,0,0,0,0,0,0,0,0,0,0,0,0,0,0,0,0,0,0"/>
              </v:shape>
              <v:shape id="Freeform 1483" o:spid="_x0000_s6795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cG8YA&#10;AADdAAAADwAAAGRycy9kb3ducmV2LnhtbESPQWsCMRSE74X+h/AEL1KzKpW6GqUVhJae1F56e26e&#10;m9XNyzaJ7vbfNwXB4zAz3zCLVWdrcSUfKscKRsMMBHHhdMWlgq/95ukFRIjIGmvHpOCXAqyWjw8L&#10;zLVreUvXXSxFgnDIUYGJscmlDIUhi2HoGuLkHZ23GJP0pdQe2wS3tRxn2VRarDgtGGxobag47y5W&#10;gXsbfI9+Pra+mjTxedCaw6c+HZTq97rXOYhIXbyHb+13rWAyns7g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wcG8YAAADdAAAADwAAAAAAAAAAAAAAAACYAgAAZHJz&#10;L2Rvd25yZXYueG1sUEsFBgAAAAAEAAQA9QAAAIsDAAAAAA==&#10;" path="m718,464r-148,l674,742r-48,36l557,808r-72,18l425,832r119,l639,792r59,-42l749,700r42,-60l800,622r-19,l608,470r147,l718,464xe" fillcolor="#808285" stroked="f">
                <v:path arrowok="t" o:connecttype="custom" o:connectlocs="718,745;570,745;674,1023;626,1059;557,1089;485,1107;425,1113;544,1113;639,1073;698,1031;749,981;791,921;800,903;781,903;608,751;755,751;718,745" o:connectangles="0,0,0,0,0,0,0,0,0,0,0,0,0,0,0,0,0"/>
              </v:shape>
              <v:shape id="Freeform 1482" o:spid="_x0000_s6796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jW8MA&#10;AADdAAAADwAAAGRycy9kb3ducmV2LnhtbERPTWsCMRC9C/6HMIIX0ayKtmyNYoVCS09qL97GzbhZ&#10;3Uy2Sepu/31zKHh8vO/VprO1uJMPlWMF00kGgrhwuuJSwdfxbfwMIkRkjbVjUvBLATbrfm+FuXYt&#10;7+l+iKVIIRxyVGBibHIpQ2HIYpi4hjhxF+ctxgR9KbXHNoXbWs6ybCktVpwaDDa0M1TcDj9WgXsd&#10;nabfH3tfzZu4GLXm/KmvZ6WGg277AiJSFx/if/e7VjCfPaX9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8jW8MAAADdAAAADwAAAAAAAAAAAAAAAACYAgAAZHJzL2Rv&#10;d25yZXYueG1sUEsFBgAAAAAEAAQA9QAAAIgDAAAAAA==&#10;" path="m286,674r-5,30l282,730r6,22l301,770r22,18l350,800r28,10l404,820r-1,-58l391,732,368,716,333,700r-11,-6l307,688r-14,-8l286,674xe" fillcolor="#808285" stroked="f">
                <v:path arrowok="t" o:connecttype="custom" o:connectlocs="286,955;281,985;282,1011;288,1033;301,1051;323,1069;350,1081;378,1091;404,1101;403,1043;391,1013;368,997;333,981;322,975;307,969;293,961;286,955" o:connectangles="0,0,0,0,0,0,0,0,0,0,0,0,0,0,0,0,0"/>
              </v:shape>
              <v:shape id="Freeform 1481" o:spid="_x0000_s6797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GwMcA&#10;AADdAAAADwAAAGRycy9kb3ducmV2LnhtbESPQWsCMRSE74X+h/AEL1Kzq9TKapRWEFp6Unvp7bl5&#10;blY3L9skutt/3xQKPQ4z8w2zXPe2ETfyoXasIB9nIIhLp2uuFHwctg9zECEia2wck4JvCrBe3d8t&#10;sdCu4x3d9rESCcKhQAUmxraQMpSGLIaxa4mTd3LeYkzSV1J77BLcNnKSZTNpsea0YLCljaHysr9a&#10;Be5l9Jl/ve18PW3j46gzx3d9Pio1HPTPCxCR+vgf/mu/agXTy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ThsDHAAAA3QAAAA8AAAAAAAAAAAAAAAAAmAIAAGRy&#10;cy9kb3ducmV2LnhtbFBLBQYAAAAABAAEAPUAAACMAwAAAAA=&#10;" path="m563,674r-7,6l542,688r-15,6l516,700r-35,16l458,732r-12,30l446,820r26,-10l500,800r61,-48l568,704r-5,-30xe" fillcolor="#808285" stroked="f">
                <v:path arrowok="t" o:connecttype="custom" o:connectlocs="563,955;556,961;542,969;527,975;516,981;481,997;458,1013;446,1043;446,1101;472,1091;500,1081;561,1033;568,985;563,955" o:connectangles="0,0,0,0,0,0,0,0,0,0,0,0,0,0"/>
              </v:shape>
              <v:shape id="Freeform 1480" o:spid="_x0000_s6798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Yt8cA&#10;AADdAAAADwAAAGRycy9kb3ducmV2LnhtbESPQWsCMRSE74X+h/AEL1KzrtTKapRWEFp6Unvp7bl5&#10;blY3L9skutt/3xQKPQ4z8w2zXPe2ETfyoXasYDLOQBCXTtdcKfg4bB/mIEJE1tg4JgXfFGC9ur9b&#10;YqFdxzu67WMlEoRDgQpMjG0hZSgNWQxj1xIn7+S8xZikr6T22CW4bWSeZTNpsea0YLCljaHysr9a&#10;Be5l9Dn5etv5etrGx1Fnju/6fFRqOOifFyAi9fE//Nd+1Qqm+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BGLfHAAAA3QAAAA8AAAAAAAAAAAAAAAAAmAIAAGRy&#10;cy9kb3ducmV2LnhtbFBLBQYAAAAABAAEAPUAAACMAwAAAAA=&#10;" path="m286,562r-2,30l284,598r1,24l325,680r56,24l406,712r-1,-60l389,618,361,600,322,586r-9,-4l302,576r-11,-8l286,562xe" fillcolor="#808285" stroked="f">
                <v:path arrowok="t" o:connecttype="custom" o:connectlocs="286,843;284,873;284,879;285,903;325,961;381,985;406,993;405,933;389,899;361,881;322,867;313,863;302,857;291,849;286,843" o:connectangles="0,0,0,0,0,0,0,0,0,0,0,0,0,0,0"/>
              </v:shape>
              <v:shape id="Freeform 1479" o:spid="_x0000_s6799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9LMcA&#10;AADdAAAADwAAAGRycy9kb3ducmV2LnhtbESPQWsCMRSE74X+h/AEL1KzutTKapRWEFp6Unvp7bl5&#10;blY3L9skutt/3xQKPQ4z8w2zXPe2ETfyoXasYDLOQBCXTtdcKfg4bB/mIEJE1tg4JgXfFGC9ur9b&#10;YqFdxzu67WMlEoRDgQpMjG0hZSgNWQxj1xIn7+S8xZikr6T22CW4beQ0y2bSYs1pwWBLG0PlZX+1&#10;CtzL6HPy9bbzdd7Gx1Fnju/6fFRqOOifFyAi9fE//Nd+1Qry6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NvSz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843;488,881;459,899;444,933;443,993;468,985;524,961;564,903;564,873;563,843" o:connectangles="0,0,0,0,0,0,0,0,0,0"/>
              </v:shape>
              <v:shape id="Freeform 1478" o:spid="_x0000_s6800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lWMcA&#10;AADdAAAADwAAAGRycy9kb3ducmV2LnhtbESPQWsCMRSE74X+h/AKXqRm1drKahQrFCyetL309tw8&#10;N6ubl22Suuu/bwoFj8PMfMPMl52txYV8qBwrGA4yEMSF0xWXCj4/3h6nIEJE1lg7JgVXCrBc3N/N&#10;Mdeu5R1d9rEUCcIhRwUmxiaXMhSGLIaBa4iTd3TeYkzSl1J7bBPc1nKUZc/SYsVpwWBDa0PFef9j&#10;FbjX/tfw+33nq3ETJ/3WHLb6dFCq99CtZiAidfEW/m9vtILx6OUJ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kJVjHAAAA3QAAAA8AAAAAAAAAAAAAAAAAmAIAAGRy&#10;cy9kb3ducmV2LnhtbFBLBQYAAAAABAAEAPUAAACMAwAAAAA=&#10;" path="m278,470r-38,l69,622r151,l278,470xe" fillcolor="#808285" stroked="f">
                <v:path arrowok="t" o:connecttype="custom" o:connectlocs="278,751;240,751;69,903;220,903;278,751" o:connectangles="0,0,0,0,0"/>
              </v:shape>
              <v:shape id="Freeform 1477" o:spid="_x0000_s6801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Aw8cA&#10;AADdAAAADwAAAGRycy9kb3ducmV2LnhtbESPT2sCMRTE7wW/Q3hCL1KzKrayNYotFCo9+efi7bl5&#10;3axuXtYkdbff3hSEHoeZ+Q0zX3a2FlfyoXKsYDTMQBAXTldcKtjvPp5mIEJE1lg7JgW/FGC56D3M&#10;Mdeu5Q1dt7EUCcIhRwUmxiaXMhSGLIaha4iT9+28xZikL6X22Ca4reU4y56lxYrTgsGG3g0V5+2P&#10;VeDeBofRZb3x1aSJ00Frjl/6dFTqsd+tXkFE6uJ/+N7+1Aom45cp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ogMP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751;608,751;810,841;803,859;796,875;789,889;781,903;800,903;823,855;843,783;844,763;830,763;755,751" o:connectangles="0,0,0,0,0,0,0,0,0,0,0,0,0"/>
              </v:shape>
              <v:shape id="Freeform 1476" o:spid="_x0000_s6802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etMYA&#10;AADdAAAADwAAAGRycy9kb3ducmV2LnhtbESPQWsCMRSE74X+h/AEL1KzKrWyGqUVhJae1F56e26e&#10;m9XNyzaJ7vbfNwXB4zAz3zCLVWdrcSUfKscKRsMMBHHhdMWlgq/95mkGIkRkjbVjUvBLAVbLx4cF&#10;5tq1vKXrLpYiQTjkqMDE2ORShsKQxTB0DXHyjs5bjEn6UmqPbYLbWo6zbCotVpwWDDa0NlScdxer&#10;wL0Nvkc/H1tfTZr4PGjN4VOfDkr1e93rHESkLt7Dt/a7VjAZv0zh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oetMYAAADdAAAADwAAAAAAAAAAAAAAAACYAgAAZHJz&#10;L2Rvd25yZXYueG1sUEsFBgAAAAAEAAQA9QAAAIsDAAAAAA==&#10;" path="m307,464r-27,l279,488r22,58l353,578r28,10l406,598r1,-62l389,504,355,484,307,464xe" fillcolor="#808285" stroked="f">
                <v:path arrowok="t" o:connecttype="custom" o:connectlocs="307,745;280,745;279,769;301,827;353,859;381,869;406,879;407,817;389,785;355,765;307,745" o:connectangles="0,0,0,0,0,0,0,0,0,0,0"/>
              </v:shape>
              <v:shape id="Freeform 1475" o:spid="_x0000_s6803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7L8cA&#10;AADdAAAADwAAAGRycy9kb3ducmV2LnhtbESPT2sCMRTE74V+h/AEL1KzKtWyNUorCC09+efS23Pz&#10;3KxuXrZJdLffvikIHoeZ+Q0zX3a2FlfyoXKsYDTMQBAXTldcKtjv1k8vIEJE1lg7JgW/FGC5eHyY&#10;Y65dyxu6bmMpEoRDjgpMjE0uZSgMWQxD1xAn7+i8xZikL6X22Ca4reU4y6bSYsVpwWBDK0PFeXux&#10;Ctz74Hv087nx1aSJz4PWHL706aBUv9e9vYKI1MV7+Nb+0Aom49kM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2uy/HAAAA3QAAAA8AAAAAAAAAAAAAAAAAmAIAAGRy&#10;cy9kb3ducmV2LnhtbFBLBQYAAAAABAAEAPUAAACMAwAAAAA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321;535,321;543,325;543,743;542,743;541,745;494,765;460,785;442,817;443,879;468,869;497,859;549,827;571,769;570,745;718,745;643,733;834,729;848,729;849,711;568,711;568,409;726,409;698,381;639,339;599,321" o:connectangles="0,0,0,0,0,0,0,0,0,0,0,0,0,0,0,0,0,0,0,0,0,0,0,0,0,0"/>
              </v:shape>
              <v:shape id="Freeform 1474" o:spid="_x0000_s6804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vXcMA&#10;AADdAAAADwAAAGRycy9kb3ducmV2LnhtbERPTWsCMRC9C/6HMIIX0ayKtmyNYoVCS09qL97GzbhZ&#10;3Uy2Sepu/31zKHh8vO/VprO1uJMPlWMF00kGgrhwuuJSwdfxbfwMIkRkjbVjUvBLATbrfm+FuXYt&#10;7+l+iKVIIRxyVGBibHIpQ2HIYpi4hjhxF+ctxgR9KbXHNoXbWs6ybCktVpwaDDa0M1TcDj9WgXsd&#10;nabfH3tfzZu4GLXm/KmvZ6WGg277AiJSFx/if/e7VjCfPaW5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kvXcMAAADdAAAADwAAAAAAAAAAAAAAAACYAgAAZHJzL2Rv&#10;d25yZXYueG1sUEsFBgAAAAAEAAQA9QAAAIgDAAAAAA==&#10;" path="m426,490r-8,l423,492r3,-2xe" fillcolor="#808285" stroked="f">
                <v:path arrowok="t" o:connecttype="custom" o:connectlocs="426,771;418,771;423,773;426,771" o:connectangles="0,0,0,0"/>
              </v:shape>
              <v:shape id="Freeform 1473" o:spid="_x0000_s6805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KxscA&#10;AADdAAAADwAAAGRycy9kb3ducmV2LnhtbESPQWsCMRSE74X+h/AKXqRmVWrrahQrFCyetL309tw8&#10;N6ubl22Suuu/bwoFj8PMfMPMl52txYV8qBwrGA4yEMSF0xWXCj4/3h5fQISIrLF2TAquFGC5uL+b&#10;Y65dyzu67GMpEoRDjgpMjE0uZSgMWQwD1xAn7+i8xZikL6X22Ca4reUoyybSYsVpwWBDa0PFef9j&#10;FbjX/tfw+33nq3ETn/qtOWz16aBU76FbzUBE6uIt/N/eaAXj0fM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isbHAAAA3QAAAA8AAAAAAAAAAAAAAAAAmAIAAGRy&#10;cy9kb3ducmV2LnhtbFBLBQYAAAAABAAEAPUAAACMAwAAAAA=&#10;" path="m404,40r-89,l310,44r8,2l318,444r26,18l366,472r20,8l403,486r6,4l440,490r6,-4l463,480r20,-8l425,472,373,454,350,412r3,-58l373,290r31,-64l404,40xe" fillcolor="#808285" stroked="f">
                <v:path arrowok="t" o:connecttype="custom" o:connectlocs="404,321;315,321;310,325;318,327;318,725;344,743;366,753;386,761;403,767;409,771;440,771;446,767;463,761;483,753;425,753;373,735;350,693;353,635;373,571;404,507;404,321" o:connectangles="0,0,0,0,0,0,0,0,0,0,0,0,0,0,0,0,0,0,0,0,0"/>
              </v:shape>
              <v:shape id="Freeform 1472" o:spid="_x0000_s6806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TfMMA&#10;AADdAAAADwAAAGRycy9kb3ducmV2LnhtbERPTWsCMRC9F/wPYYReRLMqFVmNooLQ0pPaS2/jZrrZ&#10;upmsSequ/94cCh4f73u57mwtbuRD5VjBeJSBIC6crrhU8HXaD+cgQkTWWDsmBXcKsF71XpaYa9fy&#10;gW7HWIoUwiFHBSbGJpcyFIYshpFriBP347zFmKAvpfbYpnBby0mWzaTFilODwYZ2horL8c8qcNvB&#10;9/j6cfDVtIlvg9acP/XvWanXfrdZgIjUxaf43/2uFUwn87Q/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TfMMAAADdAAAADwAAAAAAAAAAAAAAAACYAgAAZHJzL2Rv&#10;d25yZXYueG1sUEsFBgAAAAAEAAQA9QAAAIgDAAAAAA==&#10;" path="m307,448r-290,l207,452,20,482r193,l240,470r38,l280,464r27,l307,448xe" fillcolor="#808285" stroked="f">
                <v:path arrowok="t" o:connecttype="custom" o:connectlocs="307,729;17,729;207,733;20,763;213,763;240,751;278,751;280,745;307,745;307,729" o:connectangles="0,0,0,0,0,0,0,0,0,0"/>
              </v:shape>
              <v:shape id="Freeform 1471" o:spid="_x0000_s6807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258YA&#10;AADdAAAADwAAAGRycy9kb3ducmV2LnhtbESPQWsCMRSE7wX/Q3hCL1Kzq1RkaxQtFFo8ab309ty8&#10;blY3L9skdbf/3ghCj8PMfMMsVr1txIV8qB0ryMcZCOLS6ZorBYfPt6c5iBCRNTaOScEfBVgtBw8L&#10;LLTreEeXfaxEgnAoUIGJsS2kDKUhi2HsWuLkfTtvMSbpK6k9dgluGznJspm0WHNaMNjSq6HyvP+1&#10;Ctxm9JX/fOx8PW3j86gzx60+HZV6HPbrFxCR+vgfvrfftYLpZJ7D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b258YAAADdAAAADwAAAAAAAAAAAAAAAACYAgAAZHJz&#10;L2Rvd25yZXYueG1sUEsFBgAAAAAEAAQA9QAAAIsDAAAAAA==&#10;" path="m848,448r-14,l830,482r14,l848,448xe" fillcolor="#808285" stroked="f">
                <v:path arrowok="t" o:connecttype="custom" o:connectlocs="848,729;834,729;830,763;844,763;848,729" o:connectangles="0,0,0,0,0"/>
              </v:shape>
              <v:shape id="Freeform 1470" o:spid="_x0000_s6808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okMYA&#10;AADdAAAADwAAAGRycy9kb3ducmV2LnhtbESPQWsCMRSE74L/ITyhF9GsKxZZjaKFgqUnbS/enpvn&#10;ZtvNyzaJ7vbfN4VCj8PMfMOst71txJ18qB0rmE0zEMSl0zVXCt7fnidLECEia2wck4JvCrDdDAdr&#10;LLTr+Ej3U6xEgnAoUIGJsS2kDKUhi2HqWuLkXZ23GJP0ldQeuwS3jcyz7FFarDktGGzpyVD5ebpZ&#10;BW4/Ps++Xo6+nrdxMe7M5VV/XJR6GPW7FYhIffwP/7UPWsE8X+b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RokMYAAADdAAAADwAAAAAAAAAAAAAAAACYAgAAZHJz&#10;L2Rvd25yZXYueG1sUEsFBgAAAAAEAAQA9QAAAIsDAAAAAA==&#10;" path="m558,24r-112,l446,224r31,64l497,352r3,56l480,450r-48,22l483,472r22,-10l530,444r,-398l539,44r-4,-4l599,40,572,28,558,24xe" fillcolor="#808285" stroked="f">
                <v:path arrowok="t" o:connecttype="custom" o:connectlocs="558,305;446,305;446,505;477,569;497,633;500,689;480,731;432,753;483,753;505,743;530,725;530,327;539,325;535,321;599,321;572,309;558,305" o:connectangles="0,0,0,0,0,0,0,0,0,0,0,0,0,0,0,0,0"/>
              </v:shape>
              <v:shape id="Freeform 1469" o:spid="_x0000_s6809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NC8YA&#10;AADdAAAADwAAAGRycy9kb3ducmV2LnhtbESPQWsCMRSE7wX/Q3iCF6lZXSqyNYoWhJaetF56e25e&#10;N6ubl22Sutt/3whCj8PMfMMs171txJV8qB0rmE4yEMSl0zVXCo4fu8cFiBCRNTaOScEvBVivBg9L&#10;LLTreE/XQ6xEgnAoUIGJsS2kDKUhi2HiWuLkfTlvMSbpK6k9dgluGznLsrm0WHNaMNjSi6Hycvix&#10;Ctx2/Dn9ftv7Om/j07gzp3d9Pik1GvabZxCR+vgfvrdftYJ8tsj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jNC8YAAADdAAAADwAAAAAAAAAAAAAAAACYAgAAZHJz&#10;L2Rvd25yZXYueG1sUEsFBgAAAAAEAAQA9QAAAIsDAAAAAA==&#10;" path="m434,24r-18,l416,228r-38,84l362,384r13,50l423,460r6,l475,434r12,-52l472,312,435,228r,-48l434,72r,-48xe" fillcolor="#808285" stroked="f">
                <v:path arrowok="t" o:connecttype="custom" o:connectlocs="434,305;416,305;416,509;378,593;362,665;375,715;423,741;429,741;475,715;487,663;472,593;435,509;435,461;434,353;434,305" o:connectangles="0,0,0,0,0,0,0,0,0,0,0,0,0,0,0"/>
              </v:shape>
              <v:shape id="Freeform 1468" o:spid="_x0000_s6810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Vf8YA&#10;AADdAAAADwAAAGRycy9kb3ducmV2LnhtbESPQWsCMRSE7wX/Q3hCL6JZtYpsjWILhRZP2l56e26e&#10;m9XNyzZJ3e2/NwXB4zAz3zDLdWdrcSEfKscKxqMMBHHhdMWlgq/Pt+ECRIjIGmvHpOCPAqxXvYcl&#10;5tq1vKPLPpYiQTjkqMDE2ORShsKQxTByDXHyjs5bjEn6UmqPbYLbWk6ybC4tVpwWDDb0aqg473+t&#10;Avcy+B7/fOx8NW3ibNCaw1afDko99rvNM4hIXbyHb+13rWA6WTzB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FVf8YAAADdAAAADwAAAAAAAAAAAAAAAACYAgAAZHJz&#10;L2Rvd25yZXYueG1sUEsFBgAAAAAEAAQA9QAAAIsDAAAAAA==&#10;" path="m307,128r-25,l282,430r25,l307,128xe" fillcolor="#808285" stroked="f">
                <v:path arrowok="t" o:connecttype="custom" o:connectlocs="307,409;282,409;282,711;307,711;307,409" o:connectangles="0,0,0,0,0"/>
              </v:shape>
              <v:shape id="Freeform 1467" o:spid="_x0000_s6811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w5MYA&#10;AADdAAAADwAAAGRycy9kb3ducmV2LnhtbESPT2sCMRTE74LfITyhF6lZFUW2RrGFQktP/rl4e26e&#10;m9XNyzZJ3e23b4SCx2FmfsMs152txY18qBwrGI8yEMSF0xWXCg779+cFiBCRNdaOScEvBViv+r0l&#10;5tq1vKXbLpYiQTjkqMDE2ORShsKQxTByDXHyzs5bjEn6UmqPbYLbWk6ybC4tVpwWDDb0Zqi47n6s&#10;Avc6PI6/P7e+mjZxNmzN6UtfTko9DbrNC4hIXXyE/9sfWsF0spjB/U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3w5MYAAADdAAAADwAAAAAAAAAAAAAAAACYAgAAZHJz&#10;L2Rvd25yZXYueG1sUEsFBgAAAAAEAAQA9QAAAIsDAAAAAA==&#10;" path="m819,270r-98,l734,296r12,26l755,350r6,28l735,388r1,42l849,430r1,-4l843,350,823,278r-4,-8xe" fillcolor="#808285" stroked="f">
                <v:path arrowok="t" o:connecttype="custom" o:connectlocs="819,551;721,551;734,577;746,603;755,631;761,659;735,669;736,711;849,711;850,707;843,631;823,559;819,551" o:connectangles="0,0,0,0,0,0,0,0,0,0,0,0,0"/>
              </v:shape>
              <v:shape id="Freeform 1466" o:spid="_x0000_s6812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uk8YA&#10;AADdAAAADwAAAGRycy9kb3ducmV2LnhtbESPT2sCMRTE7wW/Q3hCL6JZlYpsjaKFQosn/1y8PTev&#10;m203L9skdbff3giCx2FmfsMsVp2txYV8qBwrGI8yEMSF0xWXCo6H9+EcRIjIGmvHpOCfAqyWvacF&#10;5tq1vKPLPpYiQTjkqMDE2ORShsKQxTByDXHyvpy3GJP0pdQe2wS3tZxk2UxarDgtGGzozVDxs/+z&#10;CtxmcBr/fu58NW3iy6A1563+Piv13O/WryAidfERvrc/tILpZD6D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9uk8YAAADdAAAADwAAAAAAAAAAAAAAAACYAgAAZHJz&#10;L2Rvd25yZXYueG1sUEsFBgAAAAAEAAQA9QAAAIsDAAAAAA==&#10;" path="m171,270r-42,l155,288r16,-18xe" fillcolor="#808285" stroked="f">
                <v:path arrowok="t" o:connecttype="custom" o:connectlocs="171,551;129,551;155,569;171,551" o:connectangles="0,0,0,0"/>
              </v:shape>
              <v:shape id="Freeform 1465" o:spid="_x0000_s6813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LCMYA&#10;AADdAAAADwAAAGRycy9kb3ducmV2LnhtbESPQWsCMRSE7wX/Q3hCL6JZlapsjWILhRZP2l56e26e&#10;m9XNyzZJ3e2/NwXB4zAz3zDLdWdrcSEfKscKxqMMBHHhdMWlgq/Pt+ECRIjIGmvHpOCPAqxXvYcl&#10;5tq1vKPLPpYiQTjkqMDE2ORShsKQxTByDXHyjs5bjEn6UmqPbYLbWk6ybCYtVpwWDDb0aqg473+t&#10;Avcy+B7/fOx8NW3i06A1h60+HZR67HebZxCRungP39rvWsF0spjD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PLCMYAAADdAAAADwAAAAAAAAAAAAAAAACYAgAAZHJz&#10;L2Rvd25yZXYueG1sUEsFBgAAAAAEAAQA9QAAAIsDAAAAAA==&#10;" path="m726,128r-158,l586,136r14,10l614,158r15,12l608,190r87,98l721,270r98,l791,212,749,152,726,128xe" fillcolor="#808285" stroked="f">
                <v:path arrowok="t" o:connecttype="custom" o:connectlocs="726,409;568,409;586,417;600,427;614,439;629,451;608,471;695,569;721,551;819,551;791,493;749,433;726,409" o:connectangles="0,0,0,0,0,0,0,0,0,0,0,0,0"/>
              </v:shape>
            </v:group>
            <v:group id="Group 1461" o:spid="_x0000_s6814" style="position:absolute;top:-418;width:12133;height:1134" coordorigin=",-418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<v:shape id="Freeform 1463" o:spid="_x0000_s6815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CdsMA&#10;AADdAAAADwAAAGRycy9kb3ducmV2LnhtbESPQYvCMBSE7wv+h/CEva2pFUSrUYooeK3KssdH82yK&#10;zUttou3++82C4HGYmW+Y9XawjXhS52vHCqaTBARx6XTNlYLL+fC1AOEDssbGMSn4JQ/bzehjjZl2&#10;PRf0PIVKRAj7DBWYENpMSl8asugnriWO3tV1FkOUXSV1h32E20amSTKXFmuOCwZb2hkqb6eHVVDn&#10;sjgHc+iPRard7Ce/fd+rvVKf4yFfgQg0hHf41T5qBbN0sYT/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CdsMAAADdAAAADwAAAAAAAAAAAAAAAACYAgAAZHJzL2Rv&#10;d25yZXYueG1sUEsFBgAAAAAEAAQA9QAAAIgDAAAAAA==&#10;" path="m12132,l,,,1133r734,l733,1129r7,-78l758,978r29,-68l825,848r48,-56l928,745r63,-39l1059,677r73,-18l1209,653r10923,l12132,xe" fillcolor="#808285" stroked="f">
                <v:path arrowok="t" o:connecttype="custom" o:connectlocs="12132,-418;0,-418;0,715;734,715;733,711;740,633;758,560;787,492;825,430;873,374;928,327;991,288;1059,259;1132,241;1209,235;12132,235;12132,-418" o:connectangles="0,0,0,0,0,0,0,0,0,0,0,0,0,0,0,0,0"/>
              </v:shape>
              <v:shape id="Freeform 1462" o:spid="_x0000_s6816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9NsAA&#10;AADdAAAADwAAAGRycy9kb3ducmV2LnhtbERPTYvCMBC9C/6HMMLeNLWCuF2jlGULXqsiHodmbIrN&#10;pNtkbfffm4Pg8fG+t/vRtuJBvW8cK1guEhDEldMN1wrOp2K+AeEDssbWMSn4Jw/73XSyxUy7gUt6&#10;HEMtYgj7DBWYELpMSl8ZsugXriOO3M31FkOEfS11j0MMt61Mk2QtLTYcGwx29G2ouh//rIIml+Up&#10;mGI4lKl2q2t+v/zWP0p9zMb8C0SgMbzFL/dBK1iln3F/fBOf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F9NsAAAADdAAAADwAAAAAAAAAAAAAAAACYAgAAZHJzL2Rvd25y&#10;ZXYueG1sUEsFBgAAAAAEAAQA9QAAAIUDAAAAAA==&#10;" path="m12132,653r-10923,l1287,659r73,18l1428,706r62,39l1546,792r47,56l1632,910r29,68l1679,1051r6,78l1685,1133r10447,l12132,653xe" fillcolor="#808285" stroked="f">
                <v:path arrowok="t" o:connecttype="custom" o:connectlocs="12132,235;1209,235;1287,241;1360,259;1428,288;1490,327;1546,374;1593,430;1632,492;1661,560;1679,633;1685,711;1685,715;12132,715;12132,235" o:connectangles="0,0,0,0,0,0,0,0,0,0,0,0,0,0,0"/>
              </v:shape>
            </v:group>
            <w10:wrap anchorx="page"/>
          </v:group>
        </w:pict>
      </w: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984F00" w:rsidRDefault="00984F00" w:rsidP="00C73CC8">
      <w:pPr>
        <w:pStyle w:val="210"/>
        <w:spacing w:before="0"/>
        <w:ind w:right="171"/>
        <w:jc w:val="center"/>
        <w:rPr>
          <w:color w:val="231F20"/>
          <w:lang w:val="ru-RU"/>
        </w:rPr>
      </w:pPr>
    </w:p>
    <w:p w:rsidR="00C73CC8" w:rsidRPr="00A824CF" w:rsidRDefault="00C73CC8" w:rsidP="00C73CC8">
      <w:pPr>
        <w:pStyle w:val="210"/>
        <w:spacing w:before="0"/>
        <w:ind w:right="171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Сепаратор барабанный</w:t>
      </w:r>
      <w:r w:rsidRPr="00A824CF">
        <w:rPr>
          <w:color w:val="231F20"/>
          <w:spacing w:val="56"/>
          <w:lang w:val="ru-RU"/>
        </w:rPr>
        <w:t xml:space="preserve"> </w:t>
      </w:r>
      <w:r>
        <w:rPr>
          <w:color w:val="231F20"/>
        </w:rPr>
        <w:t>SB</w:t>
      </w:r>
    </w:p>
    <w:p w:rsidR="00C73CC8" w:rsidRPr="00A824CF" w:rsidRDefault="00C73CC8" w:rsidP="00C73CC8">
      <w:pPr>
        <w:spacing w:before="9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C73CC8" w:rsidRDefault="00C73CC8" w:rsidP="00C73CC8">
      <w:pPr>
        <w:spacing w:before="43"/>
        <w:ind w:left="171" w:right="171"/>
        <w:jc w:val="center"/>
        <w:rPr>
          <w:rFonts w:ascii="Arial" w:hAnsi="Arial"/>
          <w:b/>
          <w:color w:val="231F20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51912" behindDoc="0" locked="0" layoutInCell="1" allowOverlap="1">
            <wp:simplePos x="0" y="0"/>
            <wp:positionH relativeFrom="page">
              <wp:posOffset>4222115</wp:posOffset>
            </wp:positionH>
            <wp:positionV relativeFrom="paragraph">
              <wp:posOffset>360680</wp:posOffset>
            </wp:positionV>
            <wp:extent cx="2759075" cy="2386965"/>
            <wp:effectExtent l="0" t="0" r="3175" b="0"/>
            <wp:wrapTopAndBottom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3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503053960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346075</wp:posOffset>
            </wp:positionV>
            <wp:extent cx="2635250" cy="2499995"/>
            <wp:effectExtent l="19050" t="0" r="0" b="0"/>
            <wp:wrapTopAndBottom/>
            <wp:docPr id="2619" name="Рисунок 2619" descr="ЗОМ-5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 descr="ЗОМ-50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15" t="5464" r="26292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49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CC8" w:rsidRPr="00A824CF" w:rsidRDefault="00C73CC8" w:rsidP="00C73CC8">
      <w:pPr>
        <w:spacing w:before="43"/>
        <w:ind w:left="171" w:right="171"/>
        <w:jc w:val="center"/>
        <w:rPr>
          <w:rFonts w:ascii="Arial" w:eastAsia="Arial" w:hAnsi="Arial" w:cs="Arial"/>
          <w:b/>
          <w:bCs/>
          <w:sz w:val="26"/>
          <w:szCs w:val="26"/>
          <w:lang w:val="ru-RU"/>
        </w:rPr>
      </w:pPr>
      <w:r w:rsidRPr="00A824CF">
        <w:rPr>
          <w:rFonts w:ascii="Arial" w:hAnsi="Arial"/>
          <w:b/>
          <w:color w:val="231F20"/>
          <w:sz w:val="24"/>
          <w:lang w:val="ru-RU"/>
        </w:rPr>
        <w:t>Рис</w:t>
      </w:r>
      <w:r>
        <w:rPr>
          <w:rFonts w:ascii="Arial" w:hAnsi="Arial"/>
          <w:b/>
          <w:color w:val="231F20"/>
          <w:sz w:val="24"/>
          <w:lang w:val="ru-RU"/>
        </w:rPr>
        <w:t>.</w:t>
      </w:r>
      <w:r w:rsidR="00984F00">
        <w:rPr>
          <w:rFonts w:ascii="Arial" w:hAnsi="Arial"/>
          <w:b/>
          <w:color w:val="231F20"/>
          <w:sz w:val="24"/>
          <w:lang w:val="ru-RU"/>
        </w:rPr>
        <w:t>2</w:t>
      </w:r>
    </w:p>
    <w:p w:rsidR="008D69CF" w:rsidRPr="00A824CF" w:rsidRDefault="008D69CF" w:rsidP="008D69CF">
      <w:pPr>
        <w:pStyle w:val="a3"/>
        <w:spacing w:before="0" w:line="249" w:lineRule="auto"/>
        <w:ind w:left="142" w:right="658" w:firstLine="199"/>
        <w:rPr>
          <w:lang w:val="ru-RU"/>
        </w:rPr>
      </w:pPr>
      <w:r w:rsidRPr="00A824CF">
        <w:rPr>
          <w:b/>
          <w:color w:val="231F20"/>
          <w:lang w:val="ru-RU"/>
        </w:rPr>
        <w:t xml:space="preserve">Сепаратор барабанный </w:t>
      </w:r>
      <w:r>
        <w:rPr>
          <w:b/>
          <w:color w:val="231F20"/>
        </w:rPr>
        <w:t>SB</w:t>
      </w:r>
      <w:r w:rsidRPr="00A824CF">
        <w:rPr>
          <w:b/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>
        <w:rPr>
          <w:color w:val="231F20"/>
          <w:lang w:val="ru-RU"/>
        </w:rPr>
        <w:t>2</w:t>
      </w:r>
      <w:r w:rsidRPr="00A824CF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предназначен</w:t>
      </w:r>
      <w:r w:rsidRPr="00A824CF">
        <w:rPr>
          <w:color w:val="231F20"/>
          <w:lang w:val="ru-RU"/>
        </w:rPr>
        <w:t xml:space="preserve"> для очистки зерна и семян любых культур</w:t>
      </w:r>
      <w:r>
        <w:rPr>
          <w:color w:val="231F20"/>
          <w:lang w:val="ru-RU"/>
        </w:rPr>
        <w:t xml:space="preserve"> и семян</w:t>
      </w:r>
      <w:r w:rsidRPr="00A824CF">
        <w:rPr>
          <w:color w:val="231F20"/>
          <w:lang w:val="ru-RU"/>
        </w:rPr>
        <w:t xml:space="preserve">, что стало возможным благодаря </w:t>
      </w:r>
      <w:r w:rsidRPr="00A824CF">
        <w:rPr>
          <w:color w:val="231F20"/>
          <w:spacing w:val="2"/>
          <w:lang w:val="ru-RU"/>
        </w:rPr>
        <w:t xml:space="preserve">плавному </w:t>
      </w:r>
      <w:r w:rsidRPr="00A824CF">
        <w:rPr>
          <w:color w:val="231F20"/>
          <w:lang w:val="ru-RU"/>
        </w:rPr>
        <w:t xml:space="preserve">изменению угла </w:t>
      </w:r>
      <w:r w:rsidRPr="00A824CF">
        <w:rPr>
          <w:color w:val="231F20"/>
          <w:spacing w:val="2"/>
          <w:lang w:val="ru-RU"/>
        </w:rPr>
        <w:t xml:space="preserve">наклона </w:t>
      </w:r>
      <w:r w:rsidRPr="00A824CF">
        <w:rPr>
          <w:color w:val="231F20"/>
          <w:lang w:val="ru-RU"/>
        </w:rPr>
        <w:t xml:space="preserve">и </w:t>
      </w:r>
      <w:r w:rsidRPr="00A824CF">
        <w:rPr>
          <w:color w:val="231F20"/>
          <w:spacing w:val="2"/>
          <w:lang w:val="ru-RU"/>
        </w:rPr>
        <w:t xml:space="preserve">скорости </w:t>
      </w:r>
      <w:r w:rsidRPr="00A824CF">
        <w:rPr>
          <w:color w:val="231F20"/>
          <w:lang w:val="ru-RU"/>
        </w:rPr>
        <w:t xml:space="preserve">вращения барабана во время работы </w:t>
      </w:r>
      <w:r w:rsidRPr="00A824CF">
        <w:rPr>
          <w:color w:val="231F20"/>
          <w:spacing w:val="7"/>
          <w:lang w:val="ru-RU"/>
        </w:rPr>
        <w:t xml:space="preserve"> </w:t>
      </w:r>
      <w:r w:rsidRPr="00A824CF">
        <w:rPr>
          <w:color w:val="231F20"/>
          <w:lang w:val="ru-RU"/>
        </w:rPr>
        <w:t>сепаратора.</w:t>
      </w:r>
    </w:p>
    <w:p w:rsidR="008D69CF" w:rsidRPr="00A824CF" w:rsidRDefault="008D69CF" w:rsidP="008D69CF">
      <w:pPr>
        <w:pStyle w:val="a3"/>
        <w:spacing w:line="249" w:lineRule="auto"/>
        <w:ind w:left="142" w:right="658" w:firstLine="199"/>
        <w:rPr>
          <w:lang w:val="ru-RU"/>
        </w:rPr>
      </w:pPr>
      <w:r w:rsidRPr="0062172A">
        <w:rPr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При смене решет </w:t>
      </w:r>
      <w:r>
        <w:rPr>
          <w:color w:val="231F20"/>
          <w:lang w:val="ru-RU"/>
        </w:rPr>
        <w:t xml:space="preserve">на сепаратор </w:t>
      </w:r>
      <w:r>
        <w:rPr>
          <w:color w:val="231F20"/>
        </w:rPr>
        <w:t>SB</w:t>
      </w:r>
      <w:r w:rsidRPr="00A824CF">
        <w:rPr>
          <w:color w:val="231F20"/>
          <w:lang w:val="ru-RU"/>
        </w:rPr>
        <w:t xml:space="preserve"> может также выполнять функции </w:t>
      </w:r>
      <w:proofErr w:type="spellStart"/>
      <w:r w:rsidRPr="00A824CF">
        <w:rPr>
          <w:color w:val="231F20"/>
          <w:lang w:val="ru-RU"/>
        </w:rPr>
        <w:t>скальператора</w:t>
      </w:r>
      <w:proofErr w:type="spellEnd"/>
      <w:r w:rsidRPr="00A824CF">
        <w:rPr>
          <w:color w:val="231F20"/>
          <w:lang w:val="ru-RU"/>
        </w:rPr>
        <w:t xml:space="preserve"> (предварительная очистка) и сепаратора (первичная и вторичная </w:t>
      </w:r>
      <w:r w:rsidRPr="00A824CF">
        <w:rPr>
          <w:color w:val="231F20"/>
          <w:spacing w:val="23"/>
          <w:lang w:val="ru-RU"/>
        </w:rPr>
        <w:t xml:space="preserve"> </w:t>
      </w:r>
      <w:r w:rsidRPr="00A824CF">
        <w:rPr>
          <w:color w:val="231F20"/>
          <w:lang w:val="ru-RU"/>
        </w:rPr>
        <w:t>очистка).</w:t>
      </w:r>
    </w:p>
    <w:p w:rsidR="008D69CF" w:rsidRPr="00A824CF" w:rsidRDefault="008D69CF" w:rsidP="008D69CF">
      <w:pPr>
        <w:pStyle w:val="a3"/>
        <w:spacing w:line="249" w:lineRule="auto"/>
        <w:ind w:left="142" w:right="658" w:firstLine="199"/>
        <w:rPr>
          <w:lang w:val="ru-RU"/>
        </w:rPr>
      </w:pPr>
      <w:r w:rsidRPr="0062172A">
        <w:rPr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Плавно изменяемая </w:t>
      </w:r>
      <w:r w:rsidRPr="00A824CF">
        <w:rPr>
          <w:color w:val="231F20"/>
          <w:spacing w:val="2"/>
          <w:lang w:val="ru-RU"/>
        </w:rPr>
        <w:t xml:space="preserve">скорость </w:t>
      </w:r>
      <w:r w:rsidRPr="00A824CF">
        <w:rPr>
          <w:color w:val="231F20"/>
          <w:lang w:val="ru-RU"/>
        </w:rPr>
        <w:t>движения продукта по реше</w:t>
      </w:r>
      <w:r>
        <w:rPr>
          <w:color w:val="231F20"/>
          <w:lang w:val="ru-RU"/>
        </w:rPr>
        <w:t>ту сепа</w:t>
      </w:r>
      <w:r w:rsidRPr="00A824CF">
        <w:rPr>
          <w:color w:val="231F20"/>
          <w:lang w:val="ru-RU"/>
        </w:rPr>
        <w:t xml:space="preserve">ратора обеспечивают более </w:t>
      </w:r>
      <w:r w:rsidRPr="00A824CF">
        <w:rPr>
          <w:color w:val="231F20"/>
          <w:spacing w:val="2"/>
          <w:lang w:val="ru-RU"/>
        </w:rPr>
        <w:t xml:space="preserve">легкое чёткое </w:t>
      </w:r>
      <w:r w:rsidRPr="00A824CF">
        <w:rPr>
          <w:color w:val="231F20"/>
          <w:lang w:val="ru-RU"/>
        </w:rPr>
        <w:t>разделение зерна</w:t>
      </w:r>
      <w:r>
        <w:rPr>
          <w:color w:val="231F20"/>
          <w:lang w:val="ru-RU"/>
        </w:rPr>
        <w:t xml:space="preserve"> через решета в процессе очист</w:t>
      </w:r>
      <w:r w:rsidRPr="00A824CF">
        <w:rPr>
          <w:color w:val="231F20"/>
          <w:lang w:val="ru-RU"/>
        </w:rPr>
        <w:t>ки. Вследствие таких гибких настроек сепаратор может рабо</w:t>
      </w:r>
      <w:r>
        <w:rPr>
          <w:color w:val="231F20"/>
          <w:lang w:val="ru-RU"/>
        </w:rPr>
        <w:t>тать и с очень тяжелыми в очист</w:t>
      </w:r>
      <w:r w:rsidRPr="00A824CF">
        <w:rPr>
          <w:color w:val="231F20"/>
          <w:spacing w:val="2"/>
          <w:lang w:val="ru-RU"/>
        </w:rPr>
        <w:t xml:space="preserve">ке </w:t>
      </w:r>
      <w:r w:rsidRPr="00A824CF">
        <w:rPr>
          <w:color w:val="231F20"/>
          <w:lang w:val="ru-RU"/>
        </w:rPr>
        <w:t>культурами, а его использование является многоцелевы</w:t>
      </w:r>
      <w:r>
        <w:rPr>
          <w:color w:val="231F20"/>
          <w:lang w:val="ru-RU"/>
        </w:rPr>
        <w:t>м. Также возможна очистка влаж</w:t>
      </w:r>
      <w:r w:rsidRPr="00A824CF">
        <w:rPr>
          <w:color w:val="231F20"/>
          <w:lang w:val="ru-RU"/>
        </w:rPr>
        <w:t>ного</w:t>
      </w:r>
      <w:r w:rsidRPr="00A824CF">
        <w:rPr>
          <w:color w:val="231F20"/>
          <w:spacing w:val="11"/>
          <w:lang w:val="ru-RU"/>
        </w:rPr>
        <w:t xml:space="preserve"> </w:t>
      </w:r>
      <w:r w:rsidRPr="00A824CF">
        <w:rPr>
          <w:color w:val="231F20"/>
          <w:lang w:val="ru-RU"/>
        </w:rPr>
        <w:t>зерна.</w:t>
      </w:r>
    </w:p>
    <w:p w:rsidR="008D69CF" w:rsidRDefault="008D69CF" w:rsidP="008D69CF">
      <w:pPr>
        <w:pStyle w:val="a3"/>
        <w:spacing w:line="249" w:lineRule="auto"/>
        <w:ind w:left="142" w:right="658" w:firstLine="0"/>
        <w:rPr>
          <w:color w:val="231F20"/>
          <w:lang w:val="ru-RU"/>
        </w:rPr>
      </w:pPr>
      <w:r w:rsidRPr="0062172A">
        <w:rPr>
          <w:color w:val="231F20"/>
          <w:lang w:val="ru-RU"/>
        </w:rPr>
        <w:t xml:space="preserve"> </w:t>
      </w:r>
      <w:r w:rsidR="00F5348C">
        <w:rPr>
          <w:color w:val="231F20"/>
          <w:lang w:val="ru-RU"/>
        </w:rPr>
        <w:tab/>
      </w:r>
      <w:r w:rsidRPr="00A824CF">
        <w:rPr>
          <w:color w:val="231F20"/>
          <w:lang w:val="ru-RU"/>
        </w:rPr>
        <w:t xml:space="preserve">Сепаратор комплектуется решетами для очистки </w:t>
      </w:r>
      <w:r>
        <w:rPr>
          <w:color w:val="231F20"/>
          <w:lang w:val="ru-RU"/>
        </w:rPr>
        <w:t>зерновых культур и семян</w:t>
      </w:r>
      <w:r w:rsidRPr="00A824CF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устрой</w:t>
      </w:r>
      <w:r w:rsidRPr="00A824CF">
        <w:rPr>
          <w:color w:val="231F20"/>
          <w:lang w:val="ru-RU"/>
        </w:rPr>
        <w:t xml:space="preserve">ствами для плавного изменения угла </w:t>
      </w:r>
      <w:r w:rsidRPr="00A824CF">
        <w:rPr>
          <w:color w:val="231F20"/>
          <w:spacing w:val="2"/>
          <w:lang w:val="ru-RU"/>
        </w:rPr>
        <w:t xml:space="preserve">наклона </w:t>
      </w:r>
      <w:r w:rsidRPr="00A824CF">
        <w:rPr>
          <w:color w:val="231F20"/>
          <w:lang w:val="ru-RU"/>
        </w:rPr>
        <w:t xml:space="preserve">и </w:t>
      </w:r>
      <w:r w:rsidRPr="00A824CF">
        <w:rPr>
          <w:color w:val="231F20"/>
          <w:spacing w:val="2"/>
          <w:lang w:val="ru-RU"/>
        </w:rPr>
        <w:t xml:space="preserve">скорости </w:t>
      </w:r>
      <w:r w:rsidRPr="00A824CF">
        <w:rPr>
          <w:color w:val="231F20"/>
          <w:lang w:val="ru-RU"/>
        </w:rPr>
        <w:t xml:space="preserve">вращения барабана с решетами, </w:t>
      </w:r>
      <w:r w:rsidRPr="00A824CF">
        <w:rPr>
          <w:color w:val="231F20"/>
          <w:spacing w:val="-3"/>
          <w:lang w:val="ru-RU"/>
        </w:rPr>
        <w:t xml:space="preserve">пультом </w:t>
      </w:r>
      <w:r w:rsidRPr="00A824CF">
        <w:rPr>
          <w:color w:val="231F20"/>
          <w:lang w:val="ru-RU"/>
        </w:rPr>
        <w:t>управления и кабе</w:t>
      </w:r>
      <w:r>
        <w:rPr>
          <w:color w:val="231F20"/>
          <w:lang w:val="ru-RU"/>
        </w:rPr>
        <w:t>лем для подключения к сети</w:t>
      </w:r>
      <w:r w:rsidRPr="00A824CF">
        <w:rPr>
          <w:color w:val="231F20"/>
          <w:lang w:val="ru-RU"/>
        </w:rPr>
        <w:t>.</w:t>
      </w:r>
    </w:p>
    <w:p w:rsidR="008D69CF" w:rsidRPr="00A824CF" w:rsidRDefault="008D69CF" w:rsidP="00F5348C">
      <w:pPr>
        <w:pStyle w:val="a3"/>
        <w:spacing w:line="249" w:lineRule="auto"/>
        <w:ind w:left="142" w:right="658" w:firstLine="578"/>
        <w:rPr>
          <w:lang w:val="ru-RU"/>
        </w:rPr>
      </w:pPr>
      <w:r>
        <w:rPr>
          <w:color w:val="231F20"/>
          <w:lang w:val="ru-RU"/>
        </w:rPr>
        <w:t>Технические данные приведены в таблице 3.</w:t>
      </w:r>
    </w:p>
    <w:p w:rsidR="00C73CC8" w:rsidRPr="00984F00" w:rsidRDefault="00C73CC8" w:rsidP="00C73CC8">
      <w:pPr>
        <w:pStyle w:val="a3"/>
        <w:spacing w:before="12" w:after="29"/>
        <w:ind w:left="176" w:right="717" w:firstLine="714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984F00">
        <w:rPr>
          <w:color w:val="231F20"/>
          <w:spacing w:val="6"/>
          <w:lang w:val="ru-RU"/>
        </w:rPr>
        <w:t>3</w:t>
      </w:r>
    </w:p>
    <w:tbl>
      <w:tblPr>
        <w:tblStyle w:val="TableNormal"/>
        <w:tblW w:w="10773" w:type="dxa"/>
        <w:tblInd w:w="10" w:type="dxa"/>
        <w:tblLayout w:type="fixed"/>
        <w:tblLook w:val="01E0"/>
      </w:tblPr>
      <w:tblGrid>
        <w:gridCol w:w="6237"/>
        <w:gridCol w:w="1575"/>
        <w:gridCol w:w="1517"/>
        <w:gridCol w:w="1444"/>
      </w:tblGrid>
      <w:tr w:rsidR="00C73CC8" w:rsidRPr="00A935DA" w:rsidTr="004572C2">
        <w:trPr>
          <w:trHeight w:hRule="exact" w:val="782"/>
        </w:trPr>
        <w:tc>
          <w:tcPr>
            <w:tcW w:w="62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73CC8" w:rsidRDefault="00C73CC8" w:rsidP="00EB5DB0">
            <w:pPr>
              <w:pStyle w:val="TableParagraph"/>
              <w:ind w:left="69" w:hanging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Типоразмер</w:t>
            </w:r>
            <w:proofErr w:type="spellEnd"/>
            <w:r>
              <w:rPr>
                <w:rFonts w:ascii="Arial" w:hAnsi="Arial"/>
                <w:b/>
                <w:color w:val="231F20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сепаратора</w:t>
            </w:r>
            <w:proofErr w:type="spellEnd"/>
          </w:p>
        </w:tc>
        <w:tc>
          <w:tcPr>
            <w:tcW w:w="15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73CC8" w:rsidRPr="00A935DA" w:rsidRDefault="00C73CC8" w:rsidP="00EB5DB0">
            <w:pPr>
              <w:pStyle w:val="TableParagraph"/>
              <w:ind w:left="340" w:right="34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SB-50</w:t>
            </w:r>
          </w:p>
        </w:tc>
        <w:tc>
          <w:tcPr>
            <w:tcW w:w="15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73CC8" w:rsidRPr="00786383" w:rsidRDefault="00C73CC8" w:rsidP="00EB5DB0">
            <w:pPr>
              <w:pStyle w:val="TableParagraph"/>
              <w:ind w:left="245" w:right="245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b/>
                <w:color w:val="231F20"/>
                <w:sz w:val="24"/>
              </w:rPr>
              <w:t>SB</w:t>
            </w:r>
            <w:r>
              <w:rPr>
                <w:rFonts w:ascii="Arial"/>
                <w:b/>
                <w:color w:val="231F20"/>
                <w:sz w:val="24"/>
                <w:lang w:val="ru-RU"/>
              </w:rPr>
              <w:t>-75</w:t>
            </w:r>
          </w:p>
        </w:tc>
        <w:tc>
          <w:tcPr>
            <w:tcW w:w="14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73CC8" w:rsidRPr="00A935DA" w:rsidRDefault="00C73CC8" w:rsidP="00EB5DB0">
            <w:pPr>
              <w:pStyle w:val="TableParagraph"/>
              <w:ind w:left="202" w:right="202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b/>
                <w:color w:val="231F20"/>
                <w:sz w:val="24"/>
              </w:rPr>
              <w:t>SB</w:t>
            </w:r>
            <w:r>
              <w:rPr>
                <w:rFonts w:ascii="Arial"/>
                <w:b/>
                <w:color w:val="231F20"/>
                <w:sz w:val="24"/>
                <w:lang w:val="ru-RU"/>
              </w:rPr>
              <w:t>-1</w:t>
            </w:r>
            <w:r w:rsidRPr="00A935DA">
              <w:rPr>
                <w:rFonts w:ascii="Arial"/>
                <w:b/>
                <w:color w:val="231F20"/>
                <w:sz w:val="24"/>
                <w:lang w:val="ru-RU"/>
              </w:rPr>
              <w:t>5</w:t>
            </w:r>
            <w:r>
              <w:rPr>
                <w:rFonts w:ascii="Arial"/>
                <w:b/>
                <w:color w:val="231F20"/>
                <w:sz w:val="24"/>
                <w:lang w:val="ru-RU"/>
              </w:rPr>
              <w:t>0</w:t>
            </w:r>
          </w:p>
        </w:tc>
      </w:tr>
      <w:tr w:rsidR="00C73CC8" w:rsidRPr="00167025" w:rsidTr="004572C2">
        <w:trPr>
          <w:trHeight w:hRule="exact" w:val="646"/>
        </w:trPr>
        <w:tc>
          <w:tcPr>
            <w:tcW w:w="10773" w:type="dxa"/>
            <w:gridSpan w:val="4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F1F2F2"/>
          </w:tcPr>
          <w:p w:rsidR="00C73CC8" w:rsidRPr="00A824CF" w:rsidRDefault="00C73CC8" w:rsidP="00D65D26">
            <w:pPr>
              <w:pStyle w:val="TableParagraph"/>
              <w:spacing w:before="175"/>
              <w:ind w:left="0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оизводительность по зерну пшеницы (при плотности 0,7</w:t>
            </w:r>
            <w:r w:rsidR="00D65D26">
              <w:rPr>
                <w:rFonts w:ascii="Arial" w:hAnsi="Arial"/>
                <w:color w:val="231F20"/>
                <w:sz w:val="24"/>
                <w:lang w:val="ru-RU"/>
              </w:rPr>
              <w:t>5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т/м³ и влажности 1</w:t>
            </w:r>
            <w:r w:rsidR="00D65D26">
              <w:rPr>
                <w:rFonts w:ascii="Arial" w:hAnsi="Arial"/>
                <w:color w:val="231F20"/>
                <w:sz w:val="24"/>
                <w:lang w:val="ru-RU"/>
              </w:rPr>
              <w:t>7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%),</w:t>
            </w:r>
            <w:r w:rsidRPr="00A824CF">
              <w:rPr>
                <w:rFonts w:ascii="Arial" w:hAnsi="Arial"/>
                <w:color w:val="231F20"/>
                <w:spacing w:val="-34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т/час:</w:t>
            </w:r>
          </w:p>
        </w:tc>
      </w:tr>
      <w:tr w:rsidR="00C73CC8" w:rsidTr="004572C2">
        <w:trPr>
          <w:trHeight w:hRule="exact" w:val="3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A935DA" w:rsidRDefault="00C73CC8" w:rsidP="00EB5DB0">
            <w:pPr>
              <w:pStyle w:val="TableParagraph"/>
              <w:spacing w:before="19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935DA">
              <w:rPr>
                <w:rFonts w:ascii="Arial" w:hAnsi="Arial"/>
                <w:color w:val="231F20"/>
                <w:sz w:val="24"/>
                <w:lang w:val="ru-RU"/>
              </w:rPr>
              <w:t>предварительная</w:t>
            </w:r>
            <w:r w:rsidRPr="00A935DA">
              <w:rPr>
                <w:rFonts w:ascii="Arial" w:hAnsi="Arial"/>
                <w:color w:val="231F20"/>
                <w:spacing w:val="-22"/>
                <w:sz w:val="24"/>
                <w:lang w:val="ru-RU"/>
              </w:rPr>
              <w:t xml:space="preserve"> </w:t>
            </w:r>
            <w:r w:rsidRPr="00A935DA">
              <w:rPr>
                <w:rFonts w:ascii="Arial" w:hAnsi="Arial"/>
                <w:color w:val="231F20"/>
                <w:sz w:val="24"/>
                <w:lang w:val="ru-RU"/>
              </w:rPr>
              <w:t>очис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A935DA" w:rsidRDefault="00C73CC8" w:rsidP="00EB5DB0">
            <w:pPr>
              <w:pStyle w:val="TableParagraph"/>
              <w:spacing w:before="19"/>
              <w:ind w:left="340" w:right="34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Default="00C73CC8" w:rsidP="00EB5DB0">
            <w:pPr>
              <w:pStyle w:val="TableParagraph"/>
              <w:spacing w:before="19"/>
              <w:ind w:left="245" w:right="2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7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0B3F77" w:rsidRDefault="00C73CC8" w:rsidP="00EB5DB0">
            <w:pPr>
              <w:pStyle w:val="TableParagraph"/>
              <w:spacing w:before="19"/>
              <w:ind w:left="202" w:right="202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150</w:t>
            </w:r>
          </w:p>
        </w:tc>
      </w:tr>
      <w:tr w:rsidR="00C73CC8" w:rsidTr="004572C2">
        <w:trPr>
          <w:trHeight w:hRule="exact" w:val="3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Default="00C73CC8" w:rsidP="00EB5DB0">
            <w:pPr>
              <w:pStyle w:val="TableParagraph"/>
              <w:spacing w:before="19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первичная</w:t>
            </w:r>
            <w:proofErr w:type="spellEnd"/>
            <w:r>
              <w:rPr>
                <w:rFonts w:ascii="Arial" w:hAnsi="Arial"/>
                <w:color w:val="231F20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очистк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0B3F77" w:rsidRDefault="00C73CC8" w:rsidP="00EB5DB0">
            <w:pPr>
              <w:pStyle w:val="TableParagraph"/>
              <w:spacing w:before="19"/>
              <w:ind w:left="340" w:right="34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0B3F77" w:rsidRDefault="00C73CC8" w:rsidP="00EB5DB0">
            <w:pPr>
              <w:pStyle w:val="TableParagraph"/>
              <w:spacing w:before="19"/>
              <w:ind w:left="245" w:right="245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0B3F77" w:rsidRDefault="00C73CC8" w:rsidP="00EB5DB0">
            <w:pPr>
              <w:pStyle w:val="TableParagraph"/>
              <w:spacing w:before="19"/>
              <w:ind w:left="202" w:right="202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100</w:t>
            </w:r>
          </w:p>
        </w:tc>
      </w:tr>
      <w:tr w:rsidR="00C73CC8" w:rsidTr="004572C2">
        <w:trPr>
          <w:trHeight w:hRule="exact" w:val="3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Default="00C73CC8" w:rsidP="00EB5DB0">
            <w:pPr>
              <w:pStyle w:val="TableParagraph"/>
              <w:spacing w:before="19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калибровк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0B3F77" w:rsidRDefault="00C73CC8" w:rsidP="00EB5DB0">
            <w:pPr>
              <w:pStyle w:val="TableParagraph"/>
              <w:spacing w:before="19"/>
              <w:ind w:left="340" w:right="273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7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0B3F77" w:rsidRDefault="00C73CC8" w:rsidP="00EB5DB0">
            <w:pPr>
              <w:pStyle w:val="TableParagraph"/>
              <w:spacing w:before="19"/>
              <w:ind w:left="245" w:right="244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Default="00C73CC8" w:rsidP="00EB5DB0">
            <w:pPr>
              <w:pStyle w:val="TableParagraph"/>
              <w:spacing w:before="19"/>
              <w:ind w:left="202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2</w:t>
            </w:r>
            <w:r>
              <w:rPr>
                <w:rFonts w:ascii="Arial"/>
                <w:color w:val="231F20"/>
                <w:sz w:val="24"/>
              </w:rPr>
              <w:t>0</w:t>
            </w:r>
          </w:p>
        </w:tc>
      </w:tr>
      <w:tr w:rsidR="00C73CC8" w:rsidTr="004572C2">
        <w:trPr>
          <w:trHeight w:hRule="exact" w:val="3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A824CF" w:rsidRDefault="00C73CC8" w:rsidP="00EB5DB0">
            <w:pPr>
              <w:pStyle w:val="TableParagraph"/>
              <w:spacing w:before="20"/>
              <w:ind w:left="70" w:hanging="70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color w:val="231F20"/>
                <w:sz w:val="24"/>
                <w:lang w:val="ru-RU"/>
              </w:rPr>
              <w:t xml:space="preserve">Мощность электродвигателей (без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вентилятора),</w:t>
            </w:r>
            <w:r w:rsidRPr="00A824CF">
              <w:rPr>
                <w:rFonts w:ascii="Arial" w:hAnsi="Arial"/>
                <w:color w:val="231F20"/>
                <w:spacing w:val="-47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pacing w:val="-3"/>
                <w:sz w:val="24"/>
                <w:lang w:val="ru-RU"/>
              </w:rPr>
              <w:t>кВ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340C79" w:rsidRDefault="00C73CC8" w:rsidP="00EB5DB0">
            <w:pPr>
              <w:pStyle w:val="TableParagraph"/>
              <w:spacing w:before="20"/>
              <w:ind w:left="340" w:right="339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3,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FE2C51" w:rsidRDefault="00C73CC8" w:rsidP="00EB5DB0">
            <w:pPr>
              <w:pStyle w:val="TableParagraph"/>
              <w:spacing w:before="20"/>
              <w:ind w:left="245" w:right="244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3,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340C79" w:rsidRDefault="00C73CC8" w:rsidP="00EB5DB0">
            <w:pPr>
              <w:pStyle w:val="TableParagraph"/>
              <w:spacing w:before="20"/>
              <w:ind w:left="202" w:right="201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4,55</w:t>
            </w:r>
          </w:p>
        </w:tc>
      </w:tr>
      <w:tr w:rsidR="00C73CC8" w:rsidTr="004572C2">
        <w:trPr>
          <w:trHeight w:hRule="exact" w:val="44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:rsidR="00C73CC8" w:rsidRDefault="00C73CC8" w:rsidP="00EB5DB0">
            <w:pPr>
              <w:pStyle w:val="TableParagraph"/>
              <w:spacing w:before="154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Габаритны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размеры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2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</w:tr>
      <w:tr w:rsidR="00C73CC8" w:rsidTr="004572C2">
        <w:trPr>
          <w:trHeight w:hRule="exact" w:val="3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Default="00C73CC8" w:rsidP="00EB5DB0">
            <w:pPr>
              <w:pStyle w:val="TableParagraph"/>
              <w:spacing w:before="48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лин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EA6142" w:rsidRDefault="00C73CC8" w:rsidP="00EB5DB0">
            <w:pPr>
              <w:pStyle w:val="TableParagraph"/>
              <w:spacing w:before="48"/>
              <w:ind w:left="340" w:right="339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47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832E93" w:rsidRDefault="00C73CC8" w:rsidP="00EB5DB0">
            <w:pPr>
              <w:pStyle w:val="TableParagraph"/>
              <w:spacing w:before="48"/>
              <w:ind w:left="245" w:right="244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58</w:t>
            </w:r>
            <w:bookmarkStart w:id="2" w:name="_GoBack"/>
            <w:bookmarkEnd w:id="2"/>
            <w:r>
              <w:rPr>
                <w:rFonts w:ascii="Arial"/>
                <w:color w:val="231F20"/>
                <w:sz w:val="24"/>
                <w:lang w:val="ru-RU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D8259F" w:rsidRDefault="00C73CC8" w:rsidP="00EB5DB0">
            <w:pPr>
              <w:pStyle w:val="TableParagraph"/>
              <w:spacing w:before="48"/>
              <w:ind w:left="202" w:right="201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6700</w:t>
            </w:r>
          </w:p>
        </w:tc>
      </w:tr>
      <w:tr w:rsidR="00C73CC8" w:rsidTr="004572C2">
        <w:trPr>
          <w:trHeight w:hRule="exact" w:val="3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Default="00C73CC8" w:rsidP="00EB5DB0">
            <w:pPr>
              <w:pStyle w:val="TableParagraph"/>
              <w:spacing w:before="20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ширин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EA6142" w:rsidRDefault="00C73CC8" w:rsidP="00EB5DB0">
            <w:pPr>
              <w:pStyle w:val="TableParagraph"/>
              <w:spacing w:before="20"/>
              <w:ind w:left="340" w:right="339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17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832E93" w:rsidRDefault="00C73CC8" w:rsidP="00EB5DB0">
            <w:pPr>
              <w:pStyle w:val="TableParagraph"/>
              <w:spacing w:before="20"/>
              <w:ind w:left="245" w:right="244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17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D8259F" w:rsidRDefault="00C73CC8" w:rsidP="00EB5DB0">
            <w:pPr>
              <w:pStyle w:val="TableParagraph"/>
              <w:spacing w:before="20"/>
              <w:ind w:left="202" w:right="201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2450</w:t>
            </w:r>
          </w:p>
        </w:tc>
      </w:tr>
      <w:tr w:rsidR="00C73CC8" w:rsidTr="004572C2">
        <w:trPr>
          <w:trHeight w:hRule="exact" w:val="2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Default="00C73CC8" w:rsidP="00EB5DB0">
            <w:pPr>
              <w:pStyle w:val="TableParagraph"/>
              <w:spacing w:before="20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высот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EA6142" w:rsidRDefault="00C73CC8" w:rsidP="00EB5DB0">
            <w:pPr>
              <w:pStyle w:val="TableParagraph"/>
              <w:spacing w:before="20"/>
              <w:ind w:left="340" w:right="339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29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Pr="00832E93" w:rsidRDefault="00C73CC8" w:rsidP="00EB5DB0">
            <w:pPr>
              <w:pStyle w:val="TableParagraph"/>
              <w:spacing w:before="20"/>
              <w:ind w:left="245" w:right="244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29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8" w:rsidRDefault="00C73CC8" w:rsidP="00EB5DB0">
            <w:pPr>
              <w:pStyle w:val="TableParagraph"/>
              <w:spacing w:before="20"/>
              <w:ind w:left="202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00</w:t>
            </w:r>
          </w:p>
        </w:tc>
      </w:tr>
    </w:tbl>
    <w:p w:rsidR="00C73CC8" w:rsidRPr="00EA2667" w:rsidRDefault="00C73CC8" w:rsidP="00C73CC8">
      <w:pPr>
        <w:pStyle w:val="110"/>
        <w:spacing w:line="406" w:lineRule="exact"/>
        <w:ind w:left="0" w:right="61" w:firstLine="0"/>
        <w:rPr>
          <w:b w:val="0"/>
          <w:bCs w:val="0"/>
          <w:lang w:val="ru-RU"/>
        </w:rPr>
        <w:sectPr w:rsidR="00C73CC8" w:rsidRPr="00EA2667" w:rsidSect="004572C2">
          <w:pgSz w:w="12140" w:h="17070"/>
          <w:pgMar w:top="0" w:right="658" w:bottom="640" w:left="709" w:header="0" w:footer="460" w:gutter="0"/>
          <w:cols w:space="720"/>
        </w:sectPr>
      </w:pP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z w:val="24"/>
          <w:szCs w:val="24"/>
          <w:lang w:val="ru-RU" w:eastAsia="ru-RU"/>
        </w:rPr>
        <w:lastRenderedPageBreak/>
        <w:pict>
          <v:group id="_x0000_s6817" style="position:absolute;left:0;text-align:left;margin-left:23.95pt;margin-top:-1.85pt;width:606.65pt;height:80.95pt;z-index:-155000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">
            <v:group id="Group 1921" o:spid="_x0000_s6818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<v:shape id="Freeform 1922" o:spid="_x0000_s6819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BlMMA&#10;AADdAAAADwAAAGRycy9kb3ducmV2LnhtbESPQWvCQBSE74L/YXmF3nTThIqkrhJEwWtUxOMj+5oN&#10;Zt/G7NbEf+8WCj0OM/MNs9qMthUP6n3jWMHHPAFBXDndcK3gfNrPliB8QNbYOiYFT/KwWU8nK8y1&#10;G7ikxzHUIkLY56jAhNDlUvrKkEU/dx1x9L5dbzFE2ddS9zhEuG1lmiQLabHhuGCwo62h6nb8sQqa&#10;QpanYPbDoUy1y67F7XKvd0q9v43FF4hAY/gP/7UPWkGWZp/w+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CBlMMAAADdAAAADwAAAAAAAAAAAAAAAACYAgAAZHJzL2Rv&#10;d25yZXYueG1sUEsFBgAAAAAEAAQA9QAAAIgDAAAAAA=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923" o:spid="_x0000_s6820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f48IA&#10;AADdAAAADwAAAGRycy9kb3ducmV2LnhtbESPQYvCMBSE74L/IbwFb5puCyLVKGVR8FoV8fhonk2x&#10;eek2Wdv992ZhweMwM98wm91oW/Gk3jeOFXwuEhDEldMN1wou58N8BcIHZI2tY1LwSx522+lkg7l2&#10;A5f0PIVaRAj7HBWYELpcSl8ZsugXriOO3t31FkOUfS11j0OE21amSbKUFhuOCwY7+jJUPU4/VkFT&#10;yPIczGE4lql22a14XL/rvVKzj7FYgwg0hnf4v33UCrI0W8Lf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h/jwgAAAN0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1924" o:spid="_x0000_s6821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<v:shape id="Freeform 1925" o:spid="_x0000_s6822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nY8QA&#10;AADdAAAADwAAAGRycy9kb3ducmV2LnhtbERPz2vCMBS+D/wfwht4m8mUjVGNoqLgYTusG0Nvj+bZ&#10;lDYvpYlt/e+Xw2DHj+/3ajO6RvTUhcqzhueZAkFceFNxqeH76/j0BiJEZIONZ9JwpwCb9eRhhZnx&#10;A39Sn8dSpBAOGWqwMbaZlKGw5DDMfEucuKvvHMYEu1KaDocU7ho5V+pVOqw4NVhsaW+pqPOb03B6&#10;D7vLhxp+wvlgr6ro6/3xpdZ6+jhulyAijfFf/Oc+GQ2L+SLNTW/S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52PEAAAA3QAAAA8AAAAAAAAAAAAAAAAAmAIAAGRycy9k&#10;b3ducmV2LnhtbFBLBQYAAAAABAAEAPUAAACJAwAAAAA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1926" o:spid="_x0000_s6823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ni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ueIKxgAAAN0A&#10;AAAPAAAAAAAAAAAAAAAAAKoCAABkcnMvZG93bnJldi54bWxQSwUGAAAAAAQABAD6AAAAnQMAAAAA&#10;">
              <v:shape id="Freeform 1927" o:spid="_x0000_s682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p5sMA&#10;AADdAAAADwAAAGRycy9kb3ducmV2LnhtbERPy2oCMRTdC/5DuIIb0YyvUqZGsUKhpSu1G3fXyXUy&#10;OrmZJqkz/ftmUXB5OO/VprO1uJMPlWMF00kGgrhwuuJSwdfxbfwMIkRkjbVjUvBLATbrfm+FuXYt&#10;7+l+iKVIIRxyVGBibHIpQ2HIYpi4hjhxF+ctxgR9KbXHNoXbWs6y7ElarDg1GGxoZ6i4HX6sAvc6&#10;Ok2/P/a+mjdxOWrN+VNfz0oNB932BUSkLj7E/+53rWA+W6T9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Pp5sMAAADdAAAADwAAAAAAAAAAAAAAAACYAgAAZHJzL2Rv&#10;d25yZXYueG1sUEsFBgAAAAAEAAQA9QAAAIg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1928" o:spid="_x0000_s682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MfccA&#10;AADdAAAADwAAAGRycy9kb3ducmV2LnhtbESPQWsCMRSE74X+h/AEL1Kzq7XIapRWEFp6Unvp7bl5&#10;blY3L9skutt/3xQKPQ4z8w2zXPe2ETfyoXasIB9nIIhLp2uuFHwctg9zECEia2wck4JvCrBe3d8t&#10;sdCu4x3d9rESCcKhQAUmxraQMpSGLIaxa4mTd3LeYkzSV1J77BLcNnKSZU/SYs1pwWBLG0PlZX+1&#10;CtzL6DP/etv5etrG2agzx3d9Pio1HPTPCxCR+vgf/mu/agXTyW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/TH3HAAAA3QAAAA8AAAAAAAAAAAAAAAAAmAIAAGRy&#10;cy9kb3ducmV2LnhtbFBLBQYAAAAABAAEAPUAAACM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1929" o:spid="_x0000_s682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SCscA&#10;AADdAAAADwAAAGRycy9kb3ducmV2LnhtbESPQWsCMRSE74X+h/AEL1KzrrXIapRWEFp6Unvp7bl5&#10;blY3L9skutt/3xQKPQ4z8w2zXPe2ETfyoXasYDLOQBCXTtdcKfg4bB/mIEJE1tg4JgXfFGC9ur9b&#10;YqFdxzu67WMlEoRDgQpMjG0hZSgNWQxj1xIn7+S8xZikr6T22CW4bWSeZU/SYs1pwWBLG0PlZX+1&#10;CtzL6HPy9bbz9bSNs1Fnju/6fFRqOOifFyAi9fE//Nd+1Qqm+W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t0grHAAAA3QAAAA8AAAAAAAAAAAAAAAAAmAIAAGRy&#10;cy9kb3ducmV2LnhtbFBLBQYAAAAABAAEAPUAAACMAwAAAAA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1930" o:spid="_x0000_s682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3kccA&#10;AADdAAAADwAAAGRycy9kb3ducmV2LnhtbESPQWsCMRSE74X+h/AEL1KzurXIapRWEFp6Unvp7bl5&#10;blY3L9skutt/3xQKPQ4z8w2zXPe2ETfyoXasYDLOQBCXTtdcKfg4bB/mIEJE1tg4JgXfFGC9ur9b&#10;YqFdxzu67WMlEoRDgQpMjG0hZSgNWQxj1xIn7+S8xZikr6T22CW4beQ0y56kxZrTgsGWNobKy/5q&#10;FbiX0efk623n67yNs1Fnju/6fFRqOOifFyAi9fE//Nd+1Qry6W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hd5HHAAAA3QAAAA8AAAAAAAAAAAAAAAAAmAIAAGRy&#10;cy9kb3ducmV2LnhtbFBLBQYAAAAABAAEAPUAAACM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1931" o:spid="_x0000_s682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v5ccA&#10;AADdAAAADwAAAGRycy9kb3ducmV2LnhtbESPzWsCMRTE7wX/h/CEXqRm/WiRrVFsoVDpyY+Lt+fm&#10;dbO6eVmT1N3+96Yg9DjMzG+Y+bKztbiSD5VjBaNhBoK4cLriUsF+9/E0AxEissbaMSn4pQDLRe9h&#10;jrl2LW/ouo2lSBAOOSowMTa5lKEwZDEMXUOcvG/nLcYkfSm1xzbBbS3HWfYiLVacFgw29G6oOG9/&#10;rAL3NjiMLuuNryZNfB605vilT0elHvvd6hVEpC7+h+/tT61gMp5O4e9Ne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I7+XHAAAA3QAAAA8AAAAAAAAAAAAAAAAAmAIAAGRy&#10;cy9kb3ducmV2LnhtbFBLBQYAAAAABAAEAPUAAACMAwAAAAA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1932" o:spid="_x0000_s682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KfsYA&#10;AADdAAAADwAAAGRycy9kb3ducmV2LnhtbESPQWsCMRSE74X+h/AEL1Kzai2yGqUVhJae1F56e26e&#10;m9XNyzaJ7vbfNwXB4zAz3zCLVWdrcSUfKscKRsMMBHHhdMWlgq/95mkGIkRkjbVjUvBLAVbLx4cF&#10;5tq1vKXrLpYiQTjkqMDE2ORShsKQxTB0DXHyjs5bjEn6UmqPbYLbWo6z7EVarDgtGGxobag47y5W&#10;gXsbfI9+Pra+mjRxOmjN4VOfDkr1e93rHESkLt7Dt/a7VjAZP0/h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RKfsYAAADd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1933" o:spid="_x0000_s683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UCccA&#10;AADdAAAADwAAAGRycy9kb3ducmV2LnhtbESPT2sCMRTE74V+h/AEL1KzapWyNUorCC09+efS23Pz&#10;3KxuXrZJdLffvikIHoeZ+Q0zX3a2FlfyoXKsYDTMQBAXTldcKtjv1k8vIEJE1lg7JgW/FGC5eHyY&#10;Y65dyxu6bmMpEoRDjgpMjE0uZSgMWQxD1xAn7+i8xZikL6X22Ca4reU4y2bSYsVpwWBDK0PFeXux&#10;Ctz74Hv087nx1aSJ00FrDl/6dFCq3+veXkFE6uI9fGt/aAWT8fMM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1AnHAAAA3QAAAA8AAAAAAAAAAAAAAAAAmAIAAGRy&#10;cy9kb3ducmV2LnhtbFBLBQYAAAAABAAEAPUAAACMAwAAAAA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1934" o:spid="_x0000_s683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xkscA&#10;AADdAAAADwAAAGRycy9kb3ducmV2LnhtbESPQWsCMRSE74X+h/AKXqRm1drKahQrFCyetL309tw8&#10;N6ubl22Suuu/bwoFj8PMfMPMl52txYV8qBwrGA4yEMSF0xWXCj4/3h6nIEJE1lg7JgVXCrBc3N/N&#10;Mdeu5R1d9rEUCcIhRwUmxiaXMhSGLIaBa4iTd3TeYkzSl1J7bBPc1nKUZc/SYsVpwWBDa0PFef9j&#10;FbjX/tfw+33nq3ETJ/3WHLb6dFCq99CtZiAidfEW/m9vtILx6OkF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cZLHAAAA3QAAAA8AAAAAAAAAAAAAAAAAmAIAAGRy&#10;cy9kb3ducmV2LnhtbFBLBQYAAAAABAAEAPUAAACMAwAAAAA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1935" o:spid="_x0000_s683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l4MMA&#10;AADdAAAADwAAAGRycy9kb3ducmV2LnhtbERPy2oCMRTdC/5DuIIb0YyvUqZGsUKhpSu1G3fXyXUy&#10;OrmZJqkz/ftmUXB5OO/VprO1uJMPlWMF00kGgrhwuuJSwdfxbfwMIkRkjbVjUvBLATbrfm+FuXYt&#10;7+l+iKVIIRxyVGBibHIpQ2HIYpi4hjhxF+ctxgR9KbXHNoXbWs6y7ElarDg1GGxoZ6i4HX6sAvc6&#10;Ok2/P/a+mjdxOWrN+VNfz0oNB932BUSkLj7E/+53rWA+W6S5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l4MMAAADdAAAADwAAAAAAAAAAAAAAAACYAgAAZHJzL2Rv&#10;d25yZXYueG1sUEsFBgAAAAAEAAQA9QAAAIg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1936" o:spid="_x0000_s683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Ae8cA&#10;AADdAAAADwAAAGRycy9kb3ducmV2LnhtbESPQWsCMRSE74X+h/AKXqRm1VrqahQrFCyetL309tw8&#10;N6ubl22Suuu/bwoFj8PMfMPMl52txYV8qBwrGA4yEMSF0xWXCj4/3h5fQISIrLF2TAquFGC5uL+b&#10;Y65dyzu67GMpEoRDjgpMjE0uZSgMWQwD1xAn7+i8xZikL6X22Ca4reUoy56lxYrTgsGG1oaK8/7H&#10;KnCv/a/h9/vOV+MmTvqtOWz16aBU76FbzUBE6uIt/N/eaAXj0dM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JQHvHAAAA3QAAAA8AAAAAAAAAAAAAAAAAmAIAAGRy&#10;cy9kb3ducmV2LnhtbFBLBQYAAAAABAAEAPUAAACM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1937" o:spid="_x0000_s683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/O8MA&#10;AADdAAAADwAAAGRycy9kb3ducmV2LnhtbERPTWsCMRC9C/6HMIIX0ayKIlujaEFo8aT20tu4mW62&#10;3Uy2Sepu/705CB4f73u97WwtbuRD5VjBdJKBIC6crrhU8HE5jFcgQkTWWDsmBf8UYLvp99aYa9fy&#10;iW7nWIoUwiFHBSbGJpcyFIYsholriBP35bzFmKAvpfbYpnBby1mWLaXFilODwYZeDRU/5z+rwO1H&#10;n9Pf95Ov5k1cjFpzPervq1LDQbd7ARGpi0/xw/2mFcxni7Q/vU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/O8MAAADdAAAADwAAAAAAAAAAAAAAAACYAgAAZHJzL2Rv&#10;d25yZXYueG1sUEsFBgAAAAAEAAQA9QAAAIg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1938" o:spid="_x0000_s683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aoMYA&#10;AADdAAAADwAAAGRycy9kb3ducmV2LnhtbESPQWsCMRSE74L/ITyhF6nZVZSyNYoVBKUnrZfenpvX&#10;zdbNyzZJ3e2/b4RCj8PMfMMs171txI18qB0ryCcZCOLS6ZorBee33eMTiBCRNTaOScEPBVivhoMl&#10;Ftp1fKTbKVYiQTgUqMDE2BZShtKQxTBxLXHyPpy3GJP0ldQeuwS3jZxm2UJarDktGGxpa6i8nr6t&#10;Avcyfs+/Dkdfz9o4H3fm8qo/L0o9jPrNM4hIffwP/7X3WsFsO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baoMYAAADdAAAADwAAAAAAAAAAAAAAAACYAgAAZHJz&#10;L2Rvd25yZXYueG1sUEsFBgAAAAAEAAQA9QAAAIs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1939" o:spid="_x0000_s683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E18YA&#10;AADdAAAADwAAAGRycy9kb3ducmV2LnhtbESPQWsCMRSE74L/ITyhF6lZV5SyNYoVBKUnrZfenpvX&#10;zdbNyzZJ3e2/b4RCj8PMfMMs171txI18qB0rmE4yEMSl0zVXCs5vu8cnECEia2wck4IfCrBeDQdL&#10;LLTr+Ei3U6xEgnAoUIGJsS2kDKUhi2HiWuLkfThvMSbpK6k9dgluG5ln2UJarDktGGxpa6i8nr6t&#10;Avcyfp9+HY6+nrVxPu7M5VV/XpR6GPWbZxCR+vgf/mvvtYJZP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RE18YAAADdAAAADwAAAAAAAAAAAAAAAACYAgAAZHJz&#10;L2Rvd25yZXYueG1sUEsFBgAAAAAEAAQA9QAAAIsDAAAAAA=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1940" o:spid="_x0000_s683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hTMYA&#10;AADdAAAADwAAAGRycy9kb3ducmV2LnhtbESPQWsCMRSE74L/ITyhF6lZXZSyNYoVBKUnrZfenpvX&#10;zdbNyzZJ3e2/b4RCj8PMfMMs171txI18qB0rmE4yEMSl0zVXCs5vu8cnECEia2wck4IfCrBeDQdL&#10;LLTr+Ei3U6xEgnAoUIGJsS2kDKUhi2HiWuLkfThvMSbpK6k9dgluGznLsoW0WHNaMNjS1lB5PX1b&#10;Be5l/D79Ohx9nbdxPu7M5VV/XpR6GPWbZxCR+vgf/mvvtYJ8N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jhTMYAAADdAAAADwAAAAAAAAAAAAAAAACYAgAAZHJz&#10;L2Rvd25yZXYueG1sUEsFBgAAAAAEAAQA9QAAAIsDAAAAAA=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1941" o:spid="_x0000_s683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5OMYA&#10;AADdAAAADwAAAGRycy9kb3ducmV2LnhtbESPQWsCMRSE74X+h/AEL1Kzai2yGqUVhJae1F56e26e&#10;m9XNyzaJ7vbfNwXB4zAz3zCLVWdrcSUfKscKRsMMBHHhdMWlgq/95mkGIkRkjbVjUvBLAVbLx4cF&#10;5tq1vKXrLpYiQTjkqMDE2ORShsKQxTB0DXHyjs5bjEn6UmqPbYLbWo6z7EVarDgtGGxobag47y5W&#10;gXsbfI9+Pra+mjRxOmjN4VOfDkr1e93rHESkLt7Dt/a7VjAZT5/h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F5OMYAAADdAAAADwAAAAAAAAAAAAAAAACYAgAAZHJz&#10;L2Rvd25yZXYueG1sUEsFBgAAAAAEAAQA9QAAAIs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1942" o:spid="_x0000_s683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co8YA&#10;AADdAAAADwAAAGRycy9kb3ducmV2LnhtbESPQWsCMRSE74X+h/AEL1KzKitla5RaKCg9ab309ty8&#10;brZuXtYkuuu/N4VCj8PMfMMsVr1txJV8qB0rmIwzEMSl0zVXCg6f70/PIEJE1tg4JgU3CrBaPj4s&#10;sNCu4x1d97ESCcKhQAUmxraQMpSGLIaxa4mT9+28xZikr6T22CW4beQ0y+bSYs1pwWBLb4bK0/5i&#10;Fbj16Gty3u58PWtjPurM8UP/HJUaDvrXFxCR+vgf/mtvtILZNM/h9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3co8YAAADdAAAADwAAAAAAAAAAAAAAAACYAgAAZHJz&#10;L2Rvd25yZXYueG1sUEsFBgAAAAAEAAQA9QAAAIs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1943" o:spid="_x0000_s684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C1MYA&#10;AADdAAAADwAAAGRycy9kb3ducmV2LnhtbESPQWsCMRSE70L/Q3iCF6lZFaVsjdIKgtKTtpfenpvX&#10;zdbNyzaJ7vrvjVDwOMzMN8xi1dlaXMiHyrGC8SgDQVw4XXGp4Otz8/wCIkRkjbVjUnClAKvlU2+B&#10;uXYt7+lyiKVIEA45KjAxNrmUoTBkMYxcQ5y8H+ctxiR9KbXHNsFtLSdZNpcWK04LBhtaGypOh7NV&#10;4N6H3+O/3d5X0ybOhq05fujfo1KDfvf2CiJSFx/h//ZWK5hOZnO4v0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9C1MYAAADdAAAADwAAAAAAAAAAAAAAAACYAgAAZHJz&#10;L2Rvd25yZXYueG1sUEsFBgAAAAAEAAQA9QAAAIsDAAAAAA=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1944" o:spid="_x0000_s684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nT8cA&#10;AADdAAAADwAAAGRycy9kb3ducmV2LnhtbESPT2sCMRTE7wW/Q3hCL1KzKrayNYotFCo9+efi7bl5&#10;3axuXtYkdbff3hSEHoeZ+Q0zX3a2FlfyoXKsYDTMQBAXTldcKtjvPp5mIEJE1lg7JgW/FGC56D3M&#10;Mdeu5Q1dt7EUCcIhRwUmxiaXMhSGLIaha4iT9+28xZikL6X22Ca4reU4y56lxYrTgsGG3g0V5+2P&#10;VeDeBofRZb3x1aSJ00Frjl/6dFTqsd+tXkFE6uJ/+N7+1Aom4+kL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D50/HAAAA3QAAAA8AAAAAAAAAAAAAAAAAmAIAAGRy&#10;cy9kb3ducmV2LnhtbFBLBQYAAAAABAAEAPUAAACMAwAAAAA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1945" o:spid="_x0000_s684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zPcMA&#10;AADdAAAADwAAAGRycy9kb3ducmV2LnhtbERPTWsCMRC9C/6HMIIX0ayKIlujaEFo8aT20tu4mW62&#10;3Uy2Sepu/705CB4f73u97WwtbuRD5VjBdJKBIC6crrhU8HE5jFcgQkTWWDsmBf8UYLvp99aYa9fy&#10;iW7nWIoUwiFHBSbGJpcyFIYsholriBP35bzFmKAvpfbYpnBby1mWLaXFilODwYZeDRU/5z+rwO1H&#10;n9Pf95Ov5k1cjFpzPervq1LDQbd7ARGpi0/xw/2mFcxnizQ3vU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zPcMAAADdAAAADwAAAAAAAAAAAAAAAACYAgAAZHJzL2Rv&#10;d25yZXYueG1sUEsFBgAAAAAEAAQA9QAAAIg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1946" o:spid="_x0000_s684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WpscA&#10;AADdAAAADwAAAGRycy9kb3ducmV2LnhtbESPT2sCMRTE7wW/Q3hCL1KzKpa6NYotFCo9+efi7bl5&#10;3axuXtYkdbff3hSEHoeZ+Q0zX3a2FlfyoXKsYDTMQBAXTldcKtjvPp5eQISIrLF2TAp+KcBy0XuY&#10;Y65dyxu6bmMpEoRDjgpMjE0uZSgMWQxD1xAn79t5izFJX0rtsU1wW8txlj1LixWnBYMNvRsqztsf&#10;q8C9DQ6jy3rjq0kTp4PWHL/06ajUY79bvYKI1MX/8L39qRVMxtMZ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1qbHAAAA3QAAAA8AAAAAAAAAAAAAAAAAmAIAAGRy&#10;cy9kb3ducmV2LnhtbFBLBQYAAAAABAAEAPUAAACMAwAAAAA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1947" o:spid="_x0000_s6844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<v:shape id="Freeform 1948" o:spid="_x0000_s684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oisIA&#10;AADdAAAADwAAAGRycy9kb3ducmV2LnhtbESPQYvCMBSE7wv+h/AEb5paQaQapYiC16qIx0fzbIrN&#10;S22ytvvvzcLCHoeZ+YbZ7AbbiDd1vnasYD5LQBCXTtdcKbhejtMVCB+QNTaOScEPedhtR18bzLTr&#10;uaD3OVQiQthnqMCE0GZS+tKQRT9zLXH0Hq6zGKLsKqk77CPcNjJNkqW0WHNcMNjS3lD5PH9bBXUu&#10;i0swx/5UpNot7vnz9qoOSk3GQ74GEWgI/+G/9kkrWKTLOfy+iU9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KiKwgAAAN0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949" o:spid="_x0000_s6846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2/cIA&#10;AADdAAAADwAAAGRycy9kb3ducmV2LnhtbESPQYvCMBSE7wv+h/CEvWlqBZFqlCIKXqsiHh/Nsyk2&#10;L7WJtv77zcLCHoeZ+YZZbwfbiDd1vnasYDZNQBCXTtdcKbicD5MlCB+QNTaOScGHPGw3o681Ztr1&#10;XND7FCoRIewzVGBCaDMpfWnIop+6ljh6d9dZDFF2ldQd9hFuG5kmyUJarDkuGGxpZ6h8nF5WQZ3L&#10;4hzMoT8WqXbzW/64Pqu9Ut/jIV+BCDSE//Bf+6gVzNNFCr9v4hO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jb9wgAAAN0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pStyle w:val="210"/>
        <w:spacing w:before="0"/>
        <w:ind w:right="171"/>
        <w:jc w:val="center"/>
        <w:rPr>
          <w:rFonts w:cs="Arial"/>
          <w:color w:val="231F20"/>
          <w:sz w:val="24"/>
          <w:szCs w:val="24"/>
          <w:lang w:val="ru-RU"/>
        </w:rPr>
      </w:pPr>
      <w:r w:rsidRPr="008D69CF">
        <w:rPr>
          <w:rFonts w:cs="Arial"/>
          <w:color w:val="231F20"/>
          <w:sz w:val="24"/>
          <w:szCs w:val="24"/>
          <w:lang w:val="ru-RU"/>
        </w:rPr>
        <w:t>Перечень стандартных решет для сепарации</w:t>
      </w:r>
    </w:p>
    <w:p w:rsidR="008D69CF" w:rsidRPr="008D69CF" w:rsidRDefault="008D69CF" w:rsidP="008D69CF">
      <w:pPr>
        <w:pStyle w:val="210"/>
        <w:spacing w:before="0"/>
        <w:ind w:right="171"/>
        <w:jc w:val="center"/>
        <w:rPr>
          <w:rFonts w:cs="Arial"/>
          <w:color w:val="231F20"/>
          <w:sz w:val="24"/>
          <w:szCs w:val="24"/>
          <w:lang w:val="ru-RU"/>
        </w:rPr>
      </w:pPr>
    </w:p>
    <w:tbl>
      <w:tblPr>
        <w:tblStyle w:val="ad"/>
        <w:tblpPr w:leftFromText="180" w:rightFromText="180" w:vertAnchor="text" w:horzAnchor="margin" w:tblpY="37"/>
        <w:tblW w:w="0" w:type="auto"/>
        <w:tblLook w:val="04A0"/>
      </w:tblPr>
      <w:tblGrid>
        <w:gridCol w:w="1956"/>
        <w:gridCol w:w="1903"/>
        <w:gridCol w:w="1904"/>
        <w:gridCol w:w="1904"/>
        <w:gridCol w:w="1904"/>
      </w:tblGrid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Пшеница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 7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Рапс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3,5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Кукуруза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Ячмень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Овес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4,5х20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5,0х20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4,5х20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4,0х20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Соя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Горох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Подсолнечник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</w:tr>
    </w:tbl>
    <w:p w:rsidR="008D69CF" w:rsidRPr="008D69CF" w:rsidRDefault="008D69CF" w:rsidP="008D69CF">
      <w:pPr>
        <w:pStyle w:val="210"/>
        <w:spacing w:before="0"/>
        <w:ind w:right="171"/>
        <w:jc w:val="center"/>
        <w:rPr>
          <w:rFonts w:cs="Arial"/>
          <w:b w:val="0"/>
          <w:bCs w:val="0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8D69CF" w:rsidRDefault="008D69CF" w:rsidP="008D69CF">
      <w:pPr>
        <w:pStyle w:val="210"/>
        <w:spacing w:before="0"/>
        <w:ind w:right="171"/>
        <w:jc w:val="center"/>
        <w:rPr>
          <w:rFonts w:cs="Arial"/>
          <w:color w:val="231F20"/>
          <w:sz w:val="24"/>
          <w:szCs w:val="24"/>
          <w:lang w:val="ru-RU"/>
        </w:rPr>
      </w:pPr>
      <w:r w:rsidRPr="008D69CF">
        <w:rPr>
          <w:rFonts w:cs="Arial"/>
          <w:color w:val="231F20"/>
          <w:sz w:val="24"/>
          <w:szCs w:val="24"/>
          <w:lang w:val="ru-RU"/>
        </w:rPr>
        <w:t>Перечень стандартных решет для сепарации</w:t>
      </w:r>
    </w:p>
    <w:p w:rsidR="008D69CF" w:rsidRPr="008D69CF" w:rsidRDefault="008D69CF" w:rsidP="008D69CF">
      <w:pPr>
        <w:pStyle w:val="210"/>
        <w:spacing w:before="0"/>
        <w:ind w:left="0" w:right="171" w:firstLine="0"/>
        <w:rPr>
          <w:rFonts w:cs="Arial"/>
          <w:color w:val="231F20"/>
          <w:sz w:val="24"/>
          <w:szCs w:val="24"/>
          <w:lang w:val="ru-RU"/>
        </w:rPr>
      </w:pPr>
    </w:p>
    <w:tbl>
      <w:tblPr>
        <w:tblStyle w:val="ad"/>
        <w:tblW w:w="0" w:type="auto"/>
        <w:tblLook w:val="04A0"/>
      </w:tblPr>
      <w:tblGrid>
        <w:gridCol w:w="1956"/>
        <w:gridCol w:w="1905"/>
        <w:gridCol w:w="1903"/>
        <w:gridCol w:w="1903"/>
        <w:gridCol w:w="1904"/>
      </w:tblGrid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905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Пшеница</w:t>
            </w:r>
          </w:p>
        </w:tc>
        <w:tc>
          <w:tcPr>
            <w:tcW w:w="1905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 3,5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Рапс</w:t>
            </w:r>
          </w:p>
        </w:tc>
        <w:tc>
          <w:tcPr>
            <w:tcW w:w="1905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1,2х20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3,5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Кукуруза</w:t>
            </w:r>
          </w:p>
        </w:tc>
        <w:tc>
          <w:tcPr>
            <w:tcW w:w="1905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5,5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Ячмень</w:t>
            </w:r>
          </w:p>
        </w:tc>
        <w:tc>
          <w:tcPr>
            <w:tcW w:w="1905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Овес</w:t>
            </w:r>
          </w:p>
        </w:tc>
        <w:tc>
          <w:tcPr>
            <w:tcW w:w="1905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1,75х20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5,0х20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4,5х20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4,0х20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Соя</w:t>
            </w:r>
          </w:p>
        </w:tc>
        <w:tc>
          <w:tcPr>
            <w:tcW w:w="1905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Горох</w:t>
            </w:r>
          </w:p>
        </w:tc>
        <w:tc>
          <w:tcPr>
            <w:tcW w:w="1905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8D69CF" w:rsidRPr="008D69CF" w:rsidTr="008D69CF">
        <w:tc>
          <w:tcPr>
            <w:tcW w:w="1956" w:type="dxa"/>
          </w:tcPr>
          <w:p w:rsidR="008D69CF" w:rsidRPr="008D69CF" w:rsidRDefault="008D69CF" w:rsidP="008D69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hAnsi="Arial" w:cs="Arial"/>
                <w:sz w:val="24"/>
                <w:szCs w:val="24"/>
              </w:rPr>
              <w:t>Подсолнечник</w:t>
            </w:r>
          </w:p>
        </w:tc>
        <w:tc>
          <w:tcPr>
            <w:tcW w:w="1905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903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904" w:type="dxa"/>
          </w:tcPr>
          <w:p w:rsidR="008D69CF" w:rsidRPr="008D69CF" w:rsidRDefault="008D69CF" w:rsidP="008D69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CF">
              <w:rPr>
                <w:rFonts w:ascii="Arial" w:eastAsia="MS Mincho" w:hAnsi="Arial" w:cs="Arial"/>
                <w:sz w:val="24"/>
                <w:szCs w:val="24"/>
              </w:rPr>
              <w:t>Ø</w:t>
            </w:r>
            <w:r w:rsidRPr="008D69CF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</w:tr>
    </w:tbl>
    <w:p w:rsidR="008D69CF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8D69CF" w:rsidRPr="00C87D2D" w:rsidRDefault="008D69CF" w:rsidP="008D69CF">
      <w:pPr>
        <w:tabs>
          <w:tab w:val="left" w:pos="5009"/>
        </w:tabs>
        <w:ind w:left="0" w:firstLine="0"/>
        <w:rPr>
          <w:rFonts w:ascii="Arial" w:eastAsia="Arial" w:hAnsi="Arial" w:cs="Arial"/>
          <w:sz w:val="24"/>
          <w:szCs w:val="24"/>
          <w:lang w:val="ru-RU"/>
        </w:rPr>
      </w:pPr>
      <w:r w:rsidRPr="004240AF">
        <w:rPr>
          <w:noProof/>
          <w:lang w:val="ru-RU" w:eastAsia="ru-RU"/>
        </w:rPr>
        <w:drawing>
          <wp:inline distT="0" distB="0" distL="0" distR="0">
            <wp:extent cx="4803742" cy="2906973"/>
            <wp:effectExtent l="0" t="0" r="0" b="8255"/>
            <wp:docPr id="11" name="Рисунок 2" descr="C:\Users\Администратор\Desktop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Чертеж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34" cy="291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D69CF" w:rsidRDefault="008D69CF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28488A" w:rsidRDefault="00E26A8D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z w:val="24"/>
          <w:szCs w:val="24"/>
          <w:lang w:val="ru-RU" w:eastAsia="ru-RU"/>
        </w:rPr>
        <w:lastRenderedPageBreak/>
        <w:pict>
          <v:group id="Group 2066" o:spid="_x0000_s6877" style="position:absolute;left:0;text-align:left;margin-left:.55pt;margin-top:-6.55pt;width:606.65pt;height:77.5pt;z-index:-142712;mso-position-horizontal-relative:page" coordorigin=",-418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">
            <v:group id="Group 2067" o:spid="_x0000_s6878" style="position:absolute;top:-418;width:12133;height:1134" coordorigin=",-418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<v:shape id="Freeform 2068" o:spid="_x0000_s6879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wxcIA&#10;AADdAAAADwAAAGRycy9kb3ducmV2LnhtbESPQYvCMBSE7wv+h/AEb2tqhVWqUcqygteqiMdH82yK&#10;zUttoq3/3iws7HGYmW+Y9XawjXhS52vHCmbTBARx6XTNlYLTcfe5BOEDssbGMSl4kYftZvSxxky7&#10;ngt6HkIlIoR9hgpMCG0mpS8NWfRT1xJH7+o6iyHKrpK6wz7CbSPTJPmSFmuOCwZb+jZU3g4Pq6DO&#10;ZXEMZtfvi1S7+SW/ne/Vj1KT8ZCvQAQawn/4r73XCuZpsoDfN/EJ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nDFwgAAAN0AAAAPAAAAAAAAAAAAAAAAAJgCAABkcnMvZG93&#10;bnJldi54bWxQSwUGAAAAAAQABAD1AAAAhwMAAAAA&#10;" path="m12132,l,,,1133r734,l733,1129r7,-78l758,978r29,-68l825,848r48,-56l928,745r63,-39l1059,677r73,-18l1209,653r10923,l12132,xe" fillcolor="#808285" stroked="f">
                <v:path arrowok="t" o:connecttype="custom" o:connectlocs="12132,-418;0,-418;0,715;734,715;733,711;740,633;758,560;787,492;825,430;873,374;928,327;991,288;1059,259;1132,241;1209,235;12132,235;12132,-418" o:connectangles="0,0,0,0,0,0,0,0,0,0,0,0,0,0,0,0,0"/>
              </v:shape>
              <v:shape id="Freeform 2069" o:spid="_x0000_s6880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kt8AA&#10;AADdAAAADwAAAGRycy9kb3ducmV2LnhtbERPz2uDMBS+D/o/hDfobcZZKMOaFhkteLUdo8eHeTVS&#10;8+JMpu6/bw6DHj++38Vhsb2YaPSdYwXvSQqCuHG641bB1+X09gHCB2SNvWNS8EceDvvVS4G5djPX&#10;NJ1DK2II+xwVmBCGXErfGLLoEzcQR+7mRoshwrGVesQ5htteZmm6lRY7jg0GB/o01NzPv1ZBV8r6&#10;EsxprupMu821vH//tEel1q9LuQMRaAlP8b+70go2WRrnxjfxCc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3kt8AAAADdAAAADwAAAAAAAAAAAAAAAACYAgAAZHJzL2Rvd25y&#10;ZXYueG1sUEsFBgAAAAAEAAQA9QAAAIUDAAAAAA==&#10;" path="m12132,653r-10923,l1287,659r73,18l1428,706r62,39l1546,792r47,56l1632,910r29,68l1679,1051r6,78l1685,1133r10447,l12132,653xe" fillcolor="#808285" stroked="f">
                <v:path arrowok="t" o:connecttype="custom" o:connectlocs="12132,235;1209,235;1287,241;1360,259;1428,288;1490,327;1546,374;1593,430;1632,492;1661,560;1679,633;1685,711;1685,715;12132,715;12132,235" o:connectangles="0,0,0,0,0,0,0,0,0,0,0,0,0,0,0"/>
              </v:shape>
            </v:group>
            <v:group id="Group 2070" o:spid="_x0000_s6881" style="position:absolute;left:785;top:281;width:850;height:850" coordorigin="785,281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ot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VKLfFAAAA3QAA&#10;AA8AAAAAAAAAAAAAAAAAqgIAAGRycy9kb3ducmV2LnhtbFBLBQYAAAAABAAEAPoAAACcAwAAAAA=&#10;">
              <v:shape id="Freeform 2071" o:spid="_x0000_s6882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G+8MA&#10;AADdAAAADwAAAGRycy9kb3ducmV2LnhtbERPz2vCMBS+C/4P4QleRNMqjlGN4gRhw5Nul92ezVvT&#10;2bx0SbTdf78chB0/vt/rbW8bcScfascK8lkGgrh0uuZKwcf7YfoMIkRkjY1jUvBLAbab4WCNhXYd&#10;n+h+jpVIIRwKVGBibAspQ2nIYpi5ljhxX85bjAn6SmqPXQq3jZxn2ZO0WHNqMNjS3lB5Pd+sAvcy&#10;+cx/3k6+XrRxOenM5ai/L0qNR/1uBSJSH//FD/erVrCY52l/ep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DG+8MAAADdAAAADwAAAAAAAAAAAAAAAACYAgAAZHJzL2Rv&#10;d25yZXYueG1sUEsFBgAAAAAEAAQA9QAAAIg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281;348,289;277,309;211,339;152,381;100,433;58,493;27,559;7,631;0,707;7,783;27,855;58,921;100,981;152,1031;211,1073;277,1105;348,1125;424,1131;501,1125;544,1113;425,1113;367,1109;295,1087;226,1057;176,1021;220,903;69,903;60,889;53,873;47,857;41,839;213,763;20,763;17,749;16,741;17,729;307,729;307,711;114,711;115,669;89,659;95,631;104,603;116,577;129,551;171,551;240,471;220,451;235,439;249,427;264,417;282,409;307,409;307,325;315,321;404,321;404,305;558,305;501,289;424,281" o:connectangles="0,0,0,0,0,0,0,0,0,0,0,0,0,0,0,0,0,0,0,0,0,0,0,0,0,0,0,0,0,0,0,0,0,0,0,0,0,0,0,0,0,0,0,0,0,0,0,0,0,0,0,0,0,0,0,0,0,0,0,0,0"/>
              </v:shape>
              <v:shape id="Freeform 2072" o:spid="_x0000_s6883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jYMYA&#10;AADdAAAADwAAAGRycy9kb3ducmV2LnhtbESPQWsCMRSE7wX/Q3hCL1Kzq7SUrVFUKFQ8aXvp7bl5&#10;3Wy7eVmT1F3/vREEj8PMfMPMFr1txIl8qB0ryMcZCOLS6ZorBV+f70+vIEJE1tg4JgVnCrCYDx5m&#10;WGjX8Y5O+1iJBOFQoAITY1tIGUpDFsPYtcTJ+3HeYkzSV1J77BLcNnKSZS/SYs1pwWBLa0Pl3/7f&#10;KnCr0Xd+3Ox8PW3j86gzh63+PSj1OOyXbyAi9fEevrU/tILpJM/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xjYMYAAADdAAAADwAAAAAAAAAAAAAAAACYAgAAZHJz&#10;L2Rvd25yZXYueG1sUEsFBgAAAAAEAAQA9QAAAIsDAAAAAA==&#10;" path="m718,464r-148,l674,742r-48,36l557,808r-72,18l425,832r119,l639,792r59,-42l749,700r42,-60l800,622r-19,l608,470r147,l718,464xe" fillcolor="#808285" stroked="f">
                <v:path arrowok="t" o:connecttype="custom" o:connectlocs="718,745;570,745;674,1023;626,1059;557,1089;485,1107;425,1113;544,1113;639,1073;698,1031;749,981;791,921;800,903;781,903;608,751;755,751;718,745" o:connectangles="0,0,0,0,0,0,0,0,0,0,0,0,0,0,0,0,0"/>
              </v:shape>
              <v:shape id="Freeform 2073" o:spid="_x0000_s6884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79F8YA&#10;AADdAAAADwAAAGRycy9kb3ducmV2LnhtbESPQUvDQBSE74L/YXmCl9JukqKU2E1QQbB4avXi7SX7&#10;zEazb+Pu2qT/3hWEHoeZ+YbZ1rMdxJF86B0ryFcZCOLW6Z47BW+vT8sNiBCRNQ6OScGJAtTV5cUW&#10;S+0m3tPxEDuRIBxKVGBiHEspQ2vIYli5kTh5H85bjEn6TmqPU4LbQRZZdist9pwWDI70aKj9OvxY&#10;Be5h8Z5/7/a+X4/xZjGZ5kV/NkpdX833dyAizfEc/m8/awXrIi/g7016ArL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79F8YAAADdAAAADwAAAAAAAAAAAAAAAACYAgAAZHJz&#10;L2Rvd25yZXYueG1sUEsFBgAAAAAEAAQA9QAAAIsDAAAAAA==&#10;" path="m286,674r-5,30l282,730r6,22l301,770r22,18l350,800r28,10l404,820r-1,-58l391,732,368,716,333,700r-11,-6l307,688r-14,-8l286,674xe" fillcolor="#808285" stroked="f">
                <v:path arrowok="t" o:connecttype="custom" o:connectlocs="286,955;281,985;282,1011;288,1033;301,1051;323,1069;350,1081;378,1091;404,1101;403,1043;391,1013;368,997;333,981;322,975;307,969;293,961;286,955" o:connectangles="0,0,0,0,0,0,0,0,0,0,0,0,0,0,0,0,0"/>
              </v:shape>
              <v:shape id="Freeform 2074" o:spid="_x0000_s6885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YjMcA&#10;AADdAAAADwAAAGRycy9kb3ducmV2LnhtbESPQWsCMRSE7wX/Q3hCL6LZdWmRrVG0UGjpSevF23Pz&#10;utl287JNUnf77xtB8DjMzDfMcj3YVpzJh8axgnyWgSCunG64VnD4eJkuQISIrLF1TAr+KMB6Nbpb&#10;Yqldzzs672MtEoRDiQpMjF0pZagMWQwz1xEn79N5izFJX0vtsU9w28p5lj1Kiw2nBYMdPRuqvve/&#10;VoHbTo75z9vON0UXHya9Ob3rr5NS9+Nh8wQi0hBv4Wv7VSso5nkBlzfp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SWIzHAAAA3QAAAA8AAAAAAAAAAAAAAAAAmAIAAGRy&#10;cy9kb3ducmV2LnhtbFBLBQYAAAAABAAEAPUAAACMAwAAAAA=&#10;" path="m563,674r-7,6l542,688r-15,6l516,700r-35,16l458,732r-12,30l446,820r26,-10l500,800r61,-48l568,704r-5,-30xe" fillcolor="#808285" stroked="f">
                <v:path arrowok="t" o:connecttype="custom" o:connectlocs="563,955;556,961;542,969;527,975;516,981;481,997;458,1013;446,1043;446,1101;472,1091;500,1081;561,1033;568,985;563,955" o:connectangles="0,0,0,0,0,0,0,0,0,0,0,0,0,0"/>
              </v:shape>
              <v:shape id="Freeform 2075" o:spid="_x0000_s6886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A+McA&#10;AADdAAAADwAAAGRycy9kb3ducmV2LnhtbESPQWsCMRSE74X+h/AEL1Kzq7XIapRWEFp6Unvp7bl5&#10;blY3L9skutt/3xQKPQ4z8w2zXPe2ETfyoXasIB9nIIhLp2uuFHwctg9zECEia2wck4JvCrBe3d8t&#10;sdCu4x3d9rESCcKhQAUmxraQMpSGLIaxa4mTd3LeYkzSV1J77BLcNnKSZU/SYs1pwWBLG0PlZX+1&#10;CtzL6DP/etv5etrG2agzx3d9Pio1HPTPCxCR+vgf/mu/agXTSf4I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7wPjHAAAA3QAAAA8AAAAAAAAAAAAAAAAAmAIAAGRy&#10;cy9kb3ducmV2LnhtbFBLBQYAAAAABAAEAPUAAACMAwAAAAA=&#10;" path="m286,562r-2,30l284,598r1,24l325,680r56,24l406,712r-1,-60l389,618,361,600,322,586r-9,-4l302,576r-11,-8l286,562xe" fillcolor="#808285" stroked="f">
                <v:path arrowok="t" o:connecttype="custom" o:connectlocs="286,843;284,873;284,879;285,903;325,961;381,985;406,993;405,933;389,899;361,881;322,867;313,863;302,857;291,849;286,843" o:connectangles="0,0,0,0,0,0,0,0,0,0,0,0,0,0,0"/>
              </v:shape>
              <v:shape id="Freeform 2076" o:spid="_x0000_s6887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lY8YA&#10;AADdAAAADwAAAGRycy9kb3ducmV2LnhtbESPQWsCMRSE74L/ITyhF6nZVZSyNYoVBKUnrZfenpvX&#10;zdbNyzZJ3e2/b4RCj8PMfMMs171txI18qB0ryCcZCOLS6ZorBee33eMTiBCRNTaOScEPBVivhoMl&#10;Ftp1fKTbKVYiQTgUqMDE2BZShtKQxTBxLXHyPpy3GJP0ldQeuwS3jZxm2UJarDktGGxpa6i8nr6t&#10;Avcyfs+/Dkdfz9o4H3fm8qo/L0o9jPrNM4hIffwP/7X3WsFsm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dlY8YAAADdAAAADwAAAAAAAAAAAAAAAACYAgAAZHJz&#10;L2Rvd25yZXYueG1sUEsFBgAAAAAEAAQA9QAAAIsDAAAAAA==&#10;" path="m563,562r-75,38l459,618r-15,34l443,712r25,-8l524,680r40,-58l564,592r-1,-30xe" fillcolor="#808285" stroked="f">
                <v:path arrowok="t" o:connecttype="custom" o:connectlocs="563,843;488,881;459,899;444,933;443,993;468,985;524,961;564,903;564,873;563,843" o:connectangles="0,0,0,0,0,0,0,0,0,0"/>
              </v:shape>
              <v:shape id="Freeform 2077" o:spid="_x0000_s6888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7FMYA&#10;AADdAAAADwAAAGRycy9kb3ducmV2LnhtbESPQWsCMRSE7wX/Q3hCL1Kzq1TKahQtFFo8ab14e26e&#10;m203L9skdbf/3ghCj8PMfMMsVr1txIV8qB0ryMcZCOLS6ZorBYfPt6cXECEia2wck4I/CrBaDh4W&#10;WGjX8Y4u+1iJBOFQoAITY1tIGUpDFsPYtcTJOztvMSbpK6k9dgluGznJspm0WHNaMNjSq6Hye/9r&#10;FbjN6Jj/fOx8PW3j86gzp63+Oin1OOzXcxCR+vgfvrfftYLpJJ/B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X7FMYAAADdAAAADwAAAAAAAAAAAAAAAACYAgAAZHJz&#10;L2Rvd25yZXYueG1sUEsFBgAAAAAEAAQA9QAAAIsDAAAAAA==&#10;" path="m278,470r-38,l69,622r151,l278,470xe" fillcolor="#808285" stroked="f">
                <v:path arrowok="t" o:connecttype="custom" o:connectlocs="278,751;240,751;69,903;220,903;278,751" o:connectangles="0,0,0,0,0"/>
              </v:shape>
              <v:shape id="Freeform 2078" o:spid="_x0000_s6889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ej8cA&#10;AADdAAAADwAAAGRycy9kb3ducmV2LnhtbESPQWsCMRSE74X+h/AEL1Kzq9TKapRWEFp6Unvp7bl5&#10;blY3L9skutt/3xQKPQ4z8w2zXPe2ETfyoXasIB9nIIhLp2uuFHwctg9zECEia2wck4JvCrBe3d8t&#10;sdCu4x3d9rESCcKhQAUmxraQMpSGLIaxa4mTd3LeYkzSV1J77BLcNnKSZTNpsea0YLCljaHysr9a&#10;Be5l9Jl/ve18PW3j46gzx3d9Pio1HPTPCxCR+vgf/mu/agXTSf4E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pXo/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751;608,751;810,841;803,859;796,875;789,889;781,903;800,903;823,855;843,783;844,763;830,763;755,751" o:connectangles="0,0,0,0,0,0,0,0,0,0,0,0,0"/>
              </v:shape>
              <v:shape id="Freeform 2079" o:spid="_x0000_s6890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K/cMA&#10;AADdAAAADwAAAGRycy9kb3ducmV2LnhtbERPz2vCMBS+C/4P4QleRNMqjlGN4gRhw5Nul92ezVvT&#10;2bx0SbTdf78chB0/vt/rbW8bcScfascK8lkGgrh0uuZKwcf7YfoMIkRkjY1jUvBLAbab4WCNhXYd&#10;n+h+jpVIIRwKVGBibAspQ2nIYpi5ljhxX85bjAn6SmqPXQq3jZxn2ZO0WHNqMNjS3lB5Pd+sAvcy&#10;+cx/3k6+XrRxOenM5ai/L0qNR/1uBSJSH//FD/erVrCY52luep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K/cMAAADdAAAADwAAAAAAAAAAAAAAAACYAgAAZHJzL2Rv&#10;d25yZXYueG1sUEsFBgAAAAAEAAQA9QAAAIgDAAAAAA==&#10;" path="m307,464r-27,l279,488r22,58l353,578r28,10l406,598r1,-62l389,504,355,484,307,464xe" fillcolor="#808285" stroked="f">
                <v:path arrowok="t" o:connecttype="custom" o:connectlocs="307,745;280,745;279,769;301,827;353,859;381,869;406,879;407,817;389,785;355,765;307,745" o:connectangles="0,0,0,0,0,0,0,0,0,0,0"/>
              </v:shape>
              <v:shape id="Freeform 2080" o:spid="_x0000_s6891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vZscA&#10;AADdAAAADwAAAGRycy9kb3ducmV2LnhtbESPQWsCMRSE74X+h/AEL1Kzq1TqapRWEFp6Unvp7bl5&#10;blY3L9skutt/3xQKPQ4z8w2zXPe2ETfyoXasIB9nIIhLp2uuFHwctg9PIEJE1tg4JgXfFGC9ur9b&#10;YqFdxzu67WMlEoRDgQpMjG0hZSgNWQxj1xIn7+S8xZikr6T22CW4beQky2bSYs1pwWBLG0PlZX+1&#10;CtzL6DP/etv5etrGx1Fnju/6fFRqOOifFyAi9fE//Nd+1Qqmk3w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6b2bHAAAA3QAAAA8AAAAAAAAAAAAAAAAAmAIAAGRy&#10;cy9kb3ducmV2LnhtbFBLBQYAAAAABAAEAPUAAACMAwAAAAA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321;535,321;543,325;543,743;542,743;541,745;494,765;460,785;442,817;443,879;468,869;497,859;549,827;571,769;570,745;718,745;643,733;834,729;848,729;849,711;568,711;568,409;726,409;698,381;639,339;599,321" o:connectangles="0,0,0,0,0,0,0,0,0,0,0,0,0,0,0,0,0,0,0,0,0,0,0,0,0,0"/>
              </v:shape>
              <v:shape id="Freeform 2081" o:spid="_x0000_s6892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MRsMA&#10;AADdAAAADwAAAGRycy9kb3ducmV2LnhtbERPz2vCMBS+C/4P4QleRFMrjlGN4gRhw5Nul92ezVvT&#10;2bx0SbTdf78chB0/vt/rbW8bcScfascK5rMMBHHpdM2Vgo/3w/QZRIjIGhvHpOCXAmw3w8EaC+06&#10;PtH9HCuRQjgUqMDE2BZShtKQxTBzLXHivpy3GBP0ldQeuxRuG5ln2ZO0WHNqMNjS3lB5Pd+sAvcy&#10;+Zz/vJ18vWjjctKZy1F/X5Qaj/rdCkSkPv6LH+5XrWCR52l/ep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wMRsMAAADdAAAADwAAAAAAAAAAAAAAAACYAgAAZHJzL2Rv&#10;d25yZXYueG1sUEsFBgAAAAAEAAQA9QAAAIgDAAAAAA==&#10;" path="m426,490r-8,l423,492r3,-2xe" fillcolor="#808285" stroked="f">
                <v:path arrowok="t" o:connecttype="custom" o:connectlocs="426,771;418,771;423,773;426,771" o:connectangles="0,0,0,0"/>
              </v:shape>
              <v:shape id="Freeform 2082" o:spid="_x0000_s6893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p3cYA&#10;AADdAAAADwAAAGRycy9kb3ducmV2LnhtbESPQUvDQBSE74L/YXmCl9JukqKU2E1QQbB4avXi7SX7&#10;zEazb+Pu2qT/3hWEHoeZ+YbZ1rMdxJF86B0ryFcZCOLW6Z47BW+vT8sNiBCRNQ6OScGJAtTV5cUW&#10;S+0m3tPxEDuRIBxKVGBiHEspQ2vIYli5kTh5H85bjEn6TmqPU4LbQRZZdist9pwWDI70aKj9OvxY&#10;Be5h8Z5/7/a+X4/xZjGZ5kV/NkpdX833dyAizfEc/m8/awXrosjh7016ArL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Cp3cYAAADdAAAADwAAAAAAAAAAAAAAAACYAgAAZHJz&#10;L2Rvd25yZXYueG1sUEsFBgAAAAAEAAQA9QAAAIsDAAAAAA==&#10;" path="m404,40r-89,l310,44r8,2l318,444r26,18l366,472r20,8l403,486r6,4l440,490r6,-4l463,480r20,-8l425,472,373,454,350,412r3,-58l373,290r31,-64l404,40xe" fillcolor="#808285" stroked="f">
                <v:path arrowok="t" o:connecttype="custom" o:connectlocs="404,321;315,321;310,325;318,327;318,725;344,743;366,753;386,761;403,767;409,771;440,771;446,767;463,761;483,753;425,753;373,735;350,693;353,635;373,571;404,507;404,321" o:connectangles="0,0,0,0,0,0,0,0,0,0,0,0,0,0,0,0,0,0,0,0,0"/>
              </v:shape>
              <v:shape id="Freeform 2083" o:spid="_x0000_s6894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3qsYA&#10;AADdAAAADwAAAGRycy9kb3ducmV2LnhtbESPQWsCMRSE74L/ITyhF6lZVyxlaxQtFCqetL309ty8&#10;brbdvGyT1F3/vREEj8PMfMMsVr1txIl8qB0rmE4yEMSl0zVXCj4/3h6fQYSIrLFxTArOFGC1HA4W&#10;WGjX8Z5Oh1iJBOFQoAITY1tIGUpDFsPEtcTJ+3beYkzSV1J77BLcNjLPsidpsea0YLClV0Pl7+Hf&#10;KnCb8df0b7v39ayN83Fnjjv9c1TqYdSvX0BE6uM9fGu/awWzPM/h+iY9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I3qsYAAADdAAAADwAAAAAAAAAAAAAAAACYAgAAZHJz&#10;L2Rvd25yZXYueG1sUEsFBgAAAAAEAAQA9QAAAIsDAAAAAA==&#10;" path="m307,448r-290,l207,452,20,482r193,l240,470r38,l280,464r27,l307,448xe" fillcolor="#808285" stroked="f">
                <v:path arrowok="t" o:connecttype="custom" o:connectlocs="307,729;17,729;207,733;20,763;213,763;240,751;278,751;280,745;307,745;307,729" o:connectangles="0,0,0,0,0,0,0,0,0,0"/>
              </v:shape>
              <v:shape id="Freeform 2084" o:spid="_x0000_s6895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SMccA&#10;AADdAAAADwAAAGRycy9kb3ducmV2LnhtbESPQWsCMRSE7wX/Q3hCL6JZd2mRrVG0UGjpSevF23Pz&#10;utl287JNUnf77xtB8DjMzDfMcj3YVpzJh8axgvksA0FcOd1wreDw8TJdgAgRWWPrmBT8UYD1anS3&#10;xFK7nnd03sdaJAiHEhWYGLtSylAZshhmriNO3qfzFmOSvpbaY5/gtpV5lj1Kiw2nBYMdPRuqvve/&#10;VoHbTo7zn7edb4ouPkx6c3rXXyel7sfD5glEpCHewtf2q1ZQ5HkBlzfp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+kjHHAAAA3QAAAA8AAAAAAAAAAAAAAAAAmAIAAGRy&#10;cy9kb3ducmV2LnhtbFBLBQYAAAAABAAEAPUAAACMAwAAAAA=&#10;" path="m848,448r-14,l830,482r14,l848,448xe" fillcolor="#808285" stroked="f">
                <v:path arrowok="t" o:connecttype="custom" o:connectlocs="848,729;834,729;830,763;844,763;848,729" o:connectangles="0,0,0,0,0"/>
              </v:shape>
              <v:shape id="Freeform 2085" o:spid="_x0000_s6896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KRccA&#10;AADdAAAADwAAAGRycy9kb3ducmV2LnhtbESPQWsCMRSE74X+h/AEL1KzrrXIapRWEFp6Unvp7bl5&#10;blY3L9skutt/3xQKPQ4z8w2zXPe2ETfyoXasYDLOQBCXTtdcKfg4bB/mIEJE1tg4JgXfFGC9ur9b&#10;YqFdxzu67WMlEoRDgQpMjG0hZSgNWQxj1xIn7+S8xZikr6T22CW4bWSeZU/SYs1pwWBLG0PlZX+1&#10;CtzL6HPy9bbz9bSNs1Fnju/6fFRqOOifFyAi9fE//Nd+1Qqmef4I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XCkXHAAAA3QAAAA8AAAAAAAAAAAAAAAAAmAIAAGRy&#10;cy9kb3ducmV2LnhtbFBLBQYAAAAABAAEAPUAAACMAwAAAAA=&#10;" path="m558,24r-112,l446,224r31,64l497,352r3,56l480,450r-48,22l483,472r22,-10l530,444r,-398l539,44r-4,-4l599,40,572,28,558,24xe" fillcolor="#808285" stroked="f">
                <v:path arrowok="t" o:connecttype="custom" o:connectlocs="558,305;446,305;446,505;477,569;497,633;500,689;480,731;432,753;483,753;505,743;530,725;530,327;539,325;535,321;599,321;572,309;558,305" o:connectangles="0,0,0,0,0,0,0,0,0,0,0,0,0,0,0,0,0"/>
              </v:shape>
              <v:shape id="Freeform 2086" o:spid="_x0000_s6897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v3sYA&#10;AADdAAAADwAAAGRycy9kb3ducmV2LnhtbESPQWsCMRSE74L/ITyhF6lZV5SyNYoVBKUnrZfenpvX&#10;zdbNyzZJ3e2/b4RCj8PMfMMs171txI18qB0rmE4yEMSl0zVXCs5vu8cnECEia2wck4IfCrBeDQdL&#10;LLTr+Ei3U6xEgnAoUIGJsS2kDKUhi2HiWuLkfThvMSbpK6k9dgluG5ln2UJarDktGGxpa6i8nr6t&#10;Avcyfp9+HY6+nrVxPu7M5VV/XpR6GPWbZxCR+vgf/mvvtYJZn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uv3sYAAADdAAAADwAAAAAAAAAAAAAAAACYAgAAZHJz&#10;L2Rvd25yZXYueG1sUEsFBgAAAAAEAAQA9QAAAIsDAAAAAA==&#10;" path="m434,24r-18,l416,228r-38,84l362,384r13,50l423,460r6,l475,434r12,-52l472,312,435,228r,-48l434,72r,-48xe" fillcolor="#808285" stroked="f">
                <v:path arrowok="t" o:connecttype="custom" o:connectlocs="434,305;416,305;416,509;378,593;362,665;375,715;423,741;429,741;475,715;487,663;472,593;435,509;435,461;434,353;434,305" o:connectangles="0,0,0,0,0,0,0,0,0,0,0,0,0,0,0"/>
              </v:shape>
              <v:shape id="Freeform 2087" o:spid="_x0000_s6898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xqcYA&#10;AADdAAAADwAAAGRycy9kb3ducmV2LnhtbESPQWsCMRSE7wX/Q3iCF6lZVyplaxQVhEpPai+9PTev&#10;m203L2uSuuu/bwoFj8PMfMMsVr1txJV8qB0rmE4yEMSl0zVXCt5Pu8dnECEia2wck4IbBVgtBw8L&#10;LLTr+EDXY6xEgnAoUIGJsS2kDKUhi2HiWuLkfTpvMSbpK6k9dgluG5ln2VxarDktGGxpa6j8Pv5Y&#10;BW4z/phe9gdfz9r4NO7M+U1/nZUaDfv1C4hIfbyH/9uvWsEsz+f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kxqcYAAADdAAAADwAAAAAAAAAAAAAAAACYAgAAZHJz&#10;L2Rvd25yZXYueG1sUEsFBgAAAAAEAAQA9QAAAIsDAAAAAA==&#10;" path="m307,128r-25,l282,430r25,l307,128xe" fillcolor="#808285" stroked="f">
                <v:path arrowok="t" o:connecttype="custom" o:connectlocs="307,409;282,409;282,711;307,711;307,409" o:connectangles="0,0,0,0,0"/>
              </v:shape>
              <v:shape id="Freeform 2088" o:spid="_x0000_s6899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UMscA&#10;AADdAAAADwAAAGRycy9kb3ducmV2LnhtbESPQWsCMRSE74X+h/AEL1KzrtTKapRWEFp6Unvp7bl5&#10;blY3L9skutt/3xQKPQ4z8w2zXPe2ETfyoXasYDLOQBCXTtdcKfg4bB/mIEJE1tg4JgXfFGC9ur9b&#10;YqFdxzu67WMlEoRDgQpMjG0hZSgNWQxj1xIn7+S8xZikr6T22CW4bWSeZTNpsea0YLCljaHysr9a&#10;Be5l9Dn5etv5etrGx1Fnju/6fFRqOOifFyAi9fE//Nd+1Qqmef4E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FlDLHAAAA3QAAAA8AAAAAAAAAAAAAAAAAmAIAAGRy&#10;cy9kb3ducmV2LnhtbFBLBQYAAAAABAAEAPUAAACMAwAAAAA=&#10;" path="m819,270r-98,l734,296r12,26l755,350r6,28l735,388r1,42l849,430r1,-4l843,350,823,278r-4,-8xe" fillcolor="#808285" stroked="f">
                <v:path arrowok="t" o:connecttype="custom" o:connectlocs="819,551;721,551;734,577;746,603;755,631;761,659;735,669;736,711;849,711;850,707;843,631;823,559;819,551" o:connectangles="0,0,0,0,0,0,0,0,0,0,0,0,0"/>
              </v:shape>
              <v:shape id="Freeform 2089" o:spid="_x0000_s6900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AQMMA&#10;AADdAAAADwAAAGRycy9kb3ducmV2LnhtbERPz2vCMBS+C/4P4QleRFMrjlGN4gRhw5Nul92ezVvT&#10;2bx0SbTdf78chB0/vt/rbW8bcScfascK5rMMBHHpdM2Vgo/3w/QZRIjIGhvHpOCXAmw3w8EaC+06&#10;PtH9HCuRQjgUqMDE2BZShtKQxTBzLXHivpy3GBP0ldQeuxRuG5ln2ZO0WHNqMNjS3lB5Pd+sAvcy&#10;+Zz/vJ18vWjjctKZy1F/X5Qaj/rdCkSkPv6LH+5XrWCR52luep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AQMMAAADdAAAADwAAAAAAAAAAAAAAAACYAgAAZHJzL2Rv&#10;d25yZXYueG1sUEsFBgAAAAAEAAQA9QAAAIgDAAAAAA==&#10;" path="m171,270r-42,l155,288r16,-18xe" fillcolor="#808285" stroked="f">
                <v:path arrowok="t" o:connecttype="custom" o:connectlocs="171,551;129,551;155,569;171,551" o:connectangles="0,0,0,0"/>
              </v:shape>
              <v:shape id="Freeform 2090" o:spid="_x0000_s6901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l28cA&#10;AADdAAAADwAAAGRycy9kb3ducmV2LnhtbESPQWsCMRSE74X+h/AEL1KzrlTqapRWEFp6Unvp7bl5&#10;blY3L9skutt/3xQKPQ4z8w2zXPe2ETfyoXasYDLOQBCXTtdcKfg4bB+eQISIrLFxTAq+KcB6dX+3&#10;xEK7jnd028dKJAiHAhWYGNtCylAashjGriVO3sl5izFJX0ntsUtw28g8y2bSYs1pwWBLG0PlZX+1&#10;CtzL6HPy9bbz9bSNj6POHN/1+ajUcNA/L0BE6uN/+K/9qhVM83w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WpdvHAAAA3QAAAA8AAAAAAAAAAAAAAAAAmAIAAGRy&#10;cy9kb3ducmV2LnhtbFBLBQYAAAAABAAEAPUAAACMAwAAAAA=&#10;" path="m726,128r-158,l586,136r14,10l614,158r15,12l608,190r87,98l721,270r98,l791,212,749,152,726,128xe" fillcolor="#808285" stroked="f">
                <v:path arrowok="t" o:connecttype="custom" o:connectlocs="726,409;568,409;586,417;600,427;614,439;629,451;608,471;695,569;721,551;819,551;791,493;749,433;726,409" o:connectangles="0,0,0,0,0,0,0,0,0,0,0,0,0"/>
              </v:shape>
            </v:group>
            <v:group id="Group 2091" o:spid="_x0000_s6902" style="position:absolute;top:-418;width:12133;height:1134" coordorigin=",-418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NLl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g0uXwwAAAN0AAAAP&#10;AAAAAAAAAAAAAAAAAKoCAABkcnMvZG93bnJldi54bWxQSwUGAAAAAAQABAD6AAAAmgMAAAAA&#10;">
              <v:shape id="Freeform 2092" o:spid="_x0000_s6903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Hl8IA&#10;AADdAAAADwAAAGRycy9kb3ducmV2LnhtbESPQYvCMBSE7wv+h/AEb5rawiJdo5RFwWtVxOOjedsU&#10;m5duE23990ZY2OMwM98w6+1oW/Gg3jeOFSwXCQjiyumGawXn036+AuEDssbWMSl4koftZvKxxly7&#10;gUt6HEMtIoR9jgpMCF0upa8MWfQL1xFH78f1FkOUfS11j0OE21amSfIpLTYcFwx29G2ouh3vVkFT&#10;yPIUzH44lKl22bW4XX7rnVKz6Vh8gQg0hv/wX/ugFWRptoT3m/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4eXwgAAAN0AAAAPAAAAAAAAAAAAAAAAAJgCAABkcnMvZG93&#10;bnJldi54bWxQSwUGAAAAAAQABAD1AAAAhwMAAAAA&#10;" path="m12132,l,,,1133r734,l733,1129r7,-78l758,978r29,-68l825,848r48,-56l928,745r63,-39l1059,677r73,-18l1209,653r10923,l12132,xe" fillcolor="#808285" stroked="f">
                <v:path arrowok="t" o:connecttype="custom" o:connectlocs="12132,-418;0,-418;0,715;734,715;733,711;740,633;758,560;787,492;825,430;873,374;928,327;991,288;1059,259;1132,241;1209,235;12132,235;12132,-418" o:connectangles="0,0,0,0,0,0,0,0,0,0,0,0,0,0,0,0,0"/>
              </v:shape>
              <v:shape id="Freeform 2093" o:spid="_x0000_s6904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Z4MIA&#10;AADdAAAADwAAAGRycy9kb3ducmV2LnhtbESPQYvCMBSE74L/ITxhb5rawiJdoxRR8Fpdlj0+mmdT&#10;bF5qE2333xthweMwM98w6+1oW/Gg3jeOFSwXCQjiyumGawXf58N8BcIHZI2tY1LwRx62m+lkjbl2&#10;A5f0OIVaRAj7HBWYELpcSl8ZsugXriOO3sX1FkOUfS11j0OE21amSfIpLTYcFwx2tDNUXU93q6Ap&#10;ZHkO5jAcy1S77Le4/tzqvVIfs7H4AhFoDO/wf/uoFWRpls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RngwgAAAN0AAAAPAAAAAAAAAAAAAAAAAJgCAABkcnMvZG93&#10;bnJldi54bWxQSwUGAAAAAAQABAD1AAAAhwMAAAAA&#10;" path="m12132,653r-10923,l1287,659r73,18l1428,706r62,39l1546,792r47,56l1632,910r29,68l1679,1051r6,78l1685,1133r10447,l12132,653xe" fillcolor="#808285" stroked="f">
                <v:path arrowok="t" o:connecttype="custom" o:connectlocs="12132,235;1209,235;1287,241;1360,259;1428,288;1490,327;1546,374;1593,430;1632,492;1661,560;1679,633;1685,711;1685,715;12132,715;12132,235" o:connectangles="0,0,0,0,0,0,0,0,0,0,0,0,0,0,0"/>
              </v:shape>
            </v:group>
            <w10:wrap anchorx="page"/>
          </v:group>
        </w:pict>
      </w:r>
    </w:p>
    <w:p w:rsidR="0028488A" w:rsidRPr="0028488A" w:rsidRDefault="0028488A" w:rsidP="0028488A">
      <w:pPr>
        <w:tabs>
          <w:tab w:val="left" w:pos="117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28488A" w:rsidRDefault="0028488A" w:rsidP="0028488A">
      <w:pPr>
        <w:rPr>
          <w:rFonts w:ascii="Arial" w:eastAsia="Arial" w:hAnsi="Arial" w:cs="Arial"/>
          <w:sz w:val="24"/>
          <w:szCs w:val="24"/>
        </w:rPr>
      </w:pPr>
    </w:p>
    <w:p w:rsidR="00B920B1" w:rsidRDefault="00B920B1" w:rsidP="0028488A">
      <w:pPr>
        <w:rPr>
          <w:rFonts w:ascii="Arial" w:eastAsia="Arial" w:hAnsi="Arial" w:cs="Arial"/>
          <w:sz w:val="24"/>
          <w:szCs w:val="24"/>
          <w:lang w:val="ru-RU"/>
        </w:rPr>
      </w:pPr>
    </w:p>
    <w:p w:rsidR="004762B4" w:rsidRPr="00D93EE3" w:rsidRDefault="008F444F" w:rsidP="004762B4">
      <w:pPr>
        <w:shd w:val="clear" w:color="auto" w:fill="FFFFFF"/>
        <w:spacing w:before="251" w:after="569" w:line="3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0"/>
          <w:szCs w:val="40"/>
          <w:lang w:val="ru-RU" w:eastAsia="ru-RU"/>
        </w:rPr>
        <w:drawing>
          <wp:anchor distT="0" distB="0" distL="114300" distR="114300" simplePos="0" relativeHeight="503168648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540385</wp:posOffset>
            </wp:positionV>
            <wp:extent cx="6013450" cy="3467100"/>
            <wp:effectExtent l="19050" t="0" r="6350" b="0"/>
            <wp:wrapTight wrapText="bothSides">
              <wp:wrapPolygon edited="0">
                <wp:start x="-68" y="0"/>
                <wp:lineTo x="-68" y="21481"/>
                <wp:lineTo x="21623" y="21481"/>
                <wp:lineTo x="21623" y="0"/>
                <wp:lineTo x="-68" y="0"/>
              </wp:wrapPolygon>
            </wp:wrapTight>
            <wp:docPr id="19" name="Рисунок 2" descr="C:\Users\UserXPM\Desktop\ALMA-KOC-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XPM\Desktop\ALMA-KOC-10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270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 w:eastAsia="ru-RU"/>
        </w:rPr>
        <w:t>Воздушный (а</w:t>
      </w:r>
      <w:r w:rsidR="00984F00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 w:eastAsia="ru-RU"/>
        </w:rPr>
        <w:t>эродинамический</w:t>
      </w:r>
      <w:r w:rsidR="00890270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 w:eastAsia="ru-RU"/>
        </w:rPr>
        <w:t>)</w:t>
      </w:r>
      <w:r w:rsidR="004762B4" w:rsidRPr="00D93EE3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 w:eastAsia="ru-RU"/>
        </w:rPr>
        <w:t xml:space="preserve"> сепаратор </w:t>
      </w:r>
      <w:r w:rsidR="004762B4" w:rsidRPr="009F380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ALMA</w:t>
      </w:r>
    </w:p>
    <w:p w:rsidR="00BA3A5B" w:rsidRPr="00A824CF" w:rsidRDefault="00BA3A5B" w:rsidP="00BA3A5B">
      <w:pPr>
        <w:spacing w:before="43"/>
        <w:ind w:left="171" w:right="171"/>
        <w:jc w:val="center"/>
        <w:rPr>
          <w:rFonts w:ascii="Arial" w:eastAsia="Arial" w:hAnsi="Arial" w:cs="Arial"/>
          <w:b/>
          <w:bCs/>
          <w:sz w:val="26"/>
          <w:szCs w:val="26"/>
          <w:lang w:val="ru-RU"/>
        </w:rPr>
      </w:pPr>
      <w:r w:rsidRPr="00A824CF">
        <w:rPr>
          <w:rFonts w:ascii="Arial" w:hAnsi="Arial"/>
          <w:b/>
          <w:color w:val="231F20"/>
          <w:sz w:val="24"/>
          <w:lang w:val="ru-RU"/>
        </w:rPr>
        <w:t>Рис</w:t>
      </w:r>
      <w:r>
        <w:rPr>
          <w:rFonts w:ascii="Arial" w:hAnsi="Arial"/>
          <w:b/>
          <w:color w:val="231F20"/>
          <w:sz w:val="24"/>
          <w:lang w:val="ru-RU"/>
        </w:rPr>
        <w:t>.</w:t>
      </w:r>
      <w:r w:rsidR="001634F5">
        <w:rPr>
          <w:rFonts w:ascii="Arial" w:hAnsi="Arial"/>
          <w:b/>
          <w:color w:val="231F20"/>
          <w:sz w:val="24"/>
          <w:lang w:val="ru-RU"/>
        </w:rPr>
        <w:t>3</w:t>
      </w:r>
    </w:p>
    <w:p w:rsidR="00BA3A5B" w:rsidRDefault="00BA3A5B" w:rsidP="00EB5078">
      <w:pPr>
        <w:shd w:val="clear" w:color="auto" w:fill="FFFFFF"/>
        <w:spacing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4762B4" w:rsidRPr="00AF0C54" w:rsidRDefault="00890270" w:rsidP="00EB5078">
      <w:pPr>
        <w:shd w:val="clear" w:color="auto" w:fill="FFFFFF"/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Воздушный (а</w:t>
      </w:r>
      <w:r w:rsidR="001634F5" w:rsidRPr="00AF0C54">
        <w:rPr>
          <w:rFonts w:ascii="Arial" w:eastAsia="Times New Roman" w:hAnsi="Arial" w:cs="Arial"/>
          <w:sz w:val="24"/>
          <w:szCs w:val="24"/>
          <w:lang w:val="ru-RU" w:eastAsia="ru-RU"/>
        </w:rPr>
        <w:t>эродинамический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)</w:t>
      </w:r>
      <w:r w:rsidR="004762B4" w:rsidRPr="00AF0C5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епаратор </w:t>
      </w:r>
      <w:r w:rsidR="004762B4" w:rsidRPr="00AF0C54">
        <w:rPr>
          <w:rFonts w:ascii="Arial" w:eastAsia="Times New Roman" w:hAnsi="Arial" w:cs="Arial"/>
          <w:sz w:val="24"/>
          <w:szCs w:val="24"/>
          <w:lang w:eastAsia="ru-RU"/>
        </w:rPr>
        <w:t>ALMA</w:t>
      </w:r>
      <w:r w:rsidR="00BA3A5B" w:rsidRPr="00AF0C5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(Рис. </w:t>
      </w:r>
      <w:r w:rsidR="001634F5" w:rsidRPr="00AF0C54">
        <w:rPr>
          <w:rFonts w:ascii="Arial" w:eastAsia="Times New Roman" w:hAnsi="Arial" w:cs="Arial"/>
          <w:sz w:val="24"/>
          <w:szCs w:val="24"/>
          <w:lang w:val="ru-RU" w:eastAsia="ru-RU"/>
        </w:rPr>
        <w:t>3</w:t>
      </w:r>
      <w:r w:rsidR="00BA3A5B" w:rsidRPr="00AF0C54">
        <w:rPr>
          <w:rFonts w:ascii="Arial" w:eastAsia="Times New Roman" w:hAnsi="Arial" w:cs="Arial"/>
          <w:sz w:val="24"/>
          <w:szCs w:val="24"/>
          <w:lang w:val="ru-RU" w:eastAsia="ru-RU"/>
        </w:rPr>
        <w:t>)</w:t>
      </w:r>
      <w:r w:rsidR="004762B4" w:rsidRPr="00AF0C5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- это оборудование, предназначенное для очистки</w:t>
      </w:r>
      <w:r w:rsidR="00AF0C54" w:rsidRPr="00AF0C5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емян зерновых, зернобобовых, кормовых, масличных и травяных культур</w:t>
      </w:r>
      <w:r w:rsidR="004762B4" w:rsidRPr="00AF0C5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от любого ви</w:t>
      </w:r>
      <w:r w:rsidR="00AF0C54" w:rsidRPr="00AF0C54">
        <w:rPr>
          <w:rFonts w:ascii="Arial" w:eastAsia="Times New Roman" w:hAnsi="Arial" w:cs="Arial"/>
          <w:sz w:val="24"/>
          <w:szCs w:val="24"/>
          <w:lang w:val="ru-RU" w:eastAsia="ru-RU"/>
        </w:rPr>
        <w:t>да мусора, и сортировки по весу.</w:t>
      </w:r>
    </w:p>
    <w:p w:rsidR="004762B4" w:rsidRPr="004762B4" w:rsidRDefault="004762B4" w:rsidP="00EB5078">
      <w:pPr>
        <w:shd w:val="clear" w:color="auto" w:fill="FFFFFF"/>
        <w:spacing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762B4">
        <w:rPr>
          <w:rFonts w:ascii="Arial" w:eastAsia="Times New Roman" w:hAnsi="Arial" w:cs="Arial"/>
          <w:color w:val="000000"/>
          <w:sz w:val="24"/>
          <w:szCs w:val="18"/>
          <w:lang w:val="ru-RU" w:eastAsia="ru-RU"/>
        </w:rPr>
        <w:t xml:space="preserve">Особенностью </w:t>
      </w:r>
      <w:r w:rsidR="001634F5">
        <w:rPr>
          <w:rFonts w:ascii="Arial" w:eastAsia="Times New Roman" w:hAnsi="Arial" w:cs="Arial"/>
          <w:color w:val="000000"/>
          <w:sz w:val="24"/>
          <w:szCs w:val="18"/>
          <w:lang w:val="ru-RU" w:eastAsia="ru-RU"/>
        </w:rPr>
        <w:t>аэродинамических</w:t>
      </w:r>
      <w:r w:rsidRPr="004762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епараторов </w:t>
      </w:r>
      <w:r w:rsidRPr="004762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MA</w:t>
      </w:r>
      <w:r w:rsidRPr="004762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заключается в том, что у него отсутствуют решета, что исключает </w:t>
      </w:r>
      <w:proofErr w:type="spellStart"/>
      <w:r w:rsidRPr="004762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равмирование</w:t>
      </w:r>
      <w:proofErr w:type="spellEnd"/>
      <w:r w:rsidRPr="004762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зерна. Весь процесс обработки зерна происходит в воздушном потоке. Разделение частиц зерновой смеси происходит по 2 параметрам – весу и парусности. Он способен работать с зерном любой засоренности и влажности. </w:t>
      </w:r>
    </w:p>
    <w:p w:rsidR="004762B4" w:rsidRPr="004762B4" w:rsidRDefault="004762B4" w:rsidP="00EB5078">
      <w:pPr>
        <w:shd w:val="clear" w:color="auto" w:fill="FFFFFF"/>
        <w:spacing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proofErr w:type="gramStart"/>
      <w:r w:rsidRPr="004762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 сепараторе зерна можно очищать и калибровать семена таких культур: пшеница, кукуруза, подсолнечник, ячмень, сорго, просо, рис, овес, горох, чечевица, соя, рапс, гречиха, горчица, лен, кофе бобы, семена трав, семена овощей и семена бахчевых.</w:t>
      </w:r>
      <w:proofErr w:type="gramEnd"/>
    </w:p>
    <w:p w:rsidR="004762B4" w:rsidRPr="004762B4" w:rsidRDefault="004762B4" w:rsidP="00EB5078">
      <w:pPr>
        <w:shd w:val="clear" w:color="auto" w:fill="FFFFFF"/>
        <w:spacing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762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Кроме этого, на сепараторе </w:t>
      </w:r>
      <w:r w:rsidRPr="004762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MA</w:t>
      </w:r>
      <w:r w:rsidRPr="004762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можно калибровать сыпучие материалы не растительного происхождения. Например: щебень, гранитная крошка, угольная крошка, крошка железной руды и так далее.</w:t>
      </w:r>
    </w:p>
    <w:p w:rsidR="004762B4" w:rsidRPr="004762B4" w:rsidRDefault="004762B4" w:rsidP="00EB5078">
      <w:pPr>
        <w:shd w:val="clear" w:color="auto" w:fill="FFFFFF"/>
        <w:spacing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762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бработка зерна в сепараторах </w:t>
      </w:r>
      <w:r w:rsidRPr="004762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MA</w:t>
      </w:r>
      <w:r w:rsidRPr="004762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может проходить в 4 режимах: предварительная очистка зерна, первичная очистка зерна, калибровка зерна (сортировка зерна), смешанный режим (одновременная очистка и калибровка).</w:t>
      </w:r>
    </w:p>
    <w:p w:rsidR="004762B4" w:rsidRDefault="004762B4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D65D26" w:rsidRDefault="00D65D26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D65D26" w:rsidRDefault="00D65D26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D65D26" w:rsidRDefault="00D65D26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D65D26" w:rsidRDefault="00D65D26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D65D26" w:rsidRDefault="00D65D26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D65D26" w:rsidRDefault="00D65D26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D65D26" w:rsidRDefault="00D65D26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AF0C54" w:rsidRDefault="00AF0C54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8F444F" w:rsidRDefault="008F444F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8F444F" w:rsidRDefault="008F444F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D65D26" w:rsidRDefault="00D65D26" w:rsidP="004762B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6053CC" w:rsidRDefault="00E26A8D" w:rsidP="001F1BF9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lastRenderedPageBreak/>
        <w:pict>
          <v:group id="_x0000_s6905" style="position:absolute;left:0;text-align:left;margin-left:35.95pt;margin-top:.15pt;width:606.65pt;height:80.95pt;z-index:-141688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">
            <v:group id="Group 1921" o:spid="_x0000_s6906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<v:shape id="Freeform 1922" o:spid="_x0000_s690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BlMMA&#10;AADdAAAADwAAAGRycy9kb3ducmV2LnhtbESPQWvCQBSE74L/YXmF3nTThIqkrhJEwWtUxOMj+5oN&#10;Zt/G7NbEf+8WCj0OM/MNs9qMthUP6n3jWMHHPAFBXDndcK3gfNrPliB8QNbYOiYFT/KwWU8nK8y1&#10;G7ikxzHUIkLY56jAhNDlUvrKkEU/dx1x9L5dbzFE2ddS9zhEuG1lmiQLabHhuGCwo62h6nb8sQqa&#10;QpanYPbDoUy1y67F7XKvd0q9v43FF4hAY/gP/7UPWkGWZp/w+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CBlMMAAADdAAAADwAAAAAAAAAAAAAAAACYAgAAZHJzL2Rv&#10;d25yZXYueG1sUEsFBgAAAAAEAAQA9QAAAIgDAAAAAA=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923" o:spid="_x0000_s690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f48IA&#10;AADdAAAADwAAAGRycy9kb3ducmV2LnhtbESPQYvCMBSE74L/IbwFb5puCyLVKGVR8FoV8fhonk2x&#10;eek2Wdv992ZhweMwM98wm91oW/Gk3jeOFXwuEhDEldMN1wou58N8BcIHZI2tY1LwSx522+lkg7l2&#10;A5f0PIVaRAj7HBWYELpcSl8ZsugXriOO3t31FkOUfS11j0OE21amSbKUFhuOCwY7+jJUPU4/VkFT&#10;yPIczGE4lql22a14XL/rvVKzj7FYgwg0hnf4v33UCrI0W8Lf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h/jwgAAAN0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1924" o:spid="_x0000_s6909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<v:shape id="Freeform 1925" o:spid="_x0000_s6910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nY8QA&#10;AADdAAAADwAAAGRycy9kb3ducmV2LnhtbERPz2vCMBS+D/wfwht4m8mUjVGNoqLgYTusG0Nvj+bZ&#10;lDYvpYlt/e+Xw2DHj+/3ajO6RvTUhcqzhueZAkFceFNxqeH76/j0BiJEZIONZ9JwpwCb9eRhhZnx&#10;A39Sn8dSpBAOGWqwMbaZlKGw5DDMfEucuKvvHMYEu1KaDocU7ho5V+pVOqw4NVhsaW+pqPOb03B6&#10;D7vLhxp+wvlgr6ro6/3xpdZ6+jhulyAijfFf/Oc+GQ2L+SLNTW/S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52PEAAAA3QAAAA8AAAAAAAAAAAAAAAAAmAIAAGRycy9k&#10;b3ducmV2LnhtbFBLBQYAAAAABAAEAPUAAACJAwAAAAA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1926" o:spid="_x0000_s6911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ni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ueIKxgAAAN0A&#10;AAAPAAAAAAAAAAAAAAAAAKoCAABkcnMvZG93bnJldi54bWxQSwUGAAAAAAQABAD6AAAAnQMAAAAA&#10;">
              <v:shape id="Freeform 1927" o:spid="_x0000_s691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p5sMA&#10;AADdAAAADwAAAGRycy9kb3ducmV2LnhtbERPy2oCMRTdC/5DuIIb0YyvUqZGsUKhpSu1G3fXyXUy&#10;OrmZJqkz/ftmUXB5OO/VprO1uJMPlWMF00kGgrhwuuJSwdfxbfwMIkRkjbVjUvBLATbrfm+FuXYt&#10;7+l+iKVIIRxyVGBibHIpQ2HIYpi4hjhxF+ctxgR9KbXHNoXbWs6y7ElarDg1GGxoZ6i4HX6sAvc6&#10;Ok2/P/a+mjdxOWrN+VNfz0oNB932BUSkLj7E/+53rWA+W6T9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Pp5sMAAADdAAAADwAAAAAAAAAAAAAAAACYAgAAZHJzL2Rv&#10;d25yZXYueG1sUEsFBgAAAAAEAAQA9QAAAIg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1928" o:spid="_x0000_s691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MfccA&#10;AADdAAAADwAAAGRycy9kb3ducmV2LnhtbESPQWsCMRSE74X+h/AEL1Kzq7XIapRWEFp6Unvp7bl5&#10;blY3L9skutt/3xQKPQ4z8w2zXPe2ETfyoXasIB9nIIhLp2uuFHwctg9zECEia2wck4JvCrBe3d8t&#10;sdCu4x3d9rESCcKhQAUmxraQMpSGLIaxa4mTd3LeYkzSV1J77BLcNnKSZU/SYs1pwWBLG0PlZX+1&#10;CtzL6DP/etv5etrG2agzx3d9Pio1HPTPCxCR+vgf/mu/agXTyW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/TH3HAAAA3QAAAA8AAAAAAAAAAAAAAAAAmAIAAGRy&#10;cy9kb3ducmV2LnhtbFBLBQYAAAAABAAEAPUAAACM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1929" o:spid="_x0000_s691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SCscA&#10;AADdAAAADwAAAGRycy9kb3ducmV2LnhtbESPQWsCMRSE74X+h/AEL1KzrrXIapRWEFp6Unvp7bl5&#10;blY3L9skutt/3xQKPQ4z8w2zXPe2ETfyoXasYDLOQBCXTtdcKfg4bB/mIEJE1tg4JgXfFGC9ur9b&#10;YqFdxzu67WMlEoRDgQpMjG0hZSgNWQxj1xIn7+S8xZikr6T22CW4bWSeZU/SYs1pwWBLG0PlZX+1&#10;CtzL6HPy9bbz9bSNs1Fnju/6fFRqOOifFyAi9fE//Nd+1Qqm+W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t0grHAAAA3QAAAA8AAAAAAAAAAAAAAAAAmAIAAGRy&#10;cy9kb3ducmV2LnhtbFBLBQYAAAAABAAEAPUAAACMAwAAAAA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1930" o:spid="_x0000_s691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3kccA&#10;AADdAAAADwAAAGRycy9kb3ducmV2LnhtbESPQWsCMRSE74X+h/AEL1KzurXIapRWEFp6Unvp7bl5&#10;blY3L9skutt/3xQKPQ4z8w2zXPe2ETfyoXasYDLOQBCXTtdcKfg4bB/mIEJE1tg4JgXfFGC9ur9b&#10;YqFdxzu67WMlEoRDgQpMjG0hZSgNWQxj1xIn7+S8xZikr6T22CW4beQ0y56kxZrTgsGWNobKy/5q&#10;FbiX0efk623n67yNs1Fnju/6fFRqOOifFyAi9fE//Nd+1Qry6W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hd5HHAAAA3QAAAA8AAAAAAAAAAAAAAAAAmAIAAGRy&#10;cy9kb3ducmV2LnhtbFBLBQYAAAAABAAEAPUAAACM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1931" o:spid="_x0000_s691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v5ccA&#10;AADdAAAADwAAAGRycy9kb3ducmV2LnhtbESPzWsCMRTE7wX/h/CEXqRm/WiRrVFsoVDpyY+Lt+fm&#10;dbO6eVmT1N3+96Yg9DjMzG+Y+bKztbiSD5VjBaNhBoK4cLriUsF+9/E0AxEissbaMSn4pQDLRe9h&#10;jrl2LW/ouo2lSBAOOSowMTa5lKEwZDEMXUOcvG/nLcYkfSm1xzbBbS3HWfYiLVacFgw29G6oOG9/&#10;rAL3NjiMLuuNryZNfB605vilT0elHvvd6hVEpC7+h+/tT61gMp5O4e9Ne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I7+XHAAAA3QAAAA8AAAAAAAAAAAAAAAAAmAIAAGRy&#10;cy9kb3ducmV2LnhtbFBLBQYAAAAABAAEAPUAAACMAwAAAAA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1932" o:spid="_x0000_s691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KfsYA&#10;AADdAAAADwAAAGRycy9kb3ducmV2LnhtbESPQWsCMRSE74X+h/AEL1Kzai2yGqUVhJae1F56e26e&#10;m9XNyzaJ7vbfNwXB4zAz3zCLVWdrcSUfKscKRsMMBHHhdMWlgq/95mkGIkRkjbVjUvBLAVbLx4cF&#10;5tq1vKXrLpYiQTjkqMDE2ORShsKQxTB0DXHyjs5bjEn6UmqPbYLbWo6z7EVarDgtGGxobag47y5W&#10;gXsbfI9+Pra+mjRxOmjN4VOfDkr1e93rHESkLt7Dt/a7VjAZP0/h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RKfsYAAADd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1933" o:spid="_x0000_s691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UCccA&#10;AADdAAAADwAAAGRycy9kb3ducmV2LnhtbESPT2sCMRTE74V+h/AEL1KzapWyNUorCC09+efS23Pz&#10;3KxuXrZJdLffvikIHoeZ+Q0zX3a2FlfyoXKsYDTMQBAXTldcKtjv1k8vIEJE1lg7JgW/FGC5eHyY&#10;Y65dyxu6bmMpEoRDjgpMjE0uZSgMWQxD1xAn7+i8xZikL6X22Ca4reU4y2bSYsVpwWBDK0PFeXux&#10;Ctz74Hv087nx1aSJ00FrDl/6dFCq3+veXkFE6uI9fGt/aAWT8fMM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1AnHAAAA3QAAAA8AAAAAAAAAAAAAAAAAmAIAAGRy&#10;cy9kb3ducmV2LnhtbFBLBQYAAAAABAAEAPUAAACMAwAAAAA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1934" o:spid="_x0000_s691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xkscA&#10;AADdAAAADwAAAGRycy9kb3ducmV2LnhtbESPQWsCMRSE74X+h/AKXqRm1drKahQrFCyetL309tw8&#10;N6ubl22Suuu/bwoFj8PMfMPMl52txYV8qBwrGA4yEMSF0xWXCj4/3h6nIEJE1lg7JgVXCrBc3N/N&#10;Mdeu5R1d9rEUCcIhRwUmxiaXMhSGLIaBa4iTd3TeYkzSl1J7bBPc1nKUZc/SYsVpwWBDa0PFef9j&#10;FbjX/tfw+33nq3ETJ/3WHLb6dFCq99CtZiAidfEW/m9vtILx6OkF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cZLHAAAA3QAAAA8AAAAAAAAAAAAAAAAAmAIAAGRy&#10;cy9kb3ducmV2LnhtbFBLBQYAAAAABAAEAPUAAACMAwAAAAA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1935" o:spid="_x0000_s692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l4MMA&#10;AADdAAAADwAAAGRycy9kb3ducmV2LnhtbERPy2oCMRTdC/5DuIIb0YyvUqZGsUKhpSu1G3fXyXUy&#10;OrmZJqkz/ftmUXB5OO/VprO1uJMPlWMF00kGgrhwuuJSwdfxbfwMIkRkjbVjUvBLATbrfm+FuXYt&#10;7+l+iKVIIRxyVGBibHIpQ2HIYpi4hjhxF+ctxgR9KbXHNoXbWs6y7ElarDg1GGxoZ6i4HX6sAvc6&#10;Ok2/P/a+mjdxOWrN+VNfz0oNB932BUSkLj7E/+53rWA+W6S5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l4MMAAADdAAAADwAAAAAAAAAAAAAAAACYAgAAZHJzL2Rv&#10;d25yZXYueG1sUEsFBgAAAAAEAAQA9QAAAIg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1936" o:spid="_x0000_s692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Ae8cA&#10;AADdAAAADwAAAGRycy9kb3ducmV2LnhtbESPQWsCMRSE74X+h/AKXqRm1VrqahQrFCyetL309tw8&#10;N6ubl22Suuu/bwoFj8PMfMPMl52txYV8qBwrGA4yEMSF0xWXCj4/3h5fQISIrLF2TAquFGC5uL+b&#10;Y65dyzu67GMpEoRDjgpMjE0uZSgMWQwD1xAn7+i8xZikL6X22Ca4reUoy56lxYrTgsGG1oaK8/7H&#10;KnCv/a/h9/vOV+MmTvqtOWz16aBU76FbzUBE6uIt/N/eaAXj0dM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JQHvHAAAA3QAAAA8AAAAAAAAAAAAAAAAAmAIAAGRy&#10;cy9kb3ducmV2LnhtbFBLBQYAAAAABAAEAPUAAACM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1937" o:spid="_x0000_s692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/O8MA&#10;AADdAAAADwAAAGRycy9kb3ducmV2LnhtbERPTWsCMRC9C/6HMIIX0ayKIlujaEFo8aT20tu4mW62&#10;3Uy2Sepu/705CB4f73u97WwtbuRD5VjBdJKBIC6crrhU8HE5jFcgQkTWWDsmBf8UYLvp99aYa9fy&#10;iW7nWIoUwiFHBSbGJpcyFIYsholriBP35bzFmKAvpfbYpnBby1mWLaXFilODwYZeDRU/5z+rwO1H&#10;n9Pf95Ov5k1cjFpzPervq1LDQbd7ARGpi0/xw/2mFcxni7Q/vU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/O8MAAADdAAAADwAAAAAAAAAAAAAAAACYAgAAZHJzL2Rv&#10;d25yZXYueG1sUEsFBgAAAAAEAAQA9QAAAIg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1938" o:spid="_x0000_s692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aoMYA&#10;AADdAAAADwAAAGRycy9kb3ducmV2LnhtbESPQWsCMRSE74L/ITyhF6nZVZSyNYoVBKUnrZfenpvX&#10;zdbNyzZJ3e2/b4RCj8PMfMMs171txI18qB0ryCcZCOLS6ZorBee33eMTiBCRNTaOScEPBVivhoMl&#10;Ftp1fKTbKVYiQTgUqMDE2BZShtKQxTBxLXHyPpy3GJP0ldQeuwS3jZxm2UJarDktGGxpa6i8nr6t&#10;Avcyfs+/Dkdfz9o4H3fm8qo/L0o9jPrNM4hIffwP/7X3WsFsO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baoMYAAADdAAAADwAAAAAAAAAAAAAAAACYAgAAZHJz&#10;L2Rvd25yZXYueG1sUEsFBgAAAAAEAAQA9QAAAIs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1939" o:spid="_x0000_s692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E18YA&#10;AADdAAAADwAAAGRycy9kb3ducmV2LnhtbESPQWsCMRSE74L/ITyhF6lZV5SyNYoVBKUnrZfenpvX&#10;zdbNyzZJ3e2/b4RCj8PMfMMs171txI18qB0rmE4yEMSl0zVXCs5vu8cnECEia2wck4IfCrBeDQdL&#10;LLTr+Ei3U6xEgnAoUIGJsS2kDKUhi2HiWuLkfThvMSbpK6k9dgluG5ln2UJarDktGGxpa6i8nr6t&#10;Avcyfp9+HY6+nrVxPu7M5VV/XpR6GPWbZxCR+vgf/mvvtYJZP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RE18YAAADdAAAADwAAAAAAAAAAAAAAAACYAgAAZHJz&#10;L2Rvd25yZXYueG1sUEsFBgAAAAAEAAQA9QAAAIsDAAAAAA=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1940" o:spid="_x0000_s692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hTMYA&#10;AADdAAAADwAAAGRycy9kb3ducmV2LnhtbESPQWsCMRSE74L/ITyhF6lZXZSyNYoVBKUnrZfenpvX&#10;zdbNyzZJ3e2/b4RCj8PMfMMs171txI18qB0rmE4yEMSl0zVXCs5vu8cnECEia2wck4IfCrBeDQdL&#10;LLTr+Ei3U6xEgnAoUIGJsS2kDKUhi2HiWuLkfThvMSbpK6k9dgluGznLsoW0WHNaMNjS1lB5PX1b&#10;Be5l/D79Ohx9nbdxPu7M5VV/XpR6GPWbZxCR+vgf/mvvtYJ8Ns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jhTMYAAADdAAAADwAAAAAAAAAAAAAAAACYAgAAZHJz&#10;L2Rvd25yZXYueG1sUEsFBgAAAAAEAAQA9QAAAIsDAAAAAA=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1941" o:spid="_x0000_s692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5OMYA&#10;AADdAAAADwAAAGRycy9kb3ducmV2LnhtbESPQWsCMRSE74X+h/AEL1Kzai2yGqUVhJae1F56e26e&#10;m9XNyzaJ7vbfNwXB4zAz3zCLVWdrcSUfKscKRsMMBHHhdMWlgq/95mkGIkRkjbVjUvBLAVbLx4cF&#10;5tq1vKXrLpYiQTjkqMDE2ORShsKQxTB0DXHyjs5bjEn6UmqPbYLbWo6z7EVarDgtGGxobag47y5W&#10;gXsbfI9+Pra+mjRxOmjN4VOfDkr1e93rHESkLt7Dt/a7VjAZT5/h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F5OMYAAADdAAAADwAAAAAAAAAAAAAAAACYAgAAZHJz&#10;L2Rvd25yZXYueG1sUEsFBgAAAAAEAAQA9QAAAIs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1942" o:spid="_x0000_s692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co8YA&#10;AADdAAAADwAAAGRycy9kb3ducmV2LnhtbESPQWsCMRSE74X+h/AEL1KzKitla5RaKCg9ab309ty8&#10;brZuXtYkuuu/N4VCj8PMfMMsVr1txJV8qB0rmIwzEMSl0zVXCg6f70/PIEJE1tg4JgU3CrBaPj4s&#10;sNCu4x1d97ESCcKhQAUmxraQMpSGLIaxa4mT9+28xZikr6T22CW4beQ0y+bSYs1pwWBLb4bK0/5i&#10;Fbj16Gty3u58PWtjPurM8UP/HJUaDvrXFxCR+vgf/mtvtILZNM/h9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3co8YAAADdAAAADwAAAAAAAAAAAAAAAACYAgAAZHJz&#10;L2Rvd25yZXYueG1sUEsFBgAAAAAEAAQA9QAAAIs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1943" o:spid="_x0000_s692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C1MYA&#10;AADdAAAADwAAAGRycy9kb3ducmV2LnhtbESPQWsCMRSE70L/Q3iCF6lZFaVsjdIKgtKTtpfenpvX&#10;zdbNyzaJ7vrvjVDwOMzMN8xi1dlaXMiHyrGC8SgDQVw4XXGp4Otz8/wCIkRkjbVjUnClAKvlU2+B&#10;uXYt7+lyiKVIEA45KjAxNrmUoTBkMYxcQ5y8H+ctxiR9KbXHNsFtLSdZNpcWK04LBhtaGypOh7NV&#10;4N6H3+O/3d5X0ybOhq05fujfo1KDfvf2CiJSFx/h//ZWK5hOZnO4v0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9C1MYAAADdAAAADwAAAAAAAAAAAAAAAACYAgAAZHJz&#10;L2Rvd25yZXYueG1sUEsFBgAAAAAEAAQA9QAAAIsDAAAAAA=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1944" o:spid="_x0000_s692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nT8cA&#10;AADdAAAADwAAAGRycy9kb3ducmV2LnhtbESPT2sCMRTE7wW/Q3hCL1KzKrayNYotFCo9+efi7bl5&#10;3axuXtYkdbff3hSEHoeZ+Q0zX3a2FlfyoXKsYDTMQBAXTldcKtjvPp5mIEJE1lg7JgW/FGC56D3M&#10;Mdeu5Q1dt7EUCcIhRwUmxiaXMhSGLIaha4iT9+28xZikL6X22Ca4reU4y56lxYrTgsGG3g0V5+2P&#10;VeDeBofRZb3x1aSJ00Frjl/6dFTqsd+tXkFE6uJ/+N7+1Aom4+kL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D50/HAAAA3QAAAA8AAAAAAAAAAAAAAAAAmAIAAGRy&#10;cy9kb3ducmV2LnhtbFBLBQYAAAAABAAEAPUAAACMAwAAAAA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1945" o:spid="_x0000_s693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zPcMA&#10;AADdAAAADwAAAGRycy9kb3ducmV2LnhtbERPTWsCMRC9C/6HMIIX0ayKIlujaEFo8aT20tu4mW62&#10;3Uy2Sepu/705CB4f73u97WwtbuRD5VjBdJKBIC6crrhU8HE5jFcgQkTWWDsmBf8UYLvp99aYa9fy&#10;iW7nWIoUwiFHBSbGJpcyFIYsholriBP35bzFmKAvpfbYpnBby1mWLaXFilODwYZeDRU/5z+rwO1H&#10;n9Pf95Ov5k1cjFpzPervq1LDQbd7ARGpi0/xw/2mFcxnizQ3vU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zPcMAAADdAAAADwAAAAAAAAAAAAAAAACYAgAAZHJzL2Rv&#10;d25yZXYueG1sUEsFBgAAAAAEAAQA9QAAAIg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1946" o:spid="_x0000_s693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WpscA&#10;AADdAAAADwAAAGRycy9kb3ducmV2LnhtbESPT2sCMRTE7wW/Q3hCL1KzKpa6NYotFCo9+efi7bl5&#10;3axuXtYkdbff3hSEHoeZ+Q0zX3a2FlfyoXKsYDTMQBAXTldcKtjvPp5eQISIrLF2TAp+KcBy0XuY&#10;Y65dyxu6bmMpEoRDjgpMjE0uZSgMWQxD1xAn79t5izFJX0rtsU1wW8txlj1LixWnBYMNvRsqztsf&#10;q8C9DQ6jy3rjq0kTp4PWHL/06ajUY79bvYKI1MX/8L39qRVMxtMZ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1qbHAAAA3QAAAA8AAAAAAAAAAAAAAAAAmAIAAGRy&#10;cy9kb3ducmV2LnhtbFBLBQYAAAAABAAEAPUAAACMAwAAAAA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1947" o:spid="_x0000_s6932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<v:shape id="Freeform 1948" o:spid="_x0000_s693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oisIA&#10;AADdAAAADwAAAGRycy9kb3ducmV2LnhtbESPQYvCMBSE7wv+h/AEb5paQaQapYiC16qIx0fzbIrN&#10;S22ytvvvzcLCHoeZ+YbZ7AbbiDd1vnasYD5LQBCXTtdcKbhejtMVCB+QNTaOScEPedhtR18bzLTr&#10;uaD3OVQiQthnqMCE0GZS+tKQRT9zLXH0Hq6zGKLsKqk77CPcNjJNkqW0WHNcMNjS3lD5PH9bBXUu&#10;i0swx/5UpNot7vnz9qoOSk3GQ74GEWgI/+G/9kkrWKTLOfy+iU9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KiKwgAAAN0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949" o:spid="_x0000_s693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2/cIA&#10;AADdAAAADwAAAGRycy9kb3ducmV2LnhtbESPQYvCMBSE7wv+h/CEvWlqBZFqlCIKXqsiHh/Nsyk2&#10;L7WJtv77zcLCHoeZ+YZZbwfbiDd1vnasYDZNQBCXTtdcKbicD5MlCB+QNTaOScGHPGw3o681Ztr1&#10;XND7FCoRIewzVGBCaDMpfWnIop+6ljh6d9dZDFF2ldQd9hFuG5kmyUJarDkuGGxpZ6h8nF5WQZ3L&#10;4hzMoT8WqXbzW/64Pqu9Ut/jIV+BCDSE//Bf+6gVzNNFCr9v4hO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jb9wgAAAN0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6053CC" w:rsidRDefault="006053CC" w:rsidP="001F1BF9">
      <w:pPr>
        <w:rPr>
          <w:rFonts w:ascii="Arial" w:hAnsi="Arial" w:cs="Arial"/>
          <w:b/>
          <w:sz w:val="24"/>
          <w:szCs w:val="24"/>
          <w:lang w:val="ru-RU"/>
        </w:rPr>
      </w:pPr>
    </w:p>
    <w:p w:rsidR="006053CC" w:rsidRDefault="006053CC" w:rsidP="001F1BF9">
      <w:pPr>
        <w:rPr>
          <w:rFonts w:ascii="Arial" w:hAnsi="Arial" w:cs="Arial"/>
          <w:b/>
          <w:sz w:val="24"/>
          <w:szCs w:val="24"/>
          <w:lang w:val="ru-RU"/>
        </w:rPr>
      </w:pPr>
    </w:p>
    <w:p w:rsidR="006053CC" w:rsidRDefault="006053CC" w:rsidP="001F1BF9">
      <w:pPr>
        <w:rPr>
          <w:rFonts w:ascii="Arial" w:hAnsi="Arial" w:cs="Arial"/>
          <w:b/>
          <w:sz w:val="24"/>
          <w:szCs w:val="24"/>
          <w:lang w:val="ru-RU"/>
        </w:rPr>
      </w:pPr>
    </w:p>
    <w:p w:rsidR="006053CC" w:rsidRDefault="006053CC" w:rsidP="006053CC">
      <w:pPr>
        <w:pStyle w:val="a3"/>
        <w:ind w:right="61"/>
        <w:rPr>
          <w:color w:val="231F20"/>
          <w:lang w:val="ru-RU"/>
        </w:rPr>
      </w:pPr>
    </w:p>
    <w:p w:rsidR="004762B4" w:rsidRDefault="004762B4" w:rsidP="004762B4">
      <w:pPr>
        <w:jc w:val="center"/>
        <w:rPr>
          <w:rFonts w:ascii="Arial" w:hAnsi="Arial" w:cs="Arial"/>
          <w:sz w:val="24"/>
          <w:szCs w:val="28"/>
          <w:lang w:val="ru-RU"/>
        </w:rPr>
      </w:pPr>
      <w:r w:rsidRPr="004762B4">
        <w:rPr>
          <w:rFonts w:ascii="Arial" w:hAnsi="Arial" w:cs="Arial"/>
          <w:sz w:val="24"/>
          <w:szCs w:val="28"/>
          <w:lang w:val="ru-RU"/>
        </w:rPr>
        <w:t xml:space="preserve">Технические данные приведены в таблице </w:t>
      </w:r>
      <w:r w:rsidR="008D69CF">
        <w:rPr>
          <w:rFonts w:ascii="Arial" w:hAnsi="Arial" w:cs="Arial"/>
          <w:sz w:val="24"/>
          <w:szCs w:val="28"/>
          <w:lang w:val="ru-RU"/>
        </w:rPr>
        <w:t>4</w:t>
      </w:r>
      <w:r w:rsidR="00D65D26">
        <w:rPr>
          <w:rFonts w:ascii="Arial" w:hAnsi="Arial" w:cs="Arial"/>
          <w:sz w:val="24"/>
          <w:szCs w:val="28"/>
          <w:lang w:val="ru-RU"/>
        </w:rPr>
        <w:t>.</w:t>
      </w:r>
    </w:p>
    <w:p w:rsidR="004762B4" w:rsidRPr="004762B4" w:rsidRDefault="004762B4" w:rsidP="004762B4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4762B4" w:rsidRPr="004762B4" w:rsidRDefault="004762B4" w:rsidP="004762B4">
      <w:pPr>
        <w:jc w:val="right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4762B4">
        <w:rPr>
          <w:rFonts w:ascii="Arial" w:hAnsi="Arial" w:cs="Arial"/>
          <w:sz w:val="24"/>
          <w:szCs w:val="24"/>
        </w:rPr>
        <w:t>Таблица</w:t>
      </w:r>
      <w:proofErr w:type="spellEnd"/>
      <w:r w:rsidRPr="004762B4">
        <w:rPr>
          <w:rFonts w:ascii="Arial" w:hAnsi="Arial" w:cs="Arial"/>
          <w:sz w:val="24"/>
          <w:szCs w:val="24"/>
        </w:rPr>
        <w:t xml:space="preserve"> </w:t>
      </w:r>
      <w:r w:rsidR="008D69CF">
        <w:rPr>
          <w:rFonts w:ascii="Arial" w:hAnsi="Arial" w:cs="Arial"/>
          <w:sz w:val="24"/>
          <w:szCs w:val="24"/>
          <w:lang w:val="ru-RU"/>
        </w:rPr>
        <w:t>4</w:t>
      </w:r>
      <w:r w:rsidR="00D65D26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tbl>
      <w:tblPr>
        <w:tblStyle w:val="ad"/>
        <w:tblW w:w="4833" w:type="pct"/>
        <w:tblInd w:w="108" w:type="dxa"/>
        <w:tblLook w:val="04A0"/>
      </w:tblPr>
      <w:tblGrid>
        <w:gridCol w:w="2143"/>
        <w:gridCol w:w="2876"/>
        <w:gridCol w:w="2765"/>
        <w:gridCol w:w="1721"/>
        <w:gridCol w:w="986"/>
      </w:tblGrid>
      <w:tr w:rsidR="004762B4" w:rsidRPr="004762B4" w:rsidTr="000800E8"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23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сепаратора</w:t>
            </w:r>
          </w:p>
        </w:tc>
        <w:tc>
          <w:tcPr>
            <w:tcW w:w="1371" w:type="pct"/>
            <w:vAlign w:val="center"/>
            <w:hideMark/>
          </w:tcPr>
          <w:p w:rsidR="004762B4" w:rsidRPr="004762B4" w:rsidRDefault="004762B4" w:rsidP="000800E8">
            <w:pPr>
              <w:spacing w:line="23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няя производительность</w:t>
            </w:r>
            <w:r w:rsidRPr="004762B4">
              <w:rPr>
                <w:rFonts w:ascii="Arial" w:eastAsia="Times New Roman" w:hAnsi="Arial" w:cs="Arial"/>
                <w:b/>
                <w:bCs/>
                <w:color w:val="000000"/>
                <w:szCs w:val="27"/>
                <w:lang w:eastAsia="ru-RU"/>
              </w:rPr>
              <w:br/>
            </w:r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 режиме очистки/калибровки (т/ч)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23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абарит изделия: длина х ширина х высота (</w:t>
            </w:r>
            <w:proofErr w:type="gramStart"/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м</w:t>
            </w:r>
            <w:proofErr w:type="gramEnd"/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820" w:type="pct"/>
            <w:vAlign w:val="center"/>
            <w:hideMark/>
          </w:tcPr>
          <w:p w:rsidR="004762B4" w:rsidRPr="004762B4" w:rsidRDefault="004762B4" w:rsidP="000800E8">
            <w:pPr>
              <w:spacing w:line="23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proofErr w:type="gramStart"/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Электро-потребление</w:t>
            </w:r>
            <w:proofErr w:type="gramEnd"/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 кВт</w:t>
            </w:r>
            <w:r w:rsidRPr="004762B4">
              <w:rPr>
                <w:rFonts w:ascii="Arial" w:eastAsia="Times New Roman" w:hAnsi="Arial" w:cs="Arial"/>
                <w:b/>
                <w:bCs/>
                <w:color w:val="000000"/>
                <w:szCs w:val="27"/>
                <w:lang w:eastAsia="ru-RU"/>
              </w:rPr>
              <w:br/>
            </w:r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Гц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23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сса (</w:t>
            </w:r>
            <w:proofErr w:type="gramStart"/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г</w:t>
            </w:r>
            <w:proofErr w:type="gramEnd"/>
            <w:r w:rsidRPr="004762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4762B4" w:rsidRPr="004762B4" w:rsidTr="000800E8"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ALMA-5</w:t>
            </w:r>
          </w:p>
        </w:tc>
        <w:tc>
          <w:tcPr>
            <w:tcW w:w="1371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5/ до 2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380х630х1800</w:t>
            </w:r>
          </w:p>
        </w:tc>
        <w:tc>
          <w:tcPr>
            <w:tcW w:w="820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0,55-380В/220В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80</w:t>
            </w:r>
          </w:p>
        </w:tc>
      </w:tr>
      <w:tr w:rsidR="004762B4" w:rsidRPr="004762B4" w:rsidTr="000800E8"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ALMA-10</w:t>
            </w:r>
          </w:p>
        </w:tc>
        <w:tc>
          <w:tcPr>
            <w:tcW w:w="1371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0/ до 5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930х710х2030</w:t>
            </w:r>
          </w:p>
        </w:tc>
        <w:tc>
          <w:tcPr>
            <w:tcW w:w="820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,5-380В/220В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20</w:t>
            </w:r>
          </w:p>
        </w:tc>
      </w:tr>
      <w:tr w:rsidR="004762B4" w:rsidRPr="004762B4" w:rsidTr="000800E8"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ALMA-15</w:t>
            </w:r>
          </w:p>
        </w:tc>
        <w:tc>
          <w:tcPr>
            <w:tcW w:w="1371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15/ до 7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100х700х2300</w:t>
            </w:r>
          </w:p>
        </w:tc>
        <w:tc>
          <w:tcPr>
            <w:tcW w:w="820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,2-380В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40</w:t>
            </w:r>
          </w:p>
        </w:tc>
      </w:tr>
      <w:tr w:rsidR="004762B4" w:rsidRPr="004762B4" w:rsidTr="000800E8"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ALMA-20</w:t>
            </w:r>
          </w:p>
        </w:tc>
        <w:tc>
          <w:tcPr>
            <w:tcW w:w="1371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0/ до 10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160х700х2300</w:t>
            </w:r>
          </w:p>
        </w:tc>
        <w:tc>
          <w:tcPr>
            <w:tcW w:w="820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3,0-380В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40</w:t>
            </w:r>
          </w:p>
        </w:tc>
      </w:tr>
      <w:tr w:rsidR="004762B4" w:rsidRPr="004762B4" w:rsidTr="000800E8"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ALMA-30</w:t>
            </w:r>
          </w:p>
        </w:tc>
        <w:tc>
          <w:tcPr>
            <w:tcW w:w="1371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30/ до 15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160х660х2300</w:t>
            </w:r>
          </w:p>
        </w:tc>
        <w:tc>
          <w:tcPr>
            <w:tcW w:w="820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,0-380В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80</w:t>
            </w:r>
          </w:p>
        </w:tc>
      </w:tr>
      <w:tr w:rsidR="004762B4" w:rsidRPr="004762B4" w:rsidTr="000800E8"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ALMA-40</w:t>
            </w:r>
          </w:p>
        </w:tc>
        <w:tc>
          <w:tcPr>
            <w:tcW w:w="1371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0/ до 20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250х1250х2500</w:t>
            </w:r>
          </w:p>
        </w:tc>
        <w:tc>
          <w:tcPr>
            <w:tcW w:w="820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6,0-380В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20</w:t>
            </w:r>
          </w:p>
        </w:tc>
      </w:tr>
      <w:tr w:rsidR="004762B4" w:rsidRPr="004762B4" w:rsidTr="000800E8"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ALMA-50</w:t>
            </w:r>
          </w:p>
        </w:tc>
        <w:tc>
          <w:tcPr>
            <w:tcW w:w="1371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50/ до 25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2250х1250х2500</w:t>
            </w:r>
          </w:p>
        </w:tc>
        <w:tc>
          <w:tcPr>
            <w:tcW w:w="820" w:type="pct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8,0-380В</w:t>
            </w:r>
          </w:p>
        </w:tc>
        <w:tc>
          <w:tcPr>
            <w:tcW w:w="0" w:type="auto"/>
            <w:vAlign w:val="center"/>
            <w:hideMark/>
          </w:tcPr>
          <w:p w:rsidR="004762B4" w:rsidRPr="004762B4" w:rsidRDefault="004762B4" w:rsidP="000800E8">
            <w:pPr>
              <w:spacing w:line="402" w:lineRule="atLeast"/>
              <w:jc w:val="center"/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</w:pPr>
            <w:r w:rsidRPr="004762B4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440</w:t>
            </w:r>
          </w:p>
        </w:tc>
      </w:tr>
    </w:tbl>
    <w:p w:rsidR="000F0F9C" w:rsidRPr="004762B4" w:rsidRDefault="000F0F9C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Pr="004762B4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</w:p>
    <w:p w:rsidR="001F1BF9" w:rsidRPr="0062172A" w:rsidRDefault="001F1BF9" w:rsidP="001F1BF9">
      <w:pPr>
        <w:spacing w:line="276" w:lineRule="auto"/>
        <w:rPr>
          <w:rFonts w:ascii="Arial" w:eastAsia="Arial" w:hAnsi="Arial" w:cs="Arial"/>
          <w:sz w:val="24"/>
          <w:szCs w:val="24"/>
          <w:lang w:val="ru-RU"/>
        </w:rPr>
        <w:sectPr w:rsidR="001F1BF9" w:rsidRPr="0062172A" w:rsidSect="00760731">
          <w:pgSz w:w="12140" w:h="17070"/>
          <w:pgMar w:top="0" w:right="794" w:bottom="624" w:left="709" w:header="0" w:footer="459" w:gutter="0"/>
          <w:cols w:space="720"/>
          <w:docGrid w:linePitch="299"/>
        </w:sectPr>
      </w:pPr>
    </w:p>
    <w:p w:rsidR="00B920B1" w:rsidRPr="00262AEF" w:rsidRDefault="0005772C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2869" o:spid="_x0000_s4430" style="position:absolute;left:0;text-align:left;margin-left:.85pt;margin-top:.25pt;width:606.65pt;height:77.5pt;z-index:-212344;mso-position-horizontal-relative:page" coordorigin=",-418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">
            <v:group id="Group 2870" o:spid="_x0000_s4455" style="position:absolute;top:-418;width:12133;height:1134" coordorigin=",-418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<v:shape id="Freeform 2871" o:spid="_x0000_s4457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ZkMMA&#10;AADdAAAADwAAAGRycy9kb3ducmV2LnhtbESPQYvCMBSE78L+h/AWvGmqLrJbjVJEwWtVlj0+mmdT&#10;bF5qE2399xtB8DjMzDfMct3bWtyp9ZVjBZNxAoK4cLriUsHpuBt9g/ABWWPtmBQ8yMN69TFYYqpd&#10;xzndD6EUEcI+RQUmhCaV0heGLPqxa4ijd3atxRBlW0rdYhfhtpbTJJlLixXHBYMNbQwVl8PNKqgy&#10;mR+D2XX7fKrd7C+7/F7LrVLDzz5bgAjUh3f41d5rBbPJ1w88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6ZkMMAAADdAAAADwAAAAAAAAAAAAAAAACYAgAAZHJzL2Rv&#10;d25yZXYueG1sUEsFBgAAAAAEAAQA9QAAAIgDAAAAAA==&#10;" path="m12132,l,,,1133r734,l733,1129r7,-78l758,978r29,-68l825,848r48,-56l928,745r63,-39l1059,677r73,-18l1209,653r10923,l12132,xe" fillcolor="#808285" stroked="f">
                <v:path arrowok="t" o:connecttype="custom" o:connectlocs="12132,-418;0,-418;0,715;734,715;733,711;740,633;758,560;787,492;825,430;873,374;928,327;991,288;1059,259;1132,241;1209,235;12132,235;12132,-418" o:connectangles="0,0,0,0,0,0,0,0,0,0,0,0,0,0,0,0,0"/>
              </v:shape>
              <v:shape id="Freeform 2872" o:spid="_x0000_s4456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2m0MEA&#10;AADdAAAADwAAAGRycy9kb3ducmV2LnhtbERPz2vCMBS+D/Y/hDfwNlOVDekapYhCr61DPD6at6a0&#10;ealNtPW/Xw6DHT++39l+tr140OhbxwpWywQEce10y42C7/PpfQvCB2SNvWNS8CQP+93rS4apdhOX&#10;9KhCI2II+xQVmBCGVEpfG7Lol24gjtyPGy2GCMdG6hGnGG57uU6ST2mx5dhgcKCDobqr7lZBm8vy&#10;HMxpKsq1dptr3l1uzVGpxducf4EINId/8Z+70Ao2q4+4P76JT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ptDBAAAA3QAAAA8AAAAAAAAAAAAAAAAAmAIAAGRycy9kb3du&#10;cmV2LnhtbFBLBQYAAAAABAAEAPUAAACGAwAAAAA=&#10;" path="m12132,653r-10923,l1287,659r73,18l1428,706r62,39l1546,792r47,56l1632,910r29,68l1679,1051r6,78l1685,1133r10447,l12132,653xe" fillcolor="#808285" stroked="f">
                <v:path arrowok="t" o:connecttype="custom" o:connectlocs="12132,235;1209,235;1287,241;1360,259;1428,288;1490,327;1546,374;1593,430;1632,492;1661,560;1679,633;1685,711;1685,715;12132,715;12132,235" o:connectangles="0,0,0,0,0,0,0,0,0,0,0,0,0,0,0"/>
              </v:shape>
            </v:group>
            <v:group id="Group 2873" o:spid="_x0000_s4434" style="position:absolute;left:785;top:281;width:850;height:850" coordorigin="785,281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q0M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iri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1atDFAAAA3QAA&#10;AA8AAAAAAAAAAAAAAAAAqgIAAGRycy9kb3ducmV2LnhtbFBLBQYAAAAABAAEAPoAAACcAwAAAAA=&#10;">
              <v:shape id="Freeform 2874" o:spid="_x0000_s4454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lq8YA&#10;AADdAAAADwAAAGRycy9kb3ducmV2LnhtbESPQWsCMRSE74L/ITyhF6nZVZSyNYoVBKUnrZfenpvX&#10;zdbNyzZJ3e2/b4RCj8PMfMMs171txI18qB0ryCcZCOLS6ZorBee33eMTiBCRNTaOScEPBVivhoMl&#10;Ftp1fKTbKVYiQTgUqMDE2BZShtKQxTBxLXHyPpy3GJP0ldQeuwS3jZxm2UJarDktGGxpa6i8nr6t&#10;Avcyfs+/Dkdfz9o4H3fm8qo/L0o9jPrNM4hIffwP/7X3WsEsn0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Elq8YAAADdAAAADwAAAAAAAAAAAAAAAACYAgAAZHJz&#10;L2Rvd25yZXYueG1sUEsFBgAAAAAEAAQA9QAAAIs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281;348,289;277,309;211,339;152,381;100,433;58,493;27,559;7,631;0,707;7,783;27,855;58,921;100,981;152,1031;211,1073;277,1105;348,1125;424,1131;501,1125;544,1113;425,1113;367,1109;295,1087;226,1057;176,1021;220,903;69,903;60,889;53,873;47,857;41,839;213,763;20,763;17,749;16,741;17,729;307,729;307,711;114,711;115,669;89,659;95,631;104,603;116,577;129,551;171,551;240,471;220,451;235,439;249,427;264,417;282,409;307,409;307,325;315,321;404,321;404,305;558,305;501,289;424,281" o:connectangles="0,0,0,0,0,0,0,0,0,0,0,0,0,0,0,0,0,0,0,0,0,0,0,0,0,0,0,0,0,0,0,0,0,0,0,0,0,0,0,0,0,0,0,0,0,0,0,0,0,0,0,0,0,0,0,0,0,0,0,0,0"/>
              </v:shape>
              <v:shape id="Freeform 2875" o:spid="_x0000_s4453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AMMYA&#10;AADdAAAADwAAAGRycy9kb3ducmV2LnhtbESPQUvDQBSE74L/YXmCl9JuYqiU2E3QgtDiqdWLt9fs&#10;MxvNvk131yb+e1cQehxm5htmXU+2F2fyoXOsIF9kIIgbpztuFby9Ps9XIEJE1tg7JgU/FKCurq/W&#10;WGo38p7Oh9iKBOFQogIT41BKGRpDFsPCDcTJ+3DeYkzSt1J7HBPc9vIuy+6lxY7TgsGBNoaar8O3&#10;VeCeZu/5abf3XTHE5Ww0xxf9eVTq9mZ6fAARaYqX8H97qxUU+bKA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2AMMYAAADdAAAADwAAAAAAAAAAAAAAAACYAgAAZHJz&#10;L2Rvd25yZXYueG1sUEsFBgAAAAAEAAQA9QAAAIsDAAAAAA==&#10;" path="m718,464r-148,l674,742r-48,36l557,808r-72,18l425,832r119,l639,792r59,-42l749,700r42,-60l800,622r-19,l608,470r147,l718,464xe" fillcolor="#808285" stroked="f">
                <v:path arrowok="t" o:connecttype="custom" o:connectlocs="718,745;570,745;674,1023;626,1059;557,1089;485,1107;425,1113;544,1113;639,1073;698,1031;749,981;791,921;800,903;781,903;608,751;755,751;718,745" o:connectangles="0,0,0,0,0,0,0,0,0,0,0,0,0,0,0,0,0"/>
              </v:shape>
              <v:shape id="Freeform 2876" o:spid="_x0000_s4452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YRMcA&#10;AADdAAAADwAAAGRycy9kb3ducmV2LnhtbESPT2sCMRTE7wW/Q3hCL1KzW2uR1Si2UGjx5J+Lt+fm&#10;udl287Imqbv99qZQ6HGYmd8wi1VvG3ElH2rHCvJxBoK4dLrmSsFh//YwAxEissbGMSn4oQCr5eBu&#10;gYV2HW/puouVSBAOBSowMbaFlKE0ZDGMXUucvLPzFmOSvpLaY5fgtpGPWfYsLdacFgy29Gqo/Np9&#10;WwXuZXTMLx9bX0/aOB115rTRnyel7of9eg4iUh//w3/td61gkk+f4PdNe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0GETHAAAA3QAAAA8AAAAAAAAAAAAAAAAAmAIAAGRy&#10;cy9kb3ducmV2LnhtbFBLBQYAAAAABAAEAPUAAACMAwAAAAA=&#10;" path="m286,674r-5,30l282,730r6,22l301,770r22,18l350,800r28,10l404,820r-1,-58l391,732,368,716,333,700r-11,-6l307,688r-14,-8l286,674xe" fillcolor="#808285" stroked="f">
                <v:path arrowok="t" o:connecttype="custom" o:connectlocs="286,955;281,985;282,1011;288,1033;301,1051;323,1069;350,1081;378,1091;404,1101;403,1043;391,1013;368,997;333,981;322,975;307,969;293,961;286,955" o:connectangles="0,0,0,0,0,0,0,0,0,0,0,0,0,0,0,0,0"/>
              </v:shape>
              <v:shape id="Freeform 2877" o:spid="_x0000_s4451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938cA&#10;AADdAAAADwAAAGRycy9kb3ducmV2LnhtbESPQWsCMRSE74X+h/AKvYhmV1mR1ShtQWjpSe2lt+fm&#10;uVndvGyT1N3++6ZQ8DjMzDfMajPYVlzJh8axgnySgSCunG64VvBx2I4XIEJE1tg6JgU/FGCzvr9b&#10;Yaldzzu67mMtEoRDiQpMjF0pZagMWQwT1xEn7+S8xZikr6X22Ce4beU0y+bSYsNpwWBHL4aqy/7b&#10;KnDPo8/8623nm1kXi1Fvju/6fFTq8WF4WoKINMRb+L/9qhXM8qKA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4vd/HAAAA3QAAAA8AAAAAAAAAAAAAAAAAmAIAAGRy&#10;cy9kb3ducmV2LnhtbFBLBQYAAAAABAAEAPUAAACMAwAAAAA=&#10;" path="m563,674r-7,6l542,688r-15,6l516,700r-35,16l458,732r-12,30l446,820r26,-10l500,800r61,-48l568,704r-5,-30xe" fillcolor="#808285" stroked="f">
                <v:path arrowok="t" o:connecttype="custom" o:connectlocs="563,955;556,961;542,969;527,975;516,981;481,997;458,1013;446,1043;446,1101;472,1091;500,1081;561,1033;568,985;563,955" o:connectangles="0,0,0,0,0,0,0,0,0,0,0,0,0,0"/>
              </v:shape>
              <v:shape id="Freeform 2878" o:spid="_x0000_s4450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jqMYA&#10;AADdAAAADwAAAGRycy9kb3ducmV2LnhtbESPQWsCMRSE74L/ITyhF6nZrShlNYoWCi2etF68PTfP&#10;zbabl22Sutt/3whCj8PMfMMs171txJV8qB0ryCcZCOLS6ZorBceP18dnECEia2wck4JfCrBeDQdL&#10;LLTreE/XQ6xEgnAoUIGJsS2kDKUhi2HiWuLkXZy3GJP0ldQeuwS3jXzKsrm0WHNaMNjSi6Hy6/Bj&#10;Fbjt+JR/v+99PW3jbNyZ805/npV6GPWbBYhIffwP39tvWsE0n83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ojqMYAAADdAAAADwAAAAAAAAAAAAAAAACYAgAAZHJz&#10;L2Rvd25yZXYueG1sUEsFBgAAAAAEAAQA9QAAAIsDAAAAAA==&#10;" path="m286,562r-2,30l284,598r1,24l325,680r56,24l406,712r-1,-60l389,618,361,600,322,586r-9,-4l302,576r-11,-8l286,562xe" fillcolor="#808285" stroked="f">
                <v:path arrowok="t" o:connecttype="custom" o:connectlocs="286,843;284,873;284,879;285,903;325,961;381,985;406,993;405,933;389,899;361,881;322,867;313,863;302,857;291,849;286,843" o:connectangles="0,0,0,0,0,0,0,0,0,0,0,0,0,0,0"/>
              </v:shape>
              <v:shape id="Freeform 2879" o:spid="_x0000_s4449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GM8cA&#10;AADdAAAADwAAAGRycy9kb3ducmV2LnhtbESPQWsCMRSE74X+h/AKvUjNrqKV1SitUKj0pPbS23Pz&#10;3KzdvGyT1F3/vREKPQ4z8w2zWPW2EWfyoXasIB9mIIhLp2uuFHzu355mIEJE1tg4JgUXCrBa3t8t&#10;sNCu4y2dd7ESCcKhQAUmxraQMpSGLIaha4mTd3TeYkzSV1J77BLcNnKUZVNpsea0YLCltaHye/dr&#10;FbjXwVf+s9n6etzGyaAzhw99Oij1+NC/zEFE6uN/+K/9rhWM88kz3N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mhjP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843;488,881;459,899;444,933;443,993;468,985;524,961;564,903;564,873;563,843" o:connectangles="0,0,0,0,0,0,0,0,0,0"/>
              </v:shape>
              <v:shape id="Freeform 2880" o:spid="_x0000_s4448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SQcMA&#10;AADdAAAADwAAAGRycy9kb3ducmV2LnhtbERPz2vCMBS+C/sfwhN2EU07UaQaZRsMNjzpvHh7Ns+m&#10;2rx0SWa7/94chB0/vt+rTW8bcSMfascK8kkGgrh0uuZKweH7Y7wAESKyxsYxKfijAJv102CFhXYd&#10;7+i2j5VIIRwKVGBibAspQ2nIYpi4ljhxZ+ctxgR9JbXHLoXbRr5k2VxarDk1GGzp3VB53f9aBe5t&#10;dMx/vna+nrZxNurMaasvJ6Weh/3rEkSkPv6LH+5PrWCaz9Lc9CY9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kSQcMAAADdAAAADwAAAAAAAAAAAAAAAACYAgAAZHJzL2Rv&#10;d25yZXYueG1sUEsFBgAAAAAEAAQA9QAAAIgDAAAAAA==&#10;" path="m278,470r-38,l69,622r151,l278,470xe" fillcolor="#808285" stroked="f">
                <v:path arrowok="t" o:connecttype="custom" o:connectlocs="278,751;240,751;69,903;220,903;278,751" o:connectangles="0,0,0,0,0"/>
              </v:shape>
              <v:shape id="Freeform 2881" o:spid="_x0000_s4447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32scA&#10;AADdAAAADwAAAGRycy9kb3ducmV2LnhtbESPQWsCMRSE74X+h/AKvUjNrqLU1SitUKj0pPbS23Pz&#10;3KzdvGyT1F3/vREKPQ4z8w2zWPW2EWfyoXasIB9mIIhLp2uuFHzu356eQYSIrLFxTAouFGC1vL9b&#10;YKFdx1s672IlEoRDgQpMjG0hZSgNWQxD1xIn7+i8xZikr6T22CW4beQoy6bSYs1pwWBLa0Pl9+7X&#10;KnCvg6/8Z7P19biNk0FnDh/6dFDq8aF/mYOI1Mf/8F/7XSsY55MZ3N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1t9r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751;608,751;810,841;803,859;796,875;789,889;781,903;800,903;823,855;843,783;844,763;830,763;755,751" o:connectangles="0,0,0,0,0,0,0,0,0,0,0,0,0"/>
              </v:shape>
              <v:shape id="Freeform 2882" o:spid="_x0000_s4446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U+sMA&#10;AADdAAAADwAAAGRycy9kb3ducmV2LnhtbERPz2vCMBS+D/wfwhO8iKZVJtIZRQeC4km3y27P5q3p&#10;1rx0SbTdf78chB0/vt+rTW8bcScfascK8mkGgrh0uuZKwfvbfrIEESKyxsYxKfilAJv14GmFhXYd&#10;n+l+iZVIIRwKVGBibAspQ2nIYpi6ljhxn85bjAn6SmqPXQq3jZxl2UJarDk1GGzp1VD5fblZBW43&#10;/sh/jmdfz9v4PO7M9aS/rkqNhv32BUSkPv6LH+6DVjDPF2l/ep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PU+sMAAADdAAAADwAAAAAAAAAAAAAAAACYAgAAZHJzL2Rv&#10;d25yZXYueG1sUEsFBgAAAAAEAAQA9QAAAIgDAAAAAA==&#10;" path="m307,464r-27,l279,488r22,58l353,578r28,10l406,598r1,-62l389,504,355,484,307,464xe" fillcolor="#808285" stroked="f">
                <v:path arrowok="t" o:connecttype="custom" o:connectlocs="307,745;280,745;279,769;301,827;353,859;381,869;406,879;407,817;389,785;355,765;307,745" o:connectangles="0,0,0,0,0,0,0,0,0,0,0"/>
              </v:shape>
              <v:shape id="Freeform 2883" o:spid="_x0000_s4445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xYcYA&#10;AADdAAAADwAAAGRycy9kb3ducmV2LnhtbESPQWsCMRSE74X+h/CEXkSzW6nIapRWECyetL14e25e&#10;N1s3L9skutt/bwoFj8PMfMMsVr1txJV8qB0ryMcZCOLS6ZorBZ8fm9EMRIjIGhvHpOCXAqyWjw8L&#10;LLTreE/XQ6xEgnAoUIGJsS2kDKUhi2HsWuLkfTlvMSbpK6k9dgluG/mcZVNpsea0YLCltaHyfLhY&#10;Be5teMx/3ve+nrTxZdiZ005/n5R6GvSvcxCR+ngP/7e3WsEkn+b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9xYcYAAADdAAAADwAAAAAAAAAAAAAAAACYAgAAZHJz&#10;L2Rvd25yZXYueG1sUEsFBgAAAAAEAAQA9QAAAIs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321;535,321;543,325;543,743;542,743;541,745;494,765;460,785;442,817;443,879;468,869;497,859;549,827;571,769;570,745;718,745;643,733;834,729;848,729;849,711;568,711;568,409;726,409;698,381;639,339;599,321" o:connectangles="0,0,0,0,0,0,0,0,0,0,0,0,0,0,0,0,0,0,0,0,0,0,0,0,0,0"/>
              </v:shape>
              <v:shape id="Freeform 2884" o:spid="_x0000_s4444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vFsYA&#10;AADdAAAADwAAAGRycy9kb3ducmV2LnhtbESPQWsCMRSE7wX/Q3hCL1Kzq1TKahQtFFo8ab14e26e&#10;m203L9skdbf/3ghCj8PMfMMsVr1txIV8qB0ryMcZCOLS6ZorBYfPt6cXECEia2wck4I/CrBaDh4W&#10;WGjX8Y4u+1iJBOFQoAITY1tIGUpDFsPYtcTJOztvMSbpK6k9dgluGznJspm0WHNaMNjSq6Hye/9r&#10;FbjN6Jj/fOx8PW3j86gzp63+Oin1OOzXcxCR+vgfvrfftYJpPpvA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3vFsYAAADdAAAADwAAAAAAAAAAAAAAAACYAgAAZHJz&#10;L2Rvd25yZXYueG1sUEsFBgAAAAAEAAQA9QAAAIsDAAAAAA==&#10;" path="m426,490r-8,l423,492r3,-2xe" fillcolor="#808285" stroked="f">
                <v:path arrowok="t" o:connecttype="custom" o:connectlocs="426,771;418,771;423,773;426,771" o:connectangles="0,0,0,0"/>
              </v:shape>
              <v:shape id="Freeform 2885" o:spid="_x0000_s4443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KjccA&#10;AADdAAAADwAAAGRycy9kb3ducmV2LnhtbESPzWrDMBCE74W8g9hCLyGRXdNQnCghDQRSesrPpbeN&#10;tbXcWitXUmL37atCIcdhZr5hFqvBtuJKPjSOFeTTDARx5XTDtYLTcTt5BhEissbWMSn4oQCr5ehu&#10;gaV2Pe/peoi1SBAOJSowMXallKEyZDFMXUecvA/nLcYkfS21xz7BbSsfs2wmLTacFgx2tDFUfR0u&#10;VoF7Gb/n36973xRdfBr35vymP89KPdwP6zmISEO8hf/bO62gyGcF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So3HAAAA3QAAAA8AAAAAAAAAAAAAAAAAmAIAAGRy&#10;cy9kb3ducmV2LnhtbFBLBQYAAAAABAAEAPUAAACMAwAAAAA=&#10;" path="m404,40r-89,l310,44r8,2l318,444r26,18l366,472r20,8l403,486r6,4l440,490r6,-4l463,480r20,-8l425,472,373,454,350,412r3,-58l373,290r31,-64l404,40xe" fillcolor="#808285" stroked="f">
                <v:path arrowok="t" o:connecttype="custom" o:connectlocs="404,321;315,321;310,325;318,327;318,725;344,743;366,753;386,761;403,767;409,771;440,771;446,767;463,761;483,753;425,753;373,735;350,693;353,635;373,571;404,507;404,321" o:connectangles="0,0,0,0,0,0,0,0,0,0,0,0,0,0,0,0,0,0,0,0,0"/>
              </v:shape>
              <v:shape id="Freeform 2886" o:spid="_x0000_s4442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S+ccA&#10;AADdAAAADwAAAGRycy9kb3ducmV2LnhtbESPQWsCMRSE7wX/Q3hCL1KzW6uU1Si2ILR4Unvp7bl5&#10;brbdvKxJdLf/3hQKPQ4z8w2zWPW2EVfyoXasIB9nIIhLp2uuFHwcNg/PIEJE1tg4JgU/FGC1HNwt&#10;sNCu4x1d97ESCcKhQAUmxraQMpSGLIaxa4mTd3LeYkzSV1J77BLcNvIxy2bSYs1pwWBLr4bK7/3F&#10;KnAvo8/8/L7z9aSN01Fnjlv9dVTqftiv5yAi9fE//Nd+0wom+ewJft+k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0vnHAAAA3QAAAA8AAAAAAAAAAAAAAAAAmAIAAGRy&#10;cy9kb3ducmV2LnhtbFBLBQYAAAAABAAEAPUAAACMAwAAAAA=&#10;" path="m307,448r-290,l207,452,20,482r193,l240,470r38,l280,464r27,l307,448xe" fillcolor="#808285" stroked="f">
                <v:path arrowok="t" o:connecttype="custom" o:connectlocs="307,729;17,729;207,733;20,763;213,763;240,751;278,751;280,745;307,745;307,729" o:connectangles="0,0,0,0,0,0,0,0,0,0"/>
              </v:shape>
              <v:shape id="Freeform 2887" o:spid="_x0000_s4441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3YsYA&#10;AADdAAAADwAAAGRycy9kb3ducmV2LnhtbESPQWsCMRSE74L/ITyhF6nZrShlNYoWCi2etF68PTfP&#10;zbabl22Sutt/3whCj8PMfMMs171txJV8qB0ryCcZCOLS6ZorBceP18dnECEia2wck4JfCrBeDQdL&#10;LLTreE/XQ6xEgnAoUIGJsS2kDKUhi2HiWuLkXZy3GJP0ldQeuwS3jXzKsrm0WHNaMNjSi6Hy6/Bj&#10;Fbjt+JR/v+99PW3jbNyZ805/npV6GPWbBYhIffwP39tvWsE0n8/g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R3YsYAAADdAAAADwAAAAAAAAAAAAAAAACYAgAAZHJz&#10;L2Rvd25yZXYueG1sUEsFBgAAAAAEAAQA9QAAAIsDAAAAAA==&#10;" path="m848,448r-14,l830,482r14,l848,448xe" fillcolor="#808285" stroked="f">
                <v:path arrowok="t" o:connecttype="custom" o:connectlocs="848,729;834,729;830,763;844,763;848,729" o:connectangles="0,0,0,0,0"/>
              </v:shape>
              <v:shape id="Freeform 2888" o:spid="_x0000_s4440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pFccA&#10;AADdAAAADwAAAGRycy9kb3ducmV2LnhtbESPzWrDMBCE74W8g9hALyGR3VBTnCghDQRaesrPpbeN&#10;tbXcWCtXUmP37atCIcdhZr5hluvBtuJKPjSOFeSzDARx5XTDtYLTcTd9AhEissbWMSn4oQDr1ehu&#10;iaV2Pe/peoi1SBAOJSowMXallKEyZDHMXEecvA/nLcYkfS21xz7BbSsfsqyQFhtOCwY72hqqLodv&#10;q8A9T97zr9e9b+ZdfJz05vymP89K3Y+HzQJEpCHewv/tF61gnhcF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G6RXHAAAA3QAAAA8AAAAAAAAAAAAAAAAAmAIAAGRy&#10;cy9kb3ducmV2LnhtbFBLBQYAAAAABAAEAPUAAACMAwAAAAA=&#10;" path="m558,24r-112,l446,224r31,64l497,352r3,56l480,450r-48,22l483,472r22,-10l530,444r,-398l539,44r-4,-4l599,40,572,28,558,24xe" fillcolor="#808285" stroked="f">
                <v:path arrowok="t" o:connecttype="custom" o:connectlocs="558,305;446,305;446,505;477,569;497,633;500,689;480,731;432,753;483,753;505,743;530,725;530,327;539,325;535,321;599,321;572,309;558,305" o:connectangles="0,0,0,0,0,0,0,0,0,0,0,0,0,0,0,0,0"/>
              </v:shape>
              <v:shape id="Freeform 2889" o:spid="_x0000_s4439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MjscA&#10;AADdAAAADwAAAGRycy9kb3ducmV2LnhtbESPT2sCMRTE7wW/Q3hCL1KzW6mV1Si2UGjx5J+Lt+fm&#10;udl287Imqbv99qZQ6HGYmd8wi1VvG3ElH2rHCvJxBoK4dLrmSsFh//YwAxEissbGMSn4oQCr5eBu&#10;gYV2HW/puouVSBAOBSowMbaFlKE0ZDGMXUucvLPzFmOSvpLaY5fgtpGPWTaVFmtOCwZbejVUfu2+&#10;rQL3Mjrml4+trydtfBp15rTRnyel7of9eg4iUh//w3/td61gkk+f4fdNe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KTI7HAAAA3QAAAA8AAAAAAAAAAAAAAAAAmAIAAGRy&#10;cy9kb3ducmV2LnhtbFBLBQYAAAAABAAEAPUAAACMAwAAAAA=&#10;" path="m434,24r-18,l416,228r-38,84l362,384r13,50l423,460r6,l475,434r12,-52l472,312,435,228r,-48l434,72r,-48xe" fillcolor="#808285" stroked="f">
                <v:path arrowok="t" o:connecttype="custom" o:connectlocs="434,305;416,305;416,509;378,593;362,665;375,715;423,741;429,741;475,715;487,663;472,593;435,509;435,461;434,353;434,305" o:connectangles="0,0,0,0,0,0,0,0,0,0,0,0,0,0,0"/>
              </v:shape>
              <v:shape id="Freeform 2890" o:spid="_x0000_s4438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Y/MMA&#10;AADdAAAADwAAAGRycy9kb3ducmV2LnhtbERPz2vCMBS+D/wfwhO8iKZVJtIZRQeC4km3y27P5q3p&#10;1rx0SbTdf78chB0/vt+rTW8bcScfascK8mkGgrh0uuZKwfvbfrIEESKyxsYxKfilAJv14GmFhXYd&#10;n+l+iZVIIRwKVGBibAspQ2nIYpi6ljhxn85bjAn6SmqPXQq3jZxl2UJarDk1GGzp1VD5fblZBW43&#10;/sh/jmdfz9v4PO7M9aS/rkqNhv32BUSkPv6LH+6DVjDPF2luep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XY/MMAAADdAAAADwAAAAAAAAAAAAAAAACYAgAAZHJzL2Rv&#10;d25yZXYueG1sUEsFBgAAAAAEAAQA9QAAAIgDAAAAAA==&#10;" path="m307,128r-25,l282,430r25,l307,128xe" fillcolor="#808285" stroked="f">
                <v:path arrowok="t" o:connecttype="custom" o:connectlocs="307,409;282,409;282,711;307,711;307,409" o:connectangles="0,0,0,0,0"/>
              </v:shape>
              <v:shape id="Freeform 2891" o:spid="_x0000_s4437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9Z8cA&#10;AADdAAAADwAAAGRycy9kb3ducmV2LnhtbESPT2sCMRTE7wW/Q3hCL1KzW6nU1Si2UGjx5J+Lt+fm&#10;udl287Imqbv99qZQ6HGYmd8wi1VvG3ElH2rHCvJxBoK4dLrmSsFh//bwDCJEZI2NY1LwQwFWy8Hd&#10;AgvtOt7SdRcrkSAcClRgYmwLKUNpyGIYu5Y4eWfnLcYkfSW1xy7BbSMfs2wqLdacFgy29Gqo/Np9&#10;WwXuZXTMLx9bX0/a+DTqzGmjP09K3Q/79RxEpD7+h//a71rBJJ/O4PdNe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ZfWfHAAAA3QAAAA8AAAAAAAAAAAAAAAAAmAIAAGRy&#10;cy9kb3ducmV2LnhtbFBLBQYAAAAABAAEAPUAAACMAwAAAAA=&#10;" path="m819,270r-98,l734,296r12,26l755,350r6,28l735,388r1,42l849,430r1,-4l843,350,823,278r-4,-8xe" fillcolor="#808285" stroked="f">
                <v:path arrowok="t" o:connecttype="custom" o:connectlocs="819,551;721,551;734,577;746,603;755,631;761,659;735,669;736,711;849,711;850,707;843,631;823,559;819,551" o:connectangles="0,0,0,0,0,0,0,0,0,0,0,0,0"/>
              </v:shape>
              <v:shape id="Freeform 2892" o:spid="_x0000_s4436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CJ8QA&#10;AADdAAAADwAAAGRycy9kb3ducmV2LnhtbERPu27CMBTdkfgH6yKxIHACoqCAQW2lSq068VjYLvEl&#10;Thtfp7ZL0r+vh0odj857u+9tI+7kQ+1YQT7LQBCXTtdcKTifXqZrECEia2wck4IfCrDfDQdbLLTr&#10;+ED3Y6xECuFQoAITY1tIGUpDFsPMtcSJuzlvMSboK6k9dincNnKeZQ/SYs2pwWBLz4bKz+O3VeCe&#10;Jpf86+3g60Ubl5POXN/1x1Wp8ah/3ICI1Md/8Z/7VStY5Ku0P71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6QifEAAAA3QAAAA8AAAAAAAAAAAAAAAAAmAIAAGRycy9k&#10;b3ducmV2LnhtbFBLBQYAAAAABAAEAPUAAACJAwAAAAA=&#10;" path="m171,270r-42,l155,288r16,-18xe" fillcolor="#808285" stroked="f">
                <v:path arrowok="t" o:connecttype="custom" o:connectlocs="171,551;129,551;155,569;171,551" o:connectangles="0,0,0,0"/>
              </v:shape>
              <v:shape id="Freeform 2893" o:spid="_x0000_s4435" style="position:absolute;left:785;top:2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nvMcA&#10;AADdAAAADwAAAGRycy9kb3ducmV2LnhtbESPzWsCMRTE7wX/h/AEL1Kzq/SDrVFsoVDpyY9Lb8/N&#10;62Z187Imqbv97xtB6HGYmd8w82VvG3EhH2rHCvJJBoK4dLrmSsF+937/DCJEZI2NY1LwSwGWi8Hd&#10;HAvtOt7QZRsrkSAcClRgYmwLKUNpyGKYuJY4ed/OW4xJ+kpqj12C20ZOs+xRWqw5LRhs6c1Qedr+&#10;WAXudfyVn9cbX8/a+DDuzOFTHw9KjYb96gVEpD7+h2/tD61glj/l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257zHAAAA3QAAAA8AAAAAAAAAAAAAAAAAmAIAAGRy&#10;cy9kb3ducmV2LnhtbFBLBQYAAAAABAAEAPUAAACMAwAAAAA=&#10;" path="m726,128r-158,l586,136r14,10l614,158r15,12l608,190r87,98l721,270r98,l791,212,749,152,726,128xe" fillcolor="#808285" stroked="f">
                <v:path arrowok="t" o:connecttype="custom" o:connectlocs="726,409;568,409;586,417;600,427;614,439;629,451;608,471;695,569;721,551;819,551;791,493;749,433;726,409" o:connectangles="0,0,0,0,0,0,0,0,0,0,0,0,0"/>
              </v:shape>
            </v:group>
            <v:group id="Group 2894" o:spid="_x0000_s4431" style="position:absolute;top:-418;width:12133;height:1134" coordorigin=",-418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Kox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SqMfFAAAA3QAA&#10;AA8AAAAAAAAAAAAAAAAAqgIAAGRycy9kb3ducmV2LnhtbFBLBQYAAAAABAAEAPoAAACcAwAAAAA=&#10;">
              <v:shape id="Freeform 2895" o:spid="_x0000_s4433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kx8MA&#10;AADdAAAADwAAAGRycy9kb3ducmV2LnhtbESPQYvCMBSE7wv7H8ITvK2pFnTpGqUsK3itinh8NM+m&#10;2Lx0m2jrvzeC4HGYmW+Y5XqwjbhR52vHCqaTBARx6XTNlYLDfvP1DcIHZI2NY1JwJw/r1efHEjPt&#10;ei7otguViBD2GSowIbSZlL40ZNFPXEscvbPrLIYou0rqDvsIt42cJclcWqw5Lhhs6ddQedldrYI6&#10;l8U+mE2/LWbapaf8cvyv/pQaj4b8B0SgIbzDr/ZWK0inix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pkx8MAAADdAAAADwAAAAAAAAAAAAAAAACYAgAAZHJzL2Rv&#10;d25yZXYueG1sUEsFBgAAAAAEAAQA9QAAAIgDAAAAAA==&#10;" path="m12132,l,,,1133r734,l733,1129r7,-78l758,978r29,-68l825,848r48,-56l928,745r63,-39l1059,677r73,-18l1209,653r10923,l12132,xe" fillcolor="#808285" stroked="f">
                <v:path arrowok="t" o:connecttype="custom" o:connectlocs="12132,-418;0,-418;0,715;734,715;733,711;740,633;758,560;787,492;825,430;873,374;928,327;991,288;1059,259;1132,241;1209,235;12132,235;12132,-418" o:connectangles="0,0,0,0,0,0,0,0,0,0,0,0,0,0,0,0,0"/>
              </v:shape>
              <v:shape id="Freeform 2896" o:spid="_x0000_s4432" style="position:absolute;top:-41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8s8MA&#10;AADdAAAADwAAAGRycy9kb3ducmV2LnhtbESPQYvCMBSE78L+h/AWvGmqLu5SjVJEwWtVlj0+mmdT&#10;bF5qE2399xtB8DjMzDfMct3bWtyp9ZVjBZNxAoK4cLriUsHpuBv9gPABWWPtmBQ8yMN69TFYYqpd&#10;xzndD6EUEcI+RQUmhCaV0heGLPqxa4ijd3atxRBlW0rdYhfhtpbTJJlLixXHBYMNbQwVl8PNKqgy&#10;mR+D2XX7fKrd7C+7/F7LrVLDzz5bgAjUh3f41d5rBbPJ9xc8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P8s8MAAADdAAAADwAAAAAAAAAAAAAAAACYAgAAZHJzL2Rv&#10;d25yZXYueG1sUEsFBgAAAAAEAAQA9QAAAIgDAAAAAA==&#10;" path="m12132,653r-10923,l1287,659r73,18l1428,706r62,39l1546,792r47,56l1632,910r29,68l1679,1051r6,78l1685,1133r10447,l12132,653xe" fillcolor="#808285" stroked="f">
                <v:path arrowok="t" o:connecttype="custom" o:connectlocs="12132,235;1209,235;1287,241;1360,259;1428,288;1490,327;1546,374;1593,430;1632,492;1661,560;1679,633;1685,711;1685,715;12132,715;12132,235" o:connectangles="0,0,0,0,0,0,0,0,0,0,0,0,0,0,0"/>
              </v:shape>
            </v:group>
            <w10:wrap anchorx="page"/>
          </v:group>
        </w:pict>
      </w:r>
    </w:p>
    <w:p w:rsidR="00B920B1" w:rsidRPr="00D063B7" w:rsidRDefault="004674F0">
      <w:pPr>
        <w:pStyle w:val="110"/>
        <w:spacing w:line="406" w:lineRule="exact"/>
        <w:ind w:left="2769" w:right="61"/>
        <w:rPr>
          <w:b w:val="0"/>
          <w:bCs w:val="0"/>
          <w:lang w:val="ru-RU"/>
        </w:rPr>
      </w:pPr>
      <w:bookmarkStart w:id="3" w:name="_TOC_250031"/>
      <w:r>
        <w:rPr>
          <w:color w:val="FFFFFF"/>
          <w:lang w:val="ru-RU"/>
        </w:rPr>
        <w:t>ТР</w:t>
      </w:r>
      <w:r w:rsidR="00F93C8E" w:rsidRPr="00D063B7">
        <w:rPr>
          <w:color w:val="FFFFFF"/>
          <w:lang w:val="ru-RU"/>
        </w:rPr>
        <w:t>АНСПОРТНОЕ</w:t>
      </w:r>
      <w:r w:rsidR="00F93C8E" w:rsidRPr="00D063B7">
        <w:rPr>
          <w:color w:val="FFFFFF"/>
          <w:spacing w:val="-6"/>
          <w:lang w:val="ru-RU"/>
        </w:rPr>
        <w:t xml:space="preserve"> </w:t>
      </w:r>
      <w:r w:rsidR="00F93C8E" w:rsidRPr="00D063B7">
        <w:rPr>
          <w:color w:val="FFFFFF"/>
          <w:lang w:val="ru-RU"/>
        </w:rPr>
        <w:t>ОБОРУДОВАНИЕ</w:t>
      </w:r>
      <w:bookmarkEnd w:id="3"/>
    </w:p>
    <w:p w:rsidR="00EB5DB0" w:rsidRDefault="00EB5DB0" w:rsidP="00EB5DB0">
      <w:pPr>
        <w:spacing w:line="406" w:lineRule="exact"/>
        <w:ind w:left="0" w:firstLine="0"/>
        <w:rPr>
          <w:lang w:val="ru-RU"/>
        </w:rPr>
      </w:pPr>
    </w:p>
    <w:p w:rsidR="00EB5DB0" w:rsidRPr="00EB5DB0" w:rsidRDefault="00EB5DB0" w:rsidP="00EB5DB0">
      <w:pPr>
        <w:rPr>
          <w:lang w:val="ru-RU"/>
        </w:rPr>
      </w:pPr>
    </w:p>
    <w:p w:rsidR="00EB5DB0" w:rsidRDefault="00751BFF" w:rsidP="00EB5DB0">
      <w:pPr>
        <w:spacing w:before="209"/>
        <w:ind w:right="2267"/>
        <w:jc w:val="center"/>
        <w:outlineLvl w:val="2"/>
        <w:rPr>
          <w:rFonts w:ascii="Arial" w:eastAsia="Arial" w:hAnsi="Arial"/>
          <w:b/>
          <w:bCs/>
          <w:color w:val="231F20"/>
          <w:sz w:val="28"/>
          <w:szCs w:val="28"/>
          <w:lang w:val="ru-RU"/>
        </w:rPr>
      </w:pPr>
      <w:bookmarkStart w:id="4" w:name="_TOC_250030"/>
      <w:r>
        <w:rPr>
          <w:noProof/>
          <w:lang w:val="ru-RU" w:eastAsia="ru-RU"/>
        </w:rPr>
        <w:drawing>
          <wp:anchor distT="0" distB="0" distL="114300" distR="114300" simplePos="0" relativeHeight="50307546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2251</wp:posOffset>
            </wp:positionV>
            <wp:extent cx="862965" cy="4229735"/>
            <wp:effectExtent l="0" t="0" r="0" b="0"/>
            <wp:wrapNone/>
            <wp:docPr id="21" name="Рисунок 2" descr="УН-5 с ковшам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-5 с ковшами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216" r="2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5DB0" w:rsidRPr="000B5674">
        <w:rPr>
          <w:rFonts w:ascii="Arial" w:eastAsia="Arial" w:hAnsi="Arial"/>
          <w:b/>
          <w:bCs/>
          <w:color w:val="231F20"/>
          <w:sz w:val="28"/>
          <w:szCs w:val="28"/>
          <w:lang w:val="ru-RU"/>
        </w:rPr>
        <w:t>Нория ленточная ковшовая</w:t>
      </w:r>
      <w:r w:rsidR="00EB5DB0" w:rsidRPr="000B5674">
        <w:rPr>
          <w:rFonts w:ascii="Arial" w:eastAsia="Arial" w:hAnsi="Arial"/>
          <w:b/>
          <w:bCs/>
          <w:color w:val="231F20"/>
          <w:spacing w:val="32"/>
          <w:sz w:val="28"/>
          <w:szCs w:val="28"/>
          <w:lang w:val="ru-RU"/>
        </w:rPr>
        <w:t xml:space="preserve"> </w:t>
      </w:r>
      <w:r w:rsidR="00EB5DB0" w:rsidRPr="000B5674">
        <w:rPr>
          <w:rFonts w:ascii="Arial" w:eastAsia="Arial" w:hAnsi="Arial"/>
          <w:b/>
          <w:bCs/>
          <w:color w:val="231F20"/>
          <w:sz w:val="28"/>
          <w:szCs w:val="28"/>
        </w:rPr>
        <w:t>N</w:t>
      </w:r>
      <w:bookmarkEnd w:id="4"/>
      <w:r w:rsidR="00EB5DB0" w:rsidRPr="000B5674">
        <w:rPr>
          <w:rFonts w:ascii="Arial" w:eastAsia="Arial" w:hAnsi="Arial"/>
          <w:b/>
          <w:bCs/>
          <w:color w:val="231F20"/>
          <w:sz w:val="28"/>
          <w:szCs w:val="28"/>
          <w:lang w:val="ru-RU"/>
        </w:rPr>
        <w:t>, N-х2</w:t>
      </w:r>
    </w:p>
    <w:p w:rsidR="00EB5DB0" w:rsidRPr="000B5674" w:rsidRDefault="00EB5DB0" w:rsidP="00EB5DB0">
      <w:pPr>
        <w:spacing w:before="209"/>
        <w:ind w:right="2267"/>
        <w:jc w:val="center"/>
        <w:outlineLvl w:val="2"/>
        <w:rPr>
          <w:rFonts w:ascii="Arial" w:eastAsia="Arial" w:hAnsi="Arial"/>
          <w:b/>
          <w:bCs/>
          <w:color w:val="231F20"/>
          <w:sz w:val="28"/>
          <w:szCs w:val="28"/>
          <w:lang w:val="ru-RU"/>
        </w:rPr>
      </w:pPr>
    </w:p>
    <w:p w:rsidR="00EB5DB0" w:rsidRPr="000B5674" w:rsidRDefault="00EB5DB0" w:rsidP="00EB5DB0">
      <w:pPr>
        <w:spacing w:before="4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EB5DB0" w:rsidRPr="000B5674" w:rsidRDefault="00EB5DB0" w:rsidP="00751BFF">
      <w:pPr>
        <w:spacing w:line="249" w:lineRule="auto"/>
        <w:ind w:left="0" w:right="2982" w:firstLine="447"/>
        <w:rPr>
          <w:rFonts w:ascii="Arial" w:eastAsia="Arial" w:hAnsi="Arial"/>
          <w:color w:val="231F20"/>
          <w:sz w:val="24"/>
          <w:szCs w:val="24"/>
          <w:lang w:val="ru-RU"/>
        </w:rPr>
      </w:pPr>
      <w:r w:rsidRPr="000B5674">
        <w:rPr>
          <w:rFonts w:ascii="Arial" w:eastAsia="Arial" w:hAnsi="Arial"/>
          <w:sz w:val="24"/>
          <w:szCs w:val="24"/>
          <w:lang w:val="ru-RU"/>
        </w:rPr>
        <w:t xml:space="preserve">Нория зерновая </w:t>
      </w:r>
      <w:r w:rsidRPr="000B5674">
        <w:rPr>
          <w:rFonts w:ascii="Arial" w:eastAsia="Arial" w:hAnsi="Arial"/>
          <w:color w:val="231F20"/>
          <w:sz w:val="24"/>
          <w:szCs w:val="24"/>
        </w:rPr>
        <w:t>N</w:t>
      </w:r>
      <w:r w:rsidRPr="000B5674">
        <w:rPr>
          <w:rFonts w:ascii="Arial" w:eastAsia="Arial" w:hAnsi="Arial"/>
          <w:sz w:val="24"/>
          <w:szCs w:val="24"/>
          <w:lang w:val="ru-RU"/>
        </w:rPr>
        <w:t xml:space="preserve"> одно</w:t>
      </w:r>
      <w:r w:rsidRPr="00EB5DB0">
        <w:rPr>
          <w:lang w:val="ru-RU"/>
        </w:rPr>
        <w:t xml:space="preserve"> </w:t>
      </w:r>
      <w:r>
        <w:rPr>
          <w:lang w:val="ru-RU"/>
        </w:rPr>
        <w:t>(</w:t>
      </w:r>
      <w:r w:rsidRPr="000A0086">
        <w:rPr>
          <w:rFonts w:ascii="Arial" w:eastAsia="Arial" w:hAnsi="Arial"/>
          <w:sz w:val="24"/>
          <w:szCs w:val="24"/>
          <w:lang w:val="ru-RU"/>
        </w:rPr>
        <w:t>Рис.</w:t>
      </w:r>
      <w:r w:rsidR="000613CF">
        <w:rPr>
          <w:rFonts w:ascii="Arial" w:eastAsia="Arial" w:hAnsi="Arial"/>
          <w:sz w:val="24"/>
          <w:szCs w:val="24"/>
          <w:lang w:val="ru-RU"/>
        </w:rPr>
        <w:t>4</w:t>
      </w:r>
      <w:r>
        <w:rPr>
          <w:rFonts w:ascii="Arial" w:eastAsia="Arial" w:hAnsi="Arial"/>
          <w:sz w:val="24"/>
          <w:szCs w:val="24"/>
          <w:lang w:val="ru-RU"/>
        </w:rPr>
        <w:t>)</w:t>
      </w:r>
      <w:r w:rsidR="00D522E8">
        <w:rPr>
          <w:rFonts w:ascii="Arial" w:eastAsia="Arial" w:hAnsi="Arial"/>
          <w:sz w:val="24"/>
          <w:szCs w:val="24"/>
          <w:lang w:val="ru-RU"/>
        </w:rPr>
        <w:t xml:space="preserve"> и </w:t>
      </w:r>
      <w:proofErr w:type="spellStart"/>
      <w:r w:rsidR="00D522E8">
        <w:rPr>
          <w:rFonts w:ascii="Arial" w:eastAsia="Arial" w:hAnsi="Arial"/>
          <w:sz w:val="24"/>
          <w:szCs w:val="24"/>
          <w:lang w:val="ru-RU"/>
        </w:rPr>
        <w:t>двух</w:t>
      </w:r>
      <w:r w:rsidRPr="000B5674">
        <w:rPr>
          <w:rFonts w:ascii="Arial" w:eastAsia="Arial" w:hAnsi="Arial"/>
          <w:sz w:val="24"/>
          <w:szCs w:val="24"/>
          <w:lang w:val="ru-RU"/>
        </w:rPr>
        <w:t>поточная</w:t>
      </w:r>
      <w:proofErr w:type="spellEnd"/>
      <w:r w:rsidR="00B46180">
        <w:rPr>
          <w:rFonts w:ascii="Arial" w:eastAsia="Arial" w:hAnsi="Arial"/>
          <w:sz w:val="24"/>
          <w:szCs w:val="24"/>
          <w:lang w:val="ru-RU"/>
        </w:rPr>
        <w:t xml:space="preserve"> </w:t>
      </w:r>
      <w:r w:rsidR="00B46180">
        <w:rPr>
          <w:rFonts w:ascii="Arial" w:eastAsia="Arial" w:hAnsi="Arial"/>
          <w:sz w:val="24"/>
          <w:szCs w:val="24"/>
        </w:rPr>
        <w:t>N</w:t>
      </w:r>
      <w:r w:rsidR="00B46180" w:rsidRPr="00B46180">
        <w:rPr>
          <w:rFonts w:ascii="Arial" w:eastAsia="Arial" w:hAnsi="Arial"/>
          <w:sz w:val="24"/>
          <w:szCs w:val="24"/>
          <w:lang w:val="ru-RU"/>
        </w:rPr>
        <w:t>-</w:t>
      </w:r>
      <w:r w:rsidR="00B46180">
        <w:rPr>
          <w:rFonts w:ascii="Arial" w:eastAsia="Arial" w:hAnsi="Arial"/>
          <w:sz w:val="24"/>
          <w:szCs w:val="24"/>
        </w:rPr>
        <w:t>x</w:t>
      </w:r>
      <w:r w:rsidR="00B46180" w:rsidRPr="00E050F2">
        <w:rPr>
          <w:rFonts w:ascii="Arial" w:eastAsia="Arial" w:hAnsi="Arial"/>
          <w:sz w:val="24"/>
          <w:szCs w:val="24"/>
          <w:lang w:val="ru-RU"/>
        </w:rPr>
        <w:t>2</w:t>
      </w:r>
      <w:r w:rsidRPr="000B5674">
        <w:rPr>
          <w:rFonts w:ascii="Arial" w:eastAsia="Arial" w:hAnsi="Arial"/>
          <w:sz w:val="24"/>
          <w:szCs w:val="24"/>
          <w:lang w:val="ru-RU"/>
        </w:rPr>
        <w:t xml:space="preserve"> (Рис.</w:t>
      </w:r>
      <w:r w:rsidR="000613CF">
        <w:rPr>
          <w:rFonts w:ascii="Arial" w:eastAsia="Arial" w:hAnsi="Arial"/>
          <w:sz w:val="24"/>
          <w:szCs w:val="24"/>
          <w:lang w:val="ru-RU"/>
        </w:rPr>
        <w:t>5</w:t>
      </w:r>
      <w:r w:rsidRPr="000B5674">
        <w:rPr>
          <w:rFonts w:ascii="Arial" w:eastAsia="Arial" w:hAnsi="Arial"/>
          <w:sz w:val="24"/>
          <w:szCs w:val="24"/>
          <w:lang w:val="ru-RU"/>
        </w:rPr>
        <w:t xml:space="preserve">) предназначена для вертикального транспортирования исходного или обработанного материала в составе технологических линий на </w:t>
      </w:r>
      <w:r w:rsidRPr="000B5674">
        <w:rPr>
          <w:rFonts w:ascii="Arial" w:eastAsia="Arial" w:hAnsi="Arial"/>
          <w:color w:val="231F20"/>
          <w:sz w:val="24"/>
          <w:szCs w:val="24"/>
          <w:lang w:val="ru-RU"/>
        </w:rPr>
        <w:t>высоту до 50 метров с производительностью до 400 т/ч.</w:t>
      </w:r>
    </w:p>
    <w:p w:rsidR="009111D0" w:rsidRDefault="00EB5DB0" w:rsidP="00751BFF">
      <w:pPr>
        <w:spacing w:line="249" w:lineRule="auto"/>
        <w:ind w:left="0" w:right="2982" w:firstLine="720"/>
        <w:rPr>
          <w:rFonts w:ascii="Arial" w:eastAsia="Arial" w:hAnsi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462395</wp:posOffset>
            </wp:positionH>
            <wp:positionV relativeFrom="paragraph">
              <wp:posOffset>249003</wp:posOffset>
            </wp:positionV>
            <wp:extent cx="810895" cy="4702175"/>
            <wp:effectExtent l="0" t="0" r="8255" b="3175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86" r="2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674">
        <w:rPr>
          <w:rFonts w:ascii="Arial" w:eastAsia="Arial" w:hAnsi="Arial"/>
          <w:sz w:val="24"/>
          <w:szCs w:val="24"/>
          <w:lang w:val="ru-RU"/>
        </w:rPr>
        <w:t xml:space="preserve">Нория N-x2 отличается от нории N наличием двух потоков. </w:t>
      </w:r>
    </w:p>
    <w:p w:rsidR="009111D0" w:rsidRDefault="00EB5DB0" w:rsidP="00751BFF">
      <w:pPr>
        <w:spacing w:line="249" w:lineRule="auto"/>
        <w:ind w:left="0" w:right="2982"/>
        <w:rPr>
          <w:rFonts w:ascii="Arial" w:eastAsia="Arial" w:hAnsi="Arial"/>
          <w:sz w:val="24"/>
          <w:szCs w:val="24"/>
          <w:lang w:val="ru-RU"/>
        </w:rPr>
      </w:pPr>
      <w:r w:rsidRPr="000B5674">
        <w:rPr>
          <w:rFonts w:ascii="Arial" w:eastAsia="Arial" w:hAnsi="Arial"/>
          <w:sz w:val="24"/>
          <w:szCs w:val="24"/>
          <w:lang w:val="ru-RU"/>
        </w:rPr>
        <w:t>Каждый поток нории может раздельно транспортировать</w:t>
      </w:r>
    </w:p>
    <w:p w:rsidR="00EB5DB0" w:rsidRPr="000B5674" w:rsidRDefault="00EB5DB0" w:rsidP="00751BFF">
      <w:pPr>
        <w:spacing w:line="249" w:lineRule="auto"/>
        <w:ind w:left="0" w:right="2982"/>
        <w:rPr>
          <w:rFonts w:ascii="Arial" w:eastAsia="Arial" w:hAnsi="Arial"/>
          <w:sz w:val="24"/>
          <w:szCs w:val="24"/>
          <w:lang w:val="ru-RU"/>
        </w:rPr>
      </w:pPr>
      <w:r w:rsidRPr="000B5674">
        <w:rPr>
          <w:rFonts w:ascii="Arial" w:eastAsia="Arial" w:hAnsi="Arial"/>
          <w:sz w:val="24"/>
          <w:szCs w:val="24"/>
          <w:lang w:val="ru-RU"/>
        </w:rPr>
        <w:t>материал, не смешивая фракции.</w:t>
      </w:r>
    </w:p>
    <w:p w:rsidR="00EB5DB0" w:rsidRDefault="009111D0" w:rsidP="00751BFF">
      <w:pPr>
        <w:tabs>
          <w:tab w:val="left" w:pos="9072"/>
        </w:tabs>
        <w:spacing w:line="249" w:lineRule="auto"/>
        <w:ind w:left="0" w:right="2982" w:firstLine="284"/>
        <w:rPr>
          <w:rFonts w:ascii="Arial" w:eastAsia="Arial" w:hAnsi="Arial"/>
          <w:sz w:val="24"/>
          <w:szCs w:val="24"/>
          <w:lang w:val="ru-RU"/>
        </w:rPr>
      </w:pPr>
      <w:r>
        <w:rPr>
          <w:rFonts w:ascii="Arial" w:eastAsia="Arial" w:hAnsi="Arial"/>
          <w:sz w:val="24"/>
          <w:szCs w:val="24"/>
          <w:lang w:val="ru-RU"/>
        </w:rPr>
        <w:t xml:space="preserve">       </w:t>
      </w:r>
      <w:r w:rsidR="00EB5DB0" w:rsidRPr="000B5674">
        <w:rPr>
          <w:rFonts w:ascii="Arial" w:eastAsia="Arial" w:hAnsi="Arial"/>
          <w:sz w:val="24"/>
          <w:szCs w:val="24"/>
          <w:lang w:val="ru-RU"/>
        </w:rPr>
        <w:t xml:space="preserve">Нория состоит из следующих основных составных частей: </w:t>
      </w:r>
    </w:p>
    <w:p w:rsidR="00EB5DB0" w:rsidRDefault="00EB5DB0" w:rsidP="00751BFF">
      <w:pPr>
        <w:tabs>
          <w:tab w:val="left" w:pos="9072"/>
        </w:tabs>
        <w:spacing w:line="249" w:lineRule="auto"/>
        <w:ind w:left="0" w:right="2982" w:firstLine="284"/>
        <w:rPr>
          <w:rFonts w:ascii="Arial" w:eastAsia="Arial" w:hAnsi="Arial"/>
          <w:sz w:val="24"/>
          <w:szCs w:val="24"/>
          <w:lang w:val="ru-RU"/>
        </w:rPr>
      </w:pPr>
      <w:r w:rsidRPr="000B5674">
        <w:rPr>
          <w:rFonts w:ascii="Arial" w:eastAsia="Arial" w:hAnsi="Arial"/>
          <w:sz w:val="24"/>
          <w:szCs w:val="24"/>
          <w:lang w:val="ru-RU"/>
        </w:rPr>
        <w:t>башмака</w:t>
      </w:r>
      <w:r>
        <w:rPr>
          <w:rFonts w:ascii="Arial" w:eastAsia="Arial" w:hAnsi="Arial"/>
          <w:sz w:val="24"/>
          <w:szCs w:val="24"/>
          <w:lang w:val="ru-RU"/>
        </w:rPr>
        <w:t xml:space="preserve"> </w:t>
      </w:r>
      <w:r>
        <w:rPr>
          <w:lang w:val="ru-RU"/>
        </w:rPr>
        <w:t>(</w:t>
      </w:r>
      <w:r w:rsidRPr="000A0086">
        <w:rPr>
          <w:rFonts w:ascii="Arial" w:eastAsia="Arial" w:hAnsi="Arial"/>
          <w:sz w:val="24"/>
          <w:szCs w:val="24"/>
          <w:lang w:val="ru-RU"/>
        </w:rPr>
        <w:t>Рис.</w:t>
      </w:r>
      <w:r w:rsidR="000613CF">
        <w:rPr>
          <w:rFonts w:ascii="Arial" w:eastAsia="Arial" w:hAnsi="Arial"/>
          <w:sz w:val="24"/>
          <w:szCs w:val="24"/>
          <w:lang w:val="ru-RU"/>
        </w:rPr>
        <w:t>10</w:t>
      </w:r>
      <w:r>
        <w:rPr>
          <w:rFonts w:ascii="Arial" w:eastAsia="Arial" w:hAnsi="Arial"/>
          <w:sz w:val="24"/>
          <w:szCs w:val="24"/>
          <w:lang w:val="ru-RU"/>
        </w:rPr>
        <w:t>)</w:t>
      </w:r>
      <w:r w:rsidRPr="000B5674">
        <w:rPr>
          <w:rFonts w:ascii="Arial" w:eastAsia="Arial" w:hAnsi="Arial"/>
          <w:sz w:val="24"/>
          <w:szCs w:val="24"/>
          <w:lang w:val="ru-RU"/>
        </w:rPr>
        <w:t>, головки верхней</w:t>
      </w:r>
      <w:r>
        <w:rPr>
          <w:rFonts w:ascii="Arial" w:eastAsia="Arial" w:hAnsi="Arial"/>
          <w:sz w:val="24"/>
          <w:szCs w:val="24"/>
          <w:lang w:val="ru-RU"/>
        </w:rPr>
        <w:t xml:space="preserve"> с приводом </w:t>
      </w:r>
      <w:r>
        <w:rPr>
          <w:lang w:val="ru-RU"/>
        </w:rPr>
        <w:t>(</w:t>
      </w:r>
      <w:r w:rsidRPr="000A0086">
        <w:rPr>
          <w:rFonts w:ascii="Arial" w:eastAsia="Arial" w:hAnsi="Arial"/>
          <w:sz w:val="24"/>
          <w:szCs w:val="24"/>
          <w:lang w:val="ru-RU"/>
        </w:rPr>
        <w:t>Рис.</w:t>
      </w:r>
      <w:r w:rsidR="000613CF">
        <w:rPr>
          <w:rFonts w:ascii="Arial" w:eastAsia="Arial" w:hAnsi="Arial"/>
          <w:sz w:val="24"/>
          <w:szCs w:val="24"/>
          <w:lang w:val="ru-RU"/>
        </w:rPr>
        <w:t>9</w:t>
      </w:r>
      <w:r>
        <w:rPr>
          <w:rFonts w:ascii="Arial" w:eastAsia="Arial" w:hAnsi="Arial"/>
          <w:sz w:val="24"/>
          <w:szCs w:val="24"/>
          <w:lang w:val="ru-RU"/>
        </w:rPr>
        <w:t>)</w:t>
      </w:r>
      <w:r w:rsidRPr="000B5674">
        <w:rPr>
          <w:rFonts w:ascii="Arial" w:eastAsia="Arial" w:hAnsi="Arial"/>
          <w:sz w:val="24"/>
          <w:szCs w:val="24"/>
          <w:lang w:val="ru-RU"/>
        </w:rPr>
        <w:t xml:space="preserve">, ленты </w:t>
      </w:r>
      <w:proofErr w:type="gramStart"/>
      <w:r w:rsidRPr="000B5674">
        <w:rPr>
          <w:rFonts w:ascii="Arial" w:eastAsia="Arial" w:hAnsi="Arial"/>
          <w:sz w:val="24"/>
          <w:szCs w:val="24"/>
          <w:lang w:val="ru-RU"/>
        </w:rPr>
        <w:t>с</w:t>
      </w:r>
      <w:proofErr w:type="gramEnd"/>
      <w:r w:rsidRPr="000B5674">
        <w:rPr>
          <w:rFonts w:ascii="Arial" w:eastAsia="Arial" w:hAnsi="Arial"/>
          <w:sz w:val="24"/>
          <w:szCs w:val="24"/>
          <w:lang w:val="ru-RU"/>
        </w:rPr>
        <w:t xml:space="preserve"> </w:t>
      </w:r>
    </w:p>
    <w:p w:rsidR="00EB5DB0" w:rsidRPr="000B5674" w:rsidRDefault="00EB5DB0" w:rsidP="00751BFF">
      <w:pPr>
        <w:tabs>
          <w:tab w:val="left" w:pos="9072"/>
        </w:tabs>
        <w:spacing w:line="249" w:lineRule="auto"/>
        <w:ind w:left="0" w:right="2982" w:firstLine="0"/>
        <w:rPr>
          <w:rFonts w:ascii="Arial" w:eastAsia="Arial" w:hAnsi="Arial"/>
          <w:sz w:val="24"/>
          <w:szCs w:val="24"/>
          <w:lang w:val="ru-RU"/>
        </w:rPr>
      </w:pPr>
      <w:proofErr w:type="gramStart"/>
      <w:r w:rsidRPr="000B5674">
        <w:rPr>
          <w:rFonts w:ascii="Arial" w:eastAsia="Arial" w:hAnsi="Arial"/>
          <w:sz w:val="24"/>
          <w:szCs w:val="24"/>
          <w:lang w:val="ru-RU"/>
        </w:rPr>
        <w:t>ковшами и секций: обслуживания</w:t>
      </w:r>
      <w:r>
        <w:rPr>
          <w:rFonts w:ascii="Arial" w:eastAsia="Arial" w:hAnsi="Arial"/>
          <w:sz w:val="24"/>
          <w:szCs w:val="24"/>
          <w:lang w:val="ru-RU"/>
        </w:rPr>
        <w:t xml:space="preserve"> </w:t>
      </w:r>
      <w:r>
        <w:rPr>
          <w:lang w:val="ru-RU"/>
        </w:rPr>
        <w:t>(</w:t>
      </w:r>
      <w:r w:rsidRPr="000A0086">
        <w:rPr>
          <w:rFonts w:ascii="Arial" w:eastAsia="Arial" w:hAnsi="Arial"/>
          <w:sz w:val="24"/>
          <w:szCs w:val="24"/>
          <w:lang w:val="ru-RU"/>
        </w:rPr>
        <w:t>Рис.</w:t>
      </w:r>
      <w:r w:rsidR="00D65D26">
        <w:rPr>
          <w:rFonts w:ascii="Arial" w:eastAsia="Arial" w:hAnsi="Arial"/>
          <w:sz w:val="24"/>
          <w:szCs w:val="24"/>
          <w:lang w:val="ru-RU"/>
        </w:rPr>
        <w:t>1</w:t>
      </w:r>
      <w:r w:rsidR="000613CF">
        <w:rPr>
          <w:rFonts w:ascii="Arial" w:eastAsia="Arial" w:hAnsi="Arial"/>
          <w:sz w:val="24"/>
          <w:szCs w:val="24"/>
          <w:lang w:val="ru-RU"/>
        </w:rPr>
        <w:t>1</w:t>
      </w:r>
      <w:r>
        <w:rPr>
          <w:rFonts w:ascii="Arial" w:eastAsia="Arial" w:hAnsi="Arial"/>
          <w:sz w:val="24"/>
          <w:szCs w:val="24"/>
          <w:lang w:val="ru-RU"/>
        </w:rPr>
        <w:t>),</w:t>
      </w:r>
      <w:r w:rsidRPr="000B5674">
        <w:rPr>
          <w:rFonts w:ascii="Arial" w:eastAsia="Arial" w:hAnsi="Arial"/>
          <w:sz w:val="24"/>
          <w:szCs w:val="24"/>
          <w:lang w:val="ru-RU"/>
        </w:rPr>
        <w:t xml:space="preserve"> </w:t>
      </w:r>
      <w:r>
        <w:rPr>
          <w:rFonts w:ascii="Arial" w:eastAsia="Arial" w:hAnsi="Arial"/>
          <w:sz w:val="24"/>
          <w:szCs w:val="24"/>
          <w:lang w:val="ru-RU"/>
        </w:rPr>
        <w:t xml:space="preserve">аспирации </w:t>
      </w:r>
      <w:r>
        <w:rPr>
          <w:lang w:val="ru-RU"/>
        </w:rPr>
        <w:t>(</w:t>
      </w:r>
      <w:r w:rsidRPr="000A0086">
        <w:rPr>
          <w:rFonts w:ascii="Arial" w:eastAsia="Arial" w:hAnsi="Arial"/>
          <w:sz w:val="24"/>
          <w:szCs w:val="24"/>
          <w:lang w:val="ru-RU"/>
        </w:rPr>
        <w:t>Рис.</w:t>
      </w:r>
      <w:r w:rsidR="00A0300C">
        <w:rPr>
          <w:rFonts w:ascii="Arial" w:eastAsia="Arial" w:hAnsi="Arial"/>
          <w:sz w:val="24"/>
          <w:szCs w:val="24"/>
          <w:lang w:val="ru-RU"/>
        </w:rPr>
        <w:t>1</w:t>
      </w:r>
      <w:r w:rsidR="000613CF">
        <w:rPr>
          <w:rFonts w:ascii="Arial" w:eastAsia="Arial" w:hAnsi="Arial"/>
          <w:sz w:val="24"/>
          <w:szCs w:val="24"/>
          <w:lang w:val="ru-RU"/>
        </w:rPr>
        <w:t>2</w:t>
      </w:r>
      <w:r>
        <w:rPr>
          <w:rFonts w:ascii="Arial" w:eastAsia="Arial" w:hAnsi="Arial"/>
          <w:sz w:val="24"/>
          <w:szCs w:val="24"/>
          <w:lang w:val="ru-RU"/>
        </w:rPr>
        <w:t>),</w:t>
      </w:r>
      <w:r w:rsidRPr="000B5674">
        <w:rPr>
          <w:rFonts w:ascii="Arial" w:eastAsia="Arial" w:hAnsi="Arial"/>
          <w:sz w:val="24"/>
          <w:szCs w:val="24"/>
          <w:lang w:val="ru-RU"/>
        </w:rPr>
        <w:t xml:space="preserve"> промежуточн</w:t>
      </w:r>
      <w:r>
        <w:rPr>
          <w:rFonts w:ascii="Arial" w:eastAsia="Arial" w:hAnsi="Arial"/>
          <w:sz w:val="24"/>
          <w:szCs w:val="24"/>
          <w:lang w:val="ru-RU"/>
        </w:rPr>
        <w:t xml:space="preserve">ой </w:t>
      </w:r>
      <w:r>
        <w:rPr>
          <w:lang w:val="ru-RU"/>
        </w:rPr>
        <w:t>(</w:t>
      </w:r>
      <w:r w:rsidRPr="000A0086">
        <w:rPr>
          <w:rFonts w:ascii="Arial" w:eastAsia="Arial" w:hAnsi="Arial"/>
          <w:sz w:val="24"/>
          <w:szCs w:val="24"/>
          <w:lang w:val="ru-RU"/>
        </w:rPr>
        <w:t>Рис.</w:t>
      </w:r>
      <w:r>
        <w:rPr>
          <w:rFonts w:ascii="Arial" w:eastAsia="Arial" w:hAnsi="Arial"/>
          <w:sz w:val="24"/>
          <w:szCs w:val="24"/>
          <w:lang w:val="ru-RU"/>
        </w:rPr>
        <w:t>1</w:t>
      </w:r>
      <w:r w:rsidR="000613CF">
        <w:rPr>
          <w:rFonts w:ascii="Arial" w:eastAsia="Arial" w:hAnsi="Arial"/>
          <w:sz w:val="24"/>
          <w:szCs w:val="24"/>
          <w:lang w:val="ru-RU"/>
        </w:rPr>
        <w:t>3</w:t>
      </w:r>
      <w:r>
        <w:rPr>
          <w:rFonts w:ascii="Arial" w:eastAsia="Arial" w:hAnsi="Arial"/>
          <w:sz w:val="24"/>
          <w:szCs w:val="24"/>
          <w:lang w:val="ru-RU"/>
        </w:rPr>
        <w:t xml:space="preserve">), </w:t>
      </w:r>
      <w:proofErr w:type="spellStart"/>
      <w:r>
        <w:rPr>
          <w:rFonts w:ascii="Arial" w:eastAsia="Arial" w:hAnsi="Arial"/>
          <w:sz w:val="24"/>
          <w:szCs w:val="24"/>
          <w:lang w:val="ru-RU"/>
        </w:rPr>
        <w:t>взрыворазрядителя</w:t>
      </w:r>
      <w:proofErr w:type="spellEnd"/>
      <w:r>
        <w:rPr>
          <w:rFonts w:ascii="Arial" w:eastAsia="Arial" w:hAnsi="Arial"/>
          <w:sz w:val="24"/>
          <w:szCs w:val="24"/>
          <w:lang w:val="ru-RU"/>
        </w:rPr>
        <w:t xml:space="preserve"> </w:t>
      </w:r>
      <w:r>
        <w:rPr>
          <w:lang w:val="ru-RU"/>
        </w:rPr>
        <w:t>(</w:t>
      </w:r>
      <w:r w:rsidRPr="000A0086">
        <w:rPr>
          <w:rFonts w:ascii="Arial" w:eastAsia="Arial" w:hAnsi="Arial"/>
          <w:sz w:val="24"/>
          <w:szCs w:val="24"/>
          <w:lang w:val="ru-RU"/>
        </w:rPr>
        <w:t>Рис.</w:t>
      </w:r>
      <w:r>
        <w:rPr>
          <w:rFonts w:ascii="Arial" w:eastAsia="Arial" w:hAnsi="Arial"/>
          <w:sz w:val="24"/>
          <w:szCs w:val="24"/>
          <w:lang w:val="ru-RU"/>
        </w:rPr>
        <w:t>1</w:t>
      </w:r>
      <w:r w:rsidR="000613CF">
        <w:rPr>
          <w:rFonts w:ascii="Arial" w:eastAsia="Arial" w:hAnsi="Arial"/>
          <w:sz w:val="24"/>
          <w:szCs w:val="24"/>
          <w:lang w:val="ru-RU"/>
        </w:rPr>
        <w:t>4</w:t>
      </w:r>
      <w:r>
        <w:rPr>
          <w:rFonts w:ascii="Arial" w:eastAsia="Arial" w:hAnsi="Arial"/>
          <w:sz w:val="24"/>
          <w:szCs w:val="24"/>
          <w:lang w:val="ru-RU"/>
        </w:rPr>
        <w:t>)</w:t>
      </w:r>
      <w:r w:rsidRPr="000B5674">
        <w:rPr>
          <w:rFonts w:ascii="Arial" w:eastAsia="Arial" w:hAnsi="Arial"/>
          <w:sz w:val="24"/>
          <w:szCs w:val="24"/>
          <w:lang w:val="ru-RU"/>
        </w:rPr>
        <w:t>.</w:t>
      </w:r>
      <w:proofErr w:type="gramEnd"/>
    </w:p>
    <w:p w:rsidR="00EB5DB0" w:rsidRPr="000B5674" w:rsidRDefault="00EB5DB0" w:rsidP="00A0300C">
      <w:pPr>
        <w:spacing w:line="249" w:lineRule="auto"/>
        <w:ind w:left="0" w:right="2982" w:firstLine="720"/>
        <w:rPr>
          <w:rFonts w:ascii="Arial" w:eastAsia="Arial" w:hAnsi="Arial"/>
          <w:sz w:val="24"/>
          <w:szCs w:val="24"/>
          <w:lang w:val="ru-RU"/>
        </w:rPr>
      </w:pPr>
      <w:proofErr w:type="gramStart"/>
      <w:r w:rsidRPr="000B5674">
        <w:rPr>
          <w:rFonts w:ascii="Arial" w:eastAsia="Arial" w:hAnsi="Arial"/>
          <w:sz w:val="24"/>
          <w:szCs w:val="24"/>
          <w:lang w:val="ru-RU"/>
        </w:rPr>
        <w:t>Тяговым органом нории является прорезиненный ремень (лента нории), огибающий верхний (приводной) и нижний (натяжной) барабан, рабочим органом - ковши, прикрепленные к ремню монтажными болтами.</w:t>
      </w:r>
      <w:proofErr w:type="gramEnd"/>
    </w:p>
    <w:p w:rsidR="00EB5DB0" w:rsidRDefault="00EB5DB0" w:rsidP="00751BFF">
      <w:pPr>
        <w:spacing w:line="249" w:lineRule="auto"/>
        <w:ind w:left="0" w:right="2982" w:firstLine="447"/>
        <w:rPr>
          <w:rFonts w:ascii="Arial" w:eastAsia="Arial" w:hAnsi="Arial"/>
          <w:sz w:val="24"/>
          <w:szCs w:val="24"/>
          <w:lang w:val="ru-RU"/>
        </w:rPr>
      </w:pPr>
      <w:r w:rsidRPr="000B5674">
        <w:rPr>
          <w:rFonts w:ascii="Arial" w:eastAsia="Arial" w:hAnsi="Arial"/>
          <w:sz w:val="24"/>
          <w:szCs w:val="24"/>
          <w:lang w:val="ru-RU"/>
        </w:rPr>
        <w:t xml:space="preserve">Подача материала и изменение производительности </w:t>
      </w:r>
    </w:p>
    <w:p w:rsidR="00751BFF" w:rsidRPr="000B5674" w:rsidRDefault="00EB5DB0" w:rsidP="00FA56AF">
      <w:pPr>
        <w:tabs>
          <w:tab w:val="left" w:pos="9781"/>
        </w:tabs>
        <w:spacing w:line="249" w:lineRule="auto"/>
        <w:ind w:left="0" w:right="2982" w:firstLine="0"/>
        <w:rPr>
          <w:rFonts w:ascii="Arial" w:eastAsia="Arial" w:hAnsi="Arial"/>
          <w:sz w:val="24"/>
          <w:szCs w:val="24"/>
          <w:lang w:val="ru-RU"/>
        </w:rPr>
      </w:pPr>
      <w:r w:rsidRPr="000B5674">
        <w:rPr>
          <w:rFonts w:ascii="Arial" w:eastAsia="Arial" w:hAnsi="Arial"/>
          <w:sz w:val="24"/>
          <w:szCs w:val="24"/>
          <w:lang w:val="ru-RU"/>
        </w:rPr>
        <w:t>производится транспо</w:t>
      </w:r>
      <w:r w:rsidR="009111D0">
        <w:rPr>
          <w:rFonts w:ascii="Arial" w:eastAsia="Arial" w:hAnsi="Arial"/>
          <w:sz w:val="24"/>
          <w:szCs w:val="24"/>
          <w:lang w:val="ru-RU"/>
        </w:rPr>
        <w:t xml:space="preserve">ртирующим устройствами, а также                 </w:t>
      </w:r>
      <w:r w:rsidR="00751BFF" w:rsidRPr="000B5674">
        <w:rPr>
          <w:rFonts w:ascii="Arial" w:eastAsia="Arial" w:hAnsi="Arial"/>
          <w:sz w:val="24"/>
          <w:szCs w:val="24"/>
          <w:lang w:val="ru-RU"/>
        </w:rPr>
        <w:t>закрытием заслонки нории.</w:t>
      </w:r>
    </w:p>
    <w:p w:rsidR="00FA56AF" w:rsidRPr="00FA56AF" w:rsidRDefault="00FA56AF" w:rsidP="00751BFF">
      <w:pPr>
        <w:tabs>
          <w:tab w:val="left" w:pos="9781"/>
        </w:tabs>
        <w:spacing w:line="249" w:lineRule="auto"/>
        <w:ind w:left="0" w:right="1139" w:firstLine="8080"/>
        <w:rPr>
          <w:rFonts w:ascii="Arial" w:eastAsia="Arial" w:hAnsi="Arial"/>
          <w:b/>
          <w:sz w:val="24"/>
          <w:szCs w:val="24"/>
          <w:lang w:val="ru-RU"/>
        </w:rPr>
      </w:pPr>
    </w:p>
    <w:p w:rsidR="009111D0" w:rsidRPr="00EB5DB0" w:rsidRDefault="009111D0" w:rsidP="00751BFF">
      <w:pPr>
        <w:tabs>
          <w:tab w:val="left" w:pos="9781"/>
        </w:tabs>
        <w:spacing w:line="249" w:lineRule="auto"/>
        <w:ind w:left="0" w:right="1139" w:firstLine="8080"/>
        <w:rPr>
          <w:rFonts w:ascii="Arial" w:eastAsia="Arial" w:hAnsi="Arial"/>
          <w:b/>
          <w:sz w:val="24"/>
          <w:szCs w:val="24"/>
          <w:lang w:val="ru-RU"/>
        </w:rPr>
      </w:pPr>
      <w:r w:rsidRPr="00EB5DB0">
        <w:rPr>
          <w:rFonts w:ascii="Arial" w:eastAsia="Arial" w:hAnsi="Arial"/>
          <w:b/>
          <w:sz w:val="24"/>
          <w:szCs w:val="24"/>
          <w:lang w:val="ru-RU"/>
        </w:rPr>
        <w:t xml:space="preserve">Рис. </w:t>
      </w:r>
      <w:r w:rsidR="000613CF">
        <w:rPr>
          <w:rFonts w:ascii="Arial" w:eastAsia="Arial" w:hAnsi="Arial"/>
          <w:b/>
          <w:sz w:val="24"/>
          <w:szCs w:val="24"/>
          <w:lang w:val="ru-RU"/>
        </w:rPr>
        <w:t>4</w:t>
      </w:r>
    </w:p>
    <w:p w:rsidR="00EB5DB0" w:rsidRPr="00EB5DB0" w:rsidRDefault="00EB5DB0" w:rsidP="00FA56AF">
      <w:pPr>
        <w:tabs>
          <w:tab w:val="left" w:pos="9781"/>
        </w:tabs>
        <w:spacing w:line="249" w:lineRule="auto"/>
        <w:ind w:left="0" w:right="2982" w:firstLine="0"/>
        <w:rPr>
          <w:rFonts w:ascii="Arial" w:eastAsia="Arial" w:hAnsi="Arial"/>
          <w:b/>
          <w:sz w:val="24"/>
          <w:szCs w:val="24"/>
          <w:lang w:val="ru-RU"/>
        </w:rPr>
      </w:pPr>
      <w:r w:rsidRPr="000B5674">
        <w:rPr>
          <w:rFonts w:ascii="Arial" w:eastAsia="Arial" w:hAnsi="Arial"/>
          <w:sz w:val="24"/>
          <w:szCs w:val="24"/>
          <w:lang w:val="ru-RU"/>
        </w:rPr>
        <w:t>Технические  характеристики  по требованиям заказчика.</w:t>
      </w:r>
      <w:r>
        <w:rPr>
          <w:rFonts w:ascii="Arial" w:eastAsia="Arial" w:hAnsi="Arial"/>
          <w:sz w:val="24"/>
          <w:szCs w:val="24"/>
          <w:lang w:val="ru-RU"/>
        </w:rPr>
        <w:t xml:space="preserve">                        </w:t>
      </w:r>
    </w:p>
    <w:p w:rsidR="00EB5DB0" w:rsidRPr="000B5674" w:rsidRDefault="0005772C" w:rsidP="00FA56AF">
      <w:pPr>
        <w:ind w:left="0" w:right="2982" w:firstLine="720"/>
        <w:rPr>
          <w:rFonts w:ascii="Arial" w:eastAsia="Arial" w:hAnsi="Arial"/>
          <w:sz w:val="24"/>
          <w:szCs w:val="24"/>
          <w:lang w:val="ru-RU"/>
        </w:rPr>
      </w:pPr>
      <w:r w:rsidRPr="0005772C">
        <w:rPr>
          <w:rFonts w:ascii="Arial" w:eastAsia="Arial" w:hAnsi="Arial"/>
          <w:noProof/>
          <w:color w:val="231F20"/>
          <w:sz w:val="24"/>
          <w:szCs w:val="24"/>
          <w:lang w:val="ru-RU" w:eastAsia="ru-RU"/>
        </w:rPr>
        <w:pict>
          <v:rect id="Прямоугольник 1404" o:spid="_x0000_s4429" style="position:absolute;left:0;text-align:left;margin-left:376.4pt;margin-top:11.05pt;width:50.7pt;height:21.3pt;z-index:503077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" filled="f" stroked="f" strokeweight="2pt">
            <v:path arrowok="t"/>
            <v:textbox>
              <w:txbxContent>
                <w:p w:rsidR="00CA00C4" w:rsidRDefault="00CA00C4" w:rsidP="00EB5DB0">
                  <w:pPr>
                    <w:jc w:val="center"/>
                  </w:pPr>
                  <w:r w:rsidRPr="00A824CF">
                    <w:rPr>
                      <w:rFonts w:ascii="Arial" w:hAnsi="Arial"/>
                      <w:b/>
                      <w:color w:val="231F20"/>
                      <w:sz w:val="24"/>
                      <w:lang w:val="ru-RU"/>
                    </w:rPr>
                    <w:t>Рис.</w:t>
                  </w:r>
                  <w:r>
                    <w:rPr>
                      <w:rFonts w:ascii="Arial" w:hAnsi="Arial"/>
                      <w:b/>
                      <w:color w:val="231F20"/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</w:pict>
      </w:r>
      <w:r w:rsidR="00EB5DB0" w:rsidRPr="000B5674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 xml:space="preserve">Нория </w:t>
      </w:r>
      <w:r w:rsidR="00EB5DB0" w:rsidRPr="000B5674">
        <w:rPr>
          <w:rFonts w:ascii="Arial" w:eastAsia="Arial" w:hAnsi="Arial"/>
          <w:color w:val="231F20"/>
          <w:spacing w:val="-5"/>
          <w:sz w:val="24"/>
          <w:szCs w:val="24"/>
          <w:lang w:val="ru-RU"/>
        </w:rPr>
        <w:t xml:space="preserve">может </w:t>
      </w:r>
      <w:r w:rsidR="00EB5DB0" w:rsidRPr="000B5674">
        <w:rPr>
          <w:rFonts w:ascii="Arial" w:eastAsia="Arial" w:hAnsi="Arial"/>
          <w:color w:val="231F20"/>
          <w:spacing w:val="-4"/>
          <w:sz w:val="24"/>
          <w:szCs w:val="24"/>
          <w:lang w:val="ru-RU"/>
        </w:rPr>
        <w:t xml:space="preserve">комплектоваться одним </w:t>
      </w:r>
      <w:r w:rsidR="00EB5DB0" w:rsidRPr="000B5674">
        <w:rPr>
          <w:rFonts w:ascii="Arial" w:eastAsia="Arial" w:hAnsi="Arial"/>
          <w:color w:val="231F20"/>
          <w:sz w:val="24"/>
          <w:szCs w:val="24"/>
          <w:lang w:val="ru-RU"/>
        </w:rPr>
        <w:t xml:space="preserve">из </w:t>
      </w:r>
      <w:r w:rsidR="00EB5DB0" w:rsidRPr="000B5674">
        <w:rPr>
          <w:rFonts w:ascii="Arial" w:eastAsia="Arial" w:hAnsi="Arial"/>
          <w:color w:val="231F20"/>
          <w:spacing w:val="-4"/>
          <w:sz w:val="24"/>
          <w:szCs w:val="24"/>
          <w:lang w:val="ru-RU"/>
        </w:rPr>
        <w:t xml:space="preserve">трех </w:t>
      </w:r>
      <w:r w:rsidR="00EB5DB0" w:rsidRPr="000B5674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 xml:space="preserve">типов ковшей: </w:t>
      </w:r>
      <w:r w:rsidR="00EB5DB0" w:rsidRPr="000B5674">
        <w:rPr>
          <w:rFonts w:ascii="Arial" w:eastAsia="Arial" w:hAnsi="Arial"/>
          <w:color w:val="231F20"/>
          <w:spacing w:val="-4"/>
          <w:sz w:val="24"/>
          <w:szCs w:val="24"/>
          <w:lang w:val="ru-RU"/>
        </w:rPr>
        <w:t>металлические</w:t>
      </w:r>
      <w:r w:rsidR="00EB5DB0" w:rsidRPr="000B5674">
        <w:rPr>
          <w:rFonts w:ascii="Arial" w:eastAsia="Arial" w:hAnsi="Arial"/>
          <w:color w:val="231F20"/>
          <w:spacing w:val="58"/>
          <w:sz w:val="24"/>
          <w:szCs w:val="24"/>
          <w:lang w:val="ru-RU"/>
        </w:rPr>
        <w:t xml:space="preserve"> </w:t>
      </w:r>
      <w:r w:rsidR="00EB5DB0" w:rsidRPr="000B5674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>сборные (Рис.</w:t>
      </w:r>
      <w:r w:rsidR="000613CF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>6</w:t>
      </w:r>
      <w:r w:rsidR="00EB5DB0" w:rsidRPr="000B5674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 xml:space="preserve">), </w:t>
      </w:r>
      <w:r w:rsidR="00EB5DB0" w:rsidRPr="000B5674">
        <w:rPr>
          <w:rFonts w:ascii="Arial" w:eastAsia="Arial" w:hAnsi="Arial"/>
          <w:color w:val="231F20"/>
          <w:spacing w:val="-4"/>
          <w:sz w:val="24"/>
          <w:szCs w:val="24"/>
          <w:lang w:val="ru-RU"/>
        </w:rPr>
        <w:t xml:space="preserve">металлические цельнотянутые (штампованные) </w:t>
      </w:r>
      <w:r w:rsidR="00EB5DB0" w:rsidRPr="000B5674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>(Рис.</w:t>
      </w:r>
      <w:r w:rsidR="000613CF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>7</w:t>
      </w:r>
      <w:r w:rsidR="00EB5DB0" w:rsidRPr="000B5674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 xml:space="preserve">) </w:t>
      </w:r>
      <w:r w:rsidR="00EB5DB0" w:rsidRPr="000B5674">
        <w:rPr>
          <w:rFonts w:ascii="Arial" w:eastAsia="Arial" w:hAnsi="Arial"/>
          <w:color w:val="231F20"/>
          <w:sz w:val="24"/>
          <w:szCs w:val="24"/>
          <w:lang w:val="ru-RU"/>
        </w:rPr>
        <w:t>и по</w:t>
      </w:r>
      <w:r w:rsidR="00EB5DB0" w:rsidRPr="000B5674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>лимерные</w:t>
      </w:r>
      <w:r w:rsidR="00EB5DB0" w:rsidRPr="000B5674">
        <w:rPr>
          <w:rFonts w:ascii="Arial" w:eastAsia="Arial" w:hAnsi="Arial"/>
          <w:color w:val="231F20"/>
          <w:spacing w:val="1"/>
          <w:sz w:val="24"/>
          <w:szCs w:val="24"/>
          <w:lang w:val="ru-RU"/>
        </w:rPr>
        <w:t xml:space="preserve"> </w:t>
      </w:r>
      <w:r w:rsidR="00EB5DB0" w:rsidRPr="000B5674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>(Рис.</w:t>
      </w:r>
      <w:r w:rsidR="000613CF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>8</w:t>
      </w:r>
      <w:r w:rsidR="00EB5DB0" w:rsidRPr="000B5674">
        <w:rPr>
          <w:rFonts w:ascii="Arial" w:eastAsia="Arial" w:hAnsi="Arial"/>
          <w:color w:val="231F20"/>
          <w:spacing w:val="-3"/>
          <w:sz w:val="24"/>
          <w:szCs w:val="24"/>
          <w:lang w:val="ru-RU"/>
        </w:rPr>
        <w:t>).</w:t>
      </w:r>
    </w:p>
    <w:p w:rsidR="00EB5DB0" w:rsidRDefault="00EB5DB0" w:rsidP="00EB5DB0">
      <w:pPr>
        <w:ind w:right="2267"/>
        <w:rPr>
          <w:rFonts w:ascii="Arial" w:eastAsia="Arial" w:hAnsi="Arial"/>
          <w:color w:val="231F2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73416" behindDoc="0" locked="0" layoutInCell="1" allowOverlap="1">
            <wp:simplePos x="0" y="0"/>
            <wp:positionH relativeFrom="page">
              <wp:posOffset>4028440</wp:posOffset>
            </wp:positionH>
            <wp:positionV relativeFrom="paragraph">
              <wp:posOffset>504190</wp:posOffset>
            </wp:positionV>
            <wp:extent cx="1529080" cy="970280"/>
            <wp:effectExtent l="0" t="0" r="0" b="1270"/>
            <wp:wrapTopAndBottom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503072392" behindDoc="0" locked="0" layoutInCell="1" allowOverlap="1">
            <wp:simplePos x="0" y="0"/>
            <wp:positionH relativeFrom="page">
              <wp:posOffset>2286635</wp:posOffset>
            </wp:positionH>
            <wp:positionV relativeFrom="paragraph">
              <wp:posOffset>464820</wp:posOffset>
            </wp:positionV>
            <wp:extent cx="1692910" cy="1007110"/>
            <wp:effectExtent l="0" t="0" r="2540" b="2540"/>
            <wp:wrapTopAndBottom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503071368" behindDoc="0" locked="0" layoutInCell="1" allowOverlap="1">
            <wp:simplePos x="0" y="0"/>
            <wp:positionH relativeFrom="page">
              <wp:posOffset>417830</wp:posOffset>
            </wp:positionH>
            <wp:positionV relativeFrom="paragraph">
              <wp:posOffset>462280</wp:posOffset>
            </wp:positionV>
            <wp:extent cx="1663065" cy="1014730"/>
            <wp:effectExtent l="0" t="0" r="0" b="0"/>
            <wp:wrapTopAndBottom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DB0" w:rsidRPr="000B5674" w:rsidRDefault="00EB5DB0" w:rsidP="00EB5DB0">
      <w:pPr>
        <w:ind w:right="2267"/>
        <w:rPr>
          <w:rFonts w:ascii="Arial" w:eastAsia="Arial" w:hAnsi="Arial"/>
          <w:sz w:val="24"/>
          <w:szCs w:val="24"/>
          <w:lang w:val="ru-RU"/>
        </w:rPr>
      </w:pPr>
    </w:p>
    <w:p w:rsidR="00EB5DB0" w:rsidRDefault="00EB5DB0" w:rsidP="00EB5DB0">
      <w:pPr>
        <w:rPr>
          <w:lang w:val="ru-RU"/>
        </w:rPr>
      </w:pPr>
    </w:p>
    <w:p w:rsidR="00EB5DB0" w:rsidRDefault="00751BFF" w:rsidP="00751BFF">
      <w:pPr>
        <w:spacing w:before="39"/>
        <w:ind w:left="0" w:firstLine="0"/>
        <w:outlineLvl w:val="3"/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</w:pPr>
      <w:r w:rsidRPr="00D56AD2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       </w:t>
      </w:r>
      <w:r w:rsidR="00EB5DB0" w:rsidRPr="00176DA4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>Рис.</w:t>
      </w:r>
      <w:r w:rsidR="000613CF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>6</w:t>
      </w:r>
      <w:r w:rsidR="00EB5DB0" w:rsidRPr="00176DA4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                            </w:t>
      </w:r>
      <w:r w:rsidR="00533A91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</w:t>
      </w:r>
      <w:r w:rsidR="00EB5DB0" w:rsidRPr="00176DA4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>Рис.</w:t>
      </w:r>
      <w:r w:rsidR="000613CF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>7</w:t>
      </w:r>
      <w:r w:rsidR="00EB5DB0" w:rsidRPr="00176DA4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                     </w:t>
      </w:r>
      <w:r w:rsidR="00EB5DB0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   </w:t>
      </w:r>
      <w:r w:rsidR="00EB5DB0" w:rsidRPr="00176DA4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     Рис.</w:t>
      </w:r>
      <w:r w:rsidR="000613CF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>8</w:t>
      </w:r>
      <w:r w:rsidR="00EB5DB0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       </w:t>
      </w:r>
      <w:r w:rsidR="009111D0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                            </w:t>
      </w:r>
      <w:r w:rsidR="00533A91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  </w:t>
      </w:r>
      <w:r w:rsidR="009111D0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 </w:t>
      </w:r>
      <w:r w:rsidR="00533A91"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</w:t>
      </w:r>
      <w:r w:rsidR="00EB5DB0" w:rsidRPr="00A824CF">
        <w:rPr>
          <w:rFonts w:ascii="Arial" w:hAnsi="Arial"/>
          <w:b/>
          <w:color w:val="231F20"/>
          <w:sz w:val="24"/>
          <w:lang w:val="ru-RU"/>
        </w:rPr>
        <w:t>Рис.</w:t>
      </w:r>
      <w:r w:rsidR="000613CF">
        <w:rPr>
          <w:rFonts w:ascii="Arial" w:hAnsi="Arial"/>
          <w:b/>
          <w:color w:val="231F20"/>
          <w:sz w:val="24"/>
          <w:lang w:val="ru-RU"/>
        </w:rPr>
        <w:t>5</w:t>
      </w:r>
    </w:p>
    <w:p w:rsidR="00EB5DB0" w:rsidRPr="00176DA4" w:rsidRDefault="00EB5DB0" w:rsidP="00EB5DB0">
      <w:pPr>
        <w:tabs>
          <w:tab w:val="left" w:pos="3628"/>
          <w:tab w:val="left" w:pos="6271"/>
        </w:tabs>
        <w:spacing w:before="39"/>
        <w:jc w:val="right"/>
        <w:outlineLvl w:val="3"/>
        <w:rPr>
          <w:rFonts w:ascii="Arial" w:eastAsia="Arial" w:hAnsi="Arial"/>
          <w:sz w:val="24"/>
          <w:szCs w:val="24"/>
          <w:lang w:val="ru-RU"/>
        </w:rPr>
      </w:pPr>
      <w:r>
        <w:rPr>
          <w:rFonts w:ascii="Arial" w:eastAsia="Arial" w:hAnsi="Arial"/>
          <w:b/>
          <w:bCs/>
          <w:color w:val="231F20"/>
          <w:sz w:val="24"/>
          <w:szCs w:val="24"/>
          <w:lang w:val="ru-RU"/>
        </w:rPr>
        <w:t xml:space="preserve">                                                           </w:t>
      </w:r>
    </w:p>
    <w:p w:rsidR="00EB5DB0" w:rsidRDefault="00EB5DB0" w:rsidP="00EB5DB0">
      <w:pPr>
        <w:rPr>
          <w:lang w:val="ru-RU"/>
        </w:rPr>
      </w:pPr>
    </w:p>
    <w:p w:rsidR="00EB5DB0" w:rsidRDefault="00EB5DB0" w:rsidP="00EB5DB0">
      <w:pPr>
        <w:rPr>
          <w:lang w:val="ru-RU"/>
        </w:rPr>
      </w:pPr>
    </w:p>
    <w:p w:rsidR="00EB5DB0" w:rsidRDefault="00EB5DB0" w:rsidP="00EB5DB0">
      <w:pPr>
        <w:rPr>
          <w:lang w:val="ru-RU"/>
        </w:rPr>
      </w:pPr>
    </w:p>
    <w:p w:rsidR="00B920B1" w:rsidRPr="00EB5DB0" w:rsidRDefault="00B920B1" w:rsidP="00EB5DB0">
      <w:pPr>
        <w:rPr>
          <w:lang w:val="ru-RU"/>
        </w:rPr>
        <w:sectPr w:rsidR="00B920B1" w:rsidRPr="00EB5DB0" w:rsidSect="00760731">
          <w:footerReference w:type="default" r:id="rId20"/>
          <w:pgSz w:w="12140" w:h="17070"/>
          <w:pgMar w:top="0" w:right="794" w:bottom="624" w:left="709" w:header="0" w:footer="459" w:gutter="0"/>
          <w:cols w:space="720"/>
        </w:sectPr>
      </w:pPr>
    </w:p>
    <w:p w:rsidR="00EB5DB0" w:rsidRDefault="0005772C" w:rsidP="00EB5DB0">
      <w:pPr>
        <w:ind w:left="0" w:firstLine="0"/>
        <w:rPr>
          <w:rFonts w:ascii="Arial" w:eastAsia="Arial" w:hAnsi="Arial"/>
          <w:b/>
          <w:bCs/>
          <w:color w:val="231F20"/>
          <w:sz w:val="28"/>
          <w:szCs w:val="28"/>
          <w:lang w:val="ru-RU"/>
        </w:rPr>
      </w:pPr>
      <w:r>
        <w:rPr>
          <w:rFonts w:ascii="Arial" w:eastAsia="Arial" w:hAnsi="Arial"/>
          <w:b/>
          <w:bCs/>
          <w:noProof/>
          <w:color w:val="231F20"/>
          <w:sz w:val="28"/>
          <w:szCs w:val="28"/>
          <w:lang w:val="ru-RU" w:eastAsia="ru-RU"/>
        </w:rPr>
        <w:lastRenderedPageBreak/>
        <w:pict>
          <v:group id="Group 2711" o:spid="_x0000_s4399" style="position:absolute;left:0;text-align:left;margin-left:1.25pt;margin-top:-.35pt;width:606.65pt;height:80.95pt;z-index:-237944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">
            <v:group id="Group 2712" o:spid="_x0000_s4426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shape id="Freeform 2713" o:spid="_x0000_s442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jk8AA&#10;AADdAAAADwAAAGRycy9kb3ducmV2LnhtbERPTYvCMBC9C/6HMMLeNLWFRbpGKaLgtbosexyasSk2&#10;k9pE2/33RljwNo/3OevtaFvxoN43jhUsFwkI4srphmsF3+fDfAXCB2SNrWNS8EcetpvpZI25dgOX&#10;9DiFWsQQ9jkqMCF0uZS+MmTRL1xHHLmL6y2GCPta6h6HGG5bmSbJp7TYcGww2NHOUHU93a2CppDl&#10;OZjDcCxT7bLf4vpzq/dKfczG4gtEoDG8xf/uo47zszSD1zfxB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jk8AAAADdAAAADwAAAAAAAAAAAAAAAACYAgAAZHJzL2Rvd25y&#10;ZXYueG1sUEsFBgAAAAAEAAQA9QAAAIUDAAAAAA=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714" o:spid="_x0000_s442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758AA&#10;AADdAAAADwAAAGRycy9kb3ducmV2LnhtbERPTYvCMBC9L/gfwgje1tS6iFSjlGUFr1URj0MzNsVm&#10;Upto6783Cwt7m8f7nPV2sI14Uudrxwpm0wQEcel0zZWC03H3uQThA7LGxjEpeJGH7Wb0scZMu54L&#10;eh5CJWII+wwVmBDaTEpfGrLop64ljtzVdRZDhF0ldYd9DLeNTJNkIS3WHBsMtvRtqLwdHlZBncvi&#10;GMyu3xepdvNLfjvfqx+lJuMhX4EINIR/8Z97r+P8efoFv9/EE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U758AAAADdAAAADwAAAAAAAAAAAAAAAACYAgAAZHJzL2Rvd25y&#10;ZXYueG1sUEsFBgAAAAAEAAQA9QAAAIU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715" o:spid="_x0000_s4424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<v:shape id="Freeform 2716" o:spid="_x0000_s4425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JYsQA&#10;AADdAAAADwAAAGRycy9kb3ducmV2LnhtbERPTWsCMRC9F/ofwhR6q0ktSlmNYqWCh3qoFdHbsBk3&#10;y24myybd3f57IxS8zeN9znw5uFp01IbSs4bXkQJBnHtTcqHh8LN5eQcRIrLB2jNp+KMAy8Xjwxwz&#10;43v+pm4fC5FCOGSowcbYZFKG3JLDMPINceIuvnUYE2wLaVrsU7ir5VipqXRYcmqw2NDaUl7tf52G&#10;7Vf4OO9UfwynT3tReVetN5NK6+enYTUDEWmId/G/e2vS/LfxFG7fp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yWLEAAAA3QAAAA8AAAAAAAAAAAAAAAAAmAIAAGRycy9k&#10;b3ducmV2LnhtbFBLBQYAAAAABAAEAPUAAACJAwAAAAA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717" o:spid="_x0000_s4403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<v:shape id="Freeform 2718" o:spid="_x0000_s442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JdccA&#10;AADdAAAADwAAAGRycy9kb3ducmV2LnhtbESPQU8CMRCF7yb+h2ZMuBDpAtGYlULExETjCfDibdiO&#10;29XtdGkLu/x75mDCbSbvzXvfLFaDb9WJYmoCG5hOClDEVbAN1wa+dm/3T6BSRrbYBiYDZ0qwWt7e&#10;LLC0oecNnba5VhLCqUQDLueu1DpVjjymSeiIRfsJ0WOWNdbaRuwl3Ld6VhSP2mPD0uCwo1dH1d/2&#10;6A2E9fh7evjYxGbe5Ydx7/af9ndvzOhueHkGlWnIV/P/9bsV/PlMcOUbGUE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KiXXHAAAA3QAAAA8AAAAAAAAAAAAAAAAAmAIAAGRy&#10;cy9kb3ducmV2LnhtbFBLBQYAAAAABAAEAPUAAACM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719" o:spid="_x0000_s442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s7sQA&#10;AADdAAAADwAAAGRycy9kb3ducmV2LnhtbERPTWsCMRC9F/wPYQQvolmVlnZrFBUKFU/aXryNm+lm&#10;62ayJqm7/fdGKPQ2j/c582Vna3ElHyrHCibjDARx4XTFpYLPj7fRM4gQkTXWjknBLwVYLnoPc8y1&#10;a3lP10MsRQrhkKMCE2OTSxkKQxbD2DXEifty3mJM0JdSe2xTuK3lNMuepMWKU4PBhjaGivPhxypw&#10;6+FxctnufTVr4uOwNaed/j4pNeh3q1cQkbr4L/5zv+s0fzZ9gf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LO7EAAAA3Q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720" o:spid="_x0000_s442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TrscA&#10;AADdAAAADwAAAGRycy9kb3ducmV2LnhtbESPQU/DMAyF70j7D5EncZm2dFSgqSybNiQkEKcNLty8&#10;xjSFxilJWMu/xwek3Wy95/c+r7ej79SZYmoDG1guClDEdbAtNwbeXh/nK1ApI1vsApOBX0qw3Uyu&#10;1ljZMPCBzsfcKAnhVKEBl3NfaZ1qRx7TIvTEon2E6DHLGhttIw4S7jt9UxR32mPL0uCwpwdH9dfx&#10;xxsI+9n78vv5ENuyz7ezwZ1e7OfJmOvpuLsHlWnMF/P/9ZMV/LIU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lE67HAAAA3QAAAA8AAAAAAAAAAAAAAAAAmAIAAGRy&#10;cy9kb3ducmV2LnhtbFBLBQYAAAAABAAEAPUAAACMAwAAAAA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721" o:spid="_x0000_s442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2NcQA&#10;AADdAAAADwAAAGRycy9kb3ducmV2LnhtbERPTWsCMRC9F/wPYYRepGa3S6VsjWIFoaUnrZfexs24&#10;Wd1Mtknqbv99Iwi9zeN9znw52FZcyIfGsYJ8moEgrpxuuFaw/9w8PIMIEVlj65gU/FKA5WJ0N8dS&#10;u563dNnFWqQQDiUqMDF2pZShMmQxTF1HnLij8xZjgr6W2mOfwm0rH7NsJi02nBoMdrQ2VJ13P1aB&#10;e5185d/vW98UXXya9ObwoU8Hpe7Hw+oFRKQh/otv7jed5hdFDtd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tjXEAAAA3QAAAA8AAAAAAAAAAAAAAAAAmAIAAGRycy9k&#10;b3ducmV2LnhtbFBLBQYAAAAABAAEAPUAAACJ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722" o:spid="_x0000_s441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wNsQA&#10;AADdAAAADwAAAGRycy9kb3ducmV2LnhtbERPTWsCMRC9C/6HMEIvUrN2sZStUVQotHjS9tLbuJlu&#10;tt1M1iR1139vBMHbPN7nzJe9bcSJfKgdK5hOMhDEpdM1Vwq+Pt8eX0CEiKyxcUwKzhRguRgO5lho&#10;1/GOTvtYiRTCoUAFJsa2kDKUhiyGiWuJE/fjvMWYoK+k9tilcNvIpyx7lhZrTg0GW9oYKv/2/1aB&#10;W4+/p8ePna/zNs7GnTls9e9BqYdRv3oFEamPd/HN/a7T/DyfwfWbdIJ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sDbEAAAA3QAAAA8AAAAAAAAAAAAAAAAAmAIAAGRycy9k&#10;b3ducmV2LnhtbFBLBQYAAAAABAAEAPUAAACJAwAAAAA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723" o:spid="_x0000_s441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uQcQA&#10;AADdAAAADwAAAGRycy9kb3ducmV2LnhtbERPS2sCMRC+F/wPYYRepGbtUilbo9hCwdKTj0tv42bc&#10;rG4m2yS623/fCIK3+fieM1v0thEX8qF2rGAyzkAQl07XXCnYbT+fXkGEiKyxcUwK/ijAYj54mGGh&#10;XcdrumxiJVIIhwIVmBjbQspQGrIYxq4lTtzBeYsxQV9J7bFL4baRz1k2lRZrTg0GW/owVJ42Z6vA&#10;vY9+Jr9fa1/nbXwZdWb/rY97pR6H/fINRKQ+3sU390qn+Xk+hes36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LkHEAAAA3QAAAA8AAAAAAAAAAAAAAAAAmAIAAGRycy9k&#10;b3ducmV2LnhtbFBLBQYAAAAABAAEAPUAAACJAwAAAAA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724" o:spid="_x0000_s441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L2sQA&#10;AADdAAAADwAAAGRycy9kb3ducmV2LnhtbERPS2sCMRC+F/wPYQQvUrO69MHWKLZQqPTk49LbuJlu&#10;VjeTNUnd7b9vBKG3+fieM1/2thEX8qF2rGA6yUAQl07XXCnY797vn0GEiKyxcUwKfinAcjG4m2Oh&#10;XccbumxjJVIIhwIVmBjbQspQGrIYJq4lTty38xZjgr6S2mOXwm0jZ1n2KC3WnBoMtvRmqDxtf6wC&#10;9zr+mp7XG1/nbXwYd+bwqY8HpUbDfvUCIlIf/8U394dO8/P8Ca7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i9rEAAAA3QAAAA8AAAAAAAAAAAAAAAAAmAIAAGRycy9k&#10;b3ducmV2LnhtbFBLBQYAAAAABAAEAPUAAACJAwAAAAA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725" o:spid="_x0000_s441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fqMcA&#10;AADdAAAADwAAAGRycy9kb3ducmV2LnhtbESPQU/DMAyF70j7D5EncZm2dFSgqSybNiQkEKcNLty8&#10;xjSFxilJWMu/xwek3Wy95/c+r7ej79SZYmoDG1guClDEdbAtNwbeXh/nK1ApI1vsApOBX0qw3Uyu&#10;1ljZMPCBzsfcKAnhVKEBl3NfaZ1qRx7TIvTEon2E6DHLGhttIw4S7jt9UxR32mPL0uCwpwdH9dfx&#10;xxsI+9n78vv5ENuyz7ezwZ1e7OfJmOvpuLsHlWnMF/P/9ZMV/LIU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TH6jHAAAA3QAAAA8AAAAAAAAAAAAAAAAAmAIAAGRy&#10;cy9kb3ducmV2LnhtbFBLBQYAAAAABAAEAPUAAACMAwAAAAA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726" o:spid="_x0000_s441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6M8UA&#10;AADdAAAADwAAAGRycy9kb3ducmV2LnhtbERPS2sCMRC+F/wPYQQvUrO6tLRbo9hCodKTj0tv42a6&#10;Wd1M1iR1t/++EYTe5uN7znzZ20ZcyIfasYLpJANBXDpdc6Vgv3u/fwIRIrLGxjEp+KUAy8Xgbo6F&#10;dh1v6LKNlUghHApUYGJsCylDachimLiWOHHfzluMCfpKao9dCreNnGXZo7RYc2ow2NKbofK0/bEK&#10;3Ov4a3peb3ydt/Fh3JnDpz4elBoN+9ULiEh9/Bff3B86zc/zZ7h+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7ozxQAAAN0AAAAPAAAAAAAAAAAAAAAAAJgCAABkcnMv&#10;ZG93bnJldi54bWxQSwUGAAAAAAQABAD1AAAAigMAAAAA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727" o:spid="_x0000_s441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g08cA&#10;AADdAAAADwAAAGRycy9kb3ducmV2LnhtbESPQU8CMRCF7yb+h2ZMuBDpAmrMSiFCYiLxBHrxNmzH&#10;7cJ2uraVXf89czDxNpP35r1vFqvBt+pMMTWBDUwnBSjiKtiGawMf7y+3j6BSRrbYBiYDv5Rgtby+&#10;WmBpQ887Ou9zrSSEU4kGXM5dqXWqHHlMk9ARi/YVoscsa6y1jdhLuG/1rCgetMeGpcFhRxtH1Wn/&#10;4w2E9fhz+r3dxWbe5ftx7w5v9ngwZnQzPD+ByjTkf/Pf9asV/Pmd8Ms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jYNPHAAAA3QAAAA8AAAAAAAAAAAAAAAAAmAIAAGRy&#10;cy9kb3ducmV2LnhtbFBLBQYAAAAABAAEAPUAAACM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728" o:spid="_x0000_s441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FSMUA&#10;AADdAAAADwAAAGRycy9kb3ducmV2LnhtbERPS2sCMRC+F/wPYQQvUrOrbSlbo9hCodKTj0tv42a6&#10;Wd1M1iR1t/++EYTe5uN7znzZ20ZcyIfasYJ8koEgLp2uuVKw373fP4MIEVlj45gU/FKA5WJwN8dC&#10;u443dNnGSqQQDgUqMDG2hZShNGQxTFxLnLhv5y3GBH0ltccuhdtGTrPsSVqsOTUYbOnNUHna/lgF&#10;7nX8lZ/XG1/P2vg47szhUx8PSo2G/eoFRKQ+/otv7g+d5s8ecrh+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8VIxQAAAN0AAAAPAAAAAAAAAAAAAAAAAJgCAABkcnMv&#10;ZG93bnJldi54bWxQSwUGAAAAAAQABAD1AAAAigMAAAAA&#10;" path="m426,490r-8,l423,492r3,-2xe" fillcolor="#808285" stroked="f">
                <v:path arrowok="t" o:connecttype="custom" o:connectlocs="426,-183;418,-183;423,-181;426,-183" o:connectangles="0,0,0,0"/>
              </v:shape>
              <v:shape id="Freeform 2729" o:spid="_x0000_s441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1bP8QA&#10;AADdAAAADwAAAGRycy9kb3ducmV2LnhtbERPTWsCMRC9F/wPYQQvolm1LWVrFBUKFU/aXryNm+lm&#10;62ayJqm7/fdGKPQ2j/c582Vna3ElHyrHCibjDARx4XTFpYLPj7fRC4gQkTXWjknBLwVYLnoPc8y1&#10;a3lP10MsRQrhkKMCE2OTSxkKQxbD2DXEifty3mJM0JdSe2xTuK3lNMuepcWKU4PBhjaGivPhxypw&#10;6+FxctnufTVr4tOwNaed/j4pNeh3q1cQkbr4L/5zv+s0f/Y4hf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9Wz/EAAAA3QAAAA8AAAAAAAAAAAAAAAAAmAIAAGRycy9k&#10;b3ducmV2LnhtbFBLBQYAAAAABAAEAPUAAACJAwAAAAA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730" o:spid="_x0000_s441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+pMUA&#10;AADdAAAADwAAAGRycy9kb3ducmV2LnhtbERPS2sCMRC+F/wPYQQvUrO6bSlbo9hCodKTj0tv42a6&#10;Wd1M1iR1t/++EYTe5uN7znzZ20ZcyIfasYLpJANBXDpdc6Vgv3u/fwYRIrLGxjEp+KUAy8Xgbo6F&#10;dh1v6LKNlUghHApUYGJsCylDachimLiWOHHfzluMCfpKao9dCreNnGXZk7RYc2ow2NKbofK0/bEK&#10;3Ov4a3peb3ydt/Fx3JnDpz4elBoN+9ULiEh9/Bff3B86zc8fcrh+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f6kxQAAAN0AAAAPAAAAAAAAAAAAAAAAAJgCAABkcnMv&#10;ZG93bnJldi54bWxQSwUGAAAAAAQABAD1AAAAigMAAAAA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731" o:spid="_x0000_s441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GCMcA&#10;AADdAAAADwAAAGRycy9kb3ducmV2LnhtbESPzWrDMBCE74W8g9hCLyGRXdNQnCghDQRSesrPpbeN&#10;tbXcWitXUmL37atCIcdhZr5hFqvBtuJKPjSOFeTTDARx5XTDtYLTcTt5BhEissbWMSn4oQCr5ehu&#10;gaV2Pe/peoi1SBAOJSowMXallKEyZDFMXUecvA/nLcYkfS21xz7BbSsfs2wmLTacFgx2tDFUfR0u&#10;VoF7Gb/n36973xRdfBr35vymP89KPdwP6zmISEO8hf/bO62gyIsZ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1xgjHAAAA3QAAAA8AAAAAAAAAAAAAAAAAmAIAAGRy&#10;cy9kb3ducmV2LnhtbFBLBQYAAAAABAAEAPUAAACMAwAAAAA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732" o:spid="_x0000_s440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jk8cA&#10;AADdAAAADwAAAGRycy9kb3ducmV2LnhtbESPQUvDQBSE7wX/w/KEXkq7SUOtxGyKCoLiqdWLt9fs&#10;MxvNvo27axP/vSsUPA4z8w1T7SbbixP50DlWkK8yEMSN0x23Cl5fHpbXIEJE1tg7JgU/FGBXX8wq&#10;LLUbeU+nQ2xFgnAoUYGJcSilDI0hi2HlBuLkvTtvMSbpW6k9jglue7nOsitpseO0YHCge0PN5+Hb&#10;KnB3i7f862nvu2KIm8Vojs/646jU/HK6vQERaYr/4XP7USso8mILf2/SE5D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5Y5PHAAAA3QAAAA8AAAAAAAAAAAAAAAAAmAIAAGRy&#10;cy9kb3ducmV2LnhtbFBLBQYAAAAABAAEAPUAAACMAwAAAAA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733" o:spid="_x0000_s440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34cMA&#10;AADdAAAADwAAAGRycy9kb3ducmV2LnhtbERPz2vCMBS+C/4P4Qm7iKZdcUhnlE0YbOyk8+Lt2bw1&#10;3ZqXmmS2/vfmMPD48f1ebQbbigv50DhWkM8zEMSV0w3XCg5fb7MliBCRNbaOScGVAmzW49EKS+16&#10;3tFlH2uRQjiUqMDE2JVShsqQxTB3HXHivp23GBP0tdQe+xRuW/mYZU/SYsOpwWBHW0PV7/7PKnCv&#10;02N+/tj5pujiYtqb06f+OSn1MBlenkFEGuJd/O9+1wqKvEhz0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b34cMAAADdAAAADwAAAAAAAAAAAAAAAACYAgAAZHJzL2Rv&#10;d25yZXYueG1sUEsFBgAAAAAEAAQA9QAAAIg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734" o:spid="_x0000_s440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SescA&#10;AADdAAAADwAAAGRycy9kb3ducmV2LnhtbESPQUvDQBSE7wX/w/KEXkq7SUOlxmyKCoLiqdWLt9fs&#10;MxvNvo27axP/vSsUPA4z8w1T7SbbixP50DlWkK8yEMSN0x23Cl5fHpZbECEia+wdk4IfCrCrL2YV&#10;ltqNvKfTIbYiQTiUqMDEOJRShsaQxbByA3Hy3p23GJP0rdQexwS3vVxn2ZW02HFaMDjQvaHm8/Bt&#10;Fbi7xVv+9bT3XTHEzWI0x2f9cVRqfjnd3oCINMX/8Ln9qBUUeXENf2/SE5D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qUnrHAAAA3QAAAA8AAAAAAAAAAAAAAAAAmAIAAGRy&#10;cy9kb3ducmV2LnhtbFBLBQYAAAAABAAEAPUAAACMAwAAAAA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735" o:spid="_x0000_s440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ImsQA&#10;AADdAAAADwAAAGRycy9kb3ducmV2LnhtbERPu27CMBTdkfgH6yKxIHACFKGAQW2lSq068VjYLvEl&#10;Thtfp7ZL0r+vh0odj857u+9tI+7kQ+1YQT7LQBCXTtdcKTifXqZrECEia2wck4IfCrDfDQdbLLTr&#10;+ED3Y6xECuFQoAITY1tIGUpDFsPMtcSJuzlvMSboK6k9dincNnKeZStpsebUYLClZ0Pl5/HbKnBP&#10;k0v+9Xbw9aKND5POXN/1x1Wp8ah/3ICI1Md/8Z/7VStY5Mu0P71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iJrEAAAA3QAAAA8AAAAAAAAAAAAAAAAAmAIAAGRycy9k&#10;b3ducmV2LnhtbFBLBQYAAAAABAAEAPUAAACJAwAAAAA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736" o:spid="_x0000_s440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tAccA&#10;AADdAAAADwAAAGRycy9kb3ducmV2LnhtbESPT2sCMRTE7wW/Q3iCF6nZ1baUrVFsoVDpyT+X3p6b&#10;183q5mVNUnf77RtB6HGYmd8w82VvG3EhH2rHCvJJBoK4dLrmSsF+937/DCJEZI2NY1LwSwGWi8Hd&#10;HAvtOt7QZRsrkSAcClRgYmwLKUNpyGKYuJY4ed/OW4xJ+kpqj12C20ZOs+xJWqw5LRhs6c1Qedr+&#10;WAXudfyVn9cbX8/a+DjuzOFTHw9KjYb96gVEpD7+h2/tD61glj/k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aLQHHAAAA3QAAAA8AAAAAAAAAAAAAAAAAmAIAAGRy&#10;cy9kb3ducmV2LnhtbFBLBQYAAAAABAAEAPUAAACMAwAAAAA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737" o:spid="_x0000_s440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zdscA&#10;AADdAAAADwAAAGRycy9kb3ducmV2LnhtbESPQWsCMRSE74X+h/AEL1Kzq7XIapRWEFp6Unvp7bl5&#10;blY3L9skutt/3xQKPQ4z8w2zXPe2ETfyoXasIB9nIIhLp2uuFHwctg9zECEia2wck4JvCrBe3d8t&#10;sdCu4x3d9rESCcKhQAUmxraQMpSGLIaxa4mTd3LeYkzSV1J77BLcNnKSZU/SYs1pwWBLG0PlZX+1&#10;CtzL6DP/etv5etrG2agzx3d9Pio1HPTPCxCR+vgf/mu/agXT/HEC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Is3bHAAAA3QAAAA8AAAAAAAAAAAAAAAAAmAIAAGRy&#10;cy9kb3ducmV2LnhtbFBLBQYAAAAABAAEAPUAAACMAwAAAAA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738" o:spid="_x0000_s4400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LH4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y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sfhxgAAAN0A&#10;AAAPAAAAAAAAAAAAAAAAAKoCAABkcnMvZG93bnJldi54bWxQSwUGAAAAAAQABAD6AAAAnQMAAAAA&#10;">
              <v:shape id="Freeform 2739" o:spid="_x0000_s440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2DsMA&#10;AADdAAAADwAAAGRycy9kb3ducmV2LnhtbESPT4vCMBTE7wt+h/AEb2vqH0SqUYooeK2KeHw0z6bY&#10;vNQm2vrtNwsLexxm5jfMetvbWryp9ZVjBZNxAoK4cLriUsHlfPhegvABWWPtmBR8yMN2M/haY6pd&#10;xzm9T6EUEcI+RQUmhCaV0heGLPqxa4ijd3etxRBlW0rdYhfhtpbTJFlIixXHBYMN7QwVj9PLKqgy&#10;mZ+DOXTHfKrd7JY9rs9yr9Ro2GcrEIH68B/+ax+1gtlkPoffN/EJ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82DsMAAADdAAAADwAAAAAAAAAAAAAAAACYAgAAZHJzL2Rv&#10;d25yZXYueG1sUEsFBgAAAAAEAAQA9QAAAIgDAAAAAA=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740" o:spid="_x0000_s440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TlcMA&#10;AADdAAAADwAAAGRycy9kb3ducmV2LnhtbESPQYvCMBSE78L+h/AWvGmqrstSjVJEwWtVlj0+mmdT&#10;bF5qE2399xtB8DjMzDfMct3bWtyp9ZVjBZNxAoK4cLriUsHpuBv9gPABWWPtmBQ8yMN69TFYYqpd&#10;xzndD6EUEcI+RQUmhCaV0heGLPqxa4ijd3atxRBlW0rdYhfhtpbTJPmWFiuOCwYb2hgqLoebVVBl&#10;Mj8Gs+v2+VS72V92+b2WW6WGn322ABGoD+/wq73XCmaTrzk8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OTlcMAAADdAAAADwAAAAAAAAAAAAAAAACYAgAAZHJzL2Rv&#10;d25yZXYueG1sUEsFBgAAAAAEAAQA9QAAAIg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674F0" w:rsidRDefault="004674F0">
      <w:pPr>
        <w:pStyle w:val="210"/>
        <w:ind w:right="171"/>
        <w:jc w:val="center"/>
        <w:rPr>
          <w:color w:val="231F20"/>
          <w:lang w:val="ru-RU"/>
        </w:rPr>
      </w:pPr>
    </w:p>
    <w:p w:rsidR="00D65D26" w:rsidRDefault="00D65D26">
      <w:pPr>
        <w:pStyle w:val="210"/>
        <w:ind w:right="171"/>
        <w:jc w:val="center"/>
        <w:rPr>
          <w:color w:val="231F20"/>
          <w:lang w:val="ru-RU"/>
        </w:rPr>
      </w:pPr>
    </w:p>
    <w:tbl>
      <w:tblPr>
        <w:tblStyle w:val="TableNormal"/>
        <w:tblpPr w:leftFromText="180" w:rightFromText="180" w:vertAnchor="page" w:horzAnchor="margin" w:tblpY="2477"/>
        <w:tblW w:w="10871" w:type="dxa"/>
        <w:tblLayout w:type="fixed"/>
        <w:tblLook w:val="01E0"/>
      </w:tblPr>
      <w:tblGrid>
        <w:gridCol w:w="4405"/>
        <w:gridCol w:w="992"/>
        <w:gridCol w:w="850"/>
        <w:gridCol w:w="851"/>
        <w:gridCol w:w="850"/>
        <w:gridCol w:w="993"/>
        <w:gridCol w:w="850"/>
        <w:gridCol w:w="1080"/>
      </w:tblGrid>
      <w:tr w:rsidR="00EB5078" w:rsidTr="00763AB4">
        <w:trPr>
          <w:trHeight w:hRule="exact" w:val="470"/>
        </w:trPr>
        <w:tc>
          <w:tcPr>
            <w:tcW w:w="44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EB5078" w:rsidRPr="00101AEF" w:rsidRDefault="00EB5078" w:rsidP="00763AB4">
            <w:pPr>
              <w:pStyle w:val="TableParagraph"/>
              <w:spacing w:before="87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 w:rsidRPr="00101AEF">
              <w:rPr>
                <w:rFonts w:ascii="Arial" w:hAnsi="Arial"/>
                <w:b/>
                <w:color w:val="231F20"/>
              </w:rPr>
              <w:t>Типоразмер</w:t>
            </w:r>
            <w:proofErr w:type="spellEnd"/>
            <w:r w:rsidRPr="00101AEF">
              <w:rPr>
                <w:rFonts w:ascii="Arial" w:hAnsi="Arial"/>
                <w:b/>
                <w:color w:val="231F20"/>
                <w:spacing w:val="-14"/>
              </w:rPr>
              <w:t xml:space="preserve"> </w:t>
            </w:r>
            <w:proofErr w:type="spellStart"/>
            <w:r w:rsidRPr="00101AEF">
              <w:rPr>
                <w:rFonts w:ascii="Arial" w:hAnsi="Arial"/>
                <w:b/>
                <w:color w:val="231F20"/>
              </w:rPr>
              <w:t>нории</w:t>
            </w:r>
            <w:proofErr w:type="spellEnd"/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EB5078" w:rsidRPr="00101AEF" w:rsidRDefault="00EB5078" w:rsidP="00763AB4">
            <w:pPr>
              <w:pStyle w:val="TableParagraph"/>
              <w:spacing w:before="87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b/>
                <w:color w:val="231F20"/>
              </w:rPr>
              <w:t>N-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EB5078" w:rsidRPr="00101AEF" w:rsidRDefault="00EB5078" w:rsidP="00763AB4">
            <w:pPr>
              <w:pStyle w:val="TableParagraph"/>
              <w:spacing w:before="87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b/>
                <w:color w:val="231F20"/>
              </w:rPr>
              <w:t>N-10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EB5078" w:rsidRPr="00101AEF" w:rsidRDefault="00EB5078" w:rsidP="00763AB4">
            <w:pPr>
              <w:pStyle w:val="TableParagraph"/>
              <w:spacing w:before="87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b/>
                <w:color w:val="231F20"/>
              </w:rPr>
              <w:t>N-20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EB5078" w:rsidRPr="00101AEF" w:rsidRDefault="00EB5078" w:rsidP="00763AB4">
            <w:pPr>
              <w:pStyle w:val="TableParagraph"/>
              <w:spacing w:before="87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b/>
                <w:color w:val="231F20"/>
              </w:rPr>
              <w:t>N-50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EB5078" w:rsidRPr="00101AEF" w:rsidRDefault="00EB5078" w:rsidP="00763AB4">
            <w:pPr>
              <w:pStyle w:val="TableParagraph"/>
              <w:spacing w:before="87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b/>
                <w:color w:val="231F20"/>
              </w:rPr>
              <w:t>N-100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EB5078" w:rsidRPr="00101AEF" w:rsidRDefault="00EB5078" w:rsidP="00763AB4">
            <w:pPr>
              <w:pStyle w:val="TableParagraph"/>
              <w:spacing w:before="87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b/>
                <w:color w:val="231F20"/>
              </w:rPr>
              <w:t>N-175</w:t>
            </w:r>
          </w:p>
        </w:tc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EB5078" w:rsidRPr="00101AEF" w:rsidRDefault="00EB5078" w:rsidP="00763AB4">
            <w:pPr>
              <w:pStyle w:val="TableParagraph"/>
              <w:spacing w:before="87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b/>
                <w:color w:val="231F20"/>
              </w:rPr>
              <w:t>N-400</w:t>
            </w:r>
          </w:p>
        </w:tc>
      </w:tr>
      <w:tr w:rsidR="00EB5078" w:rsidTr="00763AB4">
        <w:trPr>
          <w:trHeight w:hRule="exact" w:val="536"/>
        </w:trPr>
        <w:tc>
          <w:tcPr>
            <w:tcW w:w="44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B5078" w:rsidRPr="00101AEF" w:rsidRDefault="00EB5078" w:rsidP="00763AB4">
            <w:pPr>
              <w:pStyle w:val="TableParagraph"/>
              <w:spacing w:before="19" w:line="249" w:lineRule="auto"/>
              <w:ind w:left="294" w:firstLine="0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Максимальная высота подъема продукта, </w:t>
            </w:r>
            <w:proofErr w:type="gramStart"/>
            <w:r>
              <w:rPr>
                <w:rFonts w:ascii="Arial" w:eastAsia="Arial" w:hAnsi="Arial" w:cs="Arial"/>
                <w:lang w:val="ru-RU"/>
              </w:rPr>
              <w:t>м</w:t>
            </w:r>
            <w:proofErr w:type="gramEnd"/>
            <w:r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4D7031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01DD1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01DD1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01DD1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01DD1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01DD1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55</w:t>
            </w:r>
          </w:p>
        </w:tc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01DD1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55</w:t>
            </w:r>
          </w:p>
        </w:tc>
      </w:tr>
      <w:tr w:rsidR="00EB5078" w:rsidTr="00763AB4">
        <w:trPr>
          <w:trHeight w:hRule="exact" w:val="536"/>
        </w:trPr>
        <w:tc>
          <w:tcPr>
            <w:tcW w:w="44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B5078" w:rsidRPr="00101AEF" w:rsidRDefault="00EB5078" w:rsidP="00763AB4">
            <w:pPr>
              <w:pStyle w:val="TableParagraph"/>
              <w:spacing w:before="19" w:line="249" w:lineRule="auto"/>
              <w:ind w:left="70"/>
              <w:rPr>
                <w:rFonts w:ascii="Arial" w:hAnsi="Arial"/>
                <w:color w:val="231F20"/>
                <w:lang w:val="ru-RU"/>
              </w:rPr>
            </w:pPr>
            <w:r w:rsidRPr="00101AEF">
              <w:rPr>
                <w:rFonts w:ascii="Arial" w:hAnsi="Arial"/>
                <w:color w:val="231F20"/>
                <w:lang w:val="ru-RU"/>
              </w:rPr>
              <w:t>Производительность по зерну*,</w:t>
            </w:r>
            <w:r w:rsidRPr="00101AEF">
              <w:rPr>
                <w:rFonts w:ascii="Arial" w:hAnsi="Arial"/>
                <w:color w:val="231F20"/>
                <w:spacing w:val="-21"/>
                <w:lang w:val="ru-RU"/>
              </w:rPr>
              <w:t xml:space="preserve"> </w:t>
            </w:r>
            <w:proofErr w:type="gramStart"/>
            <w:r w:rsidRPr="00101AEF">
              <w:rPr>
                <w:rFonts w:ascii="Arial" w:hAnsi="Arial"/>
                <w:color w:val="231F20"/>
                <w:lang w:val="ru-RU"/>
              </w:rPr>
              <w:t>при</w:t>
            </w:r>
            <w:proofErr w:type="gramEnd"/>
            <w:r w:rsidRPr="00101AEF">
              <w:rPr>
                <w:rFonts w:ascii="Arial" w:hAnsi="Arial"/>
                <w:color w:val="231F20"/>
                <w:lang w:val="ru-RU"/>
              </w:rPr>
              <w:t xml:space="preserve"> </w:t>
            </w:r>
          </w:p>
          <w:p w:rsidR="00EB5078" w:rsidRPr="00101AEF" w:rsidRDefault="00EB5078" w:rsidP="00763AB4">
            <w:pPr>
              <w:pStyle w:val="TableParagraph"/>
              <w:spacing w:before="19" w:line="249" w:lineRule="auto"/>
              <w:ind w:left="70"/>
              <w:rPr>
                <w:rFonts w:ascii="Arial" w:hAnsi="Arial"/>
                <w:color w:val="231F20"/>
                <w:lang w:val="ru-RU"/>
              </w:rPr>
            </w:pPr>
            <w:r w:rsidRPr="00101AEF">
              <w:rPr>
                <w:rFonts w:ascii="Arial" w:hAnsi="Arial"/>
                <w:color w:val="231F20"/>
                <w:lang w:val="ru-RU"/>
              </w:rPr>
              <w:t>влажности 17%,</w:t>
            </w:r>
            <w:r w:rsidRPr="00101AEF">
              <w:rPr>
                <w:rFonts w:ascii="Arial" w:hAnsi="Arial"/>
                <w:color w:val="231F20"/>
                <w:spacing w:val="-7"/>
                <w:lang w:val="ru-RU"/>
              </w:rPr>
              <w:t xml:space="preserve"> </w:t>
            </w:r>
            <w:r w:rsidRPr="00101AEF">
              <w:rPr>
                <w:rFonts w:ascii="Arial" w:hAnsi="Arial"/>
                <w:color w:val="231F20"/>
                <w:lang w:val="ru-RU"/>
              </w:rPr>
              <w:t>т/ч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  <w:w w:val="99"/>
              </w:rPr>
              <w:t>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0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20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50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75</w:t>
            </w:r>
          </w:p>
        </w:tc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400</w:t>
            </w:r>
          </w:p>
        </w:tc>
      </w:tr>
      <w:tr w:rsidR="00EB5078" w:rsidTr="00763AB4">
        <w:trPr>
          <w:trHeight w:hRule="exact" w:val="852"/>
        </w:trPr>
        <w:tc>
          <w:tcPr>
            <w:tcW w:w="44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B5078" w:rsidRPr="00101AEF" w:rsidRDefault="00EB5078" w:rsidP="00763AB4">
            <w:pPr>
              <w:pStyle w:val="TableParagraph"/>
              <w:spacing w:before="19" w:line="249" w:lineRule="auto"/>
              <w:ind w:left="294" w:right="1251" w:firstLine="0"/>
              <w:rPr>
                <w:rFonts w:ascii="Arial" w:eastAsia="Arial" w:hAnsi="Arial" w:cs="Arial"/>
                <w:lang w:val="ru-RU"/>
              </w:rPr>
            </w:pPr>
            <w:r w:rsidRPr="00101AEF">
              <w:rPr>
                <w:rFonts w:ascii="Arial" w:hAnsi="Arial"/>
                <w:color w:val="231F20"/>
                <w:lang w:val="ru-RU"/>
              </w:rPr>
              <w:t xml:space="preserve">Номинальная частота вращения </w:t>
            </w:r>
            <w:r>
              <w:rPr>
                <w:rFonts w:ascii="Arial" w:hAnsi="Arial"/>
                <w:color w:val="231F20"/>
                <w:lang w:val="ru-RU"/>
              </w:rPr>
              <w:t xml:space="preserve">   </w:t>
            </w:r>
            <w:r w:rsidRPr="00101AEF">
              <w:rPr>
                <w:rFonts w:ascii="Arial" w:hAnsi="Arial"/>
                <w:color w:val="231F20"/>
                <w:lang w:val="ru-RU"/>
              </w:rPr>
              <w:t xml:space="preserve">приводного </w:t>
            </w:r>
            <w:r>
              <w:rPr>
                <w:rFonts w:ascii="Arial" w:hAnsi="Arial"/>
                <w:color w:val="231F20"/>
                <w:lang w:val="ru-RU"/>
              </w:rPr>
              <w:t>б</w:t>
            </w:r>
            <w:r w:rsidRPr="00101AEF">
              <w:rPr>
                <w:rFonts w:ascii="Arial" w:hAnsi="Arial"/>
                <w:color w:val="231F20"/>
                <w:lang w:val="ru-RU"/>
              </w:rPr>
              <w:t>арабана,</w:t>
            </w:r>
            <w:r w:rsidRPr="00101AEF">
              <w:rPr>
                <w:rFonts w:ascii="Arial" w:hAnsi="Arial"/>
                <w:color w:val="231F20"/>
                <w:spacing w:val="-27"/>
                <w:lang w:val="ru-RU"/>
              </w:rPr>
              <w:t xml:space="preserve"> </w:t>
            </w:r>
            <w:r w:rsidRPr="00101AEF">
              <w:rPr>
                <w:rFonts w:ascii="Arial" w:hAnsi="Arial"/>
                <w:color w:val="231F20"/>
                <w:lang w:val="ru-RU"/>
              </w:rPr>
              <w:t>об/мин.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40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40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71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  <w:spacing w:val="-6"/>
              </w:rPr>
              <w:t>11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60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60</w:t>
            </w:r>
          </w:p>
        </w:tc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63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60</w:t>
            </w:r>
          </w:p>
        </w:tc>
      </w:tr>
      <w:tr w:rsidR="00EB5078" w:rsidTr="00763AB4">
        <w:trPr>
          <w:trHeight w:hRule="exact" w:val="283"/>
        </w:trPr>
        <w:tc>
          <w:tcPr>
            <w:tcW w:w="44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B5078" w:rsidRPr="00101AEF" w:rsidRDefault="00EB5078" w:rsidP="00763AB4">
            <w:pPr>
              <w:pStyle w:val="TableParagraph"/>
              <w:spacing w:before="0" w:line="249" w:lineRule="auto"/>
              <w:ind w:left="294" w:right="1251" w:firstLine="0"/>
              <w:rPr>
                <w:rFonts w:ascii="Arial" w:hAnsi="Arial"/>
                <w:color w:val="231F20"/>
                <w:lang w:val="ru-RU"/>
              </w:rPr>
            </w:pPr>
            <w:r>
              <w:rPr>
                <w:rFonts w:ascii="Arial" w:hAnsi="Arial"/>
                <w:color w:val="231F20"/>
                <w:lang w:val="ru-RU"/>
              </w:rPr>
              <w:t xml:space="preserve">Диаметр барабана, </w:t>
            </w:r>
            <w:proofErr w:type="gramStart"/>
            <w:r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10FC2" w:rsidRDefault="00EB5078" w:rsidP="00763AB4">
            <w:pPr>
              <w:pStyle w:val="TableParagraph"/>
              <w:spacing w:before="0" w:line="240" w:lineRule="auto"/>
              <w:ind w:left="88" w:firstLine="0"/>
              <w:jc w:val="center"/>
              <w:rPr>
                <w:rFonts w:ascii="Arial"/>
                <w:color w:val="231F20"/>
                <w:lang w:val="ru-RU"/>
              </w:rPr>
            </w:pPr>
            <w:r>
              <w:rPr>
                <w:rFonts w:ascii="Arial"/>
                <w:color w:val="231F20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10FC2" w:rsidRDefault="00EB5078" w:rsidP="00763AB4">
            <w:pPr>
              <w:pStyle w:val="TableParagraph"/>
              <w:spacing w:before="0" w:line="240" w:lineRule="auto"/>
              <w:ind w:left="88" w:firstLine="0"/>
              <w:jc w:val="center"/>
              <w:rPr>
                <w:rFonts w:ascii="Arial"/>
                <w:color w:val="231F20"/>
                <w:lang w:val="ru-RU"/>
              </w:rPr>
            </w:pPr>
            <w:r>
              <w:rPr>
                <w:rFonts w:ascii="Arial"/>
                <w:color w:val="231F20"/>
                <w:lang w:val="ru-RU"/>
              </w:rPr>
              <w:t>400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10FC2" w:rsidRDefault="00EB5078" w:rsidP="00763AB4">
            <w:pPr>
              <w:pStyle w:val="TableParagraph"/>
              <w:spacing w:before="0" w:line="240" w:lineRule="auto"/>
              <w:ind w:left="88" w:firstLine="0"/>
              <w:jc w:val="center"/>
              <w:rPr>
                <w:rFonts w:ascii="Arial"/>
                <w:color w:val="231F20"/>
                <w:lang w:val="ru-RU"/>
              </w:rPr>
            </w:pPr>
            <w:r>
              <w:rPr>
                <w:rFonts w:ascii="Arial"/>
                <w:color w:val="231F20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10FC2" w:rsidRDefault="00EB5078" w:rsidP="00763AB4">
            <w:pPr>
              <w:pStyle w:val="TableParagraph"/>
              <w:spacing w:before="0" w:line="240" w:lineRule="auto"/>
              <w:ind w:left="88" w:firstLine="0"/>
              <w:jc w:val="center"/>
              <w:rPr>
                <w:rFonts w:ascii="Arial"/>
                <w:color w:val="231F20"/>
                <w:spacing w:val="-6"/>
                <w:lang w:val="ru-RU"/>
              </w:rPr>
            </w:pPr>
            <w:r>
              <w:rPr>
                <w:rFonts w:ascii="Arial"/>
                <w:color w:val="231F20"/>
                <w:spacing w:val="-6"/>
                <w:lang w:val="ru-RU"/>
              </w:rPr>
              <w:t>400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10FC2" w:rsidRDefault="00EB5078" w:rsidP="00763AB4">
            <w:pPr>
              <w:pStyle w:val="TableParagraph"/>
              <w:spacing w:before="0" w:line="240" w:lineRule="auto"/>
              <w:ind w:left="88" w:firstLine="0"/>
              <w:jc w:val="center"/>
              <w:rPr>
                <w:rFonts w:ascii="Arial"/>
                <w:color w:val="231F20"/>
                <w:lang w:val="ru-RU"/>
              </w:rPr>
            </w:pPr>
            <w:r>
              <w:rPr>
                <w:rFonts w:ascii="Arial"/>
                <w:color w:val="231F20"/>
                <w:lang w:val="ru-RU"/>
              </w:rPr>
              <w:t>750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10FC2" w:rsidRDefault="00EB5078" w:rsidP="00763AB4">
            <w:pPr>
              <w:pStyle w:val="TableParagraph"/>
              <w:spacing w:before="0" w:line="240" w:lineRule="auto"/>
              <w:ind w:left="88" w:firstLine="0"/>
              <w:jc w:val="center"/>
              <w:rPr>
                <w:rFonts w:ascii="Arial"/>
                <w:color w:val="231F20"/>
                <w:lang w:val="ru-RU"/>
              </w:rPr>
            </w:pPr>
            <w:r>
              <w:rPr>
                <w:rFonts w:ascii="Arial"/>
                <w:color w:val="231F20"/>
                <w:lang w:val="ru-RU"/>
              </w:rPr>
              <w:t>750</w:t>
            </w:r>
          </w:p>
        </w:tc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B5078" w:rsidRPr="00710FC2" w:rsidRDefault="00EB5078" w:rsidP="00763AB4">
            <w:pPr>
              <w:pStyle w:val="TableParagraph"/>
              <w:spacing w:before="0" w:line="240" w:lineRule="auto"/>
              <w:ind w:left="88" w:firstLine="0"/>
              <w:jc w:val="center"/>
              <w:rPr>
                <w:rFonts w:ascii="Arial"/>
                <w:color w:val="231F20"/>
                <w:lang w:val="ru-RU"/>
              </w:rPr>
            </w:pPr>
            <w:r>
              <w:rPr>
                <w:rFonts w:ascii="Arial"/>
                <w:color w:val="231F20"/>
                <w:lang w:val="ru-RU"/>
              </w:rPr>
              <w:t>940</w:t>
            </w:r>
          </w:p>
        </w:tc>
      </w:tr>
      <w:tr w:rsidR="00EB5078" w:rsidTr="00763AB4">
        <w:trPr>
          <w:trHeight w:hRule="exact" w:val="335"/>
        </w:trPr>
        <w:tc>
          <w:tcPr>
            <w:tcW w:w="4405" w:type="dxa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:rsidR="00EB5078" w:rsidRPr="00101AEF" w:rsidRDefault="00EB5078" w:rsidP="00763AB4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lang w:val="ru-RU"/>
              </w:rPr>
            </w:pPr>
            <w:r w:rsidRPr="00101AEF">
              <w:rPr>
                <w:rFonts w:ascii="Arial" w:hAnsi="Arial"/>
                <w:color w:val="231F20"/>
                <w:lang w:val="ru-RU"/>
              </w:rPr>
              <w:t>Скорость движения ленты</w:t>
            </w:r>
            <w:r w:rsidRPr="00101AEF">
              <w:rPr>
                <w:rFonts w:ascii="Arial" w:hAnsi="Arial"/>
                <w:color w:val="231F20"/>
                <w:spacing w:val="1"/>
                <w:lang w:val="ru-RU"/>
              </w:rPr>
              <w:t xml:space="preserve"> </w:t>
            </w:r>
            <w:r w:rsidRPr="00101AEF">
              <w:rPr>
                <w:rFonts w:ascii="Arial" w:hAnsi="Arial"/>
                <w:color w:val="231F20"/>
                <w:lang w:val="ru-RU"/>
              </w:rPr>
              <w:t>м/</w:t>
            </w:r>
            <w:proofErr w:type="gramStart"/>
            <w:r w:rsidRPr="00101AEF">
              <w:rPr>
                <w:rFonts w:ascii="Arial" w:hAnsi="Arial"/>
                <w:color w:val="231F20"/>
                <w:lang w:val="ru-RU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2,5</w:t>
            </w:r>
          </w:p>
        </w:tc>
      </w:tr>
      <w:tr w:rsidR="00EB5078" w:rsidTr="00763AB4">
        <w:trPr>
          <w:trHeight w:hRule="exact" w:val="33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8" w:rsidRPr="00101AEF" w:rsidRDefault="00EB5078" w:rsidP="00763AB4">
            <w:pPr>
              <w:pStyle w:val="TableParagraph"/>
              <w:spacing w:before="19"/>
              <w:ind w:left="70"/>
              <w:rPr>
                <w:rFonts w:ascii="Arial" w:eastAsia="Arial" w:hAnsi="Arial" w:cs="Arial"/>
              </w:rPr>
            </w:pPr>
            <w:proofErr w:type="spellStart"/>
            <w:r w:rsidRPr="00101AEF">
              <w:rPr>
                <w:rFonts w:ascii="Arial" w:hAnsi="Arial"/>
                <w:color w:val="231F20"/>
              </w:rPr>
              <w:t>Емкость</w:t>
            </w:r>
            <w:proofErr w:type="spellEnd"/>
            <w:r w:rsidRPr="00101AEF">
              <w:rPr>
                <w:rFonts w:ascii="Arial" w:hAnsi="Arial"/>
                <w:color w:val="231F20"/>
              </w:rPr>
              <w:t xml:space="preserve"> </w:t>
            </w:r>
            <w:proofErr w:type="spellStart"/>
            <w:r w:rsidRPr="00101AEF">
              <w:rPr>
                <w:rFonts w:ascii="Arial" w:hAnsi="Arial"/>
                <w:color w:val="231F20"/>
              </w:rPr>
              <w:t>ковшей</w:t>
            </w:r>
            <w:proofErr w:type="spellEnd"/>
            <w:r w:rsidRPr="00101AEF">
              <w:rPr>
                <w:rFonts w:ascii="Arial" w:hAnsi="Arial"/>
                <w:color w:val="231F20"/>
              </w:rPr>
              <w:t>,</w:t>
            </w:r>
            <w:r w:rsidRPr="00101AEF">
              <w:rPr>
                <w:rFonts w:ascii="Arial" w:hAnsi="Arial"/>
                <w:color w:val="231F20"/>
                <w:spacing w:val="4"/>
              </w:rPr>
              <w:t xml:space="preserve"> </w:t>
            </w:r>
            <w:r w:rsidRPr="00101AEF">
              <w:rPr>
                <w:rFonts w:ascii="Arial" w:hAnsi="Arial"/>
                <w:color w:val="231F2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  <w:w w:val="99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  <w:w w:val="9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19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 w:hAnsi="Arial"/>
                <w:color w:val="231F20"/>
              </w:rPr>
              <w:t>8х2</w:t>
            </w:r>
          </w:p>
        </w:tc>
      </w:tr>
      <w:tr w:rsidR="00EB5078" w:rsidTr="00763AB4">
        <w:trPr>
          <w:trHeight w:hRule="exact" w:val="33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8" w:rsidRPr="00101AEF" w:rsidRDefault="00EB5078" w:rsidP="00763AB4">
            <w:pPr>
              <w:pStyle w:val="TableParagraph"/>
              <w:spacing w:before="20"/>
              <w:ind w:left="70"/>
              <w:rPr>
                <w:rFonts w:ascii="Arial" w:eastAsia="Arial" w:hAnsi="Arial" w:cs="Arial"/>
              </w:rPr>
            </w:pPr>
            <w:proofErr w:type="spellStart"/>
            <w:r w:rsidRPr="00101AEF">
              <w:rPr>
                <w:rFonts w:ascii="Arial" w:hAnsi="Arial"/>
                <w:color w:val="231F20"/>
              </w:rPr>
              <w:t>Шаг</w:t>
            </w:r>
            <w:proofErr w:type="spellEnd"/>
            <w:r w:rsidRPr="00101AEF">
              <w:rPr>
                <w:rFonts w:ascii="Arial" w:hAnsi="Arial"/>
                <w:color w:val="231F20"/>
              </w:rPr>
              <w:t xml:space="preserve"> </w:t>
            </w:r>
            <w:proofErr w:type="spellStart"/>
            <w:r w:rsidRPr="00101AEF">
              <w:rPr>
                <w:rFonts w:ascii="Arial" w:hAnsi="Arial"/>
                <w:color w:val="231F20"/>
              </w:rPr>
              <w:t>ковшей</w:t>
            </w:r>
            <w:proofErr w:type="spellEnd"/>
            <w:r w:rsidRPr="00101AEF">
              <w:rPr>
                <w:rFonts w:ascii="Arial" w:hAnsi="Arial"/>
                <w:color w:val="231F20"/>
              </w:rPr>
              <w:t>,</w:t>
            </w:r>
            <w:r w:rsidRPr="00101AEF">
              <w:rPr>
                <w:rFonts w:ascii="Arial" w:hAnsi="Arial"/>
                <w:color w:val="231F20"/>
                <w:spacing w:val="2"/>
              </w:rPr>
              <w:t xml:space="preserve"> </w:t>
            </w:r>
            <w:proofErr w:type="spellStart"/>
            <w:r w:rsidRPr="00101AEF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250</w:t>
            </w:r>
          </w:p>
        </w:tc>
      </w:tr>
      <w:tr w:rsidR="00EB5078" w:rsidTr="00763AB4">
        <w:trPr>
          <w:trHeight w:hRule="exact" w:val="33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8" w:rsidRPr="00101AEF" w:rsidRDefault="00EB5078" w:rsidP="00763AB4">
            <w:pPr>
              <w:pStyle w:val="TableParagraph"/>
              <w:spacing w:before="20"/>
              <w:ind w:left="70"/>
              <w:rPr>
                <w:rFonts w:ascii="Arial" w:eastAsia="Arial" w:hAnsi="Arial" w:cs="Arial"/>
              </w:rPr>
            </w:pPr>
            <w:proofErr w:type="spellStart"/>
            <w:r w:rsidRPr="00101AEF">
              <w:rPr>
                <w:rFonts w:ascii="Arial" w:hAnsi="Arial"/>
                <w:color w:val="231F20"/>
              </w:rPr>
              <w:t>Ширина</w:t>
            </w:r>
            <w:proofErr w:type="spellEnd"/>
            <w:r w:rsidRPr="00101AEF">
              <w:rPr>
                <w:rFonts w:ascii="Arial" w:hAnsi="Arial"/>
                <w:color w:val="231F20"/>
              </w:rPr>
              <w:t xml:space="preserve"> </w:t>
            </w:r>
            <w:proofErr w:type="spellStart"/>
            <w:r w:rsidRPr="00101AEF">
              <w:rPr>
                <w:rFonts w:ascii="Arial" w:hAnsi="Arial"/>
                <w:color w:val="231F20"/>
              </w:rPr>
              <w:t>ленты</w:t>
            </w:r>
            <w:proofErr w:type="spellEnd"/>
            <w:r w:rsidRPr="00101AEF">
              <w:rPr>
                <w:rFonts w:ascii="Arial" w:hAnsi="Arial"/>
                <w:color w:val="231F20"/>
              </w:rPr>
              <w:t xml:space="preserve">, </w:t>
            </w:r>
            <w:proofErr w:type="spellStart"/>
            <w:r w:rsidRPr="00101AEF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8" w:rsidRPr="00101AEF" w:rsidRDefault="00EB5078" w:rsidP="00763AB4">
            <w:pPr>
              <w:pStyle w:val="TableParagraph"/>
              <w:spacing w:before="20"/>
              <w:ind w:left="88" w:firstLine="0"/>
              <w:jc w:val="center"/>
              <w:rPr>
                <w:rFonts w:ascii="Arial" w:eastAsia="Arial" w:hAnsi="Arial" w:cs="Arial"/>
              </w:rPr>
            </w:pPr>
            <w:r w:rsidRPr="00101AEF">
              <w:rPr>
                <w:rFonts w:ascii="Arial"/>
                <w:color w:val="231F20"/>
              </w:rPr>
              <w:t>800</w:t>
            </w:r>
          </w:p>
        </w:tc>
      </w:tr>
      <w:tr w:rsidR="00EB5078" w:rsidTr="00763AB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6"/>
        </w:trPr>
        <w:tc>
          <w:tcPr>
            <w:tcW w:w="10871" w:type="dxa"/>
            <w:gridSpan w:val="8"/>
          </w:tcPr>
          <w:p w:rsidR="00EB5078" w:rsidRDefault="00EB5078" w:rsidP="00763AB4">
            <w:pPr>
              <w:pStyle w:val="310"/>
              <w:spacing w:before="54"/>
              <w:ind w:left="0" w:firstLine="0"/>
              <w:rPr>
                <w:color w:val="231F20"/>
                <w:lang w:val="ru-RU"/>
              </w:rPr>
            </w:pPr>
          </w:p>
        </w:tc>
      </w:tr>
    </w:tbl>
    <w:p w:rsidR="00FA56AF" w:rsidRPr="00D65D26" w:rsidRDefault="00D65D26" w:rsidP="00D65D26">
      <w:pPr>
        <w:ind w:left="0" w:right="2982" w:firstLine="0"/>
        <w:jc w:val="center"/>
        <w:rPr>
          <w:rFonts w:ascii="Arial" w:eastAsia="Arial" w:hAnsi="Arial"/>
          <w:sz w:val="24"/>
          <w:szCs w:val="24"/>
          <w:lang w:val="ru-RU"/>
        </w:rPr>
      </w:pPr>
      <w:r w:rsidRPr="000B5674">
        <w:rPr>
          <w:rFonts w:ascii="Arial" w:eastAsia="Arial" w:hAnsi="Arial"/>
          <w:color w:val="231F20"/>
          <w:sz w:val="24"/>
          <w:szCs w:val="24"/>
          <w:lang w:val="ru-RU"/>
        </w:rPr>
        <w:t>Технические данные приведены в таблице</w:t>
      </w:r>
      <w:r>
        <w:rPr>
          <w:rFonts w:ascii="Arial" w:eastAsia="Arial" w:hAnsi="Arial"/>
          <w:color w:val="231F20"/>
          <w:sz w:val="24"/>
          <w:szCs w:val="24"/>
          <w:lang w:val="ru-RU"/>
        </w:rPr>
        <w:t xml:space="preserve"> </w:t>
      </w:r>
      <w:r w:rsidR="000613CF">
        <w:rPr>
          <w:rFonts w:ascii="Arial" w:eastAsia="Arial" w:hAnsi="Arial"/>
          <w:color w:val="231F20"/>
          <w:sz w:val="24"/>
          <w:szCs w:val="24"/>
          <w:lang w:val="ru-RU"/>
        </w:rPr>
        <w:t>5</w:t>
      </w:r>
      <w:r w:rsidRPr="000B5674">
        <w:rPr>
          <w:rFonts w:ascii="Arial" w:eastAsia="Arial" w:hAnsi="Arial"/>
          <w:color w:val="231F20"/>
          <w:sz w:val="24"/>
          <w:szCs w:val="24"/>
          <w:lang w:val="ru-RU"/>
        </w:rPr>
        <w:t>.</w:t>
      </w:r>
    </w:p>
    <w:p w:rsidR="0006319E" w:rsidRPr="00763AB4" w:rsidRDefault="00763AB4" w:rsidP="00763AB4">
      <w:pPr>
        <w:pStyle w:val="210"/>
        <w:spacing w:line="240" w:lineRule="auto"/>
        <w:ind w:right="171"/>
        <w:jc w:val="center"/>
        <w:rPr>
          <w:b w:val="0"/>
          <w:color w:val="231F20"/>
          <w:sz w:val="24"/>
          <w:szCs w:val="24"/>
          <w:lang w:val="ru-RU"/>
        </w:rPr>
      </w:pP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 w:rsidRPr="00763AB4">
        <w:rPr>
          <w:b w:val="0"/>
          <w:color w:val="231F20"/>
          <w:sz w:val="24"/>
          <w:szCs w:val="24"/>
          <w:lang w:val="ru-RU"/>
        </w:rPr>
        <w:t xml:space="preserve">Таблица </w:t>
      </w:r>
      <w:r w:rsidR="000613CF">
        <w:rPr>
          <w:b w:val="0"/>
          <w:color w:val="231F20"/>
          <w:sz w:val="24"/>
          <w:szCs w:val="24"/>
          <w:lang w:val="ru-RU"/>
        </w:rPr>
        <w:t>5</w:t>
      </w:r>
    </w:p>
    <w:p w:rsidR="004674F0" w:rsidRDefault="004674F0" w:rsidP="00763AB4">
      <w:pPr>
        <w:pStyle w:val="310"/>
        <w:spacing w:before="197"/>
        <w:rPr>
          <w:color w:val="231F20"/>
          <w:lang w:val="ru-RU"/>
        </w:rPr>
      </w:pPr>
    </w:p>
    <w:p w:rsidR="004674F0" w:rsidRDefault="004674F0" w:rsidP="004674F0">
      <w:pPr>
        <w:pStyle w:val="310"/>
        <w:spacing w:before="54"/>
        <w:rPr>
          <w:color w:val="231F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066248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103505</wp:posOffset>
            </wp:positionV>
            <wp:extent cx="1375410" cy="1375410"/>
            <wp:effectExtent l="19050" t="0" r="0" b="0"/>
            <wp:wrapThrough wrapText="bothSides">
              <wp:wrapPolygon edited="0">
                <wp:start x="-299" y="0"/>
                <wp:lineTo x="-299" y="21241"/>
                <wp:lineTo x="21540" y="21241"/>
                <wp:lineTo x="21540" y="0"/>
                <wp:lineTo x="-299" y="0"/>
              </wp:wrapPolygon>
            </wp:wrapThrough>
            <wp:docPr id="1401" name="Рисунок 1401" descr="УН-100 Голова с прив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Н-100 Голова с приводом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4F0" w:rsidRDefault="0005772C" w:rsidP="004674F0">
      <w:pPr>
        <w:pStyle w:val="310"/>
        <w:spacing w:before="54"/>
        <w:rPr>
          <w:color w:val="231F20"/>
          <w:lang w:val="ru-RU"/>
        </w:rPr>
      </w:pPr>
      <w:r w:rsidRPr="0005772C">
        <w:rPr>
          <w:rFonts w:ascii="Calibri" w:eastAsia="Calibri" w:hAnsi="Calibri" w:cs="Times New Roman"/>
          <w:b w:val="0"/>
          <w:bCs w:val="0"/>
          <w:noProof/>
          <w:sz w:val="22"/>
          <w:szCs w:val="22"/>
          <w:lang w:val="ru-RU" w:eastAsia="ru-RU"/>
        </w:rPr>
        <w:pict>
          <v:group id="Group 1393" o:spid="_x0000_s4396" style="position:absolute;left:0;text-align:left;margin-left:228.5pt;margin-top:17.2pt;width:152.1pt;height:229.1pt;z-index:-248184;mso-position-horizontal-relative:page" coordorigin="3912,3694" coordsize="3496,4763" wrapcoords="-106 0 -106 21529 21600 21529 21600 0 -106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95" o:spid="_x0000_s4398" type="#_x0000_t75" style="position:absolute;left:3912;top:3694;width:173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7xLFAAAA3QAAAA8AAABkcnMvZG93bnJldi54bWxET01rwkAQvQv9D8sUetONDbSSukqtFaR4&#10;MSk9D9kxic3Oxt01xv76rlDobR7vc+bLwbSiJ+cbywqmkwQEcWl1w5WCz2IznoHwAVlja5kUXMnD&#10;cnE3mmOm7YX31OehEjGEfYYK6hC6TEpf1mTQT2xHHLmDdQZDhK6S2uElhptWPibJkzTYcGyosaO3&#10;msrv/GwUFOfTblZ82Od+tZqur676yb/ej0o93A+vLyACDeFf/Ofe6jg/TVO4fRN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N+8SxQAAAN0AAAAPAAAAAAAAAAAAAAAA&#10;AJ8CAABkcnMvZG93bnJldi54bWxQSwUGAAAAAAQABAD3AAAAkQMAAAAA&#10;">
              <v:imagedata r:id="rId22" o:title=""/>
            </v:shape>
            <v:shape id="Picture 1394" o:spid="_x0000_s4397" type="#_x0000_t75" style="position:absolute;left:5675;top:3694;width:173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5eAXIAAAA3QAAAA8AAABkcnMvZG93bnJldi54bWxEj1trAjEQhd8L/Q9hCr7VrBfa7tYoXhCE&#10;PkitIL4Nm+lucDNZN1Hjv28Khb7NcM755sxkFm0jrtR541jBoJ+BIC6dNlwp2H+tn99A+ICssXFM&#10;Cu7kYTZ9fJhgod2NP+m6C5VIEPYFKqhDaAspfVmTRd93LXHSvl1nMaS1q6Tu8JbgtpHDLHuRFg2n&#10;CzW2tKypPO0uNlHW20P+ejb5cW7yGOLi+LFqWqV6T3H+DiJQDP/mv/RGp/qj0Rh+v0kjyOk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uXgFyAAAAN0AAAAPAAAAAAAAAAAA&#10;AAAAAJ8CAABkcnMvZG93bnJldi54bWxQSwUGAAAAAAQABAD3AAAAlAMAAAAA&#10;">
              <v:imagedata r:id="rId23" o:title=""/>
            </v:shape>
            <w10:wrap type="through" anchorx="page"/>
          </v:group>
        </w:pict>
      </w:r>
    </w:p>
    <w:p w:rsidR="004674F0" w:rsidRDefault="004674F0" w:rsidP="004674F0">
      <w:pPr>
        <w:pStyle w:val="310"/>
        <w:spacing w:before="54"/>
        <w:rPr>
          <w:color w:val="231F20"/>
          <w:lang w:val="ru-RU"/>
        </w:rPr>
      </w:pPr>
      <w:r w:rsidRPr="00315C22">
        <w:rPr>
          <w:noProof/>
          <w:lang w:val="ru-RU" w:eastAsia="ru-RU"/>
        </w:rPr>
        <w:drawing>
          <wp:anchor distT="0" distB="0" distL="0" distR="0" simplePos="0" relativeHeight="503069320" behindDoc="1" locked="0" layoutInCell="1" allowOverlap="1">
            <wp:simplePos x="0" y="0"/>
            <wp:positionH relativeFrom="page">
              <wp:posOffset>4961255</wp:posOffset>
            </wp:positionH>
            <wp:positionV relativeFrom="paragraph">
              <wp:posOffset>129540</wp:posOffset>
            </wp:positionV>
            <wp:extent cx="2078355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382" y="21452"/>
                <wp:lineTo x="21382" y="0"/>
                <wp:lineTo x="0" y="0"/>
              </wp:wrapPolygon>
            </wp:wrapThrough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4F0" w:rsidRDefault="004674F0" w:rsidP="004674F0">
      <w:pPr>
        <w:pStyle w:val="310"/>
        <w:spacing w:before="54"/>
        <w:rPr>
          <w:color w:val="231F20"/>
          <w:lang w:val="ru-RU"/>
        </w:rPr>
      </w:pPr>
    </w:p>
    <w:p w:rsidR="004674F0" w:rsidRDefault="004674F0" w:rsidP="004674F0">
      <w:pPr>
        <w:pStyle w:val="310"/>
        <w:spacing w:before="54"/>
        <w:rPr>
          <w:color w:val="231F20"/>
          <w:lang w:val="ru-RU"/>
        </w:rPr>
      </w:pPr>
    </w:p>
    <w:p w:rsidR="004674F0" w:rsidRDefault="004674F0" w:rsidP="004674F0">
      <w:pPr>
        <w:pStyle w:val="310"/>
        <w:spacing w:before="54"/>
        <w:rPr>
          <w:color w:val="231F20"/>
          <w:lang w:val="ru-RU"/>
        </w:rPr>
      </w:pPr>
    </w:p>
    <w:p w:rsidR="004674F0" w:rsidRDefault="004674F0" w:rsidP="004674F0">
      <w:pPr>
        <w:pStyle w:val="310"/>
        <w:spacing w:before="54"/>
        <w:rPr>
          <w:color w:val="231F20"/>
          <w:lang w:val="ru-RU"/>
        </w:rPr>
      </w:pPr>
    </w:p>
    <w:p w:rsidR="004674F0" w:rsidRPr="00A824CF" w:rsidRDefault="004674F0" w:rsidP="00302320">
      <w:pPr>
        <w:pStyle w:val="310"/>
        <w:spacing w:before="54"/>
        <w:ind w:left="1611" w:firstLine="549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0613CF">
        <w:rPr>
          <w:color w:val="231F20"/>
          <w:lang w:val="ru-RU"/>
        </w:rPr>
        <w:t>9</w:t>
      </w:r>
    </w:p>
    <w:p w:rsidR="004674F0" w:rsidRPr="00315C22" w:rsidRDefault="004674F0" w:rsidP="004674F0">
      <w:pPr>
        <w:rPr>
          <w:lang w:val="ru-RU"/>
        </w:rPr>
      </w:pPr>
      <w:r w:rsidRPr="00315C22">
        <w:rPr>
          <w:noProof/>
          <w:lang w:val="ru-RU" w:eastAsia="ru-RU"/>
        </w:rPr>
        <w:drawing>
          <wp:anchor distT="0" distB="0" distL="114300" distR="114300" simplePos="0" relativeHeight="503067272" behindDoc="1" locked="0" layoutInCell="1" allowOverlap="1">
            <wp:simplePos x="0" y="0"/>
            <wp:positionH relativeFrom="page">
              <wp:posOffset>793658</wp:posOffset>
            </wp:positionH>
            <wp:positionV relativeFrom="paragraph">
              <wp:posOffset>179622</wp:posOffset>
            </wp:positionV>
            <wp:extent cx="1437005" cy="1287780"/>
            <wp:effectExtent l="0" t="0" r="0" b="7620"/>
            <wp:wrapNone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4F0" w:rsidRPr="00315C22" w:rsidRDefault="004674F0" w:rsidP="004674F0">
      <w:pPr>
        <w:ind w:firstLine="708"/>
        <w:rPr>
          <w:lang w:val="ru-RU"/>
        </w:rPr>
      </w:pPr>
    </w:p>
    <w:p w:rsidR="004674F0" w:rsidRPr="00315C22" w:rsidRDefault="004674F0" w:rsidP="004674F0">
      <w:pPr>
        <w:rPr>
          <w:lang w:val="ru-RU"/>
        </w:rPr>
      </w:pPr>
    </w:p>
    <w:p w:rsidR="004674F0" w:rsidRPr="00315C22" w:rsidRDefault="004674F0" w:rsidP="004674F0">
      <w:pPr>
        <w:rPr>
          <w:lang w:val="ru-RU"/>
        </w:rPr>
      </w:pPr>
    </w:p>
    <w:p w:rsidR="004674F0" w:rsidRDefault="004674F0" w:rsidP="004674F0">
      <w:pPr>
        <w:rPr>
          <w:lang w:val="ru-RU"/>
        </w:rPr>
      </w:pPr>
    </w:p>
    <w:p w:rsidR="00302320" w:rsidRDefault="00302320" w:rsidP="004674F0">
      <w:pPr>
        <w:rPr>
          <w:lang w:val="ru-RU"/>
        </w:rPr>
      </w:pPr>
    </w:p>
    <w:p w:rsidR="00302320" w:rsidRDefault="00302320" w:rsidP="004674F0">
      <w:pPr>
        <w:rPr>
          <w:lang w:val="ru-RU"/>
        </w:rPr>
      </w:pPr>
    </w:p>
    <w:p w:rsidR="00302320" w:rsidRDefault="00302320" w:rsidP="004674F0">
      <w:pPr>
        <w:rPr>
          <w:lang w:val="ru-RU"/>
        </w:rPr>
      </w:pPr>
    </w:p>
    <w:p w:rsidR="00302320" w:rsidRPr="00315C22" w:rsidRDefault="00302320" w:rsidP="004674F0">
      <w:pPr>
        <w:rPr>
          <w:lang w:val="ru-RU"/>
        </w:rPr>
      </w:pPr>
    </w:p>
    <w:p w:rsidR="004674F0" w:rsidRPr="00315C22" w:rsidRDefault="004674F0" w:rsidP="004674F0">
      <w:pPr>
        <w:rPr>
          <w:lang w:val="ru-RU"/>
        </w:rPr>
      </w:pPr>
      <w:r>
        <w:rPr>
          <w:rFonts w:ascii="Arial" w:hAnsi="Arial"/>
          <w:b/>
          <w:color w:val="231F20"/>
          <w:sz w:val="24"/>
          <w:lang w:val="ru-RU"/>
        </w:rPr>
        <w:t xml:space="preserve">    </w:t>
      </w:r>
      <w:r w:rsidR="00B25553">
        <w:rPr>
          <w:rFonts w:ascii="Arial" w:hAnsi="Arial"/>
          <w:b/>
          <w:color w:val="231F20"/>
          <w:sz w:val="24"/>
          <w:lang w:val="ru-RU"/>
        </w:rPr>
        <w:tab/>
      </w:r>
      <w:r w:rsidRPr="00A824CF">
        <w:rPr>
          <w:rFonts w:ascii="Arial" w:hAnsi="Arial"/>
          <w:b/>
          <w:color w:val="231F20"/>
          <w:sz w:val="24"/>
          <w:lang w:val="ru-RU"/>
        </w:rPr>
        <w:t>Рис.</w:t>
      </w:r>
      <w:r w:rsidR="000613CF">
        <w:rPr>
          <w:rFonts w:ascii="Arial" w:hAnsi="Arial"/>
          <w:b/>
          <w:color w:val="231F20"/>
          <w:sz w:val="24"/>
          <w:lang w:val="ru-RU"/>
        </w:rPr>
        <w:t>10</w:t>
      </w:r>
      <w:r>
        <w:rPr>
          <w:rFonts w:ascii="Arial" w:hAnsi="Arial"/>
          <w:b/>
          <w:color w:val="231F20"/>
          <w:sz w:val="24"/>
          <w:lang w:val="ru-RU"/>
        </w:rPr>
        <w:t xml:space="preserve">                  </w:t>
      </w:r>
      <w:r w:rsidR="0006319E">
        <w:rPr>
          <w:rFonts w:ascii="Arial" w:hAnsi="Arial"/>
          <w:b/>
          <w:color w:val="231F20"/>
          <w:sz w:val="24"/>
          <w:lang w:val="ru-RU"/>
        </w:rPr>
        <w:t xml:space="preserve">    </w:t>
      </w:r>
      <w:r>
        <w:rPr>
          <w:rFonts w:ascii="Arial" w:hAnsi="Arial"/>
          <w:b/>
          <w:color w:val="231F20"/>
          <w:sz w:val="24"/>
          <w:lang w:val="ru-RU"/>
        </w:rPr>
        <w:t xml:space="preserve"> </w:t>
      </w:r>
      <w:r w:rsidR="000613CF">
        <w:rPr>
          <w:rFonts w:ascii="Arial" w:hAnsi="Arial"/>
          <w:b/>
          <w:color w:val="231F20"/>
          <w:sz w:val="24"/>
          <w:lang w:val="ru-RU"/>
        </w:rPr>
        <w:t xml:space="preserve">         </w:t>
      </w:r>
      <w:r w:rsidRPr="00A824CF">
        <w:rPr>
          <w:rFonts w:ascii="Arial" w:hAnsi="Arial"/>
          <w:b/>
          <w:color w:val="231F20"/>
          <w:sz w:val="24"/>
          <w:lang w:val="ru-RU"/>
        </w:rPr>
        <w:t>Рис.</w:t>
      </w:r>
      <w:r w:rsidR="00D65D26">
        <w:rPr>
          <w:rFonts w:ascii="Arial" w:hAnsi="Arial"/>
          <w:b/>
          <w:color w:val="231F20"/>
          <w:sz w:val="24"/>
          <w:lang w:val="ru-RU"/>
        </w:rPr>
        <w:t>1</w:t>
      </w:r>
      <w:r w:rsidR="000613CF">
        <w:rPr>
          <w:rFonts w:ascii="Arial" w:hAnsi="Arial"/>
          <w:b/>
          <w:color w:val="231F20"/>
          <w:sz w:val="24"/>
          <w:lang w:val="ru-RU"/>
        </w:rPr>
        <w:t>1</w:t>
      </w:r>
      <w:r w:rsidR="00B25553">
        <w:rPr>
          <w:rFonts w:ascii="Arial" w:hAnsi="Arial"/>
          <w:b/>
          <w:color w:val="231F20"/>
          <w:sz w:val="24"/>
          <w:lang w:val="ru-RU"/>
        </w:rPr>
        <w:t xml:space="preserve">         </w:t>
      </w:r>
      <w:r w:rsidRPr="00A824CF">
        <w:rPr>
          <w:rFonts w:ascii="Arial" w:hAnsi="Arial"/>
          <w:b/>
          <w:color w:val="231F20"/>
          <w:sz w:val="24"/>
          <w:lang w:val="ru-RU"/>
        </w:rPr>
        <w:t>Рис.</w:t>
      </w:r>
      <w:r w:rsidR="0006319E">
        <w:rPr>
          <w:rFonts w:ascii="Arial" w:hAnsi="Arial"/>
          <w:b/>
          <w:color w:val="231F20"/>
          <w:sz w:val="24"/>
          <w:lang w:val="ru-RU"/>
        </w:rPr>
        <w:t>1</w:t>
      </w:r>
      <w:r w:rsidR="000613CF">
        <w:rPr>
          <w:rFonts w:ascii="Arial" w:hAnsi="Arial"/>
          <w:b/>
          <w:color w:val="231F20"/>
          <w:sz w:val="24"/>
          <w:lang w:val="ru-RU"/>
        </w:rPr>
        <w:t>2</w:t>
      </w:r>
      <w:r w:rsidR="0006319E">
        <w:rPr>
          <w:rFonts w:ascii="Arial" w:hAnsi="Arial"/>
          <w:b/>
          <w:color w:val="231F20"/>
          <w:sz w:val="24"/>
          <w:lang w:val="ru-RU"/>
        </w:rPr>
        <w:t xml:space="preserve">                </w:t>
      </w:r>
      <w:r w:rsidRPr="00A824CF">
        <w:rPr>
          <w:rFonts w:ascii="Arial" w:hAnsi="Arial"/>
          <w:b/>
          <w:color w:val="231F20"/>
          <w:sz w:val="24"/>
          <w:lang w:val="ru-RU"/>
        </w:rPr>
        <w:t>Рис.</w:t>
      </w:r>
      <w:r>
        <w:rPr>
          <w:rFonts w:ascii="Arial" w:hAnsi="Arial"/>
          <w:b/>
          <w:color w:val="231F20"/>
          <w:sz w:val="24"/>
          <w:lang w:val="ru-RU"/>
        </w:rPr>
        <w:t>1</w:t>
      </w:r>
      <w:r w:rsidR="000613CF">
        <w:rPr>
          <w:rFonts w:ascii="Arial" w:hAnsi="Arial"/>
          <w:b/>
          <w:color w:val="231F20"/>
          <w:sz w:val="24"/>
          <w:lang w:val="ru-RU"/>
        </w:rPr>
        <w:t>3</w:t>
      </w:r>
      <w:r w:rsidRPr="003208E0">
        <w:rPr>
          <w:rFonts w:ascii="Arial" w:hAnsi="Arial"/>
          <w:b/>
          <w:color w:val="231F20"/>
          <w:sz w:val="24"/>
          <w:lang w:val="ru-RU"/>
        </w:rPr>
        <w:t xml:space="preserve"> </w:t>
      </w:r>
      <w:r w:rsidR="0006319E">
        <w:rPr>
          <w:rFonts w:ascii="Arial" w:hAnsi="Arial"/>
          <w:b/>
          <w:color w:val="231F20"/>
          <w:sz w:val="24"/>
          <w:lang w:val="ru-RU"/>
        </w:rPr>
        <w:t xml:space="preserve">          </w:t>
      </w:r>
      <w:r w:rsidRPr="00A824CF">
        <w:rPr>
          <w:rFonts w:ascii="Arial" w:hAnsi="Arial"/>
          <w:b/>
          <w:color w:val="231F20"/>
          <w:sz w:val="24"/>
          <w:lang w:val="ru-RU"/>
        </w:rPr>
        <w:t>Рис.</w:t>
      </w:r>
      <w:r>
        <w:rPr>
          <w:rFonts w:ascii="Arial" w:hAnsi="Arial"/>
          <w:b/>
          <w:color w:val="231F20"/>
          <w:sz w:val="24"/>
          <w:lang w:val="ru-RU"/>
        </w:rPr>
        <w:t>1</w:t>
      </w:r>
      <w:r w:rsidR="000613CF">
        <w:rPr>
          <w:rFonts w:ascii="Arial" w:hAnsi="Arial"/>
          <w:b/>
          <w:color w:val="231F20"/>
          <w:sz w:val="24"/>
          <w:lang w:val="ru-RU"/>
        </w:rPr>
        <w:t>4</w:t>
      </w:r>
    </w:p>
    <w:p w:rsidR="004674F0" w:rsidRDefault="004674F0">
      <w:pPr>
        <w:pStyle w:val="210"/>
        <w:ind w:right="171"/>
        <w:jc w:val="center"/>
        <w:rPr>
          <w:color w:val="231F20"/>
          <w:lang w:val="ru-RU"/>
        </w:rPr>
      </w:pPr>
    </w:p>
    <w:p w:rsidR="004674F0" w:rsidRDefault="004674F0">
      <w:pPr>
        <w:pStyle w:val="210"/>
        <w:ind w:right="171"/>
        <w:jc w:val="center"/>
        <w:rPr>
          <w:color w:val="231F20"/>
          <w:lang w:val="ru-RU"/>
        </w:rPr>
      </w:pPr>
    </w:p>
    <w:p w:rsidR="004674F0" w:rsidRDefault="004674F0">
      <w:pPr>
        <w:pStyle w:val="210"/>
        <w:ind w:right="171"/>
        <w:jc w:val="center"/>
        <w:rPr>
          <w:color w:val="231F20"/>
          <w:lang w:val="ru-RU"/>
        </w:rPr>
      </w:pPr>
    </w:p>
    <w:p w:rsidR="004674F0" w:rsidRDefault="004674F0">
      <w:pPr>
        <w:pStyle w:val="210"/>
        <w:ind w:right="171"/>
        <w:jc w:val="center"/>
        <w:rPr>
          <w:color w:val="231F20"/>
          <w:lang w:val="ru-RU"/>
        </w:rPr>
      </w:pPr>
    </w:p>
    <w:p w:rsidR="00763AB4" w:rsidRDefault="00763AB4">
      <w:pPr>
        <w:pStyle w:val="210"/>
        <w:ind w:right="171"/>
        <w:jc w:val="center"/>
        <w:rPr>
          <w:color w:val="231F20"/>
          <w:lang w:val="ru-RU"/>
        </w:rPr>
      </w:pPr>
    </w:p>
    <w:p w:rsidR="00763AB4" w:rsidRDefault="00763AB4">
      <w:pPr>
        <w:pStyle w:val="210"/>
        <w:ind w:right="171"/>
        <w:jc w:val="center"/>
        <w:rPr>
          <w:color w:val="231F20"/>
          <w:lang w:val="ru-RU"/>
        </w:rPr>
      </w:pPr>
    </w:p>
    <w:p w:rsidR="004674F0" w:rsidRDefault="0005772C">
      <w:pPr>
        <w:pStyle w:val="210"/>
        <w:ind w:right="171"/>
        <w:jc w:val="center"/>
        <w:rPr>
          <w:color w:val="231F20"/>
          <w:lang w:val="ru-RU"/>
        </w:rPr>
      </w:pPr>
      <w:r w:rsidRPr="0005772C">
        <w:rPr>
          <w:noProof/>
          <w:lang w:val="ru-RU" w:eastAsia="ru-RU"/>
        </w:rPr>
        <w:lastRenderedPageBreak/>
        <w:pict>
          <v:group id="Group 1331" o:spid="_x0000_s4368" style="position:absolute;left:0;text-align:left;margin-left:0;margin-top:-2.8pt;width:606.65pt;height:77.5pt;z-index:1528;mso-position-horizontal-relative:page" coordorigin=",-138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">
            <v:group id="Group 1356" o:spid="_x0000_s4393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<v:shape id="Freeform 1358" o:spid="_x0000_s439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7nsQA&#10;AADdAAAADwAAAGRycy9kb3ducmV2LnhtbESPQWvDMAyF74X9B6PBbo2zDMqW1S2htNBr2lF2FLEW&#10;h8ZyFntN9u+nw6A3iff03qf1dva9utEYu8AGnrMcFHETbMetgY/zYfkKKiZki31gMvBLEbabh8Ua&#10;Sxsmrul2Sq2SEI4lGnApDaXWsXHkMWZhIBbtK4wek6xjq+2Ik4T7Xhd5vtIeO5YGhwPtHDXX0483&#10;0FW6Pid3mI51YcPLZ3W9fLd7Y54e5+odVKI53c3/10cr+MWb8Ms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w+57EAAAA3QAAAA8AAAAAAAAAAAAAAAAAmAIAAGRycy9k&#10;b3ducmV2LnhtbFBLBQYAAAAABAAEAPUAAACJ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57" o:spid="_x0000_s439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eBcAA&#10;AADdAAAADwAAAGRycy9kb3ducmV2LnhtbERPTYvCMBC9L/gfwgje1tQKi1ajFFHwWhXxODRjU2wm&#10;tYm2++83Cwt7m8f7nPV2sI14U+drxwpm0wQEcel0zZWCy/nwuQDhA7LGxjEp+CYP283oY42Zdj0X&#10;9D6FSsQQ9hkqMCG0mZS+NGTRT11LHLm76yyGCLtK6g77GG4bmSbJl7RYc2ww2NLOUPk4vayCOpfF&#10;OZhDfyxS7ea3/HF9VnulJuMhX4EINIR/8Z/7qOP8dDmD32/iC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xeBcAAAADdAAAADwAAAAAAAAAAAAAAAACYAgAAZHJzL2Rvd25y&#10;ZXYueG1sUEsFBgAAAAAEAAQA9QAAAIUDAAAAAA=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335" o:spid="_x0000_s4372" style="position:absolute;left:785;top:-685;width:850;height:850" coordorigin="785,-68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<v:shape id="Freeform 1355" o:spid="_x0000_s439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dfsQA&#10;AADdAAAADwAAAGRycy9kb3ducmV2LnhtbERPTWsCMRC9F/wPYQQvolmVlnZrFBUKFU/aXryNm+lm&#10;62ayJqm7/fdGKPQ2j/c582Vna3ElHyrHCibjDARx4XTFpYLPj7fRM4gQkTXWjknBLwVYLnoPc8y1&#10;a3lP10MsRQrhkKMCE2OTSxkKQxbD2DXEifty3mJM0JdSe2xTuK3lNMuepMWKU4PBhjaGivPhxypw&#10;6+FxctnufTVr4uOwNaed/j4pNeh3q1cQkbr4L/5zv+s0f/o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3X7EAAAA3QAAAA8AAAAAAAAAAAAAAAAAmAIAAGRycy9k&#10;b3ducmV2LnhtbFBLBQYAAAAABAAEAPUAAACJAwAAAAA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354" o:spid="_x0000_s439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CsUA&#10;AADdAAAADwAAAGRycy9kb3ducmV2LnhtbERPTU8CMRC9m/AfmjHxQqALKoGVQtTERMIJ5MJt2I7b&#10;le10bSu7/ntKQsJtXt7nzJedrcWJfKgcKxgNMxDEhdMVlwp2Xx+DKYgQkTXWjknBPwVYLnp3c8y1&#10;a3lDp20sRQrhkKMCE2OTSxkKQxbD0DXEift23mJM0JdSe2xTuK3lOMsm0mLFqcFgQ++GiuP2zypw&#10;b/396He18dVjE5/7rTms9c9BqYf77vUFRKQu3sRX96dO88ezJ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UUKxQAAAN0AAAAPAAAAAAAAAAAAAAAAAJgCAABkcnMv&#10;ZG93bnJldi54bWxQSwUGAAAAAAQABAD1AAAAigMAAAAA&#10;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353" o:spid="_x0000_s439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gkcQA&#10;AADdAAAADwAAAGRycy9kb3ducmV2LnhtbERPTWsCMRC9F/wPYQQvolktlnZrFBUKlZ60vXgbN9PN&#10;1s1kTVJ3/fdGKPQ2j/c582Vna3EhHyrHCibjDARx4XTFpYKvz7fRM4gQkTXWjknBlQIsF72HOeba&#10;tbyjyz6WIoVwyFGBibHJpQyFIYth7BrixH07bzEm6EupPbYp3NZymmVP0mLFqcFgQxtDxWn/axW4&#10;9fAwOW93vnps4mzYmuOH/jkqNeh3q1cQkbr4L/5zv+s0f/o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4JHEAAAA3QAAAA8AAAAAAAAAAAAAAAAAmAIAAGRycy9k&#10;b3ducmV2LnhtbFBLBQYAAAAABAAEAPUAAACJAwAAAAA=&#10;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352" o:spid="_x0000_s438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+5sQA&#10;AADdAAAADwAAAGRycy9kb3ducmV2LnhtbERPTWsCMRC9C/6HMIIX0awWxW6NYguFFk/aXnobN9PN&#10;6mayJtHd/ntTKPQ2j/c5q01na3EjHyrHCqaTDARx4XTFpYLPj9fxEkSIyBprx6TghwJs1v3eCnPt&#10;Wt7T7RBLkUI45KjAxNjkUobCkMUwcQ1x4r6dtxgT9KXUHtsUbms5y7KFtFhxajDY0Iuh4ny4WgXu&#10;efQ1vbzvffXQxPmoNcedPh2VGg667ROISF38F/+533SaP3tcwO836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fubEAAAA3QAAAA8AAAAAAAAAAAAAAAAAmAIAAGRycy9k&#10;b3ducmV2LnhtbFBLBQYAAAAABAAEAPUAAACJAwAAAAA=&#10;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351" o:spid="_x0000_s438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bfcUA&#10;AADdAAAADwAAAGRycy9kb3ducmV2LnhtbERPTU8CMRC9m/AfmjHxQqALRoGVQtTERMIJ5MJt2I7b&#10;le10bSu7/ntKQsJtXt7nzJedrcWJfKgcKxgNMxDEhdMVlwp2Xx+DKYgQkTXWjknBPwVYLnp3c8y1&#10;a3lDp20sRQrhkKMCE2OTSxkKQxbD0DXEift23mJM0JdSe2xTuK3lOMuepcWKU4PBht4NFcftn1Xg&#10;3vr70e9q46vHJj71W3NY65+DUg/33esLiEhdvImv7k+d5o9nE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9t9xQAAAN0AAAAPAAAAAAAAAAAAAAAAAJgCAABkcnMv&#10;ZG93bnJldi54bWxQSwUGAAAAAAQABAD1AAAAigMAAAAA&#10;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350" o:spid="_x0000_s438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PD8cA&#10;AADdAAAADwAAAGRycy9kb3ducmV2LnhtbESPQU8CMRCF7yb+h2ZMuBDpgtHoSiFCQoLxBHrxNmzH&#10;7cJ2uraFXf+9czDxNpP35r1v5svBt+pCMTWBDUwnBSjiKtiGawMf75vbR1ApI1tsA5OBH0qwXFxf&#10;zbG0oecdXfa5VhLCqUQDLueu1DpVjjymSeiIRfsK0WOWNdbaRuwl3Ld6VhQP2mPD0uCwo7Wj6rQ/&#10;ewNhNf6cfr/uYnPX5ftx7w5v9ngwZnQzvDyDyjTkf/Pf9dYK/uxJ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UTw/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349" o:spid="_x0000_s438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qlMQA&#10;AADdAAAADwAAAGRycy9kb3ducmV2LnhtbERPTWsCMRC9C/6HMIIX0awWS90axRYKLZ60vXgbN9PN&#10;6mayJtHd/ntTKPQ2j/c5y3Vna3EjHyrHCqaTDARx4XTFpYKvz7fxE4gQkTXWjknBDwVYr/q9Jeba&#10;tbyj2z6WIoVwyFGBibHJpQyFIYth4hrixH07bzEm6EupPbYp3NZylmWP0mLFqcFgQ6+GivP+ahW4&#10;l9FhevnY+eqhifNRa45bfToqNRx0m2cQkbr4L/5zv+s0f7ZYwO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Y6pTEAAAA3QAAAA8AAAAAAAAAAAAAAAAAmAIAAGRycy9k&#10;b3ducmV2LnhtbFBLBQYAAAAABAAEAPUAAACJAwAAAAA=&#10;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348" o:spid="_x0000_s438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ZE8cA&#10;AADd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Fkh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2RP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347" o:spid="_x0000_s438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8iMQA&#10;AADdAAAADwAAAGRycy9kb3ducmV2LnhtbERPTWsCMRC9F/ofwgheRLOrtMhqlFootHjS9uJt3Iyb&#10;1c1kTVJ3++9NodDbPN7nLNe9bcSNfKgdK8gnGQji0umaKwVfn2/jOYgQkTU2jknBDwVYrx4fllho&#10;1/GObvtYiRTCoUAFJsa2kDKUhiyGiWuJE3dy3mJM0FdSe+xSuG3kNMuepcWaU4PBll4NlZf9t1Xg&#10;NqNDfv3Y+XrWxqdRZ45bfT4qNRz0LwsQkfr4L/5zv+s0f5bl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fIjEAAAA3QAAAA8AAAAAAAAAAAAAAAAAmAIAAGRycy9k&#10;b3ducmV2LnhtbFBLBQYAAAAABAAEAPUAAACJAwAAAAA=&#10;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46" o:spid="_x0000_s438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i/8MA&#10;AADd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T7Ix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i/8MAAADdAAAADwAAAAAAAAAAAAAAAACYAgAAZHJzL2Rv&#10;d25yZXYueG1sUEsFBgAAAAAEAAQA9QAAAIg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45" o:spid="_x0000_s438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HZMQA&#10;AADdAAAADwAAAGRycy9kb3ducmV2LnhtbERPTWsCMRC9F/wPYYReRLN2aSmrUVQQWjxpe+lt3Ew3&#10;WzeTNUnd7b83gtDbPN7nzJe9bcSFfKgdK5hOMhDEpdM1Vwo+P7bjVxAhImtsHJOCPwqwXAwe5lho&#10;1/GeLodYiRTCoUAFJsa2kDKUhiyGiWuJE/ftvMWYoK+k9tilcNvIpyx7kRZrTg0GW9oYKk+HX6vA&#10;rUdf0/P73td5G59HnTnu9M9Rqcdhv5qBiNTHf/Hd/abT/DzL4f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R2TEAAAA3QAAAA8AAAAAAAAAAAAAAAAAmAIAAGRycy9k&#10;b3ducmV2LnhtbFBLBQYAAAAABAAEAPUAAACJAwAAAAA=&#10;" path="m426,490r-8,l423,492r3,-2xe" fillcolor="#808285" stroked="f">
                <v:path arrowok="t" o:connecttype="custom" o:connectlocs="426,-195;418,-195;423,-193;426,-195" o:connectangles="0,0,0,0"/>
              </v:shape>
              <v:shape id="Freeform 1344" o:spid="_x0000_s438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fEMQA&#10;AADdAAAADwAAAGRycy9kb3ducmV2LnhtbERPTWsCMRC9F/wPYYReRLPWKmU1ii0ILZ60vfQ2bsbN&#10;tpvJmkR3++9NQfA2j/c5i1Vna3EhHyrHCsajDARx4XTFpYKvz83wBUSIyBprx6TgjwKslr2HBeba&#10;tbyjyz6WIoVwyFGBibHJpQyFIYth5BrixB2dtxgT9KXUHtsUbmv5lGUzabHi1GCwoTdDxe/+bBW4&#10;18H3+PSx89WkidNBaw5b/XNQ6rHfrecgInXxLr6533WaP8me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3xDEAAAA3QAAAA8AAAAAAAAAAAAAAAAAmAIAAGRycy9k&#10;b3ducmV2LnhtbFBLBQYAAAAABAAEAPUAAACJAwAAAAA=&#10;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43" o:spid="_x0000_s438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6i8MA&#10;AADdAAAADwAAAGRycy9kb3ducmV2LnhtbERPTWsCMRC9C/0PYQpeRLMqimyNogWhxZPaS2/jZrrZ&#10;djPZJtHd/vtGELzN433Oct3ZWlzJh8qxgvEoA0FcOF1xqeDjtBsuQISIrLF2TAr+KMB69dRbYq5d&#10;ywe6HmMpUgiHHBWYGJtcylAYshhGriFO3JfzFmOCvpTaY5vCbS0nWTaXFitODQYbejVU/BwvVoHb&#10;Dj7Hv+8HX02bOBu05rzX32el+s/d5gVEpC4+xHf3m07zp9kMb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6i8MAAADdAAAADwAAAAAAAAAAAAAAAACYAgAAZHJzL2Rv&#10;d25yZXYueG1sUEsFBgAAAAAEAAQA9QAAAIgDAAAAAA==&#10;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42" o:spid="_x0000_s437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k/MMA&#10;AADdAAAADwAAAGRycy9kb3ducmV2LnhtbERPTWsCMRC9C/0PYYReRLNWFFmN0gpCiydtL97GzbhZ&#10;3Uy2Sepu/70pFLzN433Oct3ZWtzIh8qxgvEoA0FcOF1xqeDrczucgwgRWWPtmBT8UoD16qm3xFy7&#10;lvd0O8RSpBAOOSowMTa5lKEwZDGMXEOcuLPzFmOCvpTaY5vCbS1fsmwmLVacGgw2tDFUXA8/VoF7&#10;GxzH3x97X02aOB205rTTl5NSz/3udQEiUhcf4n/3u07zJ9kM/r5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zk/MMAAADdAAAADwAAAAAAAAAAAAAAAACYAgAAZHJzL2Rv&#10;d25yZXYueG1sUEsFBgAAAAAEAAQA9QAAAIgDAAAAAA==&#10;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1" o:spid="_x0000_s437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BZ8QA&#10;AADdAAAADwAAAGRycy9kb3ducmV2LnhtbERPTWsCMRC9F/wPYYReRLNWqmU1ii0ILZ60vfQ2bsbN&#10;tpvJmkR3++9NQfA2j/c5i1Vna3EhHyrHCsajDARx4XTFpYKvz83wBUSIyBprx6TgjwKslr2HBeba&#10;tbyjyz6WIoVwyFGBibHJpQyFIYth5BrixB2dtxgT9KXUHtsUbmv5lGVTabHi1GCwoTdDxe/+bBW4&#10;18H3+PSx89Wkic+D1hy2+ueg1GO/W89BROriXXxzv+s0f5LN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gQWfEAAAA3QAAAA8AAAAAAAAAAAAAAAAAmAIAAGRycy9k&#10;b3ducmV2LnhtbFBLBQYAAAAABAAEAPUAAACJAwAAAAA=&#10;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40" o:spid="_x0000_s437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VFccA&#10;AADd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Fkh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/1RXHAAAA3QAAAA8AAAAAAAAAAAAAAAAAmAIAAGRy&#10;cy9kb3ducmV2LnhtbFBLBQYAAAAABAAEAPUAAACMAwAAAAA=&#10;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39" o:spid="_x0000_s437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wjsQA&#10;AADdAAAADwAAAGRycy9kb3ducmV2LnhtbERPTWsCMRC9F/wPYYReRLNWKnY1ii0ILZ60vfQ2bsbN&#10;tpvJmkR3++9NQfA2j/c5i1Vna3EhHyrHCsajDARx4XTFpYKvz81wBiJEZI21Y1LwRwFWy97DAnPt&#10;Wt7RZR9LkUI45KjAxNjkUobCkMUwcg1x4o7OW4wJ+lJqj20Kt7V8yrKptFhxajDY0Juh4nd/tgrc&#10;6+B7fPrY+WrSxOdBaw5b/XNQ6rHfrecgInXxLr6533WaP8le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cI7EAAAA3QAAAA8AAAAAAAAAAAAAAAAAmAIAAGRycy9k&#10;b3ducmV2LnhtbFBLBQYAAAAABAAEAPUAAACJAwAAAAA=&#10;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38" o:spid="_x0000_s437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sVsQA&#10;AADdAAAADwAAAGRycy9kb3ducmV2LnhtbERPTWsCMRC9C/6HMEIvotmtWGRrFC0UWjxpe+lt3Ew3&#10;q5vJNknd7b9vBMHbPN7nLNe9bcSFfKgdK8inGQji0umaKwWfH6+TBYgQkTU2jknBHwVYr4aDJRba&#10;dbynyyFWIoVwKFCBibEtpAylIYth6lrixH07bzEm6CupPXYp3DbyMcuepMWaU4PBll4MlefDr1Xg&#10;tuOv/Od97+tZG+fjzhx3+nRU6mHUb55BROrjXXxzv+k0f5bP4fpNOk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7FbEAAAA3QAAAA8AAAAAAAAAAAAAAAAAmAIAAGRycy9k&#10;b3ducmV2LnhtbFBLBQYAAAAABAAEAPUAAACJAwAAAAA=&#10;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37" o:spid="_x0000_s437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yIcQA&#10;AADdAAAADwAAAGRycy9kb3ducmV2LnhtbERPS2sCMRC+F/wPYYRepGa3Uilbo9hCocWTj0tv42bc&#10;rG4m2yR1t//eCIK3+fieM1v0thFn8qF2rCAfZyCIS6drrhTstp9PryBCRNbYOCYF/xRgMR88zLDQ&#10;ruM1nTexEimEQ4EKTIxtIWUoDVkMY9cSJ+7gvMWYoK+k9tilcNvI5yybSos1pwaDLX0YKk+bP6vA&#10;vY9+8t/vta8nbXwZdWa/0se9Uo/DfvkGIlIf7+Kb+0un+ZN8Ctdv0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ciHEAAAA3QAAAA8AAAAAAAAAAAAAAAAAmAIAAGRycy9k&#10;b3ducmV2LnhtbFBLBQYAAAAABAAEAPUAAACJAwAAAAA=&#10;" path="m171,270r-42,l155,288r16,-18xe" fillcolor="#808285" stroked="f">
                <v:path arrowok="t" o:connecttype="custom" o:connectlocs="171,-415;129,-415;155,-397;171,-415" o:connectangles="0,0,0,0"/>
              </v:shape>
              <v:shape id="Freeform 1336" o:spid="_x0000_s437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XusQA&#10;AADdAAAADwAAAGRycy9kb3ducmV2LnhtbERPS2sCMRC+F/wPYQQvUrOr9MHWKLZQqPTk49LbuJlu&#10;VjeTNUnd7b9vBKG3+fieM1/2thEX8qF2rCCfZCCIS6drrhTsd+/3zyBCRNbYOCYFvxRguRjczbHQ&#10;ruMNXbaxEimEQ4EKTIxtIWUoDVkME9cSJ+7beYsxQV9J7bFL4baR0yx7lBZrTg0GW3ozVJ62P1aB&#10;ex1/5ef1xtezNj6MO3P41MeDUqNhv3oBEamP/+Kb+0On+bP8Ca7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517rEAAAA3QAAAA8AAAAAAAAAAAAAAAAAmAIAAGRycy9k&#10;b3ducmV2LnhtbFBLBQYAAAAABAAEAPUAAACJAwAAAAA=&#10;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332" o:spid="_x0000_s4369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<v:shape id="Freeform 1334" o:spid="_x0000_s437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exMAA&#10;AADdAAAADwAAAGRycy9kb3ducmV2LnhtbERPTYvCMBC9C/sfwizszaYqyFqNUkTBa3URj0Mz2xSb&#10;SbfJ2vrvjSB4m8f7nNVmsI24UedrxwomSQqCuHS65krBz2k//gbhA7LGxjEpuJOHzfpjtMJMu54L&#10;uh1DJWII+wwVmBDaTEpfGrLoE9cSR+7XdRZDhF0ldYd9DLeNnKbpXFqsOTYYbGlrqLwe/62COpfF&#10;KZh9fyim2s0u+fX8V+2U+voc8iWIQEN4i1/ug47zZ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hexMAAAADdAAAADwAAAAAAAAAAAAAAAACYAgAAZHJzL2Rvd25y&#10;ZXYueG1sUEsFBgAAAAAEAAQA9QAAAIUDAAAAAA=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33" o:spid="_x0000_s4370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95MQA&#10;AADdAAAADwAAAGRycy9kb3ducmV2LnhtbESPQWvDMAyF74X9B6PBbq2zFMbI6pQwVug17Rg9iliL&#10;Q2I5i90m/ffTYbCbxHt679Nuv/hB3WiKXWADz5sMFHETbMetgc/zYf0KKiZki0NgMnCnCPvyYbXD&#10;woaZa7qdUqskhGOBBlxKY6F1bBx5jJswEov2HSaPSdap1XbCWcL9oPMse9EeO5YGhyO9O2r609Ub&#10;6Cpdn5M7zMc6t2F7qfqvn/bDmKfHpXoDlWhJ/+a/66MV/G0u/PKNj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PeTEAAAA3QAAAA8AAAAAAAAAAAAAAAAAmAIAAGRycy9k&#10;b3ducmV2LnhtbFBLBQYAAAAABAAEAPUAAACJAwAAAAA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4674F0" w:rsidRDefault="004674F0">
      <w:pPr>
        <w:pStyle w:val="210"/>
        <w:ind w:right="171"/>
        <w:jc w:val="center"/>
        <w:rPr>
          <w:color w:val="231F20"/>
          <w:lang w:val="ru-RU"/>
        </w:rPr>
      </w:pPr>
    </w:p>
    <w:p w:rsidR="00DE6856" w:rsidRPr="009247F0" w:rsidRDefault="00DE6856">
      <w:pPr>
        <w:pStyle w:val="210"/>
        <w:ind w:right="171"/>
        <w:jc w:val="center"/>
        <w:rPr>
          <w:color w:val="231F20"/>
          <w:lang w:val="ru-RU"/>
        </w:rPr>
      </w:pPr>
    </w:p>
    <w:p w:rsidR="00B920B1" w:rsidRPr="00A824CF" w:rsidRDefault="00F93C8E">
      <w:pPr>
        <w:pStyle w:val="210"/>
        <w:ind w:right="171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Транспортёр цепной скребковый</w:t>
      </w:r>
      <w:r w:rsidRPr="00A824CF">
        <w:rPr>
          <w:color w:val="231F20"/>
          <w:spacing w:val="-23"/>
          <w:lang w:val="ru-RU"/>
        </w:rPr>
        <w:t xml:space="preserve"> </w:t>
      </w:r>
      <w:r>
        <w:rPr>
          <w:color w:val="231F20"/>
        </w:rPr>
        <w:t>TCS</w:t>
      </w:r>
    </w:p>
    <w:p w:rsidR="00B920B1" w:rsidRPr="00A824CF" w:rsidRDefault="000613CF" w:rsidP="00D56AD2">
      <w:pPr>
        <w:spacing w:before="200" w:line="249" w:lineRule="auto"/>
        <w:ind w:left="0" w:right="5953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b/>
          <w:noProof/>
          <w:color w:val="231F20"/>
          <w:sz w:val="24"/>
          <w:lang w:val="ru-RU" w:eastAsia="ru-RU"/>
        </w:rPr>
        <w:drawing>
          <wp:anchor distT="0" distB="0" distL="114300" distR="114300" simplePos="0" relativeHeight="503169672" behindDoc="1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201295</wp:posOffset>
            </wp:positionV>
            <wp:extent cx="3619500" cy="1936750"/>
            <wp:effectExtent l="19050" t="0" r="0" b="0"/>
            <wp:wrapTight wrapText="bothSides">
              <wp:wrapPolygon edited="0">
                <wp:start x="-114" y="0"/>
                <wp:lineTo x="-114" y="21458"/>
                <wp:lineTo x="21600" y="21458"/>
                <wp:lineTo x="21600" y="0"/>
                <wp:lineTo x="-114" y="0"/>
              </wp:wrapPolygon>
            </wp:wrapTight>
            <wp:docPr id="13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C8E" w:rsidRPr="00A824CF">
        <w:rPr>
          <w:rFonts w:ascii="Arial" w:hAnsi="Arial"/>
          <w:b/>
          <w:color w:val="231F20"/>
          <w:sz w:val="24"/>
          <w:lang w:val="ru-RU"/>
        </w:rPr>
        <w:t>Конвейер скребковый (транспортер</w:t>
      </w:r>
      <w:r w:rsidR="00F93C8E" w:rsidRPr="00A824CF">
        <w:rPr>
          <w:rFonts w:ascii="Arial" w:hAnsi="Arial"/>
          <w:b/>
          <w:color w:val="231F20"/>
          <w:spacing w:val="-45"/>
          <w:sz w:val="24"/>
          <w:lang w:val="ru-RU"/>
        </w:rPr>
        <w:t xml:space="preserve"> </w:t>
      </w:r>
      <w:r w:rsidR="00A00F0D">
        <w:rPr>
          <w:rFonts w:ascii="Arial" w:hAnsi="Arial"/>
          <w:b/>
          <w:color w:val="231F20"/>
          <w:sz w:val="24"/>
          <w:lang w:val="ru-RU"/>
        </w:rPr>
        <w:t>цеп</w:t>
      </w:r>
      <w:r w:rsidR="00F93C8E" w:rsidRPr="00A824CF">
        <w:rPr>
          <w:rFonts w:ascii="Arial" w:hAnsi="Arial"/>
          <w:b/>
          <w:color w:val="231F20"/>
          <w:sz w:val="24"/>
          <w:lang w:val="ru-RU"/>
        </w:rPr>
        <w:t xml:space="preserve">ной скребковый) </w:t>
      </w:r>
      <w:r w:rsidR="00F93C8E" w:rsidRPr="00A824CF">
        <w:rPr>
          <w:rFonts w:ascii="Arial" w:hAnsi="Arial"/>
          <w:color w:val="231F20"/>
          <w:sz w:val="24"/>
          <w:lang w:val="ru-RU"/>
        </w:rPr>
        <w:t>(Рис.</w:t>
      </w:r>
      <w:r w:rsidR="0006319E">
        <w:rPr>
          <w:rFonts w:ascii="Arial" w:hAnsi="Arial"/>
          <w:color w:val="231F20"/>
          <w:sz w:val="24"/>
          <w:lang w:val="ru-RU"/>
        </w:rPr>
        <w:t>1</w:t>
      </w:r>
      <w:r>
        <w:rPr>
          <w:rFonts w:ascii="Arial" w:hAnsi="Arial"/>
          <w:color w:val="231F20"/>
          <w:sz w:val="24"/>
          <w:lang w:val="ru-RU"/>
        </w:rPr>
        <w:t>5</w:t>
      </w:r>
      <w:r w:rsidR="00F93C8E" w:rsidRPr="00A824CF">
        <w:rPr>
          <w:rFonts w:ascii="Arial" w:hAnsi="Arial"/>
          <w:color w:val="231F20"/>
          <w:sz w:val="24"/>
          <w:lang w:val="ru-RU"/>
        </w:rPr>
        <w:t>) предназначен для перемещения сухих сыпучих материалов. Скребковый конвейер представляет собой короб, в котором дви</w:t>
      </w:r>
      <w:r w:rsidR="00D65D26">
        <w:rPr>
          <w:rFonts w:ascii="Arial" w:hAnsi="Arial"/>
          <w:color w:val="231F20"/>
          <w:sz w:val="24"/>
          <w:lang w:val="ru-RU"/>
        </w:rPr>
        <w:t>ж</w:t>
      </w:r>
      <w:r w:rsidR="00F93C8E" w:rsidRPr="00A824CF">
        <w:rPr>
          <w:rFonts w:ascii="Arial" w:hAnsi="Arial"/>
          <w:color w:val="231F20"/>
          <w:sz w:val="24"/>
          <w:lang w:val="ru-RU"/>
        </w:rPr>
        <w:t xml:space="preserve">ется цепь со скребками, перемещающими </w:t>
      </w:r>
      <w:r w:rsidR="00F93C8E" w:rsidRPr="00A824CF">
        <w:rPr>
          <w:rFonts w:ascii="Arial" w:hAnsi="Arial"/>
          <w:color w:val="231F20"/>
          <w:spacing w:val="-4"/>
          <w:sz w:val="24"/>
          <w:lang w:val="ru-RU"/>
        </w:rPr>
        <w:t>продукт.</w:t>
      </w:r>
    </w:p>
    <w:p w:rsidR="003E7FDF" w:rsidRPr="003E7FDF" w:rsidRDefault="00F93C8E" w:rsidP="00D56AD2">
      <w:pPr>
        <w:pStyle w:val="a3"/>
        <w:spacing w:line="249" w:lineRule="auto"/>
        <w:ind w:left="0" w:right="5953"/>
        <w:rPr>
          <w:color w:val="231F20"/>
          <w:spacing w:val="-10"/>
          <w:lang w:val="ru-RU"/>
        </w:rPr>
      </w:pPr>
      <w:r w:rsidRPr="00A824CF">
        <w:rPr>
          <w:color w:val="231F20"/>
          <w:lang w:val="ru-RU"/>
        </w:rPr>
        <w:t xml:space="preserve">Загрузка скребкового конвейера </w:t>
      </w:r>
      <w:r w:rsidRPr="00A824CF">
        <w:rPr>
          <w:color w:val="231F20"/>
          <w:spacing w:val="-3"/>
          <w:lang w:val="ru-RU"/>
        </w:rPr>
        <w:t xml:space="preserve">может </w:t>
      </w:r>
      <w:r w:rsidRPr="00A824CF">
        <w:rPr>
          <w:color w:val="231F20"/>
          <w:lang w:val="ru-RU"/>
        </w:rPr>
        <w:t>производиться в любой точке, разгрузка</w:t>
      </w:r>
      <w:r w:rsidRPr="00A824CF">
        <w:rPr>
          <w:color w:val="231F20"/>
          <w:spacing w:val="-24"/>
          <w:lang w:val="ru-RU"/>
        </w:rPr>
        <w:t xml:space="preserve"> </w:t>
      </w:r>
      <w:r w:rsidRPr="00A824CF">
        <w:rPr>
          <w:color w:val="231F20"/>
          <w:lang w:val="ru-RU"/>
        </w:rPr>
        <w:t>осуществляется через отверстия на днище, открываемые  задвижками  либо  в  конце</w:t>
      </w:r>
      <w:r w:rsidRPr="00A824CF">
        <w:rPr>
          <w:color w:val="231F20"/>
          <w:spacing w:val="31"/>
          <w:lang w:val="ru-RU"/>
        </w:rPr>
        <w:t xml:space="preserve"> </w:t>
      </w:r>
      <w:r w:rsidRPr="00A824CF">
        <w:rPr>
          <w:color w:val="231F20"/>
          <w:lang w:val="ru-RU"/>
        </w:rPr>
        <w:t>конвейера.</w:t>
      </w:r>
      <w:r w:rsidRPr="00A824CF">
        <w:rPr>
          <w:color w:val="231F20"/>
          <w:spacing w:val="-10"/>
          <w:lang w:val="ru-RU"/>
        </w:rPr>
        <w:t xml:space="preserve"> </w:t>
      </w:r>
    </w:p>
    <w:p w:rsidR="00B920B1" w:rsidRPr="00A824CF" w:rsidRDefault="00F93C8E" w:rsidP="00D56AD2">
      <w:pPr>
        <w:pStyle w:val="a3"/>
        <w:spacing w:line="249" w:lineRule="auto"/>
        <w:ind w:left="0"/>
        <w:rPr>
          <w:lang w:val="ru-RU"/>
        </w:rPr>
      </w:pPr>
      <w:r w:rsidRPr="00A824CF">
        <w:rPr>
          <w:color w:val="231F20"/>
          <w:lang w:val="ru-RU"/>
        </w:rPr>
        <w:t>Конвейеры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предназначены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работы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на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открытом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воздухе,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под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навесом,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а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также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не отапливаемых помещениях взрывоопасной категории</w:t>
      </w:r>
      <w:r w:rsidRPr="00A824CF">
        <w:rPr>
          <w:color w:val="231F20"/>
          <w:spacing w:val="-44"/>
          <w:lang w:val="ru-RU"/>
        </w:rPr>
        <w:t xml:space="preserve"> </w:t>
      </w:r>
      <w:r w:rsidRPr="00A824CF">
        <w:rPr>
          <w:color w:val="231F20"/>
          <w:lang w:val="ru-RU"/>
        </w:rPr>
        <w:t>производства.</w:t>
      </w:r>
    </w:p>
    <w:p w:rsidR="00B920B1" w:rsidRPr="003E7FDF" w:rsidRDefault="00F93C8E" w:rsidP="00D56AD2">
      <w:pPr>
        <w:pStyle w:val="a3"/>
        <w:spacing w:line="249" w:lineRule="auto"/>
        <w:ind w:left="0" w:right="1498"/>
        <w:rPr>
          <w:lang w:val="ru-RU"/>
        </w:rPr>
      </w:pPr>
      <w:r w:rsidRPr="00A824CF">
        <w:rPr>
          <w:color w:val="231F20"/>
          <w:lang w:val="ru-RU"/>
        </w:rPr>
        <w:t>Натяжная секция (Рис.1</w:t>
      </w:r>
      <w:r w:rsidR="000613CF">
        <w:rPr>
          <w:color w:val="231F20"/>
          <w:lang w:val="ru-RU"/>
        </w:rPr>
        <w:t>6</w:t>
      </w:r>
      <w:r w:rsidRPr="00A824CF">
        <w:rPr>
          <w:color w:val="231F20"/>
          <w:lang w:val="ru-RU"/>
        </w:rPr>
        <w:t xml:space="preserve">), промежуточная секция </w:t>
      </w:r>
      <w:r w:rsidRPr="00A824CF">
        <w:rPr>
          <w:color w:val="231F20"/>
          <w:spacing w:val="-3"/>
          <w:lang w:val="ru-RU"/>
        </w:rPr>
        <w:t>(Рис.1</w:t>
      </w:r>
      <w:r w:rsidR="000613CF">
        <w:rPr>
          <w:color w:val="231F20"/>
          <w:spacing w:val="-3"/>
          <w:lang w:val="ru-RU"/>
        </w:rPr>
        <w:t>7</w:t>
      </w:r>
      <w:r w:rsidRPr="00A824CF">
        <w:rPr>
          <w:color w:val="231F20"/>
          <w:spacing w:val="-3"/>
          <w:lang w:val="ru-RU"/>
        </w:rPr>
        <w:t xml:space="preserve">), </w:t>
      </w:r>
      <w:r w:rsidRPr="00A824CF">
        <w:rPr>
          <w:color w:val="231F20"/>
          <w:lang w:val="ru-RU"/>
        </w:rPr>
        <w:t>приводная секция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(Рис.1</w:t>
      </w:r>
      <w:r w:rsidR="000613CF">
        <w:rPr>
          <w:color w:val="231F20"/>
          <w:lang w:val="ru-RU"/>
        </w:rPr>
        <w:t>8</w:t>
      </w:r>
      <w:r w:rsidRPr="00A824CF">
        <w:rPr>
          <w:color w:val="231F20"/>
          <w:lang w:val="ru-RU"/>
        </w:rPr>
        <w:t xml:space="preserve">). </w:t>
      </w:r>
    </w:p>
    <w:p w:rsidR="00B920B1" w:rsidRPr="003E7FDF" w:rsidRDefault="00751BFF">
      <w:pPr>
        <w:spacing w:before="5"/>
        <w:rPr>
          <w:rFonts w:ascii="Arial" w:eastAsia="Arial" w:hAnsi="Arial" w:cs="Arial"/>
          <w:sz w:val="9"/>
          <w:szCs w:val="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1130300</wp:posOffset>
            </wp:positionH>
            <wp:positionV relativeFrom="paragraph">
              <wp:posOffset>80645</wp:posOffset>
            </wp:positionV>
            <wp:extent cx="1375410" cy="1085850"/>
            <wp:effectExtent l="0" t="0" r="0" b="0"/>
            <wp:wrapTopAndBottom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3389630</wp:posOffset>
            </wp:positionH>
            <wp:positionV relativeFrom="paragraph">
              <wp:posOffset>103505</wp:posOffset>
            </wp:positionV>
            <wp:extent cx="1085850" cy="1085850"/>
            <wp:effectExtent l="0" t="0" r="0" b="0"/>
            <wp:wrapTopAndBottom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5255895</wp:posOffset>
            </wp:positionH>
            <wp:positionV relativeFrom="paragraph">
              <wp:posOffset>98425</wp:posOffset>
            </wp:positionV>
            <wp:extent cx="1483995" cy="1085850"/>
            <wp:effectExtent l="0" t="0" r="1905" b="0"/>
            <wp:wrapTopAndBottom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D65D26" w:rsidRDefault="00F93C8E">
      <w:pPr>
        <w:pStyle w:val="310"/>
        <w:tabs>
          <w:tab w:val="left" w:pos="3414"/>
          <w:tab w:val="left" w:pos="6643"/>
        </w:tabs>
        <w:spacing w:before="38"/>
        <w:jc w:val="center"/>
        <w:rPr>
          <w:b w:val="0"/>
          <w:bCs w:val="0"/>
          <w:lang w:val="ru-RU"/>
        </w:rPr>
      </w:pPr>
      <w:r w:rsidRPr="006D1DB4">
        <w:rPr>
          <w:color w:val="231F20"/>
          <w:lang w:val="ru-RU"/>
        </w:rPr>
        <w:t xml:space="preserve">Рис.  </w:t>
      </w:r>
      <w:r w:rsidRPr="006D1DB4">
        <w:rPr>
          <w:color w:val="231F20"/>
          <w:spacing w:val="4"/>
          <w:lang w:val="ru-RU"/>
        </w:rPr>
        <w:t xml:space="preserve"> </w:t>
      </w:r>
      <w:r w:rsidRPr="006D1DB4">
        <w:rPr>
          <w:color w:val="231F20"/>
          <w:lang w:val="ru-RU"/>
        </w:rPr>
        <w:t>1</w:t>
      </w:r>
      <w:r w:rsidR="000613CF">
        <w:rPr>
          <w:color w:val="231F20"/>
          <w:lang w:val="ru-RU"/>
        </w:rPr>
        <w:t>6</w:t>
      </w:r>
      <w:r w:rsidRPr="006D1DB4">
        <w:rPr>
          <w:color w:val="231F20"/>
          <w:lang w:val="ru-RU"/>
        </w:rPr>
        <w:tab/>
        <w:t xml:space="preserve">Рис.  </w:t>
      </w:r>
      <w:r w:rsidRPr="006D1DB4">
        <w:rPr>
          <w:color w:val="231F20"/>
          <w:spacing w:val="5"/>
          <w:lang w:val="ru-RU"/>
        </w:rPr>
        <w:t xml:space="preserve"> </w:t>
      </w:r>
      <w:r w:rsidRPr="006D1DB4">
        <w:rPr>
          <w:color w:val="231F20"/>
          <w:spacing w:val="-8"/>
          <w:lang w:val="ru-RU"/>
        </w:rPr>
        <w:t>1</w:t>
      </w:r>
      <w:r w:rsidR="000613CF">
        <w:rPr>
          <w:color w:val="231F20"/>
          <w:spacing w:val="-8"/>
          <w:lang w:val="ru-RU"/>
        </w:rPr>
        <w:t>7</w:t>
      </w:r>
      <w:r w:rsidRPr="006D1DB4">
        <w:rPr>
          <w:color w:val="231F20"/>
          <w:spacing w:val="-8"/>
          <w:lang w:val="ru-RU"/>
        </w:rPr>
        <w:tab/>
      </w:r>
      <w:r w:rsidR="009A2430">
        <w:rPr>
          <w:color w:val="231F20"/>
          <w:spacing w:val="-8"/>
          <w:lang w:val="ru-RU"/>
        </w:rPr>
        <w:tab/>
      </w:r>
      <w:r w:rsidRPr="006D1DB4">
        <w:rPr>
          <w:color w:val="231F20"/>
          <w:lang w:val="ru-RU"/>
        </w:rPr>
        <w:t>Рис.1</w:t>
      </w:r>
      <w:r w:rsidR="000613CF">
        <w:rPr>
          <w:color w:val="231F20"/>
          <w:lang w:val="ru-RU"/>
        </w:rPr>
        <w:t>8</w:t>
      </w:r>
    </w:p>
    <w:p w:rsidR="006D1DB4" w:rsidRDefault="006D1DB4" w:rsidP="006D1DB4">
      <w:pPr>
        <w:pStyle w:val="a3"/>
        <w:spacing w:line="249" w:lineRule="auto"/>
        <w:ind w:left="0" w:right="1498"/>
        <w:rPr>
          <w:color w:val="231F20"/>
          <w:lang w:val="ru-RU"/>
        </w:rPr>
      </w:pPr>
    </w:p>
    <w:p w:rsidR="006D1DB4" w:rsidRPr="003E7FDF" w:rsidRDefault="006D1DB4" w:rsidP="006D1DB4">
      <w:pPr>
        <w:pStyle w:val="a3"/>
        <w:spacing w:line="249" w:lineRule="auto"/>
        <w:ind w:left="0" w:right="1498"/>
        <w:jc w:val="center"/>
        <w:rPr>
          <w:lang w:val="ru-RU"/>
        </w:rPr>
      </w:pPr>
      <w:r w:rsidRPr="003E7FDF">
        <w:rPr>
          <w:color w:val="231F20"/>
          <w:lang w:val="ru-RU"/>
        </w:rPr>
        <w:t xml:space="preserve">Технические данные приведены в </w:t>
      </w:r>
      <w:r w:rsidRPr="003E7FDF">
        <w:rPr>
          <w:color w:val="231F20"/>
          <w:spacing w:val="-3"/>
          <w:lang w:val="ru-RU"/>
        </w:rPr>
        <w:t>таблице</w:t>
      </w:r>
      <w:r w:rsidRPr="003E7FDF">
        <w:rPr>
          <w:color w:val="231F20"/>
          <w:spacing w:val="-26"/>
          <w:lang w:val="ru-RU"/>
        </w:rPr>
        <w:t xml:space="preserve"> </w:t>
      </w:r>
      <w:r w:rsidR="000613CF">
        <w:rPr>
          <w:color w:val="231F20"/>
          <w:spacing w:val="-26"/>
          <w:lang w:val="ru-RU"/>
        </w:rPr>
        <w:t>6</w:t>
      </w:r>
      <w:r w:rsidRPr="003E7FDF">
        <w:rPr>
          <w:color w:val="231F20"/>
          <w:lang w:val="ru-RU"/>
        </w:rPr>
        <w:t>.</w:t>
      </w:r>
    </w:p>
    <w:p w:rsidR="00B920B1" w:rsidRPr="000613CF" w:rsidRDefault="00F93C8E">
      <w:pPr>
        <w:pStyle w:val="a3"/>
        <w:spacing w:before="0" w:after="29"/>
        <w:ind w:left="6" w:right="71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0613CF">
        <w:rPr>
          <w:color w:val="231F20"/>
          <w:spacing w:val="6"/>
          <w:lang w:val="ru-RU"/>
        </w:rPr>
        <w:t>6</w:t>
      </w:r>
    </w:p>
    <w:tbl>
      <w:tblPr>
        <w:tblStyle w:val="TableNormal"/>
        <w:tblW w:w="11109" w:type="dxa"/>
        <w:tblInd w:w="10" w:type="dxa"/>
        <w:tblLayout w:type="fixed"/>
        <w:tblLook w:val="01E0"/>
      </w:tblPr>
      <w:tblGrid>
        <w:gridCol w:w="5722"/>
        <w:gridCol w:w="1346"/>
        <w:gridCol w:w="1489"/>
        <w:gridCol w:w="1205"/>
        <w:gridCol w:w="1347"/>
      </w:tblGrid>
      <w:tr w:rsidR="00DE6856" w:rsidTr="000800E8">
        <w:trPr>
          <w:trHeight w:hRule="exact" w:val="510"/>
        </w:trPr>
        <w:tc>
          <w:tcPr>
            <w:tcW w:w="57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063B7" w:rsidRPr="0016589F" w:rsidRDefault="00D063B7" w:rsidP="000800E8">
            <w:pPr>
              <w:pStyle w:val="TableParagraph"/>
              <w:spacing w:before="102"/>
              <w:ind w:left="70" w:firstLine="72"/>
              <w:jc w:val="center"/>
              <w:rPr>
                <w:rFonts w:ascii="Arial" w:eastAsia="Arial" w:hAnsi="Arial" w:cs="Arial"/>
              </w:rPr>
            </w:pPr>
            <w:proofErr w:type="spellStart"/>
            <w:r w:rsidRPr="0016589F">
              <w:rPr>
                <w:rFonts w:ascii="Arial" w:hAnsi="Arial"/>
                <w:b/>
                <w:color w:val="231F20"/>
              </w:rPr>
              <w:t>Типоразмер</w:t>
            </w:r>
            <w:proofErr w:type="spellEnd"/>
            <w:r w:rsidRPr="0016589F">
              <w:rPr>
                <w:rFonts w:ascii="Arial" w:hAnsi="Arial"/>
                <w:b/>
                <w:color w:val="231F20"/>
                <w:spacing w:val="-22"/>
              </w:rPr>
              <w:t xml:space="preserve"> </w:t>
            </w:r>
            <w:proofErr w:type="spellStart"/>
            <w:r w:rsidRPr="0016589F">
              <w:rPr>
                <w:rFonts w:ascii="Arial" w:hAnsi="Arial"/>
                <w:b/>
                <w:color w:val="231F20"/>
              </w:rPr>
              <w:t>конвейера</w:t>
            </w:r>
            <w:proofErr w:type="spellEnd"/>
          </w:p>
        </w:tc>
        <w:tc>
          <w:tcPr>
            <w:tcW w:w="13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063B7" w:rsidRPr="0016589F" w:rsidRDefault="00D063B7" w:rsidP="000800E8">
            <w:pPr>
              <w:pStyle w:val="TableParagraph"/>
              <w:spacing w:before="102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b/>
                <w:color w:val="231F20"/>
              </w:rPr>
              <w:t>TCS-200</w:t>
            </w:r>
          </w:p>
        </w:tc>
        <w:tc>
          <w:tcPr>
            <w:tcW w:w="14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063B7" w:rsidRPr="0016589F" w:rsidRDefault="00D063B7" w:rsidP="000800E8">
            <w:pPr>
              <w:pStyle w:val="TableParagraph"/>
              <w:spacing w:before="102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b/>
                <w:color w:val="231F20"/>
              </w:rPr>
              <w:t>TCS-320</w:t>
            </w:r>
          </w:p>
        </w:tc>
        <w:tc>
          <w:tcPr>
            <w:tcW w:w="12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063B7" w:rsidRPr="0016589F" w:rsidRDefault="00D063B7" w:rsidP="000800E8">
            <w:pPr>
              <w:pStyle w:val="TableParagraph"/>
              <w:spacing w:before="102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b/>
                <w:color w:val="231F20"/>
              </w:rPr>
              <w:t>TCS-40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063B7" w:rsidRPr="0016589F" w:rsidRDefault="00060A48" w:rsidP="000800E8">
            <w:pPr>
              <w:pStyle w:val="TableParagraph"/>
              <w:spacing w:before="102"/>
              <w:ind w:left="0" w:right="-20" w:firstLine="0"/>
              <w:jc w:val="center"/>
              <w:rPr>
                <w:rFonts w:ascii="Arial"/>
                <w:b/>
                <w:color w:val="231F20"/>
              </w:rPr>
            </w:pPr>
            <w:r>
              <w:rPr>
                <w:rFonts w:ascii="Arial"/>
                <w:b/>
                <w:color w:val="231F20"/>
              </w:rPr>
              <w:t>TCS-5</w:t>
            </w:r>
            <w:r>
              <w:rPr>
                <w:rFonts w:ascii="Arial"/>
                <w:b/>
                <w:color w:val="231F20"/>
                <w:lang w:val="ru-RU"/>
              </w:rPr>
              <w:t>0</w:t>
            </w:r>
            <w:r w:rsidR="00D063B7" w:rsidRPr="0016589F">
              <w:rPr>
                <w:rFonts w:ascii="Arial"/>
                <w:b/>
                <w:color w:val="231F20"/>
              </w:rPr>
              <w:t>0</w:t>
            </w:r>
          </w:p>
        </w:tc>
      </w:tr>
      <w:tr w:rsidR="00DE6856" w:rsidTr="000800E8">
        <w:trPr>
          <w:trHeight w:hRule="exact" w:val="341"/>
        </w:trPr>
        <w:tc>
          <w:tcPr>
            <w:tcW w:w="57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63B7" w:rsidRPr="0016589F" w:rsidRDefault="00D063B7">
            <w:pPr>
              <w:pStyle w:val="TableParagraph"/>
              <w:spacing w:before="19"/>
              <w:ind w:left="70"/>
              <w:rPr>
                <w:rFonts w:ascii="Arial" w:eastAsia="Arial" w:hAnsi="Arial" w:cs="Arial"/>
              </w:rPr>
            </w:pPr>
            <w:proofErr w:type="spellStart"/>
            <w:r w:rsidRPr="0016589F">
              <w:rPr>
                <w:rFonts w:ascii="Arial" w:hAnsi="Arial"/>
                <w:color w:val="231F20"/>
                <w:spacing w:val="-3"/>
              </w:rPr>
              <w:t>Габариты</w:t>
            </w:r>
            <w:proofErr w:type="spellEnd"/>
            <w:r w:rsidRPr="0016589F">
              <w:rPr>
                <w:rFonts w:ascii="Arial" w:hAnsi="Arial"/>
                <w:color w:val="231F20"/>
                <w:spacing w:val="-3"/>
              </w:rPr>
              <w:t xml:space="preserve"> </w:t>
            </w:r>
            <w:proofErr w:type="spellStart"/>
            <w:r w:rsidRPr="0016589F">
              <w:rPr>
                <w:rFonts w:ascii="Arial" w:hAnsi="Arial"/>
                <w:color w:val="231F20"/>
              </w:rPr>
              <w:t>короба</w:t>
            </w:r>
            <w:proofErr w:type="spellEnd"/>
            <w:r w:rsidRPr="0016589F">
              <w:rPr>
                <w:rFonts w:ascii="Arial" w:hAnsi="Arial"/>
                <w:color w:val="231F20"/>
              </w:rPr>
              <w:t xml:space="preserve"> в</w:t>
            </w:r>
            <w:r w:rsidRPr="0016589F">
              <w:rPr>
                <w:rFonts w:ascii="Arial" w:hAnsi="Arial"/>
                <w:color w:val="231F20"/>
                <w:spacing w:val="-6"/>
              </w:rPr>
              <w:t xml:space="preserve"> </w:t>
            </w:r>
            <w:proofErr w:type="spellStart"/>
            <w:r w:rsidRPr="0016589F">
              <w:rPr>
                <w:rFonts w:ascii="Arial" w:hAnsi="Arial"/>
                <w:color w:val="231F20"/>
              </w:rPr>
              <w:t>свету</w:t>
            </w:r>
            <w:proofErr w:type="spellEnd"/>
          </w:p>
        </w:tc>
        <w:tc>
          <w:tcPr>
            <w:tcW w:w="13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19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 w:hAnsi="Arial"/>
                <w:color w:val="231F20"/>
              </w:rPr>
              <w:t>200х345</w:t>
            </w:r>
          </w:p>
        </w:tc>
        <w:tc>
          <w:tcPr>
            <w:tcW w:w="14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19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 w:hAnsi="Arial"/>
                <w:color w:val="231F20"/>
              </w:rPr>
              <w:t>320х420</w:t>
            </w:r>
          </w:p>
        </w:tc>
        <w:tc>
          <w:tcPr>
            <w:tcW w:w="12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19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 w:hAnsi="Arial"/>
                <w:color w:val="231F20"/>
              </w:rPr>
              <w:t>400х50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19"/>
              <w:ind w:left="0" w:right="-20" w:firstLine="0"/>
              <w:jc w:val="center"/>
              <w:rPr>
                <w:rFonts w:ascii="Arial" w:hAnsi="Arial"/>
                <w:color w:val="231F20"/>
                <w:lang w:val="ru-RU"/>
              </w:rPr>
            </w:pPr>
            <w:r w:rsidRPr="0016589F">
              <w:rPr>
                <w:rFonts w:ascii="Arial" w:hAnsi="Arial"/>
                <w:color w:val="231F20"/>
              </w:rPr>
              <w:t>500</w:t>
            </w:r>
            <w:r w:rsidRPr="0016589F">
              <w:rPr>
                <w:rFonts w:ascii="Arial" w:hAnsi="Arial"/>
                <w:color w:val="231F20"/>
                <w:lang w:val="ru-RU"/>
              </w:rPr>
              <w:t>х580</w:t>
            </w:r>
          </w:p>
        </w:tc>
      </w:tr>
      <w:tr w:rsidR="00DE6856" w:rsidTr="000800E8">
        <w:trPr>
          <w:trHeight w:hRule="exact" w:val="448"/>
        </w:trPr>
        <w:tc>
          <w:tcPr>
            <w:tcW w:w="57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63B7" w:rsidRPr="0016589F" w:rsidRDefault="00D063B7">
            <w:pPr>
              <w:pStyle w:val="TableParagraph"/>
              <w:spacing w:before="72"/>
              <w:ind w:left="70"/>
              <w:rPr>
                <w:rFonts w:ascii="Arial" w:eastAsia="Arial" w:hAnsi="Arial" w:cs="Arial"/>
                <w:lang w:val="ru-RU"/>
              </w:rPr>
            </w:pPr>
            <w:r w:rsidRPr="0016589F">
              <w:rPr>
                <w:rFonts w:ascii="Arial" w:hAnsi="Arial"/>
                <w:color w:val="231F20"/>
                <w:lang w:val="ru-RU"/>
              </w:rPr>
              <w:t>Скорость движения тяговой цепи,</w:t>
            </w:r>
            <w:r w:rsidRPr="0016589F">
              <w:rPr>
                <w:rFonts w:ascii="Arial" w:hAnsi="Arial"/>
                <w:color w:val="231F20"/>
                <w:spacing w:val="-10"/>
                <w:lang w:val="ru-RU"/>
              </w:rPr>
              <w:t xml:space="preserve"> </w:t>
            </w:r>
            <w:r w:rsidRPr="0016589F">
              <w:rPr>
                <w:rFonts w:ascii="Arial" w:hAnsi="Arial"/>
                <w:color w:val="231F20"/>
                <w:lang w:val="ru-RU"/>
              </w:rPr>
              <w:t>м/</w:t>
            </w:r>
            <w:proofErr w:type="gramStart"/>
            <w:r w:rsidRPr="0016589F">
              <w:rPr>
                <w:rFonts w:ascii="Arial" w:hAnsi="Arial"/>
                <w:color w:val="231F20"/>
                <w:lang w:val="ru-RU"/>
              </w:rPr>
              <w:t>с</w:t>
            </w:r>
            <w:proofErr w:type="gramEnd"/>
          </w:p>
        </w:tc>
        <w:tc>
          <w:tcPr>
            <w:tcW w:w="13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72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color w:val="231F20"/>
              </w:rPr>
              <w:t>0,4-0,7</w:t>
            </w:r>
          </w:p>
        </w:tc>
        <w:tc>
          <w:tcPr>
            <w:tcW w:w="14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72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color w:val="231F20"/>
              </w:rPr>
              <w:t>0,4-0,7</w:t>
            </w:r>
          </w:p>
        </w:tc>
        <w:tc>
          <w:tcPr>
            <w:tcW w:w="12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72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color w:val="231F20"/>
              </w:rPr>
              <w:t>0,4-0,7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72"/>
              <w:ind w:left="0" w:right="-20" w:firstLine="0"/>
              <w:jc w:val="center"/>
              <w:rPr>
                <w:rFonts w:ascii="Arial"/>
                <w:color w:val="231F20"/>
                <w:lang w:val="ru-RU"/>
              </w:rPr>
            </w:pPr>
            <w:r w:rsidRPr="0016589F">
              <w:rPr>
                <w:rFonts w:ascii="Arial"/>
                <w:color w:val="231F20"/>
                <w:lang w:val="ru-RU"/>
              </w:rPr>
              <w:t>0,61</w:t>
            </w:r>
          </w:p>
        </w:tc>
      </w:tr>
      <w:tr w:rsidR="00DE6856" w:rsidTr="000800E8">
        <w:trPr>
          <w:trHeight w:hRule="exact" w:val="364"/>
        </w:trPr>
        <w:tc>
          <w:tcPr>
            <w:tcW w:w="57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63B7" w:rsidRPr="0016589F" w:rsidRDefault="00D063B7">
            <w:pPr>
              <w:pStyle w:val="TableParagraph"/>
              <w:spacing w:before="31"/>
              <w:ind w:left="70"/>
              <w:rPr>
                <w:rFonts w:ascii="Arial" w:eastAsia="Arial" w:hAnsi="Arial" w:cs="Arial"/>
                <w:lang w:val="ru-RU"/>
              </w:rPr>
            </w:pPr>
            <w:r w:rsidRPr="0016589F">
              <w:rPr>
                <w:rFonts w:ascii="Arial" w:hAnsi="Arial"/>
                <w:color w:val="231F20"/>
                <w:spacing w:val="-6"/>
                <w:lang w:val="ru-RU"/>
              </w:rPr>
              <w:t xml:space="preserve">Производительность </w:t>
            </w:r>
            <w:r w:rsidRPr="0016589F">
              <w:rPr>
                <w:rFonts w:ascii="Arial" w:hAnsi="Arial"/>
                <w:color w:val="231F20"/>
                <w:spacing w:val="-3"/>
                <w:lang w:val="ru-RU"/>
              </w:rPr>
              <w:t xml:space="preserve">по </w:t>
            </w:r>
            <w:r w:rsidRPr="0016589F">
              <w:rPr>
                <w:rFonts w:ascii="Arial" w:hAnsi="Arial"/>
                <w:color w:val="231F20"/>
                <w:spacing w:val="-5"/>
                <w:lang w:val="ru-RU"/>
              </w:rPr>
              <w:t xml:space="preserve">зерну*, </w:t>
            </w:r>
            <w:r w:rsidRPr="0016589F">
              <w:rPr>
                <w:rFonts w:ascii="Arial" w:hAnsi="Arial"/>
                <w:color w:val="231F20"/>
                <w:spacing w:val="-4"/>
                <w:lang w:val="ru-RU"/>
              </w:rPr>
              <w:t xml:space="preserve">при </w:t>
            </w:r>
            <w:r w:rsidRPr="0016589F">
              <w:rPr>
                <w:rFonts w:ascii="Arial" w:hAnsi="Arial"/>
                <w:color w:val="231F20"/>
                <w:spacing w:val="-6"/>
                <w:lang w:val="ru-RU"/>
              </w:rPr>
              <w:t xml:space="preserve">влажности </w:t>
            </w:r>
            <w:r w:rsidRPr="0016589F">
              <w:rPr>
                <w:rFonts w:ascii="Arial" w:hAnsi="Arial"/>
                <w:color w:val="231F20"/>
                <w:spacing w:val="-4"/>
                <w:lang w:val="ru-RU"/>
              </w:rPr>
              <w:t>17%,</w:t>
            </w:r>
            <w:r w:rsidRPr="0016589F">
              <w:rPr>
                <w:rFonts w:ascii="Arial" w:hAnsi="Arial"/>
                <w:color w:val="231F20"/>
                <w:spacing w:val="-20"/>
                <w:lang w:val="ru-RU"/>
              </w:rPr>
              <w:t xml:space="preserve"> </w:t>
            </w:r>
            <w:r w:rsidRPr="0016589F">
              <w:rPr>
                <w:rFonts w:ascii="Arial" w:hAnsi="Arial"/>
                <w:color w:val="231F20"/>
                <w:spacing w:val="-4"/>
                <w:lang w:val="ru-RU"/>
              </w:rPr>
              <w:t>т/ч</w:t>
            </w:r>
          </w:p>
        </w:tc>
        <w:tc>
          <w:tcPr>
            <w:tcW w:w="13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31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color w:val="231F20"/>
              </w:rPr>
              <w:t>50</w:t>
            </w:r>
          </w:p>
        </w:tc>
        <w:tc>
          <w:tcPr>
            <w:tcW w:w="14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31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color w:val="231F20"/>
              </w:rPr>
              <w:t>100</w:t>
            </w:r>
          </w:p>
        </w:tc>
        <w:tc>
          <w:tcPr>
            <w:tcW w:w="12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31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color w:val="231F20"/>
              </w:rPr>
              <w:t>175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31"/>
              <w:ind w:left="0" w:right="-20" w:firstLine="0"/>
              <w:jc w:val="center"/>
              <w:rPr>
                <w:rFonts w:ascii="Arial"/>
                <w:color w:val="231F20"/>
                <w:lang w:val="ru-RU"/>
              </w:rPr>
            </w:pPr>
            <w:r w:rsidRPr="0016589F">
              <w:rPr>
                <w:rFonts w:ascii="Arial"/>
                <w:color w:val="231F20"/>
                <w:lang w:val="ru-RU"/>
              </w:rPr>
              <w:t>250</w:t>
            </w:r>
          </w:p>
        </w:tc>
      </w:tr>
      <w:tr w:rsidR="00DE6856" w:rsidTr="000800E8">
        <w:trPr>
          <w:trHeight w:hRule="exact" w:val="460"/>
        </w:trPr>
        <w:tc>
          <w:tcPr>
            <w:tcW w:w="57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63B7" w:rsidRPr="0016589F" w:rsidRDefault="00D063B7">
            <w:pPr>
              <w:pStyle w:val="TableParagraph"/>
              <w:spacing w:before="77"/>
              <w:ind w:left="70"/>
              <w:rPr>
                <w:rFonts w:ascii="Arial" w:eastAsia="Arial" w:hAnsi="Arial" w:cs="Arial"/>
              </w:rPr>
            </w:pPr>
            <w:proofErr w:type="spellStart"/>
            <w:r w:rsidRPr="0016589F">
              <w:rPr>
                <w:rFonts w:ascii="Arial" w:hAnsi="Arial"/>
                <w:color w:val="231F20"/>
              </w:rPr>
              <w:t>Длина</w:t>
            </w:r>
            <w:proofErr w:type="spellEnd"/>
            <w:r w:rsidRPr="0016589F">
              <w:rPr>
                <w:rFonts w:ascii="Arial" w:hAnsi="Arial"/>
                <w:color w:val="231F20"/>
              </w:rPr>
              <w:t xml:space="preserve"> </w:t>
            </w:r>
            <w:proofErr w:type="spellStart"/>
            <w:r w:rsidRPr="0016589F">
              <w:rPr>
                <w:rFonts w:ascii="Arial" w:hAnsi="Arial"/>
                <w:color w:val="231F20"/>
              </w:rPr>
              <w:t>транспортирования</w:t>
            </w:r>
            <w:proofErr w:type="spellEnd"/>
            <w:r w:rsidRPr="0016589F">
              <w:rPr>
                <w:rFonts w:ascii="Arial" w:hAnsi="Arial"/>
                <w:color w:val="231F20"/>
              </w:rPr>
              <w:t>,</w:t>
            </w:r>
            <w:r w:rsidRPr="0016589F">
              <w:rPr>
                <w:rFonts w:ascii="Arial" w:hAnsi="Arial"/>
                <w:color w:val="231F20"/>
                <w:spacing w:val="-9"/>
              </w:rPr>
              <w:t xml:space="preserve"> </w:t>
            </w:r>
            <w:r w:rsidRPr="0016589F">
              <w:rPr>
                <w:rFonts w:ascii="Arial" w:hAnsi="Arial"/>
                <w:color w:val="231F20"/>
              </w:rPr>
              <w:t>м</w:t>
            </w:r>
          </w:p>
        </w:tc>
        <w:tc>
          <w:tcPr>
            <w:tcW w:w="13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77"/>
              <w:ind w:left="0" w:right="-20" w:firstLine="0"/>
              <w:jc w:val="center"/>
              <w:rPr>
                <w:rFonts w:ascii="Arial" w:eastAsia="Arial" w:hAnsi="Arial" w:cs="Arial"/>
              </w:rPr>
            </w:pPr>
            <w:proofErr w:type="spellStart"/>
            <w:r w:rsidRPr="0016589F">
              <w:rPr>
                <w:rFonts w:ascii="Arial" w:hAnsi="Arial"/>
                <w:color w:val="231F20"/>
              </w:rPr>
              <w:t>До</w:t>
            </w:r>
            <w:proofErr w:type="spellEnd"/>
            <w:r w:rsidRPr="0016589F">
              <w:rPr>
                <w:rFonts w:ascii="Arial" w:hAnsi="Arial"/>
                <w:color w:val="231F20"/>
                <w:spacing w:val="1"/>
              </w:rPr>
              <w:t xml:space="preserve"> </w:t>
            </w:r>
            <w:r w:rsidRPr="0016589F">
              <w:rPr>
                <w:rFonts w:ascii="Arial" w:hAnsi="Arial"/>
                <w:color w:val="231F20"/>
              </w:rPr>
              <w:t>75</w:t>
            </w:r>
          </w:p>
        </w:tc>
        <w:tc>
          <w:tcPr>
            <w:tcW w:w="14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77"/>
              <w:ind w:left="0" w:right="-20" w:firstLine="0"/>
              <w:jc w:val="center"/>
              <w:rPr>
                <w:rFonts w:ascii="Arial" w:eastAsia="Arial" w:hAnsi="Arial" w:cs="Arial"/>
              </w:rPr>
            </w:pPr>
            <w:proofErr w:type="spellStart"/>
            <w:r w:rsidRPr="0016589F">
              <w:rPr>
                <w:rFonts w:ascii="Arial" w:hAnsi="Arial"/>
                <w:color w:val="231F20"/>
              </w:rPr>
              <w:t>До</w:t>
            </w:r>
            <w:proofErr w:type="spellEnd"/>
            <w:r w:rsidRPr="0016589F">
              <w:rPr>
                <w:rFonts w:ascii="Arial" w:hAnsi="Arial"/>
                <w:color w:val="231F20"/>
                <w:spacing w:val="1"/>
              </w:rPr>
              <w:t xml:space="preserve"> </w:t>
            </w:r>
            <w:r w:rsidRPr="0016589F">
              <w:rPr>
                <w:rFonts w:ascii="Arial" w:hAnsi="Arial"/>
                <w:color w:val="231F20"/>
              </w:rPr>
              <w:t>75</w:t>
            </w:r>
          </w:p>
        </w:tc>
        <w:tc>
          <w:tcPr>
            <w:tcW w:w="12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77"/>
              <w:ind w:left="0" w:right="-20" w:firstLine="0"/>
              <w:jc w:val="center"/>
              <w:rPr>
                <w:rFonts w:ascii="Arial" w:eastAsia="Arial" w:hAnsi="Arial" w:cs="Arial"/>
              </w:rPr>
            </w:pPr>
            <w:proofErr w:type="spellStart"/>
            <w:r w:rsidRPr="0016589F">
              <w:rPr>
                <w:rFonts w:ascii="Arial" w:hAnsi="Arial"/>
                <w:color w:val="231F20"/>
              </w:rPr>
              <w:t>До</w:t>
            </w:r>
            <w:proofErr w:type="spellEnd"/>
            <w:r w:rsidRPr="0016589F">
              <w:rPr>
                <w:rFonts w:ascii="Arial" w:hAnsi="Arial"/>
                <w:color w:val="231F20"/>
                <w:spacing w:val="1"/>
              </w:rPr>
              <w:t xml:space="preserve"> </w:t>
            </w:r>
            <w:r w:rsidRPr="0016589F">
              <w:rPr>
                <w:rFonts w:ascii="Arial" w:hAnsi="Arial"/>
                <w:color w:val="231F20"/>
              </w:rPr>
              <w:t>55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77"/>
              <w:ind w:left="0" w:right="-20" w:firstLine="0"/>
              <w:jc w:val="center"/>
              <w:rPr>
                <w:rFonts w:ascii="Arial" w:hAnsi="Arial"/>
                <w:color w:val="231F20"/>
                <w:lang w:val="ru-RU"/>
              </w:rPr>
            </w:pPr>
            <w:r w:rsidRPr="0016589F">
              <w:rPr>
                <w:rFonts w:ascii="Arial" w:hAnsi="Arial"/>
                <w:color w:val="231F20"/>
                <w:lang w:val="ru-RU"/>
              </w:rPr>
              <w:t>До 55</w:t>
            </w:r>
          </w:p>
        </w:tc>
      </w:tr>
      <w:tr w:rsidR="00DE6856" w:rsidTr="000800E8">
        <w:trPr>
          <w:trHeight w:hRule="exact" w:val="507"/>
        </w:trPr>
        <w:tc>
          <w:tcPr>
            <w:tcW w:w="57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63B7" w:rsidRPr="0016589F" w:rsidRDefault="00D063B7">
            <w:pPr>
              <w:pStyle w:val="TableParagraph"/>
              <w:spacing w:before="101"/>
              <w:ind w:left="70"/>
              <w:rPr>
                <w:rFonts w:ascii="Arial" w:eastAsia="Arial" w:hAnsi="Arial" w:cs="Arial"/>
                <w:lang w:val="ru-RU"/>
              </w:rPr>
            </w:pPr>
            <w:r w:rsidRPr="0016589F">
              <w:rPr>
                <w:rFonts w:ascii="Arial" w:hAnsi="Arial"/>
                <w:color w:val="231F20"/>
                <w:lang w:val="ru-RU"/>
              </w:rPr>
              <w:t>Мощность, кВт/</w:t>
            </w:r>
            <w:proofErr w:type="gramStart"/>
            <w:r w:rsidRPr="0016589F">
              <w:rPr>
                <w:rFonts w:ascii="Arial" w:hAnsi="Arial"/>
                <w:color w:val="231F20"/>
                <w:lang w:val="ru-RU"/>
              </w:rPr>
              <w:t>м</w:t>
            </w:r>
            <w:proofErr w:type="gramEnd"/>
            <w:r w:rsidRPr="0016589F">
              <w:rPr>
                <w:rFonts w:ascii="Arial" w:hAnsi="Arial"/>
                <w:color w:val="231F20"/>
                <w:lang w:val="ru-RU"/>
              </w:rPr>
              <w:t xml:space="preserve"> при максимальной длине 60</w:t>
            </w:r>
            <w:r w:rsidRPr="0016589F">
              <w:rPr>
                <w:rFonts w:ascii="Arial" w:hAnsi="Arial"/>
                <w:color w:val="231F20"/>
                <w:spacing w:val="-5"/>
                <w:lang w:val="ru-RU"/>
              </w:rPr>
              <w:t xml:space="preserve"> </w:t>
            </w:r>
            <w:r w:rsidRPr="0016589F">
              <w:rPr>
                <w:rFonts w:ascii="Arial" w:hAnsi="Arial"/>
                <w:color w:val="231F20"/>
                <w:lang w:val="ru-RU"/>
              </w:rPr>
              <w:t>м</w:t>
            </w:r>
          </w:p>
        </w:tc>
        <w:tc>
          <w:tcPr>
            <w:tcW w:w="13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101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color w:val="231F20"/>
                <w:spacing w:val="-9"/>
              </w:rPr>
              <w:t>11</w:t>
            </w:r>
          </w:p>
        </w:tc>
        <w:tc>
          <w:tcPr>
            <w:tcW w:w="14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101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color w:val="231F20"/>
              </w:rPr>
              <w:t>22</w:t>
            </w:r>
          </w:p>
        </w:tc>
        <w:tc>
          <w:tcPr>
            <w:tcW w:w="12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101"/>
              <w:ind w:left="0" w:right="-20" w:firstLine="0"/>
              <w:jc w:val="center"/>
              <w:rPr>
                <w:rFonts w:ascii="Arial" w:eastAsia="Arial" w:hAnsi="Arial" w:cs="Arial"/>
              </w:rPr>
            </w:pPr>
            <w:r w:rsidRPr="0016589F">
              <w:rPr>
                <w:rFonts w:ascii="Arial"/>
                <w:color w:val="231F20"/>
              </w:rPr>
              <w:t>22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063B7" w:rsidRPr="0016589F" w:rsidRDefault="00D063B7" w:rsidP="000800E8">
            <w:pPr>
              <w:pStyle w:val="TableParagraph"/>
              <w:spacing w:before="101"/>
              <w:ind w:left="0" w:right="-20" w:firstLine="0"/>
              <w:jc w:val="center"/>
              <w:rPr>
                <w:rFonts w:ascii="Arial"/>
                <w:color w:val="231F20"/>
                <w:lang w:val="ru-RU"/>
              </w:rPr>
            </w:pPr>
            <w:r w:rsidRPr="0016589F">
              <w:rPr>
                <w:rFonts w:ascii="Arial"/>
                <w:color w:val="231F20"/>
                <w:lang w:val="ru-RU"/>
              </w:rPr>
              <w:t>30</w:t>
            </w:r>
          </w:p>
        </w:tc>
      </w:tr>
    </w:tbl>
    <w:p w:rsidR="0080002B" w:rsidRPr="0080002B" w:rsidRDefault="0080002B" w:rsidP="0080002B">
      <w:pPr>
        <w:spacing w:before="6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 w:eastAsia="Arial" w:hAnsi="Arial" w:cs="Arial"/>
          <w:sz w:val="17"/>
          <w:szCs w:val="17"/>
        </w:rPr>
        <w:t>*</w:t>
      </w:r>
      <w:r>
        <w:rPr>
          <w:rFonts w:ascii="Arial" w:eastAsia="Arial" w:hAnsi="Arial" w:cs="Arial"/>
          <w:sz w:val="17"/>
          <w:szCs w:val="17"/>
          <w:lang w:val="ru-RU"/>
        </w:rPr>
        <w:t>Насыпная плотность 0</w:t>
      </w:r>
      <w:proofErr w:type="gramStart"/>
      <w:r>
        <w:rPr>
          <w:rFonts w:ascii="Arial" w:eastAsia="Arial" w:hAnsi="Arial" w:cs="Arial"/>
          <w:sz w:val="17"/>
          <w:szCs w:val="17"/>
          <w:lang w:val="ru-RU"/>
        </w:rPr>
        <w:t>,75</w:t>
      </w:r>
      <w:proofErr w:type="gramEnd"/>
      <w:r>
        <w:rPr>
          <w:rFonts w:ascii="Arial" w:eastAsia="Arial" w:hAnsi="Arial" w:cs="Arial"/>
          <w:sz w:val="17"/>
          <w:szCs w:val="17"/>
          <w:lang w:val="ru-RU"/>
        </w:rPr>
        <w:t xml:space="preserve"> т/м³</w:t>
      </w:r>
    </w:p>
    <w:p w:rsidR="00B920B1" w:rsidRPr="00A824CF" w:rsidRDefault="006D1DB4" w:rsidP="00DE6856">
      <w:pPr>
        <w:pStyle w:val="a3"/>
        <w:spacing w:before="69" w:line="249" w:lineRule="auto"/>
        <w:ind w:left="0" w:right="-142"/>
        <w:rPr>
          <w:lang w:val="ru-RU"/>
        </w:rPr>
      </w:pPr>
      <w:r>
        <w:rPr>
          <w:rFonts w:asciiTheme="minorHAnsi" w:eastAsiaTheme="minorHAnsi" w:hAnsiTheme="minorHAnsi"/>
          <w:noProof/>
          <w:sz w:val="22"/>
          <w:szCs w:val="22"/>
          <w:lang w:val="ru-RU" w:eastAsia="ru-RU"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4373880</wp:posOffset>
            </wp:positionH>
            <wp:positionV relativeFrom="paragraph">
              <wp:posOffset>573405</wp:posOffset>
            </wp:positionV>
            <wp:extent cx="2004060" cy="1163955"/>
            <wp:effectExtent l="19050" t="0" r="0" b="0"/>
            <wp:wrapTopAndBottom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/>
          <w:noProof/>
          <w:sz w:val="22"/>
          <w:szCs w:val="22"/>
          <w:lang w:val="ru-RU" w:eastAsia="ru-RU"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1257935</wp:posOffset>
            </wp:positionH>
            <wp:positionV relativeFrom="paragraph">
              <wp:posOffset>441960</wp:posOffset>
            </wp:positionV>
            <wp:extent cx="2178050" cy="1294765"/>
            <wp:effectExtent l="19050" t="0" r="0" b="0"/>
            <wp:wrapTopAndBottom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C8E" w:rsidRPr="00A824CF">
        <w:rPr>
          <w:color w:val="231F20"/>
          <w:lang w:val="ru-RU"/>
        </w:rPr>
        <w:t>Транспортёр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lang w:val="ru-RU"/>
        </w:rPr>
        <w:t>цепной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lang w:val="ru-RU"/>
        </w:rPr>
        <w:t>скребковый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spacing w:val="-3"/>
          <w:lang w:val="ru-RU"/>
        </w:rPr>
        <w:t>может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lang w:val="ru-RU"/>
        </w:rPr>
        <w:t>комплектоваться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lang w:val="ru-RU"/>
        </w:rPr>
        <w:t>одним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lang w:val="ru-RU"/>
        </w:rPr>
        <w:t>из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lang w:val="ru-RU"/>
        </w:rPr>
        <w:t>двух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lang w:val="ru-RU"/>
        </w:rPr>
        <w:t>видов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lang w:val="ru-RU"/>
        </w:rPr>
        <w:t>тяговых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lang w:val="ru-RU"/>
        </w:rPr>
        <w:t>цепей</w:t>
      </w:r>
      <w:r w:rsidR="00F93C8E" w:rsidRPr="00A824CF">
        <w:rPr>
          <w:color w:val="231F20"/>
          <w:spacing w:val="-10"/>
          <w:lang w:val="ru-RU"/>
        </w:rPr>
        <w:t xml:space="preserve"> </w:t>
      </w:r>
      <w:r w:rsidR="00F93C8E" w:rsidRPr="00A824CF">
        <w:rPr>
          <w:color w:val="231F20"/>
          <w:lang w:val="ru-RU"/>
        </w:rPr>
        <w:t>- цепью тяговой пластинчатой (Рис.1</w:t>
      </w:r>
      <w:r w:rsidR="000613CF">
        <w:rPr>
          <w:color w:val="231F20"/>
          <w:lang w:val="ru-RU"/>
        </w:rPr>
        <w:t>9</w:t>
      </w:r>
      <w:r w:rsidR="00F93C8E" w:rsidRPr="00A824CF">
        <w:rPr>
          <w:color w:val="231F20"/>
          <w:lang w:val="ru-RU"/>
        </w:rPr>
        <w:t xml:space="preserve">) или цепью тяговой </w:t>
      </w:r>
      <w:proofErr w:type="spellStart"/>
      <w:r w:rsidR="00F93C8E" w:rsidRPr="00A824CF">
        <w:rPr>
          <w:color w:val="231F20"/>
          <w:lang w:val="ru-RU"/>
        </w:rPr>
        <w:t>открытошарнирной</w:t>
      </w:r>
      <w:proofErr w:type="spellEnd"/>
      <w:r w:rsidR="00F93C8E" w:rsidRPr="00A824CF">
        <w:rPr>
          <w:color w:val="231F20"/>
          <w:spacing w:val="-43"/>
          <w:lang w:val="ru-RU"/>
        </w:rPr>
        <w:t xml:space="preserve"> </w:t>
      </w:r>
      <w:r w:rsidR="00F93C8E" w:rsidRPr="00A824CF">
        <w:rPr>
          <w:color w:val="231F20"/>
          <w:lang w:val="ru-RU"/>
        </w:rPr>
        <w:t>(Рис.</w:t>
      </w:r>
      <w:r w:rsidR="000613CF">
        <w:rPr>
          <w:color w:val="231F20"/>
          <w:lang w:val="ru-RU"/>
        </w:rPr>
        <w:t>20</w:t>
      </w:r>
      <w:r w:rsidR="00F93C8E" w:rsidRPr="00A824CF">
        <w:rPr>
          <w:color w:val="231F20"/>
          <w:lang w:val="ru-RU"/>
        </w:rPr>
        <w:t>).</w:t>
      </w:r>
    </w:p>
    <w:p w:rsidR="00310539" w:rsidRDefault="00F93C8E" w:rsidP="000613CF">
      <w:pPr>
        <w:pStyle w:val="310"/>
        <w:tabs>
          <w:tab w:val="left" w:pos="8187"/>
        </w:tabs>
        <w:spacing w:before="202"/>
        <w:ind w:left="3342" w:right="61"/>
        <w:rPr>
          <w:lang w:val="ru-RU"/>
        </w:rPr>
        <w:sectPr w:rsidR="00310539" w:rsidSect="00760731">
          <w:footerReference w:type="default" r:id="rId32"/>
          <w:pgSz w:w="12140" w:h="17070"/>
          <w:pgMar w:top="0" w:right="799" w:bottom="641" w:left="567" w:header="0" w:footer="459" w:gutter="0"/>
          <w:cols w:space="720"/>
        </w:sectPr>
      </w:pPr>
      <w:r w:rsidRPr="00A824CF">
        <w:rPr>
          <w:color w:val="231F20"/>
          <w:lang w:val="ru-RU"/>
        </w:rPr>
        <w:t xml:space="preserve">Рис.  </w:t>
      </w:r>
      <w:r w:rsidRPr="00A824CF">
        <w:rPr>
          <w:color w:val="231F20"/>
          <w:spacing w:val="4"/>
          <w:lang w:val="ru-RU"/>
        </w:rPr>
        <w:t xml:space="preserve"> </w:t>
      </w:r>
      <w:r w:rsidRPr="00A824CF">
        <w:rPr>
          <w:color w:val="231F20"/>
          <w:lang w:val="ru-RU"/>
        </w:rPr>
        <w:t>1</w:t>
      </w:r>
      <w:r w:rsidR="000613CF">
        <w:rPr>
          <w:color w:val="231F20"/>
          <w:lang w:val="ru-RU"/>
        </w:rPr>
        <w:t>9</w:t>
      </w:r>
      <w:r w:rsidR="000613CF">
        <w:rPr>
          <w:color w:val="231F20"/>
          <w:lang w:val="ru-RU"/>
        </w:rPr>
        <w:tab/>
        <w:t>Рис.20</w:t>
      </w:r>
    </w:p>
    <w:p w:rsidR="00A00F0D" w:rsidRDefault="0005772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05772C">
        <w:rPr>
          <w:noProof/>
          <w:lang w:val="ru-RU" w:eastAsia="ru-RU"/>
        </w:rPr>
        <w:lastRenderedPageBreak/>
        <w:pict>
          <v:group id="Group 1280" o:spid="_x0000_s4322" style="position:absolute;left:0;text-align:left;margin-left:.05pt;margin-top:2.05pt;width:617.3pt;height:80.95pt;z-index:-338800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">
            <v:group id="Group 1307" o:spid="_x0000_s4349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vT0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Z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vT0ccAAADd&#10;AAAADwAAAAAAAAAAAAAAAACqAgAAZHJzL2Rvd25yZXYueG1sUEsFBgAAAAAEAAQA+gAAAJ4DAAAA&#10;AA==&#10;">
              <v:shape id="Freeform 1309" o:spid="_x0000_s435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JzcAA&#10;AADdAAAADwAAAGRycy9kb3ducmV2LnhtbERPz2uDMBS+F/Y/hFfYrY2tMIYzipQVvNqOsePDvBnR&#10;vDiTVvvfL4fBjh/f77xc7SjuNPvesYLDPgFB3Drdc6fg43revYLwAVnj6JgUPMhDWTxtcsy0W7ih&#10;+yV0Ioawz1CBCWHKpPStIYt+7ybiyH272WKIcO6knnGJ4XaUxyR5kRZ7jg0GJzoZaofLzSroK9lc&#10;gzkvdXPULv2qhs+f7l2p5+1avYEItIZ/8Z+71grSQxL3xzfxCc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6JzcAAAADdAAAADwAAAAAAAAAAAAAAAACYAgAAZHJzL2Rvd25y&#10;ZXYueG1sUEsFBgAAAAAEAAQA9QAAAIUDAAAAAA=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308" o:spid="_x0000_s4350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sVsIA&#10;AADdAAAADwAAAGRycy9kb3ducmV2LnhtbESPQYvCMBSE7wv+h/AEb2tahWWpRimi4LUq4vHRPJti&#10;81KbaOu/N8LCHoeZ+YZZrgfbiCd1vnasIJ0mIIhLp2uuFJyOu+9fED4ga2wck4IXeVivRl9LzLTr&#10;uaDnIVQiQthnqMCE0GZS+tKQRT91LXH0rq6zGKLsKqk77CPcNnKWJD/SYs1xwWBLG0Pl7fCwCupc&#10;Fsdgdv2+mGk3v+S3873aKjUZD/kCRKAh/If/2nutYJ4mKXzex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ixWwgAAAN0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1305" o:spid="_x0000_s4347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Tbu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JJ7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VNu6xgAAAN0A&#10;AAAPAAAAAAAAAAAAAAAAAKoCAABkcnMvZG93bnJldi54bWxQSwUGAAAAAAQABAD6AAAAnQMAAAAA&#10;">
              <v:shape id="Freeform 1306" o:spid="_x0000_s4348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e08YA&#10;AADdAAAADwAAAGRycy9kb3ducmV2LnhtbESPQWsCMRSE74X+h/AKvdXESktZjWKlgod6qBXR22Pz&#10;3Cy7eVk26e723xtB8DjMzDfMbDG4WnTUhtKzhvFIgSDOvSm50LD/Xb98gAgR2WDtmTT8U4DF/PFh&#10;hpnxPf9Qt4uFSBAOGWqwMTaZlCG35DCMfEOcvLNvHcYk20KaFvsEd7V8VepdOiw5LVhsaGUpr3Z/&#10;TsPmO3yetqo/hOOXPau8q1brt0rr56dhOQURaYj38K29MRomYzWB65v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3e08YAAADdAAAADwAAAAAAAAAAAAAAAACYAgAAZHJz&#10;L2Rvd25yZXYueG1sUEsFBgAAAAAEAAQA9QAAAIsDAAAAAA=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1284" o:spid="_x0000_s4326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<v:shape id="Freeform 1304" o:spid="_x0000_s434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SwsYA&#10;AADdAAAADwAAAGRycy9kb3ducmV2LnhtbESPQWsCMRSE74L/ITyhF9HsViyyNYoWCi2etL309ty8&#10;blY3L9skdbf/vhEEj8PMfMMs171txIV8qB0ryKcZCOLS6ZorBZ8fr5MFiBCRNTaOScEfBVivhoMl&#10;Ftp1vKfLIVYiQTgUqMDE2BZShtKQxTB1LXHyvp23GJP0ldQeuwS3jXzMsidpsea0YLClF0Pl+fBr&#10;Fbjt+Cv/ed/7etbG+bgzx50+HZV6GPWbZxCR+ngP39pvWsEsz+Zwf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uSwsYAAADdAAAADwAAAAAAAAAAAAAAAACYAgAAZHJz&#10;L2Rvd25yZXYueG1sUEsFBgAAAAAEAAQA9QAAAIs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1303" o:spid="_x0000_s434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MtcYA&#10;AADdAAAADwAAAGRycy9kb3ducmV2LnhtbESPQWsCMRSE70L/Q3iCF6nZVZSyNUorCBZP2l56e25e&#10;N1s3L9skutt/bwoFj8PMfMMs171txJV8qB0ryCcZCOLS6ZorBR/v28cnECEia2wck4JfCrBePQyW&#10;WGjX8YGux1iJBOFQoAITY1tIGUpDFsPEtcTJ+3LeYkzSV1J77BLcNnKaZQtpsea0YLCljaHyfLxY&#10;Be51/Jn/vB18PWvjfNyZ015/n5QaDfuXZxCR+ngP/7d3WsEszxb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kMtcYAAADdAAAADwAAAAAAAAAAAAAAAACYAgAAZHJz&#10;L2Rvd25yZXYueG1sUEsFBgAAAAAEAAQA9QAAAIsDAAAAAA=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1302" o:spid="_x0000_s434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pLscA&#10;AADdAAAADwAAAGRycy9kb3ducmV2LnhtbESPzWsCMRTE7wX/h/AEL1Kzq/SDrVFsoVDpyY9Lb8/N&#10;62Z187Imqbv97xtB6HGYmd8w82VvG3EhH2rHCvJJBoK4dLrmSsF+937/DCJEZI2NY1LwSwGWi8Hd&#10;HAvtOt7QZRsrkSAcClRgYmwLKUNpyGKYuJY4ed/OW4xJ+kpqj12C20ZOs+xRWqw5LRhs6c1Qedr+&#10;WAXudfyVn9cbX8/a+DDuzOFTHw9KjYb96gVEpD7+h2/tD61glmdP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VqS7HAAAA3QAAAA8AAAAAAAAAAAAAAAAAmAIAAGRy&#10;cy9kb3ducmV2LnhtbFBLBQYAAAAABAAEAPUAAACMAwAAAAA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1301" o:spid="_x0000_s434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9XMMA&#10;AADdAAAADwAAAGRycy9kb3ducmV2LnhtbERPz2vCMBS+D/wfwhO8iKZVJtIZRQfChid1l92ezVvT&#10;rXnpkmi7/345CB4/vt+rTW8bcSMfascK8mkGgrh0uuZKwcd5P1mCCBFZY+OYFPxRgM168LTCQruO&#10;j3Q7xUqkEA4FKjAxtoWUoTRkMUxdS5y4L+ctxgR9JbXHLoXbRs6ybCEt1pwaDLb0aqj8OV2tArcb&#10;f+a/70dfz9v4PO7M5aC/L0qNhv32BUSkPj7Ed/ebVjDPszQ3vU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o9XMMAAADdAAAADwAAAAAAAAAAAAAAAACYAgAAZHJzL2Rv&#10;d25yZXYueG1sUEsFBgAAAAAEAAQA9QAAAIgDAAAAAA=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1300" o:spid="_x0000_s434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Yx8cA&#10;AADdAAAADwAAAGRycy9kb3ducmV2LnhtbESPT2sCMRTE7wW/Q3iCF6nZVVrarVFsoVDpyT+X3p6b&#10;183q5mVNUnf77RtB6HGYmd8w82VvG3EhH2rHCvJJBoK4dLrmSsF+937/BCJEZI2NY1LwSwGWi8Hd&#10;HAvtOt7QZRsrkSAcClRgYmwLKUNpyGKYuJY4ed/OW4xJ+kpqj12C20ZOs+xRWqw5LRhs6c1Qedr+&#10;WAXudfyVn9cbX8/a+DDuzOFTHw9KjYb96gVEpD7+h2/tD61glmfP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GmMfHAAAA3QAAAA8AAAAAAAAAAAAAAAAAmAIAAGRy&#10;cy9kb3ducmV2LnhtbFBLBQYAAAAABAAEAPUAAACMAwAAAAA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1299" o:spid="_x0000_s434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nh8MA&#10;AADdAAAADwAAAGRycy9kb3ducmV2LnhtbERPz2vCMBS+D/wfwhO8iKZVJtIZRQfChid1l92ezVvT&#10;rXnpkmi7/345CB4/vt+rTW8bcSMfascK8mkGgrh0uuZKwcd5P1mCCBFZY+OYFPxRgM168LTCQruO&#10;j3Q7xUqkEA4FKjAxtoWUoTRkMUxdS5y4L+ctxgR9JbXHLoXbRs6ybCEt1pwaDLb0aqj8OV2tArcb&#10;f+a/70dfz9v4PO7M5aC/L0qNhv32BUSkPj7Ed/ebVjDP87Q/vU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Wnh8MAAADdAAAADwAAAAAAAAAAAAAAAACYAgAAZHJzL2Rv&#10;d25yZXYueG1sUEsFBgAAAAAEAAQA9QAAAIg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1298" o:spid="_x0000_s434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CHMYA&#10;AADdAAAADwAAAGRycy9kb3ducmV2LnhtbESPQUsDMRSE70L/Q3iCl9JmY1HKtmmphYLiqdVLb6+b&#10;183WzcuaxO76740geBxm5htmuR5cK64UYuNZg5oWIIgrbxquNby/7SZzEDEhG2w9k4ZvirBejW6W&#10;WBrf856uh1SLDOFYogabUldKGStLDuPUd8TZO/vgMGUZamkC9hnuWnlfFI/SYcN5wWJHW0vVx+HL&#10;afBP46P6fNmHZtalh3FvT6/mctL67nbYLEAkGtJ/+K/9bDTMlFLw+yY/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kCHMYAAADdAAAADwAAAAAAAAAAAAAAAACYAgAAZHJz&#10;L2Rvd25yZXYueG1sUEsFBgAAAAAEAAQA9QAAAIsDAAAAAA=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1297" o:spid="_x0000_s433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ca8YA&#10;AADdAAAADwAAAGRycy9kb3ducmV2LnhtbESPQWsCMRSE7wX/Q3hCL1Kzq7SUrVFUKFQ8aXvp7bl5&#10;3Wy7eVmT1F3/vREEj8PMfMPMFr1txIl8qB0ryMcZCOLS6ZorBV+f70+vIEJE1tg4JgVnCrCYDx5m&#10;WGjX8Y5O+1iJBOFQoAITY1tIGUpDFsPYtcTJ+3HeYkzSV1J77BLcNnKSZS/SYs1pwWBLa0Pl3/7f&#10;KnCr0Xd+3Ox8PW3j86gzh63+PSj1OOyXbyAi9fEevrU/tIJpnk/g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uca8YAAADdAAAADwAAAAAAAAAAAAAAAACYAgAAZHJz&#10;L2Rvd25yZXYueG1sUEsFBgAAAAAEAAQA9QAAAIsDAAAAAA=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1296" o:spid="_x0000_s433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58MYA&#10;AADdAAAADwAAAGRycy9kb3ducmV2LnhtbESPQWsCMRSE7wX/Q3hCL1Kz26VStkaxgtDSk9ZLb8/N&#10;c7O6edkmqbv9940g9DjMzDfMfDnYVlzIh8axgnyagSCunG64VrD/3Dw8gwgRWWPrmBT8UoDlYnQ3&#10;x1K7nrd02cVaJAiHEhWYGLtSylAZshimriNO3tF5izFJX0vtsU9w28rHLJtJiw2nBYMdrQ1V592P&#10;VeBeJ1/59/vWN0UXnya9OXzo00Gp+/GwegERaYj/4Vv7TSso8ryA6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c58MYAAADdAAAADwAAAAAAAAAAAAAAAACYAgAAZHJz&#10;L2Rvd25yZXYueG1sUEsFBgAAAAAEAAQA9QAAAIs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1295" o:spid="_x0000_s433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hhMcA&#10;AADdAAAADwAAAGRycy9kb3ducmV2LnhtbESPT2sCMRTE7wW/Q3iCF6nZ1baUrVFsoVDpyT+X3p6b&#10;183q5mVNUnf77RtB6HGYmd8w82VvG3EhH2rHCvJJBoK4dLrmSsF+937/DCJEZI2NY1LwSwGWi8Hd&#10;HAvtOt7QZRsrkSAcClRgYmwLKUNpyGKYuJY4ed/OW4xJ+kpqj12C20ZOs+xJWqw5LRhs6c1Qedr+&#10;WAXudfyVn9cbX8/a+DjuzOFTHw9KjYb96gVEpD7+h2/tD61glucP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oYTHAAAA3QAAAA8AAAAAAAAAAAAAAAAAmAIAAGRy&#10;cy9kb3ducmV2LnhtbFBLBQYAAAAABAAEAPUAAACM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1294" o:spid="_x0000_s433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EH8YA&#10;AADdAAAADwAAAGRycy9kb3ducmV2LnhtbESPQWsCMRSE74L/ITyhF6nZrVjK1igqFFo8aXvp7bl5&#10;3Wy7eVmT1F3/vREEj8PMfMPMl71txIl8qB0ryCcZCOLS6ZorBV+fb48vIEJE1tg4JgVnCrBcDAdz&#10;LLTreEenfaxEgnAoUIGJsS2kDKUhi2HiWuLk/ThvMSbpK6k9dgluG/mUZc/SYs1pwWBLG0Pl3/7f&#10;KnDr8Xd+/Nj5etrG2bgzh63+PSj1MOpXryAi9fEevrXftYJpns/g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IEH8YAAADdAAAADwAAAAAAAAAAAAAAAACYAgAAZHJz&#10;L2Rvd25yZXYueG1sUEsFBgAAAAAEAAQA9QAAAIs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1293" o:spid="_x0000_s433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aaMYA&#10;AADdAAAADwAAAGRycy9kb3ducmV2LnhtbESPQWsCMRSE74X+h/CEXkSzW6nIapRWECyetL14e25e&#10;N1s3L9skutt/bwoFj8PMfMMsVr1txJV8qB0ryMcZCOLS6ZorBZ8fm9EMRIjIGhvHpOCXAqyWjw8L&#10;LLTreE/XQ6xEgnAoUIGJsS2kDKUhi2HsWuLkfTlvMSbpK6k9dgluG/mcZVNpsea0YLCltaHyfLhY&#10;Be5teMx/3ve+nrTxZdiZ005/n5R6GvSvcxCR+ngP/7e3WsEkz6f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CaaMYAAADdAAAADwAAAAAAAAAAAAAAAACYAgAAZHJz&#10;L2Rvd25yZXYueG1sUEsFBgAAAAAEAAQA9QAAAIs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1292" o:spid="_x0000_s433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/88cA&#10;AADdAAAADwAAAGRycy9kb3ducmV2LnhtbESPzWsCMRTE7wX/h/AEL1Kzq/SDrVFsoVDpyY9Lb8/N&#10;62Z187Imqbv97xtB6HGYmd8w82VvG3EhH2rHCvJJBoK4dLrmSsF+937/DCJEZI2NY1LwSwGWi8Hd&#10;HAvtOt7QZRsrkSAcClRgYmwLKUNpyGKYuJY4ed/OW4xJ+kpqj12C20ZOs+xRWqw5LRhs6c1Qedr+&#10;WAXudfyVn9cbX8/a+DDuzOFTHw9KjYb96gVEpD7+h2/tD61gludP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MP/PHAAAA3QAAAA8AAAAAAAAAAAAAAAAAmAIAAGRy&#10;cy9kb3ducmV2LnhtbFBLBQYAAAAABAAEAPUAAACMAwAAAAA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1291" o:spid="_x0000_s433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rgcMA&#10;AADdAAAADwAAAGRycy9kb3ducmV2LnhtbERPz2vCMBS+D/wfwhO8iKZVJtIZRQfChid1l92ezVvT&#10;rXnpkmi7/345CB4/vt+rTW8bcSMfascK8mkGgrh0uuZKwcd5P1mCCBFZY+OYFPxRgM168LTCQruO&#10;j3Q7xUqkEA4FKjAxtoWUoTRkMUxdS5y4L+ctxgR9JbXHLoXbRs6ybCEt1pwaDLb0aqj8OV2tArcb&#10;f+a/70dfz9v4PO7M5aC/L0qNhv32BUSkPj7Ed/ebVjDP8zQ3vU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OrgcMAAADdAAAADwAAAAAAAAAAAAAAAACYAgAAZHJzL2Rv&#10;d25yZXYueG1sUEsFBgAAAAAEAAQA9QAAAIgDAAAAAA=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1290" o:spid="_x0000_s433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OGscA&#10;AADdAAAADwAAAGRycy9kb3ducmV2LnhtbESPT2sCMRTE7wW/Q3iCF6nZVVrarVFsoVDpyT+X3p6b&#10;183q5mVNUnf77RtB6HGYmd8w82VvG3EhH2rHCvJJBoK4dLrmSsF+937/BCJEZI2NY1LwSwGWi8Hd&#10;HAvtOt7QZRsrkSAcClRgYmwLKUNpyGKYuJY4ed/OW4xJ+kpqj12C20ZOs+xRWqw5LRhs6c1Qedr+&#10;WAXudfyVn9cbX8/a+DDuzOFTHw9KjYb96gVEpD7+h2/tD61glufP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fDhrHAAAA3QAAAA8AAAAAAAAAAAAAAAAAmAIAAGRy&#10;cy9kb3ducmV2LnhtbFBLBQYAAAAABAAEAPUAAACMAwAAAAA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1289" o:spid="_x0000_s433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tOsMA&#10;AADdAAAADwAAAGRycy9kb3ducmV2LnhtbERPz2vCMBS+C/4P4QleRNMqjlGN4gRhw5Nul92ezVvT&#10;2bx0SbTdf78chB0/vt/rbW8bcScfascK8lkGgrh0uuZKwcf7YfoMIkRkjY1jUvBLAbab4WCNhXYd&#10;n+h+jpVIIRwKVGBibAspQ2nIYpi5ljhxX85bjAn6SmqPXQq3jZxn2ZO0WHNqMNjS3lB5Pd+sAvcy&#10;+cx/3k6+XrRxOenM5ai/L0qNR/1uBSJSH//FD/erVrDI52l/ep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ltOsMAAADdAAAADwAAAAAAAAAAAAAAAACYAgAAZHJzL2Rv&#10;d25yZXYueG1sUEsFBgAAAAAEAAQA9QAAAIg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1288" o:spid="_x0000_s433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IocYA&#10;AADdAAAADwAAAGRycy9kb3ducmV2LnhtbESPQWsCMRSE7wX/Q3hCL1Kzq7SUrVFUKFQ8aXvp7bl5&#10;3Wy7eVmT1F3/vREEj8PMfMPMFr1txIl8qB0ryMcZCOLS6ZorBV+f70+vIEJE1tg4JgVnCrCYDx5m&#10;WGjX8Y5O+1iJBOFQoAITY1tIGUpDFsPYtcTJ+3HeYkzSV1J77BLcNnKSZS/SYs1pwWBLa0Pl3/7f&#10;KnCr0Xd+3Ox8PW3j86gzh63+PSj1OOyXbyAi9fEevrU/tIJpPsn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IocYAAADdAAAADwAAAAAAAAAAAAAAAACYAgAAZHJz&#10;L2Rvd25yZXYueG1sUEsFBgAAAAAEAAQA9QAAAIsDAAAAAA=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1287" o:spid="_x0000_s432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W1sYA&#10;AADdAAAADwAAAGRycy9kb3ducmV2LnhtbESPQUvDQBSE74L/YXmCl9JukqKU2E1QQbB4avXi7SX7&#10;zEazb+Pu2qT/3hWEHoeZ+YbZ1rMdxJF86B0ryFcZCOLW6Z47BW+vT8sNiBCRNQ6OScGJAtTV5cUW&#10;S+0m3tPxEDuRIBxKVGBiHEspQ2vIYli5kTh5H85bjEn6TmqPU4LbQRZZdist9pwWDI70aKj9OvxY&#10;Be5h8Z5/7/a+X4/xZjGZ5kV/NkpdX833dyAizfEc/m8/awXrvCjg7016ArL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dW1sYAAADdAAAADwAAAAAAAAAAAAAAAACYAgAAZHJz&#10;L2Rvd25yZXYueG1sUEsFBgAAAAAEAAQA9QAAAIsDAAAAAA=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1286" o:spid="_x0000_s432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zTccA&#10;AADdAAAADwAAAGRycy9kb3ducmV2LnhtbESPQWsCMRSE7wX/Q3hCL6LZdWmRrVG0UGjpSevF23Pz&#10;utl287JNUnf77xtB8DjMzDfMcj3YVpzJh8axgnyWgSCunG64VnD4eJkuQISIrLF1TAr+KMB6Nbpb&#10;Yqldzzs672MtEoRDiQpMjF0pZagMWQwz1xEn79N5izFJX0vtsU9w28p5lj1Kiw2nBYMdPRuqvve/&#10;VoHbTo75z9vON0UXHya9Ob3rr5NS9+Nh8wQi0hBv4Wv7VSso8nkBlzfp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b803HAAAA3QAAAA8AAAAAAAAAAAAAAAAAmAIAAGRy&#10;cy9kb3ducmV2LnhtbFBLBQYAAAAABAAEAPUAAACMAwAAAAA=&#10;" path="m170,270r-41,l155,288r15,-18xe" fillcolor="#808285" stroked="f">
                <v:path arrowok="t" o:connecttype="custom" o:connectlocs="170,-403;129,-403;155,-385;170,-403" o:connectangles="0,0,0,0"/>
              </v:shape>
              <v:shape id="Freeform 1285" o:spid="_x0000_s432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rOccA&#10;AADdAAAADwAAAGRycy9kb3ducmV2LnhtbESPQWsCMRSE74X+h/AEL1Kzq7XIapRWEFp6Unvp7bl5&#10;blY3L9skutt/3xQKPQ4z8w2zXPe2ETfyoXasIB9nIIhLp2uuFHwctg9zECEia2wck4JvCrBe3d8t&#10;sdCu4x3d9rESCcKhQAUmxraQMpSGLIaxa4mTd3LeYkzSV1J77BLcNnKSZU/SYs1pwWBLG0PlZX+1&#10;CtzL6DP/etv5etrG2agzx3d9Pio1HPTPCxCR+vgf/mu/agXTfPII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yaznHAAAA3QAAAA8AAAAAAAAAAAAAAAAAmAIAAGRy&#10;cy9kb3ducmV2LnhtbFBLBQYAAAAABAAEAPUAAACMAwAAAAA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1281" o:spid="_x0000_s4323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gfr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8TK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wgfrscAAADd&#10;AAAADwAAAAAAAAAAAAAAAACqAgAAZHJzL2Rvd25yZXYueG1sUEsFBgAAAAAEAAQA+gAAAJ4DAAAA&#10;AA==&#10;">
              <v:shape id="Freeform 1283" o:spid="_x0000_s432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oQsIA&#10;AADdAAAADwAAAGRycy9kb3ducmV2LnhtbESPQYvCMBSE7wv+h/AEb5paQaQapYiC16qIx0fzbIrN&#10;S22ytvvvzcLCHoeZ+YbZ7AbbiDd1vnasYD5LQBCXTtdcKbhejtMVCB+QNTaOScEPedhtR18bzLTr&#10;uaD3OVQiQthnqMCE0GZS+tKQRT9zLXH0Hq6zGKLsKqk77CPcNjJNkqW0WHNcMNjS3lD5PH9bBXUu&#10;i0swx/5UpNot7vnz9qoOSk3GQ74GEWgI/+G/9kkrWMzTJfy+iU9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uhCwgAAAN0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282" o:spid="_x0000_s432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N2cMA&#10;AADdAAAADwAAAGRycy9kb3ducmV2LnhtbESPQYvCMBSE74L/ITxhb5paYZVqlCIKXquy7PHRPJti&#10;81KbrK3/3iws7HGYmW+YzW6wjXhS52vHCuazBARx6XTNlYLr5ThdgfABWWPjmBS8yMNuOx5tMNOu&#10;54Ke51CJCGGfoQITQptJ6UtDFv3MtcTRu7nOYoiyq6TusI9w28g0ST6lxZrjgsGW9obK+/nHKqhz&#10;WVyCOfanItVu8Z3fvx7VQamPyZCvQQQawn/4r33SChbzdAm/b+IT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JN2cMAAADdAAAADwAAAAAAAAAAAAAAAACYAgAAZHJzL2Rv&#10;d25yZXYueG1sUEsFBgAAAAAEAAQA9QAAAIg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A00F0D" w:rsidRDefault="00A00F0D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A00F0D" w:rsidRPr="00A824CF" w:rsidRDefault="00A00F0D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A00F0D" w:rsidRPr="00BF3DAA" w:rsidRDefault="00A00F0D" w:rsidP="00A00F0D">
      <w:pPr>
        <w:jc w:val="center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B920B1" w:rsidRPr="00BF3DAA" w:rsidRDefault="00A00F0D" w:rsidP="00A00F0D">
      <w:pPr>
        <w:jc w:val="center"/>
        <w:rPr>
          <w:rFonts w:ascii="Arial" w:eastAsia="Arial" w:hAnsi="Arial" w:cs="Arial"/>
          <w:b/>
          <w:bCs/>
          <w:sz w:val="28"/>
          <w:szCs w:val="28"/>
          <w:lang w:val="ru-RU"/>
        </w:rPr>
      </w:pPr>
      <w:r w:rsidRPr="00A00F0D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Конвейер ленточный </w:t>
      </w:r>
      <w:proofErr w:type="spellStart"/>
      <w:r w:rsidRPr="00A00F0D">
        <w:rPr>
          <w:rFonts w:ascii="Arial" w:eastAsia="Arial" w:hAnsi="Arial" w:cs="Arial"/>
          <w:b/>
          <w:bCs/>
          <w:sz w:val="28"/>
          <w:szCs w:val="28"/>
          <w:lang w:val="ru-RU"/>
        </w:rPr>
        <w:t>безроликовый</w:t>
      </w:r>
      <w:proofErr w:type="spellEnd"/>
      <w:r w:rsidRPr="00A00F0D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</w:t>
      </w:r>
      <w:r w:rsidRPr="00A00F0D">
        <w:rPr>
          <w:rFonts w:ascii="Arial" w:eastAsia="Arial" w:hAnsi="Arial" w:cs="Arial"/>
          <w:b/>
          <w:bCs/>
          <w:sz w:val="28"/>
          <w:szCs w:val="28"/>
        </w:rPr>
        <w:t>KLB</w:t>
      </w:r>
    </w:p>
    <w:p w:rsidR="00A00F0D" w:rsidRDefault="00A00F0D" w:rsidP="00A00F0D">
      <w:pPr>
        <w:jc w:val="center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A00F0D" w:rsidRPr="00A824CF" w:rsidRDefault="00A00F0D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A00F0D" w:rsidRPr="004612C9" w:rsidRDefault="00A00F0D" w:rsidP="00760731">
      <w:pPr>
        <w:spacing w:before="69" w:line="249" w:lineRule="auto"/>
        <w:ind w:left="0" w:firstLine="0"/>
        <w:rPr>
          <w:rFonts w:ascii="Arial" w:hAnsi="Arial"/>
          <w:b/>
          <w:color w:val="231F20"/>
          <w:sz w:val="24"/>
          <w:lang w:val="ru-RU"/>
        </w:rPr>
      </w:pPr>
      <w:bookmarkStart w:id="5" w:name="_TOC_250027"/>
      <w:r>
        <w:rPr>
          <w:rFonts w:ascii="Arial" w:hAnsi="Arial"/>
          <w:b/>
          <w:noProof/>
          <w:color w:val="231F20"/>
          <w:sz w:val="24"/>
          <w:lang w:val="ru-RU" w:eastAsia="ru-RU"/>
        </w:rPr>
        <w:drawing>
          <wp:anchor distT="0" distB="0" distL="114300" distR="114300" simplePos="0" relativeHeight="503096968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45085</wp:posOffset>
            </wp:positionV>
            <wp:extent cx="3910965" cy="2210435"/>
            <wp:effectExtent l="19050" t="0" r="0" b="0"/>
            <wp:wrapSquare wrapText="bothSides"/>
            <wp:docPr id="28" name="Рисунок 2" descr="D:\Харьковпродмаш\Архив КБ\Конвейера ленточные\KLB-50\KLB-50 с приво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Харьковпродмаш\Архив КБ\Конвейера ленточные\KLB-50\KLB-50 с приводом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101" t="3830" r="13450" b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4CF">
        <w:rPr>
          <w:rFonts w:ascii="Arial" w:hAnsi="Arial"/>
          <w:b/>
          <w:color w:val="231F20"/>
          <w:sz w:val="24"/>
          <w:lang w:val="ru-RU"/>
        </w:rPr>
        <w:t xml:space="preserve">Конвейер ленточный </w:t>
      </w:r>
      <w:proofErr w:type="spellStart"/>
      <w:r w:rsidRPr="00A824CF">
        <w:rPr>
          <w:rFonts w:ascii="Arial" w:hAnsi="Arial"/>
          <w:b/>
          <w:color w:val="231F20"/>
          <w:sz w:val="24"/>
          <w:lang w:val="ru-RU"/>
        </w:rPr>
        <w:t>безроликовый</w:t>
      </w:r>
      <w:proofErr w:type="spellEnd"/>
      <w:r w:rsidRPr="00A824CF">
        <w:rPr>
          <w:rFonts w:ascii="Arial" w:hAnsi="Arial"/>
          <w:b/>
          <w:color w:val="231F20"/>
          <w:sz w:val="24"/>
          <w:lang w:val="ru-RU"/>
        </w:rPr>
        <w:t xml:space="preserve"> стационарный (волокуша) </w:t>
      </w:r>
      <w:r w:rsidRPr="00A824CF">
        <w:rPr>
          <w:rFonts w:ascii="Arial" w:hAnsi="Arial"/>
          <w:color w:val="231F20"/>
          <w:sz w:val="24"/>
          <w:lang w:val="ru-RU"/>
        </w:rPr>
        <w:t>(Рис.</w:t>
      </w:r>
      <w:r w:rsidR="00D65D26">
        <w:rPr>
          <w:rFonts w:ascii="Arial" w:hAnsi="Arial"/>
          <w:color w:val="231F20"/>
          <w:sz w:val="24"/>
          <w:lang w:val="ru-RU"/>
        </w:rPr>
        <w:t>2</w:t>
      </w:r>
      <w:r w:rsidR="000613CF">
        <w:rPr>
          <w:rFonts w:ascii="Arial" w:hAnsi="Arial"/>
          <w:color w:val="231F20"/>
          <w:sz w:val="24"/>
          <w:lang w:val="ru-RU"/>
        </w:rPr>
        <w:t>1</w:t>
      </w:r>
      <w:r w:rsidRPr="00A824CF">
        <w:rPr>
          <w:rFonts w:ascii="Arial" w:hAnsi="Arial"/>
          <w:color w:val="231F20"/>
          <w:sz w:val="24"/>
          <w:lang w:val="ru-RU"/>
        </w:rPr>
        <w:t>)</w:t>
      </w:r>
      <w:r w:rsidRPr="00BC5412">
        <w:rPr>
          <w:rFonts w:ascii="Arial" w:hAnsi="Arial"/>
          <w:b/>
          <w:noProof/>
          <w:color w:val="231F20"/>
          <w:sz w:val="24"/>
          <w:lang w:val="ru-RU" w:eastAsia="ru-RU"/>
        </w:rPr>
        <w:t xml:space="preserve"> </w:t>
      </w:r>
      <w:r w:rsidRPr="00A824CF">
        <w:rPr>
          <w:rFonts w:ascii="Arial" w:hAnsi="Arial"/>
          <w:color w:val="231F20"/>
          <w:sz w:val="24"/>
          <w:lang w:val="ru-RU"/>
        </w:rPr>
        <w:t>предназначен для горизонтального или наклонного перемещения зерна и продуктов его</w:t>
      </w:r>
      <w:r w:rsidRPr="00A824CF">
        <w:rPr>
          <w:rFonts w:ascii="Arial" w:hAnsi="Arial"/>
          <w:color w:val="231F20"/>
          <w:spacing w:val="-22"/>
          <w:sz w:val="24"/>
          <w:lang w:val="ru-RU"/>
        </w:rPr>
        <w:t xml:space="preserve"> </w:t>
      </w:r>
      <w:r w:rsidRPr="00A824CF">
        <w:rPr>
          <w:rFonts w:ascii="Arial" w:hAnsi="Arial"/>
          <w:color w:val="231F20"/>
          <w:sz w:val="24"/>
          <w:lang w:val="ru-RU"/>
        </w:rPr>
        <w:t>переработки.</w:t>
      </w:r>
    </w:p>
    <w:p w:rsidR="0006319E" w:rsidRDefault="00A00F0D" w:rsidP="0006319E">
      <w:pPr>
        <w:pStyle w:val="310"/>
        <w:ind w:left="0" w:firstLine="0"/>
        <w:rPr>
          <w:b w:val="0"/>
          <w:lang w:val="ru-RU"/>
        </w:rPr>
      </w:pPr>
      <w:r>
        <w:rPr>
          <w:b w:val="0"/>
          <w:lang w:val="ru-RU"/>
        </w:rPr>
        <w:t xml:space="preserve">  </w:t>
      </w:r>
      <w:proofErr w:type="spellStart"/>
      <w:r w:rsidRPr="0016589F">
        <w:rPr>
          <w:b w:val="0"/>
          <w:lang w:val="ru-RU"/>
        </w:rPr>
        <w:t>Безроликовый</w:t>
      </w:r>
      <w:proofErr w:type="spellEnd"/>
      <w:r w:rsidRPr="0016589F">
        <w:rPr>
          <w:b w:val="0"/>
          <w:lang w:val="ru-RU"/>
        </w:rPr>
        <w:t xml:space="preserve"> конвейер не имеет </w:t>
      </w:r>
      <w:proofErr w:type="gramStart"/>
      <w:r w:rsidRPr="0016589F">
        <w:rPr>
          <w:b w:val="0"/>
          <w:lang w:val="ru-RU"/>
        </w:rPr>
        <w:t>верхних</w:t>
      </w:r>
      <w:proofErr w:type="gramEnd"/>
      <w:r w:rsidRPr="0016589F">
        <w:rPr>
          <w:b w:val="0"/>
          <w:lang w:val="ru-RU"/>
        </w:rPr>
        <w:t xml:space="preserve"> </w:t>
      </w:r>
      <w:proofErr w:type="spellStart"/>
      <w:r w:rsidRPr="0016589F">
        <w:rPr>
          <w:b w:val="0"/>
          <w:lang w:val="ru-RU"/>
        </w:rPr>
        <w:t>роликоопор</w:t>
      </w:r>
      <w:proofErr w:type="spellEnd"/>
      <w:r w:rsidRPr="0016589F">
        <w:rPr>
          <w:b w:val="0"/>
          <w:lang w:val="ru-RU"/>
        </w:rPr>
        <w:t xml:space="preserve">, верхняя ветвь ленты скользит по </w:t>
      </w:r>
      <w:r>
        <w:rPr>
          <w:b w:val="0"/>
          <w:lang w:val="ru-RU"/>
        </w:rPr>
        <w:t xml:space="preserve">металлическому желобу, а нижняя по поддерживающему ролику. Такой способ </w:t>
      </w:r>
      <w:r w:rsidRPr="0016589F">
        <w:rPr>
          <w:b w:val="0"/>
          <w:lang w:val="ru-RU"/>
        </w:rPr>
        <w:t>транспортировки зерна и продуктов его переработки обеспечивает</w:t>
      </w:r>
      <w:r w:rsidRPr="00B111F9">
        <w:rPr>
          <w:lang w:val="ru-RU"/>
        </w:rPr>
        <w:t xml:space="preserve"> </w:t>
      </w:r>
      <w:r w:rsidRPr="004612C9">
        <w:rPr>
          <w:b w:val="0"/>
          <w:lang w:val="ru-RU"/>
        </w:rPr>
        <w:t>максимально бережное</w:t>
      </w:r>
      <w:r>
        <w:rPr>
          <w:b w:val="0"/>
          <w:lang w:val="ru-RU"/>
        </w:rPr>
        <w:t xml:space="preserve"> </w:t>
      </w:r>
      <w:r w:rsidRPr="004612C9">
        <w:rPr>
          <w:b w:val="0"/>
          <w:lang w:val="ru-RU"/>
        </w:rPr>
        <w:t>перемещение</w:t>
      </w:r>
      <w:r>
        <w:rPr>
          <w:b w:val="0"/>
          <w:lang w:val="ru-RU"/>
        </w:rPr>
        <w:t>,</w:t>
      </w:r>
      <w:r w:rsidRPr="004612C9">
        <w:rPr>
          <w:b w:val="0"/>
          <w:lang w:val="ru-RU"/>
        </w:rPr>
        <w:t xml:space="preserve"> при котором</w:t>
      </w:r>
      <w:r w:rsidRPr="00BC5412">
        <w:rPr>
          <w:b w:val="0"/>
          <w:lang w:val="ru-RU"/>
        </w:rPr>
        <w:t xml:space="preserve"> </w:t>
      </w:r>
      <w:r w:rsidRPr="00A31619">
        <w:rPr>
          <w:b w:val="0"/>
          <w:lang w:val="ru-RU"/>
        </w:rPr>
        <w:t>повреждение</w:t>
      </w:r>
      <w:r w:rsidR="0006319E">
        <w:rPr>
          <w:b w:val="0"/>
          <w:lang w:val="ru-RU"/>
        </w:rPr>
        <w:t xml:space="preserve"> </w:t>
      </w:r>
      <w:r w:rsidRPr="0016589F">
        <w:rPr>
          <w:b w:val="0"/>
          <w:lang w:val="ru-RU"/>
        </w:rPr>
        <w:t>транспортируемого</w:t>
      </w:r>
      <w:r>
        <w:rPr>
          <w:b w:val="0"/>
          <w:lang w:val="ru-RU"/>
        </w:rPr>
        <w:t xml:space="preserve"> </w:t>
      </w:r>
      <w:r w:rsidRPr="0016589F">
        <w:rPr>
          <w:b w:val="0"/>
          <w:lang w:val="ru-RU"/>
        </w:rPr>
        <w:t>продукта</w:t>
      </w:r>
      <w:r>
        <w:rPr>
          <w:b w:val="0"/>
          <w:lang w:val="ru-RU"/>
        </w:rPr>
        <w:t xml:space="preserve"> </w:t>
      </w:r>
      <w:r w:rsidRPr="0016589F">
        <w:rPr>
          <w:b w:val="0"/>
          <w:lang w:val="ru-RU"/>
        </w:rPr>
        <w:t>практически</w:t>
      </w:r>
      <w:r>
        <w:rPr>
          <w:b w:val="0"/>
          <w:lang w:val="ru-RU"/>
        </w:rPr>
        <w:t xml:space="preserve"> </w:t>
      </w:r>
      <w:r w:rsidR="0006319E" w:rsidRPr="0016589F">
        <w:rPr>
          <w:b w:val="0"/>
          <w:lang w:val="ru-RU"/>
        </w:rPr>
        <w:t>отсутствует.</w:t>
      </w:r>
      <w:r w:rsidR="0006319E">
        <w:rPr>
          <w:b w:val="0"/>
          <w:lang w:val="ru-RU"/>
        </w:rPr>
        <w:tab/>
      </w:r>
      <w:r w:rsidR="0006319E">
        <w:rPr>
          <w:b w:val="0"/>
          <w:lang w:val="ru-RU"/>
        </w:rPr>
        <w:tab/>
      </w:r>
      <w:r w:rsidR="0006319E">
        <w:rPr>
          <w:b w:val="0"/>
          <w:lang w:val="ru-RU"/>
        </w:rPr>
        <w:tab/>
      </w:r>
      <w:r w:rsidR="0006319E">
        <w:rPr>
          <w:b w:val="0"/>
          <w:lang w:val="ru-RU"/>
        </w:rPr>
        <w:tab/>
      </w:r>
      <w:r w:rsidR="0006319E">
        <w:rPr>
          <w:b w:val="0"/>
          <w:lang w:val="ru-RU"/>
        </w:rPr>
        <w:tab/>
      </w:r>
      <w:r w:rsidR="0006319E">
        <w:rPr>
          <w:b w:val="0"/>
          <w:lang w:val="ru-RU"/>
        </w:rPr>
        <w:tab/>
      </w:r>
      <w:r w:rsidR="0006319E">
        <w:rPr>
          <w:b w:val="0"/>
          <w:lang w:val="ru-RU"/>
        </w:rPr>
        <w:tab/>
      </w:r>
      <w:r w:rsidR="0006319E">
        <w:rPr>
          <w:b w:val="0"/>
          <w:lang w:val="ru-RU"/>
        </w:rPr>
        <w:tab/>
      </w:r>
      <w:r w:rsidR="0006319E">
        <w:rPr>
          <w:b w:val="0"/>
          <w:lang w:val="ru-RU"/>
        </w:rPr>
        <w:tab/>
      </w:r>
      <w:r w:rsidR="0006319E" w:rsidRPr="00E74FE2">
        <w:rPr>
          <w:lang w:val="ru-RU"/>
        </w:rPr>
        <w:t>Рис.</w:t>
      </w:r>
      <w:r w:rsidR="00D65D26">
        <w:rPr>
          <w:lang w:val="ru-RU"/>
        </w:rPr>
        <w:t>2</w:t>
      </w:r>
      <w:r w:rsidR="000613CF">
        <w:rPr>
          <w:lang w:val="ru-RU"/>
        </w:rPr>
        <w:t>1</w:t>
      </w:r>
    </w:p>
    <w:p w:rsidR="0006319E" w:rsidRDefault="0006319E" w:rsidP="0006319E">
      <w:pPr>
        <w:pStyle w:val="310"/>
        <w:ind w:left="0" w:firstLine="0"/>
        <w:rPr>
          <w:b w:val="0"/>
          <w:lang w:val="ru-RU"/>
        </w:rPr>
      </w:pPr>
    </w:p>
    <w:p w:rsidR="00A00F0D" w:rsidRPr="0006319E" w:rsidRDefault="00A00F0D" w:rsidP="00760731">
      <w:pPr>
        <w:pStyle w:val="310"/>
        <w:ind w:left="0" w:firstLine="0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16589F">
        <w:rPr>
          <w:b w:val="0"/>
          <w:lang w:val="ru-RU"/>
        </w:rPr>
        <w:t>Рабочая ветвь ленты огибает приводной и натяжной барабаны и поддерживается от провисания металлическим вогнутым или прямым листом. Сырье через приемный патрубок попадает на прорезиненную ленту, которая движется по металлическому желобу в сторону приводной станции, за которой расположен выгрузочный патрубок. Холостая ветвь ленты поддерживается роликами.</w:t>
      </w:r>
      <w:r w:rsidRPr="00B111F9">
        <w:rPr>
          <w:lang w:val="ru-RU"/>
        </w:rPr>
        <w:t xml:space="preserve"> </w:t>
      </w:r>
    </w:p>
    <w:p w:rsidR="00A00F0D" w:rsidRPr="009729C7" w:rsidRDefault="00A00F0D" w:rsidP="00760731">
      <w:pPr>
        <w:pStyle w:val="310"/>
        <w:ind w:left="0"/>
        <w:rPr>
          <w:b w:val="0"/>
          <w:lang w:val="ru-RU"/>
        </w:rPr>
      </w:pPr>
      <w:r w:rsidRPr="009729C7">
        <w:rPr>
          <w:b w:val="0"/>
          <w:lang w:val="ru-RU"/>
        </w:rPr>
        <w:t>Конвейер состоит из приводной   (Рис.</w:t>
      </w:r>
      <w:r w:rsidR="009729C7" w:rsidRPr="009729C7">
        <w:rPr>
          <w:b w:val="0"/>
          <w:lang w:val="ru-RU"/>
        </w:rPr>
        <w:t>2</w:t>
      </w:r>
      <w:r w:rsidR="000613CF">
        <w:rPr>
          <w:b w:val="0"/>
          <w:lang w:val="ru-RU"/>
        </w:rPr>
        <w:t>2</w:t>
      </w:r>
      <w:r w:rsidRPr="009729C7">
        <w:rPr>
          <w:b w:val="0"/>
          <w:lang w:val="ru-RU"/>
        </w:rPr>
        <w:t>), натяжной (Рис.</w:t>
      </w:r>
      <w:r w:rsidR="009729C7" w:rsidRPr="009729C7">
        <w:rPr>
          <w:b w:val="0"/>
          <w:lang w:val="ru-RU"/>
        </w:rPr>
        <w:t>2</w:t>
      </w:r>
      <w:r w:rsidR="000613CF">
        <w:rPr>
          <w:b w:val="0"/>
          <w:lang w:val="ru-RU"/>
        </w:rPr>
        <w:t>3</w:t>
      </w:r>
      <w:r w:rsidRPr="009729C7">
        <w:rPr>
          <w:b w:val="0"/>
          <w:lang w:val="ru-RU"/>
        </w:rPr>
        <w:t xml:space="preserve">), </w:t>
      </w:r>
      <w:proofErr w:type="gramStart"/>
      <w:r w:rsidRPr="009729C7">
        <w:rPr>
          <w:b w:val="0"/>
          <w:lang w:val="ru-RU"/>
        </w:rPr>
        <w:t>загрузочной</w:t>
      </w:r>
      <w:proofErr w:type="gramEnd"/>
      <w:r w:rsidRPr="009729C7">
        <w:rPr>
          <w:b w:val="0"/>
          <w:lang w:val="ru-RU"/>
        </w:rPr>
        <w:t xml:space="preserve"> (Рис.</w:t>
      </w:r>
      <w:r w:rsidR="009729C7" w:rsidRPr="009729C7">
        <w:rPr>
          <w:b w:val="0"/>
          <w:lang w:val="ru-RU"/>
        </w:rPr>
        <w:t>2</w:t>
      </w:r>
      <w:r w:rsidR="000613CF">
        <w:rPr>
          <w:b w:val="0"/>
          <w:lang w:val="ru-RU"/>
        </w:rPr>
        <w:t>4</w:t>
      </w:r>
      <w:r w:rsidRPr="009729C7">
        <w:rPr>
          <w:b w:val="0"/>
          <w:lang w:val="ru-RU"/>
        </w:rPr>
        <w:t>) и промежуточных секций (Рис.</w:t>
      </w:r>
      <w:r w:rsidR="009729C7" w:rsidRPr="009729C7">
        <w:rPr>
          <w:b w:val="0"/>
          <w:lang w:val="ru-RU"/>
        </w:rPr>
        <w:t>2</w:t>
      </w:r>
      <w:r w:rsidR="000613CF">
        <w:rPr>
          <w:b w:val="0"/>
          <w:lang w:val="ru-RU"/>
        </w:rPr>
        <w:t>5</w:t>
      </w:r>
      <w:r w:rsidRPr="009729C7">
        <w:rPr>
          <w:b w:val="0"/>
          <w:lang w:val="ru-RU"/>
        </w:rPr>
        <w:t>). Может быть выполнен как горизонтальным, так и наклонным, наибольший угол наклона конвейера по трассе 45° с установленными шевронами или скребками на конвейерной ленте. Конструкция конвейера позволяет устанавливать разное количество точек дополнительной загрузки, количество и место монтажа которых определяется по графической спецификации заказчика.</w:t>
      </w:r>
    </w:p>
    <w:p w:rsidR="00A00F0D" w:rsidRDefault="00A00F0D" w:rsidP="00A00F0D">
      <w:pPr>
        <w:pStyle w:val="a3"/>
        <w:ind w:left="720"/>
        <w:rPr>
          <w:lang w:val="ru-RU"/>
        </w:rPr>
      </w:pPr>
    </w:p>
    <w:p w:rsidR="00A00F0D" w:rsidRDefault="00A00F0D" w:rsidP="00760731">
      <w:pPr>
        <w:pStyle w:val="a3"/>
        <w:ind w:left="0" w:hanging="11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w:drawing>
          <wp:inline distT="0" distB="0" distL="0" distR="0">
            <wp:extent cx="1709420" cy="1144905"/>
            <wp:effectExtent l="19050" t="0" r="5080" b="0"/>
            <wp:docPr id="31" name="Рисунок 2" descr="KLB-50 Секция привод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B-50 Секция приводная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0494" t="13150" r="18185" b="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ru-RU" w:eastAsia="ru-RU"/>
        </w:rPr>
        <w:drawing>
          <wp:inline distT="0" distB="0" distL="0" distR="0">
            <wp:extent cx="1693545" cy="1232535"/>
            <wp:effectExtent l="19050" t="0" r="1905" b="0"/>
            <wp:docPr id="30" name="Рисунок 3" descr="KLB-50 Секция натяж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B-50 Секция натяжна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8028" t="1291" r="9265" b="-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231F20"/>
          <w:lang w:val="ru-RU" w:eastAsia="ru-RU"/>
        </w:rPr>
        <w:drawing>
          <wp:inline distT="0" distB="0" distL="0" distR="0">
            <wp:extent cx="1700568" cy="1207827"/>
            <wp:effectExtent l="19050" t="0" r="0" b="0"/>
            <wp:docPr id="29" name="Рисунок 27" descr="C:\Users\Саша\AppData\Local\Microsoft\Windows\Temporary Internet Files\Content.Word\KLB-50 Секция загруз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аша\AppData\Local\Microsoft\Windows\Temporary Internet Files\Content.Word\KLB-50 Секция загрузочна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6093" t="5576" r="11009" b="-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68" cy="12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drawing>
          <wp:inline distT="0" distB="0" distL="0" distR="0">
            <wp:extent cx="1635343" cy="1050877"/>
            <wp:effectExtent l="19050" t="0" r="2957" b="0"/>
            <wp:docPr id="38" name="Рисунок 38" descr="C:\Users\Саша\AppData\Local\Microsoft\Windows\Temporary Internet Files\Content.Word\KLB-50 Секция промежут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аша\AppData\Local\Microsoft\Windows\Temporary Internet Files\Content.Word\KLB-50 Секция промежуточна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9353" t="11476" r="11667" b="-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43" cy="105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0D" w:rsidRPr="00BF3DAA" w:rsidRDefault="0006319E" w:rsidP="00A00F0D">
      <w:pPr>
        <w:pStyle w:val="a3"/>
        <w:ind w:left="720"/>
        <w:rPr>
          <w:b/>
          <w:color w:val="FF0000"/>
          <w:lang w:val="ru-RU"/>
        </w:rPr>
      </w:pPr>
      <w:r>
        <w:rPr>
          <w:color w:val="231F20"/>
          <w:lang w:val="ru-RU"/>
        </w:rPr>
        <w:t xml:space="preserve">   </w:t>
      </w:r>
      <w:r w:rsidR="00A00F0D">
        <w:rPr>
          <w:color w:val="231F20"/>
          <w:lang w:val="ru-RU"/>
        </w:rPr>
        <w:t xml:space="preserve"> </w:t>
      </w:r>
      <w:r w:rsidR="00D65D26">
        <w:rPr>
          <w:b/>
          <w:color w:val="231F20"/>
          <w:lang w:val="ru-RU"/>
        </w:rPr>
        <w:t>Рис.2</w:t>
      </w:r>
      <w:r w:rsidR="000613CF">
        <w:rPr>
          <w:b/>
          <w:color w:val="231F20"/>
          <w:lang w:val="ru-RU"/>
        </w:rPr>
        <w:t>2</w:t>
      </w:r>
      <w:r w:rsidR="00A00F0D" w:rsidRPr="008430D8">
        <w:rPr>
          <w:b/>
          <w:color w:val="231F20"/>
          <w:lang w:val="ru-RU"/>
        </w:rPr>
        <w:t xml:space="preserve">                            Рис.</w:t>
      </w:r>
      <w:r w:rsidR="00D65D26">
        <w:rPr>
          <w:b/>
          <w:color w:val="231F20"/>
          <w:lang w:val="ru-RU"/>
        </w:rPr>
        <w:t>2</w:t>
      </w:r>
      <w:r w:rsidR="000613CF">
        <w:rPr>
          <w:b/>
          <w:color w:val="231F20"/>
          <w:lang w:val="ru-RU"/>
        </w:rPr>
        <w:t>3</w:t>
      </w:r>
      <w:r w:rsidR="00A00F0D" w:rsidRPr="008430D8">
        <w:rPr>
          <w:b/>
          <w:color w:val="231F20"/>
          <w:lang w:val="ru-RU"/>
        </w:rPr>
        <w:t xml:space="preserve">                          </w:t>
      </w:r>
      <w:r w:rsidR="002858DE">
        <w:rPr>
          <w:b/>
          <w:color w:val="231F20"/>
          <w:lang w:val="ru-RU"/>
        </w:rPr>
        <w:t xml:space="preserve">   </w:t>
      </w:r>
      <w:r w:rsidR="00A00F0D" w:rsidRPr="008430D8">
        <w:rPr>
          <w:b/>
          <w:color w:val="231F20"/>
          <w:lang w:val="ru-RU"/>
        </w:rPr>
        <w:t>Рис.</w:t>
      </w:r>
      <w:r w:rsidR="002858DE">
        <w:rPr>
          <w:b/>
          <w:color w:val="231F20"/>
          <w:lang w:val="ru-RU"/>
        </w:rPr>
        <w:t>2</w:t>
      </w:r>
      <w:r w:rsidR="000613CF">
        <w:rPr>
          <w:b/>
          <w:color w:val="231F20"/>
          <w:lang w:val="ru-RU"/>
        </w:rPr>
        <w:t>4</w:t>
      </w:r>
      <w:r w:rsidR="00A00F0D" w:rsidRPr="008430D8">
        <w:rPr>
          <w:b/>
          <w:color w:val="231F20"/>
          <w:lang w:val="ru-RU"/>
        </w:rPr>
        <w:t xml:space="preserve">                         </w:t>
      </w:r>
      <w:r w:rsidR="002858DE">
        <w:rPr>
          <w:b/>
          <w:color w:val="231F20"/>
          <w:lang w:val="ru-RU"/>
        </w:rPr>
        <w:t xml:space="preserve">          </w:t>
      </w:r>
      <w:r w:rsidR="00A00F0D" w:rsidRPr="008430D8">
        <w:rPr>
          <w:b/>
          <w:color w:val="231F20"/>
          <w:lang w:val="ru-RU"/>
        </w:rPr>
        <w:t>Рис.</w:t>
      </w:r>
      <w:r w:rsidR="002858DE">
        <w:rPr>
          <w:b/>
          <w:color w:val="231F20"/>
          <w:lang w:val="ru-RU"/>
        </w:rPr>
        <w:t>2</w:t>
      </w:r>
      <w:r w:rsidR="000613CF">
        <w:rPr>
          <w:b/>
          <w:color w:val="231F20"/>
          <w:lang w:val="ru-RU"/>
        </w:rPr>
        <w:t>5</w:t>
      </w:r>
    </w:p>
    <w:p w:rsidR="00A00F0D" w:rsidRPr="007D07DC" w:rsidRDefault="00A00F0D" w:rsidP="00A00F0D">
      <w:pPr>
        <w:pStyle w:val="a3"/>
        <w:spacing w:before="12"/>
        <w:ind w:left="0" w:right="-9" w:firstLine="0"/>
        <w:rPr>
          <w:color w:val="231F20"/>
          <w:lang w:val="ru-RU"/>
        </w:rPr>
      </w:pPr>
      <w:r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ab/>
      </w: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D65D26">
        <w:rPr>
          <w:color w:val="231F20"/>
          <w:spacing w:val="-26"/>
          <w:lang w:val="ru-RU"/>
        </w:rPr>
        <w:t>6</w:t>
      </w:r>
      <w:r w:rsidRPr="00A824CF">
        <w:rPr>
          <w:color w:val="231F20"/>
          <w:lang w:val="ru-RU"/>
        </w:rPr>
        <w:t>.</w:t>
      </w:r>
    </w:p>
    <w:p w:rsidR="00A00F0D" w:rsidRPr="00D65D26" w:rsidRDefault="00A00F0D" w:rsidP="00A00F0D">
      <w:pPr>
        <w:pStyle w:val="a3"/>
        <w:spacing w:before="0"/>
        <w:ind w:left="0" w:right="709" w:firstLine="0"/>
        <w:jc w:val="right"/>
        <w:rPr>
          <w:rFonts w:cs="Arial"/>
          <w:sz w:val="26"/>
          <w:szCs w:val="26"/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65D26">
        <w:rPr>
          <w:color w:val="231F20"/>
          <w:spacing w:val="6"/>
          <w:lang w:val="ru-RU"/>
        </w:rPr>
        <w:t>6</w:t>
      </w:r>
    </w:p>
    <w:p w:rsidR="00A00F0D" w:rsidRDefault="00A00F0D" w:rsidP="00A00F0D">
      <w:pPr>
        <w:spacing w:before="6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0" w:type="auto"/>
        <w:tblInd w:w="702" w:type="dxa"/>
        <w:tblLayout w:type="fixed"/>
        <w:tblLook w:val="01E0"/>
      </w:tblPr>
      <w:tblGrid>
        <w:gridCol w:w="4344"/>
        <w:gridCol w:w="1209"/>
        <w:gridCol w:w="1134"/>
        <w:gridCol w:w="1134"/>
        <w:gridCol w:w="1268"/>
        <w:gridCol w:w="1276"/>
      </w:tblGrid>
      <w:tr w:rsidR="00A00F0D" w:rsidTr="000800E8">
        <w:trPr>
          <w:trHeight w:hRule="exact" w:val="335"/>
        </w:trPr>
        <w:tc>
          <w:tcPr>
            <w:tcW w:w="43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00F0D" w:rsidRPr="00A31619" w:rsidRDefault="00A00F0D" w:rsidP="000800E8">
            <w:pPr>
              <w:pStyle w:val="TableParagraph"/>
              <w:spacing w:before="19"/>
              <w:ind w:left="159" w:firstLine="0"/>
              <w:jc w:val="center"/>
              <w:rPr>
                <w:rFonts w:ascii="Arial" w:eastAsia="Arial" w:hAnsi="Arial" w:cs="Arial"/>
              </w:rPr>
            </w:pPr>
            <w:proofErr w:type="spellStart"/>
            <w:r w:rsidRPr="00A31619">
              <w:rPr>
                <w:rFonts w:ascii="Arial" w:hAnsi="Arial"/>
                <w:b/>
                <w:color w:val="231F20"/>
              </w:rPr>
              <w:t>Типоразмер</w:t>
            </w:r>
            <w:proofErr w:type="spellEnd"/>
            <w:r w:rsidRPr="00A31619">
              <w:rPr>
                <w:rFonts w:ascii="Arial" w:hAnsi="Arial"/>
                <w:b/>
                <w:color w:val="231F20"/>
                <w:spacing w:val="-22"/>
              </w:rPr>
              <w:t xml:space="preserve"> </w:t>
            </w:r>
            <w:proofErr w:type="spellStart"/>
            <w:r w:rsidRPr="00A31619">
              <w:rPr>
                <w:rFonts w:ascii="Arial" w:hAnsi="Arial"/>
                <w:b/>
                <w:color w:val="231F20"/>
              </w:rPr>
              <w:t>конвейера</w:t>
            </w:r>
            <w:proofErr w:type="spellEnd"/>
          </w:p>
        </w:tc>
        <w:tc>
          <w:tcPr>
            <w:tcW w:w="12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00F0D" w:rsidRPr="00A31619" w:rsidRDefault="00A00F0D" w:rsidP="000800E8">
            <w:pPr>
              <w:pStyle w:val="TableParagraph"/>
              <w:spacing w:before="19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b/>
                <w:color w:val="231F20"/>
              </w:rPr>
              <w:t>KLB-30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00F0D" w:rsidRPr="00A31619" w:rsidRDefault="00A00F0D" w:rsidP="000800E8">
            <w:pPr>
              <w:pStyle w:val="TableParagraph"/>
              <w:spacing w:before="19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b/>
                <w:color w:val="231F20"/>
              </w:rPr>
              <w:t>KLB-40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00F0D" w:rsidRPr="00A31619" w:rsidRDefault="00A00F0D" w:rsidP="000800E8">
            <w:pPr>
              <w:pStyle w:val="TableParagraph"/>
              <w:spacing w:before="19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b/>
                <w:color w:val="231F20"/>
              </w:rPr>
              <w:t>KLB-50</w:t>
            </w:r>
          </w:p>
        </w:tc>
        <w:tc>
          <w:tcPr>
            <w:tcW w:w="1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00F0D" w:rsidRPr="00A31619" w:rsidRDefault="00A00F0D" w:rsidP="000800E8">
            <w:pPr>
              <w:pStyle w:val="TableParagraph"/>
              <w:spacing w:before="19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b/>
                <w:color w:val="231F20"/>
              </w:rPr>
              <w:t>KLB-65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00F0D" w:rsidRPr="00A31619" w:rsidRDefault="00A00F0D" w:rsidP="000800E8">
            <w:pPr>
              <w:pStyle w:val="TableParagraph"/>
              <w:spacing w:before="19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b/>
                <w:color w:val="231F20"/>
              </w:rPr>
              <w:t>KLB-80</w:t>
            </w:r>
          </w:p>
        </w:tc>
      </w:tr>
      <w:tr w:rsidR="00A00F0D" w:rsidTr="000800E8">
        <w:trPr>
          <w:trHeight w:hRule="exact" w:val="637"/>
        </w:trPr>
        <w:tc>
          <w:tcPr>
            <w:tcW w:w="43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0F0D" w:rsidRPr="008430D8" w:rsidRDefault="00A00F0D" w:rsidP="000C2686">
            <w:pPr>
              <w:pStyle w:val="TableParagraph"/>
              <w:spacing w:before="36"/>
              <w:ind w:left="301" w:firstLine="0"/>
              <w:jc w:val="left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color w:val="231F20"/>
                <w:lang w:val="ru-RU"/>
              </w:rPr>
              <w:t>Максимальная п</w:t>
            </w:r>
            <w:r w:rsidRPr="008430D8">
              <w:rPr>
                <w:rFonts w:ascii="Arial" w:hAnsi="Arial"/>
                <w:color w:val="231F20"/>
                <w:lang w:val="ru-RU"/>
              </w:rPr>
              <w:t>роизводительность</w:t>
            </w:r>
            <w:r>
              <w:rPr>
                <w:rFonts w:ascii="Arial" w:hAnsi="Arial"/>
                <w:color w:val="231F20"/>
                <w:lang w:val="ru-RU"/>
              </w:rPr>
              <w:t xml:space="preserve"> по зерну*</w:t>
            </w:r>
            <w:r w:rsidRPr="008430D8">
              <w:rPr>
                <w:rFonts w:ascii="Arial" w:hAnsi="Arial"/>
                <w:color w:val="231F20"/>
                <w:lang w:val="ru-RU"/>
              </w:rPr>
              <w:t>,</w:t>
            </w:r>
            <w:r w:rsidRPr="008430D8">
              <w:rPr>
                <w:rFonts w:ascii="Arial" w:hAnsi="Arial"/>
                <w:color w:val="231F20"/>
                <w:spacing w:val="-21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21"/>
                <w:lang w:val="ru-RU"/>
              </w:rPr>
              <w:t xml:space="preserve">  </w:t>
            </w:r>
            <w:r w:rsidRPr="008430D8">
              <w:rPr>
                <w:rFonts w:ascii="Arial" w:hAnsi="Arial"/>
                <w:color w:val="231F20"/>
                <w:lang w:val="ru-RU"/>
              </w:rPr>
              <w:t>т/час</w:t>
            </w:r>
          </w:p>
        </w:tc>
        <w:tc>
          <w:tcPr>
            <w:tcW w:w="12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FE5FB4" w:rsidRDefault="00A00F0D" w:rsidP="000800E8">
            <w:pPr>
              <w:pStyle w:val="TableParagraph"/>
              <w:tabs>
                <w:tab w:val="left" w:pos="1201"/>
              </w:tabs>
              <w:spacing w:before="36"/>
              <w:ind w:left="174" w:firstLine="35"/>
              <w:jc w:val="center"/>
              <w:rPr>
                <w:rFonts w:ascii="Arial" w:eastAsia="Arial" w:hAnsi="Arial" w:cs="Arial"/>
                <w:lang w:val="ru-RU"/>
              </w:rPr>
            </w:pPr>
            <w:r w:rsidRPr="00A31619">
              <w:rPr>
                <w:rFonts w:ascii="Arial"/>
                <w:color w:val="231F20"/>
              </w:rPr>
              <w:t>2</w:t>
            </w:r>
            <w:r>
              <w:rPr>
                <w:rFonts w:ascii="Arial"/>
                <w:color w:val="231F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36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color w:val="231F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36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color w:val="231F20"/>
              </w:rPr>
              <w:t>100</w:t>
            </w:r>
          </w:p>
        </w:tc>
        <w:tc>
          <w:tcPr>
            <w:tcW w:w="1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36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color w:val="231F20"/>
              </w:rPr>
              <w:t>175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36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color w:val="231F20"/>
              </w:rPr>
              <w:t>300</w:t>
            </w:r>
          </w:p>
        </w:tc>
      </w:tr>
      <w:tr w:rsidR="00A00F0D" w:rsidTr="000800E8">
        <w:trPr>
          <w:trHeight w:hRule="exact" w:val="425"/>
        </w:trPr>
        <w:tc>
          <w:tcPr>
            <w:tcW w:w="43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0F0D" w:rsidRPr="00A31619" w:rsidRDefault="00A00F0D" w:rsidP="000C2686">
            <w:pPr>
              <w:pStyle w:val="TableParagraph"/>
              <w:spacing w:before="65"/>
              <w:ind w:left="159"/>
              <w:rPr>
                <w:rFonts w:ascii="Arial" w:eastAsia="Arial" w:hAnsi="Arial" w:cs="Arial"/>
              </w:rPr>
            </w:pPr>
            <w:proofErr w:type="spellStart"/>
            <w:r w:rsidRPr="00A31619">
              <w:rPr>
                <w:rFonts w:ascii="Arial" w:hAnsi="Arial"/>
                <w:color w:val="231F20"/>
                <w:spacing w:val="-5"/>
              </w:rPr>
              <w:t>Ширина</w:t>
            </w:r>
            <w:proofErr w:type="spellEnd"/>
            <w:r w:rsidRPr="00A31619">
              <w:rPr>
                <w:rFonts w:ascii="Arial" w:hAnsi="Arial"/>
                <w:color w:val="231F20"/>
                <w:spacing w:val="-5"/>
              </w:rPr>
              <w:t xml:space="preserve"> </w:t>
            </w:r>
            <w:proofErr w:type="spellStart"/>
            <w:r w:rsidRPr="00A31619">
              <w:rPr>
                <w:rFonts w:ascii="Arial" w:hAnsi="Arial"/>
                <w:color w:val="231F20"/>
                <w:spacing w:val="-5"/>
              </w:rPr>
              <w:t>ленты</w:t>
            </w:r>
            <w:proofErr w:type="spellEnd"/>
            <w:r w:rsidRPr="00A31619">
              <w:rPr>
                <w:rFonts w:ascii="Arial" w:hAnsi="Arial"/>
                <w:color w:val="231F20"/>
                <w:spacing w:val="-5"/>
              </w:rPr>
              <w:t>,</w:t>
            </w:r>
            <w:r w:rsidRPr="00A31619">
              <w:rPr>
                <w:rFonts w:ascii="Arial" w:hAnsi="Arial"/>
                <w:color w:val="231F20"/>
                <w:spacing w:val="-6"/>
              </w:rPr>
              <w:t xml:space="preserve"> </w:t>
            </w:r>
            <w:proofErr w:type="spellStart"/>
            <w:r w:rsidRPr="00A31619">
              <w:rPr>
                <w:rFonts w:ascii="Arial" w:hAnsi="Arial"/>
                <w:color w:val="231F20"/>
                <w:spacing w:val="-3"/>
              </w:rPr>
              <w:t>мм</w:t>
            </w:r>
            <w:proofErr w:type="spellEnd"/>
          </w:p>
        </w:tc>
        <w:tc>
          <w:tcPr>
            <w:tcW w:w="12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65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color w:val="231F20"/>
              </w:rPr>
              <w:t>300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65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color w:val="231F20"/>
              </w:rPr>
              <w:t>400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65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color w:val="231F20"/>
              </w:rPr>
              <w:t>500</w:t>
            </w:r>
          </w:p>
        </w:tc>
        <w:tc>
          <w:tcPr>
            <w:tcW w:w="1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65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color w:val="231F20"/>
              </w:rPr>
              <w:t>650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65"/>
              <w:ind w:left="174" w:firstLine="35"/>
              <w:jc w:val="center"/>
              <w:rPr>
                <w:rFonts w:ascii="Arial" w:eastAsia="Arial" w:hAnsi="Arial" w:cs="Arial"/>
              </w:rPr>
            </w:pPr>
            <w:r w:rsidRPr="00A31619">
              <w:rPr>
                <w:rFonts w:ascii="Arial"/>
                <w:color w:val="231F20"/>
              </w:rPr>
              <w:t>800</w:t>
            </w:r>
          </w:p>
        </w:tc>
      </w:tr>
      <w:tr w:rsidR="00A00F0D" w:rsidTr="000800E8">
        <w:trPr>
          <w:trHeight w:hRule="exact" w:val="425"/>
        </w:trPr>
        <w:tc>
          <w:tcPr>
            <w:tcW w:w="43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0F0D" w:rsidRPr="00A31619" w:rsidRDefault="00A00F0D" w:rsidP="000C2686">
            <w:pPr>
              <w:pStyle w:val="TableParagraph"/>
              <w:spacing w:before="65"/>
              <w:ind w:left="301" w:firstLine="0"/>
              <w:jc w:val="left"/>
              <w:rPr>
                <w:rFonts w:ascii="Arial" w:eastAsia="Arial" w:hAnsi="Arial" w:cs="Arial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Скорость движения ленты,</w:t>
            </w:r>
            <w:r w:rsidRPr="00A824CF">
              <w:rPr>
                <w:rFonts w:ascii="Arial" w:hAnsi="Arial"/>
                <w:color w:val="231F20"/>
                <w:spacing w:val="2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/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6021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65"/>
              <w:ind w:left="174" w:firstLine="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sz w:val="24"/>
                <w:lang w:val="ru-RU"/>
              </w:rPr>
              <w:t>1,6-2,5</w:t>
            </w:r>
          </w:p>
        </w:tc>
      </w:tr>
      <w:tr w:rsidR="00A00F0D" w:rsidTr="000800E8">
        <w:trPr>
          <w:trHeight w:hRule="exact" w:val="421"/>
        </w:trPr>
        <w:tc>
          <w:tcPr>
            <w:tcW w:w="43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0F0D" w:rsidRPr="00A31619" w:rsidRDefault="00A00F0D" w:rsidP="000C2686">
            <w:pPr>
              <w:pStyle w:val="TableParagraph"/>
              <w:spacing w:before="63"/>
              <w:ind w:left="159"/>
              <w:rPr>
                <w:rFonts w:ascii="Arial" w:eastAsia="Arial" w:hAnsi="Arial" w:cs="Arial"/>
              </w:rPr>
            </w:pPr>
            <w:proofErr w:type="spellStart"/>
            <w:r w:rsidRPr="00A31619">
              <w:rPr>
                <w:rFonts w:ascii="Arial" w:hAnsi="Arial"/>
                <w:color w:val="231F20"/>
              </w:rPr>
              <w:t>Длина</w:t>
            </w:r>
            <w:proofErr w:type="spellEnd"/>
            <w:r w:rsidRPr="00A31619">
              <w:rPr>
                <w:rFonts w:ascii="Arial" w:hAnsi="Arial"/>
                <w:color w:val="231F20"/>
              </w:rPr>
              <w:t xml:space="preserve"> </w:t>
            </w:r>
            <w:proofErr w:type="spellStart"/>
            <w:r w:rsidRPr="00A31619">
              <w:rPr>
                <w:rFonts w:ascii="Arial" w:hAnsi="Arial"/>
                <w:color w:val="231F20"/>
              </w:rPr>
              <w:t>транспортирования</w:t>
            </w:r>
            <w:proofErr w:type="spellEnd"/>
            <w:r w:rsidRPr="00A31619">
              <w:rPr>
                <w:rFonts w:ascii="Arial" w:hAnsi="Arial"/>
                <w:color w:val="231F20"/>
              </w:rPr>
              <w:t>,</w:t>
            </w:r>
            <w:r w:rsidRPr="00A31619">
              <w:rPr>
                <w:rFonts w:ascii="Arial" w:hAnsi="Arial"/>
                <w:color w:val="231F20"/>
                <w:spacing w:val="-9"/>
              </w:rPr>
              <w:t xml:space="preserve"> </w:t>
            </w:r>
            <w:r w:rsidRPr="00A31619">
              <w:rPr>
                <w:rFonts w:ascii="Arial" w:hAnsi="Arial"/>
                <w:color w:val="231F20"/>
              </w:rPr>
              <w:t>м</w:t>
            </w:r>
          </w:p>
        </w:tc>
        <w:tc>
          <w:tcPr>
            <w:tcW w:w="6021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00F0D" w:rsidRPr="00A31619" w:rsidRDefault="00A00F0D" w:rsidP="000800E8">
            <w:pPr>
              <w:pStyle w:val="TableParagraph"/>
              <w:spacing w:before="63"/>
              <w:ind w:left="174" w:firstLine="35"/>
              <w:jc w:val="center"/>
              <w:rPr>
                <w:rFonts w:ascii="Arial" w:eastAsia="Arial" w:hAnsi="Arial" w:cs="Arial"/>
              </w:rPr>
            </w:pPr>
            <w:proofErr w:type="spellStart"/>
            <w:r w:rsidRPr="00A31619">
              <w:rPr>
                <w:rFonts w:ascii="Arial" w:hAnsi="Arial"/>
                <w:color w:val="231F20"/>
              </w:rPr>
              <w:t>До</w:t>
            </w:r>
            <w:proofErr w:type="spellEnd"/>
            <w:r w:rsidRPr="00A31619">
              <w:rPr>
                <w:rFonts w:ascii="Arial" w:hAnsi="Arial"/>
                <w:color w:val="231F20"/>
                <w:spacing w:val="1"/>
              </w:rPr>
              <w:t xml:space="preserve"> </w:t>
            </w:r>
            <w:r w:rsidRPr="00A31619">
              <w:rPr>
                <w:rFonts w:ascii="Arial" w:hAnsi="Arial"/>
                <w:color w:val="231F20"/>
              </w:rPr>
              <w:t>65</w:t>
            </w:r>
          </w:p>
        </w:tc>
      </w:tr>
    </w:tbl>
    <w:p w:rsidR="0080002B" w:rsidRPr="0080002B" w:rsidRDefault="0080002B" w:rsidP="0080002B">
      <w:pPr>
        <w:spacing w:before="6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 w:eastAsia="Arial" w:hAnsi="Arial" w:cs="Arial"/>
          <w:sz w:val="17"/>
          <w:szCs w:val="17"/>
        </w:rPr>
        <w:t>*</w:t>
      </w:r>
      <w:r>
        <w:rPr>
          <w:rFonts w:ascii="Arial" w:eastAsia="Arial" w:hAnsi="Arial" w:cs="Arial"/>
          <w:sz w:val="17"/>
          <w:szCs w:val="17"/>
          <w:lang w:val="ru-RU"/>
        </w:rPr>
        <w:t>Насыпная плотность 0</w:t>
      </w:r>
      <w:proofErr w:type="gramStart"/>
      <w:r>
        <w:rPr>
          <w:rFonts w:ascii="Arial" w:eastAsia="Arial" w:hAnsi="Arial" w:cs="Arial"/>
          <w:sz w:val="17"/>
          <w:szCs w:val="17"/>
          <w:lang w:val="ru-RU"/>
        </w:rPr>
        <w:t>,75</w:t>
      </w:r>
      <w:proofErr w:type="gramEnd"/>
      <w:r>
        <w:rPr>
          <w:rFonts w:ascii="Arial" w:eastAsia="Arial" w:hAnsi="Arial" w:cs="Arial"/>
          <w:sz w:val="17"/>
          <w:szCs w:val="17"/>
          <w:lang w:val="ru-RU"/>
        </w:rPr>
        <w:t xml:space="preserve"> т/м³</w:t>
      </w:r>
    </w:p>
    <w:p w:rsidR="0016589F" w:rsidRDefault="0016589F" w:rsidP="0080002B">
      <w:pPr>
        <w:pStyle w:val="210"/>
        <w:spacing w:before="64"/>
        <w:ind w:right="61"/>
        <w:rPr>
          <w:color w:val="231F20"/>
          <w:lang w:val="ru-RU"/>
        </w:rPr>
      </w:pPr>
    </w:p>
    <w:p w:rsidR="0080002B" w:rsidRDefault="0080002B">
      <w:pPr>
        <w:pStyle w:val="210"/>
        <w:spacing w:before="64"/>
        <w:ind w:left="3436" w:right="61"/>
        <w:rPr>
          <w:color w:val="231F20"/>
          <w:lang w:val="ru-RU"/>
        </w:rPr>
      </w:pPr>
    </w:p>
    <w:p w:rsidR="0016589F" w:rsidRDefault="0005772C" w:rsidP="00533A91">
      <w:pPr>
        <w:pStyle w:val="210"/>
        <w:tabs>
          <w:tab w:val="left" w:pos="5885"/>
        </w:tabs>
        <w:spacing w:before="64"/>
        <w:ind w:left="3436" w:right="61"/>
        <w:rPr>
          <w:color w:val="231F20"/>
          <w:lang w:val="ru-RU"/>
        </w:rPr>
      </w:pPr>
      <w:r>
        <w:rPr>
          <w:noProof/>
          <w:color w:val="231F20"/>
          <w:lang w:val="ru-RU" w:eastAsia="ru-RU"/>
        </w:rPr>
        <w:lastRenderedPageBreak/>
        <w:pict>
          <v:group id="Group 1980" o:spid="_x0000_s4294" style="position:absolute;left:0;text-align:left;margin-left:-21.4pt;margin-top:-1.65pt;width:606.65pt;height:70.25pt;z-index:503026312;mso-position-horizontal-relative:page" coordorigin=",-138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">
            <v:group id="Group 1981" o:spid="_x0000_s4319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<v:shape id="Freeform 1982" o:spid="_x0000_s432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OwcIA&#10;AADdAAAADwAAAGRycy9kb3ducmV2LnhtbESPQYvCMBSE7wv+h/AEb2tqhVWqUcqygteqiMdH82yK&#10;zUttoq3/3iws7HGYmW+Y9XawjXhS52vHCmbTBARx6XTNlYLTcfe5BOEDssbGMSl4kYftZvSxxky7&#10;ngt6HkIlIoR9hgpMCG0mpS8NWfRT1xJH7+o6iyHKrpK6wz7CbSPTJPmSFmuOCwZb+jZU3g4Pq6DO&#10;ZXEMZtfvi1S7+SW/ne/Vj1KT8ZCvQAQawn/4r73XCubJIoXfN/EJ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87BwgAAAN0AAAAPAAAAAAAAAAAAAAAAAJgCAABkcnMvZG93&#10;bnJldi54bWxQSwUGAAAAAAQABAD1AAAAhwMAAAAA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983" o:spid="_x0000_s4320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rWsIA&#10;AADdAAAADwAAAGRycy9kb3ducmV2LnhtbESPQYvCMBSE7wv+h/CEva2pFlapRimi4LUq4vHRPJti&#10;81KbrO3++82C4HGYmW+Y1WawjXhS52vHCqaTBARx6XTNlYLzaf+1AOEDssbGMSn4JQ+b9ehjhZl2&#10;PRf0PIZKRAj7DBWYENpMSl8asugnriWO3s11FkOUXSV1h32E20bOkuRbWqw5LhhsaWuovB9/rII6&#10;l8UpmH1/KGbapdf8fnlUO6U+x0O+BBFoCO/wq33QCtJknsL/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2tawgAAAN0AAAAPAAAAAAAAAAAAAAAAAJgCAABkcnMvZG93&#10;bnJldi54bWxQSwUGAAAAAAQABAD1AAAAhwMAAAAA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984" o:spid="_x0000_s4298" style="position:absolute;left:785;top:-685;width:850;height:850" coordorigin="785,-68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<v:shape id="Freeform 1985" o:spid="_x0000_s431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uIsYA&#10;AADdAAAADwAAAGRycy9kb3ducmV2LnhtbESPQWsCMRSE7wX/Q3hCL6JZK1ZZjWILhUpPWi/enpvX&#10;zdbNyzZJ3fXfG6HQ4zAz3zDLdWdrcSEfKscKxqMMBHHhdMWlgsPn23AOIkRkjbVjUnClAOtV72GJ&#10;uXYt7+iyj6VIEA45KjAxNrmUoTBkMYxcQ5y8L+ctxiR9KbXHNsFtLZ+y7FlarDgtGGzo1VBx3v9a&#10;Be5lcBz/bHe+mjRxOmjN6UN/n5R67HebBYhIXfwP/7XftYJJNpvC/U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zuIsYAAADdAAAADwAAAAAAAAAAAAAAAACYAgAAZHJz&#10;L2Rvd25yZXYueG1sUEsFBgAAAAAEAAQA9QAAAIs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986" o:spid="_x0000_s431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wVccA&#10;AADdAAAADwAAAGRycy9kb3ducmV2LnhtbESPzWsCMRTE74L/Q3hCL6JZK36wNUoVCi2e/Lh4e25e&#10;N9tuXrZJ6m7/e1Mo9DjMzG+Y1aaztbiRD5VjBZNxBoK4cLriUsH59DJagggRWWPtmBT8UIDNut9b&#10;Ya5dywe6HWMpEoRDjgpMjE0uZSgMWQxj1xAn7915izFJX0rtsU1wW8vHLJtLixWnBYMN7QwVn8dv&#10;q8Bth5fJ19vBV9Mmzoatue71x1Wph0H3/AQiUhf/w3/tV61gmi3m8PsmPQ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+cFXHAAAA3QAAAA8AAAAAAAAAAAAAAAAAmAIAAGRy&#10;cy9kb3ducmV2LnhtbFBLBQYAAAAABAAEAPUAAACMAwAAAAA=&#10;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987" o:spid="_x0000_s431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VzscA&#10;AADdAAAADwAAAGRycy9kb3ducmV2LnhtbESPT2sCMRTE74LfITyhF6lZK/5ha5QqCC2e1F68PTev&#10;m203L9skuttvbwqFHoeZ+Q2zXHe2FjfyoXKsYDzKQBAXTldcKng/7R4XIEJE1lg7JgU/FGC96veW&#10;mGvX8oFux1iKBOGQowITY5NLGQpDFsPINcTJ+3DeYkzSl1J7bBPc1vIpy2bSYsVpwWBDW0PF1/Fq&#10;FbjN8Dz+fjv4atLE6bA1l73+vCj1MOhenkFE6uJ/+K/9qhVMsvkcft+k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y1c7HAAAA3QAAAA8AAAAAAAAAAAAAAAAAmAIAAGRy&#10;cy9kb3ducmV2LnhtbFBLBQYAAAAABAAEAPUAAACMAwAAAAA=&#10;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988" o:spid="_x0000_s431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BvMMA&#10;AADdAAAADwAAAGRycy9kb3ducmV2LnhtbERPy2oCMRTdF/yHcAU3UjMqbWVqFBUKla58bNxdJ7eT&#10;0cnNmKTO9O/NotDl4bzny87W4k4+VI4VjEcZCOLC6YpLBcfDx/MMRIjIGmvHpOCXAiwXvac55tq1&#10;vKP7PpYihXDIUYGJscmlDIUhi2HkGuLEfTtvMSboS6k9tinc1nKSZa/SYsWpwWBDG0PFdf9jFbj1&#10;8DS+bXe+mjbxZdia85e+nJUa9LvVO4hIXfwX/7k/tYJp9pbmpjfp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BvMMAAADdAAAADwAAAAAAAAAAAAAAAACYAgAAZHJzL2Rv&#10;d25yZXYueG1sUEsFBgAAAAAEAAQA9QAAAIgDAAAAAA==&#10;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989" o:spid="_x0000_s431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kJ8gA&#10;AADdAAAADwAAAGRycy9kb3ducmV2LnhtbESPzWsCMRTE7wX/h/AKvYhmrdSP1ShtoWDpyY+Lt+fm&#10;udm6edkmqbv+902h0OMwM79hluvO1uJKPlSOFYyGGQjiwumKSwWH/dtgBiJEZI21Y1JwowDrVe9u&#10;ibl2LW/puoulSBAOOSowMTa5lKEwZDEMXUOcvLPzFmOSvpTaY5vgtpaPWTaRFitOCwYbejVUXHbf&#10;VoF76R9HX+9bX42b+NRvzelDf56UerjvnhcgInXxP/zX3mgF42w6h9836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YeQnyAAAAN0AAAAPAAAAAAAAAAAAAAAAAJgCAABk&#10;cnMvZG93bnJldi54bWxQSwUGAAAAAAQABAD1AAAAjQMAAAAA&#10;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990" o:spid="_x0000_s431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9ncMA&#10;AADdAAAADwAAAGRycy9kb3ducmV2LnhtbERPz2vCMBS+C/4P4Qm7yEydKNKZFh0MNjzpvOz2bN6a&#10;avPSJZnt/vvlIOz48f3elINtxY18aBwrmM8yEMSV0w3XCk4fr49rECEia2wdk4JfClAW49EGc+16&#10;PtDtGGuRQjjkqMDE2OVShsqQxTBzHXHivpy3GBP0tdQe+xRuW/mUZStpseHUYLCjF0PV9fhjFbjd&#10;9HP+/X7wzaKLy2lvznt9OSv1MBm2zyAiDfFffHe/aQWLbJ32pzfp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49ncMAAADdAAAADwAAAAAAAAAAAAAAAACYAgAAZHJzL2Rv&#10;d25yZXYueG1sUEsFBgAAAAAEAAQA9QAAAIgDAAAAAA==&#10;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991" o:spid="_x0000_s431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YBsYA&#10;AADdAAAADwAAAGRycy9kb3ducmV2LnhtbESPQWsCMRSE70L/Q3iCF6nZVSyyNUorCBZP2l56e25e&#10;N1s3L9skutt/bwoFj8PMfMMs171txJV8qB0ryCcZCOLS6ZorBR/v28cFiBCRNTaOScEvBVivHgZL&#10;LLTr+EDXY6xEgnAoUIGJsS2kDKUhi2HiWuLkfTlvMSbpK6k9dgluGznNsidpsea0YLCljaHyfLxY&#10;Be51/Jn/vB18PWvjfNyZ015/n5QaDfuXZxCR+ngP/7d3WsEsW+T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KYBsYAAADdAAAADwAAAAAAAAAAAAAAAACYAgAAZHJz&#10;L2Rvd25yZXYueG1sUEsFBgAAAAAEAAQA9QAAAIsDAAAAAA==&#10;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992" o:spid="_x0000_s431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GccYA&#10;AADdAAAADwAAAGRycy9kb3ducmV2LnhtbESPQWsCMRSE7wX/Q3iCF6lZlYqsRtGC0OJJ66W35+a5&#10;2Xbzsk1Sd/vvjSD0OMzMN8xy3dlaXMmHyrGC8SgDQVw4XXGp4PSxe56DCBFZY+2YFPxRgPWq97TE&#10;XLuWD3Q9xlIkCIccFZgYm1zKUBiyGEauIU7exXmLMUlfSu2xTXBby0mWzaTFitOCwYZeDRXfx1+r&#10;wG2Hn+Of94Ovpk18GbbmvNdfZ6UG/W6zABGpi//hR/tNK5hm8wnc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AGccYAAADdAAAADwAAAAAAAAAAAAAAAACYAgAAZHJz&#10;L2Rvd25yZXYueG1sUEsFBgAAAAAEAAQA9QAAAIsDAAAAAA==&#10;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993" o:spid="_x0000_s431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j6sYA&#10;AADdAAAADwAAAGRycy9kb3ducmV2LnhtbESPQWsCMRSE74L/ITyhF6lZuyiyNYoVhJae1F56e25e&#10;N1s3L9skdbf/vhEEj8PMfMMs171txIV8qB0rmE4yEMSl0zVXCj6Ou8cFiBCRNTaOScEfBVivhoMl&#10;Ftp1vKfLIVYiQTgUqMDE2BZShtKQxTBxLXHyvpy3GJP0ldQeuwS3jXzKsrm0WHNaMNjS1lB5Pvxa&#10;Be5l/Dn9edv7Om/jbNyZ07v+Pin1MOo3zyAi9fEevrVftYI8W+Rwf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yj6sYAAADdAAAADwAAAAAAAAAAAAAAAACYAgAAZHJz&#10;L2Rvd25yZXYueG1sUEsFBgAAAAAEAAQA9QAAAIsDAAAAAA==&#10;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994" o:spid="_x0000_s430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7nsYA&#10;AADdAAAADwAAAGRycy9kb3ducmV2LnhtbESPQWsCMRSE7wX/Q3hCL6JZayuyGsUWCi2etF68PTfP&#10;zermZU1Sd/vvTaHQ4zAz3zCLVWdrcSMfKscKxqMMBHHhdMWlgv3X+3AGIkRkjbVjUvBDAVbL3sMC&#10;c+1a3tJtF0uRIBxyVGBibHIpQ2HIYhi5hjh5J+ctxiR9KbXHNsFtLZ+ybCotVpwWDDb0Zqi47L6t&#10;Avc6OIyvn1tfTZr4MmjNcaPPR6Ue+916DiJSF//Df+0PrWCSzZ7h9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U7nsYAAADdAAAADwAAAAAAAAAAAAAAAACYAgAAZHJz&#10;L2Rvd25yZXYueG1sUEsFBgAAAAAEAAQA9QAAAIs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995" o:spid="_x0000_s430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eBcYA&#10;AADdAAAADwAAAGRycy9kb3ducmV2LnhtbESPQWsCMRSE74L/ITyhF6lZFUVWo2hBaPGk9dLbc/Pc&#10;bLt52Sapu/33jSD0OMzMN8xq09la3MiHyrGC8SgDQVw4XXGp4Py+f16ACBFZY+2YFPxSgM2631th&#10;rl3LR7qdYikShEOOCkyMTS5lKAxZDCPXECfv6rzFmKQvpfbYJrit5STL5tJixWnBYEMvhoqv049V&#10;4HbDj/H329FX0ybOhq25HPTnRamnQbddgojUxf/wo/2qFUyzxQzu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meBcYAAADdAAAADwAAAAAAAAAAAAAAAACYAgAAZHJz&#10;L2Rvd25yZXYueG1sUEsFBgAAAAAEAAQA9QAAAIsDAAAAAA==&#10;" path="m426,490r-8,l423,492r3,-2xe" fillcolor="#808285" stroked="f">
                <v:path arrowok="t" o:connecttype="custom" o:connectlocs="426,-195;418,-195;423,-193;426,-195" o:connectangles="0,0,0,0"/>
              </v:shape>
              <v:shape id="Freeform 1996" o:spid="_x0000_s430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AcsYA&#10;AADdAAAADwAAAGRycy9kb3ducmV2LnhtbESPQWsCMRSE7wX/Q3hCL6JZKxVZjaKFQsWTtpfenpvX&#10;zdbNy5qk7vrvjSD0OMzMN8xi1dlaXMiHyrGC8SgDQVw4XXGp4OvzfTgDESKyxtoxKbhSgNWy97TA&#10;XLuW93Q5xFIkCIccFZgYm1zKUBiyGEauIU7ej/MWY5K+lNpjm+C2li9ZNpUWK04LBht6M1ScDn9W&#10;gdsMvsfn7d5Xkya+Dlpz3Onfo1LP/W49BxGpi//hR/tDK5hksync36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sAcsYAAADdAAAADwAAAAAAAAAAAAAAAACYAgAAZHJz&#10;L2Rvd25yZXYueG1sUEsFBgAAAAAEAAQA9QAAAIsDAAAAAA==&#10;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997" o:spid="_x0000_s430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l6cYA&#10;AADdAAAADwAAAGRycy9kb3ducmV2LnhtbESPQWsCMRSE7wX/Q3hCL6JZK62yGsUWCi2etF68PTfP&#10;zermZU1Sd/vvTaHQ4zAz3zCLVWdrcSMfKscKxqMMBHHhdMWlgv3X+3AGIkRkjbVjUvBDAVbL3sMC&#10;c+1a3tJtF0uRIBxyVGBibHIpQ2HIYhi5hjh5J+ctxiR9KbXHNsFtLZ+y7EVarDgtGGzozVBx2X1b&#10;Be51cBhfP7e+mjTxedCa40afj0o99rv1HESkLv6H/9ofWsEkm03h9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el6cYAAADdAAAADwAAAAAAAAAAAAAAAACYAgAAZHJz&#10;L2Rvd25yZXYueG1sUEsFBgAAAAAEAAQA9QAAAIsDAAAAAA==&#10;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998" o:spid="_x0000_s430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xm8MA&#10;AADdAAAADwAAAGRycy9kb3ducmV2LnhtbERPz2vCMBS+C/4P4Qm7yEydKNKZFh0MNjzpvOz2bN6a&#10;avPSJZnt/vvlIOz48f3elINtxY18aBwrmM8yEMSV0w3XCk4fr49rECEia2wdk4JfClAW49EGc+16&#10;PtDtGGuRQjjkqMDE2OVShsqQxTBzHXHivpy3GBP0tdQe+xRuW/mUZStpseHUYLCjF0PV9fhjFbjd&#10;9HP+/X7wzaKLy2lvznt9OSv1MBm2zyAiDfFffHe/aQWLbJ3mpjfp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xm8MAAADdAAAADwAAAAAAAAAAAAAAAACYAgAAZHJzL2Rv&#10;d25yZXYueG1sUEsFBgAAAAAEAAQA9QAAAIgDAAAAAA==&#10;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999" o:spid="_x0000_s430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AMYA&#10;AADdAAAADwAAAGRycy9kb3ducmV2LnhtbESPQWsCMRSE74L/ITyhF6lZK4pujVIFocWT2ou35+Z1&#10;s+3mZZtEd/vvTaHQ4zAz3zDLdWdrcSMfKscKxqMMBHHhdMWlgvfT7nEOIkRkjbVjUvBDAdarfm+J&#10;uXYtH+h2jKVIEA45KjAxNrmUoTBkMYxcQ5y8D+ctxiR9KbXHNsFtLZ+ybCYtVpwWDDa0NVR8Ha9W&#10;gdsMz+Pvt4OvJk2cDltz2evPi1IPg+7lGUSkLv6H/9qvWsEkmy/g901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AMYAAADdAAAADwAAAAAAAAAAAAAAAACYAgAAZHJz&#10;L2Rvd25yZXYueG1sUEsFBgAAAAAEAAQA9QAAAIsDAAAAAA==&#10;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2000" o:spid="_x0000_s430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rQMMA&#10;AADdAAAADwAAAGRycy9kb3ducmV2LnhtbERPy2oCMRTdF/yHcAU3UjMqLXVqFBUKla58bNxdJ7eT&#10;0cnNmKTO9O/NotDl4bzny87W4k4+VI4VjEcZCOLC6YpLBcfDx/MbiBCRNdaOScEvBVguek9zzLVr&#10;eUf3fSxFCuGQowITY5NLGQpDFsPINcSJ+3beYkzQl1J7bFO4reUky16lxYpTg8GGNoaK6/7HKnDr&#10;4Wl82+58NW3iy7A15y99OSs16HerdxCRuvgv/nN/agXTbJb2pzfp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erQMMAAADdAAAADwAAAAAAAAAAAAAAAACYAgAAZHJzL2Rv&#10;d25yZXYueG1sUEsFBgAAAAAEAAQA9QAAAIgDAAAAAA==&#10;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2001" o:spid="_x0000_s430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O28cA&#10;AADdAAAADwAAAGRycy9kb3ducmV2LnhtbESPT2sCMRTE7wW/Q3iCF6nZVVrarVFsoVDpyT+X3p6b&#10;183q5mVNUnf77RtB6HGYmd8w82VvG3EhH2rHCvJJBoK4dLrmSsF+937/BCJEZI2NY1LwSwGWi8Hd&#10;HAvtOt7QZRsrkSAcClRgYmwLKUNpyGKYuJY4ed/OW4xJ+kpqj12C20ZOs+xRWqw5LRhs6c1Qedr+&#10;WAXudfyVn9cbX8/a+DDuzOFTHw9KjYb96gVEpD7+h2/tD61glj3n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bDtvHAAAA3QAAAA8AAAAAAAAAAAAAAAAAmAIAAGRy&#10;cy9kb3ducmV2LnhtbFBLBQYAAAAABAAEAPUAAACMAwAAAAA=&#10;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2002" o:spid="_x0000_s430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QrMYA&#10;AADd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Ese5n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mQrMYAAADdAAAADwAAAAAAAAAAAAAAAACYAgAAZHJz&#10;L2Rvd25yZXYueG1sUEsFBgAAAAAEAAQA9QAAAIsDAAAAAA==&#10;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2003" o:spid="_x0000_s430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1N8cA&#10;AADdAAAADwAAAGRycy9kb3ducmV2LnhtbESPT2sCMRTE7wW/Q3iCF6lZXVrarVFsoVDpyT+X3p6b&#10;183q5mVNUnf77RtB6HGYmd8w82VvG3EhH2rHCqaTDARx6XTNlYL97v3+CUSIyBobx6TglwIsF4O7&#10;ORbadbyhyzZWIkE4FKjAxNgWUobSkMUwcS1x8r6dtxiT9JXUHrsEt42cZdmjtFhzWjDY0puh8rT9&#10;sQrc6/hrel5vfJ238WHcmcOnPh6UGg371QuISH38D9/aH1pBnj3n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FNTfHAAAA3QAAAA8AAAAAAAAAAAAAAAAAmAIAAGRy&#10;cy9kb3ducmV2LnhtbFBLBQYAAAAABAAEAPUAAACMAwAAAAA=&#10;" path="m171,270r-42,l155,288r16,-18xe" fillcolor="#808285" stroked="f">
                <v:path arrowok="t" o:connecttype="custom" o:connectlocs="171,-415;129,-415;155,-397;171,-415" o:connectangles="0,0,0,0"/>
              </v:shape>
              <v:shape id="Freeform 2004" o:spid="_x0000_s429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tQ8cA&#10;AADdAAAADwAAAGRycy9kb3ducmV2LnhtbESPT2sCMRTE7wW/Q3iFXkSz1iq6GqUtFCw9+efi7bl5&#10;brZuXrZJ6q7fvikUehxm5jfMct3ZWlzJh8qxgtEwA0FcOF1xqeCwfxvMQISIrLF2TApuFGC96t0t&#10;Mdeu5S1dd7EUCcIhRwUmxiaXMhSGLIaha4iTd3beYkzSl1J7bBPc1vIxy6bSYsVpwWBDr4aKy+7b&#10;KnAv/ePo633rq3ETJ/3WnD7050mph/vueQEiUhf/w3/tjVYwzuZP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srUPHAAAA3QAAAA8AAAAAAAAAAAAAAAAAmAIAAGRy&#10;cy9kb3ducmV2LnhtbFBLBQYAAAAABAAEAPUAAACMAwAAAAA=&#10;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2005" o:spid="_x0000_s4295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<v:shape id="Freeform 2006" o:spid="_x0000_s429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uOMQA&#10;AADdAAAADwAAAGRycy9kb3ducmV2LnhtbESPwWrDMBBE74X8g9hAbo1cB0LjRDEmNOCrnVJ6XKyt&#10;ZWKtHEuNnb+vCoUeh5l5wxzy2fbiTqPvHCt4WScgiBunO24VvF/Oz68gfEDW2DsmBQ/ykB8XTwfM&#10;tJu4onsdWhEh7DNUYEIYMil9Y8iiX7uBOHpfbrQYohxbqUecItz2Mk2SrbTYcVwwONDJUHOtv62C&#10;rpDVJZjzVFapdpvP4vpxa9+UWi3nYg8i0Bz+w3/tUivYJLst/L6JT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LjjEAAAA3QAAAA8AAAAAAAAAAAAAAAAAmAIAAGRycy9k&#10;b3ducmV2LnhtbFBLBQYAAAAABAAEAPUAAACJ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2007" o:spid="_x0000_s4296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Lo8MA&#10;AADdAAAADwAAAGRycy9kb3ducmV2LnhtbESPQYvCMBSE7wv+h/AEb2uqgqvVKEUUvFaXxeOjeTbF&#10;5qU20dZ/bxYW9jjMzDfMetvbWjyp9ZVjBZNxAoK4cLriUsH3+fC5AOEDssbaMSl4kYftZvCxxlS7&#10;jnN6nkIpIoR9igpMCE0qpS8MWfRj1xBH7+paiyHKtpS6xS7CbS2nSTKXFiuOCwYb2hkqbqeHVVBl&#10;Mj8Hc+iO+VS72SW7/dzLvVKjYZ+tQATqw3/4r33UCmbJ8gt+38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Lo8MAAADdAAAADwAAAAAAAAAAAAAAAACYAgAAZHJzL2Rv&#10;d25yZXYueG1sUEsFBgAAAAAEAAQA9QAAAIgDAAAAAA=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  <w:r w:rsidR="00533A91">
        <w:rPr>
          <w:color w:val="231F20"/>
          <w:lang w:val="ru-RU"/>
        </w:rPr>
        <w:tab/>
      </w:r>
    </w:p>
    <w:p w:rsidR="00A00F0D" w:rsidRDefault="00A00F0D" w:rsidP="00533A91">
      <w:pPr>
        <w:pStyle w:val="210"/>
        <w:tabs>
          <w:tab w:val="left" w:pos="5885"/>
        </w:tabs>
        <w:spacing w:before="64"/>
        <w:ind w:left="3436" w:right="61"/>
        <w:rPr>
          <w:color w:val="231F20"/>
          <w:lang w:val="ru-RU"/>
        </w:rPr>
      </w:pPr>
    </w:p>
    <w:p w:rsidR="009A2430" w:rsidRDefault="009A2430" w:rsidP="00533A91">
      <w:pPr>
        <w:pStyle w:val="210"/>
        <w:tabs>
          <w:tab w:val="left" w:pos="5885"/>
        </w:tabs>
        <w:spacing w:before="64"/>
        <w:ind w:left="3436" w:right="61"/>
        <w:rPr>
          <w:color w:val="231F20"/>
          <w:lang w:val="ru-RU"/>
        </w:rPr>
      </w:pPr>
    </w:p>
    <w:bookmarkEnd w:id="5"/>
    <w:p w:rsidR="000C2686" w:rsidRPr="00BC51C9" w:rsidRDefault="000C2686" w:rsidP="000C2686">
      <w:pPr>
        <w:pStyle w:val="210"/>
        <w:spacing w:before="64"/>
        <w:ind w:left="3436" w:right="61"/>
        <w:rPr>
          <w:b w:val="0"/>
          <w:bCs w:val="0"/>
          <w:lang w:val="ru-RU"/>
        </w:rPr>
      </w:pPr>
      <w:r w:rsidRPr="00BC51C9">
        <w:rPr>
          <w:color w:val="231F20"/>
          <w:lang w:val="ru-RU"/>
        </w:rPr>
        <w:t>Конвейер ленточный роликовый</w:t>
      </w:r>
      <w:r w:rsidRPr="00BC51C9">
        <w:rPr>
          <w:color w:val="231F20"/>
          <w:spacing w:val="-31"/>
          <w:lang w:val="ru-RU"/>
        </w:rPr>
        <w:t xml:space="preserve"> </w:t>
      </w:r>
      <w:r>
        <w:rPr>
          <w:color w:val="231F20"/>
        </w:rPr>
        <w:t>KLR</w:t>
      </w:r>
    </w:p>
    <w:p w:rsidR="000C2686" w:rsidRPr="00BC51C9" w:rsidRDefault="00480ACA" w:rsidP="000C2686">
      <w:pPr>
        <w:spacing w:before="4"/>
        <w:rPr>
          <w:rFonts w:ascii="Arial" w:eastAsia="Arial" w:hAnsi="Arial" w:cs="Arial"/>
          <w:b/>
          <w:bCs/>
          <w:sz w:val="19"/>
          <w:szCs w:val="19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503105160" behindDoc="0" locked="0" layoutInCell="1" allowOverlap="1">
            <wp:simplePos x="0" y="0"/>
            <wp:positionH relativeFrom="column">
              <wp:posOffset>4188866</wp:posOffset>
            </wp:positionH>
            <wp:positionV relativeFrom="paragraph">
              <wp:posOffset>35408</wp:posOffset>
            </wp:positionV>
            <wp:extent cx="2943606" cy="2136038"/>
            <wp:effectExtent l="19050" t="0" r="9144" b="0"/>
            <wp:wrapNone/>
            <wp:docPr id="144" name="Рисунок 144" descr="KLR-50 с прив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KLR-50 с приводом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22" r="16902" b="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06" cy="213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686" w:rsidRPr="00BC51C9" w:rsidRDefault="000C2686" w:rsidP="000C2686">
      <w:pPr>
        <w:rPr>
          <w:rFonts w:ascii="Arial" w:eastAsia="Arial" w:hAnsi="Arial" w:cs="Arial"/>
          <w:sz w:val="19"/>
          <w:szCs w:val="19"/>
          <w:lang w:val="ru-RU"/>
        </w:rPr>
        <w:sectPr w:rsidR="000C2686" w:rsidRPr="00BC51C9" w:rsidSect="00760731">
          <w:footerReference w:type="default" r:id="rId39"/>
          <w:type w:val="continuous"/>
          <w:pgSz w:w="12140" w:h="17070"/>
          <w:pgMar w:top="0" w:right="516" w:bottom="568" w:left="426" w:header="720" w:footer="720" w:gutter="0"/>
          <w:cols w:space="720"/>
          <w:docGrid w:linePitch="299"/>
        </w:sectPr>
      </w:pPr>
    </w:p>
    <w:p w:rsidR="000C2686" w:rsidRPr="00A824CF" w:rsidRDefault="000C2686" w:rsidP="00480ACA">
      <w:pPr>
        <w:pStyle w:val="a3"/>
        <w:spacing w:before="69" w:line="249" w:lineRule="auto"/>
        <w:ind w:left="142" w:right="5336" w:firstLine="142"/>
        <w:rPr>
          <w:lang w:val="ru-RU"/>
        </w:rPr>
      </w:pPr>
      <w:r w:rsidRPr="00A824CF">
        <w:rPr>
          <w:rFonts w:cs="Arial"/>
          <w:b/>
          <w:bCs/>
          <w:color w:val="231F20"/>
          <w:lang w:val="ru-RU"/>
        </w:rPr>
        <w:lastRenderedPageBreak/>
        <w:t xml:space="preserve">Конвейер ленточный роликовый </w:t>
      </w:r>
      <w:r>
        <w:rPr>
          <w:rFonts w:cs="Arial"/>
          <w:b/>
          <w:bCs/>
          <w:color w:val="231F20"/>
        </w:rPr>
        <w:t>KLR</w:t>
      </w:r>
      <w:r w:rsidRPr="00A824CF">
        <w:rPr>
          <w:rFonts w:cs="Arial"/>
          <w:b/>
          <w:bCs/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2</w:t>
      </w:r>
      <w:r w:rsidR="000613CF">
        <w:rPr>
          <w:color w:val="231F20"/>
          <w:lang w:val="ru-RU"/>
        </w:rPr>
        <w:t>6</w:t>
      </w:r>
      <w:r w:rsidRPr="00A824CF">
        <w:rPr>
          <w:color w:val="231F20"/>
          <w:lang w:val="ru-RU"/>
        </w:rPr>
        <w:t xml:space="preserve">) </w:t>
      </w:r>
      <w:proofErr w:type="spellStart"/>
      <w:r w:rsidRPr="00A824CF">
        <w:rPr>
          <w:color w:val="231F20"/>
          <w:lang w:val="ru-RU"/>
        </w:rPr>
        <w:t>представля</w:t>
      </w:r>
      <w:proofErr w:type="spellEnd"/>
      <w:r>
        <w:rPr>
          <w:color w:val="231F20"/>
        </w:rPr>
        <w:t>e</w:t>
      </w:r>
      <w:r w:rsidRPr="00A824CF">
        <w:rPr>
          <w:color w:val="231F20"/>
          <w:lang w:val="ru-RU"/>
        </w:rPr>
        <w:t>т собой высокопроизводительное тран</w:t>
      </w:r>
      <w:proofErr w:type="gramStart"/>
      <w:r w:rsidRPr="00A824CF">
        <w:rPr>
          <w:color w:val="231F20"/>
          <w:lang w:val="ru-RU"/>
        </w:rPr>
        <w:t>с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портирующее</w:t>
      </w:r>
      <w:proofErr w:type="spellEnd"/>
      <w:r w:rsidRPr="00A824CF">
        <w:rPr>
          <w:color w:val="231F20"/>
          <w:lang w:val="ru-RU"/>
        </w:rPr>
        <w:t xml:space="preserve"> средство непрерывного действия</w:t>
      </w:r>
      <w:r>
        <w:rPr>
          <w:color w:val="231F20"/>
          <w:lang w:val="ru-RU"/>
        </w:rPr>
        <w:t>.</w:t>
      </w:r>
    </w:p>
    <w:p w:rsidR="000C2686" w:rsidRPr="00A824CF" w:rsidRDefault="000C2686" w:rsidP="00480ACA">
      <w:pPr>
        <w:pStyle w:val="a3"/>
        <w:spacing w:line="249" w:lineRule="auto"/>
        <w:ind w:left="142" w:right="5336" w:firstLine="283"/>
        <w:rPr>
          <w:lang w:val="ru-RU"/>
        </w:rPr>
      </w:pPr>
      <w:r>
        <w:rPr>
          <w:color w:val="231F20"/>
          <w:lang w:val="ru-RU"/>
        </w:rPr>
        <w:t xml:space="preserve">  </w:t>
      </w:r>
      <w:r w:rsidRPr="00A824CF">
        <w:rPr>
          <w:color w:val="231F20"/>
          <w:lang w:val="ru-RU"/>
        </w:rPr>
        <w:t xml:space="preserve">Конвейер </w:t>
      </w:r>
      <w:r w:rsidRPr="00A824CF">
        <w:rPr>
          <w:color w:val="231F20"/>
          <w:spacing w:val="-3"/>
          <w:lang w:val="ru-RU"/>
        </w:rPr>
        <w:t xml:space="preserve">изготавливается </w:t>
      </w:r>
      <w:r w:rsidRPr="00A824CF">
        <w:rPr>
          <w:color w:val="231F20"/>
          <w:lang w:val="ru-RU"/>
        </w:rPr>
        <w:t xml:space="preserve">с </w:t>
      </w:r>
      <w:r w:rsidRPr="00A824CF">
        <w:rPr>
          <w:color w:val="231F20"/>
          <w:spacing w:val="-3"/>
          <w:lang w:val="ru-RU"/>
        </w:rPr>
        <w:t xml:space="preserve">желобчатой </w:t>
      </w:r>
      <w:r w:rsidRPr="00A824CF">
        <w:rPr>
          <w:color w:val="231F20"/>
          <w:lang w:val="ru-RU"/>
        </w:rPr>
        <w:t>3-х рол</w:t>
      </w:r>
      <w:proofErr w:type="gramStart"/>
      <w:r w:rsidRPr="00A824CF">
        <w:rPr>
          <w:color w:val="231F20"/>
          <w:lang w:val="ru-RU"/>
        </w:rPr>
        <w:t>и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ковой</w:t>
      </w:r>
      <w:proofErr w:type="spellEnd"/>
      <w:r w:rsidRPr="00A824CF">
        <w:rPr>
          <w:color w:val="231F20"/>
          <w:lang w:val="ru-RU"/>
        </w:rPr>
        <w:t xml:space="preserve"> опорой. Расстояние между верхними опорными роликами для верхней части ленты конвейера</w:t>
      </w:r>
      <w:r>
        <w:rPr>
          <w:color w:val="231F20"/>
          <w:lang w:val="ru-RU"/>
        </w:rPr>
        <w:t xml:space="preserve"> от </w:t>
      </w:r>
      <w:r w:rsidRPr="00A824CF">
        <w:rPr>
          <w:color w:val="231F20"/>
          <w:lang w:val="ru-RU"/>
        </w:rPr>
        <w:t xml:space="preserve"> 1,</w:t>
      </w:r>
      <w:r>
        <w:rPr>
          <w:color w:val="231F20"/>
          <w:lang w:val="ru-RU"/>
        </w:rPr>
        <w:t>25  до 2,5 м</w:t>
      </w:r>
      <w:r w:rsidRPr="00A824CF">
        <w:rPr>
          <w:color w:val="231F20"/>
          <w:lang w:val="ru-RU"/>
        </w:rPr>
        <w:t xml:space="preserve">. Расстояние между роликами обратного </w:t>
      </w:r>
      <w:r w:rsidRPr="00A824CF">
        <w:rPr>
          <w:color w:val="231F20"/>
          <w:spacing w:val="-3"/>
          <w:lang w:val="ru-RU"/>
        </w:rPr>
        <w:t xml:space="preserve">хода </w:t>
      </w:r>
      <w:r w:rsidRPr="00A824CF">
        <w:rPr>
          <w:color w:val="231F20"/>
          <w:lang w:val="ru-RU"/>
        </w:rPr>
        <w:t xml:space="preserve">ленты </w:t>
      </w:r>
      <w:r w:rsidRPr="00A824CF">
        <w:rPr>
          <w:color w:val="231F20"/>
          <w:spacing w:val="32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до </w:t>
      </w:r>
      <w:r>
        <w:rPr>
          <w:color w:val="231F20"/>
          <w:lang w:val="ru-RU"/>
        </w:rPr>
        <w:t>2,5</w:t>
      </w:r>
      <w:r w:rsidRPr="00A824CF">
        <w:rPr>
          <w:color w:val="231F20"/>
          <w:lang w:val="ru-RU"/>
        </w:rPr>
        <w:t xml:space="preserve"> м. Загрузка и выгрузка осуществляется</w:t>
      </w:r>
      <w:r>
        <w:rPr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>через загруз</w:t>
      </w:r>
      <w:r>
        <w:rPr>
          <w:color w:val="231F20"/>
          <w:lang w:val="ru-RU"/>
        </w:rPr>
        <w:t>очные воронки (лотки) и разгру</w:t>
      </w:r>
      <w:r w:rsidRPr="00A824CF">
        <w:rPr>
          <w:color w:val="231F20"/>
          <w:lang w:val="ru-RU"/>
        </w:rPr>
        <w:t>зочные</w:t>
      </w:r>
      <w:r w:rsidRPr="00A824CF">
        <w:rPr>
          <w:color w:val="231F20"/>
          <w:spacing w:val="-9"/>
          <w:lang w:val="ru-RU"/>
        </w:rPr>
        <w:t xml:space="preserve"> </w:t>
      </w:r>
      <w:r w:rsidR="0080002B">
        <w:rPr>
          <w:color w:val="231F20"/>
          <w:spacing w:val="-3"/>
          <w:lang w:val="ru-RU"/>
        </w:rPr>
        <w:t>то</w:t>
      </w:r>
      <w:r w:rsidRPr="00A824CF">
        <w:rPr>
          <w:color w:val="231F20"/>
          <w:spacing w:val="-3"/>
          <w:lang w:val="ru-RU"/>
        </w:rPr>
        <w:t>чки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соответственно.</w:t>
      </w:r>
      <w:r w:rsidRPr="00A824CF">
        <w:rPr>
          <w:color w:val="231F20"/>
          <w:spacing w:val="-9"/>
          <w:lang w:val="ru-RU"/>
        </w:rPr>
        <w:t xml:space="preserve"> </w:t>
      </w:r>
      <w:r w:rsidRPr="004847B0">
        <w:rPr>
          <w:noProof/>
          <w:color w:val="231F20"/>
          <w:lang w:val="ru-RU" w:eastAsia="ru-RU"/>
        </w:rPr>
        <w:t>Против схода ленты</w:t>
      </w:r>
      <w:r>
        <w:rPr>
          <w:noProof/>
          <w:color w:val="231F20"/>
          <w:lang w:val="ru-RU" w:eastAsia="ru-RU"/>
        </w:rPr>
        <w:t xml:space="preserve"> в приводной и натяжной секциях установлены дифлекторные ролики.</w:t>
      </w:r>
      <w:r>
        <w:rPr>
          <w:color w:val="231F20"/>
          <w:lang w:val="ru-RU"/>
        </w:rPr>
        <w:t xml:space="preserve"> </w:t>
      </w:r>
    </w:p>
    <w:p w:rsidR="000C2686" w:rsidRPr="00480ACA" w:rsidRDefault="000C2686" w:rsidP="00480ACA">
      <w:pPr>
        <w:pStyle w:val="310"/>
        <w:ind w:left="1843" w:right="2217" w:firstLine="0"/>
        <w:jc w:val="right"/>
        <w:rPr>
          <w:color w:val="231F20"/>
          <w:lang w:val="ru-RU"/>
        </w:rPr>
      </w:pPr>
      <w:r w:rsidRPr="00A824CF">
        <w:rPr>
          <w:color w:val="231F20"/>
          <w:lang w:val="ru-RU"/>
        </w:rPr>
        <w:t>Рис.</w:t>
      </w:r>
      <w:r w:rsidR="002858DE">
        <w:rPr>
          <w:color w:val="231F20"/>
          <w:lang w:val="ru-RU"/>
        </w:rPr>
        <w:t>2</w:t>
      </w:r>
      <w:r w:rsidR="000613CF">
        <w:rPr>
          <w:color w:val="231F20"/>
          <w:lang w:val="ru-RU"/>
        </w:rPr>
        <w:t>6</w:t>
      </w:r>
    </w:p>
    <w:p w:rsidR="000C2686" w:rsidRDefault="000C2686" w:rsidP="000C2686">
      <w:pPr>
        <w:pStyle w:val="a3"/>
        <w:spacing w:line="249" w:lineRule="auto"/>
        <w:ind w:left="0" w:right="718" w:firstLine="0"/>
        <w:rPr>
          <w:color w:val="231F20"/>
          <w:lang w:val="ru-RU"/>
        </w:rPr>
      </w:pPr>
      <w:r w:rsidRPr="00A824CF">
        <w:rPr>
          <w:color w:val="231F20"/>
          <w:spacing w:val="-9"/>
          <w:lang w:val="ru-RU"/>
        </w:rPr>
        <w:t xml:space="preserve"> </w:t>
      </w:r>
      <w:r>
        <w:rPr>
          <w:lang w:val="ru-RU"/>
        </w:rPr>
        <w:t xml:space="preserve"> </w:t>
      </w:r>
      <w:r w:rsidRPr="00B111F9">
        <w:rPr>
          <w:lang w:val="ru-RU"/>
        </w:rPr>
        <w:t>Конвейер</w:t>
      </w:r>
      <w:r>
        <w:rPr>
          <w:lang w:val="ru-RU"/>
        </w:rPr>
        <w:t xml:space="preserve"> состоит из приводной </w:t>
      </w:r>
      <w:r w:rsidRPr="00A824CF"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2</w:t>
      </w:r>
      <w:r w:rsidR="000613CF">
        <w:rPr>
          <w:color w:val="231F20"/>
          <w:lang w:val="ru-RU"/>
        </w:rPr>
        <w:t>7</w:t>
      </w:r>
      <w:r w:rsidRPr="00A824CF">
        <w:rPr>
          <w:color w:val="231F20"/>
          <w:lang w:val="ru-RU"/>
        </w:rPr>
        <w:t>)</w:t>
      </w:r>
      <w:r>
        <w:rPr>
          <w:color w:val="231F20"/>
          <w:lang w:val="ru-RU"/>
        </w:rPr>
        <w:t xml:space="preserve">, натяжной </w:t>
      </w:r>
      <w:r w:rsidRPr="00A824CF"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2</w:t>
      </w:r>
      <w:r w:rsidR="000613CF">
        <w:rPr>
          <w:color w:val="231F20"/>
          <w:lang w:val="ru-RU"/>
        </w:rPr>
        <w:t>8</w:t>
      </w:r>
      <w:r w:rsidRPr="00A824CF">
        <w:rPr>
          <w:color w:val="231F20"/>
          <w:lang w:val="ru-RU"/>
        </w:rPr>
        <w:t>)</w:t>
      </w:r>
      <w:r>
        <w:rPr>
          <w:color w:val="231F20"/>
          <w:lang w:val="ru-RU"/>
        </w:rPr>
        <w:t xml:space="preserve">, </w:t>
      </w:r>
      <w:proofErr w:type="gramStart"/>
      <w:r>
        <w:rPr>
          <w:color w:val="231F20"/>
          <w:lang w:val="ru-RU"/>
        </w:rPr>
        <w:t>загрузочной</w:t>
      </w:r>
      <w:proofErr w:type="gramEnd"/>
      <w:r>
        <w:rPr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2</w:t>
      </w:r>
      <w:r w:rsidR="000613CF">
        <w:rPr>
          <w:color w:val="231F20"/>
          <w:lang w:val="ru-RU"/>
        </w:rPr>
        <w:t>9</w:t>
      </w:r>
      <w:r w:rsidRPr="00A824CF">
        <w:rPr>
          <w:color w:val="231F20"/>
          <w:lang w:val="ru-RU"/>
        </w:rPr>
        <w:t>)</w:t>
      </w:r>
      <w:r>
        <w:rPr>
          <w:color w:val="231F20"/>
          <w:lang w:val="ru-RU"/>
        </w:rPr>
        <w:t xml:space="preserve"> и промежуточных секций </w:t>
      </w:r>
      <w:r w:rsidRPr="00A824CF">
        <w:rPr>
          <w:color w:val="231F20"/>
          <w:lang w:val="ru-RU"/>
        </w:rPr>
        <w:t>(Рис.</w:t>
      </w:r>
      <w:r w:rsidR="000613CF">
        <w:rPr>
          <w:color w:val="231F20"/>
          <w:lang w:val="ru-RU"/>
        </w:rPr>
        <w:t>30</w:t>
      </w:r>
      <w:r w:rsidRPr="00A824CF">
        <w:rPr>
          <w:color w:val="231F20"/>
          <w:lang w:val="ru-RU"/>
        </w:rPr>
        <w:t>)</w:t>
      </w:r>
      <w:r>
        <w:rPr>
          <w:color w:val="231F20"/>
          <w:lang w:val="ru-RU"/>
        </w:rPr>
        <w:t>.</w:t>
      </w:r>
      <w:r w:rsidRPr="00BC5412">
        <w:rPr>
          <w:b/>
          <w:noProof/>
          <w:color w:val="231F20"/>
          <w:lang w:val="ru-RU" w:eastAsia="ru-RU"/>
        </w:rPr>
        <w:t xml:space="preserve"> </w:t>
      </w:r>
      <w:r w:rsidRPr="00A824CF">
        <w:rPr>
          <w:color w:val="231F20"/>
          <w:lang w:val="ru-RU"/>
        </w:rPr>
        <w:t>Если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нужно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произвести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разгрузку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нескольких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местах,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тогда</w:t>
      </w:r>
      <w:r w:rsidRPr="00A824CF">
        <w:rPr>
          <w:color w:val="231F20"/>
          <w:spacing w:val="-9"/>
          <w:lang w:val="ru-RU"/>
        </w:rPr>
        <w:t xml:space="preserve"> </w:t>
      </w:r>
      <w:r>
        <w:rPr>
          <w:color w:val="231F20"/>
          <w:lang w:val="ru-RU"/>
        </w:rPr>
        <w:t>кон</w:t>
      </w:r>
      <w:r w:rsidRPr="00A824CF">
        <w:rPr>
          <w:color w:val="231F20"/>
          <w:lang w:val="ru-RU"/>
        </w:rPr>
        <w:t>вейер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комплектуется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разгрузочной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тележкой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(ручной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или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электроприводом).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Тележка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перемещается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на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колесах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по</w:t>
      </w:r>
      <w:r w:rsidRPr="00A824CF">
        <w:rPr>
          <w:color w:val="231F20"/>
          <w:spacing w:val="-7"/>
          <w:lang w:val="ru-RU"/>
        </w:rPr>
        <w:t xml:space="preserve"> </w:t>
      </w:r>
      <w:r>
        <w:rPr>
          <w:color w:val="231F20"/>
          <w:lang w:val="ru-RU"/>
        </w:rPr>
        <w:t>направляющим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конвейера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может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размещаться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любом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месте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трассы.</w:t>
      </w:r>
    </w:p>
    <w:p w:rsidR="000C2686" w:rsidRDefault="000C2686" w:rsidP="000C2686">
      <w:pPr>
        <w:pStyle w:val="a3"/>
        <w:spacing w:line="249" w:lineRule="auto"/>
        <w:ind w:left="0" w:right="374" w:firstLine="0"/>
        <w:rPr>
          <w:color w:val="231F20"/>
          <w:lang w:val="ru-RU"/>
        </w:rPr>
      </w:pPr>
      <w:r>
        <w:rPr>
          <w:noProof/>
          <w:color w:val="231F20"/>
          <w:lang w:val="ru-RU" w:eastAsia="ru-RU"/>
        </w:rPr>
        <w:drawing>
          <wp:inline distT="0" distB="0" distL="0" distR="0">
            <wp:extent cx="1749425" cy="1033780"/>
            <wp:effectExtent l="19050" t="0" r="3175" b="0"/>
            <wp:docPr id="145" name="Рисунок 145" descr="KLR-50 Секция привод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KLR-50 Секция приводная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907" t="4637" r="10684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31F20"/>
          <w:lang w:val="ru-RU" w:eastAsia="ru-RU"/>
        </w:rPr>
        <w:drawing>
          <wp:inline distT="0" distB="0" distL="0" distR="0">
            <wp:extent cx="1709420" cy="1065530"/>
            <wp:effectExtent l="19050" t="0" r="5080" b="0"/>
            <wp:docPr id="146" name="Рисунок 146" descr="KLR-50 Секция натяж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KLR-50 Секция натяжная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7036" t="3220" r="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231F20"/>
          <w:lang w:val="ru-RU" w:eastAsia="ru-RU"/>
        </w:rPr>
        <w:drawing>
          <wp:inline distT="0" distB="0" distL="0" distR="0">
            <wp:extent cx="1765859" cy="1073782"/>
            <wp:effectExtent l="19050" t="0" r="5791" b="0"/>
            <wp:docPr id="1511" name="Рисунок 33" descr="C:\Users\Саша\AppData\Local\Microsoft\Windows\Temporary Internet Files\Content.Word\KLR-50 Секция загруз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аша\AppData\Local\Microsoft\Windows\Temporary Internet Files\Content.Word\KLR-50 Секция загрузочна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7036" t="12495" r="17737" b="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66" cy="107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31F20"/>
          <w:lang w:val="ru-RU" w:eastAsia="ru-RU"/>
        </w:rPr>
        <w:drawing>
          <wp:inline distT="0" distB="0" distL="0" distR="0">
            <wp:extent cx="1749425" cy="1089025"/>
            <wp:effectExtent l="19050" t="0" r="3175" b="0"/>
            <wp:docPr id="147" name="Рисунок 147" descr="KLR-50 Секция промежуто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KLR-50 Секция промежуточная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0564" t="8067" r="13405"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86" w:rsidRPr="004847B0" w:rsidRDefault="000C2686" w:rsidP="000C2686">
      <w:pPr>
        <w:pStyle w:val="a3"/>
        <w:spacing w:line="249" w:lineRule="auto"/>
        <w:ind w:left="0" w:right="718" w:firstLine="0"/>
        <w:rPr>
          <w:b/>
          <w:color w:val="231F20"/>
          <w:lang w:val="ru-RU"/>
        </w:rPr>
      </w:pPr>
      <w:r w:rsidRPr="004847B0">
        <w:rPr>
          <w:b/>
          <w:color w:val="231F20"/>
          <w:lang w:val="ru-RU"/>
        </w:rPr>
        <w:t xml:space="preserve">     </w:t>
      </w:r>
      <w:r>
        <w:rPr>
          <w:b/>
          <w:color w:val="231F20"/>
          <w:lang w:val="ru-RU"/>
        </w:rPr>
        <w:t xml:space="preserve">  </w:t>
      </w:r>
      <w:r w:rsidRPr="004847B0">
        <w:rPr>
          <w:b/>
          <w:color w:val="231F20"/>
          <w:lang w:val="ru-RU"/>
        </w:rPr>
        <w:t xml:space="preserve">     Рис.</w:t>
      </w:r>
      <w:r w:rsidR="002858DE">
        <w:rPr>
          <w:b/>
          <w:color w:val="231F20"/>
          <w:lang w:val="ru-RU"/>
        </w:rPr>
        <w:t>2</w:t>
      </w:r>
      <w:r w:rsidR="000613CF">
        <w:rPr>
          <w:b/>
          <w:color w:val="231F20"/>
          <w:lang w:val="ru-RU"/>
        </w:rPr>
        <w:t>7</w:t>
      </w:r>
      <w:r w:rsidRPr="004847B0">
        <w:rPr>
          <w:b/>
          <w:color w:val="231F20"/>
          <w:lang w:val="ru-RU"/>
        </w:rPr>
        <w:t xml:space="preserve">                       </w:t>
      </w:r>
      <w:r>
        <w:rPr>
          <w:b/>
          <w:color w:val="231F20"/>
          <w:lang w:val="ru-RU"/>
        </w:rPr>
        <w:t xml:space="preserve">   </w:t>
      </w:r>
      <w:r w:rsidRPr="004847B0">
        <w:rPr>
          <w:b/>
          <w:color w:val="231F20"/>
          <w:lang w:val="ru-RU"/>
        </w:rPr>
        <w:t>Рис.</w:t>
      </w:r>
      <w:r w:rsidR="002858DE">
        <w:rPr>
          <w:b/>
          <w:color w:val="231F20"/>
          <w:lang w:val="ru-RU"/>
        </w:rPr>
        <w:t>2</w:t>
      </w:r>
      <w:r w:rsidR="000613CF">
        <w:rPr>
          <w:b/>
          <w:color w:val="231F20"/>
          <w:lang w:val="ru-RU"/>
        </w:rPr>
        <w:t>8</w:t>
      </w:r>
      <w:r w:rsidRPr="004847B0">
        <w:rPr>
          <w:b/>
          <w:color w:val="231F20"/>
          <w:lang w:val="ru-RU"/>
        </w:rPr>
        <w:t xml:space="preserve">                        </w:t>
      </w:r>
      <w:r w:rsidR="002858DE">
        <w:rPr>
          <w:b/>
          <w:color w:val="231F20"/>
          <w:lang w:val="ru-RU"/>
        </w:rPr>
        <w:t xml:space="preserve">            </w:t>
      </w:r>
      <w:r w:rsidRPr="004847B0">
        <w:rPr>
          <w:b/>
          <w:color w:val="231F20"/>
          <w:lang w:val="ru-RU"/>
        </w:rPr>
        <w:t xml:space="preserve">  Рис.</w:t>
      </w:r>
      <w:r w:rsidR="002858DE">
        <w:rPr>
          <w:b/>
          <w:color w:val="231F20"/>
          <w:lang w:val="ru-RU"/>
        </w:rPr>
        <w:t>2</w:t>
      </w:r>
      <w:r w:rsidR="000613CF">
        <w:rPr>
          <w:b/>
          <w:color w:val="231F20"/>
          <w:lang w:val="ru-RU"/>
        </w:rPr>
        <w:t>9</w:t>
      </w:r>
      <w:r w:rsidRPr="004847B0">
        <w:rPr>
          <w:b/>
          <w:color w:val="231F20"/>
          <w:lang w:val="ru-RU"/>
        </w:rPr>
        <w:t xml:space="preserve">                         Рис.</w:t>
      </w:r>
      <w:r w:rsidR="000613CF">
        <w:rPr>
          <w:b/>
          <w:color w:val="231F20"/>
          <w:lang w:val="ru-RU"/>
        </w:rPr>
        <w:t>30</w:t>
      </w:r>
    </w:p>
    <w:p w:rsidR="000C2686" w:rsidRPr="005E2FA3" w:rsidRDefault="000C2686" w:rsidP="000C2686">
      <w:pPr>
        <w:pStyle w:val="a3"/>
        <w:spacing w:line="249" w:lineRule="auto"/>
        <w:ind w:left="0" w:right="718" w:firstLine="0"/>
        <w:rPr>
          <w:sz w:val="16"/>
          <w:szCs w:val="16"/>
          <w:lang w:val="ru-RU"/>
        </w:rPr>
      </w:pPr>
    </w:p>
    <w:p w:rsidR="000C2686" w:rsidRPr="00A824CF" w:rsidRDefault="000C2686" w:rsidP="000C2686">
      <w:pPr>
        <w:pStyle w:val="a3"/>
        <w:ind w:left="0" w:right="61" w:firstLine="0"/>
        <w:rPr>
          <w:lang w:val="ru-RU"/>
        </w:rPr>
      </w:pPr>
      <w:r>
        <w:rPr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0613CF">
        <w:rPr>
          <w:color w:val="231F20"/>
          <w:spacing w:val="-26"/>
          <w:lang w:val="ru-RU"/>
        </w:rPr>
        <w:t>8</w:t>
      </w:r>
      <w:r w:rsidRPr="00A824CF">
        <w:rPr>
          <w:color w:val="231F20"/>
          <w:lang w:val="ru-RU"/>
        </w:rPr>
        <w:t>.</w:t>
      </w:r>
    </w:p>
    <w:p w:rsidR="000C2686" w:rsidRPr="000613CF" w:rsidRDefault="000C2686" w:rsidP="000C2686">
      <w:pPr>
        <w:pStyle w:val="a3"/>
        <w:spacing w:before="12" w:after="29"/>
        <w:ind w:left="6" w:right="71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0613CF">
        <w:rPr>
          <w:color w:val="231F20"/>
          <w:spacing w:val="6"/>
          <w:lang w:val="ru-RU"/>
        </w:rPr>
        <w:t>8</w:t>
      </w:r>
    </w:p>
    <w:tbl>
      <w:tblPr>
        <w:tblStyle w:val="TableNormal"/>
        <w:tblW w:w="0" w:type="auto"/>
        <w:tblInd w:w="10" w:type="dxa"/>
        <w:tblLayout w:type="fixed"/>
        <w:tblLook w:val="01E0"/>
      </w:tblPr>
      <w:tblGrid>
        <w:gridCol w:w="4344"/>
        <w:gridCol w:w="1531"/>
        <w:gridCol w:w="1610"/>
        <w:gridCol w:w="1565"/>
        <w:gridCol w:w="1600"/>
      </w:tblGrid>
      <w:tr w:rsidR="000C2686" w:rsidTr="000800E8">
        <w:trPr>
          <w:trHeight w:hRule="exact" w:val="466"/>
        </w:trPr>
        <w:tc>
          <w:tcPr>
            <w:tcW w:w="43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0C2686" w:rsidRDefault="000C2686" w:rsidP="000800E8">
            <w:pPr>
              <w:pStyle w:val="TableParagraph"/>
              <w:spacing w:before="85"/>
              <w:ind w:left="240" w:hanging="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Типоразмер</w:t>
            </w:r>
            <w:proofErr w:type="spellEnd"/>
            <w:r>
              <w:rPr>
                <w:rFonts w:ascii="Arial" w:hAnsi="Arial"/>
                <w:b/>
                <w:color w:val="231F20"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конвейера</w:t>
            </w:r>
            <w:proofErr w:type="spellEnd"/>
          </w:p>
        </w:tc>
        <w:tc>
          <w:tcPr>
            <w:tcW w:w="15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0C2686" w:rsidRDefault="000C2686" w:rsidP="000800E8">
            <w:pPr>
              <w:pStyle w:val="TableParagraph"/>
              <w:spacing w:before="85"/>
              <w:ind w:left="325" w:right="325" w:hanging="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KLR-40</w:t>
            </w:r>
          </w:p>
        </w:tc>
        <w:tc>
          <w:tcPr>
            <w:tcW w:w="16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0C2686" w:rsidRDefault="000C2686" w:rsidP="000800E8">
            <w:pPr>
              <w:pStyle w:val="TableParagraph"/>
              <w:spacing w:before="85"/>
              <w:ind w:left="365" w:right="365" w:hanging="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KLR-50</w:t>
            </w:r>
          </w:p>
        </w:tc>
        <w:tc>
          <w:tcPr>
            <w:tcW w:w="1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0C2686" w:rsidRDefault="000C2686" w:rsidP="000800E8">
            <w:pPr>
              <w:pStyle w:val="TableParagraph"/>
              <w:spacing w:before="85"/>
              <w:ind w:left="342" w:right="342" w:hanging="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KLR-65</w:t>
            </w:r>
          </w:p>
        </w:tc>
        <w:tc>
          <w:tcPr>
            <w:tcW w:w="1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0C2686" w:rsidRDefault="000C2686" w:rsidP="000800E8">
            <w:pPr>
              <w:pStyle w:val="TableParagraph"/>
              <w:spacing w:before="85"/>
              <w:ind w:left="360" w:right="360" w:hanging="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KLR-80</w:t>
            </w:r>
          </w:p>
        </w:tc>
      </w:tr>
      <w:tr w:rsidR="000C2686" w:rsidTr="000800E8">
        <w:trPr>
          <w:trHeight w:hRule="exact" w:val="569"/>
        </w:trPr>
        <w:tc>
          <w:tcPr>
            <w:tcW w:w="43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8430D8" w:rsidRDefault="000C2686" w:rsidP="000C2686">
            <w:pPr>
              <w:pStyle w:val="TableParagraph"/>
              <w:spacing w:before="36"/>
              <w:ind w:left="301" w:firstLine="0"/>
              <w:jc w:val="left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color w:val="231F20"/>
                <w:lang w:val="ru-RU"/>
              </w:rPr>
              <w:t>Максимальная п</w:t>
            </w:r>
            <w:r w:rsidRPr="008430D8">
              <w:rPr>
                <w:rFonts w:ascii="Arial" w:hAnsi="Arial"/>
                <w:color w:val="231F20"/>
                <w:lang w:val="ru-RU"/>
              </w:rPr>
              <w:t>роизводительность</w:t>
            </w:r>
            <w:r>
              <w:rPr>
                <w:rFonts w:ascii="Arial" w:hAnsi="Arial"/>
                <w:color w:val="231F20"/>
                <w:lang w:val="ru-RU"/>
              </w:rPr>
              <w:t xml:space="preserve"> по зерну*</w:t>
            </w:r>
            <w:r w:rsidRPr="008430D8">
              <w:rPr>
                <w:rFonts w:ascii="Arial" w:hAnsi="Arial"/>
                <w:color w:val="231F20"/>
                <w:lang w:val="ru-RU"/>
              </w:rPr>
              <w:t>,</w:t>
            </w:r>
            <w:r w:rsidRPr="008430D8">
              <w:rPr>
                <w:rFonts w:ascii="Arial" w:hAnsi="Arial"/>
                <w:color w:val="231F20"/>
                <w:spacing w:val="-21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21"/>
                <w:lang w:val="ru-RU"/>
              </w:rPr>
              <w:t xml:space="preserve">  </w:t>
            </w:r>
            <w:r w:rsidRPr="008430D8">
              <w:rPr>
                <w:rFonts w:ascii="Arial" w:hAnsi="Arial"/>
                <w:color w:val="231F20"/>
                <w:lang w:val="ru-RU"/>
              </w:rPr>
              <w:t>т/час</w:t>
            </w:r>
          </w:p>
        </w:tc>
        <w:tc>
          <w:tcPr>
            <w:tcW w:w="15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36"/>
              <w:ind w:left="51" w:right="1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16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36"/>
              <w:ind w:left="51" w:right="1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0</w:t>
            </w:r>
          </w:p>
        </w:tc>
        <w:tc>
          <w:tcPr>
            <w:tcW w:w="1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36"/>
              <w:ind w:left="51" w:right="1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75</w:t>
            </w:r>
          </w:p>
        </w:tc>
        <w:tc>
          <w:tcPr>
            <w:tcW w:w="1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36"/>
              <w:ind w:left="51" w:right="1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</w:tr>
      <w:tr w:rsidR="000C2686" w:rsidTr="000800E8">
        <w:trPr>
          <w:trHeight w:hRule="exact" w:val="425"/>
        </w:trPr>
        <w:tc>
          <w:tcPr>
            <w:tcW w:w="43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A31619" w:rsidRDefault="000C2686" w:rsidP="000C2686">
            <w:pPr>
              <w:pStyle w:val="TableParagraph"/>
              <w:spacing w:before="65"/>
              <w:ind w:left="142"/>
              <w:rPr>
                <w:rFonts w:ascii="Arial" w:eastAsia="Arial" w:hAnsi="Arial" w:cs="Arial"/>
              </w:rPr>
            </w:pPr>
            <w:proofErr w:type="spellStart"/>
            <w:r w:rsidRPr="00A31619">
              <w:rPr>
                <w:rFonts w:ascii="Arial" w:hAnsi="Arial"/>
                <w:color w:val="231F20"/>
                <w:spacing w:val="-5"/>
              </w:rPr>
              <w:t>Ширина</w:t>
            </w:r>
            <w:proofErr w:type="spellEnd"/>
            <w:r w:rsidRPr="00A31619">
              <w:rPr>
                <w:rFonts w:ascii="Arial" w:hAnsi="Arial"/>
                <w:color w:val="231F20"/>
                <w:spacing w:val="-5"/>
              </w:rPr>
              <w:t xml:space="preserve"> </w:t>
            </w:r>
            <w:proofErr w:type="spellStart"/>
            <w:r w:rsidRPr="00A31619">
              <w:rPr>
                <w:rFonts w:ascii="Arial" w:hAnsi="Arial"/>
                <w:color w:val="231F20"/>
                <w:spacing w:val="-5"/>
              </w:rPr>
              <w:t>ленты</w:t>
            </w:r>
            <w:proofErr w:type="spellEnd"/>
            <w:r w:rsidRPr="00A31619">
              <w:rPr>
                <w:rFonts w:ascii="Arial" w:hAnsi="Arial"/>
                <w:color w:val="231F20"/>
                <w:spacing w:val="-5"/>
              </w:rPr>
              <w:t>,</w:t>
            </w:r>
            <w:r w:rsidRPr="00A31619">
              <w:rPr>
                <w:rFonts w:ascii="Arial" w:hAnsi="Arial"/>
                <w:color w:val="231F20"/>
                <w:spacing w:val="-6"/>
              </w:rPr>
              <w:t xml:space="preserve"> </w:t>
            </w:r>
            <w:proofErr w:type="spellStart"/>
            <w:r w:rsidRPr="00A31619">
              <w:rPr>
                <w:rFonts w:ascii="Arial" w:hAnsi="Arial"/>
                <w:color w:val="231F20"/>
                <w:spacing w:val="-3"/>
              </w:rPr>
              <w:t>мм</w:t>
            </w:r>
            <w:proofErr w:type="spellEnd"/>
          </w:p>
        </w:tc>
        <w:tc>
          <w:tcPr>
            <w:tcW w:w="15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65"/>
              <w:ind w:left="51" w:right="1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0</w:t>
            </w:r>
          </w:p>
        </w:tc>
        <w:tc>
          <w:tcPr>
            <w:tcW w:w="16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65"/>
              <w:ind w:left="51" w:right="1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0</w:t>
            </w:r>
          </w:p>
        </w:tc>
        <w:tc>
          <w:tcPr>
            <w:tcW w:w="1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65"/>
              <w:ind w:left="51" w:right="1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50</w:t>
            </w:r>
          </w:p>
        </w:tc>
        <w:tc>
          <w:tcPr>
            <w:tcW w:w="1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65"/>
              <w:ind w:left="51" w:right="1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800</w:t>
            </w:r>
          </w:p>
        </w:tc>
      </w:tr>
      <w:tr w:rsidR="000C2686" w:rsidTr="000800E8">
        <w:trPr>
          <w:trHeight w:hRule="exact" w:val="335"/>
        </w:trPr>
        <w:tc>
          <w:tcPr>
            <w:tcW w:w="43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A824CF" w:rsidRDefault="000C2686" w:rsidP="000C2686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Скорость движения ленты,</w:t>
            </w:r>
            <w:r w:rsidRPr="00A824CF">
              <w:rPr>
                <w:rFonts w:ascii="Arial" w:hAnsi="Arial"/>
                <w:color w:val="231F20"/>
                <w:spacing w:val="2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/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6306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B111F9" w:rsidRDefault="000C2686" w:rsidP="000800E8">
            <w:pPr>
              <w:pStyle w:val="TableParagraph"/>
              <w:spacing w:before="19"/>
              <w:ind w:left="51" w:right="18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w w:val="99"/>
                <w:sz w:val="24"/>
                <w:lang w:val="ru-RU"/>
              </w:rPr>
              <w:t>1,6-2,5</w:t>
            </w:r>
          </w:p>
        </w:tc>
      </w:tr>
      <w:tr w:rsidR="000C2686" w:rsidTr="000800E8">
        <w:trPr>
          <w:trHeight w:hRule="exact" w:val="361"/>
        </w:trPr>
        <w:tc>
          <w:tcPr>
            <w:tcW w:w="43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Default="000C2686" w:rsidP="000C2686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лин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транспортирования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м</w:t>
            </w:r>
          </w:p>
        </w:tc>
        <w:tc>
          <w:tcPr>
            <w:tcW w:w="6306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FC7DC9" w:rsidRDefault="000C2686" w:rsidP="000800E8">
            <w:pPr>
              <w:pStyle w:val="TableParagraph"/>
              <w:spacing w:before="19"/>
              <w:ind w:left="51" w:right="18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о</w:t>
            </w:r>
            <w:proofErr w:type="spellEnd"/>
            <w:r>
              <w:rPr>
                <w:rFonts w:ascii="Arial" w:hAnsi="Arial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  <w:lang w:val="ru-RU"/>
              </w:rPr>
              <w:t>120</w:t>
            </w:r>
          </w:p>
        </w:tc>
      </w:tr>
    </w:tbl>
    <w:p w:rsidR="0080002B" w:rsidRPr="0080002B" w:rsidRDefault="0080002B" w:rsidP="0080002B">
      <w:pPr>
        <w:spacing w:before="6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 w:eastAsia="Arial" w:hAnsi="Arial" w:cs="Arial"/>
          <w:sz w:val="17"/>
          <w:szCs w:val="17"/>
        </w:rPr>
        <w:t>*</w:t>
      </w:r>
      <w:r>
        <w:rPr>
          <w:rFonts w:ascii="Arial" w:eastAsia="Arial" w:hAnsi="Arial" w:cs="Arial"/>
          <w:sz w:val="17"/>
          <w:szCs w:val="17"/>
          <w:lang w:val="ru-RU"/>
        </w:rPr>
        <w:t>Насыпная плотность 0</w:t>
      </w:r>
      <w:proofErr w:type="gramStart"/>
      <w:r>
        <w:rPr>
          <w:rFonts w:ascii="Arial" w:eastAsia="Arial" w:hAnsi="Arial" w:cs="Arial"/>
          <w:sz w:val="17"/>
          <w:szCs w:val="17"/>
          <w:lang w:val="ru-RU"/>
        </w:rPr>
        <w:t>,75</w:t>
      </w:r>
      <w:proofErr w:type="gramEnd"/>
      <w:r>
        <w:rPr>
          <w:rFonts w:ascii="Arial" w:eastAsia="Arial" w:hAnsi="Arial" w:cs="Arial"/>
          <w:sz w:val="17"/>
          <w:szCs w:val="17"/>
          <w:lang w:val="ru-RU"/>
        </w:rPr>
        <w:t xml:space="preserve"> т/м³</w:t>
      </w:r>
    </w:p>
    <w:p w:rsidR="000C2686" w:rsidRPr="009247F0" w:rsidRDefault="000C2686" w:rsidP="000C2686">
      <w:pPr>
        <w:pStyle w:val="310"/>
        <w:spacing w:before="23" w:line="262" w:lineRule="exact"/>
        <w:ind w:left="0" w:right="718"/>
        <w:rPr>
          <w:b w:val="0"/>
          <w:color w:val="231F20"/>
          <w:lang w:val="ru-RU"/>
        </w:rPr>
      </w:pPr>
      <w:r w:rsidRPr="00A824CF">
        <w:rPr>
          <w:rFonts w:cs="Arial"/>
          <w:b w:val="0"/>
          <w:bCs w:val="0"/>
          <w:color w:val="231F20"/>
          <w:lang w:val="ru-RU"/>
        </w:rPr>
        <w:t>Конвейер ленточный роликовый</w:t>
      </w:r>
      <w:r>
        <w:rPr>
          <w:rFonts w:cs="Arial"/>
          <w:b w:val="0"/>
          <w:bCs w:val="0"/>
          <w:color w:val="231F20"/>
          <w:lang w:val="ru-RU"/>
        </w:rPr>
        <w:t xml:space="preserve"> может комплектоваться одним из видов конвейерных роликов – ролик с закрытым подшипником </w:t>
      </w:r>
      <w:r w:rsidRPr="003E5BD8">
        <w:rPr>
          <w:b w:val="0"/>
          <w:color w:val="231F20"/>
          <w:lang w:val="ru-RU"/>
        </w:rPr>
        <w:t>(Рис.</w:t>
      </w:r>
      <w:r w:rsidR="009729C7">
        <w:rPr>
          <w:b w:val="0"/>
          <w:color w:val="231F20"/>
          <w:lang w:val="ru-RU"/>
        </w:rPr>
        <w:t>3</w:t>
      </w:r>
      <w:r w:rsidR="000613CF">
        <w:rPr>
          <w:b w:val="0"/>
          <w:color w:val="231F20"/>
          <w:lang w:val="ru-RU"/>
        </w:rPr>
        <w:t>1</w:t>
      </w:r>
      <w:r w:rsidRPr="003E5BD8">
        <w:rPr>
          <w:b w:val="0"/>
          <w:color w:val="231F20"/>
          <w:lang w:val="ru-RU"/>
        </w:rPr>
        <w:t>)</w:t>
      </w:r>
      <w:r>
        <w:rPr>
          <w:b w:val="0"/>
          <w:color w:val="231F20"/>
          <w:lang w:val="ru-RU"/>
        </w:rPr>
        <w:t>;</w:t>
      </w:r>
      <w:r>
        <w:rPr>
          <w:rFonts w:cs="Arial"/>
          <w:b w:val="0"/>
          <w:bCs w:val="0"/>
          <w:color w:val="231F20"/>
          <w:lang w:val="ru-RU"/>
        </w:rPr>
        <w:t xml:space="preserve"> ролик с закрытым подшипником и лабиринтным уплотнением (пыльником) </w:t>
      </w:r>
      <w:r w:rsidR="0058018C">
        <w:rPr>
          <w:b w:val="0"/>
          <w:color w:val="231F20"/>
          <w:lang w:val="ru-RU"/>
        </w:rPr>
        <w:t>(Рис.</w:t>
      </w:r>
      <w:r w:rsidR="009729C7">
        <w:rPr>
          <w:b w:val="0"/>
          <w:color w:val="231F20"/>
          <w:lang w:val="ru-RU"/>
        </w:rPr>
        <w:t>3</w:t>
      </w:r>
      <w:r w:rsidR="000613CF">
        <w:rPr>
          <w:b w:val="0"/>
          <w:color w:val="231F20"/>
          <w:lang w:val="ru-RU"/>
        </w:rPr>
        <w:t>2</w:t>
      </w:r>
      <w:r w:rsidRPr="003E5BD8">
        <w:rPr>
          <w:b w:val="0"/>
          <w:color w:val="231F20"/>
          <w:lang w:val="ru-RU"/>
        </w:rPr>
        <w:t>)</w:t>
      </w:r>
      <w:r>
        <w:rPr>
          <w:b w:val="0"/>
          <w:color w:val="231F20"/>
          <w:lang w:val="ru-RU"/>
        </w:rPr>
        <w:t xml:space="preserve">; и </w:t>
      </w:r>
      <w:r>
        <w:rPr>
          <w:rFonts w:cs="Arial"/>
          <w:b w:val="0"/>
          <w:bCs w:val="0"/>
          <w:color w:val="231F20"/>
          <w:lang w:val="ru-RU"/>
        </w:rPr>
        <w:t xml:space="preserve">ролик с закрытым подшипником, лабиринтным уплотнением (пыльником) и защитными крышками </w:t>
      </w:r>
      <w:r w:rsidRPr="003E5BD8">
        <w:rPr>
          <w:b w:val="0"/>
          <w:color w:val="231F20"/>
          <w:lang w:val="ru-RU"/>
        </w:rPr>
        <w:t>(Рис.</w:t>
      </w:r>
      <w:r w:rsidR="002858DE">
        <w:rPr>
          <w:b w:val="0"/>
          <w:color w:val="231F20"/>
          <w:lang w:val="ru-RU"/>
        </w:rPr>
        <w:t>3</w:t>
      </w:r>
      <w:r w:rsidR="000613CF">
        <w:rPr>
          <w:b w:val="0"/>
          <w:color w:val="231F20"/>
          <w:lang w:val="ru-RU"/>
        </w:rPr>
        <w:t>3</w:t>
      </w:r>
      <w:r w:rsidRPr="003E5BD8">
        <w:rPr>
          <w:b w:val="0"/>
          <w:color w:val="231F20"/>
          <w:lang w:val="ru-RU"/>
        </w:rPr>
        <w:t>)</w:t>
      </w:r>
      <w:r>
        <w:rPr>
          <w:b w:val="0"/>
          <w:color w:val="231F20"/>
          <w:lang w:val="ru-RU"/>
        </w:rPr>
        <w:t>.</w:t>
      </w:r>
    </w:p>
    <w:p w:rsidR="000C2686" w:rsidRDefault="00C10C5B" w:rsidP="00C10C5B">
      <w:pPr>
        <w:pStyle w:val="a3"/>
        <w:ind w:left="0" w:firstLine="567"/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163528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29210</wp:posOffset>
            </wp:positionV>
            <wp:extent cx="1779905" cy="1126490"/>
            <wp:effectExtent l="19050" t="0" r="0" b="0"/>
            <wp:wrapTight wrapText="bothSides">
              <wp:wrapPolygon edited="0">
                <wp:start x="-231" y="0"/>
                <wp:lineTo x="-231" y="21186"/>
                <wp:lineTo x="21500" y="21186"/>
                <wp:lineTo x="21500" y="0"/>
                <wp:lineTo x="-231" y="0"/>
              </wp:wrapPolygon>
            </wp:wrapTight>
            <wp:docPr id="13" name="Рисунок 13" descr="D:\Харьковпродмаш\Архив КБ\Конвейера ленточные\ХПМ.105 Роликоопоры\ХПМ.105.500.00.000 НГ-50-102\ХПМ.105.500.00.000 раз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Харьковпродмаш\Архив КБ\Конвейера ленточные\ХПМ.105 Роликоопоры\ХПМ.105.500.00.000 НГ-50-102\ХПМ.105.500.00.000 разрез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0667" t="55107" r="56252" b="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503162504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29210</wp:posOffset>
            </wp:positionV>
            <wp:extent cx="1816735" cy="1111885"/>
            <wp:effectExtent l="19050" t="0" r="0" b="0"/>
            <wp:wrapTight wrapText="bothSides">
              <wp:wrapPolygon edited="0">
                <wp:start x="-226" y="0"/>
                <wp:lineTo x="-226" y="21094"/>
                <wp:lineTo x="21517" y="21094"/>
                <wp:lineTo x="21517" y="0"/>
                <wp:lineTo x="-226" y="0"/>
              </wp:wrapPolygon>
            </wp:wrapTight>
            <wp:docPr id="17" name="Рисунок 16" descr="D:\Харьковпродмаш\Архив КБ\Конвейера ленточные\ХПМ.105 Роликоопоры\ХПМ.105.502.00.000 НГ-50-102\ХПМ.105.502.00.000 НГ-50-10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Харьковпродмаш\Архив КБ\Конвейера ленточные\ХПМ.105 Роликоопоры\ХПМ.105.502.00.000 НГ-50-102\ХПМ.105.502.00.000 НГ-50-102_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2567" t="54512" r="5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C54" w:rsidRPr="00AF0C54">
        <w:rPr>
          <w:lang w:val="ru-RU"/>
        </w:rPr>
        <w:drawing>
          <wp:inline distT="0" distB="0" distL="0" distR="0">
            <wp:extent cx="1688680" cy="1141171"/>
            <wp:effectExtent l="19050" t="0" r="6770" b="0"/>
            <wp:docPr id="12" name="Рисунок 15" descr="D:\Харьковпродмаш\Архив КБ\Конвейера ленточные\ХПМ.105 Роликоопоры\ХПМ.105.501.00.000 НГ-50-102\ХПМ.105.501.00.000 раз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Харьковпродмаш\Архив КБ\Конвейера ленточные\ХПМ.105 Роликоопоры\ХПМ.105.501.00.000 НГ-50-102\ХПМ.105.501.00.000 разрез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9695" t="42993" r="48525" b="1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01" cy="11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54" w:rsidRDefault="00AF0C54" w:rsidP="000C2686">
      <w:pPr>
        <w:pStyle w:val="a3"/>
        <w:ind w:left="0" w:firstLine="567"/>
        <w:rPr>
          <w:noProof/>
          <w:lang w:val="ru-RU" w:eastAsia="ru-RU"/>
        </w:rPr>
      </w:pPr>
    </w:p>
    <w:p w:rsidR="00B920B1" w:rsidRPr="00BF3DAA" w:rsidRDefault="000C2686" w:rsidP="000C2686">
      <w:pPr>
        <w:pStyle w:val="310"/>
        <w:spacing w:before="23" w:line="262" w:lineRule="exact"/>
        <w:ind w:left="0" w:right="718" w:firstLine="0"/>
        <w:rPr>
          <w:b w:val="0"/>
          <w:bCs w:val="0"/>
          <w:lang w:val="ru-RU"/>
        </w:rPr>
      </w:pPr>
      <w:r>
        <w:rPr>
          <w:b w:val="0"/>
          <w:color w:val="231F20"/>
          <w:lang w:val="ru-RU"/>
        </w:rPr>
        <w:t xml:space="preserve">   </w:t>
      </w:r>
      <w:r w:rsidRPr="0028732B">
        <w:rPr>
          <w:b w:val="0"/>
          <w:color w:val="231F20"/>
          <w:lang w:val="ru-RU"/>
        </w:rPr>
        <w:t xml:space="preserve">      Рис.</w:t>
      </w:r>
      <w:r w:rsidR="009729C7">
        <w:rPr>
          <w:b w:val="0"/>
          <w:color w:val="231F20"/>
          <w:lang w:val="ru-RU"/>
        </w:rPr>
        <w:t>3</w:t>
      </w:r>
      <w:r w:rsidR="000613CF">
        <w:rPr>
          <w:b w:val="0"/>
          <w:color w:val="231F20"/>
          <w:lang w:val="ru-RU"/>
        </w:rPr>
        <w:t>1</w:t>
      </w:r>
      <w:r w:rsidRPr="0028732B">
        <w:rPr>
          <w:b w:val="0"/>
          <w:color w:val="231F20"/>
          <w:lang w:val="ru-RU"/>
        </w:rPr>
        <w:t xml:space="preserve">           </w:t>
      </w:r>
      <w:r>
        <w:rPr>
          <w:b w:val="0"/>
          <w:color w:val="231F20"/>
          <w:lang w:val="ru-RU"/>
        </w:rPr>
        <w:t xml:space="preserve">          </w:t>
      </w:r>
      <w:r w:rsidRPr="0028732B">
        <w:rPr>
          <w:b w:val="0"/>
          <w:color w:val="231F20"/>
          <w:lang w:val="ru-RU"/>
        </w:rPr>
        <w:t xml:space="preserve">              Рис.</w:t>
      </w:r>
      <w:r w:rsidR="009729C7">
        <w:rPr>
          <w:b w:val="0"/>
          <w:color w:val="231F20"/>
          <w:lang w:val="ru-RU"/>
        </w:rPr>
        <w:t>3</w:t>
      </w:r>
      <w:r w:rsidR="000613CF">
        <w:rPr>
          <w:b w:val="0"/>
          <w:color w:val="231F20"/>
          <w:lang w:val="ru-RU"/>
        </w:rPr>
        <w:t>2</w:t>
      </w:r>
      <w:r w:rsidRPr="0028732B">
        <w:rPr>
          <w:b w:val="0"/>
          <w:color w:val="231F20"/>
          <w:lang w:val="ru-RU"/>
        </w:rPr>
        <w:t xml:space="preserve">             </w:t>
      </w:r>
      <w:r>
        <w:rPr>
          <w:b w:val="0"/>
          <w:color w:val="231F20"/>
          <w:lang w:val="ru-RU"/>
        </w:rPr>
        <w:t xml:space="preserve">         </w:t>
      </w:r>
      <w:r w:rsidRPr="0028732B">
        <w:rPr>
          <w:b w:val="0"/>
          <w:color w:val="231F20"/>
          <w:lang w:val="ru-RU"/>
        </w:rPr>
        <w:t xml:space="preserve">             Рис.</w:t>
      </w:r>
      <w:r w:rsidR="002858DE">
        <w:rPr>
          <w:b w:val="0"/>
          <w:color w:val="231F20"/>
          <w:lang w:val="ru-RU"/>
        </w:rPr>
        <w:t>3</w:t>
      </w:r>
      <w:r w:rsidR="000613CF">
        <w:rPr>
          <w:b w:val="0"/>
          <w:color w:val="231F20"/>
          <w:lang w:val="ru-RU"/>
        </w:rPr>
        <w:t>3</w:t>
      </w:r>
    </w:p>
    <w:p w:rsidR="00B920B1" w:rsidRPr="00683D47" w:rsidRDefault="00B920B1" w:rsidP="000C2686">
      <w:pPr>
        <w:pStyle w:val="a3"/>
        <w:spacing w:before="0" w:line="262" w:lineRule="exact"/>
        <w:ind w:left="889"/>
        <w:jc w:val="left"/>
        <w:rPr>
          <w:lang w:val="ru-RU"/>
        </w:rPr>
        <w:sectPr w:rsidR="00B920B1" w:rsidRPr="00683D47" w:rsidSect="000C2686">
          <w:footerReference w:type="default" r:id="rId47"/>
          <w:type w:val="continuous"/>
          <w:pgSz w:w="12140" w:h="17070"/>
          <w:pgMar w:top="0" w:right="0" w:bottom="280" w:left="567" w:header="720" w:footer="720" w:gutter="0"/>
          <w:cols w:space="720"/>
        </w:sectPr>
      </w:pPr>
    </w:p>
    <w:p w:rsidR="00B920B1" w:rsidRPr="000C2686" w:rsidRDefault="0005772C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2095" o:spid="_x0000_s4264" style="position:absolute;left:0;text-align:left;margin-left:-5.65pt;margin-top:-11.55pt;width:606.65pt;height:80.95pt;z-index:-286072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">
            <v:group id="Group 2096" o:spid="_x0000_s4291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E5L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r8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E5LccAAADd&#10;AAAADwAAAAAAAAAAAAAAAACqAgAAZHJzL2Rvd25yZXYueG1sUEsFBgAAAAAEAAQA+gAAAJ4DAAAA&#10;AA==&#10;">
              <v:shape id="Freeform 2097" o:spid="_x0000_s429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b38QA&#10;AADdAAAADwAAAGRycy9kb3ducmV2LnhtbESPQWvDMAyF74X9B6PBbo2zrIyR1S2htNBr2lF2FLEW&#10;h8ZyFntN9u+nw6A3iff03qf1dva9utEYu8AGnrMcFHETbMetgY/zYfkGKiZki31gMvBLEbabh8Ua&#10;Sxsmrul2Sq2SEI4lGnApDaXWsXHkMWZhIBbtK4wek6xjq+2Ik4T7Xhd5/qo9diwNDgfaOWqupx9v&#10;oKt0fU7uMB3rwoaXz+p6+W73xjw9ztU7qERzupv/r49W8IuV4Mo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29/EAAAA3QAAAA8AAAAAAAAAAAAAAAAAmAIAAGRycy9k&#10;b3ducmV2LnhtbFBLBQYAAAAABAAEAPUAAACJAwAAAAA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098" o:spid="_x0000_s429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kn8AA&#10;AADdAAAADwAAAGRycy9kb3ducmV2LnhtbERPTYvCMBC9L/gfwgje1tTKilSjFFHwWhXxODRjU2wm&#10;tYm2++83Cwt7m8f7nPV2sI14U+drxwpm0wQEcel0zZWCy/nwuQThA7LGxjEp+CYP283oY42Zdj0X&#10;9D6FSsQQ9hkqMCG0mZS+NGTRT11LHLm76yyGCLtK6g77GG4bmSbJQlqsOTYYbGlnqHycXlZBncvi&#10;HMyhPxapdvNb/rg+q71Sk/GQr0AEGsK/+M991HF++jWD32/iC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Xkn8AAAADdAAAADwAAAAAAAAAAAAAAAACYAgAAZHJzL2Rvd25y&#10;ZXYueG1sUEsFBgAAAAAEAAQA9QAAAIU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099" o:spid="_x0000_s4289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<v:shape id="Freeform 2100" o:spid="_x0000_s4290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WGsQA&#10;AADdAAAADwAAAGRycy9kb3ducmV2LnhtbERPTWsCMRC9F/ofwhR6q0ktSlmNYqWCh/agFdHbsBk3&#10;y24myybd3f77RhC8zeN9znw5uFp01IbSs4bXkQJBnHtTcqHh8LN5eQcRIrLB2jNp+KMAy8Xjwxwz&#10;43veUbePhUghHDLUYGNsMilDbslhGPmGOHEX3zqMCbaFNC32KdzVcqzUVDosOTVYbGhtKa/2v07D&#10;9it8nL9VfwynT3tReVetN5NK6+enYTUDEWmId/HNvTVp/njyBtdv0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FhrEAAAA3QAAAA8AAAAAAAAAAAAAAAAAmAIAAGRycy9k&#10;b3ducmV2LnhtbFBLBQYAAAAABAAEAPUAAACJAwAAAAA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101" o:spid="_x0000_s4268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<v:shape id="Freeform 2102" o:spid="_x0000_s428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aC8QA&#10;AADdAAAADwAAAGRycy9kb3ducmV2LnhtbERPTWsCMRC9C/6HMEIvUrMqW8rWKK1QqHjS9tLbuJlu&#10;tt1M1iR1139vBMHbPN7nLFa9bcSJfKgdK5hOMhDEpdM1Vwq+Pt8fn0GEiKyxcUwKzhRgtRwOFlho&#10;1/GOTvtYiRTCoUAFJsa2kDKUhiyGiWuJE/fjvMWYoK+k9tilcNvIWZY9SYs1pwaDLa0NlX/7f6vA&#10;vY2/p8fNztfzNubjzhy2+veg1MOof30BEamPd/HN/aHT/Fmew/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WgvEAAAA3QAAAA8AAAAAAAAAAAAAAAAAmAIAAGRycy9k&#10;b3ducmV2LnhtbFBLBQYAAAAABAAEAPUAAACJ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103" o:spid="_x0000_s428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EfMQA&#10;AADdAAAADwAAAGRycy9kb3ducmV2LnhtbERPTWsCMRC9C/0PYQq9iGZVFFmNooVCxZO2l97GzbhZ&#10;3Uy2Sepu/30jCL3N433Oct3ZWtzIh8qxgtEwA0FcOF1xqeDz420wBxEissbaMSn4pQDr1VNvibl2&#10;LR/odoylSCEcclRgYmxyKUNhyGIYuoY4cWfnLcYEfSm1xzaF21qOs2wmLVacGgw29GqouB5/rAK3&#10;7X+NvncHX02aOO235rTXl5NSL8/dZgEiUhf/xQ/3u07zx9MZ3L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+xHzEAAAA3Q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104" o:spid="_x0000_s428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h58QA&#10;AADdAAAADwAAAGRycy9kb3ducmV2LnhtbERPTWsCMRC9F/wPYQQvolkttmVrFBUKlZ60vXgbN9PN&#10;1s1kTVJ3/fdGKPQ2j/c582Vna3EhHyrHCibjDARx4XTFpYKvz7fRC4gQkTXWjknBlQIsF72HOeba&#10;tbyjyz6WIoVwyFGBibHJpQyFIYth7BrixH07bzEm6EupPbYp3NZymmVP0mLFqcFgQxtDxWn/axW4&#10;9fAwOW93vnps4mzYmuOH/jkqNeh3q1cQkbr4L/5zv+s0fzp7hv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YefEAAAA3QAAAA8AAAAAAAAAAAAAAAAAmAIAAGRycy9k&#10;b3ducmV2LnhtbFBLBQYAAAAABAAEAPUAAACJAwAAAAA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105" o:spid="_x0000_s428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1lccA&#10;AADdAAAADwAAAGRycy9kb3ducmV2LnhtbESPQU8CMRCF7yT+h2ZMuBDpAsGYlULUxATiCfTibdiO&#10;29XtdG0Lu/x750DibSbvzXvfrDaDb9WZYmoCG5hNC1DEVbAN1wY+3l/vHkCljGyxDUwGLpRgs74Z&#10;rbC0oec9nQ+5VhLCqUQDLueu1DpVjjymaeiIRfsK0WOWNdbaRuwl3Ld6XhT32mPD0uCwoxdH1c/h&#10;5A2E58nn7He3j82iy8tJ745v9vtozPh2eHoElWnI/+br9dYK/nwp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t9ZXHAAAA3QAAAA8AAAAAAAAAAAAAAAAAmAIAAGRy&#10;cy9kb3ducmV2LnhtbFBLBQYAAAAABAAEAPUAAACM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106" o:spid="_x0000_s428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QDsQA&#10;AADdAAAADwAAAGRycy9kb3ducmV2LnhtbERPTWsCMRC9F/wPYQQvolktlnZrFBUKlZ60vXgbN9PN&#10;1s1kTVJ3/fdGKPQ2j/c582Vna3EhHyrHCibjDARx4XTFpYKvz7fRM4gQkTXWjknBlQIsF72HOeba&#10;tbyjyz6WIoVwyFGBibHJpQyFIYth7BrixH07bzEm6EupPbYp3NZymmVP0mLFqcFgQxtDxWn/axW4&#10;9fAwOW93vnps4mzYmuOH/jkqNeh3q1cQkbr4L/5zv+s0fzp7gf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UA7EAAAA3QAAAA8AAAAAAAAAAAAAAAAAmAIAAGRycy9k&#10;b3ducmV2LnhtbFBLBQYAAAAABAAEAPUAAACJAwAAAAA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107" o:spid="_x0000_s428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zLscA&#10;AADdAAAADwAAAGRycy9kb3ducmV2LnhtbESPQU8CMRCF7yb+h2ZMvBDpgpGYlUKUxATDCfTibdiO&#10;29XtdGkLu/x75kDibSbvzXvfzJeDb9WJYmoCG5iMC1DEVbAN1wa+Pt8fnkGljGyxDUwGzpRgubi9&#10;mWNpQ89bOu1yrSSEU4kGXM5dqXWqHHlM49ARi/YToscsa6y1jdhLuG/1tChm2mPD0uCwo5Wj6m93&#10;9AbC2+h7cvjYxuaxy0+j3u039ndvzP3d8PoCKtOQ/83X67UV/OlM+OUbGUE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3My7HAAAA3QAAAA8AAAAAAAAAAAAAAAAAmAIAAGRy&#10;cy9kb3ducmV2LnhtbFBLBQYAAAAABAAEAPUAAACMAwAAAAA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108" o:spid="_x0000_s428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WtcQA&#10;AADdAAAADwAAAGRycy9kb3ducmV2LnhtbERPS2sCMRC+F/wPYYRepGbXUilbo9hCQfHk49LbuBk3&#10;q5vJNknd7b83hYK3+fieM1v0thFX8qF2rCAfZyCIS6drrhQc9p9PryBCRNbYOCYFvxRgMR88zLDQ&#10;ruMtXXexEimEQ4EKTIxtIWUoDVkMY9cSJ+7kvMWYoK+k9tilcNvISZZNpcWaU4PBlj4MlZfdj1Xg&#10;3kdf+fd66+vnNr6MOnPc6PNRqcdhv3wDEamPd/G/e6XT/Mk0h7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lrXEAAAA3QAAAA8AAAAAAAAAAAAAAAAAmAIAAGRycy9k&#10;b3ducmV2LnhtbFBLBQYAAAAABAAEAPUAAACJAwAAAAA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109" o:spid="_x0000_s428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IwsQA&#10;AADdAAAADwAAAGRycy9kb3ducmV2LnhtbERPS2sCMRC+F/wPYYRepGbdUilbo9hCQfHk49LbuBk3&#10;q5vJNknd7b83hYK3+fieM1v0thFX8qF2rGAyzkAQl07XXCk47D+fXkGEiKyxcUwKfinAYj54mGGh&#10;Xcdbuu5iJVIIhwIVmBjbQspQGrIYxq4lTtzJeYsxQV9J7bFL4baReZZNpcWaU4PBlj4MlZfdj1Xg&#10;3kdfk+/11tfPbXwZdea40eejUo/DfvkGIlIf7+J/90qn+fk0h7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CMLEAAAA3QAAAA8AAAAAAAAAAAAAAAAAmAIAAGRycy9k&#10;b3ducmV2LnhtbFBLBQYAAAAABAAEAPUAAACJAwAAAAA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110" o:spid="_x0000_s428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tWcQA&#10;AADdAAAADwAAAGRycy9kb3ducmV2LnhtbERPTWsCMRC9F/ofwhR6Ec2qVGQ1igqFSk/aXnobN+Nm&#10;dTNZk9Rd/30jCL3N433OfNnZWlzJh8qxguEgA0FcOF1xqeD7670/BREissbaMSm4UYDl4vlpjrl2&#10;Le/ouo+lSCEcclRgYmxyKUNhyGIYuIY4cUfnLcYEfSm1xzaF21qOsmwiLVacGgw2tDFUnPe/VoFb&#10;936Gl+3OV+MmvvVac/jUp4NSry/dagYiUhf/xQ/3h07zR5Mx3L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rVnEAAAA3QAAAA8AAAAAAAAAAAAAAAAAmAIAAGRycy9k&#10;b3ducmV2LnhtbFBLBQYAAAAABAAEAPUAAACJAwAAAAA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111" o:spid="_x0000_s427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1LcQA&#10;AADdAAAADwAAAGRycy9kb3ducmV2LnhtbERPTWsCMRC9C/6HMIIXqVmtFdkaxRYKLZ60vXgbN9PN&#10;6mayJtHd/ntTKPQ2j/c5y3Vna3EjHyrHCibjDARx4XTFpYKvz7eHBYgQkTXWjknBDwVYr/q9Jeba&#10;tbyj2z6WIoVwyFGBibHJpQyFIYth7BrixH07bzEm6EupPbYp3NZymmVzabHi1GCwoVdDxXl/tQrc&#10;y+gwuXzsfPXYxKdRa45bfToqNRx0m2cQkbr4L/5zv+s0fzqfwe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NS3EAAAA3QAAAA8AAAAAAAAAAAAAAAAAmAIAAGRycy9k&#10;b3ducmV2LnhtbFBLBQYAAAAABAAEAPUAAACJ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112" o:spid="_x0000_s427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QtsQA&#10;AADdAAAADwAAAGRycy9kb3ducmV2LnhtbERPTWsCMRC9C/0PYQq9iGZVFFmNooVCxZO2l97GzbhZ&#10;3Uy2Sepu/30jCL3N433Oct3ZWtzIh8qxgtEwA0FcOF1xqeDz420wBxEissbaMSn4pQDr1VNvibl2&#10;LR/odoylSCEcclRgYmxyKUNhyGIYuoY4cWfnLcYEfSm1xzaF21qOs2wmLVacGgw29GqouB5/rAK3&#10;7X+NvncHX02aOO235rTXl5NSL8/dZgEiUhf/xQ/3u07zx7Mp3L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kLbEAAAA3QAAAA8AAAAAAAAAAAAAAAAAmAIAAGRycy9k&#10;b3ducmV2LnhtbFBLBQYAAAAABAAEAPUAAACJAwAAAAA=&#10;" path="m426,490r-8,l423,492r3,-2xe" fillcolor="#808285" stroked="f">
                <v:path arrowok="t" o:connecttype="custom" o:connectlocs="426,-183;418,-183;423,-181;426,-183" o:connectangles="0,0,0,0"/>
              </v:shape>
              <v:shape id="Freeform 2113" o:spid="_x0000_s427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OwcQA&#10;AADdAAAADwAAAGRycy9kb3ducmV2LnhtbERPS2sCMRC+C/6HMEIvUrNaXMrWKFYQWjz5uPQ2bqab&#10;rZvJNknd7b83hYK3+fies1j1thFX8qF2rGA6yUAQl07XXCk4HbePzyBCRNbYOCYFvxRgtRwOFlho&#10;1/GerodYiRTCoUAFJsa2kDKUhiyGiWuJE/fpvMWYoK+k9tilcNvIWZbl0mLNqcFgSxtD5eXwYxW4&#10;1/HH9Pt97+unNs7HnTnv9NdZqYdRv34BEamPd/G/+02n+bM8h79v0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SDsHEAAAA3QAAAA8AAAAAAAAAAAAAAAAAmAIAAGRycy9k&#10;b3ducmV2LnhtbFBLBQYAAAAABAAEAPUAAACJAwAAAAA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114" o:spid="_x0000_s427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6rWsQA&#10;AADdAAAADwAAAGRycy9kb3ducmV2LnhtbERPTWsCMRC9C/6HMIIX0awWtWyNYguFFk/aXnobN9PN&#10;6mayJtHd/ntTKPQ2j/c5q01na3EjHyrHCqaTDARx4XTFpYLPj9fxI4gQkTXWjknBDwXYrPu9Feba&#10;tbyn2yGWIoVwyFGBibHJpQyFIYth4hrixH07bzEm6EupPbYp3NZylmULabHi1GCwoRdDxflwtQrc&#10;8+hrennf++qhifNRa447fToqNRx02ycQkbr4L/5zv+k0f7ZYwu836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q1rEAAAA3QAAAA8AAAAAAAAAAAAAAAAAmAIAAGRycy9k&#10;b3ducmV2LnhtbFBLBQYAAAAABAAEAPUAAACJAwAAAAA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115" o:spid="_x0000_s427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/KMcA&#10;AADdAAAADwAAAGRycy9kb3ducmV2LnhtbESPQU8CMRCF7yb+h2ZMvBDpgpGYlUKUxATDCfTibdiO&#10;29XtdGkLu/x75kDibSbvzXvfzJeDb9WJYmoCG5iMC1DEVbAN1wa+Pt8fnkGljGyxDUwGzpRgubi9&#10;mWNpQ89bOu1yrSSEU4kGXM5dqXWqHHlM49ARi/YToscsa6y1jdhLuG/1tChm2mPD0uCwo5Wj6m93&#10;9AbC2+h7cvjYxuaxy0+j3u039ndvzP3d8PoCKtOQ/83X67UV/OlMcOUbGUE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BPyjHAAAA3QAAAA8AAAAAAAAAAAAAAAAAmAIAAGRy&#10;cy9kb3ducmV2LnhtbFBLBQYAAAAABAAEAPUAAACMAwAAAAA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116" o:spid="_x0000_s427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2as8QA&#10;AADdAAAADwAAAGRycy9kb3ducmV2LnhtbERPTWsCMRC9C/6HMIIX0awWxW6NYguFFk/aXnobN9PN&#10;6mayJtHd/ntTKPQ2j/c5q01na3EjHyrHCqaTDARx4XTFpYLPj9fxEkSIyBprx6TghwJs1v3eCnPt&#10;Wt7T7RBLkUI45KjAxNjkUobCkMUwcQ1x4r6dtxgT9KXUHtsUbms5y7KFtFhxajDY0Iuh4ny4WgXu&#10;efQ1vbzvffXQxPmoNcedPh2VGg667ROISF38F/+533SaP1s8wu836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mrPEAAAA3QAAAA8AAAAAAAAAAAAAAAAAmAIAAGRycy9k&#10;b3ducmV2LnhtbFBLBQYAAAAABAAEAPUAAACJAwAAAAA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117" o:spid="_x0000_s427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l88cA&#10;AADdAAAADwAAAGRycy9kb3ducmV2LnhtbESPT08CMRDF7yZ+h2ZMuBDpgvFPVgoREhKMJ9CLt2E7&#10;bhe207Ut7PrtnYOJt5m8N+/9Zr4cfKsuFFMT2MB0UoAiroJtuDbw8b65fQKVMrLFNjAZ+KEEy8X1&#10;1RxLG3re0WWfayUhnEo04HLuSq1T5chjmoSOWLSvED1mWWOtbcRewn2rZ0XxoD02LA0OO1o7qk77&#10;szcQVuPP6ffrLjZ3Xb4f9+7wZo8HY0Y3w8szqExD/jf/XW+t4M8ehV+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upfPHAAAA3QAAAA8AAAAAAAAAAAAAAAAAmAIAAGRy&#10;cy9kb3ducmV2LnhtbFBLBQYAAAAABAAEAPUAAACMAwAAAAA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118" o:spid="_x0000_s427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AaMUA&#10;AADdAAAADwAAAGRycy9kb3ducmV2LnhtbERPS2sCMRC+C/6HMIIXqdm12JatUapQqPTk49LbuJlu&#10;tt1Mtkl0t/++EYTe5uN7zmLV20ZcyIfasYJ8moEgLp2uuVJwPLzePYEIEVlj45gU/FKA1XI4WGCh&#10;Xcc7uuxjJVIIhwIVmBjbQspQGrIYpq4lTtyn8xZjgr6S2mOXwm0jZ1n2IC3WnBoMtrQxVH7vz1aB&#10;W08+8p/tztf3bZxPOnN6118npcaj/uUZRKQ+/otv7jed5s8ec7h+k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gBoxQAAAN0AAAAPAAAAAAAAAAAAAAAAAJgCAABkcnMv&#10;ZG93bnJldi54bWxQSwUGAAAAAAQABAD1AAAAigMAAAAA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119" o:spid="_x0000_s427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eH8UA&#10;AADdAAAADwAAAGRycy9kb3ducmV2LnhtbERPS2sCMRC+C/6HMEIvolm3WMvWKFUQLD35uPQ2bqab&#10;bTeTbZK623/fFITe5uN7znLd20ZcyYfasYLZNANBXDpdc6XgfNpNHkGEiKyxcUwKfijAejUcLLHQ&#10;ruMDXY+xEimEQ4EKTIxtIWUoDVkMU9cSJ+7deYsxQV9J7bFL4baReZY9SIs1pwaDLW0NlZ/Hb6vA&#10;bcZvs6+Xg6/v2zgfd+byqj8uSt2N+ucnEJH6+C++ufc6zc8XOfx9k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J4fxQAAAN0AAAAPAAAAAAAAAAAAAAAAAJgCAABkcnMv&#10;ZG93bnJldi54bWxQSwUGAAAAAAQABAD1AAAAigMAAAAA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120" o:spid="_x0000_s427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7hMQA&#10;AADdAAAADwAAAGRycy9kb3ducmV2LnhtbERPS2sCMRC+F/wPYQQvolmVPtgaRYVCxZO2F2/jZrrZ&#10;upmsSepu/70RCr3Nx/ec+bKztbiSD5VjBZNxBoK4cLriUsHnx9voBUSIyBprx6TglwIsF72HOeba&#10;tbyn6yGWIoVwyFGBibHJpQyFIYth7BrixH05bzEm6EupPbYp3NZymmVP0mLFqcFgQxtDxfnwYxW4&#10;9fA4uWz3vpo18XHYmtNOf5+UGvS71SuISF38F/+533WaP32ewf2bd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O4TEAAAA3QAAAA8AAAAAAAAAAAAAAAAAmAIAAGRycy9k&#10;b3ducmV2LnhtbFBLBQYAAAAABAAEAPUAAACJAwAAAAA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121" o:spid="_x0000_s426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j8MUA&#10;AADdAAAADwAAAGRycy9kb3ducmV2LnhtbERPTU8CMRC9m/AfmjHxQqALKpCVQtTERMIJ5MJt2I7b&#10;le10bSu7/ntKQsJtXt7nzJedrcWJfKgcKxgNMxDEhdMVlwp2Xx+DGYgQkTXWjknBPwVYLnp3c8y1&#10;a3lDp20sRQrhkKMCE2OTSxkKQxbD0DXEift23mJM0JdSe2xTuK3lOMsm0mLFqcFgQ++GiuP2zypw&#10;b/396He18dVjE5/7rTms9c9BqYf77vUFRKQu3sRX96dO88fTJ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aPwxQAAAN0AAAAPAAAAAAAAAAAAAAAAAJgCAABkcnMv&#10;ZG93bnJldi54bWxQSwUGAAAAAAQABAD1AAAAigMAAAAA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122" o:spid="_x0000_s4265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<v:shape id="Freeform 2123" o:spid="_x0000_s426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gi8AA&#10;AADdAAAADwAAAGRycy9kb3ducmV2LnhtbERPTYvCMBC9C/6HMII3Te2CK12jFFHwWl3E49DMNsVm&#10;Upusrf9+syB4m8f7nPV2sI14UOdrxwoW8wQEcel0zZWC7/NhtgLhA7LGxjEpeJKH7WY8WmOmXc8F&#10;PU6hEjGEfYYKTAhtJqUvDVn0c9cSR+7HdRZDhF0ldYd9DLeNTJNkKS3WHBsMtrQzVN5Ov1ZBncvi&#10;HMyhPxapdh/X/Ha5V3ulppMh/wIRaAhv8ct91HF++rmE/2/iC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kgi8AAAADdAAAADwAAAAAAAAAAAAAAAACYAgAAZHJzL2Rvd25y&#10;ZXYueG1sUEsFBgAAAAAEAAQA9QAAAIUDAAAAAA=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124" o:spid="_x0000_s4266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FEMAA&#10;AADdAAAADwAAAGRycy9kb3ducmV2LnhtbERPTYvCMBC9C/6HMMLeNLULKl2jFFHwWhXxODSzTbGZ&#10;1CZru/9+syB4m8f7nPV2sI14UudrxwrmswQEcel0zZWCy/kwXYHwAVlj45gU/JKH7WY8WmOmXc8F&#10;PU+hEjGEfYYKTAhtJqUvDVn0M9cSR+7bdRZDhF0ldYd9DLeNTJNkIS3WHBsMtrQzVN5PP1ZBncvi&#10;HMyhPxapdp+3/H59VHulPiZD/gUi0BDe4pf7qOP8dLmE/2/iC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WFEMAAAADdAAAADwAAAAAAAAAAAAAAAACYAgAAZHJzL2Rvd25y&#10;ZXYueG1sUEsFBgAAAAAEAAQA9QAAAIU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B920B1" w:rsidRPr="000C2686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0C2686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0C2686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964B08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964B08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964B08" w:rsidRDefault="00F93C8E">
      <w:pPr>
        <w:pStyle w:val="210"/>
        <w:ind w:left="3605" w:right="61"/>
        <w:rPr>
          <w:b w:val="0"/>
          <w:bCs w:val="0"/>
          <w:lang w:val="ru-RU"/>
        </w:rPr>
      </w:pPr>
      <w:bookmarkStart w:id="6" w:name="_TOC_250026"/>
      <w:r w:rsidRPr="00964B08">
        <w:rPr>
          <w:color w:val="231F20"/>
          <w:lang w:val="ru-RU"/>
        </w:rPr>
        <w:t>Конвейер винтовой (шнековый)</w:t>
      </w:r>
      <w:r w:rsidRPr="00964B08">
        <w:rPr>
          <w:color w:val="231F20"/>
          <w:spacing w:val="-16"/>
          <w:lang w:val="ru-RU"/>
        </w:rPr>
        <w:t xml:space="preserve"> </w:t>
      </w:r>
      <w:r>
        <w:rPr>
          <w:color w:val="231F20"/>
        </w:rPr>
        <w:t>KS</w:t>
      </w:r>
      <w:bookmarkEnd w:id="6"/>
    </w:p>
    <w:p w:rsidR="00B920B1" w:rsidRPr="00964B08" w:rsidRDefault="00751BFF">
      <w:pPr>
        <w:spacing w:before="10"/>
        <w:rPr>
          <w:rFonts w:ascii="Arial" w:eastAsia="Arial" w:hAnsi="Arial" w:cs="Arial"/>
          <w:b/>
          <w:bCs/>
          <w:sz w:val="17"/>
          <w:szCs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624" behindDoc="0" locked="0" layoutInCell="1" allowOverlap="1">
            <wp:simplePos x="0" y="0"/>
            <wp:positionH relativeFrom="page">
              <wp:posOffset>525780</wp:posOffset>
            </wp:positionH>
            <wp:positionV relativeFrom="paragraph">
              <wp:posOffset>840740</wp:posOffset>
            </wp:positionV>
            <wp:extent cx="3145790" cy="1219200"/>
            <wp:effectExtent l="0" t="0" r="0" b="0"/>
            <wp:wrapTopAndBottom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648" behindDoc="0" locked="0" layoutInCell="1" allowOverlap="1">
            <wp:simplePos x="0" y="0"/>
            <wp:positionH relativeFrom="page">
              <wp:posOffset>3900805</wp:posOffset>
            </wp:positionH>
            <wp:positionV relativeFrom="paragraph">
              <wp:posOffset>142875</wp:posOffset>
            </wp:positionV>
            <wp:extent cx="3280410" cy="2068830"/>
            <wp:effectExtent l="0" t="0" r="0" b="7620"/>
            <wp:wrapTopAndBottom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06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964B08" w:rsidRDefault="00F93C8E">
      <w:pPr>
        <w:spacing w:before="175"/>
        <w:ind w:left="171" w:right="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964B08">
        <w:rPr>
          <w:rFonts w:ascii="Arial" w:hAnsi="Arial"/>
          <w:b/>
          <w:color w:val="231F20"/>
          <w:sz w:val="24"/>
          <w:lang w:val="ru-RU"/>
        </w:rPr>
        <w:t>Рис.</w:t>
      </w:r>
      <w:r w:rsidR="002858DE">
        <w:rPr>
          <w:rFonts w:ascii="Arial" w:hAnsi="Arial"/>
          <w:b/>
          <w:color w:val="231F20"/>
          <w:sz w:val="24"/>
          <w:lang w:val="ru-RU"/>
        </w:rPr>
        <w:t>3</w:t>
      </w:r>
      <w:r w:rsidR="0012734F">
        <w:rPr>
          <w:rFonts w:ascii="Arial" w:hAnsi="Arial"/>
          <w:b/>
          <w:color w:val="231F20"/>
          <w:sz w:val="24"/>
          <w:lang w:val="ru-RU"/>
        </w:rPr>
        <w:t>4</w:t>
      </w:r>
    </w:p>
    <w:p w:rsidR="00B920B1" w:rsidRPr="00964B08" w:rsidRDefault="00B920B1">
      <w:pPr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B920B1" w:rsidRPr="00A824CF" w:rsidRDefault="00F93C8E" w:rsidP="00760731">
      <w:pPr>
        <w:pStyle w:val="a3"/>
        <w:spacing w:before="0" w:line="249" w:lineRule="auto"/>
        <w:ind w:left="284"/>
        <w:rPr>
          <w:lang w:val="ru-RU"/>
        </w:rPr>
      </w:pPr>
      <w:r w:rsidRPr="00A824CF">
        <w:rPr>
          <w:b/>
          <w:color w:val="231F20"/>
          <w:lang w:val="ru-RU"/>
        </w:rPr>
        <w:t>Конвейер</w:t>
      </w:r>
      <w:r w:rsidRPr="00A824CF">
        <w:rPr>
          <w:b/>
          <w:color w:val="231F20"/>
          <w:spacing w:val="-14"/>
          <w:lang w:val="ru-RU"/>
        </w:rPr>
        <w:t xml:space="preserve"> </w:t>
      </w:r>
      <w:r w:rsidRPr="00A824CF">
        <w:rPr>
          <w:b/>
          <w:color w:val="231F20"/>
          <w:lang w:val="ru-RU"/>
        </w:rPr>
        <w:t>винтовой</w:t>
      </w:r>
      <w:r w:rsidRPr="00A824CF">
        <w:rPr>
          <w:b/>
          <w:color w:val="231F20"/>
          <w:spacing w:val="-14"/>
          <w:lang w:val="ru-RU"/>
        </w:rPr>
        <w:t xml:space="preserve"> </w:t>
      </w:r>
      <w:r>
        <w:rPr>
          <w:b/>
          <w:color w:val="231F20"/>
        </w:rPr>
        <w:t>KS</w:t>
      </w:r>
      <w:r w:rsidRPr="00A824CF">
        <w:rPr>
          <w:b/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3</w:t>
      </w:r>
      <w:r w:rsidR="0012734F">
        <w:rPr>
          <w:color w:val="231F20"/>
          <w:lang w:val="ru-RU"/>
        </w:rPr>
        <w:t>4</w:t>
      </w:r>
      <w:r w:rsidRPr="00A824CF">
        <w:rPr>
          <w:color w:val="231F20"/>
          <w:lang w:val="ru-RU"/>
        </w:rPr>
        <w:t>)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состоит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из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металлического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закрытого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spacing w:val="-2"/>
          <w:lang w:val="ru-RU"/>
        </w:rPr>
        <w:t>желоба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или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трубы</w:t>
      </w:r>
      <w:r w:rsidRPr="00A824CF">
        <w:rPr>
          <w:color w:val="231F20"/>
          <w:spacing w:val="-14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вн</w:t>
      </w:r>
      <w:proofErr w:type="gramStart"/>
      <w:r w:rsidRPr="00A824CF">
        <w:rPr>
          <w:color w:val="231F20"/>
          <w:lang w:val="ru-RU"/>
        </w:rPr>
        <w:t>у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lang w:val="ru-RU"/>
        </w:rPr>
        <w:t xml:space="preserve"> три которого вращается вал с лопастями, расположенными по винтовой линии. Возможны </w:t>
      </w:r>
      <w:proofErr w:type="spellStart"/>
      <w:r w:rsidRPr="00A824CF">
        <w:rPr>
          <w:color w:val="231F20"/>
          <w:lang w:val="ru-RU"/>
        </w:rPr>
        <w:t>и</w:t>
      </w:r>
      <w:proofErr w:type="gramStart"/>
      <w:r w:rsidRPr="00A824CF">
        <w:rPr>
          <w:color w:val="231F20"/>
          <w:lang w:val="ru-RU"/>
        </w:rPr>
        <w:t>с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полнения</w:t>
      </w:r>
      <w:proofErr w:type="spellEnd"/>
      <w:r w:rsidRPr="00A824CF">
        <w:rPr>
          <w:color w:val="231F20"/>
          <w:lang w:val="ru-RU"/>
        </w:rPr>
        <w:t xml:space="preserve"> </w:t>
      </w:r>
      <w:r w:rsidRPr="00A824CF">
        <w:rPr>
          <w:color w:val="231F20"/>
          <w:spacing w:val="-2"/>
          <w:lang w:val="ru-RU"/>
        </w:rPr>
        <w:t xml:space="preserve">желоба </w:t>
      </w:r>
      <w:r w:rsidRPr="00A824CF">
        <w:rPr>
          <w:color w:val="231F20"/>
          <w:lang w:val="ru-RU"/>
        </w:rPr>
        <w:t>с люками. Конвейер комплектуется легкосъемными герметичными</w:t>
      </w:r>
      <w:r w:rsidRPr="00A824CF">
        <w:rPr>
          <w:color w:val="231F20"/>
          <w:spacing w:val="-27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крышками </w:t>
      </w:r>
      <w:r w:rsidRPr="00A824CF">
        <w:rPr>
          <w:color w:val="231F20"/>
          <w:spacing w:val="-2"/>
          <w:lang w:val="ru-RU"/>
        </w:rPr>
        <w:t xml:space="preserve">желоба </w:t>
      </w:r>
      <w:r w:rsidRPr="00A824CF">
        <w:rPr>
          <w:color w:val="231F20"/>
          <w:lang w:val="ru-RU"/>
        </w:rPr>
        <w:t>для удобного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обслуживания.</w:t>
      </w:r>
    </w:p>
    <w:p w:rsidR="00B920B1" w:rsidRPr="00A824CF" w:rsidRDefault="00F93C8E" w:rsidP="00760731">
      <w:pPr>
        <w:pStyle w:val="a3"/>
        <w:spacing w:line="249" w:lineRule="auto"/>
        <w:ind w:left="284"/>
        <w:rPr>
          <w:lang w:val="ru-RU"/>
        </w:rPr>
      </w:pPr>
      <w:r w:rsidRPr="00A824CF">
        <w:rPr>
          <w:color w:val="231F20"/>
          <w:lang w:val="ru-RU"/>
        </w:rPr>
        <w:t>Предназначены для транспортирования сыпучих грузов в</w:t>
      </w:r>
      <w:r w:rsidR="000C2686">
        <w:rPr>
          <w:color w:val="231F20"/>
          <w:lang w:val="ru-RU"/>
        </w:rPr>
        <w:t xml:space="preserve"> горизонтальной и наклонной пло</w:t>
      </w:r>
      <w:r w:rsidRPr="00A824CF">
        <w:rPr>
          <w:color w:val="231F20"/>
          <w:lang w:val="ru-RU"/>
        </w:rPr>
        <w:t>скостях, реже в вертикальной</w:t>
      </w:r>
      <w:r w:rsidRPr="00A824CF">
        <w:rPr>
          <w:color w:val="231F20"/>
          <w:spacing w:val="-1"/>
          <w:lang w:val="ru-RU"/>
        </w:rPr>
        <w:t xml:space="preserve"> </w:t>
      </w:r>
      <w:r w:rsidRPr="00A824CF">
        <w:rPr>
          <w:color w:val="231F20"/>
          <w:lang w:val="ru-RU"/>
        </w:rPr>
        <w:t>плоскости.</w:t>
      </w:r>
    </w:p>
    <w:p w:rsidR="00B920B1" w:rsidRPr="00CC7978" w:rsidRDefault="00F93C8E" w:rsidP="00760731">
      <w:pPr>
        <w:pStyle w:val="a3"/>
        <w:tabs>
          <w:tab w:val="left" w:pos="11199"/>
        </w:tabs>
        <w:spacing w:line="280" w:lineRule="auto"/>
        <w:ind w:left="284"/>
        <w:rPr>
          <w:lang w:val="ru-RU"/>
        </w:rPr>
      </w:pPr>
      <w:r w:rsidRPr="00A824CF">
        <w:rPr>
          <w:color w:val="231F20"/>
          <w:lang w:val="ru-RU"/>
        </w:rPr>
        <w:t>Винтовые транспортёры имеют стандартные диаметры 160, 200, 250, 315, 400</w:t>
      </w:r>
      <w:r w:rsidR="00CC7978">
        <w:rPr>
          <w:color w:val="231F20"/>
          <w:spacing w:val="-32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мм. </w:t>
      </w:r>
      <w:r w:rsidRPr="00CC7978">
        <w:rPr>
          <w:color w:val="231F20"/>
          <w:lang w:val="ru-RU"/>
        </w:rPr>
        <w:t xml:space="preserve">Технические данные приведены в </w:t>
      </w:r>
      <w:r w:rsidRPr="00CC7978">
        <w:rPr>
          <w:color w:val="231F20"/>
          <w:spacing w:val="-3"/>
          <w:lang w:val="ru-RU"/>
        </w:rPr>
        <w:t>таблице</w:t>
      </w:r>
      <w:r w:rsidRPr="00CC7978">
        <w:rPr>
          <w:color w:val="231F20"/>
          <w:spacing w:val="-26"/>
          <w:lang w:val="ru-RU"/>
        </w:rPr>
        <w:t xml:space="preserve"> </w:t>
      </w:r>
      <w:r w:rsidR="0012734F">
        <w:rPr>
          <w:color w:val="231F20"/>
          <w:spacing w:val="-26"/>
          <w:lang w:val="ru-RU"/>
        </w:rPr>
        <w:t>9</w:t>
      </w:r>
      <w:r w:rsidRPr="00CC7978">
        <w:rPr>
          <w:color w:val="231F20"/>
          <w:lang w:val="ru-RU"/>
        </w:rPr>
        <w:t>.</w:t>
      </w:r>
    </w:p>
    <w:p w:rsidR="00B920B1" w:rsidRPr="00CC7978" w:rsidRDefault="00F93C8E" w:rsidP="00DA23EC">
      <w:pPr>
        <w:pStyle w:val="a3"/>
        <w:spacing w:before="0" w:after="27" w:line="242" w:lineRule="exact"/>
        <w:ind w:left="6"/>
        <w:jc w:val="right"/>
        <w:rPr>
          <w:lang w:val="ru-RU"/>
        </w:rPr>
      </w:pPr>
      <w:r w:rsidRPr="00CC7978">
        <w:rPr>
          <w:color w:val="231F20"/>
          <w:spacing w:val="-4"/>
          <w:lang w:val="ru-RU"/>
        </w:rPr>
        <w:t>Таблица</w:t>
      </w:r>
      <w:r w:rsidRPr="00CC7978">
        <w:rPr>
          <w:color w:val="231F20"/>
          <w:spacing w:val="6"/>
          <w:lang w:val="ru-RU"/>
        </w:rPr>
        <w:t xml:space="preserve"> </w:t>
      </w:r>
      <w:r w:rsidR="0012734F">
        <w:rPr>
          <w:color w:val="231F20"/>
          <w:spacing w:val="6"/>
          <w:lang w:val="ru-RU"/>
        </w:rPr>
        <w:t>9</w:t>
      </w:r>
    </w:p>
    <w:tbl>
      <w:tblPr>
        <w:tblStyle w:val="TableNormal"/>
        <w:tblW w:w="11070" w:type="dxa"/>
        <w:tblInd w:w="10" w:type="dxa"/>
        <w:tblLayout w:type="fixed"/>
        <w:tblLook w:val="01E0"/>
      </w:tblPr>
      <w:tblGrid>
        <w:gridCol w:w="2396"/>
        <w:gridCol w:w="424"/>
        <w:gridCol w:w="14"/>
        <w:gridCol w:w="425"/>
        <w:gridCol w:w="424"/>
        <w:gridCol w:w="428"/>
        <w:gridCol w:w="11"/>
        <w:gridCol w:w="414"/>
        <w:gridCol w:w="11"/>
        <w:gridCol w:w="411"/>
        <w:gridCol w:w="424"/>
        <w:gridCol w:w="424"/>
        <w:gridCol w:w="11"/>
        <w:gridCol w:w="413"/>
        <w:gridCol w:w="424"/>
        <w:gridCol w:w="426"/>
        <w:gridCol w:w="432"/>
        <w:gridCol w:w="424"/>
        <w:gridCol w:w="15"/>
        <w:gridCol w:w="410"/>
        <w:gridCol w:w="16"/>
        <w:gridCol w:w="408"/>
        <w:gridCol w:w="17"/>
        <w:gridCol w:w="407"/>
        <w:gridCol w:w="18"/>
        <w:gridCol w:w="417"/>
        <w:gridCol w:w="8"/>
        <w:gridCol w:w="426"/>
        <w:gridCol w:w="37"/>
        <w:gridCol w:w="388"/>
        <w:gridCol w:w="567"/>
      </w:tblGrid>
      <w:tr w:rsidR="004461DB" w:rsidTr="000800E8">
        <w:trPr>
          <w:trHeight w:hRule="exact" w:val="798"/>
        </w:trPr>
        <w:tc>
          <w:tcPr>
            <w:tcW w:w="2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CC7978" w:rsidRDefault="00F93C8E" w:rsidP="000800E8">
            <w:pPr>
              <w:pStyle w:val="TableParagraph"/>
              <w:spacing w:line="249" w:lineRule="auto"/>
              <w:ind w:left="69" w:hanging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C7978">
              <w:rPr>
                <w:rFonts w:ascii="Arial" w:hAnsi="Arial"/>
                <w:b/>
                <w:color w:val="231F20"/>
                <w:sz w:val="20"/>
                <w:szCs w:val="20"/>
              </w:rPr>
              <w:t>Типоразмеры</w:t>
            </w:r>
            <w:proofErr w:type="spellEnd"/>
            <w:r w:rsidRPr="00CC7978">
              <w:rPr>
                <w:rFonts w:ascii="Arial" w:hAnsi="Arial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C7978">
              <w:rPr>
                <w:rFonts w:ascii="Arial" w:hAnsi="Arial"/>
                <w:b/>
                <w:color w:val="231F20"/>
                <w:sz w:val="20"/>
                <w:szCs w:val="20"/>
              </w:rPr>
              <w:t>конвейера</w:t>
            </w:r>
            <w:proofErr w:type="spellEnd"/>
          </w:p>
        </w:tc>
        <w:tc>
          <w:tcPr>
            <w:tcW w:w="171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CC7978" w:rsidRDefault="00F93C8E" w:rsidP="000800E8">
            <w:pPr>
              <w:pStyle w:val="TableParagraph"/>
              <w:ind w:left="387" w:hanging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7978">
              <w:rPr>
                <w:rFonts w:ascii="Arial"/>
                <w:b/>
                <w:color w:val="231F20"/>
                <w:sz w:val="20"/>
                <w:szCs w:val="20"/>
              </w:rPr>
              <w:t>KS-160</w:t>
            </w:r>
          </w:p>
        </w:tc>
        <w:tc>
          <w:tcPr>
            <w:tcW w:w="1695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CC7978" w:rsidRDefault="00F93C8E" w:rsidP="000800E8">
            <w:pPr>
              <w:pStyle w:val="TableParagraph"/>
              <w:ind w:left="426" w:hanging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7978">
              <w:rPr>
                <w:rFonts w:ascii="Arial"/>
                <w:b/>
                <w:color w:val="231F20"/>
                <w:sz w:val="20"/>
                <w:szCs w:val="20"/>
              </w:rPr>
              <w:t>KS-200</w:t>
            </w:r>
          </w:p>
        </w:tc>
        <w:tc>
          <w:tcPr>
            <w:tcW w:w="1706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CC7978" w:rsidRDefault="00F93C8E" w:rsidP="000800E8">
            <w:pPr>
              <w:pStyle w:val="TableParagraph"/>
              <w:ind w:left="464" w:hanging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7978">
              <w:rPr>
                <w:rFonts w:ascii="Arial"/>
                <w:b/>
                <w:color w:val="231F20"/>
                <w:sz w:val="20"/>
                <w:szCs w:val="20"/>
              </w:rPr>
              <w:t>KS-250</w:t>
            </w:r>
          </w:p>
        </w:tc>
        <w:tc>
          <w:tcPr>
            <w:tcW w:w="1697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CC7978" w:rsidRDefault="00F93C8E" w:rsidP="000800E8">
            <w:pPr>
              <w:pStyle w:val="TableParagraph"/>
              <w:ind w:left="472" w:hanging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7978">
              <w:rPr>
                <w:rFonts w:ascii="Arial"/>
                <w:b/>
                <w:color w:val="231F20"/>
                <w:sz w:val="20"/>
                <w:szCs w:val="20"/>
              </w:rPr>
              <w:t>KS-315</w:t>
            </w:r>
          </w:p>
        </w:tc>
        <w:tc>
          <w:tcPr>
            <w:tcW w:w="1861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CC7978" w:rsidRDefault="00F93C8E" w:rsidP="000800E8">
            <w:pPr>
              <w:pStyle w:val="TableParagraph"/>
              <w:ind w:left="531" w:hanging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7978">
              <w:rPr>
                <w:rFonts w:ascii="Arial"/>
                <w:b/>
                <w:color w:val="231F20"/>
                <w:sz w:val="20"/>
                <w:szCs w:val="20"/>
              </w:rPr>
              <w:t>KS-400</w:t>
            </w:r>
          </w:p>
        </w:tc>
      </w:tr>
      <w:tr w:rsidR="004461DB" w:rsidTr="000800E8">
        <w:trPr>
          <w:trHeight w:hRule="exact" w:val="531"/>
        </w:trPr>
        <w:tc>
          <w:tcPr>
            <w:tcW w:w="2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26"/>
              <w:ind w:left="1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>Диаметр</w:t>
            </w:r>
            <w:proofErr w:type="spellEnd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>винта</w:t>
            </w:r>
            <w:proofErr w:type="spellEnd"/>
            <w:r w:rsidR="00CC7978">
              <w:rPr>
                <w:rFonts w:ascii="Arial" w:hAnsi="Arial"/>
                <w:color w:val="231F2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71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60</w:t>
            </w:r>
          </w:p>
        </w:tc>
        <w:tc>
          <w:tcPr>
            <w:tcW w:w="1695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00</w:t>
            </w:r>
          </w:p>
        </w:tc>
        <w:tc>
          <w:tcPr>
            <w:tcW w:w="1706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50</w:t>
            </w:r>
          </w:p>
        </w:tc>
        <w:tc>
          <w:tcPr>
            <w:tcW w:w="1697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15</w:t>
            </w:r>
          </w:p>
        </w:tc>
        <w:tc>
          <w:tcPr>
            <w:tcW w:w="1861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400</w:t>
            </w:r>
          </w:p>
        </w:tc>
      </w:tr>
      <w:tr w:rsidR="004461DB" w:rsidTr="000800E8">
        <w:trPr>
          <w:trHeight w:hRule="exact" w:val="425"/>
        </w:trPr>
        <w:tc>
          <w:tcPr>
            <w:tcW w:w="2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26"/>
              <w:ind w:left="1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>Шаг</w:t>
            </w:r>
            <w:proofErr w:type="spellEnd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>винта</w:t>
            </w:r>
            <w:proofErr w:type="spellEnd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>,</w:t>
            </w:r>
            <w:r w:rsidR="00CC7978">
              <w:rPr>
                <w:rFonts w:ascii="Arial" w:hAnsi="Arial"/>
                <w:color w:val="231F20"/>
                <w:spacing w:val="-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71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69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60</w:t>
            </w:r>
          </w:p>
        </w:tc>
        <w:tc>
          <w:tcPr>
            <w:tcW w:w="1695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69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00</w:t>
            </w:r>
          </w:p>
        </w:tc>
        <w:tc>
          <w:tcPr>
            <w:tcW w:w="1706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69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50</w:t>
            </w:r>
          </w:p>
        </w:tc>
        <w:tc>
          <w:tcPr>
            <w:tcW w:w="1697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69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15</w:t>
            </w:r>
          </w:p>
        </w:tc>
        <w:tc>
          <w:tcPr>
            <w:tcW w:w="1861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74754" w:rsidRDefault="00F93C8E" w:rsidP="000800E8">
            <w:pPr>
              <w:pStyle w:val="TableParagraph"/>
              <w:spacing w:before="169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400</w:t>
            </w:r>
          </w:p>
        </w:tc>
      </w:tr>
      <w:tr w:rsidR="004461DB" w:rsidTr="000800E8">
        <w:trPr>
          <w:trHeight w:hRule="exact" w:val="862"/>
        </w:trPr>
        <w:tc>
          <w:tcPr>
            <w:tcW w:w="2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CC7978" w:rsidP="000800E8">
            <w:pPr>
              <w:pStyle w:val="TableParagraph"/>
              <w:spacing w:before="26" w:line="249" w:lineRule="auto"/>
              <w:ind w:left="1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231F20"/>
                <w:sz w:val="18"/>
                <w:szCs w:val="18"/>
              </w:rPr>
              <w:t>Частота</w:t>
            </w:r>
            <w:proofErr w:type="spellEnd"/>
            <w:r>
              <w:rPr>
                <w:rFonts w:ascii="Arial" w:hAnsi="Arial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93C8E" w:rsidRPr="0016589F">
              <w:rPr>
                <w:rFonts w:ascii="Arial" w:hAnsi="Arial"/>
                <w:color w:val="231F20"/>
                <w:sz w:val="18"/>
                <w:szCs w:val="18"/>
              </w:rPr>
              <w:t>вращения</w:t>
            </w:r>
            <w:proofErr w:type="spellEnd"/>
            <w:r w:rsidR="00F93C8E" w:rsidRPr="0016589F">
              <w:rPr>
                <w:rFonts w:ascii="Arial" w:hAnsi="Arial"/>
                <w:color w:val="231F20"/>
                <w:sz w:val="18"/>
                <w:szCs w:val="18"/>
              </w:rPr>
              <w:t xml:space="preserve">, </w:t>
            </w:r>
            <w:proofErr w:type="spellStart"/>
            <w:r w:rsidR="00F93C8E" w:rsidRPr="0016589F">
              <w:rPr>
                <w:rFonts w:ascii="Arial" w:hAnsi="Arial"/>
                <w:color w:val="231F20"/>
                <w:sz w:val="18"/>
                <w:szCs w:val="18"/>
              </w:rPr>
              <w:t>об</w:t>
            </w:r>
            <w:proofErr w:type="spellEnd"/>
            <w:r w:rsidR="00F93C8E" w:rsidRPr="0016589F">
              <w:rPr>
                <w:rFonts w:ascii="Arial" w:hAnsi="Arial"/>
                <w:color w:val="231F20"/>
                <w:sz w:val="18"/>
                <w:szCs w:val="18"/>
              </w:rPr>
              <w:t>/</w:t>
            </w:r>
            <w:proofErr w:type="spellStart"/>
            <w:r w:rsidR="00F93C8E" w:rsidRPr="0016589F">
              <w:rPr>
                <w:rFonts w:ascii="Arial" w:hAnsi="Arial"/>
                <w:color w:val="231F2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CC7978" w:rsidRDefault="00174754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7</w:t>
            </w:r>
            <w:r w:rsidR="00CC7978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90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pacing w:val="-5"/>
                <w:sz w:val="18"/>
                <w:szCs w:val="18"/>
              </w:rPr>
              <w:t>112</w:t>
            </w:r>
          </w:p>
        </w:tc>
        <w:tc>
          <w:tcPr>
            <w:tcW w:w="43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40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4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90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pacing w:val="-5"/>
                <w:sz w:val="18"/>
                <w:szCs w:val="18"/>
              </w:rPr>
              <w:t>112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40</w:t>
            </w:r>
          </w:p>
        </w:tc>
        <w:tc>
          <w:tcPr>
            <w:tcW w:w="42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90</w:t>
            </w:r>
          </w:p>
        </w:tc>
        <w:tc>
          <w:tcPr>
            <w:tcW w:w="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pacing w:val="-5"/>
                <w:sz w:val="18"/>
                <w:szCs w:val="18"/>
              </w:rPr>
              <w:t>112</w:t>
            </w:r>
          </w:p>
        </w:tc>
        <w:tc>
          <w:tcPr>
            <w:tcW w:w="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5"/>
                <w:sz w:val="18"/>
                <w:szCs w:val="18"/>
              </w:rPr>
              <w:t>140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90</w:t>
            </w:r>
          </w:p>
        </w:tc>
        <w:tc>
          <w:tcPr>
            <w:tcW w:w="42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pacing w:val="-5"/>
                <w:w w:val="95"/>
                <w:sz w:val="18"/>
                <w:szCs w:val="18"/>
              </w:rPr>
              <w:t>112</w:t>
            </w:r>
          </w:p>
        </w:tc>
        <w:tc>
          <w:tcPr>
            <w:tcW w:w="42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40</w:t>
            </w:r>
          </w:p>
        </w:tc>
        <w:tc>
          <w:tcPr>
            <w:tcW w:w="43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471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90</w:t>
            </w:r>
          </w:p>
        </w:tc>
        <w:tc>
          <w:tcPr>
            <w:tcW w:w="3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pacing w:val="-5"/>
                <w:w w:val="95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40</w:t>
            </w:r>
          </w:p>
        </w:tc>
      </w:tr>
      <w:tr w:rsidR="004461DB" w:rsidTr="000800E8">
        <w:trPr>
          <w:trHeight w:hRule="exact" w:val="723"/>
        </w:trPr>
        <w:tc>
          <w:tcPr>
            <w:tcW w:w="2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CC7978" w:rsidP="000800E8">
            <w:pPr>
              <w:pStyle w:val="TableParagraph"/>
              <w:spacing w:before="26" w:line="249" w:lineRule="auto"/>
              <w:ind w:left="142" w:firstLine="0"/>
              <w:jc w:val="left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231F20"/>
                <w:sz w:val="18"/>
                <w:szCs w:val="18"/>
                <w:lang w:val="ru-RU"/>
              </w:rPr>
              <w:t xml:space="preserve">Производительность </w:t>
            </w:r>
            <w:r w:rsidR="00F93C8E" w:rsidRPr="0016589F">
              <w:rPr>
                <w:rFonts w:ascii="Arial" w:hAnsi="Arial"/>
                <w:color w:val="231F20"/>
                <w:sz w:val="18"/>
                <w:szCs w:val="18"/>
                <w:lang w:val="ru-RU"/>
              </w:rPr>
              <w:t>по зерну*, при влажности 17%,</w:t>
            </w:r>
            <w:r w:rsidR="00F93C8E" w:rsidRPr="0016589F">
              <w:rPr>
                <w:rFonts w:ascii="Arial" w:hAnsi="Arial"/>
                <w:color w:val="231F20"/>
                <w:spacing w:val="-1"/>
                <w:sz w:val="18"/>
                <w:szCs w:val="18"/>
                <w:lang w:val="ru-RU"/>
              </w:rPr>
              <w:t xml:space="preserve"> </w:t>
            </w:r>
            <w:r w:rsidR="00F93C8E" w:rsidRPr="0016589F">
              <w:rPr>
                <w:rFonts w:ascii="Arial" w:hAnsi="Arial"/>
                <w:color w:val="231F20"/>
                <w:sz w:val="18"/>
                <w:szCs w:val="18"/>
                <w:lang w:val="ru-RU"/>
              </w:rPr>
              <w:t>т/ч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501E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3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9"/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9"/>
                <w:sz w:val="18"/>
                <w:szCs w:val="18"/>
              </w:rPr>
              <w:t>5</w:t>
            </w:r>
          </w:p>
        </w:tc>
        <w:tc>
          <w:tcPr>
            <w:tcW w:w="43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6,5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6,5</w:t>
            </w:r>
          </w:p>
        </w:tc>
        <w:tc>
          <w:tcPr>
            <w:tcW w:w="4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4461DB" w:rsidRDefault="004461DB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61DB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3</w:t>
            </w:r>
          </w:p>
        </w:tc>
        <w:tc>
          <w:tcPr>
            <w:tcW w:w="42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2,5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5"/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4</w:t>
            </w:r>
          </w:p>
        </w:tc>
        <w:tc>
          <w:tcPr>
            <w:tcW w:w="42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5"/>
                <w:sz w:val="18"/>
                <w:szCs w:val="18"/>
              </w:rPr>
              <w:t>42</w:t>
            </w:r>
          </w:p>
        </w:tc>
        <w:tc>
          <w:tcPr>
            <w:tcW w:w="42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53</w:t>
            </w:r>
          </w:p>
        </w:tc>
        <w:tc>
          <w:tcPr>
            <w:tcW w:w="43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50</w:t>
            </w:r>
          </w:p>
        </w:tc>
        <w:tc>
          <w:tcPr>
            <w:tcW w:w="471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60,5</w:t>
            </w:r>
          </w:p>
        </w:tc>
        <w:tc>
          <w:tcPr>
            <w:tcW w:w="3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5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632AE2" w:rsidP="000800E8">
            <w:pPr>
              <w:pStyle w:val="TableParagraph"/>
              <w:spacing w:before="123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  <w:szCs w:val="18"/>
                <w:lang w:val="ru-RU"/>
              </w:rPr>
              <w:t>1</w:t>
            </w:r>
            <w:r w:rsidR="00F93C8E" w:rsidRPr="0016589F">
              <w:rPr>
                <w:rFonts w:ascii="Arial"/>
                <w:color w:val="231F20"/>
                <w:sz w:val="18"/>
                <w:szCs w:val="18"/>
              </w:rPr>
              <w:t>00</w:t>
            </w:r>
          </w:p>
        </w:tc>
      </w:tr>
      <w:tr w:rsidR="004461DB" w:rsidTr="000800E8">
        <w:trPr>
          <w:trHeight w:hRule="exact" w:val="861"/>
        </w:trPr>
        <w:tc>
          <w:tcPr>
            <w:tcW w:w="2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CC7978" w:rsidP="000800E8">
            <w:pPr>
              <w:pStyle w:val="TableParagraph"/>
              <w:spacing w:before="26" w:line="249" w:lineRule="auto"/>
              <w:ind w:left="1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231F20"/>
                <w:sz w:val="18"/>
                <w:szCs w:val="18"/>
              </w:rPr>
              <w:t>Наибольшая</w:t>
            </w:r>
            <w:proofErr w:type="spellEnd"/>
            <w:r>
              <w:rPr>
                <w:rFonts w:ascii="Arial" w:hAnsi="Arial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93C8E" w:rsidRPr="0016589F">
              <w:rPr>
                <w:rFonts w:ascii="Arial" w:hAnsi="Arial"/>
                <w:color w:val="231F20"/>
                <w:sz w:val="18"/>
                <w:szCs w:val="18"/>
              </w:rPr>
              <w:t>длина</w:t>
            </w:r>
            <w:proofErr w:type="spellEnd"/>
            <w:r w:rsidR="00F93C8E" w:rsidRPr="0016589F">
              <w:rPr>
                <w:rFonts w:ascii="Arial" w:hAnsi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F93C8E" w:rsidRPr="0016589F">
              <w:rPr>
                <w:rFonts w:ascii="Arial" w:hAnsi="Arial"/>
                <w:color w:val="231F20"/>
                <w:sz w:val="18"/>
                <w:szCs w:val="18"/>
              </w:rPr>
              <w:t>конвейера</w:t>
            </w:r>
            <w:proofErr w:type="spellEnd"/>
            <w:r w:rsidR="00F93C8E" w:rsidRPr="0016589F">
              <w:rPr>
                <w:rFonts w:ascii="Arial" w:hAnsi="Arial"/>
                <w:color w:val="231F20"/>
                <w:sz w:val="18"/>
                <w:szCs w:val="18"/>
              </w:rPr>
              <w:t>**,</w:t>
            </w:r>
            <w:r w:rsidR="00F93C8E" w:rsidRPr="0016589F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F93C8E" w:rsidRPr="0016589F">
              <w:rPr>
                <w:rFonts w:ascii="Arial" w:hAnsi="Arial"/>
                <w:color w:val="231F20"/>
                <w:sz w:val="18"/>
                <w:szCs w:val="18"/>
              </w:rPr>
              <w:t>м</w:t>
            </w:r>
          </w:p>
        </w:tc>
        <w:tc>
          <w:tcPr>
            <w:tcW w:w="171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695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706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697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861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0</w:t>
            </w:r>
          </w:p>
        </w:tc>
      </w:tr>
      <w:tr w:rsidR="004461DB" w:rsidTr="000800E8">
        <w:trPr>
          <w:trHeight w:hRule="exact" w:val="1112"/>
        </w:trPr>
        <w:tc>
          <w:tcPr>
            <w:tcW w:w="2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26" w:line="249" w:lineRule="auto"/>
              <w:ind w:left="142" w:firstLine="0"/>
              <w:jc w:val="left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6589F">
              <w:rPr>
                <w:rFonts w:ascii="Arial" w:hAnsi="Arial"/>
                <w:color w:val="231F20"/>
                <w:sz w:val="18"/>
                <w:szCs w:val="18"/>
                <w:lang w:val="ru-RU"/>
              </w:rPr>
              <w:t xml:space="preserve">Установленная мощность привода, </w:t>
            </w:r>
            <w:r w:rsidRPr="0016589F">
              <w:rPr>
                <w:rFonts w:ascii="Arial" w:hAnsi="Arial"/>
                <w:color w:val="231F20"/>
                <w:spacing w:val="-9"/>
                <w:sz w:val="18"/>
                <w:szCs w:val="18"/>
                <w:lang w:val="ru-RU"/>
              </w:rPr>
              <w:t xml:space="preserve">кВт, </w:t>
            </w:r>
            <w:r w:rsidRPr="0016589F">
              <w:rPr>
                <w:rFonts w:ascii="Arial" w:hAnsi="Arial"/>
                <w:color w:val="231F20"/>
                <w:sz w:val="18"/>
                <w:szCs w:val="18"/>
                <w:lang w:val="ru-RU"/>
              </w:rPr>
              <w:t>не</w:t>
            </w:r>
            <w:r w:rsidRPr="0016589F">
              <w:rPr>
                <w:rFonts w:ascii="Arial" w:hAnsi="Arial"/>
                <w:color w:val="231F20"/>
                <w:spacing w:val="-6"/>
                <w:sz w:val="18"/>
                <w:szCs w:val="18"/>
                <w:lang w:val="ru-RU"/>
              </w:rPr>
              <w:t xml:space="preserve"> </w:t>
            </w:r>
            <w:r w:rsidRPr="0016589F">
              <w:rPr>
                <w:rFonts w:ascii="Arial" w:hAnsi="Arial"/>
                <w:color w:val="231F20"/>
                <w:sz w:val="18"/>
                <w:szCs w:val="18"/>
                <w:lang w:val="ru-RU"/>
              </w:rPr>
              <w:t>более,</w:t>
            </w:r>
          </w:p>
          <w:p w:rsidR="00B920B1" w:rsidRPr="0016589F" w:rsidRDefault="00F93C8E" w:rsidP="000800E8">
            <w:pPr>
              <w:pStyle w:val="TableParagraph"/>
              <w:ind w:left="1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>при</w:t>
            </w:r>
            <w:proofErr w:type="spellEnd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>длине</w:t>
            </w:r>
            <w:proofErr w:type="spellEnd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>до</w:t>
            </w:r>
            <w:proofErr w:type="spellEnd"/>
            <w:r w:rsidRPr="0016589F">
              <w:rPr>
                <w:rFonts w:ascii="Arial" w:hAnsi="Arial"/>
                <w:color w:val="231F20"/>
                <w:sz w:val="18"/>
                <w:szCs w:val="18"/>
              </w:rPr>
              <w:t xml:space="preserve"> 10</w:t>
            </w:r>
            <w:r w:rsidRPr="0016589F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16589F">
              <w:rPr>
                <w:rFonts w:ascii="Arial" w:hAnsi="Arial"/>
                <w:color w:val="231F20"/>
                <w:sz w:val="18"/>
                <w:szCs w:val="18"/>
              </w:rPr>
              <w:t>м</w:t>
            </w:r>
          </w:p>
        </w:tc>
        <w:tc>
          <w:tcPr>
            <w:tcW w:w="43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5"/>
                <w:sz w:val="18"/>
                <w:szCs w:val="18"/>
              </w:rPr>
              <w:t>1,1</w:t>
            </w:r>
          </w:p>
        </w:tc>
        <w:tc>
          <w:tcPr>
            <w:tcW w:w="4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,1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,5</w:t>
            </w:r>
          </w:p>
        </w:tc>
        <w:tc>
          <w:tcPr>
            <w:tcW w:w="4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4461DB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</w:t>
            </w:r>
            <w:r w:rsidR="004461DB">
              <w:rPr>
                <w:rFonts w:ascii="Arial"/>
                <w:color w:val="231F20"/>
                <w:sz w:val="18"/>
                <w:szCs w:val="18"/>
                <w:lang w:val="ru-RU"/>
              </w:rPr>
              <w:t>,2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,1</w:t>
            </w:r>
          </w:p>
        </w:tc>
        <w:tc>
          <w:tcPr>
            <w:tcW w:w="42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,1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,5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,2</w:t>
            </w:r>
          </w:p>
        </w:tc>
        <w:tc>
          <w:tcPr>
            <w:tcW w:w="42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,5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,2</w:t>
            </w:r>
          </w:p>
        </w:tc>
        <w:tc>
          <w:tcPr>
            <w:tcW w:w="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,0</w:t>
            </w:r>
          </w:p>
        </w:tc>
        <w:tc>
          <w:tcPr>
            <w:tcW w:w="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5"/>
                <w:sz w:val="18"/>
                <w:szCs w:val="18"/>
              </w:rPr>
              <w:t>4,0</w:t>
            </w:r>
          </w:p>
        </w:tc>
        <w:tc>
          <w:tcPr>
            <w:tcW w:w="43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,0</w:t>
            </w:r>
          </w:p>
        </w:tc>
        <w:tc>
          <w:tcPr>
            <w:tcW w:w="42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,0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5"/>
                <w:sz w:val="18"/>
                <w:szCs w:val="18"/>
              </w:rPr>
              <w:t>5,5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7,5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5,5</w:t>
            </w:r>
          </w:p>
        </w:tc>
        <w:tc>
          <w:tcPr>
            <w:tcW w:w="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7,5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5"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pacing w:val="-4"/>
                <w:sz w:val="18"/>
                <w:szCs w:val="18"/>
              </w:rPr>
              <w:t>11,0</w:t>
            </w:r>
          </w:p>
        </w:tc>
      </w:tr>
      <w:tr w:rsidR="004461DB" w:rsidTr="000800E8">
        <w:trPr>
          <w:trHeight w:hRule="exact" w:val="494"/>
        </w:trPr>
        <w:tc>
          <w:tcPr>
            <w:tcW w:w="2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26"/>
              <w:ind w:left="1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 w:hAnsi="Arial"/>
                <w:color w:val="231F20"/>
                <w:sz w:val="18"/>
                <w:szCs w:val="18"/>
              </w:rPr>
              <w:t>10-20</w:t>
            </w:r>
            <w:r w:rsidRPr="0016589F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16589F">
              <w:rPr>
                <w:rFonts w:ascii="Arial" w:hAnsi="Arial"/>
                <w:color w:val="231F20"/>
                <w:sz w:val="18"/>
                <w:szCs w:val="18"/>
              </w:rPr>
              <w:t>м</w:t>
            </w:r>
          </w:p>
        </w:tc>
        <w:tc>
          <w:tcPr>
            <w:tcW w:w="43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5"/>
                <w:sz w:val="18"/>
                <w:szCs w:val="18"/>
              </w:rPr>
              <w:t>2,2</w:t>
            </w:r>
          </w:p>
        </w:tc>
        <w:tc>
          <w:tcPr>
            <w:tcW w:w="4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,2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,0</w:t>
            </w:r>
          </w:p>
        </w:tc>
        <w:tc>
          <w:tcPr>
            <w:tcW w:w="4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4,0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,2</w:t>
            </w:r>
          </w:p>
        </w:tc>
        <w:tc>
          <w:tcPr>
            <w:tcW w:w="42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,2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,0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4,0</w:t>
            </w:r>
          </w:p>
        </w:tc>
        <w:tc>
          <w:tcPr>
            <w:tcW w:w="42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,0</w:t>
            </w:r>
          </w:p>
        </w:tc>
        <w:tc>
          <w:tcPr>
            <w:tcW w:w="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4,0</w:t>
            </w:r>
          </w:p>
        </w:tc>
        <w:tc>
          <w:tcPr>
            <w:tcW w:w="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5,5</w:t>
            </w:r>
          </w:p>
        </w:tc>
        <w:tc>
          <w:tcPr>
            <w:tcW w:w="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DC0C3B" w:rsidRDefault="00DC0C3B" w:rsidP="000800E8">
            <w:pPr>
              <w:pStyle w:val="TableParagraph"/>
              <w:tabs>
                <w:tab w:val="left" w:pos="726"/>
              </w:tabs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/>
                <w:color w:val="231F20"/>
                <w:w w:val="95"/>
                <w:sz w:val="18"/>
                <w:szCs w:val="18"/>
                <w:lang w:val="ru-RU"/>
              </w:rPr>
              <w:t>7,5</w:t>
            </w:r>
          </w:p>
        </w:tc>
        <w:tc>
          <w:tcPr>
            <w:tcW w:w="43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5,5</w:t>
            </w:r>
          </w:p>
        </w:tc>
        <w:tc>
          <w:tcPr>
            <w:tcW w:w="42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5,5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pacing w:val="-4"/>
                <w:sz w:val="18"/>
                <w:szCs w:val="18"/>
              </w:rPr>
              <w:t>11,0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5,0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pacing w:val="-4"/>
                <w:sz w:val="18"/>
                <w:szCs w:val="18"/>
              </w:rPr>
              <w:t>11,0</w:t>
            </w:r>
          </w:p>
        </w:tc>
        <w:tc>
          <w:tcPr>
            <w:tcW w:w="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5,0</w:t>
            </w:r>
          </w:p>
        </w:tc>
        <w:tc>
          <w:tcPr>
            <w:tcW w:w="42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w w:val="95"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124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18,0</w:t>
            </w:r>
          </w:p>
        </w:tc>
      </w:tr>
      <w:tr w:rsidR="00B920B1" w:rsidTr="000800E8">
        <w:trPr>
          <w:trHeight w:hRule="exact" w:val="675"/>
        </w:trPr>
        <w:tc>
          <w:tcPr>
            <w:tcW w:w="2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spacing w:before="26" w:line="249" w:lineRule="auto"/>
              <w:ind w:left="142" w:firstLine="0"/>
              <w:jc w:val="left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6589F">
              <w:rPr>
                <w:rFonts w:ascii="Arial" w:hAnsi="Arial"/>
                <w:color w:val="231F20"/>
                <w:sz w:val="18"/>
                <w:szCs w:val="18"/>
                <w:lang w:val="ru-RU"/>
              </w:rPr>
              <w:t>Ширина конвейера (без привода) не более,</w:t>
            </w:r>
            <w:r w:rsidRPr="0016589F">
              <w:rPr>
                <w:rFonts w:ascii="Arial" w:hAnsi="Arial"/>
                <w:color w:val="231F20"/>
                <w:spacing w:val="-1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6589F">
              <w:rPr>
                <w:rFonts w:ascii="Arial" w:hAnsi="Arial"/>
                <w:color w:val="231F20"/>
                <w:sz w:val="18"/>
                <w:szCs w:val="18"/>
                <w:lang w:val="ru-RU"/>
              </w:rPr>
              <w:t>мм</w:t>
            </w:r>
            <w:proofErr w:type="gramEnd"/>
          </w:p>
        </w:tc>
        <w:tc>
          <w:tcPr>
            <w:tcW w:w="171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260</w:t>
            </w:r>
          </w:p>
        </w:tc>
        <w:tc>
          <w:tcPr>
            <w:tcW w:w="1706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00</w:t>
            </w:r>
          </w:p>
        </w:tc>
        <w:tc>
          <w:tcPr>
            <w:tcW w:w="169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360</w:t>
            </w:r>
          </w:p>
        </w:tc>
        <w:tc>
          <w:tcPr>
            <w:tcW w:w="1697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435</w:t>
            </w:r>
          </w:p>
        </w:tc>
        <w:tc>
          <w:tcPr>
            <w:tcW w:w="1861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16589F" w:rsidRDefault="00F93C8E" w:rsidP="000800E8">
            <w:pPr>
              <w:pStyle w:val="TableParagraph"/>
              <w:ind w:lef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589F">
              <w:rPr>
                <w:rFonts w:ascii="Arial"/>
                <w:color w:val="231F20"/>
                <w:sz w:val="18"/>
                <w:szCs w:val="18"/>
              </w:rPr>
              <w:t>535</w:t>
            </w:r>
          </w:p>
        </w:tc>
      </w:tr>
    </w:tbl>
    <w:p w:rsidR="00B920B1" w:rsidRPr="00A824CF" w:rsidRDefault="00F93C8E" w:rsidP="007C3862">
      <w:pPr>
        <w:spacing w:line="204" w:lineRule="exact"/>
        <w:ind w:left="890" w:right="61"/>
        <w:rPr>
          <w:rFonts w:ascii="Arial" w:eastAsia="Arial" w:hAnsi="Arial" w:cs="Arial"/>
          <w:sz w:val="20"/>
          <w:szCs w:val="20"/>
          <w:lang w:val="ru-RU"/>
        </w:rPr>
      </w:pPr>
      <w:r w:rsidRPr="00A824CF">
        <w:rPr>
          <w:rFonts w:ascii="Arial" w:hAnsi="Arial"/>
          <w:color w:val="231F20"/>
          <w:sz w:val="20"/>
          <w:lang w:val="ru-RU"/>
        </w:rPr>
        <w:t>** при длине более 20м табличные параметры могут быть</w:t>
      </w:r>
      <w:r w:rsidRPr="00A824CF">
        <w:rPr>
          <w:rFonts w:ascii="Arial" w:hAnsi="Arial"/>
          <w:color w:val="231F20"/>
          <w:spacing w:val="-24"/>
          <w:sz w:val="20"/>
          <w:lang w:val="ru-RU"/>
        </w:rPr>
        <w:t xml:space="preserve"> </w:t>
      </w:r>
      <w:r w:rsidRPr="00A824CF">
        <w:rPr>
          <w:rFonts w:ascii="Arial" w:hAnsi="Arial"/>
          <w:color w:val="231F20"/>
          <w:sz w:val="20"/>
          <w:lang w:val="ru-RU"/>
        </w:rPr>
        <w:t>изменены</w:t>
      </w:r>
    </w:p>
    <w:p w:rsidR="00B920B1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05772C">
      <w:pPr>
        <w:rPr>
          <w:rFonts w:ascii="Arial" w:eastAsia="Arial" w:hAnsi="Arial" w:cs="Arial"/>
          <w:sz w:val="20"/>
          <w:szCs w:val="20"/>
          <w:lang w:val="ru-RU"/>
        </w:rPr>
      </w:pPr>
      <w:r w:rsidRPr="0005772C"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lastRenderedPageBreak/>
        <w:pict>
          <v:group id="Group 2125" o:spid="_x0000_s4236" style="position:absolute;left:0;text-align:left;margin-left:0;margin-top:-2.7pt;width:606.65pt;height:77.5pt;z-index:503031432;mso-position-horizontal-relative:page" coordorigin=",-138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">
            <v:group id="Group 2126" o:spid="_x0000_s4261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<v:shape id="Freeform 2127" o:spid="_x0000_s426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45k8QA&#10;AADdAAAADwAAAGRycy9kb3ducmV2LnhtbESPwWrDMBBE74X8g9hAbo1cJ5TgRDEmNOCrnVJ6XKyt&#10;ZWKtHEuNnb+vCoUeh5l5wxzy2fbiTqPvHCt4WScgiBunO24VvF/OzzsQPiBr7B2Tggd5yI+LpwNm&#10;2k1c0b0OrYgQ9hkqMCEMmZS+MWTRr91AHL0vN1oMUY6t1CNOEW57mSbJq7TYcVwwONDJUHOtv62C&#10;rpDVJZjzVFapdpvP4vpxa9+UWi3nYg8i0Bz+w3/tUivYJNst/L6JT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OZPEAAAA3QAAAA8AAAAAAAAAAAAAAAAAmAIAAGRycy9k&#10;b3ducmV2LnhtbFBLBQYAAAAABAAEAPUAAACJ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2128" o:spid="_x0000_s426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cCMMA&#10;AADdAAAADwAAAGRycy9kb3ducmV2LnhtbESPT4vCMBTE7wt+h/AEb2vqnxWpRimi4LW6LB4fzbMp&#10;Ni+1ibZ+e7OwsMdhZn7DrLe9rcWTWl85VjAZJyCIC6crLhV8nw+fSxA+IGusHZOCF3nYbgYfa0y1&#10;6zin5ymUIkLYp6jAhNCkUvrCkEU/dg1x9K6utRiibEupW+wi3NZymiQLabHiuGCwoZ2h4nZ6WAVV&#10;JvNzMIfumE+1m12y28+93Cs1GvbZCkSgPvyH/9pHrWCWzL/g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KcCMMAAADdAAAADwAAAAAAAAAAAAAAAACYAgAAZHJzL2Rv&#10;d25yZXYueG1sUEsFBgAAAAAEAAQA9QAAAIgDAAAAAA=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2129" o:spid="_x0000_s4240" style="position:absolute;left:785;top:-685;width:850;height:850" coordorigin="785,-68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<v:shape id="Freeform 2130" o:spid="_x0000_s426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fc8gA&#10;AADdAAAADwAAAGRycy9kb3ducmV2LnhtbESPzWsCMRTE7wX/h/AKvYhmrfWD1ShtoWDpyY+Lt+fm&#10;udm6edkmqbv+902h0OMwM79hluvO1uJKPlSOFYyGGQjiwumKSwWH/dtgDiJEZI21Y1JwowDrVe9u&#10;ibl2LW/puoulSBAOOSowMTa5lKEwZDEMXUOcvLPzFmOSvpTaY5vgtpaPWTaVFitOCwYbejVUXHbf&#10;VoF76R9HX+9bX42bOOm35vShP09KPdx3zwsQkbr4H/5rb7SCcfY0g9836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3h9zyAAAAN0AAAAPAAAAAAAAAAAAAAAAAJgCAABk&#10;cnMvZG93bnJldi54bWxQSwUGAAAAAAQABAD1AAAAjQMAAAAA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2131" o:spid="_x0000_s425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LAcMA&#10;AADdAAAADwAAAGRycy9kb3ducmV2LnhtbERPy2oCMRTdF/yHcAU3UjNqW2RqFBUKla58bNxdJ7eT&#10;0cnNmKTO9O/NotDl4bzny87W4k4+VI4VjEcZCOLC6YpLBcfDx/MMRIjIGmvHpOCXAiwXvac55tq1&#10;vKP7PpYihXDIUYGJscmlDIUhi2HkGuLEfTtvMSboS6k9tinc1nKSZW/SYsWpwWBDG0PFdf9jFbj1&#10;8DS+bXe+mjbxddia85e+nJUa9LvVO4hIXfwX/7k/tYJp9pLmpjfp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GLAcMAAADdAAAADwAAAAAAAAAAAAAAAACYAgAAZHJzL2Rv&#10;d25yZXYueG1sUEsFBgAAAAAEAAQA9QAAAIgDAAAAAA==&#10;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2132" o:spid="_x0000_s425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umscA&#10;AADdAAAADwAAAGRycy9kb3ducmV2LnhtbESPT2sCMRTE7wW/Q3iFXkSz1iq6GqUtFCw9+efi7bl5&#10;brZuXrZJ6q7fvikUehxm5jfMct3ZWlzJh8qxgtEwA0FcOF1xqeCwfxvMQISIrLF2TApuFGC96t0t&#10;Mdeu5S1dd7EUCcIhRwUmxiaXMhSGLIaha4iTd3beYkzSl1J7bBPc1vIxy6bSYsVpwWBDr4aKy+7b&#10;KnAv/ePo633rq3ETJ/3WnD7050mph/vueQEiUhf/w3/tjVYwzp7m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NLprHAAAA3QAAAA8AAAAAAAAAAAAAAAAAmAIAAGRy&#10;cy9kb3ducmV2LnhtbFBLBQYAAAAABAAEAPUAAACMAwAAAAA=&#10;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2133" o:spid="_x0000_s425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4R2sMA&#10;AADdAAAADwAAAGRycy9kb3ducmV2LnhtbERPTWsCMRC9F/ofwhS8iGZVLLIapQqC0pPai7dxM91s&#10;u5msSXTXf98cCh4f73ux6mwt7uRD5VjBaJiBIC6crrhU8HXaDmYgQkTWWDsmBQ8KsFq+viww167l&#10;A92PsRQphEOOCkyMTS5lKAxZDEPXECfu23mLMUFfSu2xTeG2luMse5cWK04NBhvaGCp+jzerwK37&#10;59F1f/DVpInTfmsun/rnolTvrfuYg4jUxaf4373TCibZNO1P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4R2sMAAADdAAAADwAAAAAAAAAAAAAAAACYAgAAZHJzL2Rv&#10;d25yZXYueG1sUEsFBgAAAAAEAAQA9QAAAIgDAAAAAA==&#10;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2134" o:spid="_x0000_s425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0QcYA&#10;AADdAAAADwAAAGRycy9kb3ducmV2LnhtbESPQWsCMRSE74L/ITyhF9HsViyyNYoWCi2etL309ty8&#10;blY3L9skdbf/vhEEj8PMfMMs171txIV8qB0ryKcZCOLS6ZorBZ8fr5MFiBCRNTaOScEfBVivhoMl&#10;Ftp1vKfLIVYiQTgUqMDE2BZShtKQxTB1LXHyvp23GJP0ldQeuwS3jXzMsidpsea0YLClF0Pl+fBr&#10;Fbjt+Cv/ed/7etbG+bgzx50+HZV6GPWbZxCR+ngP39pvWsEsm+dwf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K0QcYAAADdAAAADwAAAAAAAAAAAAAAAACYAgAAZHJz&#10;L2Rvd25yZXYueG1sUEsFBgAAAAAEAAQA9QAAAIsDAAAAAA==&#10;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2135" o:spid="_x0000_s425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qNsYA&#10;AADdAAAADwAAAGRycy9kb3ducmV2LnhtbESPQWsCMRSE70L/Q3hCL6JZFYusRqmFQktP2l68PTfP&#10;zermZU1Sd/33Rij0OMzMN8xy3dlaXMmHyrGC8SgDQVw4XXGp4Of7fTgHESKyxtoxKbhRgPXqqbfE&#10;XLuWt3TdxVIkCIccFZgYm1zKUBiyGEauIU7e0XmLMUlfSu2xTXBby0mWvUiLFacFgw29GSrOu1+r&#10;wG0G+/Hlc+uraRNng9YcvvTpoNRzv3tdgIjUxf/wX/tDK5hmswk83q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AqNsYAAADdAAAADwAAAAAAAAAAAAAAAACYAgAAZHJz&#10;L2Rvd25yZXYueG1sUEsFBgAAAAAEAAQA9QAAAIsDAAAAAA==&#10;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2136" o:spid="_x0000_s425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PrcYA&#10;AADdAAAADwAAAGRycy9kb3ducmV2LnhtbESPQWsCMRSE74L/ITyhF6lZu1jK1igqFFo8aXvp7bl5&#10;3Wy7eVmT1F3/vREEj8PMfMPMl71txIl8qB0rmE4yEMSl0zVXCr4+3x5fQISIrLFxTArOFGC5GA7m&#10;WGjX8Y5O+1iJBOFQoAITY1tIGUpDFsPEtcTJ+3HeYkzSV1J77BLcNvIpy56lxZrTgsGWNobKv/2/&#10;VeDW4+/p8WPn67yNs3FnDlv9e1DqYdSvXkFE6uM9fGu/awV5Nsvh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yPrcYAAADdAAAADwAAAAAAAAAAAAAAAACYAgAAZHJz&#10;L2Rvd25yZXYueG1sUEsFBgAAAAAEAAQA9QAAAIsDAAAAAA==&#10;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2137" o:spid="_x0000_s425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X2ccA&#10;AADdAAAADwAAAGRycy9kb3ducmV2LnhtbESPzWsCMRTE74L/Q3hCL6JZ6weyNUoVCi2e/Lh4e25e&#10;N9tuXrZJ6m7/e1Mo9DjMzG+Y1aaztbiRD5VjBZNxBoK4cLriUsH59DJagggRWWPtmBT8UIDNut9b&#10;Ya5dywe6HWMpEoRDjgpMjE0uZSgMWQxj1xAn7915izFJX0rtsU1wW8vHLFtIixWnBYMN7QwVn8dv&#10;q8Bth5fJ19vBV9Mmzoetue71x1Wph0H3/AQiUhf/w3/tV61gms1n8PsmPQ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VF9n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2138" o:spid="_x0000_s425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yQsYA&#10;AADdAAAADwAAAGRycy9kb3ducmV2LnhtbESPQWsCMRSE74L/ITyhF6lZlS1laxQVhJaetL309ty8&#10;brbdvKxJ6q7/3ggFj8PMfMMsVr1txJl8qB0rmE4yEMSl0zVXCj4/do/PIEJE1tg4JgUXCrBaDgcL&#10;LLTreE/nQ6xEgnAoUIGJsS2kDKUhi2HiWuLkfTtvMSbpK6k9dgluGznLsidpsea0YLClraHy9/Bn&#10;FbjN+Gt6etv7et7GfNyZ47v+OSr1MOrXLyAi9fEe/m+/agXzLM/h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myQsYAAADdAAAADwAAAAAAAAAAAAAAAACYAgAAZHJz&#10;L2Rvd25yZXYueG1sUEsFBgAAAAAEAAQA9QAAAIsDAAAAAA==&#10;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2139" o:spid="_x0000_s425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sNcYA&#10;AADdAAAADwAAAGRycy9kb3ducmV2LnhtbESPQWsCMRSE74L/ITyhF9GsiiKrUdqC0NKT1ou35+a5&#10;Wd28bJPU3f77Rij0OMzMN8x629la3MmHyrGCyTgDQVw4XXGp4Pi5Gy1BhIissXZMCn4owHbT760x&#10;167lPd0PsRQJwiFHBSbGJpcyFIYshrFriJN3cd5iTNKXUntsE9zWcpplC2mx4rRgsKFXQ8Xt8G0V&#10;uJfhafL1vvfVrInzYWvOH/p6Vupp0D2vQETq4n/4r/2mFcyy+QIe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sNcYAAADdAAAADwAAAAAAAAAAAAAAAACYAgAAZHJz&#10;L2Rvd25yZXYueG1sUEsFBgAAAAAEAAQA9QAAAIs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2140" o:spid="_x0000_s425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JrsYA&#10;AADdAAAADwAAAGRycy9kb3ducmV2LnhtbESPQWsCMRSE7wX/Q3hCL6JZK1ZZjWILhUpPWi/enpvX&#10;zdbNyzZJ3fXfG6HQ4zAz3zDLdWdrcSEfKscKxqMMBHHhdMWlgsPn23AOIkRkjbVjUnClAOtV72GJ&#10;uXYt7+iyj6VIEA45KjAxNrmUoTBkMYxcQ5y8L+ctxiR9KbXHNsFtLZ+y7FlarDgtGGzo1VBx3v9a&#10;Be5lcBz/bHe+mjRxOmjN6UN/n5R67HebBYhIXfwP/7XftYJJNp3B/U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JrsYAAADdAAAADwAAAAAAAAAAAAAAAACYAgAAZHJz&#10;L2Rvd25yZXYueG1sUEsFBgAAAAAEAAQA9QAAAIsDAAAAAA==&#10;" path="m426,490r-8,l423,492r3,-2xe" fillcolor="#808285" stroked="f">
                <v:path arrowok="t" o:connecttype="custom" o:connectlocs="426,-195;418,-195;423,-193;426,-195" o:connectangles="0,0,0,0"/>
              </v:shape>
              <v:shape id="Freeform 2141" o:spid="_x0000_s424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d3MMA&#10;AADdAAAADwAAAGRycy9kb3ducmV2LnhtbERPTWsCMRC9F/ofwhS8iGZVLLIapQqC0pPai7dxM91s&#10;u5msSXTXf98cCh4f73ux6mwt7uRD5VjBaJiBIC6crrhU8HXaDmYgQkTWWDsmBQ8KsFq+viww167l&#10;A92PsRQphEOOCkyMTS5lKAxZDEPXECfu23mLMUFfSu2xTeG2luMse5cWK04NBhvaGCp+jzerwK37&#10;59F1f/DVpInTfmsun/rnolTvrfuYg4jUxaf4373TCibZNM1N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d3MMAAADdAAAADwAAAAAAAAAAAAAAAACYAgAAZHJzL2Rv&#10;d25yZXYueG1sUEsFBgAAAAAEAAQA9QAAAIgDAAAAAA==&#10;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2142" o:spid="_x0000_s424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4R8YA&#10;AADdAAAADwAAAGRycy9kb3ducmV2LnhtbESPQWsCMRSE7wX/Q3hCL6JZKxZdjWILhUpPWi/enpvX&#10;zdbNyzZJ3fXfG6HQ4zAz3zDLdWdrcSEfKscKxqMMBHHhdMWlgsPn23AGIkRkjbVjUnClAOtV72GJ&#10;uXYt7+iyj6VIEA45KjAxNrmUoTBkMYxcQ5y8L+ctxiR9KbXHNsFtLZ+y7FlarDgtGGzo1VBx3v9a&#10;Be5lcBz/bHe+mjRxOmjN6UN/n5R67HebBYhIXfwP/7XftYJJNp3D/U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S4R8YAAADdAAAADwAAAAAAAAAAAAAAAACYAgAAZHJz&#10;L2Rvd25yZXYueG1sUEsFBgAAAAAEAAQA9QAAAIsDAAAAAA==&#10;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2143" o:spid="_x0000_s424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bZ8MA&#10;AADdAAAADwAAAGRycy9kb3ducmV2LnhtbERPz2vCMBS+D/wfwhN2kZk6mYxqWnQw2PCk8+Lt2Tyb&#10;avPSJZnt/vvlIOz48f1elYNtxY18aBwrmE0zEMSV0w3XCg5f70+vIEJE1tg6JgW/FKAsRg8rzLXr&#10;eUe3faxFCuGQowITY5dLGSpDFsPUdcSJOztvMSboa6k99inctvI5yxbSYsOpwWBHb4aq6/7HKnCb&#10;yXH2/bnzzbyLL5PenLb6clLqcTyslyAiDfFffHd/aAXzbJH2pzfp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bZ8MAAADdAAAADwAAAAAAAAAAAAAAAACYAgAAZHJzL2Rv&#10;d25yZXYueG1sUEsFBgAAAAAEAAQA9QAAAIgDAAAAAA==&#10;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2144" o:spid="_x0000_s424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+/MYA&#10;AADdAAAADwAAAGRycy9kb3ducmV2LnhtbESPQWsCMRSE70L/Q3iCF6nZVZSyNUorCBZP2l56e25e&#10;N1s3L9skutt/bwoFj8PMfMMs171txJV8qB0ryCcZCOLS6ZorBR/v28cnECEia2wck4JfCrBePQyW&#10;WGjX8YGux1iJBOFQoAITY1tIGUpDFsPEtcTJ+3LeYkzSV1J77BLcNnKaZQtpsea0YLCljaHyfLxY&#10;Be51/Jn/vB18PWvjfNyZ015/n5QaDfuXZxCR+ngP/7d3WsEsW+T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5+/MYAAADdAAAADwAAAAAAAAAAAAAAAACYAgAAZHJz&#10;L2Rvd25yZXYueG1sUEsFBgAAAAAEAAQA9QAAAIsDAAAAAA==&#10;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2145" o:spid="_x0000_s424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gi8YA&#10;AADdAAAADwAAAGRycy9kb3ducmV2LnhtbESPQWsCMRSE7wX/Q3iCF9GsSkVWo7QFocWT1ou35+a5&#10;Wd28bJPU3f57Uyj0OMzMN8xq09la3MmHyrGCyTgDQVw4XXGp4Pi5HS1AhIissXZMCn4owGbde1ph&#10;rl3Le7ofYikShEOOCkyMTS5lKAxZDGPXECfv4rzFmKQvpfbYJrit5TTL5tJixWnBYENvhorb4dsq&#10;cK/D0+TrY++rWROfh6057/T1rNSg370sQUTq4n/4r/2uFcyy+RR+36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gi8YAAADdAAAADwAAAAAAAAAAAAAAAACYAgAAZHJz&#10;L2Rvd25yZXYueG1sUEsFBgAAAAAEAAQA9QAAAIsDAAAAAA==&#10;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2146" o:spid="_x0000_s424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FEMYA&#10;AADdAAAADwAAAGRycy9kb3ducmV2LnhtbESPQWsCMRSE74X+h/CEXkSzdqnIapRaKFR60vbi7bl5&#10;3WzdvKxJ6q7/vhEEj8PMfMMsVr1txJl8qB0rmIwzEMSl0zVXCr6/3kczECEia2wck4ILBVgtHx8W&#10;WGjX8ZbOu1iJBOFQoAITY1tIGUpDFsPYtcTJ+3HeYkzSV1J77BLcNvI5y6bSYs1pwWBLb4bK4+7P&#10;KnDr4X5y2mx9nbfxZdiZw6f+PSj1NOhf5yAi9fEevrU/tII8m+ZwfZ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BFEMYAAADdAAAADwAAAAAAAAAAAAAAAACYAgAAZHJz&#10;L2Rvd25yZXYueG1sUEsFBgAAAAAEAAQA9QAAAIsDAAAAAA==&#10;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2147" o:spid="_x0000_s424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dZMcA&#10;AADdAAAADwAAAGRycy9kb3ducmV2LnhtbESPT2sCMRTE74LfITyhF6lZ6x9ka5QqCC2e1F68PTev&#10;m203L9skuttvbwqFHoeZ+Q2zXHe2FjfyoXKsYDzKQBAXTldcKng/7R4XIEJE1lg7JgU/FGC96veW&#10;mGvX8oFux1iKBOGQowITY5NLGQpDFsPINcTJ+3DeYkzSl1J7bBPc1vIpy+bSYsVpwWBDW0PF1/Fq&#10;FbjN8Dz+fjv4atLE2bA1l73+vCj1MOhenkFE6uJ/+K/9qhVMsvkUft+k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53WTHAAAA3QAAAA8AAAAAAAAAAAAAAAAAmAIAAGRy&#10;cy9kb3ducmV2LnhtbFBLBQYAAAAABAAEAPUAAACMAwAAAAA=&#10;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2148" o:spid="_x0000_s424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4/8YA&#10;AADdAAAADwAAAGRycy9kb3ducmV2LnhtbESPQWsCMRSE74L/ITyhF9GsiiKrUdqC0NKT1ou35+a5&#10;Wd28bJPU3f77Rij0OMzMN8x629la3MmHyrGCyTgDQVw4XXGp4Pi5Gy1BhIissXZMCn4owHbT760x&#10;167lPd0PsRQJwiFHBSbGJpcyFIYshrFriJN3cd5iTNKXUntsE9zWcpplC2mx4rRgsKFXQ8Xt8G0V&#10;uJfhafL1vvfVrInzYWvOH/p6Vupp0D2vQETq4n/4r/2mFcyyxRwe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V4/8YAAADdAAAADwAAAAAAAAAAAAAAAACYAgAAZHJz&#10;L2Rvd25yZXYueG1sUEsFBgAAAAAEAAQA9QAAAIsDAAAAAA==&#10;" path="m171,270r-42,l155,288r16,-18xe" fillcolor="#808285" stroked="f">
                <v:path arrowok="t" o:connecttype="custom" o:connectlocs="171,-415;129,-415;155,-397;171,-415" o:connectangles="0,0,0,0"/>
              </v:shape>
              <v:shape id="Freeform 2149" o:spid="_x0000_s424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miMYA&#10;AADdAAAADwAAAGRycy9kb3ducmV2LnhtbESPQWsCMRSE7wX/Q3hCL1KzVrqUrVG0UKh40vbS23Pz&#10;utm6eVmT1F3/vREEj8PMfMPMFr1txIl8qB0rmIwzEMSl0zVXCr6/Pp5eQYSIrLFxTArOFGAxHzzM&#10;sNCu4y2ddrESCcKhQAUmxraQMpSGLIaxa4mT9+u8xZikr6T22CW4beRzluXSYs1pwWBL74bKw+7f&#10;KnCr0c/kuN76etrGl1Fn9hv9t1fqcdgv30BE6uM9fGt/agXTLM/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fmiMYAAADdAAAADwAAAAAAAAAAAAAAAACYAgAAZHJz&#10;L2Rvd25yZXYueG1sUEsFBgAAAAAEAAQA9QAAAIsDAAAAAA==&#10;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2150" o:spid="_x0000_s4237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2SH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M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dkh/FAAAA3QAA&#10;AA8AAAAAAAAAAAAAAAAAqgIAAGRycy9kb3ducmV2LnhtbFBLBQYAAAAABAAEAPoAAACcAwAAAAA=&#10;">
              <v:shape id="Freeform 2151" o:spid="_x0000_s4239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v9r4A&#10;AADdAAAADwAAAGRycy9kb3ducmV2LnhtbERPy6rCMBDdC/5DGMGdpiqIVKMUUXBbvYjLoRmbYjOp&#10;TbT1781CuMvDeW92va3Fm1pfOVYwmyYgiAunKy4V/F2OkxUIH5A11o5JwYc87LbDwQZT7TrO6X0O&#10;pYgh7FNUYEJoUil9Yciin7qGOHJ311oMEbal1C12MdzWcp4kS2mx4thgsKG9oeJxflkFVSbzSzDH&#10;7pTPtVvcssf1WR6UGo/6bA0iUB/+xT/3SStYJMs4N76JT0B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mb/a+AAAA3QAAAA8AAAAAAAAAAAAAAAAAmAIAAGRycy9kb3ducmV2&#10;LnhtbFBLBQYAAAAABAAEAPUAAACD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2152" o:spid="_x0000_s423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KbcQA&#10;AADdAAAADwAAAGRycy9kb3ducmV2LnhtbESPwWrDMBBE74X8g9hAbo1cB0LjRDEmNOCrnVJ6XKyt&#10;ZWKtHEuNnb+vCoUeh5l5wxzy2fbiTqPvHCt4WScgiBunO24VvF/Oz68gfEDW2DsmBQ/ykB8XTwfM&#10;tJu4onsdWhEh7DNUYEIYMil9Y8iiX7uBOHpfbrQYohxbqUecItz2Mk2SrbTYcVwwONDJUHOtv62C&#10;rpDVJZjzVFapdpvP4vpxa9+UWi3nYg8i0Bz+w3/tUivYJNsd/L6JT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ym3EAAAA3QAAAA8AAAAAAAAAAAAAAAAAmAIAAGRycy9k&#10;b3ducmV2LnhtbFBLBQYAAAAABAAEAPUAAACJAwAAAAA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B920B1" w:rsidRPr="00A824CF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0C2686" w:rsidRPr="00A824CF" w:rsidRDefault="000C2686" w:rsidP="000C2686">
      <w:pPr>
        <w:pStyle w:val="210"/>
        <w:ind w:left="3645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Мешкозашивочная машина</w:t>
      </w:r>
      <w:r w:rsidRPr="00A824CF">
        <w:rPr>
          <w:color w:val="231F20"/>
          <w:spacing w:val="-35"/>
          <w:lang w:val="ru-RU"/>
        </w:rPr>
        <w:t xml:space="preserve"> </w:t>
      </w:r>
      <w:r w:rsidRPr="00A824CF">
        <w:rPr>
          <w:color w:val="231F20"/>
          <w:lang w:val="ru-RU"/>
        </w:rPr>
        <w:t>К4-БУВ</w:t>
      </w:r>
    </w:p>
    <w:p w:rsidR="000C2686" w:rsidRPr="00A824CF" w:rsidRDefault="000C2686" w:rsidP="000C2686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0C2686" w:rsidRPr="00A824CF" w:rsidRDefault="000C2686" w:rsidP="000C2686">
      <w:pPr>
        <w:spacing w:before="7"/>
        <w:rPr>
          <w:rFonts w:ascii="Arial" w:eastAsia="Arial" w:hAnsi="Arial" w:cs="Arial"/>
          <w:b/>
          <w:bCs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99016" behindDoc="0" locked="0" layoutInCell="1" allowOverlap="1">
            <wp:simplePos x="0" y="0"/>
            <wp:positionH relativeFrom="page">
              <wp:posOffset>1765300</wp:posOffset>
            </wp:positionH>
            <wp:positionV relativeFrom="paragraph">
              <wp:posOffset>133350</wp:posOffset>
            </wp:positionV>
            <wp:extent cx="4282440" cy="2711450"/>
            <wp:effectExtent l="19050" t="0" r="3810" b="0"/>
            <wp:wrapTopAndBottom/>
            <wp:docPr id="2837" name="Рисунок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71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686" w:rsidRPr="00A824CF" w:rsidRDefault="000C2686" w:rsidP="000C2686">
      <w:pPr>
        <w:pStyle w:val="310"/>
        <w:spacing w:line="230" w:lineRule="exact"/>
        <w:ind w:right="1"/>
        <w:jc w:val="center"/>
        <w:rPr>
          <w:b w:val="0"/>
          <w:bCs w:val="0"/>
          <w:lang w:val="ru-RU"/>
        </w:rPr>
      </w:pPr>
      <w:r>
        <w:rPr>
          <w:color w:val="231F20"/>
          <w:lang w:val="ru-RU"/>
        </w:rPr>
        <w:t>Рис.</w:t>
      </w:r>
      <w:r w:rsidR="002858DE">
        <w:rPr>
          <w:color w:val="231F20"/>
          <w:lang w:val="ru-RU"/>
        </w:rPr>
        <w:t>3</w:t>
      </w:r>
      <w:r w:rsidR="0012734F">
        <w:rPr>
          <w:color w:val="231F20"/>
          <w:lang w:val="ru-RU"/>
        </w:rPr>
        <w:t>5</w:t>
      </w:r>
    </w:p>
    <w:p w:rsidR="000C2686" w:rsidRPr="00A824CF" w:rsidRDefault="000C2686" w:rsidP="000C2686">
      <w:pPr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0C2686" w:rsidRDefault="000C2686" w:rsidP="00760731">
      <w:pPr>
        <w:pStyle w:val="a3"/>
        <w:spacing w:before="0" w:line="249" w:lineRule="auto"/>
        <w:ind w:left="142" w:right="-1" w:firstLine="229"/>
        <w:rPr>
          <w:color w:val="231F20"/>
          <w:lang w:val="ru-RU"/>
        </w:rPr>
      </w:pPr>
      <w:r w:rsidRPr="00A824CF">
        <w:rPr>
          <w:b/>
          <w:color w:val="231F20"/>
          <w:lang w:val="ru-RU"/>
        </w:rPr>
        <w:t>Мешкозашивочная</w:t>
      </w:r>
      <w:r w:rsidRPr="00A824CF">
        <w:rPr>
          <w:b/>
          <w:color w:val="231F20"/>
          <w:spacing w:val="-14"/>
          <w:lang w:val="ru-RU"/>
        </w:rPr>
        <w:t xml:space="preserve"> </w:t>
      </w:r>
      <w:r w:rsidRPr="00A824CF">
        <w:rPr>
          <w:b/>
          <w:color w:val="231F20"/>
          <w:lang w:val="ru-RU"/>
        </w:rPr>
        <w:t>машина</w:t>
      </w:r>
      <w:r w:rsidRPr="00A824CF">
        <w:rPr>
          <w:b/>
          <w:color w:val="231F20"/>
          <w:spacing w:val="-14"/>
          <w:lang w:val="ru-RU"/>
        </w:rPr>
        <w:t xml:space="preserve"> </w:t>
      </w:r>
      <w:r w:rsidRPr="00A824CF">
        <w:rPr>
          <w:b/>
          <w:color w:val="231F20"/>
          <w:lang w:val="ru-RU"/>
        </w:rPr>
        <w:t>К4-БУВ</w:t>
      </w:r>
      <w:r w:rsidRPr="00A824CF">
        <w:rPr>
          <w:b/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3</w:t>
      </w:r>
      <w:r w:rsidR="0012734F">
        <w:rPr>
          <w:color w:val="231F20"/>
          <w:lang w:val="ru-RU"/>
        </w:rPr>
        <w:t>5</w:t>
      </w:r>
      <w:r w:rsidRPr="00A824CF">
        <w:rPr>
          <w:color w:val="231F20"/>
          <w:lang w:val="ru-RU"/>
        </w:rPr>
        <w:t>)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используется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зашивки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тканевых</w:t>
      </w:r>
      <w:r>
        <w:rPr>
          <w:color w:val="231F20"/>
          <w:spacing w:val="-14"/>
          <w:lang w:val="ru-RU"/>
        </w:rPr>
        <w:t>,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бумажных</w:t>
      </w:r>
      <w:r>
        <w:rPr>
          <w:color w:val="231F20"/>
          <w:lang w:val="ru-RU"/>
        </w:rPr>
        <w:t xml:space="preserve"> и пол</w:t>
      </w:r>
      <w:r w:rsidRPr="00A824CF">
        <w:rPr>
          <w:color w:val="231F20"/>
          <w:lang w:val="ru-RU"/>
        </w:rPr>
        <w:t>и</w:t>
      </w:r>
      <w:r>
        <w:rPr>
          <w:color w:val="231F20"/>
          <w:lang w:val="ru-RU"/>
        </w:rPr>
        <w:t>пр</w:t>
      </w:r>
      <w:r w:rsidRPr="00A824CF">
        <w:rPr>
          <w:color w:val="231F20"/>
          <w:lang w:val="ru-RU"/>
        </w:rPr>
        <w:t>о</w:t>
      </w:r>
      <w:r>
        <w:rPr>
          <w:color w:val="231F20"/>
          <w:lang w:val="ru-RU"/>
        </w:rPr>
        <w:t>п</w:t>
      </w:r>
      <w:r w:rsidRPr="00A824CF">
        <w:rPr>
          <w:color w:val="231F20"/>
          <w:lang w:val="ru-RU"/>
        </w:rPr>
        <w:t>ил</w:t>
      </w:r>
      <w:r>
        <w:rPr>
          <w:color w:val="231F20"/>
          <w:lang w:val="ru-RU"/>
        </w:rPr>
        <w:t>ено</w:t>
      </w:r>
      <w:r w:rsidRPr="00A824CF">
        <w:rPr>
          <w:color w:val="231F20"/>
          <w:lang w:val="ru-RU"/>
        </w:rPr>
        <w:t>вых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мешков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сыпучими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продуктами.</w:t>
      </w:r>
    </w:p>
    <w:p w:rsidR="000C2686" w:rsidRDefault="000C2686" w:rsidP="00760731">
      <w:pPr>
        <w:pStyle w:val="a3"/>
        <w:spacing w:line="249" w:lineRule="auto"/>
        <w:ind w:left="142" w:right="-1"/>
        <w:rPr>
          <w:color w:val="231F20"/>
          <w:spacing w:val="-10"/>
          <w:lang w:val="ru-RU"/>
        </w:rPr>
      </w:pPr>
      <w:r w:rsidRPr="00A824CF">
        <w:rPr>
          <w:color w:val="231F20"/>
          <w:lang w:val="ru-RU"/>
        </w:rPr>
        <w:t xml:space="preserve">При технической производительности масса продукта в зашиваемых мешках 50-55 </w:t>
      </w:r>
      <w:r w:rsidRPr="00A824CF">
        <w:rPr>
          <w:color w:val="231F20"/>
          <w:spacing w:val="-10"/>
          <w:lang w:val="ru-RU"/>
        </w:rPr>
        <w:t xml:space="preserve">кг. </w:t>
      </w:r>
    </w:p>
    <w:p w:rsidR="000C2686" w:rsidRPr="00A824CF" w:rsidRDefault="000C2686" w:rsidP="00760731">
      <w:pPr>
        <w:pStyle w:val="a3"/>
        <w:spacing w:line="249" w:lineRule="auto"/>
        <w:ind w:left="142" w:right="718"/>
        <w:rPr>
          <w:lang w:val="ru-RU"/>
        </w:rPr>
      </w:pPr>
      <w:r>
        <w:rPr>
          <w:color w:val="231F20"/>
          <w:lang w:val="ru-RU"/>
        </w:rPr>
        <w:t>Допу</w:t>
      </w:r>
      <w:r w:rsidRPr="00A824CF">
        <w:rPr>
          <w:color w:val="231F20"/>
          <w:lang w:val="ru-RU"/>
        </w:rPr>
        <w:t xml:space="preserve">скается зашивка мешков с продуктом массой 100 </w:t>
      </w:r>
      <w:r w:rsidRPr="00A824CF">
        <w:rPr>
          <w:color w:val="231F20"/>
          <w:spacing w:val="-10"/>
          <w:lang w:val="ru-RU"/>
        </w:rPr>
        <w:t xml:space="preserve">кг, </w:t>
      </w:r>
      <w:r w:rsidRPr="00A824CF">
        <w:rPr>
          <w:color w:val="231F20"/>
          <w:lang w:val="ru-RU"/>
        </w:rPr>
        <w:t xml:space="preserve">при </w:t>
      </w:r>
      <w:r w:rsidRPr="00A824CF">
        <w:rPr>
          <w:color w:val="231F20"/>
          <w:spacing w:val="-3"/>
          <w:lang w:val="ru-RU"/>
        </w:rPr>
        <w:t xml:space="preserve">этом </w:t>
      </w:r>
      <w:r w:rsidRPr="00A824CF">
        <w:rPr>
          <w:color w:val="231F20"/>
          <w:lang w:val="ru-RU"/>
        </w:rPr>
        <w:t>величина производительности</w:t>
      </w:r>
      <w:r w:rsidRPr="00A824CF">
        <w:rPr>
          <w:color w:val="231F20"/>
          <w:spacing w:val="-33"/>
          <w:lang w:val="ru-RU"/>
        </w:rPr>
        <w:t xml:space="preserve"> </w:t>
      </w:r>
      <w:r w:rsidRPr="00A824CF">
        <w:rPr>
          <w:color w:val="231F20"/>
          <w:lang w:val="ru-RU"/>
        </w:rPr>
        <w:t>не более 60%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технической.</w:t>
      </w:r>
    </w:p>
    <w:p w:rsidR="000C2686" w:rsidRDefault="000C2686" w:rsidP="00760731">
      <w:pPr>
        <w:pStyle w:val="a3"/>
        <w:ind w:left="142" w:right="61"/>
        <w:rPr>
          <w:color w:val="231F20"/>
          <w:lang w:val="ru-RU"/>
        </w:rPr>
      </w:pPr>
    </w:p>
    <w:p w:rsidR="000C2686" w:rsidRPr="00A824CF" w:rsidRDefault="000C2686" w:rsidP="000C2686">
      <w:pPr>
        <w:pStyle w:val="a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12734F">
        <w:rPr>
          <w:color w:val="231F20"/>
          <w:lang w:val="ru-RU"/>
        </w:rPr>
        <w:t>10</w:t>
      </w:r>
      <w:r w:rsidRPr="00A824CF">
        <w:rPr>
          <w:color w:val="231F20"/>
          <w:lang w:val="ru-RU"/>
        </w:rPr>
        <w:t>.</w:t>
      </w:r>
    </w:p>
    <w:p w:rsidR="000C2686" w:rsidRPr="002858DE" w:rsidRDefault="000C2686" w:rsidP="000C2686">
      <w:pPr>
        <w:pStyle w:val="a3"/>
        <w:spacing w:before="12" w:after="29"/>
        <w:ind w:left="6" w:right="71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12734F">
        <w:rPr>
          <w:color w:val="231F20"/>
          <w:lang w:val="ru-RU"/>
        </w:rPr>
        <w:t>10</w:t>
      </w:r>
    </w:p>
    <w:tbl>
      <w:tblPr>
        <w:tblStyle w:val="TableNormal"/>
        <w:tblW w:w="0" w:type="auto"/>
        <w:tblInd w:w="332" w:type="dxa"/>
        <w:tblLayout w:type="fixed"/>
        <w:tblLook w:val="01E0"/>
      </w:tblPr>
      <w:tblGrid>
        <w:gridCol w:w="7746"/>
        <w:gridCol w:w="2927"/>
      </w:tblGrid>
      <w:tr w:rsidR="000C2686" w:rsidTr="000800E8">
        <w:trPr>
          <w:trHeight w:hRule="exact" w:val="788"/>
        </w:trPr>
        <w:tc>
          <w:tcPr>
            <w:tcW w:w="77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A824CF" w:rsidRDefault="000C2686" w:rsidP="000C2686">
            <w:pPr>
              <w:pStyle w:val="TableParagraph"/>
              <w:spacing w:before="102"/>
              <w:ind w:left="24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Техническая</w:t>
            </w:r>
            <w:r w:rsidRPr="00A824CF">
              <w:rPr>
                <w:rFonts w:ascii="Arial" w:hAnsi="Arial"/>
                <w:color w:val="231F20"/>
                <w:spacing w:val="-36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оизводительность</w:t>
            </w:r>
          </w:p>
          <w:p w:rsidR="000C2686" w:rsidRPr="00A824CF" w:rsidRDefault="000C2686" w:rsidP="000C2686">
            <w:pPr>
              <w:pStyle w:val="TableParagraph"/>
              <w:spacing w:before="12"/>
              <w:ind w:left="24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(при массе зашиваемых мешков 50кг),</w:t>
            </w:r>
            <w:r w:rsidRPr="00A824CF">
              <w:rPr>
                <w:rFonts w:ascii="Arial" w:hAnsi="Arial"/>
                <w:color w:val="231F20"/>
                <w:spacing w:val="-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шт</w:t>
            </w:r>
            <w:proofErr w:type="spellEnd"/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/час</w:t>
            </w:r>
          </w:p>
        </w:tc>
        <w:tc>
          <w:tcPr>
            <w:tcW w:w="29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A824CF" w:rsidRDefault="000C2686" w:rsidP="000800E8">
            <w:pPr>
              <w:pStyle w:val="TableParagraph"/>
              <w:spacing w:before="5"/>
              <w:ind w:hanging="720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0C2686" w:rsidRPr="00244A51" w:rsidRDefault="000C2686" w:rsidP="000800E8">
            <w:pPr>
              <w:pStyle w:val="TableParagraph"/>
              <w:ind w:left="509" w:hanging="72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350-650</w:t>
            </w:r>
          </w:p>
        </w:tc>
      </w:tr>
      <w:tr w:rsidR="000C2686" w:rsidTr="000800E8">
        <w:trPr>
          <w:trHeight w:hRule="exact" w:val="435"/>
        </w:trPr>
        <w:tc>
          <w:tcPr>
            <w:tcW w:w="77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A824CF" w:rsidRDefault="000C2686" w:rsidP="000C2686">
            <w:pPr>
              <w:pStyle w:val="TableParagraph"/>
              <w:spacing w:before="69"/>
              <w:ind w:left="24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аксимальная масса зашиваемых мешков,</w:t>
            </w:r>
            <w:r w:rsidRPr="00A824CF">
              <w:rPr>
                <w:rFonts w:ascii="Arial" w:hAnsi="Arial"/>
                <w:color w:val="231F20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кг</w:t>
            </w:r>
            <w:proofErr w:type="gramEnd"/>
          </w:p>
        </w:tc>
        <w:tc>
          <w:tcPr>
            <w:tcW w:w="29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69"/>
              <w:ind w:left="509"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0</w:t>
            </w:r>
          </w:p>
        </w:tc>
      </w:tr>
      <w:tr w:rsidR="000C2686" w:rsidTr="000800E8">
        <w:trPr>
          <w:trHeight w:hRule="exact" w:val="529"/>
        </w:trPr>
        <w:tc>
          <w:tcPr>
            <w:tcW w:w="77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A824CF" w:rsidRDefault="000C2686" w:rsidP="000C2686">
            <w:pPr>
              <w:pStyle w:val="TableParagraph"/>
              <w:spacing w:before="117"/>
              <w:ind w:left="24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Скорость движения ленты транспортера (скорость зашивки),</w:t>
            </w:r>
            <w:r w:rsidRPr="00A824CF">
              <w:rPr>
                <w:rFonts w:ascii="Arial" w:hAnsi="Arial"/>
                <w:color w:val="231F20"/>
                <w:spacing w:val="-6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/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29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117"/>
              <w:ind w:left="509"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0,15±0,02</w:t>
            </w:r>
          </w:p>
        </w:tc>
      </w:tr>
      <w:tr w:rsidR="000C2686" w:rsidTr="000800E8">
        <w:trPr>
          <w:trHeight w:hRule="exact" w:val="743"/>
        </w:trPr>
        <w:tc>
          <w:tcPr>
            <w:tcW w:w="77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A824CF" w:rsidRDefault="000C2686" w:rsidP="000C2686">
            <w:pPr>
              <w:pStyle w:val="TableParagraph"/>
              <w:spacing w:before="126"/>
              <w:ind w:left="24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Длина транспортера между осями барабанов,</w:t>
            </w:r>
            <w:r w:rsidRPr="00A824CF">
              <w:rPr>
                <w:rFonts w:ascii="Arial" w:hAnsi="Arial"/>
                <w:color w:val="231F20"/>
                <w:spacing w:val="-24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</w:p>
        </w:tc>
        <w:tc>
          <w:tcPr>
            <w:tcW w:w="29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126"/>
              <w:ind w:left="509"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0; 4000;</w:t>
            </w:r>
            <w:r>
              <w:rPr>
                <w:rFonts w:ascii="Arial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231F20"/>
                <w:sz w:val="24"/>
              </w:rPr>
              <w:t>5000</w:t>
            </w:r>
          </w:p>
        </w:tc>
      </w:tr>
      <w:tr w:rsidR="000C2686" w:rsidTr="000800E8">
        <w:trPr>
          <w:trHeight w:hRule="exact" w:val="435"/>
        </w:trPr>
        <w:tc>
          <w:tcPr>
            <w:tcW w:w="77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Default="000C2686" w:rsidP="000C2686">
            <w:pPr>
              <w:pStyle w:val="TableParagraph"/>
              <w:spacing w:before="69"/>
              <w:ind w:left="2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pacing w:val="-10"/>
                <w:sz w:val="24"/>
              </w:rPr>
              <w:t>кг</w:t>
            </w:r>
            <w:proofErr w:type="spellEnd"/>
            <w:r>
              <w:rPr>
                <w:rFonts w:ascii="Arial" w:hAnsi="Arial"/>
                <w:color w:val="231F20"/>
                <w:spacing w:val="-10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не</w:t>
            </w:r>
            <w:proofErr w:type="spellEnd"/>
            <w:r>
              <w:rPr>
                <w:rFonts w:ascii="Arial" w:hAnsi="Arial"/>
                <w:color w:val="231F20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более</w:t>
            </w:r>
            <w:proofErr w:type="spellEnd"/>
          </w:p>
        </w:tc>
        <w:tc>
          <w:tcPr>
            <w:tcW w:w="29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spacing w:before="69"/>
              <w:ind w:left="509"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0; 560;</w:t>
            </w:r>
            <w:r>
              <w:rPr>
                <w:rFonts w:ascii="Arial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231F20"/>
                <w:sz w:val="24"/>
              </w:rPr>
              <w:t>630</w:t>
            </w:r>
          </w:p>
        </w:tc>
      </w:tr>
      <w:tr w:rsidR="000C2686" w:rsidTr="00760731">
        <w:trPr>
          <w:trHeight w:hRule="exact" w:val="510"/>
        </w:trPr>
        <w:tc>
          <w:tcPr>
            <w:tcW w:w="1067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Default="000C2686" w:rsidP="000C2686">
            <w:pPr>
              <w:pStyle w:val="TableParagraph"/>
              <w:spacing w:before="107"/>
              <w:ind w:left="2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Габаритны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размеры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2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</w:tr>
      <w:tr w:rsidR="000C2686" w:rsidTr="000800E8">
        <w:trPr>
          <w:trHeight w:hRule="exact" w:val="911"/>
        </w:trPr>
        <w:tc>
          <w:tcPr>
            <w:tcW w:w="77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Default="000C2686" w:rsidP="000C2686">
            <w:pPr>
              <w:pStyle w:val="TableParagraph"/>
              <w:spacing w:before="19" w:line="249" w:lineRule="auto"/>
              <w:ind w:left="306" w:right="5919"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лин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ирин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высота</w:t>
            </w:r>
            <w:proofErr w:type="spellEnd"/>
          </w:p>
        </w:tc>
        <w:tc>
          <w:tcPr>
            <w:tcW w:w="29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tabs>
                <w:tab w:val="left" w:pos="2927"/>
              </w:tabs>
              <w:spacing w:before="19"/>
              <w:ind w:left="509" w:hanging="4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285; 4285;</w:t>
            </w:r>
            <w:r>
              <w:rPr>
                <w:rFonts w:ascii="Arial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231F20"/>
                <w:sz w:val="24"/>
              </w:rPr>
              <w:t>5285</w:t>
            </w:r>
          </w:p>
          <w:p w:rsidR="000C2686" w:rsidRDefault="000C2686" w:rsidP="000800E8">
            <w:pPr>
              <w:pStyle w:val="TableParagraph"/>
              <w:tabs>
                <w:tab w:val="left" w:pos="2927"/>
              </w:tabs>
              <w:spacing w:before="12"/>
              <w:ind w:left="509" w:hanging="4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00</w:t>
            </w:r>
          </w:p>
          <w:p w:rsidR="000C2686" w:rsidRDefault="000C2686" w:rsidP="000800E8">
            <w:pPr>
              <w:pStyle w:val="TableParagraph"/>
              <w:tabs>
                <w:tab w:val="left" w:pos="2927"/>
              </w:tabs>
              <w:spacing w:before="12"/>
              <w:ind w:left="509" w:hanging="4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30</w:t>
            </w:r>
          </w:p>
        </w:tc>
      </w:tr>
      <w:tr w:rsidR="000C2686" w:rsidTr="000800E8">
        <w:trPr>
          <w:trHeight w:hRule="exact" w:val="412"/>
        </w:trPr>
        <w:tc>
          <w:tcPr>
            <w:tcW w:w="77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Default="000C2686" w:rsidP="000C2686">
            <w:pPr>
              <w:pStyle w:val="TableParagraph"/>
              <w:spacing w:before="58"/>
              <w:ind w:left="2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ощность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ривод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транспортер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pacing w:val="-3"/>
                <w:sz w:val="24"/>
              </w:rPr>
              <w:t>кВт</w:t>
            </w:r>
            <w:proofErr w:type="spellEnd"/>
          </w:p>
        </w:tc>
        <w:tc>
          <w:tcPr>
            <w:tcW w:w="29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tabs>
                <w:tab w:val="left" w:pos="2927"/>
              </w:tabs>
              <w:spacing w:before="58"/>
              <w:ind w:left="509" w:hanging="4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,1</w:t>
            </w:r>
          </w:p>
        </w:tc>
      </w:tr>
      <w:tr w:rsidR="000C2686" w:rsidTr="000800E8">
        <w:trPr>
          <w:trHeight w:hRule="exact" w:val="462"/>
        </w:trPr>
        <w:tc>
          <w:tcPr>
            <w:tcW w:w="7746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:rsidR="000C2686" w:rsidRPr="00A824CF" w:rsidRDefault="000C2686" w:rsidP="000C2686">
            <w:pPr>
              <w:pStyle w:val="TableParagraph"/>
              <w:spacing w:before="83"/>
              <w:ind w:left="24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ощность привода швейной головки,</w:t>
            </w:r>
            <w:r w:rsidRPr="00A824CF">
              <w:rPr>
                <w:rFonts w:ascii="Arial" w:hAnsi="Arial"/>
                <w:color w:val="231F20"/>
                <w:spacing w:val="-20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pacing w:val="-3"/>
                <w:sz w:val="24"/>
                <w:lang w:val="ru-RU"/>
              </w:rPr>
              <w:t>кВт</w:t>
            </w:r>
          </w:p>
        </w:tc>
        <w:tc>
          <w:tcPr>
            <w:tcW w:w="2927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0C2686" w:rsidRDefault="000C2686" w:rsidP="000800E8">
            <w:pPr>
              <w:pStyle w:val="TableParagraph"/>
              <w:tabs>
                <w:tab w:val="left" w:pos="2927"/>
              </w:tabs>
              <w:spacing w:before="83"/>
              <w:ind w:left="509" w:hanging="4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25</w:t>
            </w:r>
          </w:p>
        </w:tc>
      </w:tr>
    </w:tbl>
    <w:p w:rsidR="00B920B1" w:rsidRDefault="00B920B1">
      <w:pPr>
        <w:jc w:val="center"/>
        <w:rPr>
          <w:rFonts w:ascii="Arial" w:eastAsia="Arial" w:hAnsi="Arial" w:cs="Arial"/>
          <w:sz w:val="24"/>
          <w:szCs w:val="24"/>
        </w:rPr>
        <w:sectPr w:rsidR="00B920B1" w:rsidSect="00760731">
          <w:footerReference w:type="even" r:id="rId51"/>
          <w:pgSz w:w="12140" w:h="17070"/>
          <w:pgMar w:top="0" w:right="658" w:bottom="640" w:left="426" w:header="0" w:footer="460" w:gutter="0"/>
          <w:cols w:space="720"/>
          <w:docGrid w:linePitch="299"/>
        </w:sectPr>
      </w:pPr>
    </w:p>
    <w:p w:rsidR="000C2686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2838" o:spid="_x0000_s4206" style="position:absolute;left:0;text-align:left;margin-left:-9.3pt;margin-top:.45pt;width:606.65pt;height:80.95pt;z-index:-216440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">
            <v:group id="Group 2839" o:spid="_x0000_s4233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<v:shape id="Freeform 2840" o:spid="_x0000_s423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a4sQA&#10;AADdAAAADwAAAGRycy9kb3ducmV2LnhtbESPQWvCQBCF70L/wzJCb7rRgrSpqwRR8Bot4nHIjtlg&#10;djbNbk367zuHgrcZ3pv3vllvR9+qB/WxCWxgMc9AEVfBNlwb+DofZu+gYkK22AYmA78UYbt5mawx&#10;t2Hgkh6nVCsJ4ZijAZdSl2sdK0ce4zx0xKLdQu8xydrX2vY4SLhv9TLLVtpjw9LgsKOdo+p++vEG&#10;mkKX5+QOw7Fc2vB2Le6X73pvzOt0LD5BJRrT0/x/fbSCv/g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muLEAAAA3QAAAA8AAAAAAAAAAAAAAAAAmAIAAGRycy9k&#10;b3ducmV2LnhtbFBLBQYAAAAABAAEAPUAAACJAwAAAAA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841" o:spid="_x0000_s423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/ecAA&#10;AADdAAAADwAAAGRycy9kb3ducmV2LnhtbERPTYvCMBC9C/6HMMLeNK0LsnaNUmQFr9VFPA7NbFNs&#10;JrXJ2vrvjSB4m8f7nNVmsI24UedrxwrSWQKCuHS65krB73E3/QLhA7LGxjEpuJOHzXo8WmGmXc8F&#10;3Q6hEjGEfYYKTAhtJqUvDVn0M9cSR+7PdRZDhF0ldYd9DLeNnCfJQlqsOTYYbGlrqLwc/q2COpfF&#10;MZhdvy/m2n2e88vpWv0o9TEZ8m8QgYbwFr/cex3np8sUnt/EE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k/ecAAAADdAAAADwAAAAAAAAAAAAAAAACYAgAAZHJzL2Rvd25y&#10;ZXYueG1sUEsFBgAAAAAEAAQA9QAAAIU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842" o:spid="_x0000_s4231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<v:shape id="Freeform 2843" o:spid="_x0000_s4232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N/MUA&#10;AADdAAAADwAAAGRycy9kb3ducmV2LnhtbERPTWsCMRC9F/ofwhS81cSKpa5GaaWCh/agFdHbsBk3&#10;y24myybubv99Uyj0No/3Ocv14GrRURtKzxomYwWCOPem5ELD8Wv7+AIiRGSDtWfS8E0B1qv7uyVm&#10;xve8p+4QC5FCOGSowcbYZFKG3JLDMPYNceKuvnUYE2wLaVrsU7ir5ZNSz9JhyanBYkMbS3l1uDkN&#10;u4/wdvlU/Smc3+1V5V212c4qrUcPw+sCRKQh/ov/3DuT5k/mU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s38xQAAAN0AAAAPAAAAAAAAAAAAAAAAAJgCAABkcnMv&#10;ZG93bnJldi54bWxQSwUGAAAAAAQABAD1AAAAigMAAAAA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844" o:spid="_x0000_s4210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<v:shape id="Freeform 2845" o:spid="_x0000_s423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B7cQA&#10;AADdAAAADwAAAGRycy9kb3ducmV2LnhtbERPTWsCMRC9F/wPYYRepGa3RWm3RlGhUOlJ20tv42a6&#10;Wd1M1iR1t//eFARv83ifM1v0thFn8qF2rCAfZyCIS6drrhR8fb49PIMIEVlj45gU/FGAxXxwN8NC&#10;u463dN7FSqQQDgUqMDG2hZShNGQxjF1LnLgf5y3GBH0ltccuhdtGPmbZVFqsOTUYbGltqDzufq0C&#10;txp956fN1tdPbZyMOrP/0Ie9UvfDfvkKIlIfb+Kr+12n+fnLBP6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ge3EAAAA3QAAAA8AAAAAAAAAAAAAAAAAmAIAAGRycy9k&#10;b3ducmV2LnhtbFBLBQYAAAAABAAEAPUAAACJ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846" o:spid="_x0000_s422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fmsQA&#10;AADdAAAADwAAAGRycy9kb3ducmV2LnhtbERPTWsCMRC9F/ofwhS8SM1updJujdIWBMWT2ktv42a6&#10;2XYz2SbRXf+9EQRv83ifM533thFH8qF2rCAfZSCIS6drrhR87RaPLyBCRNbYOCYFJwown93fTbHQ&#10;ruMNHbexEimEQ4EKTIxtIWUoDVkMI9cSJ+7HeYsxQV9J7bFL4baRT1k2kRZrTg0GW/o0VP5tD1aB&#10;+xh+5/+rja/HbXwedma/1r97pQYP/fsbiEh9vImv7qVO8/PXCVy+SSfI2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H5rEAAAA3Q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847" o:spid="_x0000_s422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6AcUA&#10;AADdAAAADwAAAGRycy9kb3ducmV2LnhtbERPTU8CMRC9m/gfmjHhQqS7GEUWClESEw0nwIu3YTts&#10;F7fTtS3s+u8piYm3eXmfM1/2thFn8qF2rCAfZSCIS6drrhR87t7un0GEiKyxcUwKfinAcnF7M8dC&#10;u443dN7GSqQQDgUqMDG2hZShNGQxjFxLnLiD8xZjgr6S2mOXwm0jx1n2JC3WnBoMtrQyVH5vT1aB&#10;ex1+5T8fG18/tPFx2Jn9Wh/3Sg3u+pcZiEh9/Bf/ud91mp9PJ3D9Jp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roBxQAAAN0AAAAPAAAAAAAAAAAAAAAAAJgCAABkcnMv&#10;ZG93bnJldi54bWxQSwUGAAAAAAQABAD1AAAAigMAAAAA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848" o:spid="_x0000_s422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uc8cA&#10;AADdAAAADwAAAGRycy9kb3ducmV2LnhtbESPQU/DMAyF70j7D5GRuExbWhATlGXTQEICcdrGZTev&#10;MU2hcUoS1vLv8QFpN1vv+b3Py/XoO3WimNrABsp5AYq4DrblxsD7/nl2ByplZItdYDLwSwnWq8nF&#10;EisbBt7SaZcbJSGcKjTgcu4rrVPtyGOah55YtI8QPWZZY6NtxEHCfaevi2KhPbYsDQ57enJUf+1+&#10;vIHwOD2U36/b2N70+XY6uOOb/Twac3U5bh5AZRrz2fx//WIFv7wX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xLnPHAAAA3QAAAA8AAAAAAAAAAAAAAAAAmAIAAGRy&#10;cy9kb3ducmV2LnhtbFBLBQYAAAAABAAEAPUAAACM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849" o:spid="_x0000_s422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L6MUA&#10;AADdAAAADwAAAGRycy9kb3ducmV2LnhtbERPS2sCMRC+F/ofwghepGa30lK3RmkLgtKTj0tv42a6&#10;2bqZbJPorv++EYTe5uN7zmzR20acyYfasYJ8nIEgLp2uuVKw3y0fXkCEiKyxcUwKLhRgMb+/m2Gh&#10;XccbOm9jJVIIhwIVmBjbQspQGrIYxq4lTty38xZjgr6S2mOXwm0jH7PsWVqsOTUYbOnDUHncnqwC&#10;9z76yn/XG19P2vg06szhU/8clBoO+rdXEJH6+C++uVc6zc+nU7h+k0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YvoxQAAAN0AAAAPAAAAAAAAAAAAAAAAAJgCAABkcnMv&#10;ZG93bnJldi54bWxQSwUGAAAAAAQABAD1AAAAigMAAAAA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850" o:spid="_x0000_s422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WjsYA&#10;AADdAAAADwAAAGRycy9kb3ducmV2LnhtbESPT2sCMRDF7wW/QxjBi9SslkrZGkUFocWTfy7exs10&#10;s+1msibR3X57Uyh4m+G995s3s0Vna3EjHyrHCsajDARx4XTFpYLjYfP8BiJEZI21Y1LwSwEW897T&#10;DHPtWt7RbR9LkSAcclRgYmxyKUNhyGIYuYY4aV/OW4xp9aXUHtsEt7WcZNlUWqw4XTDY0NpQ8bO/&#10;WgVuNTyNL587X7008XXYmvNWf5+VGvS75TuISF18mP/THzrVT0j4+ya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jWjsYAAADd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851" o:spid="_x0000_s422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zFcQA&#10;AADdAAAADwAAAGRycy9kb3ducmV2LnhtbERPTWsCMRC9C/6HMIIX0exaLGU1ihWEFk/aXnobN9PN&#10;1s1km0R3++9NodDbPN7nrDa9bcSNfKgdK8hnGQji0umaKwXvb/vpE4gQkTU2jknBDwXYrIeDFRba&#10;dXyk2ylWIoVwKFCBibEtpAylIYth5lrixH06bzEm6CupPXYp3DZynmWP0mLNqcFgSztD5eV0tQrc&#10;8+Qj/349+vqhjYtJZ84H/XVWajzqt0sQkfr4L/5zv+g0f57l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cxXEAAAA3QAAAA8AAAAAAAAAAAAAAAAAmAIAAGRycy9k&#10;b3ducmV2LnhtbFBLBQYAAAAABAAEAPUAAACJAwAAAAA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852" o:spid="_x0000_s422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tYsQA&#10;AADdAAAADwAAAGRycy9kb3ducmV2LnhtbERPTWsCMRC9C/6HMIIX0axbLGU1ihWEFk/aXnobN9PN&#10;1s1km0R3++9NodDbPN7nrDa9bcSNfKgdK5jPMhDEpdM1Vwre3/bTJxAhImtsHJOCHwqwWQ8HKyy0&#10;6/hIt1OsRArhUKACE2NbSBlKQxbDzLXEift03mJM0FdSe+xSuG1knmWP0mLNqcFgSztD5eV0tQrc&#10;8+Rj/v169PVDGxeTzpwP+uus1HjUb5cgIvXxX/znftFpfp7l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7WLEAAAA3QAAAA8AAAAAAAAAAAAAAAAAmAIAAGRycy9k&#10;b3ducmV2LnhtbFBLBQYAAAAABAAEAPUAAACJAwAAAAA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853" o:spid="_x0000_s422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I+cMA&#10;AADd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j7MJ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I+cMAAADdAAAADwAAAAAAAAAAAAAAAACYAgAAZHJzL2Rv&#10;d25yZXYueG1sUEsFBgAAAAAEAAQA9QAAAIg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854" o:spid="_x0000_s422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QjcQA&#10;AADdAAAADwAAAGRycy9kb3ducmV2LnhtbERPTWsCMRC9F/wPYYReRLPaKmU1ii0IFk/aXnobN+Nm&#10;281kTVJ3++9NQfA2j/c5i1Vna3EhHyrHCsajDARx4XTFpYLPj83wBUSIyBprx6TgjwKslr2HBeba&#10;tbynyyGWIoVwyFGBibHJpQyFIYth5BrixJ2ctxgT9KXUHtsUbms5ybKZtFhxajDY0Juh4ufwaxW4&#10;18HX+Py+99VTE6eD1hx3+vuo1GO/W89BROriXXxzb3WaP8me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0I3EAAAA3QAAAA8AAAAAAAAAAAAAAAAAmAIAAGRycy9k&#10;b3ducmV2LnhtbFBLBQYAAAAABAAEAPUAAACJ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855" o:spid="_x0000_s422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1FsMA&#10;AADdAAAADwAAAGRycy9kb3ducmV2LnhtbERPTWsCMRC9C/6HMIIX0awWRbZGUUFo6UntpbdxM91s&#10;u5msSepu/30jFLzN433OatPZWtzIh8qxgukkA0FcOF1xqeD9fBgvQYSIrLF2TAp+KcBm3e+tMNeu&#10;5SPdTrEUKYRDjgpMjE0uZSgMWQwT1xAn7tN5izFBX0rtsU3htpazLFtIixWnBoMN7Q0V36cfq8Dt&#10;Rh/T6+vRV09NnI9ac3nTXxelhoNu+wwiUhcf4n/3i07zZ9kc7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91FsMAAADdAAAADwAAAAAAAAAAAAAAAACYAgAAZHJzL2Rv&#10;d25yZXYueG1sUEsFBgAAAAAEAAQA9QAAAIg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2856" o:spid="_x0000_s421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rYcMA&#10;AADdAAAADwAAAGRycy9kb3ducmV2LnhtbERPTWsCMRC9F/wPYYReRLMqFVmNYguFlp60vXgbN+Nm&#10;dTPZJqm7/vtGELzN433Oct3ZWlzIh8qxgvEoA0FcOF1xqeDn+304BxEissbaMSm4UoD1qve0xFy7&#10;lrd02cVSpBAOOSowMTa5lKEwZDGMXEOcuKPzFmOCvpTaY5vCbS0nWTaTFitODQYbejNUnHd/VoF7&#10;HezHv59bX02b+DJozeFLnw5KPfe7zQJEpC4+xHf3h07zJ9kMb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3rYcMAAADdAAAADwAAAAAAAAAAAAAAAACYAgAAZHJzL2Rv&#10;d25yZXYueG1sUEsFBgAAAAAEAAQA9QAAAIg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857" o:spid="_x0000_s421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O+sQA&#10;AADdAAAADwAAAGRycy9kb3ducmV2LnhtbERPTWsCMRC9F/wPYYReRLNaqmU1ii0IFk/aXnobN+Nm&#10;281kTVJ3++9NQfA2j/c5i1Vna3EhHyrHCsajDARx4XTFpYLPj83wBUSIyBprx6TgjwKslr2HBeba&#10;tbynyyGWIoVwyFGBibHJpQyFIYth5BrixJ2ctxgT9KXUHtsUbms5ybKptFhxajDY0Juh4ufwaxW4&#10;18HX+Py+99VTE58HrTnu9PdRqcd+t56DiNTFu/jm3uo0f5LN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TvrEAAAA3QAAAA8AAAAAAAAAAAAAAAAAmAIAAGRycy9k&#10;b3ducmV2LnhtbFBLBQYAAAAABAAEAPUAAACJAwAAAAA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858" o:spid="_x0000_s421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aiMcA&#10;AADdAAAADwAAAGRycy9kb3ducmV2LnhtbESPQU8CMRCF7yT+h2ZMuBDogsGQlULUhATjCfTibdiO&#10;29XtdG0Lu/5752DCbSbvzXvfrLeDb9WFYmoCG5jPClDEVbAN1wbe33bTFaiUkS22gcnALyXYbm5G&#10;ayxt6PlAl2OulYRwKtGAy7krtU6VI49pFjpi0T5D9JhljbW2EXsJ961eFMW99tiwNDjs6NlR9X08&#10;ewPhafIx/3k5xOauy8tJ706v9utkzPh2eHwAlWnIV/P/9d4K/qIQ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2ojHAAAA3QAAAA8AAAAAAAAAAAAAAAAAmAIAAGRy&#10;cy9kb3ducmV2LnhtbFBLBQYAAAAABAAEAPUAAACMAwAAAAA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859" o:spid="_x0000_s421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/E8QA&#10;AADdAAAADwAAAGRycy9kb3ducmV2LnhtbERPTWsCMRC9F/wPYYReRLNaKnY1ii0IFk/aXnobN+Nm&#10;281kTVJ3++9NQfA2j/c5i1Vna3EhHyrHCsajDARx4XTFpYLPj81wBiJEZI21Y1LwRwFWy97DAnPt&#10;Wt7T5RBLkUI45KjAxNjkUobCkMUwcg1x4k7OW4wJ+lJqj20Kt7WcZNlUWqw4NRhs6M1Q8XP4tQrc&#10;6+BrfH7f++qpic+D1hx3+vuo1GO/W89BROriXXxzb3WaP8le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fxPEAAAA3QAAAA8AAAAAAAAAAAAAAAAAmAIAAGRycy9k&#10;b3ducmV2LnhtbFBLBQYAAAAABAAEAPUAAACJAwAAAAA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860" o:spid="_x0000_s421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AU8cA&#10;AADdAAAADwAAAGRycy9kb3ducmV2LnhtbESPQU/DMAyF70j7D5EncZm2tEOgqSybNiQkEKcNLty8&#10;xjSFxilJWMu/xwek3Wy95/c+r7ej79SZYmoDGygXBSjiOtiWGwNvr4/zFaiUkS12gcnALyXYbiZX&#10;a6xsGPhA52NulIRwqtCAy7mvtE61I49pEXpi0T5C9JhljY22EQcJ951eFsWd9tiyNDjs6cFR/XX8&#10;8QbCfvZefj8fYnvT59vZ4E4v9vNkzPV03N2DyjTmi/n/+skK/rIU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QFPHAAAA3QAAAA8AAAAAAAAAAAAAAAAAmAIAAGRy&#10;cy9kb3ducmV2LnhtbFBLBQYAAAAABAAEAPUAAACMAwAAAAA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861" o:spid="_x0000_s421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lyMQA&#10;AADdAAAADwAAAGRycy9kb3ducmV2LnhtbERPTWsCMRC9F/wPYYReRLOrtJTVKFYQWjxpe+lt3Ew3&#10;WzeTbZK66783gtDbPN7nLFa9bcSZfKgdK8gnGQji0umaKwWfH9vxC4gQkTU2jknBhQKsloOHBRba&#10;dbyn8yFWIoVwKFCBibEtpAylIYth4lrixH07bzEm6CupPXYp3DZymmXP0mLNqcFgSxtD5enwZxW4&#10;19FX/vu+9/WsjU+jzhx3+ueo1OOwX89BROrjv/juftNp/jTP4f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95cjEAAAA3QAAAA8AAAAAAAAAAAAAAAAAmAIAAGRycy9k&#10;b3ducmV2LnhtbFBLBQYAAAAABAAEAPUAAACJAwAAAAA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862" o:spid="_x0000_s421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7v8QA&#10;AADdAAAADwAAAGRycy9kb3ducmV2LnhtbERPTWsCMRC9F/wPYYRepGZ3S6VsjWIFocWT1ktv42bc&#10;rG4m2yR1t//eFAq9zeN9znw52FZcyYfGsYJ8moEgrpxuuFZw+Ng8PIMIEVlj65gU/FCA5WJ0N8dS&#10;u553dN3HWqQQDiUqMDF2pZShMmQxTF1HnLiT8xZjgr6W2mOfwm0riyybSYsNpwaDHa0NVZf9t1Xg&#10;Xief+df7zjePXXya9Oa41eejUvfjYfUCItIQ/8V/7jed5hd5Ab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e7/EAAAA3QAAAA8AAAAAAAAAAAAAAAAAmAIAAGRycy9k&#10;b3ducmV2LnhtbFBLBQYAAAAABAAEAPUAAACJAwAAAAA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863" o:spid="_x0000_s421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eJMQA&#10;AADdAAAADwAAAGRycy9kb3ducmV2LnhtbERPTWsCMRC9F/wPYYRepGZXaSlbo6hQqHjS9tLbuJlu&#10;tt1M1iR1139vBMHbPN7nzBa9bcSJfKgdK8jHGQji0umaKwVfn+9PryBCRNbYOCYFZwqwmA8eZlho&#10;1/GOTvtYiRTCoUAFJsa2kDKUhiyGsWuJE/fjvMWYoK+k9tilcNvISZa9SIs1pwaDLa0NlX/7f6vA&#10;rUbf+XGz8/W0jc+jzhy2+veg1OOwX76BiNTHu/jm/tBp/iSfwvWbd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3iTEAAAA3QAAAA8AAAAAAAAAAAAAAAAAmAIAAGRycy9k&#10;b3ducmV2LnhtbFBLBQYAAAAABAAEAPUAAACJAwAAAAA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864" o:spid="_x0000_s421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GUMUA&#10;AADdAAAADwAAAGRycy9kb3ducmV2LnhtbERPS2sCMRC+C/6HMIIXqdm1tpStUapQqPTk49LbuJlu&#10;tt1Mtkl0t/++EYTe5uN7zmLV20ZcyIfasYJ8moEgLp2uuVJwPLzePYEIEVlj45gU/FKA1XI4WGCh&#10;Xcc7uuxjJVIIhwIVmBjbQspQGrIYpq4lTtyn8xZjgr6S2mOXwm0jZ1n2KC3WnBoMtrQxVH7vz1aB&#10;W08+8p/tztf3bXyYdOb0rr9OSo1H/csziEh9/Bff3G86zZ/lc7h+k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kZQxQAAAN0AAAAPAAAAAAAAAAAAAAAAAJgCAABkcnMv&#10;ZG93bnJldi54bWxQSwUGAAAAAAQABAD1AAAAigMAAAAA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865" o:spid="_x0000_s4207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<v:shape id="Freeform 2866" o:spid="_x0000_s4209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/kMEA&#10;AADdAAAADwAAAGRycy9kb3ducmV2LnhtbERPz2vCMBS+D/wfwhN2m6l2DKlGKaLQa9sxdnw0z6bY&#10;vNQm2u6/Xw6DHT++3/vjbHvxpNF3jhWsVwkI4sbpjlsFn/XlbQvCB2SNvWNS8EMejofFyx4z7SYu&#10;6VmFVsQQ9hkqMCEMmZS+MWTRr9xAHLmrGy2GCMdW6hGnGG57uUmSD2mx49hgcKCToeZWPayCLpdl&#10;HcxlKsqNdul3fvu6t2elXpdzvgMRaA7/4j93oRWkyXvcH9/E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P5DBAAAA3QAAAA8AAAAAAAAAAAAAAAAAmAIAAGRycy9kb3du&#10;cmV2LnhtbFBLBQYAAAAABAAEAPUAAACGAwAAAAA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867" o:spid="_x0000_s420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aC8MA&#10;AADdAAAADwAAAGRycy9kb3ducmV2LnhtbESPT4vCMBTE74LfITzBm039gyxdo5RlBa9VEY+P5tkU&#10;m5faRNv99hthYY/DzPyG2ewG24gXdb52rGCepCCIS6drrhScT/vZBwgfkDU2jknBD3nYbcejDWba&#10;9VzQ6xgqESHsM1RgQmgzKX1pyKJPXEscvZvrLIYou0rqDvsIt41cpOlaWqw5Lhhs6ctQeT8+rYI6&#10;l8UpmH1/KBbaLa/5/fKovpWaTob8E0SgIfyH/9oHrWCZrubwfh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maC8MAAADdAAAADwAAAAAAAAAAAAAAAACYAgAAZHJzL2Rv&#10;d25yZXYueG1sUEsFBgAAAAAEAAQA9QAAAIg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0C2686" w:rsidRDefault="000C2686">
      <w:pPr>
        <w:rPr>
          <w:rFonts w:ascii="Arial" w:eastAsia="Arial" w:hAnsi="Arial" w:cs="Arial"/>
          <w:sz w:val="20"/>
          <w:szCs w:val="20"/>
        </w:rPr>
      </w:pPr>
    </w:p>
    <w:p w:rsidR="000C2686" w:rsidRDefault="000C2686">
      <w:pPr>
        <w:rPr>
          <w:rFonts w:ascii="Arial" w:eastAsia="Arial" w:hAnsi="Arial" w:cs="Arial"/>
          <w:sz w:val="20"/>
          <w:szCs w:val="20"/>
        </w:rPr>
      </w:pPr>
    </w:p>
    <w:p w:rsidR="000C2686" w:rsidRDefault="000C2686">
      <w:pPr>
        <w:rPr>
          <w:rFonts w:ascii="Arial" w:eastAsia="Arial" w:hAnsi="Arial" w:cs="Arial"/>
          <w:sz w:val="20"/>
          <w:szCs w:val="20"/>
        </w:rPr>
      </w:pPr>
    </w:p>
    <w:p w:rsidR="000C2686" w:rsidRDefault="000C2686" w:rsidP="000C2686">
      <w:pPr>
        <w:pStyle w:val="a3"/>
        <w:spacing w:before="0" w:line="249" w:lineRule="auto"/>
        <w:ind w:left="720" w:right="717" w:firstLine="229"/>
        <w:rPr>
          <w:color w:val="231F20"/>
        </w:rPr>
      </w:pPr>
    </w:p>
    <w:p w:rsidR="000C2686" w:rsidRPr="000C2686" w:rsidRDefault="000C2686" w:rsidP="000C2686">
      <w:pPr>
        <w:pStyle w:val="a3"/>
        <w:spacing w:before="0" w:line="249" w:lineRule="auto"/>
        <w:ind w:left="720" w:right="717" w:firstLine="229"/>
        <w:rPr>
          <w:color w:val="231F20"/>
          <w:lang w:val="ru-RU"/>
        </w:rPr>
      </w:pPr>
      <w:r w:rsidRPr="00A824CF">
        <w:rPr>
          <w:color w:val="231F20"/>
          <w:lang w:val="ru-RU"/>
        </w:rPr>
        <w:t xml:space="preserve">Для зашивки бумажных </w:t>
      </w:r>
      <w:r>
        <w:rPr>
          <w:color w:val="231F20"/>
          <w:lang w:val="ru-RU"/>
        </w:rPr>
        <w:t>и пол</w:t>
      </w:r>
      <w:r w:rsidRPr="00A824CF">
        <w:rPr>
          <w:color w:val="231F20"/>
          <w:lang w:val="ru-RU"/>
        </w:rPr>
        <w:t>и</w:t>
      </w:r>
      <w:r>
        <w:rPr>
          <w:color w:val="231F20"/>
          <w:lang w:val="ru-RU"/>
        </w:rPr>
        <w:t>пр</w:t>
      </w:r>
      <w:r w:rsidRPr="00A824CF">
        <w:rPr>
          <w:color w:val="231F20"/>
          <w:lang w:val="ru-RU"/>
        </w:rPr>
        <w:t>о</w:t>
      </w:r>
      <w:r>
        <w:rPr>
          <w:color w:val="231F20"/>
          <w:lang w:val="ru-RU"/>
        </w:rPr>
        <w:t>п</w:t>
      </w:r>
      <w:r w:rsidRPr="00A824CF">
        <w:rPr>
          <w:color w:val="231F20"/>
          <w:lang w:val="ru-RU"/>
        </w:rPr>
        <w:t>ил</w:t>
      </w:r>
      <w:r>
        <w:rPr>
          <w:color w:val="231F20"/>
          <w:lang w:val="ru-RU"/>
        </w:rPr>
        <w:t>ено</w:t>
      </w:r>
      <w:r w:rsidRPr="00A824CF">
        <w:rPr>
          <w:color w:val="231F20"/>
          <w:lang w:val="ru-RU"/>
        </w:rPr>
        <w:t>вых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мешков комплектуется головкой </w:t>
      </w:r>
    </w:p>
    <w:p w:rsidR="000C2686" w:rsidRDefault="000C2686" w:rsidP="000C2686">
      <w:pPr>
        <w:pStyle w:val="a3"/>
        <w:spacing w:before="0" w:line="249" w:lineRule="auto"/>
        <w:ind w:left="720" w:right="717" w:firstLine="229"/>
        <w:rPr>
          <w:color w:val="231F20"/>
          <w:lang w:val="ru-RU"/>
        </w:rPr>
      </w:pPr>
      <w:r w:rsidRPr="002864A6">
        <w:rPr>
          <w:b/>
          <w:color w:val="231F20"/>
          <w:lang w:val="ru-RU"/>
        </w:rPr>
        <w:t>класса 38А</w:t>
      </w:r>
      <w:r>
        <w:rPr>
          <w:color w:val="231F20"/>
          <w:lang w:val="ru-RU"/>
        </w:rPr>
        <w:t xml:space="preserve"> (Рис.</w:t>
      </w:r>
      <w:r w:rsidR="002858DE">
        <w:rPr>
          <w:color w:val="231F20"/>
          <w:lang w:val="ru-RU"/>
        </w:rPr>
        <w:t>3</w:t>
      </w:r>
      <w:r w:rsidR="0012734F">
        <w:rPr>
          <w:color w:val="231F20"/>
          <w:lang w:val="ru-RU"/>
        </w:rPr>
        <w:t>6</w:t>
      </w:r>
      <w:r w:rsidRPr="00A824CF">
        <w:rPr>
          <w:color w:val="231F20"/>
          <w:lang w:val="ru-RU"/>
        </w:rPr>
        <w:t>)</w:t>
      </w:r>
      <w:r>
        <w:rPr>
          <w:color w:val="231F20"/>
          <w:lang w:val="ru-RU"/>
        </w:rPr>
        <w:t>, производительностью 350-400 мешков/час</w:t>
      </w:r>
      <w:r w:rsidRPr="00A824CF">
        <w:rPr>
          <w:color w:val="231F20"/>
          <w:lang w:val="ru-RU"/>
        </w:rPr>
        <w:t>.</w:t>
      </w:r>
    </w:p>
    <w:p w:rsidR="000C2686" w:rsidRDefault="000C2686" w:rsidP="000C2686">
      <w:pPr>
        <w:pStyle w:val="a3"/>
        <w:spacing w:before="0" w:line="249" w:lineRule="auto"/>
        <w:ind w:left="720" w:right="717" w:firstLine="229"/>
        <w:rPr>
          <w:color w:val="231F20"/>
          <w:lang w:val="ru-RU"/>
        </w:rPr>
      </w:pPr>
      <w:r w:rsidRPr="00A824CF">
        <w:rPr>
          <w:color w:val="231F20"/>
          <w:lang w:val="ru-RU"/>
        </w:rPr>
        <w:t xml:space="preserve"> Для</w:t>
      </w:r>
      <w:r>
        <w:rPr>
          <w:color w:val="231F20"/>
          <w:lang w:val="ru-RU"/>
        </w:rPr>
        <w:t xml:space="preserve"> зашивки тканевых и пол</w:t>
      </w:r>
      <w:r w:rsidRPr="00A824CF">
        <w:rPr>
          <w:color w:val="231F20"/>
          <w:lang w:val="ru-RU"/>
        </w:rPr>
        <w:t>и</w:t>
      </w:r>
      <w:r>
        <w:rPr>
          <w:color w:val="231F20"/>
          <w:lang w:val="ru-RU"/>
        </w:rPr>
        <w:t>пр</w:t>
      </w:r>
      <w:r w:rsidRPr="00A824CF">
        <w:rPr>
          <w:color w:val="231F20"/>
          <w:lang w:val="ru-RU"/>
        </w:rPr>
        <w:t>о</w:t>
      </w:r>
      <w:r>
        <w:rPr>
          <w:color w:val="231F20"/>
          <w:lang w:val="ru-RU"/>
        </w:rPr>
        <w:t>п</w:t>
      </w:r>
      <w:r w:rsidRPr="00A824CF">
        <w:rPr>
          <w:color w:val="231F20"/>
          <w:lang w:val="ru-RU"/>
        </w:rPr>
        <w:t>ил</w:t>
      </w:r>
      <w:r>
        <w:rPr>
          <w:color w:val="231F20"/>
          <w:lang w:val="ru-RU"/>
        </w:rPr>
        <w:t>ено</w:t>
      </w:r>
      <w:r w:rsidRPr="00A824CF">
        <w:rPr>
          <w:color w:val="231F20"/>
          <w:lang w:val="ru-RU"/>
        </w:rPr>
        <w:t>вых</w:t>
      </w:r>
      <w:r>
        <w:rPr>
          <w:color w:val="231F20"/>
          <w:lang w:val="ru-RU"/>
        </w:rPr>
        <w:t xml:space="preserve"> мешков </w:t>
      </w:r>
      <w:r w:rsidRPr="002864A6">
        <w:rPr>
          <w:b/>
          <w:color w:val="231F20"/>
          <w:lang w:val="ru-RU"/>
        </w:rPr>
        <w:t>класса 38Д</w:t>
      </w:r>
      <w:r>
        <w:rPr>
          <w:b/>
          <w:color w:val="231F20"/>
          <w:lang w:val="ru-RU"/>
        </w:rPr>
        <w:t xml:space="preserve"> </w:t>
      </w:r>
      <w:r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3</w:t>
      </w:r>
      <w:r w:rsidR="0012734F">
        <w:rPr>
          <w:color w:val="231F20"/>
          <w:lang w:val="ru-RU"/>
        </w:rPr>
        <w:t>6</w:t>
      </w:r>
      <w:r w:rsidRPr="00A824CF">
        <w:rPr>
          <w:color w:val="231F20"/>
          <w:lang w:val="ru-RU"/>
        </w:rPr>
        <w:t>)</w:t>
      </w:r>
      <w:r>
        <w:rPr>
          <w:color w:val="231F20"/>
          <w:lang w:val="ru-RU"/>
        </w:rPr>
        <w:t>, производительностью 350-400 мешков/час.</w:t>
      </w:r>
    </w:p>
    <w:p w:rsidR="000C2686" w:rsidRDefault="000C2686" w:rsidP="000C2686">
      <w:pPr>
        <w:pStyle w:val="a3"/>
        <w:spacing w:before="0" w:line="249" w:lineRule="auto"/>
        <w:ind w:left="720" w:right="717" w:firstLine="229"/>
        <w:rPr>
          <w:color w:val="231F20"/>
          <w:lang w:val="ru-RU"/>
        </w:rPr>
      </w:pPr>
      <w:r>
        <w:rPr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>Для зашивки</w:t>
      </w:r>
      <w:r>
        <w:rPr>
          <w:color w:val="231F20"/>
          <w:lang w:val="ru-RU"/>
        </w:rPr>
        <w:t xml:space="preserve"> всех видов мешков применяется головка</w:t>
      </w:r>
      <w:r w:rsidRPr="00A824CF">
        <w:rPr>
          <w:color w:val="231F20"/>
          <w:lang w:val="ru-RU"/>
        </w:rPr>
        <w:t xml:space="preserve"> </w:t>
      </w:r>
      <w:r w:rsidRPr="002864A6">
        <w:rPr>
          <w:b/>
          <w:color w:val="231F20"/>
          <w:lang w:val="ru-RU"/>
        </w:rPr>
        <w:t>класса</w:t>
      </w:r>
      <w:r w:rsidRPr="002864A6">
        <w:rPr>
          <w:b/>
          <w:color w:val="231F20"/>
          <w:spacing w:val="-28"/>
          <w:lang w:val="ru-RU"/>
        </w:rPr>
        <w:t xml:space="preserve"> </w:t>
      </w:r>
      <w:r w:rsidRPr="002864A6">
        <w:rPr>
          <w:b/>
          <w:color w:val="231F20"/>
          <w:lang w:val="ru-RU"/>
        </w:rPr>
        <w:t>638</w:t>
      </w:r>
      <w:r>
        <w:rPr>
          <w:b/>
          <w:color w:val="231F20"/>
          <w:lang w:val="ru-RU"/>
        </w:rPr>
        <w:t xml:space="preserve"> </w:t>
      </w:r>
      <w:r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3</w:t>
      </w:r>
      <w:r w:rsidR="0012734F">
        <w:rPr>
          <w:color w:val="231F20"/>
          <w:lang w:val="ru-RU"/>
        </w:rPr>
        <w:t>7</w:t>
      </w:r>
      <w:r w:rsidRPr="00A824CF">
        <w:rPr>
          <w:color w:val="231F20"/>
          <w:lang w:val="ru-RU"/>
        </w:rPr>
        <w:t>)</w:t>
      </w:r>
      <w:r>
        <w:rPr>
          <w:color w:val="231F20"/>
          <w:lang w:val="ru-RU"/>
        </w:rPr>
        <w:t>,</w:t>
      </w:r>
      <w:r>
        <w:rPr>
          <w:color w:val="231F20"/>
          <w:spacing w:val="-14"/>
          <w:lang w:val="ru-RU"/>
        </w:rPr>
        <w:t xml:space="preserve"> </w:t>
      </w:r>
      <w:r>
        <w:rPr>
          <w:color w:val="231F20"/>
          <w:lang w:val="ru-RU"/>
        </w:rPr>
        <w:t>производительностью 600-650 мешков/час.</w:t>
      </w:r>
    </w:p>
    <w:p w:rsidR="000C2686" w:rsidRDefault="000C2686" w:rsidP="000C2686">
      <w:pPr>
        <w:pStyle w:val="a3"/>
        <w:spacing w:before="0" w:line="249" w:lineRule="auto"/>
        <w:ind w:left="720" w:right="717" w:firstLine="229"/>
        <w:rPr>
          <w:color w:val="231F20"/>
          <w:lang w:val="ru-RU"/>
        </w:rPr>
      </w:pPr>
      <w:r w:rsidRPr="00A824CF">
        <w:rPr>
          <w:color w:val="231F20"/>
          <w:lang w:val="ru-RU"/>
        </w:rPr>
        <w:t>Технические</w:t>
      </w:r>
      <w:r>
        <w:rPr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данные </w:t>
      </w:r>
      <w:r>
        <w:rPr>
          <w:color w:val="231F20"/>
          <w:lang w:val="ru-RU"/>
        </w:rPr>
        <w:t>швейных головок</w:t>
      </w:r>
      <w:r w:rsidRPr="00A824CF">
        <w:rPr>
          <w:color w:val="231F20"/>
          <w:lang w:val="ru-RU"/>
        </w:rPr>
        <w:t xml:space="preserve">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2858DE">
        <w:rPr>
          <w:color w:val="231F20"/>
          <w:lang w:val="ru-RU"/>
        </w:rPr>
        <w:t>1</w:t>
      </w:r>
      <w:r w:rsidR="0012734F">
        <w:rPr>
          <w:color w:val="231F20"/>
          <w:lang w:val="ru-RU"/>
        </w:rPr>
        <w:t>1</w:t>
      </w:r>
      <w:r w:rsidRPr="00A824CF">
        <w:rPr>
          <w:color w:val="231F20"/>
          <w:lang w:val="ru-RU"/>
        </w:rPr>
        <w:t>.</w:t>
      </w:r>
    </w:p>
    <w:p w:rsidR="000C2686" w:rsidRDefault="000C2686" w:rsidP="000C2686">
      <w:pPr>
        <w:pStyle w:val="a3"/>
        <w:spacing w:before="0" w:line="249" w:lineRule="auto"/>
        <w:ind w:left="720" w:right="717" w:firstLine="229"/>
        <w:rPr>
          <w:lang w:val="ru-RU"/>
        </w:rPr>
      </w:pPr>
    </w:p>
    <w:p w:rsidR="000C2686" w:rsidRDefault="000C2686" w:rsidP="000C2686">
      <w:pPr>
        <w:pStyle w:val="a3"/>
        <w:spacing w:before="0" w:line="249" w:lineRule="auto"/>
        <w:ind w:left="720" w:hanging="11"/>
        <w:rPr>
          <w:lang w:val="ru-RU"/>
        </w:rPr>
      </w:pPr>
      <w:r>
        <w:rPr>
          <w:noProof/>
          <w:color w:val="231F20"/>
          <w:lang w:val="ru-RU" w:eastAsia="ru-RU"/>
        </w:rPr>
        <w:drawing>
          <wp:inline distT="0" distB="0" distL="0" distR="0">
            <wp:extent cx="3121715" cy="3509067"/>
            <wp:effectExtent l="19050" t="0" r="2485" b="0"/>
            <wp:docPr id="1512" name="Рисунок 3" descr="F:\ЗАМЕРЫ\К4-БУВ фото\мешкозашивочная го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МЕРЫ\К4-БУВ фото\мешкозашивочная головк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15" cy="350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400011" cy="3400011"/>
            <wp:effectExtent l="19050" t="0" r="0" b="0"/>
            <wp:docPr id="1513" name="Рисунок 4" descr="F:\ЗАМЕРЫ\К4-БУВ фото\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МЕРЫ\К4-БУВ фото\63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15" cy="340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86" w:rsidRDefault="000C2686" w:rsidP="000C2686">
      <w:pPr>
        <w:pStyle w:val="310"/>
        <w:spacing w:line="230" w:lineRule="exact"/>
        <w:ind w:left="3051" w:right="1" w:firstLine="0"/>
        <w:rPr>
          <w:color w:val="231F20"/>
          <w:lang w:val="ru-RU"/>
        </w:rPr>
      </w:pPr>
      <w:r>
        <w:rPr>
          <w:color w:val="231F20"/>
          <w:lang w:val="ru-RU"/>
        </w:rPr>
        <w:t xml:space="preserve">  </w:t>
      </w:r>
    </w:p>
    <w:p w:rsidR="000C2686" w:rsidRPr="00A824CF" w:rsidRDefault="000C2686" w:rsidP="000C2686">
      <w:pPr>
        <w:pStyle w:val="310"/>
        <w:spacing w:line="230" w:lineRule="exact"/>
        <w:ind w:left="2331" w:right="1" w:firstLine="549"/>
        <w:rPr>
          <w:b w:val="0"/>
          <w:bCs w:val="0"/>
          <w:lang w:val="ru-RU"/>
        </w:rPr>
      </w:pPr>
      <w:r>
        <w:rPr>
          <w:color w:val="231F20"/>
          <w:lang w:val="ru-RU"/>
        </w:rPr>
        <w:t>Рис.</w:t>
      </w:r>
      <w:r w:rsidR="002858DE">
        <w:rPr>
          <w:color w:val="231F20"/>
          <w:lang w:val="ru-RU"/>
        </w:rPr>
        <w:t>3</w:t>
      </w:r>
      <w:r w:rsidR="0012734F">
        <w:rPr>
          <w:color w:val="231F20"/>
          <w:lang w:val="ru-RU"/>
        </w:rPr>
        <w:t>6</w:t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</w:r>
      <w:r>
        <w:rPr>
          <w:color w:val="231F20"/>
          <w:lang w:val="ru-RU"/>
        </w:rPr>
        <w:tab/>
        <w:t xml:space="preserve">     Рис.</w:t>
      </w:r>
      <w:r w:rsidR="002858DE">
        <w:rPr>
          <w:color w:val="231F20"/>
          <w:lang w:val="ru-RU"/>
        </w:rPr>
        <w:t>3</w:t>
      </w:r>
      <w:r w:rsidR="0012734F">
        <w:rPr>
          <w:color w:val="231F20"/>
          <w:lang w:val="ru-RU"/>
        </w:rPr>
        <w:t>7</w:t>
      </w:r>
    </w:p>
    <w:p w:rsidR="000C2686" w:rsidRDefault="000C2686" w:rsidP="000C2686">
      <w:pPr>
        <w:pStyle w:val="a3"/>
        <w:spacing w:before="0" w:line="249" w:lineRule="auto"/>
        <w:ind w:left="720" w:right="717" w:firstLine="229"/>
        <w:rPr>
          <w:lang w:val="ru-RU"/>
        </w:rPr>
      </w:pPr>
    </w:p>
    <w:p w:rsidR="000C2686" w:rsidRPr="00C05EE8" w:rsidRDefault="000C2686" w:rsidP="000C2686">
      <w:pPr>
        <w:pStyle w:val="a3"/>
        <w:spacing w:before="12" w:after="29"/>
        <w:ind w:left="6" w:right="717"/>
        <w:jc w:val="right"/>
        <w:rPr>
          <w:lang w:val="ru-RU"/>
        </w:rPr>
      </w:pPr>
      <w:r w:rsidRPr="00E444BA">
        <w:rPr>
          <w:color w:val="231F20"/>
          <w:spacing w:val="-4"/>
          <w:lang w:val="ru-RU"/>
        </w:rPr>
        <w:t>Таблица</w:t>
      </w:r>
      <w:r w:rsidRPr="00E444BA">
        <w:rPr>
          <w:color w:val="231F20"/>
          <w:spacing w:val="6"/>
          <w:lang w:val="ru-RU"/>
        </w:rPr>
        <w:t xml:space="preserve"> </w:t>
      </w:r>
      <w:r w:rsidR="002858DE">
        <w:rPr>
          <w:color w:val="231F20"/>
          <w:lang w:val="ru-RU"/>
        </w:rPr>
        <w:t>1</w:t>
      </w:r>
      <w:r w:rsidR="0012734F">
        <w:rPr>
          <w:color w:val="231F20"/>
          <w:lang w:val="ru-RU"/>
        </w:rPr>
        <w:t>1</w:t>
      </w:r>
    </w:p>
    <w:tbl>
      <w:tblPr>
        <w:tblStyle w:val="TableNormal"/>
        <w:tblW w:w="0" w:type="auto"/>
        <w:tblInd w:w="720" w:type="dxa"/>
        <w:tblLayout w:type="fixed"/>
        <w:tblLook w:val="01E0"/>
      </w:tblPr>
      <w:tblGrid>
        <w:gridCol w:w="5953"/>
        <w:gridCol w:w="1573"/>
        <w:gridCol w:w="1573"/>
        <w:gridCol w:w="1574"/>
      </w:tblGrid>
      <w:tr w:rsidR="000C2686" w:rsidTr="000800E8">
        <w:trPr>
          <w:trHeight w:val="293"/>
        </w:trPr>
        <w:tc>
          <w:tcPr>
            <w:tcW w:w="595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:rsidR="000C2686" w:rsidRPr="00C05EE8" w:rsidRDefault="000C2686" w:rsidP="000800E8">
            <w:pPr>
              <w:pStyle w:val="TableParagraph"/>
              <w:spacing w:before="102"/>
              <w:ind w:left="240" w:hanging="99"/>
              <w:jc w:val="center"/>
              <w:rPr>
                <w:rFonts w:ascii="Arial" w:hAnsi="Arial"/>
                <w:b/>
                <w:color w:val="231F20"/>
                <w:sz w:val="24"/>
                <w:lang w:val="ru-RU"/>
              </w:rPr>
            </w:pPr>
            <w:r w:rsidRPr="00C05EE8">
              <w:rPr>
                <w:rFonts w:ascii="Arial" w:hAnsi="Arial"/>
                <w:b/>
                <w:color w:val="231F20"/>
                <w:sz w:val="24"/>
                <w:lang w:val="ru-RU"/>
              </w:rPr>
              <w:t>Наименование параметров и размеров</w:t>
            </w:r>
          </w:p>
        </w:tc>
        <w:tc>
          <w:tcPr>
            <w:tcW w:w="472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C05EE8" w:rsidRDefault="000C2686" w:rsidP="000800E8">
            <w:pPr>
              <w:pStyle w:val="TableParagraph"/>
              <w:spacing w:before="5"/>
              <w:ind w:left="0" w:firstLine="0"/>
              <w:jc w:val="center"/>
              <w:rPr>
                <w:rFonts w:ascii="Arial" w:eastAsia="Arial" w:hAnsi="Arial" w:cs="Arial"/>
                <w:b/>
                <w:sz w:val="21"/>
                <w:szCs w:val="21"/>
                <w:lang w:val="ru-RU"/>
              </w:rPr>
            </w:pPr>
            <w:r w:rsidRPr="00C05EE8">
              <w:rPr>
                <w:rFonts w:ascii="Arial" w:eastAsia="Arial" w:hAnsi="Arial" w:cs="Arial"/>
                <w:b/>
                <w:sz w:val="21"/>
                <w:szCs w:val="21"/>
                <w:lang w:val="ru-RU"/>
              </w:rPr>
              <w:t xml:space="preserve">Параметры, </w:t>
            </w:r>
            <w:proofErr w:type="gramStart"/>
            <w:r w:rsidRPr="00C05EE8">
              <w:rPr>
                <w:rFonts w:ascii="Arial" w:eastAsia="Arial" w:hAnsi="Arial" w:cs="Arial"/>
                <w:b/>
                <w:sz w:val="21"/>
                <w:szCs w:val="21"/>
                <w:lang w:val="ru-RU"/>
              </w:rPr>
              <w:t>мм</w:t>
            </w:r>
            <w:proofErr w:type="gramEnd"/>
          </w:p>
        </w:tc>
      </w:tr>
      <w:tr w:rsidR="000C2686" w:rsidTr="000800E8">
        <w:trPr>
          <w:trHeight w:hRule="exact" w:val="337"/>
        </w:trPr>
        <w:tc>
          <w:tcPr>
            <w:tcW w:w="5953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C05EE8" w:rsidRDefault="000C2686" w:rsidP="000C2686">
            <w:pPr>
              <w:pStyle w:val="TableParagraph"/>
              <w:spacing w:before="102"/>
              <w:ind w:left="240"/>
              <w:rPr>
                <w:rFonts w:ascii="Arial" w:hAnsi="Arial"/>
                <w:b/>
                <w:color w:val="231F20"/>
                <w:sz w:val="24"/>
                <w:lang w:val="ru-RU"/>
              </w:rPr>
            </w:pPr>
          </w:p>
        </w:tc>
        <w:tc>
          <w:tcPr>
            <w:tcW w:w="15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C05EE8" w:rsidRDefault="000C2686" w:rsidP="000C2686">
            <w:pPr>
              <w:pStyle w:val="TableParagraph"/>
              <w:spacing w:before="5" w:line="360" w:lineRule="auto"/>
              <w:ind w:left="0" w:firstLine="0"/>
              <w:jc w:val="center"/>
              <w:rPr>
                <w:rFonts w:ascii="Arial" w:eastAsia="Arial" w:hAnsi="Arial" w:cs="Arial"/>
                <w:b/>
                <w:sz w:val="21"/>
                <w:szCs w:val="21"/>
                <w:lang w:val="ru-RU"/>
              </w:rPr>
            </w:pPr>
            <w:r w:rsidRPr="00C05EE8">
              <w:rPr>
                <w:rFonts w:ascii="Arial" w:eastAsia="Arial" w:hAnsi="Arial" w:cs="Arial"/>
                <w:b/>
                <w:sz w:val="21"/>
                <w:szCs w:val="21"/>
                <w:lang w:val="ru-RU"/>
              </w:rPr>
              <w:t>38А</w:t>
            </w:r>
          </w:p>
        </w:tc>
        <w:tc>
          <w:tcPr>
            <w:tcW w:w="15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C05EE8" w:rsidRDefault="000C2686" w:rsidP="000800E8">
            <w:pPr>
              <w:pStyle w:val="TableParagraph"/>
              <w:spacing w:before="5" w:line="360" w:lineRule="auto"/>
              <w:ind w:left="0" w:firstLine="0"/>
              <w:jc w:val="center"/>
              <w:rPr>
                <w:rFonts w:ascii="Arial" w:eastAsia="Arial" w:hAnsi="Arial" w:cs="Arial"/>
                <w:b/>
                <w:sz w:val="21"/>
                <w:szCs w:val="21"/>
                <w:lang w:val="ru-RU"/>
              </w:rPr>
            </w:pPr>
            <w:r w:rsidRPr="00C05EE8">
              <w:rPr>
                <w:rFonts w:ascii="Arial" w:eastAsia="Arial" w:hAnsi="Arial" w:cs="Arial"/>
                <w:b/>
                <w:sz w:val="21"/>
                <w:szCs w:val="21"/>
                <w:lang w:val="ru-RU"/>
              </w:rPr>
              <w:t>38Д</w:t>
            </w:r>
          </w:p>
        </w:tc>
        <w:tc>
          <w:tcPr>
            <w:tcW w:w="15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C05EE8" w:rsidRDefault="000C2686" w:rsidP="000800E8">
            <w:pPr>
              <w:pStyle w:val="TableParagraph"/>
              <w:spacing w:before="5" w:line="360" w:lineRule="auto"/>
              <w:ind w:left="0" w:firstLine="0"/>
              <w:jc w:val="center"/>
              <w:rPr>
                <w:rFonts w:ascii="Arial" w:eastAsia="Arial" w:hAnsi="Arial" w:cs="Arial"/>
                <w:b/>
                <w:sz w:val="21"/>
                <w:szCs w:val="21"/>
                <w:lang w:val="ru-RU"/>
              </w:rPr>
            </w:pPr>
            <w:r w:rsidRPr="00C05EE8">
              <w:rPr>
                <w:rFonts w:ascii="Arial" w:eastAsia="Arial" w:hAnsi="Arial" w:cs="Arial"/>
                <w:b/>
                <w:sz w:val="21"/>
                <w:szCs w:val="21"/>
                <w:lang w:val="ru-RU"/>
              </w:rPr>
              <w:t>638</w:t>
            </w:r>
          </w:p>
        </w:tc>
      </w:tr>
      <w:tr w:rsidR="000C2686" w:rsidRPr="00C05EE8" w:rsidTr="000800E8">
        <w:trPr>
          <w:trHeight w:hRule="exact" w:val="788"/>
        </w:trPr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A824CF" w:rsidRDefault="000C2686" w:rsidP="000C2686">
            <w:pPr>
              <w:pStyle w:val="TableParagraph"/>
              <w:spacing w:before="102"/>
              <w:ind w:left="240"/>
              <w:rPr>
                <w:rFonts w:ascii="Arial" w:hAnsi="Arial"/>
                <w:color w:val="231F20"/>
                <w:sz w:val="24"/>
                <w:lang w:val="ru-RU"/>
              </w:rPr>
            </w:pPr>
            <w:r>
              <w:rPr>
                <w:rFonts w:ascii="Arial" w:hAnsi="Arial"/>
                <w:color w:val="231F20"/>
                <w:sz w:val="24"/>
                <w:lang w:val="ru-RU"/>
              </w:rPr>
              <w:t xml:space="preserve">Частота вращения главного вала, не более, </w:t>
            </w:r>
            <w:proofErr w:type="gramStart"/>
            <w:r>
              <w:rPr>
                <w:rFonts w:ascii="Arial" w:hAnsi="Arial"/>
                <w:color w:val="231F20"/>
                <w:sz w:val="24"/>
                <w:lang w:val="ru-RU"/>
              </w:rPr>
              <w:t>об</w:t>
            </w:r>
            <w:proofErr w:type="gramEnd"/>
            <w:r>
              <w:rPr>
                <w:rFonts w:ascii="Arial" w:hAnsi="Arial"/>
                <w:color w:val="231F20"/>
                <w:sz w:val="24"/>
                <w:lang w:val="ru-RU"/>
              </w:rPr>
              <w:t>/мин</w:t>
            </w:r>
          </w:p>
        </w:tc>
        <w:tc>
          <w:tcPr>
            <w:tcW w:w="15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244A51" w:rsidRDefault="000C2686" w:rsidP="000C2686">
            <w:pPr>
              <w:pStyle w:val="TableParagraph"/>
              <w:ind w:left="0" w:right="14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5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244A51" w:rsidRDefault="000C2686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5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244A51" w:rsidRDefault="000C2686" w:rsidP="000800E8">
            <w:pPr>
              <w:pStyle w:val="TableParagraph"/>
              <w:tabs>
                <w:tab w:val="left" w:pos="1574"/>
              </w:tabs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1500</w:t>
            </w:r>
          </w:p>
        </w:tc>
      </w:tr>
      <w:tr w:rsidR="000C2686" w:rsidTr="000800E8">
        <w:trPr>
          <w:trHeight w:hRule="exact" w:val="453"/>
        </w:trPr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A824CF" w:rsidRDefault="000C2686" w:rsidP="000C2686">
            <w:pPr>
              <w:pStyle w:val="TableParagraph"/>
              <w:spacing w:before="12"/>
              <w:ind w:left="24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Тип стежка</w:t>
            </w:r>
          </w:p>
        </w:tc>
        <w:tc>
          <w:tcPr>
            <w:tcW w:w="472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244A51" w:rsidRDefault="000C2686" w:rsidP="000800E8">
            <w:pPr>
              <w:pStyle w:val="TableParagraph"/>
              <w:tabs>
                <w:tab w:val="left" w:pos="1574"/>
              </w:tabs>
              <w:ind w:left="509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Двухниточный цепной</w:t>
            </w:r>
          </w:p>
        </w:tc>
      </w:tr>
      <w:tr w:rsidR="000C2686" w:rsidRPr="00C05EE8" w:rsidTr="000800E8">
        <w:trPr>
          <w:trHeight w:hRule="exact" w:val="435"/>
        </w:trPr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A824CF" w:rsidRDefault="000C2686" w:rsidP="000C2686">
            <w:pPr>
              <w:pStyle w:val="TableParagraph"/>
              <w:spacing w:before="69"/>
              <w:ind w:left="24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Длина стежка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31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C05EE8" w:rsidRDefault="000C2686" w:rsidP="000800E8">
            <w:pPr>
              <w:pStyle w:val="TableParagraph"/>
              <w:spacing w:before="6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7-10</w:t>
            </w:r>
          </w:p>
        </w:tc>
        <w:tc>
          <w:tcPr>
            <w:tcW w:w="15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C05EE8" w:rsidRDefault="000C2686" w:rsidP="000800E8">
            <w:pPr>
              <w:pStyle w:val="TableParagraph"/>
              <w:tabs>
                <w:tab w:val="left" w:pos="1574"/>
              </w:tabs>
              <w:spacing w:before="6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6-11</w:t>
            </w:r>
          </w:p>
        </w:tc>
      </w:tr>
      <w:tr w:rsidR="000C2686" w:rsidRPr="00C05EE8" w:rsidTr="000800E8">
        <w:trPr>
          <w:trHeight w:hRule="exact" w:val="1968"/>
        </w:trPr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Default="000C2686" w:rsidP="0080002B">
            <w:pPr>
              <w:pStyle w:val="TableParagraph"/>
              <w:spacing w:before="117" w:line="240" w:lineRule="auto"/>
              <w:ind w:left="424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Суммарная толщина сшиваемых материалов с местным утолщением, не более:</w:t>
            </w:r>
          </w:p>
          <w:p w:rsidR="000C2686" w:rsidRDefault="000C2686" w:rsidP="0080002B">
            <w:pPr>
              <w:pStyle w:val="TableParagraph"/>
              <w:spacing w:before="117" w:line="240" w:lineRule="auto"/>
              <w:ind w:left="424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- бумага мешочная, слоев/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мм</w:t>
            </w:r>
            <w:proofErr w:type="gramEnd"/>
          </w:p>
          <w:p w:rsidR="000C2686" w:rsidRDefault="000C2686" w:rsidP="0080002B">
            <w:pPr>
              <w:pStyle w:val="TableParagraph"/>
              <w:spacing w:before="117" w:line="240" w:lineRule="auto"/>
              <w:ind w:left="424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- ткань мешочная, слоев/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мм</w:t>
            </w:r>
            <w:proofErr w:type="gramEnd"/>
          </w:p>
          <w:p w:rsidR="000C2686" w:rsidRPr="00A824CF" w:rsidRDefault="000C2686" w:rsidP="0080002B">
            <w:pPr>
              <w:pStyle w:val="TableParagraph"/>
              <w:spacing w:before="117" w:line="240" w:lineRule="auto"/>
              <w:ind w:left="424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- полипропилен, слоев</w:t>
            </w:r>
          </w:p>
        </w:tc>
        <w:tc>
          <w:tcPr>
            <w:tcW w:w="15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C2686" w:rsidRDefault="000C2686" w:rsidP="0080002B">
            <w:pPr>
              <w:pStyle w:val="TableParagraph"/>
              <w:spacing w:before="117" w:line="240" w:lineRule="auto"/>
              <w:ind w:left="0" w:right="14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6/18</w:t>
            </w:r>
          </w:p>
          <w:p w:rsidR="000C2686" w:rsidRDefault="000C2686" w:rsidP="0080002B">
            <w:pPr>
              <w:pStyle w:val="TableParagraph"/>
              <w:spacing w:before="117" w:line="240" w:lineRule="auto"/>
              <w:ind w:left="0" w:right="14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  <w:p w:rsidR="000C2686" w:rsidRPr="00C05EE8" w:rsidRDefault="000C2686" w:rsidP="0080002B">
            <w:pPr>
              <w:pStyle w:val="TableParagraph"/>
              <w:spacing w:before="117" w:line="240" w:lineRule="auto"/>
              <w:ind w:left="0" w:right="14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5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80002B" w:rsidRDefault="0080002B" w:rsidP="0080002B">
            <w:pPr>
              <w:pStyle w:val="TableParagraph"/>
              <w:spacing w:before="117" w:line="240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  <w:p w:rsidR="0080002B" w:rsidRDefault="0080002B" w:rsidP="0080002B">
            <w:pPr>
              <w:pStyle w:val="TableParagraph"/>
              <w:spacing w:before="117" w:line="240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  <w:p w:rsidR="0080002B" w:rsidRDefault="0080002B" w:rsidP="0080002B">
            <w:pPr>
              <w:pStyle w:val="TableParagraph"/>
              <w:spacing w:before="117" w:line="240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  <w:p w:rsidR="000C2686" w:rsidRDefault="000C2686" w:rsidP="0080002B">
            <w:pPr>
              <w:pStyle w:val="TableParagraph"/>
              <w:spacing w:before="117" w:line="240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4/10</w:t>
            </w:r>
          </w:p>
          <w:p w:rsidR="000C2686" w:rsidRPr="00C05EE8" w:rsidRDefault="000C2686" w:rsidP="0080002B">
            <w:pPr>
              <w:pStyle w:val="TableParagraph"/>
              <w:spacing w:before="117" w:line="240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5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80002B" w:rsidRDefault="0080002B" w:rsidP="0080002B">
            <w:pPr>
              <w:pStyle w:val="TableParagraph"/>
              <w:spacing w:before="117" w:line="240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  <w:p w:rsidR="0080002B" w:rsidRDefault="0080002B" w:rsidP="0080002B">
            <w:pPr>
              <w:pStyle w:val="TableParagraph"/>
              <w:spacing w:before="117" w:line="240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  <w:p w:rsidR="000C2686" w:rsidRDefault="000C2686" w:rsidP="0080002B">
            <w:pPr>
              <w:pStyle w:val="TableParagraph"/>
              <w:spacing w:before="117" w:line="240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6/18</w:t>
            </w:r>
          </w:p>
          <w:p w:rsidR="000C2686" w:rsidRDefault="000C2686" w:rsidP="0080002B">
            <w:pPr>
              <w:pStyle w:val="TableParagraph"/>
              <w:spacing w:before="117" w:line="240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4/10</w:t>
            </w:r>
          </w:p>
          <w:p w:rsidR="000C2686" w:rsidRPr="00C05EE8" w:rsidRDefault="000C2686" w:rsidP="0080002B">
            <w:pPr>
              <w:pStyle w:val="TableParagraph"/>
              <w:tabs>
                <w:tab w:val="left" w:pos="1574"/>
              </w:tabs>
              <w:spacing w:before="117" w:line="240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0C2686" w:rsidRPr="00C05EE8" w:rsidTr="000800E8">
        <w:trPr>
          <w:trHeight w:hRule="exact" w:val="580"/>
        </w:trPr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A824CF" w:rsidRDefault="000C2686" w:rsidP="000C2686">
            <w:pPr>
              <w:pStyle w:val="TableParagraph"/>
              <w:spacing w:before="126"/>
              <w:ind w:left="24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Подъем лапки, не более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15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C05EE8" w:rsidRDefault="000C2686" w:rsidP="000C2686">
            <w:pPr>
              <w:pStyle w:val="TableParagraph"/>
              <w:spacing w:before="126"/>
              <w:ind w:left="0" w:right="14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15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C05EE8" w:rsidRDefault="000C2686" w:rsidP="000800E8">
            <w:pPr>
              <w:pStyle w:val="TableParagraph"/>
              <w:spacing w:before="126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15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C05EE8" w:rsidRDefault="000C2686" w:rsidP="000800E8">
            <w:pPr>
              <w:pStyle w:val="TableParagraph"/>
              <w:tabs>
                <w:tab w:val="left" w:pos="1574"/>
              </w:tabs>
              <w:spacing w:before="126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12</w:t>
            </w:r>
          </w:p>
        </w:tc>
      </w:tr>
      <w:tr w:rsidR="000C2686" w:rsidRPr="00673596" w:rsidTr="000800E8">
        <w:trPr>
          <w:trHeight w:hRule="exact" w:val="435"/>
        </w:trPr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Pr="00673596" w:rsidRDefault="000C2686" w:rsidP="000C2686">
            <w:pPr>
              <w:pStyle w:val="TableParagraph"/>
              <w:spacing w:before="69"/>
              <w:ind w:left="24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Масса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1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673596" w:rsidRDefault="000C2686" w:rsidP="000800E8">
            <w:pPr>
              <w:pStyle w:val="TableParagraph"/>
              <w:spacing w:before="6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26</w:t>
            </w:r>
          </w:p>
        </w:tc>
        <w:tc>
          <w:tcPr>
            <w:tcW w:w="15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673596" w:rsidRDefault="000C2686" w:rsidP="000800E8">
            <w:pPr>
              <w:pStyle w:val="TableParagraph"/>
              <w:spacing w:before="6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32</w:t>
            </w:r>
          </w:p>
        </w:tc>
      </w:tr>
      <w:tr w:rsidR="000C2686" w:rsidTr="000800E8">
        <w:trPr>
          <w:trHeight w:hRule="exact" w:val="412"/>
        </w:trPr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C2686" w:rsidRDefault="000C2686" w:rsidP="000C2686">
            <w:pPr>
              <w:pStyle w:val="TableParagraph"/>
              <w:spacing w:before="58"/>
              <w:ind w:left="2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Габаритны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размеры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Arial" w:hAnsi="Arial"/>
                <w:color w:val="231F20"/>
                <w:sz w:val="24"/>
                <w:lang w:val="ru-RU"/>
              </w:rPr>
              <w:t>ДхШхВ</w:t>
            </w:r>
            <w:proofErr w:type="spellEnd"/>
            <w:r>
              <w:rPr>
                <w:rFonts w:ascii="Arial" w:hAnsi="Arial"/>
                <w:color w:val="231F20"/>
                <w:sz w:val="24"/>
                <w:lang w:val="ru-RU"/>
              </w:rPr>
              <w:t>)</w:t>
            </w:r>
            <w:r>
              <w:rPr>
                <w:rFonts w:ascii="Arial" w:hAnsi="Arial"/>
                <w:color w:val="231F20"/>
                <w:spacing w:val="-2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1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5B6172" w:rsidRDefault="000C2686" w:rsidP="000800E8">
            <w:pPr>
              <w:pStyle w:val="TableParagraph"/>
              <w:spacing w:before="5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435х220х380</w:t>
            </w:r>
          </w:p>
        </w:tc>
        <w:tc>
          <w:tcPr>
            <w:tcW w:w="15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C2686" w:rsidRPr="005B6172" w:rsidRDefault="000C2686" w:rsidP="000800E8">
            <w:pPr>
              <w:pStyle w:val="TableParagraph"/>
              <w:spacing w:before="5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395х26х445</w:t>
            </w:r>
          </w:p>
        </w:tc>
      </w:tr>
    </w:tbl>
    <w:p w:rsidR="000C2686" w:rsidRDefault="000C2686">
      <w:pPr>
        <w:rPr>
          <w:rFonts w:ascii="Arial" w:eastAsia="Arial" w:hAnsi="Arial" w:cs="Arial"/>
          <w:sz w:val="20"/>
          <w:szCs w:val="20"/>
        </w:r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 w:rsidRPr="0005772C">
        <w:rPr>
          <w:noProof/>
          <w:color w:val="231F20"/>
          <w:lang w:val="ru-RU" w:eastAsia="ru-RU"/>
        </w:rPr>
        <w:lastRenderedPageBreak/>
        <w:pict>
          <v:group id="_x0000_s4586" style="position:absolute;left:0;text-align:left;margin-left:2.65pt;margin-top:2.35pt;width:606.65pt;height:77.5pt;z-index:503112328;mso-position-horizontal-relative:page" coordorigin=",-138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">
            <v:group id="Group 1356" o:spid="_x0000_s4587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<v:shape id="Freeform 1358" o:spid="_x0000_s458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7nsQA&#10;AADdAAAADwAAAGRycy9kb3ducmV2LnhtbESPQWvDMAyF74X9B6PBbo2zDMqW1S2htNBr2lF2FLEW&#10;h8ZyFntN9u+nw6A3iff03qf1dva9utEYu8AGnrMcFHETbMetgY/zYfkKKiZki31gMvBLEbabh8Ua&#10;Sxsmrul2Sq2SEI4lGnApDaXWsXHkMWZhIBbtK4wek6xjq+2Ik4T7Xhd5vtIeO5YGhwPtHDXX0483&#10;0FW6Pid3mI51YcPLZ3W9fLd7Y54e5+odVKI53c3/10cr+MWb8Ms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w+57EAAAA3QAAAA8AAAAAAAAAAAAAAAAAmAIAAGRycy9k&#10;b3ducmV2LnhtbFBLBQYAAAAABAAEAPUAAACJ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57" o:spid="_x0000_s4589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eBcAA&#10;AADdAAAADwAAAGRycy9kb3ducmV2LnhtbERPTYvCMBC9L/gfwgje1tQKi1ajFFHwWhXxODRjU2wm&#10;tYm2++83Cwt7m8f7nPV2sI14U+drxwpm0wQEcel0zZWCy/nwuQDhA7LGxjEp+CYP283oY42Zdj0X&#10;9D6FSsQQ9hkqMCG0mZS+NGTRT11LHLm76yyGCLtK6g77GG4bmSbJl7RYc2ww2NLOUPk4vayCOpfF&#10;OZhDfyxS7ea3/HF9VnulJuMhX4EINIR/8Z/7qOP8dDmD32/iC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xeBcAAAADdAAAADwAAAAAAAAAAAAAAAACYAgAAZHJzL2Rvd25y&#10;ZXYueG1sUEsFBgAAAAAEAAQA9QAAAIUDAAAAAA=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335" o:spid="_x0000_s4590" style="position:absolute;left:785;top:-685;width:850;height:850" coordorigin="785,-68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<v:shape id="Freeform 1355" o:spid="_x0000_s459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dfsQA&#10;AADdAAAADwAAAGRycy9kb3ducmV2LnhtbERPTWsCMRC9F/wPYQQvolmVlnZrFBUKFU/aXryNm+lm&#10;62ayJqm7/fdGKPQ2j/c582Vna3ElHyrHCibjDARx4XTFpYLPj7fRM4gQkTXWjknBLwVYLnoPc8y1&#10;a3lP10MsRQrhkKMCE2OTSxkKQxbD2DXEifty3mJM0JdSe2xTuK3lNMuepMWKU4PBhjaGivPhxypw&#10;6+FxctnufTVr4uOwNaed/j4pNeh3q1cQkbr4L/5zv+s0f/o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3X7EAAAA3QAAAA8AAAAAAAAAAAAAAAAAmAIAAGRycy9k&#10;b3ducmV2LnhtbFBLBQYAAAAABAAEAPUAAACJAwAAAAA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354" o:spid="_x0000_s459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CsUA&#10;AADdAAAADwAAAGRycy9kb3ducmV2LnhtbERPTU8CMRC9m/AfmjHxQqALKoGVQtTERMIJ5MJt2I7b&#10;le10bSu7/ntKQsJtXt7nzJedrcWJfKgcKxgNMxDEhdMVlwp2Xx+DKYgQkTXWjknBPwVYLnp3c8y1&#10;a3lDp20sRQrhkKMCE2OTSxkKQxbD0DXEift23mJM0JdSe2xTuK3lOMsm0mLFqcFgQ++GiuP2zypw&#10;b/396He18dVjE5/7rTms9c9BqYf77vUFRKQu3sRX96dO88ezJ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UUKxQAAAN0AAAAPAAAAAAAAAAAAAAAAAJgCAABkcnMv&#10;ZG93bnJldi54bWxQSwUGAAAAAAQABAD1AAAAigMAAAAA&#10;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353" o:spid="_x0000_s459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gkcQA&#10;AADdAAAADwAAAGRycy9kb3ducmV2LnhtbERPTWsCMRC9F/wPYQQvolktlnZrFBUKlZ60vXgbN9PN&#10;1s1kTVJ3/fdGKPQ2j/c582Vna3EhHyrHCibjDARx4XTFpYKvz7fRM4gQkTXWjknBlQIsF72HOeba&#10;tbyjyz6WIoVwyFGBibHJpQyFIYth7BrixH07bzEm6EupPbYp3NZymmVP0mLFqcFgQxtDxWn/axW4&#10;9fAwOW93vnps4mzYmuOH/jkqNeh3q1cQkbr4L/5zv+s0f/o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4JHEAAAA3QAAAA8AAAAAAAAAAAAAAAAAmAIAAGRycy9k&#10;b3ducmV2LnhtbFBLBQYAAAAABAAEAPUAAACJAwAAAAA=&#10;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352" o:spid="_x0000_s459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+5sQA&#10;AADdAAAADwAAAGRycy9kb3ducmV2LnhtbERPTWsCMRC9C/6HMIIX0awWxW6NYguFFk/aXnobN9PN&#10;6mayJtHd/ntTKPQ2j/c5q01na3EjHyrHCqaTDARx4XTFpYLPj9fxEkSIyBprx6TghwJs1v3eCnPt&#10;Wt7T7RBLkUI45KjAxNjkUobCkMUwcQ1x4r6dtxgT9KXUHtsUbms5y7KFtFhxajDY0Iuh4ny4WgXu&#10;efQ1vbzvffXQxPmoNcedPh2VGg667ROISF38F/+533SaP3tcwO836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fubEAAAA3QAAAA8AAAAAAAAAAAAAAAAAmAIAAGRycy9k&#10;b3ducmV2LnhtbFBLBQYAAAAABAAEAPUAAACJAwAAAAA=&#10;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351" o:spid="_x0000_s459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bfcUA&#10;AADdAAAADwAAAGRycy9kb3ducmV2LnhtbERPTU8CMRC9m/AfmjHxQqALRoGVQtTERMIJ5MJt2I7b&#10;le10bSu7/ntKQsJtXt7nzJedrcWJfKgcKxgNMxDEhdMVlwp2Xx+DKYgQkTXWjknBPwVYLnp3c8y1&#10;a3lDp20sRQrhkKMCE2OTSxkKQxbD0DXEift23mJM0JdSe2xTuK3lOMuepcWKU4PBht4NFcftn1Xg&#10;3vr70e9q46vHJj71W3NY65+DUg/33esLiEhdvImv7k+d5o9nE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9t9xQAAAN0AAAAPAAAAAAAAAAAAAAAAAJgCAABkcnMv&#10;ZG93bnJldi54bWxQSwUGAAAAAAQABAD1AAAAigMAAAAA&#10;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350" o:spid="_x0000_s459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PD8cA&#10;AADdAAAADwAAAGRycy9kb3ducmV2LnhtbESPQU8CMRCF7yb+h2ZMuBDpgtHoSiFCQoLxBHrxNmzH&#10;7cJ2uraFXf+9czDxNpP35r1v5svBt+pCMTWBDUwnBSjiKtiGawMf75vbR1ApI1tsA5OBH0qwXFxf&#10;zbG0oecdXfa5VhLCqUQDLueu1DpVjjymSeiIRfsK0WOWNdbaRuwl3Ld6VhQP2mPD0uCwo7Wj6rQ/&#10;ewNhNf6cfr/uYnPX5ftx7w5v9ngwZnQzvDyDyjTkf/Pf9dYK/uxJ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UTw/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349" o:spid="_x0000_s459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qlMQA&#10;AADdAAAADwAAAGRycy9kb3ducmV2LnhtbERPTWsCMRC9C/6HMIIX0awWS90axRYKLZ60vXgbN9PN&#10;6mayJtHd/ntTKPQ2j/c5y3Vna3EjHyrHCqaTDARx4XTFpYKvz7fxE4gQkTXWjknBDwVYr/q9Jeba&#10;tbyj2z6WIoVwyFGBibHJpQyFIYth4hrixH07bzEm6EupPbYp3NZylmWP0mLFqcFgQ6+GivP+ahW4&#10;l9FhevnY+eqhifNRa45bfToqNRx0m2cQkbr4L/5zv+s0f7ZYwO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Y6pTEAAAA3QAAAA8AAAAAAAAAAAAAAAAAmAIAAGRycy9k&#10;b3ducmV2LnhtbFBLBQYAAAAABAAEAPUAAACJAwAAAAA=&#10;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348" o:spid="_x0000_s459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ZE8cA&#10;AADd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Fkh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2RP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347" o:spid="_x0000_s459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8iMQA&#10;AADdAAAADwAAAGRycy9kb3ducmV2LnhtbERPTWsCMRC9F/ofwgheRLOrtMhqlFootHjS9uJt3Iyb&#10;1c1kTVJ3++9NodDbPN7nLNe9bcSNfKgdK8gnGQji0umaKwVfn2/jOYgQkTU2jknBDwVYrx4fllho&#10;1/GObvtYiRTCoUAFJsa2kDKUhiyGiWuJE3dy3mJM0FdSe+xSuG3kNMuepcWaU4PBll4NlZf9t1Xg&#10;NqNDfv3Y+XrWxqdRZ45bfT4qNRz0LwsQkfr4L/5zv+s0f5bl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fIjEAAAA3QAAAA8AAAAAAAAAAAAAAAAAmAIAAGRycy9k&#10;b3ducmV2LnhtbFBLBQYAAAAABAAEAPUAAACJAwAAAAA=&#10;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46" o:spid="_x0000_s460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i/8MA&#10;AADd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T7Ix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i/8MAAADdAAAADwAAAAAAAAAAAAAAAACYAgAAZHJzL2Rv&#10;d25yZXYueG1sUEsFBgAAAAAEAAQA9QAAAIg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45" o:spid="_x0000_s460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HZMQA&#10;AADdAAAADwAAAGRycy9kb3ducmV2LnhtbERPTWsCMRC9F/wPYYReRLN2aSmrUVQQWjxpe+lt3Ew3&#10;WzeTNUnd7b83gtDbPN7nzJe9bcSFfKgdK5hOMhDEpdM1Vwo+P7bjVxAhImtsHJOCPwqwXAwe5lho&#10;1/GeLodYiRTCoUAFJsa2kDKUhiyGiWuJE/ftvMWYoK+k9tilcNvIpyx7kRZrTg0GW9oYKk+HX6vA&#10;rUdf0/P73td5G59HnTnu9M9Rqcdhv5qBiNTHf/Hd/abT/DzL4f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R2TEAAAA3QAAAA8AAAAAAAAAAAAAAAAAmAIAAGRycy9k&#10;b3ducmV2LnhtbFBLBQYAAAAABAAEAPUAAACJAwAAAAA=&#10;" path="m426,490r-8,l423,492r3,-2xe" fillcolor="#808285" stroked="f">
                <v:path arrowok="t" o:connecttype="custom" o:connectlocs="426,-195;418,-195;423,-193;426,-195" o:connectangles="0,0,0,0"/>
              </v:shape>
              <v:shape id="Freeform 1344" o:spid="_x0000_s460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fEMQA&#10;AADdAAAADwAAAGRycy9kb3ducmV2LnhtbERPTWsCMRC9F/wPYYReRLPWKmU1ii0ILZ60vfQ2bsbN&#10;tpvJmkR3++9NQfA2j/c5i1Vna3EhHyrHCsajDARx4XTFpYKvz83wBUSIyBprx6TgjwKslr2HBeba&#10;tbyjyz6WIoVwyFGBibHJpQyFIYth5BrixB2dtxgT9KXUHtsUbmv5lGUzabHi1GCwoTdDxe/+bBW4&#10;18H3+PSx89WkidNBaw5b/XNQ6rHfrecgInXxLr6533WaP8me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3xDEAAAA3QAAAA8AAAAAAAAAAAAAAAAAmAIAAGRycy9k&#10;b3ducmV2LnhtbFBLBQYAAAAABAAEAPUAAACJAwAAAAA=&#10;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43" o:spid="_x0000_s460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6i8MA&#10;AADdAAAADwAAAGRycy9kb3ducmV2LnhtbERPTWsCMRC9C/0PYQpeRLMqimyNogWhxZPaS2/jZrrZ&#10;djPZJtHd/vtGELzN433Oct3ZWlzJh8qxgvEoA0FcOF1xqeDjtBsuQISIrLF2TAr+KMB69dRbYq5d&#10;ywe6HmMpUgiHHBWYGJtcylAYshhGriFO3JfzFmOCvpTaY5vCbS0nWTaXFitODQYbejVU/BwvVoHb&#10;Dj7Hv+8HX02bOBu05rzX32el+s/d5gVEpC4+xHf3m07zp9kMb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6i8MAAADdAAAADwAAAAAAAAAAAAAAAACYAgAAZHJzL2Rv&#10;d25yZXYueG1sUEsFBgAAAAAEAAQA9QAAAIgDAAAAAA==&#10;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42" o:spid="_x0000_s460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k/MMA&#10;AADdAAAADwAAAGRycy9kb3ducmV2LnhtbERPTWsCMRC9C/0PYYReRLNWFFmN0gpCiydtL97GzbhZ&#10;3Uy2Sepu/70pFLzN433Oct3ZWtzIh8qxgvEoA0FcOF1xqeDrczucgwgRWWPtmBT8UoD16qm3xFy7&#10;lvd0O8RSpBAOOSowMTa5lKEwZDGMXEOcuLPzFmOCvpTaY5vCbS1fsmwmLVacGgw2tDFUXA8/VoF7&#10;GxzH3x97X02aOB205rTTl5NSz/3udQEiUhcf4n/3u07zJ9kM/r5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zk/MMAAADdAAAADwAAAAAAAAAAAAAAAACYAgAAZHJzL2Rv&#10;d25yZXYueG1sUEsFBgAAAAAEAAQA9QAAAIgDAAAAAA==&#10;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1" o:spid="_x0000_s460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BZ8QA&#10;AADdAAAADwAAAGRycy9kb3ducmV2LnhtbERPTWsCMRC9F/wPYYReRLNWqmU1ii0ILZ60vfQ2bsbN&#10;tpvJmkR3++9NQfA2j/c5i1Vna3EhHyrHCsajDARx4XTFpYKvz83wBUSIyBprx6TgjwKslr2HBeba&#10;tbyjyz6WIoVwyFGBibHJpQyFIYth5BrixB2dtxgT9KXUHtsUbmv5lGVTabHi1GCwoTdDxe/+bBW4&#10;18H3+PSx89Wkic+D1hy2+ueg1GO/W89BROriXXxzv+s0f5LN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gQWfEAAAA3QAAAA8AAAAAAAAAAAAAAAAAmAIAAGRycy9k&#10;b3ducmV2LnhtbFBLBQYAAAAABAAEAPUAAACJAwAAAAA=&#10;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40" o:spid="_x0000_s460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VFccA&#10;AADd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Fkh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/1RXHAAAA3QAAAA8AAAAAAAAAAAAAAAAAmAIAAGRy&#10;cy9kb3ducmV2LnhtbFBLBQYAAAAABAAEAPUAAACMAwAAAAA=&#10;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39" o:spid="_x0000_s460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wjsQA&#10;AADdAAAADwAAAGRycy9kb3ducmV2LnhtbERPTWsCMRC9F/wPYYReRLNWKnY1ii0ILZ60vfQ2bsbN&#10;tpvJmkR3++9NQfA2j/c5i1Vna3EhHyrHCsajDARx4XTFpYKvz81wBiJEZI21Y1LwRwFWy97DAnPt&#10;Wt7RZR9LkUI45KjAxNjkUobCkMUwcg1x4o7OW4wJ+lJqj20Kt7V8yrKptFhxajDY0Juh4nd/tgrc&#10;6+B7fPrY+WrSxOdBaw5b/XNQ6rHfrecgInXxLr6533WaP8le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cI7EAAAA3QAAAA8AAAAAAAAAAAAAAAAAmAIAAGRycy9k&#10;b3ducmV2LnhtbFBLBQYAAAAABAAEAPUAAACJAwAAAAA=&#10;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38" o:spid="_x0000_s460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sVsQA&#10;AADdAAAADwAAAGRycy9kb3ducmV2LnhtbERPTWsCMRC9C/6HMEIvotmtWGRrFC0UWjxpe+lt3Ew3&#10;q5vJNknd7b9vBMHbPN7nLNe9bcSFfKgdK8inGQji0umaKwWfH6+TBYgQkTU2jknBHwVYr4aDJRba&#10;dbynyyFWIoVwKFCBibEtpAylIYth6lrixH07bzEm6CupPXYp3DbyMcuepMWaU4PBll4MlefDr1Xg&#10;tuOv/Od97+tZG+fjzhx3+nRU6mHUb55BROrjXXxzv+k0f5bP4fpNOk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7FbEAAAA3QAAAA8AAAAAAAAAAAAAAAAAmAIAAGRycy9k&#10;b3ducmV2LnhtbFBLBQYAAAAABAAEAPUAAACJAwAAAAA=&#10;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37" o:spid="_x0000_s460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yIcQA&#10;AADdAAAADwAAAGRycy9kb3ducmV2LnhtbERPS2sCMRC+F/wPYYRepGa3Uilbo9hCocWTj0tv42bc&#10;rG4m2yR1t//eCIK3+fieM1v0thFn8qF2rCAfZyCIS6drrhTstp9PryBCRNbYOCYF/xRgMR88zLDQ&#10;ruM1nTexEimEQ4EKTIxtIWUoDVkMY9cSJ+7gvMWYoK+k9tilcNvI5yybSos1pwaDLX0YKk+bP6vA&#10;vY9+8t/vta8nbXwZdWa/0se9Uo/DfvkGIlIf7+Kb+0un+ZN8Ctdv0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ciHEAAAA3QAAAA8AAAAAAAAAAAAAAAAAmAIAAGRycy9k&#10;b3ducmV2LnhtbFBLBQYAAAAABAAEAPUAAACJAwAAAAA=&#10;" path="m171,270r-42,l155,288r16,-18xe" fillcolor="#808285" stroked="f">
                <v:path arrowok="t" o:connecttype="custom" o:connectlocs="171,-415;129,-415;155,-397;171,-415" o:connectangles="0,0,0,0"/>
              </v:shape>
              <v:shape id="Freeform 1336" o:spid="_x0000_s461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XusQA&#10;AADdAAAADwAAAGRycy9kb3ducmV2LnhtbERPS2sCMRC+F/wPYQQvUrOr9MHWKLZQqPTk49LbuJlu&#10;VjeTNUnd7b9vBKG3+fieM1/2thEX8qF2rCCfZCCIS6drrhTsd+/3zyBCRNbYOCYFvxRguRjczbHQ&#10;ruMNXbaxEimEQ4EKTIxtIWUoDVkME9cSJ+7beYsxQV9J7bFL4baR0yx7lBZrTg0GW3ozVJ62P1aB&#10;ex1/5ef1xtezNj6MO3P41MeDUqNhv3oBEamP/+Kb+0On+bP8Ca7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517rEAAAA3QAAAA8AAAAAAAAAAAAAAAAAmAIAAGRycy9k&#10;b3ducmV2LnhtbFBLBQYAAAAABAAEAPUAAACJAwAAAAA=&#10;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332" o:spid="_x0000_s4611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<v:shape id="Freeform 1334" o:spid="_x0000_s461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exMAA&#10;AADdAAAADwAAAGRycy9kb3ducmV2LnhtbERPTYvCMBC9C/sfwizszaYqyFqNUkTBa3URj0Mz2xSb&#10;SbfJ2vrvjSB4m8f7nNVmsI24UedrxwomSQqCuHS65krBz2k//gbhA7LGxjEpuJOHzfpjtMJMu54L&#10;uh1DJWII+wwVmBDaTEpfGrLoE9cSR+7XdRZDhF0ldYd9DLeNnKbpXFqsOTYYbGlrqLwe/62COpfF&#10;KZh9fyim2s0u+fX8V+2U+voc8iWIQEN4i1/ug47zZ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hexMAAAADdAAAADwAAAAAAAAAAAAAAAACYAgAAZHJzL2Rvd25y&#10;ZXYueG1sUEsFBgAAAAAEAAQA9QAAAIUDAAAAAA=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33" o:spid="_x0000_s461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95MQA&#10;AADdAAAADwAAAGRycy9kb3ducmV2LnhtbESPQWvDMAyF74X9B6PBbq2zFMbI6pQwVug17Rg9iliL&#10;Q2I5i90m/ffTYbCbxHt679Nuv/hB3WiKXWADz5sMFHETbMetgc/zYf0KKiZki0NgMnCnCPvyYbXD&#10;woaZa7qdUqskhGOBBlxKY6F1bBx5jJswEov2HSaPSdap1XbCWcL9oPMse9EeO5YGhyO9O2r609Ub&#10;6Cpdn5M7zMc6t2F7qfqvn/bDmKfHpXoDlWhJ/+a/66MV/G0u/PKNj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PeTEAAAA3QAAAA8AAAAAAAAAAAAAAAAAmAIAAGRycy9k&#10;b3ducmV2LnhtbFBLBQYAAAAABAAEAPUAAACJAwAAAAA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B920B1" w:rsidRPr="00D522E8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D522E8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9247F0" w:rsidRPr="00D522E8" w:rsidRDefault="009247F0">
      <w:pPr>
        <w:pStyle w:val="210"/>
        <w:ind w:right="171"/>
        <w:jc w:val="center"/>
        <w:rPr>
          <w:color w:val="231F20"/>
          <w:lang w:val="ru-RU"/>
        </w:rPr>
      </w:pPr>
      <w:bookmarkStart w:id="7" w:name="_TOC_250025"/>
    </w:p>
    <w:p w:rsidR="009247F0" w:rsidRPr="00D522E8" w:rsidRDefault="009247F0">
      <w:pPr>
        <w:pStyle w:val="210"/>
        <w:ind w:right="171"/>
        <w:jc w:val="center"/>
        <w:rPr>
          <w:color w:val="231F20"/>
          <w:lang w:val="ru-RU"/>
        </w:rPr>
      </w:pPr>
    </w:p>
    <w:p w:rsidR="00B920B1" w:rsidRPr="009247F0" w:rsidRDefault="00F93C8E">
      <w:pPr>
        <w:pStyle w:val="210"/>
        <w:ind w:right="171"/>
        <w:jc w:val="center"/>
        <w:rPr>
          <w:b w:val="0"/>
          <w:bCs w:val="0"/>
          <w:lang w:val="ru-RU"/>
        </w:rPr>
      </w:pPr>
      <w:r w:rsidRPr="002006D4">
        <w:rPr>
          <w:color w:val="231F20"/>
          <w:lang w:val="ru-RU"/>
        </w:rPr>
        <w:t>Питатель</w:t>
      </w:r>
      <w:r w:rsidRPr="009247F0">
        <w:rPr>
          <w:color w:val="231F20"/>
          <w:lang w:val="ru-RU"/>
        </w:rPr>
        <w:t xml:space="preserve"> </w:t>
      </w:r>
      <w:r w:rsidRPr="002006D4">
        <w:rPr>
          <w:color w:val="231F20"/>
          <w:lang w:val="ru-RU"/>
        </w:rPr>
        <w:t>винтовой</w:t>
      </w:r>
      <w:r w:rsidRPr="009247F0">
        <w:rPr>
          <w:color w:val="231F20"/>
          <w:spacing w:val="-9"/>
          <w:lang w:val="ru-RU"/>
        </w:rPr>
        <w:t xml:space="preserve"> </w:t>
      </w:r>
      <w:r>
        <w:rPr>
          <w:color w:val="231F20"/>
        </w:rPr>
        <w:t>KSF</w:t>
      </w:r>
      <w:bookmarkEnd w:id="7"/>
    </w:p>
    <w:p w:rsidR="00B920B1" w:rsidRPr="009247F0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7F75E8" w:rsidRPr="007F75E8" w:rsidRDefault="00751BFF" w:rsidP="00760731">
      <w:pPr>
        <w:tabs>
          <w:tab w:val="left" w:pos="426"/>
        </w:tabs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768" behindDoc="0" locked="0" layoutInCell="1" allowOverlap="1">
            <wp:simplePos x="0" y="0"/>
            <wp:positionH relativeFrom="page">
              <wp:posOffset>4030980</wp:posOffset>
            </wp:positionH>
            <wp:positionV relativeFrom="paragraph">
              <wp:posOffset>269875</wp:posOffset>
            </wp:positionV>
            <wp:extent cx="2906395" cy="1456690"/>
            <wp:effectExtent l="0" t="0" r="8255" b="0"/>
            <wp:wrapTopAndBottom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744" behindDoc="0" locked="0" layoutInCell="1" allowOverlap="1">
            <wp:simplePos x="0" y="0"/>
            <wp:positionH relativeFrom="page">
              <wp:posOffset>1257935</wp:posOffset>
            </wp:positionH>
            <wp:positionV relativeFrom="paragraph">
              <wp:posOffset>332105</wp:posOffset>
            </wp:positionV>
            <wp:extent cx="2251710" cy="1414145"/>
            <wp:effectExtent l="0" t="0" r="0" b="0"/>
            <wp:wrapTopAndBottom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3512C0" w:rsidRDefault="00F93C8E" w:rsidP="007F75E8">
      <w:pPr>
        <w:spacing w:before="11"/>
        <w:ind w:left="2880" w:firstLine="720"/>
        <w:rPr>
          <w:rFonts w:ascii="Arial" w:eastAsia="Arial" w:hAnsi="Arial" w:cs="Arial"/>
          <w:sz w:val="24"/>
          <w:szCs w:val="24"/>
          <w:lang w:val="ru-RU"/>
        </w:rPr>
      </w:pPr>
      <w:r w:rsidRPr="003512C0">
        <w:rPr>
          <w:rFonts w:ascii="Arial" w:hAnsi="Arial"/>
          <w:b/>
          <w:color w:val="231F20"/>
          <w:sz w:val="24"/>
          <w:lang w:val="ru-RU"/>
        </w:rPr>
        <w:t>Рис.</w:t>
      </w:r>
      <w:r w:rsidR="002858DE">
        <w:rPr>
          <w:rFonts w:ascii="Arial" w:hAnsi="Arial"/>
          <w:b/>
          <w:color w:val="231F20"/>
          <w:sz w:val="24"/>
          <w:lang w:val="ru-RU"/>
        </w:rPr>
        <w:t>3</w:t>
      </w:r>
      <w:r w:rsidR="0012734F">
        <w:rPr>
          <w:rFonts w:ascii="Arial" w:hAnsi="Arial"/>
          <w:b/>
          <w:color w:val="231F20"/>
          <w:sz w:val="24"/>
          <w:lang w:val="ru-RU"/>
        </w:rPr>
        <w:t>8</w:t>
      </w:r>
      <w:r w:rsidR="006D392D">
        <w:rPr>
          <w:rFonts w:ascii="Arial" w:hAnsi="Arial"/>
          <w:b/>
          <w:color w:val="231F20"/>
          <w:sz w:val="24"/>
          <w:lang w:val="ru-RU"/>
        </w:rPr>
        <w:t xml:space="preserve">                                                         </w:t>
      </w:r>
      <w:r w:rsidR="006D392D" w:rsidRPr="003512C0">
        <w:rPr>
          <w:rFonts w:ascii="Arial" w:hAnsi="Arial"/>
          <w:b/>
          <w:color w:val="231F20"/>
          <w:sz w:val="24"/>
          <w:lang w:val="ru-RU"/>
        </w:rPr>
        <w:t>Рис.</w:t>
      </w:r>
      <w:r w:rsidR="002858DE">
        <w:rPr>
          <w:rFonts w:ascii="Arial" w:hAnsi="Arial"/>
          <w:b/>
          <w:color w:val="231F20"/>
          <w:sz w:val="24"/>
          <w:lang w:val="ru-RU"/>
        </w:rPr>
        <w:t>3</w:t>
      </w:r>
      <w:r w:rsidR="0012734F">
        <w:rPr>
          <w:rFonts w:ascii="Arial" w:hAnsi="Arial"/>
          <w:b/>
          <w:color w:val="231F20"/>
          <w:sz w:val="24"/>
          <w:lang w:val="ru-RU"/>
        </w:rPr>
        <w:t>9</w:t>
      </w:r>
    </w:p>
    <w:p w:rsidR="00B920B1" w:rsidRPr="003512C0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3512C0" w:rsidP="00760731">
      <w:pPr>
        <w:pStyle w:val="a3"/>
        <w:spacing w:before="69" w:line="249" w:lineRule="auto"/>
        <w:ind w:left="0" w:firstLine="284"/>
        <w:rPr>
          <w:lang w:val="ru-RU"/>
        </w:rPr>
      </w:pPr>
      <w:r>
        <w:rPr>
          <w:b/>
          <w:color w:val="231F20"/>
          <w:spacing w:val="-3"/>
          <w:lang w:val="ru-RU"/>
        </w:rPr>
        <w:t xml:space="preserve"> </w:t>
      </w:r>
      <w:r w:rsidR="00F93C8E" w:rsidRPr="00A824CF">
        <w:rPr>
          <w:b/>
          <w:color w:val="231F20"/>
          <w:spacing w:val="-3"/>
          <w:lang w:val="ru-RU"/>
        </w:rPr>
        <w:t xml:space="preserve">Питатель </w:t>
      </w:r>
      <w:r w:rsidR="00F93C8E" w:rsidRPr="00A824CF">
        <w:rPr>
          <w:b/>
          <w:color w:val="231F20"/>
          <w:spacing w:val="-4"/>
          <w:lang w:val="ru-RU"/>
        </w:rPr>
        <w:t xml:space="preserve">винтовой </w:t>
      </w:r>
      <w:r w:rsidR="00F93C8E">
        <w:rPr>
          <w:b/>
          <w:color w:val="231F20"/>
        </w:rPr>
        <w:t>KSF</w:t>
      </w:r>
      <w:r w:rsidR="00F93C8E" w:rsidRPr="00A824CF">
        <w:rPr>
          <w:b/>
          <w:color w:val="231F20"/>
          <w:lang w:val="ru-RU"/>
        </w:rPr>
        <w:t xml:space="preserve"> </w:t>
      </w:r>
      <w:r w:rsidR="00F93C8E" w:rsidRPr="00A824CF">
        <w:rPr>
          <w:b/>
          <w:color w:val="231F20"/>
          <w:spacing w:val="-3"/>
          <w:lang w:val="ru-RU"/>
        </w:rPr>
        <w:t xml:space="preserve">Ø160, Ø200, Ø250 </w:t>
      </w:r>
      <w:r w:rsidR="00F93C8E" w:rsidRPr="00A824CF">
        <w:rPr>
          <w:color w:val="231F20"/>
          <w:spacing w:val="-3"/>
          <w:lang w:val="ru-RU"/>
        </w:rPr>
        <w:t>(Рис.</w:t>
      </w:r>
      <w:r w:rsidR="002858DE">
        <w:rPr>
          <w:color w:val="231F20"/>
          <w:spacing w:val="-3"/>
          <w:lang w:val="ru-RU"/>
        </w:rPr>
        <w:t>3</w:t>
      </w:r>
      <w:r w:rsidR="0012734F">
        <w:rPr>
          <w:color w:val="231F20"/>
          <w:spacing w:val="-3"/>
          <w:lang w:val="ru-RU"/>
        </w:rPr>
        <w:t>8</w:t>
      </w:r>
      <w:r w:rsidR="00F93C8E" w:rsidRPr="00A824CF">
        <w:rPr>
          <w:color w:val="231F20"/>
          <w:spacing w:val="-3"/>
          <w:lang w:val="ru-RU"/>
        </w:rPr>
        <w:t xml:space="preserve">) состоит </w:t>
      </w:r>
      <w:r w:rsidR="00F93C8E" w:rsidRPr="00A824CF">
        <w:rPr>
          <w:color w:val="231F20"/>
          <w:lang w:val="ru-RU"/>
        </w:rPr>
        <w:t xml:space="preserve">из </w:t>
      </w:r>
      <w:r w:rsidR="00F93C8E" w:rsidRPr="00A824CF">
        <w:rPr>
          <w:color w:val="231F20"/>
          <w:spacing w:val="-3"/>
          <w:lang w:val="ru-RU"/>
        </w:rPr>
        <w:t xml:space="preserve">трубы (1), </w:t>
      </w:r>
      <w:r w:rsidR="00F93C8E" w:rsidRPr="00A824CF">
        <w:rPr>
          <w:color w:val="231F20"/>
          <w:spacing w:val="-5"/>
          <w:lang w:val="ru-RU"/>
        </w:rPr>
        <w:t xml:space="preserve">входного </w:t>
      </w:r>
      <w:r w:rsidR="00F93C8E" w:rsidRPr="00A824CF">
        <w:rPr>
          <w:color w:val="231F20"/>
          <w:spacing w:val="-3"/>
          <w:lang w:val="ru-RU"/>
        </w:rPr>
        <w:t xml:space="preserve">патрубка (2), </w:t>
      </w:r>
      <w:r w:rsidR="00F93C8E" w:rsidRPr="00A824CF">
        <w:rPr>
          <w:color w:val="231F20"/>
          <w:spacing w:val="-4"/>
          <w:lang w:val="ru-RU"/>
        </w:rPr>
        <w:t xml:space="preserve">транспортирующей </w:t>
      </w:r>
      <w:r w:rsidR="00F93C8E" w:rsidRPr="00A824CF">
        <w:rPr>
          <w:color w:val="231F20"/>
          <w:spacing w:val="-3"/>
          <w:lang w:val="ru-RU"/>
        </w:rPr>
        <w:t xml:space="preserve">части (3), </w:t>
      </w:r>
      <w:r w:rsidR="00F93C8E" w:rsidRPr="00A824CF">
        <w:rPr>
          <w:color w:val="231F20"/>
          <w:spacing w:val="-5"/>
          <w:lang w:val="ru-RU"/>
        </w:rPr>
        <w:t xml:space="preserve">выходного </w:t>
      </w:r>
      <w:r w:rsidR="00F93C8E" w:rsidRPr="00A824CF">
        <w:rPr>
          <w:color w:val="231F20"/>
          <w:spacing w:val="-3"/>
          <w:lang w:val="ru-RU"/>
        </w:rPr>
        <w:t xml:space="preserve">патрубка </w:t>
      </w:r>
      <w:r w:rsidR="00F93C8E" w:rsidRPr="00A824CF">
        <w:rPr>
          <w:color w:val="231F20"/>
          <w:lang w:val="ru-RU"/>
        </w:rPr>
        <w:t xml:space="preserve">(4) и </w:t>
      </w:r>
      <w:r w:rsidR="00F93C8E" w:rsidRPr="00A824CF">
        <w:rPr>
          <w:color w:val="231F20"/>
          <w:spacing w:val="-4"/>
          <w:lang w:val="ru-RU"/>
        </w:rPr>
        <w:t xml:space="preserve">приводной </w:t>
      </w:r>
      <w:r w:rsidR="00F93C8E" w:rsidRPr="00A824CF">
        <w:rPr>
          <w:color w:val="231F20"/>
          <w:spacing w:val="-3"/>
          <w:lang w:val="ru-RU"/>
        </w:rPr>
        <w:t>секции (5)</w:t>
      </w:r>
      <w:r w:rsidR="006D392D">
        <w:rPr>
          <w:color w:val="231F20"/>
          <w:spacing w:val="-3"/>
          <w:lang w:val="ru-RU"/>
        </w:rPr>
        <w:t xml:space="preserve"> </w:t>
      </w:r>
      <w:r w:rsidR="0058018C">
        <w:rPr>
          <w:color w:val="231F20"/>
          <w:spacing w:val="-3"/>
          <w:lang w:val="ru-RU"/>
        </w:rPr>
        <w:t>(Р</w:t>
      </w:r>
      <w:r w:rsidR="006D392D">
        <w:rPr>
          <w:color w:val="231F20"/>
          <w:spacing w:val="-3"/>
          <w:lang w:val="ru-RU"/>
        </w:rPr>
        <w:t>ис.</w:t>
      </w:r>
      <w:r w:rsidR="002858DE">
        <w:rPr>
          <w:color w:val="231F20"/>
          <w:spacing w:val="-3"/>
          <w:lang w:val="ru-RU"/>
        </w:rPr>
        <w:t>3</w:t>
      </w:r>
      <w:r w:rsidR="0012734F">
        <w:rPr>
          <w:color w:val="231F20"/>
          <w:spacing w:val="-3"/>
          <w:lang w:val="ru-RU"/>
        </w:rPr>
        <w:t>9</w:t>
      </w:r>
      <w:r w:rsidR="0058018C">
        <w:rPr>
          <w:color w:val="231F20"/>
          <w:spacing w:val="-3"/>
          <w:lang w:val="ru-RU"/>
        </w:rPr>
        <w:t>)</w:t>
      </w:r>
      <w:r w:rsidR="00F93C8E" w:rsidRPr="00A824CF">
        <w:rPr>
          <w:color w:val="231F20"/>
          <w:spacing w:val="-3"/>
          <w:lang w:val="ru-RU"/>
        </w:rPr>
        <w:t xml:space="preserve">. </w:t>
      </w:r>
      <w:r w:rsidR="00F93C8E" w:rsidRPr="00A824CF">
        <w:rPr>
          <w:color w:val="231F20"/>
          <w:spacing w:val="-4"/>
          <w:lang w:val="ru-RU"/>
        </w:rPr>
        <w:t xml:space="preserve">Привод </w:t>
      </w:r>
      <w:r w:rsidR="00B64AE5">
        <w:rPr>
          <w:color w:val="231F20"/>
          <w:spacing w:val="-5"/>
          <w:lang w:val="ru-RU"/>
        </w:rPr>
        <w:t>питате</w:t>
      </w:r>
      <w:r w:rsidR="00F93C8E" w:rsidRPr="00A824CF">
        <w:rPr>
          <w:color w:val="231F20"/>
          <w:lang w:val="ru-RU"/>
        </w:rPr>
        <w:t xml:space="preserve">лей </w:t>
      </w:r>
      <w:r w:rsidR="00F93C8E" w:rsidRPr="00A824CF">
        <w:rPr>
          <w:color w:val="231F20"/>
          <w:spacing w:val="-5"/>
          <w:lang w:val="ru-RU"/>
        </w:rPr>
        <w:t xml:space="preserve">осуществляется </w:t>
      </w:r>
      <w:r w:rsidR="00F93C8E" w:rsidRPr="00A824CF">
        <w:rPr>
          <w:color w:val="231F20"/>
          <w:spacing w:val="-4"/>
          <w:lang w:val="ru-RU"/>
        </w:rPr>
        <w:t xml:space="preserve">от </w:t>
      </w:r>
      <w:r w:rsidR="00F93C8E" w:rsidRPr="00A824CF">
        <w:rPr>
          <w:color w:val="231F20"/>
          <w:spacing w:val="-5"/>
          <w:lang w:val="ru-RU"/>
        </w:rPr>
        <w:t xml:space="preserve">электродвигателя, </w:t>
      </w:r>
      <w:r w:rsidR="00F93C8E" w:rsidRPr="00A824CF">
        <w:rPr>
          <w:color w:val="231F20"/>
          <w:spacing w:val="-4"/>
          <w:lang w:val="ru-RU"/>
        </w:rPr>
        <w:t xml:space="preserve">червячного </w:t>
      </w:r>
      <w:r w:rsidR="00F93C8E" w:rsidRPr="00A824CF">
        <w:rPr>
          <w:color w:val="231F20"/>
          <w:lang w:val="ru-RU"/>
        </w:rPr>
        <w:t xml:space="preserve">или </w:t>
      </w:r>
      <w:r w:rsidR="00F93C8E" w:rsidRPr="00A824CF">
        <w:rPr>
          <w:color w:val="231F20"/>
          <w:spacing w:val="-5"/>
          <w:lang w:val="ru-RU"/>
        </w:rPr>
        <w:t xml:space="preserve">другого </w:t>
      </w:r>
      <w:r w:rsidR="00F93C8E" w:rsidRPr="00A824CF">
        <w:rPr>
          <w:color w:val="231F20"/>
          <w:spacing w:val="-4"/>
          <w:lang w:val="ru-RU"/>
        </w:rPr>
        <w:t xml:space="preserve">редуктора. </w:t>
      </w:r>
      <w:r w:rsidR="00F93C8E" w:rsidRPr="00A824CF">
        <w:rPr>
          <w:color w:val="231F20"/>
          <w:spacing w:val="-5"/>
          <w:lang w:val="ru-RU"/>
        </w:rPr>
        <w:t xml:space="preserve">Транспортирующая </w:t>
      </w:r>
      <w:r w:rsidR="00F93C8E" w:rsidRPr="00A824CF">
        <w:rPr>
          <w:color w:val="231F20"/>
          <w:spacing w:val="-3"/>
          <w:lang w:val="ru-RU"/>
        </w:rPr>
        <w:t xml:space="preserve">часть </w:t>
      </w:r>
      <w:r w:rsidR="00F93C8E" w:rsidRPr="00A824CF">
        <w:rPr>
          <w:color w:val="231F20"/>
          <w:spacing w:val="-4"/>
          <w:lang w:val="ru-RU"/>
        </w:rPr>
        <w:t xml:space="preserve">выполнена </w:t>
      </w:r>
      <w:r w:rsidR="00F93C8E" w:rsidRPr="00A824CF">
        <w:rPr>
          <w:color w:val="231F20"/>
          <w:lang w:val="ru-RU"/>
        </w:rPr>
        <w:t xml:space="preserve">в </w:t>
      </w:r>
      <w:r w:rsidR="00F93C8E" w:rsidRPr="00A824CF">
        <w:rPr>
          <w:color w:val="231F20"/>
          <w:spacing w:val="-3"/>
          <w:lang w:val="ru-RU"/>
        </w:rPr>
        <w:t xml:space="preserve">виде </w:t>
      </w:r>
      <w:r w:rsidR="00F93C8E" w:rsidRPr="00A824CF">
        <w:rPr>
          <w:color w:val="231F20"/>
          <w:spacing w:val="-4"/>
          <w:lang w:val="ru-RU"/>
        </w:rPr>
        <w:t>винтовой</w:t>
      </w:r>
      <w:r w:rsidR="00F93C8E" w:rsidRPr="00A824CF">
        <w:rPr>
          <w:color w:val="231F20"/>
          <w:spacing w:val="5"/>
          <w:lang w:val="ru-RU"/>
        </w:rPr>
        <w:t xml:space="preserve"> </w:t>
      </w:r>
      <w:r w:rsidR="00F93C8E" w:rsidRPr="00A824CF">
        <w:rPr>
          <w:color w:val="231F20"/>
          <w:spacing w:val="-3"/>
          <w:lang w:val="ru-RU"/>
        </w:rPr>
        <w:t>спирали.</w:t>
      </w:r>
    </w:p>
    <w:p w:rsidR="00B920B1" w:rsidRDefault="00F93C8E" w:rsidP="00760731">
      <w:pPr>
        <w:pStyle w:val="a3"/>
        <w:spacing w:line="249" w:lineRule="auto"/>
        <w:ind w:left="0" w:firstLine="284"/>
        <w:rPr>
          <w:color w:val="231F20"/>
          <w:spacing w:val="-4"/>
          <w:lang w:val="ru-RU"/>
        </w:rPr>
      </w:pPr>
      <w:r w:rsidRPr="00A824CF">
        <w:rPr>
          <w:color w:val="231F20"/>
          <w:spacing w:val="-4"/>
          <w:lang w:val="ru-RU"/>
        </w:rPr>
        <w:t xml:space="preserve">Предназначен </w:t>
      </w:r>
      <w:r w:rsidRPr="00A824CF">
        <w:rPr>
          <w:color w:val="231F20"/>
          <w:lang w:val="ru-RU"/>
        </w:rPr>
        <w:t xml:space="preserve">для </w:t>
      </w:r>
      <w:r w:rsidRPr="00A824CF">
        <w:rPr>
          <w:color w:val="231F20"/>
          <w:spacing w:val="-4"/>
          <w:lang w:val="ru-RU"/>
        </w:rPr>
        <w:t xml:space="preserve">транспортирования </w:t>
      </w:r>
      <w:r w:rsidRPr="00A824CF">
        <w:rPr>
          <w:color w:val="231F20"/>
          <w:spacing w:val="-3"/>
          <w:lang w:val="ru-RU"/>
        </w:rPr>
        <w:t xml:space="preserve">сыпучих </w:t>
      </w:r>
      <w:r w:rsidRPr="00A824CF">
        <w:rPr>
          <w:color w:val="231F20"/>
          <w:spacing w:val="-4"/>
          <w:lang w:val="ru-RU"/>
        </w:rPr>
        <w:t xml:space="preserve">материалов, </w:t>
      </w:r>
      <w:r w:rsidRPr="00A824CF">
        <w:rPr>
          <w:color w:val="231F20"/>
          <w:lang w:val="ru-RU"/>
        </w:rPr>
        <w:t xml:space="preserve">а </w:t>
      </w:r>
      <w:r w:rsidRPr="00A824CF">
        <w:rPr>
          <w:color w:val="231F20"/>
          <w:spacing w:val="-3"/>
          <w:lang w:val="ru-RU"/>
        </w:rPr>
        <w:t xml:space="preserve">чаще </w:t>
      </w:r>
      <w:r w:rsidRPr="00A824CF">
        <w:rPr>
          <w:color w:val="231F20"/>
          <w:spacing w:val="-4"/>
          <w:lang w:val="ru-RU"/>
        </w:rPr>
        <w:t xml:space="preserve">всего </w:t>
      </w:r>
      <w:r w:rsidRPr="00A824CF">
        <w:rPr>
          <w:color w:val="231F20"/>
          <w:lang w:val="ru-RU"/>
        </w:rPr>
        <w:t xml:space="preserve">как </w:t>
      </w:r>
      <w:r w:rsidRPr="00A824CF">
        <w:rPr>
          <w:color w:val="231F20"/>
          <w:spacing w:val="-5"/>
          <w:lang w:val="ru-RU"/>
        </w:rPr>
        <w:t xml:space="preserve">питатели </w:t>
      </w:r>
      <w:r w:rsidRPr="00A824CF">
        <w:rPr>
          <w:color w:val="231F20"/>
          <w:lang w:val="ru-RU"/>
        </w:rPr>
        <w:t>для п</w:t>
      </w:r>
      <w:proofErr w:type="gramStart"/>
      <w:r w:rsidRPr="00A824CF">
        <w:rPr>
          <w:color w:val="231F20"/>
          <w:lang w:val="ru-RU"/>
        </w:rPr>
        <w:t>о-</w:t>
      </w:r>
      <w:proofErr w:type="gramEnd"/>
      <w:r w:rsidRPr="00A824CF">
        <w:rPr>
          <w:color w:val="231F20"/>
          <w:lang w:val="ru-RU"/>
        </w:rPr>
        <w:t xml:space="preserve"> </w:t>
      </w:r>
      <w:r w:rsidRPr="00A824CF">
        <w:rPr>
          <w:color w:val="231F20"/>
          <w:spacing w:val="-4"/>
          <w:lang w:val="ru-RU"/>
        </w:rPr>
        <w:t xml:space="preserve">дачи материала </w:t>
      </w:r>
      <w:r w:rsidRPr="00A824CF">
        <w:rPr>
          <w:color w:val="231F20"/>
          <w:lang w:val="ru-RU"/>
        </w:rPr>
        <w:t xml:space="preserve">в </w:t>
      </w:r>
      <w:r w:rsidRPr="00A824CF">
        <w:rPr>
          <w:color w:val="231F20"/>
          <w:spacing w:val="-3"/>
          <w:lang w:val="ru-RU"/>
        </w:rPr>
        <w:t xml:space="preserve">другие конвейеры </w:t>
      </w:r>
      <w:r w:rsidRPr="00A824CF">
        <w:rPr>
          <w:color w:val="231F20"/>
          <w:lang w:val="ru-RU"/>
        </w:rPr>
        <w:t>или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spacing w:val="-4"/>
          <w:lang w:val="ru-RU"/>
        </w:rPr>
        <w:t>дозаторы.</w:t>
      </w:r>
    </w:p>
    <w:p w:rsidR="001D199C" w:rsidRPr="00A824CF" w:rsidRDefault="001D199C" w:rsidP="00760731">
      <w:pPr>
        <w:pStyle w:val="a3"/>
        <w:spacing w:line="249" w:lineRule="auto"/>
        <w:ind w:left="0" w:firstLine="284"/>
        <w:rPr>
          <w:lang w:val="ru-RU"/>
        </w:rPr>
      </w:pPr>
      <w:proofErr w:type="spellStart"/>
      <w:r>
        <w:rPr>
          <w:color w:val="231F20"/>
          <w:spacing w:val="-4"/>
          <w:lang w:val="ru-RU"/>
        </w:rPr>
        <w:t>Конвеер</w:t>
      </w:r>
      <w:proofErr w:type="spellEnd"/>
      <w:r>
        <w:rPr>
          <w:color w:val="231F20"/>
          <w:spacing w:val="-4"/>
          <w:lang w:val="ru-RU"/>
        </w:rPr>
        <w:t xml:space="preserve"> может быть </w:t>
      </w:r>
      <w:proofErr w:type="gramStart"/>
      <w:r>
        <w:rPr>
          <w:color w:val="231F20"/>
          <w:spacing w:val="-4"/>
          <w:lang w:val="ru-RU"/>
        </w:rPr>
        <w:t>изготовлен</w:t>
      </w:r>
      <w:proofErr w:type="gramEnd"/>
      <w:r>
        <w:rPr>
          <w:color w:val="231F20"/>
          <w:spacing w:val="-4"/>
          <w:lang w:val="ru-RU"/>
        </w:rPr>
        <w:t xml:space="preserve"> из нержавеющей стали или черного металла, покрыт эмалью.</w:t>
      </w:r>
    </w:p>
    <w:p w:rsidR="00B920B1" w:rsidRPr="00A824CF" w:rsidRDefault="00F93C8E">
      <w:pPr>
        <w:pStyle w:val="a3"/>
        <w:ind w:right="61"/>
        <w:rPr>
          <w:lang w:val="ru-RU"/>
        </w:rPr>
      </w:pPr>
      <w:r w:rsidRPr="00A824CF">
        <w:rPr>
          <w:color w:val="231F20"/>
          <w:spacing w:val="-5"/>
          <w:lang w:val="ru-RU"/>
        </w:rPr>
        <w:t xml:space="preserve">Технические </w:t>
      </w:r>
      <w:r w:rsidRPr="00A824CF">
        <w:rPr>
          <w:color w:val="231F20"/>
          <w:spacing w:val="-3"/>
          <w:lang w:val="ru-RU"/>
        </w:rPr>
        <w:t xml:space="preserve">данные </w:t>
      </w:r>
      <w:r w:rsidRPr="00A824CF">
        <w:rPr>
          <w:color w:val="231F20"/>
          <w:spacing w:val="-4"/>
          <w:lang w:val="ru-RU"/>
        </w:rPr>
        <w:t xml:space="preserve">приведены </w:t>
      </w:r>
      <w:r w:rsidRPr="00A824CF">
        <w:rPr>
          <w:color w:val="231F20"/>
          <w:lang w:val="ru-RU"/>
        </w:rPr>
        <w:t xml:space="preserve">в </w:t>
      </w:r>
      <w:r w:rsidRPr="00A824CF">
        <w:rPr>
          <w:color w:val="231F20"/>
          <w:spacing w:val="-5"/>
          <w:lang w:val="ru-RU"/>
        </w:rPr>
        <w:t>таблице</w:t>
      </w:r>
      <w:r w:rsidRPr="00A824CF">
        <w:rPr>
          <w:color w:val="231F20"/>
          <w:spacing w:val="-2"/>
          <w:lang w:val="ru-RU"/>
        </w:rPr>
        <w:t xml:space="preserve"> </w:t>
      </w:r>
      <w:r w:rsidR="002858DE">
        <w:rPr>
          <w:color w:val="231F20"/>
          <w:spacing w:val="-2"/>
          <w:lang w:val="ru-RU"/>
        </w:rPr>
        <w:t>1</w:t>
      </w:r>
      <w:r w:rsidR="0012734F">
        <w:rPr>
          <w:color w:val="231F20"/>
          <w:spacing w:val="-2"/>
          <w:lang w:val="ru-RU"/>
        </w:rPr>
        <w:t>2</w:t>
      </w:r>
      <w:r w:rsidRPr="00A824CF">
        <w:rPr>
          <w:color w:val="231F20"/>
          <w:lang w:val="ru-RU"/>
        </w:rPr>
        <w:t>.</w:t>
      </w:r>
    </w:p>
    <w:p w:rsidR="00B920B1" w:rsidRPr="00A824CF" w:rsidRDefault="00B920B1">
      <w:pPr>
        <w:rPr>
          <w:rFonts w:ascii="Arial" w:eastAsia="Arial" w:hAnsi="Arial" w:cs="Arial"/>
          <w:sz w:val="26"/>
          <w:szCs w:val="26"/>
          <w:lang w:val="ru-RU"/>
        </w:rPr>
      </w:pPr>
    </w:p>
    <w:p w:rsidR="00B920B1" w:rsidRPr="002858DE" w:rsidRDefault="00F93C8E">
      <w:pPr>
        <w:pStyle w:val="a3"/>
        <w:spacing w:before="0" w:after="29"/>
        <w:ind w:left="6" w:right="71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2858DE">
        <w:rPr>
          <w:color w:val="231F20"/>
          <w:spacing w:val="6"/>
          <w:lang w:val="ru-RU"/>
        </w:rPr>
        <w:t>1</w:t>
      </w:r>
      <w:r w:rsidR="0012734F">
        <w:rPr>
          <w:color w:val="231F20"/>
          <w:spacing w:val="6"/>
          <w:lang w:val="ru-RU"/>
        </w:rPr>
        <w:t>2</w:t>
      </w:r>
    </w:p>
    <w:tbl>
      <w:tblPr>
        <w:tblStyle w:val="TableNormal"/>
        <w:tblW w:w="0" w:type="auto"/>
        <w:tblInd w:w="338" w:type="dxa"/>
        <w:tblLayout w:type="fixed"/>
        <w:tblLook w:val="01E0"/>
      </w:tblPr>
      <w:tblGrid>
        <w:gridCol w:w="5349"/>
        <w:gridCol w:w="1888"/>
        <w:gridCol w:w="2008"/>
        <w:gridCol w:w="1408"/>
      </w:tblGrid>
      <w:tr w:rsidR="00B920B1" w:rsidTr="000800E8">
        <w:trPr>
          <w:trHeight w:hRule="exact" w:val="843"/>
        </w:trPr>
        <w:tc>
          <w:tcPr>
            <w:tcW w:w="5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0800E8">
            <w:pPr>
              <w:pStyle w:val="TableParagraph"/>
              <w:tabs>
                <w:tab w:val="left" w:pos="5342"/>
              </w:tabs>
              <w:ind w:left="70" w:right="129" w:firstLin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Типоразмер</w:t>
            </w:r>
            <w:proofErr w:type="spellEnd"/>
            <w:r>
              <w:rPr>
                <w:rFonts w:ascii="Arial" w:hAnsi="Arial"/>
                <w:b/>
                <w:color w:val="231F20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питателя</w:t>
            </w:r>
            <w:proofErr w:type="spellEnd"/>
          </w:p>
        </w:tc>
        <w:tc>
          <w:tcPr>
            <w:tcW w:w="1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KSF-160</w:t>
            </w:r>
          </w:p>
        </w:tc>
        <w:tc>
          <w:tcPr>
            <w:tcW w:w="20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KSF-200</w:t>
            </w:r>
          </w:p>
        </w:tc>
        <w:tc>
          <w:tcPr>
            <w:tcW w:w="14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KSF-250</w:t>
            </w:r>
          </w:p>
        </w:tc>
      </w:tr>
      <w:tr w:rsidR="00B920B1" w:rsidTr="000800E8">
        <w:trPr>
          <w:trHeight w:hRule="exact" w:val="886"/>
        </w:trPr>
        <w:tc>
          <w:tcPr>
            <w:tcW w:w="5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A824CF" w:rsidRDefault="00F93C8E" w:rsidP="000800E8">
            <w:pPr>
              <w:pStyle w:val="TableParagraph"/>
              <w:tabs>
                <w:tab w:val="left" w:pos="5349"/>
              </w:tabs>
              <w:spacing w:before="176" w:line="249" w:lineRule="auto"/>
              <w:ind w:left="70" w:right="129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оизводительность по зерну*,</w:t>
            </w:r>
            <w:r w:rsidRPr="00A824CF">
              <w:rPr>
                <w:rFonts w:ascii="Arial" w:hAnsi="Arial"/>
                <w:color w:val="231F20"/>
                <w:spacing w:val="-21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и влажности 17%,</w:t>
            </w:r>
            <w:r w:rsidRPr="00A824CF">
              <w:rPr>
                <w:rFonts w:ascii="Arial" w:hAnsi="Arial"/>
                <w:color w:val="231F20"/>
                <w:spacing w:val="-7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т/ч</w:t>
            </w:r>
          </w:p>
        </w:tc>
        <w:tc>
          <w:tcPr>
            <w:tcW w:w="1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6E4564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5</w:t>
            </w:r>
            <w:r w:rsidR="006E4564">
              <w:rPr>
                <w:rFonts w:ascii="Arial"/>
                <w:color w:val="231F20"/>
                <w:w w:val="99"/>
                <w:sz w:val="24"/>
                <w:lang w:val="ru-RU"/>
              </w:rPr>
              <w:t>**</w:t>
            </w:r>
          </w:p>
        </w:tc>
        <w:tc>
          <w:tcPr>
            <w:tcW w:w="20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6E4564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</w:rPr>
              <w:t>10</w:t>
            </w:r>
            <w:r w:rsidR="006E4564">
              <w:rPr>
                <w:rFonts w:ascii="Arial"/>
                <w:color w:val="231F20"/>
                <w:sz w:val="24"/>
                <w:lang w:val="ru-RU"/>
              </w:rPr>
              <w:t>**</w:t>
            </w:r>
          </w:p>
        </w:tc>
        <w:tc>
          <w:tcPr>
            <w:tcW w:w="14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6E4564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  <w:r w:rsidR="006E4564">
              <w:rPr>
                <w:rFonts w:ascii="Arial"/>
                <w:color w:val="231F20"/>
                <w:sz w:val="24"/>
                <w:lang w:val="ru-RU"/>
              </w:rPr>
              <w:t>**</w:t>
            </w:r>
          </w:p>
        </w:tc>
      </w:tr>
      <w:tr w:rsidR="00B920B1" w:rsidTr="000800E8">
        <w:trPr>
          <w:trHeight w:hRule="exact" w:val="816"/>
        </w:trPr>
        <w:tc>
          <w:tcPr>
            <w:tcW w:w="5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A824CF" w:rsidRDefault="00B920B1" w:rsidP="000800E8">
            <w:pPr>
              <w:pStyle w:val="TableParagraph"/>
              <w:tabs>
                <w:tab w:val="left" w:pos="5349"/>
              </w:tabs>
              <w:spacing w:before="8"/>
              <w:jc w:val="left"/>
              <w:rPr>
                <w:rFonts w:ascii="Arial" w:eastAsia="Arial" w:hAnsi="Arial" w:cs="Arial"/>
                <w:lang w:val="ru-RU"/>
              </w:rPr>
            </w:pPr>
          </w:p>
          <w:p w:rsidR="00B920B1" w:rsidRPr="00A824CF" w:rsidRDefault="00F93C8E" w:rsidP="000800E8">
            <w:pPr>
              <w:pStyle w:val="TableParagraph"/>
              <w:tabs>
                <w:tab w:val="left" w:pos="5349"/>
              </w:tabs>
              <w:ind w:left="70" w:right="129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Диаметр и шаг винта</w:t>
            </w:r>
            <w:r w:rsidRPr="00A824CF">
              <w:rPr>
                <w:rFonts w:ascii="Arial" w:hAnsi="Arial"/>
                <w:color w:val="231F20"/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</w:p>
        </w:tc>
        <w:tc>
          <w:tcPr>
            <w:tcW w:w="1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0</w:t>
            </w:r>
          </w:p>
        </w:tc>
        <w:tc>
          <w:tcPr>
            <w:tcW w:w="20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  <w:tc>
          <w:tcPr>
            <w:tcW w:w="14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0</w:t>
            </w:r>
          </w:p>
        </w:tc>
      </w:tr>
      <w:tr w:rsidR="00B920B1" w:rsidTr="000800E8">
        <w:trPr>
          <w:trHeight w:hRule="exact" w:val="794"/>
        </w:trPr>
        <w:tc>
          <w:tcPr>
            <w:tcW w:w="5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B920B1" w:rsidP="000800E8">
            <w:pPr>
              <w:pStyle w:val="TableParagraph"/>
              <w:tabs>
                <w:tab w:val="left" w:pos="5349"/>
              </w:tabs>
              <w:spacing w:before="8"/>
              <w:jc w:val="left"/>
              <w:rPr>
                <w:rFonts w:ascii="Arial" w:eastAsia="Arial" w:hAnsi="Arial" w:cs="Arial"/>
                <w:sz w:val="21"/>
                <w:szCs w:val="21"/>
              </w:rPr>
            </w:pPr>
          </w:p>
          <w:p w:rsidR="00B920B1" w:rsidRDefault="00F93C8E" w:rsidP="000800E8">
            <w:pPr>
              <w:pStyle w:val="TableParagraph"/>
              <w:tabs>
                <w:tab w:val="left" w:pos="5349"/>
              </w:tabs>
              <w:ind w:left="70" w:right="12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Шаг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нек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0</w:t>
            </w:r>
          </w:p>
        </w:tc>
        <w:tc>
          <w:tcPr>
            <w:tcW w:w="20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  <w:tc>
          <w:tcPr>
            <w:tcW w:w="14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0</w:t>
            </w:r>
          </w:p>
        </w:tc>
      </w:tr>
      <w:tr w:rsidR="00B920B1" w:rsidTr="000800E8">
        <w:trPr>
          <w:trHeight w:hRule="exact" w:val="737"/>
        </w:trPr>
        <w:tc>
          <w:tcPr>
            <w:tcW w:w="5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B920B1" w:rsidP="000800E8">
            <w:pPr>
              <w:pStyle w:val="TableParagraph"/>
              <w:tabs>
                <w:tab w:val="left" w:pos="5349"/>
              </w:tabs>
              <w:spacing w:before="2"/>
              <w:jc w:val="left"/>
              <w:rPr>
                <w:rFonts w:ascii="Arial" w:eastAsia="Arial" w:hAnsi="Arial" w:cs="Arial"/>
                <w:sz w:val="19"/>
                <w:szCs w:val="19"/>
              </w:rPr>
            </w:pPr>
          </w:p>
          <w:p w:rsidR="00B920B1" w:rsidRDefault="00F93C8E" w:rsidP="000800E8">
            <w:pPr>
              <w:pStyle w:val="TableParagraph"/>
              <w:tabs>
                <w:tab w:val="left" w:pos="5349"/>
              </w:tabs>
              <w:ind w:left="70" w:right="12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Частот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вращения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об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/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ин</w:t>
            </w:r>
            <w:proofErr w:type="spellEnd"/>
          </w:p>
        </w:tc>
        <w:tc>
          <w:tcPr>
            <w:tcW w:w="1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B920B1" w:rsidP="000800E8">
            <w:pPr>
              <w:pStyle w:val="TableParagraph"/>
              <w:spacing w:before="2"/>
              <w:ind w:left="0" w:firstLine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6"/>
                <w:sz w:val="24"/>
              </w:rPr>
              <w:t>112</w:t>
            </w:r>
          </w:p>
        </w:tc>
        <w:tc>
          <w:tcPr>
            <w:tcW w:w="20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B920B1" w:rsidP="000800E8">
            <w:pPr>
              <w:pStyle w:val="TableParagraph"/>
              <w:spacing w:before="2"/>
              <w:ind w:left="0" w:firstLine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6"/>
                <w:sz w:val="24"/>
              </w:rPr>
              <w:t>112</w:t>
            </w:r>
          </w:p>
        </w:tc>
        <w:tc>
          <w:tcPr>
            <w:tcW w:w="14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B920B1" w:rsidP="000800E8">
            <w:pPr>
              <w:pStyle w:val="TableParagraph"/>
              <w:spacing w:before="2"/>
              <w:ind w:left="0" w:firstLine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6"/>
                <w:sz w:val="24"/>
              </w:rPr>
              <w:t>112</w:t>
            </w:r>
          </w:p>
        </w:tc>
      </w:tr>
      <w:tr w:rsidR="00B920B1" w:rsidTr="000800E8">
        <w:trPr>
          <w:trHeight w:hRule="exact" w:val="674"/>
        </w:trPr>
        <w:tc>
          <w:tcPr>
            <w:tcW w:w="5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tabs>
                <w:tab w:val="left" w:pos="5349"/>
              </w:tabs>
              <w:ind w:left="70" w:right="12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Установленная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ощность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ривода</w:t>
            </w:r>
            <w:proofErr w:type="spellEnd"/>
            <w:r>
              <w:rPr>
                <w:rFonts w:ascii="Arial" w:hAnsi="Arial"/>
                <w:color w:val="231F20"/>
                <w:spacing w:val="-3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pacing w:val="-3"/>
                <w:sz w:val="24"/>
              </w:rPr>
              <w:t>кВт</w:t>
            </w:r>
            <w:proofErr w:type="spellEnd"/>
          </w:p>
        </w:tc>
        <w:tc>
          <w:tcPr>
            <w:tcW w:w="1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,5</w:t>
            </w:r>
          </w:p>
        </w:tc>
        <w:tc>
          <w:tcPr>
            <w:tcW w:w="20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,5</w:t>
            </w:r>
          </w:p>
        </w:tc>
        <w:tc>
          <w:tcPr>
            <w:tcW w:w="14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,0</w:t>
            </w:r>
          </w:p>
        </w:tc>
      </w:tr>
    </w:tbl>
    <w:p w:rsidR="00B920B1" w:rsidRDefault="00F93C8E">
      <w:pPr>
        <w:spacing w:before="20"/>
        <w:ind w:left="890" w:right="61"/>
        <w:rPr>
          <w:rFonts w:ascii="Arial" w:eastAsia="Arial" w:hAnsi="Arial" w:cs="Arial"/>
          <w:sz w:val="11"/>
          <w:szCs w:val="11"/>
        </w:rPr>
      </w:pPr>
      <w:r>
        <w:rPr>
          <w:rFonts w:ascii="Arial" w:hAnsi="Arial"/>
          <w:color w:val="231F20"/>
          <w:sz w:val="20"/>
        </w:rPr>
        <w:t xml:space="preserve">* </w:t>
      </w:r>
      <w:r w:rsidR="002006D4" w:rsidRPr="002006D4">
        <w:rPr>
          <w:rFonts w:ascii="Arial" w:hAnsi="Arial"/>
          <w:color w:val="231F20"/>
          <w:sz w:val="20"/>
          <w:lang w:val="ru-RU"/>
        </w:rPr>
        <w:t>Насыпная</w:t>
      </w:r>
      <w:r>
        <w:rPr>
          <w:rFonts w:ascii="Arial" w:hAnsi="Arial"/>
          <w:color w:val="231F20"/>
          <w:sz w:val="20"/>
        </w:rPr>
        <w:t xml:space="preserve"> </w:t>
      </w:r>
      <w:r w:rsidRPr="002006D4">
        <w:rPr>
          <w:rFonts w:ascii="Arial" w:hAnsi="Arial"/>
          <w:color w:val="231F20"/>
          <w:sz w:val="20"/>
          <w:lang w:val="ru-RU"/>
        </w:rPr>
        <w:t>плотность</w:t>
      </w:r>
      <w:r>
        <w:rPr>
          <w:rFonts w:ascii="Arial" w:hAnsi="Arial"/>
          <w:color w:val="231F20"/>
          <w:sz w:val="20"/>
        </w:rPr>
        <w:t xml:space="preserve"> 0</w:t>
      </w:r>
      <w:proofErr w:type="gramStart"/>
      <w:r>
        <w:rPr>
          <w:rFonts w:ascii="Arial" w:hAnsi="Arial"/>
          <w:color w:val="231F20"/>
          <w:sz w:val="20"/>
        </w:rPr>
        <w:t>,75</w:t>
      </w:r>
      <w:proofErr w:type="gramEnd"/>
      <w:r>
        <w:rPr>
          <w:rFonts w:ascii="Arial" w:hAnsi="Arial"/>
          <w:color w:val="231F20"/>
          <w:spacing w:val="-1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т/м</w:t>
      </w:r>
      <w:r>
        <w:rPr>
          <w:rFonts w:ascii="Arial" w:hAnsi="Arial"/>
          <w:color w:val="231F20"/>
          <w:position w:val="7"/>
          <w:sz w:val="11"/>
        </w:rPr>
        <w:t>3</w:t>
      </w:r>
    </w:p>
    <w:p w:rsidR="002006D4" w:rsidRPr="002006D4" w:rsidRDefault="002006D4" w:rsidP="002006D4">
      <w:pPr>
        <w:pStyle w:val="a3"/>
        <w:spacing w:before="12" w:line="249" w:lineRule="auto"/>
        <w:ind w:left="720" w:hanging="10"/>
        <w:rPr>
          <w:sz w:val="20"/>
          <w:szCs w:val="20"/>
          <w:lang w:val="ru-RU"/>
        </w:rPr>
      </w:pPr>
      <w:r>
        <w:rPr>
          <w:color w:val="231F20"/>
          <w:sz w:val="20"/>
          <w:szCs w:val="20"/>
          <w:lang w:val="ru-RU"/>
        </w:rPr>
        <w:t xml:space="preserve">      *</w:t>
      </w:r>
      <w:r w:rsidR="006E4564">
        <w:rPr>
          <w:color w:val="231F20"/>
          <w:sz w:val="20"/>
          <w:szCs w:val="20"/>
          <w:lang w:val="ru-RU"/>
        </w:rPr>
        <w:t>*</w:t>
      </w:r>
      <w:r>
        <w:rPr>
          <w:color w:val="231F20"/>
          <w:sz w:val="20"/>
          <w:szCs w:val="20"/>
          <w:lang w:val="ru-RU"/>
        </w:rPr>
        <w:t xml:space="preserve"> </w:t>
      </w:r>
      <w:r w:rsidR="006E4564">
        <w:rPr>
          <w:color w:val="231F20"/>
          <w:sz w:val="20"/>
          <w:szCs w:val="20"/>
          <w:lang w:val="ru-RU"/>
        </w:rPr>
        <w:t>Также</w:t>
      </w:r>
      <w:r w:rsidRPr="002006D4">
        <w:rPr>
          <w:color w:val="231F20"/>
          <w:spacing w:val="-3"/>
          <w:sz w:val="20"/>
          <w:szCs w:val="20"/>
          <w:lang w:val="ru-RU"/>
        </w:rPr>
        <w:t xml:space="preserve"> </w:t>
      </w:r>
      <w:r w:rsidRPr="002006D4">
        <w:rPr>
          <w:color w:val="231F20"/>
          <w:spacing w:val="-4"/>
          <w:sz w:val="20"/>
          <w:szCs w:val="20"/>
          <w:lang w:val="ru-RU"/>
        </w:rPr>
        <w:t xml:space="preserve">завод </w:t>
      </w:r>
      <w:r w:rsidRPr="002006D4">
        <w:rPr>
          <w:color w:val="231F20"/>
          <w:spacing w:val="-5"/>
          <w:sz w:val="20"/>
          <w:szCs w:val="20"/>
          <w:lang w:val="ru-RU"/>
        </w:rPr>
        <w:t xml:space="preserve">изготавливает </w:t>
      </w:r>
      <w:r w:rsidRPr="002006D4">
        <w:rPr>
          <w:color w:val="231F20"/>
          <w:spacing w:val="-3"/>
          <w:sz w:val="20"/>
          <w:szCs w:val="20"/>
          <w:lang w:val="ru-RU"/>
        </w:rPr>
        <w:t xml:space="preserve">шнековые </w:t>
      </w:r>
      <w:r w:rsidRPr="002006D4">
        <w:rPr>
          <w:color w:val="231F20"/>
          <w:spacing w:val="-5"/>
          <w:sz w:val="20"/>
          <w:szCs w:val="20"/>
          <w:lang w:val="ru-RU"/>
        </w:rPr>
        <w:t xml:space="preserve">питатели </w:t>
      </w:r>
      <w:r w:rsidRPr="002006D4">
        <w:rPr>
          <w:color w:val="231F20"/>
          <w:spacing w:val="-4"/>
          <w:sz w:val="20"/>
          <w:szCs w:val="20"/>
          <w:lang w:val="ru-RU"/>
        </w:rPr>
        <w:t xml:space="preserve">различных </w:t>
      </w:r>
      <w:r w:rsidRPr="002006D4">
        <w:rPr>
          <w:color w:val="231F20"/>
          <w:spacing w:val="-3"/>
          <w:sz w:val="20"/>
          <w:szCs w:val="20"/>
          <w:lang w:val="ru-RU"/>
        </w:rPr>
        <w:t xml:space="preserve">длин </w:t>
      </w:r>
      <w:r w:rsidRPr="002006D4">
        <w:rPr>
          <w:color w:val="231F20"/>
          <w:sz w:val="20"/>
          <w:szCs w:val="20"/>
          <w:lang w:val="ru-RU"/>
        </w:rPr>
        <w:t>и произ</w:t>
      </w:r>
      <w:r w:rsidRPr="002006D4">
        <w:rPr>
          <w:color w:val="231F20"/>
          <w:spacing w:val="-5"/>
          <w:sz w:val="20"/>
          <w:szCs w:val="20"/>
          <w:lang w:val="ru-RU"/>
        </w:rPr>
        <w:t>водительностей.</w:t>
      </w:r>
    </w:p>
    <w:p w:rsidR="00B920B1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C51C9" w:rsidRDefault="00BC51C9">
      <w:pPr>
        <w:rPr>
          <w:rFonts w:ascii="Arial" w:eastAsia="Arial" w:hAnsi="Arial" w:cs="Arial"/>
          <w:sz w:val="20"/>
          <w:szCs w:val="20"/>
          <w:lang w:val="ru-RU"/>
        </w:rPr>
      </w:pPr>
    </w:p>
    <w:p w:rsidR="002006D4" w:rsidRDefault="002006D4">
      <w:pPr>
        <w:rPr>
          <w:rFonts w:ascii="Arial" w:eastAsia="Arial" w:hAnsi="Arial" w:cs="Arial"/>
          <w:sz w:val="20"/>
          <w:szCs w:val="20"/>
          <w:lang w:val="ru-RU"/>
        </w:rPr>
      </w:pPr>
    </w:p>
    <w:p w:rsidR="002006D4" w:rsidRPr="00BF3DAA" w:rsidRDefault="002006D4">
      <w:pPr>
        <w:rPr>
          <w:rFonts w:ascii="Arial" w:eastAsia="Arial" w:hAnsi="Arial" w:cs="Arial"/>
          <w:sz w:val="20"/>
          <w:szCs w:val="20"/>
          <w:lang w:val="ru-RU"/>
        </w:rPr>
      </w:pPr>
    </w:p>
    <w:p w:rsidR="00C01505" w:rsidRPr="00BF3DAA" w:rsidRDefault="00C01505">
      <w:pPr>
        <w:rPr>
          <w:rFonts w:ascii="Arial" w:eastAsia="Arial" w:hAnsi="Arial" w:cs="Arial"/>
          <w:sz w:val="20"/>
          <w:szCs w:val="20"/>
          <w:lang w:val="ru-RU"/>
        </w:rPr>
      </w:pPr>
    </w:p>
    <w:p w:rsidR="00C01505" w:rsidRPr="00BF3DAA" w:rsidRDefault="00C01505">
      <w:pPr>
        <w:rPr>
          <w:rFonts w:ascii="Arial" w:eastAsia="Arial" w:hAnsi="Arial" w:cs="Arial"/>
          <w:sz w:val="20"/>
          <w:szCs w:val="20"/>
          <w:lang w:val="ru-RU"/>
        </w:rPr>
      </w:pPr>
    </w:p>
    <w:p w:rsidR="00C01505" w:rsidRPr="00BF3DAA" w:rsidRDefault="00C01505">
      <w:pPr>
        <w:rPr>
          <w:rFonts w:ascii="Arial" w:eastAsia="Arial" w:hAnsi="Arial" w:cs="Arial"/>
          <w:sz w:val="20"/>
          <w:szCs w:val="20"/>
          <w:lang w:val="ru-RU"/>
        </w:rPr>
      </w:pPr>
    </w:p>
    <w:p w:rsidR="00C01505" w:rsidRPr="00BF3DAA" w:rsidRDefault="00C01505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367545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367545" w:rsidRDefault="0005772C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4614" style="position:absolute;left:0;text-align:left;margin-left:2.7pt;margin-top:-.15pt;width:606.65pt;height:80.95pt;z-index:-203128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">
            <v:group id="Group 2839" o:spid="_x0000_s4615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<v:shape id="Freeform 2840" o:spid="_x0000_s4616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a4sQA&#10;AADdAAAADwAAAGRycy9kb3ducmV2LnhtbESPQWvCQBCF70L/wzJCb7rRgrSpqwRR8Bot4nHIjtlg&#10;djbNbk367zuHgrcZ3pv3vllvR9+qB/WxCWxgMc9AEVfBNlwb+DofZu+gYkK22AYmA78UYbt5mawx&#10;t2Hgkh6nVCsJ4ZijAZdSl2sdK0ce4zx0xKLdQu8xydrX2vY4SLhv9TLLVtpjw9LgsKOdo+p++vEG&#10;mkKX5+QOw7Fc2vB2Le6X73pvzOt0LD5BJRrT0/x/fbSCv/g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muLEAAAA3QAAAA8AAAAAAAAAAAAAAAAAmAIAAGRycy9k&#10;b3ducmV2LnhtbFBLBQYAAAAABAAEAPUAAACJAwAAAAA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841" o:spid="_x0000_s461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/ecAA&#10;AADdAAAADwAAAGRycy9kb3ducmV2LnhtbERPTYvCMBC9C/6HMMLeNK0LsnaNUmQFr9VFPA7NbFNs&#10;JrXJ2vrvjSB4m8f7nNVmsI24UedrxwrSWQKCuHS65krB73E3/QLhA7LGxjEpuJOHzXo8WmGmXc8F&#10;3Q6hEjGEfYYKTAhtJqUvDVn0M9cSR+7PdRZDhF0ldYd9DLeNnCfJQlqsOTYYbGlrqLwc/q2COpfF&#10;MZhdvy/m2n2e88vpWv0o9TEZ8m8QgYbwFr/cex3np8sUnt/EE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k/ecAAAADdAAAADwAAAAAAAAAAAAAAAACYAgAAZHJzL2Rvd25y&#10;ZXYueG1sUEsFBgAAAAAEAAQA9QAAAIU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842" o:spid="_x0000_s4618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<v:shape id="Freeform 2843" o:spid="_x0000_s4619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N/MUA&#10;AADdAAAADwAAAGRycy9kb3ducmV2LnhtbERPTWsCMRC9F/ofwhS81cSKpa5GaaWCh/agFdHbsBk3&#10;y24myybubv99Uyj0No/3Ocv14GrRURtKzxomYwWCOPem5ELD8Wv7+AIiRGSDtWfS8E0B1qv7uyVm&#10;xve8p+4QC5FCOGSowcbYZFKG3JLDMPYNceKuvnUYE2wLaVrsU7ir5ZNSz9JhyanBYkMbS3l1uDkN&#10;u4/wdvlU/Smc3+1V5V212c4qrUcPw+sCRKQh/ov/3DuT5k/mU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s38xQAAAN0AAAAPAAAAAAAAAAAAAAAAAJgCAABkcnMv&#10;ZG93bnJldi54bWxQSwUGAAAAAAQABAD1AAAAigMAAAAA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844" o:spid="_x0000_s4620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<v:shape id="Freeform 2845" o:spid="_x0000_s462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B7cQA&#10;AADdAAAADwAAAGRycy9kb3ducmV2LnhtbERPTWsCMRC9F/wPYYRepGa3RWm3RlGhUOlJ20tv42a6&#10;Wd1M1iR1t//eFARv83ifM1v0thFn8qF2rCAfZyCIS6drrhR8fb49PIMIEVlj45gU/FGAxXxwN8NC&#10;u463dN7FSqQQDgUqMDG2hZShNGQxjF1LnLgf5y3GBH0ltccuhdtGPmbZVFqsOTUYbGltqDzufq0C&#10;txp956fN1tdPbZyMOrP/0Ie9UvfDfvkKIlIfb+Kr+12n+fnLBP6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ge3EAAAA3QAAAA8AAAAAAAAAAAAAAAAAmAIAAGRycy9k&#10;b3ducmV2LnhtbFBLBQYAAAAABAAEAPUAAACJ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846" o:spid="_x0000_s462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fmsQA&#10;AADdAAAADwAAAGRycy9kb3ducmV2LnhtbERPTWsCMRC9F/ofwhS8SM1updJujdIWBMWT2ktv42a6&#10;2XYz2SbRXf+9EQRv83ifM533thFH8qF2rCAfZSCIS6drrhR87RaPLyBCRNbYOCYFJwown93fTbHQ&#10;ruMNHbexEimEQ4EKTIxtIWUoDVkMI9cSJ+7HeYsxQV9J7bFL4baRT1k2kRZrTg0GW/o0VP5tD1aB&#10;+xh+5/+rja/HbXwedma/1r97pQYP/fsbiEh9vImv7qVO8/PXCVy+SSfI2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H5rEAAAA3Q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847" o:spid="_x0000_s462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6AcUA&#10;AADdAAAADwAAAGRycy9kb3ducmV2LnhtbERPTU8CMRC9m/gfmjHhQqS7GEUWClESEw0nwIu3YTts&#10;F7fTtS3s+u8piYm3eXmfM1/2thFn8qF2rCAfZSCIS6drrhR87t7un0GEiKyxcUwKfinAcnF7M8dC&#10;u443dN7GSqQQDgUqMDG2hZShNGQxjFxLnLiD8xZjgr6S2mOXwm0jx1n2JC3WnBoMtrQyVH5vT1aB&#10;ex1+5T8fG18/tPFx2Jn9Wh/3Sg3u+pcZiEh9/Bf/ud91mp9PJ3D9Jp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roBxQAAAN0AAAAPAAAAAAAAAAAAAAAAAJgCAABkcnMv&#10;ZG93bnJldi54bWxQSwUGAAAAAAQABAD1AAAAigMAAAAA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848" o:spid="_x0000_s462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uc8cA&#10;AADdAAAADwAAAGRycy9kb3ducmV2LnhtbESPQU/DMAyF70j7D5GRuExbWhATlGXTQEICcdrGZTev&#10;MU2hcUoS1vLv8QFpN1vv+b3Py/XoO3WimNrABsp5AYq4DrblxsD7/nl2ByplZItdYDLwSwnWq8nF&#10;EisbBt7SaZcbJSGcKjTgcu4rrVPtyGOah55YtI8QPWZZY6NtxEHCfaevi2KhPbYsDQ57enJUf+1+&#10;vIHwOD2U36/b2N70+XY6uOOb/Twac3U5bh5AZRrz2fx//WIFv7wX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xLnPHAAAA3QAAAA8AAAAAAAAAAAAAAAAAmAIAAGRy&#10;cy9kb3ducmV2LnhtbFBLBQYAAAAABAAEAPUAAACM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849" o:spid="_x0000_s462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L6MUA&#10;AADdAAAADwAAAGRycy9kb3ducmV2LnhtbERPS2sCMRC+F/ofwghepGa30lK3RmkLgtKTj0tv42a6&#10;2bqZbJPorv++EYTe5uN7zmzR20acyYfasYJ8nIEgLp2uuVKw3y0fXkCEiKyxcUwKLhRgMb+/m2Gh&#10;XccbOm9jJVIIhwIVmBjbQspQGrIYxq4lTty38xZjgr6S2mOXwm0jH7PsWVqsOTUYbOnDUHncnqwC&#10;9z76yn/XG19P2vg06szhU/8clBoO+rdXEJH6+C++uVc6zc+nU7h+k0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YvoxQAAAN0AAAAPAAAAAAAAAAAAAAAAAJgCAABkcnMv&#10;ZG93bnJldi54bWxQSwUGAAAAAAQABAD1AAAAigMAAAAA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850" o:spid="_x0000_s462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WjsYA&#10;AADdAAAADwAAAGRycy9kb3ducmV2LnhtbESPT2sCMRDF7wW/QxjBi9SslkrZGkUFocWTfy7exs10&#10;s+1msibR3X57Uyh4m+G995s3s0Vna3EjHyrHCsajDARx4XTFpYLjYfP8BiJEZI21Y1LwSwEW897T&#10;DHPtWt7RbR9LkSAcclRgYmxyKUNhyGIYuYY4aV/OW4xp9aXUHtsEt7WcZNlUWqw4XTDY0NpQ8bO/&#10;WgVuNTyNL587X7008XXYmvNWf5+VGvS75TuISF18mP/THzrVT0j4+ya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jWjsYAAADd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851" o:spid="_x0000_s462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zFcQA&#10;AADdAAAADwAAAGRycy9kb3ducmV2LnhtbERPTWsCMRC9C/6HMIIX0exaLGU1ihWEFk/aXnobN9PN&#10;1s1km0R3++9NodDbPN7nrDa9bcSNfKgdK8hnGQji0umaKwXvb/vpE4gQkTU2jknBDwXYrIeDFRba&#10;dXyk2ylWIoVwKFCBibEtpAylIYth5lrixH06bzEm6CupPXYp3DZynmWP0mLNqcFgSztD5eV0tQrc&#10;8+Qj/349+vqhjYtJZ84H/XVWajzqt0sQkfr4L/5zv+g0f57l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cxXEAAAA3QAAAA8AAAAAAAAAAAAAAAAAmAIAAGRycy9k&#10;b3ducmV2LnhtbFBLBQYAAAAABAAEAPUAAACJAwAAAAA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852" o:spid="_x0000_s462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tYsQA&#10;AADdAAAADwAAAGRycy9kb3ducmV2LnhtbERPTWsCMRC9C/6HMIIX0axbLGU1ihWEFk/aXnobN9PN&#10;1s1km0R3++9NodDbPN7nrDa9bcSNfKgdK5jPMhDEpdM1Vwre3/bTJxAhImtsHJOCHwqwWQ8HKyy0&#10;6/hIt1OsRArhUKACE2NbSBlKQxbDzLXEift03mJM0FdSe+xSuG1knmWP0mLNqcFgSztD5eV0tQrc&#10;8+Rj/v169PVDGxeTzpwP+uus1HjUb5cgIvXxX/znftFpfp7l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7WLEAAAA3QAAAA8AAAAAAAAAAAAAAAAAmAIAAGRycy9k&#10;b3ducmV2LnhtbFBLBQYAAAAABAAEAPUAAACJAwAAAAA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853" o:spid="_x0000_s462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I+cMA&#10;AADd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j7MJ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I+cMAAADdAAAADwAAAAAAAAAAAAAAAACYAgAAZHJzL2Rv&#10;d25yZXYueG1sUEsFBgAAAAAEAAQA9QAAAIg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854" o:spid="_x0000_s463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QjcQA&#10;AADdAAAADwAAAGRycy9kb3ducmV2LnhtbERPTWsCMRC9F/wPYYReRLPaKmU1ii0IFk/aXnobN+Nm&#10;281kTVJ3++9NQfA2j/c5i1Vna3EhHyrHCsajDARx4XTFpYLPj83wBUSIyBprx6TgjwKslr2HBeba&#10;tbynyyGWIoVwyFGBibHJpQyFIYth5BrixJ2ctxgT9KXUHtsUbms5ybKZtFhxajDY0Juh4ufwaxW4&#10;18HX+Py+99VTE6eD1hx3+vuo1GO/W89BROriXXxzb3WaP8me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0I3EAAAA3QAAAA8AAAAAAAAAAAAAAAAAmAIAAGRycy9k&#10;b3ducmV2LnhtbFBLBQYAAAAABAAEAPUAAACJ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855" o:spid="_x0000_s463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1FsMA&#10;AADdAAAADwAAAGRycy9kb3ducmV2LnhtbERPTWsCMRC9C/6HMIIX0awWRbZGUUFo6UntpbdxM91s&#10;u5msSepu/30jFLzN433OatPZWtzIh8qxgukkA0FcOF1xqeD9fBgvQYSIrLF2TAp+KcBm3e+tMNeu&#10;5SPdTrEUKYRDjgpMjE0uZSgMWQwT1xAn7tN5izFBX0rtsU3htpazLFtIixWnBoMN7Q0V36cfq8Dt&#10;Rh/T6+vRV09NnI9ac3nTXxelhoNu+wwiUhcf4n/3i07zZ9kc7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91FsMAAADdAAAADwAAAAAAAAAAAAAAAACYAgAAZHJzL2Rv&#10;d25yZXYueG1sUEsFBgAAAAAEAAQA9QAAAIg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2856" o:spid="_x0000_s463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rYcMA&#10;AADdAAAADwAAAGRycy9kb3ducmV2LnhtbERPTWsCMRC9F/wPYYReRLMqFVmNYguFlp60vXgbN+Nm&#10;dTPZJqm7/vtGELzN433Oct3ZWlzIh8qxgvEoA0FcOF1xqeDn+304BxEissbaMSm4UoD1qve0xFy7&#10;lrd02cVSpBAOOSowMTa5lKEwZDGMXEOcuKPzFmOCvpTaY5vCbS0nWTaTFitODQYbejNUnHd/VoF7&#10;HezHv59bX02b+DJozeFLnw5KPfe7zQJEpC4+xHf3h07zJ9kMb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3rYcMAAADdAAAADwAAAAAAAAAAAAAAAACYAgAAZHJzL2Rv&#10;d25yZXYueG1sUEsFBgAAAAAEAAQA9QAAAIg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857" o:spid="_x0000_s463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O+sQA&#10;AADdAAAADwAAAGRycy9kb3ducmV2LnhtbERPTWsCMRC9F/wPYYReRLNaqmU1ii0IFk/aXnobN+Nm&#10;281kTVJ3++9NQfA2j/c5i1Vna3EhHyrHCsajDARx4XTFpYLPj83wBUSIyBprx6TgjwKslr2HBeba&#10;tbynyyGWIoVwyFGBibHJpQyFIYth5BrixJ2ctxgT9KXUHtsUbms5ybKptFhxajDY0Juh4ufwaxW4&#10;18HX+Py+99VTE58HrTnu9PdRqcd+t56DiNTFu/jm3uo0f5LN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TvrEAAAA3QAAAA8AAAAAAAAAAAAAAAAAmAIAAGRycy9k&#10;b3ducmV2LnhtbFBLBQYAAAAABAAEAPUAAACJAwAAAAA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858" o:spid="_x0000_s463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aiMcA&#10;AADdAAAADwAAAGRycy9kb3ducmV2LnhtbESPQU8CMRCF7yT+h2ZMuBDogsGQlULUhATjCfTibdiO&#10;29XtdG0Lu/5752DCbSbvzXvfrLeDb9WFYmoCG5jPClDEVbAN1wbe33bTFaiUkS22gcnALyXYbm5G&#10;ayxt6PlAl2OulYRwKtGAy7krtU6VI49pFjpi0T5D9JhljbW2EXsJ961eFMW99tiwNDjs6NlR9X08&#10;ewPhafIx/3k5xOauy8tJ706v9utkzPh2eHwAlWnIV/P/9d4K/qIQ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2ojHAAAA3QAAAA8AAAAAAAAAAAAAAAAAmAIAAGRy&#10;cy9kb3ducmV2LnhtbFBLBQYAAAAABAAEAPUAAACMAwAAAAA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859" o:spid="_x0000_s463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/E8QA&#10;AADdAAAADwAAAGRycy9kb3ducmV2LnhtbERPTWsCMRC9F/wPYYReRLNaKnY1ii0IFk/aXnobN+Nm&#10;281kTVJ3++9NQfA2j/c5i1Vna3EhHyrHCsajDARx4XTFpYLPj81wBiJEZI21Y1LwRwFWy97DAnPt&#10;Wt7T5RBLkUI45KjAxNjkUobCkMUwcg1x4k7OW4wJ+lJqj20Kt7WcZNlUWqw4NRhs6M1Q8XP4tQrc&#10;6+BrfH7f++qpic+D1hx3+vuo1GO/W89BROriXXxzb3WaP8le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fxPEAAAA3QAAAA8AAAAAAAAAAAAAAAAAmAIAAGRycy9k&#10;b3ducmV2LnhtbFBLBQYAAAAABAAEAPUAAACJAwAAAAA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860" o:spid="_x0000_s463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AU8cA&#10;AADdAAAADwAAAGRycy9kb3ducmV2LnhtbESPQU/DMAyF70j7D5EncZm2tEOgqSybNiQkEKcNLty8&#10;xjSFxilJWMu/xwek3Wy95/c+r7ej79SZYmoDGygXBSjiOtiWGwNvr4/zFaiUkS12gcnALyXYbiZX&#10;a6xsGPhA52NulIRwqtCAy7mvtE61I49pEXpi0T5C9JhljY22EQcJ951eFsWd9tiyNDjs6cFR/XX8&#10;8QbCfvZefj8fYnvT59vZ4E4v9vNkzPV03N2DyjTmi/n/+skK/rIU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QFPHAAAA3QAAAA8AAAAAAAAAAAAAAAAAmAIAAGRy&#10;cy9kb3ducmV2LnhtbFBLBQYAAAAABAAEAPUAAACMAwAAAAA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861" o:spid="_x0000_s463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lyMQA&#10;AADdAAAADwAAAGRycy9kb3ducmV2LnhtbERPTWsCMRC9F/wPYYReRLOrtJTVKFYQWjxpe+lt3Ew3&#10;WzeTbZK66783gtDbPN7nLFa9bcSZfKgdK8gnGQji0umaKwWfH9vxC4gQkTU2jknBhQKsloOHBRba&#10;dbyn8yFWIoVwKFCBibEtpAylIYth4lrixH07bzEm6CupPXYp3DZymmXP0mLNqcFgSxtD5enwZxW4&#10;19FX/vu+9/WsjU+jzhx3+ueo1OOwX89BROrjv/juftNp/jTP4f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95cjEAAAA3QAAAA8AAAAAAAAAAAAAAAAAmAIAAGRycy9k&#10;b3ducmV2LnhtbFBLBQYAAAAABAAEAPUAAACJAwAAAAA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862" o:spid="_x0000_s463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7v8QA&#10;AADdAAAADwAAAGRycy9kb3ducmV2LnhtbERPTWsCMRC9F/wPYYRepGZ3S6VsjWIFocWT1ktv42bc&#10;rG4m2yR1t//eFAq9zeN9znw52FZcyYfGsYJ8moEgrpxuuFZw+Ng8PIMIEVlj65gU/FCA5WJ0N8dS&#10;u553dN3HWqQQDiUqMDF2pZShMmQxTF1HnLiT8xZjgr6W2mOfwm0riyybSYsNpwaDHa0NVZf9t1Xg&#10;Xief+df7zjePXXya9Oa41eejUvfjYfUCItIQ/8V/7jed5hd5Ab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e7/EAAAA3QAAAA8AAAAAAAAAAAAAAAAAmAIAAGRycy9k&#10;b3ducmV2LnhtbFBLBQYAAAAABAAEAPUAAACJAwAAAAA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863" o:spid="_x0000_s463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eJMQA&#10;AADdAAAADwAAAGRycy9kb3ducmV2LnhtbERPTWsCMRC9F/wPYYRepGZXaSlbo6hQqHjS9tLbuJlu&#10;tt1M1iR1139vBMHbPN7nzBa9bcSJfKgdK8jHGQji0umaKwVfn+9PryBCRNbYOCYFZwqwmA8eZlho&#10;1/GOTvtYiRTCoUAFJsa2kDKUhiyGsWuJE/fjvMWYoK+k9tilcNvISZa9SIs1pwaDLa0NlX/7f6vA&#10;rUbf+XGz8/W0jc+jzhy2+veg1OOwX76BiNTHu/jm/tBp/iSfwvWbd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3iTEAAAA3QAAAA8AAAAAAAAAAAAAAAAAmAIAAGRycy9k&#10;b3ducmV2LnhtbFBLBQYAAAAABAAEAPUAAACJAwAAAAA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864" o:spid="_x0000_s464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GUMUA&#10;AADdAAAADwAAAGRycy9kb3ducmV2LnhtbERPS2sCMRC+C/6HMIIXqdm1tpStUapQqPTk49LbuJlu&#10;tt1Mtkl0t/++EYTe5uN7zmLV20ZcyIfasYJ8moEgLp2uuVJwPLzePYEIEVlj45gU/FKA1XI4WGCh&#10;Xcc7uuxjJVIIhwIVmBjbQspQGrIYpq4lTtyn8xZjgr6S2mOXwm0jZ1n2KC3WnBoMtrQxVH7vz1aB&#10;W08+8p/tztf3bXyYdOb0rr9OSo1H/csziEh9/Bff3G86zZ/lc7h+k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kZQxQAAAN0AAAAPAAAAAAAAAAAAAAAAAJgCAABkcnMv&#10;ZG93bnJldi54bWxQSwUGAAAAAAQABAD1AAAAigMAAAAA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865" o:spid="_x0000_s4641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<v:shape id="Freeform 2866" o:spid="_x0000_s464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/kMEA&#10;AADdAAAADwAAAGRycy9kb3ducmV2LnhtbERPz2vCMBS+D/wfwhN2m6l2DKlGKaLQa9sxdnw0z6bY&#10;vNQm2u6/Xw6DHT++3/vjbHvxpNF3jhWsVwkI4sbpjlsFn/XlbQvCB2SNvWNS8EMejofFyx4z7SYu&#10;6VmFVsQQ9hkqMCEMmZS+MWTRr9xAHLmrGy2GCMdW6hGnGG57uUmSD2mx49hgcKCToeZWPayCLpdl&#10;HcxlKsqNdul3fvu6t2elXpdzvgMRaA7/4j93oRWkyXvcH9/E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P5DBAAAA3QAAAA8AAAAAAAAAAAAAAAAAmAIAAGRycy9kb3du&#10;cmV2LnhtbFBLBQYAAAAABAAEAPUAAACGAwAAAAA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867" o:spid="_x0000_s464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aC8MA&#10;AADdAAAADwAAAGRycy9kb3ducmV2LnhtbESPT4vCMBTE74LfITzBm039gyxdo5RlBa9VEY+P5tkU&#10;m5faRNv99hthYY/DzPyG2ewG24gXdb52rGCepCCIS6drrhScT/vZBwgfkDU2jknBD3nYbcejDWba&#10;9VzQ6xgqESHsM1RgQmgzKX1pyKJPXEscvZvrLIYou0rqDvsIt41cpOlaWqw5Lhhs6ctQeT8+rYI6&#10;l8UpmH1/KBbaLa/5/fKovpWaTob8E0SgIfyH/9oHrWCZrubwfh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maC8MAAADdAAAADwAAAAAAAAAAAAAAAACYAgAAZHJzL2Rv&#10;d25yZXYueG1sUEsFBgAAAAAEAAQA9QAAAIg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B920B1" w:rsidRPr="00367545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367545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174D45" w:rsidRPr="00174D45" w:rsidRDefault="00174D45">
      <w:pPr>
        <w:rPr>
          <w:rFonts w:ascii="Arial" w:eastAsia="Arial" w:hAnsi="Arial" w:cs="Arial"/>
          <w:sz w:val="20"/>
          <w:szCs w:val="20"/>
          <w:lang w:val="ru-RU"/>
        </w:rPr>
      </w:pPr>
    </w:p>
    <w:p w:rsidR="00D522E8" w:rsidRDefault="00D522E8">
      <w:pPr>
        <w:pStyle w:val="210"/>
        <w:ind w:left="1433" w:right="61"/>
        <w:rPr>
          <w:color w:val="231F20"/>
          <w:lang w:val="ru-RU"/>
        </w:rPr>
      </w:pPr>
      <w:bookmarkStart w:id="8" w:name="_TOC_250024"/>
    </w:p>
    <w:p w:rsidR="00B920B1" w:rsidRPr="00A824CF" w:rsidRDefault="00F93C8E">
      <w:pPr>
        <w:pStyle w:val="210"/>
        <w:ind w:left="1433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азгрузчик железнодорожных вагонов типа «Хоппер»</w:t>
      </w:r>
      <w:r w:rsidRPr="00A824CF">
        <w:rPr>
          <w:color w:val="231F20"/>
          <w:spacing w:val="-48"/>
          <w:lang w:val="ru-RU"/>
        </w:rPr>
        <w:t xml:space="preserve"> </w:t>
      </w:r>
      <w:r>
        <w:rPr>
          <w:color w:val="231F20"/>
        </w:rPr>
        <w:t>KSM</w:t>
      </w:r>
      <w:r w:rsidRPr="00A824CF">
        <w:rPr>
          <w:color w:val="231F20"/>
          <w:lang w:val="ru-RU"/>
        </w:rPr>
        <w:t>-250-4,7</w:t>
      </w:r>
      <w:bookmarkEnd w:id="8"/>
    </w:p>
    <w:p w:rsidR="00B920B1" w:rsidRPr="00A824CF" w:rsidRDefault="0005772C">
      <w:pPr>
        <w:spacing w:before="10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05772C">
        <w:rPr>
          <w:noProof/>
          <w:lang w:val="ru-RU" w:eastAsia="ru-RU"/>
        </w:rPr>
        <w:pict>
          <v:group id="Group 1154" o:spid="_x0000_s4144" style="position:absolute;left:0;text-align:left;margin-left:107.9pt;margin-top:12.95pt;width:392.3pt;height:214.4pt;z-index:1816;mso-wrap-distance-left:0;mso-wrap-distance-right:0;mso-position-horizontal-relative:page" coordorigin="2158,259" coordsize="7846,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">
            <v:shape id="Picture 1157" o:spid="_x0000_s4147" type="#_x0000_t75" style="position:absolute;left:3629;top:2651;width:5066;height:2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V5DDAAAA3QAAAA8AAABkcnMvZG93bnJldi54bWxET99rwjAQfh/sfwgn+DZTi8jojCJugg/C&#10;sA72ejS3prS5ZE2s9b9fBGFv9/H9vNVmtJ0YqA+NYwXzWQaCuHK64VrB13n/8goiRGSNnWNScKMA&#10;m/Xz0woL7a58oqGMtUghHApUYGL0hZShMmQxzJwnTtyP6y3GBPta6h6vKdx2Ms+ypbTYcGow6Gln&#10;qGrLi1VQl9vvQ+vfj5U3n0P7axb+9rFQajoZt28gIo3xX/xwH3SaP89zuH+TTp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dXkMMAAADdAAAADwAAAAAAAAAAAAAAAACf&#10;AgAAZHJzL2Rvd25yZXYueG1sUEsFBgAAAAAEAAQA9wAAAI8DAAAAAA==&#10;">
              <v:imagedata r:id="rId56" o:title=""/>
            </v:shape>
            <v:shape id="Picture 1156" o:spid="_x0000_s4146" type="#_x0000_t75" style="position:absolute;left:6309;top:259;width:3695;height:2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eSDCAAAA3QAAAA8AAABkcnMvZG93bnJldi54bWxET0uLwjAQvi/4H8II3tZUEdmtRhFBfOBh&#10;VwWvQzO2xWZSmmijv94IC3ubj+8503kwlbhT40rLCgb9BARxZnXJuYLTcfX5BcJ5ZI2VZVLwIAfz&#10;Wedjiqm2Lf/S/eBzEUPYpaig8L5OpXRZQQZd39bEkbvYxqCPsMmlbrCN4aaSwyQZS4Mlx4YCa1oW&#10;lF0PN6Pguf4+58E8k/1qNwq+5Vr/PLZK9bphMQHhKfh/8Z97o+P8wXAM72/iCXL2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HXkgwgAAAN0AAAAPAAAAAAAAAAAAAAAAAJ8C&#10;AABkcnMvZG93bnJldi54bWxQSwUGAAAAAAQABAD3AAAAjgMAAAAA&#10;">
              <v:imagedata r:id="rId57" o:title=""/>
            </v:shape>
            <v:shape id="Picture 1155" o:spid="_x0000_s4145" type="#_x0000_t75" style="position:absolute;left:2158;top:259;width:3938;height:2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UG+zDAAAA3QAAAA8AAABkcnMvZG93bnJldi54bWxET0trAjEQvgv+hzBCb5rVQytbo4ggeGip&#10;XaWltyGZ7i7dTMIm++i/N4WCt/n4nrPZjbYRPbWhdqxguchAEGtnai4VXC/H+RpEiMgGG8ek4JcC&#10;7LbTyQZz4wZ+p76IpUghHHJUUMXocymDrshiWDhPnLhv11qMCbalNC0OKdw2cpVlj9JizamhQk+H&#10;ivRP0VkFbx+fPrz6kzaI0r9o2Xx156NSD7Nx/wwi0hjv4n/3yaT5y9UT/H2TTp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Qb7MMAAADdAAAADwAAAAAAAAAAAAAAAACf&#10;AgAAZHJzL2Rvd25yZXYueG1sUEsFBgAAAAAEAAQA9wAAAI8DAAAAAA==&#10;">
              <v:imagedata r:id="rId58" o:title=""/>
            </v:shape>
            <w10:wrap type="topAndBottom" anchorx="page"/>
          </v:group>
        </w:pict>
      </w:r>
    </w:p>
    <w:p w:rsidR="00B920B1" w:rsidRPr="00A824CF" w:rsidRDefault="00F93C8E">
      <w:pPr>
        <w:pStyle w:val="310"/>
        <w:spacing w:line="247" w:lineRule="exact"/>
        <w:ind w:right="1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12734F">
        <w:rPr>
          <w:color w:val="231F20"/>
          <w:lang w:val="ru-RU"/>
        </w:rPr>
        <w:t>40</w:t>
      </w:r>
    </w:p>
    <w:p w:rsidR="00B920B1" w:rsidRPr="00A824CF" w:rsidRDefault="00B920B1">
      <w:pPr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B920B1" w:rsidRPr="00A824CF" w:rsidRDefault="00F93C8E" w:rsidP="0058018C">
      <w:pPr>
        <w:pStyle w:val="a3"/>
        <w:spacing w:before="0" w:line="249" w:lineRule="auto"/>
        <w:ind w:left="719"/>
        <w:rPr>
          <w:lang w:val="ru-RU"/>
        </w:rPr>
      </w:pPr>
      <w:r w:rsidRPr="00A824CF">
        <w:rPr>
          <w:b/>
          <w:color w:val="231F20"/>
          <w:lang w:val="ru-RU"/>
        </w:rPr>
        <w:t xml:space="preserve">Разгрузчик </w:t>
      </w:r>
      <w:r>
        <w:rPr>
          <w:b/>
          <w:color w:val="231F20"/>
        </w:rPr>
        <w:t>KSM</w:t>
      </w:r>
      <w:r w:rsidRPr="00A824CF">
        <w:rPr>
          <w:b/>
          <w:color w:val="231F20"/>
          <w:lang w:val="ru-RU"/>
        </w:rPr>
        <w:t xml:space="preserve">-250-4,7 </w:t>
      </w:r>
      <w:r w:rsidRPr="00A824CF">
        <w:rPr>
          <w:color w:val="231F20"/>
          <w:lang w:val="ru-RU"/>
        </w:rPr>
        <w:t>(Рис.</w:t>
      </w:r>
      <w:r w:rsidR="0012734F">
        <w:rPr>
          <w:color w:val="231F20"/>
          <w:lang w:val="ru-RU"/>
        </w:rPr>
        <w:t>40</w:t>
      </w:r>
      <w:r w:rsidRPr="00A824CF">
        <w:rPr>
          <w:color w:val="231F20"/>
          <w:lang w:val="ru-RU"/>
        </w:rPr>
        <w:t xml:space="preserve">) состоит из приемного лотка (1) с двумя горизонтальными шнеками (2), наклонного шнека (3) с тележкой (4), </w:t>
      </w:r>
      <w:r w:rsidRPr="00A824CF">
        <w:rPr>
          <w:color w:val="231F20"/>
          <w:spacing w:val="-5"/>
          <w:lang w:val="ru-RU"/>
        </w:rPr>
        <w:t xml:space="preserve">пульта </w:t>
      </w:r>
      <w:r w:rsidRPr="00A824CF">
        <w:rPr>
          <w:color w:val="231F20"/>
          <w:lang w:val="ru-RU"/>
        </w:rPr>
        <w:t xml:space="preserve">управления (5), выгрузного </w:t>
      </w:r>
      <w:r w:rsidRPr="00A824CF">
        <w:rPr>
          <w:color w:val="231F20"/>
          <w:spacing w:val="26"/>
          <w:lang w:val="ru-RU"/>
        </w:rPr>
        <w:t xml:space="preserve"> </w:t>
      </w:r>
      <w:r w:rsidRPr="00A824CF">
        <w:rPr>
          <w:color w:val="231F20"/>
          <w:lang w:val="ru-RU"/>
        </w:rPr>
        <w:t>патрубка</w:t>
      </w:r>
      <w:r w:rsidR="0058018C">
        <w:rPr>
          <w:lang w:val="ru-RU"/>
        </w:rPr>
        <w:t xml:space="preserve"> </w:t>
      </w:r>
      <w:r w:rsidRPr="00A824CF">
        <w:rPr>
          <w:color w:val="231F20"/>
          <w:lang w:val="ru-RU"/>
        </w:rPr>
        <w:t>(6) и приводной секции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(7).</w:t>
      </w:r>
    </w:p>
    <w:p w:rsidR="00B920B1" w:rsidRPr="00A824CF" w:rsidRDefault="00F93C8E" w:rsidP="001D5B9E">
      <w:pPr>
        <w:pStyle w:val="a3"/>
        <w:spacing w:before="12" w:line="249" w:lineRule="auto"/>
        <w:ind w:left="719"/>
        <w:rPr>
          <w:lang w:val="ru-RU"/>
        </w:rPr>
      </w:pPr>
      <w:r w:rsidRPr="00A824CF">
        <w:rPr>
          <w:color w:val="231F20"/>
          <w:lang w:val="ru-RU"/>
        </w:rPr>
        <w:t>Предназначен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безбункерной</w:t>
      </w:r>
      <w:proofErr w:type="spellEnd"/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разгрузки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железнодорожных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вагонов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типа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“Хопер”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модель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spacing w:val="-6"/>
          <w:lang w:val="ru-RU"/>
        </w:rPr>
        <w:t xml:space="preserve">11- </w:t>
      </w:r>
      <w:r w:rsidRPr="00A824CF">
        <w:rPr>
          <w:color w:val="231F20"/>
          <w:lang w:val="ru-RU"/>
        </w:rPr>
        <w:t>739.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Может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использоваться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разгрузки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дальнейшего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транспортирования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зерна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продуктов его переработки из-под других</w:t>
      </w:r>
      <w:r w:rsidRPr="00A824CF">
        <w:rPr>
          <w:color w:val="231F20"/>
          <w:spacing w:val="-22"/>
          <w:lang w:val="ru-RU"/>
        </w:rPr>
        <w:t xml:space="preserve"> </w:t>
      </w:r>
      <w:r w:rsidRPr="00A824CF">
        <w:rPr>
          <w:color w:val="231F20"/>
          <w:lang w:val="ru-RU"/>
        </w:rPr>
        <w:t>емкостей.</w:t>
      </w:r>
    </w:p>
    <w:p w:rsidR="00B920B1" w:rsidRPr="00A824CF" w:rsidRDefault="00F93C8E" w:rsidP="001D5B9E">
      <w:pPr>
        <w:pStyle w:val="a3"/>
        <w:spacing w:line="249" w:lineRule="auto"/>
        <w:ind w:left="719"/>
        <w:rPr>
          <w:lang w:val="ru-RU"/>
        </w:rPr>
      </w:pPr>
      <w:r w:rsidRPr="00A824CF">
        <w:rPr>
          <w:color w:val="231F20"/>
          <w:lang w:val="ru-RU"/>
        </w:rPr>
        <w:t>Принцип работы разгрузчика состоит в том, что зерно из вагона ссыпается на</w:t>
      </w:r>
      <w:r w:rsidRPr="00A824CF">
        <w:rPr>
          <w:color w:val="231F20"/>
          <w:spacing w:val="-34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установленный внизу приёмный лоток и передаётся вращающимися горизонтальными шнеками к наклонному </w:t>
      </w:r>
      <w:r w:rsidRPr="00A824CF">
        <w:rPr>
          <w:color w:val="231F20"/>
          <w:spacing w:val="-4"/>
          <w:lang w:val="ru-RU"/>
        </w:rPr>
        <w:t xml:space="preserve">шнеку. </w:t>
      </w:r>
      <w:r w:rsidRPr="00A824CF">
        <w:rPr>
          <w:color w:val="231F20"/>
          <w:lang w:val="ru-RU"/>
        </w:rPr>
        <w:t>Шнек транспортирует зерно к выгрузному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spacing w:val="-4"/>
          <w:lang w:val="ru-RU"/>
        </w:rPr>
        <w:t>патрубку.</w:t>
      </w:r>
    </w:p>
    <w:p w:rsidR="00B920B1" w:rsidRDefault="00F93C8E">
      <w:pPr>
        <w:pStyle w:val="a3"/>
        <w:spacing w:line="249" w:lineRule="auto"/>
        <w:ind w:right="61"/>
      </w:pPr>
      <w:r w:rsidRPr="00A824CF">
        <w:rPr>
          <w:color w:val="231F20"/>
          <w:spacing w:val="-10"/>
          <w:lang w:val="ru-RU"/>
        </w:rPr>
        <w:t>Разгрузчик</w:t>
      </w:r>
      <w:r w:rsidRPr="00A824CF">
        <w:rPr>
          <w:color w:val="231F20"/>
          <w:spacing w:val="-18"/>
          <w:lang w:val="ru-RU"/>
        </w:rPr>
        <w:t xml:space="preserve"> </w:t>
      </w:r>
      <w:r w:rsidRPr="00A824CF">
        <w:rPr>
          <w:color w:val="231F20"/>
          <w:spacing w:val="-9"/>
          <w:lang w:val="ru-RU"/>
        </w:rPr>
        <w:t>может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spacing w:val="-6"/>
          <w:lang w:val="ru-RU"/>
        </w:rPr>
        <w:t>быть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spacing w:val="-9"/>
          <w:lang w:val="ru-RU"/>
        </w:rPr>
        <w:t>изготовлен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spacing w:val="-8"/>
          <w:lang w:val="ru-RU"/>
        </w:rPr>
        <w:t>одном</w:t>
      </w:r>
      <w:r w:rsidRPr="00A824CF">
        <w:rPr>
          <w:color w:val="231F20"/>
          <w:spacing w:val="-18"/>
          <w:lang w:val="ru-RU"/>
        </w:rPr>
        <w:t xml:space="preserve"> </w:t>
      </w:r>
      <w:r w:rsidRPr="00A824CF">
        <w:rPr>
          <w:color w:val="231F20"/>
          <w:spacing w:val="-4"/>
          <w:lang w:val="ru-RU"/>
        </w:rPr>
        <w:t>из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spacing w:val="-8"/>
          <w:lang w:val="ru-RU"/>
        </w:rPr>
        <w:t>двух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spacing w:val="-8"/>
          <w:lang w:val="ru-RU"/>
        </w:rPr>
        <w:t>исполнений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-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spacing w:val="-8"/>
          <w:lang w:val="ru-RU"/>
        </w:rPr>
        <w:t>откидными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spacing w:val="-8"/>
          <w:lang w:val="ru-RU"/>
        </w:rPr>
        <w:t>бортами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spacing w:val="-8"/>
          <w:lang w:val="ru-RU"/>
        </w:rPr>
        <w:t>без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spacing w:val="-8"/>
          <w:lang w:val="ru-RU"/>
        </w:rPr>
        <w:t xml:space="preserve">бортов. </w:t>
      </w:r>
      <w:proofErr w:type="spellStart"/>
      <w:proofErr w:type="gramStart"/>
      <w:r>
        <w:rPr>
          <w:color w:val="231F20"/>
        </w:rPr>
        <w:t>Технически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нны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иведены</w:t>
      </w:r>
      <w:proofErr w:type="spellEnd"/>
      <w:r>
        <w:rPr>
          <w:color w:val="231F20"/>
        </w:rPr>
        <w:t xml:space="preserve"> в </w:t>
      </w:r>
      <w:proofErr w:type="spellStart"/>
      <w:r>
        <w:rPr>
          <w:color w:val="231F20"/>
          <w:spacing w:val="-3"/>
        </w:rPr>
        <w:t>таблице</w:t>
      </w:r>
      <w:proofErr w:type="spellEnd"/>
      <w:r>
        <w:rPr>
          <w:color w:val="231F20"/>
          <w:spacing w:val="-26"/>
        </w:rPr>
        <w:t xml:space="preserve"> </w:t>
      </w:r>
      <w:r w:rsidR="002858DE">
        <w:rPr>
          <w:color w:val="231F20"/>
          <w:spacing w:val="-26"/>
          <w:lang w:val="ru-RU"/>
        </w:rPr>
        <w:t>1</w:t>
      </w:r>
      <w:r w:rsidR="0012734F">
        <w:rPr>
          <w:color w:val="231F20"/>
          <w:spacing w:val="-26"/>
          <w:lang w:val="ru-RU"/>
        </w:rPr>
        <w:t>3</w:t>
      </w:r>
      <w:r>
        <w:rPr>
          <w:color w:val="231F20"/>
        </w:rPr>
        <w:t>.</w:t>
      </w:r>
      <w:proofErr w:type="gramEnd"/>
    </w:p>
    <w:p w:rsidR="00B920B1" w:rsidRPr="002858DE" w:rsidRDefault="00F93C8E">
      <w:pPr>
        <w:pStyle w:val="a3"/>
        <w:spacing w:after="29"/>
        <w:ind w:left="6" w:right="71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2858DE">
        <w:rPr>
          <w:color w:val="231F20"/>
          <w:spacing w:val="6"/>
          <w:lang w:val="ru-RU"/>
        </w:rPr>
        <w:t>1</w:t>
      </w:r>
      <w:r w:rsidR="0012734F">
        <w:rPr>
          <w:color w:val="231F20"/>
          <w:spacing w:val="6"/>
          <w:lang w:val="ru-RU"/>
        </w:rPr>
        <w:t>3</w:t>
      </w:r>
    </w:p>
    <w:tbl>
      <w:tblPr>
        <w:tblStyle w:val="TableNormal"/>
        <w:tblW w:w="0" w:type="auto"/>
        <w:tblInd w:w="734" w:type="dxa"/>
        <w:tblLayout w:type="fixed"/>
        <w:tblLook w:val="01E0"/>
      </w:tblPr>
      <w:tblGrid>
        <w:gridCol w:w="8298"/>
        <w:gridCol w:w="2360"/>
      </w:tblGrid>
      <w:tr w:rsidR="00B920B1" w:rsidTr="000800E8">
        <w:trPr>
          <w:trHeight w:hRule="exact" w:val="398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Pr="00A824CF" w:rsidRDefault="00F93C8E">
            <w:pPr>
              <w:pStyle w:val="TableParagraph"/>
              <w:spacing w:before="51"/>
              <w:ind w:left="7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оизводительность по зерну*, при влажности 17%,</w:t>
            </w:r>
            <w:r w:rsidRPr="00A824CF">
              <w:rPr>
                <w:rFonts w:ascii="Arial" w:hAnsi="Arial"/>
                <w:color w:val="231F20"/>
                <w:spacing w:val="-30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т/ч</w:t>
            </w:r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51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0</w:t>
            </w:r>
          </w:p>
        </w:tc>
      </w:tr>
      <w:tr w:rsidR="00B920B1" w:rsidTr="000800E8">
        <w:trPr>
          <w:trHeight w:hRule="exact" w:val="444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  <w:vAlign w:val="center"/>
          </w:tcPr>
          <w:p w:rsidR="00B920B1" w:rsidRDefault="00F93C8E" w:rsidP="000800E8">
            <w:pPr>
              <w:pStyle w:val="TableParagraph"/>
              <w:spacing w:before="74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Горизонтальный</w:t>
            </w:r>
            <w:proofErr w:type="spellEnd"/>
            <w:r>
              <w:rPr>
                <w:rFonts w:ascii="Arial" w:hAnsi="Arial"/>
                <w:color w:val="231F20"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нек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:</w:t>
            </w:r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  <w:vAlign w:val="center"/>
          </w:tcPr>
          <w:p w:rsidR="00B920B1" w:rsidRDefault="00B920B1" w:rsidP="000800E8">
            <w:pPr>
              <w:ind w:left="0" w:right="42" w:firstLine="0"/>
              <w:jc w:val="center"/>
            </w:pP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19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z w:val="24"/>
              </w:rPr>
              <w:t>количество</w:t>
            </w:r>
            <w:proofErr w:type="spellEnd"/>
            <w:proofErr w:type="gram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19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19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иаметр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нек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19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0</w:t>
            </w: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19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шаг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нек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19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0</w:t>
            </w: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число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оборотов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об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/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ин</w:t>
            </w:r>
            <w:proofErr w:type="spellEnd"/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A824CF" w:rsidRDefault="00F93C8E" w:rsidP="000800E8">
            <w:pPr>
              <w:pStyle w:val="TableParagraph"/>
              <w:spacing w:before="20"/>
              <w:ind w:left="70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ивод</w:t>
            </w:r>
            <w:proofErr w:type="gramStart"/>
            <w:r w:rsidRPr="00A824CF">
              <w:rPr>
                <w:rFonts w:ascii="Arial" w:hAnsi="Arial"/>
                <w:color w:val="231F20"/>
                <w:spacing w:val="3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pacing w:val="-3"/>
                <w:sz w:val="24"/>
                <w:lang w:val="ru-RU"/>
              </w:rPr>
              <w:t>,</w:t>
            </w:r>
            <w:proofErr w:type="gramEnd"/>
            <w:r w:rsidRPr="00A824CF">
              <w:rPr>
                <w:rFonts w:ascii="Arial" w:hAnsi="Arial"/>
                <w:color w:val="231F20"/>
                <w:spacing w:val="-3"/>
                <w:sz w:val="24"/>
                <w:lang w:val="ru-RU"/>
              </w:rPr>
              <w:t>шт.\об/мин.\кВт</w:t>
            </w:r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 \ 1000</w:t>
            </w:r>
            <w:r>
              <w:rPr>
                <w:rFonts w:ascii="Arial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231F20"/>
                <w:sz w:val="24"/>
              </w:rPr>
              <w:t>\1,5</w:t>
            </w:r>
          </w:p>
        </w:tc>
      </w:tr>
      <w:tr w:rsidR="00B920B1" w:rsidTr="000800E8">
        <w:trPr>
          <w:trHeight w:hRule="exact" w:val="396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  <w:vAlign w:val="center"/>
          </w:tcPr>
          <w:p w:rsidR="00B920B1" w:rsidRDefault="00F93C8E" w:rsidP="000800E8">
            <w:pPr>
              <w:pStyle w:val="TableParagraph"/>
              <w:spacing w:before="50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Наклонный</w:t>
            </w:r>
            <w:proofErr w:type="spellEnd"/>
            <w:r>
              <w:rPr>
                <w:rFonts w:ascii="Arial" w:hAnsi="Arial"/>
                <w:color w:val="231F20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нек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:</w:t>
            </w:r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  <w:vAlign w:val="center"/>
          </w:tcPr>
          <w:p w:rsidR="00B920B1" w:rsidRDefault="00B920B1" w:rsidP="000800E8">
            <w:pPr>
              <w:ind w:left="0" w:right="42" w:firstLine="0"/>
              <w:jc w:val="center"/>
            </w:pP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количество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т</w:t>
            </w:r>
            <w:proofErr w:type="spellEnd"/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1</w:t>
            </w: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иаметр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нек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0</w:t>
            </w: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шаг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нек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0</w:t>
            </w: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число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оборотов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об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/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ин</w:t>
            </w:r>
            <w:proofErr w:type="spellEnd"/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80</w:t>
            </w: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A824CF" w:rsidRDefault="00F93C8E" w:rsidP="000800E8">
            <w:pPr>
              <w:pStyle w:val="TableParagraph"/>
              <w:spacing w:before="20"/>
              <w:ind w:left="70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Привод, </w:t>
            </w:r>
            <w:r w:rsidRPr="00A824CF">
              <w:rPr>
                <w:rFonts w:ascii="Arial" w:hAnsi="Arial"/>
                <w:color w:val="231F20"/>
                <w:spacing w:val="-7"/>
                <w:sz w:val="24"/>
                <w:lang w:val="ru-RU"/>
              </w:rPr>
              <w:t xml:space="preserve">шт.\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об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/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ин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,\</w:t>
            </w:r>
            <w:r w:rsidRPr="00A824CF">
              <w:rPr>
                <w:rFonts w:ascii="Arial" w:hAnsi="Arial"/>
                <w:color w:val="231F20"/>
                <w:spacing w:val="-1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pacing w:val="-3"/>
                <w:sz w:val="24"/>
                <w:lang w:val="ru-RU"/>
              </w:rPr>
              <w:t>кВт</w:t>
            </w:r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\1000\</w:t>
            </w:r>
            <w:r>
              <w:rPr>
                <w:rFonts w:ascii="Arial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231F20"/>
                <w:sz w:val="24"/>
              </w:rPr>
              <w:t>4</w:t>
            </w:r>
          </w:p>
        </w:tc>
      </w:tr>
      <w:tr w:rsidR="00B920B1" w:rsidTr="000800E8">
        <w:trPr>
          <w:trHeight w:hRule="exact" w:val="335"/>
        </w:trPr>
        <w:tc>
          <w:tcPr>
            <w:tcW w:w="8298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7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</w:p>
        </w:tc>
        <w:tc>
          <w:tcPr>
            <w:tcW w:w="236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B920B1" w:rsidRDefault="00F93C8E" w:rsidP="000800E8">
            <w:pPr>
              <w:pStyle w:val="TableParagraph"/>
              <w:spacing w:before="20"/>
              <w:ind w:left="0" w:right="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00</w:t>
            </w:r>
          </w:p>
        </w:tc>
      </w:tr>
    </w:tbl>
    <w:p w:rsidR="00B920B1" w:rsidRDefault="00B920B1">
      <w:pPr>
        <w:jc w:val="center"/>
        <w:rPr>
          <w:rFonts w:ascii="Arial" w:eastAsia="Arial" w:hAnsi="Arial" w:cs="Arial"/>
          <w:sz w:val="24"/>
          <w:szCs w:val="24"/>
        </w:rPr>
        <w:sectPr w:rsidR="00B920B1" w:rsidSect="00760731">
          <w:footerReference w:type="default" r:id="rId59"/>
          <w:pgSz w:w="12140" w:h="17070"/>
          <w:pgMar w:top="0" w:right="658" w:bottom="426" w:left="426" w:header="0" w:footer="460" w:gutter="0"/>
          <w:cols w:space="720"/>
        </w:sect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4644" style="position:absolute;left:0;text-align:left;margin-left:3.25pt;margin-top:2.05pt;width:606.65pt;height:77.5pt;z-index:503114376;mso-position-horizontal-relative:page" coordorigin=",-138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">
            <v:group id="Group 1356" o:spid="_x0000_s4645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<v:shape id="Freeform 1358" o:spid="_x0000_s4646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7nsQA&#10;AADdAAAADwAAAGRycy9kb3ducmV2LnhtbESPQWvDMAyF74X9B6PBbo2zDMqW1S2htNBr2lF2FLEW&#10;h8ZyFntN9u+nw6A3iff03qf1dva9utEYu8AGnrMcFHETbMetgY/zYfkKKiZki31gMvBLEbabh8Ua&#10;Sxsmrul2Sq2SEI4lGnApDaXWsXHkMWZhIBbtK4wek6xjq+2Ik4T7Xhd5vtIeO5YGhwPtHDXX0483&#10;0FW6Pid3mI51YcPLZ3W9fLd7Y54e5+odVKI53c3/10cr+MWb8Ms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w+57EAAAA3QAAAA8AAAAAAAAAAAAAAAAAmAIAAGRycy9k&#10;b3ducmV2LnhtbFBLBQYAAAAABAAEAPUAAACJ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57" o:spid="_x0000_s464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eBcAA&#10;AADdAAAADwAAAGRycy9kb3ducmV2LnhtbERPTYvCMBC9L/gfwgje1tQKi1ajFFHwWhXxODRjU2wm&#10;tYm2++83Cwt7m8f7nPV2sI14U+drxwpm0wQEcel0zZWCy/nwuQDhA7LGxjEp+CYP283oY42Zdj0X&#10;9D6FSsQQ9hkqMCG0mZS+NGTRT11LHLm76yyGCLtK6g77GG4bmSbJl7RYc2ww2NLOUPk4vayCOpfF&#10;OZhDfyxS7ea3/HF9VnulJuMhX4EINIR/8Z/7qOP8dDmD32/iC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xeBcAAAADdAAAADwAAAAAAAAAAAAAAAACYAgAAZHJzL2Rvd25y&#10;ZXYueG1sUEsFBgAAAAAEAAQA9QAAAIUDAAAAAA=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335" o:spid="_x0000_s4648" style="position:absolute;left:785;top:-685;width:850;height:850" coordorigin="785,-68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<v:shape id="Freeform 1355" o:spid="_x0000_s464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dfsQA&#10;AADdAAAADwAAAGRycy9kb3ducmV2LnhtbERPTWsCMRC9F/wPYQQvolmVlnZrFBUKFU/aXryNm+lm&#10;62ayJqm7/fdGKPQ2j/c582Vna3ElHyrHCibjDARx4XTFpYLPj7fRM4gQkTXWjknBLwVYLnoPc8y1&#10;a3lP10MsRQrhkKMCE2OTSxkKQxbD2DXEifty3mJM0JdSe2xTuK3lNMuepMWKU4PBhjaGivPhxypw&#10;6+FxctnufTVr4uOwNaed/j4pNeh3q1cQkbr4L/5zv+s0f/o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3X7EAAAA3QAAAA8AAAAAAAAAAAAAAAAAmAIAAGRycy9k&#10;b3ducmV2LnhtbFBLBQYAAAAABAAEAPUAAACJAwAAAAA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354" o:spid="_x0000_s465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CsUA&#10;AADdAAAADwAAAGRycy9kb3ducmV2LnhtbERPTU8CMRC9m/AfmjHxQqALKoGVQtTERMIJ5MJt2I7b&#10;le10bSu7/ntKQsJtXt7nzJedrcWJfKgcKxgNMxDEhdMVlwp2Xx+DKYgQkTXWjknBPwVYLnp3c8y1&#10;a3lDp20sRQrhkKMCE2OTSxkKQxbD0DXEift23mJM0JdSe2xTuK3lOMsm0mLFqcFgQ++GiuP2zypw&#10;b/396He18dVjE5/7rTms9c9BqYf77vUFRKQu3sRX96dO88ezJ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UUKxQAAAN0AAAAPAAAAAAAAAAAAAAAAAJgCAABkcnMv&#10;ZG93bnJldi54bWxQSwUGAAAAAAQABAD1AAAAigMAAAAA&#10;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353" o:spid="_x0000_s465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gkcQA&#10;AADdAAAADwAAAGRycy9kb3ducmV2LnhtbERPTWsCMRC9F/wPYQQvolktlnZrFBUKlZ60vXgbN9PN&#10;1s1kTVJ3/fdGKPQ2j/c582Vna3EhHyrHCibjDARx4XTFpYKvz7fRM4gQkTXWjknBlQIsF72HOeba&#10;tbyjyz6WIoVwyFGBibHJpQyFIYth7BrixH07bzEm6EupPbYp3NZymmVP0mLFqcFgQxtDxWn/axW4&#10;9fAwOW93vnps4mzYmuOH/jkqNeh3q1cQkbr4L/5zv+s0f/o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4JHEAAAA3QAAAA8AAAAAAAAAAAAAAAAAmAIAAGRycy9k&#10;b3ducmV2LnhtbFBLBQYAAAAABAAEAPUAAACJAwAAAAA=&#10;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352" o:spid="_x0000_s465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+5sQA&#10;AADdAAAADwAAAGRycy9kb3ducmV2LnhtbERPTWsCMRC9C/6HMIIX0awWxW6NYguFFk/aXnobN9PN&#10;6mayJtHd/ntTKPQ2j/c5q01na3EjHyrHCqaTDARx4XTFpYLPj9fxEkSIyBprx6TghwJs1v3eCnPt&#10;Wt7T7RBLkUI45KjAxNjkUobCkMUwcQ1x4r6dtxgT9KXUHtsUbms5y7KFtFhxajDY0Iuh4ny4WgXu&#10;efQ1vbzvffXQxPmoNcedPh2VGg667ROISF38F/+533SaP3tcwO836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fubEAAAA3QAAAA8AAAAAAAAAAAAAAAAAmAIAAGRycy9k&#10;b3ducmV2LnhtbFBLBQYAAAAABAAEAPUAAACJAwAAAAA=&#10;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351" o:spid="_x0000_s465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bfcUA&#10;AADdAAAADwAAAGRycy9kb3ducmV2LnhtbERPTU8CMRC9m/AfmjHxQqALRoGVQtTERMIJ5MJt2I7b&#10;le10bSu7/ntKQsJtXt7nzJedrcWJfKgcKxgNMxDEhdMVlwp2Xx+DKYgQkTXWjknBPwVYLnp3c8y1&#10;a3lDp20sRQrhkKMCE2OTSxkKQxbD0DXEift23mJM0JdSe2xTuK3lOMuepcWKU4PBht4NFcftn1Xg&#10;3vr70e9q46vHJj71W3NY65+DUg/33esLiEhdvImv7k+d5o9nE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9t9xQAAAN0AAAAPAAAAAAAAAAAAAAAAAJgCAABkcnMv&#10;ZG93bnJldi54bWxQSwUGAAAAAAQABAD1AAAAigMAAAAA&#10;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350" o:spid="_x0000_s465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PD8cA&#10;AADdAAAADwAAAGRycy9kb3ducmV2LnhtbESPQU8CMRCF7yb+h2ZMuBDpgtHoSiFCQoLxBHrxNmzH&#10;7cJ2uraFXf+9czDxNpP35r1v5svBt+pCMTWBDUwnBSjiKtiGawMf75vbR1ApI1tsA5OBH0qwXFxf&#10;zbG0oecdXfa5VhLCqUQDLueu1DpVjjymSeiIRfsK0WOWNdbaRuwl3Ld6VhQP2mPD0uCwo7Wj6rQ/&#10;ewNhNf6cfr/uYnPX5ftx7w5v9ngwZnQzvDyDyjTkf/Pf9dYK/uxJ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UTw/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349" o:spid="_x0000_s465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qlMQA&#10;AADdAAAADwAAAGRycy9kb3ducmV2LnhtbERPTWsCMRC9C/6HMIIX0awWS90axRYKLZ60vXgbN9PN&#10;6mayJtHd/ntTKPQ2j/c5y3Vna3EjHyrHCqaTDARx4XTFpYKvz7fxE4gQkTXWjknBDwVYr/q9Jeba&#10;tbyj2z6WIoVwyFGBibHJpQyFIYth4hrixH07bzEm6EupPbYp3NZylmWP0mLFqcFgQ6+GivP+ahW4&#10;l9FhevnY+eqhifNRa45bfToqNRx0m2cQkbr4L/5zv+s0f7ZYwO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Y6pTEAAAA3QAAAA8AAAAAAAAAAAAAAAAAmAIAAGRycy9k&#10;b3ducmV2LnhtbFBLBQYAAAAABAAEAPUAAACJAwAAAAA=&#10;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348" o:spid="_x0000_s465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ZE8cA&#10;AADd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Fkh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2RP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347" o:spid="_x0000_s465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8iMQA&#10;AADdAAAADwAAAGRycy9kb3ducmV2LnhtbERPTWsCMRC9F/ofwgheRLOrtMhqlFootHjS9uJt3Iyb&#10;1c1kTVJ3++9NodDbPN7nLNe9bcSNfKgdK8gnGQji0umaKwVfn2/jOYgQkTU2jknBDwVYrx4fllho&#10;1/GObvtYiRTCoUAFJsa2kDKUhiyGiWuJE3dy3mJM0FdSe+xSuG3kNMuepcWaU4PBll4NlZf9t1Xg&#10;NqNDfv3Y+XrWxqdRZ45bfT4qNRz0LwsQkfr4L/5zv+s0f5bl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fIjEAAAA3QAAAA8AAAAAAAAAAAAAAAAAmAIAAGRycy9k&#10;b3ducmV2LnhtbFBLBQYAAAAABAAEAPUAAACJAwAAAAA=&#10;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46" o:spid="_x0000_s465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i/8MA&#10;AADd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T7Ix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i/8MAAADdAAAADwAAAAAAAAAAAAAAAACYAgAAZHJzL2Rv&#10;d25yZXYueG1sUEsFBgAAAAAEAAQA9QAAAIg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45" o:spid="_x0000_s465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HZMQA&#10;AADdAAAADwAAAGRycy9kb3ducmV2LnhtbERPTWsCMRC9F/wPYYReRLN2aSmrUVQQWjxpe+lt3Ew3&#10;WzeTNUnd7b83gtDbPN7nzJe9bcSFfKgdK5hOMhDEpdM1Vwo+P7bjVxAhImtsHJOCPwqwXAwe5lho&#10;1/GeLodYiRTCoUAFJsa2kDKUhiyGiWuJE/ftvMWYoK+k9tilcNvIpyx7kRZrTg0GW9oYKk+HX6vA&#10;rUdf0/P73td5G59HnTnu9M9Rqcdhv5qBiNTHf/Hd/abT/DzL4f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R2TEAAAA3QAAAA8AAAAAAAAAAAAAAAAAmAIAAGRycy9k&#10;b3ducmV2LnhtbFBLBQYAAAAABAAEAPUAAACJAwAAAAA=&#10;" path="m426,490r-8,l423,492r3,-2xe" fillcolor="#808285" stroked="f">
                <v:path arrowok="t" o:connecttype="custom" o:connectlocs="426,-195;418,-195;423,-193;426,-195" o:connectangles="0,0,0,0"/>
              </v:shape>
              <v:shape id="Freeform 1344" o:spid="_x0000_s466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fEMQA&#10;AADdAAAADwAAAGRycy9kb3ducmV2LnhtbERPTWsCMRC9F/wPYYReRLPWKmU1ii0ILZ60vfQ2bsbN&#10;tpvJmkR3++9NQfA2j/c5i1Vna3EhHyrHCsajDARx4XTFpYKvz83wBUSIyBprx6TgjwKslr2HBeba&#10;tbyjyz6WIoVwyFGBibHJpQyFIYth5BrixB2dtxgT9KXUHtsUbmv5lGUzabHi1GCwoTdDxe/+bBW4&#10;18H3+PSx89WkidNBaw5b/XNQ6rHfrecgInXxLr6533WaP8me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3xDEAAAA3QAAAA8AAAAAAAAAAAAAAAAAmAIAAGRycy9k&#10;b3ducmV2LnhtbFBLBQYAAAAABAAEAPUAAACJAwAAAAA=&#10;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43" o:spid="_x0000_s466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6i8MA&#10;AADdAAAADwAAAGRycy9kb3ducmV2LnhtbERPTWsCMRC9C/0PYQpeRLMqimyNogWhxZPaS2/jZrrZ&#10;djPZJtHd/vtGELzN433Oct3ZWlzJh8qxgvEoA0FcOF1xqeDjtBsuQISIrLF2TAr+KMB69dRbYq5d&#10;ywe6HmMpUgiHHBWYGJtcylAYshhGriFO3JfzFmOCvpTaY5vCbS0nWTaXFitODQYbejVU/BwvVoHb&#10;Dj7Hv+8HX02bOBu05rzX32el+s/d5gVEpC4+xHf3m07zp9kMb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6i8MAAADdAAAADwAAAAAAAAAAAAAAAACYAgAAZHJzL2Rv&#10;d25yZXYueG1sUEsFBgAAAAAEAAQA9QAAAIgDAAAAAA==&#10;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42" o:spid="_x0000_s466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k/MMA&#10;AADdAAAADwAAAGRycy9kb3ducmV2LnhtbERPTWsCMRC9C/0PYYReRLNWFFmN0gpCiydtL97GzbhZ&#10;3Uy2Sepu/70pFLzN433Oct3ZWtzIh8qxgvEoA0FcOF1xqeDrczucgwgRWWPtmBT8UoD16qm3xFy7&#10;lvd0O8RSpBAOOSowMTa5lKEwZDGMXEOcuLPzFmOCvpTaY5vCbS1fsmwmLVacGgw2tDFUXA8/VoF7&#10;GxzH3x97X02aOB205rTTl5NSz/3udQEiUhcf4n/3u07zJ9kM/r5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zk/MMAAADdAAAADwAAAAAAAAAAAAAAAACYAgAAZHJzL2Rv&#10;d25yZXYueG1sUEsFBgAAAAAEAAQA9QAAAIgDAAAAAA==&#10;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1" o:spid="_x0000_s466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BZ8QA&#10;AADdAAAADwAAAGRycy9kb3ducmV2LnhtbERPTWsCMRC9F/wPYYReRLNWqmU1ii0ILZ60vfQ2bsbN&#10;tpvJmkR3++9NQfA2j/c5i1Vna3EhHyrHCsajDARx4XTFpYKvz83wBUSIyBprx6TgjwKslr2HBeba&#10;tbyjyz6WIoVwyFGBibHJpQyFIYth5BrixB2dtxgT9KXUHtsUbmv5lGVTabHi1GCwoTdDxe/+bBW4&#10;18H3+PSx89Wkic+D1hy2+ueg1GO/W89BROriXXxzv+s0f5LN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gQWfEAAAA3QAAAA8AAAAAAAAAAAAAAAAAmAIAAGRycy9k&#10;b3ducmV2LnhtbFBLBQYAAAAABAAEAPUAAACJAwAAAAA=&#10;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40" o:spid="_x0000_s466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VFccA&#10;AADd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Fkh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/1RXHAAAA3QAAAA8AAAAAAAAAAAAAAAAAmAIAAGRy&#10;cy9kb3ducmV2LnhtbFBLBQYAAAAABAAEAPUAAACMAwAAAAA=&#10;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39" o:spid="_x0000_s466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wjsQA&#10;AADdAAAADwAAAGRycy9kb3ducmV2LnhtbERPTWsCMRC9F/wPYYReRLNWKnY1ii0ILZ60vfQ2bsbN&#10;tpvJmkR3++9NQfA2j/c5i1Vna3EhHyrHCsajDARx4XTFpYKvz81wBiJEZI21Y1LwRwFWy97DAnPt&#10;Wt7RZR9LkUI45KjAxNjkUobCkMUwcg1x4o7OW4wJ+lJqj20Kt7V8yrKptFhxajDY0Juh4nd/tgrc&#10;6+B7fPrY+WrSxOdBaw5b/XNQ6rHfrecgInXxLr6533WaP8le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cI7EAAAA3QAAAA8AAAAAAAAAAAAAAAAAmAIAAGRycy9k&#10;b3ducmV2LnhtbFBLBQYAAAAABAAEAPUAAACJAwAAAAA=&#10;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38" o:spid="_x0000_s466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sVsQA&#10;AADdAAAADwAAAGRycy9kb3ducmV2LnhtbERPTWsCMRC9C/6HMEIvotmtWGRrFC0UWjxpe+lt3Ew3&#10;q5vJNknd7b9vBMHbPN7nLNe9bcSFfKgdK8inGQji0umaKwWfH6+TBYgQkTU2jknBHwVYr4aDJRba&#10;dbynyyFWIoVwKFCBibEtpAylIYth6lrixH07bzEm6CupPXYp3DbyMcuepMWaU4PBll4MlefDr1Xg&#10;tuOv/Od97+tZG+fjzhx3+nRU6mHUb55BROrjXXxzv+k0f5bP4fpNOk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7FbEAAAA3QAAAA8AAAAAAAAAAAAAAAAAmAIAAGRycy9k&#10;b3ducmV2LnhtbFBLBQYAAAAABAAEAPUAAACJAwAAAAA=&#10;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37" o:spid="_x0000_s466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yIcQA&#10;AADdAAAADwAAAGRycy9kb3ducmV2LnhtbERPS2sCMRC+F/wPYYRepGa3Uilbo9hCocWTj0tv42bc&#10;rG4m2yR1t//eCIK3+fieM1v0thFn8qF2rCAfZyCIS6drrhTstp9PryBCRNbYOCYF/xRgMR88zLDQ&#10;ruM1nTexEimEQ4EKTIxtIWUoDVkMY9cSJ+7gvMWYoK+k9tilcNvI5yybSos1pwaDLX0YKk+bP6vA&#10;vY9+8t/vta8nbXwZdWa/0se9Uo/DfvkGIlIf7+Kb+0un+ZN8Ctdv0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ciHEAAAA3QAAAA8AAAAAAAAAAAAAAAAAmAIAAGRycy9k&#10;b3ducmV2LnhtbFBLBQYAAAAABAAEAPUAAACJAwAAAAA=&#10;" path="m171,270r-42,l155,288r16,-18xe" fillcolor="#808285" stroked="f">
                <v:path arrowok="t" o:connecttype="custom" o:connectlocs="171,-415;129,-415;155,-397;171,-415" o:connectangles="0,0,0,0"/>
              </v:shape>
              <v:shape id="Freeform 1336" o:spid="_x0000_s466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XusQA&#10;AADdAAAADwAAAGRycy9kb3ducmV2LnhtbERPS2sCMRC+F/wPYQQvUrOr9MHWKLZQqPTk49LbuJlu&#10;VjeTNUnd7b9vBKG3+fieM1/2thEX8qF2rCCfZCCIS6drrhTsd+/3zyBCRNbYOCYFvxRguRjczbHQ&#10;ruMNXbaxEimEQ4EKTIxtIWUoDVkME9cSJ+7beYsxQV9J7bFL4baR0yx7lBZrTg0GW3ozVJ62P1aB&#10;ex1/5ef1xtezNj6MO3P41MeDUqNhv3oBEamP/+Kb+0On+bP8Ca7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517rEAAAA3QAAAA8AAAAAAAAAAAAAAAAAmAIAAGRycy9k&#10;b3ducmV2LnhtbFBLBQYAAAAABAAEAPUAAACJAwAAAAA=&#10;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332" o:spid="_x0000_s4669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<v:shape id="Freeform 1334" o:spid="_x0000_s4670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exMAA&#10;AADdAAAADwAAAGRycy9kb3ducmV2LnhtbERPTYvCMBC9C/sfwizszaYqyFqNUkTBa3URj0Mz2xSb&#10;SbfJ2vrvjSB4m8f7nNVmsI24UedrxwomSQqCuHS65krBz2k//gbhA7LGxjEpuJOHzfpjtMJMu54L&#10;uh1DJWII+wwVmBDaTEpfGrLoE9cSR+7XdRZDhF0ldYd9DLeNnKbpXFqsOTYYbGlrqLwe/62COpfF&#10;KZh9fyim2s0u+fX8V+2U+voc8iWIQEN4i1/ug47zZ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hexMAAAADdAAAADwAAAAAAAAAAAAAAAACYAgAAZHJzL2Rvd25y&#10;ZXYueG1sUEsFBgAAAAAEAAQA9QAAAIUDAAAAAA=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33" o:spid="_x0000_s467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95MQA&#10;AADdAAAADwAAAGRycy9kb3ducmV2LnhtbESPQWvDMAyF74X9B6PBbq2zFMbI6pQwVug17Rg9iliL&#10;Q2I5i90m/ffTYbCbxHt679Nuv/hB3WiKXWADz5sMFHETbMetgc/zYf0KKiZki0NgMnCnCPvyYbXD&#10;woaZa7qdUqskhGOBBlxKY6F1bBx5jJswEov2HSaPSdap1XbCWcL9oPMse9EeO5YGhyO9O2r609Ub&#10;6Cpdn5M7zMc6t2F7qfqvn/bDmKfHpXoDlWhJ/+a/66MV/G0u/PKNj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PeTEAAAA3QAAAA8AAAAAAAAAAAAAAAAAmAIAAGRycy9k&#10;b3ducmV2LnhtbFBLBQYAAAAABAAEAPUAAACJAwAAAAA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9247F0" w:rsidRDefault="009247F0">
      <w:pPr>
        <w:rPr>
          <w:rFonts w:ascii="Arial" w:eastAsia="Arial" w:hAnsi="Arial" w:cs="Arial"/>
          <w:sz w:val="20"/>
          <w:szCs w:val="20"/>
        </w:rPr>
      </w:pPr>
    </w:p>
    <w:p w:rsidR="009247F0" w:rsidRDefault="009247F0">
      <w:pPr>
        <w:rPr>
          <w:rFonts w:ascii="Arial" w:eastAsia="Arial" w:hAnsi="Arial" w:cs="Arial"/>
          <w:sz w:val="20"/>
          <w:szCs w:val="20"/>
        </w:rPr>
      </w:pPr>
    </w:p>
    <w:p w:rsidR="009247F0" w:rsidRDefault="009247F0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9247F0" w:rsidRDefault="009247F0">
      <w:pPr>
        <w:rPr>
          <w:rFonts w:ascii="Arial" w:eastAsia="Arial" w:hAnsi="Arial" w:cs="Arial"/>
          <w:sz w:val="20"/>
          <w:szCs w:val="20"/>
        </w:rPr>
      </w:pPr>
    </w:p>
    <w:p w:rsidR="00B920B1" w:rsidRPr="00367545" w:rsidRDefault="00F93C8E">
      <w:pPr>
        <w:pStyle w:val="210"/>
        <w:ind w:left="2263" w:right="61"/>
        <w:rPr>
          <w:b w:val="0"/>
          <w:bCs w:val="0"/>
          <w:lang w:val="ru-RU"/>
        </w:rPr>
      </w:pPr>
      <w:r w:rsidRPr="00367545">
        <w:rPr>
          <w:color w:val="231F20"/>
          <w:lang w:val="ru-RU"/>
        </w:rPr>
        <w:t>Самоподаватель шнековый передвижной</w:t>
      </w:r>
      <w:r w:rsidRPr="00367545">
        <w:rPr>
          <w:color w:val="231F20"/>
          <w:spacing w:val="-13"/>
          <w:lang w:val="ru-RU"/>
        </w:rPr>
        <w:t xml:space="preserve"> </w:t>
      </w:r>
      <w:r>
        <w:rPr>
          <w:color w:val="231F20"/>
        </w:rPr>
        <w:t>KSM</w:t>
      </w:r>
      <w:r w:rsidRPr="00367545">
        <w:rPr>
          <w:color w:val="231F20"/>
          <w:lang w:val="ru-RU"/>
        </w:rPr>
        <w:t>-250-3,9</w:t>
      </w:r>
    </w:p>
    <w:p w:rsidR="00B920B1" w:rsidRPr="00367545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367545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367545" w:rsidRDefault="00751BFF">
      <w:pPr>
        <w:spacing w:before="4"/>
        <w:rPr>
          <w:rFonts w:ascii="Arial" w:eastAsia="Arial" w:hAnsi="Arial" w:cs="Arial"/>
          <w:b/>
          <w:bCs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864" behindDoc="0" locked="0" layoutInCell="1" allowOverlap="1">
            <wp:simplePos x="0" y="0"/>
            <wp:positionH relativeFrom="page">
              <wp:posOffset>774065</wp:posOffset>
            </wp:positionH>
            <wp:positionV relativeFrom="paragraph">
              <wp:posOffset>153035</wp:posOffset>
            </wp:positionV>
            <wp:extent cx="3096895" cy="1880870"/>
            <wp:effectExtent l="0" t="0" r="8255" b="5080"/>
            <wp:wrapTopAndBottom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88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888" behindDoc="0" locked="0" layoutInCell="1" allowOverlap="1">
            <wp:simplePos x="0" y="0"/>
            <wp:positionH relativeFrom="page">
              <wp:posOffset>3961765</wp:posOffset>
            </wp:positionH>
            <wp:positionV relativeFrom="paragraph">
              <wp:posOffset>153035</wp:posOffset>
            </wp:positionV>
            <wp:extent cx="2976880" cy="1929130"/>
            <wp:effectExtent l="0" t="0" r="0" b="0"/>
            <wp:wrapTopAndBottom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367545" w:rsidRDefault="00B920B1">
      <w:pPr>
        <w:spacing w:before="10"/>
        <w:rPr>
          <w:rFonts w:ascii="Arial" w:eastAsia="Arial" w:hAnsi="Arial" w:cs="Arial"/>
          <w:b/>
          <w:bCs/>
          <w:sz w:val="36"/>
          <w:szCs w:val="36"/>
          <w:lang w:val="ru-RU"/>
        </w:rPr>
      </w:pPr>
    </w:p>
    <w:p w:rsidR="00B920B1" w:rsidRPr="00367545" w:rsidRDefault="00F93C8E">
      <w:pPr>
        <w:pStyle w:val="310"/>
        <w:ind w:right="1"/>
        <w:jc w:val="center"/>
        <w:rPr>
          <w:b w:val="0"/>
          <w:bCs w:val="0"/>
          <w:lang w:val="ru-RU"/>
        </w:rPr>
      </w:pPr>
      <w:r w:rsidRPr="00367545">
        <w:rPr>
          <w:color w:val="231F20"/>
          <w:lang w:val="ru-RU"/>
        </w:rPr>
        <w:t>Рис.</w:t>
      </w:r>
      <w:r w:rsidR="009729C7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1</w:t>
      </w:r>
    </w:p>
    <w:p w:rsidR="00B920B1" w:rsidRPr="00367545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A824CF" w:rsidRDefault="00F93C8E" w:rsidP="00760731">
      <w:pPr>
        <w:pStyle w:val="a3"/>
        <w:spacing w:before="194" w:line="249" w:lineRule="auto"/>
        <w:ind w:left="0" w:firstLine="284"/>
        <w:rPr>
          <w:lang w:val="ru-RU"/>
        </w:rPr>
      </w:pPr>
      <w:r w:rsidRPr="00A824CF">
        <w:rPr>
          <w:b/>
          <w:color w:val="231F20"/>
          <w:lang w:val="ru-RU"/>
        </w:rPr>
        <w:t>Самоподаватель</w:t>
      </w:r>
      <w:r w:rsidRPr="00A824CF">
        <w:rPr>
          <w:b/>
          <w:color w:val="231F20"/>
          <w:spacing w:val="-6"/>
          <w:lang w:val="ru-RU"/>
        </w:rPr>
        <w:t xml:space="preserve"> </w:t>
      </w:r>
      <w:r w:rsidRPr="00A824CF">
        <w:rPr>
          <w:b/>
          <w:color w:val="231F20"/>
          <w:lang w:val="ru-RU"/>
        </w:rPr>
        <w:t>шнековый</w:t>
      </w:r>
      <w:r w:rsidRPr="00A824CF">
        <w:rPr>
          <w:b/>
          <w:color w:val="231F20"/>
          <w:spacing w:val="-6"/>
          <w:lang w:val="ru-RU"/>
        </w:rPr>
        <w:t xml:space="preserve"> </w:t>
      </w:r>
      <w:r>
        <w:rPr>
          <w:b/>
          <w:color w:val="231F20"/>
        </w:rPr>
        <w:t>KSM</w:t>
      </w:r>
      <w:r w:rsidRPr="00A824CF">
        <w:rPr>
          <w:b/>
          <w:color w:val="231F20"/>
          <w:lang w:val="ru-RU"/>
        </w:rPr>
        <w:t>-250-3,9</w:t>
      </w:r>
      <w:r w:rsidRPr="00A824CF">
        <w:rPr>
          <w:b/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12734F">
        <w:rPr>
          <w:color w:val="231F20"/>
          <w:lang w:val="ru-RU"/>
        </w:rPr>
        <w:t>41</w:t>
      </w:r>
      <w:r w:rsidRPr="00A824CF">
        <w:rPr>
          <w:color w:val="231F20"/>
          <w:lang w:val="ru-RU"/>
        </w:rPr>
        <w:t>)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состоит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из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трубы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(1),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входного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патрубка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с ограждением (2), транспортирующей части (3), выходного патрубка (4) и приводной секции (5). Самоподаватель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шнековый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предназначен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подачи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сыпучих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материалов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из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емкости,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насыпи, ямы в последующую технологическую</w:t>
      </w:r>
      <w:r w:rsidRPr="00A824CF">
        <w:rPr>
          <w:color w:val="231F20"/>
          <w:spacing w:val="-18"/>
          <w:lang w:val="ru-RU"/>
        </w:rPr>
        <w:t xml:space="preserve"> </w:t>
      </w:r>
      <w:r w:rsidRPr="00A824CF">
        <w:rPr>
          <w:color w:val="231F20"/>
          <w:lang w:val="ru-RU"/>
        </w:rPr>
        <w:t>цепь.</w:t>
      </w:r>
    </w:p>
    <w:p w:rsidR="00B920B1" w:rsidRPr="00A824CF" w:rsidRDefault="00F93C8E" w:rsidP="00760731">
      <w:pPr>
        <w:pStyle w:val="a3"/>
        <w:spacing w:line="249" w:lineRule="auto"/>
        <w:ind w:left="0" w:firstLine="284"/>
        <w:rPr>
          <w:lang w:val="ru-RU"/>
        </w:rPr>
      </w:pPr>
      <w:r w:rsidRPr="00A824CF">
        <w:rPr>
          <w:color w:val="231F20"/>
          <w:lang w:val="ru-RU"/>
        </w:rPr>
        <w:t xml:space="preserve">Принцип работы разгрузчика состоит в том, что сыпучий материал забирается шнеком </w:t>
      </w:r>
      <w:proofErr w:type="spellStart"/>
      <w:r w:rsidRPr="00A824CF">
        <w:rPr>
          <w:color w:val="231F20"/>
          <w:lang w:val="ru-RU"/>
        </w:rPr>
        <w:t>неп</w:t>
      </w:r>
      <w:proofErr w:type="gramStart"/>
      <w:r w:rsidRPr="00A824CF">
        <w:rPr>
          <w:color w:val="231F20"/>
          <w:lang w:val="ru-RU"/>
        </w:rPr>
        <w:t>о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средственно</w:t>
      </w:r>
      <w:proofErr w:type="spellEnd"/>
      <w:r w:rsidRPr="00A824CF">
        <w:rPr>
          <w:color w:val="231F20"/>
          <w:lang w:val="ru-RU"/>
        </w:rPr>
        <w:t xml:space="preserve"> из насыпи либо емкости и по трубе корпуса </w:t>
      </w:r>
      <w:r w:rsidRPr="00A824CF">
        <w:rPr>
          <w:color w:val="231F20"/>
          <w:spacing w:val="-3"/>
          <w:lang w:val="ru-RU"/>
        </w:rPr>
        <w:t xml:space="preserve">подается </w:t>
      </w:r>
      <w:r w:rsidRPr="00A824CF">
        <w:rPr>
          <w:color w:val="231F20"/>
          <w:lang w:val="ru-RU"/>
        </w:rPr>
        <w:t>через патрубок выгрузки на транспортирующее</w:t>
      </w:r>
      <w:r w:rsidRPr="00A824CF">
        <w:rPr>
          <w:color w:val="231F20"/>
          <w:spacing w:val="-22"/>
          <w:lang w:val="ru-RU"/>
        </w:rPr>
        <w:t xml:space="preserve"> </w:t>
      </w:r>
      <w:r w:rsidRPr="00A824CF">
        <w:rPr>
          <w:color w:val="231F20"/>
          <w:lang w:val="ru-RU"/>
        </w:rPr>
        <w:t>средство.</w:t>
      </w:r>
    </w:p>
    <w:p w:rsidR="00B920B1" w:rsidRPr="00A824CF" w:rsidRDefault="00F93C8E">
      <w:pPr>
        <w:pStyle w:val="a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2858DE">
        <w:rPr>
          <w:color w:val="231F20"/>
          <w:spacing w:val="-26"/>
          <w:lang w:val="ru-RU"/>
        </w:rPr>
        <w:t>1</w:t>
      </w:r>
      <w:r w:rsidR="0012734F">
        <w:rPr>
          <w:color w:val="231F20"/>
          <w:spacing w:val="-26"/>
          <w:lang w:val="ru-RU"/>
        </w:rPr>
        <w:t>4</w:t>
      </w:r>
      <w:r w:rsidRPr="00A824CF">
        <w:rPr>
          <w:color w:val="231F20"/>
          <w:lang w:val="ru-RU"/>
        </w:rPr>
        <w:t>.</w:t>
      </w:r>
    </w:p>
    <w:p w:rsidR="00B920B1" w:rsidRPr="002858DE" w:rsidRDefault="00F93C8E">
      <w:pPr>
        <w:pStyle w:val="a3"/>
        <w:spacing w:before="12" w:after="29"/>
        <w:ind w:left="6" w:right="71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2858DE">
        <w:rPr>
          <w:color w:val="231F20"/>
          <w:spacing w:val="6"/>
          <w:lang w:val="ru-RU"/>
        </w:rPr>
        <w:t>1</w:t>
      </w:r>
      <w:r w:rsidR="0012734F">
        <w:rPr>
          <w:color w:val="231F20"/>
          <w:spacing w:val="6"/>
          <w:lang w:val="ru-RU"/>
        </w:rPr>
        <w:t>4</w:t>
      </w:r>
    </w:p>
    <w:tbl>
      <w:tblPr>
        <w:tblStyle w:val="TableNormal"/>
        <w:tblW w:w="0" w:type="auto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8429"/>
        <w:gridCol w:w="2241"/>
      </w:tblGrid>
      <w:tr w:rsidR="00B920B1" w:rsidTr="00882198">
        <w:trPr>
          <w:trHeight w:hRule="exact" w:val="335"/>
        </w:trPr>
        <w:tc>
          <w:tcPr>
            <w:tcW w:w="8429" w:type="dxa"/>
          </w:tcPr>
          <w:p w:rsidR="00B920B1" w:rsidRPr="00A824CF" w:rsidRDefault="00F93C8E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оизводительность по зерну*, при влажности 17%,</w:t>
            </w:r>
            <w:r w:rsidRPr="00A824CF">
              <w:rPr>
                <w:rFonts w:ascii="Arial" w:hAnsi="Arial"/>
                <w:color w:val="231F20"/>
                <w:spacing w:val="-30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т/ч</w:t>
            </w:r>
          </w:p>
        </w:tc>
        <w:tc>
          <w:tcPr>
            <w:tcW w:w="2241" w:type="dxa"/>
            <w:vAlign w:val="center"/>
          </w:tcPr>
          <w:p w:rsidR="00B920B1" w:rsidRDefault="00367545" w:rsidP="00882198">
            <w:pPr>
              <w:pStyle w:val="TableParagraph"/>
              <w:spacing w:before="19"/>
              <w:ind w:left="933" w:right="38" w:hanging="9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80</w:t>
            </w:r>
          </w:p>
        </w:tc>
      </w:tr>
      <w:tr w:rsidR="00B920B1" w:rsidTr="00882198">
        <w:trPr>
          <w:trHeight w:hRule="exact" w:val="335"/>
        </w:trPr>
        <w:tc>
          <w:tcPr>
            <w:tcW w:w="8429" w:type="dxa"/>
          </w:tcPr>
          <w:p w:rsidR="00B920B1" w:rsidRDefault="00F93C8E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иаметр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нек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241" w:type="dxa"/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910" w:right="38" w:hanging="9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0</w:t>
            </w:r>
          </w:p>
        </w:tc>
      </w:tr>
      <w:tr w:rsidR="00B920B1" w:rsidTr="00882198">
        <w:trPr>
          <w:trHeight w:hRule="exact" w:val="335"/>
        </w:trPr>
        <w:tc>
          <w:tcPr>
            <w:tcW w:w="8429" w:type="dxa"/>
          </w:tcPr>
          <w:p w:rsidR="00B920B1" w:rsidRDefault="00F93C8E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Шаг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нек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241" w:type="dxa"/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910" w:right="38" w:hanging="9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</w:tr>
      <w:tr w:rsidR="00B920B1" w:rsidTr="00882198">
        <w:trPr>
          <w:trHeight w:hRule="exact" w:val="335"/>
        </w:trPr>
        <w:tc>
          <w:tcPr>
            <w:tcW w:w="8429" w:type="dxa"/>
          </w:tcPr>
          <w:p w:rsidR="00B920B1" w:rsidRPr="00A824CF" w:rsidRDefault="00F93C8E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Частота вращения шнека,</w:t>
            </w:r>
            <w:r w:rsidRPr="00A824CF">
              <w:rPr>
                <w:rFonts w:ascii="Arial" w:hAnsi="Arial"/>
                <w:color w:val="231F20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об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/мин</w:t>
            </w:r>
          </w:p>
        </w:tc>
        <w:tc>
          <w:tcPr>
            <w:tcW w:w="2241" w:type="dxa"/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910" w:right="38" w:hanging="9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0</w:t>
            </w:r>
          </w:p>
        </w:tc>
      </w:tr>
      <w:tr w:rsidR="00B920B1" w:rsidTr="00882198">
        <w:trPr>
          <w:trHeight w:hRule="exact" w:val="335"/>
        </w:trPr>
        <w:tc>
          <w:tcPr>
            <w:tcW w:w="8429" w:type="dxa"/>
          </w:tcPr>
          <w:p w:rsidR="00B920B1" w:rsidRDefault="00F93C8E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Установленная</w:t>
            </w:r>
            <w:proofErr w:type="spellEnd"/>
            <w:r>
              <w:rPr>
                <w:rFonts w:ascii="Arial" w:hAnsi="Arial"/>
                <w:color w:val="231F20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ощность</w:t>
            </w:r>
            <w:proofErr w:type="spellEnd"/>
            <w:r>
              <w:rPr>
                <w:rFonts w:ascii="Arial" w:hAnsi="Arial"/>
                <w:color w:val="231F20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электродвигателя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pacing w:val="-3"/>
                <w:sz w:val="24"/>
              </w:rPr>
              <w:t>кВт</w:t>
            </w:r>
            <w:proofErr w:type="spellEnd"/>
          </w:p>
        </w:tc>
        <w:tc>
          <w:tcPr>
            <w:tcW w:w="2241" w:type="dxa"/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933" w:right="38" w:hanging="9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,0</w:t>
            </w:r>
          </w:p>
        </w:tc>
      </w:tr>
      <w:tr w:rsidR="00B920B1" w:rsidTr="00882198">
        <w:trPr>
          <w:trHeight w:hRule="exact" w:val="335"/>
        </w:trPr>
        <w:tc>
          <w:tcPr>
            <w:tcW w:w="8429" w:type="dxa"/>
          </w:tcPr>
          <w:p w:rsidR="00B920B1" w:rsidRDefault="00F93C8E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Высот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сбро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241" w:type="dxa"/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910" w:right="38" w:hanging="9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850</w:t>
            </w:r>
          </w:p>
        </w:tc>
      </w:tr>
      <w:tr w:rsidR="00B920B1" w:rsidTr="00882198">
        <w:trPr>
          <w:trHeight w:hRule="exact" w:val="335"/>
        </w:trPr>
        <w:tc>
          <w:tcPr>
            <w:tcW w:w="8429" w:type="dxa"/>
            <w:tcBorders>
              <w:bottom w:val="single" w:sz="4" w:space="0" w:color="auto"/>
            </w:tcBorders>
          </w:tcPr>
          <w:p w:rsidR="00B920B1" w:rsidRDefault="00F93C8E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Габаритны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размеры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2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B920B1" w:rsidRDefault="00B920B1" w:rsidP="00882198">
            <w:pPr>
              <w:ind w:right="38" w:hanging="933"/>
              <w:jc w:val="center"/>
            </w:pPr>
          </w:p>
        </w:tc>
      </w:tr>
      <w:tr w:rsidR="00B920B1" w:rsidTr="00882198">
        <w:trPr>
          <w:trHeight w:hRule="exact" w:val="335"/>
        </w:trPr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B1" w:rsidRDefault="00F93C8E">
            <w:pPr>
              <w:pStyle w:val="TableParagraph"/>
              <w:spacing w:before="20"/>
              <w:ind w:left="41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лина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843" w:right="38" w:hanging="9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900</w:t>
            </w:r>
          </w:p>
        </w:tc>
      </w:tr>
      <w:tr w:rsidR="00B920B1" w:rsidTr="00882198">
        <w:trPr>
          <w:trHeight w:hRule="exact" w:val="335"/>
        </w:trPr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B1" w:rsidRDefault="00F93C8E">
            <w:pPr>
              <w:pStyle w:val="TableParagraph"/>
              <w:spacing w:before="20"/>
              <w:ind w:left="41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ширина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843" w:right="38" w:hanging="9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330</w:t>
            </w:r>
          </w:p>
        </w:tc>
      </w:tr>
      <w:tr w:rsidR="00B920B1" w:rsidTr="00882198">
        <w:trPr>
          <w:trHeight w:hRule="exact" w:val="335"/>
        </w:trPr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B1" w:rsidRDefault="00F93C8E">
            <w:pPr>
              <w:pStyle w:val="TableParagraph"/>
              <w:spacing w:before="20"/>
              <w:ind w:left="41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высота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843" w:right="38" w:hanging="9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930</w:t>
            </w:r>
          </w:p>
        </w:tc>
      </w:tr>
      <w:tr w:rsidR="0028488A" w:rsidTr="00882198">
        <w:trPr>
          <w:trHeight w:hRule="exact" w:val="335"/>
        </w:trPr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8A" w:rsidRDefault="0028488A" w:rsidP="00D5221D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8A" w:rsidRDefault="0028488A" w:rsidP="00882198">
            <w:pPr>
              <w:pStyle w:val="TableParagraph"/>
              <w:spacing w:before="20"/>
              <w:ind w:left="910" w:right="38" w:hanging="9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</w:tr>
      <w:tr w:rsidR="00213429" w:rsidTr="00760731">
        <w:trPr>
          <w:trHeight w:hRule="exact" w:val="335"/>
        </w:trPr>
        <w:tc>
          <w:tcPr>
            <w:tcW w:w="8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429" w:rsidRDefault="00213429" w:rsidP="00D5221D">
            <w:pPr>
              <w:pStyle w:val="TableParagraph"/>
              <w:spacing w:before="20"/>
              <w:ind w:left="70"/>
              <w:rPr>
                <w:rFonts w:ascii="Arial" w:hAnsi="Arial"/>
                <w:color w:val="231F20"/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429" w:rsidRDefault="00213429" w:rsidP="00D5221D">
            <w:pPr>
              <w:pStyle w:val="TableParagraph"/>
              <w:spacing w:before="20"/>
              <w:ind w:left="910"/>
              <w:rPr>
                <w:rFonts w:ascii="Arial"/>
                <w:color w:val="231F20"/>
                <w:sz w:val="24"/>
              </w:rPr>
            </w:pPr>
          </w:p>
        </w:tc>
      </w:tr>
    </w:tbl>
    <w:p w:rsidR="00B920B1" w:rsidRDefault="00B920B1">
      <w:pPr>
        <w:rPr>
          <w:rFonts w:ascii="Arial" w:eastAsia="Arial" w:hAnsi="Arial" w:cs="Arial"/>
          <w:sz w:val="24"/>
          <w:szCs w:val="24"/>
        </w:rPr>
        <w:sectPr w:rsidR="00B920B1" w:rsidSect="00760731">
          <w:pgSz w:w="12140" w:h="17070"/>
          <w:pgMar w:top="0" w:right="658" w:bottom="640" w:left="709" w:header="0" w:footer="460" w:gutter="0"/>
          <w:cols w:space="720"/>
        </w:sect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4672" style="position:absolute;left:0;text-align:left;margin-left:.9pt;margin-top:1.05pt;width:606.65pt;height:80.95pt;z-index:-201080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">
            <v:group id="Group 2839" o:spid="_x0000_s4673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<v:shape id="Freeform 2840" o:spid="_x0000_s467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a4sQA&#10;AADdAAAADwAAAGRycy9kb3ducmV2LnhtbESPQWvCQBCF70L/wzJCb7rRgrSpqwRR8Bot4nHIjtlg&#10;djbNbk367zuHgrcZ3pv3vllvR9+qB/WxCWxgMc9AEVfBNlwb+DofZu+gYkK22AYmA78UYbt5mawx&#10;t2Hgkh6nVCsJ4ZijAZdSl2sdK0ce4zx0xKLdQu8xydrX2vY4SLhv9TLLVtpjw9LgsKOdo+p++vEG&#10;mkKX5+QOw7Fc2vB2Le6X73pvzOt0LD5BJRrT0/x/fbSCv/g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muLEAAAA3QAAAA8AAAAAAAAAAAAAAAAAmAIAAGRycy9k&#10;b3ducmV2LnhtbFBLBQYAAAAABAAEAPUAAACJAwAAAAA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841" o:spid="_x0000_s467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/ecAA&#10;AADdAAAADwAAAGRycy9kb3ducmV2LnhtbERPTYvCMBC9C/6HMMLeNK0LsnaNUmQFr9VFPA7NbFNs&#10;JrXJ2vrvjSB4m8f7nNVmsI24UedrxwrSWQKCuHS65krB73E3/QLhA7LGxjEpuJOHzXo8WmGmXc8F&#10;3Q6hEjGEfYYKTAhtJqUvDVn0M9cSR+7PdRZDhF0ldYd9DLeNnCfJQlqsOTYYbGlrqLwc/q2COpfF&#10;MZhdvy/m2n2e88vpWv0o9TEZ8m8QgYbwFr/cex3np8sUnt/EE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k/ecAAAADdAAAADwAAAAAAAAAAAAAAAACYAgAAZHJzL2Rvd25y&#10;ZXYueG1sUEsFBgAAAAAEAAQA9QAAAIU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842" o:spid="_x0000_s4676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<v:shape id="Freeform 2843" o:spid="_x0000_s4677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N/MUA&#10;AADdAAAADwAAAGRycy9kb3ducmV2LnhtbERPTWsCMRC9F/ofwhS81cSKpa5GaaWCh/agFdHbsBk3&#10;y24myybubv99Uyj0No/3Ocv14GrRURtKzxomYwWCOPem5ELD8Wv7+AIiRGSDtWfS8E0B1qv7uyVm&#10;xve8p+4QC5FCOGSowcbYZFKG3JLDMPYNceKuvnUYE2wLaVrsU7ir5ZNSz9JhyanBYkMbS3l1uDkN&#10;u4/wdvlU/Smc3+1V5V212c4qrUcPw+sCRKQh/ov/3DuT5k/mU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s38xQAAAN0AAAAPAAAAAAAAAAAAAAAAAJgCAABkcnMv&#10;ZG93bnJldi54bWxQSwUGAAAAAAQABAD1AAAAigMAAAAA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844" o:spid="_x0000_s4678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<v:shape id="Freeform 2845" o:spid="_x0000_s467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B7cQA&#10;AADdAAAADwAAAGRycy9kb3ducmV2LnhtbERPTWsCMRC9F/wPYYRepGa3RWm3RlGhUOlJ20tv42a6&#10;Wd1M1iR1t//eFARv83ifM1v0thFn8qF2rCAfZyCIS6drrhR8fb49PIMIEVlj45gU/FGAxXxwN8NC&#10;u463dN7FSqQQDgUqMDG2hZShNGQxjF1LnLgf5y3GBH0ltccuhdtGPmbZVFqsOTUYbGltqDzufq0C&#10;txp956fN1tdPbZyMOrP/0Ie9UvfDfvkKIlIfb+Kr+12n+fnLBP6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ge3EAAAA3QAAAA8AAAAAAAAAAAAAAAAAmAIAAGRycy9k&#10;b3ducmV2LnhtbFBLBQYAAAAABAAEAPUAAACJ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846" o:spid="_x0000_s468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fmsQA&#10;AADdAAAADwAAAGRycy9kb3ducmV2LnhtbERPTWsCMRC9F/ofwhS8SM1updJujdIWBMWT2ktv42a6&#10;2XYz2SbRXf+9EQRv83ifM533thFH8qF2rCAfZSCIS6drrhR87RaPLyBCRNbYOCYFJwown93fTbHQ&#10;ruMNHbexEimEQ4EKTIxtIWUoDVkMI9cSJ+7HeYsxQV9J7bFL4baRT1k2kRZrTg0GW/o0VP5tD1aB&#10;+xh+5/+rja/HbXwedma/1r97pQYP/fsbiEh9vImv7qVO8/PXCVy+SSfI2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H5rEAAAA3Q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847" o:spid="_x0000_s468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6AcUA&#10;AADdAAAADwAAAGRycy9kb3ducmV2LnhtbERPTU8CMRC9m/gfmjHhQqS7GEUWClESEw0nwIu3YTts&#10;F7fTtS3s+u8piYm3eXmfM1/2thFn8qF2rCAfZSCIS6drrhR87t7un0GEiKyxcUwKfinAcnF7M8dC&#10;u443dN7GSqQQDgUqMDG2hZShNGQxjFxLnLiD8xZjgr6S2mOXwm0jx1n2JC3WnBoMtrQyVH5vT1aB&#10;ex1+5T8fG18/tPFx2Jn9Wh/3Sg3u+pcZiEh9/Bf/ud91mp9PJ3D9Jp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roBxQAAAN0AAAAPAAAAAAAAAAAAAAAAAJgCAABkcnMv&#10;ZG93bnJldi54bWxQSwUGAAAAAAQABAD1AAAAigMAAAAA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848" o:spid="_x0000_s468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uc8cA&#10;AADdAAAADwAAAGRycy9kb3ducmV2LnhtbESPQU/DMAyF70j7D5GRuExbWhATlGXTQEICcdrGZTev&#10;MU2hcUoS1vLv8QFpN1vv+b3Py/XoO3WimNrABsp5AYq4DrblxsD7/nl2ByplZItdYDLwSwnWq8nF&#10;EisbBt7SaZcbJSGcKjTgcu4rrVPtyGOah55YtI8QPWZZY6NtxEHCfaevi2KhPbYsDQ57enJUf+1+&#10;vIHwOD2U36/b2N70+XY6uOOb/Twac3U5bh5AZRrz2fx//WIFv7wX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xLnPHAAAA3QAAAA8AAAAAAAAAAAAAAAAAmAIAAGRy&#10;cy9kb3ducmV2LnhtbFBLBQYAAAAABAAEAPUAAACM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849" o:spid="_x0000_s468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L6MUA&#10;AADdAAAADwAAAGRycy9kb3ducmV2LnhtbERPS2sCMRC+F/ofwghepGa30lK3RmkLgtKTj0tv42a6&#10;2bqZbJPorv++EYTe5uN7zmzR20acyYfasYJ8nIEgLp2uuVKw3y0fXkCEiKyxcUwKLhRgMb+/m2Gh&#10;XccbOm9jJVIIhwIVmBjbQspQGrIYxq4lTty38xZjgr6S2mOXwm0jH7PsWVqsOTUYbOnDUHncnqwC&#10;9z76yn/XG19P2vg06szhU/8clBoO+rdXEJH6+C++uVc6zc+nU7h+k0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YvoxQAAAN0AAAAPAAAAAAAAAAAAAAAAAJgCAABkcnMv&#10;ZG93bnJldi54bWxQSwUGAAAAAAQABAD1AAAAigMAAAAA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850" o:spid="_x0000_s468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WjsYA&#10;AADdAAAADwAAAGRycy9kb3ducmV2LnhtbESPT2sCMRDF7wW/QxjBi9SslkrZGkUFocWTfy7exs10&#10;s+1msibR3X57Uyh4m+G995s3s0Vna3EjHyrHCsajDARx4XTFpYLjYfP8BiJEZI21Y1LwSwEW897T&#10;DHPtWt7RbR9LkSAcclRgYmxyKUNhyGIYuYY4aV/OW4xp9aXUHtsEt7WcZNlUWqw4XTDY0NpQ8bO/&#10;WgVuNTyNL587X7008XXYmvNWf5+VGvS75TuISF18mP/THzrVT0j4+ya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jWjsYAAADd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851" o:spid="_x0000_s468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zFcQA&#10;AADdAAAADwAAAGRycy9kb3ducmV2LnhtbERPTWsCMRC9C/6HMIIX0exaLGU1ihWEFk/aXnobN9PN&#10;1s1km0R3++9NodDbPN7nrDa9bcSNfKgdK8hnGQji0umaKwXvb/vpE4gQkTU2jknBDwXYrIeDFRba&#10;dXyk2ylWIoVwKFCBibEtpAylIYth5lrixH06bzEm6CupPXYp3DZynmWP0mLNqcFgSztD5eV0tQrc&#10;8+Qj/349+vqhjYtJZ84H/XVWajzqt0sQkfr4L/5zv+g0f57l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cxXEAAAA3QAAAA8AAAAAAAAAAAAAAAAAmAIAAGRycy9k&#10;b3ducmV2LnhtbFBLBQYAAAAABAAEAPUAAACJAwAAAAA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852" o:spid="_x0000_s468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tYsQA&#10;AADdAAAADwAAAGRycy9kb3ducmV2LnhtbERPTWsCMRC9C/6HMIIX0axbLGU1ihWEFk/aXnobN9PN&#10;1s1km0R3++9NodDbPN7nrDa9bcSNfKgdK5jPMhDEpdM1Vwre3/bTJxAhImtsHJOCHwqwWQ8HKyy0&#10;6/hIt1OsRArhUKACE2NbSBlKQxbDzLXEift03mJM0FdSe+xSuG1knmWP0mLNqcFgSztD5eV0tQrc&#10;8+Rj/v169PVDGxeTzpwP+uus1HjUb5cgIvXxX/znftFpfp7l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7WLEAAAA3QAAAA8AAAAAAAAAAAAAAAAAmAIAAGRycy9k&#10;b3ducmV2LnhtbFBLBQYAAAAABAAEAPUAAACJAwAAAAA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853" o:spid="_x0000_s468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I+cMA&#10;AADd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j7MJ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I+cMAAADdAAAADwAAAAAAAAAAAAAAAACYAgAAZHJzL2Rv&#10;d25yZXYueG1sUEsFBgAAAAAEAAQA9QAAAIg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854" o:spid="_x0000_s468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QjcQA&#10;AADdAAAADwAAAGRycy9kb3ducmV2LnhtbERPTWsCMRC9F/wPYYReRLPaKmU1ii0IFk/aXnobN+Nm&#10;281kTVJ3++9NQfA2j/c5i1Vna3EhHyrHCsajDARx4XTFpYLPj83wBUSIyBprx6TgjwKslr2HBeba&#10;tbynyyGWIoVwyFGBibHJpQyFIYth5BrixJ2ctxgT9KXUHtsUbms5ybKZtFhxajDY0Juh4ufwaxW4&#10;18HX+Py+99VTE6eD1hx3+vuo1GO/W89BROriXXxzb3WaP8me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0I3EAAAA3QAAAA8AAAAAAAAAAAAAAAAAmAIAAGRycy9k&#10;b3ducmV2LnhtbFBLBQYAAAAABAAEAPUAAACJ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855" o:spid="_x0000_s468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1FsMA&#10;AADdAAAADwAAAGRycy9kb3ducmV2LnhtbERPTWsCMRC9C/6HMIIX0awWRbZGUUFo6UntpbdxM91s&#10;u5msSepu/30jFLzN433OatPZWtzIh8qxgukkA0FcOF1xqeD9fBgvQYSIrLF2TAp+KcBm3e+tMNeu&#10;5SPdTrEUKYRDjgpMjE0uZSgMWQwT1xAn7tN5izFBX0rtsU3htpazLFtIixWnBoMN7Q0V36cfq8Dt&#10;Rh/T6+vRV09NnI9ac3nTXxelhoNu+wwiUhcf4n/3i07zZ9kc7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91FsMAAADdAAAADwAAAAAAAAAAAAAAAACYAgAAZHJzL2Rv&#10;d25yZXYueG1sUEsFBgAAAAAEAAQA9QAAAIg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2856" o:spid="_x0000_s469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rYcMA&#10;AADdAAAADwAAAGRycy9kb3ducmV2LnhtbERPTWsCMRC9F/wPYYReRLMqFVmNYguFlp60vXgbN+Nm&#10;dTPZJqm7/vtGELzN433Oct3ZWlzIh8qxgvEoA0FcOF1xqeDn+304BxEissbaMSm4UoD1qve0xFy7&#10;lrd02cVSpBAOOSowMTa5lKEwZDGMXEOcuKPzFmOCvpTaY5vCbS0nWTaTFitODQYbejNUnHd/VoF7&#10;HezHv59bX02b+DJozeFLnw5KPfe7zQJEpC4+xHf3h07zJ9kMb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3rYcMAAADdAAAADwAAAAAAAAAAAAAAAACYAgAAZHJzL2Rv&#10;d25yZXYueG1sUEsFBgAAAAAEAAQA9QAAAIg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857" o:spid="_x0000_s469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O+sQA&#10;AADdAAAADwAAAGRycy9kb3ducmV2LnhtbERPTWsCMRC9F/wPYYReRLNaqmU1ii0IFk/aXnobN+Nm&#10;281kTVJ3++9NQfA2j/c5i1Vna3EhHyrHCsajDARx4XTFpYLPj83wBUSIyBprx6TgjwKslr2HBeba&#10;tbynyyGWIoVwyFGBibHJpQyFIYth5BrixJ2ctxgT9KXUHtsUbms5ybKptFhxajDY0Juh4ufwaxW4&#10;18HX+Py+99VTE58HrTnu9PdRqcd+t56DiNTFu/jm3uo0f5LN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TvrEAAAA3QAAAA8AAAAAAAAAAAAAAAAAmAIAAGRycy9k&#10;b3ducmV2LnhtbFBLBQYAAAAABAAEAPUAAACJAwAAAAA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858" o:spid="_x0000_s469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aiMcA&#10;AADdAAAADwAAAGRycy9kb3ducmV2LnhtbESPQU8CMRCF7yT+h2ZMuBDogsGQlULUhATjCfTibdiO&#10;29XtdG0Lu/5752DCbSbvzXvfrLeDb9WFYmoCG5jPClDEVbAN1wbe33bTFaiUkS22gcnALyXYbm5G&#10;ayxt6PlAl2OulYRwKtGAy7krtU6VI49pFjpi0T5D9JhljbW2EXsJ961eFMW99tiwNDjs6NlR9X08&#10;ewPhafIx/3k5xOauy8tJ706v9utkzPh2eHwAlWnIV/P/9d4K/qIQ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2ojHAAAA3QAAAA8AAAAAAAAAAAAAAAAAmAIAAGRy&#10;cy9kb3ducmV2LnhtbFBLBQYAAAAABAAEAPUAAACMAwAAAAA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859" o:spid="_x0000_s469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/E8QA&#10;AADdAAAADwAAAGRycy9kb3ducmV2LnhtbERPTWsCMRC9F/wPYYReRLNaKnY1ii0IFk/aXnobN+Nm&#10;281kTVJ3++9NQfA2j/c5i1Vna3EhHyrHCsajDARx4XTFpYLPj81wBiJEZI21Y1LwRwFWy97DAnPt&#10;Wt7T5RBLkUI45KjAxNjkUobCkMUwcg1x4k7OW4wJ+lJqj20Kt7WcZNlUWqw4NRhs6M1Q8XP4tQrc&#10;6+BrfH7f++qpic+D1hx3+vuo1GO/W89BROriXXxzb3WaP8le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fxPEAAAA3QAAAA8AAAAAAAAAAAAAAAAAmAIAAGRycy9k&#10;b3ducmV2LnhtbFBLBQYAAAAABAAEAPUAAACJAwAAAAA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860" o:spid="_x0000_s469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AU8cA&#10;AADdAAAADwAAAGRycy9kb3ducmV2LnhtbESPQU/DMAyF70j7D5EncZm2tEOgqSybNiQkEKcNLty8&#10;xjSFxilJWMu/xwek3Wy95/c+r7ej79SZYmoDGygXBSjiOtiWGwNvr4/zFaiUkS12gcnALyXYbiZX&#10;a6xsGPhA52NulIRwqtCAy7mvtE61I49pEXpi0T5C9JhljY22EQcJ951eFsWd9tiyNDjs6cFR/XX8&#10;8QbCfvZefj8fYnvT59vZ4E4v9vNkzPV03N2DyjTmi/n/+skK/rIU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QFPHAAAA3QAAAA8AAAAAAAAAAAAAAAAAmAIAAGRy&#10;cy9kb3ducmV2LnhtbFBLBQYAAAAABAAEAPUAAACMAwAAAAA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861" o:spid="_x0000_s469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lyMQA&#10;AADdAAAADwAAAGRycy9kb3ducmV2LnhtbERPTWsCMRC9F/wPYYReRLOrtJTVKFYQWjxpe+lt3Ew3&#10;WzeTbZK66783gtDbPN7nLFa9bcSZfKgdK8gnGQji0umaKwWfH9vxC4gQkTU2jknBhQKsloOHBRba&#10;dbyn8yFWIoVwKFCBibEtpAylIYth4lrixH07bzEm6CupPXYp3DZymmXP0mLNqcFgSxtD5enwZxW4&#10;19FX/vu+9/WsjU+jzhx3+ueo1OOwX89BROrjv/juftNp/jTP4f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95cjEAAAA3QAAAA8AAAAAAAAAAAAAAAAAmAIAAGRycy9k&#10;b3ducmV2LnhtbFBLBQYAAAAABAAEAPUAAACJAwAAAAA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862" o:spid="_x0000_s469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7v8QA&#10;AADdAAAADwAAAGRycy9kb3ducmV2LnhtbERPTWsCMRC9F/wPYYRepGZ3S6VsjWIFocWT1ktv42bc&#10;rG4m2yR1t//eFAq9zeN9znw52FZcyYfGsYJ8moEgrpxuuFZw+Ng8PIMIEVlj65gU/FCA5WJ0N8dS&#10;u553dN3HWqQQDiUqMDF2pZShMmQxTF1HnLiT8xZjgr6W2mOfwm0riyybSYsNpwaDHa0NVZf9t1Xg&#10;Xief+df7zjePXXya9Oa41eejUvfjYfUCItIQ/8V/7jed5hd5Ab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e7/EAAAA3QAAAA8AAAAAAAAAAAAAAAAAmAIAAGRycy9k&#10;b3ducmV2LnhtbFBLBQYAAAAABAAEAPUAAACJAwAAAAA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863" o:spid="_x0000_s469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eJMQA&#10;AADdAAAADwAAAGRycy9kb3ducmV2LnhtbERPTWsCMRC9F/wPYYRepGZXaSlbo6hQqHjS9tLbuJlu&#10;tt1M1iR1139vBMHbPN7nzBa9bcSJfKgdK8jHGQji0umaKwVfn+9PryBCRNbYOCYFZwqwmA8eZlho&#10;1/GOTvtYiRTCoUAFJsa2kDKUhiyGsWuJE/fjvMWYoK+k9tilcNvISZa9SIs1pwaDLa0NlX/7f6vA&#10;rUbf+XGz8/W0jc+jzhy2+veg1OOwX76BiNTHu/jm/tBp/iSfwvWbd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3iTEAAAA3QAAAA8AAAAAAAAAAAAAAAAAmAIAAGRycy9k&#10;b3ducmV2LnhtbFBLBQYAAAAABAAEAPUAAACJAwAAAAA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864" o:spid="_x0000_s469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GUMUA&#10;AADdAAAADwAAAGRycy9kb3ducmV2LnhtbERPS2sCMRC+C/6HMIIXqdm1tpStUapQqPTk49LbuJlu&#10;tt1Mtkl0t/++EYTe5uN7zmLV20ZcyIfasYJ8moEgLp2uuVJwPLzePYEIEVlj45gU/FKA1XI4WGCh&#10;Xcc7uuxjJVIIhwIVmBjbQspQGrIYpq4lTtyn8xZjgr6S2mOXwm0jZ1n2KC3WnBoMtrQxVH7vz1aB&#10;W08+8p/tztf3bXyYdOb0rr9OSo1H/csziEh9/Bff3G86zZ/lc7h+k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kZQxQAAAN0AAAAPAAAAAAAAAAAAAAAAAJgCAABkcnMv&#10;ZG93bnJldi54bWxQSwUGAAAAAAQABAD1AAAAigMAAAAA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865" o:spid="_x0000_s4699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<v:shape id="Freeform 2866" o:spid="_x0000_s4700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/kMEA&#10;AADdAAAADwAAAGRycy9kb3ducmV2LnhtbERPz2vCMBS+D/wfwhN2m6l2DKlGKaLQa9sxdnw0z6bY&#10;vNQm2u6/Xw6DHT++3/vjbHvxpNF3jhWsVwkI4sbpjlsFn/XlbQvCB2SNvWNS8EMejofFyx4z7SYu&#10;6VmFVsQQ9hkqMCEMmZS+MWTRr9xAHLmrGy2GCMdW6hGnGG57uUmSD2mx49hgcKCToeZWPayCLpdl&#10;HcxlKsqNdul3fvu6t2elXpdzvgMRaA7/4j93oRWkyXvcH9/E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P5DBAAAA3QAAAA8AAAAAAAAAAAAAAAAAmAIAAGRycy9kb3du&#10;cmV2LnhtbFBLBQYAAAAABAAEAPUAAACGAwAAAAA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867" o:spid="_x0000_s470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aC8MA&#10;AADdAAAADwAAAGRycy9kb3ducmV2LnhtbESPT4vCMBTE74LfITzBm039gyxdo5RlBa9VEY+P5tkU&#10;m5faRNv99hthYY/DzPyG2ewG24gXdb52rGCepCCIS6drrhScT/vZBwgfkDU2jknBD3nYbcejDWba&#10;9VzQ6xgqESHsM1RgQmgzKX1pyKJPXEscvZvrLIYou0rqDvsIt41cpOlaWqw5Lhhs6ctQeT8+rYI6&#10;l8UpmH1/KBbaLa/5/fKovpWaTob8E0SgIfyH/9oHrWCZrubwfh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maC8MAAADdAAAADwAAAAAAAAAAAAAAAACYAgAAZHJzL2Rv&#10;d25yZXYueG1sUEsFBgAAAAAEAAQA9QAAAIg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751BFF">
      <w:pPr>
        <w:pStyle w:val="210"/>
        <w:ind w:left="2632" w:right="61"/>
        <w:rPr>
          <w:b w:val="0"/>
          <w:bCs w:val="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032" behindDoc="0" locked="0" layoutInCell="1" allowOverlap="1">
            <wp:simplePos x="0" y="0"/>
            <wp:positionH relativeFrom="page">
              <wp:posOffset>1163320</wp:posOffset>
            </wp:positionH>
            <wp:positionV relativeFrom="paragraph">
              <wp:posOffset>360680</wp:posOffset>
            </wp:positionV>
            <wp:extent cx="2044700" cy="2004695"/>
            <wp:effectExtent l="0" t="0" r="0" b="0"/>
            <wp:wrapNone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936" behindDoc="0" locked="0" layoutInCell="1" allowOverlap="1">
            <wp:simplePos x="0" y="0"/>
            <wp:positionH relativeFrom="page">
              <wp:posOffset>4032250</wp:posOffset>
            </wp:positionH>
            <wp:positionV relativeFrom="paragraph">
              <wp:posOffset>360680</wp:posOffset>
            </wp:positionV>
            <wp:extent cx="2625090" cy="2147570"/>
            <wp:effectExtent l="0" t="0" r="3810" b="5080"/>
            <wp:wrapTopAndBottom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9" w:name="_TOC_250023"/>
      <w:proofErr w:type="spellStart"/>
      <w:r w:rsidR="00F93C8E">
        <w:rPr>
          <w:color w:val="231F20"/>
        </w:rPr>
        <w:t>Конвейер</w:t>
      </w:r>
      <w:proofErr w:type="spellEnd"/>
      <w:r w:rsidR="00F93C8E">
        <w:rPr>
          <w:color w:val="231F20"/>
        </w:rPr>
        <w:t xml:space="preserve"> </w:t>
      </w:r>
      <w:proofErr w:type="spellStart"/>
      <w:r w:rsidR="00F93C8E">
        <w:rPr>
          <w:color w:val="231F20"/>
        </w:rPr>
        <w:t>винтовой</w:t>
      </w:r>
      <w:proofErr w:type="spellEnd"/>
      <w:r w:rsidR="00F93C8E">
        <w:rPr>
          <w:color w:val="231F20"/>
        </w:rPr>
        <w:t xml:space="preserve"> </w:t>
      </w:r>
      <w:proofErr w:type="spellStart"/>
      <w:r w:rsidR="00F93C8E">
        <w:rPr>
          <w:color w:val="231F20"/>
        </w:rPr>
        <w:t>передвижной</w:t>
      </w:r>
      <w:proofErr w:type="spellEnd"/>
      <w:r w:rsidR="00F93C8E">
        <w:rPr>
          <w:color w:val="231F20"/>
          <w:spacing w:val="-12"/>
        </w:rPr>
        <w:t xml:space="preserve"> </w:t>
      </w:r>
      <w:r w:rsidR="00F93C8E">
        <w:rPr>
          <w:color w:val="231F20"/>
        </w:rPr>
        <w:t>KSM-250-10(12)</w:t>
      </w:r>
      <w:bookmarkEnd w:id="9"/>
    </w:p>
    <w:p w:rsidR="00B920B1" w:rsidRPr="002858DE" w:rsidRDefault="00F93C8E">
      <w:pPr>
        <w:pStyle w:val="310"/>
        <w:spacing w:before="29"/>
        <w:ind w:right="1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9729C7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2</w:t>
      </w:r>
    </w:p>
    <w:p w:rsidR="00B920B1" w:rsidRDefault="00B920B1">
      <w:pPr>
        <w:rPr>
          <w:rFonts w:ascii="Arial" w:eastAsia="Arial" w:hAnsi="Arial" w:cs="Arial"/>
          <w:b/>
          <w:bCs/>
          <w:sz w:val="26"/>
          <w:szCs w:val="26"/>
        </w:rPr>
      </w:pPr>
    </w:p>
    <w:p w:rsidR="00B920B1" w:rsidRPr="00A824CF" w:rsidRDefault="00F93C8E" w:rsidP="007C3862">
      <w:pPr>
        <w:pStyle w:val="a3"/>
        <w:spacing w:before="0" w:line="249" w:lineRule="auto"/>
        <w:ind w:left="426" w:right="-113"/>
        <w:rPr>
          <w:lang w:val="ru-RU"/>
        </w:rPr>
      </w:pPr>
      <w:r w:rsidRPr="00A824CF">
        <w:rPr>
          <w:b/>
          <w:color w:val="231F20"/>
          <w:lang w:val="ru-RU"/>
        </w:rPr>
        <w:t xml:space="preserve">Конвейер винтовой </w:t>
      </w:r>
      <w:r>
        <w:rPr>
          <w:b/>
          <w:color w:val="231F20"/>
        </w:rPr>
        <w:t>KSM</w:t>
      </w:r>
      <w:r w:rsidRPr="00A824CF">
        <w:rPr>
          <w:b/>
          <w:color w:val="231F20"/>
          <w:lang w:val="ru-RU"/>
        </w:rPr>
        <w:t xml:space="preserve">-250-10(12) </w:t>
      </w:r>
      <w:r w:rsidRPr="00A824CF">
        <w:rPr>
          <w:color w:val="231F20"/>
          <w:lang w:val="ru-RU"/>
        </w:rPr>
        <w:t>(Рис.</w:t>
      </w:r>
      <w:r w:rsidR="009729C7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2</w:t>
      </w:r>
      <w:r w:rsidRPr="00A824CF">
        <w:rPr>
          <w:color w:val="231F20"/>
          <w:lang w:val="ru-RU"/>
        </w:rPr>
        <w:t>) состоит из трубы (1), входного лотка (2),</w:t>
      </w:r>
      <w:r w:rsidRPr="00A824CF">
        <w:rPr>
          <w:color w:val="231F20"/>
          <w:spacing w:val="-46"/>
          <w:lang w:val="ru-RU"/>
        </w:rPr>
        <w:t xml:space="preserve"> </w:t>
      </w:r>
      <w:r w:rsidR="002858DE">
        <w:rPr>
          <w:color w:val="231F20"/>
          <w:lang w:val="ru-RU"/>
        </w:rPr>
        <w:t>транс</w:t>
      </w:r>
      <w:r w:rsidRPr="00A824CF">
        <w:rPr>
          <w:color w:val="231F20"/>
          <w:lang w:val="ru-RU"/>
        </w:rPr>
        <w:t xml:space="preserve">портирующей части (3), выходного патрубка (4), </w:t>
      </w:r>
      <w:r w:rsidRPr="00A824CF">
        <w:rPr>
          <w:color w:val="231F20"/>
          <w:spacing w:val="-5"/>
          <w:lang w:val="ru-RU"/>
        </w:rPr>
        <w:t xml:space="preserve">пульта </w:t>
      </w:r>
      <w:r w:rsidRPr="00A824CF">
        <w:rPr>
          <w:color w:val="231F20"/>
          <w:lang w:val="ru-RU"/>
        </w:rPr>
        <w:t>управления (5), механизма подъема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(6) и приводной секции (7). Предназначен для транспортирования сыпучих грузов, погрузки его в автотранспорт</w:t>
      </w:r>
      <w:r w:rsidRPr="00A824CF">
        <w:rPr>
          <w:color w:val="231F20"/>
          <w:spacing w:val="-19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9"/>
          <w:lang w:val="ru-RU"/>
        </w:rPr>
        <w:t xml:space="preserve"> </w:t>
      </w:r>
      <w:r w:rsidRPr="00A824CF">
        <w:rPr>
          <w:color w:val="231F20"/>
          <w:lang w:val="ru-RU"/>
        </w:rPr>
        <w:t>железнодорожные</w:t>
      </w:r>
      <w:r w:rsidRPr="00A824CF">
        <w:rPr>
          <w:color w:val="231F20"/>
          <w:spacing w:val="-19"/>
          <w:lang w:val="ru-RU"/>
        </w:rPr>
        <w:t xml:space="preserve"> </w:t>
      </w:r>
      <w:r w:rsidRPr="00A824CF">
        <w:rPr>
          <w:color w:val="231F20"/>
          <w:lang w:val="ru-RU"/>
        </w:rPr>
        <w:t>вагоны.</w:t>
      </w:r>
    </w:p>
    <w:p w:rsidR="00B920B1" w:rsidRPr="00A824CF" w:rsidRDefault="00F93C8E" w:rsidP="007C3862">
      <w:pPr>
        <w:pStyle w:val="a3"/>
        <w:spacing w:line="249" w:lineRule="auto"/>
        <w:ind w:left="426" w:right="-113" w:firstLine="169"/>
        <w:rPr>
          <w:lang w:val="ru-RU"/>
        </w:rPr>
      </w:pPr>
      <w:r w:rsidRPr="00A824CF">
        <w:rPr>
          <w:color w:val="231F20"/>
          <w:lang w:val="ru-RU"/>
        </w:rPr>
        <w:t>Принцип работы разгрузчика состоит в том, что зерно поступает на входной лоток и перед</w:t>
      </w:r>
      <w:proofErr w:type="gramStart"/>
      <w:r w:rsidRPr="00A824CF">
        <w:rPr>
          <w:color w:val="231F20"/>
          <w:lang w:val="ru-RU"/>
        </w:rPr>
        <w:t>а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ётся</w:t>
      </w:r>
      <w:proofErr w:type="spellEnd"/>
      <w:r w:rsidRPr="00A824CF">
        <w:rPr>
          <w:color w:val="231F20"/>
          <w:lang w:val="ru-RU"/>
        </w:rPr>
        <w:t xml:space="preserve"> к вращающемуся наклонному </w:t>
      </w:r>
      <w:r w:rsidRPr="00A824CF">
        <w:rPr>
          <w:color w:val="231F20"/>
          <w:spacing w:val="-4"/>
          <w:lang w:val="ru-RU"/>
        </w:rPr>
        <w:t xml:space="preserve">шнеку. </w:t>
      </w:r>
      <w:r w:rsidRPr="00A824CF">
        <w:rPr>
          <w:color w:val="231F20"/>
          <w:lang w:val="ru-RU"/>
        </w:rPr>
        <w:t>Шнек транспортирует зерно к выгрузному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spacing w:val="-4"/>
          <w:lang w:val="ru-RU"/>
        </w:rPr>
        <w:t>патрубку.</w:t>
      </w:r>
    </w:p>
    <w:p w:rsidR="00B920B1" w:rsidRPr="00A824CF" w:rsidRDefault="00F93C8E">
      <w:pPr>
        <w:pStyle w:val="a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Pr="00A824CF">
        <w:rPr>
          <w:color w:val="231F20"/>
          <w:lang w:val="ru-RU"/>
        </w:rPr>
        <w:t>1</w:t>
      </w:r>
      <w:r w:rsidR="0012734F">
        <w:rPr>
          <w:color w:val="231F20"/>
          <w:lang w:val="ru-RU"/>
        </w:rPr>
        <w:t>5</w:t>
      </w:r>
      <w:r w:rsidRPr="00A824CF">
        <w:rPr>
          <w:color w:val="231F20"/>
          <w:lang w:val="ru-RU"/>
        </w:rPr>
        <w:t>.</w:t>
      </w:r>
    </w:p>
    <w:p w:rsidR="00B920B1" w:rsidRPr="00A824CF" w:rsidRDefault="00F93C8E">
      <w:pPr>
        <w:pStyle w:val="210"/>
        <w:spacing w:before="98"/>
        <w:ind w:right="171"/>
        <w:jc w:val="center"/>
        <w:rPr>
          <w:b w:val="0"/>
          <w:bCs w:val="0"/>
          <w:lang w:val="ru-RU"/>
        </w:rPr>
      </w:pPr>
      <w:r w:rsidRPr="00A824CF">
        <w:rPr>
          <w:color w:val="231F20"/>
          <w:spacing w:val="-3"/>
          <w:lang w:val="ru-RU"/>
        </w:rPr>
        <w:t xml:space="preserve">Возможная </w:t>
      </w:r>
      <w:r w:rsidRPr="00A824CF">
        <w:rPr>
          <w:color w:val="231F20"/>
          <w:lang w:val="ru-RU"/>
        </w:rPr>
        <w:t xml:space="preserve">технологическая </w:t>
      </w:r>
      <w:r w:rsidRPr="00A824CF">
        <w:rPr>
          <w:color w:val="231F20"/>
          <w:spacing w:val="-4"/>
          <w:lang w:val="ru-RU"/>
        </w:rPr>
        <w:t>схема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9729C7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3</w:t>
      </w:r>
      <w:r w:rsidRPr="00A824CF">
        <w:rPr>
          <w:color w:val="231F20"/>
          <w:lang w:val="ru-RU"/>
        </w:rPr>
        <w:t>)</w:t>
      </w:r>
    </w:p>
    <w:p w:rsidR="00B920B1" w:rsidRPr="00A824CF" w:rsidRDefault="00751BFF">
      <w:pPr>
        <w:spacing w:before="6"/>
        <w:rPr>
          <w:rFonts w:ascii="Arial" w:eastAsia="Arial" w:hAnsi="Arial" w:cs="Arial"/>
          <w:b/>
          <w:bCs/>
          <w:sz w:val="11"/>
          <w:szCs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960" behindDoc="0" locked="0" layoutInCell="1" allowOverlap="1">
            <wp:simplePos x="0" y="0"/>
            <wp:positionH relativeFrom="page">
              <wp:posOffset>770255</wp:posOffset>
            </wp:positionH>
            <wp:positionV relativeFrom="paragraph">
              <wp:posOffset>95885</wp:posOffset>
            </wp:positionV>
            <wp:extent cx="2905125" cy="1564640"/>
            <wp:effectExtent l="0" t="0" r="9525" b="0"/>
            <wp:wrapTopAndBottom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984" behindDoc="0" locked="0" layoutInCell="1" allowOverlap="1">
            <wp:simplePos x="0" y="0"/>
            <wp:positionH relativeFrom="page">
              <wp:posOffset>4122420</wp:posOffset>
            </wp:positionH>
            <wp:positionV relativeFrom="paragraph">
              <wp:posOffset>95885</wp:posOffset>
            </wp:positionV>
            <wp:extent cx="2696210" cy="1564640"/>
            <wp:effectExtent l="0" t="0" r="8890" b="0"/>
            <wp:wrapTopAndBottom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B920B1">
      <w:pPr>
        <w:spacing w:before="4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B920B1" w:rsidRPr="00A824CF" w:rsidRDefault="00F93C8E">
      <w:pPr>
        <w:pStyle w:val="310"/>
        <w:spacing w:before="69"/>
        <w:ind w:right="1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9729C7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3</w:t>
      </w:r>
    </w:p>
    <w:p w:rsidR="00B920B1" w:rsidRPr="0012734F" w:rsidRDefault="00F93C8E" w:rsidP="00061FEF">
      <w:pPr>
        <w:pStyle w:val="a3"/>
        <w:spacing w:before="12" w:after="29"/>
        <w:ind w:left="6" w:right="718"/>
        <w:jc w:val="right"/>
        <w:rPr>
          <w:color w:val="231F20"/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</w:rPr>
        <w:t>1</w:t>
      </w:r>
      <w:r w:rsidR="0012734F">
        <w:rPr>
          <w:color w:val="231F20"/>
          <w:lang w:val="ru-RU"/>
        </w:rPr>
        <w:t>5</w:t>
      </w:r>
    </w:p>
    <w:tbl>
      <w:tblPr>
        <w:tblStyle w:val="TableNormal"/>
        <w:tblpPr w:leftFromText="180" w:rightFromText="180" w:vertAnchor="text" w:horzAnchor="margin" w:tblpXSpec="center" w:tblpY="93"/>
        <w:tblW w:w="1106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7405"/>
        <w:gridCol w:w="1819"/>
        <w:gridCol w:w="1843"/>
      </w:tblGrid>
      <w:tr w:rsidR="00061FEF" w:rsidTr="00882198">
        <w:trPr>
          <w:trHeight w:hRule="exact" w:val="335"/>
        </w:trPr>
        <w:tc>
          <w:tcPr>
            <w:tcW w:w="7405" w:type="dxa"/>
            <w:shd w:val="clear" w:color="auto" w:fill="E6E7E8"/>
            <w:vAlign w:val="center"/>
          </w:tcPr>
          <w:p w:rsidR="00061FEF" w:rsidRDefault="00061FEF" w:rsidP="00882198">
            <w:pPr>
              <w:pStyle w:val="TableParagraph"/>
              <w:spacing w:before="19"/>
              <w:ind w:left="294" w:hanging="2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Типоразмер</w:t>
            </w:r>
            <w:proofErr w:type="spellEnd"/>
            <w:r>
              <w:rPr>
                <w:rFonts w:ascii="Arial" w:hAnsi="Arial"/>
                <w:b/>
                <w:color w:val="231F20"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конвейера</w:t>
            </w:r>
            <w:proofErr w:type="spellEnd"/>
          </w:p>
        </w:tc>
        <w:tc>
          <w:tcPr>
            <w:tcW w:w="1819" w:type="dxa"/>
            <w:shd w:val="clear" w:color="auto" w:fill="E6E7E8"/>
            <w:vAlign w:val="center"/>
          </w:tcPr>
          <w:p w:rsidR="00061FEF" w:rsidRDefault="00061FEF" w:rsidP="00882198">
            <w:pPr>
              <w:pStyle w:val="TableParagraph"/>
              <w:spacing w:before="19"/>
              <w:ind w:left="125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KSM-250-10</w:t>
            </w:r>
          </w:p>
        </w:tc>
        <w:tc>
          <w:tcPr>
            <w:tcW w:w="1843" w:type="dxa"/>
            <w:shd w:val="clear" w:color="auto" w:fill="E6E7E8"/>
            <w:vAlign w:val="center"/>
          </w:tcPr>
          <w:p w:rsidR="00061FEF" w:rsidRDefault="00061FEF" w:rsidP="00882198">
            <w:pPr>
              <w:pStyle w:val="TableParagraph"/>
              <w:spacing w:before="19"/>
              <w:ind w:left="88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KSM-250-12</w:t>
            </w:r>
          </w:p>
        </w:tc>
      </w:tr>
      <w:tr w:rsidR="00061FEF" w:rsidTr="00882198">
        <w:trPr>
          <w:trHeight w:hRule="exact" w:val="623"/>
        </w:trPr>
        <w:tc>
          <w:tcPr>
            <w:tcW w:w="7405" w:type="dxa"/>
            <w:vAlign w:val="center"/>
          </w:tcPr>
          <w:p w:rsidR="00061FEF" w:rsidRPr="00A824CF" w:rsidRDefault="00061FEF" w:rsidP="00882198">
            <w:pPr>
              <w:pStyle w:val="TableParagraph"/>
              <w:spacing w:before="19" w:line="249" w:lineRule="auto"/>
              <w:ind w:left="70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оизводительность по зерну*, при влажности 1</w:t>
            </w:r>
            <w:r w:rsidR="00B64AE5">
              <w:rPr>
                <w:rFonts w:ascii="Arial" w:hAnsi="Arial"/>
                <w:color w:val="231F20"/>
                <w:sz w:val="24"/>
                <w:lang w:val="ru-RU"/>
              </w:rPr>
              <w:t>7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%</w:t>
            </w:r>
            <w:r w:rsidRPr="00A824CF">
              <w:rPr>
                <w:rFonts w:ascii="Arial" w:hAnsi="Arial"/>
                <w:color w:val="231F20"/>
                <w:spacing w:val="-28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и минимальной высоте сброса зерна не менее,</w:t>
            </w:r>
            <w:r w:rsidRPr="00A824CF">
              <w:rPr>
                <w:rFonts w:ascii="Arial" w:hAnsi="Arial"/>
                <w:color w:val="231F20"/>
                <w:spacing w:val="-11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т/ч</w:t>
            </w:r>
          </w:p>
        </w:tc>
        <w:tc>
          <w:tcPr>
            <w:tcW w:w="1819" w:type="dxa"/>
            <w:vAlign w:val="center"/>
          </w:tcPr>
          <w:p w:rsidR="00061FEF" w:rsidRDefault="00061FEF" w:rsidP="00882198">
            <w:pPr>
              <w:pStyle w:val="TableParagraph"/>
              <w:spacing w:before="163"/>
              <w:ind w:left="125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061FEF" w:rsidRDefault="00061FEF" w:rsidP="00882198">
            <w:pPr>
              <w:pStyle w:val="TableParagraph"/>
              <w:spacing w:before="163"/>
              <w:ind w:left="88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0</w:t>
            </w:r>
          </w:p>
        </w:tc>
      </w:tr>
      <w:tr w:rsidR="00061FEF" w:rsidTr="00882198">
        <w:trPr>
          <w:trHeight w:hRule="exact" w:val="335"/>
        </w:trPr>
        <w:tc>
          <w:tcPr>
            <w:tcW w:w="7405" w:type="dxa"/>
            <w:vAlign w:val="center"/>
          </w:tcPr>
          <w:p w:rsidR="00061FEF" w:rsidRPr="00A824CF" w:rsidRDefault="00061FEF" w:rsidP="00882198">
            <w:pPr>
              <w:pStyle w:val="TableParagraph"/>
              <w:spacing w:before="19"/>
              <w:ind w:left="69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Диаметр и шаг винта,</w:t>
            </w:r>
            <w:r w:rsidRPr="00A824CF">
              <w:rPr>
                <w:rFonts w:ascii="Arial" w:hAnsi="Arial"/>
                <w:color w:val="231F20"/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</w:p>
        </w:tc>
        <w:tc>
          <w:tcPr>
            <w:tcW w:w="1819" w:type="dxa"/>
            <w:vAlign w:val="center"/>
          </w:tcPr>
          <w:p w:rsidR="00061FEF" w:rsidRDefault="00061FEF" w:rsidP="00882198">
            <w:pPr>
              <w:pStyle w:val="TableParagraph"/>
              <w:spacing w:before="19"/>
              <w:ind w:left="125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061FEF" w:rsidRDefault="00061FEF" w:rsidP="00882198">
            <w:pPr>
              <w:pStyle w:val="TableParagraph"/>
              <w:spacing w:before="19"/>
              <w:ind w:left="88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0</w:t>
            </w:r>
          </w:p>
        </w:tc>
      </w:tr>
      <w:tr w:rsidR="00061FEF" w:rsidTr="00882198">
        <w:trPr>
          <w:trHeight w:hRule="exact" w:val="335"/>
        </w:trPr>
        <w:tc>
          <w:tcPr>
            <w:tcW w:w="7405" w:type="dxa"/>
            <w:vAlign w:val="center"/>
          </w:tcPr>
          <w:p w:rsidR="00061FEF" w:rsidRPr="00A824CF" w:rsidRDefault="00061FEF" w:rsidP="00882198">
            <w:pPr>
              <w:pStyle w:val="TableParagraph"/>
              <w:spacing w:before="20"/>
              <w:ind w:left="69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Частота вращения винта,</w:t>
            </w:r>
            <w:r w:rsidRPr="00A824CF">
              <w:rPr>
                <w:rFonts w:ascii="Arial" w:hAnsi="Arial"/>
                <w:color w:val="231F20"/>
                <w:spacing w:val="-18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об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.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/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ин.</w:t>
            </w:r>
          </w:p>
        </w:tc>
        <w:tc>
          <w:tcPr>
            <w:tcW w:w="1819" w:type="dxa"/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124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18</w:t>
            </w:r>
          </w:p>
        </w:tc>
        <w:tc>
          <w:tcPr>
            <w:tcW w:w="1843" w:type="dxa"/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87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18</w:t>
            </w:r>
          </w:p>
        </w:tc>
      </w:tr>
      <w:tr w:rsidR="00061FEF" w:rsidTr="00882198">
        <w:trPr>
          <w:trHeight w:hRule="exact" w:val="335"/>
        </w:trPr>
        <w:tc>
          <w:tcPr>
            <w:tcW w:w="7405" w:type="dxa"/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6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Установленная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ощность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электропривод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3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pacing w:val="-3"/>
                <w:sz w:val="24"/>
              </w:rPr>
              <w:t>кВт</w:t>
            </w:r>
            <w:proofErr w:type="spellEnd"/>
          </w:p>
        </w:tc>
        <w:tc>
          <w:tcPr>
            <w:tcW w:w="1819" w:type="dxa"/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124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9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87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9"/>
                <w:sz w:val="24"/>
              </w:rPr>
              <w:t>11</w:t>
            </w:r>
          </w:p>
        </w:tc>
      </w:tr>
      <w:tr w:rsidR="00061FEF" w:rsidTr="00882198">
        <w:trPr>
          <w:trHeight w:hRule="exact" w:val="335"/>
        </w:trPr>
        <w:tc>
          <w:tcPr>
            <w:tcW w:w="7405" w:type="dxa"/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6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лин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транспортирования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м</w:t>
            </w:r>
          </w:p>
        </w:tc>
        <w:tc>
          <w:tcPr>
            <w:tcW w:w="1819" w:type="dxa"/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124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87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061FEF" w:rsidTr="00882198">
        <w:trPr>
          <w:trHeight w:hRule="exact" w:val="335"/>
        </w:trPr>
        <w:tc>
          <w:tcPr>
            <w:tcW w:w="7405" w:type="dxa"/>
            <w:vAlign w:val="center"/>
          </w:tcPr>
          <w:p w:rsidR="00061FEF" w:rsidRPr="00A824CF" w:rsidRDefault="00061FEF" w:rsidP="00882198">
            <w:pPr>
              <w:pStyle w:val="TableParagraph"/>
              <w:spacing w:before="20"/>
              <w:ind w:left="69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инимальная высота сброса зерна,</w:t>
            </w:r>
            <w:r w:rsidRPr="00A824CF">
              <w:rPr>
                <w:rFonts w:ascii="Arial" w:hAnsi="Arial"/>
                <w:color w:val="231F20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</w:p>
        </w:tc>
        <w:tc>
          <w:tcPr>
            <w:tcW w:w="1819" w:type="dxa"/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125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88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00</w:t>
            </w:r>
          </w:p>
        </w:tc>
      </w:tr>
      <w:tr w:rsidR="00061FEF" w:rsidTr="0058018C">
        <w:trPr>
          <w:trHeight w:hRule="exact" w:val="335"/>
        </w:trPr>
        <w:tc>
          <w:tcPr>
            <w:tcW w:w="7405" w:type="dxa"/>
            <w:tcBorders>
              <w:bottom w:val="single" w:sz="8" w:space="0" w:color="231F20"/>
            </w:tcBorders>
            <w:vAlign w:val="center"/>
          </w:tcPr>
          <w:p w:rsidR="00061FEF" w:rsidRPr="00A824CF" w:rsidRDefault="00061FEF" w:rsidP="00882198">
            <w:pPr>
              <w:pStyle w:val="TableParagraph"/>
              <w:spacing w:before="20"/>
              <w:ind w:left="69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аксимальная высота сброса зерна,</w:t>
            </w:r>
            <w:r w:rsidRPr="00A824CF">
              <w:rPr>
                <w:rFonts w:ascii="Arial" w:hAnsi="Arial"/>
                <w:color w:val="231F20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</w:p>
        </w:tc>
        <w:tc>
          <w:tcPr>
            <w:tcW w:w="1819" w:type="dxa"/>
            <w:tcBorders>
              <w:bottom w:val="single" w:sz="8" w:space="0" w:color="231F20"/>
            </w:tcBorders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125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000</w:t>
            </w:r>
          </w:p>
        </w:tc>
        <w:tc>
          <w:tcPr>
            <w:tcW w:w="1843" w:type="dxa"/>
            <w:tcBorders>
              <w:bottom w:val="single" w:sz="8" w:space="0" w:color="231F20"/>
            </w:tcBorders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88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600</w:t>
            </w:r>
          </w:p>
        </w:tc>
      </w:tr>
      <w:tr w:rsidR="00061FEF" w:rsidTr="00882198">
        <w:trPr>
          <w:trHeight w:hRule="exact" w:val="301"/>
        </w:trPr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6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н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боле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125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1FEF" w:rsidRDefault="00061FEF" w:rsidP="00882198">
            <w:pPr>
              <w:pStyle w:val="TableParagraph"/>
              <w:spacing w:before="20"/>
              <w:ind w:left="88" w:hanging="1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00</w:t>
            </w:r>
          </w:p>
        </w:tc>
      </w:tr>
      <w:tr w:rsidR="00EB5078" w:rsidTr="0058018C">
        <w:trPr>
          <w:trHeight w:val="317"/>
        </w:trPr>
        <w:tc>
          <w:tcPr>
            <w:tcW w:w="7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078" w:rsidRDefault="00EB5078" w:rsidP="007C3862">
            <w:pPr>
              <w:pStyle w:val="TableParagraph"/>
              <w:spacing w:before="20"/>
              <w:ind w:left="69"/>
              <w:rPr>
                <w:rFonts w:ascii="Arial" w:hAnsi="Arial"/>
                <w:color w:val="231F20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078" w:rsidRDefault="00EB5078" w:rsidP="007C3862">
            <w:pPr>
              <w:pStyle w:val="TableParagraph"/>
              <w:spacing w:before="20"/>
              <w:ind w:left="125" w:right="125"/>
              <w:jc w:val="center"/>
              <w:rPr>
                <w:rFonts w:ascii="Arial"/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078" w:rsidRDefault="00EB5078" w:rsidP="007C3862">
            <w:pPr>
              <w:pStyle w:val="TableParagraph"/>
              <w:spacing w:before="20"/>
              <w:ind w:left="88" w:right="88"/>
              <w:jc w:val="center"/>
              <w:rPr>
                <w:rFonts w:ascii="Arial"/>
                <w:color w:val="231F20"/>
                <w:sz w:val="24"/>
              </w:rPr>
            </w:pPr>
          </w:p>
        </w:tc>
      </w:tr>
    </w:tbl>
    <w:p w:rsidR="00061FEF" w:rsidRDefault="00061FEF" w:rsidP="00061FEF">
      <w:pPr>
        <w:pStyle w:val="a3"/>
        <w:spacing w:before="12" w:after="29"/>
        <w:ind w:left="6" w:right="718"/>
        <w:jc w:val="right"/>
        <w:rPr>
          <w:rFonts w:cs="Arial"/>
        </w:rPr>
      </w:pPr>
    </w:p>
    <w:p w:rsidR="00CF63A0" w:rsidRDefault="00CF63A0">
      <w:pPr>
        <w:jc w:val="center"/>
        <w:rPr>
          <w:rFonts w:ascii="Arial" w:eastAsia="Arial" w:hAnsi="Arial" w:cs="Arial"/>
          <w:sz w:val="24"/>
          <w:szCs w:val="24"/>
        </w:rPr>
        <w:sectPr w:rsidR="00CF63A0" w:rsidSect="007C3862">
          <w:pgSz w:w="12140" w:h="17070"/>
          <w:pgMar w:top="0" w:right="794" w:bottom="641" w:left="426" w:header="0" w:footer="459" w:gutter="0"/>
          <w:cols w:space="720"/>
        </w:sect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4702" style="position:absolute;left:0;text-align:left;margin-left:-21.3pt;margin-top:-.05pt;width:606.65pt;height:77.5pt;z-index:-200056;mso-position-horizontal-relative:page" coordorigin=",-1385" coordsize="12133,1550">
            <v:group id="Group 1356" o:spid="_x0000_s4703" style="position:absolute;top:-1385;width:12133;height:1134" coordorigin=",-1385" coordsize="12133,1134">
              <v:shape id="Freeform 1358" o:spid="_x0000_s4704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57" o:spid="_x0000_s4705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335" o:spid="_x0000_s4706" style="position:absolute;left:785;top:-685;width:850;height:850" coordorigin="785,-685" coordsize="850,850">
              <v:shape id="Freeform 1355" o:spid="_x0000_s4707" style="position:absolute;left:785;top:-685;width:850;height:850;visibility:visible;mso-wrap-style:square;v-text-anchor:top" coordsize="850,850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354" o:spid="_x0000_s4708" style="position:absolute;left:785;top:-685;width:850;height:850;visibility:visible;mso-wrap-style:square;v-text-anchor:top" coordsize="850,850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353" o:spid="_x0000_s4709" style="position:absolute;left:785;top:-685;width:850;height:850;visibility:visible;mso-wrap-style:square;v-text-anchor:top" coordsize="850,850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352" o:spid="_x0000_s4710" style="position:absolute;left:785;top:-685;width:850;height:850;visibility:visible;mso-wrap-style:square;v-text-anchor:top" coordsize="850,850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351" o:spid="_x0000_s4711" style="position:absolute;left:785;top:-685;width:850;height:850;visibility:visible;mso-wrap-style:square;v-text-anchor:top" coordsize="850,850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350" o:spid="_x0000_s4712" style="position:absolute;left:785;top:-685;width:850;height:850;visibility:visible;mso-wrap-style:square;v-text-anchor:top" coordsize="850,850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349" o:spid="_x0000_s4713" style="position:absolute;left:785;top:-685;width:850;height:850;visibility:visible;mso-wrap-style:square;v-text-anchor:top" coordsize="850,850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348" o:spid="_x0000_s4714" style="position:absolute;left:785;top:-685;width:850;height:850;visibility:visible;mso-wrap-style:square;v-text-anchor:top" coordsize="850,850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347" o:spid="_x0000_s4715" style="position:absolute;left:785;top:-685;width:850;height:850;visibility:visible;mso-wrap-style:square;v-text-anchor:top" coordsize="850,850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46" o:spid="_x0000_s4716" style="position:absolute;left:785;top:-685;width:850;height:850;visibility:visible;mso-wrap-style:square;v-text-anchor:top" coordsize="850,850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45" o:spid="_x0000_s4717" style="position:absolute;left:785;top:-685;width:850;height:850;visibility:visible;mso-wrap-style:square;v-text-anchor:top" coordsize="850,850" path="m426,490r-8,l423,492r3,-2xe" fillcolor="#808285" stroked="f">
                <v:path arrowok="t" o:connecttype="custom" o:connectlocs="426,-195;418,-195;423,-193;426,-195" o:connectangles="0,0,0,0"/>
              </v:shape>
              <v:shape id="Freeform 1344" o:spid="_x0000_s4718" style="position:absolute;left:785;top:-685;width:850;height:850;visibility:visible;mso-wrap-style:square;v-text-anchor:top" coordsize="850,850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43" o:spid="_x0000_s4719" style="position:absolute;left:785;top:-685;width:850;height:850;visibility:visible;mso-wrap-style:square;v-text-anchor:top" coordsize="850,850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42" o:spid="_x0000_s4720" style="position:absolute;left:785;top:-685;width:850;height:850;visibility:visible;mso-wrap-style:square;v-text-anchor:top" coordsize="850,850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1" o:spid="_x0000_s4721" style="position:absolute;left:785;top:-685;width:850;height:850;visibility:visible;mso-wrap-style:square;v-text-anchor:top" coordsize="850,850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40" o:spid="_x0000_s4722" style="position:absolute;left:785;top:-685;width:850;height:850;visibility:visible;mso-wrap-style:square;v-text-anchor:top" coordsize="850,850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39" o:spid="_x0000_s4723" style="position:absolute;left:785;top:-685;width:850;height:850;visibility:visible;mso-wrap-style:square;v-text-anchor:top" coordsize="850,850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38" o:spid="_x0000_s4724" style="position:absolute;left:785;top:-685;width:850;height:850;visibility:visible;mso-wrap-style:square;v-text-anchor:top" coordsize="850,850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37" o:spid="_x0000_s4725" style="position:absolute;left:785;top:-685;width:850;height:850;visibility:visible;mso-wrap-style:square;v-text-anchor:top" coordsize="850,850" path="m171,270r-42,l155,288r16,-18xe" fillcolor="#808285" stroked="f">
                <v:path arrowok="t" o:connecttype="custom" o:connectlocs="171,-415;129,-415;155,-397;171,-415" o:connectangles="0,0,0,0"/>
              </v:shape>
              <v:shape id="Freeform 1336" o:spid="_x0000_s4726" style="position:absolute;left:785;top:-685;width:850;height:850;visibility:visible;mso-wrap-style:square;v-text-anchor:top" coordsize="850,850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332" o:spid="_x0000_s4727" style="position:absolute;top:-1385;width:12133;height:1134" coordorigin=",-1385" coordsize="12133,1134">
              <v:shape id="Freeform 1334" o:spid="_x0000_s4728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33" o:spid="_x0000_s4729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B920B1" w:rsidRPr="00D522E8" w:rsidRDefault="00F93C8E" w:rsidP="00D522E8">
      <w:pPr>
        <w:pStyle w:val="110"/>
        <w:spacing w:before="54"/>
        <w:ind w:right="171"/>
        <w:jc w:val="center"/>
        <w:rPr>
          <w:color w:val="FFFFFF" w:themeColor="background1"/>
          <w:spacing w:val="20"/>
          <w:lang w:val="ru-RU"/>
        </w:rPr>
      </w:pPr>
      <w:bookmarkStart w:id="10" w:name="_TOC_250022"/>
      <w:r w:rsidRPr="00D522E8">
        <w:rPr>
          <w:color w:val="FFFFFF" w:themeColor="background1"/>
        </w:rPr>
        <w:t>МУКОМОЛ</w:t>
      </w:r>
      <w:bookmarkEnd w:id="10"/>
      <w:r w:rsidR="00D522E8" w:rsidRPr="00D522E8">
        <w:rPr>
          <w:color w:val="FFFFFF" w:themeColor="background1"/>
          <w:lang w:val="ru-RU"/>
        </w:rPr>
        <w:t>ЬНОЕ ОБОРУДОВАНИЕ</w:t>
      </w:r>
    </w:p>
    <w:p w:rsidR="00D522E8" w:rsidRDefault="00D522E8" w:rsidP="00D522E8">
      <w:pPr>
        <w:pStyle w:val="110"/>
        <w:spacing w:before="54"/>
        <w:ind w:right="171"/>
        <w:jc w:val="center"/>
        <w:rPr>
          <w:color w:val="FFFFFF"/>
          <w:spacing w:val="20"/>
          <w:lang w:val="ru-RU"/>
        </w:rPr>
      </w:pPr>
    </w:p>
    <w:p w:rsidR="00D522E8" w:rsidRPr="00D522E8" w:rsidRDefault="00D522E8" w:rsidP="00D522E8">
      <w:pPr>
        <w:pStyle w:val="110"/>
        <w:spacing w:before="54"/>
        <w:ind w:right="171"/>
        <w:jc w:val="center"/>
        <w:rPr>
          <w:rFonts w:cs="Arial"/>
          <w:b w:val="0"/>
          <w:bCs w:val="0"/>
          <w:sz w:val="39"/>
          <w:szCs w:val="39"/>
          <w:lang w:val="ru-RU"/>
        </w:rPr>
      </w:pPr>
    </w:p>
    <w:p w:rsidR="00536D73" w:rsidRDefault="00536D73" w:rsidP="00536D73">
      <w:pPr>
        <w:spacing w:before="10"/>
        <w:ind w:firstLine="3108"/>
        <w:rPr>
          <w:rFonts w:ascii="Arial" w:eastAsia="Arial" w:hAnsi="Arial" w:cs="Arial"/>
          <w:b/>
          <w:bCs/>
          <w:sz w:val="39"/>
          <w:szCs w:val="39"/>
          <w:lang w:val="ru-RU"/>
        </w:rPr>
      </w:pPr>
      <w:r>
        <w:rPr>
          <w:rFonts w:ascii="Arial" w:eastAsia="Arial" w:hAnsi="Arial" w:cs="Arial"/>
          <w:b/>
          <w:bCs/>
          <w:noProof/>
          <w:sz w:val="39"/>
          <w:szCs w:val="39"/>
          <w:lang w:val="ru-RU" w:eastAsia="ru-RU"/>
        </w:rPr>
        <w:drawing>
          <wp:inline distT="0" distB="0" distL="0" distR="0">
            <wp:extent cx="2433099" cy="2433099"/>
            <wp:effectExtent l="19050" t="0" r="5301" b="0"/>
            <wp:docPr id="3" name="Рисунок 2" descr="Z:\Лазебная Аня\Каталог\Detash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Лазебная Аня\Каталог\Detasher 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14" cy="243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B1" w:rsidRPr="00367545" w:rsidRDefault="00F93C8E">
      <w:pPr>
        <w:pStyle w:val="210"/>
        <w:spacing w:before="0"/>
        <w:ind w:right="193"/>
        <w:jc w:val="center"/>
        <w:rPr>
          <w:b w:val="0"/>
          <w:bCs w:val="0"/>
          <w:lang w:val="ru-RU"/>
        </w:rPr>
      </w:pPr>
      <w:bookmarkStart w:id="11" w:name="_TOC_250021"/>
      <w:proofErr w:type="spellStart"/>
      <w:r w:rsidRPr="00367545">
        <w:rPr>
          <w:color w:val="231F20"/>
          <w:lang w:val="ru-RU"/>
        </w:rPr>
        <w:t>Деташер</w:t>
      </w:r>
      <w:proofErr w:type="spellEnd"/>
      <w:r w:rsidRPr="00367545">
        <w:rPr>
          <w:color w:val="231F20"/>
          <w:spacing w:val="-2"/>
          <w:lang w:val="ru-RU"/>
        </w:rPr>
        <w:t xml:space="preserve"> </w:t>
      </w:r>
      <w:r w:rsidRPr="00367545">
        <w:rPr>
          <w:color w:val="231F20"/>
          <w:lang w:val="ru-RU"/>
        </w:rPr>
        <w:t>БДГ</w:t>
      </w:r>
      <w:bookmarkEnd w:id="11"/>
    </w:p>
    <w:p w:rsidR="00B920B1" w:rsidRPr="00367545" w:rsidRDefault="00B920B1">
      <w:pPr>
        <w:spacing w:before="9"/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B920B1" w:rsidRPr="00367545" w:rsidRDefault="00B920B1">
      <w:pPr>
        <w:spacing w:before="10"/>
        <w:rPr>
          <w:rFonts w:ascii="Arial" w:eastAsia="Arial" w:hAnsi="Arial" w:cs="Arial"/>
          <w:b/>
          <w:bCs/>
          <w:sz w:val="31"/>
          <w:szCs w:val="31"/>
          <w:lang w:val="ru-RU"/>
        </w:rPr>
      </w:pPr>
    </w:p>
    <w:p w:rsidR="00B920B1" w:rsidRPr="00367545" w:rsidRDefault="00F93C8E">
      <w:pPr>
        <w:pStyle w:val="310"/>
        <w:ind w:right="192"/>
        <w:jc w:val="center"/>
        <w:rPr>
          <w:b w:val="0"/>
          <w:bCs w:val="0"/>
          <w:lang w:val="ru-RU"/>
        </w:rPr>
      </w:pPr>
      <w:r w:rsidRPr="00367545">
        <w:rPr>
          <w:color w:val="231F20"/>
          <w:lang w:val="ru-RU"/>
        </w:rPr>
        <w:t>Рис.</w:t>
      </w:r>
      <w:r w:rsidR="002858DE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4</w:t>
      </w:r>
    </w:p>
    <w:p w:rsidR="00B920B1" w:rsidRPr="00367545" w:rsidRDefault="00B920B1">
      <w:pPr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B920B1" w:rsidRDefault="0033478E" w:rsidP="00760731">
      <w:pPr>
        <w:pStyle w:val="a3"/>
        <w:spacing w:before="0" w:line="249" w:lineRule="auto"/>
        <w:ind w:left="0" w:firstLine="273"/>
        <w:rPr>
          <w:color w:val="231F20"/>
          <w:lang w:val="ru-RU"/>
        </w:rPr>
      </w:pPr>
      <w:proofErr w:type="spellStart"/>
      <w:r>
        <w:rPr>
          <w:b/>
          <w:color w:val="231F20"/>
          <w:lang w:val="ru-RU"/>
        </w:rPr>
        <w:t>Деташер</w:t>
      </w:r>
      <w:proofErr w:type="spellEnd"/>
      <w:r>
        <w:rPr>
          <w:b/>
          <w:color w:val="231F20"/>
          <w:lang w:val="ru-RU"/>
        </w:rPr>
        <w:t xml:space="preserve"> </w:t>
      </w:r>
      <w:r w:rsidR="00F93C8E" w:rsidRPr="00A824CF">
        <w:rPr>
          <w:b/>
          <w:color w:val="231F20"/>
          <w:lang w:val="ru-RU"/>
        </w:rPr>
        <w:t xml:space="preserve">БДГ </w:t>
      </w:r>
      <w:r w:rsidR="00F93C8E" w:rsidRPr="00A824CF">
        <w:rPr>
          <w:color w:val="231F20"/>
          <w:lang w:val="ru-RU"/>
        </w:rPr>
        <w:t>(Рис.</w:t>
      </w:r>
      <w:r w:rsidR="009729C7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4</w:t>
      </w:r>
      <w:r w:rsidR="00F93C8E" w:rsidRPr="00A824CF">
        <w:rPr>
          <w:color w:val="231F20"/>
          <w:lang w:val="ru-RU"/>
        </w:rPr>
        <w:t xml:space="preserve">) применяют на мукомольных заводах в процессе </w:t>
      </w:r>
      <w:r w:rsidR="00F93C8E" w:rsidRPr="00A824CF">
        <w:rPr>
          <w:color w:val="231F20"/>
          <w:spacing w:val="-3"/>
          <w:lang w:val="ru-RU"/>
        </w:rPr>
        <w:t xml:space="preserve">измельчения </w:t>
      </w:r>
      <w:r w:rsidR="00F93C8E" w:rsidRPr="00A824CF">
        <w:rPr>
          <w:color w:val="231F20"/>
          <w:lang w:val="ru-RU"/>
        </w:rPr>
        <w:t>промежуточных продуктов после вальцовых станков 1-й, 2</w:t>
      </w:r>
      <w:r w:rsidR="00961D5A">
        <w:rPr>
          <w:color w:val="231F20"/>
          <w:lang w:val="ru-RU"/>
        </w:rPr>
        <w:t xml:space="preserve">-й </w:t>
      </w:r>
      <w:proofErr w:type="spellStart"/>
      <w:r w:rsidR="00961D5A">
        <w:rPr>
          <w:color w:val="231F20"/>
          <w:lang w:val="ru-RU"/>
        </w:rPr>
        <w:t>шлифовочных</w:t>
      </w:r>
      <w:proofErr w:type="spellEnd"/>
      <w:r w:rsidR="00961D5A">
        <w:rPr>
          <w:color w:val="231F20"/>
          <w:lang w:val="ru-RU"/>
        </w:rPr>
        <w:t xml:space="preserve"> и 4-10-й размоль</w:t>
      </w:r>
      <w:r w:rsidR="00F93C8E" w:rsidRPr="00A824CF">
        <w:rPr>
          <w:color w:val="231F20"/>
          <w:lang w:val="ru-RU"/>
        </w:rPr>
        <w:t>ных систем, которые оснащены шероховатыми</w:t>
      </w:r>
      <w:r w:rsidR="00F93C8E" w:rsidRPr="00A824CF">
        <w:rPr>
          <w:color w:val="231F20"/>
          <w:spacing w:val="-31"/>
          <w:lang w:val="ru-RU"/>
        </w:rPr>
        <w:t xml:space="preserve"> </w:t>
      </w:r>
      <w:r w:rsidR="00F93C8E" w:rsidRPr="00A824CF">
        <w:rPr>
          <w:color w:val="231F20"/>
          <w:lang w:val="ru-RU"/>
        </w:rPr>
        <w:t>вальцами.</w:t>
      </w:r>
    </w:p>
    <w:p w:rsidR="00955484" w:rsidRPr="00A824CF" w:rsidRDefault="00955484" w:rsidP="00760731">
      <w:pPr>
        <w:pStyle w:val="a3"/>
        <w:spacing w:before="0" w:line="249" w:lineRule="auto"/>
        <w:ind w:left="0" w:firstLine="273"/>
        <w:rPr>
          <w:lang w:val="ru-RU"/>
        </w:rPr>
      </w:pPr>
      <w:r>
        <w:rPr>
          <w:color w:val="231F20"/>
          <w:lang w:val="ru-RU"/>
        </w:rPr>
        <w:t xml:space="preserve">Технические данные приведены в таблице </w:t>
      </w:r>
      <w:r w:rsidR="002858DE">
        <w:rPr>
          <w:color w:val="231F20"/>
          <w:lang w:val="ru-RU"/>
        </w:rPr>
        <w:t>1</w:t>
      </w:r>
      <w:r w:rsidR="0012734F">
        <w:rPr>
          <w:color w:val="231F20"/>
          <w:lang w:val="ru-RU"/>
        </w:rPr>
        <w:t>6</w:t>
      </w:r>
      <w:r w:rsidR="002858DE">
        <w:rPr>
          <w:color w:val="231F20"/>
          <w:lang w:val="ru-RU"/>
        </w:rPr>
        <w:t>.</w:t>
      </w:r>
    </w:p>
    <w:tbl>
      <w:tblPr>
        <w:tblStyle w:val="TableNormal"/>
        <w:tblpPr w:leftFromText="180" w:rightFromText="180" w:vertAnchor="text" w:horzAnchor="margin" w:tblpY="534"/>
        <w:tblW w:w="1067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5598"/>
        <w:gridCol w:w="5075"/>
      </w:tblGrid>
      <w:tr w:rsidR="00760731" w:rsidTr="00882198">
        <w:trPr>
          <w:trHeight w:hRule="exact" w:val="306"/>
        </w:trPr>
        <w:tc>
          <w:tcPr>
            <w:tcW w:w="5598" w:type="dxa"/>
          </w:tcPr>
          <w:p w:rsidR="00760731" w:rsidRPr="00FB504F" w:rsidRDefault="00760731" w:rsidP="00760731">
            <w:pPr>
              <w:pStyle w:val="TableParagraph"/>
              <w:spacing w:before="2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Производительность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техническая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,</w:t>
            </w:r>
            <w:r w:rsidRPr="00FB504F">
              <w:rPr>
                <w:rFonts w:ascii="Arial" w:hAnsi="Arial"/>
                <w:color w:val="231F20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кг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/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5075" w:type="dxa"/>
            <w:vAlign w:val="center"/>
          </w:tcPr>
          <w:p w:rsidR="00760731" w:rsidRPr="00FB504F" w:rsidRDefault="00760731" w:rsidP="00882198">
            <w:pPr>
              <w:pStyle w:val="TableParagraph"/>
              <w:tabs>
                <w:tab w:val="left" w:pos="3627"/>
              </w:tabs>
              <w:spacing w:before="2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FB504F">
              <w:rPr>
                <w:rFonts w:ascii="Arial" w:hAnsi="Arial"/>
                <w:color w:val="231F20"/>
                <w:spacing w:val="-3"/>
                <w:sz w:val="24"/>
                <w:szCs w:val="24"/>
              </w:rPr>
              <w:t>от</w:t>
            </w:r>
            <w:proofErr w:type="spellEnd"/>
            <w:r w:rsidRPr="00FB504F">
              <w:rPr>
                <w:rFonts w:ascii="Arial" w:hAnsi="Arial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04F">
              <w:rPr>
                <w:rFonts w:ascii="Arial" w:hAnsi="Arial"/>
                <w:color w:val="231F20"/>
                <w:sz w:val="24"/>
                <w:szCs w:val="24"/>
              </w:rPr>
              <w:t xml:space="preserve">380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до</w:t>
            </w:r>
            <w:proofErr w:type="spellEnd"/>
            <w:r w:rsidRPr="00FB504F">
              <w:rPr>
                <w:rFonts w:ascii="Arial" w:hAnsi="Arial"/>
                <w:color w:val="231F20"/>
                <w:spacing w:val="3"/>
                <w:sz w:val="24"/>
                <w:szCs w:val="24"/>
              </w:rPr>
              <w:t xml:space="preserve"> </w:t>
            </w:r>
            <w:r w:rsidRPr="00FB504F">
              <w:rPr>
                <w:rFonts w:ascii="Arial" w:hAnsi="Arial"/>
                <w:color w:val="231F20"/>
                <w:spacing w:val="3"/>
                <w:sz w:val="24"/>
                <w:szCs w:val="24"/>
                <w:lang w:val="ru-RU"/>
              </w:rPr>
              <w:t>610</w:t>
            </w:r>
          </w:p>
        </w:tc>
      </w:tr>
      <w:tr w:rsidR="00760731" w:rsidTr="00882198">
        <w:trPr>
          <w:trHeight w:hRule="exact" w:val="306"/>
        </w:trPr>
        <w:tc>
          <w:tcPr>
            <w:tcW w:w="5598" w:type="dxa"/>
          </w:tcPr>
          <w:p w:rsidR="00760731" w:rsidRPr="00FB504F" w:rsidRDefault="00760731" w:rsidP="00760731">
            <w:pPr>
              <w:pStyle w:val="TableParagraph"/>
              <w:spacing w:before="2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Диаметр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цилиндра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корпуса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,</w:t>
            </w:r>
            <w:r w:rsidRPr="00FB504F">
              <w:rPr>
                <w:rFonts w:ascii="Arial" w:hAnsi="Arial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5075" w:type="dxa"/>
            <w:vAlign w:val="center"/>
          </w:tcPr>
          <w:p w:rsidR="00760731" w:rsidRPr="00FB504F" w:rsidRDefault="00760731" w:rsidP="00882198">
            <w:pPr>
              <w:pStyle w:val="TableParagraph"/>
              <w:tabs>
                <w:tab w:val="left" w:pos="5044"/>
                <w:tab w:val="left" w:pos="5075"/>
              </w:tabs>
              <w:spacing w:before="28"/>
              <w:ind w:left="0" w:right="3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sz w:val="24"/>
                <w:szCs w:val="24"/>
              </w:rPr>
              <w:t>300</w:t>
            </w:r>
          </w:p>
        </w:tc>
      </w:tr>
      <w:tr w:rsidR="00760731" w:rsidTr="00882198">
        <w:trPr>
          <w:trHeight w:hRule="exact" w:val="306"/>
        </w:trPr>
        <w:tc>
          <w:tcPr>
            <w:tcW w:w="5598" w:type="dxa"/>
          </w:tcPr>
          <w:p w:rsidR="00760731" w:rsidRPr="00FB504F" w:rsidRDefault="00760731" w:rsidP="00760731">
            <w:pPr>
              <w:pStyle w:val="TableParagraph"/>
              <w:spacing w:before="2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Диаметр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ротора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,</w:t>
            </w:r>
            <w:r w:rsidRPr="00FB504F">
              <w:rPr>
                <w:rFonts w:ascii="Arial" w:hAnsi="Arial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5075" w:type="dxa"/>
            <w:vAlign w:val="center"/>
          </w:tcPr>
          <w:p w:rsidR="00760731" w:rsidRPr="00FB504F" w:rsidRDefault="00760731" w:rsidP="00882198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sz w:val="24"/>
                <w:szCs w:val="24"/>
              </w:rPr>
              <w:t>290</w:t>
            </w:r>
          </w:p>
        </w:tc>
      </w:tr>
      <w:tr w:rsidR="00760731" w:rsidTr="00882198">
        <w:trPr>
          <w:trHeight w:hRule="exact" w:val="306"/>
        </w:trPr>
        <w:tc>
          <w:tcPr>
            <w:tcW w:w="5598" w:type="dxa"/>
          </w:tcPr>
          <w:p w:rsidR="00760731" w:rsidRPr="00FB504F" w:rsidRDefault="00760731" w:rsidP="00760731">
            <w:pPr>
              <w:pStyle w:val="TableParagraph"/>
              <w:spacing w:before="2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Количество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бичей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,</w:t>
            </w:r>
            <w:r w:rsidRPr="00FB504F">
              <w:rPr>
                <w:rFonts w:ascii="Arial" w:hAnsi="Arial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pacing w:val="-8"/>
                <w:sz w:val="24"/>
                <w:szCs w:val="24"/>
              </w:rPr>
              <w:t>шт</w:t>
            </w:r>
            <w:proofErr w:type="spellEnd"/>
            <w:r w:rsidRPr="00FB504F">
              <w:rPr>
                <w:rFonts w:ascii="Arial" w:hAnsi="Arial"/>
                <w:color w:val="231F20"/>
                <w:spacing w:val="-8"/>
                <w:sz w:val="24"/>
                <w:szCs w:val="24"/>
              </w:rPr>
              <w:t>.</w:t>
            </w:r>
          </w:p>
        </w:tc>
        <w:tc>
          <w:tcPr>
            <w:tcW w:w="5075" w:type="dxa"/>
            <w:vAlign w:val="center"/>
          </w:tcPr>
          <w:p w:rsidR="00760731" w:rsidRPr="00FB504F" w:rsidRDefault="00760731" w:rsidP="00882198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w w:val="99"/>
                <w:sz w:val="24"/>
                <w:szCs w:val="24"/>
              </w:rPr>
              <w:t>4</w:t>
            </w:r>
          </w:p>
        </w:tc>
      </w:tr>
      <w:tr w:rsidR="00760731" w:rsidTr="00882198">
        <w:trPr>
          <w:trHeight w:hRule="exact" w:val="306"/>
        </w:trPr>
        <w:tc>
          <w:tcPr>
            <w:tcW w:w="5598" w:type="dxa"/>
          </w:tcPr>
          <w:p w:rsidR="00760731" w:rsidRPr="00FB504F" w:rsidRDefault="00760731" w:rsidP="00760731">
            <w:pPr>
              <w:pStyle w:val="TableParagraph"/>
              <w:spacing w:before="2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Длина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бича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5075" w:type="dxa"/>
            <w:vAlign w:val="center"/>
          </w:tcPr>
          <w:p w:rsidR="00760731" w:rsidRPr="00FB504F" w:rsidRDefault="00760731" w:rsidP="00882198">
            <w:pPr>
              <w:pStyle w:val="TableParagraph"/>
              <w:spacing w:before="28"/>
              <w:ind w:left="0" w:right="3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sz w:val="24"/>
                <w:szCs w:val="24"/>
              </w:rPr>
              <w:t>380</w:t>
            </w:r>
          </w:p>
        </w:tc>
      </w:tr>
      <w:tr w:rsidR="00760731" w:rsidTr="00882198">
        <w:trPr>
          <w:trHeight w:hRule="exact" w:val="306"/>
        </w:trPr>
        <w:tc>
          <w:tcPr>
            <w:tcW w:w="5598" w:type="dxa"/>
          </w:tcPr>
          <w:p w:rsidR="00760731" w:rsidRPr="00FB504F" w:rsidRDefault="00760731" w:rsidP="00760731">
            <w:pPr>
              <w:pStyle w:val="TableParagraph"/>
              <w:spacing w:before="2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Установленная</w:t>
            </w:r>
            <w:proofErr w:type="spellEnd"/>
            <w:r w:rsidRPr="00FB504F">
              <w:rPr>
                <w:rFonts w:ascii="Arial" w:hAnsi="Arial"/>
                <w:color w:val="231F20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5075" w:type="dxa"/>
            <w:vAlign w:val="center"/>
          </w:tcPr>
          <w:p w:rsidR="00760731" w:rsidRPr="00FB504F" w:rsidRDefault="00760731" w:rsidP="00882198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sz w:val="24"/>
                <w:szCs w:val="24"/>
              </w:rPr>
              <w:t>250</w:t>
            </w:r>
          </w:p>
        </w:tc>
      </w:tr>
      <w:tr w:rsidR="00760731" w:rsidTr="00882198">
        <w:trPr>
          <w:trHeight w:hRule="exact" w:val="306"/>
        </w:trPr>
        <w:tc>
          <w:tcPr>
            <w:tcW w:w="5598" w:type="dxa"/>
          </w:tcPr>
          <w:p w:rsidR="00760731" w:rsidRPr="00FB504F" w:rsidRDefault="00760731" w:rsidP="00760731">
            <w:pPr>
              <w:pStyle w:val="TableParagraph"/>
              <w:spacing w:before="2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электродвигателя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,</w:t>
            </w:r>
            <w:r w:rsidRPr="00FB504F">
              <w:rPr>
                <w:rFonts w:ascii="Arial" w:hAnsi="Arial"/>
                <w:color w:val="231F20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pacing w:val="-3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5075" w:type="dxa"/>
            <w:vAlign w:val="center"/>
          </w:tcPr>
          <w:p w:rsidR="00760731" w:rsidRPr="00FB504F" w:rsidRDefault="00760731" w:rsidP="00882198">
            <w:pPr>
              <w:pStyle w:val="TableParagraph"/>
              <w:spacing w:before="28"/>
              <w:ind w:left="0" w:right="17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sz w:val="24"/>
                <w:szCs w:val="24"/>
              </w:rPr>
              <w:t>1,5</w:t>
            </w:r>
          </w:p>
        </w:tc>
      </w:tr>
      <w:tr w:rsidR="00760731" w:rsidTr="00882198">
        <w:trPr>
          <w:trHeight w:hRule="exact" w:val="306"/>
        </w:trPr>
        <w:tc>
          <w:tcPr>
            <w:tcW w:w="5598" w:type="dxa"/>
          </w:tcPr>
          <w:p w:rsidR="00760731" w:rsidRPr="00FB504F" w:rsidRDefault="00760731" w:rsidP="00760731">
            <w:pPr>
              <w:pStyle w:val="TableParagraph"/>
              <w:spacing w:before="28"/>
              <w:ind w:left="7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504F">
              <w:rPr>
                <w:rFonts w:ascii="Arial" w:hAnsi="Arial"/>
                <w:color w:val="231F20"/>
                <w:sz w:val="24"/>
                <w:szCs w:val="24"/>
                <w:lang w:val="ru-RU"/>
              </w:rPr>
              <w:t>Частота вращения ротора, с-1</w:t>
            </w:r>
            <w:r w:rsidRPr="00FB504F">
              <w:rPr>
                <w:rFonts w:ascii="Arial" w:hAnsi="Arial"/>
                <w:color w:val="231F20"/>
                <w:spacing w:val="-22"/>
                <w:sz w:val="24"/>
                <w:szCs w:val="24"/>
                <w:lang w:val="ru-RU"/>
              </w:rPr>
              <w:t xml:space="preserve"> </w:t>
            </w:r>
            <w:r w:rsidRPr="00FB504F">
              <w:rPr>
                <w:rFonts w:ascii="Arial" w:hAnsi="Arial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FB504F">
              <w:rPr>
                <w:rFonts w:ascii="Arial" w:hAnsi="Arial"/>
                <w:color w:val="231F20"/>
                <w:sz w:val="24"/>
                <w:szCs w:val="24"/>
                <w:lang w:val="ru-RU"/>
              </w:rPr>
              <w:t>об</w:t>
            </w:r>
            <w:proofErr w:type="gramEnd"/>
            <w:r w:rsidRPr="00FB504F">
              <w:rPr>
                <w:rFonts w:ascii="Arial" w:hAnsi="Arial"/>
                <w:color w:val="231F20"/>
                <w:sz w:val="24"/>
                <w:szCs w:val="24"/>
                <w:lang w:val="ru-RU"/>
              </w:rPr>
              <w:t>/мин)</w:t>
            </w:r>
          </w:p>
        </w:tc>
        <w:tc>
          <w:tcPr>
            <w:tcW w:w="5075" w:type="dxa"/>
            <w:vAlign w:val="center"/>
          </w:tcPr>
          <w:p w:rsidR="00760731" w:rsidRPr="00FB504F" w:rsidRDefault="00760731" w:rsidP="00882198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sz w:val="24"/>
                <w:szCs w:val="24"/>
              </w:rPr>
              <w:t>11,6(695)</w:t>
            </w:r>
          </w:p>
        </w:tc>
      </w:tr>
      <w:tr w:rsidR="00760731" w:rsidRPr="00167025" w:rsidTr="00760731">
        <w:trPr>
          <w:trHeight w:hRule="exact" w:val="306"/>
        </w:trPr>
        <w:tc>
          <w:tcPr>
            <w:tcW w:w="10673" w:type="dxa"/>
            <w:gridSpan w:val="2"/>
          </w:tcPr>
          <w:p w:rsidR="00760731" w:rsidRPr="00FB504F" w:rsidRDefault="00760731" w:rsidP="00760731">
            <w:pPr>
              <w:pStyle w:val="TableParagraph"/>
              <w:spacing w:before="28"/>
              <w:ind w:left="7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504F">
              <w:rPr>
                <w:rFonts w:ascii="Arial" w:hAnsi="Arial"/>
                <w:color w:val="231F20"/>
                <w:sz w:val="24"/>
                <w:szCs w:val="24"/>
                <w:lang w:val="ru-RU"/>
              </w:rPr>
              <w:t>Габаритные размеры, не более,</w:t>
            </w:r>
            <w:r w:rsidRPr="00FB504F">
              <w:rPr>
                <w:rFonts w:ascii="Arial" w:hAnsi="Arial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504F">
              <w:rPr>
                <w:rFonts w:ascii="Arial" w:hAnsi="Arial"/>
                <w:color w:val="231F20"/>
                <w:sz w:val="24"/>
                <w:szCs w:val="24"/>
                <w:lang w:val="ru-RU"/>
              </w:rPr>
              <w:t>мм</w:t>
            </w:r>
            <w:proofErr w:type="gramEnd"/>
          </w:p>
        </w:tc>
      </w:tr>
      <w:tr w:rsidR="00760731" w:rsidTr="00882198">
        <w:trPr>
          <w:trHeight w:hRule="exact" w:val="957"/>
        </w:trPr>
        <w:tc>
          <w:tcPr>
            <w:tcW w:w="5598" w:type="dxa"/>
          </w:tcPr>
          <w:p w:rsidR="00760731" w:rsidRDefault="00760731" w:rsidP="00760731">
            <w:pPr>
              <w:pStyle w:val="TableParagraph"/>
              <w:spacing w:before="28" w:line="249" w:lineRule="auto"/>
              <w:ind w:left="70" w:right="4263"/>
              <w:rPr>
                <w:rFonts w:ascii="Arial" w:hAnsi="Arial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  <w:szCs w:val="24"/>
                <w:lang w:val="ru-RU"/>
              </w:rPr>
              <w:t>д</w:t>
            </w:r>
            <w:r>
              <w:rPr>
                <w:rFonts w:ascii="Arial" w:hAnsi="Arial"/>
                <w:color w:val="231F20"/>
                <w:sz w:val="24"/>
                <w:szCs w:val="24"/>
              </w:rPr>
              <w:t>лина</w:t>
            </w:r>
            <w:proofErr w:type="spellEnd"/>
          </w:p>
          <w:p w:rsidR="00760731" w:rsidRDefault="00760731" w:rsidP="00760731">
            <w:pPr>
              <w:pStyle w:val="TableParagraph"/>
              <w:spacing w:before="28" w:line="249" w:lineRule="auto"/>
              <w:ind w:left="70" w:right="4263"/>
              <w:rPr>
                <w:rFonts w:ascii="Arial" w:hAnsi="Arial"/>
                <w:color w:val="231F2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  <w:szCs w:val="24"/>
              </w:rPr>
              <w:t>ширина</w:t>
            </w:r>
            <w:proofErr w:type="spellEnd"/>
          </w:p>
          <w:p w:rsidR="00760731" w:rsidRDefault="00760731" w:rsidP="00760731">
            <w:pPr>
              <w:pStyle w:val="TableParagraph"/>
              <w:spacing w:before="28" w:line="249" w:lineRule="auto"/>
              <w:ind w:left="70" w:right="4263"/>
              <w:rPr>
                <w:rFonts w:ascii="Arial" w:hAnsi="Arial"/>
                <w:color w:val="231F20"/>
                <w:sz w:val="24"/>
                <w:szCs w:val="24"/>
              </w:rPr>
            </w:pP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высота</w:t>
            </w:r>
            <w:proofErr w:type="spellEnd"/>
          </w:p>
          <w:p w:rsidR="00760731" w:rsidRDefault="00760731" w:rsidP="00760731">
            <w:pPr>
              <w:pStyle w:val="TableParagraph"/>
              <w:spacing w:before="28" w:line="249" w:lineRule="auto"/>
              <w:ind w:left="70" w:right="4263"/>
              <w:rPr>
                <w:rFonts w:ascii="Arial" w:hAnsi="Arial"/>
                <w:color w:val="231F20"/>
                <w:sz w:val="24"/>
                <w:szCs w:val="24"/>
              </w:rPr>
            </w:pPr>
          </w:p>
          <w:p w:rsidR="00760731" w:rsidRPr="00FB504F" w:rsidRDefault="00760731" w:rsidP="00760731">
            <w:pPr>
              <w:pStyle w:val="TableParagraph"/>
              <w:spacing w:before="28" w:line="249" w:lineRule="auto"/>
              <w:ind w:left="70" w:right="426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:rsidR="00760731" w:rsidRPr="00FB504F" w:rsidRDefault="00760731" w:rsidP="00882198">
            <w:pPr>
              <w:pStyle w:val="TableParagraph"/>
              <w:tabs>
                <w:tab w:val="left" w:pos="5044"/>
              </w:tabs>
              <w:spacing w:before="2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sz w:val="24"/>
                <w:szCs w:val="24"/>
              </w:rPr>
              <w:t>960</w:t>
            </w:r>
          </w:p>
          <w:p w:rsidR="00760731" w:rsidRPr="00FB504F" w:rsidRDefault="00760731" w:rsidP="00882198">
            <w:pPr>
              <w:pStyle w:val="TableParagraph"/>
              <w:tabs>
                <w:tab w:val="left" w:pos="5075"/>
              </w:tabs>
              <w:spacing w:before="10"/>
              <w:ind w:left="0" w:right="3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sz w:val="24"/>
                <w:szCs w:val="24"/>
              </w:rPr>
              <w:t>338</w:t>
            </w:r>
          </w:p>
          <w:p w:rsidR="00760731" w:rsidRPr="00FB504F" w:rsidRDefault="00760731" w:rsidP="00882198">
            <w:pPr>
              <w:pStyle w:val="TableParagraph"/>
              <w:tabs>
                <w:tab w:val="left" w:pos="5044"/>
              </w:tabs>
              <w:spacing w:before="10"/>
              <w:ind w:left="0" w:right="3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sz w:val="24"/>
                <w:szCs w:val="24"/>
              </w:rPr>
              <w:t>540</w:t>
            </w:r>
          </w:p>
        </w:tc>
      </w:tr>
      <w:tr w:rsidR="00760731" w:rsidTr="00882198">
        <w:trPr>
          <w:trHeight w:hRule="exact" w:val="306"/>
        </w:trPr>
        <w:tc>
          <w:tcPr>
            <w:tcW w:w="5598" w:type="dxa"/>
          </w:tcPr>
          <w:p w:rsidR="00760731" w:rsidRDefault="00760731" w:rsidP="00760731">
            <w:pPr>
              <w:pStyle w:val="TableParagraph"/>
              <w:spacing w:before="28"/>
              <w:ind w:left="70"/>
              <w:rPr>
                <w:rFonts w:ascii="Arial" w:hAnsi="Arial"/>
                <w:color w:val="231F20"/>
                <w:sz w:val="24"/>
                <w:szCs w:val="24"/>
                <w:lang w:val="ru-RU"/>
              </w:rPr>
            </w:pP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Масса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не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более</w:t>
            </w:r>
            <w:proofErr w:type="spellEnd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,</w:t>
            </w:r>
            <w:r w:rsidRPr="00FB504F">
              <w:rPr>
                <w:rFonts w:ascii="Arial" w:hAnsi="Arial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504F">
              <w:rPr>
                <w:rFonts w:ascii="Arial" w:hAnsi="Arial"/>
                <w:color w:val="231F20"/>
                <w:sz w:val="24"/>
                <w:szCs w:val="24"/>
              </w:rPr>
              <w:t>кг</w:t>
            </w:r>
            <w:proofErr w:type="spellEnd"/>
          </w:p>
          <w:p w:rsidR="007C5518" w:rsidRPr="007C5518" w:rsidRDefault="007C5518" w:rsidP="00760731">
            <w:pPr>
              <w:pStyle w:val="TableParagraph"/>
              <w:spacing w:before="28"/>
              <w:ind w:left="70"/>
              <w:rPr>
                <w:rFonts w:ascii="Arial" w:hAnsi="Arial"/>
                <w:color w:val="231F20"/>
                <w:sz w:val="24"/>
                <w:szCs w:val="24"/>
                <w:lang w:val="ru-RU"/>
              </w:rPr>
            </w:pPr>
          </w:p>
          <w:p w:rsidR="007C5518" w:rsidRPr="007C5518" w:rsidRDefault="007C5518" w:rsidP="00760731">
            <w:pPr>
              <w:pStyle w:val="TableParagraph"/>
              <w:spacing w:before="28"/>
              <w:ind w:left="7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75" w:type="dxa"/>
            <w:vAlign w:val="center"/>
          </w:tcPr>
          <w:p w:rsidR="00760731" w:rsidRPr="00FB504F" w:rsidRDefault="00760731" w:rsidP="00882198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504F">
              <w:rPr>
                <w:rFonts w:ascii="Arial"/>
                <w:color w:val="231F20"/>
                <w:sz w:val="24"/>
                <w:szCs w:val="24"/>
              </w:rPr>
              <w:t>80</w:t>
            </w:r>
          </w:p>
        </w:tc>
      </w:tr>
    </w:tbl>
    <w:p w:rsidR="00B920B1" w:rsidRPr="002858DE" w:rsidRDefault="00F93C8E" w:rsidP="002858DE">
      <w:pPr>
        <w:pStyle w:val="a3"/>
        <w:spacing w:after="29"/>
        <w:ind w:left="6" w:right="141"/>
        <w:jc w:val="right"/>
        <w:rPr>
          <w:rFonts w:cs="Arial"/>
          <w:sz w:val="20"/>
          <w:szCs w:val="20"/>
          <w:lang w:val="ru-RU"/>
        </w:rPr>
        <w:sectPr w:rsidR="00B920B1" w:rsidRPr="002858DE" w:rsidSect="003903F1">
          <w:pgSz w:w="12140" w:h="17070"/>
          <w:pgMar w:top="0" w:right="800" w:bottom="640" w:left="709" w:header="0" w:footer="460" w:gutter="0"/>
          <w:cols w:space="720"/>
        </w:sect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2858DE">
        <w:rPr>
          <w:color w:val="231F20"/>
          <w:lang w:val="ru-RU"/>
        </w:rPr>
        <w:t>1</w:t>
      </w:r>
      <w:r w:rsidR="0012734F">
        <w:rPr>
          <w:color w:val="231F20"/>
          <w:lang w:val="ru-RU"/>
        </w:rPr>
        <w:t>6</w:t>
      </w:r>
    </w:p>
    <w:p w:rsidR="0056323D" w:rsidRDefault="0005772C">
      <w:pPr>
        <w:spacing w:before="7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noProof/>
          <w:sz w:val="16"/>
          <w:szCs w:val="16"/>
          <w:lang w:val="ru-RU" w:eastAsia="ru-RU"/>
        </w:rPr>
        <w:lastRenderedPageBreak/>
        <w:pict>
          <v:group id="_x0000_s4730" style="position:absolute;left:0;text-align:left;margin-left:12.9pt;margin-top:-.15pt;width:606.65pt;height:80.95pt;z-index:-199032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">
            <v:group id="Group 2839" o:spid="_x0000_s4731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<v:shape id="Freeform 2840" o:spid="_x0000_s473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a4sQA&#10;AADdAAAADwAAAGRycy9kb3ducmV2LnhtbESPQWvCQBCF70L/wzJCb7rRgrSpqwRR8Bot4nHIjtlg&#10;djbNbk367zuHgrcZ3pv3vllvR9+qB/WxCWxgMc9AEVfBNlwb+DofZu+gYkK22AYmA78UYbt5mawx&#10;t2Hgkh6nVCsJ4ZijAZdSl2sdK0ce4zx0xKLdQu8xydrX2vY4SLhv9TLLVtpjw9LgsKOdo+p++vEG&#10;mkKX5+QOw7Fc2vB2Le6X73pvzOt0LD5BJRrT0/x/fbSCv/g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muLEAAAA3QAAAA8AAAAAAAAAAAAAAAAAmAIAAGRycy9k&#10;b3ducmV2LnhtbFBLBQYAAAAABAAEAPUAAACJAwAAAAA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841" o:spid="_x0000_s473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/ecAA&#10;AADdAAAADwAAAGRycy9kb3ducmV2LnhtbERPTYvCMBC9C/6HMMLeNK0LsnaNUmQFr9VFPA7NbFNs&#10;JrXJ2vrvjSB4m8f7nNVmsI24UedrxwrSWQKCuHS65krB73E3/QLhA7LGxjEpuJOHzXo8WmGmXc8F&#10;3Q6hEjGEfYYKTAhtJqUvDVn0M9cSR+7PdRZDhF0ldYd9DLeNnCfJQlqsOTYYbGlrqLwc/q2COpfF&#10;MZhdvy/m2n2e88vpWv0o9TEZ8m8QgYbwFr/cex3np8sUnt/EE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k/ecAAAADdAAAADwAAAAAAAAAAAAAAAACYAgAAZHJzL2Rvd25y&#10;ZXYueG1sUEsFBgAAAAAEAAQA9QAAAIU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842" o:spid="_x0000_s4734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<v:shape id="Freeform 2843" o:spid="_x0000_s4735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N/MUA&#10;AADdAAAADwAAAGRycy9kb3ducmV2LnhtbERPTWsCMRC9F/ofwhS81cSKpa5GaaWCh/agFdHbsBk3&#10;y24myybubv99Uyj0No/3Ocv14GrRURtKzxomYwWCOPem5ELD8Wv7+AIiRGSDtWfS8E0B1qv7uyVm&#10;xve8p+4QC5FCOGSowcbYZFKG3JLDMPYNceKuvnUYE2wLaVrsU7ir5ZNSz9JhyanBYkMbS3l1uDkN&#10;u4/wdvlU/Smc3+1V5V212c4qrUcPw+sCRKQh/ov/3DuT5k/mU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s38xQAAAN0AAAAPAAAAAAAAAAAAAAAAAJgCAABkcnMv&#10;ZG93bnJldi54bWxQSwUGAAAAAAQABAD1AAAAigMAAAAA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844" o:spid="_x0000_s4736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<v:shape id="Freeform 2845" o:spid="_x0000_s473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B7cQA&#10;AADdAAAADwAAAGRycy9kb3ducmV2LnhtbERPTWsCMRC9F/wPYYRepGa3RWm3RlGhUOlJ20tv42a6&#10;Wd1M1iR1t//eFARv83ifM1v0thFn8qF2rCAfZyCIS6drrhR8fb49PIMIEVlj45gU/FGAxXxwN8NC&#10;u463dN7FSqQQDgUqMDG2hZShNGQxjF1LnLgf5y3GBH0ltccuhdtGPmbZVFqsOTUYbGltqDzufq0C&#10;txp956fN1tdPbZyMOrP/0Ie9UvfDfvkKIlIfb+Kr+12n+fnLBP6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ge3EAAAA3QAAAA8AAAAAAAAAAAAAAAAAmAIAAGRycy9k&#10;b3ducmV2LnhtbFBLBQYAAAAABAAEAPUAAACJ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846" o:spid="_x0000_s473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fmsQA&#10;AADdAAAADwAAAGRycy9kb3ducmV2LnhtbERPTWsCMRC9F/ofwhS8SM1updJujdIWBMWT2ktv42a6&#10;2XYz2SbRXf+9EQRv83ifM533thFH8qF2rCAfZSCIS6drrhR87RaPLyBCRNbYOCYFJwown93fTbHQ&#10;ruMNHbexEimEQ4EKTIxtIWUoDVkMI9cSJ+7HeYsxQV9J7bFL4baRT1k2kRZrTg0GW/o0VP5tD1aB&#10;+xh+5/+rja/HbXwedma/1r97pQYP/fsbiEh9vImv7qVO8/PXCVy+SSfI2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H5rEAAAA3Q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847" o:spid="_x0000_s473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6AcUA&#10;AADdAAAADwAAAGRycy9kb3ducmV2LnhtbERPTU8CMRC9m/gfmjHhQqS7GEUWClESEw0nwIu3YTts&#10;F7fTtS3s+u8piYm3eXmfM1/2thFn8qF2rCAfZSCIS6drrhR87t7un0GEiKyxcUwKfinAcnF7M8dC&#10;u443dN7GSqQQDgUqMDG2hZShNGQxjFxLnLiD8xZjgr6S2mOXwm0jx1n2JC3WnBoMtrQyVH5vT1aB&#10;ex1+5T8fG18/tPFx2Jn9Wh/3Sg3u+pcZiEh9/Bf/ud91mp9PJ3D9Jp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roBxQAAAN0AAAAPAAAAAAAAAAAAAAAAAJgCAABkcnMv&#10;ZG93bnJldi54bWxQSwUGAAAAAAQABAD1AAAAigMAAAAA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848" o:spid="_x0000_s474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uc8cA&#10;AADdAAAADwAAAGRycy9kb3ducmV2LnhtbESPQU/DMAyF70j7D5GRuExbWhATlGXTQEICcdrGZTev&#10;MU2hcUoS1vLv8QFpN1vv+b3Py/XoO3WimNrABsp5AYq4DrblxsD7/nl2ByplZItdYDLwSwnWq8nF&#10;EisbBt7SaZcbJSGcKjTgcu4rrVPtyGOah55YtI8QPWZZY6NtxEHCfaevi2KhPbYsDQ57enJUf+1+&#10;vIHwOD2U36/b2N70+XY6uOOb/Twac3U5bh5AZRrz2fx//WIFv7wX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xLnPHAAAA3QAAAA8AAAAAAAAAAAAAAAAAmAIAAGRy&#10;cy9kb3ducmV2LnhtbFBLBQYAAAAABAAEAPUAAACM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849" o:spid="_x0000_s474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L6MUA&#10;AADdAAAADwAAAGRycy9kb3ducmV2LnhtbERPS2sCMRC+F/ofwghepGa30lK3RmkLgtKTj0tv42a6&#10;2bqZbJPorv++EYTe5uN7zmzR20acyYfasYJ8nIEgLp2uuVKw3y0fXkCEiKyxcUwKLhRgMb+/m2Gh&#10;XccbOm9jJVIIhwIVmBjbQspQGrIYxq4lTty38xZjgr6S2mOXwm0jH7PsWVqsOTUYbOnDUHncnqwC&#10;9z76yn/XG19P2vg06szhU/8clBoO+rdXEJH6+C++uVc6zc+nU7h+k0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YvoxQAAAN0AAAAPAAAAAAAAAAAAAAAAAJgCAABkcnMv&#10;ZG93bnJldi54bWxQSwUGAAAAAAQABAD1AAAAigMAAAAA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850" o:spid="_x0000_s474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WjsYA&#10;AADdAAAADwAAAGRycy9kb3ducmV2LnhtbESPT2sCMRDF7wW/QxjBi9SslkrZGkUFocWTfy7exs10&#10;s+1msibR3X57Uyh4m+G995s3s0Vna3EjHyrHCsajDARx4XTFpYLjYfP8BiJEZI21Y1LwSwEW897T&#10;DHPtWt7RbR9LkSAcclRgYmxyKUNhyGIYuYY4aV/OW4xp9aXUHtsEt7WcZNlUWqw4XTDY0NpQ8bO/&#10;WgVuNTyNL587X7008XXYmvNWf5+VGvS75TuISF18mP/THzrVT0j4+ya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jWjsYAAADd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851" o:spid="_x0000_s474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zFcQA&#10;AADdAAAADwAAAGRycy9kb3ducmV2LnhtbERPTWsCMRC9C/6HMIIX0exaLGU1ihWEFk/aXnobN9PN&#10;1s1km0R3++9NodDbPN7nrDa9bcSNfKgdK8hnGQji0umaKwXvb/vpE4gQkTU2jknBDwXYrIeDFRba&#10;dXyk2ylWIoVwKFCBibEtpAylIYth5lrixH06bzEm6CupPXYp3DZynmWP0mLNqcFgSztD5eV0tQrc&#10;8+Qj/349+vqhjYtJZ84H/XVWajzqt0sQkfr4L/5zv+g0f57l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cxXEAAAA3QAAAA8AAAAAAAAAAAAAAAAAmAIAAGRycy9k&#10;b3ducmV2LnhtbFBLBQYAAAAABAAEAPUAAACJAwAAAAA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852" o:spid="_x0000_s474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tYsQA&#10;AADdAAAADwAAAGRycy9kb3ducmV2LnhtbERPTWsCMRC9C/6HMIIX0axbLGU1ihWEFk/aXnobN9PN&#10;1s1km0R3++9NodDbPN7nrDa9bcSNfKgdK5jPMhDEpdM1Vwre3/bTJxAhImtsHJOCHwqwWQ8HKyy0&#10;6/hIt1OsRArhUKACE2NbSBlKQxbDzLXEift03mJM0FdSe+xSuG1knmWP0mLNqcFgSztD5eV0tQrc&#10;8+Rj/v169PVDGxeTzpwP+uus1HjUb5cgIvXxX/znftFpfp7l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7WLEAAAA3QAAAA8AAAAAAAAAAAAAAAAAmAIAAGRycy9k&#10;b3ducmV2LnhtbFBLBQYAAAAABAAEAPUAAACJAwAAAAA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853" o:spid="_x0000_s474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I+cMA&#10;AADd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j7MJ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I+cMAAADdAAAADwAAAAAAAAAAAAAAAACYAgAAZHJzL2Rv&#10;d25yZXYueG1sUEsFBgAAAAAEAAQA9QAAAIg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854" o:spid="_x0000_s474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QjcQA&#10;AADdAAAADwAAAGRycy9kb3ducmV2LnhtbERPTWsCMRC9F/wPYYReRLPaKmU1ii0IFk/aXnobN+Nm&#10;281kTVJ3++9NQfA2j/c5i1Vna3EhHyrHCsajDARx4XTFpYLPj83wBUSIyBprx6TgjwKslr2HBeba&#10;tbynyyGWIoVwyFGBibHJpQyFIYth5BrixJ2ctxgT9KXUHtsUbms5ybKZtFhxajDY0Juh4ufwaxW4&#10;18HX+Py+99VTE6eD1hx3+vuo1GO/W89BROriXXxzb3WaP8me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0I3EAAAA3QAAAA8AAAAAAAAAAAAAAAAAmAIAAGRycy9k&#10;b3ducmV2LnhtbFBLBQYAAAAABAAEAPUAAACJ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855" o:spid="_x0000_s474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1FsMA&#10;AADdAAAADwAAAGRycy9kb3ducmV2LnhtbERPTWsCMRC9C/6HMIIX0awWRbZGUUFo6UntpbdxM91s&#10;u5msSepu/30jFLzN433OatPZWtzIh8qxgukkA0FcOF1xqeD9fBgvQYSIrLF2TAp+KcBm3e+tMNeu&#10;5SPdTrEUKYRDjgpMjE0uZSgMWQwT1xAn7tN5izFBX0rtsU3htpazLFtIixWnBoMN7Q0V36cfq8Dt&#10;Rh/T6+vRV09NnI9ac3nTXxelhoNu+wwiUhcf4n/3i07zZ9kc7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91FsMAAADdAAAADwAAAAAAAAAAAAAAAACYAgAAZHJzL2Rv&#10;d25yZXYueG1sUEsFBgAAAAAEAAQA9QAAAIg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2856" o:spid="_x0000_s474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rYcMA&#10;AADdAAAADwAAAGRycy9kb3ducmV2LnhtbERPTWsCMRC9F/wPYYReRLMqFVmNYguFlp60vXgbN+Nm&#10;dTPZJqm7/vtGELzN433Oct3ZWlzIh8qxgvEoA0FcOF1xqeDn+304BxEissbaMSm4UoD1qve0xFy7&#10;lrd02cVSpBAOOSowMTa5lKEwZDGMXEOcuKPzFmOCvpTaY5vCbS0nWTaTFitODQYbejNUnHd/VoF7&#10;HezHv59bX02b+DJozeFLnw5KPfe7zQJEpC4+xHf3h07zJ9kMb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3rYcMAAADdAAAADwAAAAAAAAAAAAAAAACYAgAAZHJzL2Rv&#10;d25yZXYueG1sUEsFBgAAAAAEAAQA9QAAAIg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857" o:spid="_x0000_s474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O+sQA&#10;AADdAAAADwAAAGRycy9kb3ducmV2LnhtbERPTWsCMRC9F/wPYYReRLNaqmU1ii0IFk/aXnobN+Nm&#10;281kTVJ3++9NQfA2j/c5i1Vna3EhHyrHCsajDARx4XTFpYLPj83wBUSIyBprx6TgjwKslr2HBeba&#10;tbynyyGWIoVwyFGBibHJpQyFIYth5BrixJ2ctxgT9KXUHtsUbms5ybKptFhxajDY0Juh4ufwaxW4&#10;18HX+Py+99VTE58HrTnu9PdRqcd+t56DiNTFu/jm3uo0f5LN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TvrEAAAA3QAAAA8AAAAAAAAAAAAAAAAAmAIAAGRycy9k&#10;b3ducmV2LnhtbFBLBQYAAAAABAAEAPUAAACJAwAAAAA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858" o:spid="_x0000_s475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aiMcA&#10;AADdAAAADwAAAGRycy9kb3ducmV2LnhtbESPQU8CMRCF7yT+h2ZMuBDogsGQlULUhATjCfTibdiO&#10;29XtdG0Lu/5752DCbSbvzXvfrLeDb9WFYmoCG5jPClDEVbAN1wbe33bTFaiUkS22gcnALyXYbm5G&#10;ayxt6PlAl2OulYRwKtGAy7krtU6VI49pFjpi0T5D9JhljbW2EXsJ961eFMW99tiwNDjs6NlR9X08&#10;ewPhafIx/3k5xOauy8tJ706v9utkzPh2eHwAlWnIV/P/9d4K/qIQ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2ojHAAAA3QAAAA8AAAAAAAAAAAAAAAAAmAIAAGRy&#10;cy9kb3ducmV2LnhtbFBLBQYAAAAABAAEAPUAAACMAwAAAAA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859" o:spid="_x0000_s475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/E8QA&#10;AADdAAAADwAAAGRycy9kb3ducmV2LnhtbERPTWsCMRC9F/wPYYReRLNaKnY1ii0IFk/aXnobN+Nm&#10;281kTVJ3++9NQfA2j/c5i1Vna3EhHyrHCsajDARx4XTFpYLPj81wBiJEZI21Y1LwRwFWy97DAnPt&#10;Wt7T5RBLkUI45KjAxNjkUobCkMUwcg1x4k7OW4wJ+lJqj20Kt7WcZNlUWqw4NRhs6M1Q8XP4tQrc&#10;6+BrfH7f++qpic+D1hx3+vuo1GO/W89BROriXXxzb3WaP8le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fxPEAAAA3QAAAA8AAAAAAAAAAAAAAAAAmAIAAGRycy9k&#10;b3ducmV2LnhtbFBLBQYAAAAABAAEAPUAAACJAwAAAAA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860" o:spid="_x0000_s475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AU8cA&#10;AADdAAAADwAAAGRycy9kb3ducmV2LnhtbESPQU/DMAyF70j7D5EncZm2tEOgqSybNiQkEKcNLty8&#10;xjSFxilJWMu/xwek3Wy95/c+r7ej79SZYmoDGygXBSjiOtiWGwNvr4/zFaiUkS12gcnALyXYbiZX&#10;a6xsGPhA52NulIRwqtCAy7mvtE61I49pEXpi0T5C9JhljY22EQcJ951eFsWd9tiyNDjs6cFR/XX8&#10;8QbCfvZefj8fYnvT59vZ4E4v9vNkzPV03N2DyjTmi/n/+skK/rIU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QFPHAAAA3QAAAA8AAAAAAAAAAAAAAAAAmAIAAGRy&#10;cy9kb3ducmV2LnhtbFBLBQYAAAAABAAEAPUAAACMAwAAAAA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861" o:spid="_x0000_s475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lyMQA&#10;AADdAAAADwAAAGRycy9kb3ducmV2LnhtbERPTWsCMRC9F/wPYYReRLOrtJTVKFYQWjxpe+lt3Ew3&#10;WzeTbZK66783gtDbPN7nLFa9bcSZfKgdK8gnGQji0umaKwWfH9vxC4gQkTU2jknBhQKsloOHBRba&#10;dbyn8yFWIoVwKFCBibEtpAylIYth4lrixH07bzEm6CupPXYp3DZymmXP0mLNqcFgSxtD5enwZxW4&#10;19FX/vu+9/WsjU+jzhx3+ueo1OOwX89BROrjv/juftNp/jTP4f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95cjEAAAA3QAAAA8AAAAAAAAAAAAAAAAAmAIAAGRycy9k&#10;b3ducmV2LnhtbFBLBQYAAAAABAAEAPUAAACJAwAAAAA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862" o:spid="_x0000_s475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7v8QA&#10;AADdAAAADwAAAGRycy9kb3ducmV2LnhtbERPTWsCMRC9F/wPYYRepGZ3S6VsjWIFocWT1ktv42bc&#10;rG4m2yR1t//eFAq9zeN9znw52FZcyYfGsYJ8moEgrpxuuFZw+Ng8PIMIEVlj65gU/FCA5WJ0N8dS&#10;u553dN3HWqQQDiUqMDF2pZShMmQxTF1HnLiT8xZjgr6W2mOfwm0riyybSYsNpwaDHa0NVZf9t1Xg&#10;Xief+df7zjePXXya9Oa41eejUvfjYfUCItIQ/8V/7jed5hd5Ab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e7/EAAAA3QAAAA8AAAAAAAAAAAAAAAAAmAIAAGRycy9k&#10;b3ducmV2LnhtbFBLBQYAAAAABAAEAPUAAACJAwAAAAA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863" o:spid="_x0000_s475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eJMQA&#10;AADdAAAADwAAAGRycy9kb3ducmV2LnhtbERPTWsCMRC9F/wPYYRepGZXaSlbo6hQqHjS9tLbuJlu&#10;tt1M1iR1139vBMHbPN7nzBa9bcSJfKgdK8jHGQji0umaKwVfn+9PryBCRNbYOCYFZwqwmA8eZlho&#10;1/GOTvtYiRTCoUAFJsa2kDKUhiyGsWuJE/fjvMWYoK+k9tilcNvISZa9SIs1pwaDLa0NlX/7f6vA&#10;rUbf+XGz8/W0jc+jzhy2+veg1OOwX76BiNTHu/jm/tBp/iSfwvWbd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3iTEAAAA3QAAAA8AAAAAAAAAAAAAAAAAmAIAAGRycy9k&#10;b3ducmV2LnhtbFBLBQYAAAAABAAEAPUAAACJAwAAAAA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864" o:spid="_x0000_s475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GUMUA&#10;AADdAAAADwAAAGRycy9kb3ducmV2LnhtbERPS2sCMRC+C/6HMIIXqdm1tpStUapQqPTk49LbuJlu&#10;tt1Mtkl0t/++EYTe5uN7zmLV20ZcyIfasYJ8moEgLp2uuVJwPLzePYEIEVlj45gU/FKA1XI4WGCh&#10;Xcc7uuxjJVIIhwIVmBjbQspQGrIYpq4lTtyn8xZjgr6S2mOXwm0jZ1n2KC3WnBoMtrQxVH7vz1aB&#10;W08+8p/tztf3bXyYdOb0rr9OSo1H/csziEh9/Bff3G86zZ/lc7h+k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kZQxQAAAN0AAAAPAAAAAAAAAAAAAAAAAJgCAABkcnMv&#10;ZG93bnJldi54bWxQSwUGAAAAAAQABAD1AAAAigMAAAAA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865" o:spid="_x0000_s4757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<v:shape id="Freeform 2866" o:spid="_x0000_s475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/kMEA&#10;AADdAAAADwAAAGRycy9kb3ducmV2LnhtbERPz2vCMBS+D/wfwhN2m6l2DKlGKaLQa9sxdnw0z6bY&#10;vNQm2u6/Xw6DHT++3/vjbHvxpNF3jhWsVwkI4sbpjlsFn/XlbQvCB2SNvWNS8EMejofFyx4z7SYu&#10;6VmFVsQQ9hkqMCEMmZS+MWTRr9xAHLmrGy2GCMdW6hGnGG57uUmSD2mx49hgcKCToeZWPayCLpdl&#10;HcxlKsqNdul3fvu6t2elXpdzvgMRaA7/4j93oRWkyXvcH9/E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P5DBAAAA3QAAAA8AAAAAAAAAAAAAAAAAmAIAAGRycy9kb3du&#10;cmV2LnhtbFBLBQYAAAAABAAEAPUAAACGAwAAAAA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867" o:spid="_x0000_s4759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aC8MA&#10;AADdAAAADwAAAGRycy9kb3ducmV2LnhtbESPT4vCMBTE74LfITzBm039gyxdo5RlBa9VEY+P5tkU&#10;m5faRNv99hthYY/DzPyG2ewG24gXdb52rGCepCCIS6drrhScT/vZBwgfkDU2jknBD3nYbcejDWba&#10;9VzQ6xgqESHsM1RgQmgzKX1pyKJPXEscvZvrLIYou0rqDvsIt41cpOlaWqw5Lhhs6ctQeT8+rYI6&#10;l8UpmH1/KBbaLa/5/fKovpWaTob8E0SgIfyH/9oHrWCZrubwfh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maC8MAAADdAAAADwAAAAAAAAAAAAAAAACYAgAAZHJzL2Rv&#10;d25yZXYueG1sUEsFBgAAAAAEAAQA9QAAAIg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B920B1" w:rsidRDefault="00B920B1">
      <w:pPr>
        <w:spacing w:before="7"/>
        <w:rPr>
          <w:rFonts w:ascii="Arial" w:eastAsia="Arial" w:hAnsi="Arial" w:cs="Arial"/>
          <w:sz w:val="16"/>
          <w:szCs w:val="16"/>
        </w:rPr>
      </w:pPr>
    </w:p>
    <w:p w:rsidR="00B920B1" w:rsidRPr="003D3DE5" w:rsidRDefault="00F93C8E">
      <w:pPr>
        <w:pStyle w:val="110"/>
        <w:spacing w:before="54"/>
        <w:ind w:left="2753" w:right="61"/>
        <w:rPr>
          <w:b w:val="0"/>
          <w:bCs w:val="0"/>
          <w:lang w:val="ru-RU"/>
        </w:rPr>
      </w:pPr>
      <w:bookmarkStart w:id="12" w:name="_TOC_250020"/>
      <w:r w:rsidRPr="003D3DE5">
        <w:rPr>
          <w:color w:val="FFFFFF"/>
          <w:lang w:val="ru-RU"/>
        </w:rPr>
        <w:t>АСПИРАЦИОННОЕ</w:t>
      </w:r>
      <w:r w:rsidRPr="003D3DE5">
        <w:rPr>
          <w:color w:val="FFFFFF"/>
          <w:spacing w:val="-7"/>
          <w:lang w:val="ru-RU"/>
        </w:rPr>
        <w:t xml:space="preserve"> </w:t>
      </w:r>
      <w:r w:rsidRPr="003D3DE5">
        <w:rPr>
          <w:color w:val="FFFFFF"/>
          <w:lang w:val="ru-RU"/>
        </w:rPr>
        <w:t>ОБОРУДОВАНИЕ</w:t>
      </w:r>
      <w:bookmarkEnd w:id="12"/>
    </w:p>
    <w:p w:rsidR="00962861" w:rsidRDefault="00962861">
      <w:pPr>
        <w:pStyle w:val="210"/>
        <w:spacing w:before="0"/>
        <w:ind w:left="4237" w:right="61"/>
        <w:rPr>
          <w:color w:val="231F20"/>
          <w:lang w:val="ru-RU"/>
        </w:rPr>
      </w:pPr>
      <w:bookmarkStart w:id="13" w:name="_TOC_250019"/>
    </w:p>
    <w:bookmarkEnd w:id="13"/>
    <w:p w:rsidR="00016D17" w:rsidRPr="003D3DE5" w:rsidRDefault="00016D17" w:rsidP="00016D17">
      <w:pPr>
        <w:pStyle w:val="210"/>
        <w:spacing w:before="0"/>
        <w:ind w:left="4237" w:right="61"/>
        <w:rPr>
          <w:b w:val="0"/>
          <w:bCs w:val="0"/>
          <w:lang w:val="ru-RU"/>
        </w:rPr>
      </w:pPr>
      <w:r>
        <w:rPr>
          <w:rFonts w:cs="Arial"/>
          <w:b w:val="0"/>
          <w:bCs w:val="0"/>
          <w:noProof/>
          <w:sz w:val="12"/>
          <w:szCs w:val="12"/>
          <w:lang w:val="ru-RU" w:eastAsia="ru-RU"/>
        </w:rPr>
        <w:drawing>
          <wp:anchor distT="0" distB="0" distL="114300" distR="114300" simplePos="0" relativeHeight="503103112" behindDoc="0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264795</wp:posOffset>
            </wp:positionV>
            <wp:extent cx="1072515" cy="1963420"/>
            <wp:effectExtent l="0" t="0" r="0" b="0"/>
            <wp:wrapTopAndBottom/>
            <wp:docPr id="1514" name="Рисунок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503102088" behindDoc="0" locked="0" layoutInCell="1" allowOverlap="1">
            <wp:simplePos x="0" y="0"/>
            <wp:positionH relativeFrom="page">
              <wp:posOffset>2782570</wp:posOffset>
            </wp:positionH>
            <wp:positionV relativeFrom="paragraph">
              <wp:posOffset>264795</wp:posOffset>
            </wp:positionV>
            <wp:extent cx="3005455" cy="1960880"/>
            <wp:effectExtent l="0" t="0" r="4445" b="1270"/>
            <wp:wrapTopAndBottom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3D3DE5">
        <w:rPr>
          <w:color w:val="231F20"/>
          <w:lang w:val="ru-RU"/>
        </w:rPr>
        <w:t>Циклон-разгрузитель</w:t>
      </w:r>
      <w:proofErr w:type="spellEnd"/>
      <w:r w:rsidRPr="003D3DE5">
        <w:rPr>
          <w:color w:val="231F20"/>
          <w:spacing w:val="-7"/>
          <w:lang w:val="ru-RU"/>
        </w:rPr>
        <w:t xml:space="preserve"> </w:t>
      </w:r>
      <w:r w:rsidRPr="003D3DE5">
        <w:rPr>
          <w:color w:val="231F20"/>
          <w:lang w:val="ru-RU"/>
        </w:rPr>
        <w:t>БЦР</w:t>
      </w:r>
    </w:p>
    <w:p w:rsidR="00016D17" w:rsidRPr="003D3DE5" w:rsidRDefault="00016D17" w:rsidP="00016D17">
      <w:pPr>
        <w:spacing w:before="11"/>
        <w:rPr>
          <w:rFonts w:ascii="Arial" w:eastAsia="Arial" w:hAnsi="Arial" w:cs="Arial"/>
          <w:b/>
          <w:bCs/>
          <w:sz w:val="12"/>
          <w:szCs w:val="12"/>
          <w:lang w:val="ru-RU"/>
        </w:rPr>
      </w:pPr>
    </w:p>
    <w:p w:rsidR="00016D17" w:rsidRPr="00016D17" w:rsidRDefault="00016D17" w:rsidP="00016D17">
      <w:pPr>
        <w:pStyle w:val="310"/>
        <w:spacing w:before="128"/>
        <w:ind w:right="1"/>
        <w:jc w:val="center"/>
        <w:rPr>
          <w:b w:val="0"/>
          <w:bCs w:val="0"/>
          <w:lang w:val="ru-RU"/>
        </w:rPr>
      </w:pPr>
      <w:r w:rsidRPr="00016D17">
        <w:rPr>
          <w:color w:val="231F20"/>
          <w:lang w:val="ru-RU"/>
        </w:rPr>
        <w:t>Рис.</w:t>
      </w:r>
      <w:r w:rsidR="002858DE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5</w:t>
      </w:r>
    </w:p>
    <w:p w:rsidR="00016D17" w:rsidRPr="00016D17" w:rsidRDefault="00016D17" w:rsidP="00016D17">
      <w:pPr>
        <w:rPr>
          <w:rFonts w:ascii="Arial" w:eastAsia="Arial" w:hAnsi="Arial" w:cs="Arial"/>
          <w:b/>
          <w:bCs/>
          <w:sz w:val="16"/>
          <w:szCs w:val="16"/>
          <w:lang w:val="ru-RU"/>
        </w:rPr>
      </w:pPr>
    </w:p>
    <w:p w:rsidR="00016D17" w:rsidRPr="00A824CF" w:rsidRDefault="00016D17" w:rsidP="003903F1">
      <w:pPr>
        <w:pStyle w:val="a3"/>
        <w:spacing w:before="0" w:line="249" w:lineRule="auto"/>
        <w:ind w:left="0" w:firstLine="426"/>
        <w:rPr>
          <w:lang w:val="ru-RU"/>
        </w:rPr>
      </w:pPr>
      <w:proofErr w:type="spellStart"/>
      <w:r w:rsidRPr="00A824CF">
        <w:rPr>
          <w:b/>
          <w:color w:val="231F20"/>
          <w:lang w:val="ru-RU"/>
        </w:rPr>
        <w:t>Циклон-разгрузитель</w:t>
      </w:r>
      <w:proofErr w:type="spellEnd"/>
      <w:r w:rsidRPr="00A824CF">
        <w:rPr>
          <w:b/>
          <w:color w:val="231F20"/>
          <w:lang w:val="ru-RU"/>
        </w:rPr>
        <w:t xml:space="preserve"> БЦР </w:t>
      </w:r>
      <w:r w:rsidRPr="00A824CF"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5</w:t>
      </w:r>
      <w:r w:rsidRPr="00A824CF">
        <w:rPr>
          <w:color w:val="231F20"/>
          <w:lang w:val="ru-RU"/>
        </w:rPr>
        <w:t xml:space="preserve">) - предназначен для </w:t>
      </w:r>
      <w:r w:rsidRPr="00A824CF">
        <w:rPr>
          <w:color w:val="231F20"/>
          <w:spacing w:val="-3"/>
          <w:lang w:val="ru-RU"/>
        </w:rPr>
        <w:t xml:space="preserve">отделения от воздуха </w:t>
      </w:r>
      <w:r>
        <w:rPr>
          <w:color w:val="231F20"/>
          <w:lang w:val="ru-RU"/>
        </w:rPr>
        <w:t>транспортиру</w:t>
      </w:r>
      <w:r w:rsidRPr="00A824CF">
        <w:rPr>
          <w:color w:val="231F20"/>
          <w:lang w:val="ru-RU"/>
        </w:rPr>
        <w:t>емого материала, и вывода его из пневмотранспортной установки. Используется на</w:t>
      </w:r>
      <w:r w:rsidRPr="00A824CF">
        <w:rPr>
          <w:color w:val="231F20"/>
          <w:spacing w:val="-37"/>
          <w:lang w:val="ru-RU"/>
        </w:rPr>
        <w:t xml:space="preserve"> </w:t>
      </w:r>
      <w:r>
        <w:rPr>
          <w:color w:val="231F20"/>
          <w:lang w:val="ru-RU"/>
        </w:rPr>
        <w:t>всасываю</w:t>
      </w:r>
      <w:r w:rsidRPr="00A824CF">
        <w:rPr>
          <w:color w:val="231F20"/>
          <w:lang w:val="ru-RU"/>
        </w:rPr>
        <w:t>щих</w:t>
      </w:r>
      <w:r w:rsidRPr="00A824CF">
        <w:rPr>
          <w:color w:val="231F20"/>
          <w:spacing w:val="-7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пневмоустановках</w:t>
      </w:r>
      <w:proofErr w:type="spellEnd"/>
      <w:r w:rsidRPr="00A824CF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В верхней части </w:t>
      </w:r>
      <w:proofErr w:type="spellStart"/>
      <w:r>
        <w:rPr>
          <w:color w:val="231F20"/>
          <w:lang w:val="ru-RU"/>
        </w:rPr>
        <w:t>разгрузителя</w:t>
      </w:r>
      <w:proofErr w:type="spellEnd"/>
      <w:r>
        <w:rPr>
          <w:color w:val="231F20"/>
          <w:lang w:val="ru-RU"/>
        </w:rPr>
        <w:t xml:space="preserve"> расположен дроссель, регулирующий воздушный поток. Нижняя часть оснащена смотровой вставкой для визуального наблюдения.</w:t>
      </w:r>
    </w:p>
    <w:p w:rsidR="00016D17" w:rsidRPr="00A824CF" w:rsidRDefault="00016D17" w:rsidP="003903F1">
      <w:pPr>
        <w:pStyle w:val="a3"/>
        <w:ind w:left="0" w:right="61" w:firstLine="426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Pr="00A824CF">
        <w:rPr>
          <w:color w:val="231F20"/>
          <w:spacing w:val="-6"/>
          <w:lang w:val="ru-RU"/>
        </w:rPr>
        <w:t>1</w:t>
      </w:r>
      <w:r w:rsidR="0012734F">
        <w:rPr>
          <w:color w:val="231F20"/>
          <w:spacing w:val="-6"/>
          <w:lang w:val="ru-RU"/>
        </w:rPr>
        <w:t>7</w:t>
      </w:r>
      <w:r w:rsidRPr="00A824CF">
        <w:rPr>
          <w:color w:val="231F20"/>
          <w:spacing w:val="-6"/>
          <w:lang w:val="ru-RU"/>
        </w:rPr>
        <w:t>.</w:t>
      </w:r>
    </w:p>
    <w:tbl>
      <w:tblPr>
        <w:tblStyle w:val="TableNormal"/>
        <w:tblpPr w:leftFromText="180" w:rightFromText="180" w:vertAnchor="text" w:horzAnchor="margin" w:tblpY="456"/>
        <w:tblW w:w="1099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634"/>
        <w:gridCol w:w="1640"/>
        <w:gridCol w:w="1334"/>
        <w:gridCol w:w="1334"/>
        <w:gridCol w:w="1346"/>
        <w:gridCol w:w="1166"/>
        <w:gridCol w:w="1132"/>
        <w:gridCol w:w="1408"/>
      </w:tblGrid>
      <w:tr w:rsidR="003903F1" w:rsidRPr="00167025" w:rsidTr="00882198">
        <w:trPr>
          <w:trHeight w:hRule="exact" w:val="1334"/>
        </w:trPr>
        <w:tc>
          <w:tcPr>
            <w:tcW w:w="1634" w:type="dxa"/>
            <w:shd w:val="clear" w:color="auto" w:fill="E6E7E8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Обозначение</w:t>
            </w:r>
            <w:proofErr w:type="spellEnd"/>
          </w:p>
        </w:tc>
        <w:tc>
          <w:tcPr>
            <w:tcW w:w="1640" w:type="dxa"/>
            <w:shd w:val="clear" w:color="auto" w:fill="E6E7E8"/>
            <w:vAlign w:val="center"/>
          </w:tcPr>
          <w:p w:rsidR="00882198" w:rsidRDefault="003903F1" w:rsidP="00882198">
            <w:pPr>
              <w:pStyle w:val="TableParagraph"/>
              <w:spacing w:before="28" w:line="249" w:lineRule="auto"/>
              <w:ind w:left="0" w:firstLine="10"/>
              <w:jc w:val="center"/>
              <w:rPr>
                <w:rFonts w:ascii="Arial" w:hAnsi="Arial"/>
                <w:color w:val="231F20"/>
                <w:sz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Внутренний Ø циклона, </w:t>
            </w:r>
            <w:proofErr w:type="gramStart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мм</w:t>
            </w:r>
            <w:proofErr w:type="gramEnd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 </w:t>
            </w:r>
          </w:p>
          <w:p w:rsidR="003903F1" w:rsidRPr="00A824CF" w:rsidRDefault="003903F1" w:rsidP="00882198">
            <w:pPr>
              <w:pStyle w:val="TableParagraph"/>
              <w:spacing w:before="28" w:line="249" w:lineRule="auto"/>
              <w:ind w:left="0" w:firstLine="1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color w:val="231F20"/>
                <w:sz w:val="20"/>
              </w:rPr>
              <w:t>D</w:t>
            </w:r>
          </w:p>
        </w:tc>
        <w:tc>
          <w:tcPr>
            <w:tcW w:w="1334" w:type="dxa"/>
            <w:shd w:val="clear" w:color="auto" w:fill="E6E7E8"/>
            <w:vAlign w:val="center"/>
          </w:tcPr>
          <w:p w:rsidR="003903F1" w:rsidRPr="00A824CF" w:rsidRDefault="003903F1" w:rsidP="00882198">
            <w:pPr>
              <w:pStyle w:val="TableParagraph"/>
              <w:spacing w:before="28" w:line="249" w:lineRule="auto"/>
              <w:ind w:left="0" w:firstLine="1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Наружный Ø приемного патрубка, </w:t>
            </w:r>
            <w:proofErr w:type="gramStart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мм</w:t>
            </w:r>
            <w:proofErr w:type="gramEnd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d</w:t>
            </w:r>
          </w:p>
        </w:tc>
        <w:tc>
          <w:tcPr>
            <w:tcW w:w="1334" w:type="dxa"/>
            <w:shd w:val="clear" w:color="auto" w:fill="E6E7E8"/>
            <w:vAlign w:val="center"/>
          </w:tcPr>
          <w:p w:rsidR="003903F1" w:rsidRPr="00A824CF" w:rsidRDefault="003903F1" w:rsidP="00882198">
            <w:pPr>
              <w:pStyle w:val="TableParagraph"/>
              <w:spacing w:before="28" w:line="249" w:lineRule="auto"/>
              <w:ind w:left="0" w:firstLine="1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Наружный Ø выпускного патрубка, </w:t>
            </w:r>
            <w:proofErr w:type="gramStart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мм</w:t>
            </w:r>
            <w:proofErr w:type="gramEnd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D</w:t>
            </w: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1</w:t>
            </w:r>
          </w:p>
        </w:tc>
        <w:tc>
          <w:tcPr>
            <w:tcW w:w="1346" w:type="dxa"/>
            <w:shd w:val="clear" w:color="auto" w:fill="E6E7E8"/>
            <w:vAlign w:val="center"/>
          </w:tcPr>
          <w:p w:rsidR="00882198" w:rsidRDefault="003903F1" w:rsidP="00882198">
            <w:pPr>
              <w:pStyle w:val="TableParagraph"/>
              <w:spacing w:before="28" w:line="249" w:lineRule="auto"/>
              <w:ind w:left="0" w:firstLine="10"/>
              <w:jc w:val="center"/>
              <w:rPr>
                <w:rFonts w:ascii="Arial" w:hAnsi="Arial"/>
                <w:color w:val="231F20"/>
                <w:sz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Наружный Ø выхлопной трубы, </w:t>
            </w:r>
            <w:proofErr w:type="gramStart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мм</w:t>
            </w:r>
            <w:proofErr w:type="gramEnd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 </w:t>
            </w:r>
          </w:p>
          <w:p w:rsidR="003903F1" w:rsidRPr="00A824CF" w:rsidRDefault="003903F1" w:rsidP="00882198">
            <w:pPr>
              <w:pStyle w:val="TableParagraph"/>
              <w:spacing w:before="28" w:line="249" w:lineRule="auto"/>
              <w:ind w:left="0" w:firstLine="1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color w:val="231F20"/>
                <w:sz w:val="20"/>
              </w:rPr>
              <w:t>D</w:t>
            </w: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2</w:t>
            </w:r>
          </w:p>
        </w:tc>
        <w:tc>
          <w:tcPr>
            <w:tcW w:w="1166" w:type="dxa"/>
            <w:shd w:val="clear" w:color="auto" w:fill="E6E7E8"/>
            <w:vAlign w:val="center"/>
          </w:tcPr>
          <w:p w:rsidR="003903F1" w:rsidRDefault="003903F1" w:rsidP="00882198">
            <w:pPr>
              <w:pStyle w:val="TableParagraph"/>
              <w:spacing w:before="28" w:line="249" w:lineRule="auto"/>
              <w:ind w:left="0" w:firstLine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Длина</w:t>
            </w:r>
            <w:proofErr w:type="spellEnd"/>
            <w:r>
              <w:rPr>
                <w:rFonts w:ascii="Arial" w:hAnsi="Arial"/>
                <w:color w:val="231F20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  <w:r>
              <w:rPr>
                <w:rFonts w:ascii="Arial" w:hAnsi="Arial"/>
                <w:color w:val="231F20"/>
                <w:sz w:val="20"/>
              </w:rPr>
              <w:t xml:space="preserve"> L</w:t>
            </w:r>
          </w:p>
        </w:tc>
        <w:tc>
          <w:tcPr>
            <w:tcW w:w="1132" w:type="dxa"/>
            <w:shd w:val="clear" w:color="auto" w:fill="E6E7E8"/>
            <w:vAlign w:val="center"/>
          </w:tcPr>
          <w:p w:rsidR="003903F1" w:rsidRDefault="003903F1" w:rsidP="00882198">
            <w:pPr>
              <w:pStyle w:val="TableParagraph"/>
              <w:spacing w:before="28" w:line="249" w:lineRule="auto"/>
              <w:ind w:left="0" w:firstLine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Высота</w:t>
            </w:r>
            <w:proofErr w:type="spellEnd"/>
            <w:r>
              <w:rPr>
                <w:rFonts w:ascii="Arial" w:hAnsi="Arial"/>
                <w:color w:val="231F20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  <w:r>
              <w:rPr>
                <w:rFonts w:ascii="Arial" w:hAnsi="Arial"/>
                <w:color w:val="231F20"/>
                <w:sz w:val="20"/>
              </w:rPr>
              <w:t xml:space="preserve"> H</w:t>
            </w:r>
          </w:p>
        </w:tc>
        <w:tc>
          <w:tcPr>
            <w:tcW w:w="1408" w:type="dxa"/>
            <w:shd w:val="clear" w:color="auto" w:fill="E6E7E8"/>
            <w:vAlign w:val="center"/>
          </w:tcPr>
          <w:p w:rsidR="00882198" w:rsidRDefault="003903F1" w:rsidP="00882198">
            <w:pPr>
              <w:pStyle w:val="TableParagraph"/>
              <w:spacing w:before="28" w:line="249" w:lineRule="auto"/>
              <w:ind w:left="0" w:firstLine="10"/>
              <w:jc w:val="center"/>
              <w:rPr>
                <w:rFonts w:ascii="Arial" w:hAnsi="Arial"/>
                <w:color w:val="231F20"/>
                <w:sz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Диаметр </w:t>
            </w:r>
            <w:r w:rsidRPr="00A824CF">
              <w:rPr>
                <w:rFonts w:ascii="Arial" w:hAnsi="Arial"/>
                <w:color w:val="231F20"/>
                <w:spacing w:val="-1"/>
                <w:sz w:val="20"/>
                <w:lang w:val="ru-RU"/>
              </w:rPr>
              <w:t xml:space="preserve">смотрового </w:t>
            </w: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стекла, </w:t>
            </w:r>
            <w:proofErr w:type="gramStart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мм</w:t>
            </w:r>
            <w:proofErr w:type="gramEnd"/>
          </w:p>
          <w:p w:rsidR="003903F1" w:rsidRPr="00A824CF" w:rsidRDefault="003903F1" w:rsidP="00882198">
            <w:pPr>
              <w:pStyle w:val="TableParagraph"/>
              <w:spacing w:before="28" w:line="249" w:lineRule="auto"/>
              <w:ind w:left="0" w:firstLine="1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D</w:t>
            </w: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3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160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  <w:lang w:val="ru-RU"/>
              </w:rPr>
              <w:t>1</w:t>
            </w:r>
            <w:r>
              <w:rPr>
                <w:rFonts w:ascii="Arial"/>
                <w:color w:val="231F20"/>
                <w:w w:val="95"/>
                <w:sz w:val="20"/>
              </w:rPr>
              <w:t>6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6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7,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190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19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2,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220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2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5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7,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220-1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2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З87,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250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5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5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2,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250-1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5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5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5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250-2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5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5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290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9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5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5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7,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290-1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9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5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1,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290-2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9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5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5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7,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290-3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9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5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7,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290-4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9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5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5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7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340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4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5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2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340-1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4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2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340-2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4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5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2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340-3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4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49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2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340-4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4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49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5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2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340-5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4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49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2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340-6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4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46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5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2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450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49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5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450-1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49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5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450-2</w:t>
            </w:r>
          </w:p>
        </w:tc>
        <w:tc>
          <w:tcPr>
            <w:tcW w:w="1640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49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334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1166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52.5</w:t>
            </w:r>
          </w:p>
        </w:tc>
        <w:tc>
          <w:tcPr>
            <w:tcW w:w="1132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  <w:tr w:rsidR="003903F1" w:rsidTr="00882198">
        <w:trPr>
          <w:trHeight w:hRule="exact" w:val="306"/>
        </w:trPr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БЦР-450-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0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490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104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72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08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52.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323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25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3903F1" w:rsidRDefault="003903F1" w:rsidP="00882198">
            <w:pPr>
              <w:pStyle w:val="TableParagraph"/>
              <w:spacing w:before="28"/>
              <w:ind w:left="517" w:firstLin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0</w:t>
            </w:r>
          </w:p>
        </w:tc>
      </w:tr>
    </w:tbl>
    <w:p w:rsidR="00016D17" w:rsidRPr="0012734F" w:rsidRDefault="00016D17" w:rsidP="00016D17">
      <w:pPr>
        <w:pStyle w:val="a3"/>
        <w:spacing w:before="25" w:after="29"/>
        <w:ind w:left="6" w:right="717"/>
        <w:jc w:val="right"/>
        <w:rPr>
          <w:lang w:val="ru-RU"/>
        </w:rPr>
      </w:pPr>
      <w:r w:rsidRPr="00D22952">
        <w:rPr>
          <w:color w:val="231F20"/>
          <w:spacing w:val="-4"/>
          <w:lang w:val="ru-RU"/>
        </w:rPr>
        <w:t>Таблица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9"/>
        </w:rPr>
        <w:t>1</w:t>
      </w:r>
      <w:r w:rsidR="0012734F">
        <w:rPr>
          <w:color w:val="231F20"/>
          <w:spacing w:val="-9"/>
          <w:lang w:val="ru-RU"/>
        </w:rPr>
        <w:t>7</w:t>
      </w: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4760" style="position:absolute;left:0;text-align:left;margin-left:1.45pt;margin-top:.85pt;width:606.65pt;height:77.5pt;z-index:503118472;mso-position-horizontal-relative:page" coordorigin=",-138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">
            <v:group id="Group 1356" o:spid="_x0000_s4761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<v:shape id="Freeform 1358" o:spid="_x0000_s476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7nsQA&#10;AADdAAAADwAAAGRycy9kb3ducmV2LnhtbESPQWvDMAyF74X9B6PBbo2zDMqW1S2htNBr2lF2FLEW&#10;h8ZyFntN9u+nw6A3iff03qf1dva9utEYu8AGnrMcFHETbMetgY/zYfkKKiZki31gMvBLEbabh8Ua&#10;Sxsmrul2Sq2SEI4lGnApDaXWsXHkMWZhIBbtK4wek6xjq+2Ik4T7Xhd5vtIeO5YGhwPtHDXX0483&#10;0FW6Pid3mI51YcPLZ3W9fLd7Y54e5+odVKI53c3/10cr+MWb8Ms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w+57EAAAA3QAAAA8AAAAAAAAAAAAAAAAAmAIAAGRycy9k&#10;b3ducmV2LnhtbFBLBQYAAAAABAAEAPUAAACJ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57" o:spid="_x0000_s476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eBcAA&#10;AADdAAAADwAAAGRycy9kb3ducmV2LnhtbERPTYvCMBC9L/gfwgje1tQKi1ajFFHwWhXxODRjU2wm&#10;tYm2++83Cwt7m8f7nPV2sI14U+drxwpm0wQEcel0zZWCy/nwuQDhA7LGxjEp+CYP283oY42Zdj0X&#10;9D6FSsQQ9hkqMCG0mZS+NGTRT11LHLm76yyGCLtK6g77GG4bmSbJl7RYc2ww2NLOUPk4vayCOpfF&#10;OZhDfyxS7ea3/HF9VnulJuMhX4EINIR/8Z/7qOP8dDmD32/iC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xeBcAAAADdAAAADwAAAAAAAAAAAAAAAACYAgAAZHJzL2Rvd25y&#10;ZXYueG1sUEsFBgAAAAAEAAQA9QAAAIUDAAAAAA=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335" o:spid="_x0000_s4764" style="position:absolute;left:785;top:-685;width:850;height:850" coordorigin="785,-68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<v:shape id="Freeform 1355" o:spid="_x0000_s476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dfsQA&#10;AADdAAAADwAAAGRycy9kb3ducmV2LnhtbERPTWsCMRC9F/wPYQQvolmVlnZrFBUKFU/aXryNm+lm&#10;62ayJqm7/fdGKPQ2j/c582Vna3ElHyrHCibjDARx4XTFpYLPj7fRM4gQkTXWjknBLwVYLnoPc8y1&#10;a3lP10MsRQrhkKMCE2OTSxkKQxbD2DXEifty3mJM0JdSe2xTuK3lNMuepMWKU4PBhjaGivPhxypw&#10;6+FxctnufTVr4uOwNaed/j4pNeh3q1cQkbr4L/5zv+s0f/o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3X7EAAAA3QAAAA8AAAAAAAAAAAAAAAAAmAIAAGRycy9k&#10;b3ducmV2LnhtbFBLBQYAAAAABAAEAPUAAACJAwAAAAA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354" o:spid="_x0000_s476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CsUA&#10;AADdAAAADwAAAGRycy9kb3ducmV2LnhtbERPTU8CMRC9m/AfmjHxQqALKoGVQtTERMIJ5MJt2I7b&#10;le10bSu7/ntKQsJtXt7nzJedrcWJfKgcKxgNMxDEhdMVlwp2Xx+DKYgQkTXWjknBPwVYLnp3c8y1&#10;a3lDp20sRQrhkKMCE2OTSxkKQxbD0DXEift23mJM0JdSe2xTuK3lOMsm0mLFqcFgQ++GiuP2zypw&#10;b/396He18dVjE5/7rTms9c9BqYf77vUFRKQu3sRX96dO88ezJ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UUKxQAAAN0AAAAPAAAAAAAAAAAAAAAAAJgCAABkcnMv&#10;ZG93bnJldi54bWxQSwUGAAAAAAQABAD1AAAAigMAAAAA&#10;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353" o:spid="_x0000_s476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gkcQA&#10;AADdAAAADwAAAGRycy9kb3ducmV2LnhtbERPTWsCMRC9F/wPYQQvolktlnZrFBUKlZ60vXgbN9PN&#10;1s1kTVJ3/fdGKPQ2j/c582Vna3EhHyrHCibjDARx4XTFpYKvz7fRM4gQkTXWjknBlQIsF72HOeba&#10;tbyjyz6WIoVwyFGBibHJpQyFIYth7BrixH07bzEm6EupPbYp3NZymmVP0mLFqcFgQxtDxWn/axW4&#10;9fAwOW93vnps4mzYmuOH/jkqNeh3q1cQkbr4L/5zv+s0f/o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4JHEAAAA3QAAAA8AAAAAAAAAAAAAAAAAmAIAAGRycy9k&#10;b3ducmV2LnhtbFBLBQYAAAAABAAEAPUAAACJAwAAAAA=&#10;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352" o:spid="_x0000_s476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+5sQA&#10;AADdAAAADwAAAGRycy9kb3ducmV2LnhtbERPTWsCMRC9C/6HMIIX0awWxW6NYguFFk/aXnobN9PN&#10;6mayJtHd/ntTKPQ2j/c5q01na3EjHyrHCqaTDARx4XTFpYLPj9fxEkSIyBprx6TghwJs1v3eCnPt&#10;Wt7T7RBLkUI45KjAxNjkUobCkMUwcQ1x4r6dtxgT9KXUHtsUbms5y7KFtFhxajDY0Iuh4ny4WgXu&#10;efQ1vbzvffXQxPmoNcedPh2VGg667ROISF38F/+533SaP3tcwO836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fubEAAAA3QAAAA8AAAAAAAAAAAAAAAAAmAIAAGRycy9k&#10;b3ducmV2LnhtbFBLBQYAAAAABAAEAPUAAACJAwAAAAA=&#10;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351" o:spid="_x0000_s476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bfcUA&#10;AADdAAAADwAAAGRycy9kb3ducmV2LnhtbERPTU8CMRC9m/AfmjHxQqALRoGVQtTERMIJ5MJt2I7b&#10;le10bSu7/ntKQsJtXt7nzJedrcWJfKgcKxgNMxDEhdMVlwp2Xx+DKYgQkTXWjknBPwVYLnp3c8y1&#10;a3lDp20sRQrhkKMCE2OTSxkKQxbD0DXEift23mJM0JdSe2xTuK3lOMuepcWKU4PBht4NFcftn1Xg&#10;3vr70e9q46vHJj71W3NY65+DUg/33esLiEhdvImv7k+d5o9nE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9t9xQAAAN0AAAAPAAAAAAAAAAAAAAAAAJgCAABkcnMv&#10;ZG93bnJldi54bWxQSwUGAAAAAAQABAD1AAAAigMAAAAA&#10;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350" o:spid="_x0000_s477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PD8cA&#10;AADdAAAADwAAAGRycy9kb3ducmV2LnhtbESPQU8CMRCF7yb+h2ZMuBDpgtHoSiFCQoLxBHrxNmzH&#10;7cJ2uraFXf+9czDxNpP35r1v5svBt+pCMTWBDUwnBSjiKtiGawMf75vbR1ApI1tsA5OBH0qwXFxf&#10;zbG0oecdXfa5VhLCqUQDLueu1DpVjjymSeiIRfsK0WOWNdbaRuwl3Ld6VhQP2mPD0uCwo7Wj6rQ/&#10;ewNhNf6cfr/uYnPX5ftx7w5v9ngwZnQzvDyDyjTkf/Pf9dYK/uxJ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UTw/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349" o:spid="_x0000_s477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qlMQA&#10;AADdAAAADwAAAGRycy9kb3ducmV2LnhtbERPTWsCMRC9C/6HMIIX0awWS90axRYKLZ60vXgbN9PN&#10;6mayJtHd/ntTKPQ2j/c5y3Vna3EjHyrHCqaTDARx4XTFpYKvz7fxE4gQkTXWjknBDwVYr/q9Jeba&#10;tbyj2z6WIoVwyFGBibHJpQyFIYth4hrixH07bzEm6EupPbYp3NZylmWP0mLFqcFgQ6+GivP+ahW4&#10;l9FhevnY+eqhifNRa45bfToqNRx0m2cQkbr4L/5zv+s0f7ZYwO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Y6pTEAAAA3QAAAA8AAAAAAAAAAAAAAAAAmAIAAGRycy9k&#10;b3ducmV2LnhtbFBLBQYAAAAABAAEAPUAAACJAwAAAAA=&#10;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348" o:spid="_x0000_s477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ZE8cA&#10;AADd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Fkh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2RP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347" o:spid="_x0000_s477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8iMQA&#10;AADdAAAADwAAAGRycy9kb3ducmV2LnhtbERPTWsCMRC9F/ofwgheRLOrtMhqlFootHjS9uJt3Iyb&#10;1c1kTVJ3++9NodDbPN7nLNe9bcSNfKgdK8gnGQji0umaKwVfn2/jOYgQkTU2jknBDwVYrx4fllho&#10;1/GObvtYiRTCoUAFJsa2kDKUhiyGiWuJE3dy3mJM0FdSe+xSuG3kNMuepcWaU4PBll4NlZf9t1Xg&#10;NqNDfv3Y+XrWxqdRZ45bfT4qNRz0LwsQkfr4L/5zv+s0f5bl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fIjEAAAA3QAAAA8AAAAAAAAAAAAAAAAAmAIAAGRycy9k&#10;b3ducmV2LnhtbFBLBQYAAAAABAAEAPUAAACJAwAAAAA=&#10;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46" o:spid="_x0000_s477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i/8MA&#10;AADd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T7Ix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i/8MAAADdAAAADwAAAAAAAAAAAAAAAACYAgAAZHJzL2Rv&#10;d25yZXYueG1sUEsFBgAAAAAEAAQA9QAAAIg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45" o:spid="_x0000_s477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HZMQA&#10;AADdAAAADwAAAGRycy9kb3ducmV2LnhtbERPTWsCMRC9F/wPYYReRLN2aSmrUVQQWjxpe+lt3Ew3&#10;WzeTNUnd7b83gtDbPN7nzJe9bcSFfKgdK5hOMhDEpdM1Vwo+P7bjVxAhImtsHJOCPwqwXAwe5lho&#10;1/GeLodYiRTCoUAFJsa2kDKUhiyGiWuJE/ftvMWYoK+k9tilcNvIpyx7kRZrTg0GW9oYKk+HX6vA&#10;rUdf0/P73td5G59HnTnu9M9Rqcdhv5qBiNTHf/Hd/abT/DzL4f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R2TEAAAA3QAAAA8AAAAAAAAAAAAAAAAAmAIAAGRycy9k&#10;b3ducmV2LnhtbFBLBQYAAAAABAAEAPUAAACJAwAAAAA=&#10;" path="m426,490r-8,l423,492r3,-2xe" fillcolor="#808285" stroked="f">
                <v:path arrowok="t" o:connecttype="custom" o:connectlocs="426,-195;418,-195;423,-193;426,-195" o:connectangles="0,0,0,0"/>
              </v:shape>
              <v:shape id="Freeform 1344" o:spid="_x0000_s477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fEMQA&#10;AADdAAAADwAAAGRycy9kb3ducmV2LnhtbERPTWsCMRC9F/wPYYReRLPWKmU1ii0ILZ60vfQ2bsbN&#10;tpvJmkR3++9NQfA2j/c5i1Vna3EhHyrHCsajDARx4XTFpYKvz83wBUSIyBprx6TgjwKslr2HBeba&#10;tbyjyz6WIoVwyFGBibHJpQyFIYth5BrixB2dtxgT9KXUHtsUbmv5lGUzabHi1GCwoTdDxe/+bBW4&#10;18H3+PSx89WkidNBaw5b/XNQ6rHfrecgInXxLr6533WaP8me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3xDEAAAA3QAAAA8AAAAAAAAAAAAAAAAAmAIAAGRycy9k&#10;b3ducmV2LnhtbFBLBQYAAAAABAAEAPUAAACJAwAAAAA=&#10;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43" o:spid="_x0000_s477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6i8MA&#10;AADdAAAADwAAAGRycy9kb3ducmV2LnhtbERPTWsCMRC9C/0PYQpeRLMqimyNogWhxZPaS2/jZrrZ&#10;djPZJtHd/vtGELzN433Oct3ZWlzJh8qxgvEoA0FcOF1xqeDjtBsuQISIrLF2TAr+KMB69dRbYq5d&#10;ywe6HmMpUgiHHBWYGJtcylAYshhGriFO3JfzFmOCvpTaY5vCbS0nWTaXFitODQYbejVU/BwvVoHb&#10;Dj7Hv+8HX02bOBu05rzX32el+s/d5gVEpC4+xHf3m07zp9kMb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6i8MAAADdAAAADwAAAAAAAAAAAAAAAACYAgAAZHJzL2Rv&#10;d25yZXYueG1sUEsFBgAAAAAEAAQA9QAAAIgDAAAAAA==&#10;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42" o:spid="_x0000_s477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k/MMA&#10;AADdAAAADwAAAGRycy9kb3ducmV2LnhtbERPTWsCMRC9C/0PYYReRLNWFFmN0gpCiydtL97GzbhZ&#10;3Uy2Sepu/70pFLzN433Oct3ZWtzIh8qxgvEoA0FcOF1xqeDrczucgwgRWWPtmBT8UoD16qm3xFy7&#10;lvd0O8RSpBAOOSowMTa5lKEwZDGMXEOcuLPzFmOCvpTaY5vCbS1fsmwmLVacGgw2tDFUXA8/VoF7&#10;GxzH3x97X02aOB205rTTl5NSz/3udQEiUhcf4n/3u07zJ9kM/r5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zk/MMAAADdAAAADwAAAAAAAAAAAAAAAACYAgAAZHJzL2Rv&#10;d25yZXYueG1sUEsFBgAAAAAEAAQA9QAAAIgDAAAAAA==&#10;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1" o:spid="_x0000_s477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BZ8QA&#10;AADdAAAADwAAAGRycy9kb3ducmV2LnhtbERPTWsCMRC9F/wPYYReRLNWqmU1ii0ILZ60vfQ2bsbN&#10;tpvJmkR3++9NQfA2j/c5i1Vna3EhHyrHCsajDARx4XTFpYKvz83wBUSIyBprx6TgjwKslr2HBeba&#10;tbyjyz6WIoVwyFGBibHJpQyFIYth5BrixB2dtxgT9KXUHtsUbmv5lGVTabHi1GCwoTdDxe/+bBW4&#10;18H3+PSx89Wkic+D1hy2+ueg1GO/W89BROriXXxzv+s0f5LN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gQWfEAAAA3QAAAA8AAAAAAAAAAAAAAAAAmAIAAGRycy9k&#10;b3ducmV2LnhtbFBLBQYAAAAABAAEAPUAAACJAwAAAAA=&#10;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40" o:spid="_x0000_s478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VFccA&#10;AADd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Fkh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/1RXHAAAA3QAAAA8AAAAAAAAAAAAAAAAAmAIAAGRy&#10;cy9kb3ducmV2LnhtbFBLBQYAAAAABAAEAPUAAACMAwAAAAA=&#10;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39" o:spid="_x0000_s478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wjsQA&#10;AADdAAAADwAAAGRycy9kb3ducmV2LnhtbERPTWsCMRC9F/wPYYReRLNWKnY1ii0ILZ60vfQ2bsbN&#10;tpvJmkR3++9NQfA2j/c5i1Vna3EhHyrHCsajDARx4XTFpYKvz81wBiJEZI21Y1LwRwFWy97DAnPt&#10;Wt7RZR9LkUI45KjAxNjkUobCkMUwcg1x4o7OW4wJ+lJqj20Kt7V8yrKptFhxajDY0Juh4nd/tgrc&#10;6+B7fPrY+WrSxOdBaw5b/XNQ6rHfrecgInXxLr6533WaP8le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cI7EAAAA3QAAAA8AAAAAAAAAAAAAAAAAmAIAAGRycy9k&#10;b3ducmV2LnhtbFBLBQYAAAAABAAEAPUAAACJAwAAAAA=&#10;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38" o:spid="_x0000_s478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sVsQA&#10;AADdAAAADwAAAGRycy9kb3ducmV2LnhtbERPTWsCMRC9C/6HMEIvotmtWGRrFC0UWjxpe+lt3Ew3&#10;q5vJNknd7b9vBMHbPN7nLNe9bcSFfKgdK8inGQji0umaKwWfH6+TBYgQkTU2jknBHwVYr4aDJRba&#10;dbynyyFWIoVwKFCBibEtpAylIYth6lrixH07bzEm6CupPXYp3DbyMcuepMWaU4PBll4MlefDr1Xg&#10;tuOv/Od97+tZG+fjzhx3+nRU6mHUb55BROrjXXxzv+k0f5bP4fpNOk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7FbEAAAA3QAAAA8AAAAAAAAAAAAAAAAAmAIAAGRycy9k&#10;b3ducmV2LnhtbFBLBQYAAAAABAAEAPUAAACJAwAAAAA=&#10;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37" o:spid="_x0000_s478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yIcQA&#10;AADdAAAADwAAAGRycy9kb3ducmV2LnhtbERPS2sCMRC+F/wPYYRepGa3Uilbo9hCocWTj0tv42bc&#10;rG4m2yR1t//eCIK3+fieM1v0thFn8qF2rCAfZyCIS6drrhTstp9PryBCRNbYOCYF/xRgMR88zLDQ&#10;ruM1nTexEimEQ4EKTIxtIWUoDVkMY9cSJ+7gvMWYoK+k9tilcNvI5yybSos1pwaDLX0YKk+bP6vA&#10;vY9+8t/vta8nbXwZdWa/0se9Uo/DfvkGIlIf7+Kb+0un+ZN8Ctdv0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ciHEAAAA3QAAAA8AAAAAAAAAAAAAAAAAmAIAAGRycy9k&#10;b3ducmV2LnhtbFBLBQYAAAAABAAEAPUAAACJAwAAAAA=&#10;" path="m171,270r-42,l155,288r16,-18xe" fillcolor="#808285" stroked="f">
                <v:path arrowok="t" o:connecttype="custom" o:connectlocs="171,-415;129,-415;155,-397;171,-415" o:connectangles="0,0,0,0"/>
              </v:shape>
              <v:shape id="Freeform 1336" o:spid="_x0000_s478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XusQA&#10;AADdAAAADwAAAGRycy9kb3ducmV2LnhtbERPS2sCMRC+F/wPYQQvUrOr9MHWKLZQqPTk49LbuJlu&#10;VjeTNUnd7b9vBKG3+fieM1/2thEX8qF2rCCfZCCIS6drrhTsd+/3zyBCRNbYOCYFvxRguRjczbHQ&#10;ruMNXbaxEimEQ4EKTIxtIWUoDVkME9cSJ+7beYsxQV9J7bFL4baR0yx7lBZrTg0GW3ozVJ62P1aB&#10;ex1/5ef1xtezNj6MO3P41MeDUqNhv3oBEamP/+Kb+0On+bP8Ca7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517rEAAAA3QAAAA8AAAAAAAAAAAAAAAAAmAIAAGRycy9k&#10;b3ducmV2LnhtbFBLBQYAAAAABAAEAPUAAACJAwAAAAA=&#10;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332" o:spid="_x0000_s4785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<v:shape id="Freeform 1334" o:spid="_x0000_s4786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exMAA&#10;AADdAAAADwAAAGRycy9kb3ducmV2LnhtbERPTYvCMBC9C/sfwizszaYqyFqNUkTBa3URj0Mz2xSb&#10;SbfJ2vrvjSB4m8f7nNVmsI24UedrxwomSQqCuHS65krBz2k//gbhA7LGxjEpuJOHzfpjtMJMu54L&#10;uh1DJWII+wwVmBDaTEpfGrLoE9cSR+7XdRZDhF0ldYd9DLeNnKbpXFqsOTYYbGlrqLwe/62COpfF&#10;KZh9fyim2s0u+fX8V+2U+voc8iWIQEN4i1/ug47zZ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hexMAAAADdAAAADwAAAAAAAAAAAAAAAACYAgAAZHJzL2Rvd25y&#10;ZXYueG1sUEsFBgAAAAAEAAQA9QAAAIUDAAAAAA=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33" o:spid="_x0000_s478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95MQA&#10;AADdAAAADwAAAGRycy9kb3ducmV2LnhtbESPQWvDMAyF74X9B6PBbq2zFMbI6pQwVug17Rg9iliL&#10;Q2I5i90m/ffTYbCbxHt679Nuv/hB3WiKXWADz5sMFHETbMetgc/zYf0KKiZki0NgMnCnCPvyYbXD&#10;woaZa7qdUqskhGOBBlxKY6F1bBx5jJswEov2HSaPSdap1XbCWcL9oPMse9EeO5YGhyO9O2r609Ub&#10;6Cpdn5M7zMc6t2F7qfqvn/bDmKfHpXoDlWhJ/+a/66MV/G0u/PKNj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PeTEAAAA3QAAAA8AAAAAAAAAAAAAAAAAmAIAAGRycy9k&#10;b3ducmV2LnhtbFBLBQYAAAAABAAEAPUAAACJAwAAAAA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F93C8E">
      <w:pPr>
        <w:pStyle w:val="210"/>
        <w:ind w:left="4240" w:right="61"/>
        <w:rPr>
          <w:b w:val="0"/>
          <w:bCs w:val="0"/>
        </w:rPr>
      </w:pPr>
      <w:bookmarkStart w:id="14" w:name="_TOC_250018"/>
      <w:proofErr w:type="spellStart"/>
      <w:r>
        <w:rPr>
          <w:color w:val="231F20"/>
        </w:rPr>
        <w:t>Цикло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азгрузитель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БРО</w:t>
      </w:r>
      <w:bookmarkEnd w:id="14"/>
    </w:p>
    <w:p w:rsidR="00B920B1" w:rsidRDefault="00751BFF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  <w:r>
        <w:rPr>
          <w:noProof/>
          <w:lang w:val="ru-RU" w:eastAsia="ru-RU"/>
        </w:rPr>
        <w:drawing>
          <wp:anchor distT="0" distB="0" distL="0" distR="0" simplePos="0" relativeHeight="2176" behindDoc="0" locked="0" layoutInCell="1" allowOverlap="1">
            <wp:simplePos x="0" y="0"/>
            <wp:positionH relativeFrom="page">
              <wp:posOffset>2520315</wp:posOffset>
            </wp:positionH>
            <wp:positionV relativeFrom="paragraph">
              <wp:posOffset>120650</wp:posOffset>
            </wp:positionV>
            <wp:extent cx="2630170" cy="2572385"/>
            <wp:effectExtent l="0" t="0" r="0" b="0"/>
            <wp:wrapTopAndBottom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2858DE" w:rsidRDefault="00F93C8E">
      <w:pPr>
        <w:pStyle w:val="310"/>
        <w:spacing w:before="53"/>
        <w:ind w:right="1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2858DE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6</w:t>
      </w:r>
    </w:p>
    <w:p w:rsidR="00B920B1" w:rsidRDefault="00B920B1" w:rsidP="003903F1">
      <w:pPr>
        <w:ind w:left="0" w:firstLine="284"/>
        <w:rPr>
          <w:rFonts w:ascii="Arial" w:eastAsia="Arial" w:hAnsi="Arial" w:cs="Arial"/>
          <w:b/>
          <w:bCs/>
          <w:sz w:val="26"/>
          <w:szCs w:val="26"/>
        </w:rPr>
      </w:pPr>
    </w:p>
    <w:p w:rsidR="00B920B1" w:rsidRPr="00A824CF" w:rsidRDefault="00F93C8E" w:rsidP="003903F1">
      <w:pPr>
        <w:pStyle w:val="a3"/>
        <w:spacing w:before="0" w:line="249" w:lineRule="auto"/>
        <w:ind w:left="0" w:firstLine="284"/>
        <w:rPr>
          <w:lang w:val="ru-RU"/>
        </w:rPr>
      </w:pPr>
      <w:proofErr w:type="spellStart"/>
      <w:r w:rsidRPr="00A824CF">
        <w:rPr>
          <w:b/>
          <w:color w:val="231F20"/>
          <w:lang w:val="ru-RU"/>
        </w:rPr>
        <w:t>Циклон-разгрузитель</w:t>
      </w:r>
      <w:proofErr w:type="spellEnd"/>
      <w:r w:rsidRPr="00A824CF">
        <w:rPr>
          <w:b/>
          <w:color w:val="231F20"/>
          <w:lang w:val="ru-RU"/>
        </w:rPr>
        <w:t xml:space="preserve"> БР</w:t>
      </w:r>
      <w:r w:rsidR="00E52E3E">
        <w:rPr>
          <w:b/>
          <w:color w:val="231F20"/>
          <w:lang w:val="ru-RU"/>
        </w:rPr>
        <w:t>О</w:t>
      </w:r>
      <w:r w:rsidRPr="00A824CF">
        <w:rPr>
          <w:b/>
          <w:color w:val="231F20"/>
          <w:lang w:val="ru-RU"/>
        </w:rPr>
        <w:t xml:space="preserve"> </w:t>
      </w:r>
      <w:r w:rsidR="004E6621"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6</w:t>
      </w:r>
      <w:r w:rsidR="004E6621">
        <w:rPr>
          <w:color w:val="231F20"/>
          <w:lang w:val="ru-RU"/>
        </w:rPr>
        <w:t>) предназначен для разгрузки зерна из системы пневмотранспорта. Зерно, попадая в прием</w:t>
      </w:r>
      <w:r w:rsidRPr="00A824CF">
        <w:rPr>
          <w:color w:val="231F20"/>
          <w:lang w:val="ru-RU"/>
        </w:rPr>
        <w:t>ную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spacing w:val="-4"/>
          <w:lang w:val="ru-RU"/>
        </w:rPr>
        <w:t>камеру,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отбрасывается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к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верхней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крышке</w:t>
      </w:r>
      <w:r w:rsidRPr="00A824CF">
        <w:rPr>
          <w:color w:val="231F20"/>
          <w:spacing w:val="-14"/>
          <w:lang w:val="ru-RU"/>
        </w:rPr>
        <w:t xml:space="preserve"> </w:t>
      </w:r>
      <w:proofErr w:type="gramStart"/>
      <w:r w:rsidRPr="00A824CF">
        <w:rPr>
          <w:color w:val="231F20"/>
          <w:lang w:val="ru-RU"/>
        </w:rPr>
        <w:t>и</w:t>
      </w:r>
      <w:proofErr w:type="gramEnd"/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соскальзывая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по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вертикальной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конической</w:t>
      </w:r>
      <w:r w:rsidRPr="00A824CF">
        <w:rPr>
          <w:color w:val="231F20"/>
          <w:spacing w:val="-14"/>
          <w:lang w:val="ru-RU"/>
        </w:rPr>
        <w:t xml:space="preserve"> </w:t>
      </w:r>
      <w:r w:rsidR="004E6621">
        <w:rPr>
          <w:color w:val="231F20"/>
          <w:lang w:val="ru-RU"/>
        </w:rPr>
        <w:t>по</w:t>
      </w:r>
      <w:r w:rsidRPr="00A824CF">
        <w:rPr>
          <w:color w:val="231F20"/>
          <w:lang w:val="ru-RU"/>
        </w:rPr>
        <w:t>верхности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циклона,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выводится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через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нижнее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выпускное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отверстие;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запыленный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воздух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отсасы</w:t>
      </w:r>
      <w:r w:rsidRPr="00A824CF">
        <w:rPr>
          <w:color w:val="231F20"/>
          <w:spacing w:val="-3"/>
          <w:lang w:val="ru-RU"/>
        </w:rPr>
        <w:t xml:space="preserve">вается </w:t>
      </w:r>
      <w:r w:rsidRPr="00A824CF">
        <w:rPr>
          <w:color w:val="231F20"/>
          <w:lang w:val="ru-RU"/>
        </w:rPr>
        <w:t>вентилятором в аспирационную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сеть.</w:t>
      </w:r>
    </w:p>
    <w:p w:rsidR="00B920B1" w:rsidRPr="00A824CF" w:rsidRDefault="00F93C8E" w:rsidP="003903F1">
      <w:pPr>
        <w:pStyle w:val="a3"/>
        <w:ind w:left="0" w:right="61" w:firstLine="284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2858DE">
        <w:rPr>
          <w:color w:val="231F20"/>
          <w:lang w:val="ru-RU"/>
        </w:rPr>
        <w:t>1</w:t>
      </w:r>
      <w:r w:rsidR="0012734F">
        <w:rPr>
          <w:color w:val="231F20"/>
          <w:lang w:val="ru-RU"/>
        </w:rPr>
        <w:t>8</w:t>
      </w:r>
      <w:r w:rsidRPr="00A824CF">
        <w:rPr>
          <w:color w:val="231F20"/>
          <w:lang w:val="ru-RU"/>
        </w:rPr>
        <w:t>.</w:t>
      </w:r>
    </w:p>
    <w:p w:rsidR="00B920B1" w:rsidRPr="00A824CF" w:rsidRDefault="00B920B1">
      <w:pPr>
        <w:rPr>
          <w:rFonts w:ascii="Arial" w:eastAsia="Arial" w:hAnsi="Arial" w:cs="Arial"/>
          <w:sz w:val="26"/>
          <w:szCs w:val="26"/>
          <w:lang w:val="ru-RU"/>
        </w:rPr>
      </w:pPr>
    </w:p>
    <w:p w:rsidR="00B920B1" w:rsidRPr="002858DE" w:rsidRDefault="00F93C8E">
      <w:pPr>
        <w:pStyle w:val="a3"/>
        <w:spacing w:before="0" w:after="29"/>
        <w:ind w:left="6" w:right="71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2858DE">
        <w:rPr>
          <w:color w:val="231F20"/>
          <w:lang w:val="ru-RU"/>
        </w:rPr>
        <w:t>1</w:t>
      </w:r>
      <w:r w:rsidR="0012734F">
        <w:rPr>
          <w:color w:val="231F20"/>
          <w:lang w:val="ru-RU"/>
        </w:rPr>
        <w:t>8</w:t>
      </w:r>
    </w:p>
    <w:tbl>
      <w:tblPr>
        <w:tblStyle w:val="TableNormal"/>
        <w:tblW w:w="10654" w:type="dxa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7957"/>
        <w:gridCol w:w="2697"/>
      </w:tblGrid>
      <w:tr w:rsidR="00B920B1" w:rsidTr="00882198">
        <w:trPr>
          <w:trHeight w:hRule="exact" w:val="335"/>
        </w:trPr>
        <w:tc>
          <w:tcPr>
            <w:tcW w:w="7957" w:type="dxa"/>
            <w:shd w:val="clear" w:color="auto" w:fill="E6E7E8"/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70" w:firstLine="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Модель</w:t>
            </w:r>
            <w:proofErr w:type="spellEnd"/>
          </w:p>
        </w:tc>
        <w:tc>
          <w:tcPr>
            <w:tcW w:w="2697" w:type="dxa"/>
            <w:shd w:val="clear" w:color="auto" w:fill="E6E7E8"/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0" w:firstLine="1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БРО</w:t>
            </w:r>
          </w:p>
        </w:tc>
      </w:tr>
      <w:tr w:rsidR="00B920B1" w:rsidTr="003903F1">
        <w:trPr>
          <w:trHeight w:hRule="exact" w:val="335"/>
        </w:trPr>
        <w:tc>
          <w:tcPr>
            <w:tcW w:w="10654" w:type="dxa"/>
            <w:gridSpan w:val="2"/>
          </w:tcPr>
          <w:p w:rsidR="00B920B1" w:rsidRDefault="00F93C8E" w:rsidP="0056323D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иаметр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отверстия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:</w:t>
            </w:r>
          </w:p>
        </w:tc>
      </w:tr>
      <w:tr w:rsidR="00B920B1" w:rsidTr="00882198">
        <w:trPr>
          <w:trHeight w:hRule="exact" w:val="335"/>
        </w:trPr>
        <w:tc>
          <w:tcPr>
            <w:tcW w:w="7957" w:type="dxa"/>
          </w:tcPr>
          <w:p w:rsidR="00B920B1" w:rsidRDefault="00F93C8E" w:rsidP="0056323D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приемного</w:t>
            </w:r>
            <w:proofErr w:type="spellEnd"/>
          </w:p>
        </w:tc>
        <w:tc>
          <w:tcPr>
            <w:tcW w:w="2697" w:type="dxa"/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994" w:hanging="9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5</w:t>
            </w:r>
          </w:p>
        </w:tc>
      </w:tr>
      <w:tr w:rsidR="00B920B1" w:rsidTr="00882198">
        <w:trPr>
          <w:trHeight w:hRule="exact" w:val="335"/>
        </w:trPr>
        <w:tc>
          <w:tcPr>
            <w:tcW w:w="7957" w:type="dxa"/>
          </w:tcPr>
          <w:p w:rsidR="00B920B1" w:rsidRDefault="00F93C8E" w:rsidP="0056323D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выпускного</w:t>
            </w:r>
            <w:proofErr w:type="spellEnd"/>
          </w:p>
        </w:tc>
        <w:tc>
          <w:tcPr>
            <w:tcW w:w="2697" w:type="dxa"/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994" w:hanging="9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0</w:t>
            </w:r>
          </w:p>
        </w:tc>
      </w:tr>
      <w:tr w:rsidR="00B920B1" w:rsidTr="00882198">
        <w:trPr>
          <w:trHeight w:hRule="exact" w:val="335"/>
        </w:trPr>
        <w:tc>
          <w:tcPr>
            <w:tcW w:w="7957" w:type="dxa"/>
          </w:tcPr>
          <w:p w:rsidR="00B920B1" w:rsidRDefault="00F93C8E" w:rsidP="0056323D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выходного</w:t>
            </w:r>
            <w:proofErr w:type="spellEnd"/>
          </w:p>
        </w:tc>
        <w:tc>
          <w:tcPr>
            <w:tcW w:w="2697" w:type="dxa"/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994" w:hanging="9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5</w:t>
            </w:r>
          </w:p>
        </w:tc>
      </w:tr>
      <w:tr w:rsidR="00B920B1" w:rsidTr="003903F1">
        <w:trPr>
          <w:trHeight w:hRule="exact" w:val="335"/>
        </w:trPr>
        <w:tc>
          <w:tcPr>
            <w:tcW w:w="10654" w:type="dxa"/>
            <w:gridSpan w:val="2"/>
          </w:tcPr>
          <w:p w:rsidR="00B920B1" w:rsidRDefault="00F93C8E" w:rsidP="0056323D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Габаритны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размеры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2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:</w:t>
            </w:r>
          </w:p>
        </w:tc>
      </w:tr>
      <w:tr w:rsidR="00B920B1" w:rsidTr="00882198">
        <w:trPr>
          <w:trHeight w:hRule="exact" w:val="335"/>
        </w:trPr>
        <w:tc>
          <w:tcPr>
            <w:tcW w:w="7957" w:type="dxa"/>
          </w:tcPr>
          <w:p w:rsidR="00B920B1" w:rsidRDefault="00F93C8E" w:rsidP="0056323D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лина</w:t>
            </w:r>
            <w:proofErr w:type="spellEnd"/>
          </w:p>
        </w:tc>
        <w:tc>
          <w:tcPr>
            <w:tcW w:w="2697" w:type="dxa"/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994" w:right="22" w:hanging="9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850</w:t>
            </w:r>
          </w:p>
        </w:tc>
      </w:tr>
      <w:tr w:rsidR="00B920B1" w:rsidTr="00882198">
        <w:trPr>
          <w:trHeight w:hRule="exact" w:val="335"/>
        </w:trPr>
        <w:tc>
          <w:tcPr>
            <w:tcW w:w="7957" w:type="dxa"/>
            <w:tcBorders>
              <w:bottom w:val="single" w:sz="8" w:space="0" w:color="231F20"/>
            </w:tcBorders>
          </w:tcPr>
          <w:p w:rsidR="00B920B1" w:rsidRDefault="00F93C8E" w:rsidP="0056323D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иаметр</w:t>
            </w:r>
            <w:proofErr w:type="spellEnd"/>
          </w:p>
        </w:tc>
        <w:tc>
          <w:tcPr>
            <w:tcW w:w="2697" w:type="dxa"/>
            <w:tcBorders>
              <w:bottom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994" w:right="22" w:hanging="9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00</w:t>
            </w:r>
          </w:p>
        </w:tc>
      </w:tr>
      <w:tr w:rsidR="00B920B1" w:rsidTr="00882198">
        <w:trPr>
          <w:trHeight w:hRule="exact" w:val="335"/>
        </w:trPr>
        <w:tc>
          <w:tcPr>
            <w:tcW w:w="7957" w:type="dxa"/>
          </w:tcPr>
          <w:p w:rsidR="00B920B1" w:rsidRDefault="00F93C8E" w:rsidP="0056323D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высота</w:t>
            </w:r>
            <w:proofErr w:type="spellEnd"/>
          </w:p>
        </w:tc>
        <w:tc>
          <w:tcPr>
            <w:tcW w:w="2697" w:type="dxa"/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1071" w:right="22" w:hanging="9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20</w:t>
            </w:r>
          </w:p>
        </w:tc>
      </w:tr>
      <w:tr w:rsidR="004E6621" w:rsidTr="00882198">
        <w:trPr>
          <w:trHeight w:hRule="exact" w:val="335"/>
        </w:trPr>
        <w:tc>
          <w:tcPr>
            <w:tcW w:w="7957" w:type="dxa"/>
            <w:tcBorders>
              <w:bottom w:val="single" w:sz="4" w:space="0" w:color="auto"/>
            </w:tcBorders>
          </w:tcPr>
          <w:p w:rsidR="004E6621" w:rsidRDefault="004E6621" w:rsidP="0056323D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4E6621" w:rsidRDefault="004E6621" w:rsidP="00882198">
            <w:pPr>
              <w:pStyle w:val="TableParagraph"/>
              <w:spacing w:before="20"/>
              <w:ind w:left="994" w:right="22" w:hanging="9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80</w:t>
            </w:r>
          </w:p>
        </w:tc>
      </w:tr>
      <w:tr w:rsidR="0056323D" w:rsidTr="003903F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654" w:type="dxa"/>
            <w:gridSpan w:val="2"/>
          </w:tcPr>
          <w:p w:rsidR="0056323D" w:rsidRDefault="0056323D" w:rsidP="0056323D">
            <w:pPr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920B1" w:rsidRDefault="00B920B1">
      <w:pPr>
        <w:jc w:val="center"/>
        <w:rPr>
          <w:rFonts w:ascii="Arial" w:eastAsia="Arial" w:hAnsi="Arial" w:cs="Arial"/>
          <w:sz w:val="24"/>
          <w:szCs w:val="24"/>
        </w:rPr>
        <w:sectPr w:rsidR="00B920B1" w:rsidSect="003903F1">
          <w:pgSz w:w="12140" w:h="17070"/>
          <w:pgMar w:top="0" w:right="800" w:bottom="640" w:left="709" w:header="0" w:footer="460" w:gutter="0"/>
          <w:cols w:space="720"/>
        </w:sect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2358" o:spid="_x0000_s4788" style="position:absolute;left:0;text-align:left;margin-left:-5pt;margin-top:-8.4pt;width:606.65pt;height:80.95pt;z-index:-196984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">
            <v:group id="Group 2359" o:spid="_x0000_s4789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<v:shape id="Freeform 2360" o:spid="_x0000_s4790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WJMIA&#10;AADcAAAADwAAAGRycy9kb3ducmV2LnhtbESPQYvCMBSE74L/ITxhb5rWBVm7RimygtfqIh4fzdum&#10;2LzUJmvrvzeC4HGYmW+Y1WawjbhR52vHCtJZAoK4dLrmSsHvcTf9AuEDssbGMSm4k4fNejxaYaZd&#10;zwXdDqESEcI+QwUmhDaT0peGLPqZa4mj9+c6iyHKrpK6wz7CbSPnSbKQFmuOCwZb2hoqL4d/q6DO&#10;ZXEMZtfvi7l2n+f8crpWP0p9TIb8G0SgIbzDr/ZeK1imK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9Yk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361" o:spid="_x0000_s479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IU8IA&#10;AADcAAAADwAAAGRycy9kb3ducmV2LnhtbESPQYvCMBSE7wv+h/AEb2tqhUWrUYooeK2KeHw0z6bY&#10;vNQm2u6/3yws7HGYmW+Y9XawjXhT52vHCmbTBARx6XTNlYLL+fC5AOEDssbGMSn4Jg/bzehjjZl2&#10;PRf0PoVKRAj7DBWYENpMSl8asuinriWO3t11FkOUXSV1h32E20amSfIlLdYcFwy2tDNUPk4vq6DO&#10;ZXEO5tAfi1S7+S1/XJ/VXqnJeMhXIAIN4T/81z5qBctZCr9n4hG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UhTwgAAANw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362" o:spid="_x0000_s4792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<v:shape id="Freeform 2363" o:spid="_x0000_s4793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mc8YA&#10;AADcAAAADwAAAGRycy9kb3ducmV2LnhtbESPQWsCMRSE74X+h/AK3mpi0VJXo7RSwUN70Iro7bF5&#10;bpbdvCybuLv9902h0OMwM98wy/XgatFRG0rPGiZjBYI496bkQsPxa/v4AiJEZIO1Z9LwTQHWq/u7&#10;JWbG97yn7hALkSAcMtRgY2wyKUNuyWEY+4Y4eVffOoxJtoU0LfYJ7mr5pNSzdFhyWrDY0MZSXh1u&#10;TsPuI7xdPlV/Cud3e1V5V222s0rr0cPwugARaYj/4b/2zmiYT6b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wmc8YAAADcAAAADwAAAAAAAAAAAAAAAACYAgAAZHJz&#10;L2Rvd25yZXYueG1sUEsFBgAAAAAEAAQA9QAAAIsDAAAAAA=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364" o:spid="_x0000_s4794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<v:shape id="Freeform 2365" o:spid="_x0000_s479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FOsYA&#10;AADcAAAADwAAAGRycy9kb3ducmV2LnhtbESPQWsCMRSE74X+h/AKXqRmt1Jpt0ZpC4LiSe2lt+fm&#10;dbPt5mWbRHf990YQPA4z8w0znfe2EUfyoXasIB9lIIhLp2uuFHztFo8vIEJE1tg4JgUnCjCf3d9N&#10;sdCu4w0dt7ESCcKhQAUmxraQMpSGLIaRa4mT9+O8xZikr6T22CW4beRTlk2kxZrTgsGWPg2Vf9uD&#10;VeA+ht/5/2rj63Ebn4ed2a/1716pwUP//gYiUh9v4Wt7qRW85hO4nElHQM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gFOsYAAADcAAAADwAAAAAAAAAAAAAAAACYAgAAZHJz&#10;L2Rvd25yZXYueG1sUEsFBgAAAAAEAAQA9QAAAIs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366" o:spid="_x0000_s479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gocYA&#10;AADcAAAADwAAAGRycy9kb3ducmV2LnhtbESPQU8CMRSE7yb+h+aZcCHSXYwiC4UoiYmGE+DF22P7&#10;2C5uX9e2sOu/pyQmHicz801mvuxtI87kQ+1YQT7KQBCXTtdcKfjcvd0/gwgRWWPjmBT8UoDl4vZm&#10;joV2HW/ovI2VSBAOBSowMbaFlKE0ZDGMXEucvIPzFmOSvpLaY5fgtpHjLHuSFmtOCwZbWhkqv7cn&#10;q8C9Dr/yn4+Nrx/a+DjszH6tj3ulBnf9ywxEpD7+h//a71rBNJ/A9U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SgocYAAADcAAAADwAAAAAAAAAAAAAAAACYAgAAZHJz&#10;L2Rvd25yZXYueG1sUEsFBgAAAAAEAAQA9QAAAIsDAAAAAA=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367" o:spid="_x0000_s479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008MA&#10;AADcAAAADwAAAGRycy9kb3ducmV2LnhtbERPu27CMBTdkfgH61bqgsBJEQgCBtFKlVp14rGwXeLb&#10;OG18ndouCX9fD5UYj857ve1tI67kQ+1YQT7JQBCXTtdcKTgdX8cLECEia2wck4IbBdhuhoM1Ftp1&#10;vKfrIVYihXAoUIGJsS2kDKUhi2HiWuLEfTpvMSboK6k9dincNvIpy+bSYs2pwWBLL4bK78OvVeCe&#10;R+f8533v62kbZ6POXD7010Wpx4d+twIRqY938b/7TStY5mltOp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s008MAAADcAAAADwAAAAAAAAAAAAAAAACYAgAAZHJzL2Rv&#10;d25yZXYueG1sUEsFBgAAAAAEAAQA9QAAAIgDAAAAAA=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368" o:spid="_x0000_s479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RSMYA&#10;AADcAAAADwAAAGRycy9kb3ducmV2LnhtbESPT2sCMRTE74V+h/AEL1KzW2mpW6O0BUHpyT+X3p6b&#10;183Wzcs2ie767RtB6HGYmd8ws0VvG3EmH2rHCvJxBoK4dLrmSsF+t3x4AREissbGMSm4UIDF/P5u&#10;hoV2HW/ovI2VSBAOBSowMbaFlKE0ZDGMXUucvG/nLcYkfSW1xy7BbSMfs+xZWqw5LRhs6cNQedye&#10;rAL3PvrKf9cbX0/a+DTqzOFT/xyUGg76t1cQkfr4H761V1rBNJ/C9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eRSMYAAADcAAAADwAAAAAAAAAAAAAAAACYAgAAZHJz&#10;L2Rvd25yZXYueG1sUEsFBgAAAAAEAAQA9QAAAIsDAAAAAA=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369" o:spid="_x0000_s479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yaMMA&#10;AADcAAAADwAAAGRycy9kb3ducmV2LnhtbERPz2vCMBS+C/sfwht4kZnqULbOKFMQHJ7sdtnt2bw1&#10;1ealS6Lt/vvlIHj8+H4vVr1txJV8qB0rmIwzEMSl0zVXCr4+t08vIEJE1tg4JgV/FGC1fBgsMNeu&#10;4wNdi1iJFMIhRwUmxjaXMpSGLIaxa4kT9+O8xZigr6T22KVw28hpls2lxZpTg8GWNobKc3GxCtx6&#10;9D35/Tj4+rmNs1Fnjnt9Oio1fOzf30BE6uNdfHPvtILXaZqf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HyaMMAAADcAAAADwAAAAAAAAAAAAAAAACYAgAAZHJzL2Rv&#10;d25yZXYueG1sUEsFBgAAAAAEAAQA9QAAAIgDAAAAAA=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370" o:spid="_x0000_s480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X88YA&#10;AADcAAAADwAAAGRycy9kb3ducmV2LnhtbESPT2sCMRTE74LfITzBi9TsWizt1ihVKFR68s+lt+fm&#10;dbPt5mWbRHf77RtB6HGYmd8wi1VvG3EhH2rHCvJpBoK4dLrmSsHx8Hr3CCJEZI2NY1LwSwFWy+Fg&#10;gYV2He/oso+VSBAOBSowMbaFlKE0ZDFMXUucvE/nLcYkfSW1xy7BbSNnWfYgLdacFgy2tDFUfu/P&#10;VoFbTz7yn+3O1/dtnE86c3rXXyelxqP+5RlEpD7+h2/tN63gaZbD9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1X88YAAADc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371" o:spid="_x0000_s480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JhMYA&#10;AADcAAAADwAAAGRycy9kb3ducmV2LnhtbESPT2sCMRTE74LfITyhF9GsWyx2a5QqCJae/HPp7bl5&#10;3Wy7edkmqbv99k1B6HGYmd8wy3VvG3ElH2rHCmbTDARx6XTNlYLzaTdZgAgRWWPjmBT8UID1ajhY&#10;YqFdxwe6HmMlEoRDgQpMjG0hZSgNWQxT1xIn7915izFJX0ntsUtw28g8yx6kxZrTgsGWtobKz+O3&#10;VeA247fZ18vB1/dtnI87c3nVHxel7kb98xOISH38D9/ae63gMc/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/JhMYAAADcAAAADwAAAAAAAAAAAAAAAACYAgAAZHJz&#10;L2Rvd25yZXYueG1sUEsFBgAAAAAEAAQA9QAAAIsDAAAAAA=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372" o:spid="_x0000_s480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sH8UA&#10;AADc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HLdA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2wfxQAAANwAAAAPAAAAAAAAAAAAAAAAAJgCAABkcnMv&#10;ZG93bnJldi54bWxQSwUGAAAAAAQABAD1AAAAigMAAAAA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373" o:spid="_x0000_s480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0a8YA&#10;AADcAAAADwAAAGRycy9kb3ducmV2LnhtbESPQWsCMRSE7wX/Q3iFXkSz2lZ0a5S2UKh40nrx9ty8&#10;brZuXrZJ6m7/vREEj8PMfMPMl52txYl8qBwrGA0zEMSF0xWXCnZfH4MpiBCRNdaOScE/BVguendz&#10;zLVreUOnbSxFgnDIUYGJscmlDIUhi2HoGuLkfTtvMSbpS6k9tgluaznOsom0WHFaMNjQu6HiuP2z&#10;Ctxbfz/6XW189djE535rDmv9c1Dq4b57fQERqYu38LX9qRXMxk9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r0a8YAAADcAAAADwAAAAAAAAAAAAAAAACYAgAAZHJz&#10;L2Rvd25yZXYueG1sUEsFBgAAAAAEAAQA9QAAAIs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374" o:spid="_x0000_s480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R8MUA&#10;AADcAAAADwAAAGRycy9kb3ducmV2LnhtbESPQWsCMRSE7wX/Q3iCF9GsFku7NYoKhUpP2l68PTev&#10;m62blzVJ3fXfG6HQ4zAz3zDzZWdrcSEfKscKJuMMBHHhdMWlgq/Pt9EziBCRNdaOScGVAiwXvYc5&#10;5tq1vKPLPpYiQTjkqMDE2ORShsKQxTB2DXHyvp23GJP0pdQe2wS3tZxm2ZO0WHFaMNjQxlBx2v9a&#10;BW49PEzO252vHps4G7bm+KF/jkoN+t3qFUSkLv6H/9rvWsHLdA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lHwxQAAANwAAAAPAAAAAAAAAAAAAAAAAJgCAABkcnMv&#10;ZG93bnJldi54bWxQSwUGAAAAAAQABAD1AAAAigMAAAAA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375" o:spid="_x0000_s480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Ph8UA&#10;AADcAAAADwAAAGRycy9kb3ducmV2LnhtbESPQWsCMRSE74L/ITzBi2hWi2K3RrGFQosnbS+9PTev&#10;m9XNy5pEd/vvTaHQ4zAz3zCrTWdrcSMfKscKppMMBHHhdMWlgs+P1/ESRIjIGmvHpOCHAmzW/d4K&#10;c+1a3tPtEEuRIBxyVGBibHIpQ2HIYpi4hjh5385bjEn6UmqPbYLbWs6ybCEtVpwWDDb0Yqg4H65W&#10;gXsefU0v73tfPTRxPmrNcadPR6WGg277BCJSF//Df+03reBxto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M+HxQAAANwAAAAPAAAAAAAAAAAAAAAAAJgCAABkcnMv&#10;ZG93bnJldi54bWxQSwUGAAAAAAQABAD1AAAAigMAAAAA&#10;" path="m426,490r-8,l423,492r3,-2xe" fillcolor="#808285" stroked="f">
                <v:path arrowok="t" o:connecttype="custom" o:connectlocs="426,-183;418,-183;423,-181;426,-183" o:connectangles="0,0,0,0"/>
              </v:shape>
              <v:shape id="Freeform 2376" o:spid="_x0000_s480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qHMYA&#10;AADcAAAADwAAAGRycy9kb3ducmV2LnhtbESPQWsCMRSE7wX/Q3iFXkSzWlp1a5S2UKh40nrx9ty8&#10;brZuXrZJ6m7/vREEj8PMfMPMl52txYl8qBwrGA0zEMSF0xWXCnZfH4MpiBCRNdaOScE/BVguendz&#10;zLVreUOnbSxFgnDIUYGJscmlDIUhi2HoGuLkfTtvMSbpS6k9tgluaznOsmdpseK0YLChd0PFcftn&#10;Fbi3/n70u9r46rGJT/3WHNb656DUw333+gIiUhdv4Wv7UyuYjSd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qHMYAAADcAAAADwAAAAAAAAAAAAAAAACYAgAAZHJz&#10;L2Rvd25yZXYueG1sUEsFBgAAAAAEAAQA9QAAAIs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377" o:spid="_x0000_s480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+bsMA&#10;AADcAAAADwAAAGRycy9kb3ducmV2LnhtbERPz2vCMBS+C/sfwht4kZnqULbOKFMQHJ7sdtnt2bw1&#10;1ealS6Lt/vvlIHj8+H4vVr1txJV8qB0rmIwzEMSl0zVXCr4+t08vIEJE1tg4JgV/FGC1fBgsMNeu&#10;4wNdi1iJFMIhRwUmxjaXMpSGLIaxa4kT9+O8xZigr6T22KVw28hpls2lxZpTg8GWNobKc3GxCtx6&#10;9D35/Tj4+rmNs1Fnjnt9Oio1fOzf30BE6uNdfHPvtILXaVqb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f+bsMAAADcAAAADwAAAAAAAAAAAAAAAACYAgAAZHJzL2Rv&#10;d25yZXYueG1sUEsFBgAAAAAEAAQA9QAAAIgDAAAAAA=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378" o:spid="_x0000_s480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b9cUA&#10;AADcAAAADwAAAGRycy9kb3ducmV2LnhtbESPQWsCMRSE74L/ITzBi2hWi6VujWILhRZP2l68PTev&#10;m9XNy5pEd/vvTaHQ4zAz3zDLdWdrcSMfKscKppMMBHHhdMWlgq/Pt/ETiBCRNdaOScEPBViv+r0l&#10;5tq1vKPbPpYiQTjkqMDE2ORShsKQxTBxDXHyvp23GJP0pdQe2wS3tZxl2aO0WHFaMNjQq6HivL9a&#10;Be5ldJhePna+emjifNSa41afjkoNB93mGUSkLv6H/9rvWsFitoD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1v1xQAAANwAAAAPAAAAAAAAAAAAAAAAAJgCAABkcnMv&#10;ZG93bnJldi54bWxQSwUGAAAAAAQABAD1AAAAigMAAAAA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379" o:spid="_x0000_s480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ktcMA&#10;AADcAAAADwAAAGRycy9kb3ducmV2LnhtbERPy2oCMRTdF/yHcAU3UjMqLXVqFBUKla58bNxdJ7eT&#10;0cnNmKTO9O/NotDl4bzny87W4k4+VI4VjEcZCOLC6YpLBcfDx/MbiBCRNdaOScEvBVguek9zzLVr&#10;eUf3fSxFCuGQowITY5NLGQpDFsPINcSJ+3beYkzQl1J7bFO4reUky16lxYpTg8GGNoaK6/7HKnDr&#10;4Wl82+58NW3iy7A15y99OSs16HerdxCRuvgv/nN/agWzaZqf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hktcMAAADcAAAADwAAAAAAAAAAAAAAAACYAgAAZHJzL2Rv&#10;d25yZXYueG1sUEsFBgAAAAAEAAQA9QAAAIg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380" o:spid="_x0000_s481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BLsYA&#10;AADcAAAADwAAAGRycy9kb3ducmV2LnhtbESPT2sCMRTE7wW/Q3iCF6nZVVrarVFsoVDpyT+X3p6b&#10;183q5mVNUnf77RtB6HGYmd8w82VvG3EhH2rHCvJJBoK4dLrmSsF+937/BCJEZI2NY1LwSwGWi8Hd&#10;HAvtOt7QZRsrkSAcClRgYmwLKUNpyGKYuJY4ed/OW4xJ+kpqj12C20ZOs+xRWqw5LRhs6c1Qedr+&#10;WAXudfyVn9cbX8/a+DDuzOFTHw9KjYb96gVEpD7+h2/tD63geZb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TBLsYAAADcAAAADwAAAAAAAAAAAAAAAACYAgAAZHJz&#10;L2Rvd25yZXYueG1sUEsFBgAAAAAEAAQA9QAAAIs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381" o:spid="_x0000_s481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fWcUA&#10;AADc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HLbAr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l9ZxQAAANwAAAAPAAAAAAAAAAAAAAAAAJgCAABkcnMv&#10;ZG93bnJldi54bWxQSwUGAAAAAAQABAD1AAAAigMAAAAA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382" o:spid="_x0000_s481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6wsYA&#10;AADcAAAADwAAAGRycy9kb3ducmV2LnhtbESPT2sCMRTE7wW/Q3iCF6lZXVrarVFsoVDpyT+X3p6b&#10;183q5mVNUnf77RtB6HGYmd8w82VvG3EhH2rHCqaTDARx6XTNlYL97v3+CUSIyBobx6TglwIsF4O7&#10;ORbadbyhyzZWIkE4FKjAxNgWUobSkMUwcS1x8r6dtxiT9JXUHrsEt42cZdmjtFhzWjDY0puh8rT9&#10;sQrc6/hrel5vfJ238WHcmcOnPh6UGg371QuISH38D9/aH1rBc57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r6wsYAAADcAAAADwAAAAAAAAAAAAAAAACYAgAAZHJz&#10;L2Rvd25yZXYueG1sUEsFBgAAAAAEAAQA9QAAAIsDAAAAAA=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383" o:spid="_x0000_s481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itsYA&#10;AADcAAAADwAAAGRycy9kb3ducmV2LnhtbESPQWsCMRSE7wX/Q3hCL6JZayu6NUpbKFh60nrx9ty8&#10;blY3L9skddd/b4RCj8PMfMMsVp2txZl8qBwrGI8yEMSF0xWXCnZf78MZiBCRNdaOScGFAqyWvbsF&#10;5tq1vKHzNpYiQTjkqMDE2ORShsKQxTByDXHyvp23GJP0pdQe2wS3tXzIsqm0WHFaMNjQm6HitP21&#10;CtzrYD/++dj4atLEp0FrDp/6eFDqvt+9PIOI1MX/8F97rRXMJ4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itsYAAADcAAAADwAAAAAAAAAAAAAAAACYAgAAZHJz&#10;L2Rvd25yZXYueG1sUEsFBgAAAAAEAAQA9QAAAIs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384" o:spid="_x0000_s481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8wcYA&#10;AADcAAAADwAAAGRycy9kb3ducmV2LnhtbESPQWsCMRSE7wX/Q3hCL6JZK626NUpbKFh60nrx9ty8&#10;blY3L9skddd/b4RCj8PMfMMsVp2txZl8qBwrGI8yEMSF0xWXCnZf78MZiBCRNdaOScGFAqyWvbsF&#10;5tq1vKHzNpYiQTjkqMDE2ORShsKQxTByDXHyvp23GJP0pdQe2wS3tXzIsidpseK0YLChN0PFaftr&#10;FbjXwX7887Hx1aSJj4PWHD718aDUfb97eQYRqYv/4b/2WiuYT6Z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H8wcYAAADcAAAADwAAAAAAAAAAAAAAAACYAgAAZHJz&#10;L2Rvd25yZXYueG1sUEsFBgAAAAAEAAQA9QAAAIsDAAAAAA=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385" o:spid="_x0000_s4815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<v:shape id="Freeform 2386" o:spid="_x0000_s4816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GQsIA&#10;AADcAAAADwAAAGRycy9kb3ducmV2LnhtbESPQYvCMBSE78L+h/CEvdlUBVmrUYooeK0u4vHRPJti&#10;89Jtsrb77zeC4HGYmW+Y9XawjXhQ52vHCqZJCoK4dLrmSsH3+TD5AuEDssbGMSn4Iw/bzcdojZl2&#10;PRf0OIVKRAj7DBWYENpMSl8asugT1xJH7+Y6iyHKrpK6wz7CbSNnabqQFmuOCwZb2hkq76dfq6DO&#10;ZXEO5tAfi5l282t+v/xUe6U+x0O+AhFoCO/wq33UCpbzJ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IZC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387" o:spid="_x0000_s481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or8A&#10;AADcAAAADwAAAGRycy9kb3ducmV2LnhtbERPTYvCMBC9C/sfwizszaa6IlqNUhYFr1URj0MzNsVm&#10;0m2i7f77zUHw+Hjf6+1gG/GkzteOFUySFARx6XTNlYLzaT9egPABWWPjmBT8kYft5mO0xky7ngt6&#10;HkMlYgj7DBWYENpMSl8asugT1xJH7uY6iyHCrpK6wz6G20ZO03QuLdYcGwy29GOovB8fVkGdy+IU&#10;zL4/FFPtvq/5/fJb7ZT6+hzyFYhAQ3iLX+6DVrCcxfn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FyivwAAANwAAAAPAAAAAAAAAAAAAAAAAJgCAABkcnMvZG93bnJl&#10;di54bWxQSwUGAAAAAAQABAD1AAAAhA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F93C8E">
      <w:pPr>
        <w:pStyle w:val="210"/>
        <w:ind w:right="171"/>
        <w:jc w:val="center"/>
        <w:rPr>
          <w:b w:val="0"/>
          <w:bCs w:val="0"/>
        </w:rPr>
      </w:pPr>
      <w:bookmarkStart w:id="15" w:name="_TOC_250017"/>
      <w:proofErr w:type="spellStart"/>
      <w:r>
        <w:rPr>
          <w:color w:val="231F20"/>
        </w:rPr>
        <w:t>Циклон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3"/>
        </w:rPr>
        <w:t>ЦОЛ</w:t>
      </w:r>
      <w:bookmarkEnd w:id="15"/>
    </w:p>
    <w:p w:rsidR="00B920B1" w:rsidRDefault="00751BFF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  <w:r>
        <w:rPr>
          <w:noProof/>
          <w:lang w:val="ru-RU" w:eastAsia="ru-RU"/>
        </w:rPr>
        <w:drawing>
          <wp:anchor distT="0" distB="0" distL="0" distR="0" simplePos="0" relativeHeight="2224" behindDoc="0" locked="0" layoutInCell="1" allowOverlap="1">
            <wp:simplePos x="0" y="0"/>
            <wp:positionH relativeFrom="page">
              <wp:posOffset>4730115</wp:posOffset>
            </wp:positionH>
            <wp:positionV relativeFrom="paragraph">
              <wp:posOffset>120650</wp:posOffset>
            </wp:positionV>
            <wp:extent cx="1662430" cy="2827020"/>
            <wp:effectExtent l="0" t="0" r="0" b="0"/>
            <wp:wrapTopAndBottom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502978376" behindDoc="1" locked="0" layoutInCell="1" allowOverlap="1">
            <wp:simplePos x="0" y="0"/>
            <wp:positionH relativeFrom="page">
              <wp:posOffset>1289050</wp:posOffset>
            </wp:positionH>
            <wp:positionV relativeFrom="paragraph">
              <wp:posOffset>111760</wp:posOffset>
            </wp:positionV>
            <wp:extent cx="1758950" cy="2835910"/>
            <wp:effectExtent l="0" t="0" r="0" b="2540"/>
            <wp:wrapNone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83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2740FB" w:rsidRDefault="00F93C8E">
      <w:pPr>
        <w:pStyle w:val="310"/>
        <w:tabs>
          <w:tab w:val="left" w:pos="5510"/>
        </w:tabs>
        <w:spacing w:before="62"/>
        <w:ind w:left="173"/>
        <w:jc w:val="center"/>
        <w:rPr>
          <w:b w:val="0"/>
          <w:bCs w:val="0"/>
          <w:lang w:val="ru-RU"/>
        </w:rPr>
      </w:pPr>
      <w:r w:rsidRPr="002740FB">
        <w:rPr>
          <w:color w:val="231F20"/>
          <w:lang w:val="ru-RU"/>
        </w:rPr>
        <w:t>Рис.</w:t>
      </w:r>
      <w:r w:rsidR="009729C7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7</w:t>
      </w:r>
      <w:r w:rsidRPr="002740FB">
        <w:rPr>
          <w:color w:val="231F20"/>
          <w:lang w:val="ru-RU"/>
        </w:rPr>
        <w:tab/>
      </w:r>
      <w:r w:rsidR="007C5518">
        <w:rPr>
          <w:color w:val="231F20"/>
          <w:lang w:val="ru-RU"/>
        </w:rPr>
        <w:tab/>
      </w:r>
      <w:r w:rsidRPr="002740FB">
        <w:rPr>
          <w:color w:val="231F20"/>
          <w:lang w:val="ru-RU"/>
        </w:rPr>
        <w:t>Рис.</w:t>
      </w:r>
      <w:r w:rsidR="002858DE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8</w:t>
      </w:r>
    </w:p>
    <w:p w:rsidR="00B920B1" w:rsidRPr="002740FB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F93C8E" w:rsidP="007C3862">
      <w:pPr>
        <w:pStyle w:val="a3"/>
        <w:spacing w:before="69" w:line="249" w:lineRule="auto"/>
        <w:ind w:left="719"/>
        <w:rPr>
          <w:lang w:val="ru-RU"/>
        </w:rPr>
      </w:pPr>
      <w:r w:rsidRPr="00A824CF">
        <w:rPr>
          <w:color w:val="231F20"/>
          <w:lang w:val="ru-RU"/>
        </w:rPr>
        <w:t>Циклон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ЦОЛ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–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это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центробежный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пылеуловитель,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предназначенный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улавливания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крупной пыли,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размер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которой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более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125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мкм.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качестве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такой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пыли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могут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выступать: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сорняки,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опилки, зерновая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пыль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прочие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примеси,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взвешенные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воздушной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массе.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Устанавливаются</w:t>
      </w:r>
      <w:r w:rsidRPr="00A824CF">
        <w:rPr>
          <w:color w:val="231F20"/>
          <w:spacing w:val="-14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пылеула</w:t>
      </w:r>
      <w:proofErr w:type="gramStart"/>
      <w:r w:rsidRPr="00A824CF">
        <w:rPr>
          <w:color w:val="231F20"/>
          <w:lang w:val="ru-RU"/>
        </w:rPr>
        <w:t>в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ливающие</w:t>
      </w:r>
      <w:proofErr w:type="spellEnd"/>
      <w:r w:rsidRPr="00A824CF">
        <w:rPr>
          <w:color w:val="231F20"/>
          <w:lang w:val="ru-RU"/>
        </w:rPr>
        <w:t xml:space="preserve"> агрегаты </w:t>
      </w:r>
      <w:r w:rsidRPr="00A824CF">
        <w:rPr>
          <w:color w:val="231F20"/>
          <w:spacing w:val="-3"/>
          <w:lang w:val="ru-RU"/>
        </w:rPr>
        <w:t xml:space="preserve">ЦОЛ </w:t>
      </w:r>
      <w:r w:rsidRPr="00A824CF">
        <w:rPr>
          <w:color w:val="231F20"/>
          <w:lang w:val="ru-RU"/>
        </w:rPr>
        <w:t>как в закрытых помещениях, так и в открытом</w:t>
      </w:r>
      <w:r w:rsidRPr="00A824CF">
        <w:rPr>
          <w:color w:val="231F20"/>
          <w:spacing w:val="-26"/>
          <w:lang w:val="ru-RU"/>
        </w:rPr>
        <w:t xml:space="preserve"> </w:t>
      </w:r>
      <w:r w:rsidRPr="00A824CF">
        <w:rPr>
          <w:color w:val="231F20"/>
          <w:lang w:val="ru-RU"/>
        </w:rPr>
        <w:t>пространстве.</w:t>
      </w:r>
    </w:p>
    <w:p w:rsidR="00B920B1" w:rsidRPr="00A824CF" w:rsidRDefault="00F93C8E" w:rsidP="007C3862">
      <w:pPr>
        <w:pStyle w:val="a3"/>
        <w:rPr>
          <w:lang w:val="ru-RU"/>
        </w:rPr>
      </w:pPr>
      <w:r w:rsidRPr="00A824CF">
        <w:rPr>
          <w:color w:val="231F20"/>
          <w:lang w:val="ru-RU"/>
        </w:rPr>
        <w:t>Возможно исполнение с “улиткой” (Рис.</w:t>
      </w:r>
      <w:r w:rsidR="002858DE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7</w:t>
      </w:r>
      <w:r w:rsidRPr="00A824CF">
        <w:rPr>
          <w:color w:val="231F20"/>
          <w:lang w:val="ru-RU"/>
        </w:rPr>
        <w:t xml:space="preserve">) или с “зонтиком” </w:t>
      </w:r>
      <w:r w:rsidRPr="00A824CF">
        <w:rPr>
          <w:color w:val="231F20"/>
          <w:spacing w:val="52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2858DE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8</w:t>
      </w:r>
      <w:r w:rsidRPr="00A824CF">
        <w:rPr>
          <w:color w:val="231F20"/>
          <w:lang w:val="ru-RU"/>
        </w:rPr>
        <w:t>).</w:t>
      </w:r>
    </w:p>
    <w:p w:rsidR="00B920B1" w:rsidRPr="00A824CF" w:rsidRDefault="00F93C8E" w:rsidP="007C3862">
      <w:pPr>
        <w:pStyle w:val="a3"/>
        <w:spacing w:before="12" w:line="249" w:lineRule="auto"/>
        <w:ind w:left="719"/>
        <w:rPr>
          <w:lang w:val="ru-RU"/>
        </w:rPr>
      </w:pPr>
      <w:r w:rsidRPr="00A824CF">
        <w:rPr>
          <w:color w:val="231F20"/>
          <w:lang w:val="ru-RU"/>
        </w:rPr>
        <w:t xml:space="preserve">Производительность устройства имеет прямую зависимость от его размеров. Так, </w:t>
      </w:r>
      <w:proofErr w:type="spellStart"/>
      <w:r w:rsidRPr="00A824CF">
        <w:rPr>
          <w:color w:val="231F20"/>
          <w:lang w:val="ru-RU"/>
        </w:rPr>
        <w:t>произв</w:t>
      </w:r>
      <w:proofErr w:type="gramStart"/>
      <w:r w:rsidRPr="00A824CF">
        <w:rPr>
          <w:color w:val="231F20"/>
          <w:lang w:val="ru-RU"/>
        </w:rPr>
        <w:t>о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дительность</w:t>
      </w:r>
      <w:proofErr w:type="spellEnd"/>
      <w:r w:rsidRPr="00A824CF">
        <w:rPr>
          <w:color w:val="231F20"/>
          <w:lang w:val="ru-RU"/>
        </w:rPr>
        <w:t xml:space="preserve"> может колебаться в пределах 1000 – 18 000 м</w:t>
      </w:r>
      <w:r w:rsidRPr="00A824CF">
        <w:rPr>
          <w:color w:val="231F20"/>
          <w:position w:val="8"/>
          <w:sz w:val="14"/>
          <w:szCs w:val="14"/>
          <w:lang w:val="ru-RU"/>
        </w:rPr>
        <w:t xml:space="preserve">3 </w:t>
      </w:r>
      <w:r w:rsidRPr="00A824CF">
        <w:rPr>
          <w:color w:val="231F20"/>
          <w:lang w:val="ru-RU"/>
        </w:rPr>
        <w:t xml:space="preserve">очищенного воздуха за </w:t>
      </w:r>
      <w:r w:rsidRPr="00A824CF">
        <w:rPr>
          <w:color w:val="231F20"/>
          <w:spacing w:val="2"/>
          <w:lang w:val="ru-RU"/>
        </w:rPr>
        <w:t xml:space="preserve">каждый </w:t>
      </w:r>
      <w:r w:rsidRPr="00A824CF">
        <w:rPr>
          <w:color w:val="231F20"/>
          <w:lang w:val="ru-RU"/>
        </w:rPr>
        <w:t xml:space="preserve">час работы. При этом </w:t>
      </w:r>
      <w:r w:rsidRPr="00A824CF">
        <w:rPr>
          <w:color w:val="231F20"/>
          <w:spacing w:val="2"/>
          <w:lang w:val="ru-RU"/>
        </w:rPr>
        <w:t xml:space="preserve">эффективность </w:t>
      </w:r>
      <w:r w:rsidRPr="00A824CF">
        <w:rPr>
          <w:color w:val="231F20"/>
          <w:lang w:val="ru-RU"/>
        </w:rPr>
        <w:t xml:space="preserve">улавливания зерновой пыли составляет 95-98 </w:t>
      </w:r>
      <w:r w:rsidRPr="00A824CF">
        <w:rPr>
          <w:color w:val="231F20"/>
          <w:spacing w:val="18"/>
          <w:lang w:val="ru-RU"/>
        </w:rPr>
        <w:t xml:space="preserve"> </w:t>
      </w:r>
      <w:r w:rsidRPr="00A824CF">
        <w:rPr>
          <w:color w:val="231F20"/>
          <w:lang w:val="ru-RU"/>
        </w:rPr>
        <w:t>%.</w:t>
      </w:r>
    </w:p>
    <w:p w:rsidR="00B920B1" w:rsidRPr="00BD7A0D" w:rsidRDefault="00F93C8E">
      <w:pPr>
        <w:pStyle w:val="a3"/>
        <w:spacing w:line="249" w:lineRule="auto"/>
        <w:ind w:right="1498"/>
        <w:rPr>
          <w:lang w:val="ru-RU"/>
        </w:rPr>
      </w:pPr>
      <w:r w:rsidRPr="00A824CF">
        <w:rPr>
          <w:color w:val="231F20"/>
          <w:lang w:val="ru-RU"/>
        </w:rPr>
        <w:t xml:space="preserve">Все детали </w:t>
      </w:r>
      <w:r w:rsidRPr="00A824CF">
        <w:rPr>
          <w:color w:val="231F20"/>
          <w:spacing w:val="2"/>
          <w:lang w:val="ru-RU"/>
        </w:rPr>
        <w:t xml:space="preserve">циклона </w:t>
      </w:r>
      <w:r w:rsidRPr="00A824CF">
        <w:rPr>
          <w:color w:val="231F20"/>
          <w:lang w:val="ru-RU"/>
        </w:rPr>
        <w:t xml:space="preserve">ЦОЛ изготавливают из материала – углеродистая сталь. </w:t>
      </w:r>
      <w:proofErr w:type="spellStart"/>
      <w:proofErr w:type="gramStart"/>
      <w:r>
        <w:rPr>
          <w:color w:val="231F20"/>
        </w:rPr>
        <w:t>Технически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нны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иведены</w:t>
      </w:r>
      <w:proofErr w:type="spellEnd"/>
      <w:r>
        <w:rPr>
          <w:color w:val="231F20"/>
        </w:rPr>
        <w:t xml:space="preserve"> в </w:t>
      </w:r>
      <w:proofErr w:type="spellStart"/>
      <w:r>
        <w:rPr>
          <w:color w:val="231F20"/>
          <w:spacing w:val="-3"/>
        </w:rPr>
        <w:t>таблице</w:t>
      </w:r>
      <w:proofErr w:type="spellEnd"/>
      <w:r>
        <w:rPr>
          <w:color w:val="231F20"/>
          <w:spacing w:val="-26"/>
        </w:rPr>
        <w:t xml:space="preserve"> </w:t>
      </w:r>
      <w:r>
        <w:rPr>
          <w:color w:val="231F20"/>
        </w:rPr>
        <w:t>1</w:t>
      </w:r>
      <w:r w:rsidR="0012734F">
        <w:rPr>
          <w:color w:val="231F20"/>
          <w:lang w:val="ru-RU"/>
        </w:rPr>
        <w:t>9</w:t>
      </w:r>
      <w:r w:rsidR="00BD7A0D">
        <w:rPr>
          <w:color w:val="231F20"/>
          <w:lang w:val="ru-RU"/>
        </w:rPr>
        <w:t>.</w:t>
      </w:r>
      <w:proofErr w:type="gramEnd"/>
    </w:p>
    <w:p w:rsidR="00B920B1" w:rsidRPr="0012734F" w:rsidRDefault="00F93C8E">
      <w:pPr>
        <w:pStyle w:val="a3"/>
        <w:ind w:left="6" w:right="718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</w:rPr>
        <w:t>1</w:t>
      </w:r>
      <w:r w:rsidR="0012734F">
        <w:rPr>
          <w:color w:val="231F20"/>
          <w:lang w:val="ru-RU"/>
        </w:rPr>
        <w:t>9</w:t>
      </w:r>
    </w:p>
    <w:tbl>
      <w:tblPr>
        <w:tblStyle w:val="TableNormal"/>
        <w:tblW w:w="0" w:type="auto"/>
        <w:tblInd w:w="68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2908"/>
        <w:gridCol w:w="2857"/>
        <w:gridCol w:w="1682"/>
        <w:gridCol w:w="1682"/>
        <w:gridCol w:w="1577"/>
      </w:tblGrid>
      <w:tr w:rsidR="00B920B1" w:rsidTr="00882198">
        <w:trPr>
          <w:trHeight w:hRule="exact" w:val="775"/>
        </w:trPr>
        <w:tc>
          <w:tcPr>
            <w:tcW w:w="2908" w:type="dxa"/>
            <w:shd w:val="clear" w:color="auto" w:fill="E6E7E8"/>
            <w:vAlign w:val="center"/>
          </w:tcPr>
          <w:p w:rsidR="00B920B1" w:rsidRPr="002740FB" w:rsidRDefault="00F93C8E" w:rsidP="00882198">
            <w:pPr>
              <w:pStyle w:val="TableParagraph"/>
              <w:spacing w:before="174"/>
              <w:ind w:left="70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b/>
                <w:color w:val="231F20"/>
                <w:spacing w:val="-4"/>
              </w:rPr>
              <w:t>Тип</w:t>
            </w:r>
            <w:proofErr w:type="spellEnd"/>
            <w:r w:rsidRPr="002740FB">
              <w:rPr>
                <w:rFonts w:ascii="Arial" w:hAnsi="Arial"/>
                <w:b/>
                <w:color w:val="231F20"/>
              </w:rPr>
              <w:t xml:space="preserve"> </w:t>
            </w:r>
            <w:proofErr w:type="spellStart"/>
            <w:r w:rsidRPr="002740FB">
              <w:rPr>
                <w:rFonts w:ascii="Arial" w:hAnsi="Arial"/>
                <w:b/>
                <w:color w:val="231F20"/>
              </w:rPr>
              <w:t>циклона</w:t>
            </w:r>
            <w:proofErr w:type="spellEnd"/>
          </w:p>
        </w:tc>
        <w:tc>
          <w:tcPr>
            <w:tcW w:w="2857" w:type="dxa"/>
            <w:shd w:val="clear" w:color="auto" w:fill="E6E7E8"/>
            <w:vAlign w:val="center"/>
          </w:tcPr>
          <w:p w:rsidR="00B920B1" w:rsidRPr="002740FB" w:rsidRDefault="00F93C8E" w:rsidP="00882198">
            <w:pPr>
              <w:pStyle w:val="TableParagraph"/>
              <w:spacing w:line="249" w:lineRule="auto"/>
              <w:ind w:left="491" w:hanging="36"/>
              <w:jc w:val="center"/>
              <w:rPr>
                <w:rFonts w:ascii="Arial" w:eastAsia="Arial" w:hAnsi="Arial" w:cs="Arial"/>
                <w:lang w:val="ru-RU"/>
              </w:rPr>
            </w:pPr>
            <w:r w:rsidRPr="002740FB">
              <w:rPr>
                <w:rFonts w:ascii="Arial" w:hAnsi="Arial"/>
                <w:b/>
                <w:color w:val="231F20"/>
                <w:lang w:val="ru-RU"/>
              </w:rPr>
              <w:t>Производительность по воздуху</w:t>
            </w:r>
            <w:r w:rsidRPr="002740FB">
              <w:rPr>
                <w:rFonts w:ascii="Arial" w:hAnsi="Arial"/>
                <w:b/>
                <w:color w:val="231F20"/>
                <w:spacing w:val="-2"/>
                <w:lang w:val="ru-RU"/>
              </w:rPr>
              <w:t xml:space="preserve"> </w:t>
            </w:r>
            <w:r w:rsidRPr="002740FB">
              <w:rPr>
                <w:rFonts w:ascii="Arial" w:hAnsi="Arial"/>
                <w:b/>
                <w:color w:val="231F20"/>
                <w:lang w:val="ru-RU"/>
              </w:rPr>
              <w:t>м</w:t>
            </w:r>
            <w:r w:rsidRPr="002740FB">
              <w:rPr>
                <w:rFonts w:ascii="Arial" w:hAnsi="Arial"/>
                <w:b/>
                <w:color w:val="231F20"/>
                <w:position w:val="8"/>
                <w:lang w:val="ru-RU"/>
              </w:rPr>
              <w:t>3</w:t>
            </w:r>
            <w:r w:rsidRPr="002740FB">
              <w:rPr>
                <w:rFonts w:ascii="Arial" w:hAnsi="Arial"/>
                <w:b/>
                <w:color w:val="231F20"/>
                <w:lang w:val="ru-RU"/>
              </w:rPr>
              <w:t>/ч</w:t>
            </w:r>
          </w:p>
        </w:tc>
        <w:tc>
          <w:tcPr>
            <w:tcW w:w="1682" w:type="dxa"/>
            <w:shd w:val="clear" w:color="auto" w:fill="E6E7E8"/>
            <w:vAlign w:val="center"/>
          </w:tcPr>
          <w:p w:rsidR="00B920B1" w:rsidRPr="002740FB" w:rsidRDefault="00F93C8E" w:rsidP="00882198">
            <w:pPr>
              <w:pStyle w:val="TableParagraph"/>
              <w:spacing w:before="174"/>
              <w:ind w:left="65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b/>
                <w:color w:val="231F20"/>
              </w:rPr>
              <w:t>Диаметр</w:t>
            </w:r>
            <w:proofErr w:type="spellEnd"/>
            <w:r w:rsidRPr="002740FB">
              <w:rPr>
                <w:rFonts w:ascii="Arial" w:hAnsi="Arial"/>
                <w:b/>
                <w:color w:val="231F20"/>
              </w:rPr>
              <w:t>,</w:t>
            </w:r>
            <w:r w:rsidRPr="002740FB">
              <w:rPr>
                <w:rFonts w:ascii="Arial" w:hAnsi="Arial"/>
                <w:b/>
                <w:color w:val="231F20"/>
                <w:spacing w:val="-4"/>
              </w:rPr>
              <w:t xml:space="preserve"> </w:t>
            </w:r>
            <w:proofErr w:type="spellStart"/>
            <w:r w:rsidRPr="002740FB">
              <w:rPr>
                <w:rFonts w:ascii="Arial" w:hAnsi="Arial"/>
                <w:b/>
                <w:color w:val="231F20"/>
              </w:rPr>
              <w:t>мм</w:t>
            </w:r>
            <w:proofErr w:type="spellEnd"/>
          </w:p>
        </w:tc>
        <w:tc>
          <w:tcPr>
            <w:tcW w:w="1682" w:type="dxa"/>
            <w:shd w:val="clear" w:color="auto" w:fill="E6E7E8"/>
            <w:vAlign w:val="center"/>
          </w:tcPr>
          <w:p w:rsidR="00B920B1" w:rsidRPr="002740FB" w:rsidRDefault="00F93C8E" w:rsidP="00882198">
            <w:pPr>
              <w:pStyle w:val="TableParagraph"/>
              <w:spacing w:before="174"/>
              <w:ind w:left="125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b/>
                <w:color w:val="231F20"/>
              </w:rPr>
              <w:t>Высота</w:t>
            </w:r>
            <w:proofErr w:type="spellEnd"/>
            <w:r w:rsidRPr="002740FB">
              <w:rPr>
                <w:rFonts w:ascii="Arial" w:hAnsi="Arial"/>
                <w:b/>
                <w:color w:val="231F20"/>
              </w:rPr>
              <w:t>,</w:t>
            </w:r>
            <w:r w:rsidRPr="002740FB">
              <w:rPr>
                <w:rFonts w:ascii="Arial" w:hAnsi="Arial"/>
                <w:b/>
                <w:color w:val="231F20"/>
                <w:spacing w:val="-6"/>
              </w:rPr>
              <w:t xml:space="preserve"> </w:t>
            </w:r>
            <w:proofErr w:type="spellStart"/>
            <w:r w:rsidRPr="002740FB">
              <w:rPr>
                <w:rFonts w:ascii="Arial" w:hAnsi="Arial"/>
                <w:b/>
                <w:color w:val="231F20"/>
              </w:rPr>
              <w:t>мм</w:t>
            </w:r>
            <w:proofErr w:type="spellEnd"/>
          </w:p>
        </w:tc>
        <w:tc>
          <w:tcPr>
            <w:tcW w:w="1577" w:type="dxa"/>
            <w:shd w:val="clear" w:color="auto" w:fill="E6E7E8"/>
            <w:vAlign w:val="center"/>
          </w:tcPr>
          <w:p w:rsidR="00B920B1" w:rsidRPr="002740FB" w:rsidRDefault="00F93C8E" w:rsidP="00882198">
            <w:pPr>
              <w:pStyle w:val="TableParagraph"/>
              <w:spacing w:before="174"/>
              <w:ind w:left="88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b/>
                <w:color w:val="231F20"/>
              </w:rPr>
              <w:t>Масса</w:t>
            </w:r>
            <w:proofErr w:type="spellEnd"/>
            <w:r w:rsidRPr="002740FB">
              <w:rPr>
                <w:rFonts w:ascii="Arial" w:hAnsi="Arial"/>
                <w:b/>
                <w:color w:val="231F20"/>
              </w:rPr>
              <w:t>,</w:t>
            </w:r>
            <w:r w:rsidRPr="002740FB">
              <w:rPr>
                <w:rFonts w:ascii="Arial" w:hAnsi="Arial"/>
                <w:b/>
                <w:color w:val="231F20"/>
                <w:spacing w:val="4"/>
              </w:rPr>
              <w:t xml:space="preserve"> </w:t>
            </w:r>
            <w:proofErr w:type="spellStart"/>
            <w:r w:rsidRPr="002740FB">
              <w:rPr>
                <w:rFonts w:ascii="Arial" w:hAnsi="Arial"/>
                <w:b/>
                <w:color w:val="231F20"/>
              </w:rPr>
              <w:t>кг</w:t>
            </w:r>
            <w:proofErr w:type="spellEnd"/>
          </w:p>
        </w:tc>
      </w:tr>
      <w:tr w:rsidR="00B920B1" w:rsidTr="00882198">
        <w:trPr>
          <w:trHeight w:hRule="exact" w:val="471"/>
        </w:trPr>
        <w:tc>
          <w:tcPr>
            <w:tcW w:w="2908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6"/>
              <w:ind w:left="69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color w:val="231F20"/>
              </w:rPr>
              <w:t>Циклон</w:t>
            </w:r>
            <w:proofErr w:type="spellEnd"/>
            <w:r w:rsidRPr="002740FB">
              <w:rPr>
                <w:rFonts w:ascii="Arial" w:hAnsi="Arial"/>
                <w:color w:val="231F20"/>
                <w:spacing w:val="-5"/>
              </w:rPr>
              <w:t xml:space="preserve"> </w:t>
            </w:r>
            <w:r w:rsidRPr="002740FB">
              <w:rPr>
                <w:rFonts w:ascii="Arial" w:hAnsi="Arial"/>
                <w:color w:val="231F20"/>
              </w:rPr>
              <w:t>ЦОЛ-1</w:t>
            </w:r>
          </w:p>
        </w:tc>
        <w:tc>
          <w:tcPr>
            <w:tcW w:w="285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85"/>
              <w:ind w:left="1074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000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85"/>
              <w:ind w:left="6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453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85"/>
              <w:ind w:left="12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503</w:t>
            </w:r>
          </w:p>
        </w:tc>
        <w:tc>
          <w:tcPr>
            <w:tcW w:w="157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85"/>
              <w:ind w:left="88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47</w:t>
            </w:r>
          </w:p>
        </w:tc>
      </w:tr>
      <w:tr w:rsidR="00B920B1" w:rsidTr="00882198">
        <w:trPr>
          <w:trHeight w:hRule="exact" w:val="431"/>
        </w:trPr>
        <w:tc>
          <w:tcPr>
            <w:tcW w:w="2908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6"/>
              <w:ind w:left="69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color w:val="231F20"/>
              </w:rPr>
              <w:t>Циклон</w:t>
            </w:r>
            <w:proofErr w:type="spellEnd"/>
            <w:r w:rsidRPr="002740FB">
              <w:rPr>
                <w:rFonts w:ascii="Arial" w:hAnsi="Arial"/>
                <w:color w:val="231F20"/>
                <w:spacing w:val="-5"/>
              </w:rPr>
              <w:t xml:space="preserve"> </w:t>
            </w:r>
            <w:r w:rsidRPr="002740FB">
              <w:rPr>
                <w:rFonts w:ascii="Arial" w:hAnsi="Arial"/>
                <w:color w:val="231F20"/>
              </w:rPr>
              <w:t>ЦОЛ-1,5</w:t>
            </w:r>
          </w:p>
        </w:tc>
        <w:tc>
          <w:tcPr>
            <w:tcW w:w="285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64"/>
              <w:ind w:left="1074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500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64"/>
              <w:ind w:left="6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560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64"/>
              <w:ind w:left="12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838</w:t>
            </w:r>
          </w:p>
        </w:tc>
        <w:tc>
          <w:tcPr>
            <w:tcW w:w="157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64"/>
              <w:ind w:left="88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65</w:t>
            </w:r>
          </w:p>
        </w:tc>
      </w:tr>
      <w:tr w:rsidR="00B920B1" w:rsidTr="00882198">
        <w:trPr>
          <w:trHeight w:hRule="exact" w:val="471"/>
        </w:trPr>
        <w:tc>
          <w:tcPr>
            <w:tcW w:w="2908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6"/>
              <w:ind w:left="69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color w:val="231F20"/>
              </w:rPr>
              <w:t>Циклон</w:t>
            </w:r>
            <w:proofErr w:type="spellEnd"/>
            <w:r w:rsidRPr="002740FB">
              <w:rPr>
                <w:rFonts w:ascii="Arial" w:hAnsi="Arial"/>
                <w:color w:val="231F20"/>
                <w:spacing w:val="-5"/>
              </w:rPr>
              <w:t xml:space="preserve"> </w:t>
            </w:r>
            <w:r w:rsidRPr="002740FB">
              <w:rPr>
                <w:rFonts w:ascii="Arial" w:hAnsi="Arial"/>
                <w:color w:val="231F20"/>
              </w:rPr>
              <w:t>ЦОЛ-3</w:t>
            </w:r>
          </w:p>
        </w:tc>
        <w:tc>
          <w:tcPr>
            <w:tcW w:w="285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84"/>
              <w:ind w:left="1074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3000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84"/>
              <w:ind w:left="6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788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84"/>
              <w:ind w:left="12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2653</w:t>
            </w:r>
          </w:p>
        </w:tc>
        <w:tc>
          <w:tcPr>
            <w:tcW w:w="157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84"/>
              <w:ind w:left="88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25</w:t>
            </w:r>
          </w:p>
        </w:tc>
      </w:tr>
      <w:tr w:rsidR="00B920B1" w:rsidTr="00882198">
        <w:trPr>
          <w:trHeight w:hRule="exact" w:val="439"/>
        </w:trPr>
        <w:tc>
          <w:tcPr>
            <w:tcW w:w="2908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7"/>
              <w:ind w:left="69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color w:val="231F20"/>
              </w:rPr>
              <w:t>Циклон</w:t>
            </w:r>
            <w:proofErr w:type="spellEnd"/>
            <w:r w:rsidRPr="002740FB">
              <w:rPr>
                <w:rFonts w:ascii="Arial" w:hAnsi="Arial"/>
                <w:color w:val="231F20"/>
                <w:spacing w:val="-5"/>
              </w:rPr>
              <w:t xml:space="preserve"> </w:t>
            </w:r>
            <w:r w:rsidRPr="002740FB">
              <w:rPr>
                <w:rFonts w:ascii="Arial" w:hAnsi="Arial"/>
                <w:color w:val="231F20"/>
              </w:rPr>
              <w:t>ЦОЛ-4,5</w:t>
            </w:r>
          </w:p>
        </w:tc>
        <w:tc>
          <w:tcPr>
            <w:tcW w:w="285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69"/>
              <w:ind w:left="1074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4500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69"/>
              <w:ind w:left="6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969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69"/>
              <w:ind w:left="12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3260</w:t>
            </w:r>
          </w:p>
        </w:tc>
        <w:tc>
          <w:tcPr>
            <w:tcW w:w="157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69"/>
              <w:ind w:left="88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75</w:t>
            </w:r>
          </w:p>
        </w:tc>
      </w:tr>
      <w:tr w:rsidR="00B920B1" w:rsidTr="00882198">
        <w:trPr>
          <w:trHeight w:hRule="exact" w:val="448"/>
        </w:trPr>
        <w:tc>
          <w:tcPr>
            <w:tcW w:w="2908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7"/>
              <w:ind w:left="69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color w:val="231F20"/>
              </w:rPr>
              <w:t>Циклон</w:t>
            </w:r>
            <w:proofErr w:type="spellEnd"/>
            <w:r w:rsidRPr="002740FB">
              <w:rPr>
                <w:rFonts w:ascii="Arial" w:hAnsi="Arial"/>
                <w:color w:val="231F20"/>
                <w:spacing w:val="-5"/>
              </w:rPr>
              <w:t xml:space="preserve"> </w:t>
            </w:r>
            <w:r w:rsidRPr="002740FB">
              <w:rPr>
                <w:rFonts w:ascii="Arial" w:hAnsi="Arial"/>
                <w:color w:val="231F20"/>
              </w:rPr>
              <w:t>ЦОЛ-6</w:t>
            </w:r>
          </w:p>
        </w:tc>
        <w:tc>
          <w:tcPr>
            <w:tcW w:w="285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73"/>
              <w:ind w:left="1074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6000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73"/>
              <w:ind w:left="6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  <w:spacing w:val="-5"/>
              </w:rPr>
              <w:t>1105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73"/>
              <w:ind w:left="12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3733</w:t>
            </w:r>
          </w:p>
        </w:tc>
        <w:tc>
          <w:tcPr>
            <w:tcW w:w="157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73"/>
              <w:ind w:left="88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274</w:t>
            </w:r>
          </w:p>
        </w:tc>
      </w:tr>
      <w:tr w:rsidR="00B920B1" w:rsidTr="00882198">
        <w:trPr>
          <w:trHeight w:hRule="exact" w:val="502"/>
        </w:trPr>
        <w:tc>
          <w:tcPr>
            <w:tcW w:w="2908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7"/>
              <w:ind w:left="69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color w:val="231F20"/>
              </w:rPr>
              <w:t>Циклон</w:t>
            </w:r>
            <w:proofErr w:type="spellEnd"/>
            <w:r w:rsidRPr="002740FB">
              <w:rPr>
                <w:rFonts w:ascii="Arial" w:hAnsi="Arial"/>
                <w:color w:val="231F20"/>
                <w:spacing w:val="-5"/>
              </w:rPr>
              <w:t xml:space="preserve"> </w:t>
            </w:r>
            <w:r w:rsidRPr="002740FB">
              <w:rPr>
                <w:rFonts w:ascii="Arial" w:hAnsi="Arial"/>
                <w:color w:val="231F20"/>
              </w:rPr>
              <w:t>ЦОЛ-9</w:t>
            </w:r>
          </w:p>
        </w:tc>
        <w:tc>
          <w:tcPr>
            <w:tcW w:w="285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00"/>
              <w:ind w:left="1074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9000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00"/>
              <w:ind w:left="6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367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00"/>
              <w:ind w:left="12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4529</w:t>
            </w:r>
          </w:p>
        </w:tc>
        <w:tc>
          <w:tcPr>
            <w:tcW w:w="157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00"/>
              <w:ind w:left="88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400</w:t>
            </w:r>
          </w:p>
        </w:tc>
      </w:tr>
      <w:tr w:rsidR="00B920B1" w:rsidTr="00882198">
        <w:trPr>
          <w:trHeight w:hRule="exact" w:val="482"/>
        </w:trPr>
        <w:tc>
          <w:tcPr>
            <w:tcW w:w="2908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17"/>
              <w:ind w:left="69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color w:val="231F20"/>
              </w:rPr>
              <w:t>Циклон</w:t>
            </w:r>
            <w:proofErr w:type="spellEnd"/>
            <w:r w:rsidRPr="002740FB">
              <w:rPr>
                <w:rFonts w:ascii="Arial" w:hAnsi="Arial"/>
                <w:color w:val="231F20"/>
                <w:spacing w:val="-5"/>
              </w:rPr>
              <w:t xml:space="preserve"> </w:t>
            </w:r>
            <w:r w:rsidRPr="002740FB">
              <w:rPr>
                <w:rFonts w:ascii="Arial" w:hAnsi="Arial"/>
                <w:color w:val="231F20"/>
              </w:rPr>
              <w:t>ЦОЛ-12</w:t>
            </w:r>
          </w:p>
        </w:tc>
        <w:tc>
          <w:tcPr>
            <w:tcW w:w="285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90"/>
              <w:ind w:left="1074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2000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90"/>
              <w:ind w:left="6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580</w:t>
            </w:r>
          </w:p>
        </w:tc>
        <w:tc>
          <w:tcPr>
            <w:tcW w:w="1682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90"/>
              <w:ind w:left="12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5266</w:t>
            </w:r>
          </w:p>
        </w:tc>
        <w:tc>
          <w:tcPr>
            <w:tcW w:w="1577" w:type="dxa"/>
            <w:vAlign w:val="center"/>
          </w:tcPr>
          <w:p w:rsidR="00B920B1" w:rsidRPr="002740FB" w:rsidRDefault="00F93C8E" w:rsidP="00882198">
            <w:pPr>
              <w:pStyle w:val="TableParagraph"/>
              <w:spacing w:before="90"/>
              <w:ind w:left="88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598</w:t>
            </w:r>
          </w:p>
        </w:tc>
      </w:tr>
      <w:tr w:rsidR="00E25F0E" w:rsidTr="00882198">
        <w:trPr>
          <w:trHeight w:hRule="exact" w:val="482"/>
        </w:trPr>
        <w:tc>
          <w:tcPr>
            <w:tcW w:w="2908" w:type="dxa"/>
            <w:vAlign w:val="center"/>
          </w:tcPr>
          <w:p w:rsidR="00E25F0E" w:rsidRPr="002740FB" w:rsidRDefault="00E25F0E" w:rsidP="00882198">
            <w:pPr>
              <w:pStyle w:val="TableParagraph"/>
              <w:spacing w:before="17"/>
              <w:ind w:left="69" w:hanging="36"/>
              <w:jc w:val="center"/>
              <w:rPr>
                <w:rFonts w:ascii="Arial" w:eastAsia="Arial" w:hAnsi="Arial" w:cs="Arial"/>
              </w:rPr>
            </w:pPr>
            <w:proofErr w:type="spellStart"/>
            <w:r w:rsidRPr="002740FB">
              <w:rPr>
                <w:rFonts w:ascii="Arial" w:hAnsi="Arial"/>
                <w:color w:val="231F20"/>
              </w:rPr>
              <w:t>Циклон</w:t>
            </w:r>
            <w:proofErr w:type="spellEnd"/>
            <w:r w:rsidRPr="002740FB">
              <w:rPr>
                <w:rFonts w:ascii="Arial" w:hAnsi="Arial"/>
                <w:color w:val="231F20"/>
                <w:spacing w:val="-5"/>
              </w:rPr>
              <w:t xml:space="preserve"> </w:t>
            </w:r>
            <w:r w:rsidRPr="002740FB">
              <w:rPr>
                <w:rFonts w:ascii="Arial" w:hAnsi="Arial"/>
                <w:color w:val="231F20"/>
              </w:rPr>
              <w:t>ЦОЛ-18</w:t>
            </w:r>
          </w:p>
        </w:tc>
        <w:tc>
          <w:tcPr>
            <w:tcW w:w="2857" w:type="dxa"/>
            <w:vAlign w:val="center"/>
          </w:tcPr>
          <w:p w:rsidR="00E25F0E" w:rsidRPr="002740FB" w:rsidRDefault="00E25F0E" w:rsidP="00882198">
            <w:pPr>
              <w:pStyle w:val="TableParagraph"/>
              <w:spacing w:before="94"/>
              <w:ind w:left="1074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8000</w:t>
            </w:r>
          </w:p>
        </w:tc>
        <w:tc>
          <w:tcPr>
            <w:tcW w:w="1682" w:type="dxa"/>
            <w:vAlign w:val="center"/>
          </w:tcPr>
          <w:p w:rsidR="00E25F0E" w:rsidRPr="002740FB" w:rsidRDefault="00E25F0E" w:rsidP="00882198">
            <w:pPr>
              <w:pStyle w:val="TableParagraph"/>
              <w:spacing w:before="94"/>
              <w:ind w:left="6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1932</w:t>
            </w:r>
          </w:p>
        </w:tc>
        <w:tc>
          <w:tcPr>
            <w:tcW w:w="1682" w:type="dxa"/>
            <w:vAlign w:val="center"/>
          </w:tcPr>
          <w:p w:rsidR="00E25F0E" w:rsidRPr="002740FB" w:rsidRDefault="00E25F0E" w:rsidP="00882198">
            <w:pPr>
              <w:pStyle w:val="TableParagraph"/>
              <w:spacing w:before="94"/>
              <w:ind w:left="125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6341</w:t>
            </w:r>
          </w:p>
        </w:tc>
        <w:tc>
          <w:tcPr>
            <w:tcW w:w="1577" w:type="dxa"/>
            <w:vAlign w:val="center"/>
          </w:tcPr>
          <w:p w:rsidR="00E25F0E" w:rsidRPr="002740FB" w:rsidRDefault="00E25F0E" w:rsidP="00882198">
            <w:pPr>
              <w:pStyle w:val="TableParagraph"/>
              <w:spacing w:before="94"/>
              <w:ind w:left="88" w:hanging="36"/>
              <w:jc w:val="center"/>
              <w:rPr>
                <w:rFonts w:ascii="Arial" w:eastAsia="Arial" w:hAnsi="Arial" w:cs="Arial"/>
              </w:rPr>
            </w:pPr>
            <w:r w:rsidRPr="002740FB">
              <w:rPr>
                <w:rFonts w:ascii="Arial"/>
                <w:color w:val="231F20"/>
              </w:rPr>
              <w:t>840</w:t>
            </w:r>
          </w:p>
        </w:tc>
      </w:tr>
    </w:tbl>
    <w:p w:rsidR="00B920B1" w:rsidRDefault="00B920B1">
      <w:pPr>
        <w:jc w:val="center"/>
        <w:rPr>
          <w:rFonts w:ascii="Arial" w:eastAsia="Arial" w:hAnsi="Arial" w:cs="Arial"/>
          <w:sz w:val="24"/>
          <w:szCs w:val="24"/>
        </w:rPr>
        <w:sectPr w:rsidR="00B920B1" w:rsidSect="007C3862">
          <w:pgSz w:w="12140" w:h="17070"/>
          <w:pgMar w:top="0" w:right="658" w:bottom="640" w:left="0" w:header="0" w:footer="460" w:gutter="0"/>
          <w:cols w:space="720"/>
        </w:sect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4818" style="position:absolute;left:0;text-align:left;margin-left:2.65pt;margin-top:.85pt;width:606.65pt;height:77.5pt;z-index:503120520;mso-position-horizontal-relative:page" coordorigin=",-138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">
            <v:group id="Group 1356" o:spid="_x0000_s4819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<v:shape id="Freeform 1358" o:spid="_x0000_s4820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7nsQA&#10;AADdAAAADwAAAGRycy9kb3ducmV2LnhtbESPQWvDMAyF74X9B6PBbo2zDMqW1S2htNBr2lF2FLEW&#10;h8ZyFntN9u+nw6A3iff03qf1dva9utEYu8AGnrMcFHETbMetgY/zYfkKKiZki31gMvBLEbabh8Ua&#10;Sxsmrul2Sq2SEI4lGnApDaXWsXHkMWZhIBbtK4wek6xjq+2Ik4T7Xhd5vtIeO5YGhwPtHDXX0483&#10;0FW6Pid3mI51YcPLZ3W9fLd7Y54e5+odVKI53c3/10cr+MWb8Ms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w+57EAAAA3QAAAA8AAAAAAAAAAAAAAAAAmAIAAGRycy9k&#10;b3ducmV2LnhtbFBLBQYAAAAABAAEAPUAAACJ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57" o:spid="_x0000_s482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eBcAA&#10;AADdAAAADwAAAGRycy9kb3ducmV2LnhtbERPTYvCMBC9L/gfwgje1tQKi1ajFFHwWhXxODRjU2wm&#10;tYm2++83Cwt7m8f7nPV2sI14U+drxwpm0wQEcel0zZWCy/nwuQDhA7LGxjEp+CYP283oY42Zdj0X&#10;9D6FSsQQ9hkqMCG0mZS+NGTRT11LHLm76yyGCLtK6g77GG4bmSbJl7RYc2ww2NLOUPk4vayCOpfF&#10;OZhDfyxS7ea3/HF9VnulJuMhX4EINIR/8Z/7qOP8dDmD32/iC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xeBcAAAADdAAAADwAAAAAAAAAAAAAAAACYAgAAZHJzL2Rvd25y&#10;ZXYueG1sUEsFBgAAAAAEAAQA9QAAAIUDAAAAAA=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335" o:spid="_x0000_s4822" style="position:absolute;left:785;top:-685;width:850;height:850" coordorigin="785,-68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<v:shape id="Freeform 1355" o:spid="_x0000_s482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dfsQA&#10;AADdAAAADwAAAGRycy9kb3ducmV2LnhtbERPTWsCMRC9F/wPYQQvolmVlnZrFBUKFU/aXryNm+lm&#10;62ayJqm7/fdGKPQ2j/c582Vna3ElHyrHCibjDARx4XTFpYLPj7fRM4gQkTXWjknBLwVYLnoPc8y1&#10;a3lP10MsRQrhkKMCE2OTSxkKQxbD2DXEifty3mJM0JdSe2xTuK3lNMuepMWKU4PBhjaGivPhxypw&#10;6+FxctnufTVr4uOwNaed/j4pNeh3q1cQkbr4L/5zv+s0f/o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3X7EAAAA3QAAAA8AAAAAAAAAAAAAAAAAmAIAAGRycy9k&#10;b3ducmV2LnhtbFBLBQYAAAAABAAEAPUAAACJAwAAAAA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354" o:spid="_x0000_s482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CsUA&#10;AADdAAAADwAAAGRycy9kb3ducmV2LnhtbERPTU8CMRC9m/AfmjHxQqALKoGVQtTERMIJ5MJt2I7b&#10;le10bSu7/ntKQsJtXt7nzJedrcWJfKgcKxgNMxDEhdMVlwp2Xx+DKYgQkTXWjknBPwVYLnp3c8y1&#10;a3lDp20sRQrhkKMCE2OTSxkKQxbD0DXEift23mJM0JdSe2xTuK3lOMsm0mLFqcFgQ++GiuP2zypw&#10;b/396He18dVjE5/7rTms9c9BqYf77vUFRKQu3sRX96dO88ezJ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UUKxQAAAN0AAAAPAAAAAAAAAAAAAAAAAJgCAABkcnMv&#10;ZG93bnJldi54bWxQSwUGAAAAAAQABAD1AAAAigMAAAAA&#10;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353" o:spid="_x0000_s482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gkcQA&#10;AADdAAAADwAAAGRycy9kb3ducmV2LnhtbERPTWsCMRC9F/wPYQQvolktlnZrFBUKlZ60vXgbN9PN&#10;1s1kTVJ3/fdGKPQ2j/c582Vna3EhHyrHCibjDARx4XTFpYKvz7fRM4gQkTXWjknBlQIsF72HOeba&#10;tbyjyz6WIoVwyFGBibHJpQyFIYth7BrixH07bzEm6EupPbYp3NZymmVP0mLFqcFgQxtDxWn/axW4&#10;9fAwOW93vnps4mzYmuOH/jkqNeh3q1cQkbr4L/5zv+s0f/o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4JHEAAAA3QAAAA8AAAAAAAAAAAAAAAAAmAIAAGRycy9k&#10;b3ducmV2LnhtbFBLBQYAAAAABAAEAPUAAACJAwAAAAA=&#10;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352" o:spid="_x0000_s482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+5sQA&#10;AADdAAAADwAAAGRycy9kb3ducmV2LnhtbERPTWsCMRC9C/6HMIIX0awWxW6NYguFFk/aXnobN9PN&#10;6mayJtHd/ntTKPQ2j/c5q01na3EjHyrHCqaTDARx4XTFpYLPj9fxEkSIyBprx6TghwJs1v3eCnPt&#10;Wt7T7RBLkUI45KjAxNjkUobCkMUwcQ1x4r6dtxgT9KXUHtsUbms5y7KFtFhxajDY0Iuh4ny4WgXu&#10;efQ1vbzvffXQxPmoNcedPh2VGg667ROISF38F/+533SaP3tcwO836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fubEAAAA3QAAAA8AAAAAAAAAAAAAAAAAmAIAAGRycy9k&#10;b3ducmV2LnhtbFBLBQYAAAAABAAEAPUAAACJAwAAAAA=&#10;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351" o:spid="_x0000_s482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bfcUA&#10;AADdAAAADwAAAGRycy9kb3ducmV2LnhtbERPTU8CMRC9m/AfmjHxQqALRoGVQtTERMIJ5MJt2I7b&#10;le10bSu7/ntKQsJtXt7nzJedrcWJfKgcKxgNMxDEhdMVlwp2Xx+DKYgQkTXWjknBPwVYLnp3c8y1&#10;a3lDp20sRQrhkKMCE2OTSxkKQxbD0DXEift23mJM0JdSe2xTuK3lOMuepcWKU4PBht4NFcftn1Xg&#10;3vr70e9q46vHJj71W3NY65+DUg/33esLiEhdvImv7k+d5o9nE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9t9xQAAAN0AAAAPAAAAAAAAAAAAAAAAAJgCAABkcnMv&#10;ZG93bnJldi54bWxQSwUGAAAAAAQABAD1AAAAigMAAAAA&#10;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350" o:spid="_x0000_s482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PD8cA&#10;AADdAAAADwAAAGRycy9kb3ducmV2LnhtbESPQU8CMRCF7yb+h2ZMuBDpgtHoSiFCQoLxBHrxNmzH&#10;7cJ2uraFXf+9czDxNpP35r1v5svBt+pCMTWBDUwnBSjiKtiGawMf75vbR1ApI1tsA5OBH0qwXFxf&#10;zbG0oecdXfa5VhLCqUQDLueu1DpVjjymSeiIRfsK0WOWNdbaRuwl3Ld6VhQP2mPD0uCwo7Wj6rQ/&#10;ewNhNf6cfr/uYnPX5ftx7w5v9ngwZnQzvDyDyjTkf/Pf9dYK/uxJ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UTw/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349" o:spid="_x0000_s482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qlMQA&#10;AADdAAAADwAAAGRycy9kb3ducmV2LnhtbERPTWsCMRC9C/6HMIIX0awWS90axRYKLZ60vXgbN9PN&#10;6mayJtHd/ntTKPQ2j/c5y3Vna3EjHyrHCqaTDARx4XTFpYKvz7fxE4gQkTXWjknBDwVYr/q9Jeba&#10;tbyj2z6WIoVwyFGBibHJpQyFIYth4hrixH07bzEm6EupPbYp3NZylmWP0mLFqcFgQ6+GivP+ahW4&#10;l9FhevnY+eqhifNRa45bfToqNRx0m2cQkbr4L/5zv+s0f7ZYwO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Y6pTEAAAA3QAAAA8AAAAAAAAAAAAAAAAAmAIAAGRycy9k&#10;b3ducmV2LnhtbFBLBQYAAAAABAAEAPUAAACJAwAAAAA=&#10;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348" o:spid="_x0000_s483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ZE8cA&#10;AADd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Fkh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2RP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347" o:spid="_x0000_s483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8iMQA&#10;AADdAAAADwAAAGRycy9kb3ducmV2LnhtbERPTWsCMRC9F/ofwgheRLOrtMhqlFootHjS9uJt3Iyb&#10;1c1kTVJ3++9NodDbPN7nLNe9bcSNfKgdK8gnGQji0umaKwVfn2/jOYgQkTU2jknBDwVYrx4fllho&#10;1/GObvtYiRTCoUAFJsa2kDKUhiyGiWuJE3dy3mJM0FdSe+xSuG3kNMuepcWaU4PBll4NlZf9t1Xg&#10;NqNDfv3Y+XrWxqdRZ45bfT4qNRz0LwsQkfr4L/5zv+s0f5bl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fIjEAAAA3QAAAA8AAAAAAAAAAAAAAAAAmAIAAGRycy9k&#10;b3ducmV2LnhtbFBLBQYAAAAABAAEAPUAAACJAwAAAAA=&#10;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46" o:spid="_x0000_s483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i/8MA&#10;AADd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T7Ix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i/8MAAADdAAAADwAAAAAAAAAAAAAAAACYAgAAZHJzL2Rv&#10;d25yZXYueG1sUEsFBgAAAAAEAAQA9QAAAIg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45" o:spid="_x0000_s483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HZMQA&#10;AADdAAAADwAAAGRycy9kb3ducmV2LnhtbERPTWsCMRC9F/wPYYReRLN2aSmrUVQQWjxpe+lt3Ew3&#10;WzeTNUnd7b83gtDbPN7nzJe9bcSFfKgdK5hOMhDEpdM1Vwo+P7bjVxAhImtsHJOCPwqwXAwe5lho&#10;1/GeLodYiRTCoUAFJsa2kDKUhiyGiWuJE/ftvMWYoK+k9tilcNvIpyx7kRZrTg0GW9oYKk+HX6vA&#10;rUdf0/P73td5G59HnTnu9M9Rqcdhv5qBiNTHf/Hd/abT/DzL4f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R2TEAAAA3QAAAA8AAAAAAAAAAAAAAAAAmAIAAGRycy9k&#10;b3ducmV2LnhtbFBLBQYAAAAABAAEAPUAAACJAwAAAAA=&#10;" path="m426,490r-8,l423,492r3,-2xe" fillcolor="#808285" stroked="f">
                <v:path arrowok="t" o:connecttype="custom" o:connectlocs="426,-195;418,-195;423,-193;426,-195" o:connectangles="0,0,0,0"/>
              </v:shape>
              <v:shape id="Freeform 1344" o:spid="_x0000_s483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fEMQA&#10;AADdAAAADwAAAGRycy9kb3ducmV2LnhtbERPTWsCMRC9F/wPYYReRLPWKmU1ii0ILZ60vfQ2bsbN&#10;tpvJmkR3++9NQfA2j/c5i1Vna3EhHyrHCsajDARx4XTFpYKvz83wBUSIyBprx6TgjwKslr2HBeba&#10;tbyjyz6WIoVwyFGBibHJpQyFIYth5BrixB2dtxgT9KXUHtsUbmv5lGUzabHi1GCwoTdDxe/+bBW4&#10;18H3+PSx89WkidNBaw5b/XNQ6rHfrecgInXxLr6533WaP8me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3xDEAAAA3QAAAA8AAAAAAAAAAAAAAAAAmAIAAGRycy9k&#10;b3ducmV2LnhtbFBLBQYAAAAABAAEAPUAAACJAwAAAAA=&#10;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43" o:spid="_x0000_s483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6i8MA&#10;AADdAAAADwAAAGRycy9kb3ducmV2LnhtbERPTWsCMRC9C/0PYQpeRLMqimyNogWhxZPaS2/jZrrZ&#10;djPZJtHd/vtGELzN433Oct3ZWlzJh8qxgvEoA0FcOF1xqeDjtBsuQISIrLF2TAr+KMB69dRbYq5d&#10;ywe6HmMpUgiHHBWYGJtcylAYshhGriFO3JfzFmOCvpTaY5vCbS0nWTaXFitODQYbejVU/BwvVoHb&#10;Dj7Hv+8HX02bOBu05rzX32el+s/d5gVEpC4+xHf3m07zp9kMb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6i8MAAADdAAAADwAAAAAAAAAAAAAAAACYAgAAZHJzL2Rv&#10;d25yZXYueG1sUEsFBgAAAAAEAAQA9QAAAIgDAAAAAA==&#10;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42" o:spid="_x0000_s483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k/MMA&#10;AADdAAAADwAAAGRycy9kb3ducmV2LnhtbERPTWsCMRC9C/0PYYReRLNWFFmN0gpCiydtL97GzbhZ&#10;3Uy2Sepu/70pFLzN433Oct3ZWtzIh8qxgvEoA0FcOF1xqeDrczucgwgRWWPtmBT8UoD16qm3xFy7&#10;lvd0O8RSpBAOOSowMTa5lKEwZDGMXEOcuLPzFmOCvpTaY5vCbS1fsmwmLVacGgw2tDFUXA8/VoF7&#10;GxzH3x97X02aOB205rTTl5NSz/3udQEiUhcf4n/3u07zJ9kM/r5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zk/MMAAADdAAAADwAAAAAAAAAAAAAAAACYAgAAZHJzL2Rv&#10;d25yZXYueG1sUEsFBgAAAAAEAAQA9QAAAIgDAAAAAA==&#10;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1" o:spid="_x0000_s483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BZ8QA&#10;AADdAAAADwAAAGRycy9kb3ducmV2LnhtbERPTWsCMRC9F/wPYYReRLNWqmU1ii0ILZ60vfQ2bsbN&#10;tpvJmkR3++9NQfA2j/c5i1Vna3EhHyrHCsajDARx4XTFpYKvz83wBUSIyBprx6TgjwKslr2HBeba&#10;tbyjyz6WIoVwyFGBibHJpQyFIYth5BrixB2dtxgT9KXUHtsUbmv5lGVTabHi1GCwoTdDxe/+bBW4&#10;18H3+PSx89Wkic+D1hy2+ueg1GO/W89BROriXXxzv+s0f5LN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gQWfEAAAA3QAAAA8AAAAAAAAAAAAAAAAAmAIAAGRycy9k&#10;b3ducmV2LnhtbFBLBQYAAAAABAAEAPUAAACJAwAAAAA=&#10;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40" o:spid="_x0000_s483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VFccA&#10;AADd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Fkh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/1RXHAAAA3QAAAA8AAAAAAAAAAAAAAAAAmAIAAGRy&#10;cy9kb3ducmV2LnhtbFBLBQYAAAAABAAEAPUAAACMAwAAAAA=&#10;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39" o:spid="_x0000_s483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wjsQA&#10;AADdAAAADwAAAGRycy9kb3ducmV2LnhtbERPTWsCMRC9F/wPYYReRLNWKnY1ii0ILZ60vfQ2bsbN&#10;tpvJmkR3++9NQfA2j/c5i1Vna3EhHyrHCsajDARx4XTFpYKvz81wBiJEZI21Y1LwRwFWy97DAnPt&#10;Wt7RZR9LkUI45KjAxNjkUobCkMUwcg1x4o7OW4wJ+lJqj20Kt7V8yrKptFhxajDY0Juh4nd/tgrc&#10;6+B7fPrY+WrSxOdBaw5b/XNQ6rHfrecgInXxLr6533WaP8le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cI7EAAAA3QAAAA8AAAAAAAAAAAAAAAAAmAIAAGRycy9k&#10;b3ducmV2LnhtbFBLBQYAAAAABAAEAPUAAACJAwAAAAA=&#10;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38" o:spid="_x0000_s484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sVsQA&#10;AADdAAAADwAAAGRycy9kb3ducmV2LnhtbERPTWsCMRC9C/6HMEIvotmtWGRrFC0UWjxpe+lt3Ew3&#10;q5vJNknd7b9vBMHbPN7nLNe9bcSFfKgdK8inGQji0umaKwWfH6+TBYgQkTU2jknBHwVYr4aDJRba&#10;dbynyyFWIoVwKFCBibEtpAylIYth6lrixH07bzEm6CupPXYp3DbyMcuepMWaU4PBll4MlefDr1Xg&#10;tuOv/Od97+tZG+fjzhx3+nRU6mHUb55BROrjXXxzv+k0f5bP4fpNOk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7FbEAAAA3QAAAA8AAAAAAAAAAAAAAAAAmAIAAGRycy9k&#10;b3ducmV2LnhtbFBLBQYAAAAABAAEAPUAAACJAwAAAAA=&#10;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37" o:spid="_x0000_s484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yIcQA&#10;AADdAAAADwAAAGRycy9kb3ducmV2LnhtbERPS2sCMRC+F/wPYYRepGa3Uilbo9hCocWTj0tv42bc&#10;rG4m2yR1t//eCIK3+fieM1v0thFn8qF2rCAfZyCIS6drrhTstp9PryBCRNbYOCYF/xRgMR88zLDQ&#10;ruM1nTexEimEQ4EKTIxtIWUoDVkMY9cSJ+7gvMWYoK+k9tilcNvI5yybSos1pwaDLX0YKk+bP6vA&#10;vY9+8t/vta8nbXwZdWa/0se9Uo/DfvkGIlIf7+Kb+0un+ZN8Ctdv0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ciHEAAAA3QAAAA8AAAAAAAAAAAAAAAAAmAIAAGRycy9k&#10;b3ducmV2LnhtbFBLBQYAAAAABAAEAPUAAACJAwAAAAA=&#10;" path="m171,270r-42,l155,288r16,-18xe" fillcolor="#808285" stroked="f">
                <v:path arrowok="t" o:connecttype="custom" o:connectlocs="171,-415;129,-415;155,-397;171,-415" o:connectangles="0,0,0,0"/>
              </v:shape>
              <v:shape id="Freeform 1336" o:spid="_x0000_s484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XusQA&#10;AADdAAAADwAAAGRycy9kb3ducmV2LnhtbERPS2sCMRC+F/wPYQQvUrOr9MHWKLZQqPTk49LbuJlu&#10;VjeTNUnd7b9vBKG3+fieM1/2thEX8qF2rCCfZCCIS6drrhTsd+/3zyBCRNbYOCYFvxRguRjczbHQ&#10;ruMNXbaxEimEQ4EKTIxtIWUoDVkME9cSJ+7beYsxQV9J7bFL4baR0yx7lBZrTg0GW3ozVJ62P1aB&#10;ex1/5ef1xtezNj6MO3P41MeDUqNhv3oBEamP/+Kb+0On+bP8Ca7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517rEAAAA3QAAAA8AAAAAAAAAAAAAAAAAmAIAAGRycy9k&#10;b3ducmV2LnhtbFBLBQYAAAAABAAEAPUAAACJAwAAAAA=&#10;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332" o:spid="_x0000_s4843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<v:shape id="Freeform 1334" o:spid="_x0000_s484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exMAA&#10;AADdAAAADwAAAGRycy9kb3ducmV2LnhtbERPTYvCMBC9C/sfwizszaYqyFqNUkTBa3URj0Mz2xSb&#10;SbfJ2vrvjSB4m8f7nNVmsI24UedrxwomSQqCuHS65krBz2k//gbhA7LGxjEpuJOHzfpjtMJMu54L&#10;uh1DJWII+wwVmBDaTEpfGrLoE9cSR+7XdRZDhF0ldYd9DLeNnKbpXFqsOTYYbGlrqLwe/62COpfF&#10;KZh9fyim2s0u+fX8V+2U+voc8iWIQEN4i1/ug47zZ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hexMAAAADdAAAADwAAAAAAAAAAAAAAAACYAgAAZHJzL2Rvd25y&#10;ZXYueG1sUEsFBgAAAAAEAAQA9QAAAIUDAAAAAA=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33" o:spid="_x0000_s484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95MQA&#10;AADdAAAADwAAAGRycy9kb3ducmV2LnhtbESPQWvDMAyF74X9B6PBbq2zFMbI6pQwVug17Rg9iliL&#10;Q2I5i90m/ffTYbCbxHt679Nuv/hB3WiKXWADz5sMFHETbMetgc/zYf0KKiZki0NgMnCnCPvyYbXD&#10;woaZa7qdUqskhGOBBlxKY6F1bBx5jJswEov2HSaPSdap1XbCWcL9oPMse9EeO5YGhyO9O2r609Ub&#10;6Cpdn5M7zMc6t2F7qfqvn/bDmKfHpXoDlWhJ/+a/66MV/G0u/PKNj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PeTEAAAA3QAAAA8AAAAAAAAAAAAAAAAAmAIAAGRycy9k&#10;b3ducmV2LnhtbFBLBQYAAAAABAAEAPUAAACJAwAAAAA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F93C8E">
      <w:pPr>
        <w:pStyle w:val="210"/>
        <w:ind w:right="171"/>
        <w:jc w:val="center"/>
        <w:rPr>
          <w:b w:val="0"/>
          <w:bCs w:val="0"/>
        </w:rPr>
      </w:pPr>
      <w:bookmarkStart w:id="16" w:name="_TOC_250016"/>
      <w:proofErr w:type="spellStart"/>
      <w:r>
        <w:rPr>
          <w:color w:val="231F20"/>
        </w:rPr>
        <w:t>Циклон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ББЦ</w:t>
      </w:r>
      <w:bookmarkEnd w:id="16"/>
    </w:p>
    <w:p w:rsidR="00B920B1" w:rsidRDefault="00751BFF">
      <w:pPr>
        <w:spacing w:before="10"/>
        <w:rPr>
          <w:rFonts w:ascii="Arial" w:eastAsia="Arial" w:hAnsi="Arial" w:cs="Arial"/>
          <w:b/>
          <w:bCs/>
          <w:sz w:val="10"/>
          <w:szCs w:val="10"/>
        </w:rPr>
      </w:pPr>
      <w:r>
        <w:rPr>
          <w:noProof/>
          <w:lang w:val="ru-RU" w:eastAsia="ru-RU"/>
        </w:rPr>
        <w:drawing>
          <wp:anchor distT="0" distB="0" distL="0" distR="0" simplePos="0" relativeHeight="2320" behindDoc="0" locked="0" layoutInCell="1" allowOverlap="1">
            <wp:simplePos x="0" y="0"/>
            <wp:positionH relativeFrom="page">
              <wp:posOffset>4831080</wp:posOffset>
            </wp:positionH>
            <wp:positionV relativeFrom="paragraph">
              <wp:posOffset>91440</wp:posOffset>
            </wp:positionV>
            <wp:extent cx="1397635" cy="3201670"/>
            <wp:effectExtent l="0" t="0" r="0" b="0"/>
            <wp:wrapTopAndBottom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20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296" behindDoc="0" locked="0" layoutInCell="1" allowOverlap="1">
            <wp:simplePos x="0" y="0"/>
            <wp:positionH relativeFrom="page">
              <wp:posOffset>1545590</wp:posOffset>
            </wp:positionH>
            <wp:positionV relativeFrom="paragraph">
              <wp:posOffset>91440</wp:posOffset>
            </wp:positionV>
            <wp:extent cx="1353185" cy="3201670"/>
            <wp:effectExtent l="0" t="0" r="0" b="0"/>
            <wp:wrapTopAndBottom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20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12734F" w:rsidRDefault="00F93C8E">
      <w:pPr>
        <w:pStyle w:val="310"/>
        <w:tabs>
          <w:tab w:val="left" w:pos="5499"/>
        </w:tabs>
        <w:spacing w:before="29"/>
        <w:ind w:left="161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9729C7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9</w:t>
      </w:r>
      <w:r>
        <w:rPr>
          <w:color w:val="231F20"/>
        </w:rPr>
        <w:tab/>
      </w: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12734F">
        <w:rPr>
          <w:color w:val="231F20"/>
          <w:lang w:val="ru-RU"/>
        </w:rPr>
        <w:t>50</w:t>
      </w:r>
    </w:p>
    <w:p w:rsidR="00B920B1" w:rsidRDefault="00B920B1" w:rsidP="001D5B9E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B920B1" w:rsidRPr="00A824CF" w:rsidRDefault="00F93C8E" w:rsidP="003903F1">
      <w:pPr>
        <w:pStyle w:val="a3"/>
        <w:spacing w:before="0" w:line="249" w:lineRule="auto"/>
        <w:ind w:left="0"/>
        <w:rPr>
          <w:lang w:val="ru-RU"/>
        </w:rPr>
      </w:pPr>
      <w:r w:rsidRPr="00A824CF">
        <w:rPr>
          <w:rFonts w:cs="Arial"/>
          <w:b/>
          <w:bCs/>
          <w:color w:val="231F20"/>
          <w:lang w:val="ru-RU"/>
        </w:rPr>
        <w:t xml:space="preserve">Циклон ББЦ </w:t>
      </w:r>
      <w:r w:rsidRPr="00A824CF">
        <w:rPr>
          <w:color w:val="231F20"/>
          <w:lang w:val="ru-RU"/>
        </w:rPr>
        <w:t xml:space="preserve">– </w:t>
      </w:r>
      <w:r w:rsidRPr="00A824CF">
        <w:rPr>
          <w:color w:val="231F20"/>
          <w:spacing w:val="-3"/>
          <w:lang w:val="ru-RU"/>
        </w:rPr>
        <w:t xml:space="preserve">это </w:t>
      </w:r>
      <w:r w:rsidRPr="00A824CF">
        <w:rPr>
          <w:color w:val="231F20"/>
          <w:lang w:val="ru-RU"/>
        </w:rPr>
        <w:t>оборудование, представляющее собой совокупность циклонов, собра</w:t>
      </w:r>
      <w:proofErr w:type="gramStart"/>
      <w:r w:rsidRPr="00A824CF">
        <w:rPr>
          <w:color w:val="231F20"/>
          <w:lang w:val="ru-RU"/>
        </w:rPr>
        <w:t>н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ных</w:t>
      </w:r>
      <w:proofErr w:type="spellEnd"/>
      <w:r w:rsidRPr="00A824CF">
        <w:rPr>
          <w:color w:val="231F20"/>
          <w:lang w:val="ru-RU"/>
        </w:rPr>
        <w:t xml:space="preserve"> в одну батарейную </w:t>
      </w:r>
      <w:r w:rsidRPr="00A824CF">
        <w:rPr>
          <w:color w:val="231F20"/>
          <w:spacing w:val="-3"/>
          <w:lang w:val="ru-RU"/>
        </w:rPr>
        <w:t xml:space="preserve">установку. </w:t>
      </w:r>
      <w:r w:rsidRPr="00A824CF">
        <w:rPr>
          <w:color w:val="231F20"/>
          <w:lang w:val="ru-RU"/>
        </w:rPr>
        <w:t xml:space="preserve">Функция циклонов ББЦ заключается в </w:t>
      </w:r>
      <w:r w:rsidRPr="00A824CF">
        <w:rPr>
          <w:color w:val="231F20"/>
          <w:spacing w:val="-3"/>
          <w:lang w:val="ru-RU"/>
        </w:rPr>
        <w:t xml:space="preserve">отделения </w:t>
      </w:r>
      <w:proofErr w:type="spellStart"/>
      <w:r w:rsidRPr="00A824CF">
        <w:rPr>
          <w:color w:val="231F20"/>
          <w:lang w:val="ru-RU"/>
        </w:rPr>
        <w:t>среднед</w:t>
      </w:r>
      <w:proofErr w:type="gramStart"/>
      <w:r w:rsidRPr="00A824CF">
        <w:rPr>
          <w:color w:val="231F20"/>
          <w:lang w:val="ru-RU"/>
        </w:rPr>
        <w:t>и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сперсной</w:t>
      </w:r>
      <w:proofErr w:type="spellEnd"/>
      <w:r w:rsidRPr="00A824CF">
        <w:rPr>
          <w:color w:val="231F20"/>
          <w:lang w:val="ru-RU"/>
        </w:rPr>
        <w:t xml:space="preserve"> пыли </w:t>
      </w:r>
      <w:r w:rsidRPr="00A824CF">
        <w:rPr>
          <w:color w:val="231F20"/>
          <w:spacing w:val="-3"/>
          <w:lang w:val="ru-RU"/>
        </w:rPr>
        <w:t xml:space="preserve">от газовой </w:t>
      </w:r>
      <w:r w:rsidRPr="00A824CF">
        <w:rPr>
          <w:color w:val="231F20"/>
          <w:lang w:val="ru-RU"/>
        </w:rPr>
        <w:t>среды в аспирационных установках и в системах пневмотранспорта. Оборудование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устанавливается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совместно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вентилятором,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который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монтируют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либо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за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цикл</w:t>
      </w:r>
      <w:proofErr w:type="gramStart"/>
      <w:r w:rsidRPr="00A824CF">
        <w:rPr>
          <w:color w:val="231F20"/>
          <w:lang w:val="ru-RU"/>
        </w:rPr>
        <w:t>о-</w:t>
      </w:r>
      <w:proofErr w:type="gramEnd"/>
      <w:r w:rsidRPr="00A824CF">
        <w:rPr>
          <w:color w:val="231F20"/>
          <w:lang w:val="ru-RU"/>
        </w:rPr>
        <w:t xml:space="preserve"> ном,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либо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перед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ним.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Возможно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исполнение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комплекте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со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шлюзовым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затвором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БШМ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план</w:t>
      </w:r>
      <w:proofErr w:type="gramStart"/>
      <w:r w:rsidRPr="00A824CF">
        <w:rPr>
          <w:color w:val="231F20"/>
          <w:lang w:val="ru-RU"/>
        </w:rPr>
        <w:t>е-</w:t>
      </w:r>
      <w:proofErr w:type="gramEnd"/>
      <w:r w:rsidRPr="00A824CF">
        <w:rPr>
          <w:color w:val="231F20"/>
          <w:lang w:val="ru-RU"/>
        </w:rPr>
        <w:t xml:space="preserve"> тарным </w:t>
      </w:r>
      <w:proofErr w:type="spellStart"/>
      <w:r w:rsidRPr="00A824CF">
        <w:rPr>
          <w:color w:val="231F20"/>
          <w:lang w:val="ru-RU"/>
        </w:rPr>
        <w:t>мотор-редуктором</w:t>
      </w:r>
      <w:proofErr w:type="spellEnd"/>
      <w:r w:rsidRPr="00A824CF">
        <w:rPr>
          <w:color w:val="231F20"/>
          <w:lang w:val="ru-RU"/>
        </w:rPr>
        <w:t xml:space="preserve"> ЗМП на раме (Рис.</w:t>
      </w:r>
      <w:r w:rsidR="009177CC">
        <w:rPr>
          <w:color w:val="231F20"/>
          <w:lang w:val="ru-RU"/>
        </w:rPr>
        <w:t>4</w:t>
      </w:r>
      <w:r w:rsidR="0012734F">
        <w:rPr>
          <w:color w:val="231F20"/>
          <w:lang w:val="ru-RU"/>
        </w:rPr>
        <w:t>9</w:t>
      </w:r>
      <w:r w:rsidRPr="00A824CF">
        <w:rPr>
          <w:color w:val="231F20"/>
          <w:lang w:val="ru-RU"/>
        </w:rPr>
        <w:t>) или комплекте со шлюзовым затвором ШЗХ</w:t>
      </w:r>
      <w:r w:rsidRPr="00A824CF">
        <w:rPr>
          <w:color w:val="231F20"/>
          <w:spacing w:val="-29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и червячным </w:t>
      </w:r>
      <w:proofErr w:type="spellStart"/>
      <w:r w:rsidRPr="00A824CF">
        <w:rPr>
          <w:color w:val="231F20"/>
          <w:lang w:val="ru-RU"/>
        </w:rPr>
        <w:t>мотор-редуктором</w:t>
      </w:r>
      <w:proofErr w:type="spellEnd"/>
      <w:r w:rsidRPr="00A824CF">
        <w:rPr>
          <w:color w:val="231F20"/>
          <w:lang w:val="ru-RU"/>
        </w:rPr>
        <w:t xml:space="preserve"> </w:t>
      </w:r>
      <w:proofErr w:type="spellStart"/>
      <w:r>
        <w:rPr>
          <w:color w:val="231F20"/>
        </w:rPr>
        <w:t>Motovario</w:t>
      </w:r>
      <w:proofErr w:type="spellEnd"/>
      <w:r w:rsidRPr="00A824CF">
        <w:rPr>
          <w:color w:val="231F20"/>
          <w:spacing w:val="-19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12734F">
        <w:rPr>
          <w:color w:val="231F20"/>
          <w:lang w:val="ru-RU"/>
        </w:rPr>
        <w:t>50</w:t>
      </w:r>
      <w:r w:rsidRPr="00A824CF">
        <w:rPr>
          <w:color w:val="231F20"/>
          <w:lang w:val="ru-RU"/>
        </w:rPr>
        <w:t>).</w:t>
      </w:r>
    </w:p>
    <w:p w:rsidR="003803B8" w:rsidRDefault="00F93C8E" w:rsidP="003903F1">
      <w:pPr>
        <w:pStyle w:val="a3"/>
        <w:spacing w:line="249" w:lineRule="auto"/>
        <w:ind w:left="0"/>
        <w:jc w:val="left"/>
        <w:rPr>
          <w:color w:val="231F20"/>
          <w:lang w:val="ru-RU"/>
        </w:rPr>
      </w:pPr>
      <w:r w:rsidRPr="00A824CF">
        <w:rPr>
          <w:color w:val="231F20"/>
          <w:lang w:val="ru-RU"/>
        </w:rPr>
        <w:t>Циклоны ББЦ предназначены для улавливания сухой пыли средних</w:t>
      </w:r>
      <w:r w:rsidR="003803B8">
        <w:rPr>
          <w:color w:val="231F20"/>
          <w:spacing w:val="-38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размеров. </w:t>
      </w:r>
    </w:p>
    <w:p w:rsidR="00B920B1" w:rsidRPr="003803B8" w:rsidRDefault="00F93C8E" w:rsidP="003803B8">
      <w:pPr>
        <w:pStyle w:val="a3"/>
        <w:spacing w:line="249" w:lineRule="auto"/>
        <w:ind w:right="800"/>
        <w:jc w:val="left"/>
        <w:rPr>
          <w:lang w:val="ru-RU"/>
        </w:rPr>
      </w:pPr>
      <w:r w:rsidRPr="003803B8">
        <w:rPr>
          <w:color w:val="231F20"/>
          <w:lang w:val="ru-RU"/>
        </w:rPr>
        <w:t xml:space="preserve">Технические данные приведены в </w:t>
      </w:r>
      <w:r w:rsidRPr="003803B8">
        <w:rPr>
          <w:color w:val="231F20"/>
          <w:spacing w:val="-3"/>
          <w:lang w:val="ru-RU"/>
        </w:rPr>
        <w:t>таблице</w:t>
      </w:r>
      <w:r w:rsidRPr="003803B8">
        <w:rPr>
          <w:color w:val="231F20"/>
          <w:spacing w:val="-26"/>
          <w:lang w:val="ru-RU"/>
        </w:rPr>
        <w:t xml:space="preserve"> </w:t>
      </w:r>
      <w:r w:rsidR="0012734F">
        <w:rPr>
          <w:color w:val="231F20"/>
          <w:spacing w:val="-26"/>
          <w:lang w:val="ru-RU"/>
        </w:rPr>
        <w:t>20</w:t>
      </w:r>
      <w:r w:rsidR="00BD7A0D">
        <w:rPr>
          <w:color w:val="231F20"/>
          <w:lang w:val="ru-RU"/>
        </w:rPr>
        <w:t>.</w:t>
      </w:r>
    </w:p>
    <w:p w:rsidR="00B920B1" w:rsidRPr="0012734F" w:rsidRDefault="00F93C8E">
      <w:pPr>
        <w:pStyle w:val="a3"/>
        <w:spacing w:after="29"/>
        <w:ind w:left="6" w:right="718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12734F">
        <w:rPr>
          <w:color w:val="231F20"/>
          <w:spacing w:val="6"/>
          <w:lang w:val="ru-RU"/>
        </w:rPr>
        <w:t>20</w:t>
      </w:r>
    </w:p>
    <w:tbl>
      <w:tblPr>
        <w:tblStyle w:val="TableNormal"/>
        <w:tblW w:w="10814" w:type="dxa"/>
        <w:tblInd w:w="577" w:type="dxa"/>
        <w:tblLayout w:type="fixed"/>
        <w:tblLook w:val="01E0"/>
      </w:tblPr>
      <w:tblGrid>
        <w:gridCol w:w="1880"/>
        <w:gridCol w:w="826"/>
        <w:gridCol w:w="1622"/>
        <w:gridCol w:w="1525"/>
        <w:gridCol w:w="1525"/>
        <w:gridCol w:w="1360"/>
        <w:gridCol w:w="2076"/>
      </w:tblGrid>
      <w:tr w:rsidR="00B920B1" w:rsidRPr="00167025" w:rsidTr="00882198">
        <w:trPr>
          <w:trHeight w:hRule="exact" w:val="932"/>
        </w:trPr>
        <w:tc>
          <w:tcPr>
            <w:tcW w:w="188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8F444F">
            <w:pPr>
              <w:pStyle w:val="TableParagraph"/>
              <w:spacing w:before="19"/>
              <w:ind w:left="-14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7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L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882198">
            <w:pPr>
              <w:pStyle w:val="TableParagraph"/>
              <w:spacing w:before="19" w:line="249" w:lineRule="auto"/>
              <w:ind w:left="14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Внутренний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диаметр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циклонов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441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A824CF" w:rsidRDefault="00F93C8E" w:rsidP="00882198">
            <w:pPr>
              <w:pStyle w:val="TableParagraph"/>
              <w:spacing w:before="19" w:line="249" w:lineRule="auto"/>
              <w:ind w:left="91" w:firstLine="73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оизводительность циклона,</w:t>
            </w:r>
            <w:r w:rsidRPr="00A824CF">
              <w:rPr>
                <w:rFonts w:ascii="Arial" w:hAnsi="Arial"/>
                <w:color w:val="231F20"/>
                <w:spacing w:val="-16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</w:t>
            </w:r>
            <w:r w:rsidRPr="00A824CF">
              <w:rPr>
                <w:rFonts w:ascii="Arial" w:hAnsi="Arial"/>
                <w:color w:val="231F20"/>
                <w:position w:val="8"/>
                <w:sz w:val="14"/>
                <w:lang w:val="ru-RU"/>
              </w:rPr>
              <w:t>3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/час, при скорости движения </w:t>
            </w:r>
            <w:r w:rsidRPr="00A824CF">
              <w:rPr>
                <w:rFonts w:ascii="Arial" w:hAnsi="Arial"/>
                <w:color w:val="231F20"/>
                <w:spacing w:val="-3"/>
                <w:sz w:val="24"/>
                <w:lang w:val="ru-RU"/>
              </w:rPr>
              <w:t xml:space="preserve">воздуха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во входном патрубке,</w:t>
            </w:r>
            <w:r w:rsidRPr="00A824CF">
              <w:rPr>
                <w:rFonts w:ascii="Arial" w:hAnsi="Arial"/>
                <w:color w:val="231F20"/>
                <w:spacing w:val="-14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/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207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A824CF" w:rsidRDefault="00F93C8E" w:rsidP="00882198">
            <w:pPr>
              <w:pStyle w:val="TableParagraph"/>
              <w:spacing w:before="19" w:line="249" w:lineRule="auto"/>
              <w:ind w:left="84" w:firstLine="73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асса установки с опорой и шлюзовым затвором,</w:t>
            </w:r>
            <w:r w:rsidRPr="00A824CF">
              <w:rPr>
                <w:rFonts w:ascii="Arial" w:hAnsi="Arial"/>
                <w:color w:val="231F20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кг</w:t>
            </w:r>
            <w:proofErr w:type="gramEnd"/>
          </w:p>
        </w:tc>
      </w:tr>
      <w:tr w:rsidR="00B920B1" w:rsidTr="00882198">
        <w:trPr>
          <w:trHeight w:hRule="exact" w:val="335"/>
        </w:trPr>
        <w:tc>
          <w:tcPr>
            <w:tcW w:w="188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A824CF" w:rsidRDefault="00B920B1" w:rsidP="00882198">
            <w:pPr>
              <w:ind w:firstLine="73"/>
              <w:jc w:val="center"/>
              <w:rPr>
                <w:lang w:val="ru-RU"/>
              </w:rPr>
            </w:pPr>
          </w:p>
        </w:tc>
        <w:tc>
          <w:tcPr>
            <w:tcW w:w="82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A824CF" w:rsidRDefault="00B920B1" w:rsidP="00882198">
            <w:pPr>
              <w:ind w:firstLine="73"/>
              <w:jc w:val="center"/>
              <w:rPr>
                <w:lang w:val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A824CF" w:rsidRDefault="00B920B1" w:rsidP="00882198">
            <w:pPr>
              <w:ind w:firstLine="73"/>
              <w:jc w:val="center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207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B920B1" w:rsidP="00882198">
            <w:pPr>
              <w:ind w:firstLine="73"/>
              <w:jc w:val="center"/>
            </w:pPr>
          </w:p>
        </w:tc>
      </w:tr>
      <w:tr w:rsidR="00B920B1" w:rsidTr="00882198">
        <w:trPr>
          <w:trHeight w:hRule="exact" w:val="335"/>
        </w:trPr>
        <w:tc>
          <w:tcPr>
            <w:tcW w:w="18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F444F">
            <w:pPr>
              <w:pStyle w:val="TableParagraph"/>
              <w:spacing w:before="19"/>
              <w:ind w:left="356" w:firstLine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ББЦ-200</w:t>
            </w:r>
          </w:p>
        </w:tc>
        <w:tc>
          <w:tcPr>
            <w:tcW w:w="8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1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70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2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6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0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325</w:t>
            </w:r>
          </w:p>
        </w:tc>
        <w:tc>
          <w:tcPr>
            <w:tcW w:w="20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19"/>
              <w:ind w:left="827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</w:tr>
      <w:tr w:rsidR="00B920B1" w:rsidTr="00882198">
        <w:trPr>
          <w:trHeight w:hRule="exact" w:val="335"/>
        </w:trPr>
        <w:tc>
          <w:tcPr>
            <w:tcW w:w="18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F444F">
            <w:pPr>
              <w:pStyle w:val="TableParagraph"/>
              <w:spacing w:before="20"/>
              <w:ind w:left="356" w:firstLine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ББЦ-225</w:t>
            </w:r>
          </w:p>
        </w:tc>
        <w:tc>
          <w:tcPr>
            <w:tcW w:w="8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1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70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225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325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5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80</w:t>
            </w:r>
          </w:p>
        </w:tc>
        <w:tc>
          <w:tcPr>
            <w:tcW w:w="20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827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0</w:t>
            </w:r>
          </w:p>
        </w:tc>
      </w:tr>
      <w:tr w:rsidR="00B920B1" w:rsidTr="00882198">
        <w:trPr>
          <w:trHeight w:hRule="exact" w:val="360"/>
        </w:trPr>
        <w:tc>
          <w:tcPr>
            <w:tcW w:w="18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F444F">
            <w:pPr>
              <w:pStyle w:val="TableParagraph"/>
              <w:spacing w:before="32"/>
              <w:ind w:left="356" w:firstLine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ББЦ-250</w:t>
            </w:r>
          </w:p>
        </w:tc>
        <w:tc>
          <w:tcPr>
            <w:tcW w:w="8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32"/>
              <w:ind w:left="1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40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32"/>
              <w:ind w:left="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25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32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5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32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5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32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90</w:t>
            </w:r>
          </w:p>
        </w:tc>
        <w:tc>
          <w:tcPr>
            <w:tcW w:w="20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32"/>
              <w:ind w:left="826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95</w:t>
            </w:r>
          </w:p>
        </w:tc>
      </w:tr>
      <w:tr w:rsidR="00B920B1" w:rsidTr="00882198">
        <w:trPr>
          <w:trHeight w:hRule="exact" w:val="335"/>
        </w:trPr>
        <w:tc>
          <w:tcPr>
            <w:tcW w:w="18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F444F">
            <w:pPr>
              <w:pStyle w:val="TableParagraph"/>
              <w:spacing w:before="20"/>
              <w:ind w:left="356" w:firstLine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ББЦ-275</w:t>
            </w:r>
          </w:p>
        </w:tc>
        <w:tc>
          <w:tcPr>
            <w:tcW w:w="8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1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40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275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5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0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30</w:t>
            </w:r>
          </w:p>
        </w:tc>
        <w:tc>
          <w:tcPr>
            <w:tcW w:w="20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826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5</w:t>
            </w:r>
          </w:p>
        </w:tc>
      </w:tr>
      <w:tr w:rsidR="00B920B1" w:rsidTr="00882198">
        <w:trPr>
          <w:trHeight w:hRule="exact" w:val="335"/>
        </w:trPr>
        <w:tc>
          <w:tcPr>
            <w:tcW w:w="18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F444F">
            <w:pPr>
              <w:pStyle w:val="TableParagraph"/>
              <w:spacing w:before="20"/>
              <w:ind w:left="356" w:firstLine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ББЦ-300</w:t>
            </w:r>
          </w:p>
        </w:tc>
        <w:tc>
          <w:tcPr>
            <w:tcW w:w="8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1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890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3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85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20</w:t>
            </w:r>
          </w:p>
        </w:tc>
        <w:tc>
          <w:tcPr>
            <w:tcW w:w="20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826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10</w:t>
            </w:r>
          </w:p>
        </w:tc>
      </w:tr>
      <w:tr w:rsidR="00B920B1" w:rsidTr="00882198">
        <w:trPr>
          <w:trHeight w:hRule="exact" w:val="335"/>
        </w:trPr>
        <w:tc>
          <w:tcPr>
            <w:tcW w:w="18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F444F">
            <w:pPr>
              <w:pStyle w:val="TableParagraph"/>
              <w:spacing w:before="20"/>
              <w:ind w:left="356" w:firstLine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ББЦ-350</w:t>
            </w:r>
          </w:p>
        </w:tc>
        <w:tc>
          <w:tcPr>
            <w:tcW w:w="8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1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890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35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25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75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130</w:t>
            </w:r>
          </w:p>
        </w:tc>
        <w:tc>
          <w:tcPr>
            <w:tcW w:w="20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826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45</w:t>
            </w:r>
          </w:p>
        </w:tc>
      </w:tr>
      <w:tr w:rsidR="00B920B1" w:rsidTr="00882198">
        <w:trPr>
          <w:trHeight w:hRule="exact" w:val="335"/>
        </w:trPr>
        <w:tc>
          <w:tcPr>
            <w:tcW w:w="18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F444F">
            <w:pPr>
              <w:pStyle w:val="TableParagraph"/>
              <w:spacing w:before="20"/>
              <w:ind w:left="356" w:firstLine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ББЦ-400</w:t>
            </w:r>
          </w:p>
        </w:tc>
        <w:tc>
          <w:tcPr>
            <w:tcW w:w="8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1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97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4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25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75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300</w:t>
            </w:r>
          </w:p>
        </w:tc>
        <w:tc>
          <w:tcPr>
            <w:tcW w:w="20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826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45</w:t>
            </w:r>
          </w:p>
        </w:tc>
      </w:tr>
      <w:tr w:rsidR="00B920B1" w:rsidTr="00882198">
        <w:trPr>
          <w:trHeight w:hRule="exact" w:val="335"/>
        </w:trPr>
        <w:tc>
          <w:tcPr>
            <w:tcW w:w="18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F444F">
            <w:pPr>
              <w:pStyle w:val="TableParagraph"/>
              <w:spacing w:before="20"/>
              <w:ind w:left="355" w:firstLine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ББЦ-450</w:t>
            </w:r>
          </w:p>
        </w:tc>
        <w:tc>
          <w:tcPr>
            <w:tcW w:w="8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1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97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45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4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10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740</w:t>
            </w:r>
          </w:p>
        </w:tc>
        <w:tc>
          <w:tcPr>
            <w:tcW w:w="20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825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80</w:t>
            </w:r>
          </w:p>
        </w:tc>
      </w:tr>
      <w:tr w:rsidR="00B920B1" w:rsidTr="00882198">
        <w:trPr>
          <w:trHeight w:hRule="exact" w:val="335"/>
        </w:trPr>
        <w:tc>
          <w:tcPr>
            <w:tcW w:w="18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F444F">
            <w:pPr>
              <w:pStyle w:val="TableParagraph"/>
              <w:spacing w:before="20"/>
              <w:ind w:left="355" w:firstLine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ББЦ-500</w:t>
            </w:r>
          </w:p>
        </w:tc>
        <w:tc>
          <w:tcPr>
            <w:tcW w:w="8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1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97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5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2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7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47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5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8350</w:t>
            </w:r>
          </w:p>
        </w:tc>
        <w:tc>
          <w:tcPr>
            <w:tcW w:w="20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882198">
            <w:pPr>
              <w:pStyle w:val="TableParagraph"/>
              <w:spacing w:before="20"/>
              <w:ind w:left="825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85</w:t>
            </w:r>
          </w:p>
        </w:tc>
      </w:tr>
      <w:tr w:rsidR="0028488A" w:rsidTr="00882198">
        <w:trPr>
          <w:trHeight w:hRule="exact" w:val="335"/>
        </w:trPr>
        <w:tc>
          <w:tcPr>
            <w:tcW w:w="188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28488A" w:rsidRDefault="0028488A" w:rsidP="008F444F">
            <w:pPr>
              <w:pStyle w:val="TableParagraph"/>
              <w:spacing w:before="20"/>
              <w:ind w:left="354" w:firstLine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ББЦ-550</w:t>
            </w:r>
          </w:p>
        </w:tc>
        <w:tc>
          <w:tcPr>
            <w:tcW w:w="826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28488A" w:rsidRDefault="0028488A" w:rsidP="00882198">
            <w:pPr>
              <w:pStyle w:val="TableParagraph"/>
              <w:spacing w:before="20"/>
              <w:ind w:left="123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97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28488A" w:rsidRDefault="0028488A" w:rsidP="00882198">
            <w:pPr>
              <w:pStyle w:val="TableParagraph"/>
              <w:spacing w:before="20"/>
              <w:ind w:left="0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55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28488A" w:rsidRDefault="0028488A" w:rsidP="00882198">
            <w:pPr>
              <w:pStyle w:val="TableParagraph"/>
              <w:spacing w:before="20"/>
              <w:ind w:left="472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81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28488A" w:rsidRDefault="0028488A" w:rsidP="00882198">
            <w:pPr>
              <w:pStyle w:val="TableParagraph"/>
              <w:spacing w:before="20"/>
              <w:ind w:left="472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910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28488A" w:rsidRDefault="0028488A" w:rsidP="00882198">
            <w:pPr>
              <w:pStyle w:val="TableParagraph"/>
              <w:spacing w:before="20"/>
              <w:ind w:left="324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140</w:t>
            </w:r>
          </w:p>
        </w:tc>
        <w:tc>
          <w:tcPr>
            <w:tcW w:w="2076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28488A" w:rsidRDefault="0028488A" w:rsidP="00882198">
            <w:pPr>
              <w:pStyle w:val="TableParagraph"/>
              <w:spacing w:before="20"/>
              <w:ind w:left="825" w:firstLine="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830</w:t>
            </w:r>
          </w:p>
        </w:tc>
      </w:tr>
      <w:tr w:rsidR="0056323D" w:rsidTr="00563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814" w:type="dxa"/>
            <w:gridSpan w:val="7"/>
            <w:tcBorders>
              <w:left w:val="nil"/>
              <w:bottom w:val="nil"/>
              <w:right w:val="nil"/>
            </w:tcBorders>
          </w:tcPr>
          <w:p w:rsidR="0056323D" w:rsidRDefault="0056323D" w:rsidP="0056323D">
            <w:pPr>
              <w:ind w:left="0"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920B1" w:rsidRDefault="00B920B1" w:rsidP="007D07DC">
      <w:pPr>
        <w:ind w:hanging="11"/>
        <w:rPr>
          <w:rFonts w:ascii="Arial" w:eastAsia="Arial" w:hAnsi="Arial" w:cs="Arial"/>
          <w:sz w:val="24"/>
          <w:szCs w:val="24"/>
        </w:rPr>
        <w:sectPr w:rsidR="00B920B1" w:rsidSect="003903F1">
          <w:pgSz w:w="12140" w:h="17070"/>
          <w:pgMar w:top="0" w:right="800" w:bottom="640" w:left="567" w:header="0" w:footer="460" w:gutter="0"/>
          <w:cols w:space="720"/>
        </w:sect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4876" style="position:absolute;left:0;text-align:left;margin-left:-9.7pt;margin-top:0;width:606.65pt;height:80.95pt;z-index:-194936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">
            <v:group id="Group 2359" o:spid="_x0000_s4877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<v:shape id="Freeform 2360" o:spid="_x0000_s487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WJMIA&#10;AADcAAAADwAAAGRycy9kb3ducmV2LnhtbESPQYvCMBSE74L/ITxhb5rWBVm7RimygtfqIh4fzdum&#10;2LzUJmvrvzeC4HGYmW+Y1WawjbhR52vHCtJZAoK4dLrmSsHvcTf9AuEDssbGMSm4k4fNejxaYaZd&#10;zwXdDqESEcI+QwUmhDaT0peGLPqZa4mj9+c6iyHKrpK6wz7CbSPnSbKQFmuOCwZb2hoqL4d/q6DO&#10;ZXEMZtfvi7l2n+f8crpWP0p9TIb8G0SgIbzDr/ZeK1imK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9Yk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361" o:spid="_x0000_s4879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IU8IA&#10;AADcAAAADwAAAGRycy9kb3ducmV2LnhtbESPQYvCMBSE7wv+h/AEb2tqhUWrUYooeK2KeHw0z6bY&#10;vNQm2u6/3yws7HGYmW+Y9XawjXhT52vHCmbTBARx6XTNlYLL+fC5AOEDssbGMSn4Jg/bzehjjZl2&#10;PRf0PoVKRAj7DBWYENpMSl8asuinriWO3t11FkOUXSV1h32E20amSfIlLdYcFwy2tDNUPk4vq6DO&#10;ZXEO5tAfi1S7+S1/XJ/VXqnJeMhXIAIN4T/81z5qBctZCr9n4hG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UhTwgAAANw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362" o:spid="_x0000_s4880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<v:shape id="Freeform 2363" o:spid="_x0000_s4881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mc8YA&#10;AADcAAAADwAAAGRycy9kb3ducmV2LnhtbESPQWsCMRSE74X+h/AK3mpi0VJXo7RSwUN70Iro7bF5&#10;bpbdvCybuLv9902h0OMwM98wy/XgatFRG0rPGiZjBYI496bkQsPxa/v4AiJEZIO1Z9LwTQHWq/u7&#10;JWbG97yn7hALkSAcMtRgY2wyKUNuyWEY+4Y4eVffOoxJtoU0LfYJ7mr5pNSzdFhyWrDY0MZSXh1u&#10;TsPuI7xdPlV/Cud3e1V5V222s0rr0cPwugARaYj/4b/2zmiYT6b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wmc8YAAADcAAAADwAAAAAAAAAAAAAAAACYAgAAZHJz&#10;L2Rvd25yZXYueG1sUEsFBgAAAAAEAAQA9QAAAIsDAAAAAA=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364" o:spid="_x0000_s4882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<v:shape id="Freeform 2365" o:spid="_x0000_s488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FOsYA&#10;AADcAAAADwAAAGRycy9kb3ducmV2LnhtbESPQWsCMRSE74X+h/AKXqRmt1Jpt0ZpC4LiSe2lt+fm&#10;dbPt5mWbRHf990YQPA4z8w0znfe2EUfyoXasIB9lIIhLp2uuFHztFo8vIEJE1tg4JgUnCjCf3d9N&#10;sdCu4w0dt7ESCcKhQAUmxraQMpSGLIaRa4mT9+O8xZikr6T22CW4beRTlk2kxZrTgsGWPg2Vf9uD&#10;VeA+ht/5/2rj63Ebn4ed2a/1716pwUP//gYiUh9v4Wt7qRW85hO4nElHQM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gFOsYAAADcAAAADwAAAAAAAAAAAAAAAACYAgAAZHJz&#10;L2Rvd25yZXYueG1sUEsFBgAAAAAEAAQA9QAAAIs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366" o:spid="_x0000_s488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gocYA&#10;AADcAAAADwAAAGRycy9kb3ducmV2LnhtbESPQU8CMRSE7yb+h+aZcCHSXYwiC4UoiYmGE+DF22P7&#10;2C5uX9e2sOu/pyQmHicz801mvuxtI87kQ+1YQT7KQBCXTtdcKfjcvd0/gwgRWWPjmBT8UoDl4vZm&#10;joV2HW/ovI2VSBAOBSowMbaFlKE0ZDGMXEucvIPzFmOSvpLaY5fgtpHjLHuSFmtOCwZbWhkqv7cn&#10;q8C9Dr/yn4+Nrx/a+DjszH6tj3ulBnf9ywxEpD7+h//a71rBNJ/A9U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SgocYAAADcAAAADwAAAAAAAAAAAAAAAACYAgAAZHJz&#10;L2Rvd25yZXYueG1sUEsFBgAAAAAEAAQA9QAAAIsDAAAAAA=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367" o:spid="_x0000_s488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008MA&#10;AADcAAAADwAAAGRycy9kb3ducmV2LnhtbERPu27CMBTdkfgH61bqgsBJEQgCBtFKlVp14rGwXeLb&#10;OG18ndouCX9fD5UYj857ve1tI67kQ+1YQT7JQBCXTtdcKTgdX8cLECEia2wck4IbBdhuhoM1Ftp1&#10;vKfrIVYihXAoUIGJsS2kDKUhi2HiWuLEfTpvMSboK6k9dincNvIpy+bSYs2pwWBLL4bK78OvVeCe&#10;R+f8533v62kbZ6POXD7010Wpx4d+twIRqY938b/7TStY5mltOp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s008MAAADcAAAADwAAAAAAAAAAAAAAAACYAgAAZHJzL2Rv&#10;d25yZXYueG1sUEsFBgAAAAAEAAQA9QAAAIgDAAAAAA=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368" o:spid="_x0000_s488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RSMYA&#10;AADcAAAADwAAAGRycy9kb3ducmV2LnhtbESPT2sCMRTE74V+h/AEL1KzW2mpW6O0BUHpyT+X3p6b&#10;183Wzcs2ie767RtB6HGYmd8ws0VvG3EmH2rHCvJxBoK4dLrmSsF+t3x4AREissbGMSm4UIDF/P5u&#10;hoV2HW/ovI2VSBAOBSowMbaFlKE0ZDGMXUucvG/nLcYkfSW1xy7BbSMfs+xZWqw5LRhs6cNQedye&#10;rAL3PvrKf9cbX0/a+DTqzOFT/xyUGg76t1cQkfr4H761V1rBNJ/C9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eRSMYAAADcAAAADwAAAAAAAAAAAAAAAACYAgAAZHJz&#10;L2Rvd25yZXYueG1sUEsFBgAAAAAEAAQA9QAAAIsDAAAAAA=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369" o:spid="_x0000_s488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yaMMA&#10;AADcAAAADwAAAGRycy9kb3ducmV2LnhtbERPz2vCMBS+C/sfwht4kZnqULbOKFMQHJ7sdtnt2bw1&#10;1ealS6Lt/vvlIHj8+H4vVr1txJV8qB0rmIwzEMSl0zVXCr4+t08vIEJE1tg4JgV/FGC1fBgsMNeu&#10;4wNdi1iJFMIhRwUmxjaXMpSGLIaxa4kT9+O8xZigr6T22KVw28hpls2lxZpTg8GWNobKc3GxCtx6&#10;9D35/Tj4+rmNs1Fnjnt9Oio1fOzf30BE6uNdfHPvtILXaZqf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HyaMMAAADcAAAADwAAAAAAAAAAAAAAAACYAgAAZHJzL2Rv&#10;d25yZXYueG1sUEsFBgAAAAAEAAQA9QAAAIgDAAAAAA=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370" o:spid="_x0000_s488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X88YA&#10;AADcAAAADwAAAGRycy9kb3ducmV2LnhtbESPT2sCMRTE74LfITzBi9TsWizt1ihVKFR68s+lt+fm&#10;dbPt5mWbRHf77RtB6HGYmd8wi1VvG3EhH2rHCvJpBoK4dLrmSsHx8Hr3CCJEZI2NY1LwSwFWy+Fg&#10;gYV2He/oso+VSBAOBSowMbaFlKE0ZDFMXUucvE/nLcYkfSW1xy7BbSNnWfYgLdacFgy2tDFUfu/P&#10;VoFbTz7yn+3O1/dtnE86c3rXXyelxqP+5RlEpD7+h2/tN63gaZbD9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1X88YAAADc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371" o:spid="_x0000_s488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JhMYA&#10;AADcAAAADwAAAGRycy9kb3ducmV2LnhtbESPT2sCMRTE74LfITyhF9GsWyx2a5QqCJae/HPp7bl5&#10;3Wy7edkmqbv99k1B6HGYmd8wy3VvG3ElH2rHCmbTDARx6XTNlYLzaTdZgAgRWWPjmBT8UID1ajhY&#10;YqFdxwe6HmMlEoRDgQpMjG0hZSgNWQxT1xIn7915izFJX0ntsUtw28g8yx6kxZrTgsGWtobKz+O3&#10;VeA247fZ18vB1/dtnI87c3nVHxel7kb98xOISH38D9/ae63gMc/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/JhMYAAADcAAAADwAAAAAAAAAAAAAAAACYAgAAZHJz&#10;L2Rvd25yZXYueG1sUEsFBgAAAAAEAAQA9QAAAIsDAAAAAA=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372" o:spid="_x0000_s489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sH8UA&#10;AADc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HLdA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2wfxQAAANwAAAAPAAAAAAAAAAAAAAAAAJgCAABkcnMv&#10;ZG93bnJldi54bWxQSwUGAAAAAAQABAD1AAAAigMAAAAA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373" o:spid="_x0000_s489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0a8YA&#10;AADcAAAADwAAAGRycy9kb3ducmV2LnhtbESPQWsCMRSE7wX/Q3iFXkSz2lZ0a5S2UKh40nrx9ty8&#10;brZuXrZJ6m7/vREEj8PMfMPMl52txYl8qBwrGA0zEMSF0xWXCnZfH4MpiBCRNdaOScE/BVguendz&#10;zLVreUOnbSxFgnDIUYGJscmlDIUhi2HoGuLkfTtvMSbpS6k9tgluaznOsom0WHFaMNjQu6HiuP2z&#10;Ctxbfz/6XW189djE535rDmv9c1Dq4b57fQERqYu38LX9qRXMxk9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r0a8YAAADcAAAADwAAAAAAAAAAAAAAAACYAgAAZHJz&#10;L2Rvd25yZXYueG1sUEsFBgAAAAAEAAQA9QAAAIs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374" o:spid="_x0000_s489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R8MUA&#10;AADcAAAADwAAAGRycy9kb3ducmV2LnhtbESPQWsCMRSE7wX/Q3iCF9GsFku7NYoKhUpP2l68PTev&#10;m62blzVJ3fXfG6HQ4zAz3zDzZWdrcSEfKscKJuMMBHHhdMWlgq/Pt9EziBCRNdaOScGVAiwXvYc5&#10;5tq1vKPLPpYiQTjkqMDE2ORShsKQxTB2DXHyvp23GJP0pdQe2wS3tZxm2ZO0WHFaMNjQxlBx2v9a&#10;BW49PEzO252vHps4G7bm+KF/jkoN+t3qFUSkLv6H/9rvWsHLdA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lHwxQAAANwAAAAPAAAAAAAAAAAAAAAAAJgCAABkcnMv&#10;ZG93bnJldi54bWxQSwUGAAAAAAQABAD1AAAAigMAAAAA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375" o:spid="_x0000_s489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Ph8UA&#10;AADcAAAADwAAAGRycy9kb3ducmV2LnhtbESPQWsCMRSE74L/ITzBi2hWi2K3RrGFQosnbS+9PTev&#10;m9XNy5pEd/vvTaHQ4zAz3zCrTWdrcSMfKscKppMMBHHhdMWlgs+P1/ESRIjIGmvHpOCHAmzW/d4K&#10;c+1a3tPtEEuRIBxyVGBibHIpQ2HIYpi4hjh5385bjEn6UmqPbYLbWs6ybCEtVpwWDDb0Yqg4H65W&#10;gXsefU0v73tfPTRxPmrNcadPR6WGg277BCJSF//Df+03reBxto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M+HxQAAANwAAAAPAAAAAAAAAAAAAAAAAJgCAABkcnMv&#10;ZG93bnJldi54bWxQSwUGAAAAAAQABAD1AAAAigMAAAAA&#10;" path="m426,490r-8,l423,492r3,-2xe" fillcolor="#808285" stroked="f">
                <v:path arrowok="t" o:connecttype="custom" o:connectlocs="426,-183;418,-183;423,-181;426,-183" o:connectangles="0,0,0,0"/>
              </v:shape>
              <v:shape id="Freeform 2376" o:spid="_x0000_s489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qHMYA&#10;AADcAAAADwAAAGRycy9kb3ducmV2LnhtbESPQWsCMRSE7wX/Q3iFXkSzWlp1a5S2UKh40nrx9ty8&#10;brZuXrZJ6m7/vREEj8PMfMPMl52txYl8qBwrGA0zEMSF0xWXCnZfH4MpiBCRNdaOScE/BVguendz&#10;zLVreUOnbSxFgnDIUYGJscmlDIUhi2HoGuLkfTtvMSbpS6k9tgluaznOsmdpseK0YLChd0PFcftn&#10;Fbi3/n70u9r46rGJT/3WHNb656DUw333+gIiUhdv4Wv7UyuYjSd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qHMYAAADcAAAADwAAAAAAAAAAAAAAAACYAgAAZHJz&#10;L2Rvd25yZXYueG1sUEsFBgAAAAAEAAQA9QAAAIs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377" o:spid="_x0000_s489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+bsMA&#10;AADcAAAADwAAAGRycy9kb3ducmV2LnhtbERPz2vCMBS+C/sfwht4kZnqULbOKFMQHJ7sdtnt2bw1&#10;1ealS6Lt/vvlIHj8+H4vVr1txJV8qB0rmIwzEMSl0zVXCr4+t08vIEJE1tg4JgV/FGC1fBgsMNeu&#10;4wNdi1iJFMIhRwUmxjaXMpSGLIaxa4kT9+O8xZigr6T22KVw28hpls2lxZpTg8GWNobKc3GxCtx6&#10;9D35/Tj4+rmNs1Fnjnt9Oio1fOzf30BE6uNdfHPvtILXaVqb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f+bsMAAADcAAAADwAAAAAAAAAAAAAAAACYAgAAZHJzL2Rv&#10;d25yZXYueG1sUEsFBgAAAAAEAAQA9QAAAIgDAAAAAA=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378" o:spid="_x0000_s489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b9cUA&#10;AADcAAAADwAAAGRycy9kb3ducmV2LnhtbESPQWsCMRSE74L/ITzBi2hWi6VujWILhRZP2l68PTev&#10;m9XNy5pEd/vvTaHQ4zAz3zDLdWdrcSMfKscKppMMBHHhdMWlgq/Pt/ETiBCRNdaOScEPBViv+r0l&#10;5tq1vKPbPpYiQTjkqMDE2ORShsKQxTBxDXHyvp23GJP0pdQe2wS3tZxl2aO0WHFaMNjQq6HivL9a&#10;Be5ldJhePna+emjifNSa41afjkoNB93mGUSkLv6H/9rvWsFitoD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1v1xQAAANwAAAAPAAAAAAAAAAAAAAAAAJgCAABkcnMv&#10;ZG93bnJldi54bWxQSwUGAAAAAAQABAD1AAAAigMAAAAA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379" o:spid="_x0000_s489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ktcMA&#10;AADcAAAADwAAAGRycy9kb3ducmV2LnhtbERPy2oCMRTdF/yHcAU3UjMqLXVqFBUKla58bNxdJ7eT&#10;0cnNmKTO9O/NotDl4bzny87W4k4+VI4VjEcZCOLC6YpLBcfDx/MbiBCRNdaOScEvBVguek9zzLVr&#10;eUf3fSxFCuGQowITY5NLGQpDFsPINcSJ+3beYkzQl1J7bFO4reUky16lxYpTg8GGNoaK6/7HKnDr&#10;4Wl82+58NW3iy7A15y99OSs16HerdxCRuvgv/nN/agWzaZqf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hktcMAAADcAAAADwAAAAAAAAAAAAAAAACYAgAAZHJzL2Rv&#10;d25yZXYueG1sUEsFBgAAAAAEAAQA9QAAAIg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380" o:spid="_x0000_s489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BLsYA&#10;AADcAAAADwAAAGRycy9kb3ducmV2LnhtbESPT2sCMRTE7wW/Q3iCF6nZVVrarVFsoVDpyT+X3p6b&#10;183q5mVNUnf77RtB6HGYmd8w82VvG3EhH2rHCvJJBoK4dLrmSsF+937/BCJEZI2NY1LwSwGWi8Hd&#10;HAvtOt7QZRsrkSAcClRgYmwLKUNpyGKYuJY4ed/OW4xJ+kpqj12C20ZOs+xRWqw5LRhs6c1Qedr+&#10;WAXudfyVn9cbX8/a+DDuzOFTHw9KjYb96gVEpD7+h2/tD63geZb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TBLsYAAADcAAAADwAAAAAAAAAAAAAAAACYAgAAZHJz&#10;L2Rvd25yZXYueG1sUEsFBgAAAAAEAAQA9QAAAIs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381" o:spid="_x0000_s489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fWcUA&#10;AADc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HLbAr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l9ZxQAAANwAAAAPAAAAAAAAAAAAAAAAAJgCAABkcnMv&#10;ZG93bnJldi54bWxQSwUGAAAAAAQABAD1AAAAigMAAAAA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382" o:spid="_x0000_s490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6wsYA&#10;AADcAAAADwAAAGRycy9kb3ducmV2LnhtbESPT2sCMRTE7wW/Q3iCF6lZXVrarVFsoVDpyT+X3p6b&#10;183q5mVNUnf77RtB6HGYmd8w82VvG3EhH2rHCqaTDARx6XTNlYL97v3+CUSIyBobx6TglwIsF4O7&#10;ORbadbyhyzZWIkE4FKjAxNgWUobSkMUwcS1x8r6dtxiT9JXUHrsEt42cZdmjtFhzWjDY0puh8rT9&#10;sQrc6/hrel5vfJ238WHcmcOnPh6UGg371QuISH38D9/aH1rBc57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r6wsYAAADcAAAADwAAAAAAAAAAAAAAAACYAgAAZHJz&#10;L2Rvd25yZXYueG1sUEsFBgAAAAAEAAQA9QAAAIsDAAAAAA=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383" o:spid="_x0000_s490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itsYA&#10;AADcAAAADwAAAGRycy9kb3ducmV2LnhtbESPQWsCMRSE7wX/Q3hCL6JZayu6NUpbKFh60nrx9ty8&#10;blY3L9skddd/b4RCj8PMfMMsVp2txZl8qBwrGI8yEMSF0xWXCnZf78MZiBCRNdaOScGFAqyWvbsF&#10;5tq1vKHzNpYiQTjkqMDE2ORShsKQxTByDXHyvp23GJP0pdQe2wS3tXzIsqm0WHFaMNjQm6HitP21&#10;CtzrYD/++dj4atLEp0FrDp/6eFDqvt+9PIOI1MX/8F97rRXMJ4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itsYAAADcAAAADwAAAAAAAAAAAAAAAACYAgAAZHJz&#10;L2Rvd25yZXYueG1sUEsFBgAAAAAEAAQA9QAAAIs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384" o:spid="_x0000_s490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8wcYA&#10;AADcAAAADwAAAGRycy9kb3ducmV2LnhtbESPQWsCMRSE7wX/Q3hCL6JZK626NUpbKFh60nrx9ty8&#10;blY3L9skddd/b4RCj8PMfMMsVp2txZl8qBwrGI8yEMSF0xWXCnZf78MZiBCRNdaOScGFAqyWvbsF&#10;5tq1vKHzNpYiQTjkqMDE2ORShsKQxTByDXHyvp23GJP0pdQe2wS3tXzIsidpseK0YLChN0PFaftr&#10;FbjXwX7887Hx1aSJj4PWHD718aDUfb97eQYRqYv/4b/2WiuYT6Z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H8wcYAAADcAAAADwAAAAAAAAAAAAAAAACYAgAAZHJz&#10;L2Rvd25yZXYueG1sUEsFBgAAAAAEAAQA9QAAAIsDAAAAAA=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385" o:spid="_x0000_s4903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<v:shape id="Freeform 2386" o:spid="_x0000_s490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GQsIA&#10;AADcAAAADwAAAGRycy9kb3ducmV2LnhtbESPQYvCMBSE78L+h/CEvdlUBVmrUYooeK0u4vHRPJti&#10;89Jtsrb77zeC4HGYmW+Y9XawjXhQ52vHCqZJCoK4dLrmSsH3+TD5AuEDssbGMSn4Iw/bzcdojZl2&#10;PRf0OIVKRAj7DBWYENpMSl8asugT1xJH7+Y6iyHKrpK6wz7CbSNnabqQFmuOCwZb2hkq76dfq6DO&#10;ZXEO5tAfi5l282t+v/xUe6U+x0O+AhFoCO/wq33UCpbzJ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IZC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387" o:spid="_x0000_s490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or8A&#10;AADcAAAADwAAAGRycy9kb3ducmV2LnhtbERPTYvCMBC9C/sfwizszaa6IlqNUhYFr1URj0MzNsVm&#10;0m2i7f77zUHw+Hjf6+1gG/GkzteOFUySFARx6XTNlYLzaT9egPABWWPjmBT8kYft5mO0xky7ngt6&#10;HkMlYgj7DBWYENpMSl8asugT1xJH7uY6iyHCrpK6wz6G20ZO03QuLdYcGwy29GOovB8fVkGdy+IU&#10;zL4/FFPtvq/5/fJb7ZT6+hzyFYhAQ3iLX+6DVrCcxfn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FyivwAAANwAAAAPAAAAAAAAAAAAAAAAAJgCAABkcnMvZG93bnJl&#10;di54bWxQSwUGAAAAAAQABAD1AAAAhA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B920B1" w:rsidRPr="003803B8" w:rsidRDefault="00B577DB">
      <w:pPr>
        <w:pStyle w:val="110"/>
        <w:ind w:left="2751" w:right="61"/>
        <w:rPr>
          <w:b w:val="0"/>
          <w:bCs w:val="0"/>
          <w:lang w:val="ru-RU"/>
        </w:rPr>
      </w:pPr>
      <w:r>
        <w:rPr>
          <w:color w:val="FFFFFF"/>
          <w:spacing w:val="2"/>
          <w:lang w:val="ru-RU"/>
        </w:rPr>
        <w:t>УВЛАЖНИТЕЛЬНОЕ ОБОРУДОВАНИЕ</w:t>
      </w:r>
    </w:p>
    <w:p w:rsidR="00B920B1" w:rsidRPr="003803B8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3803B8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B577DB" w:rsidRDefault="00B577DB" w:rsidP="00B577DB">
      <w:pPr>
        <w:jc w:val="center"/>
        <w:rPr>
          <w:rFonts w:ascii="Arial" w:eastAsia="Arial" w:hAnsi="Arial" w:cs="Arial"/>
          <w:b/>
          <w:bCs/>
          <w:sz w:val="28"/>
          <w:szCs w:val="28"/>
          <w:lang w:val="ru-RU"/>
        </w:rPr>
      </w:pPr>
      <w:r w:rsidRPr="00B577DB">
        <w:rPr>
          <w:rFonts w:ascii="Arial" w:eastAsia="Arial" w:hAnsi="Arial" w:cs="Arial"/>
          <w:b/>
          <w:bCs/>
          <w:sz w:val="28"/>
          <w:szCs w:val="28"/>
          <w:lang w:val="ru-RU"/>
        </w:rPr>
        <w:t>Машины для увлажнения (БШУ)</w:t>
      </w:r>
    </w:p>
    <w:p w:rsidR="00B920B1" w:rsidRPr="00B577DB" w:rsidRDefault="00751BFF">
      <w:pPr>
        <w:spacing w:before="7"/>
        <w:rPr>
          <w:rFonts w:ascii="Arial" w:eastAsia="Arial" w:hAnsi="Arial" w:cs="Arial"/>
          <w:b/>
          <w:bCs/>
          <w:sz w:val="28"/>
          <w:szCs w:val="28"/>
          <w:lang w:val="ru-RU"/>
        </w:rPr>
      </w:pPr>
      <w:r w:rsidRPr="00B577DB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392" behindDoc="0" locked="0" layoutInCell="1" allowOverlap="1">
            <wp:simplePos x="0" y="0"/>
            <wp:positionH relativeFrom="page">
              <wp:posOffset>3503295</wp:posOffset>
            </wp:positionH>
            <wp:positionV relativeFrom="paragraph">
              <wp:posOffset>213360</wp:posOffset>
            </wp:positionV>
            <wp:extent cx="3592830" cy="1619885"/>
            <wp:effectExtent l="0" t="0" r="7620" b="0"/>
            <wp:wrapTopAndBottom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77DB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368" behindDoc="0" locked="0" layoutInCell="1" allowOverlap="1">
            <wp:simplePos x="0" y="0"/>
            <wp:positionH relativeFrom="page">
              <wp:posOffset>599440</wp:posOffset>
            </wp:positionH>
            <wp:positionV relativeFrom="paragraph">
              <wp:posOffset>213360</wp:posOffset>
            </wp:positionV>
            <wp:extent cx="2726055" cy="1746885"/>
            <wp:effectExtent l="0" t="0" r="0" b="5715"/>
            <wp:wrapTopAndBottom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3803B8" w:rsidRDefault="007C5518">
      <w:pPr>
        <w:pStyle w:val="310"/>
        <w:tabs>
          <w:tab w:val="left" w:pos="7980"/>
        </w:tabs>
        <w:spacing w:before="12"/>
        <w:ind w:left="2912" w:right="61"/>
        <w:rPr>
          <w:b w:val="0"/>
          <w:bCs w:val="0"/>
          <w:lang w:val="ru-RU"/>
        </w:rPr>
      </w:pPr>
      <w:r>
        <w:rPr>
          <w:color w:val="231F20"/>
          <w:lang w:val="ru-RU"/>
        </w:rPr>
        <w:t>Рис.</w:t>
      </w:r>
      <w:r w:rsidR="0012734F">
        <w:rPr>
          <w:color w:val="231F20"/>
          <w:lang w:val="ru-RU"/>
        </w:rPr>
        <w:t>51</w:t>
      </w:r>
      <w:r w:rsidR="00F93C8E" w:rsidRPr="003803B8">
        <w:rPr>
          <w:color w:val="231F20"/>
          <w:lang w:val="ru-RU"/>
        </w:rPr>
        <w:tab/>
        <w:t>Рис.</w:t>
      </w:r>
      <w:r w:rsidR="009729C7">
        <w:rPr>
          <w:color w:val="231F20"/>
          <w:lang w:val="ru-RU"/>
        </w:rPr>
        <w:t>5</w:t>
      </w:r>
      <w:r w:rsidR="0012734F">
        <w:rPr>
          <w:color w:val="231F20"/>
          <w:lang w:val="ru-RU"/>
        </w:rPr>
        <w:t>2</w:t>
      </w:r>
    </w:p>
    <w:p w:rsidR="00B920B1" w:rsidRPr="003803B8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F93C8E" w:rsidP="007C3862">
      <w:pPr>
        <w:pStyle w:val="a3"/>
        <w:spacing w:before="69" w:line="249" w:lineRule="auto"/>
        <w:ind w:left="720" w:firstLine="169"/>
        <w:rPr>
          <w:lang w:val="ru-RU"/>
        </w:rPr>
      </w:pPr>
      <w:r w:rsidRPr="00A824CF">
        <w:rPr>
          <w:b/>
          <w:color w:val="231F20"/>
          <w:lang w:val="ru-RU"/>
        </w:rPr>
        <w:t>Машина</w:t>
      </w:r>
      <w:r w:rsidRPr="00A824CF">
        <w:rPr>
          <w:b/>
          <w:color w:val="231F20"/>
          <w:spacing w:val="-16"/>
          <w:lang w:val="ru-RU"/>
        </w:rPr>
        <w:t xml:space="preserve"> </w:t>
      </w:r>
      <w:r w:rsidRPr="00A824CF">
        <w:rPr>
          <w:b/>
          <w:color w:val="231F20"/>
          <w:lang w:val="ru-RU"/>
        </w:rPr>
        <w:t>для</w:t>
      </w:r>
      <w:r w:rsidRPr="00A824CF">
        <w:rPr>
          <w:b/>
          <w:color w:val="231F20"/>
          <w:spacing w:val="-16"/>
          <w:lang w:val="ru-RU"/>
        </w:rPr>
        <w:t xml:space="preserve"> </w:t>
      </w:r>
      <w:r w:rsidRPr="00A824CF">
        <w:rPr>
          <w:b/>
          <w:color w:val="231F20"/>
          <w:lang w:val="ru-RU"/>
        </w:rPr>
        <w:t>увлажнения</w:t>
      </w:r>
      <w:r w:rsidRPr="00A824CF">
        <w:rPr>
          <w:b/>
          <w:color w:val="231F20"/>
          <w:spacing w:val="-16"/>
          <w:lang w:val="ru-RU"/>
        </w:rPr>
        <w:t xml:space="preserve"> </w:t>
      </w:r>
      <w:r w:rsidRPr="00A824CF">
        <w:rPr>
          <w:b/>
          <w:color w:val="231F20"/>
          <w:lang w:val="ru-RU"/>
        </w:rPr>
        <w:t>зерна</w:t>
      </w:r>
      <w:r w:rsidRPr="00A824CF">
        <w:rPr>
          <w:b/>
          <w:color w:val="231F20"/>
          <w:spacing w:val="-16"/>
          <w:lang w:val="ru-RU"/>
        </w:rPr>
        <w:t xml:space="preserve"> </w:t>
      </w:r>
      <w:r w:rsidRPr="00A824CF">
        <w:rPr>
          <w:b/>
          <w:color w:val="231F20"/>
          <w:lang w:val="ru-RU"/>
        </w:rPr>
        <w:t>марки</w:t>
      </w:r>
      <w:r w:rsidRPr="00A824CF">
        <w:rPr>
          <w:b/>
          <w:color w:val="231F20"/>
          <w:spacing w:val="-16"/>
          <w:lang w:val="ru-RU"/>
        </w:rPr>
        <w:t xml:space="preserve"> </w:t>
      </w:r>
      <w:r w:rsidRPr="00A824CF">
        <w:rPr>
          <w:b/>
          <w:color w:val="231F20"/>
          <w:lang w:val="ru-RU"/>
        </w:rPr>
        <w:t>А1-БШУ-1</w:t>
      </w:r>
      <w:r w:rsidRPr="00A824CF">
        <w:rPr>
          <w:b/>
          <w:color w:val="231F20"/>
          <w:spacing w:val="-16"/>
          <w:lang w:val="ru-RU"/>
        </w:rPr>
        <w:t xml:space="preserve"> </w:t>
      </w:r>
      <w:r w:rsidR="007C5518">
        <w:rPr>
          <w:color w:val="231F20"/>
          <w:lang w:val="ru-RU"/>
        </w:rPr>
        <w:t>(Рис.</w:t>
      </w:r>
      <w:r w:rsidR="0012734F">
        <w:rPr>
          <w:color w:val="231F20"/>
          <w:lang w:val="ru-RU"/>
        </w:rPr>
        <w:t>51</w:t>
      </w:r>
      <w:r w:rsidRPr="00A824CF">
        <w:rPr>
          <w:color w:val="231F20"/>
          <w:lang w:val="ru-RU"/>
        </w:rPr>
        <w:t>)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предназначена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16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доувлажнения</w:t>
      </w:r>
      <w:proofErr w:type="spellEnd"/>
      <w:r w:rsidRPr="00A824CF">
        <w:rPr>
          <w:color w:val="231F20"/>
          <w:lang w:val="ru-RU"/>
        </w:rPr>
        <w:t xml:space="preserve"> зерна пшеницы при подготовке его к </w:t>
      </w:r>
      <w:r w:rsidRPr="00A824CF">
        <w:rPr>
          <w:color w:val="231F20"/>
          <w:spacing w:val="-5"/>
          <w:lang w:val="ru-RU"/>
        </w:rPr>
        <w:t xml:space="preserve">помолу. </w:t>
      </w:r>
      <w:r w:rsidRPr="00A824CF">
        <w:rPr>
          <w:color w:val="231F20"/>
          <w:lang w:val="ru-RU"/>
        </w:rPr>
        <w:t xml:space="preserve">Машина устанавливается в схемах </w:t>
      </w:r>
      <w:proofErr w:type="spellStart"/>
      <w:r w:rsidRPr="00A824CF">
        <w:rPr>
          <w:color w:val="231F20"/>
          <w:lang w:val="ru-RU"/>
        </w:rPr>
        <w:t>зерноочист</w:t>
      </w:r>
      <w:proofErr w:type="gramStart"/>
      <w:r w:rsidRPr="00A824CF">
        <w:rPr>
          <w:color w:val="231F20"/>
          <w:lang w:val="ru-RU"/>
        </w:rPr>
        <w:t>и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lang w:val="ru-RU"/>
        </w:rPr>
        <w:t xml:space="preserve"> тельных </w:t>
      </w:r>
      <w:r w:rsidRPr="00A824CF">
        <w:rPr>
          <w:color w:val="231F20"/>
          <w:spacing w:val="-3"/>
          <w:lang w:val="ru-RU"/>
        </w:rPr>
        <w:t xml:space="preserve">отделений </w:t>
      </w:r>
      <w:r w:rsidRPr="00A824CF">
        <w:rPr>
          <w:color w:val="231F20"/>
          <w:lang w:val="ru-RU"/>
        </w:rPr>
        <w:t>мельниц перед подачей зерна на</w:t>
      </w:r>
      <w:r w:rsidRPr="00A824CF">
        <w:rPr>
          <w:color w:val="231F20"/>
          <w:spacing w:val="-43"/>
          <w:lang w:val="ru-RU"/>
        </w:rPr>
        <w:t xml:space="preserve"> </w:t>
      </w:r>
      <w:r w:rsidRPr="00A824CF">
        <w:rPr>
          <w:color w:val="231F20"/>
          <w:lang w:val="ru-RU"/>
        </w:rPr>
        <w:t>размол.</w:t>
      </w:r>
    </w:p>
    <w:p w:rsidR="00B920B1" w:rsidRPr="00A824CF" w:rsidRDefault="00F93C8E" w:rsidP="007C3862">
      <w:pPr>
        <w:spacing w:line="249" w:lineRule="auto"/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rFonts w:ascii="Arial" w:hAnsi="Arial"/>
          <w:b/>
          <w:color w:val="231F20"/>
          <w:sz w:val="24"/>
          <w:lang w:val="ru-RU"/>
        </w:rPr>
        <w:t xml:space="preserve">Машина для увлажнения зерна марки А1-БШУ-2 </w:t>
      </w:r>
      <w:r w:rsidR="007C5518">
        <w:rPr>
          <w:rFonts w:ascii="Arial" w:hAnsi="Arial"/>
          <w:color w:val="231F20"/>
          <w:sz w:val="24"/>
          <w:lang w:val="ru-RU"/>
        </w:rPr>
        <w:t>(Рис.</w:t>
      </w:r>
      <w:r w:rsidR="0012734F">
        <w:rPr>
          <w:rFonts w:ascii="Arial" w:hAnsi="Arial"/>
          <w:color w:val="231F20"/>
          <w:sz w:val="24"/>
          <w:lang w:val="ru-RU"/>
        </w:rPr>
        <w:t>52</w:t>
      </w:r>
      <w:r w:rsidRPr="00A824CF">
        <w:rPr>
          <w:rFonts w:ascii="Arial" w:hAnsi="Arial"/>
          <w:color w:val="231F20"/>
          <w:sz w:val="24"/>
          <w:lang w:val="ru-RU"/>
        </w:rPr>
        <w:t>) предназначена для</w:t>
      </w:r>
      <w:r w:rsidRPr="00A824CF">
        <w:rPr>
          <w:rFonts w:ascii="Arial" w:hAnsi="Arial"/>
          <w:color w:val="231F20"/>
          <w:spacing w:val="-37"/>
          <w:sz w:val="24"/>
          <w:lang w:val="ru-RU"/>
        </w:rPr>
        <w:t xml:space="preserve"> </w:t>
      </w:r>
      <w:r w:rsidRPr="00A824CF">
        <w:rPr>
          <w:rFonts w:ascii="Arial" w:hAnsi="Arial"/>
          <w:color w:val="231F20"/>
          <w:sz w:val="24"/>
          <w:lang w:val="ru-RU"/>
        </w:rPr>
        <w:t>интенсивного увлажнения зерна пшеницы при подготовке его к</w:t>
      </w:r>
      <w:r w:rsidRPr="00A824CF">
        <w:rPr>
          <w:rFonts w:ascii="Arial" w:hAnsi="Arial"/>
          <w:color w:val="231F20"/>
          <w:spacing w:val="-29"/>
          <w:sz w:val="24"/>
          <w:lang w:val="ru-RU"/>
        </w:rPr>
        <w:t xml:space="preserve"> </w:t>
      </w:r>
      <w:r w:rsidRPr="00A824CF">
        <w:rPr>
          <w:rFonts w:ascii="Arial" w:hAnsi="Arial"/>
          <w:color w:val="231F20"/>
          <w:spacing w:val="-5"/>
          <w:sz w:val="24"/>
          <w:lang w:val="ru-RU"/>
        </w:rPr>
        <w:t>помолу.</w:t>
      </w:r>
    </w:p>
    <w:p w:rsidR="00B920B1" w:rsidRPr="00A824CF" w:rsidRDefault="00F93C8E" w:rsidP="007C3862">
      <w:pPr>
        <w:pStyle w:val="a3"/>
        <w:spacing w:line="249" w:lineRule="auto"/>
        <w:ind w:left="720"/>
        <w:rPr>
          <w:lang w:val="ru-RU"/>
        </w:rPr>
      </w:pPr>
      <w:r w:rsidRPr="00A824CF">
        <w:rPr>
          <w:color w:val="231F20"/>
          <w:lang w:val="ru-RU"/>
        </w:rPr>
        <w:t xml:space="preserve">Машина устанавливается в схемах зерноочистительных </w:t>
      </w:r>
      <w:r w:rsidRPr="00A824CF">
        <w:rPr>
          <w:color w:val="231F20"/>
          <w:spacing w:val="-3"/>
          <w:lang w:val="ru-RU"/>
        </w:rPr>
        <w:t xml:space="preserve">отделений </w:t>
      </w:r>
      <w:r w:rsidRPr="00A824CF">
        <w:rPr>
          <w:color w:val="231F20"/>
          <w:lang w:val="ru-RU"/>
        </w:rPr>
        <w:t xml:space="preserve">мельниц перед </w:t>
      </w:r>
      <w:proofErr w:type="spellStart"/>
      <w:r w:rsidRPr="00A824CF">
        <w:rPr>
          <w:color w:val="231F20"/>
          <w:lang w:val="ru-RU"/>
        </w:rPr>
        <w:t>отлежн</w:t>
      </w:r>
      <w:proofErr w:type="gramStart"/>
      <w:r w:rsidRPr="00A824CF">
        <w:rPr>
          <w:color w:val="231F20"/>
          <w:lang w:val="ru-RU"/>
        </w:rPr>
        <w:t>ы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lang w:val="ru-RU"/>
        </w:rPr>
        <w:t xml:space="preserve"> ми закромами.</w:t>
      </w:r>
    </w:p>
    <w:p w:rsidR="00B920B1" w:rsidRDefault="00F93C8E">
      <w:pPr>
        <w:pStyle w:val="a3"/>
        <w:spacing w:line="249" w:lineRule="auto"/>
        <w:ind w:left="891" w:right="1498"/>
      </w:pPr>
      <w:r w:rsidRPr="00A824CF">
        <w:rPr>
          <w:color w:val="231F20"/>
          <w:lang w:val="ru-RU"/>
        </w:rPr>
        <w:t xml:space="preserve">Машины </w:t>
      </w:r>
      <w:r w:rsidRPr="00A824CF">
        <w:rPr>
          <w:color w:val="231F20"/>
          <w:spacing w:val="-3"/>
          <w:lang w:val="ru-RU"/>
        </w:rPr>
        <w:t xml:space="preserve">изготавливается </w:t>
      </w:r>
      <w:r w:rsidRPr="00A824CF">
        <w:rPr>
          <w:color w:val="231F20"/>
          <w:lang w:val="ru-RU"/>
        </w:rPr>
        <w:t xml:space="preserve">в климатическом исполнении УХЛ-4 </w:t>
      </w:r>
      <w:r w:rsidRPr="00A824CF">
        <w:rPr>
          <w:color w:val="231F20"/>
          <w:spacing w:val="-6"/>
          <w:lang w:val="ru-RU"/>
        </w:rPr>
        <w:t xml:space="preserve">ГОСТ </w:t>
      </w:r>
      <w:r w:rsidRPr="00A824CF">
        <w:rPr>
          <w:color w:val="231F20"/>
          <w:lang w:val="ru-RU"/>
        </w:rPr>
        <w:t xml:space="preserve">15150. </w:t>
      </w:r>
      <w:proofErr w:type="spellStart"/>
      <w:proofErr w:type="gramStart"/>
      <w:r>
        <w:rPr>
          <w:color w:val="231F20"/>
        </w:rPr>
        <w:t>Технически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нны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иведены</w:t>
      </w:r>
      <w:proofErr w:type="spellEnd"/>
      <w:r>
        <w:rPr>
          <w:color w:val="231F20"/>
        </w:rPr>
        <w:t xml:space="preserve"> в </w:t>
      </w:r>
      <w:proofErr w:type="spellStart"/>
      <w:r>
        <w:rPr>
          <w:color w:val="231F20"/>
          <w:spacing w:val="-3"/>
        </w:rPr>
        <w:t>таблице</w:t>
      </w:r>
      <w:proofErr w:type="spellEnd"/>
      <w:r>
        <w:rPr>
          <w:color w:val="231F20"/>
          <w:spacing w:val="-26"/>
        </w:rPr>
        <w:t xml:space="preserve"> </w:t>
      </w:r>
      <w:r w:rsidR="009177CC">
        <w:rPr>
          <w:color w:val="231F20"/>
          <w:spacing w:val="-26"/>
          <w:lang w:val="ru-RU"/>
        </w:rPr>
        <w:t>2</w:t>
      </w:r>
      <w:r w:rsidR="0012734F">
        <w:rPr>
          <w:color w:val="231F20"/>
          <w:spacing w:val="-26"/>
          <w:lang w:val="ru-RU"/>
        </w:rPr>
        <w:t>1</w:t>
      </w:r>
      <w:r>
        <w:rPr>
          <w:color w:val="231F20"/>
        </w:rPr>
        <w:t>.</w:t>
      </w:r>
      <w:proofErr w:type="gramEnd"/>
    </w:p>
    <w:p w:rsidR="00B920B1" w:rsidRDefault="00B920B1">
      <w:pPr>
        <w:rPr>
          <w:rFonts w:ascii="Arial" w:eastAsia="Arial" w:hAnsi="Arial" w:cs="Arial"/>
        </w:rPr>
      </w:pPr>
    </w:p>
    <w:p w:rsidR="00B920B1" w:rsidRPr="009177CC" w:rsidRDefault="00F93C8E">
      <w:pPr>
        <w:pStyle w:val="a3"/>
        <w:spacing w:before="69" w:after="29"/>
        <w:ind w:left="6" w:right="718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9177CC">
        <w:rPr>
          <w:color w:val="231F20"/>
          <w:spacing w:val="6"/>
          <w:lang w:val="ru-RU"/>
        </w:rPr>
        <w:t>2</w:t>
      </w:r>
      <w:r w:rsidR="0012734F">
        <w:rPr>
          <w:color w:val="231F20"/>
          <w:spacing w:val="6"/>
          <w:lang w:val="ru-RU"/>
        </w:rPr>
        <w:t>1</w:t>
      </w:r>
    </w:p>
    <w:tbl>
      <w:tblPr>
        <w:tblStyle w:val="TableNormal"/>
        <w:tblW w:w="0" w:type="auto"/>
        <w:tblInd w:w="716" w:type="dxa"/>
        <w:tblLayout w:type="fixed"/>
        <w:tblLook w:val="01E0"/>
      </w:tblPr>
      <w:tblGrid>
        <w:gridCol w:w="6651"/>
        <w:gridCol w:w="1928"/>
        <w:gridCol w:w="2197"/>
      </w:tblGrid>
      <w:tr w:rsidR="00B920B1" w:rsidTr="00B577DB">
        <w:trPr>
          <w:trHeight w:hRule="exact" w:val="916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B577DB">
            <w:pPr>
              <w:pStyle w:val="TableParagraph"/>
              <w:spacing w:line="240" w:lineRule="auto"/>
              <w:ind w:left="70" w:hanging="7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Типоразмер</w:t>
            </w:r>
            <w:proofErr w:type="spellEnd"/>
            <w:r>
              <w:rPr>
                <w:rFonts w:ascii="Arial" w:hAnsi="Arial"/>
                <w:b/>
                <w:color w:val="231F20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машины</w:t>
            </w:r>
            <w:proofErr w:type="spellEnd"/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B577DB">
            <w:pPr>
              <w:pStyle w:val="TableParagraph"/>
              <w:spacing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БШУ-1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B577DB">
            <w:pPr>
              <w:pStyle w:val="TableParagraph"/>
              <w:spacing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БШУ-2</w:t>
            </w:r>
          </w:p>
        </w:tc>
      </w:tr>
      <w:tr w:rsidR="00B920B1" w:rsidTr="00B577DB">
        <w:trPr>
          <w:trHeight w:hRule="exact" w:val="1115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A824CF" w:rsidRDefault="00F93C8E" w:rsidP="00B577DB">
            <w:pPr>
              <w:pStyle w:val="TableParagraph"/>
              <w:spacing w:before="0" w:line="240" w:lineRule="auto"/>
              <w:ind w:left="69" w:firstLine="76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оизводительность техническая по зерну пшеницы со средней плотностью 770-850 кг/м</w:t>
            </w:r>
            <w:r w:rsidRPr="00A824CF">
              <w:rPr>
                <w:rFonts w:ascii="Arial" w:hAnsi="Arial"/>
                <w:color w:val="231F20"/>
                <w:position w:val="8"/>
                <w:sz w:val="14"/>
                <w:lang w:val="ru-RU"/>
              </w:rPr>
              <w:t xml:space="preserve">3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и влажностью </w:t>
            </w:r>
            <w:r w:rsidRPr="00A824CF">
              <w:rPr>
                <w:rFonts w:ascii="Arial" w:hAnsi="Arial"/>
                <w:color w:val="231F20"/>
                <w:spacing w:val="-3"/>
                <w:sz w:val="24"/>
                <w:lang w:val="ru-RU"/>
              </w:rPr>
              <w:t xml:space="preserve">от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10,5 до 14,5% не менее,</w:t>
            </w:r>
            <w:r w:rsidRPr="00A824CF">
              <w:rPr>
                <w:rFonts w:ascii="Arial" w:hAnsi="Arial"/>
                <w:color w:val="231F20"/>
                <w:spacing w:val="-1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т/ч</w:t>
            </w:r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tabs>
                <w:tab w:val="left" w:pos="1928"/>
              </w:tabs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6</w:t>
            </w:r>
          </w:p>
        </w:tc>
      </w:tr>
      <w:tr w:rsidR="00B920B1" w:rsidTr="00B577DB">
        <w:trPr>
          <w:trHeight w:hRule="exact" w:val="568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69" w:firstLine="76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pacing w:val="-3"/>
                <w:sz w:val="24"/>
              </w:rPr>
              <w:t>Увеличение</w:t>
            </w:r>
            <w:proofErr w:type="spellEnd"/>
            <w:r>
              <w:rPr>
                <w:rFonts w:ascii="Arial" w:hAnsi="Arial"/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влажности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зерн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аксимально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%</w:t>
            </w:r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5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5</w:t>
            </w:r>
          </w:p>
        </w:tc>
      </w:tr>
      <w:tr w:rsidR="00B920B1" w:rsidTr="00B577DB">
        <w:trPr>
          <w:trHeight w:hRule="exact" w:val="567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A824CF" w:rsidRDefault="00F93C8E" w:rsidP="00B577DB">
            <w:pPr>
              <w:pStyle w:val="TableParagraph"/>
              <w:spacing w:before="0" w:line="240" w:lineRule="auto"/>
              <w:ind w:left="70" w:firstLine="76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Диаметр цилиндрической части корпуса машины,</w:t>
            </w:r>
            <w:r w:rsidRPr="00A824CF">
              <w:rPr>
                <w:rFonts w:ascii="Arial" w:hAnsi="Arial"/>
                <w:color w:val="231F20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tabs>
                <w:tab w:val="left" w:pos="2097"/>
              </w:tabs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</w:tr>
      <w:tr w:rsidR="00B920B1" w:rsidTr="00B577DB">
        <w:trPr>
          <w:trHeight w:hRule="exact" w:val="510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A824CF" w:rsidRDefault="00F93C8E" w:rsidP="00B577DB">
            <w:pPr>
              <w:pStyle w:val="TableParagraph"/>
              <w:spacing w:before="0" w:line="240" w:lineRule="auto"/>
              <w:ind w:left="70" w:firstLine="76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Длина цилиндрической части корпуса машины,</w:t>
            </w:r>
            <w:r w:rsidRPr="00A824CF">
              <w:rPr>
                <w:rFonts w:ascii="Arial" w:hAnsi="Arial"/>
                <w:color w:val="231F20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5"/>
                <w:sz w:val="24"/>
              </w:rPr>
              <w:t>1150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tabs>
                <w:tab w:val="left" w:pos="2055"/>
                <w:tab w:val="left" w:pos="2097"/>
              </w:tabs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150</w:t>
            </w:r>
          </w:p>
        </w:tc>
      </w:tr>
      <w:tr w:rsidR="00B920B1" w:rsidTr="00B577DB">
        <w:trPr>
          <w:trHeight w:hRule="exact" w:val="491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70" w:firstLine="76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Количество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бичей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tabs>
                <w:tab w:val="left" w:pos="2097"/>
              </w:tabs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</w:t>
            </w:r>
          </w:p>
        </w:tc>
      </w:tr>
      <w:tr w:rsidR="00B920B1" w:rsidTr="00B577DB">
        <w:trPr>
          <w:trHeight w:hRule="exact" w:val="529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A824CF" w:rsidRDefault="00F93C8E" w:rsidP="00B577DB">
            <w:pPr>
              <w:pStyle w:val="TableParagraph"/>
              <w:spacing w:before="0" w:line="240" w:lineRule="auto"/>
              <w:ind w:left="70" w:firstLine="76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Частота вращения ротора машины,</w:t>
            </w:r>
            <w:r w:rsidRPr="00A824CF">
              <w:rPr>
                <w:rFonts w:ascii="Arial" w:hAnsi="Arial"/>
                <w:color w:val="231F20"/>
                <w:spacing w:val="-24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об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/мин</w:t>
            </w:r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5"/>
                <w:sz w:val="24"/>
              </w:rPr>
              <w:t>1160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tabs>
                <w:tab w:val="left" w:pos="2339"/>
              </w:tabs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5"/>
                <w:sz w:val="24"/>
              </w:rPr>
              <w:t>1160</w:t>
            </w:r>
          </w:p>
        </w:tc>
      </w:tr>
      <w:tr w:rsidR="00B920B1" w:rsidTr="00B577DB">
        <w:trPr>
          <w:trHeight w:hRule="exact" w:val="416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70" w:firstLine="76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Потреблени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электроэнергии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3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кВт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/ч</w:t>
            </w:r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,4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,1</w:t>
            </w:r>
          </w:p>
        </w:tc>
      </w:tr>
      <w:tr w:rsidR="00B920B1" w:rsidTr="00B577DB">
        <w:trPr>
          <w:trHeight w:hRule="exact" w:val="576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A824CF" w:rsidRDefault="00F93C8E" w:rsidP="00B577DB">
            <w:pPr>
              <w:pStyle w:val="TableParagraph"/>
              <w:spacing w:before="0" w:line="240" w:lineRule="auto"/>
              <w:ind w:left="70" w:firstLine="76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отребление воды, в пределах,</w:t>
            </w:r>
            <w:r w:rsidRPr="00A824CF">
              <w:rPr>
                <w:rFonts w:ascii="Arial" w:hAnsi="Arial"/>
                <w:color w:val="231F20"/>
                <w:spacing w:val="-44"/>
                <w:sz w:val="24"/>
                <w:lang w:val="ru-RU"/>
              </w:rPr>
              <w:t xml:space="preserve">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л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/ч</w:t>
            </w:r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tabs>
                <w:tab w:val="left" w:pos="2055"/>
              </w:tabs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0</w:t>
            </w:r>
          </w:p>
        </w:tc>
      </w:tr>
      <w:tr w:rsidR="00B920B1" w:rsidTr="00B577DB">
        <w:trPr>
          <w:trHeight w:hRule="exact" w:val="454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A824CF" w:rsidRDefault="00F93C8E" w:rsidP="00B577DB">
            <w:pPr>
              <w:pStyle w:val="TableParagraph"/>
              <w:spacing w:before="0" w:line="240" w:lineRule="auto"/>
              <w:ind w:left="70" w:firstLine="76"/>
              <w:jc w:val="left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Давление </w:t>
            </w:r>
            <w:r w:rsidRPr="00A824CF">
              <w:rPr>
                <w:rFonts w:ascii="Arial" w:hAnsi="Arial"/>
                <w:color w:val="231F20"/>
                <w:spacing w:val="-3"/>
                <w:sz w:val="24"/>
                <w:lang w:val="ru-RU"/>
              </w:rPr>
              <w:t xml:space="preserve">воды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на входе в редукционный клапан,</w:t>
            </w:r>
            <w:r w:rsidRPr="00A824CF">
              <w:rPr>
                <w:rFonts w:ascii="Arial" w:hAnsi="Arial"/>
                <w:color w:val="231F20"/>
                <w:spacing w:val="-14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Па</w:t>
            </w:r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2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2</w:t>
            </w:r>
          </w:p>
        </w:tc>
      </w:tr>
      <w:tr w:rsidR="00B920B1" w:rsidTr="00B577DB">
        <w:trPr>
          <w:trHeight w:hRule="exact" w:val="506"/>
        </w:trPr>
        <w:tc>
          <w:tcPr>
            <w:tcW w:w="6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70" w:firstLine="76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</w:p>
        </w:tc>
        <w:tc>
          <w:tcPr>
            <w:tcW w:w="19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9</w:t>
            </w:r>
          </w:p>
        </w:tc>
        <w:tc>
          <w:tcPr>
            <w:tcW w:w="21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B577DB">
            <w:pPr>
              <w:pStyle w:val="TableParagraph"/>
              <w:spacing w:before="0" w:line="240" w:lineRule="auto"/>
              <w:ind w:left="14" w:hanging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83</w:t>
            </w:r>
          </w:p>
        </w:tc>
      </w:tr>
      <w:tr w:rsidR="00B577DB" w:rsidTr="00B577D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776" w:type="dxa"/>
            <w:gridSpan w:val="3"/>
          </w:tcPr>
          <w:p w:rsidR="00B577DB" w:rsidRDefault="00B577DB" w:rsidP="00B577DB">
            <w:pPr>
              <w:spacing w:before="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920B1" w:rsidRDefault="00B920B1" w:rsidP="0000018E">
      <w:pPr>
        <w:spacing w:before="0"/>
        <w:jc w:val="center"/>
        <w:rPr>
          <w:rFonts w:ascii="Arial" w:eastAsia="Arial" w:hAnsi="Arial" w:cs="Arial"/>
          <w:sz w:val="24"/>
          <w:szCs w:val="24"/>
        </w:rPr>
        <w:sectPr w:rsidR="00B920B1" w:rsidSect="007C3862">
          <w:pgSz w:w="12140" w:h="17070"/>
          <w:pgMar w:top="0" w:right="658" w:bottom="640" w:left="0" w:header="0" w:footer="460" w:gutter="0"/>
          <w:cols w:space="720"/>
        </w:sect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4906" style="position:absolute;left:0;text-align:left;margin-left:1.45pt;margin-top:.25pt;width:606.65pt;height:77.5pt;z-index:-193912;mso-position-horizontal-relative:page" coordorigin=",-1385" coordsize="12133,1550">
            <v:group id="Group 1356" o:spid="_x0000_s4907" style="position:absolute;top:-1385;width:12133;height:1134" coordorigin=",-1385" coordsize="12133,1134">
              <v:shape id="Freeform 1358" o:spid="_x0000_s4908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57" o:spid="_x0000_s4909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335" o:spid="_x0000_s4910" style="position:absolute;left:785;top:-685;width:850;height:850" coordorigin="785,-685" coordsize="850,850">
              <v:shape id="Freeform 1355" o:spid="_x0000_s4911" style="position:absolute;left:785;top:-685;width:850;height:850;visibility:visible;mso-wrap-style:square;v-text-anchor:top" coordsize="850,850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354" o:spid="_x0000_s4912" style="position:absolute;left:785;top:-685;width:850;height:850;visibility:visible;mso-wrap-style:square;v-text-anchor:top" coordsize="850,850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353" o:spid="_x0000_s4913" style="position:absolute;left:785;top:-685;width:850;height:850;visibility:visible;mso-wrap-style:square;v-text-anchor:top" coordsize="850,850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352" o:spid="_x0000_s4914" style="position:absolute;left:785;top:-685;width:850;height:850;visibility:visible;mso-wrap-style:square;v-text-anchor:top" coordsize="850,850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351" o:spid="_x0000_s4915" style="position:absolute;left:785;top:-685;width:850;height:850;visibility:visible;mso-wrap-style:square;v-text-anchor:top" coordsize="850,850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350" o:spid="_x0000_s4916" style="position:absolute;left:785;top:-685;width:850;height:850;visibility:visible;mso-wrap-style:square;v-text-anchor:top" coordsize="850,850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349" o:spid="_x0000_s4917" style="position:absolute;left:785;top:-685;width:850;height:850;visibility:visible;mso-wrap-style:square;v-text-anchor:top" coordsize="850,850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348" o:spid="_x0000_s4918" style="position:absolute;left:785;top:-685;width:850;height:850;visibility:visible;mso-wrap-style:square;v-text-anchor:top" coordsize="850,850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347" o:spid="_x0000_s4919" style="position:absolute;left:785;top:-685;width:850;height:850;visibility:visible;mso-wrap-style:square;v-text-anchor:top" coordsize="850,850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46" o:spid="_x0000_s4920" style="position:absolute;left:785;top:-685;width:850;height:850;visibility:visible;mso-wrap-style:square;v-text-anchor:top" coordsize="850,850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45" o:spid="_x0000_s4921" style="position:absolute;left:785;top:-685;width:850;height:850;visibility:visible;mso-wrap-style:square;v-text-anchor:top" coordsize="850,850" path="m426,490r-8,l423,492r3,-2xe" fillcolor="#808285" stroked="f">
                <v:path arrowok="t" o:connecttype="custom" o:connectlocs="426,-195;418,-195;423,-193;426,-195" o:connectangles="0,0,0,0"/>
              </v:shape>
              <v:shape id="Freeform 1344" o:spid="_x0000_s4922" style="position:absolute;left:785;top:-685;width:850;height:850;visibility:visible;mso-wrap-style:square;v-text-anchor:top" coordsize="850,850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43" o:spid="_x0000_s4923" style="position:absolute;left:785;top:-685;width:850;height:850;visibility:visible;mso-wrap-style:square;v-text-anchor:top" coordsize="850,850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42" o:spid="_x0000_s4924" style="position:absolute;left:785;top:-685;width:850;height:850;visibility:visible;mso-wrap-style:square;v-text-anchor:top" coordsize="850,850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1" o:spid="_x0000_s4925" style="position:absolute;left:785;top:-685;width:850;height:850;visibility:visible;mso-wrap-style:square;v-text-anchor:top" coordsize="850,850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40" o:spid="_x0000_s4926" style="position:absolute;left:785;top:-685;width:850;height:850;visibility:visible;mso-wrap-style:square;v-text-anchor:top" coordsize="850,850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39" o:spid="_x0000_s4927" style="position:absolute;left:785;top:-685;width:850;height:850;visibility:visible;mso-wrap-style:square;v-text-anchor:top" coordsize="850,850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38" o:spid="_x0000_s4928" style="position:absolute;left:785;top:-685;width:850;height:850;visibility:visible;mso-wrap-style:square;v-text-anchor:top" coordsize="850,850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37" o:spid="_x0000_s4929" style="position:absolute;left:785;top:-685;width:850;height:850;visibility:visible;mso-wrap-style:square;v-text-anchor:top" coordsize="850,850" path="m171,270r-42,l155,288r16,-18xe" fillcolor="#808285" stroked="f">
                <v:path arrowok="t" o:connecttype="custom" o:connectlocs="171,-415;129,-415;155,-397;171,-415" o:connectangles="0,0,0,0"/>
              </v:shape>
              <v:shape id="Freeform 1336" o:spid="_x0000_s4930" style="position:absolute;left:785;top:-685;width:850;height:850;visibility:visible;mso-wrap-style:square;v-text-anchor:top" coordsize="850,850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332" o:spid="_x0000_s4931" style="position:absolute;top:-1385;width:12133;height:1134" coordorigin=",-1385" coordsize="12133,1134">
              <v:shape id="Freeform 1334" o:spid="_x0000_s4932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33" o:spid="_x0000_s4933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B920B1" w:rsidRPr="00222C40" w:rsidRDefault="00222C40" w:rsidP="0000018E">
      <w:pPr>
        <w:pStyle w:val="110"/>
        <w:spacing w:before="54"/>
        <w:ind w:right="108"/>
        <w:jc w:val="center"/>
        <w:rPr>
          <w:b w:val="0"/>
          <w:bCs w:val="0"/>
          <w:lang w:val="ru-RU"/>
        </w:rPr>
      </w:pPr>
      <w:bookmarkStart w:id="17" w:name="_TOC_250014"/>
      <w:r>
        <w:rPr>
          <w:color w:val="FFFFFF"/>
          <w:lang w:val="ru-RU"/>
        </w:rPr>
        <w:t>ВЕНТИЛЯЦИОННОЕ</w:t>
      </w:r>
      <w:r w:rsidR="00F93C8E" w:rsidRPr="00222C40">
        <w:rPr>
          <w:color w:val="FFFFFF"/>
          <w:spacing w:val="16"/>
          <w:lang w:val="ru-RU"/>
        </w:rPr>
        <w:t xml:space="preserve"> </w:t>
      </w:r>
      <w:r w:rsidR="00F93C8E" w:rsidRPr="00222C40">
        <w:rPr>
          <w:color w:val="FFFFFF"/>
          <w:lang w:val="ru-RU"/>
        </w:rPr>
        <w:t>ОБОРУДОВАНИЕ</w:t>
      </w:r>
      <w:bookmarkEnd w:id="17"/>
    </w:p>
    <w:p w:rsidR="0000018E" w:rsidRDefault="0000018E" w:rsidP="00222C40">
      <w:pPr>
        <w:pStyle w:val="210"/>
        <w:spacing w:before="180"/>
        <w:ind w:left="0" w:right="61"/>
        <w:jc w:val="center"/>
        <w:rPr>
          <w:color w:val="231F20"/>
          <w:lang w:val="ru-RU"/>
        </w:rPr>
      </w:pPr>
    </w:p>
    <w:p w:rsidR="00B920B1" w:rsidRPr="00222C40" w:rsidRDefault="007C3862" w:rsidP="00222C40">
      <w:pPr>
        <w:pStyle w:val="210"/>
        <w:spacing w:before="180"/>
        <w:ind w:left="0" w:right="61"/>
        <w:jc w:val="center"/>
        <w:rPr>
          <w:b w:val="0"/>
          <w:bCs w:val="0"/>
          <w:lang w:val="ru-RU"/>
        </w:rPr>
      </w:pPr>
      <w:r>
        <w:rPr>
          <w:rFonts w:cs="Arial"/>
          <w:b w:val="0"/>
          <w:bCs w:val="0"/>
          <w:noProof/>
          <w:sz w:val="15"/>
          <w:szCs w:val="15"/>
          <w:lang w:val="ru-RU" w:eastAsia="ru-RU"/>
        </w:rPr>
        <w:drawing>
          <wp:anchor distT="0" distB="0" distL="114300" distR="114300" simplePos="0" relativeHeight="503106184" behindDoc="0" locked="0" layoutInCell="1" allowOverlap="1">
            <wp:simplePos x="0" y="0"/>
            <wp:positionH relativeFrom="column">
              <wp:posOffset>3464643</wp:posOffset>
            </wp:positionH>
            <wp:positionV relativeFrom="paragraph">
              <wp:posOffset>440006</wp:posOffset>
            </wp:positionV>
            <wp:extent cx="3323645" cy="1614115"/>
            <wp:effectExtent l="0" t="0" r="0" b="5715"/>
            <wp:wrapNone/>
            <wp:docPr id="9" name="Рисунок 2" descr="Z:\Лазебная Аня\Каталог\от тани\ТВУ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Лазебная Аня\Каталог\от тани\ТВУ-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2C" w:rsidRPr="0005772C">
        <w:rPr>
          <w:noProof/>
          <w:lang w:val="ru-RU" w:eastAsia="ru-RU"/>
        </w:rPr>
        <w:pict>
          <v:group id="Group 464" o:spid="_x0000_s1831" style="position:absolute;left:0;text-align:left;margin-left:36pt;margin-top:30.5pt;width:534.65pt;height:134.5pt;z-index:3424;mso-wrap-distance-left:0;mso-wrap-distance-right:0;mso-position-horizontal-relative:page;mso-position-vertical-relative:text" coordorigin="720,610" coordsize="10693,2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myS&#10;qg5cCgB1FQz39rbRNPcXCKiKWdmbAUDqSewrxX4lf8FF/wBib4WXT2PjP9pLwzDcRsRJb2d99qdf&#10;qsG8iolUpw1k7FRhKWyue4UV8x6V/wAFe/8Agnlq9ytqn7Sul2+5tokvrO5gjX3Z5Iwqj3JxXuPw&#10;5+N/wi+LelLrHwu+Jug+IrVlBE2jarFcL/44xxURxFGppGSKlTqR+JNHV0VH5wx95aerbuRWxm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">
            <v:shape id="Picture 466" o:spid="_x0000_s1833" type="#_x0000_t75" style="position:absolute;left:720;top:610;width:5715;height:2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gmLHAAAA3QAAAA8AAABkcnMvZG93bnJldi54bWxEj81uwjAQhO9IfQdrK3EDhxzSkmJQQYC4&#10;FKm0PfS2ijc/Il4H25D07WukSj2OZuYbzWI1mFbcyPnGsoLZNAFBXFjdcKXg82M3eQbhA7LG1jIp&#10;+CEPq+XDaIG5tj2/0+0UKhEh7HNUUIfQ5VL6oiaDfmo74uiV1hkMUbpKaod9hJtWpkmSSYMNx4Ua&#10;O9rUVJxPV6PgmK3n2379Zkv3fdlnT7Py6+ylUuPH4fUFRKAh/If/2getIJ2nGdzfxCc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eqgmLHAAAA3QAAAA8AAAAAAAAAAAAA&#10;AAAAnwIAAGRycy9kb3ducmV2LnhtbFBLBQYAAAAABAAEAPcAAACTAwAAAAA=&#10;">
              <v:imagedata r:id="rId77" o:title=""/>
            </v:shape>
            <v:shape id="Picture 465" o:spid="_x0000_s1832" type="#_x0000_t75" style="position:absolute;left:6014;top:692;width:5398;height:2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AilLGAAAA3QAAAA8AAABkcnMvZG93bnJldi54bWxEj0FrwkAUhO8F/8PyhN7qxgi2RleRVsFC&#10;LjWCentkn0kw+zZkt0n8991CocdhZr5hVpvB1KKj1lWWFUwnEQji3OqKCwWnbP/yBsJ5ZI21ZVLw&#10;IAeb9ehphYm2PX9Rd/SFCBB2CSoovW8SKV1ekkE3sQ1x8G62NeiDbAupW+wD3NQyjqK5NFhxWCix&#10;ofeS8vvx2yio08/LPps9LnJ3TrP79SNPu94p9TwetksQngb/H/5rH7SCeBG/wu+b8AT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ACKUsYAAADdAAAADwAAAAAAAAAAAAAA&#10;AACfAgAAZHJzL2Rvd25yZXYueG1sUEsFBgAAAAAEAAQA9wAAAJIDAAAAAA==&#10;">
              <v:imagedata r:id="rId78" o:title=""/>
            </v:shape>
            <w10:wrap type="topAndBottom" anchorx="page"/>
          </v:group>
        </w:pict>
      </w:r>
      <w:bookmarkStart w:id="18" w:name="_TOC_250011"/>
      <w:r w:rsidR="00222C40">
        <w:rPr>
          <w:color w:val="231F20"/>
          <w:lang w:val="ru-RU"/>
        </w:rPr>
        <w:t>Те</w:t>
      </w:r>
      <w:r w:rsidR="00F93C8E" w:rsidRPr="00222C40">
        <w:rPr>
          <w:color w:val="231F20"/>
          <w:lang w:val="ru-RU"/>
        </w:rPr>
        <w:t>лескопическая вентиляционная установка</w:t>
      </w:r>
      <w:r w:rsidR="00F93C8E" w:rsidRPr="00222C40">
        <w:rPr>
          <w:color w:val="231F20"/>
          <w:spacing w:val="-38"/>
          <w:lang w:val="ru-RU"/>
        </w:rPr>
        <w:t xml:space="preserve"> </w:t>
      </w:r>
      <w:r w:rsidR="00F93C8E" w:rsidRPr="00222C40">
        <w:rPr>
          <w:color w:val="231F20"/>
          <w:spacing w:val="-3"/>
          <w:lang w:val="ru-RU"/>
        </w:rPr>
        <w:t>ТВУ-2</w:t>
      </w:r>
      <w:bookmarkEnd w:id="18"/>
    </w:p>
    <w:p w:rsidR="00B920B1" w:rsidRPr="00222C40" w:rsidRDefault="00F93C8E">
      <w:pPr>
        <w:pStyle w:val="310"/>
        <w:spacing w:before="208"/>
        <w:ind w:right="1"/>
        <w:jc w:val="center"/>
        <w:rPr>
          <w:b w:val="0"/>
          <w:bCs w:val="0"/>
          <w:lang w:val="ru-RU"/>
        </w:rPr>
      </w:pPr>
      <w:r w:rsidRPr="00222C40">
        <w:rPr>
          <w:color w:val="231F20"/>
          <w:lang w:val="ru-RU"/>
        </w:rPr>
        <w:t>Рис.</w:t>
      </w:r>
      <w:r w:rsidR="009729C7">
        <w:rPr>
          <w:color w:val="231F20"/>
          <w:lang w:val="ru-RU"/>
        </w:rPr>
        <w:t>5</w:t>
      </w:r>
      <w:r w:rsidR="0012734F">
        <w:rPr>
          <w:color w:val="231F20"/>
          <w:lang w:val="ru-RU"/>
        </w:rPr>
        <w:t>3</w:t>
      </w:r>
    </w:p>
    <w:p w:rsidR="00B920B1" w:rsidRPr="00222C40" w:rsidRDefault="00751BFF" w:rsidP="006F44BB">
      <w:pPr>
        <w:spacing w:before="4"/>
        <w:ind w:left="0" w:firstLine="0"/>
        <w:rPr>
          <w:rFonts w:ascii="Arial" w:eastAsia="Arial" w:hAnsi="Arial" w:cs="Arial"/>
          <w:b/>
          <w:bCs/>
          <w:sz w:val="15"/>
          <w:szCs w:val="1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3448" behindDoc="0" locked="0" layoutInCell="1" allowOverlap="1">
            <wp:simplePos x="0" y="0"/>
            <wp:positionH relativeFrom="page">
              <wp:posOffset>2771775</wp:posOffset>
            </wp:positionH>
            <wp:positionV relativeFrom="paragraph">
              <wp:posOffset>124460</wp:posOffset>
            </wp:positionV>
            <wp:extent cx="2225040" cy="1270000"/>
            <wp:effectExtent l="0" t="0" r="3810" b="6350"/>
            <wp:wrapTopAndBottom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222C40" w:rsidRDefault="00F93C8E">
      <w:pPr>
        <w:spacing w:before="137"/>
        <w:ind w:left="171" w:right="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222C40">
        <w:rPr>
          <w:rFonts w:ascii="Arial" w:hAnsi="Arial"/>
          <w:b/>
          <w:color w:val="231F20"/>
          <w:sz w:val="24"/>
          <w:lang w:val="ru-RU"/>
        </w:rPr>
        <w:t>Рис.</w:t>
      </w:r>
      <w:r w:rsidR="009177CC">
        <w:rPr>
          <w:rFonts w:ascii="Arial" w:hAnsi="Arial"/>
          <w:b/>
          <w:color w:val="231F20"/>
          <w:sz w:val="24"/>
          <w:lang w:val="ru-RU"/>
        </w:rPr>
        <w:t>5</w:t>
      </w:r>
      <w:r w:rsidR="0012734F">
        <w:rPr>
          <w:rFonts w:ascii="Arial" w:hAnsi="Arial"/>
          <w:b/>
          <w:color w:val="231F20"/>
          <w:sz w:val="24"/>
          <w:lang w:val="ru-RU"/>
        </w:rPr>
        <w:t>4</w:t>
      </w:r>
    </w:p>
    <w:p w:rsidR="001C78DA" w:rsidRDefault="001C78DA">
      <w:pPr>
        <w:pStyle w:val="a3"/>
        <w:spacing w:before="0" w:line="249" w:lineRule="auto"/>
        <w:ind w:left="719" w:right="717"/>
        <w:rPr>
          <w:b/>
          <w:color w:val="231F20"/>
          <w:lang w:val="ru-RU"/>
        </w:rPr>
      </w:pPr>
    </w:p>
    <w:p w:rsidR="00B920B1" w:rsidRPr="00A824CF" w:rsidRDefault="00F93C8E" w:rsidP="001D5B9E">
      <w:pPr>
        <w:pStyle w:val="a3"/>
        <w:spacing w:before="0" w:line="249" w:lineRule="auto"/>
        <w:ind w:left="719"/>
        <w:rPr>
          <w:lang w:val="ru-RU"/>
        </w:rPr>
      </w:pPr>
      <w:proofErr w:type="gramStart"/>
      <w:r w:rsidRPr="00A824CF">
        <w:rPr>
          <w:b/>
          <w:color w:val="231F20"/>
          <w:lang w:val="ru-RU"/>
        </w:rPr>
        <w:t>Установка телескопическая вентиляционная ТВУ-2 (рис.</w:t>
      </w:r>
      <w:r w:rsidR="0012734F">
        <w:rPr>
          <w:b/>
          <w:color w:val="231F20"/>
          <w:lang w:val="ru-RU"/>
        </w:rPr>
        <w:t>53</w:t>
      </w:r>
      <w:r w:rsidRPr="00A824CF">
        <w:rPr>
          <w:b/>
          <w:color w:val="231F20"/>
          <w:lang w:val="ru-RU"/>
        </w:rPr>
        <w:t xml:space="preserve">) </w:t>
      </w:r>
      <w:r w:rsidR="007C5518">
        <w:rPr>
          <w:color w:val="231F20"/>
          <w:lang w:val="ru-RU"/>
        </w:rPr>
        <w:t>используется для вентили</w:t>
      </w:r>
      <w:r w:rsidRPr="00A824CF">
        <w:rPr>
          <w:color w:val="231F20"/>
          <w:lang w:val="ru-RU"/>
        </w:rPr>
        <w:t>рования зерна в складах и на открытых площадках хлебо</w:t>
      </w:r>
      <w:r w:rsidR="007C5518">
        <w:rPr>
          <w:color w:val="231F20"/>
          <w:lang w:val="ru-RU"/>
        </w:rPr>
        <w:t>приемных предприятий, на обору</w:t>
      </w:r>
      <w:r w:rsidRPr="00A824CF">
        <w:rPr>
          <w:color w:val="231F20"/>
          <w:lang w:val="ru-RU"/>
        </w:rPr>
        <w:t>дованных стационарными напольными вентиляционными установками.</w:t>
      </w:r>
      <w:proofErr w:type="gramEnd"/>
      <w:r w:rsidRPr="00A824CF">
        <w:rPr>
          <w:color w:val="231F20"/>
          <w:lang w:val="ru-RU"/>
        </w:rPr>
        <w:t xml:space="preserve"> Применяется вместе с вентиляторами местного проветривания ВОЭ-5 мощностью 7,5 </w:t>
      </w:r>
      <w:r w:rsidRPr="00A824CF">
        <w:rPr>
          <w:color w:val="231F20"/>
          <w:spacing w:val="-9"/>
          <w:lang w:val="ru-RU"/>
        </w:rPr>
        <w:t xml:space="preserve">кВт. </w:t>
      </w:r>
      <w:r w:rsidRPr="00A824CF">
        <w:rPr>
          <w:color w:val="231F20"/>
          <w:lang w:val="ru-RU"/>
        </w:rPr>
        <w:t>Пример размещения</w:t>
      </w:r>
      <w:r w:rsidRPr="00A824CF">
        <w:rPr>
          <w:color w:val="231F20"/>
          <w:spacing w:val="-46"/>
          <w:lang w:val="ru-RU"/>
        </w:rPr>
        <w:t xml:space="preserve"> </w:t>
      </w:r>
      <w:r w:rsidRPr="00A824CF">
        <w:rPr>
          <w:color w:val="231F20"/>
          <w:lang w:val="ru-RU"/>
        </w:rPr>
        <w:t>ТВУ-2 в закрытом складе</w:t>
      </w:r>
      <w:r w:rsidRPr="00A824CF">
        <w:rPr>
          <w:color w:val="231F20"/>
          <w:spacing w:val="-2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12734F">
        <w:rPr>
          <w:color w:val="231F20"/>
          <w:lang w:val="ru-RU"/>
        </w:rPr>
        <w:t>54</w:t>
      </w:r>
      <w:r w:rsidRPr="00A824CF">
        <w:rPr>
          <w:color w:val="231F20"/>
          <w:lang w:val="ru-RU"/>
        </w:rPr>
        <w:t>)</w:t>
      </w:r>
    </w:p>
    <w:p w:rsidR="00B920B1" w:rsidRPr="00A824CF" w:rsidRDefault="00F93C8E" w:rsidP="001D5B9E">
      <w:pPr>
        <w:pStyle w:val="a3"/>
        <w:spacing w:line="249" w:lineRule="auto"/>
        <w:ind w:left="719"/>
        <w:rPr>
          <w:lang w:val="ru-RU"/>
        </w:rPr>
      </w:pPr>
      <w:r w:rsidRPr="00A824CF">
        <w:rPr>
          <w:color w:val="231F20"/>
          <w:lang w:val="ru-RU"/>
        </w:rPr>
        <w:t xml:space="preserve">ТВУ-2 представляет собой цилиндрическую многоступенчатую </w:t>
      </w:r>
      <w:r w:rsidRPr="00A824CF">
        <w:rPr>
          <w:color w:val="231F20"/>
          <w:spacing w:val="-6"/>
          <w:lang w:val="ru-RU"/>
        </w:rPr>
        <w:t xml:space="preserve">трубу, </w:t>
      </w:r>
      <w:r w:rsidRPr="00A824CF">
        <w:rPr>
          <w:color w:val="231F20"/>
          <w:lang w:val="ru-RU"/>
        </w:rPr>
        <w:t>состоящую из четырех перфорированных и одной неперфорированной секции общей длиной 9700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мм.</w:t>
      </w:r>
    </w:p>
    <w:p w:rsidR="00B920B1" w:rsidRPr="00A824CF" w:rsidRDefault="00F93C8E" w:rsidP="001D5B9E">
      <w:pPr>
        <w:pStyle w:val="a3"/>
        <w:rPr>
          <w:lang w:val="ru-RU"/>
        </w:rPr>
      </w:pPr>
      <w:r w:rsidRPr="00A824CF">
        <w:rPr>
          <w:color w:val="231F20"/>
          <w:lang w:val="ru-RU"/>
        </w:rPr>
        <w:t>Преимущества телескопических вентиляционных установок</w:t>
      </w:r>
      <w:r w:rsidRPr="00A824CF">
        <w:rPr>
          <w:color w:val="231F20"/>
          <w:spacing w:val="-32"/>
          <w:lang w:val="ru-RU"/>
        </w:rPr>
        <w:t xml:space="preserve"> </w:t>
      </w:r>
      <w:r w:rsidRPr="00A824CF">
        <w:rPr>
          <w:color w:val="231F20"/>
          <w:lang w:val="ru-RU"/>
        </w:rPr>
        <w:t>следующие:</w:t>
      </w:r>
    </w:p>
    <w:p w:rsidR="00B920B1" w:rsidRPr="00A824CF" w:rsidRDefault="00F93C8E" w:rsidP="001D5B9E">
      <w:pPr>
        <w:pStyle w:val="a5"/>
        <w:numPr>
          <w:ilvl w:val="0"/>
          <w:numId w:val="4"/>
        </w:numPr>
        <w:tabs>
          <w:tab w:val="left" w:pos="1049"/>
        </w:tabs>
        <w:spacing w:before="12" w:line="249" w:lineRule="auto"/>
        <w:ind w:firstLine="170"/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rFonts w:ascii="Arial" w:hAnsi="Arial"/>
          <w:color w:val="231F20"/>
          <w:sz w:val="24"/>
          <w:lang w:val="ru-RU"/>
        </w:rPr>
        <w:t>можно извлекать из-под провентилированной насыпи до перегрузки последней и использо</w:t>
      </w:r>
      <w:r w:rsidRPr="00A824CF">
        <w:rPr>
          <w:rFonts w:ascii="Arial" w:hAnsi="Arial"/>
          <w:color w:val="231F20"/>
          <w:spacing w:val="-3"/>
          <w:sz w:val="24"/>
          <w:lang w:val="ru-RU"/>
        </w:rPr>
        <w:t xml:space="preserve">вать </w:t>
      </w:r>
      <w:r w:rsidRPr="00A824CF">
        <w:rPr>
          <w:rFonts w:ascii="Arial" w:hAnsi="Arial"/>
          <w:color w:val="231F20"/>
          <w:sz w:val="24"/>
          <w:lang w:val="ru-RU"/>
        </w:rPr>
        <w:t>вновь для обработки других формируемых</w:t>
      </w:r>
      <w:r w:rsidRPr="00A824CF">
        <w:rPr>
          <w:rFonts w:ascii="Arial" w:hAnsi="Arial"/>
          <w:color w:val="231F20"/>
          <w:spacing w:val="-16"/>
          <w:sz w:val="24"/>
          <w:lang w:val="ru-RU"/>
        </w:rPr>
        <w:t xml:space="preserve"> </w:t>
      </w:r>
      <w:r w:rsidRPr="00A824CF">
        <w:rPr>
          <w:rFonts w:ascii="Arial" w:hAnsi="Arial"/>
          <w:color w:val="231F20"/>
          <w:sz w:val="24"/>
          <w:lang w:val="ru-RU"/>
        </w:rPr>
        <w:t>партий;</w:t>
      </w:r>
    </w:p>
    <w:p w:rsidR="00B920B1" w:rsidRPr="00A824CF" w:rsidRDefault="00F93C8E" w:rsidP="001D5B9E">
      <w:pPr>
        <w:pStyle w:val="a5"/>
        <w:numPr>
          <w:ilvl w:val="0"/>
          <w:numId w:val="4"/>
        </w:numPr>
        <w:tabs>
          <w:tab w:val="left" w:pos="1050"/>
        </w:tabs>
        <w:spacing w:line="249" w:lineRule="auto"/>
        <w:ind w:firstLine="170"/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rFonts w:ascii="Arial" w:hAnsi="Arial"/>
          <w:color w:val="231F20"/>
          <w:sz w:val="24"/>
          <w:lang w:val="ru-RU"/>
        </w:rPr>
        <w:t xml:space="preserve">после изъятия не препятствуют работе передвижных машин и механизмов при </w:t>
      </w:r>
      <w:proofErr w:type="gramStart"/>
      <w:r w:rsidRPr="00A824CF">
        <w:rPr>
          <w:rFonts w:ascii="Arial" w:hAnsi="Arial"/>
          <w:color w:val="231F20"/>
          <w:sz w:val="24"/>
          <w:lang w:val="ru-RU"/>
        </w:rPr>
        <w:t>погрузочно- разгрузочных</w:t>
      </w:r>
      <w:proofErr w:type="gramEnd"/>
      <w:r w:rsidRPr="00A824CF">
        <w:rPr>
          <w:rFonts w:ascii="Arial" w:hAnsi="Arial"/>
          <w:color w:val="231F20"/>
          <w:spacing w:val="-25"/>
          <w:sz w:val="24"/>
          <w:lang w:val="ru-RU"/>
        </w:rPr>
        <w:t xml:space="preserve"> </w:t>
      </w:r>
      <w:r w:rsidRPr="00A824CF">
        <w:rPr>
          <w:rFonts w:ascii="Arial" w:hAnsi="Arial"/>
          <w:color w:val="231F20"/>
          <w:sz w:val="24"/>
          <w:lang w:val="ru-RU"/>
        </w:rPr>
        <w:t>работах;</w:t>
      </w:r>
    </w:p>
    <w:p w:rsidR="00B920B1" w:rsidRPr="00A824CF" w:rsidRDefault="00F93C8E">
      <w:pPr>
        <w:pStyle w:val="a5"/>
        <w:numPr>
          <w:ilvl w:val="0"/>
          <w:numId w:val="4"/>
        </w:numPr>
        <w:tabs>
          <w:tab w:val="left" w:pos="1037"/>
        </w:tabs>
        <w:ind w:left="1036" w:hanging="146"/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rFonts w:ascii="Arial" w:hAnsi="Arial"/>
          <w:color w:val="231F20"/>
          <w:sz w:val="24"/>
          <w:lang w:val="ru-RU"/>
        </w:rPr>
        <w:t>можно применять не только на площадках, но и в</w:t>
      </w:r>
      <w:r w:rsidRPr="00A824CF">
        <w:rPr>
          <w:rFonts w:ascii="Arial" w:hAnsi="Arial"/>
          <w:color w:val="231F20"/>
          <w:spacing w:val="-2"/>
          <w:sz w:val="24"/>
          <w:lang w:val="ru-RU"/>
        </w:rPr>
        <w:t xml:space="preserve"> </w:t>
      </w:r>
      <w:r w:rsidRPr="00A824CF">
        <w:rPr>
          <w:rFonts w:ascii="Arial" w:hAnsi="Arial"/>
          <w:color w:val="231F20"/>
          <w:sz w:val="24"/>
          <w:lang w:val="ru-RU"/>
        </w:rPr>
        <w:t>складах;</w:t>
      </w:r>
    </w:p>
    <w:p w:rsidR="00B920B1" w:rsidRPr="002150F7" w:rsidRDefault="00F93C8E" w:rsidP="00BD7A0D">
      <w:pPr>
        <w:pStyle w:val="a5"/>
        <w:numPr>
          <w:ilvl w:val="0"/>
          <w:numId w:val="4"/>
        </w:numPr>
        <w:tabs>
          <w:tab w:val="left" w:pos="1037"/>
        </w:tabs>
        <w:spacing w:before="12" w:line="249" w:lineRule="auto"/>
        <w:ind w:left="890" w:right="2273" w:firstLine="0"/>
        <w:rPr>
          <w:rFonts w:ascii="Arial" w:eastAsia="Arial" w:hAnsi="Arial" w:cs="Arial"/>
          <w:sz w:val="24"/>
          <w:szCs w:val="24"/>
          <w:lang w:val="ru-RU"/>
        </w:rPr>
      </w:pPr>
      <w:r w:rsidRPr="002150F7">
        <w:rPr>
          <w:rFonts w:ascii="Arial" w:hAnsi="Arial"/>
          <w:color w:val="231F20"/>
          <w:sz w:val="24"/>
          <w:lang w:val="ru-RU"/>
        </w:rPr>
        <w:t>установки мобильны, просты по устройству и эксплуатации</w:t>
      </w:r>
      <w:r w:rsidR="009729C7">
        <w:rPr>
          <w:rFonts w:ascii="Arial" w:hAnsi="Arial"/>
          <w:color w:val="231F20"/>
          <w:sz w:val="24"/>
          <w:lang w:val="ru-RU"/>
        </w:rPr>
        <w:t>.</w:t>
      </w:r>
      <w:r w:rsidRPr="002150F7">
        <w:rPr>
          <w:rFonts w:ascii="Arial" w:hAnsi="Arial"/>
          <w:color w:val="231F20"/>
          <w:spacing w:val="-39"/>
          <w:sz w:val="24"/>
          <w:lang w:val="ru-RU"/>
        </w:rPr>
        <w:t xml:space="preserve"> </w:t>
      </w:r>
      <w:r w:rsidRPr="002150F7">
        <w:rPr>
          <w:rFonts w:ascii="Arial" w:hAnsi="Arial"/>
          <w:color w:val="231F20"/>
          <w:sz w:val="24"/>
          <w:lang w:val="ru-RU"/>
        </w:rPr>
        <w:t xml:space="preserve">Технические данные приведены в </w:t>
      </w:r>
      <w:r w:rsidRPr="002150F7">
        <w:rPr>
          <w:rFonts w:ascii="Arial" w:hAnsi="Arial"/>
          <w:color w:val="231F20"/>
          <w:spacing w:val="-3"/>
          <w:sz w:val="24"/>
          <w:lang w:val="ru-RU"/>
        </w:rPr>
        <w:t>таблице</w:t>
      </w:r>
      <w:r w:rsidR="004261D6">
        <w:rPr>
          <w:rFonts w:ascii="Arial" w:hAnsi="Arial"/>
          <w:color w:val="231F20"/>
          <w:spacing w:val="-3"/>
          <w:sz w:val="24"/>
          <w:lang w:val="ru-RU"/>
        </w:rPr>
        <w:t xml:space="preserve"> 2</w:t>
      </w:r>
      <w:r w:rsidR="0012734F">
        <w:rPr>
          <w:rFonts w:ascii="Arial" w:hAnsi="Arial"/>
          <w:color w:val="231F20"/>
          <w:sz w:val="24"/>
          <w:lang w:val="ru-RU"/>
        </w:rPr>
        <w:t>2</w:t>
      </w:r>
      <w:r w:rsidR="00BD7A0D" w:rsidRPr="002150F7">
        <w:rPr>
          <w:rFonts w:ascii="Arial" w:hAnsi="Arial"/>
          <w:color w:val="231F20"/>
          <w:sz w:val="24"/>
          <w:lang w:val="ru-RU"/>
        </w:rPr>
        <w:t>.</w:t>
      </w:r>
    </w:p>
    <w:p w:rsidR="00B920B1" w:rsidRPr="00BD7A0D" w:rsidRDefault="00F93C8E">
      <w:pPr>
        <w:pStyle w:val="a3"/>
        <w:spacing w:after="29"/>
        <w:ind w:left="6" w:right="71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4261D6">
        <w:rPr>
          <w:color w:val="231F20"/>
          <w:lang w:val="ru-RU"/>
        </w:rPr>
        <w:t>2</w:t>
      </w:r>
      <w:r w:rsidR="0012734F">
        <w:rPr>
          <w:color w:val="231F20"/>
          <w:lang w:val="ru-RU"/>
        </w:rPr>
        <w:t>2</w:t>
      </w:r>
    </w:p>
    <w:tbl>
      <w:tblPr>
        <w:tblStyle w:val="TableNormal"/>
        <w:tblW w:w="10654" w:type="dxa"/>
        <w:tblInd w:w="10" w:type="dxa"/>
        <w:tblLayout w:type="fixed"/>
        <w:tblLook w:val="01E0"/>
      </w:tblPr>
      <w:tblGrid>
        <w:gridCol w:w="7957"/>
        <w:gridCol w:w="2697"/>
      </w:tblGrid>
      <w:tr w:rsidR="00B920B1" w:rsidTr="00882198">
        <w:trPr>
          <w:trHeight w:hRule="exact" w:val="335"/>
        </w:trPr>
        <w:tc>
          <w:tcPr>
            <w:tcW w:w="7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Pr="003803B8" w:rsidRDefault="00F93C8E">
            <w:pPr>
              <w:pStyle w:val="TableParagraph"/>
              <w:spacing w:before="19"/>
              <w:ind w:left="1945"/>
              <w:rPr>
                <w:rFonts w:ascii="Arial" w:eastAsia="Arial" w:hAnsi="Arial" w:cs="Arial"/>
              </w:rPr>
            </w:pPr>
            <w:proofErr w:type="spellStart"/>
            <w:r w:rsidRPr="003803B8">
              <w:rPr>
                <w:rFonts w:ascii="Arial" w:hAnsi="Arial"/>
                <w:color w:val="231F20"/>
                <w:spacing w:val="-4"/>
              </w:rPr>
              <w:t>Тип</w:t>
            </w:r>
            <w:proofErr w:type="spellEnd"/>
            <w:r w:rsidRPr="003803B8">
              <w:rPr>
                <w:rFonts w:ascii="Arial" w:hAnsi="Arial"/>
                <w:color w:val="231F20"/>
                <w:spacing w:val="-4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присоединяемого</w:t>
            </w:r>
            <w:proofErr w:type="spellEnd"/>
            <w:r w:rsidRPr="003803B8">
              <w:rPr>
                <w:rFonts w:ascii="Arial" w:hAnsi="Arial"/>
                <w:color w:val="231F20"/>
                <w:spacing w:val="-14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вентилятора</w:t>
            </w:r>
            <w:proofErr w:type="spellEnd"/>
          </w:p>
        </w:tc>
        <w:tc>
          <w:tcPr>
            <w:tcW w:w="26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3803B8" w:rsidRDefault="00F93C8E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3803B8">
              <w:rPr>
                <w:rFonts w:ascii="Arial" w:hAnsi="Arial"/>
                <w:b/>
                <w:color w:val="231F20"/>
              </w:rPr>
              <w:t>ВОЭ-5</w:t>
            </w:r>
          </w:p>
        </w:tc>
      </w:tr>
      <w:tr w:rsidR="00B920B1" w:rsidTr="00882198">
        <w:trPr>
          <w:trHeight w:hRule="exact" w:val="335"/>
        </w:trPr>
        <w:tc>
          <w:tcPr>
            <w:tcW w:w="7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Pr="003803B8" w:rsidRDefault="00F93C8E">
            <w:pPr>
              <w:pStyle w:val="TableParagraph"/>
              <w:spacing w:before="19"/>
              <w:ind w:left="69"/>
              <w:rPr>
                <w:rFonts w:ascii="Arial" w:eastAsia="Arial" w:hAnsi="Arial" w:cs="Arial"/>
                <w:lang w:val="ru-RU"/>
              </w:rPr>
            </w:pPr>
            <w:r w:rsidRPr="003803B8">
              <w:rPr>
                <w:rFonts w:ascii="Arial" w:hAnsi="Arial"/>
                <w:color w:val="231F20"/>
                <w:lang w:val="ru-RU"/>
              </w:rPr>
              <w:t xml:space="preserve">Количество </w:t>
            </w:r>
            <w:r w:rsidRPr="003803B8">
              <w:rPr>
                <w:rFonts w:ascii="Arial" w:hAnsi="Arial"/>
                <w:color w:val="231F20"/>
                <w:spacing w:val="-3"/>
                <w:lang w:val="ru-RU"/>
              </w:rPr>
              <w:t xml:space="preserve">воздуха </w:t>
            </w:r>
            <w:r w:rsidRPr="003803B8">
              <w:rPr>
                <w:rFonts w:ascii="Arial" w:hAnsi="Arial"/>
                <w:color w:val="231F20"/>
                <w:lang w:val="ru-RU"/>
              </w:rPr>
              <w:t>пропускаемого установкой,</w:t>
            </w:r>
            <w:r w:rsidRPr="003803B8">
              <w:rPr>
                <w:rFonts w:ascii="Arial" w:hAnsi="Arial"/>
                <w:color w:val="231F20"/>
                <w:spacing w:val="-8"/>
                <w:lang w:val="ru-RU"/>
              </w:rPr>
              <w:t xml:space="preserve"> </w:t>
            </w:r>
            <w:r w:rsidRPr="003803B8">
              <w:rPr>
                <w:rFonts w:ascii="Arial" w:hAnsi="Arial"/>
                <w:color w:val="231F20"/>
                <w:lang w:val="ru-RU"/>
              </w:rPr>
              <w:t>м</w:t>
            </w:r>
            <w:r w:rsidRPr="003803B8">
              <w:rPr>
                <w:rFonts w:ascii="Arial" w:hAnsi="Arial"/>
                <w:color w:val="231F20"/>
                <w:position w:val="8"/>
                <w:lang w:val="ru-RU"/>
              </w:rPr>
              <w:t>3</w:t>
            </w:r>
            <w:r w:rsidRPr="003803B8">
              <w:rPr>
                <w:rFonts w:ascii="Arial" w:hAnsi="Arial"/>
                <w:color w:val="231F20"/>
                <w:lang w:val="ru-RU"/>
              </w:rPr>
              <w:t>/час</w:t>
            </w:r>
          </w:p>
        </w:tc>
        <w:tc>
          <w:tcPr>
            <w:tcW w:w="26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3803B8" w:rsidRDefault="00F93C8E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3803B8">
              <w:rPr>
                <w:rFonts w:ascii="Arial"/>
                <w:color w:val="231F20"/>
              </w:rPr>
              <w:t>20000</w:t>
            </w:r>
          </w:p>
        </w:tc>
      </w:tr>
      <w:tr w:rsidR="00B920B1" w:rsidTr="00882198">
        <w:trPr>
          <w:trHeight w:hRule="exact" w:val="335"/>
        </w:trPr>
        <w:tc>
          <w:tcPr>
            <w:tcW w:w="7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Pr="003803B8" w:rsidRDefault="00F93C8E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lang w:val="ru-RU"/>
              </w:rPr>
            </w:pPr>
            <w:r w:rsidRPr="003803B8">
              <w:rPr>
                <w:rFonts w:ascii="Arial" w:hAnsi="Arial"/>
                <w:color w:val="231F20"/>
                <w:spacing w:val="-3"/>
                <w:lang w:val="ru-RU"/>
              </w:rPr>
              <w:t xml:space="preserve">Усилие </w:t>
            </w:r>
            <w:r w:rsidRPr="003803B8">
              <w:rPr>
                <w:rFonts w:ascii="Arial" w:hAnsi="Arial"/>
                <w:color w:val="231F20"/>
                <w:lang w:val="ru-RU"/>
              </w:rPr>
              <w:t xml:space="preserve">при втягивании установки </w:t>
            </w:r>
            <w:proofErr w:type="gramStart"/>
            <w:r w:rsidRPr="003803B8">
              <w:rPr>
                <w:rFonts w:ascii="Arial" w:hAnsi="Arial"/>
                <w:color w:val="231F20"/>
                <w:lang w:val="ru-RU"/>
              </w:rPr>
              <w:t>из</w:t>
            </w:r>
            <w:proofErr w:type="gramEnd"/>
            <w:r w:rsidRPr="003803B8">
              <w:rPr>
                <w:rFonts w:ascii="Arial" w:hAnsi="Arial"/>
                <w:color w:val="231F20"/>
                <w:lang w:val="ru-RU"/>
              </w:rPr>
              <w:t xml:space="preserve"> </w:t>
            </w:r>
            <w:proofErr w:type="gramStart"/>
            <w:r w:rsidRPr="003803B8">
              <w:rPr>
                <w:rFonts w:ascii="Arial" w:hAnsi="Arial"/>
                <w:color w:val="231F20"/>
                <w:lang w:val="ru-RU"/>
              </w:rPr>
              <w:t>под</w:t>
            </w:r>
            <w:proofErr w:type="gramEnd"/>
            <w:r w:rsidRPr="003803B8">
              <w:rPr>
                <w:rFonts w:ascii="Arial" w:hAnsi="Arial"/>
                <w:color w:val="231F20"/>
                <w:lang w:val="ru-RU"/>
              </w:rPr>
              <w:t xml:space="preserve"> насыпи зерна,</w:t>
            </w:r>
            <w:r w:rsidRPr="003803B8">
              <w:rPr>
                <w:rFonts w:ascii="Arial" w:hAnsi="Arial"/>
                <w:color w:val="231F20"/>
                <w:spacing w:val="-20"/>
                <w:lang w:val="ru-RU"/>
              </w:rPr>
              <w:t xml:space="preserve"> </w:t>
            </w:r>
            <w:r w:rsidRPr="003803B8">
              <w:rPr>
                <w:rFonts w:ascii="Arial" w:hAnsi="Arial"/>
                <w:color w:val="231F20"/>
                <w:lang w:val="ru-RU"/>
              </w:rPr>
              <w:t>кг</w:t>
            </w:r>
          </w:p>
        </w:tc>
        <w:tc>
          <w:tcPr>
            <w:tcW w:w="26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3803B8" w:rsidRDefault="00F93C8E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3803B8">
              <w:rPr>
                <w:rFonts w:ascii="Arial"/>
                <w:color w:val="231F20"/>
              </w:rPr>
              <w:t>2000</w:t>
            </w:r>
          </w:p>
        </w:tc>
      </w:tr>
      <w:tr w:rsidR="00B920B1" w:rsidTr="00882198">
        <w:trPr>
          <w:trHeight w:hRule="exact" w:val="407"/>
        </w:trPr>
        <w:tc>
          <w:tcPr>
            <w:tcW w:w="7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Pr="003803B8" w:rsidRDefault="00F93C8E">
            <w:pPr>
              <w:pStyle w:val="TableParagraph"/>
              <w:spacing w:before="55"/>
              <w:ind w:left="70"/>
              <w:rPr>
                <w:rFonts w:ascii="Arial" w:eastAsia="Arial" w:hAnsi="Arial" w:cs="Arial"/>
              </w:rPr>
            </w:pPr>
            <w:proofErr w:type="spellStart"/>
            <w:r w:rsidRPr="003803B8">
              <w:rPr>
                <w:rFonts w:ascii="Arial" w:hAnsi="Arial"/>
                <w:color w:val="231F20"/>
              </w:rPr>
              <w:t>Длина</w:t>
            </w:r>
            <w:proofErr w:type="spellEnd"/>
            <w:r w:rsidRPr="003803B8">
              <w:rPr>
                <w:rFonts w:ascii="Arial" w:hAnsi="Arial"/>
                <w:color w:val="231F20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секции</w:t>
            </w:r>
            <w:proofErr w:type="spellEnd"/>
            <w:r w:rsidRPr="003803B8">
              <w:rPr>
                <w:rFonts w:ascii="Arial" w:hAnsi="Arial"/>
                <w:color w:val="231F20"/>
              </w:rPr>
              <w:t xml:space="preserve">, </w:t>
            </w:r>
            <w:proofErr w:type="spellStart"/>
            <w:r w:rsidRPr="003803B8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26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3803B8" w:rsidRDefault="00F93C8E" w:rsidP="00882198">
            <w:pPr>
              <w:pStyle w:val="TableParagraph"/>
              <w:spacing w:before="55"/>
              <w:ind w:left="0" w:firstLine="0"/>
              <w:jc w:val="center"/>
              <w:rPr>
                <w:rFonts w:ascii="Arial" w:eastAsia="Arial" w:hAnsi="Arial" w:cs="Arial"/>
              </w:rPr>
            </w:pPr>
            <w:r w:rsidRPr="003803B8">
              <w:rPr>
                <w:rFonts w:ascii="Arial"/>
                <w:color w:val="231F20"/>
              </w:rPr>
              <w:t>2000</w:t>
            </w:r>
          </w:p>
        </w:tc>
      </w:tr>
      <w:tr w:rsidR="00B920B1" w:rsidTr="00882198">
        <w:trPr>
          <w:trHeight w:hRule="exact" w:val="335"/>
        </w:trPr>
        <w:tc>
          <w:tcPr>
            <w:tcW w:w="7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Pr="003803B8" w:rsidRDefault="00F93C8E">
            <w:pPr>
              <w:pStyle w:val="TableParagraph"/>
              <w:spacing w:before="19"/>
              <w:ind w:left="70"/>
              <w:rPr>
                <w:rFonts w:ascii="Arial" w:eastAsia="Arial" w:hAnsi="Arial" w:cs="Arial"/>
              </w:rPr>
            </w:pPr>
            <w:proofErr w:type="spellStart"/>
            <w:r w:rsidRPr="003803B8">
              <w:rPr>
                <w:rFonts w:ascii="Arial" w:hAnsi="Arial"/>
                <w:color w:val="231F20"/>
                <w:spacing w:val="-4"/>
              </w:rPr>
              <w:t>Толщина</w:t>
            </w:r>
            <w:proofErr w:type="spellEnd"/>
            <w:r w:rsidRPr="003803B8">
              <w:rPr>
                <w:rFonts w:ascii="Arial" w:hAnsi="Arial"/>
                <w:color w:val="231F20"/>
                <w:spacing w:val="-4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стенок</w:t>
            </w:r>
            <w:proofErr w:type="spellEnd"/>
            <w:r w:rsidRPr="003803B8">
              <w:rPr>
                <w:rFonts w:ascii="Arial" w:hAnsi="Arial"/>
                <w:color w:val="231F20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секции</w:t>
            </w:r>
            <w:proofErr w:type="spellEnd"/>
            <w:r w:rsidRPr="003803B8">
              <w:rPr>
                <w:rFonts w:ascii="Arial" w:hAnsi="Arial"/>
                <w:color w:val="231F20"/>
              </w:rPr>
              <w:t>,</w:t>
            </w:r>
            <w:r w:rsidRPr="003803B8">
              <w:rPr>
                <w:rFonts w:ascii="Arial" w:hAnsi="Arial"/>
                <w:color w:val="231F20"/>
                <w:spacing w:val="4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26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3803B8" w:rsidRDefault="00F93C8E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3803B8">
              <w:rPr>
                <w:rFonts w:ascii="Arial"/>
                <w:color w:val="231F20"/>
              </w:rPr>
              <w:t>1,5</w:t>
            </w:r>
          </w:p>
        </w:tc>
      </w:tr>
      <w:tr w:rsidR="00B920B1" w:rsidTr="003903F1">
        <w:trPr>
          <w:trHeight w:hRule="exact" w:val="335"/>
        </w:trPr>
        <w:tc>
          <w:tcPr>
            <w:tcW w:w="10654" w:type="dxa"/>
            <w:gridSpan w:val="2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:rsidR="00B920B1" w:rsidRPr="003803B8" w:rsidRDefault="00F93C8E">
            <w:pPr>
              <w:pStyle w:val="TableParagraph"/>
              <w:spacing w:before="19"/>
              <w:ind w:left="70"/>
              <w:rPr>
                <w:rFonts w:ascii="Arial" w:eastAsia="Arial" w:hAnsi="Arial" w:cs="Arial"/>
              </w:rPr>
            </w:pPr>
            <w:proofErr w:type="spellStart"/>
            <w:r w:rsidRPr="003803B8">
              <w:rPr>
                <w:rFonts w:ascii="Arial" w:hAnsi="Arial"/>
                <w:color w:val="231F20"/>
              </w:rPr>
              <w:t>Габаритные</w:t>
            </w:r>
            <w:proofErr w:type="spellEnd"/>
            <w:r w:rsidRPr="003803B8">
              <w:rPr>
                <w:rFonts w:ascii="Arial" w:hAnsi="Arial"/>
                <w:color w:val="231F20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размеры</w:t>
            </w:r>
            <w:proofErr w:type="spellEnd"/>
            <w:r w:rsidRPr="003803B8">
              <w:rPr>
                <w:rFonts w:ascii="Arial" w:hAnsi="Arial"/>
                <w:color w:val="231F20"/>
              </w:rPr>
              <w:t>,</w:t>
            </w:r>
            <w:r w:rsidRPr="003803B8">
              <w:rPr>
                <w:rFonts w:ascii="Arial" w:hAnsi="Arial"/>
                <w:color w:val="231F20"/>
                <w:spacing w:val="-23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</w:tr>
      <w:tr w:rsidR="00B920B1" w:rsidTr="00882198">
        <w:trPr>
          <w:trHeight w:hRule="exact" w:val="335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B1" w:rsidRPr="003803B8" w:rsidRDefault="00F93C8E">
            <w:pPr>
              <w:pStyle w:val="TableParagraph"/>
              <w:spacing w:before="19"/>
              <w:ind w:left="70"/>
              <w:rPr>
                <w:rFonts w:ascii="Arial" w:eastAsia="Arial" w:hAnsi="Arial" w:cs="Arial"/>
              </w:rPr>
            </w:pPr>
            <w:r w:rsidRPr="003803B8">
              <w:rPr>
                <w:rFonts w:ascii="Arial" w:hAnsi="Arial"/>
                <w:color w:val="231F20"/>
              </w:rPr>
              <w:t xml:space="preserve">- в </w:t>
            </w:r>
            <w:proofErr w:type="spellStart"/>
            <w:r w:rsidRPr="003803B8">
              <w:rPr>
                <w:rFonts w:ascii="Arial" w:hAnsi="Arial"/>
                <w:color w:val="231F20"/>
              </w:rPr>
              <w:t>рабочем</w:t>
            </w:r>
            <w:proofErr w:type="spellEnd"/>
            <w:r w:rsidRPr="003803B8">
              <w:rPr>
                <w:rFonts w:ascii="Arial" w:hAnsi="Arial"/>
                <w:color w:val="231F20"/>
                <w:spacing w:val="-13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положении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B1" w:rsidRPr="003803B8" w:rsidRDefault="00F93C8E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3803B8">
              <w:rPr>
                <w:rFonts w:ascii="Arial" w:hAnsi="Arial"/>
                <w:color w:val="231F20"/>
              </w:rPr>
              <w:t>9700х560х680</w:t>
            </w:r>
          </w:p>
        </w:tc>
      </w:tr>
      <w:tr w:rsidR="00B920B1" w:rsidTr="00882198">
        <w:trPr>
          <w:trHeight w:hRule="exact" w:val="335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B1" w:rsidRPr="003803B8" w:rsidRDefault="00F93C8E">
            <w:pPr>
              <w:pStyle w:val="TableParagraph"/>
              <w:spacing w:before="19"/>
              <w:ind w:left="70"/>
              <w:rPr>
                <w:rFonts w:ascii="Arial" w:eastAsia="Arial" w:hAnsi="Arial" w:cs="Arial"/>
              </w:rPr>
            </w:pPr>
            <w:r w:rsidRPr="003803B8">
              <w:rPr>
                <w:rFonts w:ascii="Arial" w:hAnsi="Arial"/>
                <w:color w:val="231F20"/>
              </w:rPr>
              <w:t xml:space="preserve">- в </w:t>
            </w:r>
            <w:proofErr w:type="spellStart"/>
            <w:r w:rsidRPr="003803B8">
              <w:rPr>
                <w:rFonts w:ascii="Arial" w:hAnsi="Arial"/>
                <w:color w:val="231F20"/>
              </w:rPr>
              <w:t>транспортном</w:t>
            </w:r>
            <w:proofErr w:type="spellEnd"/>
            <w:r w:rsidRPr="003803B8">
              <w:rPr>
                <w:rFonts w:ascii="Arial" w:hAnsi="Arial"/>
                <w:color w:val="231F20"/>
                <w:spacing w:val="-14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положении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B1" w:rsidRPr="003803B8" w:rsidRDefault="00F93C8E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3803B8">
              <w:rPr>
                <w:rFonts w:ascii="Arial" w:hAnsi="Arial"/>
                <w:color w:val="231F20"/>
              </w:rPr>
              <w:t>2200х560х680</w:t>
            </w:r>
          </w:p>
        </w:tc>
      </w:tr>
      <w:tr w:rsidR="001C78DA" w:rsidTr="00882198">
        <w:trPr>
          <w:trHeight w:hRule="exact" w:val="301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A" w:rsidRPr="003803B8" w:rsidRDefault="001C78DA" w:rsidP="001C78DA">
            <w:pPr>
              <w:pStyle w:val="TableParagraph"/>
              <w:spacing w:before="20"/>
              <w:ind w:left="70"/>
              <w:rPr>
                <w:rFonts w:ascii="Arial" w:eastAsia="Arial" w:hAnsi="Arial" w:cs="Arial"/>
              </w:rPr>
            </w:pPr>
            <w:proofErr w:type="spellStart"/>
            <w:r w:rsidRPr="003803B8">
              <w:rPr>
                <w:rFonts w:ascii="Arial" w:hAnsi="Arial"/>
                <w:color w:val="231F20"/>
              </w:rPr>
              <w:t>Масса</w:t>
            </w:r>
            <w:proofErr w:type="spellEnd"/>
            <w:r w:rsidRPr="003803B8">
              <w:rPr>
                <w:rFonts w:ascii="Arial" w:hAnsi="Arial"/>
                <w:color w:val="231F20"/>
              </w:rPr>
              <w:t>,</w:t>
            </w:r>
            <w:r w:rsidRPr="003803B8">
              <w:rPr>
                <w:rFonts w:ascii="Arial" w:hAnsi="Arial"/>
                <w:color w:val="231F20"/>
                <w:spacing w:val="2"/>
              </w:rPr>
              <w:t xml:space="preserve"> </w:t>
            </w:r>
            <w:proofErr w:type="spellStart"/>
            <w:r w:rsidRPr="003803B8">
              <w:rPr>
                <w:rFonts w:ascii="Arial" w:hAnsi="Arial"/>
                <w:color w:val="231F20"/>
              </w:rPr>
              <w:t>кг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DA" w:rsidRPr="003803B8" w:rsidRDefault="001C78DA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3803B8">
              <w:rPr>
                <w:rFonts w:ascii="Arial"/>
                <w:color w:val="231F20"/>
              </w:rPr>
              <w:t>170</w:t>
            </w:r>
          </w:p>
        </w:tc>
      </w:tr>
      <w:tr w:rsidR="002150F7" w:rsidTr="003903F1">
        <w:trPr>
          <w:trHeight w:hRule="exact" w:val="24"/>
        </w:trPr>
        <w:tc>
          <w:tcPr>
            <w:tcW w:w="7957" w:type="dxa"/>
          </w:tcPr>
          <w:p w:rsidR="002150F7" w:rsidRPr="003803B8" w:rsidRDefault="002150F7" w:rsidP="001C78DA">
            <w:pPr>
              <w:pStyle w:val="TableParagraph"/>
              <w:spacing w:before="20"/>
              <w:ind w:left="70"/>
              <w:rPr>
                <w:rFonts w:ascii="Arial" w:hAnsi="Arial"/>
                <w:color w:val="231F20"/>
              </w:rPr>
            </w:pPr>
          </w:p>
        </w:tc>
        <w:tc>
          <w:tcPr>
            <w:tcW w:w="2697" w:type="dxa"/>
          </w:tcPr>
          <w:p w:rsidR="002150F7" w:rsidRPr="003803B8" w:rsidRDefault="002150F7" w:rsidP="001C78DA">
            <w:pPr>
              <w:pStyle w:val="TableParagraph"/>
              <w:spacing w:before="20"/>
              <w:ind w:left="994" w:right="994"/>
              <w:jc w:val="center"/>
              <w:rPr>
                <w:rFonts w:ascii="Arial"/>
                <w:color w:val="231F20"/>
              </w:rPr>
            </w:pPr>
          </w:p>
        </w:tc>
      </w:tr>
      <w:tr w:rsidR="00B920B1" w:rsidTr="003903F1">
        <w:trPr>
          <w:trHeight w:hRule="exact" w:val="335"/>
        </w:trPr>
        <w:tc>
          <w:tcPr>
            <w:tcW w:w="7957" w:type="dxa"/>
          </w:tcPr>
          <w:p w:rsidR="00B920B1" w:rsidRDefault="00B920B1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B920B1" w:rsidRDefault="00B920B1">
            <w:pPr>
              <w:pStyle w:val="TableParagraph"/>
              <w:spacing w:before="20"/>
              <w:ind w:left="994" w:right="9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920B1" w:rsidRDefault="00B920B1">
      <w:pPr>
        <w:rPr>
          <w:rFonts w:ascii="Arial" w:eastAsia="Arial" w:hAnsi="Arial" w:cs="Arial"/>
          <w:sz w:val="20"/>
          <w:szCs w:val="20"/>
        </w:r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 w:rsidRPr="0005772C">
        <w:rPr>
          <w:rFonts w:ascii="Arial" w:eastAsia="Arial" w:hAnsi="Arial" w:cs="Arial"/>
          <w:b/>
          <w:noProof/>
          <w:sz w:val="20"/>
          <w:szCs w:val="20"/>
          <w:lang w:val="ru-RU" w:eastAsia="ru-RU"/>
        </w:rPr>
        <w:lastRenderedPageBreak/>
        <w:pict>
          <v:group id="_x0000_s4934" style="position:absolute;left:0;text-align:left;margin-left:13pt;margin-top:1.2pt;width:606.65pt;height:80.95pt;z-index:-192888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">
            <v:group id="Group 2359" o:spid="_x0000_s4935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<v:shape id="Freeform 2360" o:spid="_x0000_s4936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WJMIA&#10;AADcAAAADwAAAGRycy9kb3ducmV2LnhtbESPQYvCMBSE74L/ITxhb5rWBVm7RimygtfqIh4fzdum&#10;2LzUJmvrvzeC4HGYmW+Y1WawjbhR52vHCtJZAoK4dLrmSsHvcTf9AuEDssbGMSm4k4fNejxaYaZd&#10;zwXdDqESEcI+QwUmhDaT0peGLPqZa4mj9+c6iyHKrpK6wz7CbSPnSbKQFmuOCwZb2hoqL4d/q6DO&#10;ZXEMZtfvi7l2n+f8crpWP0p9TIb8G0SgIbzDr/ZeK1imK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9Yk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361" o:spid="_x0000_s493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IU8IA&#10;AADcAAAADwAAAGRycy9kb3ducmV2LnhtbESPQYvCMBSE7wv+h/AEb2tqhUWrUYooeK2KeHw0z6bY&#10;vNQm2u6/3yws7HGYmW+Y9XawjXhT52vHCmbTBARx6XTNlYLL+fC5AOEDssbGMSn4Jg/bzehjjZl2&#10;PRf0PoVKRAj7DBWYENpMSl8asuinriWO3t11FkOUXSV1h32E20amSfIlLdYcFwy2tDNUPk4vq6DO&#10;ZXEO5tAfi1S7+S1/XJ/VXqnJeMhXIAIN4T/81z5qBctZCr9n4hG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UhTwgAAANw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362" o:spid="_x0000_s4938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<v:shape id="Freeform 2363" o:spid="_x0000_s4939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mc8YA&#10;AADcAAAADwAAAGRycy9kb3ducmV2LnhtbESPQWsCMRSE74X+h/AK3mpi0VJXo7RSwUN70Iro7bF5&#10;bpbdvCybuLv9902h0OMwM98wy/XgatFRG0rPGiZjBYI496bkQsPxa/v4AiJEZIO1Z9LwTQHWq/u7&#10;JWbG97yn7hALkSAcMtRgY2wyKUNuyWEY+4Y4eVffOoxJtoU0LfYJ7mr5pNSzdFhyWrDY0MZSXh1u&#10;TsPuI7xdPlV/Cud3e1V5V222s0rr0cPwugARaYj/4b/2zmiYT6b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wmc8YAAADcAAAADwAAAAAAAAAAAAAAAACYAgAAZHJz&#10;L2Rvd25yZXYueG1sUEsFBgAAAAAEAAQA9QAAAIsDAAAAAA=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364" o:spid="_x0000_s4940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<v:shape id="Freeform 2365" o:spid="_x0000_s494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FOsYA&#10;AADcAAAADwAAAGRycy9kb3ducmV2LnhtbESPQWsCMRSE74X+h/AKXqRmt1Jpt0ZpC4LiSe2lt+fm&#10;dbPt5mWbRHf990YQPA4z8w0znfe2EUfyoXasIB9lIIhLp2uuFHztFo8vIEJE1tg4JgUnCjCf3d9N&#10;sdCu4w0dt7ESCcKhQAUmxraQMpSGLIaRa4mT9+O8xZikr6T22CW4beRTlk2kxZrTgsGWPg2Vf9uD&#10;VeA+ht/5/2rj63Ebn4ed2a/1716pwUP//gYiUh9v4Wt7qRW85hO4nElHQM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gFOsYAAADcAAAADwAAAAAAAAAAAAAAAACYAgAAZHJz&#10;L2Rvd25yZXYueG1sUEsFBgAAAAAEAAQA9QAAAIs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366" o:spid="_x0000_s494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gocYA&#10;AADcAAAADwAAAGRycy9kb3ducmV2LnhtbESPQU8CMRSE7yb+h+aZcCHSXYwiC4UoiYmGE+DF22P7&#10;2C5uX9e2sOu/pyQmHicz801mvuxtI87kQ+1YQT7KQBCXTtdcKfjcvd0/gwgRWWPjmBT8UoDl4vZm&#10;joV2HW/ovI2VSBAOBSowMbaFlKE0ZDGMXEucvIPzFmOSvpLaY5fgtpHjLHuSFmtOCwZbWhkqv7cn&#10;q8C9Dr/yn4+Nrx/a+DjszH6tj3ulBnf9ywxEpD7+h//a71rBNJ/A9U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SgocYAAADcAAAADwAAAAAAAAAAAAAAAACYAgAAZHJz&#10;L2Rvd25yZXYueG1sUEsFBgAAAAAEAAQA9QAAAIsDAAAAAA=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367" o:spid="_x0000_s494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008MA&#10;AADcAAAADwAAAGRycy9kb3ducmV2LnhtbERPu27CMBTdkfgH61bqgsBJEQgCBtFKlVp14rGwXeLb&#10;OG18ndouCX9fD5UYj857ve1tI67kQ+1YQT7JQBCXTtdcKTgdX8cLECEia2wck4IbBdhuhoM1Ftp1&#10;vKfrIVYihXAoUIGJsS2kDKUhi2HiWuLEfTpvMSboK6k9dincNvIpy+bSYs2pwWBLL4bK78OvVeCe&#10;R+f8533v62kbZ6POXD7010Wpx4d+twIRqY938b/7TStY5mltOp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s008MAAADcAAAADwAAAAAAAAAAAAAAAACYAgAAZHJzL2Rv&#10;d25yZXYueG1sUEsFBgAAAAAEAAQA9QAAAIgDAAAAAA=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368" o:spid="_x0000_s494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RSMYA&#10;AADcAAAADwAAAGRycy9kb3ducmV2LnhtbESPT2sCMRTE74V+h/AEL1KzW2mpW6O0BUHpyT+X3p6b&#10;183Wzcs2ie767RtB6HGYmd8ws0VvG3EmH2rHCvJxBoK4dLrmSsF+t3x4AREissbGMSm4UIDF/P5u&#10;hoV2HW/ovI2VSBAOBSowMbaFlKE0ZDGMXUucvG/nLcYkfSW1xy7BbSMfs+xZWqw5LRhs6cNQedye&#10;rAL3PvrKf9cbX0/a+DTqzOFT/xyUGg76t1cQkfr4H761V1rBNJ/C9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eRSMYAAADcAAAADwAAAAAAAAAAAAAAAACYAgAAZHJz&#10;L2Rvd25yZXYueG1sUEsFBgAAAAAEAAQA9QAAAIsDAAAAAA=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369" o:spid="_x0000_s494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yaMMA&#10;AADcAAAADwAAAGRycy9kb3ducmV2LnhtbERPz2vCMBS+C/sfwht4kZnqULbOKFMQHJ7sdtnt2bw1&#10;1ealS6Lt/vvlIHj8+H4vVr1txJV8qB0rmIwzEMSl0zVXCr4+t08vIEJE1tg4JgV/FGC1fBgsMNeu&#10;4wNdi1iJFMIhRwUmxjaXMpSGLIaxa4kT9+O8xZigr6T22KVw28hpls2lxZpTg8GWNobKc3GxCtx6&#10;9D35/Tj4+rmNs1Fnjnt9Oio1fOzf30BE6uNdfHPvtILXaZqf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HyaMMAAADcAAAADwAAAAAAAAAAAAAAAACYAgAAZHJzL2Rv&#10;d25yZXYueG1sUEsFBgAAAAAEAAQA9QAAAIgDAAAAAA=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370" o:spid="_x0000_s494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X88YA&#10;AADcAAAADwAAAGRycy9kb3ducmV2LnhtbESPT2sCMRTE74LfITzBi9TsWizt1ihVKFR68s+lt+fm&#10;dbPt5mWbRHf77RtB6HGYmd8wi1VvG3EhH2rHCvJpBoK4dLrmSsHx8Hr3CCJEZI2NY1LwSwFWy+Fg&#10;gYV2He/oso+VSBAOBSowMbaFlKE0ZDFMXUucvE/nLcYkfSW1xy7BbSNnWfYgLdacFgy2tDFUfu/P&#10;VoFbTz7yn+3O1/dtnE86c3rXXyelxqP+5RlEpD7+h2/tN63gaZbD9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1X88YAAADc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371" o:spid="_x0000_s494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JhMYA&#10;AADcAAAADwAAAGRycy9kb3ducmV2LnhtbESPT2sCMRTE74LfITyhF9GsWyx2a5QqCJae/HPp7bl5&#10;3Wy7edkmqbv99k1B6HGYmd8wy3VvG3ElH2rHCmbTDARx6XTNlYLzaTdZgAgRWWPjmBT8UID1ajhY&#10;YqFdxwe6HmMlEoRDgQpMjG0hZSgNWQxT1xIn7915izFJX0ntsUtw28g8yx6kxZrTgsGWtobKz+O3&#10;VeA247fZ18vB1/dtnI87c3nVHxel7kb98xOISH38D9/ae63gMc/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/JhMYAAADcAAAADwAAAAAAAAAAAAAAAACYAgAAZHJz&#10;L2Rvd25yZXYueG1sUEsFBgAAAAAEAAQA9QAAAIsDAAAAAA=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372" o:spid="_x0000_s494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sH8UA&#10;AADc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HLdA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2wfxQAAANwAAAAPAAAAAAAAAAAAAAAAAJgCAABkcnMv&#10;ZG93bnJldi54bWxQSwUGAAAAAAQABAD1AAAAigMAAAAA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373" o:spid="_x0000_s494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0a8YA&#10;AADcAAAADwAAAGRycy9kb3ducmV2LnhtbESPQWsCMRSE7wX/Q3iFXkSz2lZ0a5S2UKh40nrx9ty8&#10;brZuXrZJ6m7/vREEj8PMfMPMl52txYl8qBwrGA0zEMSF0xWXCnZfH4MpiBCRNdaOScE/BVguendz&#10;zLVreUOnbSxFgnDIUYGJscmlDIUhi2HoGuLkfTtvMSbpS6k9tgluaznOsom0WHFaMNjQu6HiuP2z&#10;Ctxbfz/6XW189djE535rDmv9c1Dq4b57fQERqYu38LX9qRXMxk9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r0a8YAAADcAAAADwAAAAAAAAAAAAAAAACYAgAAZHJz&#10;L2Rvd25yZXYueG1sUEsFBgAAAAAEAAQA9QAAAIs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374" o:spid="_x0000_s495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R8MUA&#10;AADcAAAADwAAAGRycy9kb3ducmV2LnhtbESPQWsCMRSE7wX/Q3iCF9GsFku7NYoKhUpP2l68PTev&#10;m62blzVJ3fXfG6HQ4zAz3zDzZWdrcSEfKscKJuMMBHHhdMWlgq/Pt9EziBCRNdaOScGVAiwXvYc5&#10;5tq1vKPLPpYiQTjkqMDE2ORShsKQxTB2DXHyvp23GJP0pdQe2wS3tZxm2ZO0WHFaMNjQxlBx2v9a&#10;BW49PEzO252vHps4G7bm+KF/jkoN+t3qFUSkLv6H/9rvWsHLdA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lHwxQAAANwAAAAPAAAAAAAAAAAAAAAAAJgCAABkcnMv&#10;ZG93bnJldi54bWxQSwUGAAAAAAQABAD1AAAAigMAAAAA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375" o:spid="_x0000_s495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Ph8UA&#10;AADcAAAADwAAAGRycy9kb3ducmV2LnhtbESPQWsCMRSE74L/ITzBi2hWi2K3RrGFQosnbS+9PTev&#10;m9XNy5pEd/vvTaHQ4zAz3zCrTWdrcSMfKscKppMMBHHhdMWlgs+P1/ESRIjIGmvHpOCHAmzW/d4K&#10;c+1a3tPtEEuRIBxyVGBibHIpQ2HIYpi4hjh5385bjEn6UmqPbYLbWs6ybCEtVpwWDDb0Yqg4H65W&#10;gXsefU0v73tfPTRxPmrNcadPR6WGg277BCJSF//Df+03reBxto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M+HxQAAANwAAAAPAAAAAAAAAAAAAAAAAJgCAABkcnMv&#10;ZG93bnJldi54bWxQSwUGAAAAAAQABAD1AAAAigMAAAAA&#10;" path="m426,490r-8,l423,492r3,-2xe" fillcolor="#808285" stroked="f">
                <v:path arrowok="t" o:connecttype="custom" o:connectlocs="426,-183;418,-183;423,-181;426,-183" o:connectangles="0,0,0,0"/>
              </v:shape>
              <v:shape id="Freeform 2376" o:spid="_x0000_s495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qHMYA&#10;AADcAAAADwAAAGRycy9kb3ducmV2LnhtbESPQWsCMRSE7wX/Q3iFXkSzWlp1a5S2UKh40nrx9ty8&#10;brZuXrZJ6m7/vREEj8PMfMPMl52txYl8qBwrGA0zEMSF0xWXCnZfH4MpiBCRNdaOScE/BVguendz&#10;zLVreUOnbSxFgnDIUYGJscmlDIUhi2HoGuLkfTtvMSbpS6k9tgluaznOsmdpseK0YLChd0PFcftn&#10;Fbi3/n70u9r46rGJT/3WHNb656DUw333+gIiUhdv4Wv7UyuYjSd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qHMYAAADcAAAADwAAAAAAAAAAAAAAAACYAgAAZHJz&#10;L2Rvd25yZXYueG1sUEsFBgAAAAAEAAQA9QAAAIs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377" o:spid="_x0000_s495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+bsMA&#10;AADcAAAADwAAAGRycy9kb3ducmV2LnhtbERPz2vCMBS+C/sfwht4kZnqULbOKFMQHJ7sdtnt2bw1&#10;1ealS6Lt/vvlIHj8+H4vVr1txJV8qB0rmIwzEMSl0zVXCr4+t08vIEJE1tg4JgV/FGC1fBgsMNeu&#10;4wNdi1iJFMIhRwUmxjaXMpSGLIaxa4kT9+O8xZigr6T22KVw28hpls2lxZpTg8GWNobKc3GxCtx6&#10;9D35/Tj4+rmNs1Fnjnt9Oio1fOzf30BE6uNdfHPvtILXaVqb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f+bsMAAADcAAAADwAAAAAAAAAAAAAAAACYAgAAZHJzL2Rv&#10;d25yZXYueG1sUEsFBgAAAAAEAAQA9QAAAIgDAAAAAA=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378" o:spid="_x0000_s495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b9cUA&#10;AADcAAAADwAAAGRycy9kb3ducmV2LnhtbESPQWsCMRSE74L/ITzBi2hWi6VujWILhRZP2l68PTev&#10;m9XNy5pEd/vvTaHQ4zAz3zDLdWdrcSMfKscKppMMBHHhdMWlgq/Pt/ETiBCRNdaOScEPBViv+r0l&#10;5tq1vKPbPpYiQTjkqMDE2ORShsKQxTBxDXHyvp23GJP0pdQe2wS3tZxl2aO0WHFaMNjQq6HivL9a&#10;Be5ldJhePna+emjifNSa41afjkoNB93mGUSkLv6H/9rvWsFitoD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1v1xQAAANwAAAAPAAAAAAAAAAAAAAAAAJgCAABkcnMv&#10;ZG93bnJldi54bWxQSwUGAAAAAAQABAD1AAAAigMAAAAA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379" o:spid="_x0000_s495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ktcMA&#10;AADcAAAADwAAAGRycy9kb3ducmV2LnhtbERPy2oCMRTdF/yHcAU3UjMqLXVqFBUKla58bNxdJ7eT&#10;0cnNmKTO9O/NotDl4bzny87W4k4+VI4VjEcZCOLC6YpLBcfDx/MbiBCRNdaOScEvBVguek9zzLVr&#10;eUf3fSxFCuGQowITY5NLGQpDFsPINcSJ+3beYkzQl1J7bFO4reUky16lxYpTg8GGNoaK6/7HKnDr&#10;4Wl82+58NW3iy7A15y99OSs16HerdxCRuvgv/nN/agWzaZqf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hktcMAAADcAAAADwAAAAAAAAAAAAAAAACYAgAAZHJzL2Rv&#10;d25yZXYueG1sUEsFBgAAAAAEAAQA9QAAAIg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380" o:spid="_x0000_s495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BLsYA&#10;AADcAAAADwAAAGRycy9kb3ducmV2LnhtbESPT2sCMRTE7wW/Q3iCF6nZVVrarVFsoVDpyT+X3p6b&#10;183q5mVNUnf77RtB6HGYmd8w82VvG3EhH2rHCvJJBoK4dLrmSsF+937/BCJEZI2NY1LwSwGWi8Hd&#10;HAvtOt7QZRsrkSAcClRgYmwLKUNpyGKYuJY4ed/OW4xJ+kpqj12C20ZOs+xRWqw5LRhs6c1Qedr+&#10;WAXudfyVn9cbX8/a+DDuzOFTHw9KjYb96gVEpD7+h2/tD63geZb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TBLsYAAADcAAAADwAAAAAAAAAAAAAAAACYAgAAZHJz&#10;L2Rvd25yZXYueG1sUEsFBgAAAAAEAAQA9QAAAIs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381" o:spid="_x0000_s495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fWcUA&#10;AADc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HLbAr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l9ZxQAAANwAAAAPAAAAAAAAAAAAAAAAAJgCAABkcnMv&#10;ZG93bnJldi54bWxQSwUGAAAAAAQABAD1AAAAigMAAAAA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382" o:spid="_x0000_s495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6wsYA&#10;AADcAAAADwAAAGRycy9kb3ducmV2LnhtbESPT2sCMRTE7wW/Q3iCF6lZXVrarVFsoVDpyT+X3p6b&#10;183q5mVNUnf77RtB6HGYmd8w82VvG3EhH2rHCqaTDARx6XTNlYL97v3+CUSIyBobx6TglwIsF4O7&#10;ORbadbyhyzZWIkE4FKjAxNgWUobSkMUwcS1x8r6dtxiT9JXUHrsEt42cZdmjtFhzWjDY0puh8rT9&#10;sQrc6/hrel5vfJ238WHcmcOnPh6UGg371QuISH38D9/aH1rBc57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r6wsYAAADcAAAADwAAAAAAAAAAAAAAAACYAgAAZHJz&#10;L2Rvd25yZXYueG1sUEsFBgAAAAAEAAQA9QAAAIsDAAAAAA=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383" o:spid="_x0000_s495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itsYA&#10;AADcAAAADwAAAGRycy9kb3ducmV2LnhtbESPQWsCMRSE7wX/Q3hCL6JZayu6NUpbKFh60nrx9ty8&#10;blY3L9skddd/b4RCj8PMfMMsVp2txZl8qBwrGI8yEMSF0xWXCnZf78MZiBCRNdaOScGFAqyWvbsF&#10;5tq1vKHzNpYiQTjkqMDE2ORShsKQxTByDXHyvp23GJP0pdQe2wS3tXzIsqm0WHFaMNjQm6HitP21&#10;CtzrYD/++dj4atLEp0FrDp/6eFDqvt+9PIOI1MX/8F97rRXMJ4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itsYAAADcAAAADwAAAAAAAAAAAAAAAACYAgAAZHJz&#10;L2Rvd25yZXYueG1sUEsFBgAAAAAEAAQA9QAAAIs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384" o:spid="_x0000_s496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8wcYA&#10;AADcAAAADwAAAGRycy9kb3ducmV2LnhtbESPQWsCMRSE7wX/Q3hCL6JZK626NUpbKFh60nrx9ty8&#10;blY3L9skddd/b4RCj8PMfMMsVp2txZl8qBwrGI8yEMSF0xWXCnZf78MZiBCRNdaOScGFAqyWvbsF&#10;5tq1vKHzNpYiQTjkqMDE2ORShsKQxTByDXHyvp23GJP0pdQe2wS3tXzIsidpseK0YLChN0PFaftr&#10;FbjXwX7887Hx1aSJj4PWHD718aDUfb97eQYRqYv/4b/2WiuYT6Z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H8wcYAAADcAAAADwAAAAAAAAAAAAAAAACYAgAAZHJz&#10;L2Rvd25yZXYueG1sUEsFBgAAAAAEAAQA9QAAAIsDAAAAAA=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385" o:spid="_x0000_s4961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<v:shape id="Freeform 2386" o:spid="_x0000_s496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GQsIA&#10;AADcAAAADwAAAGRycy9kb3ducmV2LnhtbESPQYvCMBSE78L+h/CEvdlUBVmrUYooeK0u4vHRPJti&#10;89Jtsrb77zeC4HGYmW+Y9XawjXhQ52vHCqZJCoK4dLrmSsH3+TD5AuEDssbGMSn4Iw/bzcdojZl2&#10;PRf0OIVKRAj7DBWYENpMSl8asugT1xJH7+Y6iyHKrpK6wz7CbSNnabqQFmuOCwZb2hkq76dfq6DO&#10;ZXEO5tAfi5l282t+v/xUe6U+x0O+AhFoCO/wq33UCpbzJ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IZC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387" o:spid="_x0000_s496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or8A&#10;AADcAAAADwAAAGRycy9kb3ducmV2LnhtbERPTYvCMBC9C/sfwizszaa6IlqNUhYFr1URj0MzNsVm&#10;0m2i7f77zUHw+Hjf6+1gG/GkzteOFUySFARx6XTNlYLzaT9egPABWWPjmBT8kYft5mO0xky7ngt6&#10;HkMlYgj7DBWYENpMSl8asugT1xJH7uY6iyHCrpK6wz6G20ZO03QuLdYcGwy29GOovB8fVkGdy+IU&#10;zL4/FFPtvq/5/fJb7ZT6+hzyFYhAQ3iLX+6DVrCcxfn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FyivwAAANwAAAAPAAAAAAAAAAAAAAAAAJgCAABkcnMvZG93bnJl&#10;di54bWxQSwUGAAAAAAQABAD1AAAAhA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B920B1" w:rsidRPr="005471F4" w:rsidRDefault="00B920B1">
      <w:pPr>
        <w:rPr>
          <w:rFonts w:ascii="Arial" w:eastAsia="Arial" w:hAnsi="Arial" w:cs="Arial"/>
          <w:b/>
          <w:sz w:val="20"/>
          <w:szCs w:val="20"/>
        </w:rPr>
      </w:pPr>
    </w:p>
    <w:p w:rsidR="00B920B1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00018E" w:rsidRDefault="0000018E">
      <w:pPr>
        <w:rPr>
          <w:rFonts w:ascii="Arial" w:eastAsia="Arial" w:hAnsi="Arial" w:cs="Arial"/>
          <w:sz w:val="20"/>
          <w:szCs w:val="20"/>
          <w:lang w:val="ru-RU"/>
        </w:rPr>
      </w:pPr>
    </w:p>
    <w:p w:rsidR="0000018E" w:rsidRDefault="0000018E">
      <w:pPr>
        <w:rPr>
          <w:rFonts w:ascii="Arial" w:eastAsia="Arial" w:hAnsi="Arial" w:cs="Arial"/>
          <w:sz w:val="20"/>
          <w:szCs w:val="20"/>
          <w:lang w:val="ru-RU"/>
        </w:rPr>
      </w:pPr>
    </w:p>
    <w:p w:rsidR="0000018E" w:rsidRDefault="0000018E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Pr="00CF3E3B" w:rsidRDefault="008F444F" w:rsidP="008F444F">
      <w:pPr>
        <w:jc w:val="center"/>
        <w:rPr>
          <w:rFonts w:ascii="Arial" w:eastAsia="Arial" w:hAnsi="Arial" w:cs="Arial"/>
          <w:b/>
          <w:sz w:val="36"/>
          <w:szCs w:val="36"/>
          <w:lang w:val="ru-RU"/>
        </w:rPr>
      </w:pPr>
      <w:r>
        <w:rPr>
          <w:rFonts w:ascii="Arial" w:eastAsia="Arial" w:hAnsi="Arial" w:cs="Arial"/>
          <w:b/>
          <w:sz w:val="36"/>
          <w:szCs w:val="36"/>
          <w:lang w:val="ru-RU"/>
        </w:rPr>
        <w:t>Вентилируемые настилы зернохранилищ</w:t>
      </w:r>
    </w:p>
    <w:p w:rsidR="00CF3E3B" w:rsidRDefault="00CF3E3B">
      <w:pPr>
        <w:rPr>
          <w:rFonts w:ascii="Arial" w:eastAsia="Arial" w:hAnsi="Arial" w:cs="Arial"/>
          <w:sz w:val="20"/>
          <w:szCs w:val="20"/>
          <w:lang w:val="ru-RU"/>
        </w:rPr>
      </w:pPr>
    </w:p>
    <w:p w:rsidR="008F444F" w:rsidRDefault="008F444F" w:rsidP="008F444F">
      <w:pPr>
        <w:ind w:left="0" w:firstLine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F444F" w:rsidRDefault="008F444F" w:rsidP="008F444F">
      <w:pPr>
        <w:ind w:left="851" w:firstLine="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519772" cy="2096095"/>
            <wp:effectExtent l="19050" t="0" r="0" b="0"/>
            <wp:docPr id="1315" name="Рисунок 7" descr="F:\Справочники\Вентиляция зерна\0000420_circ-air-aeration-syst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правочники\Вентиляция зерна\0000420_circ-air-aeration-system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1938" r="-4" b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872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4F" w:rsidRDefault="008F444F" w:rsidP="008F444F">
      <w:pPr>
        <w:ind w:left="851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54273">
        <w:rPr>
          <w:rFonts w:ascii="Arial" w:hAnsi="Arial" w:cs="Arial"/>
          <w:b/>
          <w:sz w:val="24"/>
          <w:szCs w:val="24"/>
          <w:lang w:val="ru-RU"/>
        </w:rPr>
        <w:t>Рис.</w:t>
      </w:r>
      <w:r w:rsidR="0012734F">
        <w:rPr>
          <w:rFonts w:ascii="Arial" w:hAnsi="Arial" w:cs="Arial"/>
          <w:b/>
          <w:sz w:val="24"/>
          <w:szCs w:val="24"/>
          <w:lang w:val="ru-RU"/>
        </w:rPr>
        <w:t>55</w:t>
      </w:r>
    </w:p>
    <w:p w:rsidR="008F444F" w:rsidRPr="00254273" w:rsidRDefault="008F444F" w:rsidP="008F444F">
      <w:pPr>
        <w:ind w:left="851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F444F" w:rsidRDefault="008F444F" w:rsidP="008F444F">
      <w:pPr>
        <w:ind w:left="851" w:firstLine="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424882" cy="3019245"/>
            <wp:effectExtent l="19050" t="0" r="0" b="0"/>
            <wp:docPr id="1316" name="Рисунок 8" descr="F:\Справочники\Вентиляция зерна\IMG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правочники\Вентиляция зерна\IMG_416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3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82" cy="301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4F" w:rsidRPr="00254273" w:rsidRDefault="008F444F" w:rsidP="008F444F">
      <w:pPr>
        <w:ind w:left="851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54273">
        <w:rPr>
          <w:rFonts w:ascii="Arial" w:hAnsi="Arial" w:cs="Arial"/>
          <w:b/>
          <w:sz w:val="24"/>
          <w:szCs w:val="24"/>
          <w:lang w:val="ru-RU"/>
        </w:rPr>
        <w:t>Рис.</w:t>
      </w:r>
      <w:r w:rsidR="0012734F">
        <w:rPr>
          <w:rFonts w:ascii="Arial" w:hAnsi="Arial" w:cs="Arial"/>
          <w:b/>
          <w:sz w:val="24"/>
          <w:szCs w:val="24"/>
          <w:lang w:val="ru-RU"/>
        </w:rPr>
        <w:t>56</w:t>
      </w:r>
    </w:p>
    <w:p w:rsidR="008F444F" w:rsidRPr="004219F7" w:rsidRDefault="008F444F" w:rsidP="008F444F">
      <w:pPr>
        <w:ind w:left="851" w:firstLine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F444F" w:rsidRPr="00254273" w:rsidRDefault="008F444F" w:rsidP="008F444F">
      <w:pPr>
        <w:ind w:firstLine="273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4219F7">
        <w:rPr>
          <w:rFonts w:ascii="Arial" w:hAnsi="Arial" w:cs="Arial"/>
          <w:sz w:val="24"/>
          <w:szCs w:val="24"/>
          <w:lang w:val="ru-RU"/>
        </w:rPr>
        <w:t>Вентилируемые настилы</w:t>
      </w:r>
      <w:r w:rsidR="0012734F">
        <w:rPr>
          <w:rFonts w:ascii="Arial" w:hAnsi="Arial" w:cs="Arial"/>
          <w:sz w:val="24"/>
          <w:szCs w:val="24"/>
          <w:lang w:val="ru-RU"/>
        </w:rPr>
        <w:t xml:space="preserve"> (Рис.55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4219F7">
        <w:rPr>
          <w:rFonts w:ascii="Arial" w:hAnsi="Arial" w:cs="Arial"/>
          <w:sz w:val="24"/>
          <w:szCs w:val="24"/>
          <w:lang w:val="ru-RU"/>
        </w:rPr>
        <w:t xml:space="preserve"> </w:t>
      </w:r>
      <w:r w:rsidRPr="004219F7">
        <w:rPr>
          <w:rFonts w:ascii="Arial" w:hAnsi="Arial" w:cs="Arial"/>
          <w:sz w:val="24"/>
          <w:szCs w:val="24"/>
          <w:shd w:val="clear" w:color="auto" w:fill="FFFFFF"/>
          <w:lang w:val="ru-RU"/>
        </w:rPr>
        <w:t>– это современный способ организации вентиляции зерна в силосах по всей площади хранения, исключающий образование «мертвых» не вентилируемых зон. Что при длительном хранении зерна, поможет избежать потерь связанных с «горением» зерна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,</w:t>
      </w:r>
      <w:r w:rsidRPr="00254273">
        <w:rPr>
          <w:rFonts w:ascii="Arial" w:hAnsi="Arial" w:cs="Arial"/>
          <w:sz w:val="24"/>
          <w:szCs w:val="24"/>
          <w:lang w:val="ru-RU"/>
        </w:rPr>
        <w:t xml:space="preserve"> развития плесеней и вредителей</w:t>
      </w:r>
      <w:r w:rsidRPr="004219F7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в зонах отсутствия хорошей вентиляции.</w:t>
      </w:r>
    </w:p>
    <w:p w:rsidR="008F444F" w:rsidRDefault="008F444F" w:rsidP="008F444F">
      <w:pPr>
        <w:ind w:left="709" w:firstLine="273"/>
        <w:rPr>
          <w:rFonts w:ascii="Arial" w:hAnsi="Arial" w:cs="Arial"/>
          <w:sz w:val="24"/>
          <w:szCs w:val="24"/>
          <w:shd w:val="clear" w:color="auto" w:fill="F2F2F2"/>
          <w:lang w:val="ru-RU"/>
        </w:rPr>
      </w:pPr>
      <w:r w:rsidRPr="008F444F">
        <w:rPr>
          <w:rFonts w:ascii="Arial" w:hAnsi="Arial" w:cs="Arial"/>
          <w:sz w:val="24"/>
          <w:szCs w:val="24"/>
          <w:shd w:val="clear" w:color="auto" w:fill="F2F2F2"/>
          <w:lang w:val="ru-RU"/>
        </w:rPr>
        <w:t xml:space="preserve">В процессе хранения зерна регулярно работает вентилятор, который подает воздух </w:t>
      </w:r>
      <w:proofErr w:type="gramStart"/>
      <w:r w:rsidRPr="008F444F">
        <w:rPr>
          <w:rFonts w:ascii="Arial" w:hAnsi="Arial" w:cs="Arial"/>
          <w:sz w:val="24"/>
          <w:szCs w:val="24"/>
          <w:shd w:val="clear" w:color="auto" w:fill="F2F2F2"/>
          <w:lang w:val="ru-RU"/>
        </w:rPr>
        <w:t>по</w:t>
      </w:r>
      <w:proofErr w:type="gramEnd"/>
      <w:r w:rsidRPr="008F444F">
        <w:rPr>
          <w:rFonts w:ascii="Arial" w:hAnsi="Arial" w:cs="Arial"/>
          <w:sz w:val="24"/>
          <w:szCs w:val="24"/>
          <w:shd w:val="clear" w:color="auto" w:fill="F2F2F2"/>
          <w:lang w:val="ru-RU"/>
        </w:rPr>
        <w:t xml:space="preserve"> вентиляционным каналом. Атмосферный воздух проходит через перфорированный настил, далее снизу попадает в зерновую массу, и, пройдя через нее, выходит наружу.</w:t>
      </w:r>
    </w:p>
    <w:p w:rsidR="008F444F" w:rsidRDefault="008F444F" w:rsidP="008F444F">
      <w:pPr>
        <w:ind w:left="709" w:firstLine="273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403314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Специальная форма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настилов</w:t>
      </w:r>
      <w:r w:rsidRPr="00403314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и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щелевидных</w:t>
      </w:r>
      <w:r w:rsidRPr="00403314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отверстий</w:t>
      </w:r>
      <w:r w:rsidR="0012734F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(Рис.56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)</w:t>
      </w:r>
      <w:r w:rsidRPr="00403314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исключающая их закупоривание зерном, шелухой и прочим мусором дает возможность прохождения максимального потока воздуха по всей площади хранения зерна.</w:t>
      </w:r>
    </w:p>
    <w:p w:rsidR="008F444F" w:rsidRDefault="008F444F" w:rsidP="008F444F">
      <w:pPr>
        <w:ind w:left="709" w:firstLine="273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403314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Технология установки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4219F7">
        <w:rPr>
          <w:rFonts w:ascii="Arial" w:hAnsi="Arial" w:cs="Arial"/>
          <w:sz w:val="24"/>
          <w:szCs w:val="24"/>
          <w:lang w:val="ru-RU"/>
        </w:rPr>
        <w:t>ентилируемы</w:t>
      </w:r>
      <w:r>
        <w:rPr>
          <w:rFonts w:ascii="Arial" w:hAnsi="Arial" w:cs="Arial"/>
          <w:sz w:val="24"/>
          <w:szCs w:val="24"/>
          <w:lang w:val="ru-RU"/>
        </w:rPr>
        <w:t>х</w:t>
      </w:r>
      <w:r w:rsidRPr="004219F7">
        <w:rPr>
          <w:rFonts w:ascii="Arial" w:hAnsi="Arial" w:cs="Arial"/>
          <w:sz w:val="24"/>
          <w:szCs w:val="24"/>
          <w:lang w:val="ru-RU"/>
        </w:rPr>
        <w:t xml:space="preserve"> настил</w:t>
      </w:r>
      <w:r>
        <w:rPr>
          <w:rFonts w:ascii="Arial" w:hAnsi="Arial" w:cs="Arial"/>
          <w:sz w:val="24"/>
          <w:szCs w:val="24"/>
          <w:lang w:val="ru-RU"/>
        </w:rPr>
        <w:t xml:space="preserve">ов </w:t>
      </w:r>
      <w:r w:rsidRPr="00403314">
        <w:rPr>
          <w:rFonts w:ascii="Arial" w:hAnsi="Arial" w:cs="Arial"/>
          <w:sz w:val="24"/>
          <w:szCs w:val="24"/>
          <w:shd w:val="clear" w:color="auto" w:fill="FFFFFF"/>
          <w:lang w:val="ru-RU"/>
        </w:rPr>
        <w:t>достаточно проста - на фундаменте подготавливается специально рассчитанный опорный каркас для дальнейшего настила аэрационных листов.</w:t>
      </w:r>
    </w:p>
    <w:p w:rsidR="008F444F" w:rsidRPr="00403314" w:rsidRDefault="008F444F" w:rsidP="008F444F">
      <w:pPr>
        <w:ind w:left="709" w:firstLine="284"/>
        <w:rPr>
          <w:sz w:val="24"/>
          <w:szCs w:val="24"/>
          <w:lang w:val="ru-RU"/>
        </w:rPr>
      </w:pPr>
    </w:p>
    <w:p w:rsidR="00CF3E3B" w:rsidRDefault="00CF3E3B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8F444F" w:rsidRDefault="0005772C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4992" style="position:absolute;left:0;text-align:left;margin-left:3.85pt;margin-top:-.35pt;width:606.65pt;height:77.5pt;z-index:-191864;mso-position-horizontal-relative:page" coordorigin=",-1385" coordsize="12133,1550">
            <v:group id="Group 1356" o:spid="_x0000_s4993" style="position:absolute;top:-1385;width:12133;height:1134" coordorigin=",-1385" coordsize="12133,1134">
              <v:shape id="Freeform 1358" o:spid="_x0000_s4994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57" o:spid="_x0000_s4995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335" o:spid="_x0000_s4996" style="position:absolute;left:785;top:-685;width:850;height:850" coordorigin="785,-685" coordsize="850,850">
              <v:shape id="Freeform 1355" o:spid="_x0000_s4997" style="position:absolute;left:785;top:-685;width:850;height:850;visibility:visible;mso-wrap-style:square;v-text-anchor:top" coordsize="850,850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354" o:spid="_x0000_s4998" style="position:absolute;left:785;top:-685;width:850;height:850;visibility:visible;mso-wrap-style:square;v-text-anchor:top" coordsize="850,850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353" o:spid="_x0000_s4999" style="position:absolute;left:785;top:-685;width:850;height:850;visibility:visible;mso-wrap-style:square;v-text-anchor:top" coordsize="850,850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352" o:spid="_x0000_s5000" style="position:absolute;left:785;top:-685;width:850;height:850;visibility:visible;mso-wrap-style:square;v-text-anchor:top" coordsize="850,850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351" o:spid="_x0000_s5001" style="position:absolute;left:785;top:-685;width:850;height:850;visibility:visible;mso-wrap-style:square;v-text-anchor:top" coordsize="850,850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350" o:spid="_x0000_s5002" style="position:absolute;left:785;top:-685;width:850;height:850;visibility:visible;mso-wrap-style:square;v-text-anchor:top" coordsize="850,850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349" o:spid="_x0000_s5003" style="position:absolute;left:785;top:-685;width:850;height:850;visibility:visible;mso-wrap-style:square;v-text-anchor:top" coordsize="850,850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348" o:spid="_x0000_s5004" style="position:absolute;left:785;top:-685;width:850;height:850;visibility:visible;mso-wrap-style:square;v-text-anchor:top" coordsize="850,850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347" o:spid="_x0000_s5005" style="position:absolute;left:785;top:-685;width:850;height:850;visibility:visible;mso-wrap-style:square;v-text-anchor:top" coordsize="850,850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46" o:spid="_x0000_s5006" style="position:absolute;left:785;top:-685;width:850;height:850;visibility:visible;mso-wrap-style:square;v-text-anchor:top" coordsize="850,850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45" o:spid="_x0000_s5007" style="position:absolute;left:785;top:-685;width:850;height:850;visibility:visible;mso-wrap-style:square;v-text-anchor:top" coordsize="850,850" path="m426,490r-8,l423,492r3,-2xe" fillcolor="#808285" stroked="f">
                <v:path arrowok="t" o:connecttype="custom" o:connectlocs="426,-195;418,-195;423,-193;426,-195" o:connectangles="0,0,0,0"/>
              </v:shape>
              <v:shape id="Freeform 1344" o:spid="_x0000_s5008" style="position:absolute;left:785;top:-685;width:850;height:850;visibility:visible;mso-wrap-style:square;v-text-anchor:top" coordsize="850,850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43" o:spid="_x0000_s5009" style="position:absolute;left:785;top:-685;width:850;height:850;visibility:visible;mso-wrap-style:square;v-text-anchor:top" coordsize="850,850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42" o:spid="_x0000_s5010" style="position:absolute;left:785;top:-685;width:850;height:850;visibility:visible;mso-wrap-style:square;v-text-anchor:top" coordsize="850,850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1" o:spid="_x0000_s5011" style="position:absolute;left:785;top:-685;width:850;height:850;visibility:visible;mso-wrap-style:square;v-text-anchor:top" coordsize="850,850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40" o:spid="_x0000_s5012" style="position:absolute;left:785;top:-685;width:850;height:850;visibility:visible;mso-wrap-style:square;v-text-anchor:top" coordsize="850,850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39" o:spid="_x0000_s5013" style="position:absolute;left:785;top:-685;width:850;height:850;visibility:visible;mso-wrap-style:square;v-text-anchor:top" coordsize="850,850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38" o:spid="_x0000_s5014" style="position:absolute;left:785;top:-685;width:850;height:850;visibility:visible;mso-wrap-style:square;v-text-anchor:top" coordsize="850,850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37" o:spid="_x0000_s5015" style="position:absolute;left:785;top:-685;width:850;height:850;visibility:visible;mso-wrap-style:square;v-text-anchor:top" coordsize="850,850" path="m171,270r-42,l155,288r16,-18xe" fillcolor="#808285" stroked="f">
                <v:path arrowok="t" o:connecttype="custom" o:connectlocs="171,-415;129,-415;155,-397;171,-415" o:connectangles="0,0,0,0"/>
              </v:shape>
              <v:shape id="Freeform 1336" o:spid="_x0000_s5016" style="position:absolute;left:785;top:-685;width:850;height:850;visibility:visible;mso-wrap-style:square;v-text-anchor:top" coordsize="850,850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332" o:spid="_x0000_s5017" style="position:absolute;top:-1385;width:12133;height:1134" coordorigin=",-1385" coordsize="12133,1134">
              <v:shape id="Freeform 1334" o:spid="_x0000_s5018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333" o:spid="_x0000_s5019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B920B1" w:rsidRPr="008F444F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8F444F" w:rsidRDefault="00F93C8E">
      <w:pPr>
        <w:pStyle w:val="110"/>
        <w:ind w:right="2"/>
        <w:jc w:val="center"/>
        <w:rPr>
          <w:b w:val="0"/>
          <w:bCs w:val="0"/>
          <w:lang w:val="ru-RU"/>
        </w:rPr>
      </w:pPr>
      <w:bookmarkStart w:id="19" w:name="_TOC_250009"/>
      <w:r w:rsidRPr="008F444F">
        <w:rPr>
          <w:color w:val="FFFFFF"/>
          <w:spacing w:val="4"/>
          <w:lang w:val="ru-RU"/>
        </w:rPr>
        <w:t>ЗАДВИЖКИ</w:t>
      </w:r>
      <w:bookmarkEnd w:id="19"/>
    </w:p>
    <w:p w:rsidR="00B920B1" w:rsidRPr="008F444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D6C8C" w:rsidRPr="008F444F" w:rsidRDefault="004D6C8C" w:rsidP="004D6C8C">
      <w:pPr>
        <w:pStyle w:val="210"/>
        <w:spacing w:before="64"/>
        <w:ind w:right="171"/>
        <w:jc w:val="center"/>
        <w:rPr>
          <w:b w:val="0"/>
          <w:bCs w:val="0"/>
          <w:lang w:val="ru-RU"/>
        </w:rPr>
      </w:pPr>
      <w:bookmarkStart w:id="20" w:name="_TOC_250008"/>
      <w:r w:rsidRPr="008F444F">
        <w:rPr>
          <w:color w:val="231F20"/>
          <w:lang w:val="ru-RU"/>
        </w:rPr>
        <w:t>Задвижка реечная ручная</w:t>
      </w:r>
      <w:r w:rsidRPr="008F444F">
        <w:rPr>
          <w:color w:val="231F20"/>
          <w:spacing w:val="-16"/>
          <w:lang w:val="ru-RU"/>
        </w:rPr>
        <w:t xml:space="preserve"> </w:t>
      </w:r>
      <w:r w:rsidRPr="008F444F">
        <w:rPr>
          <w:color w:val="231F20"/>
          <w:lang w:val="ru-RU"/>
        </w:rPr>
        <w:t>ЗРТ</w:t>
      </w:r>
      <w:bookmarkEnd w:id="20"/>
    </w:p>
    <w:p w:rsidR="004D6C8C" w:rsidRDefault="004D6C8C" w:rsidP="003903F1">
      <w:pPr>
        <w:pStyle w:val="a3"/>
        <w:spacing w:before="3"/>
        <w:ind w:left="0" w:right="806" w:firstLine="0"/>
        <w:rPr>
          <w:color w:val="231F20"/>
          <w:lang w:val="ru-RU"/>
        </w:rPr>
      </w:pPr>
      <w:r w:rsidRPr="00A824CF">
        <w:rPr>
          <w:color w:val="231F20"/>
          <w:lang w:val="ru-RU"/>
        </w:rPr>
        <w:t>Предназначены для контроля сыпучих продуктов в технологических линиях</w:t>
      </w:r>
      <w:r w:rsidRPr="00A824CF">
        <w:rPr>
          <w:color w:val="231F20"/>
          <w:spacing w:val="-46"/>
          <w:lang w:val="ru-RU"/>
        </w:rPr>
        <w:t xml:space="preserve"> </w:t>
      </w:r>
      <w:r w:rsidRPr="00A824CF">
        <w:rPr>
          <w:color w:val="231F20"/>
          <w:lang w:val="ru-RU"/>
        </w:rPr>
        <w:t>транспортировки.</w:t>
      </w:r>
    </w:p>
    <w:p w:rsidR="004261D6" w:rsidRPr="00A824CF" w:rsidRDefault="004261D6" w:rsidP="004261D6">
      <w:pPr>
        <w:pStyle w:val="a3"/>
        <w:spacing w:line="249" w:lineRule="auto"/>
        <w:ind w:right="753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>
        <w:rPr>
          <w:color w:val="231F20"/>
          <w:spacing w:val="-26"/>
          <w:lang w:val="ru-RU"/>
        </w:rPr>
        <w:t>23</w:t>
      </w:r>
      <w:r w:rsidRPr="00A824CF">
        <w:rPr>
          <w:color w:val="231F20"/>
          <w:lang w:val="ru-RU"/>
        </w:rPr>
        <w:t>.</w:t>
      </w:r>
    </w:p>
    <w:p w:rsidR="004D6C8C" w:rsidRPr="00BD7A0D" w:rsidRDefault="004D6C8C" w:rsidP="004D6C8C">
      <w:pPr>
        <w:pStyle w:val="a3"/>
        <w:spacing w:before="0" w:after="29"/>
        <w:ind w:left="6" w:right="718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4261D6">
        <w:rPr>
          <w:color w:val="231F20"/>
          <w:lang w:val="ru-RU"/>
        </w:rPr>
        <w:t>23</w:t>
      </w:r>
    </w:p>
    <w:tbl>
      <w:tblPr>
        <w:tblStyle w:val="TableNormal"/>
        <w:tblW w:w="0" w:type="auto"/>
        <w:tblInd w:w="10" w:type="dxa"/>
        <w:tblLayout w:type="fixed"/>
        <w:tblLook w:val="01E0"/>
      </w:tblPr>
      <w:tblGrid>
        <w:gridCol w:w="2700"/>
        <w:gridCol w:w="2582"/>
        <w:gridCol w:w="3784"/>
        <w:gridCol w:w="1614"/>
      </w:tblGrid>
      <w:tr w:rsidR="004D6C8C" w:rsidTr="00882198">
        <w:trPr>
          <w:trHeight w:hRule="exact" w:val="944"/>
        </w:trPr>
        <w:tc>
          <w:tcPr>
            <w:tcW w:w="2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Default="004D6C8C" w:rsidP="00882198">
            <w:pPr>
              <w:pStyle w:val="TableParagraph"/>
              <w:spacing w:before="180" w:line="249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задвижки</w:t>
            </w:r>
            <w:proofErr w:type="spellEnd"/>
          </w:p>
        </w:tc>
        <w:tc>
          <w:tcPr>
            <w:tcW w:w="2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Default="004D6C8C" w:rsidP="00882198">
            <w:pPr>
              <w:pStyle w:val="TableParagraph"/>
              <w:spacing w:before="180" w:line="249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Квадратно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сечени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7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882198" w:rsidRDefault="004D6C8C" w:rsidP="00882198">
            <w:pPr>
              <w:pStyle w:val="TableParagraph"/>
              <w:spacing w:before="180" w:line="249" w:lineRule="auto"/>
              <w:ind w:left="0" w:firstLine="0"/>
              <w:jc w:val="center"/>
              <w:rPr>
                <w:rFonts w:ascii="Arial" w:hAnsi="Arial"/>
                <w:color w:val="231F20"/>
                <w:sz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Габаритные размеры,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</w:t>
            </w:r>
          </w:p>
          <w:p w:rsidR="004D6C8C" w:rsidRPr="00882198" w:rsidRDefault="004D6C8C" w:rsidP="00882198">
            <w:pPr>
              <w:pStyle w:val="TableParagraph"/>
              <w:spacing w:before="180" w:line="249" w:lineRule="auto"/>
              <w:ind w:left="0" w:firstLine="0"/>
              <w:jc w:val="center"/>
              <w:rPr>
                <w:rFonts w:ascii="Arial" w:hAnsi="Arial"/>
                <w:color w:val="231F20"/>
                <w:sz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(длина х ширина х</w:t>
            </w:r>
            <w:r w:rsidRPr="00A824CF">
              <w:rPr>
                <w:rFonts w:ascii="Arial" w:hAnsi="Arial"/>
                <w:color w:val="231F20"/>
                <w:spacing w:val="-8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высота)</w:t>
            </w:r>
          </w:p>
        </w:tc>
        <w:tc>
          <w:tcPr>
            <w:tcW w:w="16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Pr="00A824CF" w:rsidRDefault="004D6C8C" w:rsidP="00882198">
            <w:pPr>
              <w:pStyle w:val="TableParagraph"/>
              <w:spacing w:before="2"/>
              <w:ind w:left="0" w:firstLine="0"/>
              <w:jc w:val="center"/>
              <w:rPr>
                <w:rFonts w:ascii="Arial" w:eastAsia="Arial" w:hAnsi="Arial" w:cs="Arial"/>
                <w:sz w:val="28"/>
                <w:szCs w:val="28"/>
                <w:lang w:val="ru-RU"/>
              </w:rPr>
            </w:pPr>
          </w:p>
          <w:p w:rsidR="00882198" w:rsidRDefault="004D6C8C" w:rsidP="00882198">
            <w:pPr>
              <w:pStyle w:val="TableParagraph"/>
              <w:ind w:left="0" w:firstLine="0"/>
              <w:jc w:val="center"/>
              <w:rPr>
                <w:rFonts w:ascii="Arial" w:hAnsi="Arial"/>
                <w:color w:val="231F20"/>
                <w:sz w:val="24"/>
                <w:lang w:val="uk-UA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</w:p>
          <w:p w:rsidR="004D6C8C" w:rsidRDefault="004D6C8C" w:rsidP="0088219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</w:p>
        </w:tc>
      </w:tr>
      <w:tr w:rsidR="004D6C8C" w:rsidTr="00882198">
        <w:trPr>
          <w:trHeight w:hRule="exact" w:val="372"/>
        </w:trPr>
        <w:tc>
          <w:tcPr>
            <w:tcW w:w="2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Т-200</w:t>
            </w:r>
          </w:p>
        </w:tc>
        <w:tc>
          <w:tcPr>
            <w:tcW w:w="2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3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200х200</w:t>
            </w:r>
          </w:p>
        </w:tc>
        <w:tc>
          <w:tcPr>
            <w:tcW w:w="37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3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434х330х285</w:t>
            </w:r>
          </w:p>
        </w:tc>
        <w:tc>
          <w:tcPr>
            <w:tcW w:w="16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38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9"/>
                <w:sz w:val="24"/>
              </w:rPr>
              <w:t>11</w:t>
            </w:r>
          </w:p>
        </w:tc>
      </w:tr>
      <w:tr w:rsidR="004D6C8C" w:rsidTr="00882198">
        <w:trPr>
          <w:trHeight w:hRule="exact" w:val="363"/>
        </w:trPr>
        <w:tc>
          <w:tcPr>
            <w:tcW w:w="2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Т-300</w:t>
            </w:r>
          </w:p>
        </w:tc>
        <w:tc>
          <w:tcPr>
            <w:tcW w:w="2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34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300х300</w:t>
            </w:r>
          </w:p>
        </w:tc>
        <w:tc>
          <w:tcPr>
            <w:tcW w:w="37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34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534х430х285</w:t>
            </w:r>
          </w:p>
        </w:tc>
        <w:tc>
          <w:tcPr>
            <w:tcW w:w="16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34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7</w:t>
            </w:r>
          </w:p>
        </w:tc>
      </w:tr>
      <w:tr w:rsidR="004D6C8C" w:rsidTr="00882198">
        <w:trPr>
          <w:trHeight w:hRule="exact" w:val="346"/>
        </w:trPr>
        <w:tc>
          <w:tcPr>
            <w:tcW w:w="2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Т-350</w:t>
            </w:r>
          </w:p>
        </w:tc>
        <w:tc>
          <w:tcPr>
            <w:tcW w:w="2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5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350х350</w:t>
            </w:r>
          </w:p>
        </w:tc>
        <w:tc>
          <w:tcPr>
            <w:tcW w:w="37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5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584х480х285</w:t>
            </w:r>
          </w:p>
        </w:tc>
        <w:tc>
          <w:tcPr>
            <w:tcW w:w="16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5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</w:tr>
      <w:tr w:rsidR="004D6C8C" w:rsidTr="00882198">
        <w:trPr>
          <w:trHeight w:hRule="exact" w:val="368"/>
        </w:trPr>
        <w:tc>
          <w:tcPr>
            <w:tcW w:w="2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Т-400</w:t>
            </w:r>
          </w:p>
        </w:tc>
        <w:tc>
          <w:tcPr>
            <w:tcW w:w="2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36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400х400</w:t>
            </w:r>
          </w:p>
        </w:tc>
        <w:tc>
          <w:tcPr>
            <w:tcW w:w="37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36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634х530х285</w:t>
            </w:r>
          </w:p>
        </w:tc>
        <w:tc>
          <w:tcPr>
            <w:tcW w:w="16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36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3</w:t>
            </w:r>
          </w:p>
        </w:tc>
      </w:tr>
      <w:tr w:rsidR="004D6C8C" w:rsidTr="00882198">
        <w:trPr>
          <w:trHeight w:hRule="exact" w:val="420"/>
        </w:trPr>
        <w:tc>
          <w:tcPr>
            <w:tcW w:w="2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Т-450</w:t>
            </w:r>
          </w:p>
        </w:tc>
        <w:tc>
          <w:tcPr>
            <w:tcW w:w="2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62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450х450</w:t>
            </w:r>
          </w:p>
        </w:tc>
        <w:tc>
          <w:tcPr>
            <w:tcW w:w="37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62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684х580х285</w:t>
            </w:r>
          </w:p>
        </w:tc>
        <w:tc>
          <w:tcPr>
            <w:tcW w:w="16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62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6</w:t>
            </w:r>
          </w:p>
        </w:tc>
      </w:tr>
      <w:tr w:rsidR="004D6C8C" w:rsidTr="00882198">
        <w:trPr>
          <w:trHeight w:hRule="exact" w:val="335"/>
        </w:trPr>
        <w:tc>
          <w:tcPr>
            <w:tcW w:w="2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Т-600</w:t>
            </w:r>
          </w:p>
        </w:tc>
        <w:tc>
          <w:tcPr>
            <w:tcW w:w="2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600х600</w:t>
            </w:r>
          </w:p>
        </w:tc>
        <w:tc>
          <w:tcPr>
            <w:tcW w:w="37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000х730х285</w:t>
            </w:r>
          </w:p>
        </w:tc>
        <w:tc>
          <w:tcPr>
            <w:tcW w:w="16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5</w:t>
            </w:r>
          </w:p>
        </w:tc>
      </w:tr>
      <w:tr w:rsidR="004D6C8C" w:rsidTr="00882198">
        <w:trPr>
          <w:trHeight w:hRule="exact" w:val="335"/>
        </w:trPr>
        <w:tc>
          <w:tcPr>
            <w:tcW w:w="2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Pr="001C78DA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hAnsi="Arial"/>
                <w:color w:val="231F20"/>
                <w:sz w:val="24"/>
                <w:lang w:val="ru-RU"/>
              </w:rPr>
            </w:pPr>
            <w:r>
              <w:rPr>
                <w:rFonts w:ascii="Arial" w:hAnsi="Arial"/>
                <w:color w:val="231F20"/>
                <w:sz w:val="24"/>
                <w:lang w:val="ru-RU"/>
              </w:rPr>
              <w:t>ЗРТ-500</w:t>
            </w:r>
          </w:p>
        </w:tc>
        <w:tc>
          <w:tcPr>
            <w:tcW w:w="2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Pr="001C78DA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hAnsi="Arial"/>
                <w:color w:val="231F20"/>
                <w:sz w:val="24"/>
                <w:lang w:val="ru-RU"/>
              </w:rPr>
            </w:pPr>
            <w:r>
              <w:rPr>
                <w:rFonts w:ascii="Arial" w:hAnsi="Arial"/>
                <w:color w:val="231F20"/>
                <w:sz w:val="24"/>
                <w:lang w:val="ru-RU"/>
              </w:rPr>
              <w:t>500х500</w:t>
            </w:r>
          </w:p>
        </w:tc>
        <w:tc>
          <w:tcPr>
            <w:tcW w:w="37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Pr="001C78DA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hAnsi="Arial"/>
                <w:color w:val="231F20"/>
                <w:sz w:val="24"/>
                <w:lang w:val="ru-RU"/>
              </w:rPr>
            </w:pPr>
            <w:r>
              <w:rPr>
                <w:rFonts w:ascii="Arial" w:hAnsi="Arial"/>
                <w:color w:val="231F20"/>
                <w:sz w:val="24"/>
                <w:lang w:val="ru-RU"/>
              </w:rPr>
              <w:t>844х630х285</w:t>
            </w:r>
          </w:p>
        </w:tc>
        <w:tc>
          <w:tcPr>
            <w:tcW w:w="16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Pr="001C78DA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/>
                <w:color w:val="231F20"/>
                <w:sz w:val="24"/>
                <w:lang w:val="ru-RU"/>
              </w:rPr>
            </w:pPr>
            <w:r>
              <w:rPr>
                <w:rFonts w:ascii="Arial"/>
                <w:color w:val="231F20"/>
                <w:sz w:val="24"/>
                <w:lang w:val="ru-RU"/>
              </w:rPr>
              <w:t>30</w:t>
            </w:r>
          </w:p>
        </w:tc>
      </w:tr>
    </w:tbl>
    <w:p w:rsidR="004D6C8C" w:rsidRDefault="004D6C8C" w:rsidP="004D6C8C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087752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1163320</wp:posOffset>
            </wp:positionV>
            <wp:extent cx="3204210" cy="1557020"/>
            <wp:effectExtent l="19050" t="0" r="0" b="0"/>
            <wp:wrapTopAndBottom/>
            <wp:docPr id="2802" name="Рисунок 2802" descr="ZRK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2" descr="ZRK-30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4584" t="31767" r="11115" b="2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C8C" w:rsidRPr="00BD7A0D" w:rsidRDefault="004D6C8C" w:rsidP="004D6C8C">
      <w:pPr>
        <w:ind w:left="1440" w:firstLine="720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0" distR="0" simplePos="0" relativeHeight="503080584" behindDoc="0" locked="0" layoutInCell="1" allowOverlap="1">
            <wp:simplePos x="0" y="0"/>
            <wp:positionH relativeFrom="page">
              <wp:posOffset>702310</wp:posOffset>
            </wp:positionH>
            <wp:positionV relativeFrom="paragraph">
              <wp:posOffset>107315</wp:posOffset>
            </wp:positionV>
            <wp:extent cx="2899410" cy="3183255"/>
            <wp:effectExtent l="0" t="0" r="0" b="0"/>
            <wp:wrapTopAndBottom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A0D">
        <w:rPr>
          <w:rFonts w:ascii="Arial" w:hAnsi="Arial" w:cs="Arial"/>
          <w:b/>
          <w:color w:val="231F20"/>
          <w:sz w:val="24"/>
          <w:szCs w:val="24"/>
          <w:lang w:val="ru-RU"/>
        </w:rPr>
        <w:t>Рис.</w:t>
      </w:r>
      <w:r w:rsidR="0012734F">
        <w:rPr>
          <w:rFonts w:ascii="Arial" w:hAnsi="Arial" w:cs="Arial"/>
          <w:b/>
          <w:color w:val="231F20"/>
          <w:sz w:val="24"/>
          <w:szCs w:val="24"/>
          <w:lang w:val="ru-RU"/>
        </w:rPr>
        <w:t>57</w:t>
      </w:r>
      <w:r w:rsidRPr="00BD7A0D">
        <w:rPr>
          <w:rFonts w:ascii="Arial" w:hAnsi="Arial" w:cs="Arial"/>
          <w:b/>
          <w:color w:val="231F20"/>
          <w:sz w:val="24"/>
          <w:szCs w:val="24"/>
          <w:lang w:val="ru-RU"/>
        </w:rPr>
        <w:tab/>
      </w:r>
      <w:r w:rsidRPr="00BD7A0D">
        <w:rPr>
          <w:rFonts w:ascii="Arial" w:hAnsi="Arial" w:cs="Arial"/>
          <w:b/>
          <w:color w:val="231F20"/>
          <w:sz w:val="24"/>
          <w:szCs w:val="24"/>
          <w:lang w:val="ru-RU"/>
        </w:rPr>
        <w:tab/>
      </w:r>
      <w:r w:rsidRPr="00BD7A0D">
        <w:rPr>
          <w:rFonts w:ascii="Arial" w:hAnsi="Arial" w:cs="Arial"/>
          <w:b/>
          <w:color w:val="231F20"/>
          <w:sz w:val="24"/>
          <w:szCs w:val="24"/>
          <w:lang w:val="ru-RU"/>
        </w:rPr>
        <w:tab/>
      </w:r>
      <w:r w:rsidRPr="00BD7A0D">
        <w:rPr>
          <w:rFonts w:ascii="Arial" w:hAnsi="Arial" w:cs="Arial"/>
          <w:b/>
          <w:color w:val="231F20"/>
          <w:sz w:val="24"/>
          <w:szCs w:val="24"/>
          <w:lang w:val="ru-RU"/>
        </w:rPr>
        <w:tab/>
      </w:r>
      <w:r w:rsidRPr="00BD7A0D">
        <w:rPr>
          <w:rFonts w:ascii="Arial" w:hAnsi="Arial" w:cs="Arial"/>
          <w:b/>
          <w:color w:val="231F20"/>
          <w:sz w:val="24"/>
          <w:szCs w:val="24"/>
          <w:lang w:val="ru-RU"/>
        </w:rPr>
        <w:tab/>
      </w:r>
      <w:r w:rsidRPr="00BD7A0D">
        <w:rPr>
          <w:rFonts w:ascii="Arial" w:hAnsi="Arial" w:cs="Arial"/>
          <w:b/>
          <w:color w:val="231F20"/>
          <w:sz w:val="24"/>
          <w:szCs w:val="24"/>
          <w:lang w:val="ru-RU"/>
        </w:rPr>
        <w:tab/>
      </w:r>
      <w:r w:rsidRPr="00BD7A0D">
        <w:rPr>
          <w:rFonts w:ascii="Arial" w:hAnsi="Arial" w:cs="Arial"/>
          <w:b/>
          <w:color w:val="231F20"/>
          <w:sz w:val="24"/>
          <w:szCs w:val="24"/>
          <w:lang w:val="ru-RU"/>
        </w:rPr>
        <w:tab/>
        <w:t>Рис.</w:t>
      </w:r>
      <w:r w:rsidR="004261D6">
        <w:rPr>
          <w:rFonts w:ascii="Arial" w:hAnsi="Arial" w:cs="Arial"/>
          <w:b/>
          <w:color w:val="231F20"/>
          <w:sz w:val="24"/>
          <w:szCs w:val="24"/>
          <w:lang w:val="ru-RU"/>
        </w:rPr>
        <w:t>5</w:t>
      </w:r>
      <w:r w:rsidR="0012734F">
        <w:rPr>
          <w:rFonts w:ascii="Arial" w:hAnsi="Arial" w:cs="Arial"/>
          <w:b/>
          <w:color w:val="231F20"/>
          <w:sz w:val="24"/>
          <w:szCs w:val="24"/>
          <w:lang w:val="ru-RU"/>
        </w:rPr>
        <w:t>8</w:t>
      </w:r>
    </w:p>
    <w:p w:rsidR="004D6C8C" w:rsidRPr="00A824CF" w:rsidRDefault="004D6C8C" w:rsidP="003903F1">
      <w:pPr>
        <w:pStyle w:val="a3"/>
        <w:spacing w:before="69" w:line="249" w:lineRule="auto"/>
        <w:ind w:left="0" w:right="141"/>
        <w:rPr>
          <w:lang w:val="ru-RU"/>
        </w:rPr>
      </w:pPr>
      <w:r w:rsidRPr="00A824CF">
        <w:rPr>
          <w:color w:val="231F20"/>
          <w:lang w:val="ru-RU"/>
        </w:rPr>
        <w:t xml:space="preserve">Задвижка </w:t>
      </w:r>
      <w:r w:rsidRPr="00A824CF">
        <w:rPr>
          <w:color w:val="231F20"/>
          <w:spacing w:val="-4"/>
          <w:lang w:val="ru-RU"/>
        </w:rPr>
        <w:t xml:space="preserve">реечная </w:t>
      </w:r>
      <w:r w:rsidRPr="00A824CF">
        <w:rPr>
          <w:color w:val="231F20"/>
          <w:spacing w:val="-3"/>
          <w:lang w:val="ru-RU"/>
        </w:rPr>
        <w:t xml:space="preserve">ручная </w:t>
      </w:r>
      <w:r w:rsidRPr="00A824CF">
        <w:rPr>
          <w:color w:val="231F20"/>
          <w:spacing w:val="-6"/>
          <w:lang w:val="ru-RU"/>
        </w:rPr>
        <w:t xml:space="preserve">ЗРТ </w:t>
      </w:r>
      <w:r>
        <w:rPr>
          <w:color w:val="231F20"/>
          <w:spacing w:val="-3"/>
          <w:lang w:val="ru-RU"/>
        </w:rPr>
        <w:t>(Рис.</w:t>
      </w:r>
      <w:r w:rsidR="004261D6">
        <w:rPr>
          <w:color w:val="231F20"/>
          <w:spacing w:val="-3"/>
          <w:lang w:val="ru-RU"/>
        </w:rPr>
        <w:t>5</w:t>
      </w:r>
      <w:r w:rsidR="0012734F">
        <w:rPr>
          <w:color w:val="231F20"/>
          <w:spacing w:val="-3"/>
          <w:lang w:val="ru-RU"/>
        </w:rPr>
        <w:t>7</w:t>
      </w:r>
      <w:r w:rsidRPr="00A824CF">
        <w:rPr>
          <w:color w:val="231F20"/>
          <w:spacing w:val="-3"/>
          <w:lang w:val="ru-RU"/>
        </w:rPr>
        <w:t xml:space="preserve">) состоит </w:t>
      </w:r>
      <w:r w:rsidRPr="00A824CF">
        <w:rPr>
          <w:color w:val="231F20"/>
          <w:lang w:val="ru-RU"/>
        </w:rPr>
        <w:t xml:space="preserve">из </w:t>
      </w:r>
      <w:r w:rsidRPr="00A824CF">
        <w:rPr>
          <w:color w:val="231F20"/>
          <w:spacing w:val="-4"/>
          <w:lang w:val="ru-RU"/>
        </w:rPr>
        <w:t xml:space="preserve">сварного </w:t>
      </w:r>
      <w:r w:rsidRPr="00A824CF">
        <w:rPr>
          <w:color w:val="231F20"/>
          <w:spacing w:val="-3"/>
          <w:lang w:val="ru-RU"/>
        </w:rPr>
        <w:t>корпуса (1), рейки (2), шибера (3), шестерн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(4)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штурвала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(5)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осью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(6).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Корпус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spacing w:val="-5"/>
          <w:lang w:val="ru-RU"/>
        </w:rPr>
        <w:t>представляет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собой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spacing w:val="-4"/>
          <w:lang w:val="ru-RU"/>
        </w:rPr>
        <w:t>верхний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нижний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spacing w:val="-4"/>
          <w:lang w:val="ru-RU"/>
        </w:rPr>
        <w:t>фланцы,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со</w:t>
      </w:r>
      <w:r w:rsidRPr="00A824CF">
        <w:rPr>
          <w:color w:val="231F20"/>
          <w:spacing w:val="-4"/>
          <w:lang w:val="ru-RU"/>
        </w:rPr>
        <w:t xml:space="preserve">единенные </w:t>
      </w:r>
      <w:r w:rsidRPr="00A824CF">
        <w:rPr>
          <w:color w:val="231F20"/>
          <w:spacing w:val="-3"/>
          <w:lang w:val="ru-RU"/>
        </w:rPr>
        <w:t xml:space="preserve">коробом. </w:t>
      </w:r>
      <w:r w:rsidRPr="00A824CF">
        <w:rPr>
          <w:color w:val="231F20"/>
          <w:lang w:val="ru-RU"/>
        </w:rPr>
        <w:t xml:space="preserve">К </w:t>
      </w:r>
      <w:r w:rsidRPr="00A824CF">
        <w:rPr>
          <w:color w:val="231F20"/>
          <w:spacing w:val="-3"/>
          <w:lang w:val="ru-RU"/>
        </w:rPr>
        <w:t xml:space="preserve">боковым стенкам коробки приварены </w:t>
      </w:r>
      <w:r w:rsidRPr="00A824CF">
        <w:rPr>
          <w:color w:val="231F20"/>
          <w:spacing w:val="-4"/>
          <w:lang w:val="ru-RU"/>
        </w:rPr>
        <w:t xml:space="preserve">направляющие </w:t>
      </w:r>
      <w:r w:rsidRPr="00A824CF">
        <w:rPr>
          <w:color w:val="231F20"/>
          <w:lang w:val="ru-RU"/>
        </w:rPr>
        <w:t xml:space="preserve">– по ним </w:t>
      </w:r>
      <w:r w:rsidRPr="00A824CF">
        <w:rPr>
          <w:color w:val="231F20"/>
          <w:spacing w:val="-3"/>
          <w:lang w:val="ru-RU"/>
        </w:rPr>
        <w:t xml:space="preserve">внутри </w:t>
      </w:r>
      <w:r w:rsidRPr="00A824CF">
        <w:rPr>
          <w:color w:val="231F20"/>
          <w:lang w:val="ru-RU"/>
        </w:rPr>
        <w:t>кор</w:t>
      </w:r>
      <w:r w:rsidRPr="00A824CF">
        <w:rPr>
          <w:color w:val="231F20"/>
          <w:spacing w:val="-3"/>
          <w:lang w:val="ru-RU"/>
        </w:rPr>
        <w:t xml:space="preserve">пуса скользит шибер, </w:t>
      </w:r>
      <w:r w:rsidRPr="00A824CF">
        <w:rPr>
          <w:color w:val="231F20"/>
          <w:lang w:val="ru-RU"/>
        </w:rPr>
        <w:t xml:space="preserve">по </w:t>
      </w:r>
      <w:r w:rsidRPr="00A824CF">
        <w:rPr>
          <w:color w:val="231F20"/>
          <w:spacing w:val="-3"/>
          <w:lang w:val="ru-RU"/>
        </w:rPr>
        <w:t xml:space="preserve">центральной </w:t>
      </w:r>
      <w:r w:rsidRPr="00A824CF">
        <w:rPr>
          <w:color w:val="231F20"/>
          <w:lang w:val="ru-RU"/>
        </w:rPr>
        <w:t xml:space="preserve">оси </w:t>
      </w:r>
      <w:r w:rsidRPr="00A824CF">
        <w:rPr>
          <w:color w:val="231F20"/>
          <w:spacing w:val="-4"/>
          <w:lang w:val="ru-RU"/>
        </w:rPr>
        <w:t xml:space="preserve">которого </w:t>
      </w:r>
      <w:r w:rsidRPr="00A824CF">
        <w:rPr>
          <w:color w:val="231F20"/>
          <w:spacing w:val="-3"/>
          <w:lang w:val="ru-RU"/>
        </w:rPr>
        <w:t xml:space="preserve">закреплена </w:t>
      </w:r>
      <w:r w:rsidRPr="00A824CF">
        <w:rPr>
          <w:color w:val="231F20"/>
          <w:lang w:val="ru-RU"/>
        </w:rPr>
        <w:t xml:space="preserve">рейка. Во </w:t>
      </w:r>
      <w:r w:rsidRPr="00A824CF">
        <w:rPr>
          <w:color w:val="231F20"/>
          <w:spacing w:val="-4"/>
          <w:lang w:val="ru-RU"/>
        </w:rPr>
        <w:t>фланцах просверле</w:t>
      </w:r>
      <w:r w:rsidRPr="00A824CF">
        <w:rPr>
          <w:color w:val="231F20"/>
          <w:lang w:val="ru-RU"/>
        </w:rPr>
        <w:t xml:space="preserve">ны </w:t>
      </w:r>
      <w:r w:rsidRPr="00A824CF">
        <w:rPr>
          <w:color w:val="231F20"/>
          <w:spacing w:val="-3"/>
          <w:lang w:val="ru-RU"/>
        </w:rPr>
        <w:t xml:space="preserve">крепежные </w:t>
      </w:r>
      <w:r w:rsidRPr="00A824CF">
        <w:rPr>
          <w:color w:val="231F20"/>
          <w:spacing w:val="-4"/>
          <w:lang w:val="ru-RU"/>
        </w:rPr>
        <w:t xml:space="preserve">отверстия, </w:t>
      </w:r>
      <w:r w:rsidRPr="00A824CF">
        <w:rPr>
          <w:color w:val="231F20"/>
          <w:lang w:val="ru-RU"/>
        </w:rPr>
        <w:t xml:space="preserve">с </w:t>
      </w:r>
      <w:r w:rsidRPr="00A824CF">
        <w:rPr>
          <w:color w:val="231F20"/>
          <w:spacing w:val="-3"/>
          <w:lang w:val="ru-RU"/>
        </w:rPr>
        <w:t xml:space="preserve">помощью </w:t>
      </w:r>
      <w:r w:rsidRPr="00A824CF">
        <w:rPr>
          <w:color w:val="231F20"/>
          <w:spacing w:val="-4"/>
          <w:lang w:val="ru-RU"/>
        </w:rPr>
        <w:t xml:space="preserve">которых производится </w:t>
      </w:r>
      <w:r w:rsidRPr="00A824CF">
        <w:rPr>
          <w:color w:val="231F20"/>
          <w:spacing w:val="-3"/>
          <w:lang w:val="ru-RU"/>
        </w:rPr>
        <w:t xml:space="preserve">соединение </w:t>
      </w:r>
      <w:r w:rsidRPr="00A824CF">
        <w:rPr>
          <w:color w:val="231F20"/>
          <w:spacing w:val="-4"/>
          <w:lang w:val="ru-RU"/>
        </w:rPr>
        <w:t xml:space="preserve">устройства </w:t>
      </w:r>
      <w:r w:rsidRPr="00A824CF">
        <w:rPr>
          <w:color w:val="231F20"/>
          <w:lang w:val="ru-RU"/>
        </w:rPr>
        <w:t xml:space="preserve">с </w:t>
      </w:r>
      <w:r w:rsidRPr="00A824CF">
        <w:rPr>
          <w:color w:val="231F20"/>
          <w:spacing w:val="-3"/>
          <w:lang w:val="ru-RU"/>
        </w:rPr>
        <w:t>трубопро</w:t>
      </w:r>
      <w:r w:rsidRPr="00A824CF">
        <w:rPr>
          <w:color w:val="231F20"/>
          <w:spacing w:val="-4"/>
          <w:lang w:val="ru-RU"/>
        </w:rPr>
        <w:t>водом.</w:t>
      </w:r>
    </w:p>
    <w:p w:rsidR="004D6C8C" w:rsidRPr="00A824CF" w:rsidRDefault="004D6C8C" w:rsidP="003903F1">
      <w:pPr>
        <w:pStyle w:val="a3"/>
        <w:spacing w:line="249" w:lineRule="auto"/>
        <w:ind w:left="0" w:right="141"/>
        <w:rPr>
          <w:lang w:val="ru-RU"/>
        </w:rPr>
      </w:pPr>
      <w:r w:rsidRPr="00A824CF">
        <w:rPr>
          <w:color w:val="231F20"/>
          <w:lang w:val="ru-RU"/>
        </w:rPr>
        <w:t>Если необходимо отрегулировать подачу сыпучего материала, рабочий вручную приводит в действие штурвальное колесо, на оси которого посажена шестерня. Вращение преобразуе</w:t>
      </w:r>
      <w:proofErr w:type="gramStart"/>
      <w:r w:rsidRPr="00A824CF">
        <w:rPr>
          <w:color w:val="231F20"/>
          <w:lang w:val="ru-RU"/>
        </w:rPr>
        <w:t>т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ся</w:t>
      </w:r>
      <w:proofErr w:type="spellEnd"/>
      <w:r w:rsidRPr="00A824CF">
        <w:rPr>
          <w:color w:val="231F20"/>
          <w:lang w:val="ru-RU"/>
        </w:rPr>
        <w:t xml:space="preserve"> в поступательное движение с помощью зубчато-реечной передачи, и шибер перемещается в нужном направлении. Степень открытия затвора устанавли</w:t>
      </w:r>
      <w:r>
        <w:rPr>
          <w:color w:val="231F20"/>
          <w:lang w:val="ru-RU"/>
        </w:rPr>
        <w:t>вает требуемый зазор для посту</w:t>
      </w:r>
      <w:r w:rsidRPr="00A824CF">
        <w:rPr>
          <w:color w:val="231F20"/>
          <w:lang w:val="ru-RU"/>
        </w:rPr>
        <w:t>пления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материала.</w:t>
      </w:r>
    </w:p>
    <w:p w:rsidR="00DA23EC" w:rsidRDefault="004D6C8C" w:rsidP="003903F1">
      <w:pPr>
        <w:pStyle w:val="a3"/>
        <w:spacing w:line="249" w:lineRule="auto"/>
        <w:ind w:left="0" w:right="753"/>
        <w:rPr>
          <w:color w:val="231F20"/>
          <w:lang w:val="ru-RU"/>
        </w:rPr>
      </w:pPr>
      <w:r w:rsidRPr="00A824CF">
        <w:rPr>
          <w:color w:val="231F20"/>
          <w:lang w:val="ru-RU"/>
        </w:rPr>
        <w:t>Возможно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исполнение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квадратным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отверстием</w:t>
      </w:r>
      <w:r w:rsidRPr="00A824CF">
        <w:rPr>
          <w:color w:val="231F20"/>
          <w:spacing w:val="-5"/>
          <w:lang w:val="ru-RU"/>
        </w:rPr>
        <w:t xml:space="preserve"> </w:t>
      </w:r>
      <w:r>
        <w:rPr>
          <w:color w:val="231F20"/>
          <w:lang w:val="ru-RU"/>
        </w:rPr>
        <w:t>(Рис.</w:t>
      </w:r>
      <w:r w:rsidR="009642DC">
        <w:rPr>
          <w:color w:val="231F20"/>
          <w:lang w:val="ru-RU"/>
        </w:rPr>
        <w:t>55</w:t>
      </w:r>
      <w:r w:rsidRPr="00A824CF">
        <w:rPr>
          <w:color w:val="231F20"/>
          <w:lang w:val="ru-RU"/>
        </w:rPr>
        <w:t>)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или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круглым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отверстием</w:t>
      </w:r>
      <w:r w:rsidRPr="00A824CF">
        <w:rPr>
          <w:color w:val="231F20"/>
          <w:spacing w:val="-5"/>
          <w:lang w:val="ru-RU"/>
        </w:rPr>
        <w:t xml:space="preserve"> </w:t>
      </w:r>
      <w:r>
        <w:rPr>
          <w:color w:val="231F20"/>
          <w:lang w:val="ru-RU"/>
        </w:rPr>
        <w:t>(Рис.</w:t>
      </w:r>
      <w:r w:rsidR="0012734F">
        <w:rPr>
          <w:color w:val="231F20"/>
          <w:lang w:val="ru-RU"/>
        </w:rPr>
        <w:t>58</w:t>
      </w:r>
      <w:r w:rsidRPr="00A824CF">
        <w:rPr>
          <w:color w:val="231F20"/>
          <w:lang w:val="ru-RU"/>
        </w:rPr>
        <w:t xml:space="preserve">). </w:t>
      </w:r>
    </w:p>
    <w:p w:rsidR="004D6C8C" w:rsidRPr="00A824CF" w:rsidRDefault="004D6C8C" w:rsidP="004D6C8C">
      <w:pPr>
        <w:spacing w:line="249" w:lineRule="auto"/>
        <w:rPr>
          <w:lang w:val="ru-RU"/>
        </w:rPr>
        <w:sectPr w:rsidR="004D6C8C" w:rsidRPr="00A824CF" w:rsidSect="003903F1">
          <w:footerReference w:type="default" r:id="rId84"/>
          <w:pgSz w:w="12140" w:h="17070"/>
          <w:pgMar w:top="0" w:right="800" w:bottom="284" w:left="567" w:header="0" w:footer="460" w:gutter="0"/>
          <w:cols w:space="720"/>
        </w:sectPr>
      </w:pPr>
    </w:p>
    <w:p w:rsidR="004D6C8C" w:rsidRPr="00A824CF" w:rsidRDefault="0005772C" w:rsidP="004D6C8C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5020" style="position:absolute;left:0;text-align:left;margin-left:9.4pt;margin-top:1.2pt;width:606.65pt;height:80.95pt;z-index:-190840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">
            <v:group id="Group 2359" o:spid="_x0000_s5021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<v:shape id="Freeform 2360" o:spid="_x0000_s502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WJMIA&#10;AADcAAAADwAAAGRycy9kb3ducmV2LnhtbESPQYvCMBSE74L/ITxhb5rWBVm7RimygtfqIh4fzdum&#10;2LzUJmvrvzeC4HGYmW+Y1WawjbhR52vHCtJZAoK4dLrmSsHvcTf9AuEDssbGMSm4k4fNejxaYaZd&#10;zwXdDqESEcI+QwUmhDaT0peGLPqZa4mj9+c6iyHKrpK6wz7CbSPnSbKQFmuOCwZb2hoqL4d/q6DO&#10;ZXEMZtfvi7l2n+f8crpWP0p9TIb8G0SgIbzDr/ZeK1imK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9Yk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361" o:spid="_x0000_s502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IU8IA&#10;AADcAAAADwAAAGRycy9kb3ducmV2LnhtbESPQYvCMBSE7wv+h/AEb2tqhUWrUYooeK2KeHw0z6bY&#10;vNQm2u6/3yws7HGYmW+Y9XawjXhT52vHCmbTBARx6XTNlYLL+fC5AOEDssbGMSn4Jg/bzehjjZl2&#10;PRf0PoVKRAj7DBWYENpMSl8asuinriWO3t11FkOUXSV1h32E20amSfIlLdYcFwy2tDNUPk4vq6DO&#10;ZXEO5tAfi1S7+S1/XJ/VXqnJeMhXIAIN4T/81z5qBctZCr9n4hG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UhTwgAAANw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362" o:spid="_x0000_s5024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<v:shape id="Freeform 2363" o:spid="_x0000_s5025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mc8YA&#10;AADcAAAADwAAAGRycy9kb3ducmV2LnhtbESPQWsCMRSE74X+h/AK3mpi0VJXo7RSwUN70Iro7bF5&#10;bpbdvCybuLv9902h0OMwM98wy/XgatFRG0rPGiZjBYI496bkQsPxa/v4AiJEZIO1Z9LwTQHWq/u7&#10;JWbG97yn7hALkSAcMtRgY2wyKUNuyWEY+4Y4eVffOoxJtoU0LfYJ7mr5pNSzdFhyWrDY0MZSXh1u&#10;TsPuI7xdPlV/Cud3e1V5V222s0rr0cPwugARaYj/4b/2zmiYT6b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wmc8YAAADcAAAADwAAAAAAAAAAAAAAAACYAgAAZHJz&#10;L2Rvd25yZXYueG1sUEsFBgAAAAAEAAQA9QAAAIsDAAAAAA=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364" o:spid="_x0000_s5026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<v:shape id="Freeform 2365" o:spid="_x0000_s502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FOsYA&#10;AADcAAAADwAAAGRycy9kb3ducmV2LnhtbESPQWsCMRSE74X+h/AKXqRmt1Jpt0ZpC4LiSe2lt+fm&#10;dbPt5mWbRHf990YQPA4z8w0znfe2EUfyoXasIB9lIIhLp2uuFHztFo8vIEJE1tg4JgUnCjCf3d9N&#10;sdCu4w0dt7ESCcKhQAUmxraQMpSGLIaRa4mT9+O8xZikr6T22CW4beRTlk2kxZrTgsGWPg2Vf9uD&#10;VeA+ht/5/2rj63Ebn4ed2a/1716pwUP//gYiUh9v4Wt7qRW85hO4nElHQM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gFOsYAAADcAAAADwAAAAAAAAAAAAAAAACYAgAAZHJz&#10;L2Rvd25yZXYueG1sUEsFBgAAAAAEAAQA9QAAAIs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366" o:spid="_x0000_s502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gocYA&#10;AADcAAAADwAAAGRycy9kb3ducmV2LnhtbESPQU8CMRSE7yb+h+aZcCHSXYwiC4UoiYmGE+DF22P7&#10;2C5uX9e2sOu/pyQmHicz801mvuxtI87kQ+1YQT7KQBCXTtdcKfjcvd0/gwgRWWPjmBT8UoDl4vZm&#10;joV2HW/ovI2VSBAOBSowMbaFlKE0ZDGMXEucvIPzFmOSvpLaY5fgtpHjLHuSFmtOCwZbWhkqv7cn&#10;q8C9Dr/yn4+Nrx/a+DjszH6tj3ulBnf9ywxEpD7+h//a71rBNJ/A9U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SgocYAAADcAAAADwAAAAAAAAAAAAAAAACYAgAAZHJz&#10;L2Rvd25yZXYueG1sUEsFBgAAAAAEAAQA9QAAAIsDAAAAAA=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367" o:spid="_x0000_s502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008MA&#10;AADcAAAADwAAAGRycy9kb3ducmV2LnhtbERPu27CMBTdkfgH61bqgsBJEQgCBtFKlVp14rGwXeLb&#10;OG18ndouCX9fD5UYj857ve1tI67kQ+1YQT7JQBCXTtdcKTgdX8cLECEia2wck4IbBdhuhoM1Ftp1&#10;vKfrIVYihXAoUIGJsS2kDKUhi2HiWuLEfTpvMSboK6k9dincNvIpy+bSYs2pwWBLL4bK78OvVeCe&#10;R+f8533v62kbZ6POXD7010Wpx4d+twIRqY938b/7TStY5mltOp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s008MAAADcAAAADwAAAAAAAAAAAAAAAACYAgAAZHJzL2Rv&#10;d25yZXYueG1sUEsFBgAAAAAEAAQA9QAAAIgDAAAAAA=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368" o:spid="_x0000_s503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RSMYA&#10;AADcAAAADwAAAGRycy9kb3ducmV2LnhtbESPT2sCMRTE74V+h/AEL1KzW2mpW6O0BUHpyT+X3p6b&#10;183Wzcs2ie767RtB6HGYmd8ws0VvG3EmH2rHCvJxBoK4dLrmSsF+t3x4AREissbGMSm4UIDF/P5u&#10;hoV2HW/ovI2VSBAOBSowMbaFlKE0ZDGMXUucvG/nLcYkfSW1xy7BbSMfs+xZWqw5LRhs6cNQedye&#10;rAL3PvrKf9cbX0/a+DTqzOFT/xyUGg76t1cQkfr4H761V1rBNJ/C9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eRSMYAAADcAAAADwAAAAAAAAAAAAAAAACYAgAAZHJz&#10;L2Rvd25yZXYueG1sUEsFBgAAAAAEAAQA9QAAAIsDAAAAAA=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369" o:spid="_x0000_s503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yaMMA&#10;AADcAAAADwAAAGRycy9kb3ducmV2LnhtbERPz2vCMBS+C/sfwht4kZnqULbOKFMQHJ7sdtnt2bw1&#10;1ealS6Lt/vvlIHj8+H4vVr1txJV8qB0rmIwzEMSl0zVXCr4+t08vIEJE1tg4JgV/FGC1fBgsMNeu&#10;4wNdi1iJFMIhRwUmxjaXMpSGLIaxa4kT9+O8xZigr6T22KVw28hpls2lxZpTg8GWNobKc3GxCtx6&#10;9D35/Tj4+rmNs1Fnjnt9Oio1fOzf30BE6uNdfHPvtILXaZqf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HyaMMAAADcAAAADwAAAAAAAAAAAAAAAACYAgAAZHJzL2Rv&#10;d25yZXYueG1sUEsFBgAAAAAEAAQA9QAAAIgDAAAAAA=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370" o:spid="_x0000_s503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X88YA&#10;AADcAAAADwAAAGRycy9kb3ducmV2LnhtbESPT2sCMRTE74LfITzBi9TsWizt1ihVKFR68s+lt+fm&#10;dbPt5mWbRHf77RtB6HGYmd8wi1VvG3EhH2rHCvJpBoK4dLrmSsHx8Hr3CCJEZI2NY1LwSwFWy+Fg&#10;gYV2He/oso+VSBAOBSowMbaFlKE0ZDFMXUucvE/nLcYkfSW1xy7BbSNnWfYgLdacFgy2tDFUfu/P&#10;VoFbTz7yn+3O1/dtnE86c3rXXyelxqP+5RlEpD7+h2/tN63gaZbD9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1X88YAAADc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371" o:spid="_x0000_s503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JhMYA&#10;AADcAAAADwAAAGRycy9kb3ducmV2LnhtbESPT2sCMRTE74LfITyhF9GsWyx2a5QqCJae/HPp7bl5&#10;3Wy7edkmqbv99k1B6HGYmd8wy3VvG3ElH2rHCmbTDARx6XTNlYLzaTdZgAgRWWPjmBT8UID1ajhY&#10;YqFdxwe6HmMlEoRDgQpMjG0hZSgNWQxT1xIn7915izFJX0ntsUtw28g8yx6kxZrTgsGWtobKz+O3&#10;VeA247fZ18vB1/dtnI87c3nVHxel7kb98xOISH38D9/ae63gMc/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/JhMYAAADcAAAADwAAAAAAAAAAAAAAAACYAgAAZHJz&#10;L2Rvd25yZXYueG1sUEsFBgAAAAAEAAQA9QAAAIsDAAAAAA=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372" o:spid="_x0000_s503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sH8UA&#10;AADc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HLdA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2wfxQAAANwAAAAPAAAAAAAAAAAAAAAAAJgCAABkcnMv&#10;ZG93bnJldi54bWxQSwUGAAAAAAQABAD1AAAAigMAAAAA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373" o:spid="_x0000_s503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0a8YA&#10;AADcAAAADwAAAGRycy9kb3ducmV2LnhtbESPQWsCMRSE7wX/Q3iFXkSz2lZ0a5S2UKh40nrx9ty8&#10;brZuXrZJ6m7/vREEj8PMfMPMl52txYl8qBwrGA0zEMSF0xWXCnZfH4MpiBCRNdaOScE/BVguendz&#10;zLVreUOnbSxFgnDIUYGJscmlDIUhi2HoGuLkfTtvMSbpS6k9tgluaznOsom0WHFaMNjQu6HiuP2z&#10;Ctxbfz/6XW189djE535rDmv9c1Dq4b57fQERqYu38LX9qRXMxk9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r0a8YAAADcAAAADwAAAAAAAAAAAAAAAACYAgAAZHJz&#10;L2Rvd25yZXYueG1sUEsFBgAAAAAEAAQA9QAAAIs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374" o:spid="_x0000_s503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R8MUA&#10;AADcAAAADwAAAGRycy9kb3ducmV2LnhtbESPQWsCMRSE7wX/Q3iCF9GsFku7NYoKhUpP2l68PTev&#10;m62blzVJ3fXfG6HQ4zAz3zDzZWdrcSEfKscKJuMMBHHhdMWlgq/Pt9EziBCRNdaOScGVAiwXvYc5&#10;5tq1vKPLPpYiQTjkqMDE2ORShsKQxTB2DXHyvp23GJP0pdQe2wS3tZxm2ZO0WHFaMNjQxlBx2v9a&#10;BW49PEzO252vHps4G7bm+KF/jkoN+t3qFUSkLv6H/9rvWsHLdA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lHwxQAAANwAAAAPAAAAAAAAAAAAAAAAAJgCAABkcnMv&#10;ZG93bnJldi54bWxQSwUGAAAAAAQABAD1AAAAigMAAAAA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375" o:spid="_x0000_s503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Ph8UA&#10;AADcAAAADwAAAGRycy9kb3ducmV2LnhtbESPQWsCMRSE74L/ITzBi2hWi2K3RrGFQosnbS+9PTev&#10;m9XNy5pEd/vvTaHQ4zAz3zCrTWdrcSMfKscKppMMBHHhdMWlgs+P1/ESRIjIGmvHpOCHAmzW/d4K&#10;c+1a3tPtEEuRIBxyVGBibHIpQ2HIYpi4hjh5385bjEn6UmqPbYLbWs6ybCEtVpwWDDb0Yqg4H65W&#10;gXsefU0v73tfPTRxPmrNcadPR6WGg277BCJSF//Df+03reBxto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M+HxQAAANwAAAAPAAAAAAAAAAAAAAAAAJgCAABkcnMv&#10;ZG93bnJldi54bWxQSwUGAAAAAAQABAD1AAAAigMAAAAA&#10;" path="m426,490r-8,l423,492r3,-2xe" fillcolor="#808285" stroked="f">
                <v:path arrowok="t" o:connecttype="custom" o:connectlocs="426,-183;418,-183;423,-181;426,-183" o:connectangles="0,0,0,0"/>
              </v:shape>
              <v:shape id="Freeform 2376" o:spid="_x0000_s503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qHMYA&#10;AADcAAAADwAAAGRycy9kb3ducmV2LnhtbESPQWsCMRSE7wX/Q3iFXkSzWlp1a5S2UKh40nrx9ty8&#10;brZuXrZJ6m7/vREEj8PMfMPMl52txYl8qBwrGA0zEMSF0xWXCnZfH4MpiBCRNdaOScE/BVguendz&#10;zLVreUOnbSxFgnDIUYGJscmlDIUhi2HoGuLkfTtvMSbpS6k9tgluaznOsmdpseK0YLChd0PFcftn&#10;Fbi3/n70u9r46rGJT/3WHNb656DUw333+gIiUhdv4Wv7UyuYjSd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qHMYAAADcAAAADwAAAAAAAAAAAAAAAACYAgAAZHJz&#10;L2Rvd25yZXYueG1sUEsFBgAAAAAEAAQA9QAAAIs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377" o:spid="_x0000_s503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+bsMA&#10;AADcAAAADwAAAGRycy9kb3ducmV2LnhtbERPz2vCMBS+C/sfwht4kZnqULbOKFMQHJ7sdtnt2bw1&#10;1ealS6Lt/vvlIHj8+H4vVr1txJV8qB0rmIwzEMSl0zVXCr4+t08vIEJE1tg4JgV/FGC1fBgsMNeu&#10;4wNdi1iJFMIhRwUmxjaXMpSGLIaxa4kT9+O8xZigr6T22KVw28hpls2lxZpTg8GWNobKc3GxCtx6&#10;9D35/Tj4+rmNs1Fnjnt9Oio1fOzf30BE6uNdfHPvtILXaVqb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f+bsMAAADcAAAADwAAAAAAAAAAAAAAAACYAgAAZHJzL2Rv&#10;d25yZXYueG1sUEsFBgAAAAAEAAQA9QAAAIgDAAAAAA=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378" o:spid="_x0000_s504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b9cUA&#10;AADcAAAADwAAAGRycy9kb3ducmV2LnhtbESPQWsCMRSE74L/ITzBi2hWi6VujWILhRZP2l68PTev&#10;m9XNy5pEd/vvTaHQ4zAz3zDLdWdrcSMfKscKppMMBHHhdMWlgq/Pt/ETiBCRNdaOScEPBViv+r0l&#10;5tq1vKPbPpYiQTjkqMDE2ORShsKQxTBxDXHyvp23GJP0pdQe2wS3tZxl2aO0WHFaMNjQq6HivL9a&#10;Be5ldJhePna+emjifNSa41afjkoNB93mGUSkLv6H/9rvWsFitoD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1v1xQAAANwAAAAPAAAAAAAAAAAAAAAAAJgCAABkcnMv&#10;ZG93bnJldi54bWxQSwUGAAAAAAQABAD1AAAAigMAAAAA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379" o:spid="_x0000_s504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ktcMA&#10;AADcAAAADwAAAGRycy9kb3ducmV2LnhtbERPy2oCMRTdF/yHcAU3UjMqLXVqFBUKla58bNxdJ7eT&#10;0cnNmKTO9O/NotDl4bzny87W4k4+VI4VjEcZCOLC6YpLBcfDx/MbiBCRNdaOScEvBVguek9zzLVr&#10;eUf3fSxFCuGQowITY5NLGQpDFsPINcSJ+3beYkzQl1J7bFO4reUky16lxYpTg8GGNoaK6/7HKnDr&#10;4Wl82+58NW3iy7A15y99OSs16HerdxCRuvgv/nN/agWzaZqf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hktcMAAADcAAAADwAAAAAAAAAAAAAAAACYAgAAZHJzL2Rv&#10;d25yZXYueG1sUEsFBgAAAAAEAAQA9QAAAIg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380" o:spid="_x0000_s504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BLsYA&#10;AADcAAAADwAAAGRycy9kb3ducmV2LnhtbESPT2sCMRTE7wW/Q3iCF6nZVVrarVFsoVDpyT+X3p6b&#10;183q5mVNUnf77RtB6HGYmd8w82VvG3EhH2rHCvJJBoK4dLrmSsF+937/BCJEZI2NY1LwSwGWi8Hd&#10;HAvtOt7QZRsrkSAcClRgYmwLKUNpyGKYuJY4ed/OW4xJ+kpqj12C20ZOs+xRWqw5LRhs6c1Qedr+&#10;WAXudfyVn9cbX8/a+DDuzOFTHw9KjYb96gVEpD7+h2/tD63geZb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TBLsYAAADcAAAADwAAAAAAAAAAAAAAAACYAgAAZHJz&#10;L2Rvd25yZXYueG1sUEsFBgAAAAAEAAQA9QAAAIs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381" o:spid="_x0000_s504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fWcUA&#10;AADc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HLbAr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l9ZxQAAANwAAAAPAAAAAAAAAAAAAAAAAJgCAABkcnMv&#10;ZG93bnJldi54bWxQSwUGAAAAAAQABAD1AAAAigMAAAAA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382" o:spid="_x0000_s504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6wsYA&#10;AADcAAAADwAAAGRycy9kb3ducmV2LnhtbESPT2sCMRTE7wW/Q3iCF6lZXVrarVFsoVDpyT+X3p6b&#10;183q5mVNUnf77RtB6HGYmd8w82VvG3EhH2rHCqaTDARx6XTNlYL97v3+CUSIyBobx6TglwIsF4O7&#10;ORbadbyhyzZWIkE4FKjAxNgWUobSkMUwcS1x8r6dtxiT9JXUHrsEt42cZdmjtFhzWjDY0puh8rT9&#10;sQrc6/hrel5vfJ238WHcmcOnPh6UGg371QuISH38D9/aH1rBc57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r6wsYAAADcAAAADwAAAAAAAAAAAAAAAACYAgAAZHJz&#10;L2Rvd25yZXYueG1sUEsFBgAAAAAEAAQA9QAAAIsDAAAAAA=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383" o:spid="_x0000_s504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itsYA&#10;AADcAAAADwAAAGRycy9kb3ducmV2LnhtbESPQWsCMRSE7wX/Q3hCL6JZayu6NUpbKFh60nrx9ty8&#10;blY3L9skddd/b4RCj8PMfMMsVp2txZl8qBwrGI8yEMSF0xWXCnZf78MZiBCRNdaOScGFAqyWvbsF&#10;5tq1vKHzNpYiQTjkqMDE2ORShsKQxTByDXHyvp23GJP0pdQe2wS3tXzIsqm0WHFaMNjQm6HitP21&#10;CtzrYD/++dj4atLEp0FrDp/6eFDqvt+9PIOI1MX/8F97rRXMJ4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itsYAAADcAAAADwAAAAAAAAAAAAAAAACYAgAAZHJz&#10;L2Rvd25yZXYueG1sUEsFBgAAAAAEAAQA9QAAAIs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384" o:spid="_x0000_s504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8wcYA&#10;AADcAAAADwAAAGRycy9kb3ducmV2LnhtbESPQWsCMRSE7wX/Q3hCL6JZK626NUpbKFh60nrx9ty8&#10;blY3L9skddd/b4RCj8PMfMMsVp2txZl8qBwrGI8yEMSF0xWXCnZf78MZiBCRNdaOScGFAqyWvbsF&#10;5tq1vKHzNpYiQTjkqMDE2ORShsKQxTByDXHyvp23GJP0pdQe2wS3tXzIsidpseK0YLChN0PFaftr&#10;FbjXwX7887Hx1aSJj4PWHD718aDUfb97eQYRqYv/4b/2WiuYT6Z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H8wcYAAADcAAAADwAAAAAAAAAAAAAAAACYAgAAZHJz&#10;L2Rvd25yZXYueG1sUEsFBgAAAAAEAAQA9QAAAIsDAAAAAA=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385" o:spid="_x0000_s5047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<v:shape id="Freeform 2386" o:spid="_x0000_s504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GQsIA&#10;AADcAAAADwAAAGRycy9kb3ducmV2LnhtbESPQYvCMBSE78L+h/CEvdlUBVmrUYooeK0u4vHRPJti&#10;89Jtsrb77zeC4HGYmW+Y9XawjXhQ52vHCqZJCoK4dLrmSsH3+TD5AuEDssbGMSn4Iw/bzcdojZl2&#10;PRf0OIVKRAj7DBWYENpMSl8asugT1xJH7+Y6iyHKrpK6wz7CbSNnabqQFmuOCwZb2hkq76dfq6DO&#10;ZXEO5tAfi5l282t+v/xUe6U+x0O+AhFoCO/wq33UCpbzJ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IZC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387" o:spid="_x0000_s5049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or8A&#10;AADcAAAADwAAAGRycy9kb3ducmV2LnhtbERPTYvCMBC9C/sfwizszaa6IlqNUhYFr1URj0MzNsVm&#10;0m2i7f77zUHw+Hjf6+1gG/GkzteOFUySFARx6XTNlYLzaT9egPABWWPjmBT8kYft5mO0xky7ngt6&#10;HkMlYgj7DBWYENpMSl8asugT1xJH7uY6iyHCrpK6wz6G20ZO03QuLdYcGwy29GOovB8fVkGdy+IU&#10;zL4/FFPtvq/5/fJb7ZT6+hzyFYhAQ3iLX+6DVrCcxfn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FyivwAAANwAAAAPAAAAAAAAAAAAAAAAAJgCAABkcnMvZG93bnJl&#10;di54bWxQSwUGAAAAAAQABAD1AAAAhA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4D6C8C" w:rsidRPr="00A824CF" w:rsidRDefault="004D6C8C" w:rsidP="004D6C8C">
      <w:pPr>
        <w:rPr>
          <w:rFonts w:ascii="Arial" w:eastAsia="Arial" w:hAnsi="Arial" w:cs="Arial"/>
          <w:sz w:val="20"/>
          <w:szCs w:val="20"/>
          <w:lang w:val="ru-RU"/>
        </w:rPr>
      </w:pPr>
    </w:p>
    <w:p w:rsidR="004D6C8C" w:rsidRPr="00A824CF" w:rsidRDefault="004D6C8C" w:rsidP="004D6C8C">
      <w:pPr>
        <w:rPr>
          <w:rFonts w:ascii="Arial" w:eastAsia="Arial" w:hAnsi="Arial" w:cs="Arial"/>
          <w:sz w:val="20"/>
          <w:szCs w:val="20"/>
          <w:lang w:val="ru-RU"/>
        </w:rPr>
      </w:pPr>
    </w:p>
    <w:p w:rsidR="004D6C8C" w:rsidRPr="00A824CF" w:rsidRDefault="004D6C8C" w:rsidP="004D6C8C">
      <w:pPr>
        <w:rPr>
          <w:rFonts w:ascii="Arial" w:eastAsia="Arial" w:hAnsi="Arial" w:cs="Arial"/>
          <w:sz w:val="20"/>
          <w:szCs w:val="20"/>
          <w:lang w:val="ru-RU"/>
        </w:rPr>
      </w:pPr>
    </w:p>
    <w:p w:rsidR="004D6C8C" w:rsidRPr="00A824CF" w:rsidRDefault="004D6C8C" w:rsidP="004D6C8C">
      <w:pPr>
        <w:rPr>
          <w:rFonts w:ascii="Arial" w:eastAsia="Arial" w:hAnsi="Arial" w:cs="Arial"/>
          <w:sz w:val="20"/>
          <w:szCs w:val="20"/>
          <w:lang w:val="ru-RU"/>
        </w:rPr>
      </w:pPr>
    </w:p>
    <w:p w:rsidR="004D6C8C" w:rsidRPr="00A824CF" w:rsidRDefault="004D6C8C" w:rsidP="004D6C8C">
      <w:pPr>
        <w:pStyle w:val="210"/>
        <w:ind w:left="2834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Задвижка реечная электрическая ЗРЭ</w:t>
      </w:r>
      <w:r w:rsidRPr="00A824CF">
        <w:rPr>
          <w:color w:val="231F20"/>
          <w:spacing w:val="-23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CA00C4">
        <w:rPr>
          <w:color w:val="231F20"/>
          <w:lang w:val="ru-RU"/>
        </w:rPr>
        <w:t>59</w:t>
      </w:r>
      <w:r w:rsidRPr="00A824CF">
        <w:rPr>
          <w:color w:val="231F20"/>
          <w:lang w:val="ru-RU"/>
        </w:rPr>
        <w:t>)</w:t>
      </w:r>
    </w:p>
    <w:p w:rsidR="004D6C8C" w:rsidRPr="004261D6" w:rsidRDefault="004D6C8C" w:rsidP="004261D6">
      <w:pPr>
        <w:spacing w:before="8"/>
        <w:ind w:left="0"/>
        <w:rPr>
          <w:rFonts w:ascii="Arial" w:eastAsia="Arial" w:hAnsi="Arial" w:cs="Arial"/>
          <w:b/>
          <w:bCs/>
          <w:sz w:val="11"/>
          <w:szCs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81608" behindDoc="0" locked="0" layoutInCell="1" allowOverlap="1">
            <wp:simplePos x="0" y="0"/>
            <wp:positionH relativeFrom="page">
              <wp:posOffset>1487805</wp:posOffset>
            </wp:positionH>
            <wp:positionV relativeFrom="paragraph">
              <wp:posOffset>97790</wp:posOffset>
            </wp:positionV>
            <wp:extent cx="4882515" cy="2049145"/>
            <wp:effectExtent l="0" t="0" r="0" b="8255"/>
            <wp:wrapTopAndBottom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C8C" w:rsidRDefault="004D6C8C" w:rsidP="004D6C8C">
      <w:pPr>
        <w:pStyle w:val="310"/>
        <w:spacing w:before="69"/>
        <w:ind w:right="171"/>
        <w:jc w:val="center"/>
        <w:rPr>
          <w:color w:val="231F20"/>
          <w:lang w:val="ru-RU"/>
        </w:rPr>
      </w:pPr>
      <w:r w:rsidRPr="00AD6838">
        <w:rPr>
          <w:color w:val="231F20"/>
          <w:lang w:val="ru-RU"/>
        </w:rPr>
        <w:t>Рис.</w:t>
      </w:r>
      <w:r w:rsidR="009642DC">
        <w:rPr>
          <w:color w:val="231F20"/>
          <w:lang w:val="ru-RU"/>
        </w:rPr>
        <w:t>5</w:t>
      </w:r>
      <w:r w:rsidR="00CA00C4">
        <w:rPr>
          <w:color w:val="231F20"/>
          <w:lang w:val="ru-RU"/>
        </w:rPr>
        <w:t>9</w:t>
      </w:r>
    </w:p>
    <w:p w:rsidR="004261D6" w:rsidRDefault="004261D6" w:rsidP="004261D6">
      <w:pPr>
        <w:pStyle w:val="a3"/>
        <w:ind w:right="61"/>
        <w:rPr>
          <w:color w:val="231F20"/>
          <w:lang w:val="ru-RU"/>
        </w:rPr>
      </w:pPr>
    </w:p>
    <w:p w:rsidR="004261D6" w:rsidRPr="00A824CF" w:rsidRDefault="004261D6" w:rsidP="004261D6">
      <w:pPr>
        <w:pStyle w:val="a3"/>
        <w:ind w:right="61"/>
        <w:jc w:val="center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>
        <w:rPr>
          <w:color w:val="231F20"/>
          <w:spacing w:val="-26"/>
          <w:lang w:val="ru-RU"/>
        </w:rPr>
        <w:t>24</w:t>
      </w:r>
      <w:r w:rsidRPr="00A824CF">
        <w:rPr>
          <w:color w:val="231F20"/>
          <w:lang w:val="ru-RU"/>
        </w:rPr>
        <w:t>.</w:t>
      </w:r>
    </w:p>
    <w:p w:rsidR="004D6C8C" w:rsidRPr="00BD7A0D" w:rsidRDefault="004D6C8C" w:rsidP="004D6C8C">
      <w:pPr>
        <w:pStyle w:val="a3"/>
        <w:spacing w:before="12" w:after="29"/>
        <w:ind w:left="6" w:right="71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4261D6">
        <w:rPr>
          <w:color w:val="231F20"/>
          <w:spacing w:val="6"/>
          <w:lang w:val="ru-RU"/>
        </w:rPr>
        <w:t>24</w:t>
      </w:r>
    </w:p>
    <w:tbl>
      <w:tblPr>
        <w:tblStyle w:val="TableNormal"/>
        <w:tblW w:w="0" w:type="auto"/>
        <w:tblInd w:w="10" w:type="dxa"/>
        <w:tblLayout w:type="fixed"/>
        <w:tblLook w:val="01E0"/>
      </w:tblPr>
      <w:tblGrid>
        <w:gridCol w:w="1646"/>
        <w:gridCol w:w="1225"/>
        <w:gridCol w:w="1779"/>
        <w:gridCol w:w="1967"/>
        <w:gridCol w:w="2248"/>
        <w:gridCol w:w="1779"/>
      </w:tblGrid>
      <w:tr w:rsidR="004D6C8C" w:rsidTr="00882198">
        <w:trPr>
          <w:trHeight w:hRule="exact" w:val="1199"/>
        </w:trPr>
        <w:tc>
          <w:tcPr>
            <w:tcW w:w="16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Default="004D6C8C" w:rsidP="00882198">
            <w:pPr>
              <w:pStyle w:val="TableParagraph"/>
              <w:spacing w:before="9"/>
              <w:ind w:left="0" w:firstLine="0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:rsidR="004D6C8C" w:rsidRDefault="004D6C8C" w:rsidP="00882198">
            <w:pPr>
              <w:pStyle w:val="TableParagraph"/>
              <w:spacing w:line="249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задвижки</w:t>
            </w:r>
            <w:proofErr w:type="spellEnd"/>
          </w:p>
        </w:tc>
        <w:tc>
          <w:tcPr>
            <w:tcW w:w="12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Default="004D6C8C" w:rsidP="00882198">
            <w:pPr>
              <w:pStyle w:val="TableParagraph"/>
              <w:spacing w:before="9"/>
              <w:ind w:left="0" w:firstLine="0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:rsidR="004D6C8C" w:rsidRDefault="004D6C8C" w:rsidP="00882198">
            <w:pPr>
              <w:pStyle w:val="TableParagraph"/>
              <w:spacing w:line="249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Сечение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882198" w:rsidRDefault="004D6C8C" w:rsidP="00882198">
            <w:pPr>
              <w:pStyle w:val="TableParagraph"/>
              <w:spacing w:before="19" w:line="249" w:lineRule="auto"/>
              <w:ind w:left="0" w:firstLine="0"/>
              <w:jc w:val="center"/>
              <w:rPr>
                <w:rFonts w:ascii="Arial" w:hAnsi="Arial"/>
                <w:color w:val="231F20"/>
                <w:sz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Время открывания задвижки,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с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, </w:t>
            </w:r>
          </w:p>
          <w:p w:rsidR="004D6C8C" w:rsidRPr="00A824CF" w:rsidRDefault="004D6C8C" w:rsidP="00882198">
            <w:pPr>
              <w:pStyle w:val="TableParagraph"/>
              <w:spacing w:before="19" w:line="249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не</w:t>
            </w:r>
            <w:r w:rsidRPr="00A824CF">
              <w:rPr>
                <w:rFonts w:ascii="Arial" w:hAnsi="Arial"/>
                <w:color w:val="231F20"/>
                <w:spacing w:val="-7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более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Pr="00A824CF" w:rsidRDefault="004D6C8C" w:rsidP="00882198">
            <w:pPr>
              <w:pStyle w:val="TableParagraph"/>
              <w:spacing w:before="9"/>
              <w:ind w:left="0" w:firstLine="0"/>
              <w:jc w:val="center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</w:p>
          <w:p w:rsidR="004D6C8C" w:rsidRDefault="004D6C8C" w:rsidP="00882198">
            <w:pPr>
              <w:pStyle w:val="TableParagraph"/>
              <w:spacing w:line="249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pacing w:val="-1"/>
                <w:sz w:val="24"/>
              </w:rPr>
              <w:t>Установленная</w:t>
            </w:r>
            <w:proofErr w:type="spellEnd"/>
            <w:r>
              <w:rPr>
                <w:rFonts w:ascii="Arial" w:hAnsi="Arial"/>
                <w:color w:val="231F20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ощность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pacing w:val="-3"/>
                <w:sz w:val="24"/>
              </w:rPr>
              <w:t>кВт</w:t>
            </w:r>
            <w:proofErr w:type="spellEnd"/>
          </w:p>
        </w:tc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Pr="00A824CF" w:rsidRDefault="004D6C8C" w:rsidP="00882198">
            <w:pPr>
              <w:pStyle w:val="TableParagraph"/>
              <w:spacing w:before="19" w:line="249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Габаритные размеры,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(длина х ширина х высота)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Pr="00A824CF" w:rsidRDefault="004D6C8C" w:rsidP="00882198">
            <w:pPr>
              <w:pStyle w:val="TableParagraph"/>
              <w:spacing w:before="9"/>
              <w:ind w:left="0" w:firstLine="0"/>
              <w:jc w:val="center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</w:p>
          <w:p w:rsidR="00882198" w:rsidRDefault="004D6C8C" w:rsidP="00882198">
            <w:pPr>
              <w:pStyle w:val="TableParagraph"/>
              <w:spacing w:line="249" w:lineRule="auto"/>
              <w:ind w:left="0" w:firstLine="0"/>
              <w:jc w:val="center"/>
              <w:rPr>
                <w:rFonts w:ascii="Arial" w:hAnsi="Arial"/>
                <w:color w:val="231F20"/>
                <w:spacing w:val="-10"/>
                <w:sz w:val="24"/>
                <w:lang w:val="uk-UA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pacing w:val="-10"/>
                <w:sz w:val="24"/>
              </w:rPr>
              <w:t>кг</w:t>
            </w:r>
            <w:proofErr w:type="spellEnd"/>
            <w:r>
              <w:rPr>
                <w:rFonts w:ascii="Arial" w:hAnsi="Arial"/>
                <w:color w:val="231F20"/>
                <w:spacing w:val="-10"/>
                <w:sz w:val="24"/>
              </w:rPr>
              <w:t>,</w:t>
            </w:r>
          </w:p>
          <w:p w:rsidR="004D6C8C" w:rsidRDefault="004D6C8C" w:rsidP="00882198">
            <w:pPr>
              <w:pStyle w:val="TableParagraph"/>
              <w:spacing w:line="249" w:lineRule="auto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не</w:t>
            </w:r>
            <w:proofErr w:type="spellEnd"/>
            <w:r>
              <w:rPr>
                <w:rFonts w:ascii="Arial" w:hAnsi="Arial"/>
                <w:color w:val="231F20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более</w:t>
            </w:r>
            <w:proofErr w:type="spellEnd"/>
          </w:p>
        </w:tc>
      </w:tr>
      <w:tr w:rsidR="004D6C8C" w:rsidTr="00882198">
        <w:trPr>
          <w:trHeight w:hRule="exact" w:val="335"/>
        </w:trPr>
        <w:tc>
          <w:tcPr>
            <w:tcW w:w="16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Э-200</w:t>
            </w:r>
          </w:p>
        </w:tc>
        <w:tc>
          <w:tcPr>
            <w:tcW w:w="12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200х200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5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8</w:t>
            </w:r>
          </w:p>
        </w:tc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600х405х265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</w:t>
            </w:r>
          </w:p>
        </w:tc>
      </w:tr>
      <w:tr w:rsidR="004D6C8C" w:rsidTr="00882198">
        <w:trPr>
          <w:trHeight w:hRule="exact" w:val="335"/>
        </w:trPr>
        <w:tc>
          <w:tcPr>
            <w:tcW w:w="16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Э-300</w:t>
            </w:r>
          </w:p>
        </w:tc>
        <w:tc>
          <w:tcPr>
            <w:tcW w:w="12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300х300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7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8</w:t>
            </w:r>
          </w:p>
        </w:tc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750х505х265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</w:t>
            </w:r>
          </w:p>
        </w:tc>
      </w:tr>
      <w:tr w:rsidR="004D6C8C" w:rsidTr="00882198">
        <w:trPr>
          <w:trHeight w:hRule="exact" w:val="335"/>
        </w:trPr>
        <w:tc>
          <w:tcPr>
            <w:tcW w:w="16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Э-350</w:t>
            </w:r>
          </w:p>
        </w:tc>
        <w:tc>
          <w:tcPr>
            <w:tcW w:w="12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350х350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8</w:t>
            </w:r>
          </w:p>
        </w:tc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850х555х265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4</w:t>
            </w:r>
          </w:p>
        </w:tc>
      </w:tr>
      <w:tr w:rsidR="004D6C8C" w:rsidTr="00882198">
        <w:trPr>
          <w:trHeight w:hRule="exact" w:val="335"/>
        </w:trPr>
        <w:tc>
          <w:tcPr>
            <w:tcW w:w="16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Э-400</w:t>
            </w:r>
          </w:p>
        </w:tc>
        <w:tc>
          <w:tcPr>
            <w:tcW w:w="12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400х400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9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8</w:t>
            </w:r>
          </w:p>
        </w:tc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950х605х265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8</w:t>
            </w:r>
          </w:p>
        </w:tc>
      </w:tr>
      <w:tr w:rsidR="004D6C8C" w:rsidTr="00882198">
        <w:trPr>
          <w:trHeight w:hRule="exact" w:val="335"/>
        </w:trPr>
        <w:tc>
          <w:tcPr>
            <w:tcW w:w="16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ЗРЭ-450</w:t>
            </w:r>
          </w:p>
        </w:tc>
        <w:tc>
          <w:tcPr>
            <w:tcW w:w="12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450х450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9"/>
                <w:sz w:val="24"/>
              </w:rPr>
              <w:t>11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8</w:t>
            </w:r>
          </w:p>
        </w:tc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050х655х265</w:t>
            </w:r>
          </w:p>
        </w:tc>
        <w:tc>
          <w:tcPr>
            <w:tcW w:w="17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3</w:t>
            </w:r>
          </w:p>
        </w:tc>
      </w:tr>
    </w:tbl>
    <w:p w:rsidR="004D6C8C" w:rsidRDefault="004D6C8C" w:rsidP="004D6C8C">
      <w:pPr>
        <w:spacing w:before="6"/>
        <w:rPr>
          <w:rFonts w:ascii="Arial" w:eastAsia="Arial" w:hAnsi="Arial" w:cs="Arial"/>
          <w:sz w:val="17"/>
          <w:szCs w:val="17"/>
        </w:rPr>
      </w:pPr>
    </w:p>
    <w:p w:rsidR="004D6C8C" w:rsidRPr="00A824CF" w:rsidRDefault="004D6C8C" w:rsidP="003903F1">
      <w:pPr>
        <w:pStyle w:val="a3"/>
        <w:spacing w:before="69" w:line="249" w:lineRule="auto"/>
        <w:ind w:left="0"/>
        <w:rPr>
          <w:lang w:val="ru-RU"/>
        </w:rPr>
      </w:pPr>
      <w:r w:rsidRPr="00A824CF">
        <w:rPr>
          <w:color w:val="231F20"/>
          <w:lang w:val="ru-RU"/>
        </w:rPr>
        <w:t>Задвижка реечная электрическая ЗРЭ (Рис.</w:t>
      </w:r>
      <w:r w:rsidR="009642DC">
        <w:rPr>
          <w:color w:val="231F20"/>
          <w:lang w:val="ru-RU"/>
        </w:rPr>
        <w:t>5</w:t>
      </w:r>
      <w:r w:rsidR="00CA00C4">
        <w:rPr>
          <w:color w:val="231F20"/>
          <w:lang w:val="ru-RU"/>
        </w:rPr>
        <w:t>9</w:t>
      </w:r>
      <w:r w:rsidR="007C5518">
        <w:rPr>
          <w:color w:val="231F20"/>
          <w:lang w:val="ru-RU"/>
        </w:rPr>
        <w:t xml:space="preserve">) </w:t>
      </w:r>
      <w:r w:rsidRPr="00A824CF">
        <w:rPr>
          <w:color w:val="231F20"/>
          <w:lang w:val="ru-RU"/>
        </w:rPr>
        <w:t xml:space="preserve"> состоит из сварного прямоугольного корпуса (1),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внутри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которого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по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направляющим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(2)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перемещается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шибер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(3).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нижней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части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шибера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з</w:t>
      </w:r>
      <w:proofErr w:type="gramStart"/>
      <w:r w:rsidRPr="00A824CF">
        <w:rPr>
          <w:color w:val="231F20"/>
          <w:lang w:val="ru-RU"/>
        </w:rPr>
        <w:t>а-</w:t>
      </w:r>
      <w:proofErr w:type="gramEnd"/>
      <w:r w:rsidRPr="00A824CF">
        <w:rPr>
          <w:color w:val="231F20"/>
          <w:lang w:val="ru-RU"/>
        </w:rPr>
        <w:t xml:space="preserve"> креплена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зубчатая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рейка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(4),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которая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сопрягается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шестерней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(5),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насаженной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на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>приводной</w:t>
      </w:r>
      <w:r w:rsidRPr="00A824CF">
        <w:rPr>
          <w:color w:val="231F20"/>
          <w:spacing w:val="-25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вал (6), соединенный с мотор-редуктором (7). Задвижка </w:t>
      </w:r>
      <w:r w:rsidRPr="00A824CF">
        <w:rPr>
          <w:color w:val="231F20"/>
          <w:spacing w:val="-3"/>
          <w:lang w:val="ru-RU"/>
        </w:rPr>
        <w:t xml:space="preserve">может </w:t>
      </w:r>
      <w:r w:rsidRPr="00A824CF">
        <w:rPr>
          <w:color w:val="231F20"/>
          <w:lang w:val="ru-RU"/>
        </w:rPr>
        <w:t xml:space="preserve">комплектоваться </w:t>
      </w:r>
      <w:proofErr w:type="gramStart"/>
      <w:r w:rsidRPr="00A824CF">
        <w:rPr>
          <w:color w:val="231F20"/>
          <w:lang w:val="ru-RU"/>
        </w:rPr>
        <w:t>мотор-редуктором</w:t>
      </w:r>
      <w:proofErr w:type="gramEnd"/>
      <w:r w:rsidRPr="00A824CF">
        <w:rPr>
          <w:color w:val="231F20"/>
          <w:lang w:val="ru-RU"/>
        </w:rPr>
        <w:t xml:space="preserve"> отечественного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импортного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производства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CA00C4">
        <w:rPr>
          <w:color w:val="231F20"/>
          <w:lang w:val="ru-RU"/>
        </w:rPr>
        <w:t>60</w:t>
      </w:r>
      <w:r w:rsidRPr="00A824CF">
        <w:rPr>
          <w:color w:val="231F20"/>
          <w:lang w:val="ru-RU"/>
        </w:rPr>
        <w:t>).</w:t>
      </w:r>
    </w:p>
    <w:p w:rsidR="004D6C8C" w:rsidRPr="00A824CF" w:rsidRDefault="004D6C8C" w:rsidP="003903F1">
      <w:pPr>
        <w:pStyle w:val="a3"/>
        <w:spacing w:line="249" w:lineRule="auto"/>
        <w:ind w:left="0"/>
        <w:rPr>
          <w:lang w:val="ru-RU"/>
        </w:rPr>
      </w:pP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ограничения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хода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шибера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задвижке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установлены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два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концевых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выключателя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(8),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при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п</w:t>
      </w:r>
      <w:proofErr w:type="gramStart"/>
      <w:r w:rsidRPr="00A824CF">
        <w:rPr>
          <w:color w:val="231F20"/>
          <w:lang w:val="ru-RU"/>
        </w:rPr>
        <w:t>о-</w:t>
      </w:r>
      <w:proofErr w:type="gramEnd"/>
      <w:r w:rsidRPr="00A824CF">
        <w:rPr>
          <w:color w:val="231F20"/>
          <w:lang w:val="ru-RU"/>
        </w:rPr>
        <w:t xml:space="preserve"> мощи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которых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также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можно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регулировать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величину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перекрытия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шибером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рабочего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окна.</w:t>
      </w:r>
    </w:p>
    <w:p w:rsidR="004D6C8C" w:rsidRPr="00A824CF" w:rsidRDefault="0005772C" w:rsidP="004D6C8C">
      <w:pPr>
        <w:spacing w:before="7"/>
        <w:rPr>
          <w:rFonts w:ascii="Arial" w:eastAsia="Arial" w:hAnsi="Arial" w:cs="Arial"/>
          <w:sz w:val="15"/>
          <w:szCs w:val="15"/>
          <w:lang w:val="ru-RU"/>
        </w:rPr>
      </w:pPr>
      <w:r w:rsidRPr="0005772C">
        <w:rPr>
          <w:noProof/>
          <w:lang w:val="ru-RU" w:eastAsia="ru-RU"/>
        </w:rPr>
        <w:pict>
          <v:group id="Group 370" o:spid="_x0000_s1742" style="position:absolute;left:0;text-align:left;margin-left:51.95pt;margin-top:9.9pt;width:499pt;height:168.65pt;z-index:503082632;mso-wrap-distance-left:0;mso-wrap-distance-right:0;mso-position-horizontal-relative:page" coordorigin="1039,198" coordsize="9980,3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">
            <v:shape id="Picture 372" o:spid="_x0000_s1744" type="#_x0000_t75" style="position:absolute;left:1039;top:198;width:6313;height:3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q3cHFAAAA3AAAAA8AAABkcnMvZG93bnJldi54bWxEj0FrwkAUhO9C/8PyCr3VjR5qTV2lKIUe&#10;VDQqeHxkn9lg9m3IbmL8926h4HGYmW+Y2aK3leio8aVjBaNhAoI4d7rkQsHx8PP+CcIHZI2VY1Jw&#10;Jw+L+ctghql2N95Tl4VCRAj7FBWYEOpUSp8bsuiHriaO3sU1FkOUTSF1g7cIt5UcJ8mHtFhyXDBY&#10;09JQfs1aq2CHk+3ovM6u5uTay2ZXtqttR0q9vfbfXyAC9eEZ/m//agXj6QT+zsQj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qt3BxQAAANwAAAAPAAAAAAAAAAAAAAAA&#10;AJ8CAABkcnMvZG93bnJldi54bWxQSwUGAAAAAAQABAD3AAAAkQMAAAAA&#10;">
              <v:imagedata r:id="rId86" o:title=""/>
            </v:shape>
            <v:shape id="Picture 371" o:spid="_x0000_s1743" type="#_x0000_t75" style="position:absolute;left:7332;top:794;width:3687;height:2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7rarBAAAA3AAAAA8AAABkcnMvZG93bnJldi54bWxET71qwzAQ3gt9B3GFLCWR48G4jpUQEgrJ&#10;0KGOH+BqXS1T62QkNXHePhoKHT++/3o321FcyYfBsYL1KgNB3Dk9cK+gvbwvSxAhImscHZOCOwXY&#10;bZ+faqy0u/EnXZvYixTCoUIFJsapkjJ0hiyGlZuIE/ftvMWYoO+l9nhL4XaUeZYV0uLAqcHgRAdD&#10;3U/zaxW8aoOX05lN8SX3rT+W4fjRlkotXub9BkSkOf6L/9wnrSB/S2vTmXQE5P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7rarBAAAA3AAAAA8AAAAAAAAAAAAAAAAAnwIA&#10;AGRycy9kb3ducmV2LnhtbFBLBQYAAAAABAAEAPcAAACNAwAAAAA=&#10;">
              <v:imagedata r:id="rId87" o:title=""/>
            </v:shape>
            <w10:wrap type="topAndBottom" anchorx="page"/>
          </v:group>
        </w:pict>
      </w:r>
    </w:p>
    <w:p w:rsidR="004D6C8C" w:rsidRPr="00A824CF" w:rsidRDefault="004D6C8C" w:rsidP="004D6C8C">
      <w:pPr>
        <w:pStyle w:val="310"/>
        <w:spacing w:before="56"/>
        <w:ind w:right="1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CA00C4">
        <w:rPr>
          <w:color w:val="231F20"/>
          <w:lang w:val="ru-RU"/>
        </w:rPr>
        <w:t>60</w:t>
      </w:r>
    </w:p>
    <w:p w:rsidR="004D6C8C" w:rsidRPr="00A824CF" w:rsidRDefault="009642DC" w:rsidP="009642DC">
      <w:pPr>
        <w:rPr>
          <w:lang w:val="ru-RU"/>
        </w:rPr>
        <w:sectPr w:rsidR="004D6C8C" w:rsidRPr="00A824CF" w:rsidSect="003903F1">
          <w:pgSz w:w="12140" w:h="17070"/>
          <w:pgMar w:top="0" w:right="658" w:bottom="640" w:left="709" w:header="0" w:footer="460" w:gutter="0"/>
          <w:cols w:space="720"/>
        </w:sectPr>
      </w:pPr>
      <w:r>
        <w:rPr>
          <w:lang w:val="ru-RU"/>
        </w:rPr>
        <w:t>8</w:t>
      </w:r>
    </w:p>
    <w:p w:rsidR="004D6C8C" w:rsidRPr="00A824CF" w:rsidRDefault="0005772C" w:rsidP="004D6C8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lastRenderedPageBreak/>
        <w:pict>
          <v:group id="Group 315" o:spid="_x0000_s5050" style="position:absolute;left:0;text-align:left;margin-left:.65pt;margin-top:-13.45pt;width:606.65pt;height:77.5pt;z-index:-189816;mso-position-horizontal-relative:page" coordorigin=",-464" coordsize="12133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">
            <v:group id="Group 316" o:spid="_x0000_s5051" style="position:absolute;left:785;top:235;width:850;height:850" coordorigin="785,23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<v:shape id="Freeform 337" o:spid="_x0000_s5052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06sQA&#10;AADdAAAADwAAAGRycy9kb3ducmV2LnhtbERPTWsCMRC9F/wPYQpeRLMqW8pqFCsISk/aXnobN9PN&#10;tpvJNonu+u9NodDbPN7nLNe9bcSVfKgdK5hOMhDEpdM1Vwre33bjZxAhImtsHJOCGwVYrwYPSyy0&#10;6/hI11OsRArhUKACE2NbSBlKQxbDxLXEift03mJM0FdSe+xSuG3kLMuepMWaU4PBlraGyu/TxSpw&#10;L6OP6c/h6Ot5G/NRZ86v+uus1PCx3yxAROrjv/jPvddpfpbn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NOrEAAAA3QAAAA8AAAAAAAAAAAAAAAAAmAIAAGRycy9k&#10;b3ducmV2LnhtbFBLBQYAAAAABAAEAPUAAACJAwAAAAA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235;348,243;277,263;211,293;152,335;100,387;58,447;27,513;7,585;0,661;7,737;27,809;58,875;100,935;152,985;211,1027;277,1059;348,1079;424,1085;501,1079;544,1067;425,1067;367,1063;295,1041;226,1011;176,975;220,857;69,857;60,843;53,827;47,811;41,793;213,717;20,717;17,703;16,695;17,683;307,683;307,665;114,665;115,623;89,613;95,585;104,557;116,531;129,505;171,505;240,425;220,405;235,393;249,381;264,371;282,363;307,363;307,279;315,275;404,275;404,259;558,259;501,243;424,235" o:connectangles="0,0,0,0,0,0,0,0,0,0,0,0,0,0,0,0,0,0,0,0,0,0,0,0,0,0,0,0,0,0,0,0,0,0,0,0,0,0,0,0,0,0,0,0,0,0,0,0,0,0,0,0,0,0,0,0,0,0,0,0,0"/>
              </v:shape>
              <v:shape id="Freeform 336" o:spid="_x0000_s5053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IkccA&#10;AADdAAAADwAAAGRycy9kb3ducmV2LnhtbESPQWsCMRSE70L/Q3iCF6lZtyh1NUorFFo8qb309tw8&#10;N6ubl22Sutt/3xQKPQ4z8w2z2vS2ETfyoXasYDrJQBCXTtdcKXg/vtw/gggRWWPjmBR8U4DN+m6w&#10;wkK7jvd0O8RKJAiHAhWYGNtCylAashgmriVO3tl5izFJX0ntsUtw28g8y+bSYs1pwWBLW0Pl9fBl&#10;Fbjn8cf0823v64c2zsadOe305aTUaNg/LUFE6uN/+K/9qhXks0UO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8yJHHAAAA3QAAAA8AAAAAAAAAAAAAAAAAmAIAAGRy&#10;cy9kb3ducmV2LnhtbFBLBQYAAAAABAAEAPUAAACMAwAAAAA=&#10;" path="m718,464r-148,l674,742r-48,36l557,808r-72,18l425,832r119,l639,792r59,-42l749,700r42,-60l800,622r-19,l608,470r147,l718,464xe" fillcolor="#808285" stroked="f">
                <v:path arrowok="t" o:connecttype="custom" o:connectlocs="718,699;570,699;674,977;626,1013;557,1043;485,1061;425,1067;544,1067;639,1027;698,985;749,935;791,875;800,857;781,857;608,705;755,705;718,699" o:connectangles="0,0,0,0,0,0,0,0,0,0,0,0,0,0,0,0,0"/>
              </v:shape>
              <v:shape id="Freeform 335" o:spid="_x0000_s5054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tCscA&#10;AADdAAAADwAAAGRycy9kb3ducmV2LnhtbESPT2sCMRTE7wW/Q3hCL1KzKpa6NYotFCo9+efi7bl5&#10;3axuXtYkdbff3hSEHoeZ+Q0zX3a2FlfyoXKsYDTMQBAXTldcKtjvPp5eQISIrLF2TAp+KcBy0XuY&#10;Y65dyxu6bmMpEoRDjgpMjE0uZSgMWQxD1xAn79t5izFJX0rtsU1wW8txlj1LixWnBYMNvRsqztsf&#10;q8C9DQ6jy3rjq0kTp4PWHL/06ajUY79bvYKI1MX/8L39qRWMp7MJ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wbQrHAAAA3QAAAA8AAAAAAAAAAAAAAAAAmAIAAGRy&#10;cy9kb3ducmV2LnhtbFBLBQYAAAAABAAEAPUAAACMAwAAAAA=&#10;" path="m286,674r-5,30l282,730r6,22l301,770r22,18l350,800r28,10l404,820r-1,-58l391,732,368,716,333,700r-11,-6l307,688r-14,-8l286,674xe" fillcolor="#808285" stroked="f">
                <v:path arrowok="t" o:connecttype="custom" o:connectlocs="286,909;281,939;282,965;288,987;301,1005;323,1023;350,1035;378,1045;404,1055;403,997;391,967;368,951;333,935;322,929;307,923;293,915;286,909" o:connectangles="0,0,0,0,0,0,0,0,0,0,0,0,0,0,0,0,0"/>
              </v:shape>
              <v:shape id="Freeform 334" o:spid="_x0000_s5055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1fscA&#10;AADdAAAADwAAAGRycy9kb3ducmV2LnhtbESPQWsCMRSE74X+h/AKXqRmtbXU1ShWKFQ8aXvp7bl5&#10;blY3L9skdbf/3hQEj8PMfMPMFp2txZl8qBwrGA4yEMSF0xWXCr4+3x9fQYSIrLF2TAr+KMBifn83&#10;w1y7lrd03sVSJAiHHBWYGJtcylAYshgGriFO3sF5izFJX0rtsU1wW8tRlr1IixWnBYMNrQwVp92v&#10;VeDe+t/Dn/XWV09NHPdbs9/o416p3kO3nIKI1MVb+Nr+0ApG48kz/L9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9X7HAAAA3QAAAA8AAAAAAAAAAAAAAAAAmAIAAGRy&#10;cy9kb3ducmV2LnhtbFBLBQYAAAAABAAEAPUAAACMAwAAAAA=&#10;" path="m563,674r-7,6l542,688r-15,6l516,700r-35,16l458,732r-12,30l446,820r26,-10l500,800r61,-48l568,704r-5,-30xe" fillcolor="#808285" stroked="f">
                <v:path arrowok="t" o:connecttype="custom" o:connectlocs="563,909;556,915;542,923;527,929;516,935;481,951;458,967;446,997;446,1055;472,1045;500,1035;561,987;568,939;563,909" o:connectangles="0,0,0,0,0,0,0,0,0,0,0,0,0,0"/>
              </v:shape>
              <v:shape id="Freeform 333" o:spid="_x0000_s5056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Q5ccA&#10;AADdAAAADwAAAGRycy9kb3ducmV2LnhtbESPQWsCMRSE74X+h/AEL1KzWlbqapRWEFp6Unvp7bl5&#10;blY3L9skutt/3xQKPQ4z8w2zXPe2ETfyoXasYDLOQBCXTtdcKfg4bB+eQISIrLFxTAq+KcB6dX+3&#10;xEK7jnd028dKJAiHAhWYGNtCylAashjGriVO3sl5izFJX0ntsUtw28hpls2kxZrTgsGWNobKy/5q&#10;FbiX0efk623n68c25qPOHN/1+ajUcNA/L0BE6uN/+K/9qhVM83k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VUOXHAAAA3QAAAA8AAAAAAAAAAAAAAAAAmAIAAGRy&#10;cy9kb3ducmV2LnhtbFBLBQYAAAAABAAEAPUAAACMAwAAAAA=&#10;" path="m286,562r-2,30l284,598r1,24l325,680r56,24l406,712r-1,-60l389,618,361,600,322,586r-9,-4l302,576r-11,-8l286,562xe" fillcolor="#808285" stroked="f">
                <v:path arrowok="t" o:connecttype="custom" o:connectlocs="286,797;284,827;284,833;285,857;325,915;381,939;406,947;405,887;389,853;361,835;322,821;313,817;302,811;291,803;286,797" o:connectangles="0,0,0,0,0,0,0,0,0,0,0,0,0,0,0"/>
              </v:shape>
              <v:shape id="Freeform 332" o:spid="_x0000_s5057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OksYA&#10;AADdAAAADwAAAGRycy9kb3ducmV2LnhtbESPQWsCMRSE70L/Q3iCF6lZLUpdjdIKhRZPai+9PTfP&#10;zermZZuk7vbfNwXB4zAz3zDLdWdrcSUfKscKxqMMBHHhdMWlgs/D2+MziBCRNdaOScEvBVivHnpL&#10;zLVreUfXfSxFgnDIUYGJscmlDIUhi2HkGuLknZy3GJP0pdQe2wS3tZxk2UxarDgtGGxoY6i47H+s&#10;Avc6/Bp/f+x89dTE6bA1x60+H5Ua9LuXBYhIXbyHb+13rWAync/g/0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fOksYAAADdAAAADwAAAAAAAAAAAAAAAACYAgAAZHJz&#10;L2Rvd25yZXYueG1sUEsFBgAAAAAEAAQA9QAAAIsDAAAAAA==&#10;" path="m563,562r-75,38l459,618r-15,34l443,712r25,-8l524,680r40,-58l564,592r-1,-30xe" fillcolor="#808285" stroked="f">
                <v:path arrowok="t" o:connecttype="custom" o:connectlocs="563,797;488,835;459,853;444,887;443,947;468,939;524,915;564,857;564,827;563,797" o:connectangles="0,0,0,0,0,0,0,0,0,0"/>
              </v:shape>
              <v:shape id="Freeform 331" o:spid="_x0000_s5058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rCccA&#10;AADdAAAADwAAAGRycy9kb3ducmV2LnhtbESPQWsCMRSE74X+h/AKXqRmtWjrahQrFFo8aXvp7bl5&#10;blY3L9skdbf/3hQEj8PMfMPMl52txZl8qBwrGA4yEMSF0xWXCr4+3x5fQISIrLF2TAr+KMBycX83&#10;x1y7lrd03sVSJAiHHBWYGJtcylAYshgGriFO3sF5izFJX0rtsU1wW8tRlk2kxYrTgsGG1oaK0+7X&#10;KnCv/e/hz8fWV09NHPdbs9/o416p3kO3moGI1MVb+Np+1wpG4+kz/L9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LawnHAAAA3QAAAA8AAAAAAAAAAAAAAAAAmAIAAGRy&#10;cy9kb3ducmV2LnhtbFBLBQYAAAAABAAEAPUAAACMAwAAAAA=&#10;" path="m278,470r-38,l69,622r151,l278,470xe" fillcolor="#808285" stroked="f">
                <v:path arrowok="t" o:connecttype="custom" o:connectlocs="278,705;240,705;69,857;220,857;278,705" o:connectangles="0,0,0,0,0"/>
              </v:shape>
              <v:shape id="Freeform 330" o:spid="_x0000_s5059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/e8QA&#10;AADdAAAADwAAAGRycy9kb3ducmV2LnhtbERPy2oCMRTdC/2HcAvdiGa0KDoapRYKLa58bNxdJ7eT&#10;aSc3Y5I60783C8Hl4byX687W4ko+VI4VjIYZCOLC6YpLBcfDx2AGIkRkjbVjUvBPAdarp94Sc+1a&#10;3tF1H0uRQjjkqMDE2ORShsKQxTB0DXHivp23GBP0pdQe2xRuaznOsqm0WHFqMNjQu6Hid/9nFbhN&#10;/zS6fO189drESb81563+OSv18ty9LUBE6uJDfHd/agXjyTzNTW/S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/3vEAAAA3QAAAA8AAAAAAAAAAAAAAAAAmAIAAGRycy9k&#10;b3ducmV2LnhtbFBLBQYAAAAABAAEAPUAAACJAwAAAAA=&#10;" path="m755,470r-147,l810,560r-7,18l796,594r-7,14l781,622r19,l823,574r20,-72l844,482r-14,l755,470xe" fillcolor="#808285" stroked="f">
                <v:path arrowok="t" o:connecttype="custom" o:connectlocs="755,705;608,705;810,795;803,813;796,829;789,843;781,857;800,857;823,809;843,737;844,717;830,717;755,705" o:connectangles="0,0,0,0,0,0,0,0,0,0,0,0,0"/>
              </v:shape>
              <v:shape id="Freeform 329" o:spid="_x0000_s5060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a4MYA&#10;AADdAAAADwAAAGRycy9kb3ducmV2LnhtbESPQWsCMRSE7wX/Q3hCL1KzWpS6NYotCJWetL309ty8&#10;brZuXrZJdNd/bwTB4zAz3zDzZWdrcSIfKscKRsMMBHHhdMWlgu+v9dMLiBCRNdaOScGZAiwXvYc5&#10;5tq1vKXTLpYiQTjkqMDE2ORShsKQxTB0DXHyfp23GJP0pdQe2wS3tRxn2VRarDgtGGzo3VBx2B2t&#10;Avc2+Bn9b7a+em7iZNCa/af+2yv12O9WryAidfEevrU/tILxZDaD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ha4MYAAADdAAAADwAAAAAAAAAAAAAAAACYAgAAZHJz&#10;L2Rvd25yZXYueG1sUEsFBgAAAAAEAAQA9QAAAIsDAAAAAA==&#10;" path="m307,464r-27,l279,488r22,58l353,578r28,10l406,598r1,-62l389,504,355,484,307,464xe" fillcolor="#808285" stroked="f">
                <v:path arrowok="t" o:connecttype="custom" o:connectlocs="307,699;280,699;279,723;301,781;353,813;381,823;406,833;407,771;389,739;355,719;307,699" o:connectangles="0,0,0,0,0,0,0,0,0,0,0"/>
              </v:shape>
              <v:shape id="Freeform 328" o:spid="_x0000_s5061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HhsMA&#10;AADdAAAADwAAAGRycy9kb3ducmV2LnhtbERPz2vCMBS+D/wfwhO8yEx1TEY1LToQNnbSefH2bJ5N&#10;tXnpksx2//1yGOz48f1el4NtxZ18aBwrmM8yEMSV0w3XCo6fu8cXECEia2wdk4IfClAWo4c15tr1&#10;vKf7IdYihXDIUYGJsculDJUhi2HmOuLEXZy3GBP0tdQe+xRuW7nIsqW02HBqMNjRq6Hqdvi2Ctx2&#10;epp/ve9989TF52lvzh/6elZqMh42KxCRhvgv/nO/aQWLZZb2pzfp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0HhsMAAADdAAAADwAAAAAAAAAAAAAAAACYAgAAZHJzL2Rv&#10;d25yZXYueG1sUEsFBgAAAAAEAAQA9QAAAIg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275;535,275;543,279;543,697;542,697;541,699;494,719;460,739;442,771;443,833;468,823;497,813;549,781;571,723;570,699;718,699;643,687;834,683;848,683;849,665;568,665;568,363;726,363;698,335;639,293;599,275" o:connectangles="0,0,0,0,0,0,0,0,0,0,0,0,0,0,0,0,0,0,0,0,0,0,0,0,0,0"/>
              </v:shape>
              <v:shape id="Freeform 327" o:spid="_x0000_s5062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iHccA&#10;AADdAAAADwAAAGRycy9kb3ducmV2LnhtbESPT2sCMRTE74LfITyhF6nZtShlaxQrCC2e/HPp7bl5&#10;3WzdvGyT1N1+e1MoeBxm5jfMYtXbRlzJh9qxgnySgSAuna65UnA6bh+fQYSIrLFxTAp+KcBqORws&#10;sNCu4z1dD7ESCcKhQAUmxraQMpSGLIaJa4mT9+m8xZikr6T22CW4beQ0y+bSYs1pwWBLG0Pl5fBj&#10;FbjX8Uf+/b739VMbZ+POnHf666zUw6hfv4CI1Md7+L/9phVM51kOf2/S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Boh3HAAAA3QAAAA8AAAAAAAAAAAAAAAAAmAIAAGRy&#10;cy9kb3ducmV2LnhtbFBLBQYAAAAABAAEAPUAAACMAwAAAAA=&#10;" path="m426,490r-8,l423,492r3,-2xe" fillcolor="#808285" stroked="f">
                <v:path arrowok="t" o:connecttype="custom" o:connectlocs="426,725;418,725;423,727;426,725" o:connectangles="0,0,0,0"/>
              </v:shape>
              <v:shape id="Freeform 326" o:spid="_x0000_s5063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8ascA&#10;AADdAAAADwAAAGRycy9kb3ducmV2LnhtbESPT2sCMRTE74LfITyhF6lZtyhlaxQrCC2e/HPp7bl5&#10;3WzdvGyT1N1+e1MoeBxm5jfMYtXbRlzJh9qxgukkA0FcOl1zpeB03D4+gwgRWWPjmBT8UoDVcjhY&#10;YKFdx3u6HmIlEoRDgQpMjG0hZSgNWQwT1xIn79N5izFJX0ntsUtw28g8y+bSYs1pwWBLG0Pl5fBj&#10;FbjX8cf0+33v66c2zsadOe/011mph1G/fgERqY/38H/7TSvI51kOf2/S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PGrHAAAA3QAAAA8AAAAAAAAAAAAAAAAAmAIAAGRy&#10;cy9kb3ducmV2LnhtbFBLBQYAAAAABAAEAPUAAACMAwAAAAA=&#10;" path="m404,40r-89,l310,44r8,2l318,444r26,18l366,472r20,8l403,486r6,4l440,490r6,-4l463,480r20,-8l425,472,373,454,350,412r3,-58l373,290r31,-64l404,40xe" fillcolor="#808285" stroked="f">
                <v:path arrowok="t" o:connecttype="custom" o:connectlocs="404,275;315,275;310,279;318,281;318,679;344,697;366,707;386,715;403,721;409,725;440,725;446,721;463,715;483,707;425,707;373,689;350,647;353,589;373,525;404,461;404,275" o:connectangles="0,0,0,0,0,0,0,0,0,0,0,0,0,0,0,0,0,0,0,0,0"/>
              </v:shape>
              <v:shape id="Freeform 325" o:spid="_x0000_s5064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Z8cYA&#10;AADdAAAADwAAAGRycy9kb3ducmV2LnhtbESPQWsCMRSE7wX/Q3iCF9GsSkVWo7QFocWT1ou35+a5&#10;Wd28bJPU3f57Uyj0OMzMN8xq09la3MmHyrGCyTgDQVw4XXGp4Pi5HS1AhIissXZMCn4owGbde1ph&#10;rl3Le7ofYikShEOOCkyMTS5lKAxZDGPXECfv4rzFmKQvpfbYJrit5TTL5tJixWnBYENvhorb4dsq&#10;cK/D0+TrY++rWROfh6057/T1rNSg370sQUTq4n/4r/2uFUzn2Qx+36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Z8cYAAADdAAAADwAAAAAAAAAAAAAAAACYAgAAZHJz&#10;L2Rvd25yZXYueG1sUEsFBgAAAAAEAAQA9QAAAIsDAAAAAA==&#10;" path="m307,448r-290,l207,452,20,482r193,l240,470r38,l280,464r27,l307,448xe" fillcolor="#808285" stroked="f">
                <v:path arrowok="t" o:connecttype="custom" o:connectlocs="307,683;17,683;207,687;20,717;213,717;240,705;278,705;280,699;307,699;307,683" o:connectangles="0,0,0,0,0,0,0,0,0,0"/>
              </v:shape>
              <v:shape id="Freeform 324" o:spid="_x0000_s5065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BhcYA&#10;AADdAAAADwAAAGRycy9kb3ducmV2LnhtbESPQWsCMRSE74L/ITzBi2hWa0VWo9hCoaUnrRdvz81z&#10;s+3mZU2iu/33TaHQ4zAz3zDrbWdrcScfKscKppMMBHHhdMWlguPHy3gJIkRkjbVjUvBNAbabfm+N&#10;uXYt7+l+iKVIEA45KjAxNrmUoTBkMUxcQ5y8i/MWY5K+lNpjm+C2lrMsW0iLFacFgw09Gyq+Djer&#10;wD2NTtPr295XD018HLXm/K4/z0oNB91uBSJSF//Df+1XrWC2yOb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BhcYAAADdAAAADwAAAAAAAAAAAAAAAACYAgAAZHJz&#10;L2Rvd25yZXYueG1sUEsFBgAAAAAEAAQA9QAAAIsDAAAAAA==&#10;" path="m848,448r-14,l830,482r14,l848,448xe" fillcolor="#808285" stroked="f">
                <v:path arrowok="t" o:connecttype="custom" o:connectlocs="848,683;834,683;830,717;844,717;848,683" o:connectangles="0,0,0,0,0"/>
              </v:shape>
              <v:shape id="Freeform 323" o:spid="_x0000_s5066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kHsYA&#10;AADdAAAADwAAAGRycy9kb3ducmV2LnhtbESPQWsCMRSE7wX/Q3iCF9GsFkVWo7QFwdKT1ou35+a5&#10;Wd28bJPobv99Uyj0OMzMN8xq09laPMiHyrGCyTgDQVw4XXGp4Pi5HS1AhIissXZMCr4pwGbde1ph&#10;rl3Le3ocYikShEOOCkyMTS5lKAxZDGPXECfv4rzFmKQvpfbYJrit5TTL5tJixWnBYENvhorb4W4V&#10;uNfhafL1vvfVcxNnw9acP/T1rNSg370sQUTq4n/4r73TCqbzbAa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qkHsYAAADdAAAADwAAAAAAAAAAAAAAAACYAgAAZHJz&#10;L2Rvd25yZXYueG1sUEsFBgAAAAAEAAQA9QAAAIsDAAAAAA==&#10;" path="m558,24r-112,l446,224r31,64l497,352r3,56l480,450r-48,22l483,472r22,-10l530,444r,-398l539,44r-4,-4l599,40,572,28,558,24xe" fillcolor="#808285" stroked="f">
                <v:path arrowok="t" o:connecttype="custom" o:connectlocs="558,259;446,259;446,459;477,523;497,587;500,643;480,685;432,707;483,707;505,697;530,679;530,281;539,279;535,275;599,275;572,263;558,259" o:connectangles="0,0,0,0,0,0,0,0,0,0,0,0,0,0,0,0,0"/>
              </v:shape>
              <v:shape id="Freeform 322" o:spid="_x0000_s5067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6acYA&#10;AADdAAAADwAAAGRycy9kb3ducmV2LnhtbESPQWsCMRSE70L/Q3hCL6JZLS5lNUorCC2etL309tw8&#10;N6ubl22Sutt/bwoFj8PMfMMs171txJV8qB0rmE4yEMSl0zVXCj4/tuNnECEia2wck4JfCrBePQyW&#10;WGjX8Z6uh1iJBOFQoAITY1tIGUpDFsPEtcTJOzlvMSbpK6k9dgluGznLslxarDktGGxpY6i8HH6s&#10;Avc6+pp+v+99/dTG+agzx50+H5V6HPYvCxCR+ngP/7fftIJZnuX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g6acYAAADdAAAADwAAAAAAAAAAAAAAAACYAgAAZHJz&#10;L2Rvd25yZXYueG1sUEsFBgAAAAAEAAQA9QAAAIsDAAAAAA==&#10;" path="m434,24r-18,l416,228r-38,84l362,384r13,50l423,460r6,l475,434r12,-52l472,312,435,228r,-48l434,72r,-48xe" fillcolor="#808285" stroked="f">
                <v:path arrowok="t" o:connecttype="custom" o:connectlocs="434,259;416,259;416,463;378,547;362,619;375,669;423,695;429,695;475,669;487,617;472,547;435,463;435,415;434,307;434,259" o:connectangles="0,0,0,0,0,0,0,0,0,0,0,0,0,0,0"/>
              </v:shape>
              <v:shape id="Freeform 321" o:spid="_x0000_s5068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f8sYA&#10;AADdAAAADwAAAGRycy9kb3ducmV2LnhtbESPQWsCMRSE74L/ITzBi2hWi1pWo9iCYOlJ20tvz81z&#10;s+3mZU2iu/33TaHQ4zAz3zDrbWdrcScfKscKppMMBHHhdMWlgve3/fgRRIjIGmvHpOCbAmw3/d4a&#10;c+1aPtL9FEuRIBxyVGBibHIpQ2HIYpi4hjh5F+ctxiR9KbXHNsFtLWdZtpAWK04LBht6NlR8nW5W&#10;gXsafUyvL0dfPTRxPmrN+VV/npUaDrrdCkSkLv6H/9oHrWC2yJb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Sf8sYAAADdAAAADwAAAAAAAAAAAAAAAACYAgAAZHJz&#10;L2Rvd25yZXYueG1sUEsFBgAAAAAEAAQA9QAAAIsDAAAAAA==&#10;" path="m307,128r-25,l282,430r25,l307,128xe" fillcolor="#808285" stroked="f">
                <v:path arrowok="t" o:connecttype="custom" o:connectlocs="307,363;282,363;282,665;307,665;307,363" o:connectangles="0,0,0,0,0"/>
              </v:shape>
              <v:shape id="Freeform 320" o:spid="_x0000_s5069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LgMMA&#10;AADdAAAADwAAAGRycy9kb3ducmV2LnhtbERPz2vCMBS+D/wfwhO8yEx1TEY1LToQNnbSefH2bJ5N&#10;tXnpksx2//1yGOz48f1el4NtxZ18aBwrmM8yEMSV0w3XCo6fu8cXECEia2wdk4IfClAWo4c15tr1&#10;vKf7IdYihXDIUYGJsculDJUhi2HmOuLEXZy3GBP0tdQe+xRuW7nIsqW02HBqMNjRq6Hqdvi2Ctx2&#10;epp/ve9989TF52lvzh/6elZqMh42KxCRhvgv/nO/aQWLZZbmpjfp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LgMMAAADdAAAADwAAAAAAAAAAAAAAAACYAgAAZHJzL2Rv&#10;d25yZXYueG1sUEsFBgAAAAAEAAQA9QAAAIgDAAAAAA==&#10;" path="m819,270r-98,l734,296r12,26l755,350r6,28l735,388r1,42l849,430r1,-4l843,350,823,278r-4,-8xe" fillcolor="#808285" stroked="f">
                <v:path arrowok="t" o:connecttype="custom" o:connectlocs="819,505;721,505;734,531;746,557;755,585;761,613;735,623;736,665;849,665;850,661;843,585;823,513;819,505" o:connectangles="0,0,0,0,0,0,0,0,0,0,0,0,0"/>
              </v:shape>
              <v:shape id="Freeform 319" o:spid="_x0000_s5070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uG8YA&#10;AADdAAAADwAAAGRycy9kb3ducmV2LnhtbESPQWsCMRSE74L/ITzBi2hWi2JXo9iCYOlJ20tvz81z&#10;s+3mZU2iu/33TaHQ4zAz3zDrbWdrcScfKscKppMMBHHhdMWlgve3/XgJIkRkjbVjUvBNAbabfm+N&#10;uXYtH+l+iqVIEA45KjAxNrmUoTBkMUxcQ5y8i/MWY5K+lNpjm+C2lrMsW0iLFacFgw09Gyq+Tjer&#10;wD2NPqbXl6OvHpo4H7Xm/Ko/z0oNB91uBSJSF//Df+2DVjBbZI/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euG8YAAADdAAAADwAAAAAAAAAAAAAAAACYAgAAZHJz&#10;L2Rvd25yZXYueG1sUEsFBgAAAAAEAAQA9QAAAIsDAAAAAA==&#10;" path="m171,270r-42,l155,288r16,-18xe" fillcolor="#808285" stroked="f">
                <v:path arrowok="t" o:connecttype="custom" o:connectlocs="171,505;129,505;155,523;171,505" o:connectangles="0,0,0,0"/>
              </v:shape>
              <v:shape id="Freeform 318" o:spid="_x0000_s5071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RW8MA&#10;AADdAAAADwAAAGRycy9kb3ducmV2LnhtbERPz2vCMBS+D/wfwhO8iKZVJtIZRQeC4km3y27P5q3p&#10;1rx0SbTdf78chB0/vt+rTW8bcScfascK8mkGgrh0uuZKwfvbfrIEESKyxsYxKfilAJv14GmFhXYd&#10;n+l+iZVIIRwKVGBibAspQ2nIYpi6ljhxn85bjAn6SmqPXQq3jZxl2UJarDk1GGzp1VD5fblZBW43&#10;/sh/jmdfz9v4PO7M9aS/rkqNhv32BUSkPv6LH+6DVjBb5Gl/ep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SRW8MAAADdAAAADwAAAAAAAAAAAAAAAACYAgAAZHJzL2Rv&#10;d25yZXYueG1sUEsFBgAAAAAEAAQA9QAAAIgDAAAAAA==&#10;" path="m726,128r-158,l586,136r14,10l614,158r15,12l608,190r87,98l721,270r98,l791,212,749,152,726,128xe" fillcolor="#808285" stroked="f">
                <v:path arrowok="t" o:connecttype="custom" o:connectlocs="726,363;568,363;586,371;600,381;614,393;629,405;608,425;695,523;721,505;819,505;791,447;749,387;726,363" o:connectangles="0,0,0,0,0,0,0,0,0,0,0,0,0"/>
              </v:shape>
              <v:shape id="Picture 317" o:spid="_x0000_s5072" type="#_x0000_t75" style="position:absolute;top:-464;width:12132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31KXEAAAA3QAAAA8AAABkcnMvZG93bnJldi54bWxEj0FrwkAUhO+F/oflFbw1m3iIJXWVaBE8&#10;CVoP9vbIviah2bfp7mriv3cFweMwM98w8+VoOnEh51vLCrIkBUFcWd1yreD4vXn/AOEDssbOMim4&#10;kofl4vVljoW2A+/pcgi1iBD2BSpoQugLKX3VkEGf2J44er/WGQxRulpqh0OEm05O0zSXBluOCw32&#10;tG6o+jucTaSc/A6xvP67vJ/h6utcrlc/g1KTt7H8BBFoDM/wo73VCqZ5lsH9TXwC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31KXEAAAA3QAAAA8AAAAAAAAAAAAAAAAA&#10;nwIAAGRycy9kb3ducmV2LnhtbFBLBQYAAAAABAAEAPcAAACQAwAAAAA=&#10;">
                <v:imagedata r:id="rId88" o:title=""/>
              </v:shape>
            </v:group>
            <w10:wrap anchorx="page"/>
          </v:group>
        </w:pict>
      </w:r>
    </w:p>
    <w:p w:rsidR="004D6C8C" w:rsidRPr="00A824CF" w:rsidRDefault="004D6C8C" w:rsidP="004D6C8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D6C8C" w:rsidRPr="00A824CF" w:rsidRDefault="004D6C8C" w:rsidP="004D6C8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D6C8C" w:rsidRPr="00A824CF" w:rsidRDefault="004D6C8C" w:rsidP="004D6C8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D6C8C" w:rsidRPr="00A824CF" w:rsidRDefault="004D6C8C" w:rsidP="004D6C8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D6C8C" w:rsidRPr="00A824CF" w:rsidRDefault="004D6C8C" w:rsidP="004D6C8C">
      <w:pPr>
        <w:spacing w:before="238"/>
        <w:ind w:left="3324" w:right="61"/>
        <w:rPr>
          <w:rFonts w:ascii="Arial" w:eastAsia="Arial" w:hAnsi="Arial" w:cs="Arial"/>
          <w:sz w:val="28"/>
          <w:szCs w:val="28"/>
          <w:lang w:val="ru-RU"/>
        </w:rPr>
      </w:pPr>
      <w:r w:rsidRPr="00A824CF">
        <w:rPr>
          <w:rFonts w:ascii="Arial" w:hAnsi="Arial"/>
          <w:b/>
          <w:color w:val="231F20"/>
          <w:sz w:val="28"/>
          <w:lang w:val="ru-RU"/>
        </w:rPr>
        <w:t>Задвижка пневматическая УЗП</w:t>
      </w:r>
      <w:r w:rsidRPr="00A824CF">
        <w:rPr>
          <w:rFonts w:ascii="Arial" w:hAnsi="Arial"/>
          <w:b/>
          <w:color w:val="231F20"/>
          <w:spacing w:val="-13"/>
          <w:sz w:val="28"/>
          <w:lang w:val="ru-RU"/>
        </w:rPr>
        <w:t xml:space="preserve"> </w:t>
      </w:r>
      <w:r>
        <w:rPr>
          <w:rFonts w:ascii="Arial" w:hAnsi="Arial"/>
          <w:b/>
          <w:color w:val="231F20"/>
          <w:sz w:val="28"/>
          <w:lang w:val="ru-RU"/>
        </w:rPr>
        <w:t>(Рис.</w:t>
      </w:r>
      <w:r w:rsidR="00CA00C4">
        <w:rPr>
          <w:rFonts w:ascii="Arial" w:hAnsi="Arial"/>
          <w:b/>
          <w:color w:val="231F20"/>
          <w:sz w:val="28"/>
          <w:lang w:val="ru-RU"/>
        </w:rPr>
        <w:t>61</w:t>
      </w:r>
      <w:r w:rsidRPr="00A824CF">
        <w:rPr>
          <w:rFonts w:ascii="Arial" w:hAnsi="Arial"/>
          <w:b/>
          <w:color w:val="231F20"/>
          <w:sz w:val="28"/>
          <w:lang w:val="ru-RU"/>
        </w:rPr>
        <w:t>)</w:t>
      </w:r>
    </w:p>
    <w:p w:rsidR="004D6C8C" w:rsidRDefault="004D6C8C" w:rsidP="004D6C8C">
      <w:pPr>
        <w:spacing w:before="3"/>
        <w:rPr>
          <w:rFonts w:ascii="Arial" w:eastAsia="Arial" w:hAnsi="Arial" w:cs="Arial"/>
          <w:b/>
          <w:bCs/>
          <w:sz w:val="11"/>
          <w:szCs w:val="11"/>
          <w:lang w:val="ru-RU"/>
        </w:rPr>
      </w:pPr>
    </w:p>
    <w:p w:rsidR="004D6C8C" w:rsidRPr="00A824CF" w:rsidRDefault="004D6C8C" w:rsidP="004261D6">
      <w:pPr>
        <w:spacing w:before="3"/>
        <w:rPr>
          <w:rFonts w:ascii="Arial" w:eastAsia="Arial" w:hAnsi="Arial" w:cs="Arial"/>
          <w:b/>
          <w:bCs/>
          <w:sz w:val="6"/>
          <w:szCs w:val="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85704" behindDoc="0" locked="0" layoutInCell="1" allowOverlap="1">
            <wp:simplePos x="0" y="0"/>
            <wp:positionH relativeFrom="page">
              <wp:posOffset>755015</wp:posOffset>
            </wp:positionH>
            <wp:positionV relativeFrom="paragraph">
              <wp:posOffset>9525</wp:posOffset>
            </wp:positionV>
            <wp:extent cx="5916295" cy="1265555"/>
            <wp:effectExtent l="0" t="0" r="8255" b="0"/>
            <wp:wrapTopAndBottom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C8C" w:rsidRDefault="004D6C8C" w:rsidP="004D6C8C">
      <w:pPr>
        <w:spacing w:before="69"/>
        <w:ind w:left="171" w:right="171"/>
        <w:jc w:val="center"/>
        <w:rPr>
          <w:rFonts w:ascii="Arial" w:hAnsi="Arial"/>
          <w:b/>
          <w:color w:val="231F20"/>
          <w:sz w:val="24"/>
          <w:lang w:val="ru-RU"/>
        </w:rPr>
      </w:pPr>
      <w:r w:rsidRPr="00AD6838">
        <w:rPr>
          <w:rFonts w:ascii="Arial" w:hAnsi="Arial"/>
          <w:b/>
          <w:color w:val="231F20"/>
          <w:sz w:val="24"/>
          <w:lang w:val="ru-RU"/>
        </w:rPr>
        <w:t>Рис.</w:t>
      </w:r>
      <w:r w:rsidR="00CA00C4">
        <w:rPr>
          <w:rFonts w:ascii="Arial" w:hAnsi="Arial"/>
          <w:b/>
          <w:color w:val="231F20"/>
          <w:sz w:val="24"/>
          <w:lang w:val="ru-RU"/>
        </w:rPr>
        <w:t>61</w:t>
      </w:r>
    </w:p>
    <w:p w:rsidR="004261D6" w:rsidRDefault="004261D6" w:rsidP="004D6C8C">
      <w:pPr>
        <w:spacing w:before="69"/>
        <w:ind w:left="171" w:right="171"/>
        <w:jc w:val="center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4261D6" w:rsidRPr="004261D6" w:rsidRDefault="004261D6" w:rsidP="004D6C8C">
      <w:pPr>
        <w:spacing w:before="69"/>
        <w:ind w:left="171" w:right="17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4D6C8C">
        <w:rPr>
          <w:rFonts w:ascii="Arial" w:hAnsi="Arial" w:cs="Arial"/>
          <w:color w:val="231F20"/>
          <w:sz w:val="24"/>
          <w:szCs w:val="24"/>
          <w:lang w:val="ru-RU"/>
        </w:rPr>
        <w:t>Технические данные</w:t>
      </w:r>
      <w:r w:rsidRPr="004D6C8C">
        <w:rPr>
          <w:rFonts w:ascii="Arial" w:hAnsi="Arial" w:cs="Arial"/>
          <w:color w:val="231F20"/>
          <w:sz w:val="24"/>
          <w:szCs w:val="24"/>
          <w:lang w:val="ru-RU"/>
        </w:rPr>
        <w:tab/>
        <w:t>приведены</w:t>
      </w:r>
      <w:r w:rsidRPr="004D6C8C">
        <w:rPr>
          <w:rFonts w:ascii="Arial" w:hAnsi="Arial" w:cs="Arial"/>
          <w:color w:val="231F20"/>
          <w:sz w:val="24"/>
          <w:szCs w:val="24"/>
          <w:lang w:val="ru-RU"/>
        </w:rPr>
        <w:tab/>
        <w:t xml:space="preserve">в </w:t>
      </w:r>
      <w:r w:rsidRPr="004D6C8C">
        <w:rPr>
          <w:rFonts w:ascii="Arial" w:hAnsi="Arial" w:cs="Arial"/>
          <w:color w:val="231F20"/>
          <w:spacing w:val="-3"/>
          <w:sz w:val="24"/>
          <w:szCs w:val="24"/>
          <w:lang w:val="ru-RU"/>
        </w:rPr>
        <w:t xml:space="preserve">таблице </w:t>
      </w:r>
      <w:r>
        <w:rPr>
          <w:rFonts w:ascii="Arial" w:hAnsi="Arial" w:cs="Arial"/>
          <w:color w:val="231F20"/>
          <w:spacing w:val="-3"/>
          <w:sz w:val="24"/>
          <w:szCs w:val="24"/>
          <w:lang w:val="ru-RU"/>
        </w:rPr>
        <w:t>25</w:t>
      </w:r>
    </w:p>
    <w:p w:rsidR="004D6C8C" w:rsidRPr="001F2B58" w:rsidRDefault="004D6C8C" w:rsidP="004D6C8C">
      <w:pPr>
        <w:pStyle w:val="a3"/>
        <w:tabs>
          <w:tab w:val="left" w:pos="11340"/>
        </w:tabs>
        <w:spacing w:before="12" w:after="29"/>
        <w:ind w:left="6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4261D6">
        <w:rPr>
          <w:color w:val="231F20"/>
          <w:lang w:val="ru-RU"/>
        </w:rPr>
        <w:t>25</w:t>
      </w:r>
    </w:p>
    <w:tbl>
      <w:tblPr>
        <w:tblStyle w:val="TableNormal"/>
        <w:tblW w:w="10910" w:type="dxa"/>
        <w:tblInd w:w="10" w:type="dxa"/>
        <w:tblLayout w:type="fixed"/>
        <w:tblLook w:val="01E0"/>
      </w:tblPr>
      <w:tblGrid>
        <w:gridCol w:w="1649"/>
        <w:gridCol w:w="1525"/>
        <w:gridCol w:w="1360"/>
        <w:gridCol w:w="1729"/>
        <w:gridCol w:w="1670"/>
        <w:gridCol w:w="1824"/>
        <w:gridCol w:w="1153"/>
      </w:tblGrid>
      <w:tr w:rsidR="004D6C8C" w:rsidTr="00882198">
        <w:trPr>
          <w:trHeight w:hRule="exact" w:val="1287"/>
        </w:trPr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Default="004D6C8C" w:rsidP="0088219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D6C8C" w:rsidRDefault="004D6C8C" w:rsidP="00882198">
            <w:pPr>
              <w:pStyle w:val="TableParagraph"/>
              <w:spacing w:before="169" w:line="249" w:lineRule="auto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Наименование</w:t>
            </w:r>
            <w:proofErr w:type="spellEnd"/>
            <w:r>
              <w:rPr>
                <w:rFonts w:ascii="Arial" w:hAnsi="Arial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задвижки</w:t>
            </w:r>
            <w:proofErr w:type="spellEnd"/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Pr="00A824CF" w:rsidRDefault="004D6C8C" w:rsidP="00882198">
            <w:pPr>
              <w:pStyle w:val="TableParagraph"/>
              <w:spacing w:before="159" w:line="249" w:lineRule="auto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Сечение входного отверстия, </w:t>
            </w:r>
            <w:proofErr w:type="gramStart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мм</w:t>
            </w:r>
            <w:proofErr w:type="gramEnd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, не менее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Pr="00A824CF" w:rsidRDefault="004D6C8C" w:rsidP="00882198">
            <w:pPr>
              <w:pStyle w:val="TableParagraph"/>
              <w:spacing w:before="159" w:line="249" w:lineRule="auto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Время открывания задвижки, </w:t>
            </w:r>
            <w:proofErr w:type="gramStart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с</w:t>
            </w:r>
            <w:proofErr w:type="gramEnd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, не</w:t>
            </w:r>
            <w:r w:rsidRPr="00A824CF">
              <w:rPr>
                <w:rFonts w:ascii="Arial" w:hAnsi="Arial"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более</w:t>
            </w:r>
          </w:p>
        </w:tc>
        <w:tc>
          <w:tcPr>
            <w:tcW w:w="17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Pr="00A824CF" w:rsidRDefault="004D6C8C" w:rsidP="00882198">
            <w:pPr>
              <w:pStyle w:val="TableParagraph"/>
              <w:spacing w:before="159" w:line="249" w:lineRule="auto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Давление воздуха в </w:t>
            </w:r>
            <w:proofErr w:type="spellStart"/>
            <w:r w:rsidRPr="00A824CF">
              <w:rPr>
                <w:rFonts w:ascii="Arial" w:hAnsi="Arial"/>
                <w:color w:val="231F20"/>
                <w:spacing w:val="-1"/>
                <w:sz w:val="20"/>
                <w:lang w:val="ru-RU"/>
              </w:rPr>
              <w:t>пневмоприводе</w:t>
            </w:r>
            <w:proofErr w:type="spellEnd"/>
            <w:r w:rsidRPr="00A824CF">
              <w:rPr>
                <w:rFonts w:ascii="Arial" w:hAnsi="Arial"/>
                <w:color w:val="231F20"/>
                <w:spacing w:val="-1"/>
                <w:sz w:val="20"/>
                <w:lang w:val="ru-RU"/>
              </w:rPr>
              <w:t xml:space="preserve">, </w:t>
            </w:r>
            <w:proofErr w:type="spellStart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Кпа</w:t>
            </w:r>
            <w:proofErr w:type="spellEnd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, не менее</w:t>
            </w:r>
          </w:p>
        </w:tc>
        <w:tc>
          <w:tcPr>
            <w:tcW w:w="1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Pr="00A824CF" w:rsidRDefault="004D6C8C" w:rsidP="00882198">
            <w:pPr>
              <w:pStyle w:val="TableParagraph"/>
              <w:spacing w:before="159" w:line="249" w:lineRule="auto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Кол-во воздуха на одно открывание,</w:t>
            </w:r>
            <w:r w:rsidRPr="00A824CF">
              <w:rPr>
                <w:rFonts w:ascii="Arial" w:hAnsi="Arial"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м</w:t>
            </w:r>
            <w:r w:rsidRPr="00A824CF">
              <w:rPr>
                <w:rFonts w:ascii="Arial" w:hAnsi="Arial"/>
                <w:color w:val="231F20"/>
                <w:position w:val="7"/>
                <w:sz w:val="11"/>
                <w:lang w:val="ru-RU"/>
              </w:rPr>
              <w:t>3</w:t>
            </w: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,</w:t>
            </w:r>
          </w:p>
          <w:p w:rsidR="004D6C8C" w:rsidRDefault="004D6C8C" w:rsidP="0088219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не</w:t>
            </w:r>
            <w:proofErr w:type="spellEnd"/>
            <w:r>
              <w:rPr>
                <w:rFonts w:ascii="Arial" w:hAnsi="Arial"/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более</w:t>
            </w:r>
            <w:proofErr w:type="spellEnd"/>
          </w:p>
        </w:tc>
        <w:tc>
          <w:tcPr>
            <w:tcW w:w="18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Pr="00A824CF" w:rsidRDefault="004D6C8C" w:rsidP="00882198">
            <w:pPr>
              <w:pStyle w:val="TableParagraph"/>
              <w:spacing w:before="159" w:line="249" w:lineRule="auto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Габаритные размеры </w:t>
            </w:r>
            <w:proofErr w:type="gramStart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мм</w:t>
            </w:r>
            <w:proofErr w:type="gramEnd"/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 xml:space="preserve"> (длина х ширина х</w:t>
            </w:r>
            <w:r w:rsidRPr="00A824CF">
              <w:rPr>
                <w:rFonts w:ascii="Arial" w:hAnsi="Arial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0"/>
                <w:lang w:val="ru-RU"/>
              </w:rPr>
              <w:t>высота)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4D6C8C" w:rsidRPr="00A824CF" w:rsidRDefault="004D6C8C" w:rsidP="00882198">
            <w:pPr>
              <w:pStyle w:val="TableParagraph"/>
              <w:spacing w:before="3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  <w:p w:rsidR="004D6C8C" w:rsidRDefault="004D6C8C" w:rsidP="00882198">
            <w:pPr>
              <w:pStyle w:val="TableParagraph"/>
              <w:spacing w:line="249" w:lineRule="auto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pacing w:val="-9"/>
                <w:sz w:val="20"/>
              </w:rPr>
              <w:t>кг</w:t>
            </w:r>
            <w:proofErr w:type="spellEnd"/>
            <w:r>
              <w:rPr>
                <w:rFonts w:ascii="Arial" w:hAnsi="Arial"/>
                <w:color w:val="231F20"/>
                <w:spacing w:val="-9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не</w:t>
            </w:r>
            <w:proofErr w:type="spellEnd"/>
            <w:r>
              <w:rPr>
                <w:rFonts w:ascii="Arial" w:hAnsi="Arial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более</w:t>
            </w:r>
            <w:proofErr w:type="spellEnd"/>
          </w:p>
        </w:tc>
      </w:tr>
      <w:tr w:rsidR="004D6C8C" w:rsidTr="00882198">
        <w:trPr>
          <w:trHeight w:hRule="exact" w:val="486"/>
        </w:trPr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1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УЗП-2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1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00х20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1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2</w:t>
            </w:r>
          </w:p>
        </w:tc>
        <w:tc>
          <w:tcPr>
            <w:tcW w:w="17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1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88</w:t>
            </w:r>
          </w:p>
        </w:tc>
        <w:tc>
          <w:tcPr>
            <w:tcW w:w="1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1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0,0032</w:t>
            </w:r>
          </w:p>
        </w:tc>
        <w:tc>
          <w:tcPr>
            <w:tcW w:w="18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1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996х280х150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1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</w:t>
            </w:r>
          </w:p>
        </w:tc>
      </w:tr>
      <w:tr w:rsidR="004D6C8C" w:rsidTr="00882198">
        <w:trPr>
          <w:trHeight w:hRule="exact" w:val="454"/>
        </w:trPr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2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УЗП-3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2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300х30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2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2</w:t>
            </w:r>
          </w:p>
        </w:tc>
        <w:tc>
          <w:tcPr>
            <w:tcW w:w="17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2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88</w:t>
            </w:r>
          </w:p>
        </w:tc>
        <w:tc>
          <w:tcPr>
            <w:tcW w:w="1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2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0,0046</w:t>
            </w:r>
          </w:p>
        </w:tc>
        <w:tc>
          <w:tcPr>
            <w:tcW w:w="18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2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296х380х150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2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8</w:t>
            </w:r>
          </w:p>
        </w:tc>
      </w:tr>
      <w:tr w:rsidR="004D6C8C" w:rsidTr="00882198">
        <w:trPr>
          <w:trHeight w:hRule="exact" w:val="444"/>
        </w:trPr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9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УЗП-35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9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350х35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9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2</w:t>
            </w:r>
          </w:p>
        </w:tc>
        <w:tc>
          <w:tcPr>
            <w:tcW w:w="17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9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88</w:t>
            </w:r>
          </w:p>
        </w:tc>
        <w:tc>
          <w:tcPr>
            <w:tcW w:w="1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9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0,0064</w:t>
            </w:r>
          </w:p>
        </w:tc>
        <w:tc>
          <w:tcPr>
            <w:tcW w:w="18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9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46х430х150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9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2</w:t>
            </w:r>
          </w:p>
        </w:tc>
      </w:tr>
      <w:tr w:rsidR="004D6C8C" w:rsidTr="00882198">
        <w:trPr>
          <w:trHeight w:hRule="exact" w:val="468"/>
        </w:trPr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9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УЗП-4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9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400х400</w:t>
            </w:r>
          </w:p>
        </w:tc>
        <w:tc>
          <w:tcPr>
            <w:tcW w:w="13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9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2</w:t>
            </w:r>
          </w:p>
        </w:tc>
        <w:tc>
          <w:tcPr>
            <w:tcW w:w="17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9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88</w:t>
            </w:r>
          </w:p>
        </w:tc>
        <w:tc>
          <w:tcPr>
            <w:tcW w:w="1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9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0,0105</w:t>
            </w:r>
          </w:p>
        </w:tc>
        <w:tc>
          <w:tcPr>
            <w:tcW w:w="18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9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595х480х150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D6C8C" w:rsidRDefault="004D6C8C" w:rsidP="00882198">
            <w:pPr>
              <w:pStyle w:val="TableParagraph"/>
              <w:spacing w:before="109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</w:t>
            </w:r>
          </w:p>
        </w:tc>
      </w:tr>
    </w:tbl>
    <w:p w:rsidR="004D6C8C" w:rsidRDefault="004D6C8C" w:rsidP="004D6C8C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84680" behindDoc="1" locked="0" layoutInCell="1" allowOverlap="1">
            <wp:simplePos x="0" y="0"/>
            <wp:positionH relativeFrom="page">
              <wp:posOffset>1017905</wp:posOffset>
            </wp:positionH>
            <wp:positionV relativeFrom="paragraph">
              <wp:posOffset>80010</wp:posOffset>
            </wp:positionV>
            <wp:extent cx="4749800" cy="1810385"/>
            <wp:effectExtent l="0" t="0" r="0" b="0"/>
            <wp:wrapTopAndBottom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C8C" w:rsidRPr="001F2B58" w:rsidRDefault="004D6C8C" w:rsidP="004D6C8C">
      <w:pPr>
        <w:pStyle w:val="310"/>
        <w:spacing w:before="126"/>
        <w:ind w:right="105"/>
        <w:jc w:val="center"/>
        <w:rPr>
          <w:b w:val="0"/>
          <w:bCs w:val="0"/>
          <w:lang w:val="ru-RU"/>
        </w:rPr>
      </w:pPr>
      <w:r w:rsidRPr="0095767F">
        <w:rPr>
          <w:color w:val="231F20"/>
          <w:lang w:val="ru-RU"/>
        </w:rPr>
        <w:t>Рис.</w:t>
      </w:r>
      <w:r w:rsidR="009642DC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2</w:t>
      </w:r>
    </w:p>
    <w:p w:rsidR="004D6C8C" w:rsidRPr="0095767F" w:rsidRDefault="004D6C8C" w:rsidP="004D6C8C">
      <w:pPr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4D6C8C" w:rsidRPr="00A824CF" w:rsidRDefault="004D6C8C" w:rsidP="003903F1">
      <w:pPr>
        <w:pStyle w:val="a3"/>
        <w:spacing w:before="0" w:line="249" w:lineRule="auto"/>
        <w:ind w:left="0" w:firstLine="0"/>
        <w:jc w:val="right"/>
        <w:rPr>
          <w:lang w:val="ru-RU"/>
        </w:rPr>
      </w:pPr>
      <w:r w:rsidRPr="00A824CF">
        <w:rPr>
          <w:color w:val="231F20"/>
          <w:lang w:val="ru-RU"/>
        </w:rPr>
        <w:t>Задвижка пневматическая УЗП (Рис.</w:t>
      </w:r>
      <w:r w:rsidR="00CA00C4">
        <w:rPr>
          <w:color w:val="231F20"/>
          <w:lang w:val="ru-RU"/>
        </w:rPr>
        <w:t>62</w:t>
      </w:r>
      <w:r w:rsidRPr="00A824CF">
        <w:rPr>
          <w:color w:val="231F20"/>
          <w:lang w:val="ru-RU"/>
        </w:rPr>
        <w:t>) состоит из каркаса (1), в котором по роликам</w:t>
      </w:r>
      <w:r w:rsidRPr="00A824CF">
        <w:rPr>
          <w:color w:val="231F20"/>
          <w:spacing w:val="14"/>
          <w:lang w:val="ru-RU"/>
        </w:rPr>
        <w:t xml:space="preserve"> </w:t>
      </w:r>
      <w:r w:rsidRPr="00A824CF">
        <w:rPr>
          <w:color w:val="231F20"/>
          <w:lang w:val="ru-RU"/>
        </w:rPr>
        <w:t>(2)</w:t>
      </w:r>
      <w:r w:rsidRPr="00A824CF">
        <w:rPr>
          <w:color w:val="231F20"/>
          <w:spacing w:val="12"/>
          <w:lang w:val="ru-RU"/>
        </w:rPr>
        <w:t xml:space="preserve"> </w:t>
      </w:r>
      <w:proofErr w:type="spellStart"/>
      <w:proofErr w:type="gramStart"/>
      <w:r w:rsidRPr="00A824CF">
        <w:rPr>
          <w:color w:val="231F20"/>
          <w:lang w:val="ru-RU"/>
        </w:rPr>
        <w:t>пе-ремещается</w:t>
      </w:r>
      <w:proofErr w:type="spellEnd"/>
      <w:proofErr w:type="gramEnd"/>
      <w:r w:rsidRPr="00A824CF">
        <w:rPr>
          <w:color w:val="231F20"/>
          <w:lang w:val="ru-RU"/>
        </w:rPr>
        <w:t xml:space="preserve"> заслонка (3). От пневматической сети по трубопроводу (4) сжатый</w:t>
      </w:r>
      <w:r w:rsidRPr="00A824CF">
        <w:rPr>
          <w:color w:val="231F20"/>
          <w:spacing w:val="23"/>
          <w:lang w:val="ru-RU"/>
        </w:rPr>
        <w:t xml:space="preserve"> </w:t>
      </w:r>
      <w:r w:rsidRPr="00A824CF">
        <w:rPr>
          <w:color w:val="231F20"/>
          <w:lang w:val="ru-RU"/>
        </w:rPr>
        <w:t>воздух</w:t>
      </w:r>
      <w:r w:rsidRPr="00A824CF">
        <w:rPr>
          <w:color w:val="231F20"/>
          <w:spacing w:val="2"/>
          <w:lang w:val="ru-RU"/>
        </w:rPr>
        <w:t xml:space="preserve"> </w:t>
      </w:r>
      <w:r w:rsidRPr="00A824CF">
        <w:rPr>
          <w:color w:val="231F20"/>
          <w:lang w:val="ru-RU"/>
        </w:rPr>
        <w:t>подаё</w:t>
      </w:r>
      <w:proofErr w:type="gramStart"/>
      <w:r w:rsidRPr="00A824CF">
        <w:rPr>
          <w:color w:val="231F20"/>
          <w:lang w:val="ru-RU"/>
        </w:rPr>
        <w:t>т-</w:t>
      </w:r>
      <w:proofErr w:type="gramEnd"/>
      <w:r w:rsidRPr="00A824CF">
        <w:rPr>
          <w:color w:val="231F20"/>
          <w:w w:val="99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ся</w:t>
      </w:r>
      <w:proofErr w:type="spellEnd"/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во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внутреннюю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полость</w:t>
      </w:r>
      <w:r w:rsidRPr="00A824CF">
        <w:rPr>
          <w:color w:val="231F20"/>
          <w:spacing w:val="-15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пневмораспределителя</w:t>
      </w:r>
      <w:proofErr w:type="spellEnd"/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(5),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который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по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команде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spacing w:val="-5"/>
          <w:lang w:val="ru-RU"/>
        </w:rPr>
        <w:t>пульта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управления осуществляет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подачу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сжатого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воздуха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соответствующую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полость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пневматического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цилиндра. Сжатый воздух, воздействуя на поршень, осуществляет перемещение жёстко</w:t>
      </w:r>
      <w:r w:rsidRPr="00A824CF">
        <w:rPr>
          <w:color w:val="231F20"/>
          <w:spacing w:val="49"/>
          <w:lang w:val="ru-RU"/>
        </w:rPr>
        <w:t xml:space="preserve"> </w:t>
      </w:r>
      <w:r w:rsidRPr="00A824CF">
        <w:rPr>
          <w:color w:val="231F20"/>
          <w:lang w:val="ru-RU"/>
        </w:rPr>
        <w:t>связанной</w:t>
      </w:r>
      <w:r w:rsidRPr="00A824CF">
        <w:rPr>
          <w:color w:val="231F20"/>
          <w:spacing w:val="23"/>
          <w:lang w:val="ru-RU"/>
        </w:rPr>
        <w:t xml:space="preserve"> </w:t>
      </w:r>
      <w:r w:rsidRPr="00A824CF">
        <w:rPr>
          <w:color w:val="231F20"/>
          <w:lang w:val="ru-RU"/>
        </w:rPr>
        <w:t>со</w:t>
      </w:r>
      <w:r w:rsidRPr="00A824CF">
        <w:rPr>
          <w:color w:val="231F20"/>
          <w:w w:val="99"/>
          <w:lang w:val="ru-RU"/>
        </w:rPr>
        <w:t xml:space="preserve"> </w:t>
      </w:r>
      <w:r w:rsidRPr="00A824CF">
        <w:rPr>
          <w:color w:val="231F20"/>
          <w:lang w:val="ru-RU"/>
        </w:rPr>
        <w:t>штоком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(6)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заслонк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одно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из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крайних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положений.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Пр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достижени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заслонкой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крайнего</w:t>
      </w:r>
      <w:r w:rsidRPr="00A824CF">
        <w:rPr>
          <w:color w:val="231F20"/>
          <w:spacing w:val="-15"/>
          <w:lang w:val="ru-RU"/>
        </w:rPr>
        <w:t xml:space="preserve"> </w:t>
      </w:r>
      <w:proofErr w:type="gramStart"/>
      <w:r w:rsidRPr="00A824CF">
        <w:rPr>
          <w:color w:val="231F20"/>
          <w:lang w:val="ru-RU"/>
        </w:rPr>
        <w:t>положе</w:t>
      </w:r>
      <w:r w:rsidRPr="00A824CF">
        <w:rPr>
          <w:color w:val="231F20"/>
          <w:w w:val="99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ния</w:t>
      </w:r>
      <w:proofErr w:type="spellEnd"/>
      <w:proofErr w:type="gramEnd"/>
      <w:r w:rsidRPr="00A824CF">
        <w:rPr>
          <w:color w:val="231F20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 xml:space="preserve">срабатывает </w:t>
      </w:r>
      <w:r w:rsidRPr="00A824CF">
        <w:rPr>
          <w:color w:val="231F20"/>
          <w:lang w:val="ru-RU"/>
        </w:rPr>
        <w:t xml:space="preserve">датчик, сигнал которого </w:t>
      </w:r>
      <w:r w:rsidRPr="00A824CF">
        <w:rPr>
          <w:color w:val="231F20"/>
          <w:spacing w:val="-3"/>
          <w:lang w:val="ru-RU"/>
        </w:rPr>
        <w:t xml:space="preserve">может </w:t>
      </w:r>
      <w:r w:rsidRPr="00A824CF">
        <w:rPr>
          <w:color w:val="231F20"/>
          <w:lang w:val="ru-RU"/>
        </w:rPr>
        <w:t xml:space="preserve">поступать, например, на </w:t>
      </w:r>
      <w:r w:rsidRPr="00A824CF">
        <w:rPr>
          <w:color w:val="231F20"/>
          <w:spacing w:val="-3"/>
          <w:lang w:val="ru-RU"/>
        </w:rPr>
        <w:t xml:space="preserve">световое табло </w:t>
      </w:r>
      <w:r>
        <w:rPr>
          <w:color w:val="231F20"/>
          <w:spacing w:val="28"/>
          <w:lang w:val="ru-RU"/>
        </w:rPr>
        <w:t xml:space="preserve"> </w:t>
      </w:r>
      <w:r w:rsidRPr="00A824CF">
        <w:rPr>
          <w:color w:val="231F20"/>
          <w:lang w:val="ru-RU"/>
        </w:rPr>
        <w:t>пуль-</w:t>
      </w:r>
    </w:p>
    <w:p w:rsidR="004D6C8C" w:rsidRPr="00A824CF" w:rsidRDefault="004D6C8C" w:rsidP="003903F1">
      <w:pPr>
        <w:pStyle w:val="a3"/>
        <w:ind w:left="0" w:right="61" w:firstLine="0"/>
        <w:rPr>
          <w:lang w:val="ru-RU"/>
        </w:rPr>
      </w:pPr>
      <w:r>
        <w:rPr>
          <w:color w:val="231F20"/>
          <w:lang w:val="ru-RU"/>
        </w:rPr>
        <w:t xml:space="preserve">  </w:t>
      </w:r>
      <w:r w:rsidRPr="00A824CF">
        <w:rPr>
          <w:color w:val="231F20"/>
          <w:lang w:val="ru-RU"/>
        </w:rPr>
        <w:t>та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управления.</w:t>
      </w:r>
    </w:p>
    <w:p w:rsidR="00B920B1" w:rsidRPr="004D6C8C" w:rsidRDefault="00B920B1" w:rsidP="004D6C8C">
      <w:pPr>
        <w:jc w:val="left"/>
        <w:rPr>
          <w:rFonts w:ascii="Arial" w:hAnsi="Arial" w:cs="Arial"/>
          <w:sz w:val="24"/>
          <w:szCs w:val="24"/>
          <w:lang w:val="ru-RU"/>
        </w:rPr>
        <w:sectPr w:rsidR="00B920B1" w:rsidRPr="004D6C8C" w:rsidSect="003903F1">
          <w:pgSz w:w="12140" w:h="17070"/>
          <w:pgMar w:top="0" w:right="800" w:bottom="640" w:left="567" w:header="0" w:footer="460" w:gutter="0"/>
          <w:cols w:space="720"/>
        </w:sectPr>
      </w:pPr>
    </w:p>
    <w:p w:rsidR="00B920B1" w:rsidRPr="00A824CF" w:rsidRDefault="0005772C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2474" o:spid="_x0000_s5073" style="position:absolute;left:0;text-align:left;margin-left:10.75pt;margin-top:.9pt;width:606.65pt;height:80.95pt;z-index:-188792;mso-position-horizontal-relative:page" coordorigin=",-1385" coordsize="12133,1619">
            <v:group id="Group 2475" o:spid="_x0000_s5074" style="position:absolute;top:-1385;width:12133;height:1134" coordorigin=",-1385" coordsize="12133,1134">
              <v:shape id="Freeform 2476" o:spid="_x0000_s5075" style="position:absolute;top:-1385;width:12133;height:1134;visibility:visible;mso-wrap-style:square;v-text-anchor:top" coordsize="12133,1134" path="m12132,l,,,1134r10451,l10451,1132r-1,-1l10450,1129r7,-77l10475,979r29,-69l10542,848r48,-56l10645,745r63,-39l10776,677r73,-18l10926,653r1206,l12132,xe" fillcolor="#808285" stroked="f">
                <v:path arrowok="t" o:connecttype="custom" o:connectlocs="12132,-1385;0,-1385;0,-251;10451,-251;10451,-253;10450,-254;10450,-256;10457,-333;10475,-406;10504,-475;10542,-537;10590,-593;10645,-640;10708,-679;10776,-708;10849,-726;10926,-732;12132,-732;12132,-1385" o:connectangles="0,0,0,0,0,0,0,0,0,0,0,0,0,0,0,0,0,0,0"/>
              </v:shape>
              <v:shape id="Freeform 2477" o:spid="_x0000_s5076" style="position:absolute;top:-1385;width:12133;height:1134;visibility:visible;mso-wrap-style:square;v-text-anchor:top" coordsize="12133,1134" path="m12132,653r-1206,l11004,659r73,18l11145,706r62,39l11263,792r47,56l11349,910r29,69l11396,1052r6,77l11402,1131r,1l11402,1134r730,l12132,653xe" fillcolor="#808285" stroked="f">
                <v:path arrowok="t" o:connecttype="custom" o:connectlocs="12132,-732;10926,-732;11004,-726;11077,-708;11145,-679;11207,-640;11263,-593;11310,-537;11349,-475;11378,-406;11396,-333;11402,-256;11402,-254;11402,-253;11402,-251;12132,-251;12132,-732" o:connectangles="0,0,0,0,0,0,0,0,0,0,0,0,0,0,0,0,0"/>
              </v:shape>
            </v:group>
            <v:group id="Group 2478" o:spid="_x0000_s5077" style="position:absolute;left:10449;top:-731;width:964;height:964" coordorigin="10449,-731" coordsize="964,964">
              <v:shape id="Freeform 2479" o:spid="_x0000_s5078" style="position:absolute;left:10449;top:-731;width:964;height:964;visibility:visible;mso-wrap-style:square;v-text-anchor:top" coordsize="964,964" path="m481,l403,7,329,25,260,54,197,93r-56,48l92,198,53,261,24,330,6,404,,482r6,78l24,634r29,70l92,767r49,56l197,871r63,39l329,939r74,19l481,964r79,-6l634,939r69,-29l766,871r56,-48l870,767r40,-63l939,634r18,-74l963,482r-6,-78l939,330,910,261,870,198,822,141,766,93,703,54,634,25,560,7,481,xe" stroked="f">
                <v:path arrowok="t" o:connecttype="custom" o:connectlocs="481,-731;403,-724;329,-706;260,-677;197,-638;141,-590;92,-533;53,-470;24,-401;6,-327;0,-249;6,-171;24,-97;53,-27;92,36;141,92;197,140;260,179;329,208;403,227;481,233;560,227;634,208;703,179;766,140;822,92;870,36;910,-27;939,-97;957,-171;963,-249;957,-327;939,-401;910,-470;870,-533;822,-590;766,-638;703,-677;634,-706;560,-724;481,-731" o:connectangles="0,0,0,0,0,0,0,0,0,0,0,0,0,0,0,0,0,0,0,0,0,0,0,0,0,0,0,0,0,0,0,0,0,0,0,0,0,0,0,0,0"/>
              </v:shape>
            </v:group>
            <v:group id="Group 2480" o:spid="_x0000_s5079" style="position:absolute;left:10506;top:-674;width:850;height:850" coordorigin="10506,-674" coordsize="850,850">
              <v:shape id="Freeform 2481" o:spid="_x0000_s5080" style="position:absolute;left:10506;top:-674;width:850;height:850;visibility:visible;mso-wrap-style:square;v-text-anchor:top" coordsize="850,850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4;348,-666;276,-646;210,-616;151,-574;100,-522;58,-462;26,-396;7,-324;0,-248;7,-172;26,-100;58,-34;100,26;151,76;210,118;276,150;348,170;424,176;500,170;543,158;425,158;366,154;294,132;225,102;175,66;220,-52;68,-52;60,-66;53,-82;47,-98;40,-116;213,-192;19,-192;16,-206;15,-214;16,-226;306,-226;306,-244;113,-244;114,-286;88,-296;94,-324;104,-352;115,-378;129,-404;170,-404;240,-484;219,-504;235,-516;248,-528;263,-538;281,-546;306,-546;306,-630;315,-634;403,-634;403,-650;558,-650;500,-666;424,-674" o:connectangles="0,0,0,0,0,0,0,0,0,0,0,0,0,0,0,0,0,0,0,0,0,0,0,0,0,0,0,0,0,0,0,0,0,0,0,0,0,0,0,0,0,0,0,0,0,0,0,0,0,0,0,0,0,0,0,0,0,0,0,0,0"/>
              </v:shape>
              <v:shape id="Freeform 2482" o:spid="_x0000_s5081" style="position:absolute;left:10506;top:-674;width:850;height:850;visibility:visible;mso-wrap-style:square;v-text-anchor:top" coordsize="850,850" path="m717,464r-148,l673,742r-47,36l557,808r-72,18l425,832r118,l638,792r59,-42l749,700r42,-60l799,622r-19,l608,470r146,l717,464xe" fillcolor="#808285" stroked="f">
                <v:path arrowok="t" o:connecttype="custom" o:connectlocs="717,-210;569,-210;673,68;626,104;557,134;485,152;425,158;543,158;638,118;697,76;749,26;791,-34;799,-52;780,-52;608,-204;754,-204;717,-210" o:connectangles="0,0,0,0,0,0,0,0,0,0,0,0,0,0,0,0,0"/>
              </v:shape>
              <v:shape id="Freeform 2483" o:spid="_x0000_s5082" style="position:absolute;left:10506;top:-674;width:850;height:850;visibility:visible;mso-wrap-style:square;v-text-anchor:top" coordsize="850,850" path="m286,674r-5,30l282,730r6,22l300,770r23,18l350,800r28,10l403,820r,-58l391,732,367,716,332,700r-10,-6l307,688r-14,-8l286,674xe" fillcolor="#808285" stroked="f">
                <v:path arrowok="t" o:connecttype="custom" o:connectlocs="286,0;281,30;282,56;288,78;300,96;323,114;350,126;378,136;403,146;403,88;391,58;367,42;332,26;322,20;307,14;293,6;286,0" o:connectangles="0,0,0,0,0,0,0,0,0,0,0,0,0,0,0,0,0"/>
              </v:shape>
              <v:shape id="Freeform 2484" o:spid="_x0000_s5083" style="position:absolute;left:10506;top:-674;width:850;height:850;visibility:visible;mso-wrap-style:square;v-text-anchor:top" coordsize="850,850" path="m562,674r-6,6l542,688r-16,6l515,700r-34,16l458,732r-12,30l446,820r25,-10l499,800r62,-48l567,704r-5,-30xe" fillcolor="#808285" stroked="f">
                <v:path arrowok="t" o:connecttype="custom" o:connectlocs="562,0;556,6;542,14;526,20;515,26;481,42;458,58;446,88;446,146;471,136;499,126;561,78;567,30;562,0" o:connectangles="0,0,0,0,0,0,0,0,0,0,0,0,0,0"/>
              </v:shape>
              <v:shape id="Freeform 2485" o:spid="_x0000_s5084" style="position:absolute;left:10506;top:-674;width:850;height:850;visibility:visible;mso-wrap-style:square;v-text-anchor:top" coordsize="850,850" path="m286,562r-2,30l284,598r1,24l324,680r56,24l405,712r,-60l389,618,361,600,322,586r-9,-4l301,576r-10,-8l286,562xe" fillcolor="#808285" stroked="f">
                <v:path arrowok="t" o:connecttype="custom" o:connectlocs="286,-112;284,-82;284,-76;285,-52;324,6;380,30;405,38;405,-22;389,-56;361,-74;322,-88;313,-92;301,-98;291,-106;286,-112" o:connectangles="0,0,0,0,0,0,0,0,0,0,0,0,0,0,0"/>
              </v:shape>
              <v:shape id="Freeform 2486" o:spid="_x0000_s5085" style="position:absolute;left:10506;top:-674;width:850;height:850;visibility:visible;mso-wrap-style:square;v-text-anchor:top" coordsize="850,850" path="m562,562r-74,38l459,618r-16,34l443,712r24,-8l524,680r39,-58l564,592r-2,-30xe" fillcolor="#808285" stroked="f">
                <v:path arrowok="t" o:connecttype="custom" o:connectlocs="562,-112;488,-74;459,-56;443,-22;443,38;467,30;524,6;563,-52;564,-82;562,-112" o:connectangles="0,0,0,0,0,0,0,0,0,0"/>
              </v:shape>
              <v:shape id="Freeform 2487" o:spid="_x0000_s5086" style="position:absolute;left:10506;top:-674;width:850;height:850;visibility:visible;mso-wrap-style:square;v-text-anchor:top" coordsize="850,850" path="m277,470r-37,l68,622r152,l277,470xe" fillcolor="#808285" stroked="f">
                <v:path arrowok="t" o:connecttype="custom" o:connectlocs="277,-204;240,-204;68,-52;220,-52;277,-204" o:connectangles="0,0,0,0,0"/>
              </v:shape>
              <v:shape id="Freeform 2488" o:spid="_x0000_s5087" style="position:absolute;left:10506;top:-674;width:850;height:850;visibility:visible;mso-wrap-style:square;v-text-anchor:top" coordsize="850,850" path="m754,470r-146,l810,560r-7,18l796,594r-7,14l780,622r19,l822,574r20,-72l844,482r-15,l754,470xe" fillcolor="#808285" stroked="f">
                <v:path arrowok="t" o:connecttype="custom" o:connectlocs="754,-204;608,-204;810,-114;803,-96;796,-80;789,-66;780,-52;799,-52;822,-100;842,-172;844,-192;829,-192;754,-204" o:connectangles="0,0,0,0,0,0,0,0,0,0,0,0,0"/>
              </v:shape>
              <v:shape id="Freeform 2489" o:spid="_x0000_s5088" style="position:absolute;left:10506;top:-674;width:850;height:850;visibility:visible;mso-wrap-style:square;v-text-anchor:top" coordsize="850,850" path="m306,464r-27,l278,488r22,58l352,578r28,10l405,598r1,-62l389,504,354,484,306,464xe" fillcolor="#808285" stroked="f">
                <v:path arrowok="t" o:connecttype="custom" o:connectlocs="306,-210;279,-210;278,-186;300,-128;352,-96;380,-86;405,-76;406,-138;389,-170;354,-190;306,-210" o:connectangles="0,0,0,0,0,0,0,0,0,0,0"/>
              </v:shape>
              <v:shape id="Freeform 2490" o:spid="_x0000_s5089" style="position:absolute;left:10506;top:-674;width:850;height:850;visibility:visible;mso-wrap-style:square;v-text-anchor:top" coordsize="850,850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4;534,-634;542,-630;542,-212;541,-212;540,-210;493,-190;459,-170;442,-138;443,-76;468,-86;496,-96;549,-128;570,-186;569,-210;717,-210;642,-222;833,-226;847,-226;849,-244;567,-244;567,-546;725,-546;697,-574;638,-616;598,-634" o:connectangles="0,0,0,0,0,0,0,0,0,0,0,0,0,0,0,0,0,0,0,0,0,0,0,0,0,0"/>
              </v:shape>
              <v:shape id="Freeform 2491" o:spid="_x0000_s5090" style="position:absolute;left:10506;top:-674;width:850;height:850;visibility:visible;mso-wrap-style:square;v-text-anchor:top" coordsize="850,850" path="m426,490r-8,l423,492r3,-2xe" fillcolor="#808285" stroked="f">
                <v:path arrowok="t" o:connecttype="custom" o:connectlocs="426,-184;418,-184;423,-182;426,-184" o:connectangles="0,0,0,0"/>
              </v:shape>
              <v:shape id="Freeform 2492" o:spid="_x0000_s5091" style="position:absolute;left:10506;top:-674;width:850;height:850;visibility:visible;mso-wrap-style:square;v-text-anchor:top" coordsize="850,850" path="m403,40r-88,l310,44r8,2l318,444r25,18l366,472r19,8l402,486r6,4l439,490r7,-4l463,480r19,-8l425,472,372,454,350,412r2,-58l372,290r31,-64l403,40xe" fillcolor="#808285" stroked="f">
                <v:path arrowok="t" o:connecttype="custom" o:connectlocs="403,-634;315,-634;310,-630;318,-628;318,-230;343,-212;366,-202;385,-194;402,-188;408,-184;439,-184;446,-188;463,-194;482,-202;425,-202;372,-220;350,-262;352,-320;372,-384;403,-448;403,-634" o:connectangles="0,0,0,0,0,0,0,0,0,0,0,0,0,0,0,0,0,0,0,0,0"/>
              </v:shape>
              <v:shape id="Freeform 2493" o:spid="_x0000_s5092" style="position:absolute;left:10506;top:-674;width:850;height:850;visibility:visible;mso-wrap-style:square;v-text-anchor:top" coordsize="850,850" path="m306,448r-290,l207,452,19,482r194,l240,470r37,l279,464r27,l306,448xe" fillcolor="#808285" stroked="f">
                <v:path arrowok="t" o:connecttype="custom" o:connectlocs="306,-226;16,-226;207,-222;19,-192;213,-192;240,-204;277,-204;279,-210;306,-210;306,-226" o:connectangles="0,0,0,0,0,0,0,0,0,0"/>
              </v:shape>
              <v:shape id="Freeform 2494" o:spid="_x0000_s5093" style="position:absolute;left:10506;top:-674;width:850;height:850;visibility:visible;mso-wrap-style:square;v-text-anchor:top" coordsize="850,850" path="m847,448r-14,l829,482r15,l847,448xe" fillcolor="#808285" stroked="f">
                <v:path arrowok="t" o:connecttype="custom" o:connectlocs="847,-226;833,-226;829,-192;844,-192;847,-226" o:connectangles="0,0,0,0,0"/>
              </v:shape>
              <v:shape id="Freeform 2495" o:spid="_x0000_s5094" style="position:absolute;left:10506;top:-674;width:850;height:850;visibility:visible;mso-wrap-style:square;v-text-anchor:top" coordsize="850,850" path="m558,24r-112,l446,224r31,64l496,352r3,56l480,450r-49,22l482,472r22,-10l530,444r,-398l538,44r-4,-4l598,40,572,28,558,24xe" fillcolor="#808285" stroked="f">
                <v:path arrowok="t" o:connecttype="custom" o:connectlocs="558,-650;446,-650;446,-450;477,-386;496,-322;499,-266;480,-224;431,-202;482,-202;504,-212;530,-230;530,-628;538,-630;534,-634;598,-634;572,-646;558,-650" o:connectangles="0,0,0,0,0,0,0,0,0,0,0,0,0,0,0,0,0"/>
              </v:shape>
              <v:shape id="Freeform 2496" o:spid="_x0000_s5095" style="position:absolute;left:10506;top:-674;width:850;height:850;visibility:visible;mso-wrap-style:square;v-text-anchor:top" coordsize="850,850" path="m433,24r-17,l416,228r-38,84l362,384r13,50l423,460r5,l474,434r13,-52l471,312,434,228r,-48l433,72r,-48xe" fillcolor="#808285" stroked="f">
                <v:path arrowok="t" o:connecttype="custom" o:connectlocs="433,-650;416,-650;416,-446;378,-362;362,-290;375,-240;423,-214;428,-214;474,-240;487,-292;471,-362;434,-446;434,-494;433,-602;433,-650" o:connectangles="0,0,0,0,0,0,0,0,0,0,0,0,0,0,0"/>
              </v:shape>
              <v:shape id="Freeform 2497" o:spid="_x0000_s5096" style="position:absolute;left:10506;top:-674;width:850;height:850;visibility:visible;mso-wrap-style:square;v-text-anchor:top" coordsize="850,850" path="m306,128r-25,l281,430r25,l306,128xe" fillcolor="#808285" stroked="f">
                <v:path arrowok="t" o:connecttype="custom" o:connectlocs="306,-546;281,-546;281,-244;306,-244;306,-546" o:connectangles="0,0,0,0,0"/>
              </v:shape>
              <v:shape id="Freeform 2498" o:spid="_x0000_s5097" style="position:absolute;left:10506;top:-674;width:850;height:850;visibility:visible;mso-wrap-style:square;v-text-anchor:top" coordsize="850,850" path="m819,270r-99,l734,296r11,26l754,350r7,28l735,388r1,42l849,430r,-4l842,350,822,278r-3,-8xe" fillcolor="#808285" stroked="f">
                <v:path arrowok="t" o:connecttype="custom" o:connectlocs="819,-404;720,-404;734,-378;745,-352;754,-324;761,-296;735,-286;736,-244;849,-244;849,-248;842,-324;822,-396;819,-404" o:connectangles="0,0,0,0,0,0,0,0,0,0,0,0,0"/>
              </v:shape>
              <v:shape id="Freeform 2499" o:spid="_x0000_s5098" style="position:absolute;left:10506;top:-674;width:850;height:850;visibility:visible;mso-wrap-style:square;v-text-anchor:top" coordsize="850,850" path="m170,270r-41,l155,288r15,-18xe" fillcolor="#808285" stroked="f">
                <v:path arrowok="t" o:connecttype="custom" o:connectlocs="170,-404;129,-404;155,-386;170,-404" o:connectangles="0,0,0,0"/>
              </v:shape>
              <v:shape id="Freeform 2500" o:spid="_x0000_s5099" style="position:absolute;left:10506;top:-674;width:850;height:850;visibility:visible;mso-wrap-style:square;v-text-anchor:top" coordsize="850,850" path="m725,128r-158,l586,136r14,10l613,158r16,12l608,190r86,98l720,270r99,l791,212,749,152,725,128xe" fillcolor="#808285" stroked="f">
                <v:path arrowok="t" o:connecttype="custom" o:connectlocs="725,-546;567,-546;586,-538;600,-528;613,-516;629,-504;608,-484;694,-386;720,-404;819,-404;791,-462;749,-522;725,-546" o:connectangles="0,0,0,0,0,0,0,0,0,0,0,0,0"/>
              </v:shape>
            </v:group>
            <v:group id="Group 2501" o:spid="_x0000_s5100" style="position:absolute;top:-1385;width:12133;height:1134" coordorigin=",-1385" coordsize="12133,1134">
              <v:shape id="Freeform 2502" o:spid="_x0000_s5101" style="position:absolute;top:-1385;width:12133;height:1134;visibility:visible;mso-wrap-style:square;v-text-anchor:top" coordsize="12133,1134" path="m12132,l,,,1134r10451,l10451,1132r-1,-1l10450,1129r7,-77l10475,979r29,-69l10542,848r48,-56l10645,745r63,-39l10776,677r73,-18l10926,653r1206,l12132,xe" fillcolor="#808285" stroked="f">
                <v:path arrowok="t" o:connecttype="custom" o:connectlocs="12132,-1385;0,-1385;0,-251;10451,-251;10451,-253;10450,-254;10450,-256;10457,-333;10475,-406;10504,-475;10542,-537;10590,-593;10645,-640;10708,-679;10776,-708;10849,-726;10926,-732;12132,-732;12132,-1385" o:connectangles="0,0,0,0,0,0,0,0,0,0,0,0,0,0,0,0,0,0,0"/>
              </v:shape>
              <v:shape id="Freeform 2503" o:spid="_x0000_s5102" style="position:absolute;top:-1385;width:12133;height:1134;visibility:visible;mso-wrap-style:square;v-text-anchor:top" coordsize="12133,1134" path="m12132,653r-1206,l11004,659r73,18l11145,706r62,39l11263,792r47,56l11349,910r29,69l11396,1052r6,77l11402,1131r,1l11402,1134r730,l12132,653xe" fillcolor="#808285" stroked="f">
                <v:path arrowok="t" o:connecttype="custom" o:connectlocs="12132,-732;10926,-732;11004,-726;11077,-708;11145,-679;11207,-640;11263,-593;11310,-537;11349,-475;11378,-406;11396,-333;11402,-256;11402,-254;11402,-253;11402,-251;12132,-251;12132,-732" o:connectangles="0,0,0,0,0,0,0,0,0,0,0,0,0,0,0,0,0"/>
              </v:shape>
            </v:group>
            <w10:wrap anchorx="page"/>
          </v:group>
        </w:pict>
      </w:r>
    </w:p>
    <w:p w:rsidR="00B920B1" w:rsidRDefault="00B920B1" w:rsidP="00814C68">
      <w:pPr>
        <w:ind w:left="0" w:firstLine="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14C68" w:rsidRPr="00814C68" w:rsidRDefault="00814C68" w:rsidP="00814C68">
      <w:pPr>
        <w:ind w:left="0" w:firstLine="0"/>
        <w:jc w:val="center"/>
        <w:rPr>
          <w:rFonts w:ascii="Arial" w:eastAsia="Arial" w:hAnsi="Arial" w:cs="Arial"/>
          <w:b/>
          <w:bCs/>
          <w:color w:val="FFFFFF" w:themeColor="background1"/>
          <w:sz w:val="36"/>
          <w:szCs w:val="36"/>
          <w:lang w:val="ru-RU"/>
        </w:rPr>
      </w:pPr>
      <w:r w:rsidRPr="00814C68">
        <w:rPr>
          <w:rFonts w:ascii="Arial" w:eastAsia="Arial" w:hAnsi="Arial" w:cs="Arial"/>
          <w:b/>
          <w:bCs/>
          <w:color w:val="FFFFFF" w:themeColor="background1"/>
          <w:sz w:val="36"/>
          <w:szCs w:val="36"/>
          <w:lang w:val="ru-RU"/>
        </w:rPr>
        <w:t>САМОТЕЧНОЕ ОБОРУДОВАНИЕ</w:t>
      </w:r>
    </w:p>
    <w:p w:rsidR="00814C68" w:rsidRPr="00A824CF" w:rsidRDefault="00814C68" w:rsidP="00814C68">
      <w:pPr>
        <w:ind w:left="0" w:firstLine="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spacing w:before="6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571E87" w:rsidRDefault="00571E87" w:rsidP="00571E87">
      <w:pPr>
        <w:pStyle w:val="210"/>
        <w:spacing w:before="64"/>
        <w:ind w:right="174"/>
        <w:jc w:val="center"/>
        <w:rPr>
          <w:color w:val="231F20"/>
          <w:lang w:val="ru-RU"/>
        </w:rPr>
      </w:pPr>
      <w:bookmarkStart w:id="21" w:name="_TOC_250006"/>
      <w:r w:rsidRPr="00A824CF">
        <w:rPr>
          <w:color w:val="231F20"/>
          <w:lang w:val="ru-RU"/>
        </w:rPr>
        <w:t xml:space="preserve">Распределитель </w:t>
      </w:r>
      <w:r w:rsidRPr="00A824CF">
        <w:rPr>
          <w:color w:val="231F20"/>
          <w:spacing w:val="-3"/>
          <w:lang w:val="ru-RU"/>
        </w:rPr>
        <w:t>потоков</w:t>
      </w:r>
      <w:r w:rsidRPr="00A824CF">
        <w:rPr>
          <w:color w:val="231F20"/>
          <w:spacing w:val="2"/>
          <w:lang w:val="ru-RU"/>
        </w:rPr>
        <w:t xml:space="preserve"> </w:t>
      </w:r>
      <w:r w:rsidRPr="00A824CF">
        <w:rPr>
          <w:color w:val="231F20"/>
          <w:lang w:val="ru-RU"/>
        </w:rPr>
        <w:t>РП-6</w:t>
      </w:r>
      <w:bookmarkEnd w:id="21"/>
    </w:p>
    <w:p w:rsidR="00571E87" w:rsidRPr="00A824CF" w:rsidRDefault="00571E87" w:rsidP="00571E87">
      <w:pPr>
        <w:pStyle w:val="210"/>
        <w:spacing w:before="64"/>
        <w:ind w:right="174"/>
        <w:jc w:val="center"/>
        <w:rPr>
          <w:b w:val="0"/>
          <w:bCs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01371" cy="2810400"/>
            <wp:effectExtent l="0" t="0" r="0" b="9525"/>
            <wp:docPr id="2089" name="Рисунок 2089" descr="Z:\Лазебная Аня\Каталог\РП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Лазебная Аня\Каталог\РП-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25" cy="28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87" w:rsidRPr="00A824CF" w:rsidRDefault="00571E87" w:rsidP="00571E87">
      <w:pPr>
        <w:pStyle w:val="310"/>
        <w:spacing w:before="79"/>
        <w:ind w:right="174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9642DC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3</w:t>
      </w:r>
    </w:p>
    <w:p w:rsidR="00571E87" w:rsidRPr="00A824CF" w:rsidRDefault="00571E87" w:rsidP="00571E87">
      <w:pPr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571E87" w:rsidRPr="00A824CF" w:rsidRDefault="00571E87" w:rsidP="00970430">
      <w:pPr>
        <w:pStyle w:val="a3"/>
        <w:spacing w:before="0" w:line="249" w:lineRule="auto"/>
        <w:ind w:left="284" w:firstLine="169"/>
        <w:rPr>
          <w:lang w:val="ru-RU"/>
        </w:rPr>
      </w:pPr>
      <w:r w:rsidRPr="00A824CF">
        <w:rPr>
          <w:color w:val="231F20"/>
          <w:spacing w:val="-3"/>
          <w:lang w:val="ru-RU"/>
        </w:rPr>
        <w:t xml:space="preserve">Распределитель </w:t>
      </w:r>
      <w:r w:rsidRPr="00A824CF">
        <w:rPr>
          <w:color w:val="231F20"/>
          <w:lang w:val="ru-RU"/>
        </w:rPr>
        <w:t>потока РП-6 (Рис.</w:t>
      </w:r>
      <w:r w:rsidR="00CA00C4">
        <w:rPr>
          <w:color w:val="231F20"/>
          <w:lang w:val="ru-RU"/>
        </w:rPr>
        <w:t>63</w:t>
      </w:r>
      <w:r w:rsidRPr="00A824CF">
        <w:rPr>
          <w:color w:val="231F20"/>
          <w:lang w:val="ru-RU"/>
        </w:rPr>
        <w:t>), состоит из двух осн</w:t>
      </w:r>
      <w:r>
        <w:rPr>
          <w:color w:val="231F20"/>
          <w:lang w:val="ru-RU"/>
        </w:rPr>
        <w:t>овных узлов: поворотного и при</w:t>
      </w:r>
      <w:r w:rsidRPr="00A824CF">
        <w:rPr>
          <w:color w:val="231F20"/>
          <w:lang w:val="ru-RU"/>
        </w:rPr>
        <w:t xml:space="preserve">водного. Сыпучий материал попадает РП-6 </w:t>
      </w:r>
      <w:r w:rsidRPr="00A824CF">
        <w:rPr>
          <w:color w:val="231F20"/>
          <w:spacing w:val="-3"/>
          <w:lang w:val="ru-RU"/>
        </w:rPr>
        <w:t xml:space="preserve">(Распределитель </w:t>
      </w:r>
      <w:r>
        <w:rPr>
          <w:color w:val="231F20"/>
          <w:lang w:val="ru-RU"/>
        </w:rPr>
        <w:t>потоков) через загрузочный фла</w:t>
      </w:r>
      <w:r w:rsidRPr="00A824CF">
        <w:rPr>
          <w:color w:val="231F20"/>
          <w:lang w:val="ru-RU"/>
        </w:rPr>
        <w:t>нец, который расположен в верхней части распределителя. В свою очередь, поворотная труба транспортирует продукт по направлению к выбранному выпускному</w:t>
      </w:r>
      <w:r w:rsidRPr="00A824CF">
        <w:rPr>
          <w:color w:val="231F20"/>
          <w:spacing w:val="-34"/>
          <w:lang w:val="ru-RU"/>
        </w:rPr>
        <w:t xml:space="preserve"> </w:t>
      </w:r>
      <w:r w:rsidRPr="00A824CF">
        <w:rPr>
          <w:color w:val="231F20"/>
          <w:lang w:val="ru-RU"/>
        </w:rPr>
        <w:t>патрубку</w:t>
      </w:r>
      <w:r>
        <w:rPr>
          <w:color w:val="231F20"/>
          <w:lang w:val="ru-RU"/>
        </w:rPr>
        <w:t>.</w:t>
      </w:r>
    </w:p>
    <w:p w:rsidR="00571E87" w:rsidRPr="00A824CF" w:rsidRDefault="00571E87" w:rsidP="00970430">
      <w:pPr>
        <w:pStyle w:val="a3"/>
        <w:spacing w:line="249" w:lineRule="auto"/>
        <w:ind w:left="284"/>
        <w:rPr>
          <w:lang w:val="ru-RU"/>
        </w:rPr>
      </w:pPr>
      <w:r w:rsidRPr="00A824CF">
        <w:rPr>
          <w:color w:val="231F20"/>
          <w:lang w:val="ru-RU"/>
        </w:rPr>
        <w:t xml:space="preserve">Прочность и продуманность </w:t>
      </w:r>
      <w:r w:rsidRPr="00A824CF">
        <w:rPr>
          <w:color w:val="231F20"/>
          <w:spacing w:val="-3"/>
          <w:lang w:val="ru-RU"/>
        </w:rPr>
        <w:t xml:space="preserve">делают </w:t>
      </w:r>
      <w:r w:rsidRPr="00A824CF">
        <w:rPr>
          <w:color w:val="231F20"/>
          <w:lang w:val="ru-RU"/>
        </w:rPr>
        <w:t xml:space="preserve">его лучшим из </w:t>
      </w:r>
      <w:proofErr w:type="gramStart"/>
      <w:r w:rsidRPr="00A824CF">
        <w:rPr>
          <w:color w:val="231F20"/>
          <w:lang w:val="ru-RU"/>
        </w:rPr>
        <w:t>имеющ</w:t>
      </w:r>
      <w:r>
        <w:rPr>
          <w:color w:val="231F20"/>
          <w:lang w:val="ru-RU"/>
        </w:rPr>
        <w:t>ихся</w:t>
      </w:r>
      <w:proofErr w:type="gramEnd"/>
      <w:r>
        <w:rPr>
          <w:color w:val="231F20"/>
          <w:lang w:val="ru-RU"/>
        </w:rPr>
        <w:t xml:space="preserve"> на рынке. Детали РП-6 мож</w:t>
      </w:r>
      <w:r w:rsidRPr="00A824CF">
        <w:rPr>
          <w:color w:val="231F20"/>
          <w:lang w:val="ru-RU"/>
        </w:rPr>
        <w:t xml:space="preserve">но легко заменить </w:t>
      </w:r>
      <w:r w:rsidRPr="00A824CF">
        <w:rPr>
          <w:color w:val="231F20"/>
          <w:spacing w:val="-3"/>
          <w:lang w:val="ru-RU"/>
        </w:rPr>
        <w:t xml:space="preserve">благодаря </w:t>
      </w:r>
      <w:r w:rsidRPr="00A824CF">
        <w:rPr>
          <w:color w:val="231F20"/>
          <w:lang w:val="ru-RU"/>
        </w:rPr>
        <w:t>четырем легкосъемн</w:t>
      </w:r>
      <w:r>
        <w:rPr>
          <w:color w:val="231F20"/>
          <w:lang w:val="ru-RU"/>
        </w:rPr>
        <w:t>ы</w:t>
      </w:r>
      <w:r w:rsidRPr="00A824CF">
        <w:rPr>
          <w:color w:val="231F20"/>
          <w:lang w:val="ru-RU"/>
        </w:rPr>
        <w:t>м</w:t>
      </w:r>
      <w:r>
        <w:rPr>
          <w:color w:val="231F20"/>
          <w:lang w:val="ru-RU"/>
        </w:rPr>
        <w:t>и</w:t>
      </w:r>
      <w:r w:rsidRPr="00A824CF">
        <w:rPr>
          <w:color w:val="231F20"/>
          <w:lang w:val="ru-RU"/>
        </w:rPr>
        <w:t xml:space="preserve"> люкам. Его форма уменьшает затраты на установку и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эксплуатацию.</w:t>
      </w:r>
    </w:p>
    <w:p w:rsidR="00571E87" w:rsidRPr="00A824CF" w:rsidRDefault="00571E87" w:rsidP="00970430">
      <w:pPr>
        <w:pStyle w:val="a3"/>
        <w:spacing w:line="249" w:lineRule="auto"/>
        <w:ind w:left="284" w:firstLine="284"/>
        <w:rPr>
          <w:lang w:val="ru-RU"/>
        </w:rPr>
      </w:pPr>
      <w:r w:rsidRPr="00A824CF">
        <w:rPr>
          <w:color w:val="231F20"/>
          <w:lang w:val="ru-RU"/>
        </w:rPr>
        <w:t xml:space="preserve">Продуманная конструкция </w:t>
      </w:r>
      <w:r w:rsidRPr="00A824CF">
        <w:rPr>
          <w:color w:val="231F20"/>
          <w:spacing w:val="-3"/>
          <w:lang w:val="ru-RU"/>
        </w:rPr>
        <w:t xml:space="preserve">позволяет </w:t>
      </w:r>
      <w:r w:rsidRPr="00A824CF">
        <w:rPr>
          <w:color w:val="231F20"/>
          <w:lang w:val="ru-RU"/>
        </w:rPr>
        <w:t>устанавливать РП-6 на</w:t>
      </w:r>
      <w:r>
        <w:rPr>
          <w:color w:val="231F20"/>
          <w:lang w:val="ru-RU"/>
        </w:rPr>
        <w:t xml:space="preserve"> небольших высотах, как в </w:t>
      </w:r>
      <w:proofErr w:type="gramStart"/>
      <w:r>
        <w:rPr>
          <w:color w:val="231F20"/>
          <w:lang w:val="ru-RU"/>
        </w:rPr>
        <w:t>поме</w:t>
      </w:r>
      <w:r w:rsidRPr="00A824CF">
        <w:rPr>
          <w:color w:val="231F20"/>
          <w:lang w:val="ru-RU"/>
        </w:rPr>
        <w:t>щениях</w:t>
      </w:r>
      <w:proofErr w:type="gramEnd"/>
      <w:r w:rsidRPr="00A824CF">
        <w:rPr>
          <w:color w:val="231F20"/>
          <w:lang w:val="ru-RU"/>
        </w:rPr>
        <w:t xml:space="preserve"> так и снаружи. Два входных отверстия позволяют ус</w:t>
      </w:r>
      <w:r>
        <w:rPr>
          <w:color w:val="231F20"/>
          <w:lang w:val="ru-RU"/>
        </w:rPr>
        <w:t>тановить его в тесных помещени</w:t>
      </w:r>
      <w:r w:rsidRPr="00A824CF">
        <w:rPr>
          <w:color w:val="231F20"/>
          <w:lang w:val="ru-RU"/>
        </w:rPr>
        <w:t xml:space="preserve">ях, </w:t>
      </w:r>
      <w:r w:rsidRPr="00A824CF">
        <w:rPr>
          <w:color w:val="231F20"/>
          <w:spacing w:val="-4"/>
          <w:lang w:val="ru-RU"/>
        </w:rPr>
        <w:t xml:space="preserve">где </w:t>
      </w:r>
      <w:r w:rsidRPr="00A824CF">
        <w:rPr>
          <w:color w:val="231F20"/>
          <w:lang w:val="ru-RU"/>
        </w:rPr>
        <w:t>обычно не помещаются два распределители с одним входным отверстием. РП-6 имеет два вида выпускных патрубков (прямой, под углом), их можно при необходимости установить</w:t>
      </w:r>
      <w:r w:rsidRPr="00A824CF">
        <w:rPr>
          <w:color w:val="231F20"/>
          <w:spacing w:val="-36"/>
          <w:lang w:val="ru-RU"/>
        </w:rPr>
        <w:t xml:space="preserve"> </w:t>
      </w:r>
      <w:r w:rsidRPr="00A824CF">
        <w:rPr>
          <w:color w:val="231F20"/>
          <w:lang w:val="ru-RU"/>
        </w:rPr>
        <w:t>в любой</w:t>
      </w:r>
      <w:r w:rsidRPr="00A824CF">
        <w:rPr>
          <w:color w:val="231F20"/>
          <w:spacing w:val="-27"/>
          <w:lang w:val="ru-RU"/>
        </w:rPr>
        <w:t xml:space="preserve"> </w:t>
      </w:r>
      <w:r w:rsidRPr="00A824CF">
        <w:rPr>
          <w:color w:val="231F20"/>
          <w:lang w:val="ru-RU"/>
        </w:rPr>
        <w:t>последовательности.</w:t>
      </w:r>
    </w:p>
    <w:p w:rsidR="00571E87" w:rsidRPr="00A824CF" w:rsidRDefault="00571E87" w:rsidP="00571E87">
      <w:pPr>
        <w:pStyle w:val="a3"/>
        <w:ind w:left="887"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D32BD5">
        <w:rPr>
          <w:color w:val="231F20"/>
          <w:lang w:val="ru-RU"/>
        </w:rPr>
        <w:t>26</w:t>
      </w:r>
      <w:r w:rsidR="007C5518">
        <w:rPr>
          <w:color w:val="231F20"/>
          <w:lang w:val="ru-RU"/>
        </w:rPr>
        <w:t>.</w:t>
      </w:r>
    </w:p>
    <w:p w:rsidR="00571E87" w:rsidRPr="001F2B58" w:rsidRDefault="00571E87" w:rsidP="00571E87">
      <w:pPr>
        <w:pStyle w:val="a3"/>
        <w:tabs>
          <w:tab w:val="left" w:pos="11199"/>
        </w:tabs>
        <w:spacing w:before="12" w:after="29"/>
        <w:ind w:left="6" w:right="720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32BD5">
        <w:rPr>
          <w:color w:val="231F20"/>
          <w:lang w:val="ru-RU"/>
        </w:rPr>
        <w:t>26</w:t>
      </w:r>
    </w:p>
    <w:tbl>
      <w:tblPr>
        <w:tblStyle w:val="TableNormal"/>
        <w:tblW w:w="9798" w:type="dxa"/>
        <w:tblInd w:w="702" w:type="dxa"/>
        <w:tblLayout w:type="fixed"/>
        <w:tblLook w:val="01E0"/>
      </w:tblPr>
      <w:tblGrid>
        <w:gridCol w:w="6093"/>
        <w:gridCol w:w="3705"/>
      </w:tblGrid>
      <w:tr w:rsidR="00571E87" w:rsidTr="00970430">
        <w:trPr>
          <w:trHeight w:hRule="exact" w:val="335"/>
        </w:trPr>
        <w:tc>
          <w:tcPr>
            <w:tcW w:w="60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71E87" w:rsidRPr="00E876DB" w:rsidRDefault="00571E87" w:rsidP="000C2686">
            <w:pPr>
              <w:pStyle w:val="TableParagraph"/>
              <w:spacing w:before="19"/>
              <w:ind w:left="6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Мотор-редуктор</w:t>
            </w:r>
            <w:proofErr w:type="spellEnd"/>
          </w:p>
        </w:tc>
        <w:tc>
          <w:tcPr>
            <w:tcW w:w="3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71E87" w:rsidRDefault="00571E87" w:rsidP="00970430">
            <w:pPr>
              <w:pStyle w:val="TableParagraph"/>
              <w:spacing w:before="19"/>
              <w:ind w:lef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N = 0.37 </w:t>
            </w:r>
            <w:proofErr w:type="spellStart"/>
            <w:r>
              <w:rPr>
                <w:rFonts w:ascii="Arial" w:hAnsi="Arial"/>
                <w:color w:val="231F20"/>
                <w:spacing w:val="-3"/>
                <w:sz w:val="24"/>
              </w:rPr>
              <w:t>кВт</w:t>
            </w:r>
            <w:proofErr w:type="spellEnd"/>
          </w:p>
        </w:tc>
      </w:tr>
      <w:tr w:rsidR="00571E87" w:rsidTr="00970430">
        <w:trPr>
          <w:trHeight w:hRule="exact" w:val="335"/>
        </w:trPr>
        <w:tc>
          <w:tcPr>
            <w:tcW w:w="60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71E87" w:rsidRPr="00E876DB" w:rsidRDefault="00571E87" w:rsidP="000C2686">
            <w:pPr>
              <w:pStyle w:val="TableParagraph"/>
              <w:spacing w:before="19"/>
              <w:ind w:left="6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Подшипниковые</w:t>
            </w:r>
            <w:proofErr w:type="spellEnd"/>
            <w:r w:rsidRPr="00E876DB">
              <w:rPr>
                <w:rFonts w:ascii="Arial" w:hAnsi="Arial" w:cs="Arial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узлы</w:t>
            </w:r>
            <w:proofErr w:type="spellEnd"/>
          </w:p>
        </w:tc>
        <w:tc>
          <w:tcPr>
            <w:tcW w:w="3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71E87" w:rsidRDefault="00571E87" w:rsidP="00970430">
            <w:pPr>
              <w:pStyle w:val="TableParagraph"/>
              <w:spacing w:before="19"/>
              <w:ind w:lef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SKF</w:t>
            </w:r>
          </w:p>
        </w:tc>
      </w:tr>
      <w:tr w:rsidR="00571E87" w:rsidTr="00970430">
        <w:trPr>
          <w:trHeight w:hRule="exact" w:val="335"/>
        </w:trPr>
        <w:tc>
          <w:tcPr>
            <w:tcW w:w="60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71E87" w:rsidRPr="00E876DB" w:rsidRDefault="00571E87" w:rsidP="000C2686">
            <w:pPr>
              <w:pStyle w:val="TableParagraph"/>
              <w:spacing w:before="20"/>
              <w:ind w:left="6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Диаметр</w:t>
            </w:r>
            <w:proofErr w:type="spellEnd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выпускных</w:t>
            </w:r>
            <w:proofErr w:type="spellEnd"/>
            <w:r w:rsidRPr="00E876DB">
              <w:rPr>
                <w:rFonts w:ascii="Arial" w:hAnsi="Arial" w:cs="Arial"/>
                <w:color w:val="231F20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патрубков</w:t>
            </w:r>
            <w:proofErr w:type="spellEnd"/>
          </w:p>
        </w:tc>
        <w:tc>
          <w:tcPr>
            <w:tcW w:w="3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71E87" w:rsidRDefault="00571E87" w:rsidP="00970430">
            <w:pPr>
              <w:pStyle w:val="TableParagraph"/>
              <w:spacing w:before="20"/>
              <w:ind w:lef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256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</w:tr>
      <w:tr w:rsidR="00571E87" w:rsidTr="00970430">
        <w:trPr>
          <w:trHeight w:hRule="exact" w:val="335"/>
        </w:trPr>
        <w:tc>
          <w:tcPr>
            <w:tcW w:w="60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71E87" w:rsidRPr="00E876DB" w:rsidRDefault="00571E87" w:rsidP="000C2686">
            <w:pPr>
              <w:pStyle w:val="TableParagraph"/>
              <w:spacing w:before="20"/>
              <w:ind w:left="6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Общая</w:t>
            </w:r>
            <w:proofErr w:type="spellEnd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пропускная</w:t>
            </w:r>
            <w:proofErr w:type="spellEnd"/>
            <w:r w:rsidRPr="00E876DB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способность</w:t>
            </w:r>
            <w:proofErr w:type="spellEnd"/>
          </w:p>
        </w:tc>
        <w:tc>
          <w:tcPr>
            <w:tcW w:w="3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71E87" w:rsidRDefault="00571E87" w:rsidP="00970430">
            <w:pPr>
              <w:pStyle w:val="TableParagraph"/>
              <w:spacing w:before="20"/>
              <w:ind w:left="19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о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260 т /</w:t>
            </w:r>
            <w:r>
              <w:rPr>
                <w:rFonts w:ascii="Arial" w:hAnsi="Arial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ч</w:t>
            </w:r>
          </w:p>
        </w:tc>
      </w:tr>
      <w:tr w:rsidR="00571E87" w:rsidTr="00970430">
        <w:trPr>
          <w:trHeight w:hRule="exact" w:val="335"/>
        </w:trPr>
        <w:tc>
          <w:tcPr>
            <w:tcW w:w="60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71E87" w:rsidRPr="00E876DB" w:rsidRDefault="00571E87" w:rsidP="000C2686">
            <w:pPr>
              <w:pStyle w:val="TableParagraph"/>
              <w:spacing w:before="19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Датчик</w:t>
            </w:r>
            <w:proofErr w:type="spellEnd"/>
            <w:r w:rsidRPr="00E876DB">
              <w:rPr>
                <w:rFonts w:ascii="Arial" w:hAnsi="Arial" w:cs="Arial"/>
                <w:color w:val="231F20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положения</w:t>
            </w:r>
            <w:proofErr w:type="spellEnd"/>
          </w:p>
        </w:tc>
        <w:tc>
          <w:tcPr>
            <w:tcW w:w="3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71E87" w:rsidRPr="00E876DB" w:rsidRDefault="00571E87" w:rsidP="00970430">
            <w:pPr>
              <w:pStyle w:val="TableParagraph"/>
              <w:spacing w:before="19"/>
              <w:ind w:lef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76DB">
              <w:rPr>
                <w:rFonts w:ascii="Arial" w:hAnsi="Arial"/>
                <w:color w:val="231F20"/>
                <w:sz w:val="24"/>
              </w:rPr>
              <w:t>ВБШ-02-104А301210</w:t>
            </w:r>
          </w:p>
        </w:tc>
      </w:tr>
      <w:tr w:rsidR="00571E87" w:rsidTr="00970430">
        <w:trPr>
          <w:trHeight w:hRule="exact" w:val="335"/>
        </w:trPr>
        <w:tc>
          <w:tcPr>
            <w:tcW w:w="60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71E87" w:rsidRPr="00E876DB" w:rsidRDefault="00571E87" w:rsidP="000C2686">
            <w:pPr>
              <w:pStyle w:val="TableParagraph"/>
              <w:spacing w:before="20"/>
              <w:ind w:left="69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876DB">
              <w:rPr>
                <w:rFonts w:ascii="Arial" w:hAnsi="Arial" w:cs="Arial"/>
                <w:color w:val="231F20"/>
                <w:sz w:val="24"/>
                <w:szCs w:val="24"/>
              </w:rPr>
              <w:t>Масса</w:t>
            </w:r>
            <w:proofErr w:type="spellEnd"/>
          </w:p>
        </w:tc>
        <w:tc>
          <w:tcPr>
            <w:tcW w:w="3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71E87" w:rsidRDefault="00571E87" w:rsidP="00970430">
            <w:pPr>
              <w:pStyle w:val="TableParagraph"/>
              <w:spacing w:before="20"/>
              <w:ind w:lef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550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</w:p>
        </w:tc>
      </w:tr>
    </w:tbl>
    <w:p w:rsidR="00D80D1B" w:rsidRPr="00D80D1B" w:rsidRDefault="00D80D1B" w:rsidP="00D80D1B">
      <w:pPr>
        <w:rPr>
          <w:rFonts w:ascii="Arial" w:eastAsia="Arial" w:hAnsi="Arial" w:cs="Arial"/>
          <w:sz w:val="24"/>
          <w:szCs w:val="24"/>
        </w:rPr>
      </w:pPr>
    </w:p>
    <w:p w:rsidR="00D80D1B" w:rsidRPr="00D80D1B" w:rsidRDefault="00D80D1B" w:rsidP="00D80D1B">
      <w:pPr>
        <w:rPr>
          <w:rFonts w:ascii="Arial" w:eastAsia="Arial" w:hAnsi="Arial" w:cs="Arial"/>
          <w:sz w:val="24"/>
          <w:szCs w:val="24"/>
        </w:rPr>
      </w:pPr>
    </w:p>
    <w:p w:rsidR="00D80D1B" w:rsidRPr="00D80D1B" w:rsidRDefault="00D80D1B" w:rsidP="00D80D1B">
      <w:pPr>
        <w:rPr>
          <w:rFonts w:ascii="Arial" w:eastAsia="Arial" w:hAnsi="Arial" w:cs="Arial"/>
          <w:sz w:val="24"/>
          <w:szCs w:val="24"/>
        </w:rPr>
      </w:pPr>
    </w:p>
    <w:p w:rsidR="00D80D1B" w:rsidRDefault="00D80D1B" w:rsidP="00D80D1B">
      <w:pPr>
        <w:rPr>
          <w:rFonts w:ascii="Arial" w:eastAsia="Arial" w:hAnsi="Arial" w:cs="Arial"/>
          <w:sz w:val="24"/>
          <w:szCs w:val="24"/>
          <w:lang w:val="ru-RU"/>
        </w:rPr>
      </w:pPr>
    </w:p>
    <w:p w:rsidR="001F2B58" w:rsidRPr="001F2B58" w:rsidRDefault="001F2B58" w:rsidP="00D80D1B">
      <w:pPr>
        <w:rPr>
          <w:rFonts w:ascii="Arial" w:eastAsia="Arial" w:hAnsi="Arial" w:cs="Arial"/>
          <w:sz w:val="24"/>
          <w:szCs w:val="24"/>
          <w:lang w:val="ru-RU"/>
        </w:rPr>
      </w:pPr>
    </w:p>
    <w:p w:rsidR="00D80D1B" w:rsidRDefault="00D80D1B" w:rsidP="00D80D1B">
      <w:pPr>
        <w:rPr>
          <w:rFonts w:ascii="Arial" w:eastAsia="Arial" w:hAnsi="Arial" w:cs="Arial"/>
          <w:sz w:val="24"/>
          <w:szCs w:val="24"/>
          <w:lang w:val="ru-RU"/>
        </w:rPr>
      </w:pPr>
    </w:p>
    <w:p w:rsidR="00571E87" w:rsidRDefault="00571E87" w:rsidP="00D80D1B">
      <w:pPr>
        <w:rPr>
          <w:rFonts w:ascii="Arial" w:eastAsia="Arial" w:hAnsi="Arial" w:cs="Arial"/>
          <w:sz w:val="24"/>
          <w:szCs w:val="24"/>
          <w:lang w:val="ru-RU"/>
        </w:rPr>
      </w:pPr>
    </w:p>
    <w:p w:rsidR="00571E87" w:rsidRDefault="00571E87" w:rsidP="00D80D1B">
      <w:pPr>
        <w:rPr>
          <w:rFonts w:ascii="Arial" w:eastAsia="Arial" w:hAnsi="Arial" w:cs="Arial"/>
          <w:sz w:val="24"/>
          <w:szCs w:val="24"/>
          <w:lang w:val="ru-RU"/>
        </w:rPr>
      </w:pPr>
    </w:p>
    <w:p w:rsidR="00571E87" w:rsidRDefault="00571E87" w:rsidP="00D80D1B">
      <w:pPr>
        <w:rPr>
          <w:rFonts w:ascii="Arial" w:eastAsia="Arial" w:hAnsi="Arial" w:cs="Arial"/>
          <w:sz w:val="24"/>
          <w:szCs w:val="24"/>
          <w:lang w:val="ru-RU"/>
        </w:rPr>
      </w:pPr>
    </w:p>
    <w:p w:rsidR="00571E87" w:rsidRPr="00571E87" w:rsidRDefault="00571E87" w:rsidP="00D80D1B">
      <w:pPr>
        <w:rPr>
          <w:rFonts w:ascii="Arial" w:eastAsia="Arial" w:hAnsi="Arial" w:cs="Arial"/>
          <w:sz w:val="24"/>
          <w:szCs w:val="24"/>
          <w:lang w:val="ru-RU"/>
        </w:rPr>
      </w:pPr>
    </w:p>
    <w:p w:rsidR="00D80D1B" w:rsidRDefault="00D80D1B" w:rsidP="00D80D1B">
      <w:pPr>
        <w:tabs>
          <w:tab w:val="left" w:pos="927"/>
        </w:tabs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D80D1B" w:rsidRDefault="0005772C" w:rsidP="00D80D1B">
      <w:pPr>
        <w:tabs>
          <w:tab w:val="left" w:pos="927"/>
        </w:tabs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z w:val="24"/>
          <w:szCs w:val="24"/>
          <w:lang w:val="ru-RU" w:eastAsia="ru-RU"/>
        </w:rPr>
        <w:lastRenderedPageBreak/>
        <w:pict>
          <v:group id="Group 2504" o:spid="_x0000_s5103" style="position:absolute;left:0;text-align:left;margin-left:1.95pt;margin-top:-13.15pt;width:606.65pt;height:77.5pt;z-index:-187768;mso-position-horizontal-relative:page" coordorigin=",-65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">
            <v:group id="Group 2505" o:spid="_x0000_s5104" style="position:absolute;top:-655;width:12133;height:1134" coordorigin=",-65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<v:shape id="Freeform 2506" o:spid="_x0000_s5105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gxMIA&#10;AADdAAAADwAAAGRycy9kb3ducmV2LnhtbESPQYvCMBSE7wv+h/CEva2pFUSqUYooeK2KeHw0z6bY&#10;vNQm2vrvNwsLHoeZ+YZZbQbbiBd1vnasYDpJQBCXTtdcKTif9j8LED4ga2wck4I3edisR18rzLTr&#10;uaDXMVQiQthnqMCE0GZS+tKQRT9xLXH0bq6zGKLsKqk77CPcNjJNkrm0WHNcMNjS1lB5Pz6tgjqX&#10;xSmYfX8oUu1m1/x+eVQ7pb7HQ74EEWgIn/B/+6AVpMliBn9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eDEwgAAAN0AAAAPAAAAAAAAAAAAAAAAAJgCAABkcnMvZG93&#10;bnJldi54bWxQSwUGAAAAAAQABAD1AAAAhwMAAAAA&#10;" path="m12132,l,,,1134r734,l733,1129r7,-77l758,978r29,-68l825,848r48,-56l928,745r63,-39l1059,677r73,-18l1209,653r10923,l12132,xe" fillcolor="#808285" stroked="f">
                <v:path arrowok="t" o:connecttype="custom" o:connectlocs="12132,-655;0,-655;0,479;734,479;733,474;740,397;758,323;787,255;825,193;873,137;928,90;991,51;1059,22;1132,4;1209,-2;12132,-2;12132,-655" o:connectangles="0,0,0,0,0,0,0,0,0,0,0,0,0,0,0,0,0"/>
              </v:shape>
              <v:shape id="Freeform 2507" o:spid="_x0000_s5106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4sMIA&#10;AADdAAAADwAAAGRycy9kb3ducmV2LnhtbESPQYvCMBSE78L+h/AW9qapXVmkGqXICl6ri3h8NM+m&#10;2LzUJmvrvzeC4HGYmW+Y5XqwjbhR52vHCqaTBARx6XTNlYK/w3Y8B+EDssbGMSm4k4f16mO0xEy7&#10;ngu67UMlIoR9hgpMCG0mpS8NWfQT1xJH7+w6iyHKrpK6wz7CbSPTJPmRFmuOCwZb2hgqL/t/q6DO&#10;ZXEIZtvvilS771N+OV6rX6W+Pod8ASLQEN7hV3unFaTJfAb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HiwwgAAAN0AAAAPAAAAAAAAAAAAAAAAAJgCAABkcnMvZG93&#10;bnJldi54bWxQSwUGAAAAAAQABAD1AAAAhwMAAAAA&#10;" path="m12132,653r-10923,l1287,659r73,18l1428,706r62,39l1546,792r47,56l1632,910r29,68l1679,1052r6,77l1685,1134r10447,l12132,653xe" fillcolor="#808285" stroked="f">
                <v:path arrowok="t" o:connecttype="custom" o:connectlocs="12132,-2;1209,-2;1287,4;1360,22;1428,51;1490,90;1546,137;1593,193;1632,255;1661,323;1679,397;1685,474;1685,479;12132,479;12132,-2" o:connectangles="0,0,0,0,0,0,0,0,0,0,0,0,0,0,0"/>
              </v:shape>
            </v:group>
            <v:group id="Group 2508" o:spid="_x0000_s5107" style="position:absolute;left:785;top:44;width:850;height:850" coordorigin="785,44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<v:shape id="Freeform 2509" o:spid="_x0000_s5108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7y8YA&#10;AADdAAAADwAAAGRycy9kb3ducmV2LnhtbESPQWsCMRSE74X+h/CEXkSzWrrIapRaKLR4Unvp7bl5&#10;3WzdvKxJ6m7/vREEj8PMfMMsVr1txJl8qB0rmIwzEMSl0zVXCr7276MZiBCRNTaOScE/BVgtHx8W&#10;WGjX8ZbOu1iJBOFQoAITY1tIGUpDFsPYtcTJ+3HeYkzSV1J77BLcNnKaZbm0WHNaMNjSm6HyuPuz&#10;Ctx6+D05fW59/dzGl2FnDhv9e1DqadC/zkFE6uM9fGt/aAXTbJbD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D7y8YAAADdAAAADwAAAAAAAAAAAAAAAACYAgAAZHJz&#10;L2Rvd25yZXYueG1sUEsFBgAAAAAEAAQA9QAAAIs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44;348,52;277,72;211,102;152,144;100,196;58,256;27,322;7,394;0,470;7,546;27,618;58,684;100,744;152,794;211,836;277,868;348,888;424,894;501,888;544,876;425,876;367,872;295,850;226,820;176,784;220,666;69,666;60,652;53,636;47,620;41,602;213,526;20,526;17,512;16,504;17,492;307,492;307,474;114,474;115,432;89,422;95,394;104,366;116,340;129,314;171,314;240,234;220,214;235,202;249,190;264,180;282,172;307,172;307,88;315,84;404,84;404,68;558,68;501,52;424,44" o:connectangles="0,0,0,0,0,0,0,0,0,0,0,0,0,0,0,0,0,0,0,0,0,0,0,0,0,0,0,0,0,0,0,0,0,0,0,0,0,0,0,0,0,0,0,0,0,0,0,0,0,0,0,0,0,0,0,0,0,0,0,0,0"/>
              </v:shape>
              <v:shape id="Freeform 2510" o:spid="_x0000_s5109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eUMYA&#10;AADdAAAADwAAAGRycy9kb3ducmV2LnhtbESPQWsCMRSE74L/ITzBi2hWi1VWo9hCoaUnrRdvz81z&#10;s+3mZU2iu/33TaHQ4zAz3zDrbWdrcScfKscKppMMBHHhdMWlguPHy3gJIkRkjbVjUvBNAbabfm+N&#10;uXYt7+l+iKVIEA45KjAxNrmUoTBkMUxcQ5y8i/MWY5K+lNpjm+C2lrMse5QWK04LBht6NlR8HW5W&#10;gXsanabXt72vHpo4H7Xm/K4/z0oNB91uBSJSF//Df+1XrWCWLR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xeUMYAAADdAAAADwAAAAAAAAAAAAAAAACYAgAAZHJz&#10;L2Rvd25yZXYueG1sUEsFBgAAAAAEAAQA9QAAAIsDAAAAAA==&#10;" path="m718,464r-148,l674,742r-48,36l557,808r-72,18l425,832r119,l639,792r59,-42l749,700r42,-60l800,622r-19,l608,470r147,l718,464xe" fillcolor="#808285" stroked="f">
                <v:path arrowok="t" o:connecttype="custom" o:connectlocs="718,508;570,508;674,786;626,822;557,852;485,870;425,876;544,876;639,836;698,794;749,744;791,684;800,666;781,666;608,514;755,514;718,508" o:connectangles="0,0,0,0,0,0,0,0,0,0,0,0,0,0,0,0,0"/>
              </v:shape>
              <v:shape id="Freeform 2511" o:spid="_x0000_s5110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KIsMA&#10;AADdAAAADwAAAGRycy9kb3ducmV2LnhtbERPz2vCMBS+C/4P4QleZKY6FOlMiw6EjZ10XnZ7Nm9N&#10;tXnpksx2//1yGOz48f3eloNtxZ18aBwrWMwzEMSV0w3XCs7vh4cNiBCRNbaOScEPBSiL8WiLuXY9&#10;H+l+irVIIRxyVGBi7HIpQ2XIYpi7jjhxn85bjAn6WmqPfQq3rVxm2VpabDg1GOzo2VB1O31bBW4/&#10;+1h8vR5989jF1aw3lzd9vSg1nQy7JxCRhvgv/nO/aAXLbJPmpjfp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PKIsMAAADdAAAADwAAAAAAAAAAAAAAAACYAgAAZHJzL2Rv&#10;d25yZXYueG1sUEsFBgAAAAAEAAQA9QAAAIgDAAAAAA==&#10;" path="m286,674r-5,30l282,730r6,22l301,770r22,18l350,800r28,10l404,820r-1,-58l391,732,368,716,333,700r-11,-6l307,688r-14,-8l286,674xe" fillcolor="#808285" stroked="f">
                <v:path arrowok="t" o:connecttype="custom" o:connectlocs="286,718;281,748;282,774;288,796;301,814;323,832;350,844;378,854;404,864;403,806;391,776;368,760;333,744;322,738;307,732;293,724;286,718" o:connectangles="0,0,0,0,0,0,0,0,0,0,0,0,0,0,0,0,0"/>
              </v:shape>
              <v:shape id="Freeform 2512" o:spid="_x0000_s5111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Q+cMA&#10;AADdAAAADwAAAGRycy9kb3ducmV2LnhtbERPTWsCMRC9F/wPYYReRLMqLXY1ii0ISk/aXnobN+Nm&#10;dTNZk9Rd/705FHp8vO/FqrO1uJEPlWMF41EGgrhwuuJSwffXZjgDESKyxtoxKbhTgNWy97TAXLuW&#10;93Q7xFKkEA45KjAxNrmUoTBkMYxcQ5y4k/MWY4K+lNpjm8JtLSdZ9iotVpwaDDb0Yai4HH6tAvc+&#10;+Blfd3tfTZv4MmjN8VOfj0o997v1HESkLv6L/9xbrWCSvaX96U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xQ+cMAAADdAAAADwAAAAAAAAAAAAAAAACYAgAAZHJzL2Rv&#10;d25yZXYueG1sUEsFBgAAAAAEAAQA9QAAAIgDAAAAAA==&#10;" path="m563,674r-7,6l542,688r-15,6l516,700r-35,16l458,732r-12,30l446,820r26,-10l500,800r61,-48l568,704r-5,-30xe" fillcolor="#808285" stroked="f">
                <v:path arrowok="t" o:connecttype="custom" o:connectlocs="563,718;556,724;542,732;527,738;516,744;481,760;458,776;446,806;446,864;472,854;500,844;561,796;568,748;563,718" o:connectangles="0,0,0,0,0,0,0,0,0,0,0,0,0,0"/>
              </v:shape>
              <v:shape id="Freeform 2513" o:spid="_x0000_s5112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1YscA&#10;AADdAAAADwAAAGRycy9kb3ducmV2LnhtbESPT2sCMRTE74LfITzBi9TsWizt1ihVKFR68s+lt+fm&#10;dbPt5mWbRHf77RtB6HGYmd8wi1VvG3EhH2rHCvJpBoK4dLrmSsHx8Hr3CCJEZI2NY1LwSwFWy+Fg&#10;gYV2He/oso+VSBAOBSowMbaFlKE0ZDFMXUucvE/nLcYkfSW1xy7BbSNnWfYgLdacFgy2tDFUfu/P&#10;VoFbTz7yn+3O1/dtnE86c3rXXyelxqP+5RlEpD7+h2/tN61glj3lcH2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A9WLHAAAA3QAAAA8AAAAAAAAAAAAAAAAAmAIAAGRy&#10;cy9kb3ducmV2LnhtbFBLBQYAAAAABAAEAPUAAACMAwAAAAA=&#10;" path="m286,562r-2,30l284,598r1,24l325,680r56,24l406,712r-1,-60l389,618,361,600,322,586r-9,-4l302,576r-11,-8l286,562xe" fillcolor="#808285" stroked="f">
                <v:path arrowok="t" o:connecttype="custom" o:connectlocs="286,606;284,636;284,642;285,666;325,724;381,748;406,756;405,696;389,662;361,644;322,630;313,626;302,620;291,612;286,606" o:connectangles="0,0,0,0,0,0,0,0,0,0,0,0,0,0,0"/>
              </v:shape>
              <v:shape id="Freeform 2514" o:spid="_x0000_s5113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rFccA&#10;AADdAAAADwAAAGRycy9kb3ducmV2LnhtbESPT2sCMRTE74LfITyhF9GsWyx2a5QqCJae/HPp7bl5&#10;3Wy7edkmqbv99k1B6HGYmd8wy3VvG3ElH2rHCmbTDARx6XTNlYLzaTdZgAgRWWPjmBT8UID1ajhY&#10;YqFdxwe6HmMlEoRDgQpMjG0hZSgNWQxT1xIn7915izFJX0ntsUtw28g8yx6kxZrTgsGWtobKz+O3&#10;VeA247fZ18vB1/dtnI87c3nVHxel7kb98xOISH38D9/ae60gzx5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SaxX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606;488,644;459,662;444,696;443,756;468,748;524,724;564,666;564,636;563,606" o:connectangles="0,0,0,0,0,0,0,0,0,0"/>
              </v:shape>
              <v:shape id="Freeform 2515" o:spid="_x0000_s5114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OjsYA&#10;AADd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E0e5nB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7OjsYAAADdAAAADwAAAAAAAAAAAAAAAACYAgAAZHJz&#10;L2Rvd25yZXYueG1sUEsFBgAAAAAEAAQA9QAAAIsDAAAAAA==&#10;" path="m278,470r-38,l69,622r151,l278,470xe" fillcolor="#808285" stroked="f">
                <v:path arrowok="t" o:connecttype="custom" o:connectlocs="278,514;240,514;69,666;220,666;278,514" o:connectangles="0,0,0,0,0"/>
              </v:shape>
              <v:shape id="Freeform 2516" o:spid="_x0000_s5115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W+scA&#10;AADdAAAADwAAAGRycy9kb3ducmV2LnhtbESPT2sCMRTE7wW/Q3iCF6lZ7R/arVFqoVDxpPXi7bl5&#10;3axuXrZJ6m6/vREEj8PM/IaZzjtbixP5UDlWMB5lIIgLpysuFWy/P+9fQISIrLF2TAr+KcB81rub&#10;Yq5dy2s6bWIpEoRDjgpMjE0uZSgMWQwj1xAn78d5izFJX0rtsU1wW8tJlj1LixWnBYMNfRgqjps/&#10;q8Athrvx73Ltq4cmPg1bs1/pw16pQb97fwMRqYu38LX9pRVMstdHuLxJT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3Vvr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514;608,514;810,604;803,622;796,638;789,652;781,666;800,666;823,618;843,546;844,526;830,526;755,514" o:connectangles="0,0,0,0,0,0,0,0,0,0,0,0,0"/>
              </v:shape>
              <v:shape id="Freeform 2517" o:spid="_x0000_s5116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zYcYA&#10;AADdAAAADwAAAGRycy9kb3ducmV2LnhtbESPQWsCMRSE7wX/Q3iCF9GsFku7NYoKhUpP2l68PTev&#10;m62blzVJ3fXfG6HQ4zAz3zDzZWdrcSEfKscKJuMMBHHhdMWlgq/Pt9EziBCRNdaOScGVAiwXvYc5&#10;5tq1vKPLPpYiQTjkqMDE2ORShsKQxTB2DXHyvp23GJP0pdQe2wS3tZxm2ZO0WHFaMNjQxlBx2v9a&#10;BW49PEzO252vHps4G7bm+KF/jkoN+t3qFUSkLv6H/9rvWsE0e5nB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vzYcYAAADdAAAADwAAAAAAAAAAAAAAAACYAgAAZHJz&#10;L2Rvd25yZXYueG1sUEsFBgAAAAAEAAQA9QAAAIsDAAAAAA==&#10;" path="m307,464r-27,l279,488r22,58l353,578r28,10l406,598r1,-62l389,504,355,484,307,464xe" fillcolor="#808285" stroked="f">
                <v:path arrowok="t" o:connecttype="custom" o:connectlocs="307,508;280,508;279,532;301,590;353,622;381,632;406,642;407,580;389,548;355,528;307,508" o:connectangles="0,0,0,0,0,0,0,0,0,0,0"/>
              </v:shape>
              <v:shape id="Freeform 2518" o:spid="_x0000_s5117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tFsYA&#10;AADdAAAADwAAAGRycy9kb3ducmV2LnhtbESPQWsCMRSE74L/ITzBi2hWi2JXo9iCYOlJ20tvz81z&#10;s+3mZU2iu/33TaHQ4zAz3zDrbWdrcScfKscKppMMBHHhdMWlgve3/XgJIkRkjbVjUvBNAbabfm+N&#10;uXYtH+l+iqVIEA45KjAxNrmUoTBkMUxcQ5y8i/MWY5K+lNpjm+C2lrMsW0iLFacFgw09Gyq+Tjer&#10;wD2NPqbXl6OvHpo4H7Xm/Ko/z0oNB91uBSJSF//Df+2DVjDLHh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ltFsYAAADdAAAADwAAAAAAAAAAAAAAAACYAgAAZHJz&#10;L2Rvd25yZXYueG1sUEsFBgAAAAAEAAQA9QAAAIs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84;535,84;543,88;543,506;542,506;541,508;494,528;460,548;442,580;443,642;468,632;497,622;549,590;571,532;570,508;718,508;643,496;834,492;848,492;849,474;568,474;568,172;726,172;698,144;639,102;599,84" o:connectangles="0,0,0,0,0,0,0,0,0,0,0,0,0,0,0,0,0,0,0,0,0,0,0,0,0,0"/>
              </v:shape>
              <v:shape id="Freeform 2519" o:spid="_x0000_s5118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IjcYA&#10;AADdAAAADwAAAGRycy9kb3ducmV2LnhtbESPT2sCMRTE7wW/Q3iCF6lZLf23NUotFCqetF68PTev&#10;m9XNyzZJ3e23N4LgcZiZ3zDTeWdrcSIfKscKxqMMBHHhdMWlgu335/0LiBCRNdaOScE/BZjPendT&#10;zLVreU2nTSxFgnDIUYGJscmlDIUhi2HkGuLk/ThvMSbpS6k9tgluaznJsidpseK0YLChD0PFcfNn&#10;FbjFcDf+Xa599dDEx2Fr9it92Cs16HfvbyAidfEWvra/tIJJ9voMlzfpCc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XIjcYAAADdAAAADwAAAAAAAAAAAAAAAACYAgAAZHJz&#10;L2Rvd25yZXYueG1sUEsFBgAAAAAEAAQA9QAAAIsDAAAAAA==&#10;" path="m426,490r-8,l423,492r3,-2xe" fillcolor="#808285" stroked="f">
                <v:path arrowok="t" o:connecttype="custom" o:connectlocs="426,534;418,534;423,536;426,534" o:connectangles="0,0,0,0"/>
              </v:shape>
              <v:shape id="Freeform 2520" o:spid="_x0000_s5119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c/8MA&#10;AADdAAAADwAAAGRycy9kb3ducmV2LnhtbERPTWsCMRC9F/wPYYReRLMqLXY1ii0ISk/aXnobN+Nm&#10;dTNZk9Rd/705FHp8vO/FqrO1uJEPlWMF41EGgrhwuuJSwffXZjgDESKyxtoxKbhTgNWy97TAXLuW&#10;93Q7xFKkEA45KjAxNrmUoTBkMYxcQ5y4k/MWY4K+lNpjm8JtLSdZ9iotVpwaDDb0Yai4HH6tAvc+&#10;+Blfd3tfTZv4MmjN8VOfj0o997v1HESkLv6L/9xbrWCSvaW56U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pc/8MAAADdAAAADwAAAAAAAAAAAAAAAACYAgAAZHJzL2Rv&#10;d25yZXYueG1sUEsFBgAAAAAEAAQA9QAAAIgDAAAAAA==&#10;" path="m404,40r-89,l310,44r8,2l318,444r26,18l366,472r20,8l403,486r6,4l440,490r6,-4l463,480r20,-8l425,472,373,454,350,412r3,-58l373,290r31,-64l404,40xe" fillcolor="#808285" stroked="f">
                <v:path arrowok="t" o:connecttype="custom" o:connectlocs="404,84;315,84;310,88;318,90;318,488;344,506;366,516;386,524;403,530;409,534;440,534;446,530;463,524;483,516;425,516;373,498;350,456;353,398;373,334;404,270;404,84" o:connectangles="0,0,0,0,0,0,0,0,0,0,0,0,0,0,0,0,0,0,0,0,0"/>
              </v:shape>
              <v:shape id="Freeform 2521" o:spid="_x0000_s6144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5ZMYA&#10;AADdAAAADwAAAGRycy9kb3ducmV2LnhtbESPQWsCMRSE74L/ITzBi2hWi0VXo9hCoaUnrRdvz81z&#10;s+3mZU2iu/33TaHQ4zAz3zDrbWdrcScfKscKppMMBHHhdMWlguPHy3gBIkRkjbVjUvBNAbabfm+N&#10;uXYt7+l+iKVIEA45KjAxNrmUoTBkMUxcQ5y8i/MWY5K+lNpjm+C2lrMse5QWK04LBht6NlR8HW5W&#10;gXsanabXt72vHpo4H7Xm/K4/z0oNB91uBSJSF//Df+1XrWCWLZ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b5ZMYAAADdAAAADwAAAAAAAAAAAAAAAACYAgAAZHJz&#10;L2Rvd25yZXYueG1sUEsFBgAAAAAEAAQA9QAAAIsDAAAAAA==&#10;" path="m307,448r-290,l207,452,20,482r193,l240,470r38,l280,464r27,l307,448xe" fillcolor="#808285" stroked="f">
                <v:path arrowok="t" o:connecttype="custom" o:connectlocs="307,492;17,492;207,496;20,526;213,526;240,514;278,514;280,508;307,508;307,492" o:connectangles="0,0,0,0,0,0,0,0,0,0"/>
              </v:shape>
              <v:shape id="Freeform 2522" o:spid="_x0000_s6145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K48MA&#10;AADdAAAADwAAAGRycy9kb3ducmV2LnhtbERPz2vCMBS+D/wfwhN2EU2rbEhnFB0MJp50u+z22rw1&#10;3ZqXLsls/e/NQfD48f1ebQbbijP50DhWkM8yEMSV0w3XCj4/3qZLECEia2wdk4ILBdisRw8rLLTr&#10;+UjnU6xFCuFQoAITY1dIGSpDFsPMdcSJ+3beYkzQ11J77FO4beU8y56lxYZTg8GOXg1Vv6d/q8Dt&#10;Jl/53/7om0UXnya9KQ/6p1TqcTxsX0BEGuJdfHO/awXzPEv705v0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fK48MAAADdAAAADwAAAAAAAAAAAAAAAACYAgAAZHJzL2Rv&#10;d25yZXYueG1sUEsFBgAAAAAEAAQA9QAAAIgDAAAAAA==&#10;" path="m848,448r-14,l830,482r14,l848,448xe" fillcolor="#808285" stroked="f">
                <v:path arrowok="t" o:connecttype="custom" o:connectlocs="848,492;834,492;830,526;844,526;848,492" o:connectangles="0,0,0,0,0"/>
              </v:shape>
              <v:shape id="Freeform 2523" o:spid="_x0000_s6146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veMYA&#10;AADdAAAADwAAAGRycy9kb3ducmV2LnhtbESPQWsCMRSE7wX/Q3hCL6LZVVrKahQrCC2etL309ty8&#10;brZuXrZJ6q7/3ghCj8PMfMMsVr1txJl8qB0ryCcZCOLS6ZorBZ8f2/ELiBCRNTaOScGFAqyWg4cF&#10;Ftp1vKfzIVYiQTgUqMDE2BZShtKQxTBxLXHyvp23GJP0ldQeuwS3jZxm2bO0WHNaMNjSxlB5OvxZ&#10;Be519JX/vu99PWvj06gzx53+OSr1OOzXcxCR+vgfvrfftIJpnuV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tveMYAAADdAAAADwAAAAAAAAAAAAAAAACYAgAAZHJz&#10;L2Rvd25yZXYueG1sUEsFBgAAAAAEAAQA9QAAAIsDAAAAAA==&#10;" path="m558,24r-112,l446,224r31,64l497,352r3,56l480,450r-48,22l483,472r22,-10l530,444r,-398l539,44r-4,-4l599,40,572,28,558,24xe" fillcolor="#808285" stroked="f">
                <v:path arrowok="t" o:connecttype="custom" o:connectlocs="558,68;446,68;446,268;477,332;497,396;500,452;480,494;432,516;483,516;505,506;530,488;530,90;539,88;535,84;599,84;572,72;558,68" o:connectangles="0,0,0,0,0,0,0,0,0,0,0,0,0,0,0,0,0"/>
              </v:shape>
              <v:shape id="Freeform 2524" o:spid="_x0000_s6147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xD8YA&#10;AADdAAAADwAAAGRycy9kb3ducmV2LnhtbESPQWsCMRSE7wX/Q3hCL1Kzu6VStkaxgtDiSeult+fm&#10;uVndvGyT1N3+e1Mo9DjMzDfMfDnYVlzJh8axgnyagSCunG64VnD42Dw8gwgRWWPrmBT8UIDlYnQ3&#10;x1K7nnd03cdaJAiHEhWYGLtSylAZshimriNO3sl5izFJX0vtsU9w28oiy2bSYsNpwWBHa0PVZf9t&#10;FbjXyWf+9b7zzWMXnya9OW71+ajU/XhYvYCINMT/8F/7TSso8qyA3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nxD8YAAADdAAAADwAAAAAAAAAAAAAAAACYAgAAZHJz&#10;L2Rvd25yZXYueG1sUEsFBgAAAAAEAAQA9QAAAIsDAAAAAA==&#10;" path="m434,24r-18,l416,228r-38,84l362,384r13,50l423,460r6,l475,434r12,-52l472,312,435,228r,-48l434,72r,-48xe" fillcolor="#808285" stroked="f">
                <v:path arrowok="t" o:connecttype="custom" o:connectlocs="434,68;416,68;416,272;378,356;362,428;375,478;423,504;429,504;475,478;487,426;472,356;435,272;435,224;434,116;434,68" o:connectangles="0,0,0,0,0,0,0,0,0,0,0,0,0,0,0"/>
              </v:shape>
              <v:shape id="Freeform 2525" o:spid="_x0000_s6148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UlMYA&#10;AADdAAAADwAAAGRycy9kb3ducmV2LnhtbESPQWsCMRSE7wX/Q3hCL1Kzq7SUrVFUKFQ8aXvp7bl5&#10;3Wy7eVmT1F3/vREEj8PMfMPMFr1txIl8qB0ryMcZCOLS6ZorBV+f70+vIEJE1tg4JgVnCrCYDx5m&#10;WGjX8Y5O+1iJBOFQoAITY1tIGUpDFsPYtcTJ+3HeYkzSV1J77BLcNnKSZS/SYs1pwWBLa0Pl3/7f&#10;KnCr0Xd+3Ox8PW3j86gzh63+PSj1OOyXbyAi9fEevrU/tIJJnk3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VUlMYAAADdAAAADwAAAAAAAAAAAAAAAACYAgAAZHJz&#10;L2Rvd25yZXYueG1sUEsFBgAAAAAEAAQA9QAAAIsDAAAAAA==&#10;" path="m307,128r-25,l282,430r25,l307,128xe" fillcolor="#808285" stroked="f">
                <v:path arrowok="t" o:connecttype="custom" o:connectlocs="307,172;282,172;282,474;307,474;307,172" o:connectangles="0,0,0,0,0"/>
              </v:shape>
              <v:shape id="Freeform 2526" o:spid="_x0000_s6149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M4McA&#10;AADdAAAADwAAAGRycy9kb3ducmV2LnhtbESPT2sCMRTE74LfITzBi9TsWlvK1ihVKFR68s+lt+fm&#10;dbPt5mWbRHf77RtB6HGYmd8wi1VvG3EhH2rHCvJpBoK4dLrmSsHx8Hr3BCJEZI2NY1LwSwFWy+Fg&#10;gYV2He/oso+VSBAOBSowMbaFlKE0ZDFMXUucvE/nLcYkfSW1xy7BbSNnWfYoLdacFgy2tDFUfu/P&#10;VoFbTz7yn+3O1/dtfJh05vSuv05KjUf9yzOISH38D9/ab1rBLM/mcH2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zODHAAAA3QAAAA8AAAAAAAAAAAAAAAAAmAIAAGRy&#10;cy9kb3ducmV2LnhtbFBLBQYAAAAABAAEAPUAAACMAwAAAAA=&#10;" path="m819,270r-98,l734,296r12,26l755,350r6,28l735,388r1,42l849,430r1,-4l843,350,823,278r-4,-8xe" fillcolor="#808285" stroked="f">
                <v:path arrowok="t" o:connecttype="custom" o:connectlocs="819,314;721,314;734,340;746,366;755,394;761,422;735,432;736,474;849,474;850,470;843,394;823,322;819,314" o:connectangles="0,0,0,0,0,0,0,0,0,0,0,0,0"/>
              </v:shape>
              <v:shape id="Freeform 2527" o:spid="_x0000_s6150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pe8YA&#10;AADdAAAADwAAAGRycy9kb3ducmV2LnhtbESPQWsCMRSE7wX/Q3iCF9HsWhTZGqUtCJae1F56e25e&#10;N6ubl20S3e2/bwoFj8PMfMOsNr1txI18qB0ryKcZCOLS6ZorBR/H7WQJIkRkjY1jUvBDATbrwcMK&#10;C+063tPtECuRIBwKVGBibAspQ2nIYpi6ljh5X85bjEn6SmqPXYLbRs6ybCEt1pwWDLb0aqi8HK5W&#10;gXsZf+bfb3tfP7ZxPu7M6V2fT0qNhv3zE4hIfbyH/9s7rWCWZ3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Bpe8YAAADdAAAADwAAAAAAAAAAAAAAAACYAgAAZHJz&#10;L2Rvd25yZXYueG1sUEsFBgAAAAAEAAQA9QAAAIsDAAAAAA==&#10;" path="m171,270r-42,l155,288r16,-18xe" fillcolor="#808285" stroked="f">
                <v:path arrowok="t" o:connecttype="custom" o:connectlocs="171,314;129,314;155,332;171,314" o:connectangles="0,0,0,0"/>
              </v:shape>
              <v:shape id="Freeform 2528" o:spid="_x0000_s6151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3DMcA&#10;AADdAAAADwAAAGRycy9kb3ducmV2LnhtbESPT2sCMRTE74LfITyhF6nZtShlaxQrCC2e/HPp7bl5&#10;3WzdvGyT1N1+e1MoeBxm5jfMYtXbRlzJh9qxgnySgSAuna65UnA6bh+fQYSIrLFxTAp+KcBqORws&#10;sNCu4z1dD7ESCcKhQAUmxraQMpSGLIaJa4mT9+m8xZikr6T22CW4beQ0y+bSYs1pwWBLG0Pl5fBj&#10;FbjX8Uf+/b739VMbZ+POnHf666zUw6hfv4CI1Md7+L/9phVM82wOf2/S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C9wzHAAAA3QAAAA8AAAAAAAAAAAAAAAAAmAIAAGRy&#10;cy9kb3ducmV2LnhtbFBLBQYAAAAABAAEAPUAAACMAwAAAAA=&#10;" path="m726,128r-158,l586,136r14,10l614,158r15,12l608,190r87,98l721,270r98,l791,212,749,152,726,128xe" fillcolor="#808285" stroked="f">
                <v:path arrowok="t" o:connecttype="custom" o:connectlocs="726,172;568,172;586,180;600,190;614,202;629,214;608,234;695,332;721,314;819,314;791,256;749,196;726,172" o:connectangles="0,0,0,0,0,0,0,0,0,0,0,0,0"/>
              </v:shape>
            </v:group>
            <v:group id="Group 2529" o:spid="_x0000_s6152" style="position:absolute;top:-655;width:12133;height:1134" coordorigin=",-65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<v:shape id="Freeform 2530" o:spid="_x0000_s6153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+csAA&#10;AADdAAAADwAAAGRycy9kb3ducmV2LnhtbERPz2uDMBS+D/o/hFfobcZaGMOZFhkVerUdo8eHeTNS&#10;8+JMqva/bw6DHT++38Vhsb2YaPSdYwXbJAVB3Djdcavg61K9voPwAVlj75gUPMjDYb96KTDXbuaa&#10;pnNoRQxhn6MCE8KQS+kbQxZ94gbiyP240WKIcGylHnGO4baXWZq+SYsdxwaDA30aam7nu1XQlbK+&#10;BFPNpzrTbnctb9+/7VGpzXopP0AEWsK/+M990gqybRrnxjfxCc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N+csAAAADdAAAADwAAAAAAAAAAAAAAAACYAgAAZHJzL2Rvd25y&#10;ZXYueG1sUEsFBgAAAAAEAAQA9QAAAIUDAAAAAA==&#10;" path="m12132,l,,,1134r734,l733,1129r7,-77l758,978r29,-68l825,848r48,-56l928,745r63,-39l1059,677r73,-18l1209,653r10923,l12132,xe" fillcolor="#808285" stroked="f">
                <v:path arrowok="t" o:connecttype="custom" o:connectlocs="12132,-655;0,-655;0,479;734,479;733,474;740,397;758,323;787,255;825,193;873,137;928,90;991,51;1059,22;1132,4;1209,-2;12132,-2;12132,-655" o:connectangles="0,0,0,0,0,0,0,0,0,0,0,0,0,0,0,0,0"/>
              </v:shape>
              <v:shape id="Freeform 2531" o:spid="_x0000_s6154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b6cIA&#10;AADdAAAADwAAAGRycy9kb3ducmV2LnhtbESPQYvCMBSE7wv+h/AEb2tqhUWrUYooeK2KeHw0z6bY&#10;vNQm2u6/3yws7HGYmW+Y9XawjXhT52vHCmbTBARx6XTNlYLL+fC5AOEDssbGMSn4Jg/bzehjjZl2&#10;PRf0PoVKRAj7DBWYENpMSl8asuinriWO3t11FkOUXSV1h32E20amSfIlLdYcFwy2tDNUPk4vq6DO&#10;ZXEO5tAfi1S7+S1/XJ/VXqnJeMhXIAIN4T/81z5qBeksWcLvm/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9vpwgAAAN0AAAAPAAAAAAAAAAAAAAAAAJgCAABkcnMvZG93&#10;bnJldi54bWxQSwUGAAAAAAQABAD1AAAAhwMAAAAA&#10;" path="m12132,653r-10923,l1287,659r73,18l1428,706r62,39l1546,792r47,56l1632,910r29,68l1679,1052r6,77l1685,1134r10447,l12132,653xe" fillcolor="#808285" stroked="f">
                <v:path arrowok="t" o:connecttype="custom" o:connectlocs="12132,-2;1209,-2;1287,4;1360,22;1428,51;1490,90;1546,137;1593,193;1632,255;1661,323;1679,397;1685,474;1685,479;12132,479;12132,-2" o:connectangles="0,0,0,0,0,0,0,0,0,0,0,0,0,0,0"/>
              </v:shape>
            </v:group>
            <w10:wrap anchorx="page"/>
          </v:group>
        </w:pict>
      </w:r>
    </w:p>
    <w:p w:rsidR="00D80D1B" w:rsidRDefault="00D80D1B" w:rsidP="00D80D1B">
      <w:pPr>
        <w:tabs>
          <w:tab w:val="left" w:pos="92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D80D1B" w:rsidRDefault="00D80D1B" w:rsidP="00D80D1B">
      <w:pPr>
        <w:tabs>
          <w:tab w:val="left" w:pos="927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814C68" w:rsidRDefault="00814C68" w:rsidP="00D80D1B">
      <w:pPr>
        <w:pStyle w:val="210"/>
        <w:spacing w:before="0"/>
        <w:ind w:left="4576" w:right="61"/>
        <w:rPr>
          <w:color w:val="231F20"/>
          <w:spacing w:val="-3"/>
          <w:lang w:val="ru-RU"/>
        </w:rPr>
      </w:pPr>
    </w:p>
    <w:p w:rsidR="00D80D1B" w:rsidRPr="00D80D1B" w:rsidRDefault="00D80D1B" w:rsidP="00D80D1B">
      <w:pPr>
        <w:pStyle w:val="210"/>
        <w:spacing w:before="0"/>
        <w:ind w:left="4576" w:right="61"/>
        <w:rPr>
          <w:b w:val="0"/>
          <w:bCs w:val="0"/>
          <w:lang w:val="ru-RU"/>
        </w:rPr>
      </w:pPr>
      <w:r w:rsidRPr="00D80D1B">
        <w:rPr>
          <w:color w:val="231F20"/>
          <w:spacing w:val="-3"/>
          <w:lang w:val="ru-RU"/>
        </w:rPr>
        <w:t xml:space="preserve">Труба </w:t>
      </w:r>
      <w:r w:rsidRPr="00D80D1B">
        <w:rPr>
          <w:color w:val="231F20"/>
          <w:lang w:val="ru-RU"/>
        </w:rPr>
        <w:t>поворотная</w:t>
      </w:r>
      <w:r w:rsidRPr="00D80D1B">
        <w:rPr>
          <w:color w:val="231F20"/>
          <w:spacing w:val="-8"/>
          <w:lang w:val="ru-RU"/>
        </w:rPr>
        <w:t xml:space="preserve"> </w:t>
      </w:r>
      <w:r w:rsidRPr="00D80D1B">
        <w:rPr>
          <w:color w:val="231F20"/>
          <w:lang w:val="ru-RU"/>
        </w:rPr>
        <w:t>ТП</w:t>
      </w:r>
    </w:p>
    <w:p w:rsidR="00D80D1B" w:rsidRPr="00D80D1B" w:rsidRDefault="00D80D1B" w:rsidP="00D80D1B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D80D1B" w:rsidRPr="00D80D1B" w:rsidRDefault="004B608D" w:rsidP="00AA1982">
      <w:pPr>
        <w:spacing w:before="7"/>
        <w:ind w:left="0"/>
        <w:rPr>
          <w:rFonts w:ascii="Arial" w:eastAsia="Arial" w:hAnsi="Arial" w:cs="Arial"/>
          <w:b/>
          <w:bCs/>
          <w:sz w:val="12"/>
          <w:szCs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2983304" behindDoc="0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103505</wp:posOffset>
            </wp:positionV>
            <wp:extent cx="2075180" cy="1502410"/>
            <wp:effectExtent l="0" t="0" r="0" b="0"/>
            <wp:wrapTopAndBottom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502985352" behindDoc="0" locked="0" layoutInCell="1" allowOverlap="1">
            <wp:simplePos x="0" y="0"/>
            <wp:positionH relativeFrom="page">
              <wp:posOffset>5223510</wp:posOffset>
            </wp:positionH>
            <wp:positionV relativeFrom="paragraph">
              <wp:posOffset>103505</wp:posOffset>
            </wp:positionV>
            <wp:extent cx="1859915" cy="1502410"/>
            <wp:effectExtent l="0" t="0" r="0" b="0"/>
            <wp:wrapTopAndBottom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502984328" behindDoc="0" locked="0" layoutInCell="1" allowOverlap="1">
            <wp:simplePos x="0" y="0"/>
            <wp:positionH relativeFrom="page">
              <wp:posOffset>2901950</wp:posOffset>
            </wp:positionH>
            <wp:positionV relativeFrom="paragraph">
              <wp:posOffset>103505</wp:posOffset>
            </wp:positionV>
            <wp:extent cx="1924050" cy="1550035"/>
            <wp:effectExtent l="0" t="0" r="0" b="0"/>
            <wp:wrapTopAndBottom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D1B" w:rsidRPr="00D80D1B" w:rsidRDefault="00D80D1B" w:rsidP="00AA1982">
      <w:pPr>
        <w:pStyle w:val="310"/>
        <w:spacing w:before="85"/>
        <w:ind w:left="0" w:right="1"/>
        <w:jc w:val="center"/>
        <w:rPr>
          <w:b w:val="0"/>
          <w:bCs w:val="0"/>
          <w:lang w:val="ru-RU"/>
        </w:rPr>
      </w:pPr>
      <w:r w:rsidRPr="00D80D1B">
        <w:rPr>
          <w:color w:val="231F20"/>
          <w:lang w:val="ru-RU"/>
        </w:rPr>
        <w:t>Рис.</w:t>
      </w:r>
      <w:r w:rsidR="009642DC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4</w:t>
      </w:r>
    </w:p>
    <w:p w:rsidR="00D80D1B" w:rsidRPr="00D80D1B" w:rsidRDefault="00D80D1B" w:rsidP="00AA1982">
      <w:pPr>
        <w:spacing w:before="11"/>
        <w:ind w:left="0"/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D80D1B" w:rsidRPr="00A824CF" w:rsidRDefault="00D80D1B" w:rsidP="00AA1982">
      <w:pPr>
        <w:pStyle w:val="a3"/>
        <w:spacing w:before="69" w:line="249" w:lineRule="auto"/>
        <w:ind w:left="0"/>
        <w:rPr>
          <w:lang w:val="ru-RU"/>
        </w:rPr>
      </w:pPr>
      <w:r w:rsidRPr="00A824CF">
        <w:rPr>
          <w:b/>
          <w:color w:val="231F20"/>
          <w:spacing w:val="-3"/>
          <w:lang w:val="ru-RU"/>
        </w:rPr>
        <w:t xml:space="preserve">Труба </w:t>
      </w:r>
      <w:r w:rsidRPr="00A824CF">
        <w:rPr>
          <w:b/>
          <w:color w:val="231F20"/>
          <w:lang w:val="ru-RU"/>
        </w:rPr>
        <w:t xml:space="preserve">поворотная ТП </w:t>
      </w:r>
      <w:r w:rsidR="007C5518">
        <w:rPr>
          <w:color w:val="231F20"/>
          <w:lang w:val="ru-RU"/>
        </w:rPr>
        <w:t>(Рис.</w:t>
      </w:r>
      <w:r w:rsidR="00CA00C4">
        <w:rPr>
          <w:color w:val="231F20"/>
          <w:lang w:val="ru-RU"/>
        </w:rPr>
        <w:t>64</w:t>
      </w:r>
      <w:r w:rsidRPr="00A824CF">
        <w:rPr>
          <w:color w:val="231F20"/>
          <w:lang w:val="ru-RU"/>
        </w:rPr>
        <w:t xml:space="preserve">) предназначена для направления потока зерна по одному из 8-12 направлений. </w:t>
      </w:r>
      <w:r w:rsidRPr="00A824CF">
        <w:rPr>
          <w:color w:val="231F20"/>
          <w:spacing w:val="-5"/>
          <w:lang w:val="ru-RU"/>
        </w:rPr>
        <w:t xml:space="preserve">Труба </w:t>
      </w:r>
      <w:r w:rsidRPr="00A824CF">
        <w:rPr>
          <w:color w:val="231F20"/>
          <w:lang w:val="ru-RU"/>
        </w:rPr>
        <w:t>поворотная типа ТП состоит из корпуса, колонны с поворотным п</w:t>
      </w:r>
      <w:proofErr w:type="gramStart"/>
      <w:r w:rsidRPr="00A824CF">
        <w:rPr>
          <w:color w:val="231F20"/>
          <w:lang w:val="ru-RU"/>
        </w:rPr>
        <w:t>а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трубком</w:t>
      </w:r>
      <w:proofErr w:type="spellEnd"/>
      <w:r w:rsidRPr="00A824CF">
        <w:rPr>
          <w:color w:val="231F20"/>
          <w:lang w:val="ru-RU"/>
        </w:rPr>
        <w:t>, привода, блока конечных</w:t>
      </w:r>
      <w:r w:rsidRPr="00A824CF">
        <w:rPr>
          <w:color w:val="231F20"/>
          <w:spacing w:val="-39"/>
          <w:lang w:val="ru-RU"/>
        </w:rPr>
        <w:t xml:space="preserve"> </w:t>
      </w:r>
      <w:r w:rsidRPr="00A824CF">
        <w:rPr>
          <w:color w:val="231F20"/>
          <w:lang w:val="ru-RU"/>
        </w:rPr>
        <w:t>выключателей.</w:t>
      </w:r>
    </w:p>
    <w:p w:rsidR="00D80D1B" w:rsidRPr="00A824CF" w:rsidRDefault="00D80D1B" w:rsidP="00AA1982">
      <w:pPr>
        <w:pStyle w:val="a3"/>
        <w:spacing w:line="249" w:lineRule="auto"/>
        <w:ind w:left="0"/>
        <w:rPr>
          <w:lang w:val="ru-RU"/>
        </w:rPr>
      </w:pPr>
      <w:r w:rsidRPr="00A824CF">
        <w:rPr>
          <w:color w:val="231F20"/>
          <w:lang w:val="ru-RU"/>
        </w:rPr>
        <w:t>Корпус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трубы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сварной,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состоит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из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нижнего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верхнего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усеченных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конусов,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приваренными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бо</w:t>
      </w:r>
      <w:r w:rsidR="0068635B">
        <w:rPr>
          <w:color w:val="231F20"/>
          <w:lang w:val="ru-RU"/>
        </w:rPr>
        <w:t>ль</w:t>
      </w:r>
      <w:r w:rsidRPr="00A824CF">
        <w:rPr>
          <w:color w:val="231F20"/>
          <w:lang w:val="ru-RU"/>
        </w:rPr>
        <w:t xml:space="preserve">шими основаниями к швеллерному </w:t>
      </w:r>
      <w:r w:rsidRPr="00A824CF">
        <w:rPr>
          <w:color w:val="231F20"/>
          <w:spacing w:val="-4"/>
          <w:lang w:val="ru-RU"/>
        </w:rPr>
        <w:t xml:space="preserve">кольцу. </w:t>
      </w:r>
      <w:r w:rsidRPr="00A824CF">
        <w:rPr>
          <w:color w:val="231F20"/>
          <w:lang w:val="ru-RU"/>
        </w:rPr>
        <w:t>Внутреннее пространство трубы разбито на восемь или двенадцать секций. Колонна с поворотным патрубком снабжена червячной</w:t>
      </w:r>
      <w:r w:rsidRPr="00A824CF">
        <w:rPr>
          <w:color w:val="231F20"/>
          <w:spacing w:val="-46"/>
          <w:lang w:val="ru-RU"/>
        </w:rPr>
        <w:t xml:space="preserve"> </w:t>
      </w:r>
      <w:r w:rsidRPr="00A824CF">
        <w:rPr>
          <w:color w:val="231F20"/>
          <w:lang w:val="ru-RU"/>
        </w:rPr>
        <w:t>передачей.</w:t>
      </w:r>
    </w:p>
    <w:p w:rsidR="00D80D1B" w:rsidRPr="00A824CF" w:rsidRDefault="00D80D1B" w:rsidP="00AA1982">
      <w:pPr>
        <w:pStyle w:val="a3"/>
        <w:spacing w:line="249" w:lineRule="auto"/>
        <w:ind w:left="0"/>
        <w:rPr>
          <w:lang w:val="ru-RU"/>
        </w:rPr>
      </w:pPr>
      <w:r w:rsidRPr="00A824CF">
        <w:rPr>
          <w:color w:val="231F20"/>
          <w:lang w:val="ru-RU"/>
        </w:rPr>
        <w:t>Привод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трубы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возможен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от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электродвигателя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через</w:t>
      </w:r>
      <w:r w:rsidRPr="00A824CF">
        <w:rPr>
          <w:color w:val="231F20"/>
          <w:spacing w:val="-6"/>
          <w:lang w:val="ru-RU"/>
        </w:rPr>
        <w:t xml:space="preserve"> </w:t>
      </w:r>
      <w:r w:rsidRPr="00A824CF">
        <w:rPr>
          <w:color w:val="231F20"/>
          <w:lang w:val="ru-RU"/>
        </w:rPr>
        <w:t>редуктор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либо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через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мотор-редуктор.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Для точной установки поворотного патрубка над соответствующей секцией служат восемь или</w:t>
      </w:r>
      <w:r w:rsidRPr="00A824CF">
        <w:rPr>
          <w:color w:val="231F20"/>
          <w:spacing w:val="-37"/>
          <w:lang w:val="ru-RU"/>
        </w:rPr>
        <w:t xml:space="preserve"> </w:t>
      </w:r>
      <w:r w:rsidR="00CA4D6C">
        <w:rPr>
          <w:color w:val="231F20"/>
          <w:lang w:val="ru-RU"/>
        </w:rPr>
        <w:t>две</w:t>
      </w:r>
      <w:r w:rsidRPr="00A824CF">
        <w:rPr>
          <w:color w:val="231F20"/>
          <w:lang w:val="ru-RU"/>
        </w:rPr>
        <w:t>надцать конечных</w:t>
      </w:r>
      <w:r w:rsidRPr="00A824CF">
        <w:rPr>
          <w:color w:val="231F20"/>
          <w:spacing w:val="-34"/>
          <w:lang w:val="ru-RU"/>
        </w:rPr>
        <w:t xml:space="preserve"> </w:t>
      </w:r>
      <w:r w:rsidRPr="00A824CF">
        <w:rPr>
          <w:color w:val="231F20"/>
          <w:lang w:val="ru-RU"/>
        </w:rPr>
        <w:t>выключателей.</w:t>
      </w:r>
    </w:p>
    <w:p w:rsidR="00D80D1B" w:rsidRDefault="00D80D1B" w:rsidP="00AA1982">
      <w:pPr>
        <w:pStyle w:val="a3"/>
        <w:spacing w:line="249" w:lineRule="auto"/>
        <w:ind w:left="0"/>
      </w:pP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более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надежной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эксплуатации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применяется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литой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чугунный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поворотный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механизм. </w:t>
      </w:r>
      <w:proofErr w:type="spellStart"/>
      <w:proofErr w:type="gramStart"/>
      <w:r>
        <w:rPr>
          <w:color w:val="231F20"/>
        </w:rPr>
        <w:t>Технически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нны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иведены</w:t>
      </w:r>
      <w:proofErr w:type="spellEnd"/>
      <w:r>
        <w:rPr>
          <w:color w:val="231F20"/>
        </w:rPr>
        <w:t xml:space="preserve"> в </w:t>
      </w:r>
      <w:proofErr w:type="spellStart"/>
      <w:r>
        <w:rPr>
          <w:color w:val="231F20"/>
          <w:spacing w:val="-3"/>
        </w:rPr>
        <w:t>таблице</w:t>
      </w:r>
      <w:proofErr w:type="spellEnd"/>
      <w:r>
        <w:rPr>
          <w:color w:val="231F20"/>
          <w:spacing w:val="-26"/>
        </w:rPr>
        <w:t xml:space="preserve"> </w:t>
      </w:r>
      <w:r w:rsidR="00D32BD5">
        <w:rPr>
          <w:color w:val="231F20"/>
          <w:lang w:val="ru-RU"/>
        </w:rPr>
        <w:t>27</w:t>
      </w:r>
      <w:r>
        <w:rPr>
          <w:color w:val="231F20"/>
        </w:rPr>
        <w:t>.</w:t>
      </w:r>
      <w:proofErr w:type="gramEnd"/>
    </w:p>
    <w:p w:rsidR="00D80D1B" w:rsidRPr="00D32BD5" w:rsidRDefault="00D80D1B" w:rsidP="00D80D1B">
      <w:pPr>
        <w:pStyle w:val="a3"/>
        <w:spacing w:after="29"/>
        <w:ind w:left="6" w:right="718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32BD5">
        <w:rPr>
          <w:color w:val="231F20"/>
          <w:lang w:val="ru-RU"/>
        </w:rPr>
        <w:t>27</w:t>
      </w:r>
    </w:p>
    <w:tbl>
      <w:tblPr>
        <w:tblStyle w:val="TableNormal"/>
        <w:tblW w:w="10697" w:type="dxa"/>
        <w:tblInd w:w="10" w:type="dxa"/>
        <w:tblLayout w:type="fixed"/>
        <w:tblLook w:val="01E0"/>
      </w:tblPr>
      <w:tblGrid>
        <w:gridCol w:w="6750"/>
        <w:gridCol w:w="1236"/>
        <w:gridCol w:w="1349"/>
        <w:gridCol w:w="1362"/>
      </w:tblGrid>
      <w:tr w:rsidR="00D80D1B" w:rsidTr="00AA1982">
        <w:trPr>
          <w:trHeight w:hRule="exact" w:val="547"/>
        </w:trPr>
        <w:tc>
          <w:tcPr>
            <w:tcW w:w="6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882198">
            <w:pPr>
              <w:pStyle w:val="TableParagraph"/>
              <w:spacing w:before="183"/>
              <w:ind w:left="203" w:hanging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Типоразмер</w:t>
            </w:r>
            <w:proofErr w:type="spellEnd"/>
            <w:r>
              <w:rPr>
                <w:rFonts w:ascii="Arial" w:hAnsi="Arial"/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трубы</w:t>
            </w:r>
            <w:proofErr w:type="spellEnd"/>
            <w:r>
              <w:rPr>
                <w:rFonts w:ascii="Arial" w:hAnsi="Arial"/>
                <w:b/>
                <w:color w:val="231F20"/>
                <w:spacing w:val="-2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поворотной</w:t>
            </w:r>
            <w:proofErr w:type="spellEnd"/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882198">
            <w:pPr>
              <w:pStyle w:val="TableParagraph"/>
              <w:spacing w:before="183"/>
              <w:ind w:left="331" w:hanging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ТП-6</w:t>
            </w:r>
          </w:p>
        </w:tc>
        <w:tc>
          <w:tcPr>
            <w:tcW w:w="1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882198">
            <w:pPr>
              <w:pStyle w:val="TableParagraph"/>
              <w:spacing w:before="183"/>
              <w:ind w:left="0" w:hanging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ТП-8</w:t>
            </w:r>
          </w:p>
        </w:tc>
        <w:tc>
          <w:tcPr>
            <w:tcW w:w="13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882198">
            <w:pPr>
              <w:pStyle w:val="TableParagraph"/>
              <w:spacing w:before="183"/>
              <w:ind w:left="328" w:hanging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ТП-12</w:t>
            </w:r>
          </w:p>
        </w:tc>
      </w:tr>
      <w:tr w:rsidR="00D80D1B" w:rsidTr="00882198">
        <w:trPr>
          <w:trHeight w:hRule="exact" w:val="907"/>
        </w:trPr>
        <w:tc>
          <w:tcPr>
            <w:tcW w:w="6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824CF" w:rsidRDefault="00D80D1B" w:rsidP="00882198">
            <w:pPr>
              <w:pStyle w:val="TableParagraph"/>
              <w:spacing w:before="161" w:line="249" w:lineRule="auto"/>
              <w:ind w:left="170" w:hanging="28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Производительность 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( 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на зерне с объемной</w:t>
            </w:r>
            <w:r w:rsidRPr="00A824CF">
              <w:rPr>
                <w:rFonts w:ascii="Arial" w:hAnsi="Arial"/>
                <w:color w:val="231F20"/>
                <w:spacing w:val="-28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массой </w:t>
            </w:r>
            <w:r>
              <w:rPr>
                <w:rFonts w:ascii="Arial" w:hAnsi="Arial"/>
                <w:color w:val="231F20"/>
                <w:sz w:val="24"/>
              </w:rPr>
              <w:t>Y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= 0,75 т/м³), т/ч, не</w:t>
            </w:r>
            <w:r w:rsidRPr="00A824CF">
              <w:rPr>
                <w:rFonts w:ascii="Arial" w:hAnsi="Arial"/>
                <w:color w:val="231F20"/>
                <w:spacing w:val="-5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менее</w:t>
            </w:r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  <w:tc>
          <w:tcPr>
            <w:tcW w:w="1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350</w:t>
            </w:r>
          </w:p>
        </w:tc>
        <w:tc>
          <w:tcPr>
            <w:tcW w:w="13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ind w:left="32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</w:tr>
      <w:tr w:rsidR="00D80D1B" w:rsidTr="00882198">
        <w:trPr>
          <w:trHeight w:hRule="exact" w:val="522"/>
        </w:trPr>
        <w:tc>
          <w:tcPr>
            <w:tcW w:w="6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882198">
            <w:pPr>
              <w:pStyle w:val="TableParagraph"/>
              <w:spacing w:before="113"/>
              <w:ind w:left="170" w:hanging="2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Число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выпускных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атрубков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13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6</w:t>
            </w:r>
          </w:p>
        </w:tc>
        <w:tc>
          <w:tcPr>
            <w:tcW w:w="1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13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  <w:tc>
          <w:tcPr>
            <w:tcW w:w="13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13"/>
              <w:ind w:left="32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D80D1B" w:rsidTr="00882198">
        <w:trPr>
          <w:trHeight w:hRule="exact" w:val="567"/>
        </w:trPr>
        <w:tc>
          <w:tcPr>
            <w:tcW w:w="6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882198">
            <w:pPr>
              <w:pStyle w:val="TableParagraph"/>
              <w:spacing w:before="135"/>
              <w:ind w:left="170" w:hanging="2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иаметр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выпускных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атрубков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35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1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35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384</w:t>
            </w:r>
          </w:p>
        </w:tc>
        <w:tc>
          <w:tcPr>
            <w:tcW w:w="13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35"/>
              <w:ind w:left="32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84</w:t>
            </w:r>
          </w:p>
        </w:tc>
      </w:tr>
      <w:tr w:rsidR="00D80D1B" w:rsidTr="00882198">
        <w:trPr>
          <w:trHeight w:hRule="exact" w:val="459"/>
        </w:trPr>
        <w:tc>
          <w:tcPr>
            <w:tcW w:w="6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882198">
            <w:pPr>
              <w:pStyle w:val="TableParagraph"/>
              <w:spacing w:before="81"/>
              <w:ind w:left="170" w:hanging="2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иаметр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входного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атрубк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26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81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1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81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450</w:t>
            </w:r>
          </w:p>
        </w:tc>
        <w:tc>
          <w:tcPr>
            <w:tcW w:w="13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81"/>
              <w:ind w:left="32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0</w:t>
            </w:r>
          </w:p>
        </w:tc>
      </w:tr>
      <w:tr w:rsidR="00D80D1B" w:rsidTr="00882198">
        <w:trPr>
          <w:trHeight w:hRule="exact" w:val="623"/>
        </w:trPr>
        <w:tc>
          <w:tcPr>
            <w:tcW w:w="6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198" w:rsidRPr="00E407C8" w:rsidRDefault="00D80D1B" w:rsidP="00882198">
            <w:pPr>
              <w:pStyle w:val="TableParagraph"/>
              <w:spacing w:before="19" w:line="249" w:lineRule="auto"/>
              <w:ind w:left="170" w:hanging="28"/>
              <w:rPr>
                <w:rFonts w:ascii="Arial" w:hAnsi="Arial"/>
                <w:color w:val="231F20"/>
                <w:sz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редельная частота вращения</w:t>
            </w:r>
            <w:r w:rsidRPr="00A824CF">
              <w:rPr>
                <w:rFonts w:ascii="Arial" w:hAnsi="Arial"/>
                <w:color w:val="231F20"/>
                <w:spacing w:val="-27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трубы, С-1 (</w:t>
            </w:r>
            <w:proofErr w:type="gram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об</w:t>
            </w:r>
            <w:proofErr w:type="gram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/мин.),</w:t>
            </w:r>
          </w:p>
          <w:p w:rsidR="00D80D1B" w:rsidRPr="00A824CF" w:rsidRDefault="00D80D1B" w:rsidP="00882198">
            <w:pPr>
              <w:pStyle w:val="TableParagraph"/>
              <w:spacing w:before="19" w:line="249" w:lineRule="auto"/>
              <w:ind w:left="170" w:hanging="28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не</w:t>
            </w:r>
            <w:r w:rsidRPr="00A824CF">
              <w:rPr>
                <w:rFonts w:ascii="Arial" w:hAnsi="Arial"/>
                <w:color w:val="231F20"/>
                <w:spacing w:val="-7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более</w:t>
            </w:r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63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,3</w:t>
            </w:r>
          </w:p>
        </w:tc>
        <w:tc>
          <w:tcPr>
            <w:tcW w:w="1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63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,0</w:t>
            </w:r>
          </w:p>
        </w:tc>
        <w:tc>
          <w:tcPr>
            <w:tcW w:w="13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63"/>
              <w:ind w:left="32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,5</w:t>
            </w:r>
          </w:p>
        </w:tc>
      </w:tr>
      <w:tr w:rsidR="00D80D1B" w:rsidTr="00882198">
        <w:trPr>
          <w:trHeight w:hRule="exact" w:val="506"/>
        </w:trPr>
        <w:tc>
          <w:tcPr>
            <w:tcW w:w="6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882198">
            <w:pPr>
              <w:pStyle w:val="TableParagraph"/>
              <w:spacing w:before="105"/>
              <w:ind w:left="170" w:hanging="2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Установленная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ощность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2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pacing w:val="-3"/>
                <w:sz w:val="24"/>
              </w:rPr>
              <w:t>кВт</w:t>
            </w:r>
            <w:proofErr w:type="spellEnd"/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5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25</w:t>
            </w:r>
          </w:p>
        </w:tc>
        <w:tc>
          <w:tcPr>
            <w:tcW w:w="13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5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,1</w:t>
            </w:r>
          </w:p>
        </w:tc>
        <w:tc>
          <w:tcPr>
            <w:tcW w:w="13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5"/>
              <w:ind w:left="32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27</w:t>
            </w:r>
          </w:p>
        </w:tc>
      </w:tr>
      <w:tr w:rsidR="00D80D1B" w:rsidRPr="00167025" w:rsidTr="00AA1982">
        <w:trPr>
          <w:trHeight w:hRule="exact" w:val="363"/>
        </w:trPr>
        <w:tc>
          <w:tcPr>
            <w:tcW w:w="10697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824CF" w:rsidRDefault="00D80D1B" w:rsidP="00D80D1B">
            <w:pPr>
              <w:pStyle w:val="TableParagraph"/>
              <w:ind w:left="329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b/>
                <w:color w:val="231F20"/>
                <w:sz w:val="24"/>
                <w:lang w:val="ru-RU"/>
              </w:rPr>
              <w:t xml:space="preserve">Габаритные размеры </w:t>
            </w:r>
            <w:proofErr w:type="gramStart"/>
            <w:r w:rsidRPr="00A824CF">
              <w:rPr>
                <w:rFonts w:ascii="Arial" w:hAnsi="Arial"/>
                <w:b/>
                <w:color w:val="231F20"/>
                <w:sz w:val="24"/>
                <w:lang w:val="ru-RU"/>
              </w:rPr>
              <w:t>мм</w:t>
            </w:r>
            <w:proofErr w:type="gramEnd"/>
            <w:r w:rsidRPr="00A824CF">
              <w:rPr>
                <w:rFonts w:ascii="Arial" w:hAnsi="Arial"/>
                <w:b/>
                <w:color w:val="231F20"/>
                <w:sz w:val="24"/>
                <w:lang w:val="ru-RU"/>
              </w:rPr>
              <w:t>, не</w:t>
            </w:r>
            <w:r w:rsidRPr="00A824CF">
              <w:rPr>
                <w:rFonts w:ascii="Arial" w:hAnsi="Arial"/>
                <w:b/>
                <w:color w:val="231F20"/>
                <w:spacing w:val="-19"/>
                <w:sz w:val="24"/>
                <w:lang w:val="ru-RU"/>
              </w:rPr>
              <w:t xml:space="preserve"> </w:t>
            </w:r>
            <w:r w:rsidRPr="00A824CF">
              <w:rPr>
                <w:rFonts w:ascii="Arial" w:hAnsi="Arial"/>
                <w:b/>
                <w:color w:val="231F20"/>
                <w:sz w:val="24"/>
                <w:lang w:val="ru-RU"/>
              </w:rPr>
              <w:t>более:</w:t>
            </w:r>
          </w:p>
        </w:tc>
      </w:tr>
      <w:tr w:rsidR="00D80D1B" w:rsidTr="00882198">
        <w:trPr>
          <w:trHeight w:hRule="exact" w:val="335"/>
        </w:trPr>
        <w:tc>
          <w:tcPr>
            <w:tcW w:w="675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D80D1B" w:rsidRDefault="00882198" w:rsidP="00882198">
            <w:pPr>
              <w:pStyle w:val="TableParagraph"/>
              <w:spacing w:before="19"/>
              <w:ind w:left="0" w:firstLine="14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  <w:lang w:val="uk-UA"/>
              </w:rPr>
              <w:t>Д</w:t>
            </w:r>
            <w:proofErr w:type="spellStart"/>
            <w:r w:rsidR="00D80D1B">
              <w:rPr>
                <w:rFonts w:ascii="Arial" w:hAnsi="Arial"/>
                <w:color w:val="231F20"/>
                <w:sz w:val="24"/>
              </w:rPr>
              <w:t>иаметр</w:t>
            </w:r>
            <w:proofErr w:type="spellEnd"/>
            <w:r w:rsidR="00D80D1B">
              <w:rPr>
                <w:rFonts w:ascii="Arial" w:hAnsi="Arial"/>
                <w:color w:val="231F20"/>
                <w:spacing w:val="-9"/>
                <w:sz w:val="24"/>
              </w:rPr>
              <w:t xml:space="preserve"> </w:t>
            </w:r>
            <w:proofErr w:type="spellStart"/>
            <w:r w:rsidR="00D80D1B">
              <w:rPr>
                <w:rFonts w:ascii="Arial" w:hAnsi="Arial"/>
                <w:color w:val="231F20"/>
                <w:sz w:val="24"/>
              </w:rPr>
              <w:t>трубы</w:t>
            </w:r>
            <w:proofErr w:type="spellEnd"/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64</w:t>
            </w:r>
          </w:p>
        </w:tc>
        <w:tc>
          <w:tcPr>
            <w:tcW w:w="1349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1"/>
                <w:sz w:val="24"/>
              </w:rPr>
              <w:t>2400</w:t>
            </w:r>
          </w:p>
        </w:tc>
        <w:tc>
          <w:tcPr>
            <w:tcW w:w="1362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04</w:t>
            </w:r>
          </w:p>
        </w:tc>
      </w:tr>
      <w:tr w:rsidR="00D80D1B" w:rsidTr="00882198">
        <w:trPr>
          <w:trHeight w:hRule="exact" w:val="335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B" w:rsidRDefault="00882198" w:rsidP="00882198">
            <w:pPr>
              <w:pStyle w:val="TableParagraph"/>
              <w:spacing w:before="19"/>
              <w:ind w:left="0" w:firstLine="14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  <w:lang w:val="uk-UA"/>
              </w:rPr>
              <w:t>В</w:t>
            </w:r>
            <w:proofErr w:type="spellStart"/>
            <w:r w:rsidR="00D80D1B">
              <w:rPr>
                <w:rFonts w:ascii="Arial" w:hAnsi="Arial"/>
                <w:color w:val="231F20"/>
                <w:sz w:val="24"/>
              </w:rPr>
              <w:t>ысота</w:t>
            </w:r>
            <w:proofErr w:type="spellEnd"/>
            <w:r w:rsidR="00D80D1B">
              <w:rPr>
                <w:rFonts w:ascii="Arial" w:hAnsi="Arial"/>
                <w:color w:val="231F20"/>
                <w:spacing w:val="-8"/>
                <w:sz w:val="24"/>
              </w:rPr>
              <w:t xml:space="preserve"> </w:t>
            </w:r>
            <w:proofErr w:type="spellStart"/>
            <w:r w:rsidR="00D80D1B">
              <w:rPr>
                <w:rFonts w:ascii="Arial" w:hAnsi="Arial"/>
                <w:color w:val="231F20"/>
                <w:sz w:val="24"/>
              </w:rPr>
              <w:t>трубы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B" w:rsidRDefault="00D80D1B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B" w:rsidRDefault="00D80D1B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1"/>
                <w:sz w:val="24"/>
              </w:rPr>
              <w:t>1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B" w:rsidRDefault="00D80D1B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65</w:t>
            </w:r>
          </w:p>
        </w:tc>
      </w:tr>
      <w:tr w:rsidR="00D80D1B" w:rsidTr="00882198">
        <w:trPr>
          <w:trHeight w:hRule="exact" w:val="335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B" w:rsidRDefault="00D80D1B" w:rsidP="00882198">
            <w:pPr>
              <w:pStyle w:val="TableParagraph"/>
              <w:spacing w:before="19"/>
              <w:ind w:left="0" w:firstLine="14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не</w:t>
            </w:r>
            <w:proofErr w:type="spellEnd"/>
            <w:r>
              <w:rPr>
                <w:rFonts w:ascii="Arial" w:hAnsi="Arial"/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более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B" w:rsidRDefault="00D80D1B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B" w:rsidRDefault="00D80D1B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6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B" w:rsidRDefault="00D80D1B" w:rsidP="00882198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0</w:t>
            </w:r>
          </w:p>
        </w:tc>
      </w:tr>
      <w:tr w:rsidR="00222C40" w:rsidTr="00AA1982">
        <w:trPr>
          <w:trHeight w:hRule="exact" w:val="335"/>
        </w:trPr>
        <w:tc>
          <w:tcPr>
            <w:tcW w:w="6750" w:type="dxa"/>
            <w:tcBorders>
              <w:top w:val="single" w:sz="4" w:space="0" w:color="auto"/>
            </w:tcBorders>
          </w:tcPr>
          <w:p w:rsidR="00222C40" w:rsidRDefault="00222C40" w:rsidP="00D80D1B">
            <w:pPr>
              <w:pStyle w:val="TableParagraph"/>
              <w:spacing w:before="19"/>
              <w:ind w:left="239" w:right="684"/>
              <w:rPr>
                <w:rFonts w:ascii="Arial" w:hAnsi="Arial"/>
                <w:color w:val="231F20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222C40" w:rsidRDefault="00222C40" w:rsidP="00D80D1B">
            <w:pPr>
              <w:pStyle w:val="TableParagraph"/>
              <w:spacing w:before="19"/>
              <w:ind w:left="331" w:right="331"/>
              <w:jc w:val="center"/>
              <w:rPr>
                <w:rFonts w:ascii="Arial"/>
                <w:color w:val="231F2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22C40" w:rsidRDefault="00222C40" w:rsidP="00D80D1B">
            <w:pPr>
              <w:pStyle w:val="TableParagraph"/>
              <w:spacing w:before="19"/>
              <w:ind w:right="462"/>
              <w:jc w:val="right"/>
              <w:rPr>
                <w:rFonts w:ascii="Arial"/>
                <w:color w:val="231F20"/>
                <w:w w:val="95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222C40" w:rsidRDefault="00222C40" w:rsidP="00D80D1B">
            <w:pPr>
              <w:pStyle w:val="TableParagraph"/>
              <w:spacing w:before="19"/>
              <w:ind w:left="328" w:right="328"/>
              <w:jc w:val="center"/>
              <w:rPr>
                <w:rFonts w:ascii="Arial"/>
                <w:color w:val="231F20"/>
                <w:sz w:val="24"/>
              </w:rPr>
            </w:pPr>
          </w:p>
        </w:tc>
      </w:tr>
    </w:tbl>
    <w:p w:rsidR="00D80D1B" w:rsidRDefault="00D80D1B" w:rsidP="00D80D1B">
      <w:pPr>
        <w:jc w:val="center"/>
        <w:rPr>
          <w:rFonts w:ascii="Arial" w:eastAsia="Arial" w:hAnsi="Arial" w:cs="Arial"/>
          <w:sz w:val="24"/>
          <w:szCs w:val="24"/>
        </w:rPr>
        <w:sectPr w:rsidR="00D80D1B" w:rsidSect="00970430">
          <w:pgSz w:w="12140" w:h="17070"/>
          <w:pgMar w:top="0" w:right="516" w:bottom="640" w:left="709" w:header="0" w:footer="460" w:gutter="0"/>
          <w:cols w:space="720"/>
        </w:sectPr>
      </w:pPr>
    </w:p>
    <w:p w:rsidR="00D80D1B" w:rsidRDefault="0005772C" w:rsidP="00D80D1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2532" o:spid="_x0000_s6155" style="position:absolute;left:0;text-align:left;margin-left:1.85pt;margin-top:1.6pt;width:606.65pt;height:80.95pt;z-index:-186744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">
            <v:group id="Group 2533" o:spid="_x0000_s6156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<v:shape id="Freeform 2534" o:spid="_x0000_s615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d7L8A&#10;AADcAAAADwAAAGRycy9kb3ducmV2LnhtbERPz2vCMBS+C/sfwhvspqkKo1SjFJngtVbE46N5S4rN&#10;S9dktvvvzUHY8eP7vd1PrhMPGkLrWcFykYEgbrxu2Si41Md5DiJEZI2dZ1LwRwH2u7fZFgvtR67o&#10;cY5GpBAOBSqwMfaFlKGx5DAsfE+cuG8/OIwJDkbqAccU7jq5yrJP6bDl1GCxp4Ol5n7+dQraUlZ1&#10;tMfxVK20X9/K+/XHfCn18T6VGxCRpvgvfrlPWsE6T2vTmXQ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sd3svwAAANwAAAAPAAAAAAAAAAAAAAAAAJgCAABkcnMvZG93bnJl&#10;di54bWxQSwUGAAAAAAQABAD1AAAAhA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535" o:spid="_x0000_s615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14d8MA&#10;AADcAAAADwAAAGRycy9kb3ducmV2LnhtbESPwWrDMBBE74X8g9hAbo1cB4rjRDEmNJCr41J6XKyt&#10;ZWKtHEuNnb+vCoUeh5l5w+yL2fbiTqPvHCt4WScgiBunO24VvNen5wyED8gae8ek4EEeisPiaY+5&#10;dhNXdL+EVkQI+xwVmBCGXErfGLLo124gjt6XGy2GKMdW6hGnCLe9TJPkVVrsOC4YHOhoqLlevq2C&#10;rpRVHcxpOlepdpvP8vpxa9+UWi3ncgci0Bz+w3/ts1awybbweyYe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14d8MAAADcAAAADwAAAAAAAAAAAAAAAACYAgAAZHJzL2Rv&#10;d25yZXYueG1sUEsFBgAAAAAEAAQA9QAAAIg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536" o:spid="_x0000_s6159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shape id="Freeform 2537" o:spid="_x0000_s6160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xY8YA&#10;AADcAAAADwAAAGRycy9kb3ducmV2LnhtbESPQWsCMRSE74X+h/AK3mpixVJXo7RSwUN70Iro7bF5&#10;bpbdvCybuLv9902h0OMwM98wy/XgatFRG0rPGiZjBYI496bkQsPxa/v4AiJEZIO1Z9LwTQHWq/u7&#10;JWbG97yn7hALkSAcMtRgY2wyKUNuyWEY+4Y4eVffOoxJtoU0LfYJ7mr5pNSzdFhyWrDY0MZSXh1u&#10;TsPuI7xdPlV/Cud3e1V5V222s0rr0cPwugARaYj/4b/2zmiYzif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KxY8YAAADcAAAADwAAAAAAAAAAAAAAAACYAgAAZHJz&#10;L2Rvd25yZXYueG1sUEsFBgAAAAAEAAQA9QAAAIsDAAAAAA=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538" o:spid="_x0000_s6161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<v:shape id="Freeform 2539" o:spid="_x0000_s616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SKsYA&#10;AADcAAAADwAAAGRycy9kb3ducmV2LnhtbESPT2sCMRTE7wW/Q3iCF6lZXVrarVFsoVDpyT+X3p6b&#10;183q5mVNUnf77RtB6HGYmd8w82VvG3EhH2rHCqaTDARx6XTNlYL97v3+CUSIyBobx6TglwIsF4O7&#10;ORbadbyhyzZWIkE4FKjAxNgWUobSkMUwcS1x8r6dtxiT9JXUHrsEt42cZdmjtFhzWjDY0puh8rT9&#10;sQrc6/hrel5vfJ238WHcmcOnPh6UGg371QuISH38D9/aH1pB/pz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aSKsYAAADcAAAADwAAAAAAAAAAAAAAAACYAgAAZHJz&#10;L2Rvd25yZXYueG1sUEsFBgAAAAAEAAQA9QAAAIs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540" o:spid="_x0000_s616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KXsYA&#10;AADcAAAADwAAAGRycy9kb3ducmV2LnhtbESPQWsCMRSE7wX/Q3hCL6JZayu6NUpbKFh60nrx9ty8&#10;blY3L9skddd/b4RCj8PMfMMsVp2txZl8qBwrGI8yEMSF0xWXCnZf78MZiBCRNdaOScGFAqyWvbsF&#10;5tq1vKHzNpYiQTjkqMDE2ORShsKQxTByDXHyvp23GJP0pdQe2wS3tXzIsqm0WHFaMNjQm6HitP21&#10;CtzrYD/++dj4atLEp0FrDp/6eFDqvt+9PIOI1MX/8F97rRVM5o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8KXsYAAADcAAAADwAAAAAAAAAAAAAAAACYAgAAZHJz&#10;L2Rvd25yZXYueG1sUEsFBgAAAAAEAAQA9QAAAIsDAAAAAA=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541" o:spid="_x0000_s616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vxcUA&#10;AADcAAAADwAAAGRycy9kb3ducmV2LnhtbESPQWsCMRSE7wX/Q3hCL6JZKxZdjWILhUpPWi/enpvX&#10;zdbNyzZJ3fXfG6HQ4zAz3zDLdWdrcSEfKscKxqMMBHHhdMWlgsPn23AGIkRkjbVjUnClAOtV72GJ&#10;uXYt7+iyj6VIEA45KjAxNrmUoTBkMYxcQ5y8L+ctxiR9KbXHNsFtLZ+y7FlarDgtGGzo1VBx3v9a&#10;Be5lcBz/bHe+mjRxOmjN6UN/n5R67HebBYhIXfwP/7XftYLJfAr3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6/FxQAAANwAAAAPAAAAAAAAAAAAAAAAAJgCAABkcnMv&#10;ZG93bnJldi54bWxQSwUGAAAAAAQABAD1AAAAigMAAAAA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542" o:spid="_x0000_s616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xssYA&#10;AADcAAAADwAAAGRycy9kb3ducmV2LnhtbESPT2sCMRTE74LfITyhF9GsFUW3RqlCocWTfy7enpvX&#10;zbabl22SuttvbwqFHoeZ+Q2z2nS2FjfyoXKsYDLOQBAXTldcKjifXkYLECEia6wdk4IfCrBZ93sr&#10;zLVr+UC3YyxFgnDIUYGJscmlDIUhi2HsGuLkvTtvMSbpS6k9tglua/mYZXNpseK0YLChnaHi8/ht&#10;Fbjt8DL5ejv4atrE2bA1173+uCr1MOien0BE6uJ/+K/9qhVMl3P4PZ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ExssYAAADcAAAADwAAAAAAAAAAAAAAAACYAgAAZHJz&#10;L2Rvd25yZXYueG1sUEsFBgAAAAAEAAQA9QAAAIsDAAAAAA=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543" o:spid="_x0000_s616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UKcYA&#10;AADcAAAADwAAAGRycy9kb3ducmV2LnhtbESPQWsCMRSE7wX/Q3hCL6JZK626NUpbKFh60nrx9ty8&#10;blY3L9skddd/b4RCj8PMfMMsVp2txZl8qBwrGI8yEMSF0xWXCnZf78MZiBCRNdaOScGFAqyWvbsF&#10;5tq1vKHzNpYiQTjkqMDE2ORShsKQxTByDXHyvp23GJP0pdQe2wS3tXzIsidpseK0YLChN0PFaftr&#10;FbjXwX7887Hx1aSJj4PWHD718aDUfb97eQYRqYv/4b/2WiuYzK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2UKcYAAADcAAAADwAAAAAAAAAAAAAAAACYAgAAZHJz&#10;L2Rvd25yZXYueG1sUEsFBgAAAAAEAAQA9QAAAIsDAAAAAA=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544" o:spid="_x0000_s616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AW8MA&#10;AADcAAAADwAAAGRycy9kb3ducmV2LnhtbERPy2oCMRTdF/yHcAU3UjMqLXVqFBUKla58bNxdJ7eT&#10;0cnNmKTO9O/NotDl4bzny87W4k4+VI4VjEcZCOLC6YpLBcfDx/MbiBCRNdaOScEvBVguek9zzLVr&#10;eUf3fSxFCuGQowITY5NLGQpDFsPINcSJ+3beYkzQl1J7bFO4reUky16lxYpTg8GGNoaK6/7HKnDr&#10;4Wl82+58NW3iy7A15y99OSs16HerdxCRuvgv/nN/agXTWVqb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AW8MAAADcAAAADwAAAAAAAAAAAAAAAACYAgAAZHJzL2Rv&#10;d25yZXYueG1sUEsFBgAAAAAEAAQA9QAAAIg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545" o:spid="_x0000_s616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lwMUA&#10;AADcAAAADwAAAGRycy9kb3ducmV2LnhtbESPQWsCMRSE7wX/Q3hCL6JZKy26GsUWCi2etF68PTfP&#10;zermZU1Sd/vvTaHQ4zAz3zCLVWdrcSMfKscKxqMMBHHhdMWlgv3X+3AKIkRkjbVjUvBDAVbL3sMC&#10;c+1a3tJtF0uRIBxyVGBibHIpQ2HIYhi5hjh5J+ctxiR9KbXHNsFtLZ+y7EVarDgtGGzozVBx2X1b&#10;Be51cBhfP7e+mjTxedCa40afj0o99rv1HESkLv6H/9ofWsFkNoPf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qXAxQAAANwAAAAPAAAAAAAAAAAAAAAAAJgCAABkcnMv&#10;ZG93bnJldi54bWxQSwUGAAAAAAQABAD1AAAAigMAAAAA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546" o:spid="_x0000_s616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Uv8IA&#10;AADcAAAADwAAAGRycy9kb3ducmV2LnhtbERPTWsCMRC9F/wPYYRepGbVWmQ1ihUKlZ7UXnobN+Nm&#10;dTPZJqm7/ntzKHh8vO/FqrO1uJIPlWMFo2EGgrhwuuJSwffh42UGIkRkjbVjUnCjAKtl72mBuXYt&#10;7+i6j6VIIRxyVGBibHIpQ2HIYhi6hjhxJ+ctxgR9KbXHNoXbWo6z7E1arDg1GGxoY6i47P+sAvc+&#10;+Bn9bne+mjRxOmjN8Uufj0o997v1HESkLj7E/+5PreA1S/PT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FS/wgAAANwAAAAPAAAAAAAAAAAAAAAAAJgCAABkcnMvZG93&#10;bnJldi54bWxQSwUGAAAAAAQABAD1AAAAhwMAAAAA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547" o:spid="_x0000_s617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xJMYA&#10;AADcAAAADwAAAGRycy9kb3ducmV2LnhtbESPQWsCMRSE74L/ITyhF9HstlbK1ii2UGjxpPXi7bl5&#10;blY3L9skdbf/3hQKPQ4z8w2zWPW2EVfyoXasIJ9mIIhLp2uuFOw/3yZPIEJE1tg4JgU/FGC1HA4W&#10;WGjX8Zauu1iJBOFQoAITY1tIGUpDFsPUtcTJOzlvMSbpK6k9dgluG3mfZXNpsea0YLClV0PlZfdt&#10;FbiX8SH/+tj6+qGNj+POHDf6fFTqbtSvn0FE6uN/+K/9rhXMshx+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jxJMYAAADcAAAADwAAAAAAAAAAAAAAAACYAgAAZHJz&#10;L2Rvd25yZXYueG1sUEsFBgAAAAAEAAQA9QAAAIs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548" o:spid="_x0000_s617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vU8UA&#10;AADcAAAADwAAAGRycy9kb3ducmV2LnhtbESPQWsCMRSE7wX/Q3hCL6JZbZWyGsUWBIsnbS+9PTfP&#10;zbablzVJ3e2/NwXB4zAz3zCLVWdrcSEfKscKxqMMBHHhdMWlgs+PzfAFRIjIGmvHpOCPAqyWvYcF&#10;5tq1vKfLIZYiQTjkqMDE2ORShsKQxTByDXHyTs5bjEn6UmqPbYLbWk6ybCYtVpwWDDb0Zqj4Ofxa&#10;Be518DU+v+999dTE6aA1x53+Pir12O/WcxCRungP39pbreA5m8D/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m9TxQAAANwAAAAPAAAAAAAAAAAAAAAAAJgCAABkcnMv&#10;ZG93bnJldi54bWxQSwUGAAAAAAQABAD1AAAAigMAAAAA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549" o:spid="_x0000_s617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SvMYA&#10;AADcAAAADwAAAGRycy9kb3ducmV2LnhtbESPT2sCMRTE74LfITzBi2hWa6VsjWILhRZP/rn09ty8&#10;blY3L2uSuttv3xSEHoeZ+Q2zXHe2FjfyoXKsYDrJQBAXTldcKjge3sZPIEJE1lg7JgU/FGC96veW&#10;mGvX8o5u+1iKBOGQowITY5NLGQpDFsPENcTJ+3LeYkzSl1J7bBPc1nKWZQtpseK0YLChV0PFZf9t&#10;FbiX0ef0+rHz1UMTH0etOW31+aTUcNBtnkFE6uJ/+N5+1wrm2R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9SvMYAAADcAAAADwAAAAAAAAAAAAAAAACYAgAAZHJz&#10;L2Rvd25yZXYueG1sUEsFBgAAAAAEAAQA9QAAAIs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2550" o:spid="_x0000_s617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3J8YA&#10;AADcAAAADwAAAGRycy9kb3ducmV2LnhtbESPT2sCMRTE74LfITyhF9GsrUrZGsUWCi2e/HPx9ty8&#10;brZuXrZJ6m6/vSkIHoeZ+Q2zWHW2FhfyoXKsYDLOQBAXTldcKjjs30fPIEJE1lg7JgV/FGC17PcW&#10;mGvX8pYuu1iKBOGQowITY5NLGQpDFsPYNcTJ+3LeYkzSl1J7bBPc1vIxy+bSYsVpwWBDb4aK8+7X&#10;KnCvw+Pk53Prq6cmzoatOW3090mph0G3fgERqYv38K39oRVMsxn8n0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P3J8YAAADcAAAADwAAAAAAAAAAAAAAAACYAgAAZHJz&#10;L2Rvd25yZXYueG1sUEsFBgAAAAAEAAQA9QAAAIs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551" o:spid="_x0000_s617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pUMUA&#10;AADcAAAADwAAAGRycy9kb3ducmV2LnhtbESPQWsCMRSE74L/ITyhF9GsrYqsRrGFQosnbS/enpvX&#10;zdbNyzZJ3e2/NwXB4zAz3zCrTWdrcSEfKscKJuMMBHHhdMWlgs+P19ECRIjIGmvHpOCPAmzW/d4K&#10;c+1a3tPlEEuRIBxyVGBibHIpQ2HIYhi7hjh5X85bjEn6UmqPbYLbWj5m2VxarDgtGGzoxVBxPvxa&#10;Be55eJz8vO999dTE2bA1p53+Pin1MOi2SxCRungP39pvWsE0m8P/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WlQxQAAANwAAAAPAAAAAAAAAAAAAAAAAJgCAABkcnMv&#10;ZG93bnJldi54bWxQSwUGAAAAAAQABAD1AAAAigMAAAAA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552" o:spid="_x0000_s617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My8YA&#10;AADcAAAADwAAAGRycy9kb3ducmV2LnhtbESPQWsCMRSE74X+h/AKvYhmbWsrq1FUKLR40nrp7bl5&#10;blY3L2sS3e2/bwoFj8PMfMNM552txZV8qBwrGA4yEMSF0xWXCnZf7/0xiBCRNdaOScEPBZjP7u+m&#10;mGvX8oau21iKBOGQowITY5NLGQpDFsPANcTJOzhvMSbpS6k9tglua/mUZa/SYsVpwWBDK0PFaXux&#10;Ctyy9z08f2589dzEUa81+7U+7pV6fOgWExCRungL/7c/tIKX7A3+zq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3My8YAAADcAAAADwAAAAAAAAAAAAAAAACYAgAAZHJz&#10;L2Rvd25yZXYueG1sUEsFBgAAAAAEAAQA9QAAAIsDAAAAAA=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553" o:spid="_x0000_s617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YucIA&#10;AADcAAAADwAAAGRycy9kb3ducmV2LnhtbERPTWsCMRC9F/wPYYRepGbVWmQ1ihUKlZ7UXnobN+Nm&#10;dTPZJqm7/ntzKHh8vO/FqrO1uJIPlWMFo2EGgrhwuuJSwffh42UGIkRkjbVjUnCjAKtl72mBuXYt&#10;7+i6j6VIIRxyVGBibHIpQ2HIYhi6hjhxJ+ctxgR9KbXHNoXbWo6z7E1arDg1GGxoY6i47P+sAvc+&#10;+Bn9bne+mjRxOmjN8Uufj0o997v1HESkLj7E/+5PreA1S2vT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li5wgAAANwAAAAPAAAAAAAAAAAAAAAAAJgCAABkcnMvZG93&#10;bnJldi54bWxQSwUGAAAAAAQABAD1AAAAhwMAAAAA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554" o:spid="_x0000_s617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9IsYA&#10;AADcAAAADwAAAGRycy9kb3ducmV2LnhtbESPQWsCMRSE74X+h/AKvYhmbWupq1FUKLR40nrp7bl5&#10;blY3L2sS3e2/bwoFj8PMfMNM552txZV8qBwrGA4yEMSF0xWXCnZf7/03ECEia6wdk4IfCjCf3d9N&#10;Mdeu5Q1dt7EUCcIhRwUmxiaXMhSGLIaBa4iTd3DeYkzSl1J7bBPc1vIpy16lxYrTgsGGVoaK0/Zi&#10;Fbhl73t4/tz46rmJo15r9mt93Cv1+NAtJiAidfEW/m9/aAUv2Rj+zq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79IsYAAADcAAAADwAAAAAAAAAAAAAAAACYAgAAZHJz&#10;L2Rvd25yZXYueG1sUEsFBgAAAAAEAAQA9QAAAIs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555" o:spid="_x0000_s617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CYsMA&#10;AADcAAAADwAAAGRycy9kb3ducmV2LnhtbERPyW7CMBC9I/EP1lTqBYGTsggFDKKVKrXqieXCbYin&#10;cdp4nNouCX9fHypxfHr7etvbRlzJh9qxgnySgSAuna65UnA6vo6XIEJE1tg4JgU3CrDdDAdrLLTr&#10;eE/XQ6xECuFQoAITY1tIGUpDFsPEtcSJ+3TeYkzQV1J77FK4beRTli2kxZpTg8GWXgyV34dfq8A9&#10;j875z/ve19M2zkeduXzor4tSjw/9bgUiUh/v4n/3m1Ywy9P8dC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3CYsMAAADcAAAADwAAAAAAAAAAAAAAAACYAgAAZHJzL2Rv&#10;d25yZXYueG1sUEsFBgAAAAAEAAQA9QAAAIgDAAAAAA=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556" o:spid="_x0000_s617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n+cYA&#10;AADcAAAADwAAAGRycy9kb3ducmV2LnhtbESPQWsCMRSE74L/ITyhF9HstlbK1ii2UGjxpPXi7bl5&#10;blY3L9skdbf/3hQKPQ4z8w2zWPW2EVfyoXasIJ9mIIhLp2uuFOw/3yZPIEJE1tg4JgU/FGC1HA4W&#10;WGjX8Zauu1iJBOFQoAITY1tIGUpDFsPUtcTJOzlvMSbpK6k9dgluG3mfZXNpsea0YLClV0PlZfdt&#10;FbiX8SH/+tj6+qGNj+POHDf6fFTqbtSvn0FE6uN/+K/9rhXM8hx+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Fn+cYAAADcAAAADwAAAAAAAAAAAAAAAACYAgAAZHJz&#10;L2Rvd25yZXYueG1sUEsFBgAAAAAEAAQA9QAAAIsDAAAAAA=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557" o:spid="_x0000_s618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5jsYA&#10;AADcAAAADwAAAGRycy9kb3ducmV2LnhtbESPT2sCMRTE74LfITzBi9TsWlvK1ihVKFR68s+lt+fm&#10;dbPt5mWbRHf77RtB6HGYmd8wi1VvG3EhH2rHCvJpBoK4dLrmSsHx8Hr3BCJEZI2NY1LwSwFWy+Fg&#10;gYV2He/oso+VSBAOBSowMbaFlKE0ZDFMXUucvE/nLcYkfSW1xy7BbSNnWfYoLdacFgy2tDFUfu/P&#10;VoFbTz7yn+3O1/dtfJh05vSuv05KjUf9yzOISH38D9/ab1rBPJ/B9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P5jsYAAADcAAAADwAAAAAAAAAAAAAAAACYAgAAZHJz&#10;L2Rvd25yZXYueG1sUEsFBgAAAAAEAAQA9QAAAIs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558" o:spid="_x0000_s618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cFcYA&#10;AADcAAAADwAAAGRycy9kb3ducmV2LnhtbESPT2sCMRTE7wW/Q3iCF6nZ1baUrVFsoVDpyT+X3p6b&#10;183q5mVNUnf77RtB6HGYmd8w82VvG3EhH2rHCvJJBoK4dLrmSsF+937/DCJEZI2NY1LwSwGWi8Hd&#10;HAvtOt7QZRsrkSAcClRgYmwLKUNpyGKYuJY4ed/OW4xJ+kpqj12C20ZOs+xJWqw5LRhs6c1Qedr+&#10;WAXudfyVn9cbX8/a+DjuzOFTHw9KjYb96gVEpD7+h2/tD63gIZ/B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9cFcYAAADcAAAADwAAAAAAAAAAAAAAAACYAgAAZHJz&#10;L2Rvd25yZXYueG1sUEsFBgAAAAAEAAQA9QAAAIsDAAAAAA=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559" o:spid="_x0000_s6182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<v:shape id="Freeform 2560" o:spid="_x0000_s618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qkMIA&#10;AADcAAAADwAAAGRycy9kb3ducmV2LnhtbESPQYvCMBSE78L+h/AEb5rqrotUoxRZwWtVZI+P5tkU&#10;m5duE2399xtB8DjMzDfMatPbWtyp9ZVjBdNJAoK4cLriUsHpuBsvQPiArLF2TAoe5GGz/hisMNWu&#10;45zuh1CKCGGfogITQpNK6QtDFv3ENcTRu7jWYoiyLaVusYtwW8tZknxLixXHBYMNbQ0V18PNKqgy&#10;mR+D2XX7fKbd5292Pf+VP0qNhn22BBGoD+/wq73XCr6mc3i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CqQ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561" o:spid="_x0000_s618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d+s8AA&#10;AADdAAAADwAAAGRycy9kb3ducmV2LnhtbERPTYvCMBC9C/sfwgh709QuiHRNpcgKXqsiHodmtilt&#10;JrWJtv77zWHB4+N9b3eT7cSTBt84VrBaJiCIK6cbrhVczofFBoQPyBo7x6TgRR52+cdsi5l2I5f0&#10;PIVaxBD2GSowIfSZlL4yZNEvXU8cuV83WAwRDrXUA44x3HYyTZK1tNhwbDDY095Q1Z4eVkFTyPIc&#10;zGE8lql2X7eivd7rH6U+51PxDSLQFN7if/dRK0iTTdwf38Qn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d+s8AAAADdAAAADwAAAAAAAAAAAAAAAACYAgAAZHJzL2Rvd25y&#10;ZXYueG1sUEsFBgAAAAAEAAQA9QAAAIU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D80D1B" w:rsidRPr="000B03DE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0B03DE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0B03DE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0B03DE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CF3E3B">
      <w:pPr>
        <w:pStyle w:val="310"/>
        <w:spacing w:before="69"/>
        <w:ind w:right="1"/>
        <w:jc w:val="center"/>
        <w:rPr>
          <w:color w:val="231F20"/>
          <w:lang w:val="ru-RU"/>
        </w:rPr>
      </w:pPr>
      <w:bookmarkStart w:id="22" w:name="_TOC_250010"/>
      <w:proofErr w:type="spellStart"/>
      <w:r>
        <w:rPr>
          <w:color w:val="231F20"/>
        </w:rPr>
        <w:t>Гаситель</w:t>
      </w:r>
      <w:proofErr w:type="spellEnd"/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потока</w:t>
      </w:r>
      <w:bookmarkEnd w:id="22"/>
      <w:proofErr w:type="spellEnd"/>
    </w:p>
    <w:p w:rsidR="00CF3E3B" w:rsidRPr="007E1ED2" w:rsidRDefault="00CF3E3B" w:rsidP="00CF3E3B">
      <w:pPr>
        <w:pStyle w:val="310"/>
        <w:spacing w:before="69"/>
        <w:ind w:right="1"/>
        <w:jc w:val="center"/>
        <w:rPr>
          <w:b w:val="0"/>
          <w:bCs w:val="0"/>
          <w:lang w:val="ru-RU"/>
        </w:rPr>
      </w:pPr>
    </w:p>
    <w:p w:rsidR="00CF3E3B" w:rsidRDefault="00CF3E3B" w:rsidP="00CF3E3B">
      <w:pPr>
        <w:spacing w:before="3"/>
        <w:jc w:val="center"/>
        <w:rPr>
          <w:rFonts w:ascii="Arial" w:eastAsia="Arial" w:hAnsi="Arial" w:cs="Arial"/>
          <w:b/>
          <w:bCs/>
          <w:sz w:val="13"/>
          <w:szCs w:val="13"/>
        </w:rPr>
      </w:pPr>
      <w:r>
        <w:rPr>
          <w:rFonts w:ascii="Arial" w:eastAsia="Arial" w:hAnsi="Arial" w:cs="Arial"/>
          <w:b/>
          <w:bCs/>
          <w:noProof/>
          <w:sz w:val="13"/>
          <w:szCs w:val="13"/>
          <w:lang w:val="ru-RU" w:eastAsia="ru-RU"/>
        </w:rPr>
        <w:drawing>
          <wp:inline distT="0" distB="0" distL="0" distR="0">
            <wp:extent cx="2704825" cy="2027582"/>
            <wp:effectExtent l="19050" t="0" r="275" b="0"/>
            <wp:docPr id="18" name="Рисунок 253" descr="Z:\Лазебная Аня\Каталог\от тани\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Z:\Лазебная Аня\Каталог\от тани\GP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1" cy="202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3B" w:rsidRDefault="00CF3E3B" w:rsidP="00CF3E3B">
      <w:pPr>
        <w:rPr>
          <w:rFonts w:ascii="Arial" w:eastAsia="Arial" w:hAnsi="Arial" w:cs="Arial"/>
          <w:b/>
          <w:bCs/>
          <w:sz w:val="24"/>
          <w:szCs w:val="24"/>
        </w:rPr>
      </w:pPr>
    </w:p>
    <w:p w:rsidR="00CF3E3B" w:rsidRDefault="00CF3E3B" w:rsidP="00CF3E3B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CF3E3B" w:rsidRPr="00BF3DAA" w:rsidRDefault="00CF3E3B" w:rsidP="00CF3E3B">
      <w:pPr>
        <w:ind w:left="171" w:right="2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BF3DAA">
        <w:rPr>
          <w:rFonts w:ascii="Arial" w:hAnsi="Arial"/>
          <w:b/>
          <w:color w:val="231F20"/>
          <w:sz w:val="24"/>
          <w:lang w:val="ru-RU"/>
        </w:rPr>
        <w:t>Рис.</w:t>
      </w:r>
      <w:r w:rsidR="00CA00C4">
        <w:rPr>
          <w:rFonts w:ascii="Arial" w:hAnsi="Arial"/>
          <w:b/>
          <w:color w:val="231F20"/>
          <w:sz w:val="24"/>
          <w:lang w:val="ru-RU"/>
        </w:rPr>
        <w:t>65</w:t>
      </w:r>
    </w:p>
    <w:p w:rsidR="00CF3E3B" w:rsidRPr="00BF3DAA" w:rsidRDefault="00CF3E3B" w:rsidP="00CF3E3B">
      <w:pPr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CF3E3B" w:rsidRPr="00A824CF" w:rsidRDefault="00CF3E3B" w:rsidP="00CA00C4">
      <w:pPr>
        <w:pStyle w:val="a3"/>
        <w:spacing w:before="0" w:line="249" w:lineRule="auto"/>
        <w:ind w:left="284" w:right="717" w:firstLine="436"/>
        <w:rPr>
          <w:lang w:val="ru-RU"/>
        </w:rPr>
      </w:pPr>
      <w:r w:rsidRPr="00A824CF">
        <w:rPr>
          <w:color w:val="231F20"/>
          <w:spacing w:val="-4"/>
          <w:lang w:val="ru-RU"/>
        </w:rPr>
        <w:t xml:space="preserve">Гаситель </w:t>
      </w:r>
      <w:r w:rsidRPr="00A824CF">
        <w:rPr>
          <w:color w:val="231F20"/>
          <w:lang w:val="ru-RU"/>
        </w:rPr>
        <w:t>потока (Рис.</w:t>
      </w:r>
      <w:r w:rsidR="00CA00C4">
        <w:rPr>
          <w:color w:val="231F20"/>
          <w:lang w:val="ru-RU"/>
        </w:rPr>
        <w:t>65</w:t>
      </w:r>
      <w:r w:rsidRPr="00A824CF">
        <w:rPr>
          <w:color w:val="231F20"/>
          <w:lang w:val="ru-RU"/>
        </w:rPr>
        <w:t>) предназначен для уменьшения с</w:t>
      </w:r>
      <w:r>
        <w:rPr>
          <w:color w:val="231F20"/>
          <w:lang w:val="ru-RU"/>
        </w:rPr>
        <w:t>корости потока сыпучих материа</w:t>
      </w:r>
      <w:r w:rsidRPr="00A824CF">
        <w:rPr>
          <w:color w:val="231F20"/>
          <w:lang w:val="ru-RU"/>
        </w:rPr>
        <w:t>лов в местах изменения направления его движения в системе самотечных</w:t>
      </w:r>
      <w:r w:rsidRPr="00A824CF">
        <w:rPr>
          <w:color w:val="231F20"/>
          <w:spacing w:val="-44"/>
          <w:lang w:val="ru-RU"/>
        </w:rPr>
        <w:t xml:space="preserve"> </w:t>
      </w:r>
      <w:r w:rsidRPr="00A824CF">
        <w:rPr>
          <w:color w:val="231F20"/>
          <w:lang w:val="ru-RU"/>
        </w:rPr>
        <w:t>трубопроводов</w:t>
      </w:r>
      <w:r>
        <w:rPr>
          <w:color w:val="231F20"/>
          <w:lang w:val="ru-RU"/>
        </w:rPr>
        <w:t>.</w:t>
      </w:r>
    </w:p>
    <w:p w:rsidR="00CF3E3B" w:rsidRPr="00A824CF" w:rsidRDefault="00CF3E3B" w:rsidP="00CA00C4">
      <w:pPr>
        <w:pStyle w:val="a3"/>
        <w:spacing w:line="249" w:lineRule="auto"/>
        <w:ind w:left="284" w:right="717" w:firstLine="436"/>
        <w:rPr>
          <w:lang w:val="ru-RU"/>
        </w:rPr>
      </w:pPr>
      <w:r w:rsidRPr="00A824CF">
        <w:rPr>
          <w:color w:val="231F20"/>
          <w:spacing w:val="-4"/>
          <w:lang w:val="ru-RU"/>
        </w:rPr>
        <w:t xml:space="preserve">Гаситель </w:t>
      </w:r>
      <w:r w:rsidRPr="00A824CF">
        <w:rPr>
          <w:color w:val="231F20"/>
          <w:lang w:val="ru-RU"/>
        </w:rPr>
        <w:t>представляет собой сварную поворотную конструк</w:t>
      </w:r>
      <w:r>
        <w:rPr>
          <w:color w:val="231F20"/>
          <w:lang w:val="ru-RU"/>
        </w:rPr>
        <w:t>цию из листового металла с рас</w:t>
      </w:r>
      <w:r w:rsidRPr="00A824CF">
        <w:rPr>
          <w:color w:val="231F20"/>
          <w:lang w:val="ru-RU"/>
        </w:rPr>
        <w:t xml:space="preserve">секателями потока внутри. Возможность изменения угла установки </w:t>
      </w:r>
      <w:r w:rsidRPr="00A824CF">
        <w:rPr>
          <w:color w:val="231F20"/>
          <w:spacing w:val="-3"/>
          <w:lang w:val="ru-RU"/>
        </w:rPr>
        <w:t xml:space="preserve">гасителя облегчает </w:t>
      </w:r>
      <w:r w:rsidRPr="00A824CF">
        <w:rPr>
          <w:color w:val="231F20"/>
          <w:lang w:val="ru-RU"/>
        </w:rPr>
        <w:t xml:space="preserve">монтаж и сокращает время его проведения. После установки </w:t>
      </w:r>
      <w:r w:rsidRPr="00A824CF">
        <w:rPr>
          <w:color w:val="231F20"/>
          <w:spacing w:val="-3"/>
          <w:lang w:val="ru-RU"/>
        </w:rPr>
        <w:t xml:space="preserve">гаситель </w:t>
      </w:r>
      <w:r w:rsidRPr="00A824CF">
        <w:rPr>
          <w:color w:val="231F20"/>
          <w:lang w:val="ru-RU"/>
        </w:rPr>
        <w:t xml:space="preserve">не </w:t>
      </w:r>
      <w:r w:rsidRPr="00A824CF">
        <w:rPr>
          <w:color w:val="231F20"/>
          <w:spacing w:val="-3"/>
          <w:lang w:val="ru-RU"/>
        </w:rPr>
        <w:t xml:space="preserve">требует </w:t>
      </w:r>
      <w:r w:rsidRPr="00A824CF">
        <w:rPr>
          <w:color w:val="231F20"/>
          <w:lang w:val="ru-RU"/>
        </w:rPr>
        <w:t>до</w:t>
      </w:r>
      <w:r>
        <w:rPr>
          <w:color w:val="231F20"/>
          <w:lang w:val="ru-RU"/>
        </w:rPr>
        <w:t>полнительного об</w:t>
      </w:r>
      <w:r w:rsidRPr="00A824CF">
        <w:rPr>
          <w:color w:val="231F20"/>
          <w:lang w:val="ru-RU"/>
        </w:rPr>
        <w:t xml:space="preserve">служивания и </w:t>
      </w:r>
      <w:r w:rsidRPr="00A824CF">
        <w:rPr>
          <w:color w:val="231F20"/>
          <w:spacing w:val="-3"/>
          <w:lang w:val="ru-RU"/>
        </w:rPr>
        <w:t xml:space="preserve">может </w:t>
      </w:r>
      <w:r w:rsidRPr="00A824CF">
        <w:rPr>
          <w:color w:val="231F20"/>
          <w:lang w:val="ru-RU"/>
        </w:rPr>
        <w:t>устанавливаться в местах с ограниченным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доступом.</w:t>
      </w:r>
    </w:p>
    <w:p w:rsidR="00CF3E3B" w:rsidRPr="00A824CF" w:rsidRDefault="00CF3E3B" w:rsidP="00CA00C4">
      <w:pPr>
        <w:pStyle w:val="a3"/>
        <w:ind w:left="284" w:right="61" w:firstLine="436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>
        <w:rPr>
          <w:color w:val="231F20"/>
          <w:spacing w:val="-26"/>
          <w:lang w:val="ru-RU"/>
        </w:rPr>
        <w:t>2</w:t>
      </w:r>
      <w:r w:rsidR="00CA00C4">
        <w:rPr>
          <w:color w:val="231F20"/>
          <w:spacing w:val="-26"/>
          <w:lang w:val="ru-RU"/>
        </w:rPr>
        <w:t>8</w:t>
      </w:r>
      <w:r w:rsidRPr="00A824CF">
        <w:rPr>
          <w:color w:val="231F20"/>
          <w:lang w:val="ru-RU"/>
        </w:rPr>
        <w:t>.</w:t>
      </w:r>
    </w:p>
    <w:p w:rsidR="00CF3E3B" w:rsidRDefault="00CF3E3B" w:rsidP="00CF3E3B">
      <w:pPr>
        <w:pStyle w:val="a3"/>
        <w:spacing w:before="12" w:after="29"/>
        <w:ind w:left="5766" w:right="717" w:firstLine="714"/>
        <w:jc w:val="center"/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  <w:spacing w:val="6"/>
          <w:lang w:val="ru-RU"/>
        </w:rPr>
        <w:t>2</w:t>
      </w:r>
      <w:r w:rsidR="00CA00C4">
        <w:rPr>
          <w:color w:val="231F20"/>
          <w:spacing w:val="6"/>
          <w:lang w:val="ru-RU"/>
        </w:rPr>
        <w:t>8</w:t>
      </w:r>
    </w:p>
    <w:tbl>
      <w:tblPr>
        <w:tblStyle w:val="TableNormal"/>
        <w:tblW w:w="0" w:type="auto"/>
        <w:tblInd w:w="719" w:type="dxa"/>
        <w:tblLayout w:type="fixed"/>
        <w:tblLook w:val="01E0"/>
      </w:tblPr>
      <w:tblGrid>
        <w:gridCol w:w="2000"/>
        <w:gridCol w:w="953"/>
        <w:gridCol w:w="953"/>
        <w:gridCol w:w="953"/>
        <w:gridCol w:w="953"/>
        <w:gridCol w:w="953"/>
        <w:gridCol w:w="959"/>
        <w:gridCol w:w="1364"/>
      </w:tblGrid>
      <w:tr w:rsidR="00CF3E3B" w:rsidTr="00CA00C4">
        <w:trPr>
          <w:trHeight w:hRule="exact" w:val="335"/>
        </w:trPr>
        <w:tc>
          <w:tcPr>
            <w:tcW w:w="20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Марка</w:t>
            </w:r>
            <w:proofErr w:type="spellEnd"/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1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Ød</w:t>
            </w:r>
            <w:proofErr w:type="spellEnd"/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9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D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9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H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30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h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3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L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315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w w:val="99"/>
                <w:sz w:val="24"/>
              </w:rPr>
              <w:t>а</w:t>
            </w:r>
          </w:p>
        </w:tc>
        <w:tc>
          <w:tcPr>
            <w:tcW w:w="13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b/>
                <w:color w:val="231F20"/>
                <w:sz w:val="24"/>
              </w:rPr>
              <w:t>,</w:t>
            </w:r>
            <w:r>
              <w:rPr>
                <w:rFonts w:ascii="Arial" w:hAnsi="Arial"/>
                <w:b/>
                <w:color w:val="231F20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31F20"/>
                <w:sz w:val="24"/>
              </w:rPr>
              <w:t>кг</w:t>
            </w:r>
            <w:proofErr w:type="spellEnd"/>
          </w:p>
        </w:tc>
      </w:tr>
      <w:tr w:rsidR="00CF3E3B" w:rsidTr="00CA00C4">
        <w:trPr>
          <w:trHeight w:hRule="exact" w:val="335"/>
        </w:trPr>
        <w:tc>
          <w:tcPr>
            <w:tcW w:w="20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ГП-22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22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46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535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252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280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33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1"/>
                <w:sz w:val="24"/>
              </w:rPr>
              <w:t>50</w:t>
            </w:r>
          </w:p>
        </w:tc>
        <w:tc>
          <w:tcPr>
            <w:tcW w:w="13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99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</w:tr>
      <w:tr w:rsidR="00CF3E3B" w:rsidTr="00CA00C4">
        <w:trPr>
          <w:trHeight w:hRule="exact" w:val="335"/>
        </w:trPr>
        <w:tc>
          <w:tcPr>
            <w:tcW w:w="20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ГП-30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30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72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70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345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395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33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1"/>
                <w:sz w:val="24"/>
              </w:rPr>
              <w:t>50</w:t>
            </w:r>
          </w:p>
        </w:tc>
        <w:tc>
          <w:tcPr>
            <w:tcW w:w="13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19"/>
              <w:ind w:left="7" w:right="99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</w:t>
            </w:r>
          </w:p>
        </w:tc>
      </w:tr>
      <w:tr w:rsidR="00CF3E3B" w:rsidTr="00CA00C4">
        <w:trPr>
          <w:trHeight w:hRule="exact" w:val="407"/>
        </w:trPr>
        <w:tc>
          <w:tcPr>
            <w:tcW w:w="20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56"/>
              <w:ind w:left="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ГП-45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56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45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56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765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56"/>
              <w:ind w:left="7" w:right="26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88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56"/>
              <w:ind w:left="7" w:right="26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420</w:t>
            </w:r>
          </w:p>
        </w:tc>
        <w:tc>
          <w:tcPr>
            <w:tcW w:w="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56"/>
              <w:ind w:left="7" w:right="265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5"/>
                <w:sz w:val="24"/>
              </w:rPr>
              <w:t>550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56"/>
              <w:ind w:left="7" w:right="33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1"/>
                <w:sz w:val="24"/>
              </w:rPr>
              <w:t>50</w:t>
            </w:r>
          </w:p>
        </w:tc>
        <w:tc>
          <w:tcPr>
            <w:tcW w:w="13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F3E3B" w:rsidRDefault="00CF3E3B" w:rsidP="00EF03D3">
            <w:pPr>
              <w:pStyle w:val="TableParagraph"/>
              <w:spacing w:before="56"/>
              <w:ind w:left="7" w:right="99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</w:tr>
      <w:tr w:rsidR="00CF3E3B" w:rsidTr="00CA00C4">
        <w:trPr>
          <w:trHeight w:hRule="exact" w:val="407"/>
        </w:trPr>
        <w:tc>
          <w:tcPr>
            <w:tcW w:w="2000" w:type="dxa"/>
            <w:tcBorders>
              <w:top w:val="single" w:sz="8" w:space="0" w:color="231F20"/>
            </w:tcBorders>
          </w:tcPr>
          <w:p w:rsidR="00CF3E3B" w:rsidRDefault="00CF3E3B" w:rsidP="00EF03D3">
            <w:pPr>
              <w:pStyle w:val="TableParagraph"/>
              <w:spacing w:before="56"/>
              <w:ind w:left="706"/>
              <w:rPr>
                <w:rFonts w:ascii="Arial" w:hAnsi="Arial"/>
                <w:color w:val="231F20"/>
                <w:sz w:val="24"/>
              </w:rPr>
            </w:pPr>
          </w:p>
        </w:tc>
        <w:tc>
          <w:tcPr>
            <w:tcW w:w="953" w:type="dxa"/>
            <w:tcBorders>
              <w:top w:val="single" w:sz="8" w:space="0" w:color="231F20"/>
            </w:tcBorders>
          </w:tcPr>
          <w:p w:rsidR="00CF3E3B" w:rsidRDefault="00CF3E3B" w:rsidP="00EF03D3">
            <w:pPr>
              <w:pStyle w:val="TableParagraph"/>
              <w:spacing w:before="56"/>
              <w:ind w:left="0" w:right="264" w:firstLine="0"/>
              <w:rPr>
                <w:rFonts w:ascii="Arial"/>
                <w:color w:val="231F20"/>
                <w:w w:val="95"/>
                <w:sz w:val="24"/>
              </w:rPr>
            </w:pPr>
          </w:p>
        </w:tc>
        <w:tc>
          <w:tcPr>
            <w:tcW w:w="953" w:type="dxa"/>
            <w:tcBorders>
              <w:top w:val="single" w:sz="8" w:space="0" w:color="231F20"/>
            </w:tcBorders>
          </w:tcPr>
          <w:p w:rsidR="00CF3E3B" w:rsidRDefault="00CF3E3B" w:rsidP="00EF03D3">
            <w:pPr>
              <w:pStyle w:val="TableParagraph"/>
              <w:spacing w:before="56"/>
              <w:ind w:left="0" w:right="264" w:firstLine="0"/>
              <w:rPr>
                <w:rFonts w:ascii="Arial"/>
                <w:color w:val="231F20"/>
                <w:w w:val="95"/>
                <w:sz w:val="24"/>
              </w:rPr>
            </w:pPr>
          </w:p>
        </w:tc>
        <w:tc>
          <w:tcPr>
            <w:tcW w:w="953" w:type="dxa"/>
            <w:tcBorders>
              <w:top w:val="single" w:sz="8" w:space="0" w:color="231F20"/>
            </w:tcBorders>
          </w:tcPr>
          <w:p w:rsidR="00CF3E3B" w:rsidRDefault="00CF3E3B" w:rsidP="00EF03D3">
            <w:pPr>
              <w:pStyle w:val="TableParagraph"/>
              <w:spacing w:before="56"/>
              <w:ind w:left="0" w:right="264" w:firstLine="0"/>
              <w:rPr>
                <w:rFonts w:ascii="Arial"/>
                <w:color w:val="231F20"/>
                <w:w w:val="95"/>
                <w:sz w:val="24"/>
              </w:rPr>
            </w:pPr>
          </w:p>
        </w:tc>
        <w:tc>
          <w:tcPr>
            <w:tcW w:w="953" w:type="dxa"/>
            <w:tcBorders>
              <w:top w:val="single" w:sz="8" w:space="0" w:color="231F20"/>
            </w:tcBorders>
          </w:tcPr>
          <w:p w:rsidR="00CF3E3B" w:rsidRDefault="00CF3E3B" w:rsidP="00EF03D3">
            <w:pPr>
              <w:pStyle w:val="TableParagraph"/>
              <w:spacing w:before="56"/>
              <w:ind w:left="0" w:right="266" w:firstLine="0"/>
              <w:rPr>
                <w:rFonts w:ascii="Arial"/>
                <w:color w:val="231F20"/>
                <w:w w:val="95"/>
                <w:sz w:val="24"/>
              </w:rPr>
            </w:pPr>
          </w:p>
        </w:tc>
        <w:tc>
          <w:tcPr>
            <w:tcW w:w="953" w:type="dxa"/>
            <w:tcBorders>
              <w:top w:val="single" w:sz="8" w:space="0" w:color="231F20"/>
            </w:tcBorders>
          </w:tcPr>
          <w:p w:rsidR="00CF3E3B" w:rsidRDefault="00CF3E3B" w:rsidP="00EF03D3">
            <w:pPr>
              <w:pStyle w:val="TableParagraph"/>
              <w:spacing w:before="56"/>
              <w:ind w:left="0" w:right="265" w:firstLine="0"/>
              <w:rPr>
                <w:rFonts w:ascii="Arial"/>
                <w:color w:val="231F20"/>
                <w:w w:val="95"/>
                <w:sz w:val="24"/>
              </w:rPr>
            </w:pPr>
          </w:p>
        </w:tc>
        <w:tc>
          <w:tcPr>
            <w:tcW w:w="959" w:type="dxa"/>
            <w:tcBorders>
              <w:top w:val="single" w:sz="8" w:space="0" w:color="231F20"/>
            </w:tcBorders>
          </w:tcPr>
          <w:p w:rsidR="00CF3E3B" w:rsidRDefault="00CF3E3B" w:rsidP="00EF03D3">
            <w:pPr>
              <w:pStyle w:val="TableParagraph"/>
              <w:spacing w:before="56"/>
              <w:ind w:left="0" w:right="334" w:firstLine="0"/>
              <w:rPr>
                <w:rFonts w:ascii="Arial"/>
                <w:color w:val="231F20"/>
                <w:spacing w:val="-1"/>
                <w:sz w:val="24"/>
              </w:rPr>
            </w:pPr>
          </w:p>
        </w:tc>
        <w:tc>
          <w:tcPr>
            <w:tcW w:w="1364" w:type="dxa"/>
            <w:tcBorders>
              <w:top w:val="single" w:sz="8" w:space="0" w:color="231F20"/>
            </w:tcBorders>
          </w:tcPr>
          <w:p w:rsidR="00CF3E3B" w:rsidRDefault="00CF3E3B" w:rsidP="00EF03D3">
            <w:pPr>
              <w:pStyle w:val="TableParagraph"/>
              <w:spacing w:before="56"/>
              <w:ind w:left="993" w:right="994"/>
              <w:jc w:val="center"/>
              <w:rPr>
                <w:rFonts w:ascii="Arial"/>
                <w:color w:val="231F20"/>
                <w:sz w:val="24"/>
              </w:rPr>
            </w:pPr>
          </w:p>
        </w:tc>
      </w:tr>
    </w:tbl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6847" style="position:absolute;left:0;text-align:left;margin-left:8.55pt;margin-top:-1.15pt;width:606.65pt;height:77.5pt;z-index:-151928;mso-position-horizontal-relative:page" coordorigin=",-65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">
            <v:group id="Group 2505" o:spid="_x0000_s6848" style="position:absolute;top:-655;width:12133;height:1134" coordorigin=",-65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<v:shape id="Freeform 2506" o:spid="_x0000_s6849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gxMIA&#10;AADdAAAADwAAAGRycy9kb3ducmV2LnhtbESPQYvCMBSE7wv+h/CEva2pFUSqUYooeK2KeHw0z6bY&#10;vNQm2vrvNwsLHoeZ+YZZbQbbiBd1vnasYDpJQBCXTtdcKTif9j8LED4ga2wck4I3edisR18rzLTr&#10;uaDXMVQiQthnqMCE0GZS+tKQRT9xLXH0bq6zGKLsKqk77CPcNjJNkrm0WHNcMNjS1lB5Pz6tgjqX&#10;xSmYfX8oUu1m1/x+eVQ7pb7HQ74EEWgIn/B/+6AVpMliBn9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eDEwgAAAN0AAAAPAAAAAAAAAAAAAAAAAJgCAABkcnMvZG93&#10;bnJldi54bWxQSwUGAAAAAAQABAD1AAAAhwMAAAAA&#10;" path="m12132,l,,,1134r734,l733,1129r7,-77l758,978r29,-68l825,848r48,-56l928,745r63,-39l1059,677r73,-18l1209,653r10923,l12132,xe" fillcolor="#808285" stroked="f">
                <v:path arrowok="t" o:connecttype="custom" o:connectlocs="12132,-655;0,-655;0,479;734,479;733,474;740,397;758,323;787,255;825,193;873,137;928,90;991,51;1059,22;1132,4;1209,-2;12132,-2;12132,-655" o:connectangles="0,0,0,0,0,0,0,0,0,0,0,0,0,0,0,0,0"/>
              </v:shape>
              <v:shape id="Freeform 2507" o:spid="_x0000_s6850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4sMIA&#10;AADdAAAADwAAAGRycy9kb3ducmV2LnhtbESPQYvCMBSE78L+h/AW9qapXVmkGqXICl6ri3h8NM+m&#10;2LzUJmvrvzeC4HGYmW+Y5XqwjbhR52vHCqaTBARx6XTNlYK/w3Y8B+EDssbGMSm4k4f16mO0xEy7&#10;ngu67UMlIoR9hgpMCG0mpS8NWfQT1xJH7+w6iyHKrpK6wz7CbSPTJPmRFmuOCwZb2hgqL/t/q6DO&#10;ZXEIZtvvilS771N+OV6rX6W+Pod8ASLQEN7hV3unFaTJfAb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HiwwgAAAN0AAAAPAAAAAAAAAAAAAAAAAJgCAABkcnMvZG93&#10;bnJldi54bWxQSwUGAAAAAAQABAD1AAAAhwMAAAAA&#10;" path="m12132,653r-10923,l1287,659r73,18l1428,706r62,39l1546,792r47,56l1632,910r29,68l1679,1052r6,77l1685,1134r10447,l12132,653xe" fillcolor="#808285" stroked="f">
                <v:path arrowok="t" o:connecttype="custom" o:connectlocs="12132,-2;1209,-2;1287,4;1360,22;1428,51;1490,90;1546,137;1593,193;1632,255;1661,323;1679,397;1685,474;1685,479;12132,479;12132,-2" o:connectangles="0,0,0,0,0,0,0,0,0,0,0,0,0,0,0"/>
              </v:shape>
            </v:group>
            <v:group id="Group 2508" o:spid="_x0000_s6851" style="position:absolute;left:785;top:44;width:850;height:850" coordorigin="785,44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<v:shape id="Freeform 2509" o:spid="_x0000_s6852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7y8YA&#10;AADdAAAADwAAAGRycy9kb3ducmV2LnhtbESPQWsCMRSE74X+h/CEXkSzWrrIapRaKLR4Unvp7bl5&#10;3WzdvKxJ6m7/vREEj8PMfMMsVr1txJl8qB0rmIwzEMSl0zVXCr7276MZiBCRNTaOScE/BVgtHx8W&#10;WGjX8ZbOu1iJBOFQoAITY1tIGUpDFsPYtcTJ+3HeYkzSV1J77BLcNnKaZbm0WHNaMNjSm6HyuPuz&#10;Ctx6+D05fW59/dzGl2FnDhv9e1DqadC/zkFE6uM9fGt/aAXTbJbD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D7y8YAAADdAAAADwAAAAAAAAAAAAAAAACYAgAAZHJz&#10;L2Rvd25yZXYueG1sUEsFBgAAAAAEAAQA9QAAAIs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44;348,52;277,72;211,102;152,144;100,196;58,256;27,322;7,394;0,470;7,546;27,618;58,684;100,744;152,794;211,836;277,868;348,888;424,894;501,888;544,876;425,876;367,872;295,850;226,820;176,784;220,666;69,666;60,652;53,636;47,620;41,602;213,526;20,526;17,512;16,504;17,492;307,492;307,474;114,474;115,432;89,422;95,394;104,366;116,340;129,314;171,314;240,234;220,214;235,202;249,190;264,180;282,172;307,172;307,88;315,84;404,84;404,68;558,68;501,52;424,44" o:connectangles="0,0,0,0,0,0,0,0,0,0,0,0,0,0,0,0,0,0,0,0,0,0,0,0,0,0,0,0,0,0,0,0,0,0,0,0,0,0,0,0,0,0,0,0,0,0,0,0,0,0,0,0,0,0,0,0,0,0,0,0,0"/>
              </v:shape>
              <v:shape id="Freeform 2510" o:spid="_x0000_s6853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eUMYA&#10;AADdAAAADwAAAGRycy9kb3ducmV2LnhtbESPQWsCMRSE74L/ITzBi2hWi1VWo9hCoaUnrRdvz81z&#10;s+3mZU2iu/33TaHQ4zAz3zDrbWdrcScfKscKppMMBHHhdMWlguPHy3gJIkRkjbVjUvBNAbabfm+N&#10;uXYt7+l+iKVIEA45KjAxNrmUoTBkMUxcQ5y8i/MWY5K+lNpjm+C2lrMse5QWK04LBht6NlR8HW5W&#10;gXsanabXt72vHpo4H7Xm/K4/z0oNB91uBSJSF//Df+1XrWCWLR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xeUMYAAADdAAAADwAAAAAAAAAAAAAAAACYAgAAZHJz&#10;L2Rvd25yZXYueG1sUEsFBgAAAAAEAAQA9QAAAIsDAAAAAA==&#10;" path="m718,464r-148,l674,742r-48,36l557,808r-72,18l425,832r119,l639,792r59,-42l749,700r42,-60l800,622r-19,l608,470r147,l718,464xe" fillcolor="#808285" stroked="f">
                <v:path arrowok="t" o:connecttype="custom" o:connectlocs="718,508;570,508;674,786;626,822;557,852;485,870;425,876;544,876;639,836;698,794;749,744;791,684;800,666;781,666;608,514;755,514;718,508" o:connectangles="0,0,0,0,0,0,0,0,0,0,0,0,0,0,0,0,0"/>
              </v:shape>
              <v:shape id="Freeform 2511" o:spid="_x0000_s6854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KIsMA&#10;AADdAAAADwAAAGRycy9kb3ducmV2LnhtbERPz2vCMBS+C/4P4QleZKY6FOlMiw6EjZ10XnZ7Nm9N&#10;tXnpksx2//1yGOz48f3eloNtxZ18aBwrWMwzEMSV0w3XCs7vh4cNiBCRNbaOScEPBSiL8WiLuXY9&#10;H+l+irVIIRxyVGBi7HIpQ2XIYpi7jjhxn85bjAn6WmqPfQq3rVxm2VpabDg1GOzo2VB1O31bBW4/&#10;+1h8vR5989jF1aw3lzd9vSg1nQy7JxCRhvgv/nO/aAXLbJPmpjfp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PKIsMAAADdAAAADwAAAAAAAAAAAAAAAACYAgAAZHJzL2Rv&#10;d25yZXYueG1sUEsFBgAAAAAEAAQA9QAAAIgDAAAAAA==&#10;" path="m286,674r-5,30l282,730r6,22l301,770r22,18l350,800r28,10l404,820r-1,-58l391,732,368,716,333,700r-11,-6l307,688r-14,-8l286,674xe" fillcolor="#808285" stroked="f">
                <v:path arrowok="t" o:connecttype="custom" o:connectlocs="286,718;281,748;282,774;288,796;301,814;323,832;350,844;378,854;404,864;403,806;391,776;368,760;333,744;322,738;307,732;293,724;286,718" o:connectangles="0,0,0,0,0,0,0,0,0,0,0,0,0,0,0,0,0"/>
              </v:shape>
              <v:shape id="Freeform 2512" o:spid="_x0000_s6855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Q+cMA&#10;AADdAAAADwAAAGRycy9kb3ducmV2LnhtbERPTWsCMRC9F/wPYYReRLMqLXY1ii0ISk/aXnobN+Nm&#10;dTNZk9Rd/705FHp8vO/FqrO1uJEPlWMF41EGgrhwuuJSwffXZjgDESKyxtoxKbhTgNWy97TAXLuW&#10;93Q7xFKkEA45KjAxNrmUoTBkMYxcQ5y4k/MWY4K+lNpjm8JtLSdZ9iotVpwaDDb0Yai4HH6tAvc+&#10;+Blfd3tfTZv4MmjN8VOfj0o997v1HESkLv6L/9xbrWCSvaX96U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xQ+cMAAADdAAAADwAAAAAAAAAAAAAAAACYAgAAZHJzL2Rv&#10;d25yZXYueG1sUEsFBgAAAAAEAAQA9QAAAIgDAAAAAA==&#10;" path="m563,674r-7,6l542,688r-15,6l516,700r-35,16l458,732r-12,30l446,820r26,-10l500,800r61,-48l568,704r-5,-30xe" fillcolor="#808285" stroked="f">
                <v:path arrowok="t" o:connecttype="custom" o:connectlocs="563,718;556,724;542,732;527,738;516,744;481,760;458,776;446,806;446,864;472,854;500,844;561,796;568,748;563,718" o:connectangles="0,0,0,0,0,0,0,0,0,0,0,0,0,0"/>
              </v:shape>
              <v:shape id="Freeform 2513" o:spid="_x0000_s6856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1YscA&#10;AADdAAAADwAAAGRycy9kb3ducmV2LnhtbESPT2sCMRTE74LfITzBi9TsWizt1ihVKFR68s+lt+fm&#10;dbPt5mWbRHf77RtB6HGYmd8wi1VvG3EhH2rHCvJpBoK4dLrmSsHx8Hr3CCJEZI2NY1LwSwFWy+Fg&#10;gYV2He/oso+VSBAOBSowMbaFlKE0ZDFMXUucvE/nLcYkfSW1xy7BbSNnWfYgLdacFgy2tDFUfu/P&#10;VoFbTz7yn+3O1/dtnE86c3rXXyelxqP+5RlEpD7+h2/tN61glj3lcH2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A9WLHAAAA3QAAAA8AAAAAAAAAAAAAAAAAmAIAAGRy&#10;cy9kb3ducmV2LnhtbFBLBQYAAAAABAAEAPUAAACMAwAAAAA=&#10;" path="m286,562r-2,30l284,598r1,24l325,680r56,24l406,712r-1,-60l389,618,361,600,322,586r-9,-4l302,576r-11,-8l286,562xe" fillcolor="#808285" stroked="f">
                <v:path arrowok="t" o:connecttype="custom" o:connectlocs="286,606;284,636;284,642;285,666;325,724;381,748;406,756;405,696;389,662;361,644;322,630;313,626;302,620;291,612;286,606" o:connectangles="0,0,0,0,0,0,0,0,0,0,0,0,0,0,0"/>
              </v:shape>
              <v:shape id="Freeform 2514" o:spid="_x0000_s6857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rFccA&#10;AADdAAAADwAAAGRycy9kb3ducmV2LnhtbESPT2sCMRTE74LfITyhF9GsWyx2a5QqCJae/HPp7bl5&#10;3Wy7edkmqbv99k1B6HGYmd8wy3VvG3ElH2rHCmbTDARx6XTNlYLzaTdZgAgRWWPjmBT8UID1ajhY&#10;YqFdxwe6HmMlEoRDgQpMjG0hZSgNWQxT1xIn7915izFJX0ntsUtw28g8yx6kxZrTgsGWtobKz+O3&#10;VeA247fZ18vB1/dtnI87c3nVHxel7kb98xOISH38D9/ae60gzx5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SaxX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606;488,644;459,662;444,696;443,756;468,748;524,724;564,666;564,636;563,606" o:connectangles="0,0,0,0,0,0,0,0,0,0"/>
              </v:shape>
              <v:shape id="Freeform 2515" o:spid="_x0000_s6858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OjsYA&#10;AADd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E0e5nB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7OjsYAAADdAAAADwAAAAAAAAAAAAAAAACYAgAAZHJz&#10;L2Rvd25yZXYueG1sUEsFBgAAAAAEAAQA9QAAAIsDAAAAAA==&#10;" path="m278,470r-38,l69,622r151,l278,470xe" fillcolor="#808285" stroked="f">
                <v:path arrowok="t" o:connecttype="custom" o:connectlocs="278,514;240,514;69,666;220,666;278,514" o:connectangles="0,0,0,0,0"/>
              </v:shape>
              <v:shape id="Freeform 2516" o:spid="_x0000_s6859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W+scA&#10;AADdAAAADwAAAGRycy9kb3ducmV2LnhtbESPT2sCMRTE7wW/Q3iCF6lZ7R/arVFqoVDxpPXi7bl5&#10;3axuXrZJ6m6/vREEj8PM/IaZzjtbixP5UDlWMB5lIIgLpysuFWy/P+9fQISIrLF2TAr+KcB81rub&#10;Yq5dy2s6bWIpEoRDjgpMjE0uZSgMWQwj1xAn78d5izFJX0rtsU1wW8tJlj1LixWnBYMNfRgqjps/&#10;q8Athrvx73Ltq4cmPg1bs1/pw16pQb97fwMRqYu38LX9pRVMstdHuLxJT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3Vvr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514;608,514;810,604;803,622;796,638;789,652;781,666;800,666;823,618;843,546;844,526;830,526;755,514" o:connectangles="0,0,0,0,0,0,0,0,0,0,0,0,0"/>
              </v:shape>
              <v:shape id="Freeform 2517" o:spid="_x0000_s6860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zYcYA&#10;AADdAAAADwAAAGRycy9kb3ducmV2LnhtbESPQWsCMRSE7wX/Q3iCF9GsFku7NYoKhUpP2l68PTev&#10;m62blzVJ3fXfG6HQ4zAz3zDzZWdrcSEfKscKJuMMBHHhdMWlgq/Pt9EziBCRNdaOScGVAiwXvYc5&#10;5tq1vKPLPpYiQTjkqMDE2ORShsKQxTB2DXHyvp23GJP0pdQe2wS3tZxm2ZO0WHFaMNjQxlBx2v9a&#10;BW49PEzO252vHps4G7bm+KF/jkoN+t3qFUSkLv6H/9rvWsE0e5nB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vzYcYAAADdAAAADwAAAAAAAAAAAAAAAACYAgAAZHJz&#10;L2Rvd25yZXYueG1sUEsFBgAAAAAEAAQA9QAAAIsDAAAAAA==&#10;" path="m307,464r-27,l279,488r22,58l353,578r28,10l406,598r1,-62l389,504,355,484,307,464xe" fillcolor="#808285" stroked="f">
                <v:path arrowok="t" o:connecttype="custom" o:connectlocs="307,508;280,508;279,532;301,590;353,622;381,632;406,642;407,580;389,548;355,528;307,508" o:connectangles="0,0,0,0,0,0,0,0,0,0,0"/>
              </v:shape>
              <v:shape id="Freeform 2518" o:spid="_x0000_s6861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tFsYA&#10;AADdAAAADwAAAGRycy9kb3ducmV2LnhtbESPQWsCMRSE74L/ITzBi2hWi2JXo9iCYOlJ20tvz81z&#10;s+3mZU2iu/33TaHQ4zAz3zDrbWdrcScfKscKppMMBHHhdMWlgve3/XgJIkRkjbVjUvBNAbabfm+N&#10;uXYtH+l+iqVIEA45KjAxNrmUoTBkMUxcQ5y8i/MWY5K+lNpjm+C2lrMsW0iLFacFgw09Gyq+Tjer&#10;wD2NPqbXl6OvHpo4H7Xm/Ko/z0oNB91uBSJSF//Df+2DVjDLHh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ltFsYAAADdAAAADwAAAAAAAAAAAAAAAACYAgAAZHJz&#10;L2Rvd25yZXYueG1sUEsFBgAAAAAEAAQA9QAAAIs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84;535,84;543,88;543,506;542,506;541,508;494,528;460,548;442,580;443,642;468,632;497,622;549,590;571,532;570,508;718,508;643,496;834,492;848,492;849,474;568,474;568,172;726,172;698,144;639,102;599,84" o:connectangles="0,0,0,0,0,0,0,0,0,0,0,0,0,0,0,0,0,0,0,0,0,0,0,0,0,0"/>
              </v:shape>
              <v:shape id="Freeform 2519" o:spid="_x0000_s6862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IjcYA&#10;AADdAAAADwAAAGRycy9kb3ducmV2LnhtbESPT2sCMRTE7wW/Q3iCF6lZLf23NUotFCqetF68PTev&#10;m9XNyzZJ3e23N4LgcZiZ3zDTeWdrcSIfKscKxqMMBHHhdMWlgu335/0LiBCRNdaOScE/BZjPendT&#10;zLVreU2nTSxFgnDIUYGJscmlDIUhi2HkGuLk/ThvMSbpS6k9tgluaznJsidpseK0YLChD0PFcfNn&#10;FbjFcDf+Xa599dDEx2Fr9it92Cs16HfvbyAidfEWvra/tIJJ9voMlzfpCc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XIjcYAAADdAAAADwAAAAAAAAAAAAAAAACYAgAAZHJz&#10;L2Rvd25yZXYueG1sUEsFBgAAAAAEAAQA9QAAAIsDAAAAAA==&#10;" path="m426,490r-8,l423,492r3,-2xe" fillcolor="#808285" stroked="f">
                <v:path arrowok="t" o:connecttype="custom" o:connectlocs="426,534;418,534;423,536;426,534" o:connectangles="0,0,0,0"/>
              </v:shape>
              <v:shape id="Freeform 2520" o:spid="_x0000_s6863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c/8MA&#10;AADdAAAADwAAAGRycy9kb3ducmV2LnhtbERPTWsCMRC9F/wPYYReRLMqLXY1ii0ISk/aXnobN+Nm&#10;dTNZk9Rd/705FHp8vO/FqrO1uJEPlWMF41EGgrhwuuJSwffXZjgDESKyxtoxKbhTgNWy97TAXLuW&#10;93Q7xFKkEA45KjAxNrmUoTBkMYxcQ5y4k/MWY4K+lNpjm8JtLSdZ9iotVpwaDDb0Yai4HH6tAvc+&#10;+Blfd3tfTZv4MmjN8VOfj0o997v1HESkLv6L/9xbrWCSvaW56U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pc/8MAAADdAAAADwAAAAAAAAAAAAAAAACYAgAAZHJzL2Rv&#10;d25yZXYueG1sUEsFBgAAAAAEAAQA9QAAAIgDAAAAAA==&#10;" path="m404,40r-89,l310,44r8,2l318,444r26,18l366,472r20,8l403,486r6,4l440,490r6,-4l463,480r20,-8l425,472,373,454,350,412r3,-58l373,290r31,-64l404,40xe" fillcolor="#808285" stroked="f">
                <v:path arrowok="t" o:connecttype="custom" o:connectlocs="404,84;315,84;310,88;318,90;318,488;344,506;366,516;386,524;403,530;409,534;440,534;446,530;463,524;483,516;425,516;373,498;350,456;353,398;373,334;404,270;404,84" o:connectangles="0,0,0,0,0,0,0,0,0,0,0,0,0,0,0,0,0,0,0,0,0"/>
              </v:shape>
              <v:shape id="Freeform 2521" o:spid="_x0000_s6864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5ZMYA&#10;AADdAAAADwAAAGRycy9kb3ducmV2LnhtbESPQWsCMRSE74L/ITzBi2hWi0VXo9hCoaUnrRdvz81z&#10;s+3mZU2iu/33TaHQ4zAz3zDrbWdrcScfKscKppMMBHHhdMWlguPHy3gBIkRkjbVjUvBNAbabfm+N&#10;uXYt7+l+iKVIEA45KjAxNrmUoTBkMUxcQ5y8i/MWY5K+lNpjm+C2lrMse5QWK04LBht6NlR8HW5W&#10;gXsanabXt72vHpo4H7Xm/K4/z0oNB91uBSJSF//Df+1XrWCWLZ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b5ZMYAAADdAAAADwAAAAAAAAAAAAAAAACYAgAAZHJz&#10;L2Rvd25yZXYueG1sUEsFBgAAAAAEAAQA9QAAAIsDAAAAAA==&#10;" path="m307,448r-290,l207,452,20,482r193,l240,470r38,l280,464r27,l307,448xe" fillcolor="#808285" stroked="f">
                <v:path arrowok="t" o:connecttype="custom" o:connectlocs="307,492;17,492;207,496;20,526;213,526;240,514;278,514;280,508;307,508;307,492" o:connectangles="0,0,0,0,0,0,0,0,0,0"/>
              </v:shape>
              <v:shape id="Freeform 2522" o:spid="_x0000_s6865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K48MA&#10;AADdAAAADwAAAGRycy9kb3ducmV2LnhtbERPz2vCMBS+D/wfwhN2EU2rbEhnFB0MJp50u+z22rw1&#10;3ZqXLsls/e/NQfD48f1ebQbbijP50DhWkM8yEMSV0w3XCj4/3qZLECEia2wdk4ILBdisRw8rLLTr&#10;+UjnU6xFCuFQoAITY1dIGSpDFsPMdcSJ+3beYkzQ11J77FO4beU8y56lxYZTg8GOXg1Vv6d/q8Dt&#10;Jl/53/7om0UXnya9KQ/6p1TqcTxsX0BEGuJdfHO/awXzPEv705v0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fK48MAAADdAAAADwAAAAAAAAAAAAAAAACYAgAAZHJzL2Rv&#10;d25yZXYueG1sUEsFBgAAAAAEAAQA9QAAAIgDAAAAAA==&#10;" path="m848,448r-14,l830,482r14,l848,448xe" fillcolor="#808285" stroked="f">
                <v:path arrowok="t" o:connecttype="custom" o:connectlocs="848,492;834,492;830,526;844,526;848,492" o:connectangles="0,0,0,0,0"/>
              </v:shape>
              <v:shape id="Freeform 2523" o:spid="_x0000_s6866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veMYA&#10;AADdAAAADwAAAGRycy9kb3ducmV2LnhtbESPQWsCMRSE7wX/Q3hCL6LZVVrKahQrCC2etL309ty8&#10;brZuXrZJ6q7/3ghCj8PMfMMsVr1txJl8qB0ryCcZCOLS6ZorBZ8f2/ELiBCRNTaOScGFAqyWg4cF&#10;Ftp1vKfzIVYiQTgUqMDE2BZShtKQxTBxLXHyvp23GJP0ldQeuwS3jZxm2bO0WHNaMNjSxlB5OvxZ&#10;Be519JX/vu99PWvj06gzx53+OSr1OOzXcxCR+vgfvrfftIJpnuV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tveMYAAADdAAAADwAAAAAAAAAAAAAAAACYAgAAZHJz&#10;L2Rvd25yZXYueG1sUEsFBgAAAAAEAAQA9QAAAIsDAAAAAA==&#10;" path="m558,24r-112,l446,224r31,64l497,352r3,56l480,450r-48,22l483,472r22,-10l530,444r,-398l539,44r-4,-4l599,40,572,28,558,24xe" fillcolor="#808285" stroked="f">
                <v:path arrowok="t" o:connecttype="custom" o:connectlocs="558,68;446,68;446,268;477,332;497,396;500,452;480,494;432,516;483,516;505,506;530,488;530,90;539,88;535,84;599,84;572,72;558,68" o:connectangles="0,0,0,0,0,0,0,0,0,0,0,0,0,0,0,0,0"/>
              </v:shape>
              <v:shape id="Freeform 2524" o:spid="_x0000_s6867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xD8YA&#10;AADdAAAADwAAAGRycy9kb3ducmV2LnhtbESPQWsCMRSE7wX/Q3hCL1Kzu6VStkaxgtDiSeult+fm&#10;uVndvGyT1N3+e1Mo9DjMzDfMfDnYVlzJh8axgnyagSCunG64VnD42Dw8gwgRWWPrmBT8UIDlYnQ3&#10;x1K7nnd03cdaJAiHEhWYGLtSylAZshimriNO3sl5izFJX0vtsU9w28oiy2bSYsNpwWBHa0PVZf9t&#10;FbjXyWf+9b7zzWMXnya9OW71+ajU/XhYvYCINMT/8F/7TSso8qyA3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nxD8YAAADdAAAADwAAAAAAAAAAAAAAAACYAgAAZHJz&#10;L2Rvd25yZXYueG1sUEsFBgAAAAAEAAQA9QAAAIsDAAAAAA==&#10;" path="m434,24r-18,l416,228r-38,84l362,384r13,50l423,460r6,l475,434r12,-52l472,312,435,228r,-48l434,72r,-48xe" fillcolor="#808285" stroked="f">
                <v:path arrowok="t" o:connecttype="custom" o:connectlocs="434,68;416,68;416,272;378,356;362,428;375,478;423,504;429,504;475,478;487,426;472,356;435,272;435,224;434,116;434,68" o:connectangles="0,0,0,0,0,0,0,0,0,0,0,0,0,0,0"/>
              </v:shape>
              <v:shape id="Freeform 2525" o:spid="_x0000_s6868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UlMYA&#10;AADdAAAADwAAAGRycy9kb3ducmV2LnhtbESPQWsCMRSE7wX/Q3hCL1Kzq7SUrVFUKFQ8aXvp7bl5&#10;3Wy7eVmT1F3/vREEj8PMfMPMFr1txIl8qB0ryMcZCOLS6ZorBV+f70+vIEJE1tg4JgVnCrCYDx5m&#10;WGjX8Y5O+1iJBOFQoAITY1tIGUpDFsPYtcTJ+3HeYkzSV1J77BLcNnKSZS/SYs1pwWBLa0Pl3/7f&#10;KnCr0Xd+3Ox8PW3j86gzh63+PSj1OOyXbyAi9fEevrU/tIJJnk3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VUlMYAAADdAAAADwAAAAAAAAAAAAAAAACYAgAAZHJz&#10;L2Rvd25yZXYueG1sUEsFBgAAAAAEAAQA9QAAAIsDAAAAAA==&#10;" path="m307,128r-25,l282,430r25,l307,128xe" fillcolor="#808285" stroked="f">
                <v:path arrowok="t" o:connecttype="custom" o:connectlocs="307,172;282,172;282,474;307,474;307,172" o:connectangles="0,0,0,0,0"/>
              </v:shape>
              <v:shape id="Freeform 2526" o:spid="_x0000_s6869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M4McA&#10;AADdAAAADwAAAGRycy9kb3ducmV2LnhtbESPT2sCMRTE74LfITzBi9TsWlvK1ihVKFR68s+lt+fm&#10;dbPt5mWbRHf77RtB6HGYmd8wi1VvG3EhH2rHCvJpBoK4dLrmSsHx8Hr3BCJEZI2NY1LwSwFWy+Fg&#10;gYV2He/oso+VSBAOBSowMbaFlKE0ZDFMXUucvE/nLcYkfSW1xy7BbSNnWfYoLdacFgy2tDFUfu/P&#10;VoFbTz7yn+3O1/dtfJh05vSuv05KjUf9yzOISH38D9/ab1rBLM/mcH2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zODHAAAA3QAAAA8AAAAAAAAAAAAAAAAAmAIAAGRy&#10;cy9kb3ducmV2LnhtbFBLBQYAAAAABAAEAPUAAACMAwAAAAA=&#10;" path="m819,270r-98,l734,296r12,26l755,350r6,28l735,388r1,42l849,430r1,-4l843,350,823,278r-4,-8xe" fillcolor="#808285" stroked="f">
                <v:path arrowok="t" o:connecttype="custom" o:connectlocs="819,314;721,314;734,340;746,366;755,394;761,422;735,432;736,474;849,474;850,470;843,394;823,322;819,314" o:connectangles="0,0,0,0,0,0,0,0,0,0,0,0,0"/>
              </v:shape>
              <v:shape id="Freeform 2527" o:spid="_x0000_s6870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pe8YA&#10;AADdAAAADwAAAGRycy9kb3ducmV2LnhtbESPQWsCMRSE7wX/Q3iCF9HsWhTZGqUtCJae1F56e25e&#10;N6ubl20S3e2/bwoFj8PMfMOsNr1txI18qB0ryKcZCOLS6ZorBR/H7WQJIkRkjY1jUvBDATbrwcMK&#10;C+063tPtECuRIBwKVGBibAspQ2nIYpi6ljh5X85bjEn6SmqPXYLbRs6ybCEt1pwWDLb0aqi8HK5W&#10;gXsZf+bfb3tfP7ZxPu7M6V2fT0qNhv3zE4hIfbyH/9s7rWCWZ3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Bpe8YAAADdAAAADwAAAAAAAAAAAAAAAACYAgAAZHJz&#10;L2Rvd25yZXYueG1sUEsFBgAAAAAEAAQA9QAAAIsDAAAAAA==&#10;" path="m171,270r-42,l155,288r16,-18xe" fillcolor="#808285" stroked="f">
                <v:path arrowok="t" o:connecttype="custom" o:connectlocs="171,314;129,314;155,332;171,314" o:connectangles="0,0,0,0"/>
              </v:shape>
              <v:shape id="Freeform 2528" o:spid="_x0000_s6871" style="position:absolute;left:785;top:44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3DMcA&#10;AADdAAAADwAAAGRycy9kb3ducmV2LnhtbESPT2sCMRTE74LfITyhF6nZtShlaxQrCC2e/HPp7bl5&#10;3WzdvGyT1N1+e1MoeBxm5jfMYtXbRlzJh9qxgnySgSAuna65UnA6bh+fQYSIrLFxTAp+KcBqORws&#10;sNCu4z1dD7ESCcKhQAUmxraQMpSGLIaJa4mT9+m8xZikr6T22CW4beQ0y+bSYs1pwWBLG0Pl5fBj&#10;FbjX8Uf+/b739VMbZ+POnHf666zUw6hfv4CI1Md7+L/9phVM82wOf2/S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C9wzHAAAA3QAAAA8AAAAAAAAAAAAAAAAAmAIAAGRy&#10;cy9kb3ducmV2LnhtbFBLBQYAAAAABAAEAPUAAACMAwAAAAA=&#10;" path="m726,128r-158,l586,136r14,10l614,158r15,12l608,190r87,98l721,270r98,l791,212,749,152,726,128xe" fillcolor="#808285" stroked="f">
                <v:path arrowok="t" o:connecttype="custom" o:connectlocs="726,172;568,172;586,180;600,190;614,202;629,214;608,234;695,332;721,314;819,314;791,256;749,196;726,172" o:connectangles="0,0,0,0,0,0,0,0,0,0,0,0,0"/>
              </v:shape>
            </v:group>
            <v:group id="Group 2529" o:spid="_x0000_s6872" style="position:absolute;top:-655;width:12133;height:1134" coordorigin=",-65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<v:shape id="Freeform 2530" o:spid="_x0000_s6873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+csAA&#10;AADdAAAADwAAAGRycy9kb3ducmV2LnhtbERPz2uDMBS+D/o/hFfobcZaGMOZFhkVerUdo8eHeTNS&#10;8+JMqva/bw6DHT++38Vhsb2YaPSdYwXbJAVB3Djdcavg61K9voPwAVlj75gUPMjDYb96KTDXbuaa&#10;pnNoRQxhn6MCE8KQS+kbQxZ94gbiyP240WKIcGylHnGO4baXWZq+SYsdxwaDA30aam7nu1XQlbK+&#10;BFPNpzrTbnctb9+/7VGpzXopP0AEWsK/+M990gqybRrnxjfxCc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N+csAAAADdAAAADwAAAAAAAAAAAAAAAACYAgAAZHJzL2Rvd25y&#10;ZXYueG1sUEsFBgAAAAAEAAQA9QAAAIUDAAAAAA==&#10;" path="m12132,l,,,1134r734,l733,1129r7,-77l758,978r29,-68l825,848r48,-56l928,745r63,-39l1059,677r73,-18l1209,653r10923,l12132,xe" fillcolor="#808285" stroked="f">
                <v:path arrowok="t" o:connecttype="custom" o:connectlocs="12132,-655;0,-655;0,479;734,479;733,474;740,397;758,323;787,255;825,193;873,137;928,90;991,51;1059,22;1132,4;1209,-2;12132,-2;12132,-655" o:connectangles="0,0,0,0,0,0,0,0,0,0,0,0,0,0,0,0,0"/>
              </v:shape>
              <v:shape id="Freeform 2531" o:spid="_x0000_s6874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b6cIA&#10;AADdAAAADwAAAGRycy9kb3ducmV2LnhtbESPQYvCMBSE7wv+h/AEb2tqhUWrUYooeK2KeHw0z6bY&#10;vNQm2u6/3yws7HGYmW+Y9XawjXhT52vHCmbTBARx6XTNlYLL+fC5AOEDssbGMSn4Jg/bzehjjZl2&#10;PRf0PoVKRAj7DBWYENpMSl8asuinriWO3t11FkOUXSV1h32E20amSfIlLdYcFwy2tDNUPk4vq6DO&#10;ZXEO5tAfi1S7+S1/XJ/VXqnJeMhXIAIN4T/81z5qBeksWcLvm/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9vpwgAAAN0AAAAPAAAAAAAAAAAAAAAAAJgCAABkcnMvZG93&#10;bnJldi54bWxQSwUGAAAAAAQABAD1AAAAhwMAAAAA&#10;" path="m12132,653r-10923,l1287,659r73,18l1428,706r62,39l1546,792r47,56l1632,910r29,68l1679,1052r6,77l1685,1134r10447,l12132,653xe" fillcolor="#808285" stroked="f">
                <v:path arrowok="t" o:connecttype="custom" o:connectlocs="12132,-2;1209,-2;1287,4;1360,22;1428,51;1490,90;1546,137;1593,193;1632,255;1661,323;1679,397;1685,474;1685,479;12132,479;12132,-2" o:connectangles="0,0,0,0,0,0,0,0,0,0,0,0,0,0,0"/>
              </v:shape>
            </v:group>
            <w10:wrap anchorx="page"/>
          </v:group>
        </w:pict>
      </w: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CF3E3B" w:rsidRPr="000B03DE" w:rsidRDefault="00CF3E3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A824CF" w:rsidRDefault="00D80D1B" w:rsidP="00D80D1B">
      <w:pPr>
        <w:pStyle w:val="210"/>
        <w:ind w:left="3314" w:right="61"/>
        <w:rPr>
          <w:b w:val="0"/>
          <w:bCs w:val="0"/>
          <w:lang w:val="ru-RU"/>
        </w:rPr>
      </w:pPr>
      <w:r w:rsidRPr="00A824CF">
        <w:rPr>
          <w:color w:val="231F20"/>
          <w:spacing w:val="-3"/>
          <w:lang w:val="ru-RU"/>
        </w:rPr>
        <w:t xml:space="preserve">Трубы </w:t>
      </w:r>
      <w:r w:rsidRPr="00A824CF">
        <w:rPr>
          <w:color w:val="231F20"/>
          <w:lang w:val="ru-RU"/>
        </w:rPr>
        <w:t xml:space="preserve">самотечные круглые </w:t>
      </w:r>
      <w:proofErr w:type="gramStart"/>
      <w:r w:rsidRPr="00A824CF">
        <w:rPr>
          <w:color w:val="231F20"/>
          <w:spacing w:val="-4"/>
          <w:lang w:val="ru-RU"/>
        </w:rPr>
        <w:t>СТ</w:t>
      </w:r>
      <w:proofErr w:type="gramEnd"/>
      <w:r w:rsidRPr="00A824CF">
        <w:rPr>
          <w:color w:val="231F20"/>
          <w:spacing w:val="-22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D32BD5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6</w:t>
      </w:r>
      <w:r w:rsidRPr="00A824CF">
        <w:rPr>
          <w:color w:val="231F20"/>
          <w:lang w:val="ru-RU"/>
        </w:rPr>
        <w:t>)</w:t>
      </w:r>
    </w:p>
    <w:p w:rsidR="00C148F2" w:rsidRDefault="00C148F2" w:rsidP="00D80D1B">
      <w:pPr>
        <w:pStyle w:val="a3"/>
        <w:spacing w:before="3"/>
        <w:ind w:right="61"/>
        <w:rPr>
          <w:color w:val="231F20"/>
          <w:lang w:val="ru-RU"/>
        </w:rPr>
      </w:pPr>
    </w:p>
    <w:p w:rsidR="00D80D1B" w:rsidRPr="00A824CF" w:rsidRDefault="00D80D1B" w:rsidP="00D80D1B">
      <w:pPr>
        <w:pStyle w:val="a3"/>
        <w:spacing w:before="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E44DA2">
        <w:rPr>
          <w:color w:val="231F20"/>
          <w:lang w:val="ru-RU"/>
        </w:rPr>
        <w:t>2</w:t>
      </w:r>
      <w:r w:rsidR="00CA00C4">
        <w:rPr>
          <w:color w:val="231F20"/>
          <w:lang w:val="ru-RU"/>
        </w:rPr>
        <w:t>9</w:t>
      </w:r>
      <w:r w:rsidRPr="00A824CF">
        <w:rPr>
          <w:color w:val="231F20"/>
          <w:lang w:val="ru-RU"/>
        </w:rPr>
        <w:t>.</w:t>
      </w:r>
    </w:p>
    <w:p w:rsidR="00D80D1B" w:rsidRPr="00A824CF" w:rsidRDefault="00D80D1B" w:rsidP="00D80D1B">
      <w:pPr>
        <w:spacing w:before="4"/>
        <w:rPr>
          <w:rFonts w:ascii="Arial" w:eastAsia="Arial" w:hAnsi="Arial" w:cs="Arial"/>
          <w:sz w:val="10"/>
          <w:szCs w:val="1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2986376" behindDoc="0" locked="0" layoutInCell="1" allowOverlap="1">
            <wp:simplePos x="0" y="0"/>
            <wp:positionH relativeFrom="page">
              <wp:posOffset>579755</wp:posOffset>
            </wp:positionH>
            <wp:positionV relativeFrom="paragraph">
              <wp:posOffset>207010</wp:posOffset>
            </wp:positionV>
            <wp:extent cx="3115945" cy="845185"/>
            <wp:effectExtent l="19050" t="0" r="8255" b="0"/>
            <wp:wrapTopAndBottom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502987400" behindDoc="0" locked="0" layoutInCell="1" allowOverlap="1">
            <wp:simplePos x="0" y="0"/>
            <wp:positionH relativeFrom="page">
              <wp:posOffset>3869690</wp:posOffset>
            </wp:positionH>
            <wp:positionV relativeFrom="paragraph">
              <wp:posOffset>87630</wp:posOffset>
            </wp:positionV>
            <wp:extent cx="3169285" cy="1176655"/>
            <wp:effectExtent l="19050" t="0" r="0" b="0"/>
            <wp:wrapTopAndBottom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D1B" w:rsidRPr="00D32BD5" w:rsidRDefault="00D80D1B" w:rsidP="00D80D1B">
      <w:pPr>
        <w:pStyle w:val="310"/>
        <w:spacing w:before="8"/>
        <w:ind w:right="2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D32BD5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6</w:t>
      </w:r>
    </w:p>
    <w:p w:rsidR="00D80D1B" w:rsidRPr="00E44DA2" w:rsidRDefault="00D80D1B" w:rsidP="00D80D1B">
      <w:pPr>
        <w:pStyle w:val="a3"/>
        <w:spacing w:before="12" w:after="29"/>
        <w:ind w:left="6" w:right="718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E44DA2">
        <w:rPr>
          <w:color w:val="231F20"/>
          <w:lang w:val="ru-RU"/>
        </w:rPr>
        <w:t>2</w:t>
      </w:r>
      <w:r w:rsidR="00CA00C4">
        <w:rPr>
          <w:color w:val="231F20"/>
          <w:lang w:val="ru-RU"/>
        </w:rPr>
        <w:t>9</w:t>
      </w:r>
    </w:p>
    <w:tbl>
      <w:tblPr>
        <w:tblStyle w:val="TableNormal"/>
        <w:tblW w:w="10608" w:type="dxa"/>
        <w:tblInd w:w="10" w:type="dxa"/>
        <w:tblLayout w:type="fixed"/>
        <w:tblLook w:val="01E0"/>
      </w:tblPr>
      <w:tblGrid>
        <w:gridCol w:w="1849"/>
        <w:gridCol w:w="1334"/>
        <w:gridCol w:w="1334"/>
        <w:gridCol w:w="1334"/>
        <w:gridCol w:w="1032"/>
        <w:gridCol w:w="1334"/>
        <w:gridCol w:w="1057"/>
        <w:gridCol w:w="1334"/>
      </w:tblGrid>
      <w:tr w:rsidR="00D80D1B" w:rsidTr="00882198">
        <w:trPr>
          <w:trHeight w:hRule="exact" w:val="874"/>
        </w:trPr>
        <w:tc>
          <w:tcPr>
            <w:tcW w:w="18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882198" w:rsidRDefault="00D80D1B" w:rsidP="0088219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882198" w:rsidRDefault="00D80D1B" w:rsidP="00882198">
            <w:pPr>
              <w:pStyle w:val="TableParagraph"/>
              <w:ind w:left="0" w:right="3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L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882198" w:rsidRDefault="00D80D1B" w:rsidP="00882198">
            <w:pPr>
              <w:pStyle w:val="TableParagraph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А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882198" w:rsidRDefault="00D80D1B" w:rsidP="00882198">
            <w:pPr>
              <w:pStyle w:val="TableParagraph"/>
              <w:ind w:left="0" w:right="31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Б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0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882198" w:rsidRDefault="00D80D1B" w:rsidP="00882198">
            <w:pPr>
              <w:pStyle w:val="TableParagraph"/>
              <w:ind w:left="0" w:right="18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s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882198" w:rsidRDefault="00D80D1B" w:rsidP="00882198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d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0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882198" w:rsidRDefault="00D80D1B" w:rsidP="00882198">
            <w:pPr>
              <w:pStyle w:val="TableParagraph"/>
              <w:ind w:left="0" w:right="20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m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882198" w:rsidRDefault="00D80D1B" w:rsidP="00882198">
            <w:pPr>
              <w:pStyle w:val="TableParagraph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Фланец</w:t>
            </w:r>
            <w:proofErr w:type="spellEnd"/>
          </w:p>
        </w:tc>
      </w:tr>
      <w:tr w:rsidR="00D80D1B" w:rsidTr="00882198">
        <w:trPr>
          <w:trHeight w:hRule="exact" w:val="680"/>
        </w:trPr>
        <w:tc>
          <w:tcPr>
            <w:tcW w:w="18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2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3"/>
                <w:sz w:val="24"/>
              </w:rPr>
              <w:t>СТ2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2"/>
              <w:ind w:left="0" w:right="38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1"/>
                <w:sz w:val="24"/>
              </w:rPr>
              <w:t>2006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2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20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2"/>
              <w:ind w:left="0" w:right="31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70</w:t>
            </w:r>
          </w:p>
        </w:tc>
        <w:tc>
          <w:tcPr>
            <w:tcW w:w="10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2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2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  <w:tc>
          <w:tcPr>
            <w:tcW w:w="10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2"/>
              <w:ind w:left="0" w:right="20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,43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92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3</w:t>
            </w:r>
          </w:p>
        </w:tc>
      </w:tr>
      <w:tr w:rsidR="00D80D1B" w:rsidTr="00882198">
        <w:trPr>
          <w:trHeight w:hRule="exact" w:val="539"/>
        </w:trPr>
        <w:tc>
          <w:tcPr>
            <w:tcW w:w="18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21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3"/>
                <w:sz w:val="24"/>
              </w:rPr>
              <w:t>СТ3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21"/>
              <w:ind w:left="0" w:right="38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1"/>
                <w:sz w:val="24"/>
              </w:rPr>
              <w:t>2006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21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21"/>
              <w:ind w:left="0" w:right="31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6</w:t>
            </w:r>
          </w:p>
        </w:tc>
        <w:tc>
          <w:tcPr>
            <w:tcW w:w="10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21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21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  <w:tc>
          <w:tcPr>
            <w:tcW w:w="10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21"/>
              <w:ind w:left="0" w:right="20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4,5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21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4</w:t>
            </w:r>
          </w:p>
        </w:tc>
      </w:tr>
      <w:tr w:rsidR="00D80D1B" w:rsidTr="00882198">
        <w:trPr>
          <w:trHeight w:hRule="exact" w:val="510"/>
        </w:trPr>
        <w:tc>
          <w:tcPr>
            <w:tcW w:w="18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Т3-01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right="38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1"/>
                <w:sz w:val="24"/>
              </w:rPr>
              <w:t>2006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98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right="31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6</w:t>
            </w:r>
          </w:p>
        </w:tc>
        <w:tc>
          <w:tcPr>
            <w:tcW w:w="10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3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  <w:tc>
          <w:tcPr>
            <w:tcW w:w="10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right="20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9,25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4</w:t>
            </w:r>
          </w:p>
        </w:tc>
      </w:tr>
      <w:tr w:rsidR="00D80D1B" w:rsidTr="00882198">
        <w:trPr>
          <w:trHeight w:hRule="exact" w:val="510"/>
        </w:trPr>
        <w:tc>
          <w:tcPr>
            <w:tcW w:w="18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3"/>
                <w:sz w:val="24"/>
              </w:rPr>
              <w:t>СТ7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right="38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1"/>
                <w:sz w:val="24"/>
              </w:rPr>
              <w:t>2006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80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right="31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36</w:t>
            </w:r>
          </w:p>
        </w:tc>
        <w:tc>
          <w:tcPr>
            <w:tcW w:w="10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  <w:tc>
          <w:tcPr>
            <w:tcW w:w="10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right="20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4,43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07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5</w:t>
            </w:r>
          </w:p>
        </w:tc>
      </w:tr>
      <w:tr w:rsidR="00D80D1B" w:rsidTr="00882198">
        <w:trPr>
          <w:trHeight w:hRule="exact" w:val="517"/>
        </w:trPr>
        <w:tc>
          <w:tcPr>
            <w:tcW w:w="18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8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Т7-01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87"/>
              <w:ind w:left="0" w:right="38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1"/>
                <w:sz w:val="24"/>
              </w:rPr>
              <w:t>2006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87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78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87"/>
              <w:ind w:left="0" w:right="31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36</w:t>
            </w:r>
          </w:p>
        </w:tc>
        <w:tc>
          <w:tcPr>
            <w:tcW w:w="10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8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3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8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  <w:tc>
          <w:tcPr>
            <w:tcW w:w="10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87"/>
              <w:ind w:left="0" w:right="20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3,12</w:t>
            </w:r>
          </w:p>
        </w:tc>
        <w:tc>
          <w:tcPr>
            <w:tcW w:w="13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882198">
            <w:pPr>
              <w:pStyle w:val="TableParagraph"/>
              <w:spacing w:before="187"/>
              <w:ind w:left="0" w:right="1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5</w:t>
            </w:r>
          </w:p>
        </w:tc>
      </w:tr>
    </w:tbl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8"/>
          <w:szCs w:val="28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  <w:lang w:val="ru-RU"/>
        </w:rPr>
      </w:pPr>
    </w:p>
    <w:p w:rsidR="00CF3E3B" w:rsidRDefault="00CF3E3B" w:rsidP="00D80D1B">
      <w:pPr>
        <w:pStyle w:val="210"/>
        <w:spacing w:before="64"/>
        <w:ind w:left="2778" w:right="61"/>
        <w:rPr>
          <w:color w:val="231F20"/>
          <w:spacing w:val="-3"/>
          <w:lang w:val="ru-RU"/>
        </w:rPr>
      </w:pPr>
    </w:p>
    <w:p w:rsidR="00571E87" w:rsidRDefault="00571E87" w:rsidP="00D80D1B">
      <w:pPr>
        <w:pStyle w:val="210"/>
        <w:spacing w:before="64"/>
        <w:ind w:left="2778" w:right="61"/>
        <w:rPr>
          <w:color w:val="231F20"/>
          <w:spacing w:val="-3"/>
          <w:lang w:val="ru-RU"/>
        </w:rPr>
      </w:pPr>
    </w:p>
    <w:p w:rsidR="00471157" w:rsidRDefault="00E26A8D" w:rsidP="00D80D1B">
      <w:pPr>
        <w:pStyle w:val="210"/>
        <w:spacing w:before="64"/>
        <w:ind w:left="2778" w:right="61"/>
        <w:rPr>
          <w:color w:val="231F20"/>
          <w:spacing w:val="-3"/>
        </w:rPr>
      </w:pPr>
      <w:r>
        <w:rPr>
          <w:noProof/>
          <w:color w:val="231F20"/>
          <w:spacing w:val="-3"/>
          <w:lang w:val="ru-RU" w:eastAsia="ru-RU"/>
        </w:rPr>
        <w:lastRenderedPageBreak/>
        <w:pict>
          <v:group id="Group 1802" o:spid="_x0000_s6935" style="position:absolute;left:0;text-align:left;margin-left:16.8pt;margin-top:-1.5pt;width:606.65pt;height:80.95pt;z-index:-140664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">
            <v:group id="Group 1803" o:spid="_x0000_s6936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<v:shape id="Freeform 1804" o:spid="_x0000_s693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I08IA&#10;AADcAAAADwAAAGRycy9kb3ducmV2LnhtbESPQYvCMBSE7wv+h/AEb2tqXUSqUcqygteqiMdH82yK&#10;zUttoq3/3iws7HGYmW+Y9XawjXhS52vHCmbTBARx6XTNlYLTcfe5BOEDssbGMSl4kYftZvSxxky7&#10;ngt6HkIlIoR9hgpMCG0mpS8NWfRT1xJH7+o6iyHKrpK6wz7CbSPTJFlIizXHBYMtfRsqb4eHVVDn&#10;sjgGs+v3Rard/JLfzvfqR6nJeMhXIAIN4T/8195rBfP0C37Px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ojT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805" o:spid="_x0000_s693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tSMIA&#10;AADcAAAADwAAAGRycy9kb3ducmV2LnhtbESPQYvCMBSE7wv+h/AEb2tqZUWqUcqygteqiMdH82yK&#10;zUttoq3/3iws7HGYmW+Y9XawjXhS52vHCmbTBARx6XTNlYLTcfe5BOEDssbGMSl4kYftZvSxxky7&#10;ngt6HkIlIoR9hgpMCG0mpS8NWfRT1xJH7+o6iyHKrpK6wz7CbSPTJFlIizXHBYMtfRsqb4eHVVDn&#10;sjgGs+v3Rard/JLfzvfqR6nJeMhXIAIN4T/8195rBfP0C37Px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i1IwgAAANw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1806" o:spid="_x0000_s6939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 id="Freeform 1807" o:spid="_x0000_s6940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Fa8YA&#10;AADcAAAADwAAAGRycy9kb3ducmV2LnhtbESPQWsCMRSE74X+h/AK3mpSxVZWo7RSwUN70Iro7bF5&#10;bpbdvCybuLv9902h0OMwM98wy/XgatFRG0rPGp7GCgRx7k3JhYbj1/ZxDiJEZIO1Z9LwTQHWq/u7&#10;JWbG97yn7hALkSAcMtRgY2wyKUNuyWEY+4Y4eVffOoxJtoU0LfYJ7mo5UepZOiw5LVhsaGMprw43&#10;p2H3Ed4un6o/hfO7vaq8qzbbWaX16GF4XYCINMT/8F97ZzRMJy/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hFa8YAAADcAAAADwAAAAAAAAAAAAAAAACYAgAAZHJz&#10;L2Rvd25yZXYueG1sUEsFBgAAAAAEAAQA9QAAAIsDAAAAAA=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1808" o:spid="_x0000_s6941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<v:shape id="Freeform 1809" o:spid="_x0000_s694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FsJ8UA&#10;AADc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Fs+gL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0WwnxQAAANwAAAAPAAAAAAAAAAAAAAAAAJgCAABkcnMv&#10;ZG93bnJldi54bWxQSwUGAAAAAAQABAD1AAAAigMAAAAA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1810" o:spid="_x0000_s694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TZ8IA&#10;AADcAAAADwAAAGRycy9kb3ducmV2LnhtbERPz2vCMBS+D/wfwhN2EU21TKQzigrChid1l92ezVvT&#10;rXmpSWa7/345CB4/vt/LdW8bcSMfascKppMMBHHpdM2Vgo/zfrwAESKyxsYxKfijAOvV4GmJhXYd&#10;H+l2ipVIIRwKVGBibAspQ2nIYpi4ljhxX85bjAn6SmqPXQq3jZxl2VxarDk1GGxpZ6j8Of1aBW47&#10;+pxe34++ztv4MurM5aC/L0o9D/vNK4hIfXyI7+43rSDP0/x0Jh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lNnwgAAANwAAAAPAAAAAAAAAAAAAAAAAJgCAABkcnMvZG93&#10;bnJldi54bWxQSwUGAAAAAAQABAD1AAAAhwMAAAAA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1811" o:spid="_x0000_s694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2/MYA&#10;AADcAAAADwAAAGRycy9kb3ducmV2LnhtbESPQWsCMRSE7wX/Q3hCL1Kz26VStkaxgtDSk9ZLb8/N&#10;c7O6edkmqbv9940g9DjMzDfMfDnYVlzIh8axgnyagSCunG64VrD/3Dw8gwgRWWPrmBT8UoDlYnQ3&#10;x1K7nrd02cVaJAiHEhWYGLtSylAZshimriNO3tF5izFJX0vtsU9w28rHLJtJiw2nBYMdrQ1V592P&#10;VeBeJ1/59/vWN0UXnya9OXzo00Gp+/GwegERaYj/4Vv7TSsoihy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72/MYAAADcAAAADwAAAAAAAAAAAAAAAACYAgAAZHJz&#10;L2Rvd25yZXYueG1sUEsFBgAAAAAEAAQA9QAAAIsDAAAAAA=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1812" o:spid="_x0000_s694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oi8UA&#10;AADcAAAADwAAAGRycy9kb3ducmV2LnhtbESPQWsCMRSE74L/ITzBi9SsLpayNYoKgqUnbS+9PTev&#10;m203L2sS3e2/bwoFj8PMfMMs171txI18qB0rmE0zEMSl0zVXCt7f9g9PIEJE1tg4JgU/FGC9Gg6W&#10;WGjX8ZFup1iJBOFQoAITY1tIGUpDFsPUtcTJ+3TeYkzSV1J77BLcNnKeZY/SYs1pwWBLO0Pl9+lq&#10;Fbjt5GN2eTn6Om/jYtKZ86v+Ois1HvWbZxCR+ngP/7cPWkGe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GiLxQAAANwAAAAPAAAAAAAAAAAAAAAAAJgCAABkcnMv&#10;ZG93bnJldi54bWxQSwUGAAAAAAQABAD1AAAAigMAAAAA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1813" o:spid="_x0000_s694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NEMUA&#10;AADcAAAADwAAAGRycy9kb3ducmV2LnhtbESPQWsCMRSE7wX/Q3hCL6JZu7SU1SgqCC2etL309ty8&#10;brZuXtYkdbf/3ghCj8PMfMPMl71txIV8qB0rmE4yEMSl0zVXCj4/tuNXECEia2wck4I/CrBcDB7m&#10;WGjX8Z4uh1iJBOFQoAITY1tIGUpDFsPEtcTJ+3beYkzSV1J77BLcNvIpy16kxZrTgsGWNobK0+HX&#10;KnDr0df0/L73dd7G51Fnjjv9c1TqcdivZiAi9fE/fG+/aQV5n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M0QxQAAANwAAAAPAAAAAAAAAAAAAAAAAJgCAABkcnMv&#10;ZG93bnJldi54bWxQSwUGAAAAAAQABAD1AAAAigMAAAAA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1814" o:spid="_x0000_s694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VZMYA&#10;AADcAAAADwAAAGRycy9kb3ducmV2LnhtbESPT2sCMRTE7wW/Q3iCF6lZ3baUrVFsoVDpyT+X3p6b&#10;183q5mVNUnf77RtB6HGYmd8w82VvG3EhH2rHCqaTDARx6XTNlYL97v3+GUSIyBobx6TglwIsF4O7&#10;ORbadbyhyzZWIkE4FKjAxNgWUobSkMUwcS1x8r6dtxiT9JXUHrsEt42cZdmTtFhzWjDY0puh8rT9&#10;sQrc6/hrel5vfJ238XHcmcOnPh6UGg371QuISH38D9/aH1pBnj/A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lVZMYAAADc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1815" o:spid="_x0000_s694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w/8UA&#10;AADcAAAADwAAAGRycy9kb3ducmV2LnhtbESPQWsCMRSE74L/ITyhF6lZu1jK1igqFFo8aXvp7bl5&#10;3Wy7eVmT1F3/vREEj8PMfMPMl71txIl8qB0rmE4yEMSl0zVXCr4+3x5fQISIrLFxTArOFGC5GA7m&#10;WGjX8Y5O+1iJBOFQoAITY1tIGUpDFsPEtcTJ+3HeYkzSV1J77BLcNvIpy56lxZrTgsGWNobKv/2/&#10;VeDW4+/p8WPn67yNs3FnDlv9e1DqYdSvXkFE6uM9fGu/awV5PoP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fD/xQAAANwAAAAPAAAAAAAAAAAAAAAAAJgCAABkcnMv&#10;ZG93bnJldi54bWxQSwUGAAAAAAQABAD1AAAAigMAAAAA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1816" o:spid="_x0000_s694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uiMYA&#10;AADcAAAADwAAAGRycy9kb3ducmV2LnhtbESPT2sCMRTE7wW/Q3hCL1KzdqmUrVFsoWDpyT+X3p6b&#10;52Z187JNorv99o0geBxm5jfMbNHbRlzIh9qxgsk4A0FcOl1zpWC3/Xx6BREissbGMSn4owCL+eBh&#10;hoV2Ha/psomVSBAOBSowMbaFlKE0ZDGMXUucvIPzFmOSvpLaY5fgtpHPWTaVFmtOCwZb+jBUnjZn&#10;q8C9j34mv19rX+dtfBl1Zv+tj3ulHof98g1EpD7ew7f2SivI8ylcz6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duiMYAAADcAAAADwAAAAAAAAAAAAAAAACYAgAAZHJz&#10;L2Rvd25yZXYueG1sUEsFBgAAAAAEAAQA9QAAAIsDAAAAAA=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1817" o:spid="_x0000_s695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LE8YA&#10;AADcAAAADwAAAGRycy9kb3ducmV2LnhtbESPzWsCMRTE7wX/h/AEL1KzuvSDrVFsoVDpyY9Lb8/N&#10;62Z187Imqbv97xtB6HGYmd8w82VvG3EhH2rHCqaTDARx6XTNlYL97v3+GUSIyBobx6TglwIsF4O7&#10;ORbadbyhyzZWIkE4FKjAxNgWUobSkMUwcS1x8r6dtxiT9JXUHrsEt42cZdmjtFhzWjDY0puh8rT9&#10;sQrc6/hrel5vfJ238WHcmcOnPh6UGg371QuISH38D9/aH1pBnj/B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vLE8YAAADcAAAADwAAAAAAAAAAAAAAAACYAgAAZHJz&#10;L2Rvd25yZXYueG1sUEsFBgAAAAAEAAQA9QAAAIs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1818" o:spid="_x0000_s695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gGsMA&#10;AADcAAAADwAAAGRycy9kb3ducmV2LnhtbERPy2oCMRTdF/yHcAU3UjNqW2RqFBUKla58bNxdJ7eT&#10;0cnNmKTO9O/NotDl4bzny87W4k4+VI4VjEcZCOLC6YpLBcfDx/MMRIjIGmvHpOCXAiwXvac55tq1&#10;vKP7PpYihXDIUYGJscmlDIUhi2HkGuLEfTtvMSboS6k9tinc1nKSZW/SYsWpwWBDG0PFdf9jFbj1&#10;8DS+bXe+mjbxddia85e+nJUa9LvVO4hIXfwX/7k/tYLpS5qf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gGsMAAADcAAAADwAAAAAAAAAAAAAAAACYAgAAZHJzL2Rv&#10;d25yZXYueG1sUEsFBgAAAAAEAAQA9QAAAIgDAAAAAA=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1819" o:spid="_x0000_s695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FgcYA&#10;AADcAAAADwAAAGRycy9kb3ducmV2LnhtbESPT2sCMRTE7wW/Q3iCF6nZ1baUrVFsoVDpyT+X3p6b&#10;183q5mVNUnf77RtB6HGYmd8w82VvG3EhH2rHCvJJBoK4dLrmSsF+937/DCJEZI2NY1LwSwGWi8Hd&#10;HAvtOt7QZRsrkSAcClRgYmwLKUNpyGKYuJY4ed/OW4xJ+kpqj12C20ZOs+xJWqw5LRhs6c1Qedr+&#10;WAXudfyVn9cbX8/a+DjuzOFTHw9KjYb96gVEpD7+h2/tD61g9pD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iFgcYAAADcAAAADwAAAAAAAAAAAAAAAACYAgAAZHJz&#10;L2Rvd25yZXYueG1sUEsFBgAAAAAEAAQA9QAAAIs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1820" o:spid="_x0000_s695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b9sUA&#10;AADcAAAADwAAAGRycy9kb3ducmV2LnhtbESPQWsCMRSE7wX/Q3iCF9Gs2payNYoKhYonbS/enpvX&#10;zdbNy5qk7vbfG6HQ4zAz3zDzZWdrcSUfKscKJuMMBHHhdMWlgs+Pt9ELiBCRNdaOScEvBVgueg9z&#10;zLVreU/XQyxFgnDIUYGJscmlDIUhi2HsGuLkfTlvMSbpS6k9tgluaznNsmdpseK0YLChjaHifPix&#10;Ctx6eJxctntfzZr4NGzNaae/T0oN+t3qFUSkLv6H/9rvWsHscQr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hv2xQAAANwAAAAPAAAAAAAAAAAAAAAAAJgCAABkcnMv&#10;ZG93bnJldi54bWxQSwUGAAAAAAQABAD1AAAAigMAAAAA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1821" o:spid="_x0000_s695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+bcYA&#10;AADcAAAADwAAAGRycy9kb3ducmV2LnhtbESPT2sCMRTE7wW/Q3iCF6lZ3baUrVFsoVDpyT+X3p6b&#10;183q5mVNUnf77RtB6HGYmd8w82VvG3EhH2rHCqaTDARx6XTNlYL97v3+GUSIyBobx6TglwIsF4O7&#10;ORbadbyhyzZWIkE4FKjAxNgWUobSkMUwcS1x8r6dtxiT9JXUHrsEt42cZdmTtFhzWjDY0puh8rT9&#10;sQrc6/hrel5vfJ238XHcmcOnPh6UGg371QuISH38D9/aH1pB/pDD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a+bcYAAADcAAAADwAAAAAAAAAAAAAAAACYAgAAZHJz&#10;L2Rvd25yZXYueG1sUEsFBgAAAAAEAAQA9QAAAIsDAAAAAA=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1822" o:spid="_x0000_s695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mGcUA&#10;AADcAAAADwAAAGRycy9kb3ducmV2LnhtbESPQWsCMRSE7wX/Q3hCL6JZqxVZjWILhUpPWi/enpvX&#10;zdbNyzZJ3fXfG6HQ4zAz3zDLdWdrcSEfKscKxqMMBHHhdMWlgsPn23AOIkRkjbVjUnClAOtV72GJ&#10;uXYt7+iyj6VIEA45KjAxNrmUoTBkMYxcQ5y8L+ctxiR9KbXHNsFtLZ+ybCYtVpwWDDb0aqg473+t&#10;AvcyOI5/tjtfTZr4PGjN6UN/n5R67HebBYhIXfwP/7XftYLJdAr3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yYZxQAAANwAAAAPAAAAAAAAAAAAAAAAAJgCAABkcnMv&#10;ZG93bnJldi54bWxQSwUGAAAAAAQABAD1AAAAigMAAAAA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1823" o:spid="_x0000_s695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DgsYA&#10;AADcAAAADwAAAGRycy9kb3ducmV2LnhtbESPzWsCMRTE74L/Q3hCL6JZ6weyNUoVCi2e/Lh4e25e&#10;N9tuXrZJ6m7/e1Mo9DjMzG+Y1aaztbiRD5VjBZNxBoK4cLriUsH59DJagggRWWPtmBT8UIDNut9b&#10;Ya5dywe6HWMpEoRDjgpMjE0uZSgMWQxj1xAn7915izFJX0rtsU1wW8vHLFtIixWnBYMN7QwVn8dv&#10;q8Bth5fJ19vBV9Mmzoetue71x1Wph0H3/AQiUhf/w3/tV61gOpvD75l0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ODgsYAAADcAAAADwAAAAAAAAAAAAAAAACYAgAAZHJz&#10;L2Rvd25yZXYueG1sUEsFBgAAAAAEAAQA9QAAAIs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1824" o:spid="_x0000_s695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d9cYA&#10;AADcAAAADwAAAGRycy9kb3ducmV2LnhtbESPT2sCMRTE74LfITyhF6lZ6x9ka5QqCC2e1F68PTev&#10;m203L9skuttvbwqFHoeZ+Q2zXHe2FjfyoXKsYDzKQBAXTldcKng/7R4XIEJE1lg7JgU/FGC96veW&#10;mGvX8oFux1iKBOGQowITY5NLGQpDFsPINcTJ+3DeYkzSl1J7bBPc1vIpy+bSYsVpwWBDW0PF1/Fq&#10;FbjN8Dz+fjv4atLE2bA1l73+vCj1MOhenkFE6uJ/+K/9qhVMpnP4PZ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d9cYAAADcAAAADwAAAAAAAAAAAAAAAACYAgAAZHJz&#10;L2Rvd25yZXYueG1sUEsFBgAAAAAEAAQA9QAAAIs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1825" o:spid="_x0000_s695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4bsYA&#10;AADcAAAADwAAAGRycy9kb3ducmV2LnhtbESPQWsCMRSE7wX/Q3hCL6JZa6uyNUpbKFh60nrx9ty8&#10;blY3L9skddd/b4RCj8PMfMMsVp2txZl8qBwrGI8yEMSF0xWXCnZf78M5iBCRNdaOScGFAqyWvbsF&#10;5tq1vKHzNpYiQTjkqMDE2ORShsKQxTByDXHyvp23GJP0pdQe2wS3tXzIsqm0WHFaMNjQm6HitP21&#10;CtzrYD/++dj4atLEp0FrDp/6eFDqvt+9PIOI1MX/8F97rRVMHm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24bsYAAADcAAAADwAAAAAAAAAAAAAAAACYAgAAZHJz&#10;L2Rvd25yZXYueG1sUEsFBgAAAAAEAAQA9QAAAIsDAAAAAA=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1826" o:spid="_x0000_s695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sHMMA&#10;AADcAAAADwAAAGRycy9kb3ducmV2LnhtbERPy2oCMRTdF/yHcAU3UjNqW2RqFBUKla58bNxdJ7eT&#10;0cnNmKTO9O/NotDl4bzny87W4k4+VI4VjEcZCOLC6YpLBcfDx/MMRIjIGmvHpOCXAiwXvac55tq1&#10;vKP7PpYihXDIUYGJscmlDIUhi2HkGuLEfTtvMSboS6k9tinc1nKSZW/SYsWpwWBDG0PFdf9jFbj1&#10;8DS+bXe+mjbxddia85e+nJUa9LvVO4hIXfwX/7k/tYLpS1qb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IsHMMAAADcAAAADwAAAAAAAAAAAAAAAACYAgAAZHJzL2Rv&#10;d25yZXYueG1sUEsFBgAAAAAEAAQA9QAAAIgDAAAAAA=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1827" o:spid="_x0000_s696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Jh8YA&#10;AADcAAAADwAAAGRycy9kb3ducmV2LnhtbESPQWsCMRSE7wX/Q3hCL6JZayu6NUpbKFh60nrx9ty8&#10;blY3L9skddd/b4RCj8PMfMMsVp2txZl8qBwrGI8yEMSF0xWXCnZf78MZiBCRNdaOScGFAqyWvbsF&#10;5tq1vKHzNpYiQTjkqMDE2ORShsKQxTByDXHyvp23GJP0pdQe2wS3tXzIsqm0WHFaMNjQm6HitP21&#10;CtzrYD/++dj4atLEp0FrDp/6eFDqvt+9PIOI1MX/8F97rRVMHu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6Jh8YAAADcAAAADwAAAAAAAAAAAAAAAACYAgAAZHJz&#10;L2Rvd25yZXYueG1sUEsFBgAAAAAEAAQA9QAAAIs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1828" o:spid="_x0000_s696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2x8IA&#10;AADcAAAADwAAAGRycy9kb3ducmV2LnhtbERPTWsCMRC9F/ofwhS8iGZVLLIapQqC0pPai7dxM91s&#10;u5msSXTXf98cCh4f73ux6mwt7uRD5VjBaJiBIC6crrhU8HXaDmYgQkTWWDsmBQ8KsFq+viww167l&#10;A92PsRQphEOOCkyMTS5lKAxZDEPXECfu23mLMUFfSu2xTeG2luMse5cWK04NBhvaGCp+jzerwK37&#10;59F1f/DVpInTfmsun/rnolTvrfuYg4jUxaf4373TCibTND+d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bbHwgAAANwAAAAPAAAAAAAAAAAAAAAAAJgCAABkcnMvZG93&#10;bnJldi54bWxQSwUGAAAAAAQABAD1AAAAhwMAAAAA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1829" o:spid="_x0000_s6962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<v:shape id="Freeform 1830" o:spid="_x0000_s696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GQcIA&#10;AADcAAAADwAAAGRycy9kb3ducmV2LnhtbESPQYvCMBSE7wv+h/AEb2tqZUWqUcqygteqiMdH82yK&#10;zUttoq3/3iws7HGYmW+Y9XawjXhS52vHCmbTBARx6XTNlYLTcfe5BOEDssbGMSl4kYftZvSxxky7&#10;ngt6HkIlIoR9hgpMCG0mpS8NWfRT1xJH7+o6iyHKrpK6wz7CbSPTJFlIizXHBYMtfRsqb4eHVVDn&#10;sjgGs+v3Rard/JLfzvfqR6nJeMhXIAIN4T/8195rBfOvFH7Px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cZB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831" o:spid="_x0000_s696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j2sIA&#10;AADcAAAADwAAAGRycy9kb3ducmV2LnhtbESPQYvCMBSE7wv+h/CEva2plhWpRimi4LUq4vHRPJti&#10;81KbrO3++82C4HGYmW+Y1WawjXhS52vHCqaTBARx6XTNlYLzaf+1AOEDssbGMSn4JQ+b9ehjhZl2&#10;PRf0PIZKRAj7DBWYENpMSl8asugnriWO3s11FkOUXSV1h32E20bOkmQuLdYcFwy2tDVU3o8/VkGd&#10;y+IUzL4/FDPt0mt+vzyqnVKf4yFfggg0hHf41T5oBel3Cv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WPawgAAANw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Default="00471157" w:rsidP="00D80D1B">
      <w:pPr>
        <w:pStyle w:val="210"/>
        <w:spacing w:before="64"/>
        <w:ind w:left="2778" w:right="61"/>
        <w:rPr>
          <w:color w:val="231F20"/>
          <w:spacing w:val="-3"/>
        </w:rPr>
      </w:pPr>
    </w:p>
    <w:p w:rsidR="00471157" w:rsidRPr="00CA00C4" w:rsidRDefault="00471157" w:rsidP="00D80D1B">
      <w:pPr>
        <w:pStyle w:val="210"/>
        <w:spacing w:before="64"/>
        <w:ind w:left="2778" w:right="61"/>
        <w:rPr>
          <w:color w:val="231F20"/>
          <w:spacing w:val="-3"/>
          <w:lang w:val="ru-RU"/>
        </w:rPr>
      </w:pPr>
    </w:p>
    <w:p w:rsidR="00471157" w:rsidRPr="00CA00C4" w:rsidRDefault="00471157" w:rsidP="00D80D1B">
      <w:pPr>
        <w:pStyle w:val="210"/>
        <w:spacing w:before="64"/>
        <w:ind w:left="2778" w:right="61"/>
        <w:rPr>
          <w:color w:val="231F20"/>
          <w:spacing w:val="-3"/>
          <w:lang w:val="ru-RU"/>
        </w:rPr>
      </w:pPr>
    </w:p>
    <w:p w:rsidR="00471157" w:rsidRPr="00CA00C4" w:rsidRDefault="00471157" w:rsidP="00D80D1B">
      <w:pPr>
        <w:pStyle w:val="210"/>
        <w:spacing w:before="64"/>
        <w:ind w:left="2778" w:right="61"/>
        <w:rPr>
          <w:color w:val="231F20"/>
          <w:spacing w:val="-3"/>
          <w:lang w:val="ru-RU"/>
        </w:rPr>
      </w:pPr>
    </w:p>
    <w:p w:rsidR="00D80D1B" w:rsidRPr="00A824CF" w:rsidRDefault="00D80D1B" w:rsidP="00D80D1B">
      <w:pPr>
        <w:pStyle w:val="210"/>
        <w:spacing w:before="64"/>
        <w:ind w:left="2778" w:right="61"/>
        <w:rPr>
          <w:b w:val="0"/>
          <w:bCs w:val="0"/>
          <w:lang w:val="ru-RU"/>
        </w:rPr>
      </w:pPr>
      <w:r w:rsidRPr="00A824CF">
        <w:rPr>
          <w:color w:val="231F20"/>
          <w:spacing w:val="-3"/>
          <w:lang w:val="ru-RU"/>
        </w:rPr>
        <w:t xml:space="preserve">Трубы </w:t>
      </w:r>
      <w:r w:rsidRPr="00A824CF">
        <w:rPr>
          <w:color w:val="231F20"/>
          <w:lang w:val="ru-RU"/>
        </w:rPr>
        <w:t xml:space="preserve">самотечные прямоугольные </w:t>
      </w:r>
      <w:proofErr w:type="gramStart"/>
      <w:r w:rsidRPr="00A824CF">
        <w:rPr>
          <w:color w:val="231F20"/>
          <w:spacing w:val="-4"/>
          <w:lang w:val="ru-RU"/>
        </w:rPr>
        <w:t>СТ</w:t>
      </w:r>
      <w:proofErr w:type="gramEnd"/>
      <w:r w:rsidRPr="00A824CF">
        <w:rPr>
          <w:color w:val="231F20"/>
          <w:spacing w:val="-34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D32BD5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7</w:t>
      </w:r>
      <w:r w:rsidRPr="00A824CF">
        <w:rPr>
          <w:color w:val="231F20"/>
          <w:lang w:val="ru-RU"/>
        </w:rPr>
        <w:t>)</w:t>
      </w:r>
    </w:p>
    <w:p w:rsidR="00D80D1B" w:rsidRPr="00A824CF" w:rsidRDefault="00D80D1B" w:rsidP="00D80D1B">
      <w:pPr>
        <w:pStyle w:val="a3"/>
        <w:spacing w:before="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CA00C4">
        <w:rPr>
          <w:color w:val="231F20"/>
          <w:spacing w:val="-26"/>
          <w:lang w:val="ru-RU"/>
        </w:rPr>
        <w:t>30</w:t>
      </w:r>
      <w:r w:rsidRPr="00A824CF">
        <w:rPr>
          <w:color w:val="231F20"/>
          <w:lang w:val="ru-RU"/>
        </w:rPr>
        <w:t>.</w:t>
      </w:r>
    </w:p>
    <w:p w:rsidR="00D80D1B" w:rsidRPr="00A824CF" w:rsidRDefault="00D80D1B" w:rsidP="00D80D1B">
      <w:pPr>
        <w:spacing w:before="5"/>
        <w:rPr>
          <w:rFonts w:ascii="Arial" w:eastAsia="Arial" w:hAnsi="Arial" w:cs="Arial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2988424" behindDoc="0" locked="0" layoutInCell="1" allowOverlap="1">
            <wp:simplePos x="0" y="0"/>
            <wp:positionH relativeFrom="page">
              <wp:posOffset>597535</wp:posOffset>
            </wp:positionH>
            <wp:positionV relativeFrom="paragraph">
              <wp:posOffset>271145</wp:posOffset>
            </wp:positionV>
            <wp:extent cx="3162300" cy="1089660"/>
            <wp:effectExtent l="19050" t="0" r="0" b="0"/>
            <wp:wrapTopAndBottom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502989448" behindDoc="0" locked="0" layoutInCell="1" allowOverlap="1">
            <wp:simplePos x="0" y="0"/>
            <wp:positionH relativeFrom="page">
              <wp:posOffset>3870960</wp:posOffset>
            </wp:positionH>
            <wp:positionV relativeFrom="paragraph">
              <wp:posOffset>132080</wp:posOffset>
            </wp:positionV>
            <wp:extent cx="3199130" cy="1240790"/>
            <wp:effectExtent l="19050" t="0" r="1270" b="0"/>
            <wp:wrapTopAndBottom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1982" w:rsidRPr="00D32BD5" w:rsidRDefault="00D80D1B" w:rsidP="00AA1982">
      <w:pPr>
        <w:pStyle w:val="a3"/>
        <w:spacing w:before="12" w:after="29"/>
        <w:ind w:left="6"/>
        <w:jc w:val="center"/>
        <w:rPr>
          <w:color w:val="231F20"/>
          <w:spacing w:val="-4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D32BD5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7</w:t>
      </w:r>
    </w:p>
    <w:p w:rsidR="00AA1982" w:rsidRDefault="00AA1982" w:rsidP="00AA1982">
      <w:pPr>
        <w:pStyle w:val="a3"/>
        <w:spacing w:before="12" w:after="29"/>
        <w:ind w:left="6"/>
        <w:jc w:val="right"/>
        <w:rPr>
          <w:color w:val="231F20"/>
          <w:spacing w:val="-4"/>
        </w:rPr>
      </w:pPr>
    </w:p>
    <w:p w:rsidR="00AA1982" w:rsidRPr="00CA00C4" w:rsidRDefault="00AA1982" w:rsidP="00AA1982">
      <w:pPr>
        <w:pStyle w:val="a3"/>
        <w:spacing w:before="12" w:after="29"/>
        <w:ind w:left="6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CA00C4">
        <w:rPr>
          <w:color w:val="231F20"/>
          <w:spacing w:val="6"/>
          <w:lang w:val="ru-RU"/>
        </w:rPr>
        <w:t>30</w:t>
      </w:r>
    </w:p>
    <w:tbl>
      <w:tblPr>
        <w:tblStyle w:val="TableNormal"/>
        <w:tblpPr w:leftFromText="180" w:rightFromText="180" w:vertAnchor="text" w:horzAnchor="margin" w:tblpY="253"/>
        <w:tblW w:w="10739" w:type="dxa"/>
        <w:tblLayout w:type="fixed"/>
        <w:tblLook w:val="01E0"/>
      </w:tblPr>
      <w:tblGrid>
        <w:gridCol w:w="1911"/>
        <w:gridCol w:w="1067"/>
        <w:gridCol w:w="1067"/>
        <w:gridCol w:w="895"/>
        <w:gridCol w:w="895"/>
        <w:gridCol w:w="931"/>
        <w:gridCol w:w="1067"/>
        <w:gridCol w:w="1067"/>
        <w:gridCol w:w="1130"/>
        <w:gridCol w:w="709"/>
      </w:tblGrid>
      <w:tr w:rsidR="00AA1982" w:rsidTr="00882198">
        <w:trPr>
          <w:trHeight w:hRule="exact" w:val="641"/>
        </w:trPr>
        <w:tc>
          <w:tcPr>
            <w:tcW w:w="19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882198" w:rsidRDefault="00AA1982" w:rsidP="00882198">
            <w:pPr>
              <w:pStyle w:val="TableParagraph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882198" w:rsidRDefault="00AA1982" w:rsidP="00882198">
            <w:pPr>
              <w:pStyle w:val="TableParagraph"/>
              <w:ind w:left="10" w:right="19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L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882198" w:rsidRDefault="00AA1982" w:rsidP="00882198">
            <w:pPr>
              <w:pStyle w:val="TableParagraph"/>
              <w:ind w:left="10" w:right="1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А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8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882198" w:rsidRDefault="00AA1982" w:rsidP="00882198">
            <w:pPr>
              <w:pStyle w:val="TableParagraph"/>
              <w:ind w:left="10" w:right="9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Б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8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882198" w:rsidRDefault="00AA1982" w:rsidP="00882198">
            <w:pPr>
              <w:pStyle w:val="TableParagraph"/>
              <w:ind w:left="10" w:right="9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В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882198" w:rsidRDefault="00AA1982" w:rsidP="00882198">
            <w:pPr>
              <w:pStyle w:val="TableParagraph"/>
              <w:ind w:left="10" w:right="13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s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882198" w:rsidRDefault="00AA1982" w:rsidP="00882198">
            <w:pPr>
              <w:pStyle w:val="TableParagraph"/>
              <w:ind w:left="10" w:right="20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d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882198" w:rsidRDefault="00AA1982" w:rsidP="00882198">
            <w:pPr>
              <w:pStyle w:val="TableParagraph"/>
              <w:ind w:left="10" w:right="1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hAnsi="Arial"/>
                <w:color w:val="231F20"/>
                <w:sz w:val="24"/>
              </w:rPr>
              <w:t xml:space="preserve">m, </w:t>
            </w: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</w:p>
        </w:tc>
        <w:tc>
          <w:tcPr>
            <w:tcW w:w="11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882198" w:rsidRDefault="00AA1982" w:rsidP="00882198">
            <w:pPr>
              <w:pStyle w:val="TableParagraph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82198">
              <w:rPr>
                <w:rFonts w:ascii="Arial" w:hAnsi="Arial"/>
                <w:color w:val="231F20"/>
                <w:sz w:val="24"/>
              </w:rPr>
              <w:t>Фланец</w:t>
            </w:r>
            <w:proofErr w:type="spellEnd"/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882198" w:rsidRDefault="00AA1982" w:rsidP="00882198">
            <w:pPr>
              <w:pStyle w:val="TableParagraph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2198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AA1982" w:rsidTr="00882198">
        <w:trPr>
          <w:trHeight w:hRule="exact" w:val="822"/>
        </w:trPr>
        <w:tc>
          <w:tcPr>
            <w:tcW w:w="19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0"/>
              <w:ind w:left="10" w:firstLine="0"/>
              <w:jc w:val="center"/>
              <w:rPr>
                <w:rFonts w:ascii="Arial" w:eastAsia="Arial" w:hAnsi="Arial" w:cs="Arial"/>
              </w:rPr>
            </w:pPr>
          </w:p>
          <w:p w:rsidR="00AA1982" w:rsidRDefault="00AA1982" w:rsidP="00882198">
            <w:pPr>
              <w:pStyle w:val="TableParagraph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3"/>
                <w:sz w:val="24"/>
              </w:rPr>
              <w:t>СТ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0"/>
              <w:ind w:left="10" w:firstLine="0"/>
              <w:jc w:val="center"/>
              <w:rPr>
                <w:rFonts w:ascii="Arial" w:eastAsia="Arial" w:hAnsi="Arial" w:cs="Arial"/>
              </w:rPr>
            </w:pPr>
          </w:p>
          <w:p w:rsidR="00AA1982" w:rsidRDefault="00AA1982" w:rsidP="00882198">
            <w:pPr>
              <w:pStyle w:val="TableParagraph"/>
              <w:ind w:left="10" w:right="19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0"/>
              <w:ind w:left="10" w:firstLine="0"/>
              <w:jc w:val="center"/>
              <w:rPr>
                <w:rFonts w:ascii="Arial" w:eastAsia="Arial" w:hAnsi="Arial" w:cs="Arial"/>
              </w:rPr>
            </w:pPr>
          </w:p>
          <w:p w:rsidR="00AA1982" w:rsidRDefault="00AA1982" w:rsidP="00882198">
            <w:pPr>
              <w:pStyle w:val="TableParagraph"/>
              <w:ind w:left="10" w:right="1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0</w:t>
            </w:r>
          </w:p>
        </w:tc>
        <w:tc>
          <w:tcPr>
            <w:tcW w:w="8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0"/>
              <w:ind w:left="10" w:firstLine="0"/>
              <w:jc w:val="center"/>
              <w:rPr>
                <w:rFonts w:ascii="Arial" w:eastAsia="Arial" w:hAnsi="Arial" w:cs="Arial"/>
              </w:rPr>
            </w:pPr>
          </w:p>
          <w:p w:rsidR="00AA1982" w:rsidRDefault="00AA1982" w:rsidP="00882198">
            <w:pPr>
              <w:pStyle w:val="TableParagraph"/>
              <w:ind w:left="10" w:right="9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8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0"/>
              <w:ind w:left="10" w:firstLine="0"/>
              <w:jc w:val="center"/>
              <w:rPr>
                <w:rFonts w:ascii="Arial" w:eastAsia="Arial" w:hAnsi="Arial" w:cs="Arial"/>
              </w:rPr>
            </w:pPr>
          </w:p>
          <w:p w:rsidR="00AA1982" w:rsidRDefault="00AA1982" w:rsidP="00882198">
            <w:pPr>
              <w:pStyle w:val="TableParagraph"/>
              <w:ind w:left="10" w:right="9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0"/>
              <w:ind w:left="10" w:firstLine="0"/>
              <w:jc w:val="center"/>
              <w:rPr>
                <w:rFonts w:ascii="Arial" w:eastAsia="Arial" w:hAnsi="Arial" w:cs="Arial"/>
              </w:rPr>
            </w:pPr>
          </w:p>
          <w:p w:rsidR="00AA1982" w:rsidRDefault="00AA1982" w:rsidP="00882198">
            <w:pPr>
              <w:pStyle w:val="TableParagraph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ind w:left="10" w:right="194" w:firstLine="0"/>
              <w:jc w:val="center"/>
              <w:rPr>
                <w:rFonts w:ascii="Arial" w:eastAsia="Arial" w:hAnsi="Arial" w:cs="Arial"/>
                <w:lang w:val="ru-RU"/>
              </w:rPr>
            </w:pPr>
          </w:p>
          <w:p w:rsidR="00AA1982" w:rsidRDefault="00AA1982" w:rsidP="00882198">
            <w:pPr>
              <w:pStyle w:val="TableParagraph"/>
              <w:ind w:left="10" w:right="19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12х1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0"/>
              <w:ind w:left="10" w:firstLine="0"/>
              <w:jc w:val="center"/>
              <w:rPr>
                <w:rFonts w:ascii="Arial" w:eastAsia="Arial" w:hAnsi="Arial" w:cs="Arial"/>
              </w:rPr>
            </w:pPr>
          </w:p>
          <w:p w:rsidR="00AA1982" w:rsidRDefault="00AA1982" w:rsidP="00882198">
            <w:pPr>
              <w:pStyle w:val="TableParagraph"/>
              <w:ind w:left="10" w:right="1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9,4</w:t>
            </w:r>
          </w:p>
        </w:tc>
        <w:tc>
          <w:tcPr>
            <w:tcW w:w="11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0"/>
              <w:ind w:left="10" w:firstLine="0"/>
              <w:jc w:val="center"/>
              <w:rPr>
                <w:rFonts w:ascii="Arial" w:eastAsia="Arial" w:hAnsi="Arial" w:cs="Arial"/>
              </w:rPr>
            </w:pPr>
          </w:p>
          <w:p w:rsidR="00AA1982" w:rsidRDefault="00AA1982" w:rsidP="00882198">
            <w:pPr>
              <w:pStyle w:val="TableParagraph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3"/>
                <w:sz w:val="24"/>
              </w:rPr>
              <w:t>1СФ11а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0"/>
              <w:ind w:left="10" w:firstLine="0"/>
              <w:jc w:val="center"/>
              <w:rPr>
                <w:rFonts w:ascii="Arial" w:eastAsia="Arial" w:hAnsi="Arial" w:cs="Arial"/>
              </w:rPr>
            </w:pPr>
          </w:p>
          <w:p w:rsidR="00AA1982" w:rsidRDefault="00AA1982" w:rsidP="00882198">
            <w:pPr>
              <w:pStyle w:val="TableParagraph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AA1982" w:rsidTr="00882198">
        <w:trPr>
          <w:trHeight w:hRule="exact" w:val="708"/>
        </w:trPr>
        <w:tc>
          <w:tcPr>
            <w:tcW w:w="19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206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3"/>
                <w:sz w:val="24"/>
              </w:rPr>
              <w:t>СТ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206"/>
              <w:ind w:left="10" w:right="19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206"/>
              <w:ind w:left="10" w:right="1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  <w:tc>
          <w:tcPr>
            <w:tcW w:w="8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206"/>
              <w:ind w:left="10" w:right="9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8</w:t>
            </w:r>
          </w:p>
        </w:tc>
        <w:tc>
          <w:tcPr>
            <w:tcW w:w="8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206"/>
              <w:ind w:left="10" w:right="9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206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206"/>
              <w:ind w:left="10" w:right="19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14х2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206"/>
              <w:ind w:left="10" w:right="1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9,5</w:t>
            </w:r>
          </w:p>
        </w:tc>
        <w:tc>
          <w:tcPr>
            <w:tcW w:w="11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206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2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206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AA1982" w:rsidTr="00882198">
        <w:trPr>
          <w:trHeight w:hRule="exact" w:val="624"/>
        </w:trPr>
        <w:tc>
          <w:tcPr>
            <w:tcW w:w="19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64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3"/>
                <w:sz w:val="24"/>
              </w:rPr>
              <w:t>СТ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64"/>
              <w:ind w:left="10" w:right="19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64"/>
              <w:ind w:left="10" w:right="1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8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64"/>
              <w:ind w:left="10" w:right="9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8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64"/>
              <w:ind w:left="10" w:right="9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5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64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64"/>
              <w:ind w:left="10" w:right="19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14х2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64"/>
              <w:ind w:left="10" w:right="1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3,9</w:t>
            </w:r>
          </w:p>
        </w:tc>
        <w:tc>
          <w:tcPr>
            <w:tcW w:w="11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64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3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64"/>
              <w:ind w:left="10" w:right="16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AA1982" w:rsidTr="00882198">
        <w:trPr>
          <w:trHeight w:hRule="exact" w:val="529"/>
        </w:trPr>
        <w:tc>
          <w:tcPr>
            <w:tcW w:w="1911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16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3"/>
                <w:sz w:val="24"/>
              </w:rPr>
              <w:t>СТ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16"/>
              <w:ind w:left="10" w:right="19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16"/>
              <w:ind w:left="10" w:right="1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89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16"/>
              <w:ind w:left="10" w:right="9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2</w:t>
            </w:r>
          </w:p>
        </w:tc>
        <w:tc>
          <w:tcPr>
            <w:tcW w:w="89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16"/>
              <w:ind w:left="10" w:right="9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16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16"/>
              <w:ind w:left="10" w:right="195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14х2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16"/>
              <w:ind w:left="10" w:right="1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2,2</w:t>
            </w:r>
          </w:p>
        </w:tc>
        <w:tc>
          <w:tcPr>
            <w:tcW w:w="113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16"/>
              <w:ind w:left="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4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Default="00AA1982" w:rsidP="00882198">
            <w:pPr>
              <w:pStyle w:val="TableParagraph"/>
              <w:spacing w:before="116"/>
              <w:ind w:left="10" w:right="16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</w:tbl>
    <w:p w:rsidR="00D80D1B" w:rsidRDefault="00D80D1B" w:rsidP="00AA1982">
      <w:pPr>
        <w:ind w:left="0"/>
        <w:jc w:val="center"/>
        <w:rPr>
          <w:rFonts w:ascii="Arial" w:eastAsia="Arial" w:hAnsi="Arial" w:cs="Arial"/>
          <w:sz w:val="24"/>
          <w:szCs w:val="24"/>
        </w:rPr>
      </w:pPr>
    </w:p>
    <w:p w:rsidR="00AA1982" w:rsidRDefault="00AA1982" w:rsidP="00AA1982">
      <w:pPr>
        <w:ind w:left="0"/>
        <w:jc w:val="center"/>
        <w:rPr>
          <w:rFonts w:ascii="Arial" w:eastAsia="Arial" w:hAnsi="Arial" w:cs="Arial"/>
          <w:sz w:val="24"/>
          <w:szCs w:val="24"/>
        </w:rPr>
        <w:sectPr w:rsidR="00AA1982" w:rsidSect="00970430">
          <w:pgSz w:w="12140" w:h="17070"/>
          <w:pgMar w:top="0" w:right="658" w:bottom="640" w:left="709" w:header="0" w:footer="460" w:gutter="0"/>
          <w:cols w:space="720"/>
        </w:sectPr>
      </w:pPr>
    </w:p>
    <w:p w:rsidR="00D80D1B" w:rsidRDefault="00E26A8D" w:rsidP="00D80D1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1558" o:spid="_x0000_s6965" style="position:absolute;left:0;text-align:left;margin-left:0;margin-top:-.1pt;width:606.65pt;height:77.5pt;z-index:503176840;mso-position-horizontal-relative:page" coordorigin=",-138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">
            <v:group id="Group 1559" o:spid="_x0000_s6966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<v:shape id="Freeform 1560" o:spid="_x0000_s696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fcQA&#10;AADdAAAADwAAAGRycy9kb3ducmV2LnhtbESPQWvDMAyF74X9B6PBbq2zDrqR1SlhtNBr2jF2FLEW&#10;h8RyFrtN9u+nQ6E3iff03qftbva9utIY28AGnlcZKOI62JYbA5/nw/INVEzIFvvAZOCPIuyKh8UW&#10;cxsmruh6So2SEI45GnApDbnWsXbkMa7CQCzaTxg9JlnHRtsRJwn3vV5n2UZ7bFkaHA704ajuThdv&#10;oC11dU7uMB2rtQ0v32X39dvsjXl6nMt3UInmdDffro9W8Devwi/fyAi6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sX3EAAAA3QAAAA8AAAAAAAAAAAAAAAAAmAIAAGRycy9k&#10;b3ducmV2LnhtbFBLBQYAAAAABAAEAPUAAACJ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561" o:spid="_x0000_s696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U5sIA&#10;AADdAAAADwAAAGRycy9kb3ducmV2LnhtbERPTWvCQBC9F/wPyxR6q5tEUImuEkqFXBOl9Dhkp9lg&#10;djZmV5P++26h0Ns83ufsj7PtxYNG3zlWkC4TEMSN0x23Ci7n0+sWhA/IGnvHpOCbPBwPi6c95tpN&#10;XNGjDq2IIexzVGBCGHIpfWPIol+6gThyX260GCIcW6lHnGK47WWWJGtpsePYYHCgN0PNtb5bBV0h&#10;q3Mwp6msMu1Wn8X149a+K/XyPBc7EIHm8C/+c5c6zl9vUvj9Jp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xTmwgAAAN0AAAAPAAAAAAAAAAAAAAAAAJgCAABkcnMvZG93&#10;bnJldi54bWxQSwUGAAAAAAQABAD1AAAAhwMAAAAA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562" o:spid="_x0000_s6969" style="position:absolute;left:785;top:-685;width:850;height:850" coordorigin="785,-68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<v:shape id="Freeform 1563" o:spid="_x0000_s697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XncQA&#10;AADdAAAADwAAAGRycy9kb3ducmV2LnhtbERPS2sCMRC+C/6HMEIvolkrPtgapQqFFk8+Lt7GzXSz&#10;7WayTVJ3++9NodDbfHzPWW06W4sb+VA5VjAZZyCIC6crLhWcTy+jJYgQkTXWjknBDwXYrPu9Feba&#10;tXyg2zGWIoVwyFGBibHJpQyFIYth7BrixL07bzEm6EupPbYp3NbyMcvm0mLFqcFgQztDxefx2ypw&#10;2+Fl8vV28NW0ibNha657/XFV6mHQPT+BiNTFf/Gf+1Wn+fPFFH6/S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l53EAAAA3QAAAA8AAAAAAAAAAAAAAAAAmAIAAGRycy9k&#10;b3ducmV2LnhtbFBLBQYAAAAABAAEAPUAAACJAwAAAAA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564" o:spid="_x0000_s697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P6cUA&#10;AADdAAAADwAAAGRycy9kb3ducmV2LnhtbERPS08CMRC+m/gfmjHhQqALyiMLhSiJicYTjwu3YTts&#10;F7fTtS3s+u+tiYm3+fI9Z7nubC1u5EPlWMFomIEgLpyuuFRw2L8O5iBCRNZYOyYF3xRgvbq/W2Ku&#10;Xctbuu1iKVIIhxwVmBibXMpQGLIYhq4hTtzZeYsxQV9K7bFN4baW4yybSosVpwaDDW0MFZ+7q1Xg&#10;XvrH0df71lePTZz0W3P60JeTUr2H7nkBIlIX/8V/7jed5k9nT/D7TTp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g/pxQAAAN0AAAAPAAAAAAAAAAAAAAAAAJgCAABkcnMv&#10;ZG93bnJldi54bWxQSwUGAAAAAAQABAD1AAAAigMAAAAA&#10;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565" o:spid="_x0000_s697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qcsQA&#10;AADdAAAADwAAAGRycy9kb3ducmV2LnhtbERPS2sCMRC+F/ofwhS8iGa1+GA1ii0UKj1pe/E2bsbN&#10;tpvJmqTu+u+NUOhtPr7nLNedrcWFfKgcKxgNMxDEhdMVlwq+Pt8GcxAhImusHZOCKwVYrx4flphr&#10;1/KOLvtYihTCIUcFJsYmlzIUhiyGoWuIE3dy3mJM0JdSe2xTuK3lOMum0mLFqcFgQ6+Gip/9r1Xg&#10;XvqH0Xm789VzEyf91hw/9PdRqd5Tt1mAiNTFf/Gf+12n+dPZBO7fp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qnLEAAAA3QAAAA8AAAAAAAAAAAAAAAAAmAIAAGRycy9k&#10;b3ducmV2LnhtbFBLBQYAAAAABAAEAPUAAACJAwAAAAA=&#10;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566" o:spid="_x0000_s697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0BcQA&#10;AADdAAAADwAAAGRycy9kb3ducmV2LnhtbERPTWsCMRC9F/wPYQQvUrNaui1bo1ih0OJJ7aW3cTPd&#10;bN1Mtkl0t//eFARv83ifM1/2thFn8qF2rGA6yUAQl07XXCn43L/dP4MIEVlj45gU/FGA5WJwN8dC&#10;u463dN7FSqQQDgUqMDG2hZShNGQxTFxLnLhv5y3GBH0ltccuhdtGzrIslxZrTg0GW1obKo+7k1Xg&#10;Xsdf09+Pra8f2vg47sxho38OSo2G/eoFRKQ+3sRX97tO8/OnHP6/SS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NAXEAAAA3QAAAA8AAAAAAAAAAAAAAAAAmAIAAGRycy9k&#10;b3ducmV2LnhtbFBLBQYAAAAABAAEAPUAAACJAwAAAAA=&#10;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567" o:spid="_x0000_s697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RnsQA&#10;AADdAAAADwAAAGRycy9kb3ducmV2LnhtbERPS2sCMRC+F/wPYQq9iGZVqmVrFCsUKj35uHgbN+Nm&#10;7WayTVJ3/feNUOhtPr7nzJedrcWVfKgcKxgNMxDEhdMVlwoO+/fBC4gQkTXWjknBjQIsF72HOeba&#10;tbyl6y6WIoVwyFGBibHJpQyFIYth6BrixJ2dtxgT9KXUHtsUbms5zrKptFhxajDY0NpQ8bX7sQrc&#10;W/84+t5sfTVp4nO/NadPfTkp9fTYrV5BROriv/jP/aHT/OlsBvd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kZ7EAAAA3QAAAA8AAAAAAAAAAAAAAAAAmAIAAGRycy9k&#10;b3ducmV2LnhtbFBLBQYAAAAABAAEAPUAAACJAwAAAAA=&#10;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568" o:spid="_x0000_s697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F7McA&#10;AADdAAAADwAAAGRycy9kb3ducmV2LnhtbESPQU8CMRCF7yb+h2ZMuBDpghHNSiFCYiLxBHrxNmzH&#10;7cJ2uraVXf69czDxNpP35r1vFqvBt+pMMTWBDUwnBSjiKtiGawMf7y+3j6BSRrbYBiYDF0qwWl5f&#10;LbC0oecdnfe5VhLCqUQDLueu1DpVjjymSeiIRfsK0WOWNdbaRuwl3Ld6VhRz7bFhaXDY0cZRddr/&#10;eANhPf6cfm93sbnr8v24d4c3ezwYM7oZnp9AZRryv/nv+tUK/vxB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BezHAAAA3QAAAA8AAAAAAAAAAAAAAAAAmAIAAGRy&#10;cy9kb3ducmV2LnhtbFBLBQYAAAAABAAEAPUAAACMAwAAAAA=&#10;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569" o:spid="_x0000_s697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gd8UA&#10;AADdAAAADwAAAGRycy9kb3ducmV2LnhtbERPS08CMRC+m/AfmiHxQqCLRh4rhaiJicQTyIXbsB23&#10;C9vp2lZ2+feUxMTbfPmes1h1thZn8qFyrGA8ykAQF05XXCrYfb0PZyBCRNZYOyYFFwqwWvbuFphr&#10;1/KGzttYihTCIUcFJsYmlzIUhiyGkWuIE/ftvMWYoC+l9timcFvLhyybSIsVpwaDDb0ZKk7bX6vA&#10;vQ7245/1xlePTXwatObwqY8Hpe773csziEhd/Bf/uT90mj+ZzuH2TTp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6B3xQAAAN0AAAAPAAAAAAAAAAAAAAAAAJgCAABkcnMv&#10;ZG93bnJldi54bWxQSwUGAAAAAAQABAD1AAAAigMAAAAA&#10;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570" o:spid="_x0000_s697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5zccA&#10;AADdAAAADwAAAGRycy9kb3ducmV2LnhtbESPQU8CMRCF7yb+h2ZMvBDoopGQhULExETDCfTibdgO&#10;28XtdGkru/5750DibSbvzXvfLNeDb9WFYmoCG5hOClDEVbAN1wY+P17Hc1ApI1tsA5OBX0qwXt3e&#10;LLG0oecdXfa5VhLCqUQDLueu1DpVjjymSeiIRTuG6DHLGmttI/YS7lv9UBQz7bFhaXDY0Yuj6nv/&#10;4w2Ezehren7fxeaxy0+j3h229nQw5v5ueF6AyjTkf/P1+s0K/mwu/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0ec3HAAAA3Q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571" o:spid="_x0000_s697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VsQA&#10;AADdAAAADwAAAGRycy9kb3ducmV2LnhtbERPTWsCMRC9F/wPYQQvUrNrqchqFC0ILT1pe+lt3Iyb&#10;1c1km0R3+++bQsHbPN7nLNe9bcSNfKgdK8gnGQji0umaKwWfH7vHOYgQkTU2jknBDwVYrwYPSyy0&#10;63hPt0OsRArhUKACE2NbSBlKQxbDxLXEiTs5bzEm6CupPXYp3DZymmUzabHm1GCwpRdD5eVwtQrc&#10;dvyVf7/tff3UxudxZ47v+nxUajTsNwsQkfp4F/+7X3WaP5vn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43FbEAAAA3QAAAA8AAAAAAAAAAAAAAAAAmAIAAGRycy9k&#10;b3ducmV2LnhtbFBLBQYAAAAABAAEAPUAAACJAwAAAAA=&#10;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572" o:spid="_x0000_s697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CIcQA&#10;AADdAAAADwAAAGRycy9kb3ducmV2LnhtbERPTWsCMRC9F/wPYYReRLNaKrIaxRYKiietF2/jZtys&#10;bibbJHW3/94UCr3N433OYtXZWtzJh8qxgvEoA0FcOF1xqeD4+TGcgQgRWWPtmBT8UIDVsve0wFy7&#10;lvd0P8RSpBAOOSowMTa5lKEwZDGMXEOcuIvzFmOCvpTaY5vCbS0nWTaVFitODQYbejdU3A7fVoF7&#10;G5zGX9u9r16a+DpozXmnr2elnvvdeg4iUhf/xX/ujU7zp7MJ/H6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QiHEAAAA3QAAAA8AAAAAAAAAAAAAAAAAmAIAAGRycy9k&#10;b3ducmV2LnhtbFBLBQYAAAAABAAEAPUAAACJAwAAAAA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573" o:spid="_x0000_s698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aVcQA&#10;AADdAAAADwAAAGRycy9kb3ducmV2LnhtbERPTWsCMRC9C/6HMEIvollbFFmNYgWhpSetF2/jZtys&#10;bibbJHW3/74RCr3N433Oct3ZWtzJh8qxgsk4A0FcOF1xqeD4uRvNQYSIrLF2TAp+KMB61e8tMdeu&#10;5T3dD7EUKYRDjgpMjE0uZSgMWQxj1xAn7uK8xZigL6X22KZwW8vnLJtJixWnBoMNbQ0Vt8O3VeBe&#10;h6fJ1/veVy9NnA5bc/7Q17NST4NuswARqYv/4j/3m07zZ/MpPL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2lXEAAAA3QAAAA8AAAAAAAAAAAAAAAAAmAIAAGRycy9k&#10;b3ducmV2LnhtbFBLBQYAAAAABAAEAPUAAACJAwAAAAA=&#10;" path="m426,490r-8,l423,492r3,-2xe" fillcolor="#808285" stroked="f">
                <v:path arrowok="t" o:connecttype="custom" o:connectlocs="426,-195;418,-195;423,-193;426,-195" o:connectangles="0,0,0,0"/>
              </v:shape>
              <v:shape id="Freeform 1574" o:spid="_x0000_s698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EIsQA&#10;AADdAAAADwAAAGRycy9kb3ducmV2LnhtbERPS2sCMRC+C/6HMEIvollbXGRrFC0UWjz5uHgbN9PN&#10;tpvJNknd7b83hYK3+fies1z3thFX8qF2rGA2zUAQl07XXCk4HV8nCxAhImtsHJOCXwqwXg0HSyy0&#10;63hP10OsRArhUKACE2NbSBlKQxbD1LXEiftw3mJM0FdSe+xSuG3kY5bl0mLNqcFgSy+Gyq/Dj1Xg&#10;tuPz7Pt97+unNs7Hnbns9OdFqYdRv3kGEamPd/G/+02n+fkih79v0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RCLEAAAA3QAAAA8AAAAAAAAAAAAAAAAAmAIAAGRycy9k&#10;b3ducmV2LnhtbFBLBQYAAAAABAAEAPUAAACJAwAAAAA=&#10;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575" o:spid="_x0000_s698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hucQA&#10;AADdAAAADwAAAGRycy9kb3ducmV2LnhtbERPS2sCMRC+C/0PYYReRLO2+GA1SlsotHjycfE2bsbN&#10;6mayTVJ3++9NodDbfHzPWa47W4sb+VA5VjAeZSCIC6crLhUc9u/DOYgQkTXWjknBDwVYrx56S8y1&#10;a3lLt10sRQrhkKMCE2OTSxkKQxbDyDXEiTs7bzEm6EupPbYp3NbyKcum0mLFqcFgQ2+Giuvu2ypw&#10;r4Pj+Otz66vnJk4GrTlt9OWk1GO/e1mAiNTFf/Gf+0On+dP5DH6/S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d4bnEAAAA3QAAAA8AAAAAAAAAAAAAAAAAmAIAAGRycy9k&#10;b3ducmV2LnhtbFBLBQYAAAAABAAEAPUAAACJAwAAAAA=&#10;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576" o:spid="_x0000_s698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1y8cA&#10;AADdAAAADwAAAGRycy9kb3ducmV2LnhtbESPQU8CMRCF7yb+h2ZMvBDoopGQhULExETDCfTibdgO&#10;28XtdGkru/5750DibSbvzXvfLNeDb9WFYmoCG5hOClDEVbAN1wY+P17Hc1ApI1tsA5OBX0qwXt3e&#10;LLG0oecdXfa5VhLCqUQDLueu1DpVjjymSeiIRTuG6DHLGmttI/YS7lv9UBQz7bFhaXDY0Yuj6nv/&#10;4w2Ezehren7fxeaxy0+j3h229nQw5v5ueF6AyjTkf/P1+s0K/mwu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CdcvHAAAA3QAAAA8AAAAAAAAAAAAAAAAAmAIAAGRy&#10;cy9kb3ducmV2LnhtbFBLBQYAAAAABAAEAPUAAACMAwAAAAA=&#10;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577" o:spid="_x0000_s698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QUMQA&#10;AADdAAAADwAAAGRycy9kb3ducmV2LnhtbERPS2sCMRC+F/wPYQq9iGZVKnZrFCsUKj35uHgbN+Nm&#10;7WayTVJ3/feNUOhtPr7nzJedrcWVfKgcKxgNMxDEhdMVlwoO+/fBDESIyBprx6TgRgGWi97DHHPt&#10;Wt7SdRdLkUI45KjAxNjkUobCkMUwdA1x4s7OW4wJ+lJqj20Kt7UcZ9lUWqw4NRhsaG2o+Nr9WAXu&#10;rX8cfW+2vpo08bnfmtOnvpyUenrsVq8gInXxX/zn/tBp/nT2Avd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0FDEAAAA3QAAAA8AAAAAAAAAAAAAAAAAmAIAAGRycy9k&#10;b3ducmV2LnhtbFBLBQYAAAAABAAEAPUAAACJAwAAAAA=&#10;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578" o:spid="_x0000_s698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3vEMcA&#10;AADdAAAADwAAAGRycy9kb3ducmV2LnhtbESPQU8CMRCF7yb+h2ZMuBDpgpHoSiFCYiLxBHrxNmzH&#10;7cJ2uraVXf69czDxNpP35r1vFqvBt+pMMTWBDUwnBSjiKtiGawMf7y+3D6BSRrbYBiYDF0qwWl5f&#10;LbC0oecdnfe5VhLCqUQDLueu1DpVjjymSeiIRfsK0WOWNdbaRuwl3Ld6VhRz7bFhaXDY0cZRddr/&#10;eANhPf6cfm93sbnr8v24d4c3ezwYM7oZnp9AZRryv/nv+tUK/vxR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t7xDHAAAA3QAAAA8AAAAAAAAAAAAAAAAAmAIAAGRy&#10;cy9kb3ducmV2LnhtbFBLBQYAAAAABAAEAPUAAACMAwAAAAA=&#10;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579" o:spid="_x0000_s698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Ki8QA&#10;AADdAAAADwAAAGRycy9kb3ducmV2LnhtbERPTWsCMRC9F/ofwhS8SM1updJujdIWBMWT2ktv42a6&#10;2XYz2SbRXf+9EQRv83ifM533thFH8qF2rCAfZSCIS6drrhR87RaPLyBCRNbYOCYFJwown93fTbHQ&#10;ruMNHbexEimEQ4EKTIxtIWUoDVkMI9cSJ+7HeYsxQV9J7bFL4baRT1k2kRZrTg0GW/o0VP5tD1aB&#10;+xh+5/+rja/HbXwedma/1r97pQYP/fsbiEh9vImv7qVO8yevOVy+SSfI2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SovEAAAA3QAAAA8AAAAAAAAAAAAAAAAAmAIAAGRycy9k&#10;b3ducmV2LnhtbFBLBQYAAAAABAAEAPUAAACJAwAAAAA=&#10;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580" o:spid="_x0000_s698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U/MQA&#10;AADdAAAADwAAAGRycy9kb3ducmV2LnhtbERPTWsCMRC9C/6HMIIX0awWxW6NYguFFk/aXnobN9PN&#10;6mayJtHd/ntTKPQ2j/c5q01na3EjHyrHCqaTDARx4XTFpYLPj9fxEkSIyBprx6TghwJs1v3eCnPt&#10;Wt7T7RBLkUI45KjAxNjkUobCkMUwcQ1x4r6dtxgT9KXUHtsUbms5y7KFtFhxajDY0Iuh4ny4WgXu&#10;efQ1vbzvffXQxPmoNcedPh2VGg667ROISF38F/+533Sav3icwe836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1PzEAAAA3QAAAA8AAAAAAAAAAAAAAAAAmAIAAGRycy9k&#10;b3ducmV2LnhtbFBLBQYAAAAABAAEAPUAAACJAwAAAAA=&#10;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581" o:spid="_x0000_s698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xZ8QA&#10;AADdAAAADwAAAGRycy9kb3ducmV2LnhtbERPS2sCMRC+C/6HMEIvolkrim6NUoVCiycfF2/jZrrZ&#10;djPZJqm7/femUOhtPr7nrDadrcWNfKgcK5iMMxDEhdMVlwrOp5fRAkSIyBprx6TghwJs1v3eCnPt&#10;Wj7Q7RhLkUI45KjAxNjkUobCkMUwdg1x4t6dtxgT9KXUHtsUbmv5mGVzabHi1GCwoZ2h4vP4bRW4&#10;7fAy+Xo7+GraxNmwNde9/rgq9TDonp9AROriv/jP/arT/PlyCr/fp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cWfEAAAA3QAAAA8AAAAAAAAAAAAAAAAAmAIAAGRycy9k&#10;b3ducmV2LnhtbFBLBQYAAAAABAAEAPUAAACJAwAAAAA=&#10;" path="m171,270r-42,l155,288r16,-18xe" fillcolor="#808285" stroked="f">
                <v:path arrowok="t" o:connecttype="custom" o:connectlocs="171,-415;129,-415;155,-397;171,-415" o:connectangles="0,0,0,0"/>
              </v:shape>
              <v:shape id="Freeform 1582" o:spid="_x0000_s698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pE8UA&#10;AADdAAAADwAAAGRycy9kb3ducmV2LnhtbERPS08CMRC+m/gfmjHhQqALCoGFQpTEROOJx4XbsB22&#10;i9vp2hZ2/ffWxMTbfPmes1x3thY38qFyrGA0zEAQF05XXCo47F8HMxAhImusHZOCbwqwXt3fLTHX&#10;ruUt3XaxFCmEQ44KTIxNLmUoDFkMQ9cQJ+7svMWYoC+l9timcFvLcZZNpcWKU4PBhjaGis/d1Spw&#10;L/3j6Ot966vHJk76rTl96MtJqd5D97wAEamL/+I/95tO86fzJ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ukTxQAAAN0AAAAPAAAAAAAAAAAAAAAAAJgCAABkcnMv&#10;ZG93bnJldi54bWxQSwUGAAAAAAQABAD1AAAAigMAAAAA&#10;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583" o:spid="_x0000_s6990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<v:shape id="Freeform 1584" o:spid="_x0000_s699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O0MAA&#10;AADcAAAADwAAAGRycy9kb3ducmV2LnhtbERPz2uDMBS+D/o/hDfobcZZKMOaFhkteLUdo8eHeTVS&#10;8+JMpu6/bw6DHj++38Vhsb2YaPSdYwXvSQqCuHG641bB1+X09gHCB2SNvWNS8EceDvvVS4G5djPX&#10;NJ1DK2II+xwVmBCGXErfGLLoEzcQR+7mRoshwrGVesQ5htteZmm6lRY7jg0GB/o01NzPv1ZBV8r6&#10;EsxprupMu821vH//tEel1q9LuQMRaAlP8b+70go2WZwfz8QjIP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GO0MAAAADcAAAADwAAAAAAAAAAAAAAAACYAgAAZHJzL2Rvd25y&#10;ZXYueG1sUEsFBgAAAAAEAAQA9QAAAIUDAAAAAA=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585" o:spid="_x0000_s699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rS8EA&#10;AADcAAAADwAAAGRycy9kb3ducmV2LnhtbESPQYvCMBSE7wv+h/AEb2tqhWWpRimi4LUq4vHRPJti&#10;81KbaOu/N8LCHoeZ+YZZrgfbiCd1vnasYDZNQBCXTtdcKTgdd9+/IHxA1tg4JgUv8rBejb6WmGnX&#10;c0HPQ6hEhLDPUIEJoc2k9KUhi37qWuLoXV1nMUTZVVJ32Ee4bWSaJD/SYs1xwWBLG0Pl7fCwCupc&#10;Fsdgdv2+SLWbX/Lb+V5tlZqMh3wBItAQ/sN/7b1WME9n8Dk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tK0vBAAAA3AAAAA8AAAAAAAAAAAAAAAAAmAIAAGRycy9kb3du&#10;cmV2LnhtbFBLBQYAAAAABAAEAPUAAACGAwAAAAA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Pr="00BB289C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A824CF" w:rsidRDefault="00D80D1B" w:rsidP="00D80D1B">
      <w:pPr>
        <w:pStyle w:val="210"/>
        <w:ind w:left="2807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 xml:space="preserve">Ввод симметричный квадратный </w:t>
      </w:r>
      <w:r w:rsidRPr="00A824CF">
        <w:rPr>
          <w:color w:val="231F20"/>
          <w:spacing w:val="-4"/>
          <w:lang w:val="ru-RU"/>
        </w:rPr>
        <w:t>СВС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D32BD5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8</w:t>
      </w:r>
      <w:r w:rsidRPr="00A824CF">
        <w:rPr>
          <w:color w:val="231F20"/>
          <w:lang w:val="ru-RU"/>
        </w:rPr>
        <w:t>)</w:t>
      </w:r>
    </w:p>
    <w:p w:rsidR="00D80D1B" w:rsidRPr="00A824CF" w:rsidRDefault="00D80D1B" w:rsidP="00D80D1B">
      <w:pPr>
        <w:pStyle w:val="a3"/>
        <w:spacing w:before="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CA00C4">
        <w:rPr>
          <w:color w:val="231F20"/>
          <w:spacing w:val="-26"/>
          <w:lang w:val="ru-RU"/>
        </w:rPr>
        <w:t>31</w:t>
      </w:r>
      <w:r w:rsidRPr="00A824CF">
        <w:rPr>
          <w:color w:val="231F20"/>
          <w:lang w:val="ru-RU"/>
        </w:rPr>
        <w:t>.</w:t>
      </w:r>
    </w:p>
    <w:p w:rsidR="00D80D1B" w:rsidRDefault="0005772C" w:rsidP="00D80D1B">
      <w:pPr>
        <w:ind w:left="42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</w:r>
      <w:r w:rsidRPr="0005772C">
        <w:rPr>
          <w:rFonts w:ascii="Arial" w:eastAsia="Arial" w:hAnsi="Arial" w:cs="Arial"/>
          <w:noProof/>
          <w:sz w:val="20"/>
          <w:szCs w:val="20"/>
          <w:lang w:val="ru-RU" w:eastAsia="ru-RU"/>
        </w:rPr>
        <w:pict>
          <v:group id="Group 1514" o:spid="_x0000_s1570" style="width:265.2pt;height:79.15pt;mso-position-horizontal-relative:char;mso-position-vertical-relative:line" coordsize="5304,1798">
            <v:shape id="Picture 1515" o:spid="_x0000_s1572" type="#_x0000_t75" style="position:absolute;left:2159;width:3145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z+/EAAAA3AAAAA8AAABkcnMvZG93bnJldi54bWxEj0FrAjEUhO+F/ofwhN40WRelbI0iBaEX&#10;D64ePD42r5vFzcs2Sdf13zeFQo/DzHzDbHaT68VIIXaeNRQLBYK48abjVsPlfJi/gogJ2WDvmTQ8&#10;KMJu+/y0wcr4O59orFMrMoRjhRpsSkMlZWwsOYwLPxBn79MHhynL0EoT8J7hrpdLpdbSYcd5weJA&#10;75aaW/3tNNyK4mTLui+Hw1iH49dVLf1Vaf0ym/ZvIBJN6T/81/4wGsrVCn7P5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/z+/EAAAA3AAAAA8AAAAAAAAAAAAAAAAA&#10;nwIAAGRycy9kb3ducmV2LnhtbFBLBQYAAAAABAAEAPcAAACQAwAAAAA=&#10;">
              <v:imagedata r:id="rId100" o:title=""/>
            </v:shape>
            <v:shape id="Picture 1516" o:spid="_x0000_s1571" type="#_x0000_t75" style="position:absolute;top:222;width:2098;height: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BJBDCAAAA3AAAAA8AAABkcnMvZG93bnJldi54bWxEj9GKwjAURN8X/IdwhX1b011RpBpFBFl9&#10;tOsH3DbXpmxzU5Ko7X69EYR9HGbmDLPa9LYVN/Khcazgc5KBIK6cbrhWcP7ZfyxAhIissXVMCgYK&#10;sFmP3laYa3fnE92KWIsE4ZCjAhNjl0sZKkMWw8R1xMm7OG8xJulrqT3eE9y28ivL5tJiw2nBYEc7&#10;Q9VvcbUKSvxrT/KIZdmXw/V7cSy82Q5KvY/77RJEpD7+h1/tg1Ywnc3heSYdAb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wSQQwgAAANwAAAAPAAAAAAAAAAAAAAAAAJ8C&#10;AABkcnMvZG93bnJldi54bWxQSwUGAAAAAAQABAD3AAAAjgMAAAAA&#10;">
              <v:imagedata r:id="rId101" o:title=""/>
            </v:shape>
            <w10:wrap type="none"/>
            <w10:anchorlock/>
          </v:group>
        </w:pict>
      </w:r>
    </w:p>
    <w:p w:rsidR="00D80D1B" w:rsidRDefault="00D80D1B" w:rsidP="00D80D1B">
      <w:pPr>
        <w:spacing w:before="2"/>
        <w:rPr>
          <w:rFonts w:ascii="Arial" w:eastAsia="Arial" w:hAnsi="Arial" w:cs="Arial"/>
          <w:sz w:val="6"/>
          <w:szCs w:val="6"/>
        </w:rPr>
      </w:pPr>
    </w:p>
    <w:p w:rsidR="00D80D1B" w:rsidRDefault="00D80D1B" w:rsidP="00D80D1B">
      <w:pPr>
        <w:rPr>
          <w:rFonts w:ascii="Arial" w:eastAsia="Arial" w:hAnsi="Arial" w:cs="Arial"/>
          <w:sz w:val="6"/>
          <w:szCs w:val="6"/>
        </w:rPr>
        <w:sectPr w:rsidR="00D80D1B" w:rsidSect="00970430">
          <w:pgSz w:w="12140" w:h="17070"/>
          <w:pgMar w:top="0" w:right="374" w:bottom="640" w:left="0" w:header="0" w:footer="460" w:gutter="0"/>
          <w:cols w:space="720"/>
        </w:sectPr>
      </w:pPr>
    </w:p>
    <w:p w:rsidR="00D80D1B" w:rsidRPr="00D32BD5" w:rsidRDefault="00D80D1B" w:rsidP="00D80D1B">
      <w:pPr>
        <w:pStyle w:val="310"/>
        <w:spacing w:before="69"/>
        <w:ind w:left="0"/>
        <w:jc w:val="right"/>
        <w:rPr>
          <w:b w:val="0"/>
          <w:bCs w:val="0"/>
          <w:lang w:val="ru-RU"/>
        </w:rPr>
      </w:pPr>
      <w:proofErr w:type="spellStart"/>
      <w:r>
        <w:rPr>
          <w:color w:val="231F20"/>
        </w:rPr>
        <w:lastRenderedPageBreak/>
        <w:t>Рис</w:t>
      </w:r>
      <w:proofErr w:type="spellEnd"/>
      <w:r>
        <w:rPr>
          <w:color w:val="231F20"/>
        </w:rPr>
        <w:t>.</w:t>
      </w:r>
      <w:r w:rsidR="00D32BD5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8</w:t>
      </w:r>
    </w:p>
    <w:p w:rsidR="00D80D1B" w:rsidRDefault="00D80D1B" w:rsidP="00C148F2">
      <w:pPr>
        <w:tabs>
          <w:tab w:val="left" w:pos="4111"/>
        </w:tabs>
        <w:ind w:right="509"/>
        <w:rPr>
          <w:rFonts w:ascii="Arial" w:eastAsia="Arial" w:hAnsi="Arial" w:cs="Arial"/>
          <w:b/>
          <w:bCs/>
          <w:sz w:val="25"/>
          <w:szCs w:val="25"/>
        </w:rPr>
      </w:pPr>
      <w:r>
        <w:br w:type="column"/>
      </w:r>
    </w:p>
    <w:p w:rsidR="00D80D1B" w:rsidRPr="00E44DA2" w:rsidRDefault="00D80D1B" w:rsidP="00C148F2">
      <w:pPr>
        <w:pStyle w:val="a3"/>
        <w:spacing w:before="0"/>
        <w:ind w:left="2330" w:firstLine="550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32BD5">
        <w:rPr>
          <w:color w:val="231F20"/>
          <w:spacing w:val="6"/>
          <w:lang w:val="ru-RU"/>
        </w:rPr>
        <w:t>3</w:t>
      </w:r>
      <w:r w:rsidR="00CA00C4">
        <w:rPr>
          <w:color w:val="231F20"/>
          <w:spacing w:val="6"/>
          <w:lang w:val="ru-RU"/>
        </w:rPr>
        <w:t>1</w:t>
      </w:r>
    </w:p>
    <w:p w:rsidR="00D80D1B" w:rsidRDefault="00D80D1B" w:rsidP="00D80D1B">
      <w:pPr>
        <w:sectPr w:rsidR="00D80D1B" w:rsidSect="00AA1982">
          <w:type w:val="continuous"/>
          <w:pgSz w:w="12140" w:h="17070"/>
          <w:pgMar w:top="0" w:right="941" w:bottom="280" w:left="0" w:header="720" w:footer="720" w:gutter="0"/>
          <w:cols w:num="2" w:space="720" w:equalWidth="0">
            <w:col w:w="6539" w:space="40"/>
            <w:col w:w="4620"/>
          </w:cols>
        </w:sectPr>
      </w:pPr>
    </w:p>
    <w:p w:rsidR="00D80D1B" w:rsidRDefault="00D80D1B" w:rsidP="00D80D1B">
      <w:pPr>
        <w:spacing w:before="6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11340" w:type="dxa"/>
        <w:tblInd w:w="436" w:type="dxa"/>
        <w:tblLayout w:type="fixed"/>
        <w:tblLook w:val="01E0"/>
      </w:tblPr>
      <w:tblGrid>
        <w:gridCol w:w="567"/>
        <w:gridCol w:w="1994"/>
        <w:gridCol w:w="886"/>
        <w:gridCol w:w="796"/>
        <w:gridCol w:w="791"/>
        <w:gridCol w:w="970"/>
        <w:gridCol w:w="970"/>
        <w:gridCol w:w="1020"/>
        <w:gridCol w:w="1434"/>
        <w:gridCol w:w="1236"/>
        <w:gridCol w:w="676"/>
      </w:tblGrid>
      <w:tr w:rsidR="00D80D1B" w:rsidTr="009247F0">
        <w:trPr>
          <w:trHeight w:hRule="exact" w:val="462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D25470" w:rsidRDefault="009247F0" w:rsidP="009247F0">
            <w:pPr>
              <w:ind w:left="0" w:firstLine="0"/>
              <w:jc w:val="center"/>
              <w:rPr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№</w:t>
            </w:r>
          </w:p>
        </w:tc>
        <w:tc>
          <w:tcPr>
            <w:tcW w:w="19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83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83"/>
              <w:ind w:left="144" w:right="14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А,мм</w:t>
            </w:r>
            <w:proofErr w:type="spellEnd"/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83"/>
              <w:ind w:left="67" w:right="6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Б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83"/>
              <w:ind w:left="63" w:right="6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В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83"/>
              <w:ind w:left="152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E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83"/>
              <w:ind w:left="137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Д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83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,°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83"/>
              <w:ind w:left="137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d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83"/>
              <w:ind w:left="0" w:right="18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pacing w:val="-2"/>
                <w:sz w:val="24"/>
              </w:rPr>
              <w:t>Фланец</w:t>
            </w:r>
            <w:proofErr w:type="spellEnd"/>
          </w:p>
        </w:tc>
        <w:tc>
          <w:tcPr>
            <w:tcW w:w="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83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n</w:t>
            </w:r>
          </w:p>
        </w:tc>
      </w:tr>
      <w:tr w:rsidR="00D80D1B" w:rsidTr="009247F0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1</w:t>
            </w:r>
          </w:p>
        </w:tc>
        <w:tc>
          <w:tcPr>
            <w:tcW w:w="19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С-9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right="14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right="6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right="6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right="13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0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right="13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x20</w:t>
            </w:r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right="2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4"/>
                <w:sz w:val="24"/>
              </w:rPr>
              <w:t>1СФ11</w:t>
            </w:r>
          </w:p>
        </w:tc>
        <w:tc>
          <w:tcPr>
            <w:tcW w:w="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right="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D80D1B" w:rsidTr="009247F0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  <w:tc>
          <w:tcPr>
            <w:tcW w:w="19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С-1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4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3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6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8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x20</w:t>
            </w:r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2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4"/>
                <w:sz w:val="24"/>
              </w:rPr>
              <w:t>1СФ11</w:t>
            </w:r>
          </w:p>
        </w:tc>
        <w:tc>
          <w:tcPr>
            <w:tcW w:w="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D80D1B" w:rsidTr="009247F0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3</w:t>
            </w:r>
          </w:p>
        </w:tc>
        <w:tc>
          <w:tcPr>
            <w:tcW w:w="19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5"/>
                <w:sz w:val="24"/>
              </w:rPr>
              <w:t>СВС-11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4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3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8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10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229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1СФ12</w:t>
            </w:r>
          </w:p>
        </w:tc>
        <w:tc>
          <w:tcPr>
            <w:tcW w:w="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D80D1B" w:rsidTr="009247F0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4</w:t>
            </w:r>
          </w:p>
        </w:tc>
        <w:tc>
          <w:tcPr>
            <w:tcW w:w="19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С-12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4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7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8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0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229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1СФ12</w:t>
            </w:r>
          </w:p>
        </w:tc>
        <w:tc>
          <w:tcPr>
            <w:tcW w:w="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D80D1B" w:rsidTr="009247F0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5</w:t>
            </w:r>
          </w:p>
        </w:tc>
        <w:tc>
          <w:tcPr>
            <w:tcW w:w="19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С-13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4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5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67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229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1СФ13</w:t>
            </w:r>
          </w:p>
        </w:tc>
        <w:tc>
          <w:tcPr>
            <w:tcW w:w="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D80D1B" w:rsidTr="009247F0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6</w:t>
            </w:r>
          </w:p>
        </w:tc>
        <w:tc>
          <w:tcPr>
            <w:tcW w:w="19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С-14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4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25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20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229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1СФ13</w:t>
            </w:r>
          </w:p>
        </w:tc>
        <w:tc>
          <w:tcPr>
            <w:tcW w:w="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D80D1B" w:rsidTr="009247F0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7</w:t>
            </w:r>
          </w:p>
        </w:tc>
        <w:tc>
          <w:tcPr>
            <w:tcW w:w="19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С-17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4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5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2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70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229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1СФ14</w:t>
            </w:r>
          </w:p>
        </w:tc>
        <w:tc>
          <w:tcPr>
            <w:tcW w:w="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D80D1B" w:rsidTr="009247F0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  <w:tc>
          <w:tcPr>
            <w:tcW w:w="19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С-18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4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6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2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4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1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229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1СФ14</w:t>
            </w:r>
          </w:p>
        </w:tc>
        <w:tc>
          <w:tcPr>
            <w:tcW w:w="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5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</w:tbl>
    <w:p w:rsidR="00D80D1B" w:rsidRDefault="00D80D1B" w:rsidP="00D80D1B">
      <w:pPr>
        <w:spacing w:before="9"/>
        <w:rPr>
          <w:rFonts w:ascii="Arial" w:eastAsia="Arial" w:hAnsi="Arial" w:cs="Arial"/>
          <w:sz w:val="17"/>
          <w:szCs w:val="17"/>
        </w:rPr>
      </w:pPr>
    </w:p>
    <w:p w:rsidR="00D80D1B" w:rsidRPr="00A824CF" w:rsidRDefault="00D80D1B" w:rsidP="00D80D1B">
      <w:pPr>
        <w:pStyle w:val="210"/>
        <w:spacing w:before="64"/>
        <w:ind w:left="3060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 xml:space="preserve">Ввод одинарный квадратный </w:t>
      </w:r>
      <w:r w:rsidRPr="00A824CF">
        <w:rPr>
          <w:color w:val="231F20"/>
          <w:spacing w:val="-3"/>
          <w:lang w:val="ru-RU"/>
        </w:rPr>
        <w:t>СВО</w:t>
      </w:r>
      <w:r w:rsidRPr="00A824CF">
        <w:rPr>
          <w:color w:val="231F20"/>
          <w:spacing w:val="-14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D32BD5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9</w:t>
      </w:r>
      <w:r w:rsidRPr="00A824CF">
        <w:rPr>
          <w:color w:val="231F20"/>
          <w:lang w:val="ru-RU"/>
        </w:rPr>
        <w:t>)</w:t>
      </w:r>
    </w:p>
    <w:p w:rsidR="00D80D1B" w:rsidRPr="00A824CF" w:rsidRDefault="00D80D1B" w:rsidP="00D80D1B">
      <w:pPr>
        <w:pStyle w:val="a3"/>
        <w:spacing w:before="3" w:line="249" w:lineRule="auto"/>
        <w:ind w:left="720" w:right="61" w:firstLine="169"/>
        <w:rPr>
          <w:lang w:val="ru-RU"/>
        </w:rPr>
      </w:pPr>
      <w:r w:rsidRPr="00A824CF">
        <w:rPr>
          <w:color w:val="231F20"/>
          <w:lang w:val="ru-RU"/>
        </w:rPr>
        <w:t>Вводы предназначены для объединения нескольких трубопроводов в одну линию, для</w:t>
      </w:r>
      <w:r w:rsidRPr="00A824CF">
        <w:rPr>
          <w:color w:val="231F20"/>
          <w:spacing w:val="-38"/>
          <w:lang w:val="ru-RU"/>
        </w:rPr>
        <w:t xml:space="preserve"> </w:t>
      </w:r>
      <w:r w:rsidRPr="00A824CF">
        <w:rPr>
          <w:color w:val="231F20"/>
          <w:lang w:val="ru-RU"/>
        </w:rPr>
        <w:t>тран</w:t>
      </w:r>
      <w:proofErr w:type="gramStart"/>
      <w:r w:rsidRPr="00A824CF">
        <w:rPr>
          <w:color w:val="231F20"/>
          <w:lang w:val="ru-RU"/>
        </w:rPr>
        <w:t>с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портировки</w:t>
      </w:r>
      <w:proofErr w:type="spellEnd"/>
      <w:r w:rsidRPr="00A824CF">
        <w:rPr>
          <w:color w:val="231F20"/>
          <w:lang w:val="ru-RU"/>
        </w:rPr>
        <w:t xml:space="preserve"> зерна по самотечным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коммуникациям.</w:t>
      </w:r>
    </w:p>
    <w:p w:rsidR="00D80D1B" w:rsidRPr="00A824CF" w:rsidRDefault="00D80D1B" w:rsidP="00D80D1B">
      <w:pPr>
        <w:pStyle w:val="a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D32BD5">
        <w:rPr>
          <w:color w:val="231F20"/>
          <w:spacing w:val="-26"/>
          <w:lang w:val="ru-RU"/>
        </w:rPr>
        <w:t>3</w:t>
      </w:r>
      <w:r w:rsidR="00CA00C4">
        <w:rPr>
          <w:color w:val="231F20"/>
          <w:spacing w:val="-26"/>
          <w:lang w:val="ru-RU"/>
        </w:rPr>
        <w:t>2</w:t>
      </w:r>
      <w:r w:rsidRPr="00A824CF">
        <w:rPr>
          <w:color w:val="231F20"/>
          <w:lang w:val="ru-RU"/>
        </w:rPr>
        <w:t>.</w:t>
      </w:r>
    </w:p>
    <w:p w:rsidR="00D80D1B" w:rsidRPr="00A824CF" w:rsidRDefault="004B608D" w:rsidP="00D80D1B">
      <w:pPr>
        <w:spacing w:before="7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2991496" behindDoc="0" locked="0" layoutInCell="1" allowOverlap="1">
            <wp:simplePos x="0" y="0"/>
            <wp:positionH relativeFrom="page">
              <wp:posOffset>3919855</wp:posOffset>
            </wp:positionH>
            <wp:positionV relativeFrom="paragraph">
              <wp:posOffset>149225</wp:posOffset>
            </wp:positionV>
            <wp:extent cx="1637665" cy="723265"/>
            <wp:effectExtent l="0" t="0" r="0" b="0"/>
            <wp:wrapTopAndBottom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502990472" behindDoc="0" locked="0" layoutInCell="1" allowOverlap="1">
            <wp:simplePos x="0" y="0"/>
            <wp:positionH relativeFrom="page">
              <wp:posOffset>2694940</wp:posOffset>
            </wp:positionH>
            <wp:positionV relativeFrom="paragraph">
              <wp:posOffset>205105</wp:posOffset>
            </wp:positionV>
            <wp:extent cx="1110615" cy="715010"/>
            <wp:effectExtent l="0" t="0" r="0" b="0"/>
            <wp:wrapTopAndBottom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D1B" w:rsidRPr="00A824CF" w:rsidRDefault="00D80D1B" w:rsidP="00D80D1B">
      <w:pPr>
        <w:spacing w:before="6"/>
        <w:rPr>
          <w:rFonts w:ascii="Arial" w:eastAsia="Arial" w:hAnsi="Arial" w:cs="Arial"/>
          <w:sz w:val="5"/>
          <w:szCs w:val="5"/>
          <w:lang w:val="ru-RU"/>
        </w:rPr>
      </w:pPr>
    </w:p>
    <w:p w:rsidR="00D80D1B" w:rsidRPr="00E44DA2" w:rsidRDefault="00D80D1B" w:rsidP="00D80D1B">
      <w:pPr>
        <w:pStyle w:val="310"/>
        <w:spacing w:before="69"/>
        <w:ind w:right="1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D32BD5">
        <w:rPr>
          <w:color w:val="231F20"/>
          <w:lang w:val="ru-RU"/>
        </w:rPr>
        <w:t>6</w:t>
      </w:r>
      <w:r w:rsidR="00CA00C4">
        <w:rPr>
          <w:color w:val="231F20"/>
          <w:lang w:val="ru-RU"/>
        </w:rPr>
        <w:t>9</w:t>
      </w:r>
    </w:p>
    <w:p w:rsidR="00D80D1B" w:rsidRPr="00E44DA2" w:rsidRDefault="00D80D1B" w:rsidP="00D80D1B">
      <w:pPr>
        <w:pStyle w:val="a3"/>
        <w:spacing w:before="12" w:after="29"/>
        <w:ind w:left="6" w:right="71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32BD5">
        <w:rPr>
          <w:color w:val="231F20"/>
          <w:spacing w:val="6"/>
          <w:lang w:val="ru-RU"/>
        </w:rPr>
        <w:t>3</w:t>
      </w:r>
      <w:r w:rsidR="00CA00C4">
        <w:rPr>
          <w:color w:val="231F20"/>
          <w:spacing w:val="6"/>
          <w:lang w:val="ru-RU"/>
        </w:rPr>
        <w:t>2</w:t>
      </w:r>
    </w:p>
    <w:tbl>
      <w:tblPr>
        <w:tblStyle w:val="TableNormal"/>
        <w:tblW w:w="0" w:type="auto"/>
        <w:tblInd w:w="577" w:type="dxa"/>
        <w:tblLayout w:type="fixed"/>
        <w:tblLook w:val="01E0"/>
      </w:tblPr>
      <w:tblGrid>
        <w:gridCol w:w="567"/>
        <w:gridCol w:w="1944"/>
        <w:gridCol w:w="970"/>
        <w:gridCol w:w="970"/>
        <w:gridCol w:w="1174"/>
        <w:gridCol w:w="970"/>
        <w:gridCol w:w="835"/>
        <w:gridCol w:w="1248"/>
        <w:gridCol w:w="557"/>
        <w:gridCol w:w="1196"/>
        <w:gridCol w:w="626"/>
      </w:tblGrid>
      <w:tr w:rsidR="00D80D1B" w:rsidTr="00882198">
        <w:trPr>
          <w:trHeight w:hRule="exact" w:val="510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№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А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Б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15"/>
                <w:sz w:val="24"/>
              </w:rPr>
              <w:t>Г,</w:t>
            </w:r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Д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Е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277" w:right="2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d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12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а,°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16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Фланец</w:t>
            </w:r>
            <w:proofErr w:type="spellEnd"/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107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n</w:t>
            </w:r>
          </w:p>
        </w:tc>
      </w:tr>
      <w:tr w:rsidR="00D80D1B" w:rsidTr="00882198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0-9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90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x20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3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4"/>
                <w:sz w:val="24"/>
              </w:rPr>
              <w:t>1СФ11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D80D1B" w:rsidTr="00882198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О-1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12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x20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3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4"/>
                <w:sz w:val="24"/>
              </w:rPr>
              <w:t>1СФ11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D80D1B" w:rsidTr="00882198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3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О-24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30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4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x20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13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4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4"/>
                <w:sz w:val="24"/>
              </w:rPr>
              <w:t>1СФ11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D80D1B" w:rsidTr="00882198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4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5"/>
                <w:sz w:val="24"/>
              </w:rPr>
              <w:t>СВО-11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36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7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8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2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D80D1B" w:rsidTr="00882198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5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О-12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70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8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2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D80D1B" w:rsidTr="00882198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6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О-2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90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6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8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4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4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2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</w:tr>
      <w:tr w:rsidR="00D80D1B" w:rsidTr="00882198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7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О-13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45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3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5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5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3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D80D1B" w:rsidTr="00882198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О-14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70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1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5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5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3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D80D1B" w:rsidTr="00882198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9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О-26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95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5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5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4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3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D80D1B" w:rsidTr="00C148F2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4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0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О-17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84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9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2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5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4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D80D1B" w:rsidTr="00882198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14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9"/>
                <w:sz w:val="24"/>
              </w:rPr>
              <w:t>11</w:t>
            </w:r>
          </w:p>
        </w:tc>
        <w:tc>
          <w:tcPr>
            <w:tcW w:w="1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70" w:righ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ВО-18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10</w:t>
            </w:r>
          </w:p>
        </w:tc>
        <w:tc>
          <w:tcPr>
            <w:tcW w:w="11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85" w:right="2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8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85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2</w:t>
            </w:r>
          </w:p>
        </w:tc>
        <w:tc>
          <w:tcPr>
            <w:tcW w:w="1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277" w:right="277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5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135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4</w:t>
            </w:r>
          </w:p>
        </w:tc>
        <w:tc>
          <w:tcPr>
            <w:tcW w:w="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0"/>
              <w:ind w:left="0" w:right="8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</w:t>
            </w:r>
          </w:p>
        </w:tc>
      </w:tr>
      <w:tr w:rsidR="00222C40" w:rsidTr="00C148F2">
        <w:trPr>
          <w:trHeight w:hRule="exact" w:val="335"/>
        </w:trPr>
        <w:tc>
          <w:tcPr>
            <w:tcW w:w="567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147" w:right="147"/>
              <w:jc w:val="center"/>
              <w:rPr>
                <w:rFonts w:ascii="Arial"/>
                <w:color w:val="231F20"/>
                <w:spacing w:val="-9"/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70" w:right="70"/>
              <w:jc w:val="center"/>
              <w:rPr>
                <w:rFonts w:ascii="Arial" w:hAnsi="Arial"/>
                <w:color w:val="231F20"/>
                <w:sz w:val="24"/>
              </w:rPr>
            </w:pPr>
          </w:p>
        </w:tc>
        <w:tc>
          <w:tcPr>
            <w:tcW w:w="970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152" w:right="152"/>
              <w:jc w:val="center"/>
              <w:rPr>
                <w:rFonts w:ascii="Arial"/>
                <w:color w:val="231F20"/>
                <w:sz w:val="24"/>
              </w:rPr>
            </w:pPr>
          </w:p>
        </w:tc>
        <w:tc>
          <w:tcPr>
            <w:tcW w:w="970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137" w:right="137"/>
              <w:jc w:val="center"/>
              <w:rPr>
                <w:rFonts w:ascii="Arial"/>
                <w:color w:val="231F20"/>
                <w:sz w:val="24"/>
              </w:rPr>
            </w:pPr>
          </w:p>
        </w:tc>
        <w:tc>
          <w:tcPr>
            <w:tcW w:w="1174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285" w:right="285"/>
              <w:jc w:val="center"/>
              <w:rPr>
                <w:rFonts w:ascii="Arial"/>
                <w:color w:val="231F20"/>
                <w:sz w:val="24"/>
              </w:rPr>
            </w:pPr>
          </w:p>
        </w:tc>
        <w:tc>
          <w:tcPr>
            <w:tcW w:w="970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152" w:right="152"/>
              <w:jc w:val="center"/>
              <w:rPr>
                <w:rFonts w:ascii="Arial"/>
                <w:color w:val="231F20"/>
                <w:sz w:val="24"/>
              </w:rPr>
            </w:pPr>
          </w:p>
        </w:tc>
        <w:tc>
          <w:tcPr>
            <w:tcW w:w="835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85" w:right="85"/>
              <w:jc w:val="center"/>
              <w:rPr>
                <w:rFonts w:ascii="Arial"/>
                <w:color w:val="231F20"/>
                <w:sz w:val="24"/>
              </w:rPr>
            </w:pPr>
          </w:p>
        </w:tc>
        <w:tc>
          <w:tcPr>
            <w:tcW w:w="1248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277" w:right="277"/>
              <w:jc w:val="center"/>
              <w:rPr>
                <w:rFonts w:ascii="Arial"/>
                <w:color w:val="231F2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135"/>
              <w:rPr>
                <w:rFonts w:ascii="Arial"/>
                <w:color w:val="231F20"/>
                <w:sz w:val="24"/>
              </w:rPr>
            </w:pPr>
          </w:p>
        </w:tc>
        <w:tc>
          <w:tcPr>
            <w:tcW w:w="1196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210"/>
              <w:rPr>
                <w:rFonts w:ascii="Arial" w:hAnsi="Arial"/>
                <w:color w:val="231F20"/>
                <w:sz w:val="24"/>
              </w:rPr>
            </w:pPr>
          </w:p>
        </w:tc>
        <w:tc>
          <w:tcPr>
            <w:tcW w:w="626" w:type="dxa"/>
            <w:tcBorders>
              <w:top w:val="single" w:sz="8" w:space="0" w:color="231F20"/>
            </w:tcBorders>
          </w:tcPr>
          <w:p w:rsidR="00222C40" w:rsidRDefault="00222C40" w:rsidP="00D80D1B">
            <w:pPr>
              <w:pStyle w:val="TableParagraph"/>
              <w:spacing w:before="20"/>
              <w:ind w:left="82" w:right="82"/>
              <w:jc w:val="center"/>
              <w:rPr>
                <w:rFonts w:ascii="Arial"/>
                <w:color w:val="231F20"/>
                <w:sz w:val="24"/>
              </w:rPr>
            </w:pPr>
          </w:p>
        </w:tc>
      </w:tr>
    </w:tbl>
    <w:p w:rsidR="004572C2" w:rsidRDefault="004572C2" w:rsidP="004572C2">
      <w:pPr>
        <w:ind w:right="142"/>
        <w:jc w:val="center"/>
        <w:rPr>
          <w:rFonts w:ascii="Arial" w:eastAsia="Arial" w:hAnsi="Arial" w:cs="Arial"/>
          <w:sz w:val="24"/>
          <w:szCs w:val="24"/>
        </w:rPr>
        <w:sectPr w:rsidR="004572C2" w:rsidSect="00AA1982">
          <w:type w:val="continuous"/>
          <w:pgSz w:w="12140" w:h="17070"/>
          <w:pgMar w:top="0" w:right="516" w:bottom="280" w:left="0" w:header="720" w:footer="720" w:gutter="0"/>
          <w:cols w:space="720"/>
        </w:sectPr>
      </w:pPr>
    </w:p>
    <w:p w:rsidR="00D80D1B" w:rsidRDefault="00E26A8D" w:rsidP="00D80D1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1588" o:spid="_x0000_s7021" style="position:absolute;left:0;text-align:left;margin-left:-2.75pt;margin-top:-13.75pt;width:606.65pt;height:80.95pt;z-index:503177864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">
            <v:group id="Group 1589" o:spid="_x0000_s7022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shape id="Freeform 1590" o:spid="_x0000_s702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zUcAA&#10;AADdAAAADwAAAGRycy9kb3ducmV2LnhtbERPTYvCMBC9L/gfwgh709QKItUoRRS8VkU8Ds3YFJtJ&#10;baKt/36zsLC3ebzPWW8H24g3db52rGA2TUAQl07XXCm4nA+TJQgfkDU2jknBhzxsN6OvNWba9VzQ&#10;+xQqEUPYZ6jAhNBmUvrSkEU/dS1x5O6usxgi7CqpO+xjuG1kmiQLabHm2GCwpZ2h8nF6WQV1Lotz&#10;MIf+WKTazW/54/qs9kp9j4d8BSLQEP7Ff+6jjvMX8xR+v4kny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czUcAAAADdAAAADwAAAAAAAAAAAAAAAACYAgAAZHJzL2Rvd25y&#10;ZXYueG1sUEsFBgAAAAAEAAQA9QAAAIUDAAAAAA==&#10;" path="m12132,l,,,1134r10451,l10451,1132r-1,-1l10450,1129r7,-77l10475,979r29,-68l10542,848r48,-55l10645,745r63,-39l10776,678r73,-18l10926,653r1206,l12132,xe" fillcolor="#808285" stroked="f">
                <v:path arrowok="t" o:connecttype="custom" o:connectlocs="12132,-1385;0,-1385;0,-251;10451,-251;10451,-253;10450,-254;10450,-256;10457,-333;10475,-406;10504,-474;10542,-537;10590,-592;10645,-640;10708,-679;10776,-707;10849,-725;10926,-732;12132,-732;12132,-1385" o:connectangles="0,0,0,0,0,0,0,0,0,0,0,0,0,0,0,0,0,0,0"/>
              </v:shape>
              <v:shape id="Freeform 1591" o:spid="_x0000_s702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WysAA&#10;AADdAAAADwAAAGRycy9kb3ducmV2LnhtbERPTYvCMBC9L/gfwgjeNNWCSDVKEQWv1WXxODRjU2wm&#10;tcna7r83grC3ebzP2ewG24gndb52rGA+S0AQl07XXCn4vhynKxA+IGtsHJOCP/Kw246+Nphp13NB&#10;z3OoRAxhn6ECE0KbSelLQxb9zLXEkbu5zmKIsKuk7rCP4baRiyRZSos1xwaDLe0Nlffzr1VQ57K4&#10;BHPsT8VCu/Sa338e1UGpyXjI1yACDeFf/HGfdJy/TFN4fxNP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uWysAAAADdAAAADwAAAAAAAAAAAAAAAACYAgAAZHJzL2Rvd25y&#10;ZXYueG1sUEsFBgAAAAAEAAQA9QAAAIUDAAAAAA==&#10;" path="m12132,653r-1206,l11004,660r73,18l11145,706r62,39l11263,793r47,55l11349,911r29,68l11396,1052r6,77l11402,1131r,1l11402,1134r730,l12132,653xe" fillcolor="#808285" stroked="f">
                <v:path arrowok="t" o:connecttype="custom" o:connectlocs="12132,-732;10926,-732;11004,-725;11077,-707;11145,-679;11207,-640;11263,-592;11310,-537;11349,-474;11378,-406;11396,-333;11402,-256;11402,-254;11402,-253;11402,-251;12132,-251;12132,-732" o:connectangles="0,0,0,0,0,0,0,0,0,0,0,0,0,0,0,0,0"/>
              </v:shape>
            </v:group>
            <v:group id="Group 1592" o:spid="_x0000_s7025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<v:shape id="Freeform 1593" o:spid="_x0000_s7026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iTMQA&#10;AADdAAAADwAAAGRycy9kb3ducmV2LnhtbERPTWsCMRC9C/0PYQq9aVKLUrZGaUXBQz1oS9HbsBk3&#10;y24myybd3f77RhC8zeN9zmI1uFp01IbSs4bniQJBnHtTcqHh+2s7fgURIrLB2jNp+KMAq+XDaIGZ&#10;8T0fqDvGQqQQDhlqsDE2mZQht+QwTHxDnLiLbx3GBNtCmhb7FO5qOVVqLh2WnBosNrS2lFfHX6dh&#10;9xk+znvV/4TTxl5U3lXr7azS+ulxeH8DEWmId/HNvTNp/vxlBtdv0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YkzEAAAA3QAAAA8AAAAAAAAAAAAAAAAAmAIAAGRycy9k&#10;b3ducmV2LnhtbFBLBQYAAAAABAAEAPUAAACJAwAAAAA=&#10;" path="m481,l403,6,329,24,260,53,197,92r-56,49l92,197,53,260,24,329,6,403,,481r6,79l24,634r29,69l92,766r49,56l197,870r63,40l329,939r74,18l481,963r79,-6l634,939r69,-29l766,870r56,-48l870,766r40,-63l939,634r18,-74l963,481r-6,-78l939,329,910,260,870,197,822,141,766,92,703,53,634,24,560,6,481,xe" stroked="f">
                <v:path arrowok="t" o:connecttype="custom" o:connectlocs="481,-730;403,-724;329,-706;260,-677;197,-638;141,-589;92,-533;53,-470;24,-401;6,-327;0,-249;6,-170;24,-96;53,-27;92,36;141,92;197,140;260,180;329,209;403,227;481,233;560,227;634,209;703,180;766,140;822,92;870,36;910,-27;939,-96;957,-170;963,-249;957,-327;939,-401;910,-470;870,-533;822,-589;766,-638;703,-677;634,-706;560,-724;481,-730" o:connectangles="0,0,0,0,0,0,0,0,0,0,0,0,0,0,0,0,0,0,0,0,0,0,0,0,0,0,0,0,0,0,0,0,0,0,0,0,0,0,0,0,0"/>
              </v:shape>
            </v:group>
            <v:group id="Group 1594" o:spid="_x0000_s7027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<v:shape id="Freeform 1595" o:spid="_x0000_s702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oXsQA&#10;AADdAAAADwAAAGRycy9kb3ducmV2LnhtbERPS2sCMRC+C/6HMEIvolkrPtgapQqFFk8+Lt7GzXSz&#10;7WayTVJ3++9NodDbfHzPWW06W4sb+VA5VjAZZyCIC6crLhWcTy+jJYgQkTXWjknBDwXYrPu9Feba&#10;tXyg2zGWIoVwyFGBibHJpQyFIYth7BrixL07bzEm6EupPbYp3NbyMcvm0mLFqcFgQztDxefx2ypw&#10;2+Fl8vV28NW0ibNha657/XFV6mHQPT+BiNTFf/Gf+1Wn+fPpAn6/S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iKF7EAAAA3QAAAA8AAAAAAAAAAAAAAAAAmAIAAGRycy9k&#10;b3ducmV2LnhtbFBLBQYAAAAABAAEAPUAAACJ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1596" o:spid="_x0000_s702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8LMcA&#10;AADdAAAADwAAAGRycy9kb3ducmV2LnhtbESPQU8CMRCF7yT+h2ZMuBDoIoGQlULUxATiCfTibdiO&#10;29XtdG0Lu/5752DibSbvzXvfbHaDb9WVYmoCG5jPClDEVbAN1wbeXp+na1ApI1tsA5OBH0qw296M&#10;Nlja0PORrqdcKwnhVKIBl3NXap0qRx7TLHTEon2E6DHLGmttI/YS7lt9VxQr7bFhaXDY0ZOj6ut0&#10;8QbC4+R9/n04xmbR5eWkd+cX+3k2Znw7PNyDyjTkf/Pf9d4K/mohu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9vCzHAAAA3QAAAA8AAAAAAAAAAAAAAAAAmAIAAGRy&#10;cy9kb3ducmV2LnhtbFBLBQYAAAAABAAEAPUAAACM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1597" o:spid="_x0000_s703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Zt8QA&#10;AADdAAAADwAAAGRycy9kb3ducmV2LnhtbERPS2sCMRC+C/6HMEIvolkrim6NUoVCiycfF2/jZrrZ&#10;djPZJqm7/femUOhtPr7nrDadrcWNfKgcK5iMMxDEhdMVlwrOp5fRAkSIyBprx6TghwJs1v3eCnPt&#10;Wj7Q7RhLkUI45KjAxNjkUobCkMUwdg1x4t6dtxgT9KXUHtsUbmv5mGVzabHi1GCwoZ2h4vP4bRW4&#10;7fAy+Xo7+GraxNmwNde9/rgq9TDonp9AROriv/jP/arT/Pl0Cb/fp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GbfEAAAA3QAAAA8AAAAAAAAAAAAAAAAAmAIAAGRycy9k&#10;b3ducmV2LnhtbFBLBQYAAAAABAAEAPUAAACJAwAAAAA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1598" o:spid="_x0000_s703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DV8cA&#10;AADdAAAADwAAAGRycy9kb3ducmV2LnhtbESPQU8CMRCF7yb+h2ZMuBDogkrIQiFKYqLxBHrhNmzH&#10;7ep2uraFXf+9czDxNpP35r1v1tvBt+pCMTWBDcymBSjiKtiGawPvb0+TJaiUkS22gcnADyXYbq6v&#10;1lja0POeLodcKwnhVKIBl3NXap0qRx7TNHTEon2E6DHLGmttI/YS7ls9L4qF9tiwNDjsaOeo+jqc&#10;vYHwOD7Ovl/2sbnt8v24d6dX+3kyZnQzPKxAZRryv/nv+tkK/uJO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Nw1fHAAAA3QAAAA8AAAAAAAAAAAAAAAAAmAIAAGRy&#10;cy9kb3ducmV2LnhtbFBLBQYAAAAABAAEAPUAAACM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1599" o:spid="_x0000_s703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mzMQA&#10;AADdAAAADwAAAGRycy9kb3ducmV2LnhtbERPTWsCMRC9F/ofwghepGa3tlK2RmkLgtKTtpfexs24&#10;Wd1Mtkl013/fCEJv83ifM1v0thFn8qF2rCAfZyCIS6drrhR8fy0fXkCEiKyxcUwKLhRgMb+/m2Gh&#10;XccbOm9jJVIIhwIVmBjbQspQGrIYxq4lTtzeeYsxQV9J7bFL4baRj1k2lRZrTg0GW/owVB63J6vA&#10;vY9+8t/1xteTNj6POrP71IedUsNB//YKIlIf/8U390qn+dOnHK7fp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ZszEAAAA3QAAAA8AAAAAAAAAAAAAAAAAmAIAAGRycy9k&#10;b3ducmV2LnhtbFBLBQYAAAAABAAEAPUAAACJAwAAAAA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1600" o:spid="_x0000_s703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4u8QA&#10;AADdAAAADwAAAGRycy9kb3ducmV2LnhtbERPTWsCMRC9C/6HMIIXqVmtFdkaxRYKLZ60vXgbN9PN&#10;6mayJtHd/ntTKPQ2j/c5y3Vna3EjHyrHCibjDARx4XTFpYKvz7eHBYgQkTXWjknBDwVYr/q9Jeba&#10;tbyj2z6WIoVwyFGBibHJpQyFIYth7BrixH07bzEm6EupPbYp3NZymmVzabHi1GCwoVdDxXl/tQrc&#10;y+gwuXzsfPXYxKdRa45bfToqNRx0m2cQkbr4L/5zv+s0fz6bwu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T+LvEAAAA3QAAAA8AAAAAAAAAAAAAAAAAmAIAAGRycy9k&#10;b3ducmV2LnhtbFBLBQYAAAAABAAEAPUAAACJAwAAAAA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1601" o:spid="_x0000_s703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9dIMQA&#10;AADdAAAADwAAAGRycy9kb3ducmV2LnhtbERPS2sCMRC+C/6HMEIvUrPWB7I1ShWEFk9qL97GzXSz&#10;7WayTaK7/femUOhtPr7nLNedrcWNfKgcKxiPMhDEhdMVlwreT7vHBYgQkTXWjknBDwVYr/q9Jeba&#10;tXyg2zGWIoVwyFGBibHJpQyFIYth5BrixH04bzEm6EupPbYp3NbyKcvm0mLFqcFgQ1tDxdfxahW4&#10;zfA8/n47+GrSxNmwNZe9/rwo9TDoXp5BROriv/jP/arT/Pl0Ar/fp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XSDEAAAA3QAAAA8AAAAAAAAAAAAAAAAAmAIAAGRycy9k&#10;b3ducmV2LnhtbFBLBQYAAAAABAAEAPUAAACJAwAAAAA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1602" o:spid="_x0000_s703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FVMQA&#10;AADdAAAADwAAAGRycy9kb3ducmV2LnhtbERPTWsCMRC9F/wPYYRepGZtVWRrFBUKlZ7UXryNm+lm&#10;dTNZk9Td/ntTKPQ2j/c582Vna3EjHyrHCkbDDARx4XTFpYLPw9vTDESIyBprx6TghwIsF72HOeba&#10;tbyj2z6WIoVwyFGBibHJpQyFIYth6BrixH05bzEm6EupPbYp3NbyOcum0mLFqcFgQxtDxWX/bRW4&#10;9eA4um53vnpp4mTQmtOHPp+Ueux3q1cQkbr4L/5zv+s0fzoew+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2xVTEAAAA3QAAAA8AAAAAAAAAAAAAAAAAmAIAAGRycy9k&#10;b3ducmV2LnhtbFBLBQYAAAAABAAEAPUAAACJAwAAAAA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1603" o:spid="_x0000_s703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gz8QA&#10;AADdAAAADwAAAGRycy9kb3ducmV2LnhtbERPS2sCMRC+F/wPYQq9iGbVKmVrFCsUKj35uHgbN+Nm&#10;7WayTVJ3/feNUOhtPr7nzJedrcWVfKgcKxgNMxDEhdMVlwoO+/fBC4gQkTXWjknBjQIsF72HOeba&#10;tbyl6y6WIoVwyFGBibHJpQyFIYth6BrixJ2dtxgT9KXUHtsUbms5zrKZtFhxajDY0NpQ8bX7sQrc&#10;W/84+t5sfTVp4rTfmtOnvpyUenrsVq8gInXxX/zn/tBp/ux5Cvd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6YM/EAAAA3QAAAA8AAAAAAAAAAAAAAAAAmAIAAGRycy9k&#10;b3ducmV2LnhtbFBLBQYAAAAABAAEAPUAAACJAwAAAAA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1604" o:spid="_x0000_s703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+uMUA&#10;AADdAAAADwAAAGRycy9kb3ducmV2LnhtbERPS2sCMRC+F/ofwgi9SM1a20VWo7SFQqUnH5fexs24&#10;Wd1Mtknqrv++EYTe5uN7znzZ20acyYfasYLxKANBXDpdc6Vgt/14nIIIEVlj45gUXCjAcnF/N8dC&#10;u47XdN7ESqQQDgUqMDG2hZShNGQxjFxLnLiD8xZjgr6S2mOXwm0jn7IslxZrTg0GW3o3VJ42v1aB&#10;ext+j39Wa19P2vgy7Mz+Sx/3Sj0M+tcZiEh9/Bff3J86zc+fc7h+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P64xQAAAN0AAAAPAAAAAAAAAAAAAAAAAJgCAABkcnMv&#10;ZG93bnJldi54bWxQSwUGAAAAAAQABAD1AAAAigMAAAAA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1605" o:spid="_x0000_s703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2EsQA&#10;AADdAAAADwAAAGRycy9kb3ducmV2LnhtbERPS2sCMRC+F/wPYQpepGZVVsrWKLZQqHjycelt3Ew3&#10;224m2yR1139vCoK3+fies1j1thFn8qF2rGAyzkAQl07XXCk4Ht6fnkGEiKyxcUwKLhRgtRw8LLDQ&#10;ruMdnfexEimEQ4EKTIxtIWUoDVkMY9cSJ+7LeYsxQV9J7bFL4baR0yybS4s1pwaDLb0ZKn/2f1aB&#10;ex19Tn43O1/P2piPOnPa6u+TUsPHfv0CIlIf7+Kb+0On+fM8h/9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9hLEAAAA3QAAAA8AAAAAAAAAAAAAAAAAmAIAAGRycy9k&#10;b3ducmV2LnhtbFBLBQYAAAAABAAEAPUAAACJAwAAAAA=&#10;" path="m426,490r-8,l423,492r3,-2xe" fillcolor="#808285" stroked="f">
                <v:path arrowok="t" o:connecttype="custom" o:connectlocs="426,-183;418,-183;423,-181;426,-183" o:connectangles="0,0,0,0"/>
              </v:shape>
              <v:shape id="Freeform 1606" o:spid="_x0000_s703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oZcQA&#10;AADdAAAADwAAAGRycy9kb3ducmV2LnhtbERPTWsCMRC9F/wPYQQvUrNaXMrWKLZQsHjS9tLbuJlu&#10;tm4m2yS66783BcHbPN7nLFa9bcSZfKgdK5hOMhDEpdM1Vwq+Pt8fn0GEiKyxcUwKLhRgtRw8LLDQ&#10;ruMdnfexEimEQ4EKTIxtIWUoDVkME9cSJ+7HeYsxQV9J7bFL4baRsyzLpcWaU4PBlt4Mlcf9ySpw&#10;r+Pv6d/HztdPbZyPO3PY6t+DUqNhv34BEamPd/HNvdFpfj7P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aGXEAAAA3QAAAA8AAAAAAAAAAAAAAAAAmAIAAGRycy9k&#10;b3ducmV2LnhtbFBLBQYAAAAABAAEAPUAAACJAwAAAAA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1607" o:spid="_x0000_s704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N/sQA&#10;AADdAAAADwAAAGRycy9kb3ducmV2LnhtbERPS2sCMRC+F/ofwhS8iGa1+GA1ii0UKj1pe/E2bsbN&#10;tpvJmqTu+u+NUOhtPr7nLNedrcWFfKgcKxgNMxDEhdMVlwq+Pt8GcxAhImusHZOCKwVYrx4flphr&#10;1/KOLvtYihTCIUcFJsYmlzIUhiyGoWuIE3dy3mJM0JdSe2xTuK3lOMum0mLFqcFgQ6+Gip/9r1Xg&#10;XvqH0Xm789VzEyf91hw/9PdRqd5Tt1mAiNTFf/Gf+12n+dPJDO7fp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9zf7EAAAA3QAAAA8AAAAAAAAAAAAAAAAAmAIAAGRycy9k&#10;b3ducmV2LnhtbFBLBQYAAAAABAAEAPUAAACJAwAAAAA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1608" o:spid="_x0000_s704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ZjMcA&#10;AADdAAAADwAAAGRycy9kb3ducmV2LnhtbESPQU8CMRCF7yb+h2ZMuBDpIoGYlUKUxATiCfTibdiO&#10;29XtdGkLu/x752DibSbvzXvfLNeDb9WFYmoCG5hOClDEVbAN1wY+3l/vH0GljGyxDUwGrpRgvbq9&#10;WWJpQ897uhxyrSSEU4kGXM5dqXWqHHlMk9ARi/YVoscsa6y1jdhLuG/1Q1EstMeGpcFhRxtH1c/h&#10;7A2El/Hn9LTbx2bW5fm4d8c3+300ZnQ3PD+ByjTkf/Pf9dYK/mIu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iWYzHAAAA3QAAAA8AAAAAAAAAAAAAAAAAmAIAAGRy&#10;cy9kb3ducmV2LnhtbFBLBQYAAAAABAAEAPUAAACMAwAAAAA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1609" o:spid="_x0000_s704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8F8QA&#10;AADdAAAADwAAAGRycy9kb3ducmV2LnhtbERPTWsCMRC9F/ofwhS8iGa1KLoaxRYKlZ60vXgbN+Nm&#10;281kTVJ3/fdGKPQ2j/c5y3Vna3EhHyrHCkbDDARx4XTFpYKvz7fBDESIyBprx6TgSgHWq8eHJeba&#10;tbyjyz6WIoVwyFGBibHJpQyFIYth6BrixJ2ctxgT9KXUHtsUbms5zrKptFhxajDY0Kuh4mf/axW4&#10;l/5hdN7ufPXcxEm/NccP/X1UqvfUbRYgInXxX/znftdp/nQyh/s36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/BfEAAAA3QAAAA8AAAAAAAAAAAAAAAAAmAIAAGRycy9k&#10;b3ducmV2LnhtbFBLBQYAAAAABAAEAPUAAACJAwAAAAA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1610" o:spid="_x0000_s704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fN8cA&#10;AADdAAAADwAAAGRycy9kb3ducmV2LnhtbESPQU/DMAyF70j7D5EncZm2dCAq1C2bBhISiNMGF25e&#10;Y5qyxilJWMu/xwek3Wy95/c+r7ej79SZYmoDG1guClDEdbAtNwbe357m96BSRrbYBSYDv5Rgu5lc&#10;rbGyYeA9nQ+5URLCqUIDLue+0jrVjjymReiJRfsM0WOWNTbaRhwk3Hf6pihK7bFlaXDY06Oj+nT4&#10;8QbCw+xj+f2yj+1tn+9mgzu+2q+jMdfTcbcClWnMF/P/9bMV/LIU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4nzfHAAAA3QAAAA8AAAAAAAAAAAAAAAAAmAIAAGRy&#10;cy9kb3ducmV2LnhtbFBLBQYAAAAABAAEAPUAAACMAwAAAAA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1611" o:spid="_x0000_s704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6rMQA&#10;AADdAAAADwAAAGRycy9kb3ducmV2LnhtbERPTWsCMRC9F/wPYQQvotm1dJGtUdqC0NKT1ou3cTPd&#10;rG4m2yS623/fFAq9zeN9zmoz2FbcyIfGsYJ8noEgrpxuuFZw+NjOliBCRNbYOiYF3xRgsx7drbDU&#10;rucd3faxFimEQ4kKTIxdKWWoDFkMc9cRJ+7TeYsxQV9L7bFP4baViywrpMWGU4PBjl4MVZf91Spw&#10;z9Nj/vW28819Fx+mvTm96/NJqcl4eHoEEWmI/+I/96tO84sih99v0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0OqzEAAAA3QAAAA8AAAAAAAAAAAAAAAAAmAIAAGRycy9k&#10;b3ducmV2LnhtbFBLBQYAAAAABAAEAPUAAACJAwAAAAA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1612" o:spid="_x0000_s704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k28QA&#10;AADdAAAADwAAAGRycy9kb3ducmV2LnhtbERPS2sCMRC+C/6HMEIvUrNaXMrWKFYQWjz5uPQ2bqab&#10;rZvJNknd7b83hYK3+fies1j1thFX8qF2rGA6yUAQl07XXCk4HbePzyBCRNbYOCYFvxRgtRwOFlho&#10;1/GerodYiRTCoUAFJsa2kDKUhiyGiWuJE/fpvMWYoK+k9tilcNvIWZbl0mLNqcFgSxtD5eXwYxW4&#10;1/HH9Pt97+unNs7HnTnv9NdZqYdRv34BEamPd/G/+02n+Xk+g79v0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pNvEAAAA3QAAAA8AAAAAAAAAAAAAAAAAmAIAAGRycy9k&#10;b3ducmV2LnhtbFBLBQYAAAAABAAEAPUAAACJAwAAAAA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1613" o:spid="_x0000_s704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BQMQA&#10;AADdAAAADwAAAGRycy9kb3ducmV2LnhtbERPS2sCMRC+F/wPYYRepGatdClbo1hBaPHk49LbuJlu&#10;tm4m2yR1t//eCIK3+fieM1v0thFn8qF2rGAyzkAQl07XXCk47NdPryBCRNbYOCYF/xRgMR88zLDQ&#10;ruMtnXexEimEQ4EKTIxtIWUoDVkMY9cSJ+7beYsxQV9J7bFL4baRz1mWS4s1pwaDLa0Mlafdn1Xg&#10;3kdfk9/Pra+nbXwZdea40T9HpR6H/fINRKQ+3sU394dO8/N8Ctdv0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qAUDEAAAA3QAAAA8AAAAAAAAAAAAAAAAAmAIAAGRycy9k&#10;b3ducmV2LnhtbFBLBQYAAAAABAAEAPUAAACJAwAAAAA=&#10;" path="m170,270r-41,l155,288r15,-18xe" fillcolor="#808285" stroked="f">
                <v:path arrowok="t" o:connecttype="custom" o:connectlocs="170,-403;129,-403;155,-385;170,-403" o:connectangles="0,0,0,0"/>
              </v:shape>
              <v:shape id="Freeform 1614" o:spid="_x0000_s704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ZNMUA&#10;AADdAAAADwAAAGRycy9kb3ducmV2LnhtbERPS2sCMRC+F/ofwgi9SM1a20VWo7SFQqUnH5fexs24&#10;Wd1Mtknqrv++EYTe5uN7znzZ20acyYfasYLxKANBXDpdc6Vgt/14nIIIEVlj45gUXCjAcnF/N8dC&#10;u47XdN7ESqQQDgUqMDG2hZShNGQxjFxLnLiD8xZjgr6S2mOXwm0jn7IslxZrTg0GW3o3VJ42v1aB&#10;ext+j39Wa19P2vgy7Mz+Sx/3Sj0M+tcZiEh9/Bff3J86zc/zZ7h+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5k0xQAAAN0AAAAPAAAAAAAAAAAAAAAAAJgCAABkcnMv&#10;ZG93bnJldi54bWxQSwUGAAAAAAQABAD1AAAAigMAAAAA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1615" o:spid="_x0000_s7048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<v:shape id="Freeform 1616" o:spid="_x0000_s7049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8aT8EA&#10;AADdAAAADwAAAGRycy9kb3ducmV2LnhtbERPTWuDQBC9F/Iflgnk1qw1IMVmE6REyFUtpcfBnboS&#10;d9a6m2j+fbZQ6G0e73P2x8UO4kaT7x0reNkmIIhbp3vuFHw05fMrCB+QNQ6OScGdPBwPq6c95trN&#10;XNGtDp2IIexzVGBCGHMpfWvIot+6kThy326yGCKcOqknnGO4HWSaJJm02HNsMDjSu6H2Ul+tgr6Q&#10;VRNMOZ+rVLvdV3H5/OlOSm3WS/EGItAS/sV/7rOO87Msg99v4gn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PGk/BAAAA3QAAAA8AAAAAAAAAAAAAAAAAmAIAAGRycy9kb3du&#10;cmV2LnhtbFBLBQYAAAAABAAEAPUAAACGAwAAAAA=&#10;" path="m12132,l,,,1134r10451,l10451,1132r-1,-1l10450,1129r7,-77l10475,979r29,-68l10542,848r48,-55l10645,745r63,-39l10776,678r73,-18l10926,653r1206,l12132,xe" fillcolor="#808285" stroked="f">
                <v:path arrowok="t" o:connecttype="custom" o:connectlocs="12132,-1385;0,-1385;0,-251;10451,-251;10451,-253;10450,-254;10450,-256;10457,-333;10475,-406;10504,-474;10542,-537;10590,-592;10645,-640;10708,-679;10776,-707;10849,-725;10926,-732;12132,-732;12132,-1385" o:connectangles="0,0,0,0,0,0,0,0,0,0,0,0,0,0,0,0,0,0,0"/>
              </v:shape>
              <v:shape id="Freeform 1617" o:spid="_x0000_s7050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/1MAA&#10;AADdAAAADwAAAGRycy9kb3ducmV2LnhtbERPTYvCMBC9C/6HMMLeNNWFKl2jFFHwWhXxODSzTbGZ&#10;1CZru/9+syB4m8f7nPV2sI14UudrxwrmswQEcel0zZWCy/kwXYHwAVlj45gU/JKH7WY8WmOmXc8F&#10;PU+hEjGEfYYKTAhtJqUvDVn0M9cSR+7bdRZDhF0ldYd9DLeNXCRJKi3WHBsMtrQzVN5PP1ZBncvi&#10;HMyhPxYL7T5v+f36qPZKfUyG/AtEoCG8xS/3Ucf5abqE/2/iC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O/1MAAAADdAAAADwAAAAAAAAAAAAAAAACYAgAAZHJzL2Rvd25y&#10;ZXYueG1sUEsFBgAAAAAEAAQA9QAAAIUDAAAAAA==&#10;" path="m12132,653r-1206,l11004,660r73,18l11145,706r62,39l11263,793r47,55l11349,911r29,68l11396,1052r6,77l11402,1131r,1l11402,1134r730,l12132,653xe" fillcolor="#808285" stroked="f">
                <v:path arrowok="t" o:connecttype="custom" o:connectlocs="12132,-732;10926,-732;11004,-725;11077,-707;11145,-679;11207,-640;11263,-592;11310,-537;11349,-474;11378,-406;11396,-333;11402,-256;11402,-254;11402,-253;11402,-251;12132,-251;12132,-732" o:connectangles="0,0,0,0,0,0,0,0,0,0,0,0,0,0,0,0,0"/>
              </v:shape>
            </v:group>
            <w10:wrap anchorx="page"/>
          </v:group>
        </w:pict>
      </w:r>
    </w:p>
    <w:p w:rsidR="00D80D1B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620AA3" w:rsidRPr="00620AA3" w:rsidRDefault="00620AA3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Pr="00A824CF" w:rsidRDefault="00D80D1B" w:rsidP="00222C40">
      <w:pPr>
        <w:pStyle w:val="210"/>
        <w:ind w:left="0" w:right="61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 xml:space="preserve">Ввод одинарный круглый </w:t>
      </w:r>
      <w:r w:rsidRPr="00A824CF">
        <w:rPr>
          <w:color w:val="231F20"/>
          <w:spacing w:val="-3"/>
          <w:lang w:val="ru-RU"/>
        </w:rPr>
        <w:t>СВО</w:t>
      </w:r>
      <w:r w:rsidRPr="00A824CF">
        <w:rPr>
          <w:color w:val="231F20"/>
          <w:spacing w:val="-21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CA00C4">
        <w:rPr>
          <w:color w:val="231F20"/>
          <w:lang w:val="ru-RU"/>
        </w:rPr>
        <w:t>70</w:t>
      </w:r>
      <w:r w:rsidRPr="00A824CF">
        <w:rPr>
          <w:color w:val="231F20"/>
          <w:lang w:val="ru-RU"/>
        </w:rPr>
        <w:t>)</w:t>
      </w:r>
    </w:p>
    <w:p w:rsidR="00D80D1B" w:rsidRPr="00A824CF" w:rsidRDefault="004B608D" w:rsidP="00D80D1B">
      <w:pPr>
        <w:pStyle w:val="a3"/>
        <w:spacing w:before="3"/>
        <w:ind w:right="6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2994568" behindDoc="0" locked="0" layoutInCell="1" allowOverlap="1">
            <wp:simplePos x="0" y="0"/>
            <wp:positionH relativeFrom="page">
              <wp:posOffset>4062730</wp:posOffset>
            </wp:positionH>
            <wp:positionV relativeFrom="paragraph">
              <wp:posOffset>233680</wp:posOffset>
            </wp:positionV>
            <wp:extent cx="2254885" cy="1136650"/>
            <wp:effectExtent l="0" t="0" r="0" b="0"/>
            <wp:wrapTopAndBottom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1B">
        <w:rPr>
          <w:noProof/>
          <w:lang w:val="ru-RU" w:eastAsia="ru-RU"/>
        </w:rPr>
        <w:drawing>
          <wp:anchor distT="0" distB="0" distL="0" distR="0" simplePos="0" relativeHeight="502993544" behindDoc="0" locked="0" layoutInCell="1" allowOverlap="1">
            <wp:simplePos x="0" y="0"/>
            <wp:positionH relativeFrom="page">
              <wp:posOffset>2385060</wp:posOffset>
            </wp:positionH>
            <wp:positionV relativeFrom="paragraph">
              <wp:posOffset>265430</wp:posOffset>
            </wp:positionV>
            <wp:extent cx="1451610" cy="1104900"/>
            <wp:effectExtent l="0" t="0" r="0" b="0"/>
            <wp:wrapTopAndBottom/>
            <wp:docPr id="1554" name="Рисунок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1B" w:rsidRPr="00A824CF">
        <w:rPr>
          <w:color w:val="231F20"/>
          <w:lang w:val="ru-RU"/>
        </w:rPr>
        <w:t xml:space="preserve">Технические данные приведены в </w:t>
      </w:r>
      <w:r w:rsidR="00D80D1B" w:rsidRPr="00A824CF">
        <w:rPr>
          <w:color w:val="231F20"/>
          <w:spacing w:val="-3"/>
          <w:lang w:val="ru-RU"/>
        </w:rPr>
        <w:t>таблице</w:t>
      </w:r>
      <w:r w:rsidR="00D80D1B" w:rsidRPr="00A824CF">
        <w:rPr>
          <w:color w:val="231F20"/>
          <w:spacing w:val="-26"/>
          <w:lang w:val="ru-RU"/>
        </w:rPr>
        <w:t xml:space="preserve"> </w:t>
      </w:r>
      <w:r w:rsidR="00D32BD5">
        <w:rPr>
          <w:color w:val="231F20"/>
          <w:lang w:val="ru-RU"/>
        </w:rPr>
        <w:t>3</w:t>
      </w:r>
      <w:r w:rsidR="00CA00C4">
        <w:rPr>
          <w:color w:val="231F20"/>
          <w:lang w:val="ru-RU"/>
        </w:rPr>
        <w:t>3</w:t>
      </w:r>
      <w:r w:rsidR="00D80D1B" w:rsidRPr="00A824CF">
        <w:rPr>
          <w:color w:val="231F20"/>
          <w:lang w:val="ru-RU"/>
        </w:rPr>
        <w:t>.</w:t>
      </w:r>
    </w:p>
    <w:p w:rsidR="00175605" w:rsidRDefault="00D80D1B" w:rsidP="00175605">
      <w:pPr>
        <w:pStyle w:val="310"/>
        <w:spacing w:before="83"/>
        <w:ind w:left="0" w:right="2165"/>
        <w:jc w:val="center"/>
        <w:rPr>
          <w:color w:val="231F20"/>
          <w:lang w:val="ru-RU"/>
        </w:rPr>
      </w:pPr>
      <w:r w:rsidRPr="00D32BD5">
        <w:rPr>
          <w:color w:val="231F20"/>
          <w:lang w:val="ru-RU"/>
        </w:rPr>
        <w:t>Рис.</w:t>
      </w:r>
      <w:r w:rsidR="00CA00C4">
        <w:rPr>
          <w:color w:val="231F20"/>
          <w:lang w:val="ru-RU"/>
        </w:rPr>
        <w:t>70</w:t>
      </w:r>
      <w:r w:rsidR="00175605">
        <w:rPr>
          <w:color w:val="231F20"/>
          <w:lang w:val="ru-RU"/>
        </w:rPr>
        <w:t xml:space="preserve">    </w:t>
      </w:r>
    </w:p>
    <w:tbl>
      <w:tblPr>
        <w:tblStyle w:val="TableNormal"/>
        <w:tblpPr w:leftFromText="180" w:rightFromText="180" w:vertAnchor="text" w:horzAnchor="margin" w:tblpY="409"/>
        <w:tblW w:w="10931" w:type="dxa"/>
        <w:tblLayout w:type="fixed"/>
        <w:tblLook w:val="01E0"/>
      </w:tblPr>
      <w:tblGrid>
        <w:gridCol w:w="1788"/>
        <w:gridCol w:w="783"/>
        <w:gridCol w:w="796"/>
        <w:gridCol w:w="807"/>
        <w:gridCol w:w="759"/>
        <w:gridCol w:w="807"/>
        <w:gridCol w:w="846"/>
        <w:gridCol w:w="891"/>
        <w:gridCol w:w="918"/>
        <w:gridCol w:w="835"/>
        <w:gridCol w:w="850"/>
        <w:gridCol w:w="851"/>
      </w:tblGrid>
      <w:tr w:rsidR="00AA1982" w:rsidRPr="00D32BD5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141" w:firstLine="11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 w:hAnsi="Arial"/>
                <w:color w:val="231F20"/>
                <w:lang w:val="ru-RU"/>
              </w:rPr>
              <w:t>Обозначение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60" w:right="60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 w:hAnsi="Arial"/>
                <w:color w:val="231F20"/>
                <w:lang w:val="ru-RU"/>
              </w:rPr>
              <w:t>А,</w:t>
            </w:r>
            <w:r w:rsidRPr="00D32BD5">
              <w:rPr>
                <w:rFonts w:ascii="Arial" w:hAnsi="Arial"/>
                <w:color w:val="231F20"/>
                <w:spacing w:val="-2"/>
                <w:lang w:val="ru-RU"/>
              </w:rPr>
              <w:t xml:space="preserve"> </w:t>
            </w:r>
            <w:proofErr w:type="gramStart"/>
            <w:r w:rsidRPr="00D32BD5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67" w:right="67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 w:hAnsi="Arial"/>
                <w:color w:val="231F20"/>
                <w:lang w:val="ru-RU"/>
              </w:rPr>
              <w:t xml:space="preserve">Б, </w:t>
            </w:r>
            <w:proofErr w:type="gramStart"/>
            <w:r w:rsidRPr="00D32BD5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71" w:right="71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 w:hAnsi="Arial"/>
                <w:color w:val="231F20"/>
                <w:lang w:val="ru-RU"/>
              </w:rPr>
              <w:t xml:space="preserve">В, </w:t>
            </w:r>
            <w:proofErr w:type="gramStart"/>
            <w:r w:rsidRPr="00D32BD5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77" w:right="77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 w:hAnsi="Arial"/>
                <w:color w:val="231F20"/>
                <w:spacing w:val="-15"/>
                <w:lang w:val="ru-RU"/>
              </w:rPr>
              <w:t>Г,</w:t>
            </w:r>
            <w:r w:rsidRPr="00D32BD5">
              <w:rPr>
                <w:rFonts w:ascii="Arial" w:hAnsi="Arial"/>
                <w:color w:val="231F20"/>
                <w:lang w:val="ru-RU"/>
              </w:rPr>
              <w:t xml:space="preserve"> мм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70" w:right="70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 w:hAnsi="Arial"/>
                <w:color w:val="231F20"/>
                <w:lang w:val="ru-RU"/>
              </w:rPr>
              <w:t xml:space="preserve">Д, </w:t>
            </w:r>
            <w:proofErr w:type="gramStart"/>
            <w:r w:rsidRPr="00D32BD5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91" w:right="91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 w:hAnsi="Arial"/>
                <w:color w:val="231F20"/>
                <w:lang w:val="ru-RU"/>
              </w:rPr>
              <w:t xml:space="preserve">Е, </w:t>
            </w:r>
            <w:proofErr w:type="gramStart"/>
            <w:r w:rsidRPr="00D32BD5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82" w:right="82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 w:hAnsi="Arial"/>
                <w:color w:val="231F20"/>
                <w:lang w:val="ru-RU"/>
              </w:rPr>
              <w:t xml:space="preserve">Ж, </w:t>
            </w:r>
            <w:proofErr w:type="gramStart"/>
            <w:r w:rsidRPr="00D32BD5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98" w:right="98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222C40">
              <w:rPr>
                <w:rFonts w:ascii="Arial" w:hAnsi="Arial"/>
                <w:color w:val="231F20"/>
              </w:rPr>
              <w:t>d</w:t>
            </w:r>
            <w:r w:rsidRPr="00D32BD5">
              <w:rPr>
                <w:rFonts w:ascii="Arial" w:hAnsi="Arial"/>
                <w:color w:val="231F20"/>
                <w:lang w:val="ru-RU"/>
              </w:rPr>
              <w:t>, мм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112" w:right="112" w:firstLine="0"/>
              <w:jc w:val="center"/>
              <w:rPr>
                <w:rFonts w:ascii="Arial" w:eastAsia="Arial" w:hAnsi="Arial" w:cs="Arial"/>
                <w:lang w:val="ru-RU"/>
              </w:rPr>
            </w:pPr>
            <w:proofErr w:type="spellStart"/>
            <w:r w:rsidRPr="00D32BD5">
              <w:rPr>
                <w:rFonts w:ascii="Arial" w:eastAsia="Arial" w:hAnsi="Arial" w:cs="Arial"/>
                <w:color w:val="231F20"/>
                <w:lang w:val="ru-RU"/>
              </w:rPr>
              <w:t>а,°</w:t>
            </w:r>
            <w:proofErr w:type="spellEnd"/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110" w:right="110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222C40">
              <w:rPr>
                <w:rFonts w:ascii="Arial" w:hAnsi="Arial"/>
                <w:color w:val="231F20"/>
              </w:rPr>
              <w:t>s</w:t>
            </w:r>
            <w:r w:rsidRPr="00D32BD5">
              <w:rPr>
                <w:rFonts w:ascii="Arial" w:hAnsi="Arial"/>
                <w:color w:val="231F20"/>
                <w:lang w:val="ru-RU"/>
              </w:rPr>
              <w:t>, мм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0" w:right="169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222C40">
              <w:rPr>
                <w:rFonts w:ascii="Arial" w:hAnsi="Arial"/>
                <w:color w:val="231F20"/>
              </w:rPr>
              <w:t>m</w:t>
            </w:r>
            <w:r w:rsidRPr="00D32BD5">
              <w:rPr>
                <w:rFonts w:ascii="Arial" w:hAnsi="Arial"/>
                <w:color w:val="231F20"/>
                <w:lang w:val="ru-RU"/>
              </w:rPr>
              <w:t>, кг</w:t>
            </w:r>
          </w:p>
        </w:tc>
      </w:tr>
      <w:tr w:rsidR="00AA1982" w:rsidRPr="00D32BD5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353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 w:hAnsi="Arial"/>
                <w:color w:val="231F20"/>
                <w:lang w:val="ru-RU"/>
              </w:rPr>
              <w:t>СВО-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60" w:right="6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/>
                <w:color w:val="231F20"/>
                <w:lang w:val="ru-RU"/>
              </w:rPr>
              <w:t>14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67" w:right="67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/>
                <w:color w:val="231F20"/>
                <w:lang w:val="ru-RU"/>
              </w:rPr>
              <w:t>17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71" w:right="71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/>
                <w:color w:val="231F20"/>
                <w:lang w:val="ru-RU"/>
              </w:rPr>
              <w:t>21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77" w:right="77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/>
                <w:color w:val="231F20"/>
                <w:lang w:val="ru-RU"/>
              </w:rPr>
              <w:t>5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70" w:right="7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/>
                <w:color w:val="231F20"/>
                <w:lang w:val="ru-RU"/>
              </w:rPr>
              <w:t>175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91" w:right="91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/>
                <w:color w:val="231F20"/>
                <w:lang w:val="ru-RU"/>
              </w:rPr>
              <w:t>184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82" w:right="82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/>
                <w:color w:val="231F20"/>
                <w:lang w:val="ru-RU"/>
              </w:rPr>
              <w:t>20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98" w:right="99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 w:hAnsi="Arial"/>
                <w:color w:val="231F20"/>
                <w:lang w:val="ru-RU"/>
              </w:rPr>
              <w:t>12х16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111" w:right="112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/>
                <w:color w:val="231F20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0" w:right="1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/>
                <w:color w:val="231F20"/>
                <w:w w:val="99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D32BD5" w:rsidRDefault="00AA1982" w:rsidP="009247F0">
            <w:pPr>
              <w:pStyle w:val="TableParagraph"/>
              <w:spacing w:before="19"/>
              <w:ind w:left="0" w:right="199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D32BD5">
              <w:rPr>
                <w:rFonts w:ascii="Arial"/>
                <w:color w:val="231F20"/>
                <w:w w:val="95"/>
                <w:lang w:val="ru-RU"/>
              </w:rPr>
              <w:t>3,95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352"/>
              <w:jc w:val="center"/>
              <w:rPr>
                <w:rFonts w:ascii="Arial" w:eastAsia="Arial" w:hAnsi="Arial" w:cs="Arial"/>
              </w:rPr>
            </w:pPr>
            <w:r w:rsidRPr="00D32BD5">
              <w:rPr>
                <w:rFonts w:ascii="Arial" w:hAnsi="Arial"/>
                <w:color w:val="231F20"/>
                <w:lang w:val="ru-RU"/>
              </w:rPr>
              <w:t>С</w:t>
            </w:r>
            <w:r w:rsidRPr="00222C40">
              <w:rPr>
                <w:rFonts w:ascii="Arial" w:hAnsi="Arial"/>
                <w:color w:val="231F20"/>
              </w:rPr>
              <w:t>ВО-2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59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66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8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70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5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76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69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27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90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84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81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0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98" w:right="98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2х16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112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19"/>
              <w:ind w:left="0" w:right="20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4,43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5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3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0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2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7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59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1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2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7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9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0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78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1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7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2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99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11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4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10,94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3-0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9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1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6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59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0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2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6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9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9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78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0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7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1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9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2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4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13,83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4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8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2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5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8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9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9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5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7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8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5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9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7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0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10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3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5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12,14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5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4-0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7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1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4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8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8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9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4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7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7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5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8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7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9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9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3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5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15,56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5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5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6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2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3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94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7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0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3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6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70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7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7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8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2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8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4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13,87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4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5-0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5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1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2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94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6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0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2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5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70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6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7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7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3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7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5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18,15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4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6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4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1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2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5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9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1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spacing w:val="-6"/>
              </w:rPr>
              <w:t>11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4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42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5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6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4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6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16,39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48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6-0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3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9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0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2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4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9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0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spacing w:val="-6"/>
              </w:rPr>
              <w:t>11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3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42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4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5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5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5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7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21,13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48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6-02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2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96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9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2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3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9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9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spacing w:val="-6"/>
              </w:rPr>
              <w:t>11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2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42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3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4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4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8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7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25,67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4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7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1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8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46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2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9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8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0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1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47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2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3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7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3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9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8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18,54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4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7-0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0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9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7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46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0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9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7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0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0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47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1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2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8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2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8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24,26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4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7-02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0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9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7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46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1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9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6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0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9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47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80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1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09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1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9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29,96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4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8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49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6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2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0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1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5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8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8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83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9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0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1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100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2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20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21,2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34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8-0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48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9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5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2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9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1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3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8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57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83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78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69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8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99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3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0"/>
              <w:ind w:left="0" w:right="14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28,25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8-02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7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96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4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2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8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1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4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8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6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83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77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8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7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8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35,26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15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6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3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7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8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3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3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5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15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76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3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7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7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6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7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5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24,23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4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15-0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5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7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2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6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8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2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3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5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15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76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3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6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7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5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6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31,44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4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15-02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4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76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1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5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8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1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3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4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15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75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3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5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7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4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5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7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2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38,35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16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3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8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0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17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4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9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0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spacing w:val="-6"/>
              </w:rPr>
              <w:t>11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3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32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74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3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4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7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3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4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8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2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24,27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16-0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2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7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9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17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3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9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9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spacing w:val="-6"/>
              </w:rPr>
              <w:t>11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2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32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73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3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3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7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2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3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9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3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32,85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16-02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1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76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8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17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2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9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8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spacing w:val="-6"/>
              </w:rPr>
              <w:t>11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1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32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72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36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1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7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1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2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2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21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41,4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22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0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8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7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4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1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4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7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0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97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71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24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2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6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0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1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2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21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7,55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23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9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8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6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8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0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2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6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9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70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70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24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1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6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89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90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22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4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10,46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27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8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0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5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17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9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1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5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3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8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38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9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6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0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9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88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89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23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5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26,64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27-0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7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9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4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17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8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1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4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3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7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38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8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6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9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9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87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88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24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5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34,82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4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27-02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6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96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3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17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7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1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3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35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6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38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7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6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8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9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86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87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25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42,67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3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28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35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00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2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46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6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3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2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45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66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66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6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57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9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85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85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2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1"/>
              <w:ind w:left="0" w:right="14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29,78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33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28-01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34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98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41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46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45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3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51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44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66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65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6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56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9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85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86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0" w:right="27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0" w:right="147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39,37</w:t>
            </w:r>
          </w:p>
        </w:tc>
      </w:tr>
      <w:tr w:rsidR="00AA1982" w:rsidTr="009247F0">
        <w:trPr>
          <w:trHeight w:hRule="exact" w:val="335"/>
        </w:trPr>
        <w:tc>
          <w:tcPr>
            <w:tcW w:w="1788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338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СВО-28-02</w:t>
            </w:r>
          </w:p>
        </w:tc>
        <w:tc>
          <w:tcPr>
            <w:tcW w:w="783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33" w:right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96</w:t>
            </w:r>
          </w:p>
        </w:tc>
        <w:tc>
          <w:tcPr>
            <w:tcW w:w="796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40" w:right="6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46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44" w:right="7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3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50" w:right="77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0</w:t>
            </w:r>
          </w:p>
        </w:tc>
        <w:tc>
          <w:tcPr>
            <w:tcW w:w="807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43" w:right="7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66</w:t>
            </w:r>
          </w:p>
        </w:tc>
        <w:tc>
          <w:tcPr>
            <w:tcW w:w="846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64" w:right="9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60</w:t>
            </w:r>
          </w:p>
        </w:tc>
        <w:tc>
          <w:tcPr>
            <w:tcW w:w="891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55" w:right="8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94</w:t>
            </w:r>
          </w:p>
        </w:tc>
        <w:tc>
          <w:tcPr>
            <w:tcW w:w="918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84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4х28</w:t>
            </w:r>
          </w:p>
        </w:tc>
        <w:tc>
          <w:tcPr>
            <w:tcW w:w="83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85" w:right="11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0" w:right="27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</w:tcPr>
          <w:p w:rsidR="00AA1982" w:rsidRPr="00222C40" w:rsidRDefault="00AA1982" w:rsidP="009247F0">
            <w:pPr>
              <w:pStyle w:val="TableParagraph"/>
              <w:spacing w:before="22"/>
              <w:ind w:left="0" w:right="147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5"/>
              </w:rPr>
              <w:t>48,93</w:t>
            </w:r>
          </w:p>
        </w:tc>
      </w:tr>
    </w:tbl>
    <w:p w:rsidR="00D80D1B" w:rsidRPr="00E44DA2" w:rsidRDefault="00D80D1B" w:rsidP="004B608D">
      <w:pPr>
        <w:pStyle w:val="310"/>
        <w:spacing w:before="83"/>
        <w:ind w:left="993" w:firstLine="0"/>
        <w:jc w:val="right"/>
        <w:rPr>
          <w:b w:val="0"/>
          <w:bCs w:val="0"/>
          <w:lang w:val="ru-RU"/>
        </w:rPr>
      </w:pPr>
      <w:r w:rsidRPr="00AA1982">
        <w:rPr>
          <w:color w:val="231F20"/>
          <w:spacing w:val="-4"/>
          <w:lang w:val="ru-RU"/>
        </w:rPr>
        <w:t>Таблица</w:t>
      </w:r>
      <w:r w:rsidRPr="00AA1982">
        <w:rPr>
          <w:color w:val="231F20"/>
          <w:spacing w:val="6"/>
          <w:lang w:val="ru-RU"/>
        </w:rPr>
        <w:t xml:space="preserve"> </w:t>
      </w:r>
      <w:r w:rsidR="00D32BD5">
        <w:rPr>
          <w:color w:val="231F20"/>
          <w:lang w:val="ru-RU"/>
        </w:rPr>
        <w:t>3</w:t>
      </w:r>
      <w:r w:rsidR="00CA00C4">
        <w:rPr>
          <w:color w:val="231F20"/>
          <w:lang w:val="ru-RU"/>
        </w:rPr>
        <w:t>3</w:t>
      </w:r>
    </w:p>
    <w:p w:rsidR="009247F0" w:rsidRDefault="009247F0" w:rsidP="004B608D">
      <w:pPr>
        <w:pStyle w:val="a3"/>
        <w:spacing w:before="0" w:line="240" w:lineRule="auto"/>
        <w:ind w:left="873" w:right="62"/>
        <w:rPr>
          <w:color w:val="231F20"/>
        </w:rPr>
      </w:pPr>
    </w:p>
    <w:p w:rsidR="00D80D1B" w:rsidRPr="00A824CF" w:rsidRDefault="00D80D1B" w:rsidP="004B608D">
      <w:pPr>
        <w:pStyle w:val="a3"/>
        <w:spacing w:before="0" w:line="240" w:lineRule="auto"/>
        <w:ind w:left="873" w:right="62"/>
        <w:rPr>
          <w:lang w:val="ru-RU"/>
        </w:rPr>
      </w:pPr>
      <w:r w:rsidRPr="00A824CF">
        <w:rPr>
          <w:color w:val="231F20"/>
          <w:lang w:val="ru-RU"/>
        </w:rPr>
        <w:t xml:space="preserve">Фланцы </w:t>
      </w:r>
      <w:r w:rsidRPr="00A824CF">
        <w:rPr>
          <w:color w:val="231F20"/>
          <w:spacing w:val="-3"/>
          <w:lang w:val="ru-RU"/>
        </w:rPr>
        <w:t xml:space="preserve">изготавливаются </w:t>
      </w:r>
      <w:r w:rsidRPr="00A824CF">
        <w:rPr>
          <w:color w:val="231F20"/>
          <w:lang w:val="ru-RU"/>
        </w:rPr>
        <w:t>из уголка или из листа</w:t>
      </w:r>
      <w:r w:rsidRPr="00A824CF">
        <w:rPr>
          <w:color w:val="231F20"/>
          <w:spacing w:val="-3"/>
          <w:lang w:val="ru-RU"/>
        </w:rPr>
        <w:t xml:space="preserve"> </w:t>
      </w:r>
      <w:r>
        <w:rPr>
          <w:color w:val="231F20"/>
        </w:rPr>
        <w:t>s</w:t>
      </w:r>
      <w:r w:rsidRPr="00A824CF">
        <w:rPr>
          <w:color w:val="231F20"/>
          <w:lang w:val="ru-RU"/>
        </w:rPr>
        <w:t>=4мм.</w:t>
      </w:r>
    </w:p>
    <w:p w:rsidR="00D80D1B" w:rsidRPr="007D07DC" w:rsidRDefault="00D80D1B" w:rsidP="00D80D1B">
      <w:pPr>
        <w:spacing w:line="261" w:lineRule="exact"/>
        <w:rPr>
          <w:lang w:val="ru-RU"/>
        </w:rPr>
      </w:pPr>
    </w:p>
    <w:p w:rsidR="004B608D" w:rsidRPr="007D07DC" w:rsidRDefault="004B608D" w:rsidP="00AA1982">
      <w:pPr>
        <w:spacing w:line="261" w:lineRule="exact"/>
        <w:ind w:left="0"/>
        <w:rPr>
          <w:lang w:val="ru-RU"/>
        </w:rPr>
        <w:sectPr w:rsidR="004B608D" w:rsidRPr="007D07DC" w:rsidSect="00AA1982">
          <w:pgSz w:w="12140" w:h="17070"/>
          <w:pgMar w:top="0" w:right="941" w:bottom="851" w:left="426" w:header="0" w:footer="460" w:gutter="0"/>
          <w:cols w:space="720"/>
        </w:sectPr>
      </w:pPr>
    </w:p>
    <w:p w:rsidR="00D80D1B" w:rsidRPr="00A824CF" w:rsidRDefault="00E26A8D" w:rsidP="00D80D1B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1619" o:spid="_x0000_s7051" style="position:absolute;left:0;text-align:left;margin-left:-5pt;margin-top:-9.65pt;width:606.65pt;height:77.5pt;z-index:503178888;mso-position-horizontal-relative:page" coordorigin=",-138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">
            <v:group id="Group 1620" o:spid="_x0000_s7052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<v:shape id="Freeform 1621" o:spid="_x0000_s7053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cd8AA&#10;AADdAAAADwAAAGRycy9kb3ducmV2LnhtbERPTYvCMBC9C/sfwix4W9NVkKVrKkVW8FoV8Tg0s01p&#10;M6lNtPXfG0HwNo/3Oav1aFtxo97XjhV8zxIQxKXTNVcKjoft1w8IH5A1to5JwZ08rLOPyQpT7QYu&#10;6LYPlYgh7FNUYELoUil9aciin7mOOHL/rrcYIuwrqXscYrht5TxJltJizbHBYEcbQ2Wzv1oFdS6L&#10;QzDbYVfMtVuc8+Z0qf6Umn6O+S+IQGN4i1/unY7zl8kCnt/EE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dcd8AAAADdAAAADwAAAAAAAAAAAAAAAACYAgAAZHJzL2Rvd25y&#10;ZXYueG1sUEsFBgAAAAAEAAQA9QAAAIUDAAAAAA=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622" o:spid="_x0000_s705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EA8EA&#10;AADdAAAADwAAAGRycy9kb3ducmV2LnhtbERPS4vCMBC+C/sfwgh7s6kPZKlGKaLgtSqyx6EZm2Iz&#10;6TbRdv/9ZkHwNh/fc9bbwTbiSZ2vHSuYJikI4tLpmisFl/Nh8gXCB2SNjWNS8EsetpuP0Roz7Xou&#10;6HkKlYgh7DNUYEJoMyl9aciiT1xLHLmb6yyGCLtK6g77GG4bOUvTpbRYc2ww2NLOUHk/PayCOpfF&#10;OZhDfyxm2s2/8/v1p9or9Tke8hWIQEN4i1/uo47zl+kC/r+JJ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OxAPBAAAA3QAAAA8AAAAAAAAAAAAAAAAAmAIAAGRycy9kb3du&#10;cmV2LnhtbFBLBQYAAAAABAAEAPUAAACGAwAAAAA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623" o:spid="_x0000_s7055" style="position:absolute;left:785;top:-685;width:850;height:850" coordorigin="785,-68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<v:shape id="Freeform 1624" o:spid="_x0000_s705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HeMQA&#10;AADdAAAADwAAAGRycy9kb3ducmV2LnhtbERPTWsCMRC9C/0PYQpeRLNaXGRrlFYQWjxpvXgbN9PN&#10;tpvJmkR3++9NodDbPN7nLNe9bcSNfKgdK5hOMhDEpdM1VwqOH9vxAkSIyBobx6TghwKsVw+DJRba&#10;dbyn2yFWIoVwKFCBibEtpAylIYth4lrixH06bzEm6CupPXYp3DZylmW5tFhzajDY0sZQ+X24WgXu&#10;dXSaXt73vn5q43zUmfNOf52VGj72L88gIvXxX/znftNpfp7l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CR3jEAAAA3QAAAA8AAAAAAAAAAAAAAAAAmAIAAGRycy9k&#10;b3ducmV2LnhtbFBLBQYAAAAABAAEAPUAAACJAwAAAAA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625" o:spid="_x0000_s705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i48QA&#10;AADdAAAADwAAAGRycy9kb3ducmV2LnhtbERPS2sCMRC+C/6HMEIvollb1LI1ii0UWjz5uHgbN9PN&#10;1s1km6Tu9t+bguBtPr7nLFadrcWFfKgcK5iMMxDEhdMVlwoO+/fRM4gQkTXWjknBHwVYLfu9Beba&#10;tbylyy6WIoVwyFGBibHJpQyFIYth7BrixH05bzEm6EupPbYp3NbyMctm0mLFqcFgQ2+GivPu1ypw&#10;r8Pj5Odz66unJk6HrTlt9PdJqYdBt34BEamLd/HN/aHT/Fk2h/9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4uPEAAAA3QAAAA8AAAAAAAAAAAAAAAAAmAIAAGRycy9k&#10;b3ducmV2LnhtbFBLBQYAAAAABAAEAPUAAACJAwAAAAA=&#10;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626" o:spid="_x0000_s705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2kccA&#10;AADdAAAADwAAAGRycy9kb3ducmV2LnhtbESPQU8CMRCF7yT+h2ZMuBDpgoGYlUKUhATjCfTibdiO&#10;29XtdG0Lu/5752DCbSbvzXvfrDaDb9WFYmoCG5hNC1DEVbAN1wbe33Z3D6BSRrbYBiYDv5Rgs74Z&#10;rbC0oecDXY65VhLCqUQDLueu1DpVjjymaeiIRfsM0WOWNdbaRuwl3Ld6XhRL7bFhaXDY0dZR9X08&#10;ewPhefIx+3k5xOa+y4tJ706v9utkzPh2eHoElWnIV/P/9d4K/rIQXP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dpHHAAAA3QAAAA8AAAAAAAAAAAAAAAAAmAIAAGRy&#10;cy9kb3ducmV2LnhtbFBLBQYAAAAABAAEAPUAAACMAwAAAAA=&#10;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627" o:spid="_x0000_s705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TCsQA&#10;AADdAAAADwAAAGRycy9kb3ducmV2LnhtbERPS2sCMRC+C/6HMEIvollbFLs1ii0UWjz5uHgbN9PN&#10;1s1km6Tu9t+bguBtPr7nLFadrcWFfKgcK5iMMxDEhdMVlwoO+/fRHESIyBprx6TgjwKslv3eAnPt&#10;Wt7SZRdLkUI45KjAxNjkUobCkMUwdg1x4r6ctxgT9KXUHtsUbmv5mGUzabHi1GCwoTdDxXn3axW4&#10;1+Fx8vO59dVTE6fD1pw2+vuk1MOgW7+AiNTFu/jm/tBp/ix7hv9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d0wrEAAAA3QAAAA8AAAAAAAAAAAAAAAAAmAIAAGRycy9k&#10;b3ducmV2LnhtbFBLBQYAAAAABAAEAPUAAACJAwAAAAA=&#10;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628" o:spid="_x0000_s706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sSscA&#10;AADdAAAADwAAAGRycy9kb3ducmV2LnhtbESPQU/DMAyF70j7D5EncZm2tCAm1C2bBhISiNMGF25e&#10;Y5qyxilJWMu/xwek3Wy95/c+r7ej79SZYmoDGygXBSjiOtiWGwPvb0/ze1ApI1vsApOBX0qw3Uyu&#10;1ljZMPCezofcKAnhVKEBl3NfaZ1qRx7TIvTEon2G6DHLGhttIw4S7jt9UxRL7bFlaXDY06Oj+nT4&#10;8QbCw+yj/H7Zx/a2z3ezwR1f7dfRmOvpuFuByjTmi/n/+tkK/rIU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+7ErHAAAA3QAAAA8AAAAAAAAAAAAAAAAAmAIAAGRy&#10;cy9kb3ducmV2LnhtbFBLBQYAAAAABAAEAPUAAACMAwAAAAA=&#10;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629" o:spid="_x0000_s706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0cQA&#10;AADdAAAADwAAAGRycy9kb3ducmV2LnhtbERPTWsCMRC9F/wPYYReRLOrVGRrFBWEFk/aXnobN9PN&#10;tpvJmqTu+u9NodDbPN7nLNe9bcSVfKgdK8gnGQji0umaKwXvb/vxAkSIyBobx6TgRgHWq8HDEgvt&#10;Oj7S9RQrkUI4FKjAxNgWUobSkMUwcS1x4j6dtxgT9JXUHrsUbhs5zbK5tFhzajDY0s5Q+X36sQrc&#10;dvSRX16Pvp618WnUmfNBf52Vehz2m2cQkfr4L/5zv+g0f57n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SdHEAAAA3QAAAA8AAAAAAAAAAAAAAAAAmAIAAGRycy9k&#10;b3ducmV2LnhtbFBLBQYAAAAABAAEAPUAAACJAwAAAAA=&#10;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630" o:spid="_x0000_s706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XpsQA&#10;AADdAAAADwAAAGRycy9kb3ducmV2LnhtbERPS2sCMRC+F/wPYYRepGbXUilbo9hCQfHk49LbuBk3&#10;q5vJNknd7b83hYK3+fieM1v0thFX8qF2rCAfZyCIS6drrhQc9p9PryBCRNbYOCYFvxRgMR88zLDQ&#10;ruMtXXexEimEQ4EKTIxtIWUoDVkMY9cSJ+7kvMWYoK+k9tilcNvISZZNpcWaU4PBlj4MlZfdj1Xg&#10;3kdf+fd66+vnNr6MOnPc6PNRqcdhv3wDEamPd/G/e6XT/Gk+gb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16bEAAAA3QAAAA8AAAAAAAAAAAAAAAAAmAIAAGRycy9k&#10;b3ducmV2LnhtbFBLBQYAAAAABAAEAPUAAACJAwAAAAA=&#10;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631" o:spid="_x0000_s706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yPcQA&#10;AADdAAAADwAAAGRycy9kb3ducmV2LnhtbERPS2sCMRC+F/wPYYRepGa3Uilbo9hCocWTj0tv42bc&#10;rG4m2yR1t//eCIK3+fieM1v0thFn8qF2rCAfZyCIS6drrhTstp9PryBCRNbYOCYF/xRgMR88zLDQ&#10;ruM1nTexEimEQ4EKTIxtIWUoDVkMY9cSJ+7gvMWYoK+k9tilcNvI5yybSos1pwaDLX0YKk+bP6vA&#10;vY9+8t/vta8nbXwZdWa/0se9Uo/DfvkGIlIf7+Kb+0un+dN8Atdv0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cj3EAAAA3QAAAA8AAAAAAAAAAAAAAAAAmAIAAGRycy9k&#10;b3ducmV2LnhtbFBLBQYAAAAABAAEAPUAAACJAwAAAAA=&#10;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632" o:spid="_x0000_s706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qScQA&#10;AADdAAAADwAAAGRycy9kb3ducmV2LnhtbERPTWsCMRC9F/ofwghepGa3tlK2RmkLgtKTtpfexs24&#10;Wd1Mtkl013/fCEJv83ifM1v0thFn8qF2rCAfZyCIS6drrhR8fy0fXkCEiKyxcUwKLhRgMb+/m2Gh&#10;XccbOm9jJVIIhwIVmBjbQspQGrIYxq4lTtzeeYsxQV9J7bFL4baRj1k2lRZrTg0GW/owVB63J6vA&#10;vY9+8t/1xteTNj6POrP71IedUsNB//YKIlIf/8U390qn+dP8Ca7fp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6knEAAAA3QAAAA8AAAAAAAAAAAAAAAAAmAIAAGRycy9k&#10;b3ducmV2LnhtbFBLBQYAAAAABAAEAPUAAACJAwAAAAA=&#10;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633" o:spid="_x0000_s706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P0sQA&#10;AADdAAAADwAAAGRycy9kb3ducmV2LnhtbERPTWsCMRC9F/wPYQQvUrNrUcrWKLZQsHjS9tLbuJlu&#10;tm4m2yS66783BcHbPN7nLFa9bcSZfKgdK8gnGQji0umaKwVfn++PzyBCRNbYOCYFFwqwWg4eFlho&#10;1/GOzvtYiRTCoUAFJsa2kDKUhiyGiWuJE/fjvMWYoK+k9tilcNvIaZbNpcWaU4PBlt4Mlcf9ySpw&#10;r+Pv/O9j5+unNs7GnTls9e9BqdGwX7+AiNTHu/jm3ug0f57P4P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T9LEAAAA3QAAAA8AAAAAAAAAAAAAAAAAmAIAAGRycy9k&#10;b3ducmV2LnhtbFBLBQYAAAAABAAEAPUAAACJAwAAAAA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634" o:spid="_x0000_s706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pcQA&#10;AADdAAAADwAAAGRycy9kb3ducmV2LnhtbERPTWsCMRC9F/wPYQQvotm1dJGtUdqC0NKT1ou3cTPd&#10;rG4m2yS623/fFAq9zeN9zmoz2FbcyIfGsYJ8noEgrpxuuFZw+NjOliBCRNbYOiYF3xRgsx7drbDU&#10;rucd3faxFimEQ4kKTIxdKWWoDFkMc9cRJ+7TeYsxQV9L7bFP4baViywrpMWGU4PBjl4MVZf91Spw&#10;z9Nj/vW28819Fx+mvTm96/NJqcl4eHoEEWmI/+I/96tO84u8gN9v0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0aXEAAAA3QAAAA8AAAAAAAAAAAAAAAAAmAIAAGRycy9k&#10;b3ducmV2LnhtbFBLBQYAAAAABAAEAPUAAACJAwAAAAA=&#10;" path="m426,490r-8,l423,492r3,-2xe" fillcolor="#808285" stroked="f">
                <v:path arrowok="t" o:connecttype="custom" o:connectlocs="426,-195;418,-195;423,-193;426,-195" o:connectangles="0,0,0,0"/>
              </v:shape>
              <v:shape id="Freeform 1635" o:spid="_x0000_s706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0PsQA&#10;AADdAAAADwAAAGRycy9kb3ducmV2LnhtbERPTWsCMRC9F/ofwhS8SM1upbZsjdIWBMWT2ktv42a6&#10;2XYz2SbRXf+9EQRv83ifM533thFH8qF2rCAfZSCIS6drrhR87RaPryBCRNbYOCYFJwown93fTbHQ&#10;ruMNHbexEimEQ4EKTIxtIWUoDVkMI9cSJ+7HeYsxQV9J7bFL4baRT1k2kRZrTg0GW/o0VP5tD1aB&#10;+xh+5/+rja/HbXwedma/1r97pQYP/fsbiEh9vImv7qVO8yf5C1y+SSfI2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dD7EAAAA3QAAAA8AAAAAAAAAAAAAAAAAmAIAAGRycy9k&#10;b3ducmV2LnhtbFBLBQYAAAAABAAEAPUAAACJAwAAAAA=&#10;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636" o:spid="_x0000_s706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F18QA&#10;AADdAAAADwAAAGRycy9kb3ducmV2LnhtbERPTWsCMRC9F/ofwhS8SM1updJujdIWBMWT2ktv42a6&#10;2XYz2SbRXf+9EQRv83ifM533thFH8qF2rCAfZSCIS6drrhR87RaPLyBCRNbYOCYFJwown93fTbHQ&#10;ruMNHbexEimEQ4EKTIxtIWUoDVkMI9cSJ+7HeYsxQV9J7bFL4baRT1k2kRZrTg0GW/o0VP5tD1aB&#10;+xh+5/+rja/HbXwedma/1r97pQYP/fsbiEh9vImv7qVO8yf5K1y+SSfI2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RdfEAAAA3QAAAA8AAAAAAAAAAAAAAAAAmAIAAGRycy9k&#10;b3ducmV2LnhtbFBLBQYAAAAABAAEAPUAAACJAwAAAAA=&#10;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637" o:spid="_x0000_s706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m98cA&#10;AADdAAAADwAAAGRycy9kb3ducmV2LnhtbESPQU8CMRCF7yb+h2ZMvBDpgpGYlUKUxATDCfTibdiO&#10;29XtdGkLu/x75kDibSbvzXvfzJeDb9WJYmoCG5iMC1DEVbAN1wa+Pt8fnkGljGyxDUwGzpRgubi9&#10;mWNpQ89bOu1yrSSEU4kGXM5dqXWqHHlM49ARi/YToscsa6y1jdhLuG/1tChm2mPD0uCwo5Wj6m93&#10;9AbC2+h7cvjYxuaxy0+j3u039ndvzP3d8PoCKtOQ/83X67UV/NlU+OUbGUE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JvfHAAAA3QAAAA8AAAAAAAAAAAAAAAAAmAIAAGRy&#10;cy9kb3ducmV2LnhtbFBLBQYAAAAABAAEAPUAAACMAwAAAAA=&#10;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638" o:spid="_x0000_s707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DbMQA&#10;AADdAAAADwAAAGRycy9kb3ducmV2LnhtbERPS2sCMRC+F/wPYYRepGbXUilbo9hCQfHk49LbuBk3&#10;q5vJNknd7b83hYK3+fieM1v0thFX8qF2rCAfZyCIS6drrhQc9p9PryBCRNbYOCYFvxRgMR88zLDQ&#10;ruMtXXexEimEQ4EKTIxtIWUoDVkMY9cSJ+7kvMWYoK+k9tilcNvISZZNpcWaU4PBlj4MlZfdj1Xg&#10;3kdf+fd66+vnNr6MOnPc6PNRqcdhv3wDEamPd/G/e6XT/Okkh7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eg2zEAAAA3QAAAA8AAAAAAAAAAAAAAAAAmAIAAGRycy9k&#10;b3ducmV2LnhtbFBLBQYAAAAABAAEAPUAAACJAwAAAAA=&#10;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639" o:spid="_x0000_s707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dG8QA&#10;AADdAAAADwAAAGRycy9kb3ducmV2LnhtbERPS2sCMRC+F/wPYYRepGbdUilbo9hCQfHk49LbuBk3&#10;q5vJNknd7b83hYK3+fieM1v0thFX8qF2rGAyzkAQl07XXCk47D+fXkGEiKyxcUwKfinAYj54mGGh&#10;Xcdbuu5iJVIIhwIVmBjbQspQGrIYxq4lTtzJeYsxQV9J7bFL4baReZZNpcWaU4PBlj4MlZfdj1Xg&#10;3kdfk+/11tfPbXwZdea40eejUo/DfvkGIlIf7+J/90qn+dM8h7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HRvEAAAA3QAAAA8AAAAAAAAAAAAAAAAAmAIAAGRycy9k&#10;b3ducmV2LnhtbFBLBQYAAAAABAAEAPUAAACJAwAAAAA=&#10;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640" o:spid="_x0000_s707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4gMQA&#10;AADdAAAADwAAAGRycy9kb3ducmV2LnhtbERPTWsCMRC9F/ofwhR6Ec2qVGQ1igqFSk/aXnobN+Nm&#10;dTNZk9Rd/30jCL3N433OfNnZWlzJh8qxguEgA0FcOF1xqeD7670/BREissbaMSm4UYDl4vlpjrl2&#10;Le/ouo+lSCEcclRgYmxyKUNhyGIYuIY4cUfnLcYEfSm1xzaF21qOsmwiLVacGgw2tDFUnPe/VoFb&#10;936Gl+3OV+MmvvVac/jUp4NSry/dagYiUhf/xQ/3h07zJ6Mx3L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AuIDEAAAA3QAAAA8AAAAAAAAAAAAAAAAAmAIAAGRycy9k&#10;b3ducmV2LnhtbFBLBQYAAAAABAAEAPUAAACJAwAAAAA=&#10;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641" o:spid="_x0000_s707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g9MQA&#10;AADdAAAADwAAAGRycy9kb3ducmV2LnhtbERPTWsCMRC9C/6HMIIXqVmtFdkaxRYKLZ60vXgbN9PN&#10;6mayJtHd/ntTKPQ2j/c5y3Vna3EjHyrHCibjDARx4XTFpYKvz7eHBYgQkTXWjknBDwVYr/q9Jeba&#10;tbyj2z6WIoVwyFGBibHJpQyFIYth7BrixH07bzEm6EupPbYp3NZymmVzabHi1GCwoVdDxXl/tQrc&#10;y+gwuXzsfPXYxKdRa45bfToqNRx0m2cQkbr4L/5zv+s0fz6dwe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IPTEAAAA3QAAAA8AAAAAAAAAAAAAAAAAmAIAAGRycy9k&#10;b3ducmV2LnhtbFBLBQYAAAAABAAEAPUAAACJAwAAAAA=&#10;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642" o:spid="_x0000_s707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Fb8QA&#10;AADdAAAADwAAAGRycy9kb3ducmV2LnhtbERPTWsCMRC9C/0PYQq9iGZVFFmNooVCxZO2l97GzbhZ&#10;3Uy2Sepu/30jCL3N433Oct3ZWtzIh8qxgtEwA0FcOF1xqeDz420wBxEissbaMSn4pQDr1VNvibl2&#10;LR/odoylSCEcclRgYmxyKUNhyGIYuoY4cWfnLcYEfSm1xzaF21qOs2wmLVacGgw29GqouB5/rAK3&#10;7X+NvncHX02aOO235rTXl5NSL8/dZgEiUhf/xQ/3u07zZ+Mp3L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hW/EAAAA3QAAAA8AAAAAAAAAAAAAAAAAmAIAAGRycy9k&#10;b3ducmV2LnhtbFBLBQYAAAAABAAEAPUAAACJAwAAAAA=&#10;" path="m171,270r-42,l155,288r16,-18xe" fillcolor="#808285" stroked="f">
                <v:path arrowok="t" o:connecttype="custom" o:connectlocs="171,-415;129,-415;155,-397;171,-415" o:connectangles="0,0,0,0"/>
              </v:shape>
              <v:shape id="Freeform 1643" o:spid="_x0000_s707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bGMQA&#10;AADdAAAADwAAAGRycy9kb3ducmV2LnhtbERPS2sCMRC+C/6HMEIvUrNaXMrWKFYQWjz5uPQ2bqab&#10;rZvJNknd7b83hYK3+fies1j1thFX8qF2rGA6yUAQl07XXCk4HbePzyBCRNbYOCYFvxRgtRwOFlho&#10;1/GerodYiRTCoUAFJsa2kDKUhiyGiWuJE/fpvMWYoK+k9tilcNvIWZbl0mLNqcFgSxtD5eXwYxW4&#10;1/HH9Pt97+unNs7HnTnv9NdZqYdRv34BEamPd/G/+02n+fksh79v0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GxjEAAAA3QAAAA8AAAAAAAAAAAAAAAAAmAIAAGRycy9k&#10;b3ducmV2LnhtbFBLBQYAAAAABAAEAPUAAACJAwAAAAA=&#10;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644" o:spid="_x0000_s7076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<v:shape id="Freeform 1645" o:spid="_x0000_s707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SZsQA&#10;AADdAAAADwAAAGRycy9kb3ducmV2LnhtbESPQWvDMAyF74P9B6PBbquzDErJ6pQwVug17Sg9iliL&#10;Q2I5i90m/ffTYbCbxHt679N2t/hB3WiKXWADr6sMFHETbMetga/T/mUDKiZki0NgMnCnCLvy8WGL&#10;hQ0z13Q7plZJCMcCDbiUxkLr2DjyGFdhJBbtO0wek6xTq+2Es4T7QedZttYeO5YGhyN9OGr649Ub&#10;6Cpdn5Lbz4c6t+HtUvXnn/bTmOenpXoHlWhJ/+a/64MV/HUuuPKNj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2kmbEAAAA3QAAAA8AAAAAAAAAAAAAAAAAmAIAAGRycy9k&#10;b3ducmV2LnhtbFBLBQYAAAAABAAEAPUAAACJ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646" o:spid="_x0000_s707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3/cAA&#10;AADdAAAADwAAAGRycy9kb3ducmV2LnhtbERPTYvCMBC9C/6HMII3Te2CrF2jFFHwWl3E49DMNsVm&#10;Upusrf9+syB4m8f7nPV2sI14UOdrxwoW8wQEcel0zZWC7/Nh9gnCB2SNjWNS8CQP2814tMZMu54L&#10;epxCJWII+wwVmBDaTEpfGrLo564ljtyP6yyGCLtK6g77GG4bmSbJUlqsOTYYbGlnqLydfq2COpfF&#10;OZhDfyxS7T6u+e1yr/ZKTSdD/gUi0BDe4pf7qOP8ZbqC/2/iC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o3/cAAAADdAAAADwAAAAAAAAAAAAAAAACYAgAAZHJzL2Rvd25y&#10;ZXYueG1sUEsFBgAAAAAEAAQA9QAAAIUDAAAAAA=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D80D1B" w:rsidRPr="00A824CF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A824CF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A824CF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A824CF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A824CF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A824CF" w:rsidRDefault="00D80D1B" w:rsidP="00D80D1B">
      <w:pPr>
        <w:pStyle w:val="210"/>
        <w:ind w:right="171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 xml:space="preserve">Ввод симметричный круглый </w:t>
      </w:r>
      <w:r w:rsidRPr="00A824CF">
        <w:rPr>
          <w:color w:val="231F20"/>
          <w:spacing w:val="-4"/>
          <w:lang w:val="ru-RU"/>
        </w:rPr>
        <w:t>СВС</w:t>
      </w:r>
      <w:r w:rsidRPr="00A824CF">
        <w:rPr>
          <w:color w:val="231F20"/>
          <w:spacing w:val="-22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CA00C4">
        <w:rPr>
          <w:color w:val="231F20"/>
          <w:lang w:val="ru-RU"/>
        </w:rPr>
        <w:t>71</w:t>
      </w:r>
      <w:r w:rsidR="00D32BD5">
        <w:rPr>
          <w:color w:val="231F20"/>
          <w:lang w:val="ru-RU"/>
        </w:rPr>
        <w:t>)</w:t>
      </w:r>
    </w:p>
    <w:p w:rsidR="00D80D1B" w:rsidRPr="00A824CF" w:rsidRDefault="00D80D1B" w:rsidP="00D80D1B">
      <w:pPr>
        <w:pStyle w:val="a3"/>
        <w:spacing w:before="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D32BD5">
        <w:rPr>
          <w:color w:val="231F20"/>
          <w:lang w:val="ru-RU"/>
        </w:rPr>
        <w:t>3</w:t>
      </w:r>
      <w:r w:rsidR="00CA00C4">
        <w:rPr>
          <w:color w:val="231F20"/>
          <w:lang w:val="ru-RU"/>
        </w:rPr>
        <w:t>4</w:t>
      </w:r>
      <w:r w:rsidRPr="00A824CF">
        <w:rPr>
          <w:color w:val="231F20"/>
          <w:lang w:val="ru-RU"/>
        </w:rPr>
        <w:t>.</w:t>
      </w:r>
    </w:p>
    <w:p w:rsidR="00D80D1B" w:rsidRPr="00A824CF" w:rsidRDefault="00D80D1B" w:rsidP="00D80D1B">
      <w:pPr>
        <w:pStyle w:val="a3"/>
        <w:spacing w:before="12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Фланцы </w:t>
      </w:r>
      <w:r w:rsidRPr="00A824CF">
        <w:rPr>
          <w:color w:val="231F20"/>
          <w:spacing w:val="-3"/>
          <w:lang w:val="ru-RU"/>
        </w:rPr>
        <w:t xml:space="preserve">изготавливаются </w:t>
      </w:r>
      <w:r w:rsidRPr="00A824CF">
        <w:rPr>
          <w:color w:val="231F20"/>
          <w:lang w:val="ru-RU"/>
        </w:rPr>
        <w:t>из уголка или из листа</w:t>
      </w:r>
      <w:r w:rsidRPr="00A824CF">
        <w:rPr>
          <w:color w:val="231F20"/>
          <w:spacing w:val="-3"/>
          <w:lang w:val="ru-RU"/>
        </w:rPr>
        <w:t xml:space="preserve"> </w:t>
      </w:r>
      <w:r>
        <w:rPr>
          <w:color w:val="231F20"/>
        </w:rPr>
        <w:t>s</w:t>
      </w:r>
      <w:r w:rsidRPr="00A824CF">
        <w:rPr>
          <w:color w:val="231F20"/>
          <w:lang w:val="ru-RU"/>
        </w:rPr>
        <w:t>=4мм.</w:t>
      </w:r>
    </w:p>
    <w:p w:rsidR="00D80D1B" w:rsidRPr="00A824CF" w:rsidRDefault="004B608D" w:rsidP="00D80D1B">
      <w:pPr>
        <w:spacing w:before="7"/>
        <w:rPr>
          <w:rFonts w:ascii="Arial" w:eastAsia="Arial" w:hAnsi="Arial" w:cs="Arial"/>
          <w:sz w:val="23"/>
          <w:szCs w:val="2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2996616" behindDoc="0" locked="0" layoutInCell="1" allowOverlap="1">
            <wp:simplePos x="0" y="0"/>
            <wp:positionH relativeFrom="page">
              <wp:posOffset>3816350</wp:posOffset>
            </wp:positionH>
            <wp:positionV relativeFrom="paragraph">
              <wp:posOffset>187960</wp:posOffset>
            </wp:positionV>
            <wp:extent cx="2853055" cy="1097280"/>
            <wp:effectExtent l="0" t="0" r="0" b="0"/>
            <wp:wrapTopAndBottom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1B">
        <w:rPr>
          <w:noProof/>
          <w:lang w:val="ru-RU" w:eastAsia="ru-RU"/>
        </w:rPr>
        <w:drawing>
          <wp:anchor distT="0" distB="0" distL="0" distR="0" simplePos="0" relativeHeight="502995592" behindDoc="0" locked="0" layoutInCell="1" allowOverlap="1">
            <wp:simplePos x="0" y="0"/>
            <wp:positionH relativeFrom="page">
              <wp:posOffset>2106930</wp:posOffset>
            </wp:positionH>
            <wp:positionV relativeFrom="paragraph">
              <wp:posOffset>291465</wp:posOffset>
            </wp:positionV>
            <wp:extent cx="1192530" cy="922020"/>
            <wp:effectExtent l="0" t="0" r="0" b="0"/>
            <wp:wrapTopAndBottom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D1B" w:rsidRPr="00CA00C4" w:rsidRDefault="00D80D1B" w:rsidP="00D80D1B">
      <w:pPr>
        <w:pStyle w:val="310"/>
        <w:spacing w:before="129"/>
        <w:ind w:right="2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CA00C4">
        <w:rPr>
          <w:color w:val="231F20"/>
          <w:lang w:val="ru-RU"/>
        </w:rPr>
        <w:t>71</w:t>
      </w:r>
    </w:p>
    <w:p w:rsidR="00D80D1B" w:rsidRDefault="00D80D1B" w:rsidP="00D80D1B">
      <w:pPr>
        <w:rPr>
          <w:rFonts w:ascii="Arial" w:eastAsia="Arial" w:hAnsi="Arial" w:cs="Arial"/>
          <w:b/>
          <w:bCs/>
          <w:sz w:val="19"/>
          <w:szCs w:val="19"/>
        </w:rPr>
      </w:pPr>
    </w:p>
    <w:p w:rsidR="00D80D1B" w:rsidRPr="00D32BD5" w:rsidRDefault="00D80D1B" w:rsidP="00D80D1B">
      <w:pPr>
        <w:pStyle w:val="a3"/>
        <w:spacing w:before="0" w:after="29"/>
        <w:ind w:left="6" w:right="718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32BD5">
        <w:rPr>
          <w:color w:val="231F20"/>
          <w:lang w:val="ru-RU"/>
        </w:rPr>
        <w:t>3</w:t>
      </w:r>
      <w:r w:rsidR="00CA00C4">
        <w:rPr>
          <w:color w:val="231F20"/>
          <w:lang w:val="ru-RU"/>
        </w:rPr>
        <w:t>4</w:t>
      </w:r>
    </w:p>
    <w:tbl>
      <w:tblPr>
        <w:tblStyle w:val="TableNormal"/>
        <w:tblW w:w="0" w:type="auto"/>
        <w:tblInd w:w="744" w:type="dxa"/>
        <w:tblLayout w:type="fixed"/>
        <w:tblLook w:val="01E0"/>
      </w:tblPr>
      <w:tblGrid>
        <w:gridCol w:w="1534"/>
        <w:gridCol w:w="731"/>
        <w:gridCol w:w="791"/>
        <w:gridCol w:w="889"/>
        <w:gridCol w:w="727"/>
        <w:gridCol w:w="889"/>
        <w:gridCol w:w="889"/>
        <w:gridCol w:w="889"/>
        <w:gridCol w:w="1126"/>
        <w:gridCol w:w="567"/>
        <w:gridCol w:w="850"/>
        <w:gridCol w:w="993"/>
      </w:tblGrid>
      <w:tr w:rsidR="00D80D1B" w:rsidTr="009247F0">
        <w:trPr>
          <w:trHeight w:hRule="exact" w:val="397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Обозначение</w:t>
            </w:r>
            <w:proofErr w:type="spellEnd"/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85" w:right="8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А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117" w:right="117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Б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0" w:right="11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В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108" w:right="108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pacing w:val="-13"/>
                <w:sz w:val="20"/>
              </w:rPr>
              <w:t>Г,</w:t>
            </w:r>
            <w:r>
              <w:rPr>
                <w:rFonts w:ascii="Arial" w:hAnsi="Arial"/>
                <w:color w:val="231F2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111" w:right="11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Д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111" w:right="11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Е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111" w:right="11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Ж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111" w:right="11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d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0" w:right="183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а,°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104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s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9247F0">
            <w:pPr>
              <w:pStyle w:val="TableParagraph"/>
              <w:spacing w:before="73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m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кг</w:t>
            </w:r>
            <w:proofErr w:type="spellEnd"/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2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9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2х16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65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2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2х16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87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3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5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2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1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4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,3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3-0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5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2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1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4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48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4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1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97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06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CDC-4-0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1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97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,61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5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3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1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6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,16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5-0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3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1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6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,26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6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5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8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5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,88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6-0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5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8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5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,83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6-02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6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5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8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5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,01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7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7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,85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7-0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7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,77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7-02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7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,93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8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8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3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12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,24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8-0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8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3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12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3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,35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8-02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6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8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3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12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3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,8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15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2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0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3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,31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15-0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2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0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3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,01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15-02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6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2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0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3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,71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16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0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3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,72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16-0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0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,13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16-02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6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0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3,52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22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2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1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69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23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3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8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,39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24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8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4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1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25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0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4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3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,56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25-0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4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3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9,59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25-02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6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4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3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,62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26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00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2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311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,93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26-01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8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2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311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,65</w:t>
            </w:r>
          </w:p>
        </w:tc>
      </w:tr>
      <w:tr w:rsidR="00D80D1B" w:rsidTr="009247F0">
        <w:trPr>
          <w:trHeight w:hRule="exact" w:val="306"/>
        </w:trPr>
        <w:tc>
          <w:tcPr>
            <w:tcW w:w="15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ВС-26-02</w:t>
            </w:r>
          </w:p>
        </w:tc>
        <w:tc>
          <w:tcPr>
            <w:tcW w:w="7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85" w:right="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6</w:t>
            </w:r>
          </w:p>
        </w:tc>
        <w:tc>
          <w:tcPr>
            <w:tcW w:w="7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7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08" w:right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0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2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5</w:t>
            </w:r>
          </w:p>
        </w:tc>
        <w:tc>
          <w:tcPr>
            <w:tcW w:w="8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311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right="19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9247F0">
            <w:pPr>
              <w:pStyle w:val="TableParagraph"/>
              <w:spacing w:before="28"/>
              <w:ind w:left="111" w:righ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,36</w:t>
            </w:r>
          </w:p>
        </w:tc>
      </w:tr>
    </w:tbl>
    <w:p w:rsidR="00D80D1B" w:rsidRDefault="00D80D1B" w:rsidP="00D80D1B">
      <w:pPr>
        <w:jc w:val="center"/>
        <w:rPr>
          <w:rFonts w:ascii="Arial" w:eastAsia="Arial" w:hAnsi="Arial" w:cs="Arial"/>
          <w:sz w:val="20"/>
          <w:szCs w:val="20"/>
        </w:rPr>
        <w:sectPr w:rsidR="00D80D1B" w:rsidSect="00970430">
          <w:pgSz w:w="12140" w:h="17070"/>
          <w:pgMar w:top="0" w:right="374" w:bottom="640" w:left="0" w:header="0" w:footer="460" w:gutter="0"/>
          <w:cols w:space="720"/>
        </w:sectPr>
      </w:pPr>
    </w:p>
    <w:p w:rsidR="00D80D1B" w:rsidRDefault="00E26A8D" w:rsidP="00D80D1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1832" o:spid="_x0000_s7079" style="position:absolute;left:0;text-align:left;margin-left:24pt;margin-top:0;width:606.65pt;height:80.95pt;z-index:-136568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">
            <v:group id="Group 1833" o:spid="_x0000_s7080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Freeform 1834" o:spid="_x0000_s708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ZOcMA&#10;AADcAAAADwAAAGRycy9kb3ducmV2LnhtbESPwWrDMBBE74X8g9hAb41cF5rgRAkmNOCr7VB6XKyt&#10;ZWKtHEu13b+vCoUeh5l5wxxOi+3FRKPvHCt43iQgiBunO24VXOvL0w6ED8gae8ek4Js8nI6rhwNm&#10;2s1c0lSFVkQI+wwVmBCGTErfGLLoN24gjt6nGy2GKMdW6hHnCLe9TJPkVVrsOC4YHOhsqLlVX1ZB&#10;l8uyDuYyF2Wq3ctHfnu/t29KPa6XfA8i0BL+w3/tQitI0y38nolH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ZOcMAAADcAAAADwAAAAAAAAAAAAAAAACYAgAAZHJzL2Rv&#10;d25yZXYueG1sUEsFBgAAAAAEAAQA9QAAAIgDAAAAAA=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835" o:spid="_x0000_s708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NS78A&#10;AADcAAAADwAAAGRycy9kb3ducmV2LnhtbERPTYvCMBC9C/sfwizsTVMriFRTKbKC16qIx6GZbUqb&#10;SbfJ2vrvNwfB4+N97/aT7cSDBt84VrBcJCCIK6cbrhVcL8f5BoQPyBo7x6TgSR72+cdsh5l2I5f0&#10;OIdaxBD2GSowIfSZlL4yZNEvXE8cuR83WAwRDrXUA44x3HYyTZK1tNhwbDDY08FQ1Z7/rIKmkOUl&#10;mON4KlPtVveivf3W30p9fU7FFkSgKbzFL/dJK0jTuDaeiUdA5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No1LvwAAANwAAAAPAAAAAAAAAAAAAAAAAJgCAABkcnMvZG93bnJl&#10;di54bWxQSwUGAAAAAAQABAD1AAAAhA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1836" o:spid="_x0000_s7083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shape id="Freeform 1837" o:spid="_x0000_s7084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EX8IA&#10;AADcAAAADwAAAGRycy9kb3ducmV2LnhtbERPz2vCMBS+D/wfwhO8zUSHQzqjqCh4cIepjO32aJ5N&#10;afNSmqyt//1yGOz48f1ebQZXi47aUHrWMJsqEMS5NyUXGm7X4/MSRIjIBmvPpOFBATbr0dMKM+N7&#10;/qDuEguRQjhkqMHG2GRShtySwzD1DXHi7r51GBNsC2la7FO4q+VcqVfpsOTUYLGhvaW8uvw4Dadz&#10;2H2/q/4zfB3sXeVdtT8uKq0n42H7BiLSEP/Ff+6T0TB/SfP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URfwgAAANwAAAAPAAAAAAAAAAAAAAAAAJgCAABkcnMvZG93&#10;bnJldi54bWxQSwUGAAAAAAQABAD1AAAAhwMAAAAA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1838" o:spid="_x0000_s7085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shape id="Freeform 1839" o:spid="_x0000_s708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nFsUA&#10;AADcAAAADwAAAGRycy9kb3ducmV2LnhtbESPQWsCMRSE74L/ITyhF6lZVyxlaxQtFCqetL309ty8&#10;brbdvGyT1F3/vREEj8PMfMMsVr1txIl8qB0rmE4yEMSl0zVXCj4/3h6fQYSIrLFxTArOFGC1HA4W&#10;WGjX8Z5Oh1iJBOFQoAITY1tIGUpDFsPEtcTJ+3beYkzSV1J77BLcNjLPsidpsea0YLClV0Pl7+Hf&#10;KnCb8df0b7v39ayN83Fnjjv9c1TqYdSvX0BE6uM9fGu/awX5LIf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WcWxQAAANwAAAAPAAAAAAAAAAAAAAAAAJgCAABkcnMv&#10;ZG93bnJldi54bWxQSwUGAAAAAAQABAD1AAAAigMAAAAA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1840" o:spid="_x0000_s708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CjcUA&#10;AADcAAAADwAAAGRycy9kb3ducmV2LnhtbESPQWsCMRSE74L/ITzBi9SsLpayNYoKgqUnbS+9PTev&#10;m203L2sS3e2/bwoFj8PMfMMs171txI18qB0rmE0zEMSl0zVXCt7f9g9PIEJE1tg4JgU/FGC9Gg6W&#10;WGjX8ZFup1iJBOFQoAITY1tIGUpDFsPUtcTJ+3TeYkzSV1J77BLcNnKeZY/SYs1pwWBLO0Pl9+lq&#10;Fbjt5GN2eTn6Om/jYtKZ86v+Ois1HvWbZxCR+ngP/7cPWsE8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cKNxQAAANwAAAAPAAAAAAAAAAAAAAAAAJgCAABkcnMv&#10;ZG93bnJldi54bWxQSwUGAAAAAAQABAD1AAAAigMAAAAA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1841" o:spid="_x0000_s708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a+cUA&#10;AADcAAAADwAAAGRycy9kb3ducmV2LnhtbESPQWsCMRSE7wX/Q3iCF9Gs2payNYoKhYonbS/enpvX&#10;zdbNy5qk7vbfG6HQ4zAz3zDzZWdrcSUfKscKJuMMBHHhdMWlgs+Pt9ELiBCRNdaOScEvBVgueg9z&#10;zLVreU/XQyxFgnDIUYGJscmlDIUhi2HsGuLkfTlvMSbpS6k9tgluaznNsmdpseK0YLChjaHifPix&#10;Ctx6eJxctntfzZr4NGzNaae/T0oN+t3qFUSkLv6H/9rvWsF09gj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Fr5xQAAANwAAAAPAAAAAAAAAAAAAAAAAJgCAABkcnMv&#10;ZG93bnJldi54bWxQSwUGAAAAAAQABAD1AAAAigMAAAAA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1842" o:spid="_x0000_s708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/YsUA&#10;AADcAAAADwAAAGRycy9kb3ducmV2LnhtbESPQWsCMRSE70L/Q3hCL6JZFYusRqmFQktP2l68PTfP&#10;zermZU1Sd/33Rij0OMzMN8xy3dlaXMmHyrGC8SgDQVw4XXGp4Of7fTgHESKyxtoxKbhRgPXqqbfE&#10;XLuWt3TdxVIkCIccFZgYm1zKUBiyGEauIU7e0XmLMUlfSu2xTXBby0mWvUiLFacFgw29GSrOu1+r&#10;wG0G+/Hlc+uraRNng9YcvvTpoNRzv3tdgIjUxf/wX/tDK5hMZ/A4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P9ixQAAANwAAAAPAAAAAAAAAAAAAAAAAJgCAABkcnMv&#10;ZG93bnJldi54bWxQSwUGAAAAAAQABAD1AAAAigMAAAAA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1843" o:spid="_x0000_s709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hFcUA&#10;AADcAAAADwAAAGRycy9kb3ducmV2LnhtbESPQWsCMRSE74X+h/AKvYhmVSqyGkWFQqUnbS+9PTfP&#10;zermZU1Sd/33jSD0OMzMN8x82dlaXMmHyrGC4SADQVw4XXGp4PvrvT8FESKyxtoxKbhRgOXi+WmO&#10;uXYt7+i6j6VIEA45KjAxNrmUoTBkMQxcQ5y8o/MWY5K+lNpjm+C2lqMsm0iLFacFgw1tDBXn/a9V&#10;4Na9n+Flu/PVuIlvvdYcPvXpoNTrS7eagYjUxf/wo/2hFYzGE7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mEVxQAAANwAAAAPAAAAAAAAAAAAAAAAAJgCAABkcnMv&#10;ZG93bnJldi54bWxQSwUGAAAAAAQABAD1AAAAigMAAAAA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1844" o:spid="_x0000_s709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EjsYA&#10;AADcAAAADwAAAGRycy9kb3ducmV2LnhtbESPT2sCMRTE7wW/Q3iCF9GsSv+wNYoKhYonbS/enpvX&#10;zdbNy5qk7vbbG6HQ4zAzv2Hmy87W4ko+VI4VTMYZCOLC6YpLBZ8fb6MXECEia6wdk4JfCrBc9B7m&#10;mGvX8p6uh1iKBOGQowITY5NLGQpDFsPYNcTJ+3LeYkzSl1J7bBPc1nKaZU/SYsVpwWBDG0PF+fBj&#10;Fbj18Di5bPe+mjXxcdia005/n5Qa9LvVK4hIXfwP/7XftYLp7Bn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rEjsYAAADcAAAADwAAAAAAAAAAAAAAAACYAgAAZHJz&#10;L2Rvd25yZXYueG1sUEsFBgAAAAAEAAQA9QAAAIs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1845" o:spid="_x0000_s709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Q/MIA&#10;AADcAAAADwAAAGRycy9kb3ducmV2LnhtbERPTWsCMRC9C/0PYQpeRLMqFlmNUgWhpSe1F2/jZrrZ&#10;djNZk+iu/94cCh4f73u57mwtbuRD5VjBeJSBIC6crrhU8H3cDecgQkTWWDsmBXcKsF699JaYa9fy&#10;nm6HWIoUwiFHBSbGJpcyFIYshpFriBP347zFmKAvpfbYpnBby0mWvUmLFacGgw1tDRV/h6tV4DaD&#10;0/jyuffVtImzQWvOX/r3rFT/tXtfgIjUxaf43/2hFUymaW06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VD8wgAAANwAAAAPAAAAAAAAAAAAAAAAAJgCAABkcnMvZG93&#10;bnJldi54bWxQSwUGAAAAAAQABAD1AAAAhwMAAAAA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1846" o:spid="_x0000_s709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1Z8UA&#10;AADcAAAADwAAAGRycy9kb3ducmV2LnhtbESPQWsCMRSE7wX/Q3iCF9GsSku7NYoKhYonbS/enpvX&#10;zdbNy5qk7vbfG6HQ4zAz3zDzZWdrcSUfKscKJuMMBHHhdMWlgs+Pt9EziBCRNdaOScEvBVgueg9z&#10;zLVreU/XQyxFgnDIUYGJscmlDIUhi2HsGuLkfTlvMSbpS6k9tgluaznNsidpseK0YLChjaHifPix&#10;Ctx6eJxctntfzZr4OGzNaae/T0oN+t3qFUSkLv6H/9rvWsF09gL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fVnxQAAANwAAAAPAAAAAAAAAAAAAAAAAJgCAABkcnMv&#10;ZG93bnJldi54bWxQSwUGAAAAAAQABAD1AAAAigMAAAAA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1847" o:spid="_x0000_s709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vh8MA&#10;AADcAAAADwAAAGRycy9kb3ducmV2LnhtbERPz2vCMBS+C/sfwht4kZnqdIzOKFMQHJ7sdtnt2bw1&#10;1ealS6Lt/vvlIHj8+H4vVr1txJV8qB0rmIwzEMSl0zVXCr4+t0+vIEJE1tg4JgV/FGC1fBgsMNeu&#10;4wNdi1iJFMIhRwUmxjaXMpSGLIaxa4kT9+O8xZigr6T22KVw28hplr1IizWnBoMtbQyV5+JiFbj1&#10;6Hvy+3Hw9XMb56POHPf6dFRq+Ni/v4GI1Me7+ObeaQXTWZqf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vh8MAAADcAAAADwAAAAAAAAAAAAAAAACYAgAAZHJzL2Rv&#10;d25yZXYueG1sUEsFBgAAAAAEAAQA9QAAAIg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1848" o:spid="_x0000_s709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KHMYA&#10;AADcAAAADwAAAGRycy9kb3ducmV2LnhtbESPT2sCMRTE74LfITzBi9TsWlvK1ihVKFR68s+lt+fm&#10;dbPt5mWbRHf77RtB6HGYmd8wi1VvG3EhH2rHCvJpBoK4dLrmSsHx8Hr3BCJEZI2NY1LwSwFWy+Fg&#10;gYV2He/oso+VSBAOBSowMbaFlKE0ZDFMXUucvE/nLcYkfSW1xy7BbSNnWfYoLdacFgy2tDFUfu/P&#10;VoFbTz7yn+3O1/dtfJh05vSuv05KjUf9yzOISH38D9/ab1rBbJ7D9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mKHMYAAADcAAAADwAAAAAAAAAAAAAAAACYAgAAZHJz&#10;L2Rvd25yZXYueG1sUEsFBgAAAAAEAAQA9QAAAIsDAAAAAA=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1849" o:spid="_x0000_s709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Ua8YA&#10;AADcAAAADwAAAGRycy9kb3ducmV2LnhtbESPT2sCMRTE74LfITyhF9GsWytla5QqCJae/HPp7bl5&#10;3Wy7edkmqbv99k1B6HGYmd8wy3VvG3ElH2rHCmbTDARx6XTNlYLzaTd5BBEissbGMSn4oQDr1XCw&#10;xEK7jg90PcZKJAiHAhWYGNtCylAashimriVO3rvzFmOSvpLaY5fgtpF5li2kxZrTgsGWtobKz+O3&#10;VeA247fZ18vB1/dtfBh35vKqPy5K3Y365ycQkfr4H76191pBPs/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sUa8YAAADcAAAADwAAAAAAAAAAAAAAAACYAgAAZHJz&#10;L2Rvd25yZXYueG1sUEsFBgAAAAAEAAQA9QAAAIs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1850" o:spid="_x0000_s709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x8MUA&#10;AADcAAAADwAAAGRycy9kb3ducmV2LnhtbESPQWsCMRSE7wX/Q3iCF9Gs2payNYoKhYonbS/enpvX&#10;zdbNy5qk7vbfG6HQ4zAz3zDzZWdrcSUfKscKJuMMBHHhdMWlgs+Pt9ELiBCRNdaOScEvBVgueg9z&#10;zLVreU/XQyxFgnDIUYGJscmlDIUhi2HsGuLkfTlvMSbpS6k9tgluaznNsmdpseK0YLChjaHifPix&#10;Ctx6eJxctntfzZr4NGzNaae/T0oN+t3qFUSkLv6H/9rvWsH0cQ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7HwxQAAANwAAAAPAAAAAAAAAAAAAAAAAJgCAABkcnMv&#10;ZG93bnJldi54bWxQSwUGAAAAAAQABAD1AAAAigMAAAAA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1851" o:spid="_x0000_s709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phMUA&#10;AADcAAAADwAAAGRycy9kb3ducmV2LnhtbESPQWsCMRSE7wX/Q3iCF9Gs1payNYoKhUpP2l68PTev&#10;m62blzVJ3fXfG6HQ4zAz3zDzZWdrcSEfKscKJuMMBHHhdMWlgq/Pt9ELiBCRNdaOScGVAiwXvYc5&#10;5tq1vKPLPpYiQTjkqMDE2ORShsKQxTB2DXHyvp23GJP0pdQe2wS3tZxm2bO0WHFaMNjQxlBx2v9a&#10;BW49PEzO252vHpv4NGzN8UP/HJUa9LvVK4hIXfwP/7XftYLpbA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imExQAAANwAAAAPAAAAAAAAAAAAAAAAAJgCAABkcnMv&#10;ZG93bnJldi54bWxQSwUGAAAAAAQABAD1AAAAigMAAAAA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1852" o:spid="_x0000_s709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MH8UA&#10;AADcAAAADwAAAGRycy9kb3ducmV2LnhtbESPQWsCMRSE74L/ITzBi2hWq1K2RrGFQosnbS+9PTev&#10;m9XNy5pEd/vvTaHQ4zAz3zCrTWdrcSMfKscKppMMBHHhdMWlgs+P1/EjiBCRNdaOScEPBdis+70V&#10;5tq1vKfbIZYiQTjkqMDE2ORShsKQxTBxDXHyvp23GJP0pdQe2wS3tZxl2VJarDgtGGzoxVBxPlyt&#10;Avc8+ppe3ve+emjiYtSa406fjkoNB932CUSkLv6H/9pvWsFsvo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owfxQAAANwAAAAPAAAAAAAAAAAAAAAAAJgCAABkcnMv&#10;ZG93bnJldi54bWxQSwUGAAAAAAQABAD1AAAAigMAAAAA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1853" o:spid="_x0000_s710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SaMUA&#10;AADcAAAADwAAAGRycy9kb3ducmV2LnhtbESPQWsCMRSE74L/ITzBi9Ss1opsjWILhRZP2l68PTev&#10;m9XNy5pEd/vvTaHQ4zAz3zDLdWdrcSMfKscKJuMMBHHhdMWlgq/Pt4cFiBCRNdaOScEPBViv+r0l&#10;5tq1vKPbPpYiQTjkqMDE2ORShsKQxTB2DXHyvp23GJP0pdQe2wS3tZxm2VxarDgtGGzo1VBx3l+t&#10;AvcyOkwuHztfPTbxadSa41afjkoNB93mGUSkLv6H/9rvWsF0No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BJoxQAAANwAAAAPAAAAAAAAAAAAAAAAAJgCAABkcnMv&#10;ZG93bnJldi54bWxQSwUGAAAAAAQABAD1AAAAigMAAAAA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1854" o:spid="_x0000_s710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388YA&#10;AADcAAAADwAAAGRycy9kb3ducmV2LnhtbESPQWsCMRSE7wX/Q3iFXkSz2lZla5S2UKh40nrx9ty8&#10;brZuXrZJ6m7/vREEj8PMfMPMl52txYl8qBwrGA0zEMSF0xWXCnZfH4MZiBCRNdaOScE/BVguendz&#10;zLVreUOnbSxFgnDIUYGJscmlDIUhi2HoGuLkfTtvMSbpS6k9tgluaznOsom0WHFaMNjQu6HiuP2z&#10;Ctxbfz/6XW189djE535rDmv9c1Dq4b57fQERqYu38LX9qRWMn6Z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y388YAAADcAAAADwAAAAAAAAAAAAAAAACYAgAAZHJz&#10;L2Rvd25yZXYueG1sUEsFBgAAAAAEAAQA9QAAAIs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1855" o:spid="_x0000_s710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jgcMA&#10;AADcAAAADwAAAGRycy9kb3ducmV2LnhtbERPz2vCMBS+C/sfwht4kZnqdIzOKFMQHJ7sdtnt2bw1&#10;1ealS6Lt/vvlIHj8+H4vVr1txJV8qB0rmIwzEMSl0zVXCr4+t0+vIEJE1tg4JgV/FGC1fBgsMNeu&#10;4wNdi1iJFMIhRwUmxjaXMpSGLIaxa4kT9+O8xZigr6T22KVw28hplr1IizWnBoMtbQyV5+JiFbj1&#10;6Hvy+3Hw9XMb56POHPf6dFRq+Ni/v4GI1Me7+ObeaQXTWVqb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MjgcMAAADcAAAADwAAAAAAAAAAAAAAAACYAgAAZHJzL2Rv&#10;d25yZXYueG1sUEsFBgAAAAAEAAQA9QAAAIgDAAAAAA=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1856" o:spid="_x0000_s710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GGsYA&#10;AADcAAAADwAAAGRycy9kb3ducmV2LnhtbESPQWsCMRSE7wX/Q3iFXkSz2lZ0a5S2UKh40nrx9ty8&#10;brZuXrZJ6m7/vREEj8PMfMPMl52txYl8qBwrGA0zEMSF0xWXCnZfH4MpiBCRNdaOScE/BVguendz&#10;zLVreUOnbSxFgnDIUYGJscmlDIUhi2HoGuLkfTtvMSbpS6k9tgluaznOsom0WHFaMNjQu6HiuP2z&#10;Ctxbfz/6XW189djE535rDmv9c1Dq4b57fQERqYu38LX9qRWMn2Z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+GGsYAAADcAAAADwAAAAAAAAAAAAAAAACYAgAAZHJz&#10;L2Rvd25yZXYueG1sUEsFBgAAAAAEAAQA9QAAAIsDAAAAAA=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1857" o:spid="_x0000_s710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5WsMA&#10;AADcAAAADwAAAGRycy9kb3ducmV2LnhtbERPz2vCMBS+D/wfwhN2kZnqcIyuqaggbHhSd9nt2bw1&#10;nc1LTTLb/ffmMPD48f0uloNtxZV8aBwrmE0zEMSV0w3XCj6P26dXECEia2wdk4I/CrAsRw8F5tr1&#10;vKfrIdYihXDIUYGJsculDJUhi2HqOuLEfTtvMSboa6k99inctnKeZS/SYsOpwWBHG0PV+fBrFbj1&#10;5Gt2+dj75rmLi0lvTjv9c1LqcTys3kBEGuJd/O9+1wrmizQ/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y5WsMAAADcAAAADwAAAAAAAAAAAAAAAACYAgAAZHJzL2Rv&#10;d25yZXYueG1sUEsFBgAAAAAEAAQA9QAAAIg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1858" o:spid="_x0000_s710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cwcUA&#10;AADcAAAADwAAAGRycy9kb3ducmV2LnhtbESPQWsCMRSE7wX/Q3iCF9HsWhTZGqUtCJae1F56e25e&#10;N6ubl20S3e2/bwoFj8PMfMOsNr1txI18qB0ryKcZCOLS6ZorBR/H7WQJIkRkjY1jUvBDATbrwcMK&#10;C+063tPtECuRIBwKVGBibAspQ2nIYpi6ljh5X85bjEn6SmqPXYLbRs6ybCEt1pwWDLb0aqi8HK5W&#10;gXsZf+bfb3tfP7ZxPu7M6V2fT0qNhv3zE4hIfbyH/9s7rWA2z+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BzBxQAAANwAAAAPAAAAAAAAAAAAAAAAAJgCAABkcnMv&#10;ZG93bnJldi54bWxQSwUGAAAAAAQABAD1AAAAigMAAAAA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1859" o:spid="_x0000_s7106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1860" o:spid="_x0000_s7107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RqMIA&#10;AADcAAAADwAAAGRycy9kb3ducmV2LnhtbESPQYvCMBSE7wv+h/CEva2pFUWqUcqygteqiMdH82yK&#10;zUttou3+eyMs7HGYmW+Y9XawjXhS52vHCqaTBARx6XTNlYLTcfe1BOEDssbGMSn4JQ/bzehjjZl2&#10;PRf0PIRKRAj7DBWYENpMSl8asugnriWO3tV1FkOUXSV1h32E20amSbKQFmuOCwZb+jZU3g4Pq6DO&#10;ZXEMZtfvi1S72SW/ne/Vj1Kf4yFfgQg0hP/wX3uvFaTzObzPx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VGo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861" o:spid="_x0000_s710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CAMMA&#10;AADdAAAADwAAAGRycy9kb3ducmV2LnhtbESPQWvCQBCF70L/wzKCN92oICV1lSAVvEZL8Thkp9lg&#10;djZmVxP/fedQ6G2G9+a9b7b70bfqSX1sAhtYLjJQxFWwDdcGvi7H+TuomJAttoHJwIsi7Hdvky3m&#10;Ngxc0vOcaiUhHHM04FLqcq1j5chjXISOWLSf0HtMsva1tj0OEu5bvcqyjfbYsDQ47OjgqLqdH95A&#10;U+jyktxxOJUrG9bX4vZ9rz+NmU3H4gNUojH9m/+uT1bwN5n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XCAMMAAADdAAAADwAAAAAAAAAAAAAAAACYAgAAZHJzL2Rv&#10;d25yZXYueG1sUEsFBgAAAAAEAAQA9QAAAIgDAAAAAA=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pStyle w:val="210"/>
        <w:spacing w:before="240"/>
        <w:ind w:left="3534" w:right="61"/>
        <w:rPr>
          <w:b w:val="0"/>
          <w:bCs w:val="0"/>
        </w:rPr>
      </w:pPr>
      <w:proofErr w:type="spellStart"/>
      <w:r>
        <w:rPr>
          <w:color w:val="231F20"/>
        </w:rPr>
        <w:t>Клапа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дносторонний</w:t>
      </w:r>
      <w:proofErr w:type="spellEnd"/>
      <w:r>
        <w:rPr>
          <w:color w:val="231F20"/>
        </w:rPr>
        <w:t xml:space="preserve"> КО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CA00C4">
        <w:rPr>
          <w:color w:val="231F20"/>
          <w:lang w:val="ru-RU"/>
        </w:rPr>
        <w:t>72</w:t>
      </w:r>
      <w:r>
        <w:rPr>
          <w:color w:val="231F20"/>
        </w:rPr>
        <w:t>)</w:t>
      </w:r>
    </w:p>
    <w:p w:rsidR="00D80D1B" w:rsidRPr="00A824CF" w:rsidRDefault="004B608D" w:rsidP="00D80D1B">
      <w:pPr>
        <w:pStyle w:val="a3"/>
        <w:spacing w:before="3"/>
        <w:ind w:right="6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2999688" behindDoc="0" locked="0" layoutInCell="1" allowOverlap="1">
            <wp:simplePos x="0" y="0"/>
            <wp:positionH relativeFrom="page">
              <wp:posOffset>4189730</wp:posOffset>
            </wp:positionH>
            <wp:positionV relativeFrom="paragraph">
              <wp:posOffset>204470</wp:posOffset>
            </wp:positionV>
            <wp:extent cx="2378710" cy="1168400"/>
            <wp:effectExtent l="0" t="0" r="0" b="0"/>
            <wp:wrapTopAndBottom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1B">
        <w:rPr>
          <w:noProof/>
          <w:lang w:val="ru-RU" w:eastAsia="ru-RU"/>
        </w:rPr>
        <w:drawing>
          <wp:anchor distT="0" distB="0" distL="0" distR="0" simplePos="0" relativeHeight="502998664" behindDoc="0" locked="0" layoutInCell="1" allowOverlap="1">
            <wp:simplePos x="0" y="0"/>
            <wp:positionH relativeFrom="page">
              <wp:posOffset>2146300</wp:posOffset>
            </wp:positionH>
            <wp:positionV relativeFrom="paragraph">
              <wp:posOffset>387350</wp:posOffset>
            </wp:positionV>
            <wp:extent cx="1393190" cy="930275"/>
            <wp:effectExtent l="0" t="0" r="0" b="0"/>
            <wp:wrapTopAndBottom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1B" w:rsidRPr="00A824CF">
        <w:rPr>
          <w:color w:val="231F20"/>
          <w:lang w:val="ru-RU"/>
        </w:rPr>
        <w:t xml:space="preserve">Технические данные приведены в </w:t>
      </w:r>
      <w:r w:rsidR="00D80D1B" w:rsidRPr="00A824CF">
        <w:rPr>
          <w:color w:val="231F20"/>
          <w:spacing w:val="-3"/>
          <w:lang w:val="ru-RU"/>
        </w:rPr>
        <w:t>таблице</w:t>
      </w:r>
      <w:r w:rsidR="00D80D1B" w:rsidRPr="00A824CF">
        <w:rPr>
          <w:color w:val="231F20"/>
          <w:spacing w:val="-26"/>
          <w:lang w:val="ru-RU"/>
        </w:rPr>
        <w:t xml:space="preserve"> </w:t>
      </w:r>
      <w:r w:rsidR="00D32BD5">
        <w:rPr>
          <w:color w:val="231F20"/>
          <w:spacing w:val="-26"/>
          <w:lang w:val="ru-RU"/>
        </w:rPr>
        <w:t>3</w:t>
      </w:r>
      <w:r w:rsidR="00CA00C4">
        <w:rPr>
          <w:color w:val="231F20"/>
          <w:spacing w:val="-26"/>
          <w:lang w:val="ru-RU"/>
        </w:rPr>
        <w:t>5</w:t>
      </w:r>
      <w:r w:rsidR="00D80D1B" w:rsidRPr="00A824CF">
        <w:rPr>
          <w:color w:val="231F20"/>
          <w:lang w:val="ru-RU"/>
        </w:rPr>
        <w:t>.</w:t>
      </w:r>
    </w:p>
    <w:p w:rsidR="00D80D1B" w:rsidRPr="00CA00C4" w:rsidRDefault="00D80D1B" w:rsidP="00D80D1B">
      <w:pPr>
        <w:pStyle w:val="310"/>
        <w:spacing w:before="4"/>
        <w:ind w:right="2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CA00C4">
        <w:rPr>
          <w:color w:val="231F20"/>
          <w:lang w:val="ru-RU"/>
        </w:rPr>
        <w:t>72</w:t>
      </w:r>
    </w:p>
    <w:p w:rsidR="00D80D1B" w:rsidRPr="00D32BD5" w:rsidRDefault="00D80D1B" w:rsidP="004B608D">
      <w:pPr>
        <w:pStyle w:val="a3"/>
        <w:spacing w:before="64" w:after="29"/>
        <w:ind w:left="6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32BD5">
        <w:rPr>
          <w:color w:val="231F20"/>
          <w:lang w:val="ru-RU"/>
        </w:rPr>
        <w:t>3</w:t>
      </w:r>
      <w:r w:rsidR="00CA00C4">
        <w:rPr>
          <w:color w:val="231F20"/>
          <w:lang w:val="ru-RU"/>
        </w:rPr>
        <w:t>5</w:t>
      </w:r>
    </w:p>
    <w:tbl>
      <w:tblPr>
        <w:tblStyle w:val="TableNormal"/>
        <w:tblW w:w="0" w:type="auto"/>
        <w:tblInd w:w="457" w:type="dxa"/>
        <w:tblLayout w:type="fixed"/>
        <w:tblLook w:val="01E0"/>
      </w:tblPr>
      <w:tblGrid>
        <w:gridCol w:w="1563"/>
        <w:gridCol w:w="970"/>
        <w:gridCol w:w="970"/>
        <w:gridCol w:w="970"/>
        <w:gridCol w:w="970"/>
        <w:gridCol w:w="970"/>
        <w:gridCol w:w="871"/>
        <w:gridCol w:w="656"/>
        <w:gridCol w:w="1094"/>
        <w:gridCol w:w="1390"/>
      </w:tblGrid>
      <w:tr w:rsidR="009247F0" w:rsidTr="009247F0">
        <w:trPr>
          <w:trHeight w:hRule="exact" w:val="529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9247F0" w:rsidRDefault="009247F0" w:rsidP="009247F0">
            <w:pPr>
              <w:pStyle w:val="TableParagraph"/>
              <w:spacing w:before="139"/>
              <w:ind w:left="153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Обозначение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9247F0" w:rsidRDefault="009247F0" w:rsidP="009247F0">
            <w:pPr>
              <w:pStyle w:val="TableParagraph"/>
              <w:spacing w:before="139"/>
              <w:ind w:left="152" w:right="15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А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9247F0" w:rsidRDefault="009247F0" w:rsidP="009247F0">
            <w:pPr>
              <w:pStyle w:val="TableParagraph"/>
              <w:spacing w:before="139"/>
              <w:ind w:left="137" w:right="137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Б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9247F0" w:rsidRDefault="009247F0" w:rsidP="009247F0">
            <w:pPr>
              <w:pStyle w:val="TableParagraph"/>
              <w:spacing w:before="139"/>
              <w:ind w:left="152" w:right="15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В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9247F0" w:rsidRDefault="009247F0" w:rsidP="009247F0">
            <w:pPr>
              <w:pStyle w:val="TableParagraph"/>
              <w:spacing w:before="139"/>
              <w:ind w:left="0" w:right="137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pacing w:val="-13"/>
                <w:sz w:val="20"/>
              </w:rPr>
              <w:t>Г,</w:t>
            </w:r>
            <w:r>
              <w:rPr>
                <w:rFonts w:ascii="Arial" w:hAnsi="Arial"/>
                <w:color w:val="231F2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9247F0" w:rsidRDefault="009247F0" w:rsidP="009247F0">
            <w:pPr>
              <w:pStyle w:val="TableParagraph"/>
              <w:spacing w:before="139"/>
              <w:ind w:left="152" w:right="15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Д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9247F0" w:rsidRDefault="009247F0" w:rsidP="009247F0">
            <w:pPr>
              <w:pStyle w:val="TableParagraph"/>
              <w:spacing w:before="139"/>
              <w:ind w:left="150" w:right="15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Н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9247F0" w:rsidRDefault="009247F0" w:rsidP="009247F0">
            <w:pPr>
              <w:pStyle w:val="TableParagraph"/>
              <w:spacing w:before="139"/>
              <w:ind w:left="184" w:right="1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,°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9247F0" w:rsidRDefault="009247F0" w:rsidP="009247F0">
            <w:pPr>
              <w:pStyle w:val="TableParagraph"/>
              <w:spacing w:before="139"/>
              <w:ind w:left="146" w:right="14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d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9247F0" w:rsidRDefault="009247F0" w:rsidP="009247F0">
            <w:pPr>
              <w:pStyle w:val="TableParagraph"/>
              <w:spacing w:before="139"/>
              <w:ind w:left="330" w:hanging="3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Фланец</w:t>
            </w:r>
            <w:proofErr w:type="spellEnd"/>
          </w:p>
        </w:tc>
      </w:tr>
      <w:tr w:rsidR="009247F0" w:rsidTr="009247F0">
        <w:trPr>
          <w:trHeight w:hRule="exact" w:val="306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70" w:firstLin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КОР-1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-28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4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 w:hanging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0" w:right="150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35</w:t>
            </w:r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84" w:right="184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46" w:right="146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x20</w:t>
            </w:r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7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pacing w:val="-3"/>
                <w:sz w:val="20"/>
              </w:rPr>
              <w:t>1СФ11</w:t>
            </w:r>
          </w:p>
        </w:tc>
      </w:tr>
      <w:tr w:rsidR="009247F0" w:rsidTr="009247F0">
        <w:trPr>
          <w:trHeight w:hRule="exact" w:val="306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70" w:firstLin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КОР-2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-28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4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 w:hanging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5</w:t>
            </w:r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0" w:right="150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0</w:t>
            </w:r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84" w:right="184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46" w:right="146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x20</w:t>
            </w:r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7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pacing w:val="-3"/>
                <w:sz w:val="20"/>
              </w:rPr>
              <w:t>1СФ11</w:t>
            </w:r>
          </w:p>
        </w:tc>
      </w:tr>
      <w:tr w:rsidR="009247F0" w:rsidTr="009247F0">
        <w:trPr>
          <w:trHeight w:hRule="exact" w:val="306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69" w:firstLin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КОР-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-28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3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8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 w:hanging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0" w:right="150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15</w:t>
            </w:r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84" w:right="184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46" w:right="146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x28</w:t>
            </w:r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7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СФ12</w:t>
            </w:r>
          </w:p>
        </w:tc>
      </w:tr>
      <w:tr w:rsidR="009247F0" w:rsidTr="009247F0">
        <w:trPr>
          <w:trHeight w:hRule="exact" w:val="306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69" w:firstLin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КОР-6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-28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8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 w:hanging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5</w:t>
            </w:r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0" w:right="150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0</w:t>
            </w:r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84" w:right="184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46" w:right="146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x28</w:t>
            </w:r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7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СФ12</w:t>
            </w:r>
          </w:p>
        </w:tc>
      </w:tr>
      <w:tr w:rsidR="009247F0" w:rsidTr="009247F0">
        <w:trPr>
          <w:trHeight w:hRule="exact" w:val="306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69" w:firstLin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КОР-4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-28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8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 w:hanging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5</w:t>
            </w:r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0" w:right="150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20</w:t>
            </w:r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84" w:right="184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46" w:right="146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x28</w:t>
            </w:r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7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СФ12</w:t>
            </w:r>
          </w:p>
        </w:tc>
      </w:tr>
      <w:tr w:rsidR="009247F0" w:rsidTr="009247F0">
        <w:trPr>
          <w:trHeight w:hRule="exact" w:val="306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69" w:firstLin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КОР-8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-28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2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 w:hanging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45</w:t>
            </w:r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0" w:right="150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35</w:t>
            </w:r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84" w:right="184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46" w:right="146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x28</w:t>
            </w:r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7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СФ13</w:t>
            </w:r>
          </w:p>
        </w:tc>
      </w:tr>
      <w:tr w:rsidR="009247F0" w:rsidTr="009247F0">
        <w:trPr>
          <w:trHeight w:hRule="exact" w:val="306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69" w:firstLin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КОР-9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-28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 w:hanging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5</w:t>
            </w:r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0" w:right="150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00</w:t>
            </w:r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84" w:right="184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46" w:right="146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x28</w:t>
            </w:r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7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СФ13</w:t>
            </w:r>
          </w:p>
        </w:tc>
      </w:tr>
      <w:tr w:rsidR="009247F0" w:rsidTr="009247F0">
        <w:trPr>
          <w:trHeight w:hRule="exact" w:val="306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69" w:firstLin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КОР-7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-28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9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 w:hanging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00</w:t>
            </w:r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0" w:right="150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90</w:t>
            </w:r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84" w:right="184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46" w:right="146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x28</w:t>
            </w:r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7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СФ13</w:t>
            </w:r>
          </w:p>
        </w:tc>
      </w:tr>
      <w:tr w:rsidR="009247F0" w:rsidTr="009247F0">
        <w:trPr>
          <w:trHeight w:hRule="exact" w:val="335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69" w:firstLin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КОР-1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42"/>
              <w:ind w:left="-28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42"/>
              <w:ind w:left="137" w:right="137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42"/>
              <w:ind w:left="152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02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42"/>
              <w:ind w:left="137" w:right="137" w:firstLine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42"/>
              <w:ind w:left="152" w:right="152" w:hanging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0</w:t>
            </w:r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42"/>
              <w:ind w:left="150" w:right="150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00</w:t>
            </w:r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42"/>
              <w:ind w:left="184" w:right="184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42"/>
              <w:ind w:left="146" w:right="146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x28</w:t>
            </w:r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42"/>
              <w:ind w:left="17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СФ14</w:t>
            </w:r>
          </w:p>
        </w:tc>
      </w:tr>
      <w:tr w:rsidR="009247F0" w:rsidTr="009247F0">
        <w:trPr>
          <w:trHeight w:hRule="exact" w:val="306"/>
        </w:trPr>
        <w:tc>
          <w:tcPr>
            <w:tcW w:w="1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69" w:firstLin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pacing w:val="-3"/>
                <w:sz w:val="20"/>
              </w:rPr>
              <w:t>КОР-11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-28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6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02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37" w:right="137" w:firstLine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2" w:right="152" w:hanging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0</w:t>
            </w:r>
          </w:p>
        </w:tc>
        <w:tc>
          <w:tcPr>
            <w:tcW w:w="8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50" w:right="150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70</w:t>
            </w:r>
          </w:p>
        </w:tc>
        <w:tc>
          <w:tcPr>
            <w:tcW w:w="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83" w:right="184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10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45" w:right="146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x28</w:t>
            </w:r>
          </w:p>
        </w:tc>
        <w:tc>
          <w:tcPr>
            <w:tcW w:w="1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47F0" w:rsidRDefault="009247F0" w:rsidP="009247F0">
            <w:pPr>
              <w:pStyle w:val="TableParagraph"/>
              <w:spacing w:before="28"/>
              <w:ind w:left="17" w:hanging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СФ14</w:t>
            </w:r>
          </w:p>
        </w:tc>
      </w:tr>
    </w:tbl>
    <w:p w:rsidR="00D80D1B" w:rsidRDefault="00D80D1B" w:rsidP="00D80D1B">
      <w:pPr>
        <w:rPr>
          <w:rFonts w:ascii="Arial" w:eastAsia="Arial" w:hAnsi="Arial" w:cs="Arial"/>
          <w:sz w:val="13"/>
          <w:szCs w:val="13"/>
        </w:rPr>
      </w:pPr>
    </w:p>
    <w:p w:rsidR="00D80D1B" w:rsidRPr="00A824CF" w:rsidRDefault="00D80D1B" w:rsidP="00D80D1B">
      <w:pPr>
        <w:pStyle w:val="210"/>
        <w:spacing w:before="64"/>
        <w:ind w:left="3287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 xml:space="preserve">Клапан односторонний </w:t>
      </w:r>
      <w:r w:rsidRPr="00A824CF">
        <w:rPr>
          <w:color w:val="231F20"/>
          <w:spacing w:val="-3"/>
          <w:lang w:val="ru-RU"/>
        </w:rPr>
        <w:t xml:space="preserve">эл. </w:t>
      </w:r>
      <w:r w:rsidRPr="00A824CF">
        <w:rPr>
          <w:color w:val="231F20"/>
          <w:lang w:val="ru-RU"/>
        </w:rPr>
        <w:t>КОЭ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9642DC">
        <w:rPr>
          <w:color w:val="231F20"/>
          <w:lang w:val="ru-RU"/>
        </w:rPr>
        <w:t>7</w:t>
      </w:r>
      <w:r w:rsidR="00CA00C4">
        <w:rPr>
          <w:color w:val="231F20"/>
          <w:lang w:val="ru-RU"/>
        </w:rPr>
        <w:t>3</w:t>
      </w:r>
      <w:r w:rsidRPr="00A824CF">
        <w:rPr>
          <w:color w:val="231F20"/>
          <w:lang w:val="ru-RU"/>
        </w:rPr>
        <w:t>)</w:t>
      </w:r>
    </w:p>
    <w:p w:rsidR="00D80D1B" w:rsidRPr="00A824CF" w:rsidRDefault="00D80D1B" w:rsidP="00D80D1B">
      <w:pPr>
        <w:pStyle w:val="a3"/>
        <w:spacing w:before="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D32BD5">
        <w:rPr>
          <w:color w:val="231F20"/>
          <w:spacing w:val="-26"/>
          <w:lang w:val="ru-RU"/>
        </w:rPr>
        <w:t>3</w:t>
      </w:r>
      <w:r w:rsidR="00CA00C4">
        <w:rPr>
          <w:color w:val="231F20"/>
          <w:spacing w:val="-26"/>
          <w:lang w:val="ru-RU"/>
        </w:rPr>
        <w:t>6</w:t>
      </w:r>
      <w:r w:rsidRPr="00A824CF">
        <w:rPr>
          <w:color w:val="231F20"/>
          <w:lang w:val="ru-RU"/>
        </w:rPr>
        <w:t>.</w:t>
      </w:r>
    </w:p>
    <w:p w:rsidR="00D80D1B" w:rsidRDefault="00D80D1B" w:rsidP="00D80D1B">
      <w:pPr>
        <w:tabs>
          <w:tab w:val="left" w:pos="6633"/>
        </w:tabs>
        <w:ind w:left="409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14"/>
          <w:sz w:val="20"/>
          <w:lang w:val="ru-RU" w:eastAsia="ru-RU"/>
        </w:rPr>
        <w:drawing>
          <wp:inline distT="0" distB="0" distL="0" distR="0">
            <wp:extent cx="1392177" cy="1130141"/>
            <wp:effectExtent l="0" t="0" r="0" b="0"/>
            <wp:docPr id="2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4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177" cy="11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4"/>
          <w:sz w:val="20"/>
        </w:rPr>
        <w:tab/>
      </w:r>
      <w:r>
        <w:rPr>
          <w:rFonts w:ascii="Arial"/>
          <w:noProof/>
          <w:sz w:val="20"/>
          <w:lang w:val="ru-RU" w:eastAsia="ru-RU"/>
        </w:rPr>
        <w:drawing>
          <wp:inline distT="0" distB="0" distL="0" distR="0">
            <wp:extent cx="2149020" cy="1361789"/>
            <wp:effectExtent l="0" t="0" r="0" b="0"/>
            <wp:docPr id="4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5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020" cy="13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1B" w:rsidRPr="009642DC" w:rsidRDefault="00D80D1B" w:rsidP="00D80D1B">
      <w:pPr>
        <w:pStyle w:val="310"/>
        <w:spacing w:before="69"/>
        <w:ind w:right="2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9642DC">
        <w:rPr>
          <w:color w:val="231F20"/>
          <w:lang w:val="ru-RU"/>
        </w:rPr>
        <w:t>7</w:t>
      </w:r>
      <w:r w:rsidR="00CA00C4">
        <w:rPr>
          <w:color w:val="231F20"/>
          <w:lang w:val="ru-RU"/>
        </w:rPr>
        <w:t>3</w:t>
      </w:r>
    </w:p>
    <w:p w:rsidR="00D80D1B" w:rsidRPr="00D32BD5" w:rsidRDefault="00D80D1B" w:rsidP="004B608D">
      <w:pPr>
        <w:pStyle w:val="a3"/>
        <w:spacing w:before="12" w:after="29"/>
        <w:ind w:left="6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32BD5">
        <w:rPr>
          <w:color w:val="231F20"/>
          <w:lang w:val="ru-RU"/>
        </w:rPr>
        <w:t>3</w:t>
      </w:r>
      <w:r w:rsidR="00CA00C4">
        <w:rPr>
          <w:color w:val="231F20"/>
          <w:lang w:val="ru-RU"/>
        </w:rPr>
        <w:t>6</w:t>
      </w:r>
    </w:p>
    <w:tbl>
      <w:tblPr>
        <w:tblStyle w:val="TableNormal"/>
        <w:tblW w:w="11352" w:type="dxa"/>
        <w:tblInd w:w="10" w:type="dxa"/>
        <w:tblLayout w:type="fixed"/>
        <w:tblLook w:val="01E0"/>
      </w:tblPr>
      <w:tblGrid>
        <w:gridCol w:w="709"/>
        <w:gridCol w:w="1676"/>
        <w:gridCol w:w="886"/>
        <w:gridCol w:w="886"/>
        <w:gridCol w:w="886"/>
        <w:gridCol w:w="886"/>
        <w:gridCol w:w="886"/>
        <w:gridCol w:w="886"/>
        <w:gridCol w:w="615"/>
        <w:gridCol w:w="1182"/>
        <w:gridCol w:w="1223"/>
        <w:gridCol w:w="631"/>
      </w:tblGrid>
      <w:tr w:rsidR="00D80D1B" w:rsidTr="009247F0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eastAsia="Arial" w:hAnsi="Arial" w:cs="Arial"/>
                <w:color w:val="231F20"/>
              </w:rPr>
              <w:t>№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70"/>
              <w:jc w:val="center"/>
              <w:rPr>
                <w:rFonts w:ascii="Arial" w:eastAsia="Arial" w:hAnsi="Arial" w:cs="Arial"/>
              </w:rPr>
            </w:pPr>
            <w:proofErr w:type="spellStart"/>
            <w:r w:rsidRPr="00222C40">
              <w:rPr>
                <w:rFonts w:ascii="Arial" w:hAnsi="Arial"/>
                <w:color w:val="231F20"/>
              </w:rPr>
              <w:t>Обозначение</w:t>
            </w:r>
            <w:proofErr w:type="spellEnd"/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 xml:space="preserve">А, </w:t>
            </w:r>
            <w:proofErr w:type="spellStart"/>
            <w:r w:rsidRPr="00222C40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 xml:space="preserve">Б, </w:t>
            </w:r>
            <w:proofErr w:type="spellStart"/>
            <w:r w:rsidRPr="00222C40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 xml:space="preserve">В, </w:t>
            </w:r>
            <w:proofErr w:type="spellStart"/>
            <w:r w:rsidRPr="00222C40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  <w:spacing w:val="-15"/>
              </w:rPr>
              <w:t>Г,</w:t>
            </w:r>
            <w:r w:rsidRPr="00222C40">
              <w:rPr>
                <w:rFonts w:ascii="Arial" w:hAnsi="Arial"/>
                <w:color w:val="231F20"/>
              </w:rPr>
              <w:t xml:space="preserve"> </w:t>
            </w:r>
            <w:proofErr w:type="spellStart"/>
            <w:r w:rsidRPr="00222C40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 xml:space="preserve">Д, </w:t>
            </w:r>
            <w:proofErr w:type="spellStart"/>
            <w:r w:rsidRPr="00222C40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06" w:right="106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 xml:space="preserve">H, </w:t>
            </w:r>
            <w:proofErr w:type="spellStart"/>
            <w:r w:rsidRPr="00222C40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eastAsia="Arial" w:hAnsi="Arial" w:cs="Arial"/>
                <w:color w:val="231F20"/>
              </w:rPr>
              <w:t>a,°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 xml:space="preserve">d, </w:t>
            </w:r>
            <w:proofErr w:type="spellStart"/>
            <w:r w:rsidRPr="00222C40">
              <w:rPr>
                <w:rFonts w:ascii="Arial" w:hAnsi="Arial"/>
                <w:color w:val="231F20"/>
              </w:rPr>
              <w:t>мм</w:t>
            </w:r>
            <w:proofErr w:type="spellEnd"/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 w:rsidRPr="00222C40">
              <w:rPr>
                <w:rFonts w:ascii="Arial" w:hAnsi="Arial"/>
                <w:color w:val="231F20"/>
              </w:rPr>
              <w:t>Фланец</w:t>
            </w:r>
            <w:proofErr w:type="spellEnd"/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n</w:t>
            </w:r>
          </w:p>
        </w:tc>
      </w:tr>
      <w:tr w:rsidR="00D80D1B" w:rsidTr="009247F0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1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70" w:firstLine="7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КОЭ-1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firstLine="2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7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hanging="1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84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hanging="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2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06" w:right="106" w:firstLine="2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35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65" w:hanging="6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4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08" w:hanging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x20</w:t>
            </w:r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234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  <w:spacing w:val="-4"/>
              </w:rPr>
              <w:t>1СФ11</w:t>
            </w:r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43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8</w:t>
            </w:r>
          </w:p>
        </w:tc>
      </w:tr>
      <w:tr w:rsidR="00D80D1B" w:rsidTr="009247F0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2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70" w:firstLine="7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КОЭ-2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firstLine="2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9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1" w:hanging="1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84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0" w:hanging="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11" w:right="110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0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06" w:right="105" w:firstLine="2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0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65" w:hanging="6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08" w:hanging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x20</w:t>
            </w:r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235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  <w:spacing w:val="-4"/>
              </w:rPr>
              <w:t>1СФ11</w:t>
            </w:r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19"/>
              <w:ind w:left="143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8</w:t>
            </w:r>
          </w:p>
        </w:tc>
      </w:tr>
      <w:tr w:rsidR="00D80D1B" w:rsidTr="009247F0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3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0" w:firstLine="7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КОЭ-4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10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0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10" w:firstLine="2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10" w:hanging="1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48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10" w:hanging="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7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10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6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6" w:right="105" w:firstLine="2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20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65" w:hanging="6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8" w:hanging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x28</w:t>
            </w:r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226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СФ12</w:t>
            </w:r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44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8</w:t>
            </w:r>
          </w:p>
        </w:tc>
      </w:tr>
      <w:tr w:rsidR="00D80D1B" w:rsidTr="009247F0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4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0" w:firstLine="7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КОЭ-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10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0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10" w:firstLine="2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3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10" w:hanging="1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48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hanging="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7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6" w:right="104" w:firstLine="2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15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66" w:hanging="6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4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9" w:hanging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x28</w:t>
            </w:r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226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СФ12</w:t>
            </w:r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44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8</w:t>
            </w:r>
          </w:p>
        </w:tc>
      </w:tr>
      <w:tr w:rsidR="00D80D1B" w:rsidTr="009247F0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5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1" w:firstLine="7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КОЭ-6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0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firstLine="2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7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hanging="1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48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hanging="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7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26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6" w:right="104" w:firstLine="2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0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66" w:hanging="6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9" w:hanging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x28</w:t>
            </w:r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226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СФ12</w:t>
            </w:r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44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8</w:t>
            </w:r>
          </w:p>
        </w:tc>
      </w:tr>
      <w:tr w:rsidR="00D80D1B" w:rsidTr="009247F0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6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1" w:firstLine="7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КОЭ-7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firstLine="2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9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hanging="1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hanging="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8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0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6" w:right="103" w:firstLine="2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90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66" w:hanging="6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6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9" w:hanging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x28</w:t>
            </w:r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227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СФ13</w:t>
            </w:r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8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</w:t>
            </w:r>
          </w:p>
        </w:tc>
      </w:tr>
      <w:tr w:rsidR="00D80D1B" w:rsidTr="009247F0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7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1" w:firstLine="7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КОЭ-8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9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8" w:firstLine="2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2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8" w:hanging="1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8" w:hanging="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8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4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6" w:right="103" w:firstLine="2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35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66" w:hanging="6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4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9" w:hanging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x28</w:t>
            </w:r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227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СФ13</w:t>
            </w:r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8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</w:t>
            </w:r>
          </w:p>
        </w:tc>
      </w:tr>
      <w:tr w:rsidR="00D80D1B" w:rsidTr="009247F0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8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1" w:firstLine="7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КОЭ-9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8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0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8" w:firstLine="2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0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8" w:hanging="1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8" w:hanging="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7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6" w:right="102" w:firstLine="2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00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67" w:hanging="6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9" w:hanging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x28</w:t>
            </w:r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227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СФ13</w:t>
            </w:r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8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</w:t>
            </w:r>
          </w:p>
        </w:tc>
      </w:tr>
      <w:tr w:rsidR="00D80D1B" w:rsidTr="00506734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  <w:w w:val="99"/>
              </w:rPr>
              <w:t>9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2" w:firstLine="7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КОЭ-1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8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7" w:firstLine="2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75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7" w:hanging="1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02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7" w:hanging="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5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7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3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6" w:right="102" w:firstLine="2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00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67" w:hanging="6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4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0" w:hanging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x28</w:t>
            </w:r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227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СФ14</w:t>
            </w:r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8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</w:t>
            </w:r>
          </w:p>
        </w:tc>
      </w:tr>
      <w:tr w:rsidR="00D80D1B" w:rsidTr="009247F0">
        <w:trPr>
          <w:trHeight w:hRule="exact" w:val="336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0" w:right="85" w:firstLine="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0</w:t>
            </w:r>
          </w:p>
        </w:tc>
        <w:tc>
          <w:tcPr>
            <w:tcW w:w="16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2" w:firstLine="72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  <w:spacing w:val="-4"/>
              </w:rPr>
              <w:t>КОЭ-11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7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5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7" w:firstLine="2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56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7" w:hanging="1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02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7" w:hanging="51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5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1" w:right="106" w:firstLine="56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390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06" w:right="101" w:firstLine="25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670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67" w:hanging="69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45</w:t>
            </w:r>
          </w:p>
        </w:tc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110" w:hanging="60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4x28</w:t>
            </w:r>
          </w:p>
        </w:tc>
        <w:tc>
          <w:tcPr>
            <w:tcW w:w="1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228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 w:hAnsi="Arial"/>
                <w:color w:val="231F20"/>
              </w:rPr>
              <w:t>1СФ14</w:t>
            </w:r>
          </w:p>
        </w:tc>
        <w:tc>
          <w:tcPr>
            <w:tcW w:w="6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Pr="00222C40" w:rsidRDefault="00D80D1B" w:rsidP="009247F0">
            <w:pPr>
              <w:pStyle w:val="TableParagraph"/>
              <w:spacing w:before="20"/>
              <w:ind w:left="79" w:hanging="93"/>
              <w:jc w:val="center"/>
              <w:rPr>
                <w:rFonts w:ascii="Arial" w:eastAsia="Arial" w:hAnsi="Arial" w:cs="Arial"/>
              </w:rPr>
            </w:pPr>
            <w:r w:rsidRPr="00222C40">
              <w:rPr>
                <w:rFonts w:ascii="Arial"/>
                <w:color w:val="231F20"/>
              </w:rPr>
              <w:t>12</w:t>
            </w:r>
          </w:p>
        </w:tc>
      </w:tr>
      <w:tr w:rsidR="00AF77E7" w:rsidTr="00506734">
        <w:trPr>
          <w:trHeight w:hRule="exact" w:val="90"/>
        </w:trPr>
        <w:tc>
          <w:tcPr>
            <w:tcW w:w="709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89" w:right="85"/>
              <w:jc w:val="center"/>
              <w:rPr>
                <w:rFonts w:ascii="Arial"/>
                <w:color w:val="231F20"/>
              </w:rPr>
            </w:pPr>
          </w:p>
        </w:tc>
        <w:tc>
          <w:tcPr>
            <w:tcW w:w="1676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72"/>
              <w:rPr>
                <w:rFonts w:ascii="Arial" w:hAnsi="Arial"/>
                <w:color w:val="231F20"/>
                <w:spacing w:val="-4"/>
              </w:rPr>
            </w:pPr>
          </w:p>
        </w:tc>
        <w:tc>
          <w:tcPr>
            <w:tcW w:w="886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111" w:right="107"/>
              <w:jc w:val="center"/>
              <w:rPr>
                <w:rFonts w:ascii="Arial"/>
                <w:color w:val="231F20"/>
              </w:rPr>
            </w:pPr>
          </w:p>
        </w:tc>
        <w:tc>
          <w:tcPr>
            <w:tcW w:w="886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111" w:right="107"/>
              <w:jc w:val="center"/>
              <w:rPr>
                <w:rFonts w:ascii="Arial"/>
                <w:color w:val="231F20"/>
              </w:rPr>
            </w:pPr>
          </w:p>
        </w:tc>
        <w:tc>
          <w:tcPr>
            <w:tcW w:w="886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111" w:right="107"/>
              <w:jc w:val="center"/>
              <w:rPr>
                <w:rFonts w:ascii="Arial"/>
                <w:color w:val="231F20"/>
              </w:rPr>
            </w:pPr>
          </w:p>
        </w:tc>
        <w:tc>
          <w:tcPr>
            <w:tcW w:w="886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111" w:right="107"/>
              <w:jc w:val="center"/>
              <w:rPr>
                <w:rFonts w:ascii="Arial"/>
                <w:color w:val="231F20"/>
              </w:rPr>
            </w:pPr>
          </w:p>
        </w:tc>
        <w:tc>
          <w:tcPr>
            <w:tcW w:w="886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111" w:right="106"/>
              <w:jc w:val="center"/>
              <w:rPr>
                <w:rFonts w:ascii="Arial"/>
                <w:color w:val="231F20"/>
              </w:rPr>
            </w:pPr>
          </w:p>
        </w:tc>
        <w:tc>
          <w:tcPr>
            <w:tcW w:w="886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106" w:right="101"/>
              <w:jc w:val="center"/>
              <w:rPr>
                <w:rFonts w:ascii="Arial"/>
                <w:color w:val="231F20"/>
              </w:rPr>
            </w:pPr>
          </w:p>
        </w:tc>
        <w:tc>
          <w:tcPr>
            <w:tcW w:w="615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167"/>
              <w:rPr>
                <w:rFonts w:ascii="Arial"/>
                <w:color w:val="231F20"/>
              </w:rPr>
            </w:pPr>
          </w:p>
        </w:tc>
        <w:tc>
          <w:tcPr>
            <w:tcW w:w="1182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110"/>
              <w:rPr>
                <w:rFonts w:ascii="Arial"/>
                <w:color w:val="231F20"/>
              </w:rPr>
            </w:pPr>
          </w:p>
        </w:tc>
        <w:tc>
          <w:tcPr>
            <w:tcW w:w="1223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228"/>
              <w:rPr>
                <w:rFonts w:ascii="Arial" w:hAnsi="Arial"/>
                <w:color w:val="231F20"/>
              </w:rPr>
            </w:pPr>
          </w:p>
        </w:tc>
        <w:tc>
          <w:tcPr>
            <w:tcW w:w="631" w:type="dxa"/>
            <w:tcBorders>
              <w:top w:val="single" w:sz="8" w:space="0" w:color="231F20"/>
            </w:tcBorders>
          </w:tcPr>
          <w:p w:rsidR="00AF77E7" w:rsidRPr="00222C40" w:rsidRDefault="00AF77E7" w:rsidP="00D80D1B">
            <w:pPr>
              <w:pStyle w:val="TableParagraph"/>
              <w:spacing w:before="20"/>
              <w:ind w:left="79"/>
              <w:rPr>
                <w:rFonts w:ascii="Arial"/>
                <w:color w:val="231F20"/>
              </w:rPr>
            </w:pPr>
          </w:p>
        </w:tc>
      </w:tr>
    </w:tbl>
    <w:p w:rsidR="00D80D1B" w:rsidRDefault="00D80D1B" w:rsidP="00D80D1B">
      <w:pPr>
        <w:rPr>
          <w:rFonts w:ascii="Arial" w:eastAsia="Arial" w:hAnsi="Arial" w:cs="Arial"/>
          <w:sz w:val="24"/>
          <w:szCs w:val="24"/>
        </w:rPr>
        <w:sectPr w:rsidR="00D80D1B" w:rsidSect="00AA1982">
          <w:pgSz w:w="12140" w:h="17070"/>
          <w:pgMar w:top="0" w:right="800" w:bottom="568" w:left="426" w:header="0" w:footer="460" w:gutter="0"/>
          <w:cols w:space="720"/>
        </w:sectPr>
      </w:pPr>
    </w:p>
    <w:p w:rsidR="00D80D1B" w:rsidRDefault="00E26A8D" w:rsidP="00D80D1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1655" o:spid="_x0000_s7109" style="position:absolute;left:0;text-align:left;margin-left:0;margin-top:-19.75pt;width:606.65pt;height:77.5pt;z-index:503180936;mso-position-horizontal-relative:page" coordorigin=",-1598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">
            <v:group id="Group 1656" o:spid="_x0000_s7110" style="position:absolute;top:-1598;width:12133;height:1134" coordorigin=",-1598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Freeform 1657" o:spid="_x0000_s7111" style="position:absolute;top:-159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3ocAA&#10;AADcAAAADwAAAGRycy9kb3ducmV2LnhtbERPTYvCMBC9C/sfwgh7s6kKsluNUkTBa3WRPQ7N2BSb&#10;SbfJ2vrvjSB4m8f7nNVmsI24UedrxwqmSQqCuHS65krBz2k/+QLhA7LGxjEpuJOHzfpjtMJMu54L&#10;uh1DJWII+wwVmBDaTEpfGrLoE9cSR+7iOoshwq6SusM+httGztJ0IS3WHBsMtrQ1VF6P/1ZBncvi&#10;FMy+PxQz7ea/+fX8V+2U+hwP+RJEoCG8xS/3Qcf533N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i3ocAAAADcAAAADwAAAAAAAAAAAAAAAACYAgAAZHJzL2Rvd25y&#10;ZXYueG1sUEsFBgAAAAAEAAQA9QAAAIUDAAAAAA==&#10;" path="m12132,l,,,1134r734,l733,1130r7,-78l758,979r29,-68l825,848r48,-55l928,745r63,-38l1059,678r73,-18l1209,654r10923,l12132,xe" fillcolor="#808285" stroked="f">
                <v:path arrowok="t" o:connecttype="custom" o:connectlocs="12132,-1598;0,-1598;0,-464;734,-464;733,-468;740,-546;758,-619;787,-687;825,-750;873,-805;928,-853;991,-891;1059,-920;1132,-938;1209,-944;12132,-944;12132,-1598" o:connectangles="0,0,0,0,0,0,0,0,0,0,0,0,0,0,0,0,0"/>
              </v:shape>
              <v:shape id="Freeform 1658" o:spid="_x0000_s7112" style="position:absolute;top:-159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v1cAA&#10;AADcAAAADwAAAGRycy9kb3ducmV2LnhtbERPTYvCMBC9C/sfwgjeNNUV2a1GKbKC16osexyasSk2&#10;k24Tbf33RhC8zeN9zmrT21rcqPWVYwXTSQKCuHC64lLB6bgbf4HwAVlj7ZgU3MnDZv0xWGGqXcc5&#10;3Q6hFDGEfYoKTAhNKqUvDFn0E9cQR+7sWoshwraUusUuhttazpJkIS1WHBsMNrQ1VFwOV6ugymR+&#10;DGbX7fOZdp9/2eX3v/xRajTssyWIQH14i1/uvY7zv+fwfCZ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v1cAAAADcAAAADwAAAAAAAAAAAAAAAACYAgAAZHJzL2Rvd25y&#10;ZXYueG1sUEsFBgAAAAAEAAQA9QAAAIUDAAAAAA==&#10;" path="m12132,654r-10923,l1287,660r73,18l1428,707r62,38l1546,793r47,55l1632,911r29,68l1679,1052r6,78l1685,1134r10447,l12132,654xe" fillcolor="#808285" stroked="f">
                <v:path arrowok="t" o:connecttype="custom" o:connectlocs="12132,-944;1209,-944;1287,-938;1360,-920;1428,-891;1490,-853;1546,-805;1593,-750;1632,-687;1661,-619;1679,-546;1685,-468;1685,-464;12132,-464;12132,-944" o:connectangles="0,0,0,0,0,0,0,0,0,0,0,0,0,0,0"/>
              </v:shape>
            </v:group>
            <v:group id="Group 1659" o:spid="_x0000_s7113" style="position:absolute;left:785;top:-898;width:850;height:850" coordorigin="785,-898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Freeform 1660" o:spid="_x0000_s7114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fU8MA&#10;AADcAAAADwAAAGRycy9kb3ducmV2LnhtbERPS2sCMRC+C/6HMEIvollbFLs1ii0UWjz5uHgbN9PN&#10;1s1km6Tu9t+bguBtPr7nLFadrcWFfKgcK5iMMxDEhdMVlwoO+/fRHESIyBprx6TgjwKslv3eAnPt&#10;Wt7SZRdLkUI45KjAxNjkUobCkMUwdg1x4r6ctxgT9KXUHtsUbmv5mGUzabHi1GCwoTdDxXn3axW4&#10;1+Fx8vO59dVTE6fD1pw2+vuk1MOgW7+AiNTFu/jm/tBp/vMM/p9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VfU8MAAADcAAAADwAAAAAAAAAAAAAAAACYAgAAZHJzL2Rv&#10;d25yZXYueG1sUEsFBgAAAAAEAAQA9QAAAIg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898;348,-890;277,-870;211,-840;152,-798;100,-746;58,-686;27,-620;7,-548;0,-472;7,-396;27,-324;58,-258;100,-198;152,-148;211,-106;277,-74;348,-54;424,-48;501,-54;544,-66;425,-66;367,-70;295,-92;226,-122;176,-158;220,-276;69,-276;60,-290;53,-306;47,-322;41,-340;213,-416;20,-416;17,-430;16,-438;17,-450;307,-450;307,-468;114,-468;115,-510;89,-520;95,-548;104,-576;116,-602;129,-628;171,-628;240,-708;220,-728;235,-740;249,-752;264,-762;282,-770;307,-770;307,-854;315,-858;404,-858;404,-874;558,-874;501,-890;424,-898" o:connectangles="0,0,0,0,0,0,0,0,0,0,0,0,0,0,0,0,0,0,0,0,0,0,0,0,0,0,0,0,0,0,0,0,0,0,0,0,0,0,0,0,0,0,0,0,0,0,0,0,0,0,0,0,0,0,0,0,0,0,0,0,0"/>
              </v:shape>
              <v:shape id="Freeform 1661" o:spid="_x0000_s7115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n6yMQA&#10;AADcAAAADwAAAGRycy9kb3ducmV2LnhtbERPS08CMRC+m/gfmjHxQqCLRh4LhaCJiYYTjwu3YTts&#10;F7bTta3s+u+tiQm3+fI9Z77sbC2u5EPlWMFwkIEgLpyuuFSw3733JyBCRNZYOyYFPxRgubi/m2Ou&#10;Xcsbum5jKVIIhxwVmBibXMpQGLIYBq4hTtzJeYsxQV9K7bFN4baWT1k2khYrTg0GG3ozVFy231aB&#10;e+0dhl+fG189N/Gl15rjWp+PSj0+dKsZiEhdvIn/3R86zZ+O4e+Zd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+sjEAAAA3AAAAA8AAAAAAAAAAAAAAAAAmAIAAGRycy9k&#10;b3ducmV2LnhtbFBLBQYAAAAABAAEAPUAAACJAwAAAAA=&#10;" path="m718,464r-148,l674,742r-48,36l557,808r-72,18l425,832r119,l639,792r59,-42l749,700r42,-60l800,622r-19,l608,470r147,l718,464xe" fillcolor="#808285" stroked="f">
                <v:path arrowok="t" o:connecttype="custom" o:connectlocs="718,-434;570,-434;674,-156;626,-120;557,-90;485,-72;425,-66;544,-66;639,-106;698,-148;749,-198;791,-258;800,-276;781,-276;608,-428;755,-428;718,-434" o:connectangles="0,0,0,0,0,0,0,0,0,0,0,0,0,0,0,0,0"/>
              </v:shape>
              <v:shape id="Freeform 1662" o:spid="_x0000_s7116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uusYA&#10;AADcAAAADwAAAGRycy9kb3ducmV2LnhtbESPQU8CMRCF7yb8h2ZMvBDpAtHoSiFIYiLxBHrxNmzH&#10;7ep2uraVXf49czDhNpP35r1vFqvBt+pIMTWBDUwnBSjiKtiGawMf7y+3D6BSRrbYBiYDJ0qwWo6u&#10;Flja0POOjvtcKwnhVKIBl3NXap0qRx7TJHTEon2F6DHLGmttI/YS7ls9K4p77bFhaXDY0cZR9bP/&#10;8wbC8/hz+rvdxWbe5btx7w5v9vtgzM31sH4ClWnIF/P/9asV/EehlWdkAr0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ZuusYAAADcAAAADwAAAAAAAAAAAAAAAACYAgAAZHJz&#10;L2Rvd25yZXYueG1sUEsFBgAAAAAEAAQA9QAAAIsDAAAAAA==&#10;" path="m286,674r-5,30l282,730r6,22l301,770r22,18l350,800r28,10l404,820r-1,-58l391,732,368,716,333,700r-11,-6l307,688r-14,-8l286,674xe" fillcolor="#808285" stroked="f">
                <v:path arrowok="t" o:connecttype="custom" o:connectlocs="286,-224;281,-194;282,-168;288,-146;301,-128;323,-110;350,-98;378,-88;404,-78;403,-136;391,-166;368,-182;333,-198;322,-204;307,-210;293,-218;286,-224" o:connectangles="0,0,0,0,0,0,0,0,0,0,0,0,0,0,0,0,0"/>
              </v:shape>
              <v:shape id="Freeform 1663" o:spid="_x0000_s7117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LIcMA&#10;AADcAAAADwAAAGRycy9kb3ducmV2LnhtbERPTWsCMRC9C/6HMEIvollbFN0axRYKLZ60vfQ2bsbN&#10;6mayTVJ3++9NQfA2j/c5y3Vna3EhHyrHCibjDARx4XTFpYKvz7fRHESIyBprx6TgjwKsV/3eEnPt&#10;Wt7RZR9LkUI45KjAxNjkUobCkMUwdg1x4o7OW4wJ+lJqj20Kt7V8zLKZtFhxajDY0Kuh4rz/tQrc&#10;y/B78vOx89VTE6fD1hy2+nRQ6mHQbZ5BROriXXxzv+s0f7GA/2fS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rLIcMAAADcAAAADwAAAAAAAAAAAAAAAACYAgAAZHJzL2Rv&#10;d25yZXYueG1sUEsFBgAAAAAEAAQA9QAAAIgDAAAAAA==&#10;" path="m563,674r-7,6l542,688r-15,6l516,700r-35,16l458,732r-12,30l446,820r26,-10l500,800r61,-48l568,704r-5,-30xe" fillcolor="#808285" stroked="f">
                <v:path arrowok="t" o:connecttype="custom" o:connectlocs="563,-224;556,-218;542,-210;527,-204;516,-198;481,-182;458,-166;446,-136;446,-78;472,-88;500,-98;561,-146;568,-194;563,-224" o:connectangles="0,0,0,0,0,0,0,0,0,0,0,0,0,0"/>
              </v:shape>
              <v:shape id="Freeform 1664" o:spid="_x0000_s7118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+WR8QA&#10;AADcAAAADwAAAGRycy9kb3ducmV2LnhtbESPT2sCMRTE7wW/Q3iCF6lZLZWyNYoKQosn/1y8PTev&#10;m203L2sS3e23N4WCx2FmfsPMFp2txY18qBwrGI8yEMSF0xWXCo6HzfMbiBCRNdaOScEvBVjMe08z&#10;zLVreUe3fSxFgnDIUYGJscmlDIUhi2HkGuLkfTlvMSbpS6k9tgluaznJsqm0WHFaMNjQ2lDxs79a&#10;BW41PI0vnztfvTTxddia81Z/n5Ua9LvlO4hIXXyE/9sfWkEiwt+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/lkfEAAAA3AAAAA8AAAAAAAAAAAAAAAAAmAIAAGRycy9k&#10;b3ducmV2LnhtbFBLBQYAAAAABAAEAPUAAACJAwAAAAA=&#10;" path="m286,562r-2,30l284,598r1,24l325,680r56,24l406,712r-1,-60l389,618,361,600,322,586r-9,-4l302,576r-11,-8l286,562xe" fillcolor="#808285" stroked="f">
                <v:path arrowok="t" o:connecttype="custom" o:connectlocs="286,-336;284,-306;284,-300;285,-276;325,-218;381,-194;406,-186;405,-246;389,-280;361,-298;322,-312;313,-316;302,-322;291,-330;286,-336" o:connectangles="0,0,0,0,0,0,0,0,0,0,0,0,0,0,0"/>
              </v:shape>
              <v:shape id="Freeform 1665" o:spid="_x0000_s7119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z3MUA&#10;AADcAAAADwAAAGRycy9kb3ducmV2LnhtbESPQWsCMRSE74L/ITzBi2h2LZayGsUKQosnbS+9PTev&#10;m62bl20S3e2/N4VCj8PMfMOsNr1txI18qB0ryGcZCOLS6ZorBe9v++kTiBCRNTaOScEPBdish4MV&#10;Ftp1fKTbKVYiQTgUqMDE2BZShtKQxTBzLXHyPp23GJP0ldQeuwS3jZxn2aO0WHNaMNjSzlB5OV2t&#10;Avc8+ci/X4++fmjjYtKZ80F/nZUaj/rtEkSkPv6H/9ovWsE8y+H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zPcxQAAANwAAAAPAAAAAAAAAAAAAAAAAJgCAABkcnMv&#10;ZG93bnJldi54bWxQSwUGAAAAAAQABAD1AAAAigMAAAAA&#10;" path="m563,562r-75,38l459,618r-15,34l443,712r25,-8l524,680r40,-58l564,592r-1,-30xe" fillcolor="#808285" stroked="f">
                <v:path arrowok="t" o:connecttype="custom" o:connectlocs="563,-336;488,-298;459,-280;444,-246;443,-186;468,-194;524,-218;564,-276;564,-306;563,-336" o:connectangles="0,0,0,0,0,0,0,0,0,0"/>
              </v:shape>
              <v:shape id="Freeform 1666" o:spid="_x0000_s7120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tq8UA&#10;AADcAAAADwAAAGRycy9kb3ducmV2LnhtbESPQWsCMRSE74L/ITzBi2jWLZayGsUKQosnbS+9PTev&#10;m62bl20S3e2/N4VCj8PMfMOsNr1txI18qB0rmM8yEMSl0zVXCt7f9tMnECEia2wck4IfCrBZDwcr&#10;LLTr+Ei3U6xEgnAoUIGJsS2kDKUhi2HmWuLkfTpvMSbpK6k9dgluG5ln2aO0WHNaMNjSzlB5OV2t&#10;Avc8+Zh/vx59/dDGxaQz54P+Ois1HvXbJYhIffwP/7VftII8y+H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a2rxQAAANwAAAAPAAAAAAAAAAAAAAAAAJgCAABkcnMv&#10;ZG93bnJldi54bWxQSwUGAAAAAAQABAD1AAAAigMAAAAA&#10;" path="m278,470r-38,l69,622r151,l278,470xe" fillcolor="#808285" stroked="f">
                <v:path arrowok="t" o:connecttype="custom" o:connectlocs="278,-428;240,-428;69,-276;220,-276;278,-428" o:connectangles="0,0,0,0,0"/>
              </v:shape>
              <v:shape id="Freeform 1667" o:spid="_x0000_s7121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IMMUA&#10;AADcAAAADwAAAGRycy9kb3ducmV2LnhtbESPQWsCMRSE74X+h/AKXkSzKhXZGkULgsWT2ktvz83r&#10;ZtvNyzaJ7vbfG0HwOMzMN8x82dlaXMiHyrGC0TADQVw4XXGp4PO4GcxAhIissXZMCv4pwHLx/DTH&#10;XLuW93Q5xFIkCIccFZgYm1zKUBiyGIauIU7et/MWY5K+lNpjm+C2luMsm0qLFacFgw29Gyp+D2er&#10;wK37X6O/j72vJk187bfmtNM/J6V6L93qDUSkLj7C9/ZWKxhnE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QgwxQAAANwAAAAPAAAAAAAAAAAAAAAAAJgCAABkcnMv&#10;ZG93bnJldi54bWxQSwUGAAAAAAQABAD1AAAAigMAAAAA&#10;" path="m755,470r-147,l810,560r-7,18l796,594r-7,14l781,622r19,l823,574r20,-72l844,482r-14,l755,470xe" fillcolor="#808285" stroked="f">
                <v:path arrowok="t" o:connecttype="custom" o:connectlocs="755,-428;608,-428;810,-338;803,-320;796,-304;789,-290;781,-276;800,-276;823,-324;843,-396;844,-416;830,-416;755,-428" o:connectangles="0,0,0,0,0,0,0,0,0,0,0,0,0"/>
              </v:shape>
              <v:shape id="Freeform 1668" o:spid="_x0000_s7122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QRMUA&#10;AADcAAAADwAAAGRycy9kb3ducmV2LnhtbESPQWsCMRSE7wX/Q3hCL6JZbZWyGsUWBIsnbS+9PTfP&#10;zbablzVJ3e2/NwXB4zAz3zCLVWdrcSEfKscKxqMMBHHhdMWlgs+PzfAFRIjIGmvHpOCPAqyWvYcF&#10;5tq1vKfLIZYiQTjkqMDE2ORShsKQxTByDXHyTs5bjEn6UmqPbYLbWk6ybCYtVpwWDDb0Zqj4Ofxa&#10;Be518DU+v+999dTE6aA1x53+Pir12O/WcxCRungP39pbrWCSPcP/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JBExQAAANwAAAAPAAAAAAAAAAAAAAAAAJgCAABkcnMv&#10;ZG93bnJldi54bWxQSwUGAAAAAAQABAD1AAAAigMAAAAA&#10;" path="m307,464r-27,l279,488r22,58l353,578r28,10l406,598r1,-62l389,504,355,484,307,464xe" fillcolor="#808285" stroked="f">
                <v:path arrowok="t" o:connecttype="custom" o:connectlocs="307,-434;280,-434;279,-410;301,-352;353,-320;381,-310;406,-300;407,-362;389,-394;355,-414;307,-434" o:connectangles="0,0,0,0,0,0,0,0,0,0,0"/>
              </v:shape>
              <v:shape id="Freeform 1669" o:spid="_x0000_s7123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138UA&#10;AADcAAAADwAAAGRycy9kb3ducmV2LnhtbESPQWsCMRSE74L/ITzBi2hWiyJbo6ggtPSk9tLbc/O6&#10;2Xbzsiapu/33jVDwOMzMN8xq09la3MiHyrGC6SQDQVw4XXGp4P18GC9BhIissXZMCn4pwGbd760w&#10;167lI91OsRQJwiFHBSbGJpcyFIYsholriJP36bzFmKQvpfbYJrit5SzLFtJixWnBYEN7Q8X36ccq&#10;cLvRx/T6evTVUxPno9Zc3vTXRanhoNs+g4jUxUf4v/2iFcyyOdz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DXfxQAAANwAAAAPAAAAAAAAAAAAAAAAAJgCAABkcnMv&#10;ZG93bnJldi54bWxQSwUGAAAAAAQABAD1AAAAigMAAAAA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858;535,-858;543,-854;543,-436;542,-436;541,-434;494,-414;460,-394;442,-362;443,-300;468,-310;497,-320;549,-352;571,-410;570,-434;718,-434;643,-446;834,-450;848,-450;849,-468;568,-468;568,-770;726,-770;698,-798;639,-840;599,-858" o:connectangles="0,0,0,0,0,0,0,0,0,0,0,0,0,0,0,0,0,0,0,0,0,0,0,0,0,0"/>
              </v:shape>
              <v:shape id="Freeform 1670" o:spid="_x0000_s7124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rqMUA&#10;AADcAAAADwAAAGRycy9kb3ducmV2LnhtbESPQWsCMRSE7wX/Q3hCL6JZlYqsRrGFQktP2l68PTfP&#10;zermZZuk7vrvG0HwOMzMN8xy3dlaXMiHyrGC8SgDQVw4XXGp4Of7fTgHESKyxtoxKbhSgPWq97TE&#10;XLuWt3TZxVIkCIccFZgYm1zKUBiyGEauIU7e0XmLMUlfSu2xTXBby0mWzaTFitOCwYbeDBXn3Z9V&#10;4F4H+/Hv59ZX0ya+DFpz+NKng1LP/W6zABGpi4/wvf2hFUyyGdzOp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quoxQAAANwAAAAPAAAAAAAAAAAAAAAAAJgCAABkcnMv&#10;ZG93bnJldi54bWxQSwUGAAAAAAQABAD1AAAAigMAAAAA&#10;" path="m426,490r-8,l423,492r3,-2xe" fillcolor="#808285" stroked="f">
                <v:path arrowok="t" o:connecttype="custom" o:connectlocs="426,-408;418,-408;423,-406;426,-408" o:connectangles="0,0,0,0"/>
              </v:shape>
              <v:shape id="Freeform 1671" o:spid="_x0000_s7125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OM8UA&#10;AADcAAAADwAAAGRycy9kb3ducmV2LnhtbESPQWsCMRSE7wX/Q3hCL6JZLdWyGsUWBIsnbS+9PTfP&#10;zbablzVJ3e2/NwXB4zAz3zCLVWdrcSEfKscKxqMMBHHhdMWlgs+PzfAFRIjIGmvHpOCPAqyWvYcF&#10;5tq1vKfLIZYiQTjkqMDE2ORShsKQxTByDXHyTs5bjEn6UmqPbYLbWk6ybCotVpwWDDb0Zqj4Ofxa&#10;Be518DU+v+999dTE50Frjjv9fVTqsd+t5yAidfEevrW3WsEkm8H/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g4zxQAAANwAAAAPAAAAAAAAAAAAAAAAAJgCAABkcnMv&#10;ZG93bnJldi54bWxQSwUGAAAAAAQABAD1AAAAigMAAAAA&#10;" path="m404,40r-89,l310,44r8,2l318,444r26,18l366,472r20,8l403,486r6,4l440,490r6,-4l463,480r20,-8l425,472,373,454,350,412r3,-58l373,290r31,-64l404,40xe" fillcolor="#808285" stroked="f">
                <v:path arrowok="t" o:connecttype="custom" o:connectlocs="404,-858;315,-858;310,-854;318,-852;318,-454;344,-436;366,-426;386,-418;403,-412;409,-408;440,-408;446,-412;463,-418;483,-426;425,-426;373,-444;350,-486;353,-544;373,-608;404,-672;404,-858" o:connectangles="0,0,0,0,0,0,0,0,0,0,0,0,0,0,0,0,0,0,0,0,0"/>
              </v:shape>
              <v:shape id="Freeform 1672" o:spid="_x0000_s7126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aQcIA&#10;AADcAAAADwAAAGRycy9kb3ducmV2LnhtbERPy2oCMRTdC/5DuIIb0YwWRaZG0YJg6crHxt11cjuZ&#10;dnIzTaIz/ftmUXB5OO/VprO1eJAPlWMF00kGgrhwuuJSweW8Hy9BhIissXZMCn4pwGbd760w167l&#10;Iz1OsRQphEOOCkyMTS5lKAxZDBPXECfu03mLMUFfSu2xTeG2lrMsW0iLFacGgw29GSq+T3erwO1G&#10;1+nP+9FXL02cj1pz+9BfN6WGg277CiJSF5/if/dBK5hlaW06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ZpBwgAAANwAAAAPAAAAAAAAAAAAAAAAAJgCAABkcnMvZG93&#10;bnJldi54bWxQSwUGAAAAAAQABAD1AAAAhwMAAAAA&#10;" path="m307,448r-290,l207,452,20,482r193,l240,470r38,l280,464r27,l307,448xe" fillcolor="#808285" stroked="f">
                <v:path arrowok="t" o:connecttype="custom" o:connectlocs="307,-450;17,-450;207,-446;20,-416;213,-416;240,-428;278,-428;280,-434;307,-434;307,-450" o:connectangles="0,0,0,0,0,0,0,0,0,0"/>
              </v:shape>
              <v:shape id="Freeform 1673" o:spid="_x0000_s7127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/2sUA&#10;AADcAAAADwAAAGRycy9kb3ducmV2LnhtbESPQWsCMRSE7wX/Q3hCL6JZLRW7GsUWBIsnbS+9PTfP&#10;zbablzVJ3e2/NwXB4zAz3zCLVWdrcSEfKscKxqMMBHHhdMWlgs+PzXAGIkRkjbVjUvBHAVbL3sMC&#10;c+1a3tPlEEuRIBxyVGBibHIpQ2HIYhi5hjh5J+ctxiR9KbXHNsFtLSdZNpUWK04LBht6M1T8HH6t&#10;Avc6+Bqf3/e+emri86A1x53+Pir12O/WcxCRungP39pbrWCSvcD/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T/axQAAANwAAAAPAAAAAAAAAAAAAAAAAJgCAABkcnMv&#10;ZG93bnJldi54bWxQSwUGAAAAAAQABAD1AAAAigMAAAAA&#10;" path="m848,448r-14,l830,482r14,l848,448xe" fillcolor="#808285" stroked="f">
                <v:path arrowok="t" o:connecttype="custom" o:connectlocs="848,-450;834,-450;830,-416;844,-416;848,-450" o:connectangles="0,0,0,0,0"/>
              </v:shape>
              <v:shape id="Freeform 1674" o:spid="_x0000_s7128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AmsMA&#10;AADcAAAADwAAAGRycy9kb3ducmV2LnhtbERPz2vCMBS+D/wfwhN2EU2rbEhnFB0MJp50u+z22rw1&#10;3ZqXLsls/e/NQfD48f1ebQbbijP50DhWkM8yEMSV0w3XCj4/3qZLECEia2wdk4ILBdisRw8rLLTr&#10;+UjnU6xFCuFQoAITY1dIGSpDFsPMdcSJ+3beYkzQ11J77FO4beU8y56lxYZTg8GOXg1Vv6d/q8Dt&#10;Jl/53/7om0UXnya9KQ/6p1TqcTxsX0BEGuJdfHO/awXzPM1PZ9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YAmsMAAADcAAAADwAAAAAAAAAAAAAAAACYAgAAZHJzL2Rv&#10;d25yZXYueG1sUEsFBgAAAAAEAAQA9QAAAIgDAAAAAA==&#10;" path="m558,24r-112,l446,224r31,64l497,352r3,56l480,450r-48,22l483,472r22,-10l530,444r,-398l539,44r-4,-4l599,40,572,28,558,24xe" fillcolor="#808285" stroked="f">
                <v:path arrowok="t" o:connecttype="custom" o:connectlocs="558,-874;446,-874;446,-674;477,-610;497,-546;500,-490;480,-448;432,-426;483,-426;505,-436;530,-454;530,-852;539,-854;535,-858;599,-858;572,-870;558,-874" o:connectangles="0,0,0,0,0,0,0,0,0,0,0,0,0,0,0,0,0"/>
              </v:shape>
              <v:shape id="Freeform 1675" o:spid="_x0000_s7129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lAcUA&#10;AADcAAAADwAAAGRycy9kb3ducmV2LnhtbESPQWsCMRSE7wX/Q3hCL6LZVVrKahQrCC2etL309ty8&#10;brZuXrZJ6q7/3ghCj8PMfMMsVr1txJl8qB0ryCcZCOLS6ZorBZ8f2/ELiBCRNTaOScGFAqyWg4cF&#10;Ftp1vKfzIVYiQTgUqMDE2BZShtKQxTBxLXHyvp23GJP0ldQeuwS3jZxm2bO0WHNaMNjSxlB5OvxZ&#10;Be519JX/vu99PWvj06gzx53+OSr1OOzXcxCR+vgfvrfftIJpnsP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qUBxQAAANwAAAAPAAAAAAAAAAAAAAAAAJgCAABkcnMv&#10;ZG93bnJldi54bWxQSwUGAAAAAAQABAD1AAAAigMAAAAA&#10;" path="m434,24r-18,l416,228r-38,84l362,384r13,50l423,460r6,l475,434r12,-52l472,312,435,228r,-48l434,72r,-48xe" fillcolor="#808285" stroked="f">
                <v:path arrowok="t" o:connecttype="custom" o:connectlocs="434,-874;416,-874;416,-670;378,-586;362,-514;375,-464;423,-438;429,-438;475,-464;487,-516;472,-586;435,-670;435,-718;434,-826;434,-874" o:connectangles="0,0,0,0,0,0,0,0,0,0,0,0,0,0,0"/>
              </v:shape>
              <v:shape id="Freeform 1676" o:spid="_x0000_s7130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7dsYA&#10;AADcAAAADwAAAGRycy9kb3ducmV2LnhtbESPQWsCMRSE7wX/Q3hCL1Kzu6VStkaxgtDiSeult+fm&#10;uVndvGyT1N3+e1Mo9DjMzDfMfDnYVlzJh8axgnyagSCunG64VnD42Dw8gwgRWWPrmBT8UIDlYnQ3&#10;x1K7nnd03cdaJAiHEhWYGLtSylAZshimriNO3sl5izFJX0vtsU9w28oiy2bSYsNpwWBHa0PVZf9t&#10;FbjXyWf+9b7zzWMXnya9OW71+ajU/XhYvYCINMT/8F/7TSso8gJ+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g7dsYAAADcAAAADwAAAAAAAAAAAAAAAACYAgAAZHJz&#10;L2Rvd25yZXYueG1sUEsFBgAAAAAEAAQA9QAAAIsDAAAAAA==&#10;" path="m307,128r-25,l282,430r25,l307,128xe" fillcolor="#808285" stroked="f">
                <v:path arrowok="t" o:connecttype="custom" o:connectlocs="307,-770;282,-770;282,-468;307,-468;307,-770" o:connectangles="0,0,0,0,0"/>
              </v:shape>
              <v:shape id="Freeform 1677" o:spid="_x0000_s7131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7cUA&#10;AADcAAAADwAAAGRycy9kb3ducmV2LnhtbESPQWsCMRSE7wX/Q3hCL1Kzq7SUrVFUKFQ8aXvp7bl5&#10;3Wy7eVmT1F3/vREEj8PMfMPMFr1txIl8qB0ryMcZCOLS6ZorBV+f70+vIEJE1tg4JgVnCrCYDx5m&#10;WGjX8Y5O+1iJBOFQoAITY1tIGUpDFsPYtcTJ+3HeYkzSV1J77BLcNnKSZS/SYs1pwWBLa0Pl3/7f&#10;KnCr0Xd+3Ox8PW3j86gzh63+PSj1OOyXbyAi9fEevrU/tIJJPoX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J7txQAAANwAAAAPAAAAAAAAAAAAAAAAAJgCAABkcnMv&#10;ZG93bnJldi54bWxQSwUGAAAAAAQABAD1AAAAigMAAAAA&#10;" path="m819,270r-98,l734,296r12,26l755,350r6,28l735,388r1,42l849,430r1,-4l843,350,823,278r-4,-8xe" fillcolor="#808285" stroked="f">
                <v:path arrowok="t" o:connecttype="custom" o:connectlocs="819,-628;721,-628;734,-602;746,-576;755,-548;761,-520;735,-510;736,-468;849,-468;850,-472;843,-548;823,-620;819,-628" o:connectangles="0,0,0,0,0,0,0,0,0,0,0,0,0"/>
              </v:shape>
              <v:shape id="Freeform 1678" o:spid="_x0000_s7132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GmcYA&#10;AADcAAAADwAAAGRycy9kb3ducmV2LnhtbESPT2sCMRTE74LfITzBi9TsWlvK1ihVKFR68s+lt+fm&#10;dbPt5mWbRHf77RtB6HGYmd8wi1VvG3EhH2rHCvJpBoK4dLrmSsHx8Hr3BCJEZI2NY1LwSwFWy+Fg&#10;gYV2He/oso+VSBAOBSowMbaFlKE0ZDFMXUucvE/nLcYkfSW1xy7BbSNnWfYoLdacFgy2tDFUfu/P&#10;VoFbTz7yn+3O1/dtfJh05vSuv05KjUf9yzOISH38D9/ab1rBLJ/D9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0GmcYAAADcAAAADwAAAAAAAAAAAAAAAACYAgAAZHJz&#10;L2Rvd25yZXYueG1sUEsFBgAAAAAEAAQA9QAAAIsDAAAAAA==&#10;" path="m171,270r-42,l155,288r16,-18xe" fillcolor="#808285" stroked="f">
                <v:path arrowok="t" o:connecttype="custom" o:connectlocs="171,-628;129,-628;155,-610;171,-628" o:connectangles="0,0,0,0"/>
              </v:shape>
              <v:shape id="Freeform 1679" o:spid="_x0000_s7133" style="position:absolute;left:785;top:-898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jAsUA&#10;AADcAAAADwAAAGRycy9kb3ducmV2LnhtbESPQWsCMRSE7wX/Q3iCF9HsWhTZGqUtCJae1F56e25e&#10;N6ubl20S3e2/bwoFj8PMfMOsNr1txI18qB0ryKcZCOLS6ZorBR/H7WQJIkRkjY1jUvBDATbrwcMK&#10;C+063tPtECuRIBwKVGBibAspQ2nIYpi6ljh5X85bjEn6SmqPXYLbRs6ybCEt1pwWDLb0aqi8HK5W&#10;gXsZf+bfb3tfP7ZxPu7M6V2fT0qNhv3zE4hIfbyH/9s7rWCWz+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aMCxQAAANwAAAAPAAAAAAAAAAAAAAAAAJgCAABkcnMv&#10;ZG93bnJldi54bWxQSwUGAAAAAAQABAD1AAAAigMAAAAA&#10;" path="m726,128r-158,l586,136r14,10l614,158r15,12l608,190r87,98l721,270r98,l791,212,749,152,726,128xe" fillcolor="#808285" stroked="f">
                <v:path arrowok="t" o:connecttype="custom" o:connectlocs="726,-770;568,-770;586,-762;600,-752;614,-740;629,-728;608,-708;695,-610;721,-628;819,-628;791,-686;749,-746;726,-770" o:connectangles="0,0,0,0,0,0,0,0,0,0,0,0,0"/>
              </v:shape>
            </v:group>
            <v:group id="Group 1680" o:spid="_x0000_s7134" style="position:absolute;top:-1598;width:12133;height:1134" coordorigin=",-1598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<v:shape id="Freeform 1681" o:spid="_x0000_s7135" style="position:absolute;top:-159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fOsEA&#10;AADcAAAADwAAAGRycy9kb3ducmV2LnhtbESPQYvCMBSE7wv+h/AEbzbdCotUo5RFwWtVxOOjedsU&#10;m5duE23990ZY2OMwM98w6+1oW/Gg3jeOFXwmKQjiyumGawXn036+BOEDssbWMSl4koftZvKxxly7&#10;gUt6HEMtIoR9jgpMCF0upa8MWfSJ64ij9+N6iyHKvpa6xyHCbSuzNP2SFhuOCwY7+jZU3Y53q6Ap&#10;ZHkKZj8cyky7xbW4XX7rnVKz6VisQAQaw3/4r33QCrJsAe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HzrBAAAA3AAAAA8AAAAAAAAAAAAAAAAAmAIAAGRycy9kb3du&#10;cmV2LnhtbFBLBQYAAAAABAAEAPUAAACGAwAAAAA=&#10;" path="m12132,l,,,1134r734,l733,1130r7,-78l758,979r29,-68l825,848r48,-55l928,745r63,-38l1059,678r73,-18l1209,654r10923,l12132,xe" fillcolor="#808285" stroked="f">
                <v:path arrowok="t" o:connecttype="custom" o:connectlocs="12132,-1598;0,-1598;0,-464;734,-464;733,-468;740,-546;758,-619;787,-687;825,-750;873,-805;928,-853;991,-891;1059,-920;1132,-938;1209,-944;12132,-944;12132,-1598" o:connectangles="0,0,0,0,0,0,0,0,0,0,0,0,0,0,0,0,0"/>
              </v:shape>
              <v:shape id="Freeform 1682" o:spid="_x0000_s7136" style="position:absolute;top:-1598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HTsMA&#10;AADcAAAADwAAAGRycy9kb3ducmV2LnhtbESPwWrDMBBE74X8g9hAb41ct4TgRAkmNOCr7VB6XKyt&#10;ZWKtHEu13b+vCoUeh5l5wxxOi+3FRKPvHCt43iQgiBunO24VXOvL0w6ED8gae8ek4Js8nI6rhwNm&#10;2s1c0lSFVkQI+wwVmBCGTErfGLLoN24gjt6nGy2GKMdW6hHnCLe9TJNkKy12HBcMDnQ21NyqL6ug&#10;y2VZB3OZizLV7uUjv73f2zelHtdLvgcRaAn/4b92oRWk6Sv8nolH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HTsMAAADcAAAADwAAAAAAAAAAAAAAAACYAgAAZHJzL2Rv&#10;d25yZXYueG1sUEsFBgAAAAAEAAQA9QAAAIgDAAAAAA==&#10;" path="m12132,654r-10923,l1287,660r73,18l1428,707r62,38l1546,793r47,55l1632,911r29,68l1679,1052r6,78l1685,1134r10447,l12132,654xe" fillcolor="#808285" stroked="f">
                <v:path arrowok="t" o:connecttype="custom" o:connectlocs="12132,-944;1209,-944;1287,-938;1360,-920;1428,-891;1490,-853;1546,-805;1593,-750;1632,-687;1661,-619;1679,-546;1685,-468;1685,-464;12132,-464;12132,-944" o:connectangles="0,0,0,0,0,0,0,0,0,0,0,0,0,0,0"/>
              </v:shape>
            </v:group>
            <w10:wrap anchorx="page"/>
          </v:group>
        </w:pict>
      </w:r>
    </w:p>
    <w:p w:rsidR="00D80D1B" w:rsidRPr="000B03DE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0B03DE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0B03DE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0B03DE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0B03DE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A824CF" w:rsidRDefault="00D80D1B" w:rsidP="00D80D1B">
      <w:pPr>
        <w:pStyle w:val="210"/>
        <w:ind w:left="2144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Клапан двухсторонний электрический КДЭ-4С</w:t>
      </w:r>
      <w:r w:rsidRPr="00A824CF">
        <w:rPr>
          <w:color w:val="231F20"/>
          <w:spacing w:val="-32"/>
          <w:lang w:val="ru-RU"/>
        </w:rPr>
        <w:t xml:space="preserve"> </w:t>
      </w:r>
      <w:r w:rsidRPr="00A824CF">
        <w:rPr>
          <w:color w:val="231F20"/>
          <w:lang w:val="ru-RU"/>
        </w:rPr>
        <w:t>(Рис.</w:t>
      </w:r>
      <w:r w:rsidR="009642DC">
        <w:rPr>
          <w:color w:val="231F20"/>
          <w:lang w:val="ru-RU"/>
        </w:rPr>
        <w:t>7</w:t>
      </w:r>
      <w:r w:rsidR="00CA00C4">
        <w:rPr>
          <w:color w:val="231F20"/>
          <w:lang w:val="ru-RU"/>
        </w:rPr>
        <w:t>4</w:t>
      </w:r>
      <w:r w:rsidRPr="00A824CF">
        <w:rPr>
          <w:color w:val="231F20"/>
          <w:lang w:val="ru-RU"/>
        </w:rPr>
        <w:t>)</w:t>
      </w:r>
    </w:p>
    <w:p w:rsidR="00D80D1B" w:rsidRPr="00A824CF" w:rsidRDefault="00D80D1B" w:rsidP="00D80D1B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D80D1B" w:rsidRPr="00A824CF" w:rsidRDefault="00D80D1B" w:rsidP="00D80D1B">
      <w:pPr>
        <w:spacing w:before="10"/>
        <w:rPr>
          <w:rFonts w:ascii="Arial" w:eastAsia="Arial" w:hAnsi="Arial" w:cs="Arial"/>
          <w:b/>
          <w:bCs/>
          <w:sz w:val="12"/>
          <w:szCs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01736" behindDoc="0" locked="0" layoutInCell="1" allowOverlap="1">
            <wp:simplePos x="0" y="0"/>
            <wp:positionH relativeFrom="page">
              <wp:posOffset>2868295</wp:posOffset>
            </wp:positionH>
            <wp:positionV relativeFrom="paragraph">
              <wp:posOffset>106045</wp:posOffset>
            </wp:positionV>
            <wp:extent cx="2301240" cy="1842770"/>
            <wp:effectExtent l="19050" t="0" r="3810" b="0"/>
            <wp:wrapTopAndBottom/>
            <wp:docPr id="1618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84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D1B" w:rsidRPr="00A824CF" w:rsidRDefault="00D80D1B" w:rsidP="00D80D1B">
      <w:pPr>
        <w:pStyle w:val="310"/>
        <w:spacing w:before="131"/>
        <w:ind w:right="1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9642DC">
        <w:rPr>
          <w:color w:val="231F20"/>
          <w:lang w:val="ru-RU"/>
        </w:rPr>
        <w:t>7</w:t>
      </w:r>
      <w:r w:rsidR="00CA00C4">
        <w:rPr>
          <w:color w:val="231F20"/>
          <w:lang w:val="ru-RU"/>
        </w:rPr>
        <w:t>4</w:t>
      </w:r>
    </w:p>
    <w:p w:rsidR="00D80D1B" w:rsidRPr="00A824CF" w:rsidRDefault="00D80D1B" w:rsidP="00D80D1B">
      <w:pPr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D80D1B" w:rsidRPr="00A824CF" w:rsidRDefault="00D80D1B" w:rsidP="00506734">
      <w:pPr>
        <w:pStyle w:val="a3"/>
        <w:spacing w:before="0" w:line="249" w:lineRule="auto"/>
        <w:ind w:left="851" w:firstLine="0"/>
        <w:jc w:val="right"/>
        <w:rPr>
          <w:lang w:val="ru-RU"/>
        </w:rPr>
      </w:pPr>
      <w:r w:rsidRPr="00A824CF">
        <w:rPr>
          <w:color w:val="231F20"/>
          <w:lang w:val="ru-RU"/>
        </w:rPr>
        <w:t>Клапаны перекидные являются непременной частью самотечных транспортных</w:t>
      </w:r>
      <w:r w:rsidRPr="00A824CF">
        <w:rPr>
          <w:color w:val="231F20"/>
          <w:spacing w:val="5"/>
          <w:lang w:val="ru-RU"/>
        </w:rPr>
        <w:t xml:space="preserve"> </w:t>
      </w:r>
      <w:r w:rsidRPr="00A824CF">
        <w:rPr>
          <w:color w:val="231F20"/>
          <w:lang w:val="ru-RU"/>
        </w:rPr>
        <w:t>систем</w:t>
      </w:r>
      <w:r w:rsidRPr="00A824CF">
        <w:rPr>
          <w:color w:val="231F20"/>
          <w:spacing w:val="10"/>
          <w:lang w:val="ru-RU"/>
        </w:rPr>
        <w:t xml:space="preserve"> </w:t>
      </w:r>
      <w:r w:rsidRPr="00A824CF">
        <w:rPr>
          <w:color w:val="231F20"/>
          <w:lang w:val="ru-RU"/>
        </w:rPr>
        <w:t>тр</w:t>
      </w:r>
      <w:proofErr w:type="gramStart"/>
      <w:r w:rsidRPr="00A824CF">
        <w:rPr>
          <w:color w:val="231F20"/>
          <w:lang w:val="ru-RU"/>
        </w:rPr>
        <w:t>у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бопроводов</w:t>
      </w:r>
      <w:proofErr w:type="spellEnd"/>
      <w:r w:rsidRPr="00A824CF">
        <w:rPr>
          <w:color w:val="231F20"/>
          <w:lang w:val="ru-RU"/>
        </w:rPr>
        <w:t>,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которые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предназначены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транспортировки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потоков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зерна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комбикормов.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spacing w:val="-4"/>
          <w:lang w:val="ru-RU"/>
        </w:rPr>
        <w:t>Уст</w:t>
      </w:r>
      <w:proofErr w:type="gramStart"/>
      <w:r w:rsidRPr="00A824CF">
        <w:rPr>
          <w:color w:val="231F20"/>
          <w:spacing w:val="-4"/>
          <w:lang w:val="ru-RU"/>
        </w:rPr>
        <w:t>а-</w:t>
      </w:r>
      <w:proofErr w:type="gramEnd"/>
      <w:r w:rsidRPr="00A824CF">
        <w:rPr>
          <w:color w:val="231F20"/>
          <w:w w:val="99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новка</w:t>
      </w:r>
      <w:proofErr w:type="spellEnd"/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перекидного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клапана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позволяет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осуществлять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переключение</w:t>
      </w:r>
      <w:r w:rsidRPr="00A824CF">
        <w:rPr>
          <w:color w:val="231F20"/>
          <w:spacing w:val="-13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зернопотока</w:t>
      </w:r>
      <w:proofErr w:type="spellEnd"/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на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элеваторах,</w:t>
      </w:r>
      <w:r w:rsidRPr="00A824CF">
        <w:rPr>
          <w:color w:val="231F20"/>
          <w:w w:val="99"/>
          <w:lang w:val="ru-RU"/>
        </w:rPr>
        <w:t xml:space="preserve"> </w:t>
      </w:r>
      <w:r w:rsidRPr="00A824CF">
        <w:rPr>
          <w:color w:val="231F20"/>
          <w:lang w:val="ru-RU"/>
        </w:rPr>
        <w:t>складах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бестарного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хранения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зерновой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продукци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на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других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предприятиях</w:t>
      </w:r>
      <w:r w:rsidRPr="00A824CF">
        <w:rPr>
          <w:color w:val="231F20"/>
          <w:spacing w:val="-16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зернопереработки</w:t>
      </w:r>
      <w:proofErr w:type="spellEnd"/>
      <w:r w:rsidRPr="00A824CF">
        <w:rPr>
          <w:color w:val="231F20"/>
          <w:lang w:val="ru-RU"/>
        </w:rPr>
        <w:t xml:space="preserve">. </w:t>
      </w:r>
      <w:r w:rsidR="00506734">
        <w:rPr>
          <w:color w:val="231F20"/>
          <w:lang w:val="ru-RU"/>
        </w:rPr>
        <w:t xml:space="preserve">   </w:t>
      </w:r>
      <w:r w:rsidRPr="00A824CF">
        <w:rPr>
          <w:color w:val="231F20"/>
          <w:lang w:val="ru-RU"/>
        </w:rPr>
        <w:t>Клапан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перекидной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предназначен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изменения</w:t>
      </w:r>
      <w:r w:rsidRPr="00A824CF">
        <w:rPr>
          <w:color w:val="231F20"/>
          <w:spacing w:val="-18"/>
          <w:lang w:val="ru-RU"/>
        </w:rPr>
        <w:t xml:space="preserve"> </w:t>
      </w:r>
      <w:r w:rsidRPr="00A824CF">
        <w:rPr>
          <w:color w:val="231F20"/>
          <w:lang w:val="ru-RU"/>
        </w:rPr>
        <w:t>направления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потока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продукта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7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распредел</w:t>
      </w:r>
      <w:proofErr w:type="gramStart"/>
      <w:r w:rsidRPr="00A824CF">
        <w:rPr>
          <w:color w:val="231F20"/>
          <w:lang w:val="ru-RU"/>
        </w:rPr>
        <w:t>е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w w:val="99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ния</w:t>
      </w:r>
      <w:proofErr w:type="spellEnd"/>
      <w:r w:rsidRPr="00A824CF">
        <w:rPr>
          <w:color w:val="231F20"/>
          <w:lang w:val="ru-RU"/>
        </w:rPr>
        <w:t xml:space="preserve"> его по одному из двух направлений. Перекидные клапаны бывают</w:t>
      </w:r>
      <w:r w:rsidRPr="00A824CF">
        <w:rPr>
          <w:color w:val="231F20"/>
          <w:spacing w:val="23"/>
          <w:lang w:val="ru-RU"/>
        </w:rPr>
        <w:t xml:space="preserve"> </w:t>
      </w:r>
      <w:r w:rsidRPr="00A824CF">
        <w:rPr>
          <w:color w:val="231F20"/>
          <w:lang w:val="ru-RU"/>
        </w:rPr>
        <w:t>односторонние,</w:t>
      </w:r>
      <w:r w:rsidRPr="00A824CF">
        <w:rPr>
          <w:color w:val="231F20"/>
          <w:spacing w:val="2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двуст</w:t>
      </w:r>
      <w:proofErr w:type="gramStart"/>
      <w:r w:rsidRPr="00A824CF">
        <w:rPr>
          <w:color w:val="231F20"/>
          <w:lang w:val="ru-RU"/>
        </w:rPr>
        <w:t>о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w w:val="99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ронние</w:t>
      </w:r>
      <w:proofErr w:type="spellEnd"/>
      <w:r w:rsidRPr="00A824CF">
        <w:rPr>
          <w:color w:val="231F20"/>
          <w:lang w:val="ru-RU"/>
        </w:rPr>
        <w:t xml:space="preserve"> и трехсторонние. Односторонний перекидной клапан направляет движение</w:t>
      </w:r>
      <w:r w:rsidRPr="00A824CF">
        <w:rPr>
          <w:color w:val="231F20"/>
          <w:spacing w:val="-21"/>
          <w:lang w:val="ru-RU"/>
        </w:rPr>
        <w:t xml:space="preserve"> </w:t>
      </w:r>
      <w:r w:rsidRPr="00A824CF">
        <w:rPr>
          <w:color w:val="231F20"/>
          <w:lang w:val="ru-RU"/>
        </w:rPr>
        <w:t>потока</w:t>
      </w:r>
      <w:r w:rsidRPr="00A824CF">
        <w:rPr>
          <w:color w:val="231F20"/>
          <w:spacing w:val="-3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зе</w:t>
      </w:r>
      <w:proofErr w:type="gramStart"/>
      <w:r w:rsidRPr="00A824CF">
        <w:rPr>
          <w:color w:val="231F20"/>
          <w:lang w:val="ru-RU"/>
        </w:rPr>
        <w:t>р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w w:val="99"/>
          <w:lang w:val="ru-RU"/>
        </w:rPr>
        <w:t xml:space="preserve"> </w:t>
      </w:r>
      <w:r w:rsidRPr="00A824CF">
        <w:rPr>
          <w:color w:val="231F20"/>
          <w:lang w:val="ru-RU"/>
        </w:rPr>
        <w:t>на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вниз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spacing w:val="-4"/>
          <w:lang w:val="ru-RU"/>
        </w:rPr>
        <w:t>сторону,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двухсторонний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-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соответственно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равномерно</w:t>
      </w:r>
      <w:r w:rsidRPr="00A824CF">
        <w:rPr>
          <w:color w:val="231F20"/>
          <w:spacing w:val="-10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две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стороны,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трехсторонний</w:t>
      </w:r>
    </w:p>
    <w:p w:rsidR="00D80D1B" w:rsidRPr="00A824CF" w:rsidRDefault="00D80D1B" w:rsidP="00506734">
      <w:pPr>
        <w:pStyle w:val="a3"/>
        <w:spacing w:line="249" w:lineRule="auto"/>
        <w:ind w:left="851" w:firstLine="0"/>
        <w:rPr>
          <w:lang w:val="ru-RU"/>
        </w:rPr>
      </w:pPr>
      <w:r w:rsidRPr="00A824CF">
        <w:rPr>
          <w:color w:val="231F20"/>
          <w:lang w:val="ru-RU"/>
        </w:rPr>
        <w:t>- вниз и в обе стороны могут быть с ручным управлением и с электроприводом. По ти</w:t>
      </w:r>
      <w:r w:rsidR="003A061B">
        <w:rPr>
          <w:color w:val="231F20"/>
          <w:lang w:val="ru-RU"/>
        </w:rPr>
        <w:t>пу приво</w:t>
      </w:r>
      <w:r w:rsidRPr="00A824CF">
        <w:rPr>
          <w:color w:val="231F20"/>
          <w:lang w:val="ru-RU"/>
        </w:rPr>
        <w:t>да они делятся на клапаны с ручным приводом и</w:t>
      </w:r>
      <w:r w:rsidRPr="00A824CF">
        <w:rPr>
          <w:color w:val="231F20"/>
          <w:spacing w:val="-35"/>
          <w:lang w:val="ru-RU"/>
        </w:rPr>
        <w:t xml:space="preserve"> </w:t>
      </w:r>
      <w:r w:rsidRPr="00A824CF">
        <w:rPr>
          <w:color w:val="231F20"/>
          <w:lang w:val="ru-RU"/>
        </w:rPr>
        <w:t>электроприводом.</w:t>
      </w:r>
    </w:p>
    <w:p w:rsidR="00D80D1B" w:rsidRPr="00A824CF" w:rsidRDefault="00D80D1B" w:rsidP="00506734">
      <w:pPr>
        <w:pStyle w:val="a3"/>
        <w:spacing w:line="249" w:lineRule="auto"/>
        <w:ind w:left="851" w:firstLine="589"/>
        <w:rPr>
          <w:lang w:val="ru-RU"/>
        </w:rPr>
      </w:pPr>
      <w:r w:rsidRPr="00A824CF">
        <w:rPr>
          <w:color w:val="231F20"/>
          <w:lang w:val="ru-RU"/>
        </w:rPr>
        <w:t>Клапан двухсторонний электрический 300×300 КДЭ-4С</w:t>
      </w:r>
      <w:r w:rsidR="009642DC">
        <w:rPr>
          <w:color w:val="231F20"/>
          <w:lang w:val="ru-RU"/>
        </w:rPr>
        <w:t xml:space="preserve"> (Рис. 7</w:t>
      </w:r>
      <w:r w:rsidR="00CA00C4">
        <w:rPr>
          <w:color w:val="231F20"/>
          <w:lang w:val="ru-RU"/>
        </w:rPr>
        <w:t>4</w:t>
      </w:r>
      <w:r w:rsidR="00D32BD5">
        <w:rPr>
          <w:color w:val="231F20"/>
          <w:lang w:val="ru-RU"/>
        </w:rPr>
        <w:t xml:space="preserve">) </w:t>
      </w:r>
      <w:r w:rsidRPr="00A824CF">
        <w:rPr>
          <w:color w:val="231F20"/>
          <w:lang w:val="ru-RU"/>
        </w:rPr>
        <w:t>выполнен из оцинкованной стали, что значительно повышает его антикоррозийные</w:t>
      </w:r>
      <w:r w:rsidRPr="00A824CF">
        <w:rPr>
          <w:color w:val="231F20"/>
          <w:spacing w:val="-39"/>
          <w:lang w:val="ru-RU"/>
        </w:rPr>
        <w:t xml:space="preserve"> </w:t>
      </w:r>
      <w:r w:rsidRPr="00A824CF">
        <w:rPr>
          <w:color w:val="231F20"/>
          <w:lang w:val="ru-RU"/>
        </w:rPr>
        <w:t>свойства.</w:t>
      </w:r>
    </w:p>
    <w:p w:rsidR="00D80D1B" w:rsidRPr="00A824CF" w:rsidRDefault="00D80D1B" w:rsidP="00506734">
      <w:pPr>
        <w:pStyle w:val="a3"/>
        <w:spacing w:line="249" w:lineRule="auto"/>
        <w:ind w:left="851" w:firstLine="0"/>
        <w:rPr>
          <w:lang w:val="ru-RU"/>
        </w:rPr>
      </w:pPr>
      <w:r w:rsidRPr="00A824CF">
        <w:rPr>
          <w:color w:val="231F20"/>
          <w:lang w:val="ru-RU"/>
        </w:rPr>
        <w:t>Предельные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положения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клапана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фиксируют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конечные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выключатели.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стандартном</w:t>
      </w:r>
      <w:r w:rsidRPr="00A824CF">
        <w:rPr>
          <w:color w:val="231F20"/>
          <w:spacing w:val="-7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исполн</w:t>
      </w:r>
      <w:proofErr w:type="gramStart"/>
      <w:r w:rsidRPr="00A824CF">
        <w:rPr>
          <w:color w:val="231F20"/>
          <w:lang w:val="ru-RU"/>
        </w:rPr>
        <w:t>е</w:t>
      </w:r>
      <w:proofErr w:type="spellEnd"/>
      <w:r w:rsidRPr="00A824CF">
        <w:rPr>
          <w:color w:val="231F20"/>
          <w:lang w:val="ru-RU"/>
        </w:rPr>
        <w:t>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нии</w:t>
      </w:r>
      <w:proofErr w:type="spellEnd"/>
      <w:r w:rsidRPr="00A824CF">
        <w:rPr>
          <w:color w:val="231F20"/>
          <w:lang w:val="ru-RU"/>
        </w:rPr>
        <w:t xml:space="preserve"> клапан имеет </w:t>
      </w:r>
      <w:r w:rsidRPr="00A824CF">
        <w:rPr>
          <w:color w:val="231F20"/>
          <w:spacing w:val="-3"/>
          <w:lang w:val="ru-RU"/>
        </w:rPr>
        <w:t>угол</w:t>
      </w:r>
      <w:r w:rsidRPr="00A824CF">
        <w:rPr>
          <w:color w:val="231F20"/>
          <w:spacing w:val="-6"/>
          <w:lang w:val="ru-RU"/>
        </w:rPr>
        <w:t xml:space="preserve"> </w:t>
      </w:r>
      <w:r w:rsidR="000D7E8B">
        <w:rPr>
          <w:color w:val="231F20"/>
          <w:lang w:val="ru-RU"/>
        </w:rPr>
        <w:t>45</w:t>
      </w:r>
      <w:r w:rsidR="000D7E8B">
        <w:rPr>
          <w:rFonts w:cs="Arial"/>
          <w:color w:val="231F20"/>
          <w:lang w:val="ru-RU"/>
        </w:rPr>
        <w:t>̊</w:t>
      </w:r>
      <w:r w:rsidRPr="00A824CF">
        <w:rPr>
          <w:color w:val="231F20"/>
          <w:lang w:val="ru-RU"/>
        </w:rPr>
        <w:t>.</w:t>
      </w:r>
    </w:p>
    <w:p w:rsidR="00D80D1B" w:rsidRPr="00A824CF" w:rsidRDefault="00D80D1B" w:rsidP="00506734">
      <w:pPr>
        <w:pStyle w:val="a3"/>
        <w:spacing w:line="249" w:lineRule="auto"/>
        <w:ind w:left="851" w:firstLine="589"/>
        <w:rPr>
          <w:lang w:val="ru-RU"/>
        </w:rPr>
      </w:pPr>
      <w:r w:rsidRPr="00A824CF">
        <w:rPr>
          <w:color w:val="231F20"/>
          <w:lang w:val="ru-RU"/>
        </w:rPr>
        <w:t xml:space="preserve">Основные узлы клапана двухстороннего электрического 300×300 КДЭ-4С - сборной корпус, перекидная заслонка, а также привод. В роли привода выступает червячный мотор-редуктор. Перекидная заслонка закреплена на </w:t>
      </w:r>
      <w:r w:rsidRPr="00A824CF">
        <w:rPr>
          <w:color w:val="231F20"/>
          <w:spacing w:val="-6"/>
          <w:lang w:val="ru-RU"/>
        </w:rPr>
        <w:t xml:space="preserve">валу, </w:t>
      </w:r>
      <w:r w:rsidRPr="00A824CF">
        <w:rPr>
          <w:color w:val="231F20"/>
          <w:lang w:val="ru-RU"/>
        </w:rPr>
        <w:t>который вращается на подшипниках, что</w:t>
      </w:r>
      <w:r w:rsidRPr="00A824CF">
        <w:rPr>
          <w:color w:val="231F20"/>
          <w:spacing w:val="-40"/>
          <w:lang w:val="ru-RU"/>
        </w:rPr>
        <w:t xml:space="preserve"> </w:t>
      </w:r>
      <w:r w:rsidRPr="00A824CF">
        <w:rPr>
          <w:color w:val="231F20"/>
          <w:lang w:val="ru-RU"/>
        </w:rPr>
        <w:t>обуславли</w:t>
      </w:r>
      <w:r w:rsidRPr="00A824CF">
        <w:rPr>
          <w:color w:val="231F20"/>
          <w:spacing w:val="-3"/>
          <w:lang w:val="ru-RU"/>
        </w:rPr>
        <w:t xml:space="preserve">вает </w:t>
      </w:r>
      <w:r w:rsidRPr="00A824CF">
        <w:rPr>
          <w:color w:val="231F20"/>
          <w:lang w:val="ru-RU"/>
        </w:rPr>
        <w:t xml:space="preserve">свободное </w:t>
      </w:r>
      <w:r w:rsidRPr="00A824CF">
        <w:rPr>
          <w:color w:val="231F20"/>
          <w:spacing w:val="-3"/>
          <w:lang w:val="ru-RU"/>
        </w:rPr>
        <w:t xml:space="preserve">без </w:t>
      </w:r>
      <w:r w:rsidRPr="00A824CF">
        <w:rPr>
          <w:color w:val="231F20"/>
          <w:lang w:val="ru-RU"/>
        </w:rPr>
        <w:t xml:space="preserve">заеданий вращение, а также </w:t>
      </w:r>
      <w:r w:rsidRPr="00A824CF">
        <w:rPr>
          <w:color w:val="231F20"/>
          <w:spacing w:val="-3"/>
          <w:lang w:val="ru-RU"/>
        </w:rPr>
        <w:t xml:space="preserve">долговечную </w:t>
      </w:r>
      <w:r w:rsidRPr="00A824CF">
        <w:rPr>
          <w:color w:val="231F20"/>
          <w:lang w:val="ru-RU"/>
        </w:rPr>
        <w:t>службу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узла.</w:t>
      </w:r>
    </w:p>
    <w:p w:rsidR="00D80D1B" w:rsidRPr="00A824CF" w:rsidRDefault="00D80D1B" w:rsidP="00D80D1B">
      <w:pPr>
        <w:spacing w:line="249" w:lineRule="auto"/>
        <w:rPr>
          <w:lang w:val="ru-RU"/>
        </w:rPr>
        <w:sectPr w:rsidR="00D80D1B" w:rsidRPr="00A824CF" w:rsidSect="00970430">
          <w:pgSz w:w="12140" w:h="17070"/>
          <w:pgMar w:top="0" w:right="516" w:bottom="640" w:left="0" w:header="0" w:footer="460" w:gutter="0"/>
          <w:cols w:space="720"/>
        </w:sectPr>
      </w:pPr>
    </w:p>
    <w:p w:rsidR="00D80D1B" w:rsidRPr="00A824CF" w:rsidRDefault="00E26A8D" w:rsidP="00D80D1B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1862" o:spid="_x0000_s7137" style="position:absolute;left:0;text-align:left;margin-left:0;margin-top:-15.05pt;width:606.65pt;height:80.95pt;z-index:-134520;mso-position-horizontal-relative:page" coordorigin=",-1204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">
            <v:group id="Group 1863" o:spid="_x0000_s7138" style="position:absolute;top:-1204;width:12133;height:1134" coordorigin=",-1204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<v:shape id="Freeform 1864" o:spid="_x0000_s7139" style="position:absolute;top:-120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vQcEA&#10;AADdAAAADwAAAGRycy9kb3ducmV2LnhtbERPTYvCMBC9C/6HMII3TVdR3K5Riih4rYp4HJrZpthM&#10;ahNt999vhIW9zeN9znrb21q8qPWVYwUf0wQEceF0xaWCy/kwWYHwAVlj7ZgU/JCH7WY4WGOqXcc5&#10;vU6hFDGEfYoKTAhNKqUvDFn0U9cQR+7btRZDhG0pdYtdDLe1nCXJUlqsODYYbGhnqLifnlZBlcn8&#10;HMyhO+Yz7ea37H59lHulxqM++wIRqA//4j/3Ucf5i+UnvL+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170HBAAAA3QAAAA8AAAAAAAAAAAAAAAAAmAIAAGRycy9kb3du&#10;cmV2LnhtbFBLBQYAAAAABAAEAPUAAACGAwAAAAA=&#10;" path="m12132,l,,,1134r10451,l10451,1132r-1,-2l10450,1129r7,-77l10475,978r29,-68l10542,848r48,-56l10645,745r63,-39l10776,677r73,-18l10926,653r1206,l12132,xe" fillcolor="#808285" stroked="f">
                <v:path arrowok="t" o:connecttype="custom" o:connectlocs="12132,-1204;0,-1204;0,-70;10451,-70;10451,-72;10450,-74;10450,-75;10457,-152;10475,-226;10504,-294;10542,-356;10590,-412;10645,-459;10708,-498;10776,-527;10849,-545;10926,-551;12132,-551;12132,-1204" o:connectangles="0,0,0,0,0,0,0,0,0,0,0,0,0,0,0,0,0,0,0"/>
              </v:shape>
              <v:shape id="Freeform 1865" o:spid="_x0000_s7140" style="position:absolute;top:-120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QAcQA&#10;AADdAAAADwAAAGRycy9kb3ducmV2LnhtbESPQWvCQBCF74X+h2UKvdWNlqpEVwlFwWu0FI9DdswG&#10;s7NpdjXpv+8cCt5meG/e+2a9HX2r7tTHJrCB6SQDRVwF23Bt4Ou0f1uCignZYhuYDPxShO3m+WmN&#10;uQ0Dl3Q/plpJCMccDbiUulzrWDnyGCehIxbtEnqPSda+1rbHQcJ9q2dZNtceG5YGhx19Oqqux5s3&#10;0BS6PCW3Hw7lzIb3c3H9/ql3xry+jMUKVKIxPcz/1wcr+B8L4ZdvZAS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W0AHEAAAA3QAAAA8AAAAAAAAAAAAAAAAAmAIAAGRycy9k&#10;b3ducmV2LnhtbFBLBQYAAAAABAAEAPUAAACJAwAAAAA=&#10;" path="m12132,653r-1206,l11004,659r73,18l11145,706r62,39l11263,792r47,56l11349,910r29,68l11396,1052r6,77l11402,1130r,2l11402,1134r730,l12132,653xe" fillcolor="#808285" stroked="f">
                <v:path arrowok="t" o:connecttype="custom" o:connectlocs="12132,-551;10926,-551;11004,-545;11077,-527;11145,-498;11207,-459;11263,-412;11310,-356;11349,-294;11378,-226;11396,-152;11402,-75;11402,-74;11402,-72;11402,-70;12132,-70;12132,-551" o:connectangles="0,0,0,0,0,0,0,0,0,0,0,0,0,0,0,0,0"/>
              </v:shape>
            </v:group>
            <v:group id="Group 1866" o:spid="_x0000_s7141" style="position:absolute;left:10449;top:-550;width:964;height:964" coordorigin="10449,-55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<v:shape id="Freeform 1867" o:spid="_x0000_s7142" style="position:absolute;left:10449;top:-55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ihMQA&#10;AADdAAAADwAAAGRycy9kb3ducmV2LnhtbERPTWsCMRC9F/ofwhR6q0kF27IaxYqCh/ZQK6K3YTNu&#10;lt1Mlk3c3f77RhC8zeN9zmwxuFp01IbSs4bXkQJBnHtTcqFh/7t5+QARIrLB2jNp+KMAi/njwwwz&#10;43v+oW4XC5FCOGSowcbYZFKG3JLDMPINceLOvnUYE2wLaVrsU7ir5VipN+mw5NRgsaGVpbzaXZyG&#10;7Vf4PH2r/hCOa3tWeVetNpNK6+enYTkFEWmId/HNvTVp/uR9DNdv0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ZIoTEAAAA3QAAAA8AAAAAAAAAAAAAAAAAmAIAAGRycy9k&#10;b3ducmV2LnhtbFBLBQYAAAAABAAEAPUAAACJAwAAAAA=&#10;" path="m481,l403,6,329,25,260,54,197,93r-56,48l92,197,53,261,24,330,6,404,,482r6,78l24,634r29,69l92,767r49,56l197,871r63,39l329,939r74,19l481,964r79,-6l634,939r69,-29l766,871r56,-48l870,767r40,-64l939,634r18,-74l963,482r-6,-78l939,330,910,261,870,197,822,141,766,93,703,54,634,25,560,6,481,xe" stroked="f">
                <v:path arrowok="t" o:connecttype="custom" o:connectlocs="481,-550;403,-544;329,-525;260,-496;197,-457;141,-409;92,-353;53,-289;24,-220;6,-146;0,-68;6,10;24,84;53,153;92,217;141,273;197,321;260,360;329,389;403,408;481,414;560,408;634,389;703,360;766,321;822,273;870,217;910,153;939,84;957,10;963,-68;957,-146;939,-220;910,-289;870,-353;822,-409;766,-457;703,-496;634,-525;560,-544;481,-550" o:connectangles="0,0,0,0,0,0,0,0,0,0,0,0,0,0,0,0,0,0,0,0,0,0,0,0,0,0,0,0,0,0,0,0,0,0,0,0,0,0,0,0,0"/>
              </v:shape>
            </v:group>
            <v:group id="Group 1868" o:spid="_x0000_s7143" style="position:absolute;left:10506;top:-493;width:850;height:850" coordorigin="10506,-49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<v:shape id="Freeform 1869" o:spid="_x0000_s7144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ulcUA&#10;AADdAAAADwAAAGRycy9kb3ducmV2LnhtbERPS08CMRC+m/AfmiHxQqCLyiMrhaiJicQTyIXbsB23&#10;C9vp2lZ2+feUxMTbfPmes1h1thZn8qFyrGA8ykAQF05XXCrYfb0P5yBCRNZYOyYFFwqwWvbuFphr&#10;1/KGzttYihTCIUcFJsYmlzIUhiyGkWuIE/ftvMWYoC+l9timcFvLhyybSosVpwaDDb0ZKk7bX6vA&#10;vQ7245/1xlePTZwMWnP41MeDUvf97uUZRKQu/ov/3B86zZ/MnuD2TTp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26VxQAAAN0AAAAPAAAAAAAAAAAAAAAAAJgCAABkcnMv&#10;ZG93bnJldi54bWxQSwUGAAAAAAQABAD1AAAAigMAAAAA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493;348,-485;276,-465;210,-435;151,-393;100,-341;58,-281;26,-215;7,-143;0,-67;7,9;26,81;58,147;100,207;151,257;210,299;276,331;348,351;424,357;500,351;543,339;425,339;366,335;294,313;225,283;175,247;220,129;68,129;60,115;53,99;47,83;40,65;213,-11;19,-11;16,-25;15,-33;16,-45;306,-45;306,-63;113,-63;114,-105;88,-115;94,-143;104,-171;115,-197;129,-223;170,-223;240,-303;219,-323;235,-335;248,-347;263,-357;281,-365;306,-365;306,-449;315,-453;403,-453;403,-469;558,-469;500,-485;424,-493" o:connectangles="0,0,0,0,0,0,0,0,0,0,0,0,0,0,0,0,0,0,0,0,0,0,0,0,0,0,0,0,0,0,0,0,0,0,0,0,0,0,0,0,0,0,0,0,0,0,0,0,0,0,0,0,0,0,0,0,0,0,0,0,0"/>
              </v:shape>
              <v:shape id="Freeform 1870" o:spid="_x0000_s7145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LDsQA&#10;AADdAAAADwAAAGRycy9kb3ducmV2LnhtbERPTWsCMRC9F/wPYYRepGZtWVu2RlGhUOlJ20tv42a6&#10;Wd1M1iR1t//eFARv83ifM1v0thFn8qF2rGAyzkAQl07XXCn4+nx7eAERIrLGxjEp+KMAi/ngboaF&#10;dh1v6byLlUghHApUYGJsCylDachiGLuWOHE/zluMCfpKao9dCreNfMyyqbRYc2ow2NLaUHnc/VoF&#10;bjX6npw2W18/tTEfdWb/oQ97pe6H/fIVRKQ+3sRX97tO8/PnHP6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zyw7EAAAA3Q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-29;569,-29;673,249;626,285;557,315;485,333;425,339;543,339;638,299;697,257;749,207;791,147;799,129;780,129;608,-23;754,-23;717,-29" o:connectangles="0,0,0,0,0,0,0,0,0,0,0,0,0,0,0,0,0"/>
              </v:shape>
              <v:shape id="Freeform 1871" o:spid="_x0000_s7146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VecQA&#10;AADdAAAADwAAAGRycy9kb3ducmV2LnhtbERPS2sCMRC+F/ofwhS8iGa1+GA1ii0UKj1pe/E2bsbN&#10;tpvJmqTu+u+NUOhtPr7nLNedrcWFfKgcKxgNMxDEhdMVlwq+Pt8GcxAhImusHZOCKwVYrx4flphr&#10;1/KOLvtYihTCIUcFJsYmlzIUhiyGoWuIE3dy3mJM0JdSe2xTuK3lOMum0mLFqcFgQ6+Gip/9r1Xg&#10;XvqH0Xm789VzEyf91hw/9PdRqd5Tt1mAiNTFf/Gf+12n+ZPZFO7fp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hVXnEAAAA3QAAAA8AAAAAAAAAAAAAAAAAmAIAAGRycy9k&#10;b3ducmV2LnhtbFBLBQYAAAAABAAEAPUAAACJAwAAAAA=&#10;" path="m286,674r-5,30l282,730r6,22l300,770r23,18l350,800r28,10l403,820r,-58l391,732,367,716,332,700r-10,-6l307,688r-14,-8l286,674xe" fillcolor="#808285" stroked="f">
                <v:path arrowok="t" o:connecttype="custom" o:connectlocs="286,181;281,211;282,237;288,259;300,277;323,295;350,307;378,317;403,327;403,269;391,239;367,223;332,207;322,201;307,195;293,187;286,181" o:connectangles="0,0,0,0,0,0,0,0,0,0,0,0,0,0,0,0,0"/>
              </v:shape>
              <v:shape id="Freeform 1872" o:spid="_x0000_s7147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3w4sQA&#10;AADdAAAADwAAAGRycy9kb3ducmV2LnhtbERPS2sCMRC+F/wPYYRepGZt8cHWKCoUKj2pvXgbN9PN&#10;6mayJqm7/femUOhtPr7nzJedrcWNfKgcKxgNMxDEhdMVlwo+D29PMxAhImusHZOCHwqwXPQe5phr&#10;1/KObvtYihTCIUcFJsYmlzIUhiyGoWuIE/flvMWYoC+l9timcFvL5yybSIsVpwaDDW0MFZf9t1Xg&#10;1oPj6Lrd+eqlieNBa04f+nxS6rHfrV5BROriv/jP/a7T/PF0Cr/fp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8OLEAAAA3QAAAA8AAAAAAAAAAAAAAAAAmAIAAGRycy9k&#10;b3ducmV2LnhtbFBLBQYAAAAABAAEAPUAAACJAwAAAAA=&#10;" path="m562,674r-6,6l542,688r-16,6l515,700r-34,16l458,732r-12,30l446,820r25,-10l499,800r62,-48l567,704r-5,-30xe" fillcolor="#808285" stroked="f">
                <v:path arrowok="t" o:connecttype="custom" o:connectlocs="562,181;556,187;542,195;526,201;515,207;481,223;458,239;446,269;446,327;471,317;499,307;561,259;567,211;562,181" o:connectangles="0,0,0,0,0,0,0,0,0,0,0,0,0,0"/>
              </v:shape>
              <v:shape id="Freeform 1873" o:spid="_x0000_s7148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kkMcA&#10;AADdAAAADwAAAGRycy9kb3ducmV2LnhtbESPQU8CMRCF7yT+h2ZMvBDpokHNSiFCYiLhBHrxNmzH&#10;7cJ2uraVXf69czDxNpP35r1v5svBt+pMMTWBDUwnBSjiKtiGawMf76+3T6BSRrbYBiYDF0qwXFyN&#10;5lja0POOzvtcKwnhVKIBl3NXap0qRx7TJHTEon2F6DHLGmttI/YS7lt9VxQP2mPD0uCwo7Wj6rT/&#10;8QbCavw5/d7sYnPf5dm4d4etPR6MubkeXp5BZRryv/nv+s0K/uxR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ZJDHAAAA3QAAAA8AAAAAAAAAAAAAAAAAmAIAAGRy&#10;cy9kb3ducmV2LnhtbFBLBQYAAAAABAAEAPUAAACMAwAAAAA=&#10;" path="m286,562r-2,30l284,598r1,24l324,680r56,24l405,712r,-60l389,618,361,600,322,586r-9,-4l301,576r-10,-8l286,562xe" fillcolor="#808285" stroked="f">
                <v:path arrowok="t" o:connecttype="custom" o:connectlocs="286,69;284,99;284,105;285,129;324,187;380,211;405,219;405,159;389,125;361,107;322,93;313,89;301,83;291,75;286,69" o:connectangles="0,0,0,0,0,0,0,0,0,0,0,0,0,0,0"/>
              </v:shape>
              <v:shape id="Freeform 1874" o:spid="_x0000_s7149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BC8UA&#10;AADdAAAADwAAAGRycy9kb3ducmV2LnhtbERPTU8CMRC9m/AfmiHxQqCLBoGVQtTEROMJ5MJt2I7b&#10;he10bSu7/HtKQuJtXt7nLFadrcWJfKgcKxiPMhDEhdMVlwq23+/DGYgQkTXWjknBmQKslr27Beba&#10;tbym0yaWIoVwyFGBibHJpQyFIYth5BrixP04bzEm6EupPbYp3NbyIcuepMWKU4PBht4MFcfNn1Xg&#10;Xge78e/n2lePTZwMWrP/0oe9Uvf97uUZRKQu/otv7g+d5k+mc7h+k06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sELxQAAAN0AAAAPAAAAAAAAAAAAAAAAAJgCAABkcnMv&#10;ZG93bnJldi54bWxQSwUGAAAAAAQABAD1AAAAigMAAAAA&#10;" path="m562,562r-74,38l459,618r-16,34l443,712r24,-8l524,680r39,-58l564,592r-2,-30xe" fillcolor="#808285" stroked="f">
                <v:path arrowok="t" o:connecttype="custom" o:connectlocs="562,69;488,107;459,125;443,159;443,219;467,211;524,187;563,129;564,99;562,69" o:connectangles="0,0,0,0,0,0,0,0,0,0"/>
              </v:shape>
              <v:shape id="Freeform 1875" o:spid="_x0000_s7150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YsccA&#10;AADdAAAADwAAAGRycy9kb3ducmV2LnhtbESPQU8CMRCF7yb+h2ZMuBDpIsGQlUKUxATiCfTibdiO&#10;29XtdGkLu/x752DibSbvzXvfLNeDb9WFYmoCG5hOClDEVbAN1wY+3l/vF6BSRrbYBiYDV0qwXt3e&#10;LLG0oec9XQ65VhLCqUQDLueu1DpVjjymSeiIRfsK0WOWNdbaRuwl3Lf6oSgetceGpcFhRxtH1c/h&#10;7A2El/Hn9LTbx2bW5fm4d8c3+300ZnQ3PD+ByjTkf/Pf9dYK/nwh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GLHHAAAA3QAAAA8AAAAAAAAAAAAAAAAAmAIAAGRy&#10;cy9kb3ducmV2LnhtbFBLBQYAAAAABAAEAPUAAACMAwAAAAA=&#10;" path="m277,470r-37,l68,622r152,l277,470xe" fillcolor="#808285" stroked="f">
                <v:path arrowok="t" o:connecttype="custom" o:connectlocs="277,-23;240,-23;68,129;220,129;277,-23" o:connectangles="0,0,0,0,0"/>
              </v:shape>
              <v:shape id="Freeform 1876" o:spid="_x0000_s7151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9KsQA&#10;AADdAAAADwAAAGRycy9kb3ducmV2LnhtbERPTWsCMRC9F/wPYQQvUrNrscjWKLZQsHjS9tLbuJlu&#10;tm4m2yS66783BcHbPN7nLFa9bcSZfKgdK8gnGQji0umaKwVfn++PcxAhImtsHJOCCwVYLQcPCyy0&#10;63hH532sRArhUKACE2NbSBlKQxbDxLXEiftx3mJM0FdSe+xSuG3kNMuepcWaU4PBlt4Mlcf9ySpw&#10;r+Pv/O9j5+unNs7GnTls9e9BqdGwX7+AiNTHu/jm3ug0fzbP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vSrEAAAA3QAAAA8AAAAAAAAAAAAAAAAAmAIAAGRycy9k&#10;b3ducmV2LnhtbFBLBQYAAAAABAAEAPUAAACJAwAAAAA=&#10;" path="m754,470r-146,l810,560r-7,18l796,594r-7,14l780,622r19,l822,574r20,-72l844,482r-15,l754,470xe" fillcolor="#808285" stroked="f">
                <v:path arrowok="t" o:connecttype="custom" o:connectlocs="754,-23;608,-23;810,67;803,85;796,101;789,115;780,129;799,129;822,81;842,9;844,-11;829,-11;754,-23" o:connectangles="0,0,0,0,0,0,0,0,0,0,0,0,0"/>
              </v:shape>
              <v:shape id="Freeform 1877" o:spid="_x0000_s7152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jXcQA&#10;AADdAAAADwAAAGRycy9kb3ducmV2LnhtbERPTWsCMRC9C/0PYQq9iGZVLLIaRQuFiidtL97GzbhZ&#10;3Uy2Sepu/30jCL3N433OYtXZWtzIh8qxgtEwA0FcOF1xqeDr830wAxEissbaMSn4pQCr5VNvgbl2&#10;Le/pdoilSCEcclRgYmxyKUNhyGIYuoY4cWfnLcYEfSm1xzaF21qOs+xVWqw4NRhs6M1QcT38WAVu&#10;0z+Ovrd7X02aOO235rTTl5NSL8/deg4iUhf/xQ/3h07zp7Mx3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I13EAAAA3QAAAA8AAAAAAAAAAAAAAAAAmAIAAGRycy9k&#10;b3ducmV2LnhtbFBLBQYAAAAABAAEAPUAAACJAwAAAAA=&#10;" path="m306,464r-27,l278,488r22,58l352,578r28,10l405,598r1,-62l389,504,354,484,306,464xe" fillcolor="#808285" stroked="f">
                <v:path arrowok="t" o:connecttype="custom" o:connectlocs="306,-29;279,-29;278,-5;300,53;352,85;380,95;405,105;406,43;389,11;354,-9;306,-29" o:connectangles="0,0,0,0,0,0,0,0,0,0,0"/>
              </v:shape>
              <v:shape id="Freeform 1878" o:spid="_x0000_s7153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GxsQA&#10;AADdAAAADwAAAGRycy9kb3ducmV2LnhtbERPTWsCMRC9F/ofwhR6Ec1aschqFBUKLZ60vXgbN+Nm&#10;dTNZk9Rd/70pCL3N433ObNHZWlzJh8qxguEgA0FcOF1xqeDn+6M/AREissbaMSm4UYDF/Plphrl2&#10;LW/puoulSCEcclRgYmxyKUNhyGIYuIY4cUfnLcYEfSm1xzaF21q+Zdm7tFhxajDY0NpQcd79WgVu&#10;1dsPL19bX42aOO615rDRp4NSry/dcgoiUhf/xQ/3p07zx5MR/H2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hsbEAAAA3QAAAA8AAAAAAAAAAAAAAAAAmAIAAGRycy9k&#10;b3ducmV2LnhtbFBLBQYAAAAABAAEAPUAAACJ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453;534,-453;542,-449;542,-31;541,-31;540,-29;493,-9;459,11;442,43;443,105;468,95;496,85;549,53;570,-5;569,-29;717,-29;642,-41;833,-45;847,-45;849,-63;567,-63;567,-365;725,-365;697,-393;638,-435;598,-453" o:connectangles="0,0,0,0,0,0,0,0,0,0,0,0,0,0,0,0,0,0,0,0,0,0,0,0,0,0"/>
              </v:shape>
              <v:shape id="Freeform 1879" o:spid="_x0000_s7154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essQA&#10;AADdAAAADwAAAGRycy9kb3ducmV2LnhtbERPS2sCMRC+C/0PYYReRLO2KrIapS0UWjz5uHgbN+Nm&#10;dTPZJqm7/femUOhtPr7nLNedrcWNfKgcKxiPMhDEhdMVlwoO+/fhHESIyBprx6TghwKsVw+9Jeba&#10;tbyl2y6WIoVwyFGBibHJpQyFIYth5BrixJ2dtxgT9KXUHtsUbmv5lGUzabHi1GCwoTdDxXX3bRW4&#10;18Fx/PW59dVzE6eD1pw2+nJS6rHfvSxAROriv/jP/aHT/Ol8Ar/fp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qHrLEAAAA3QAAAA8AAAAAAAAAAAAAAAAAmAIAAGRycy9k&#10;b3ducmV2LnhtbFBLBQYAAAAABAAEAPUAAACJAwAAAAA=&#10;" path="m426,490r-8,l423,492r3,-2xe" fillcolor="#808285" stroked="f">
                <v:path arrowok="t" o:connecttype="custom" o:connectlocs="426,-3;418,-3;423,-1;426,-3" o:connectangles="0,0,0,0"/>
              </v:shape>
              <v:shape id="Freeform 1880" o:spid="_x0000_s7155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7KcQA&#10;AADdAAAADwAAAGRycy9kb3ducmV2LnhtbERPTWsCMRC9F/wPYQpepGZVVmRrFFsoVDypvfQ2bqab&#10;bTeTbZK66783BcHbPN7nLNe9bcSZfKgdK5iMMxDEpdM1Vwo+jm9PCxAhImtsHJOCCwVYrwYPSyy0&#10;63hP50OsRArhUKACE2NbSBlKQxbD2LXEifty3mJM0FdSe+xSuG3kNMvm0mLNqcFgS6+Gyp/Dn1Xg&#10;Xkafk9/t3tezNuajzpx2+vuk1PCx3zyDiNTHu/jmftdpfr7I4f+bd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uynEAAAA3QAAAA8AAAAAAAAAAAAAAAAAmAIAAGRycy9k&#10;b3ducmV2LnhtbFBLBQYAAAAABAAEAPUAAACJAwAAAAA=&#10;" path="m403,40r-88,l310,44r8,2l318,444r25,18l366,472r19,8l402,486r6,4l439,490r7,-4l463,480r19,-8l425,472,372,454,350,412r2,-58l372,290r31,-64l403,40xe" fillcolor="#808285" stroked="f">
                <v:path arrowok="t" o:connecttype="custom" o:connectlocs="403,-453;315,-453;310,-449;318,-447;318,-49;343,-31;366,-21;385,-13;402,-7;408,-3;439,-3;446,-7;463,-13;482,-21;425,-21;372,-39;350,-81;352,-139;372,-203;403,-267;403,-453" o:connectangles="0,0,0,0,0,0,0,0,0,0,0,0,0,0,0,0,0,0,0,0,0"/>
              </v:shape>
              <v:shape id="Freeform 1881" o:spid="_x0000_s7156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Ut8cA&#10;AADdAAAADwAAAGRycy9kb3ducmV2LnhtbESPQU8CMRCF7yb+h2ZMuBDpIsGQlUKUxATiCfTibdiO&#10;29XtdGkLu/x752DibSbvzXvfLNeDb9WFYmoCG5hOClDEVbAN1wY+3l/vF6BSRrbYBiYDV0qwXt3e&#10;LLG0oec9XQ65VhLCqUQDLueu1DpVjjymSeiIRfsK0WOWNdbaRuwl3Lf6oSgetceGpcFhRxtH1c/h&#10;7A2El/Hn9LTbx2bW5fm4d8c3+300ZnQ3PD+ByjTkf/Pf9dYK/nwh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nFLfHAAAA3QAAAA8AAAAAAAAAAAAAAAAAmAIAAGRy&#10;cy9kb3ducmV2LnhtbFBLBQYAAAAABAAEAPUAAACMAwAAAAA=&#10;" path="m306,448r-290,l207,452,19,482r194,l240,470r37,l279,464r27,l306,448xe" fillcolor="#808285" stroked="f">
                <v:path arrowok="t" o:connecttype="custom" o:connectlocs="306,-45;16,-45;207,-41;19,-11;213,-11;240,-23;277,-23;279,-29;306,-29;306,-45" o:connectangles="0,0,0,0,0,0,0,0,0,0"/>
              </v:shape>
              <v:shape id="Freeform 1882" o:spid="_x0000_s7157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xLMQA&#10;AADdAAAADwAAAGRycy9kb3ducmV2LnhtbERPTWsCMRC9F/wPYYRepGZtUXRrFBUKlZ7UXryNm+lm&#10;dTNZk9Td/ntTKPQ2j/c582Vna3EjHyrHCkbDDARx4XTFpYLPw9vTFESIyBprx6TghwIsF72HOeba&#10;tbyj2z6WIoVwyFGBibHJpQyFIYth6BrixH05bzEm6EupPbYp3NbyOcsm0mLFqcFgQxtDxWX/bRW4&#10;9eA4um53vnpp4njQmtOHPp+Ueux3q1cQkbr4L/5zv+s0fzydwe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sSzEAAAA3QAAAA8AAAAAAAAAAAAAAAAAmAIAAGRycy9k&#10;b3ducmV2LnhtbFBLBQYAAAAABAAEAPUAAACJAwAAAAA=&#10;" path="m847,448r-14,l829,482r15,l847,448xe" fillcolor="#808285" stroked="f">
                <v:path arrowok="t" o:connecttype="custom" o:connectlocs="847,-45;833,-45;829,-11;844,-11;847,-45" o:connectangles="0,0,0,0,0"/>
              </v:shape>
              <v:shape id="Freeform 1883" o:spid="_x0000_s7158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ObMcA&#10;AADdAAAADwAAAGRycy9kb3ducmV2LnhtbESPQU8CMRCF7yT+h2ZMvBDposHoSiFCYiLhBHrxNmzH&#10;7cJ2uraVXf69czDxNpP35r1v5svBt+pMMTWBDUwnBSjiKtiGawMf76+3j6BSRrbYBiYDF0qwXFyN&#10;5lja0POOzvtcKwnhVKIBl3NXap0qRx7TJHTEon2F6DHLGmttI/YS7lt9VxQP2mPD0uCwo7Wj6rT/&#10;8QbCavw5/d7sYnPf5dm4d4etPR6MubkeXp5BZRryv/nv+s0K/uxJ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IjmzHAAAA3QAAAA8AAAAAAAAAAAAAAAAAmAIAAGRy&#10;cy9kb3ducmV2LnhtbFBLBQYAAAAABAAEAPUAAACMAwAAAAA=&#10;" path="m558,24r-112,l446,224r31,64l496,352r3,56l480,450r-49,22l482,472r22,-10l530,444r,-398l538,44r-4,-4l598,40,572,28,558,24xe" fillcolor="#808285" stroked="f">
                <v:path arrowok="t" o:connecttype="custom" o:connectlocs="558,-469;446,-469;446,-269;477,-205;496,-141;499,-85;480,-43;431,-21;482,-21;504,-31;530,-49;530,-447;538,-449;534,-453;598,-453;572,-465;558,-469" o:connectangles="0,0,0,0,0,0,0,0,0,0,0,0,0,0,0,0,0"/>
              </v:shape>
              <v:shape id="Freeform 1884" o:spid="_x0000_s7159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r98QA&#10;AADdAAAADwAAAGRycy9kb3ducmV2LnhtbERPTWsCMRC9F/wPYYRepGa3RWm3RlGhUOlJ20tv42a6&#10;Wd1M1iR1t//eFARv83ifM1v0thFn8qF2rCAfZyCIS6drrhR8fb49PIMIEVlj45gU/FGAxXxwN8NC&#10;u463dN7FSqQQDgUqMDG2hZShNGQxjF1LnLgf5y3GBH0ltccuhdtGPmbZVFqsOTUYbGltqDzufq0C&#10;txp956fN1tdPbZyMOrP/0Ie9UvfDfvkKIlIfb+Kr+12n+ZOXHP6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K/fEAAAA3QAAAA8AAAAAAAAAAAAAAAAAmAIAAGRycy9k&#10;b3ducmV2LnhtbFBLBQYAAAAABAAEAPUAAACJAwAAAAA=&#10;" path="m433,24r-17,l416,228r-38,84l362,384r13,50l423,460r5,l474,434r13,-52l471,312,434,228r,-48l433,72r,-48xe" fillcolor="#808285" stroked="f">
                <v:path arrowok="t" o:connecttype="custom" o:connectlocs="433,-469;416,-469;416,-265;378,-181;362,-109;375,-59;423,-33;428,-33;474,-59;487,-111;471,-181;434,-265;434,-313;433,-421;433,-469" o:connectangles="0,0,0,0,0,0,0,0,0,0,0,0,0,0,0"/>
              </v:shape>
              <v:shape id="Freeform 1885" o:spid="_x0000_s7160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1gMQA&#10;AADdAAAADwAAAGRycy9kb3ducmV2LnhtbERPTWsCMRC9F/wPYQQvolktlnZrFBUKlZ60vXgbN9PN&#10;1s1kTVJ3/fdGKPQ2j/c582Vna3EhHyrHCibjDARx4XTFpYKvz7fRM4gQkTXWjknBlQIsF72HOeba&#10;tbyjyz6WIoVwyFGBibHJpQyFIYth7BrixH07bzEm6EupPbYp3NZymmVP0mLFqcFgQxtDxWn/axW4&#10;9fAwOW93vnps4mzYmuOH/jkqNeh3q1cQkbr4L/5zv+s0f/Yyhf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tYDEAAAA3QAAAA8AAAAAAAAAAAAAAAAAmAIAAGRycy9k&#10;b3ducmV2LnhtbFBLBQYAAAAABAAEAPUAAACJAwAAAAA=&#10;" path="m306,128r-25,l281,430r25,l306,128xe" fillcolor="#808285" stroked="f">
                <v:path arrowok="t" o:connecttype="custom" o:connectlocs="306,-365;281,-365;281,-63;306,-63;306,-365" o:connectangles="0,0,0,0,0"/>
              </v:shape>
              <v:shape id="Freeform 1886" o:spid="_x0000_s7161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QG8QA&#10;AADdAAAADwAAAGRycy9kb3ducmV2LnhtbERPTWsCMRC9F/wPYYReRLNWLLoaxRYKlZ60XryNm+lm&#10;62ayTVJ3/fdGKPQ2j/c5y3Vna3EhHyrHCsajDARx4XTFpYLD59twBiJEZI21Y1JwpQDrVe9hibl2&#10;Le/oso+lSCEcclRgYmxyKUNhyGIYuYY4cV/OW4wJ+lJqj20Kt7V8yrJnabHi1GCwoVdDxXn/axW4&#10;l8Fx/LPd+WrSxOmgNacP/X1S6rHfbRYgInXxX/znftdp/nQ+gfs36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EBvEAAAA3QAAAA8AAAAAAAAAAAAAAAAAmAIAAGRycy9k&#10;b3ducmV2LnhtbFBLBQYAAAAABAAEAPUAAACJAwAAAAA=&#10;" path="m819,270r-99,l734,296r11,26l754,350r7,28l735,388r1,42l849,430r,-4l842,350,822,278r-3,-8xe" fillcolor="#808285" stroked="f">
                <v:path arrowok="t" o:connecttype="custom" o:connectlocs="819,-223;720,-223;734,-197;745,-171;754,-143;761,-115;735,-105;736,-63;849,-63;849,-67;842,-143;822,-215;819,-223" o:connectangles="0,0,0,0,0,0,0,0,0,0,0,0,0"/>
              </v:shape>
              <v:shape id="Freeform 1887" o:spid="_x0000_s7162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Ib8UA&#10;AADdAAAADwAAAGRycy9kb3ducmV2LnhtbERPTU8CMRC9m/AfmiHxQqCLCoGVQtTEROIJ5MJt2I7b&#10;he10bSu7/HtKYuJtXt7nLFadrcWZfKgcKxiPMhDEhdMVlwp2X+/DGYgQkTXWjknBhQKslr27Beba&#10;tbyh8zaWIoVwyFGBibHJpQyFIYth5BrixH07bzEm6EupPbYp3NbyIcum0mLFqcFgQ2+GitP21ypw&#10;r4P9+Ge98dVjEyeD1hw+9fGg1H2/e3kGEamL/+I/94dO8yfzJ7h9k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4hvxQAAAN0AAAAPAAAAAAAAAAAAAAAAAJgCAABkcnMv&#10;ZG93bnJldi54bWxQSwUGAAAAAAQABAD1AAAAigMAAAAA&#10;" path="m170,270r-41,l155,288r15,-18xe" fillcolor="#808285" stroked="f">
                <v:path arrowok="t" o:connecttype="custom" o:connectlocs="170,-223;129,-223;155,-205;170,-223" o:connectangles="0,0,0,0"/>
              </v:shape>
              <v:shape id="Freeform 1888" o:spid="_x0000_s7163" style="position:absolute;left:10506;top:-49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t9MQA&#10;AADdAAAADwAAAGRycy9kb3ducmV2LnhtbERPTWsCMRC9F/wPYYRepGZtWWm3RlGhUOlJ20tv42a6&#10;Wd1M1iR1t//eFARv83ifM1v0thFn8qF2rGAyzkAQl07XXCn4+nx7eAYRIrLGxjEp+KMAi/ngboaF&#10;dh1v6byLlUghHApUYGJsCylDachiGLuWOHE/zluMCfpKao9dCreNfMyyqbRYc2ow2NLaUHnc/VoF&#10;bjX6npw2W18/tTEfdWb/oQ97pe6H/fIVRKQ+3sRX97tO8/OXHP6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/LfTEAAAA3QAAAA8AAAAAAAAAAAAAAAAAmAIAAGRycy9k&#10;b3ducmV2LnhtbFBLBQYAAAAABAAEAPUAAACJAwAAAAA=&#10;" path="m725,128r-158,l586,136r14,10l613,158r16,12l608,190r86,98l720,270r99,l791,212,749,152,725,128xe" fillcolor="#808285" stroked="f">
                <v:path arrowok="t" o:connecttype="custom" o:connectlocs="725,-365;567,-365;586,-357;600,-347;613,-335;629,-323;608,-303;694,-205;720,-223;819,-223;791,-281;749,-341;725,-365" o:connectangles="0,0,0,0,0,0,0,0,0,0,0,0,0"/>
              </v:shape>
            </v:group>
            <v:group id="Group 1889" o:spid="_x0000_s7164" style="position:absolute;top:-1204;width:12133;height:1134" coordorigin=",-1204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<v:shape id="Freeform 1890" o:spid="_x0000_s7165" style="position:absolute;top:-120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uj8IA&#10;AADdAAAADwAAAGRycy9kb3ducmV2LnhtbERPTWvCQBC9F/oflil4q5ta1DZ1I0EqeI1K6XHITrMh&#10;2dk0u5r4711B8DaP9zmr9Whbcabe144VvE0TEMSl0zVXCo6H7esHCB+QNbaOScGFPKyz56cVptoN&#10;XNB5HyoRQ9inqMCE0KVS+tKQRT91HXHk/lxvMUTYV1L3OMRw28pZkiykxZpjg8GONobKZn+yCupc&#10;FodgtsOumGn3/ps3P//Vt1KTlzH/AhFoDA/x3b3Tcf78cwm3b+IJ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66PwgAAAN0AAAAPAAAAAAAAAAAAAAAAAJgCAABkcnMvZG93&#10;bnJldi54bWxQSwUGAAAAAAQABAD1AAAAhwMAAAAA&#10;" path="m12132,l,,,1134r10451,l10451,1132r-1,-2l10450,1129r7,-77l10475,978r29,-68l10542,848r48,-56l10645,745r63,-39l10776,677r73,-18l10926,653r1206,l12132,xe" fillcolor="#808285" stroked="f">
                <v:path arrowok="t" o:connecttype="custom" o:connectlocs="12132,-1204;0,-1204;0,-70;10451,-70;10451,-72;10450,-74;10450,-75;10457,-152;10475,-226;10504,-294;10542,-356;10590,-412;10645,-459;10708,-498;10776,-527;10849,-545;10926,-551;12132,-551;12132,-1204" o:connectangles="0,0,0,0,0,0,0,0,0,0,0,0,0,0,0,0,0,0,0"/>
              </v:shape>
              <v:shape id="Freeform 1891" o:spid="_x0000_s7166" style="position:absolute;top:-120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6/cQA&#10;AADdAAAADwAAAGRycy9kb3ducmV2LnhtbESPQWvCQBCF74X+h2UKvdWNlopGVwlFwWu0FI9DdswG&#10;s7NpdjXpv+8cCt5meG/e+2a9HX2r7tTHJrCB6SQDRVwF23Bt4Ou0f1uAignZYhuYDPxShO3m+WmN&#10;uQ0Dl3Q/plpJCMccDbiUulzrWDnyGCehIxbtEnqPSda+1rbHQcJ9q2dZNtceG5YGhx19Oqqux5s3&#10;0BS6PCW3Hw7lzIb3c3H9/ql3xry+jMUKVKIxPcz/1wcr+B9LwZVvZAS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Ov3EAAAA3QAAAA8AAAAAAAAAAAAAAAAAmAIAAGRycy9k&#10;b3ducmV2LnhtbFBLBQYAAAAABAAEAPUAAACJAwAAAAA=&#10;" path="m12132,653r-1206,l11004,659r73,18l11145,706r62,39l11263,792r47,56l11349,910r29,68l11396,1052r6,77l11402,1130r,2l11402,1134r730,l12132,653xe" fillcolor="#808285" stroked="f">
                <v:path arrowok="t" o:connecttype="custom" o:connectlocs="12132,-551;10926,-551;11004,-545;11077,-527;11145,-498;11207,-459;11263,-412;11310,-356;11349,-294;11378,-226;11396,-152;11402,-75;11402,-74;11402,-72;11402,-70;12132,-70;12132,-551" o:connectangles="0,0,0,0,0,0,0,0,0,0,0,0,0,0,0,0,0"/>
              </v:shape>
            </v:group>
            <w10:wrap anchorx="page"/>
          </v:group>
        </w:pict>
      </w:r>
    </w:p>
    <w:p w:rsidR="00D80D1B" w:rsidRPr="00A824CF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A824CF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D80D1B" w:rsidRPr="00A824CF" w:rsidRDefault="00D80D1B" w:rsidP="00D80D1B">
      <w:pPr>
        <w:rPr>
          <w:rFonts w:ascii="Arial" w:eastAsia="Arial" w:hAnsi="Arial" w:cs="Arial"/>
          <w:sz w:val="20"/>
          <w:szCs w:val="20"/>
          <w:lang w:val="ru-RU"/>
        </w:rPr>
      </w:pPr>
    </w:p>
    <w:p w:rsidR="00EF03D3" w:rsidRPr="00EF03D3" w:rsidRDefault="00EF03D3" w:rsidP="00EF03D3">
      <w:pPr>
        <w:pStyle w:val="210"/>
        <w:spacing w:before="240"/>
        <w:ind w:left="0" w:right="61" w:firstLine="10"/>
        <w:jc w:val="center"/>
        <w:rPr>
          <w:rFonts w:cs="Arial"/>
          <w:sz w:val="13"/>
          <w:szCs w:val="13"/>
          <w:lang w:val="ru-RU"/>
        </w:rPr>
      </w:pPr>
      <w:r w:rsidRPr="000C0177">
        <w:rPr>
          <w:color w:val="231F20"/>
          <w:lang w:val="ru-RU"/>
        </w:rPr>
        <w:t>Клапан</w:t>
      </w:r>
      <w:r w:rsidRPr="00EF03D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электрический трехсторонний КТР-4</w:t>
      </w:r>
      <w:r w:rsidRPr="00EF03D3">
        <w:rPr>
          <w:color w:val="231F20"/>
          <w:spacing w:val="-12"/>
          <w:lang w:val="ru-RU"/>
        </w:rPr>
        <w:t xml:space="preserve"> </w:t>
      </w:r>
      <w:r w:rsidRPr="00EF03D3">
        <w:rPr>
          <w:color w:val="231F20"/>
          <w:lang w:val="ru-RU"/>
        </w:rPr>
        <w:t>(</w:t>
      </w:r>
      <w:r w:rsidRPr="000C0177">
        <w:rPr>
          <w:color w:val="231F20"/>
          <w:lang w:val="ru-RU"/>
        </w:rPr>
        <w:t>Рис</w:t>
      </w:r>
      <w:r w:rsidRPr="00EF03D3">
        <w:rPr>
          <w:color w:val="231F20"/>
          <w:lang w:val="ru-RU"/>
        </w:rPr>
        <w:t>.</w:t>
      </w:r>
      <w:r w:rsidR="00CA00C4">
        <w:rPr>
          <w:color w:val="231F20"/>
          <w:lang w:val="ru-RU"/>
        </w:rPr>
        <w:t>75</w:t>
      </w:r>
      <w:r w:rsidRPr="00EF03D3">
        <w:rPr>
          <w:color w:val="231F20"/>
          <w:lang w:val="ru-RU"/>
        </w:rPr>
        <w:t>)</w:t>
      </w:r>
    </w:p>
    <w:p w:rsidR="00EF03D3" w:rsidRPr="00A824CF" w:rsidRDefault="00EF03D3" w:rsidP="00EF03D3">
      <w:pPr>
        <w:pStyle w:val="a3"/>
        <w:spacing w:before="3"/>
        <w:ind w:left="0" w:right="61" w:firstLine="0"/>
        <w:rPr>
          <w:lang w:val="ru-RU"/>
        </w:rPr>
      </w:pPr>
    </w:p>
    <w:p w:rsidR="00EF03D3" w:rsidRPr="00EF03D3" w:rsidRDefault="00EF03D3" w:rsidP="00EF03D3">
      <w:pPr>
        <w:tabs>
          <w:tab w:val="left" w:pos="6633"/>
        </w:tabs>
        <w:ind w:left="4093"/>
        <w:rPr>
          <w:rFonts w:ascii="Arial" w:eastAsia="Arial" w:hAnsi="Arial" w:cs="Arial"/>
          <w:sz w:val="20"/>
          <w:szCs w:val="20"/>
          <w:lang w:val="ru-RU"/>
        </w:rPr>
      </w:pPr>
      <w:r>
        <w:rPr>
          <w:b/>
          <w:bCs/>
          <w:noProof/>
          <w:lang w:val="ru-RU" w:eastAsia="ru-RU"/>
        </w:rPr>
        <w:drawing>
          <wp:anchor distT="0" distB="0" distL="114300" distR="114300" simplePos="0" relativeHeight="50316660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320040</wp:posOffset>
            </wp:positionV>
            <wp:extent cx="1924050" cy="1486535"/>
            <wp:effectExtent l="19050" t="0" r="0" b="0"/>
            <wp:wrapTopAndBottom/>
            <wp:docPr id="2779" name="Рисунок 2779" descr="KDE-4C sa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 descr="KDE-4C sajt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8055" t="4242" r="4584" b="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03D3">
        <w:rPr>
          <w:rFonts w:ascii="Arial"/>
          <w:position w:val="14"/>
          <w:sz w:val="20"/>
          <w:lang w:val="ru-RU"/>
        </w:rPr>
        <w:tab/>
      </w:r>
    </w:p>
    <w:p w:rsidR="00EF03D3" w:rsidRPr="00CA00C4" w:rsidRDefault="00EF03D3" w:rsidP="00EF03D3">
      <w:pPr>
        <w:pStyle w:val="310"/>
        <w:spacing w:before="69"/>
        <w:ind w:right="2"/>
        <w:jc w:val="center"/>
        <w:rPr>
          <w:b w:val="0"/>
          <w:bCs w:val="0"/>
          <w:lang w:val="ru-RU"/>
        </w:rPr>
      </w:pPr>
      <w:r w:rsidRPr="00167E24">
        <w:rPr>
          <w:color w:val="231F20"/>
          <w:lang w:val="ru-RU"/>
        </w:rPr>
        <w:t>Рис</w:t>
      </w:r>
      <w:r>
        <w:rPr>
          <w:color w:val="231F20"/>
        </w:rPr>
        <w:t>.</w:t>
      </w:r>
      <w:r w:rsidR="00CA00C4">
        <w:rPr>
          <w:color w:val="231F20"/>
          <w:lang w:val="ru-RU"/>
        </w:rPr>
        <w:t>75</w:t>
      </w:r>
    </w:p>
    <w:p w:rsidR="00EF03D3" w:rsidRDefault="00EF03D3" w:rsidP="00EF03D3">
      <w:pPr>
        <w:ind w:left="0" w:firstLine="0"/>
        <w:rPr>
          <w:rFonts w:ascii="Arial" w:eastAsia="Arial" w:hAnsi="Arial" w:cs="Arial"/>
          <w:sz w:val="24"/>
          <w:szCs w:val="24"/>
          <w:lang w:val="ru-RU"/>
        </w:rPr>
      </w:pPr>
    </w:p>
    <w:p w:rsidR="00EF03D3" w:rsidRPr="00EF03D3" w:rsidRDefault="00EF03D3" w:rsidP="00EF03D3">
      <w:pPr>
        <w:ind w:left="0" w:firstLine="0"/>
        <w:rPr>
          <w:rFonts w:ascii="Arial" w:eastAsia="Arial" w:hAnsi="Arial" w:cs="Arial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167624" behindDoc="0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280035</wp:posOffset>
            </wp:positionV>
            <wp:extent cx="3826510" cy="2959100"/>
            <wp:effectExtent l="19050" t="0" r="2540" b="0"/>
            <wp:wrapTopAndBottom/>
            <wp:docPr id="2780" name="Рисунок 2780" descr="КТЭ-4 Графиче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 descr="КТЭ-4 Графическая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6485" t="3542" r="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3D3" w:rsidRPr="000B03DE" w:rsidRDefault="00EF03D3" w:rsidP="00EF03D3">
      <w:pPr>
        <w:rPr>
          <w:rFonts w:ascii="Arial" w:eastAsia="Arial" w:hAnsi="Arial" w:cs="Arial"/>
          <w:sz w:val="20"/>
          <w:szCs w:val="20"/>
          <w:lang w:val="ru-RU"/>
        </w:rPr>
      </w:pPr>
    </w:p>
    <w:p w:rsidR="00EF03D3" w:rsidRPr="000B03DE" w:rsidRDefault="00EF03D3" w:rsidP="00EF03D3">
      <w:pPr>
        <w:rPr>
          <w:rFonts w:ascii="Arial" w:eastAsia="Arial" w:hAnsi="Arial" w:cs="Arial"/>
          <w:sz w:val="20"/>
          <w:szCs w:val="20"/>
          <w:lang w:val="ru-RU"/>
        </w:rPr>
      </w:pPr>
    </w:p>
    <w:p w:rsidR="00EF03D3" w:rsidRPr="00A824CF" w:rsidRDefault="00EF03D3" w:rsidP="00EF03D3">
      <w:pPr>
        <w:pStyle w:val="a3"/>
        <w:spacing w:before="0" w:line="249" w:lineRule="auto"/>
        <w:ind w:left="719" w:right="717" w:firstLine="252"/>
        <w:rPr>
          <w:lang w:val="ru-RU"/>
        </w:rPr>
      </w:pPr>
      <w:r w:rsidRPr="00A824CF">
        <w:rPr>
          <w:color w:val="231F20"/>
          <w:lang w:val="ru-RU"/>
        </w:rPr>
        <w:t>Клапаны перекидные являются непременной частью самотечных транспортных</w:t>
      </w:r>
      <w:r w:rsidRPr="00A824CF">
        <w:rPr>
          <w:color w:val="231F20"/>
          <w:spacing w:val="5"/>
          <w:lang w:val="ru-RU"/>
        </w:rPr>
        <w:t xml:space="preserve"> </w:t>
      </w:r>
      <w:r w:rsidRPr="00A824CF">
        <w:rPr>
          <w:color w:val="231F20"/>
          <w:lang w:val="ru-RU"/>
        </w:rPr>
        <w:t>систем</w:t>
      </w:r>
      <w:r w:rsidRPr="00A824CF">
        <w:rPr>
          <w:color w:val="231F20"/>
          <w:spacing w:val="10"/>
          <w:lang w:val="ru-RU"/>
        </w:rPr>
        <w:t xml:space="preserve"> </w:t>
      </w:r>
      <w:r>
        <w:rPr>
          <w:color w:val="231F20"/>
          <w:lang w:val="ru-RU"/>
        </w:rPr>
        <w:t>тру</w:t>
      </w:r>
      <w:r w:rsidRPr="00A824CF">
        <w:rPr>
          <w:color w:val="231F20"/>
          <w:lang w:val="ru-RU"/>
        </w:rPr>
        <w:t>бопроводов,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которые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предназначены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транспортировки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потоков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зерна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комбикормов.</w:t>
      </w:r>
      <w:r w:rsidRPr="00A824CF">
        <w:rPr>
          <w:color w:val="231F20"/>
          <w:spacing w:val="-8"/>
          <w:lang w:val="ru-RU"/>
        </w:rPr>
        <w:t xml:space="preserve"> </w:t>
      </w:r>
      <w:r>
        <w:rPr>
          <w:color w:val="231F20"/>
          <w:spacing w:val="-4"/>
          <w:lang w:val="ru-RU"/>
        </w:rPr>
        <w:t>Уста</w:t>
      </w:r>
      <w:r w:rsidRPr="00A824CF">
        <w:rPr>
          <w:color w:val="231F20"/>
          <w:lang w:val="ru-RU"/>
        </w:rPr>
        <w:t>новка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перекидного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клапана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позволяет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осуществлять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переключение</w:t>
      </w:r>
      <w:r w:rsidRPr="00A824CF">
        <w:rPr>
          <w:color w:val="231F20"/>
          <w:spacing w:val="-13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зернопотока</w:t>
      </w:r>
      <w:proofErr w:type="spellEnd"/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на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элеваторах,</w:t>
      </w:r>
      <w:r w:rsidRPr="00A824CF">
        <w:rPr>
          <w:color w:val="231F20"/>
          <w:w w:val="99"/>
          <w:lang w:val="ru-RU"/>
        </w:rPr>
        <w:t xml:space="preserve"> </w:t>
      </w:r>
      <w:r w:rsidRPr="00A824CF">
        <w:rPr>
          <w:color w:val="231F20"/>
          <w:lang w:val="ru-RU"/>
        </w:rPr>
        <w:t>складах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бестарного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хранения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зерновой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продукци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на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других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предприятиях</w:t>
      </w:r>
      <w:r w:rsidRPr="00A824CF">
        <w:rPr>
          <w:color w:val="231F20"/>
          <w:spacing w:val="-16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зернопереработки</w:t>
      </w:r>
      <w:proofErr w:type="spellEnd"/>
      <w:r w:rsidRPr="00A824CF">
        <w:rPr>
          <w:color w:val="231F20"/>
          <w:lang w:val="ru-RU"/>
        </w:rPr>
        <w:t>. Клапан</w:t>
      </w:r>
      <w:r w:rsidRPr="00A824CF">
        <w:rPr>
          <w:color w:val="231F20"/>
          <w:spacing w:val="-17"/>
          <w:lang w:val="ru-RU"/>
        </w:rPr>
        <w:t xml:space="preserve"> </w:t>
      </w:r>
      <w:r w:rsidR="005037D7">
        <w:rPr>
          <w:color w:val="231F20"/>
          <w:spacing w:val="-17"/>
          <w:lang w:val="ru-RU"/>
        </w:rPr>
        <w:t xml:space="preserve">электрический трехсторонний </w:t>
      </w:r>
      <w:r w:rsidRPr="00A824CF">
        <w:rPr>
          <w:color w:val="231F20"/>
          <w:lang w:val="ru-RU"/>
        </w:rPr>
        <w:t>перекидной</w:t>
      </w:r>
      <w:r w:rsidR="005037D7">
        <w:rPr>
          <w:color w:val="231F20"/>
          <w:lang w:val="ru-RU"/>
        </w:rPr>
        <w:t xml:space="preserve"> (Рис. </w:t>
      </w:r>
      <w:r w:rsidR="00CA00C4">
        <w:rPr>
          <w:color w:val="231F20"/>
          <w:lang w:val="ru-RU"/>
        </w:rPr>
        <w:t>75</w:t>
      </w:r>
      <w:r w:rsidR="005037D7">
        <w:rPr>
          <w:color w:val="231F20"/>
          <w:lang w:val="ru-RU"/>
        </w:rPr>
        <w:t>)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предназначен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изменения</w:t>
      </w:r>
      <w:r w:rsidRPr="00A824CF">
        <w:rPr>
          <w:color w:val="231F20"/>
          <w:spacing w:val="-18"/>
          <w:lang w:val="ru-RU"/>
        </w:rPr>
        <w:t xml:space="preserve"> </w:t>
      </w:r>
      <w:r w:rsidRPr="00A824CF">
        <w:rPr>
          <w:color w:val="231F20"/>
          <w:lang w:val="ru-RU"/>
        </w:rPr>
        <w:t>направления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потока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продукта</w:t>
      </w:r>
      <w:r w:rsidRPr="00A824CF">
        <w:rPr>
          <w:color w:val="231F20"/>
          <w:spacing w:val="-17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17"/>
          <w:lang w:val="ru-RU"/>
        </w:rPr>
        <w:t xml:space="preserve"> </w:t>
      </w:r>
      <w:r>
        <w:rPr>
          <w:color w:val="231F20"/>
          <w:lang w:val="ru-RU"/>
        </w:rPr>
        <w:t>распределе</w:t>
      </w:r>
      <w:r w:rsidRPr="00A824CF">
        <w:rPr>
          <w:color w:val="231F20"/>
          <w:lang w:val="ru-RU"/>
        </w:rPr>
        <w:t xml:space="preserve">ния его по одному из </w:t>
      </w:r>
      <w:r>
        <w:rPr>
          <w:color w:val="231F20"/>
          <w:lang w:val="ru-RU"/>
        </w:rPr>
        <w:t>трех</w:t>
      </w:r>
      <w:r w:rsidRPr="00A824CF">
        <w:rPr>
          <w:color w:val="231F20"/>
          <w:lang w:val="ru-RU"/>
        </w:rPr>
        <w:t xml:space="preserve"> направлений.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По ти</w:t>
      </w:r>
      <w:r>
        <w:rPr>
          <w:color w:val="231F20"/>
          <w:lang w:val="ru-RU"/>
        </w:rPr>
        <w:t>пу приво</w:t>
      </w:r>
      <w:r w:rsidRPr="00A824CF">
        <w:rPr>
          <w:color w:val="231F20"/>
          <w:lang w:val="ru-RU"/>
        </w:rPr>
        <w:t>да они делятся на клапаны с ручным приводом и</w:t>
      </w:r>
      <w:r w:rsidRPr="00A824CF">
        <w:rPr>
          <w:color w:val="231F20"/>
          <w:spacing w:val="-35"/>
          <w:lang w:val="ru-RU"/>
        </w:rPr>
        <w:t xml:space="preserve"> </w:t>
      </w:r>
      <w:r w:rsidRPr="00A824CF">
        <w:rPr>
          <w:color w:val="231F20"/>
          <w:lang w:val="ru-RU"/>
        </w:rPr>
        <w:t>электроприводом.</w:t>
      </w:r>
    </w:p>
    <w:p w:rsidR="00EF03D3" w:rsidRPr="00A824CF" w:rsidRDefault="00EF03D3" w:rsidP="00EF03D3">
      <w:pPr>
        <w:pStyle w:val="a3"/>
        <w:spacing w:line="249" w:lineRule="auto"/>
        <w:ind w:left="720" w:right="717" w:firstLine="169"/>
        <w:rPr>
          <w:lang w:val="ru-RU"/>
        </w:rPr>
      </w:pPr>
      <w:r w:rsidRPr="00A824CF">
        <w:rPr>
          <w:color w:val="231F20"/>
          <w:lang w:val="ru-RU"/>
        </w:rPr>
        <w:t>Предельные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положения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клапана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фиксируют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конечные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выключатели.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стандартном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исполнении клапан имеет </w:t>
      </w:r>
      <w:r w:rsidRPr="00A824CF">
        <w:rPr>
          <w:color w:val="231F20"/>
          <w:spacing w:val="-3"/>
          <w:lang w:val="ru-RU"/>
        </w:rPr>
        <w:t>угол</w:t>
      </w:r>
      <w:r w:rsidRPr="00A824CF">
        <w:rPr>
          <w:color w:val="231F20"/>
          <w:spacing w:val="-6"/>
          <w:lang w:val="ru-RU"/>
        </w:rPr>
        <w:t xml:space="preserve"> </w:t>
      </w:r>
      <w:r>
        <w:rPr>
          <w:color w:val="231F20"/>
          <w:lang w:val="ru-RU"/>
        </w:rPr>
        <w:t>45</w:t>
      </w:r>
      <w:r>
        <w:rPr>
          <w:rFonts w:cs="Arial"/>
          <w:color w:val="231F20"/>
          <w:lang w:val="ru-RU"/>
        </w:rPr>
        <w:t>̊</w:t>
      </w:r>
      <w:r w:rsidRPr="00A824CF">
        <w:rPr>
          <w:color w:val="231F20"/>
          <w:lang w:val="ru-RU"/>
        </w:rPr>
        <w:t>.</w:t>
      </w:r>
    </w:p>
    <w:p w:rsidR="00EF03D3" w:rsidRPr="00A824CF" w:rsidRDefault="00EF03D3" w:rsidP="00EF03D3">
      <w:pPr>
        <w:pStyle w:val="a3"/>
        <w:spacing w:line="249" w:lineRule="auto"/>
        <w:ind w:left="720" w:right="717"/>
        <w:rPr>
          <w:lang w:val="ru-RU"/>
        </w:rPr>
      </w:pPr>
      <w:r w:rsidRPr="00A824CF">
        <w:rPr>
          <w:color w:val="231F20"/>
          <w:lang w:val="ru-RU"/>
        </w:rPr>
        <w:t>Основные узлы клапана - с</w:t>
      </w:r>
      <w:r>
        <w:rPr>
          <w:color w:val="231F20"/>
          <w:lang w:val="ru-RU"/>
        </w:rPr>
        <w:t>варной</w:t>
      </w:r>
      <w:r w:rsidRPr="00A824CF">
        <w:rPr>
          <w:color w:val="231F20"/>
          <w:lang w:val="ru-RU"/>
        </w:rPr>
        <w:t xml:space="preserve"> корпус, перекидная заслонка, а также привод. В роли привода выступает червячный мотор-редуктор. Перекидная заслонка закреплена на </w:t>
      </w:r>
      <w:r w:rsidRPr="00A824CF">
        <w:rPr>
          <w:color w:val="231F20"/>
          <w:spacing w:val="-6"/>
          <w:lang w:val="ru-RU"/>
        </w:rPr>
        <w:t xml:space="preserve">валу, </w:t>
      </w:r>
      <w:r w:rsidRPr="00A824CF">
        <w:rPr>
          <w:color w:val="231F20"/>
          <w:lang w:val="ru-RU"/>
        </w:rPr>
        <w:t>который вращается на подшипниках</w:t>
      </w:r>
      <w:r>
        <w:rPr>
          <w:color w:val="231F20"/>
          <w:lang w:val="ru-RU"/>
        </w:rPr>
        <w:t xml:space="preserve"> скольжения.</w:t>
      </w:r>
    </w:p>
    <w:p w:rsidR="00EF03D3" w:rsidRDefault="00EF03D3" w:rsidP="00D80D1B">
      <w:pPr>
        <w:pStyle w:val="210"/>
        <w:ind w:left="2692" w:right="61"/>
        <w:rPr>
          <w:color w:val="231F20"/>
          <w:lang w:val="ru-RU"/>
        </w:rPr>
      </w:pPr>
    </w:p>
    <w:p w:rsidR="00EF03D3" w:rsidRDefault="00EF03D3" w:rsidP="00D80D1B">
      <w:pPr>
        <w:pStyle w:val="210"/>
        <w:ind w:left="2692" w:right="61"/>
        <w:rPr>
          <w:color w:val="231F20"/>
          <w:lang w:val="ru-RU"/>
        </w:rPr>
      </w:pPr>
    </w:p>
    <w:p w:rsidR="00EF03D3" w:rsidRDefault="00EF03D3" w:rsidP="00D80D1B">
      <w:pPr>
        <w:pStyle w:val="210"/>
        <w:ind w:left="2692" w:right="61"/>
        <w:rPr>
          <w:color w:val="231F20"/>
          <w:lang w:val="ru-RU"/>
        </w:rPr>
      </w:pPr>
    </w:p>
    <w:p w:rsidR="00EF03D3" w:rsidRDefault="00E26A8D" w:rsidP="00D80D1B">
      <w:pPr>
        <w:pStyle w:val="210"/>
        <w:ind w:left="2692" w:right="61"/>
        <w:rPr>
          <w:color w:val="231F20"/>
          <w:lang w:val="ru-RU"/>
        </w:rPr>
      </w:pPr>
      <w:r>
        <w:rPr>
          <w:noProof/>
          <w:color w:val="231F20"/>
          <w:lang w:val="ru-RU" w:eastAsia="ru-RU"/>
        </w:rPr>
        <w:lastRenderedPageBreak/>
        <w:pict>
          <v:group id="Group 1685" o:spid="_x0000_s7167" style="position:absolute;left:0;text-align:left;margin-left:-4.6pt;margin-top:-15.25pt;width:606.65pt;height:77.5pt;z-index:503182984;mso-position-horizontal-relative:page" coordorigin=",-138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">
            <v:group id="Group 1686" o:spid="_x0000_s15360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<v:shape id="Freeform 1687" o:spid="_x0000_s1536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Z8cIA&#10;AADcAAAADwAAAGRycy9kb3ducmV2LnhtbESPQWvCQBCF70L/wzKCN92oICV1lSAVvEZL8Thkp9lg&#10;djZmVxP/fedQ6G2G9+a9b7b70bfqSX1sAhtYLjJQxFWwDdcGvi7H+TuomJAttoHJwIsi7Hdvky3m&#10;Ngxc0vOcaiUhHHM04FLqcq1j5chjXISOWLSf0HtMsva1tj0OEu5bvcqyjfbYsDQ47OjgqLqdH95A&#10;U+jyktxxOJUrG9bX4vZ9rz+NmU3H4gNUojH9m/+uT1bwN4Ivz8gE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1nxwgAAANwAAAAPAAAAAAAAAAAAAAAAAJgCAABkcnMvZG93&#10;bnJldi54bWxQSwUGAAAAAAQABAD1AAAAhwMAAAAA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688" o:spid="_x0000_s15362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8asAA&#10;AADcAAAADwAAAGRycy9kb3ducmV2LnhtbERPTWvCQBC9F/wPywje6iYpSImuIRQDXqOleByyYzaY&#10;nU2zq0n/vVso9DaP9zm7Yra9eNDoO8cK0nUCgrhxuuNWwee5en0H4QOyxt4xKfghD8V+8bLDXLuJ&#10;a3qcQitiCPscFZgQhlxK3xiy6NduII7c1Y0WQ4RjK/WIUwy3vcySZCMtdhwbDA70Yai5ne5WQVfK&#10;+hxMNR3rTLu3S3n7+m4PSq2Wc7kFEWgO/+I/91HH+ZsUfp+JF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P8asAAAADcAAAADwAAAAAAAAAAAAAAAACYAgAAZHJzL2Rvd25y&#10;ZXYueG1sUEsFBgAAAAAEAAQA9QAAAIUDAAAAAA=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689" o:spid="_x0000_s15363" style="position:absolute;left:785;top:-685;width:850;height:850" coordorigin="785,-68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1690" o:spid="_x0000_s1536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M7MMA&#10;AADcAAAADwAAAGRycy9kb3ducmV2LnhtbERPTWsCMRC9C/0PYYReRLNWFFmN0gpCiydtL97GzbhZ&#10;3Uy2Sepu/70pFLzN433Oct3ZWtzIh8qxgvEoA0FcOF1xqeDrczucgwgRWWPtmBT8UoD16qm3xFy7&#10;lvd0O8RSpBAOOSowMTa5lKEwZDGMXEOcuLPzFmOCvpTaY5vCbS1fsmwmLVacGgw2tDFUXA8/VoF7&#10;GxzH3x97X02aOB205rTTl5NSz/3udQEiUhcf4n/3u07zZxP4eyZ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eM7MMAAADcAAAADwAAAAAAAAAAAAAAAACYAgAAZHJzL2Rv&#10;d25yZXYueG1sUEsFBgAAAAAEAAQA9QAAAIg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691" o:spid="_x0000_s1536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UmMMA&#10;AADcAAAADwAAAGRycy9kb3ducmV2LnhtbERPTWsCMRC9C/6HMEIvollbFVmNYguFFk/aXryNm+lm&#10;62ayTVJ3++9NQfA2j/c5q01na3EhHyrHCibjDARx4XTFpYLPj9fRAkSIyBprx6TgjwJs1v3eCnPt&#10;Wt7T5RBLkUI45KjAxNjkUobCkMUwdg1x4r6ctxgT9KXUHtsUbmv5mGVzabHi1GCwoRdDxfnwaxW4&#10;5+Fx8vO+99VTE2fD1px2+vuk1MOg2y5BROriXXxzv+k0fz6F/2fS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4UmMMAAADcAAAADwAAAAAAAAAAAAAAAACYAgAAZHJzL2Rv&#10;d25yZXYueG1sUEsFBgAAAAAEAAQA9QAAAIgDAAAAAA==&#10;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692" o:spid="_x0000_s1536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xA8MA&#10;AADcAAAADwAAAGRycy9kb3ducmV2LnhtbERPS2sCMRC+C/6HMEIvollbFFmNYguFlp58XLyNm3Gz&#10;uplsk9Td/vtGKHibj+85y3Vna3EjHyrHCibjDARx4XTFpYLD/n00BxEissbaMSn4pQDrVb+3xFy7&#10;lrd028VSpBAOOSowMTa5lKEwZDGMXUOcuLPzFmOCvpTaY5vCbS2fs2wmLVacGgw29GaouO5+rAL3&#10;OjxOvj+3vnpp4nTYmtOXvpyUehp0mwWISF18iP/dHzrNn03h/k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xA8MAAADcAAAADwAAAAAAAAAAAAAAAACYAgAAZHJzL2Rv&#10;d25yZXYueG1sUEsFBgAAAAAEAAQA9QAAAIgDAAAAAA==&#10;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693" o:spid="_x0000_s1536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vdMMA&#10;AADcAAAADwAAAGRycy9kb3ducmV2LnhtbERPTWsCMRC9C/0PYQpeRLNaXGRrlFYQWjxpvXgbN9PN&#10;tpvJmkR3++9NodDbPN7nLNe9bcSNfKgdK5hOMhDEpdM1VwqOH9vxAkSIyBobx6TghwKsVw+DJRba&#10;dbyn2yFWIoVwKFCBibEtpAylIYth4lrixH06bzEm6CupPXYp3DZylmW5tFhzajDY0sZQ+X24WgXu&#10;dXSaXt73vn5q43zUmfNOf52VGj72L88gIvXxX/znftNpfp7D7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vdMMAAADcAAAADwAAAAAAAAAAAAAAAACYAgAAZHJzL2Rv&#10;d25yZXYueG1sUEsFBgAAAAAEAAQA9QAAAIgDAAAAAA==&#10;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694" o:spid="_x0000_s1536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K78MA&#10;AADcAAAADwAAAGRycy9kb3ducmV2LnhtbERPS2sCMRC+C/6HMEIvollb1LI1ii0UWjz5uHgbN9PN&#10;1s1km6Tu9t+bguBtPr7nLFadrcWFfKgcK5iMMxDEhdMVlwoO+/fRM4gQkTXWjknBHwVYLfu9Beba&#10;tbylyy6WIoVwyFGBibHJpQyFIYth7BrixH05bzEm6EupPbYp3NbyMctm0mLFqcFgQ2+GivPu1ypw&#10;r8Pj5Odz66unJk6HrTlt9PdJqYdBt34BEamLd/HN/aHT/Nkc/p9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yK78MAAADcAAAADwAAAAAAAAAAAAAAAACYAgAAZHJzL2Rv&#10;d25yZXYueG1sUEsFBgAAAAAEAAQA9QAAAIgDAAAAAA==&#10;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695" o:spid="_x0000_s1536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encYA&#10;AADcAAAADwAAAGRycy9kb3ducmV2LnhtbESPQU8CMRCF7yT+h2ZMuBDpgoGYlUKUhATjCfTibdiO&#10;29XtdG0Lu/5752DCbSbvzXvfrDaDb9WFYmoCG5hNC1DEVbAN1wbe33Z3D6BSRrbYBiYDv5Rgs74Z&#10;rbC0oecDXY65VhLCqUQDLueu1DpVjjymaeiIRfsM0WOWNdbaRuwl3Ld6XhRL7bFhaXDY0dZR9X08&#10;ewPhefIx+3k5xOa+y4tJ706v9utkzPh2eHoElWnIV/P/9d4K/lJo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MencYAAADcAAAADwAAAAAAAAAAAAAAAACYAgAAZHJz&#10;L2Rvd25yZXYueG1sUEsFBgAAAAAEAAQA9QAAAIsDAAAAAA==&#10;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696" o:spid="_x0000_s1537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7BsMA&#10;AADcAAAADwAAAGRycy9kb3ducmV2LnhtbERPS2sCMRC+C/6HMEIvollbFLs1ii0UWjz5uHgbN9PN&#10;1s1km6Tu9t+bguBtPr7nLFadrcWFfKgcK5iMMxDEhdMVlwoO+/fRHESIyBprx6TgjwKslv3eAnPt&#10;Wt7SZRdLkUI45KjAxNjkUobCkMUwdg1x4r6ctxgT9KXUHtsUbmv5mGUzabHi1GCwoTdDxXn3axW4&#10;1+Fx8vO59dVTE6fD1pw2+vuk1MOgW7+AiNTFu/jm/tBp/uwZ/p9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+7BsMAAADcAAAADwAAAAAAAAAAAAAAAACYAgAAZHJzL2Rv&#10;d25yZXYueG1sUEsFBgAAAAAEAAQA9QAAAIgDAAAAAA==&#10;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697" o:spid="_x0000_s1537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ERscA&#10;AADcAAAADwAAAGRycy9kb3ducmV2LnhtbESPT08CMRDF7yZ8h2ZMvBDpAvFPVgpBEhOJJ9CLt2E7&#10;ble307Wt7PLtmYMJt5m8N+/9ZrEafKuOFFMT2MB0UoAiroJtuDbw8f5y+wgqZWSLbWAycKIEq+Xo&#10;aoGlDT3v6LjPtZIQTiUacDl3pdapcuQxTUJHLNpXiB6zrLHWNmIv4b7Vs6K41x4blgaHHW0cVT/7&#10;P28gPI8/p7/bXWzmXb4b9+7wZr8PxtxcD+snUJmGfDH/X79awX8QfHlGJt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chEbHAAAA3AAAAA8AAAAAAAAAAAAAAAAAmAIAAGRy&#10;cy9kb3ducmV2LnhtbFBLBQYAAAAABAAEAPUAAACMAwAAAAA=&#10;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698" o:spid="_x0000_s1537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h3cQA&#10;AADcAAAADwAAAGRycy9kb3ducmV2LnhtbERPTWsCMRC9C/6HMEIvotltsZatUWyh0OJJ68XbuBk3&#10;q5vJNknd7b83hUJv83ifs1j1thFX8qF2rCCfZiCIS6drrhTsP98mTyBCRNbYOCYFPxRgtRwOFlho&#10;1/GWrrtYiRTCoUAFJsa2kDKUhiyGqWuJE3dy3mJM0FdSe+xSuG3kfZY9Sos1pwaDLb0aKi+7b6vA&#10;vYwP+dfH1tcPbZyNO3Pc6PNRqbtRv34GEamP/+I/97tO8+c5/D6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QId3EAAAA3AAAAA8AAAAAAAAAAAAAAAAAmAIAAGRycy9k&#10;b3ducmV2LnhtbFBLBQYAAAAABAAEAPUAAACJAwAAAAA=&#10;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699" o:spid="_x0000_s1537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/qsMA&#10;AADcAAAADwAAAGRycy9kb3ducmV2LnhtbERPTWsCMRC9F/wPYYReRLNaqmU1ii0IFk/aXnobN+Nm&#10;281kTVJ3++9NQfA2j/c5i1Vna3EhHyrHCsajDARx4XTFpYLPj83wBUSIyBprx6TgjwKslr2HBeba&#10;tbynyyGWIoVwyFGBibHJpQyFIYth5BrixJ2ctxgT9KXUHtsUbms5ybKptFhxajDY0Juh4ufwaxW4&#10;18HX+Py+99VTE58HrTnu9PdRqcd+t56DiNTFu/jm3uo0fzaB/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K/qsMAAADcAAAADwAAAAAAAAAAAAAAAACYAgAAZHJzL2Rv&#10;d25yZXYueG1sUEsFBgAAAAAEAAQA9QAAAIgDAAAAAA=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700" o:spid="_x0000_s15374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aMcMA&#10;AADcAAAADwAAAGRycy9kb3ducmV2LnhtbERPTWsCMRC9F/wPYYReRLNWqmU1ii0ILZ60vfQ2bsbN&#10;tpvJmkR3++9NQfA2j/c5i1Vna3EhHyrHCsajDARx4XTFpYKvz83wBUSIyBprx6TgjwKslr2HBeba&#10;tbyjyz6WIoVwyFGBibHJpQyFIYth5BrixB2dtxgT9KXUHtsUbmv5lGVTabHi1GCwoTdDxe/+bBW4&#10;18H3+PSx89Wkic+D1hy2+ueg1GO/W89BROriXXxzv+s0fzaB/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4aMcMAAADcAAAADwAAAAAAAAAAAAAAAACYAgAAZHJzL2Rv&#10;d25yZXYueG1sUEsFBgAAAAAEAAQA9QAAAIgDAAAAAA==&#10;" path="m426,490r-8,l423,492r3,-2xe" fillcolor="#808285" stroked="f">
                <v:path arrowok="t" o:connecttype="custom" o:connectlocs="426,-195;418,-195;423,-193;426,-195" o:connectangles="0,0,0,0"/>
              </v:shape>
              <v:shape id="Freeform 1701" o:spid="_x0000_s15375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eCRcQA&#10;AADcAAAADwAAAGRycy9kb3ducmV2LnhtbERPS08CMRC+m/gfmjHxQqCLyiMLhaCJiYYTjwu3YTts&#10;F7bTta3s+u+tiQm3+fI9Z77sbC2u5EPlWMFwkIEgLpyuuFSw3733pyBCRNZYOyYFPxRgubi/m2Ou&#10;Xcsbum5jKVIIhxwVmBibXMpQGLIYBq4hTtzJeYsxQV9K7bFN4baWT1k2lhYrTg0GG3ozVFy231aB&#10;e+0dhl+fG189N3HUa81xrc9HpR4futUMRKQu3sT/7g+d5k9e4O+Zd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gkXEAAAA3AAAAA8AAAAAAAAAAAAAAAAAmAIAAGRycy9k&#10;b3ducmV2LnhtbFBLBQYAAAAABAAEAPUAAACJAwAAAAA=&#10;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702" o:spid="_x0000_s15376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n3sMA&#10;AADcAAAADwAAAGRycy9kb3ducmV2LnhtbERPS2sCMRC+F/wPYYReRLO2WMvWKCoILT35uPQ2bqab&#10;1c1kTaK7/fdNQehtPr7nzBadrcWNfKgcKxiPMhDEhdMVlwoO+83wFUSIyBprx6TghwIs5r2HGeba&#10;tbyl2y6WIoVwyFGBibHJpQyFIYth5BrixH07bzEm6EupPbYp3NbyKctepMWKU4PBhtaGivPuahW4&#10;1eBrfPnY+uq5iZNBa46f+nRU6rHfLd9AROriv/juftdp/nQCf8+k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n3sMAAADcAAAADwAAAAAAAAAAAAAAAACYAgAAZHJzL2Rv&#10;d25yZXYueG1sUEsFBgAAAAAEAAQA9QAAAIgDAAAAAA==&#10;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703" o:spid="_x0000_s15377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5qcMA&#10;AADcAAAADwAAAGRycy9kb3ducmV2LnhtbERPS2sCMRC+C/6HMEIvollb1LI1ii0UWjz5uHgbN9PN&#10;1s1km6Tu9t+bguBtPr7nLFadrcWFfKgcK5iMMxDEhdMVlwoO+/fRM4gQkTXWjknBHwVYLfu9Beba&#10;tbylyy6WIoVwyFGBibHJpQyFIYth7BrixH05bzEm6EupPbYp3NbyMctm0mLFqcFgQ2+GivPu1ypw&#10;r8Pj5Odz66unJk6HrTlt9PdJqYdBt34BEamLd/HN/aHT/PkM/p9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m5qcMAAADcAAAADwAAAAAAAAAAAAAAAACYAgAAZHJzL2Rv&#10;d25yZXYueG1sUEsFBgAAAAAEAAQA9QAAAIgDAAAAAA==&#10;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704" o:spid="_x0000_s15378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cMsMA&#10;AADcAAAADwAAAGRycy9kb3ducmV2LnhtbERPS2sCMRC+C/6HMEIvollbfLAaxRYKLZ60vXgbN9PN&#10;1s1km6Tu9t+bguBtPr7nrDadrcWFfKgcK5iMMxDEhdMVlwo+P15HCxAhImusHZOCPwqwWfd7K8y1&#10;a3lPl0MsRQrhkKMCE2OTSxkKQxbD2DXEifty3mJM0JdSe2xTuK3lY5bNpMWKU4PBhl4MFefDr1Xg&#10;nofHyc/73ldPTZwOW3Pa6e+TUg+DbrsEEamLd/HN/abT/Pkc/p9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UcMsMAAADcAAAADwAAAAAAAAAAAAAAAACYAgAAZHJzL2Rv&#10;d25yZXYueG1sUEsFBgAAAAAEAAQA9QAAAIgDAAAAAA==&#10;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705" o:spid="_x0000_s15379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IQMcA&#10;AADcAAAADwAAAGRycy9kb3ducmV2LnhtbESPT08CMRDF7yZ8h2ZMvBDpAvFPVgpBEhOJJ9CLt2E7&#10;ble307Wt7PLtmYMJt5m8N+/9ZrEafKuOFFMT2MB0UoAiroJtuDbw8f5y+wgqZWSLbWAycKIEq+Xo&#10;aoGlDT3v6LjPtZIQTiUacDl3pdapcuQxTUJHLNpXiB6zrLHWNmIv4b7Vs6K41x4blgaHHW0cVT/7&#10;P28gPI8/p7/bXWzmXb4b9+7wZr8PxtxcD+snUJmGfDH/X79awX8QWnlGJt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qiEDHAAAA3AAAAA8AAAAAAAAAAAAAAAAAmAIAAGRy&#10;cy9kb3ducmV2LnhtbFBLBQYAAAAABAAEAPUAAACMAwAAAAA=&#10;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706" o:spid="_x0000_s15380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t28QA&#10;AADcAAAADwAAAGRycy9kb3ducmV2LnhtbERPS08CMRC+m/gfmjHxQqCLRh4LhaCJiYYTjwu3YTts&#10;F7bTta3s+u+tiQm3+fI9Z77sbC2u5EPlWMFwkIEgLpyuuFSw3733JyBCRNZYOyYFPxRgubi/m2Ou&#10;Xcsbum5jKVIIhxwVmBibXMpQGLIYBq4hTtzJeYsxQV9K7bFN4baWT1k2khYrTg0GG3ozVFy231aB&#10;e+0dhl+fG189N/Gl15rjWp+PSj0+dKsZiEhdvIn/3R86zR9P4e+Zd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LdvEAAAA3AAAAA8AAAAAAAAAAAAAAAAAmAIAAGRycy9k&#10;b3ducmV2LnhtbFBLBQYAAAAABAAEAPUAAACJAwAAAAA=&#10;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707" o:spid="_x0000_s15381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0YcYA&#10;AADcAAAADwAAAGRycy9kb3ducmV2LnhtbESPQU8CMRCF7yT+h2ZMuBDpgsGQlUKUhATjCfTibdiO&#10;29XtdG0Lu/5752DCbSbvzXvfrDaDb9WFYmoCG5hNC1DEVbAN1wbe33Z3S1ApI1tsA5OBX0qwWd+M&#10;Vlja0POBLsdcKwnhVKIBl3NXap0qRx7TNHTEon2G6DHLGmttI/YS7ls9L4oH7bFhaXDY0dZR9X08&#10;ewPhefIx+3k5xOa+y4tJ706v9utkzPh2eHoElWnIV/P/9d4K/lL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n0YcYAAADcAAAADwAAAAAAAAAAAAAAAACYAgAAZHJz&#10;L2Rvd25yZXYueG1sUEsFBgAAAAAEAAQA9QAAAIsDAAAAAA==&#10;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708" o:spid="_x0000_s15382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R+sMA&#10;AADcAAAADwAAAGRycy9kb3ducmV2LnhtbERPTWsCMRC9F/wPYQQvUrNraZHVKFoQFE/aXnobN+Nm&#10;281km0R3++9NodDbPN7nLFa9bcSNfKgdK8gnGQji0umaKwXvb9vHGYgQkTU2jknBDwVYLQcPCyy0&#10;6/hIt1OsRArhUKACE2NbSBlKQxbDxLXEibs4bzEm6CupPXYp3DZymmUv0mLNqcFgS6+Gyq/T1Spw&#10;m/FH/r0/+vqpjc/jzpwP+vOs1GjYr+cgIvXxX/zn3uk0f5bD7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R+sMAAADcAAAADwAAAAAAAAAAAAAAAACYAgAAZHJzL2Rv&#10;d25yZXYueG1sUEsFBgAAAAAEAAQA9QAAAIgDAAAAAA==&#10;" path="m171,270r-42,l155,288r16,-18xe" fillcolor="#808285" stroked="f">
                <v:path arrowok="t" o:connecttype="custom" o:connectlocs="171,-415;129,-415;155,-397;171,-415" o:connectangles="0,0,0,0"/>
              </v:shape>
              <v:shape id="Freeform 1709" o:spid="_x0000_s15383" style="position:absolute;left:785;top:-68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PjcMA&#10;AADcAAAADwAAAGRycy9kb3ducmV2LnhtbERPTWsCMRC9F/wPYYReRLMqLbIaxRYKLT1pvXgbN+Nm&#10;dTPZJqm7/vtGELzN433OYtXZWlzIh8qxgvEoA0FcOF1xqWD38zGcgQgRWWPtmBRcKcBq2XtaYK5d&#10;yxu6bGMpUgiHHBWYGJtcylAYshhGriFO3NF5izFBX0rtsU3htpaTLHuVFitODQYbejdUnLd/VoF7&#10;G+zHv18bX02b+DJozeFbnw5KPfe79RxEpC4+xHf3p07zZxO4PZM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fPjcMAAADcAAAADwAAAAAAAAAAAAAAAACYAgAAZHJzL2Rv&#10;d25yZXYueG1sUEsFBgAAAAAEAAQA9QAAAIgDAAAAAA==&#10;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710" o:spid="_x0000_s15384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shape id="Freeform 1711" o:spid="_x0000_s1538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WlsEA&#10;AADcAAAADwAAAGRycy9kb3ducmV2LnhtbERPTWvDMAy9D/YfjAa7Lc5SGF1Wt4TSQK9pS9lRxJod&#10;GstZ7DbZv58Hg970eJ9abWbXixuNofOs4DXLQRC3XndsFJyO9csSRIjIGnvPpOCHAmzWjw8rLLWf&#10;uKHbIRqRQjiUqMDGOJRShtaSw5D5gThxX350GBMcjdQjTinc9bLI8zfpsOPUYHGgraX2crg6BV0l&#10;m2O09bRvCu0Xn9Xl/G12Sj0/zdUHiEhzvIv/3Xud5i/f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5FpbBAAAA3AAAAA8AAAAAAAAAAAAAAAAAmAIAAGRycy9kb3du&#10;cmV2LnhtbFBLBQYAAAAABAAEAPUAAACGAwAAAAA=&#10;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712" o:spid="_x0000_s15386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p1sMA&#10;AADcAAAADwAAAGRycy9kb3ducmV2LnhtbESPQWvCQBCF74X+h2UEb3WjgtjUVUKp4DUq0uOQnWaD&#10;2dk0u5r47zuHgrcZ3pv3vtnsRt+qO/WxCWxgPstAEVfBNlwbOJ/2b2tQMSFbbAOTgQdF2G1fXzaY&#10;2zBwSfdjqpWEcMzRgEupy7WOlSOPcRY6YtF+Qu8xydrX2vY4SLhv9SLLVtpjw9LgsKNPR9X1ePMG&#10;mkKXp+T2w6Fc2LD8Lq6X3/rLmOlkLD5AJRrT0/x/fbCC/y74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p1sMAAADcAAAADwAAAAAAAAAAAAAAAACYAgAAZHJzL2Rv&#10;d25yZXYueG1sUEsFBgAAAAAEAAQA9QAAAIgDAAAAAA==&#10;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EF03D3" w:rsidRDefault="00EF03D3" w:rsidP="005037D7">
      <w:pPr>
        <w:pStyle w:val="210"/>
        <w:ind w:left="0" w:right="61" w:firstLine="0"/>
        <w:rPr>
          <w:color w:val="231F20"/>
          <w:lang w:val="ru-RU"/>
        </w:rPr>
      </w:pPr>
    </w:p>
    <w:p w:rsidR="00D80D1B" w:rsidRPr="00A824CF" w:rsidRDefault="005037D7" w:rsidP="00D80D1B">
      <w:pPr>
        <w:pStyle w:val="210"/>
        <w:ind w:left="2692" w:right="61"/>
        <w:rPr>
          <w:b w:val="0"/>
          <w:bCs w:val="0"/>
          <w:lang w:val="ru-RU"/>
        </w:rPr>
      </w:pPr>
      <w:r>
        <w:rPr>
          <w:color w:val="231F20"/>
          <w:lang w:val="ru-RU"/>
        </w:rPr>
        <w:t>Кл</w:t>
      </w:r>
      <w:r w:rsidR="00D80D1B" w:rsidRPr="00A824CF">
        <w:rPr>
          <w:color w:val="231F20"/>
          <w:lang w:val="ru-RU"/>
        </w:rPr>
        <w:t>апан перекидной двухсторонний КДР</w:t>
      </w:r>
      <w:r w:rsidR="00D80D1B" w:rsidRPr="00A824CF">
        <w:rPr>
          <w:color w:val="231F20"/>
          <w:spacing w:val="-16"/>
          <w:lang w:val="ru-RU"/>
        </w:rPr>
        <w:t xml:space="preserve"> </w:t>
      </w:r>
      <w:r w:rsidR="00D80D1B" w:rsidRPr="00A824CF">
        <w:rPr>
          <w:color w:val="231F20"/>
          <w:lang w:val="ru-RU"/>
        </w:rPr>
        <w:t>(Рис.</w:t>
      </w:r>
      <w:r w:rsidR="009642DC">
        <w:rPr>
          <w:color w:val="231F20"/>
          <w:lang w:val="ru-RU"/>
        </w:rPr>
        <w:t>7</w:t>
      </w:r>
      <w:r w:rsidR="00CA00C4">
        <w:rPr>
          <w:color w:val="231F20"/>
          <w:lang w:val="ru-RU"/>
        </w:rPr>
        <w:t>6</w:t>
      </w:r>
      <w:r w:rsidR="00D80D1B" w:rsidRPr="00A824CF">
        <w:rPr>
          <w:color w:val="231F20"/>
          <w:lang w:val="ru-RU"/>
        </w:rPr>
        <w:t>)</w:t>
      </w:r>
    </w:p>
    <w:p w:rsidR="00D80D1B" w:rsidRPr="00A824CF" w:rsidRDefault="00AF77E7" w:rsidP="00D80D1B">
      <w:pPr>
        <w:pStyle w:val="a3"/>
        <w:spacing w:before="3"/>
        <w:ind w:right="61"/>
        <w:rPr>
          <w:lang w:val="ru-RU"/>
        </w:rPr>
      </w:pPr>
      <w:r>
        <w:rPr>
          <w:noProof/>
          <w:color w:val="231F20"/>
          <w:lang w:val="ru-RU" w:eastAsia="ru-RU"/>
        </w:rPr>
        <w:drawing>
          <wp:anchor distT="0" distB="0" distL="0" distR="0" simplePos="0" relativeHeight="503003784" behindDoc="0" locked="0" layoutInCell="1" allowOverlap="1">
            <wp:simplePos x="0" y="0"/>
            <wp:positionH relativeFrom="page">
              <wp:posOffset>2081530</wp:posOffset>
            </wp:positionH>
            <wp:positionV relativeFrom="paragraph">
              <wp:posOffset>391795</wp:posOffset>
            </wp:positionV>
            <wp:extent cx="2008505" cy="1478915"/>
            <wp:effectExtent l="19050" t="0" r="0" b="0"/>
            <wp:wrapTopAndBottom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1B" w:rsidRPr="00A824CF">
        <w:rPr>
          <w:color w:val="231F20"/>
          <w:lang w:val="ru-RU"/>
        </w:rPr>
        <w:t xml:space="preserve">Технические данные приведены в </w:t>
      </w:r>
      <w:r w:rsidR="00D80D1B" w:rsidRPr="00A824CF">
        <w:rPr>
          <w:color w:val="231F20"/>
          <w:spacing w:val="-3"/>
          <w:lang w:val="ru-RU"/>
        </w:rPr>
        <w:t>таблице</w:t>
      </w:r>
      <w:r w:rsidR="00D80D1B" w:rsidRPr="00A824CF">
        <w:rPr>
          <w:color w:val="231F20"/>
          <w:spacing w:val="-26"/>
          <w:lang w:val="ru-RU"/>
        </w:rPr>
        <w:t xml:space="preserve"> </w:t>
      </w:r>
      <w:r w:rsidR="00D32BD5">
        <w:rPr>
          <w:color w:val="231F20"/>
          <w:lang w:val="ru-RU"/>
        </w:rPr>
        <w:t>3</w:t>
      </w:r>
      <w:r w:rsidR="00CA00C4">
        <w:rPr>
          <w:color w:val="231F20"/>
          <w:lang w:val="ru-RU"/>
        </w:rPr>
        <w:t>7</w:t>
      </w:r>
      <w:r w:rsidR="00D80D1B" w:rsidRPr="00A824CF">
        <w:rPr>
          <w:color w:val="231F20"/>
          <w:lang w:val="ru-RU"/>
        </w:rPr>
        <w:t>.</w:t>
      </w:r>
    </w:p>
    <w:p w:rsidR="00D80D1B" w:rsidRPr="00E04125" w:rsidRDefault="00AF77E7" w:rsidP="00AF77E7">
      <w:pPr>
        <w:spacing w:before="2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AF77E7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0" distR="0" simplePos="0" relativeHeight="503004808" behindDoc="0" locked="0" layoutInCell="1" allowOverlap="1">
            <wp:simplePos x="0" y="0"/>
            <wp:positionH relativeFrom="page">
              <wp:posOffset>4208780</wp:posOffset>
            </wp:positionH>
            <wp:positionV relativeFrom="paragraph">
              <wp:posOffset>24130</wp:posOffset>
            </wp:positionV>
            <wp:extent cx="2390140" cy="1844675"/>
            <wp:effectExtent l="19050" t="0" r="0" b="0"/>
            <wp:wrapTopAndBottom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80D1B" w:rsidRPr="00AF77E7">
        <w:rPr>
          <w:rFonts w:ascii="Arial" w:hAnsi="Arial" w:cs="Arial"/>
          <w:b/>
          <w:color w:val="231F20"/>
          <w:sz w:val="24"/>
          <w:szCs w:val="24"/>
        </w:rPr>
        <w:t>Рис</w:t>
      </w:r>
      <w:proofErr w:type="spellEnd"/>
      <w:r w:rsidR="00D80D1B" w:rsidRPr="00AF77E7">
        <w:rPr>
          <w:rFonts w:ascii="Arial" w:hAnsi="Arial" w:cs="Arial"/>
          <w:b/>
          <w:color w:val="231F20"/>
          <w:sz w:val="24"/>
          <w:szCs w:val="24"/>
        </w:rPr>
        <w:t>.</w:t>
      </w:r>
      <w:r w:rsidR="009642DC">
        <w:rPr>
          <w:rFonts w:ascii="Arial" w:hAnsi="Arial" w:cs="Arial"/>
          <w:b/>
          <w:color w:val="231F20"/>
          <w:sz w:val="24"/>
          <w:szCs w:val="24"/>
          <w:lang w:val="ru-RU"/>
        </w:rPr>
        <w:t>7</w:t>
      </w:r>
      <w:r w:rsidR="00CA00C4">
        <w:rPr>
          <w:rFonts w:ascii="Arial" w:hAnsi="Arial" w:cs="Arial"/>
          <w:b/>
          <w:color w:val="231F20"/>
          <w:sz w:val="24"/>
          <w:szCs w:val="24"/>
          <w:lang w:val="ru-RU"/>
        </w:rPr>
        <w:t>6</w:t>
      </w:r>
    </w:p>
    <w:p w:rsidR="00D80D1B" w:rsidRPr="00D32BD5" w:rsidRDefault="00D80D1B" w:rsidP="004B608D">
      <w:pPr>
        <w:pStyle w:val="a3"/>
        <w:spacing w:before="12" w:after="29"/>
        <w:ind w:left="6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32BD5">
        <w:rPr>
          <w:color w:val="231F20"/>
          <w:lang w:val="ru-RU"/>
        </w:rPr>
        <w:t>3</w:t>
      </w:r>
      <w:r w:rsidR="00CA00C4">
        <w:rPr>
          <w:color w:val="231F20"/>
          <w:lang w:val="ru-RU"/>
        </w:rPr>
        <w:t>7</w:t>
      </w:r>
    </w:p>
    <w:tbl>
      <w:tblPr>
        <w:tblStyle w:val="TableNormal"/>
        <w:tblW w:w="0" w:type="auto"/>
        <w:tblInd w:w="10" w:type="dxa"/>
        <w:tblLayout w:type="fixed"/>
        <w:tblLook w:val="01E0"/>
      </w:tblPr>
      <w:tblGrid>
        <w:gridCol w:w="462"/>
        <w:gridCol w:w="1648"/>
        <w:gridCol w:w="970"/>
        <w:gridCol w:w="862"/>
        <w:gridCol w:w="970"/>
        <w:gridCol w:w="759"/>
        <w:gridCol w:w="970"/>
        <w:gridCol w:w="970"/>
        <w:gridCol w:w="894"/>
        <w:gridCol w:w="970"/>
        <w:gridCol w:w="1185"/>
      </w:tblGrid>
      <w:tr w:rsidR="00D80D1B" w:rsidTr="00DF1F91">
        <w:trPr>
          <w:trHeight w:hRule="exact" w:val="568"/>
        </w:trPr>
        <w:tc>
          <w:tcPr>
            <w:tcW w:w="4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DF1F91">
            <w:pPr>
              <w:pStyle w:val="TableParagraph"/>
              <w:spacing w:before="136"/>
              <w:ind w:left="0" w:firstLine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№</w:t>
            </w:r>
          </w:p>
        </w:tc>
        <w:tc>
          <w:tcPr>
            <w:tcW w:w="1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B8788C">
            <w:pPr>
              <w:pStyle w:val="TableParagraph"/>
              <w:spacing w:before="136"/>
              <w:ind w:left="69"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B8788C">
            <w:pPr>
              <w:pStyle w:val="TableParagraph"/>
              <w:spacing w:before="136"/>
              <w:ind w:left="152" w:right="15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А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8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B8788C">
            <w:pPr>
              <w:pStyle w:val="TableParagraph"/>
              <w:spacing w:before="136"/>
              <w:ind w:left="100" w:right="10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Б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B8788C">
            <w:pPr>
              <w:pStyle w:val="TableParagraph"/>
              <w:spacing w:before="136"/>
              <w:ind w:left="137" w:right="137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В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B8788C">
            <w:pPr>
              <w:pStyle w:val="TableParagraph"/>
              <w:spacing w:before="136"/>
              <w:ind w:left="61" w:right="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L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B8788C">
            <w:pPr>
              <w:pStyle w:val="TableParagraph"/>
              <w:spacing w:before="136"/>
              <w:ind w:left="152" w:right="15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Д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B8788C">
            <w:pPr>
              <w:pStyle w:val="TableParagraph"/>
              <w:spacing w:before="136"/>
              <w:ind w:left="137" w:right="137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Е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8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B8788C">
            <w:pPr>
              <w:pStyle w:val="TableParagraph"/>
              <w:spacing w:before="136"/>
              <w:ind w:left="108" w:right="108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Н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B8788C">
            <w:pPr>
              <w:pStyle w:val="TableParagraph"/>
              <w:spacing w:before="136"/>
              <w:ind w:lef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d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1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B8788C">
            <w:pPr>
              <w:pStyle w:val="TableParagraph"/>
              <w:spacing w:before="136"/>
              <w:ind w:left="156"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Фланец</w:t>
            </w:r>
            <w:proofErr w:type="spellEnd"/>
          </w:p>
        </w:tc>
      </w:tr>
      <w:tr w:rsidR="00D80D1B" w:rsidTr="00DF1F91">
        <w:trPr>
          <w:trHeight w:hRule="exact" w:val="335"/>
        </w:trPr>
        <w:tc>
          <w:tcPr>
            <w:tcW w:w="4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54" w:firstLine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КДР-1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52" w:hanging="1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0</w:t>
            </w:r>
          </w:p>
        </w:tc>
        <w:tc>
          <w:tcPr>
            <w:tcW w:w="8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00" w:righ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3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3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61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1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1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83725">
            <w:pPr>
              <w:pStyle w:val="TableParagraph"/>
              <w:spacing w:before="19"/>
              <w:ind w:left="148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x20</w:t>
            </w:r>
          </w:p>
        </w:tc>
        <w:tc>
          <w:tcPr>
            <w:tcW w:w="11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213" w:hanging="1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pacing w:val="-4"/>
                <w:sz w:val="24"/>
              </w:rPr>
              <w:t>1СФ11</w:t>
            </w:r>
          </w:p>
        </w:tc>
      </w:tr>
      <w:tr w:rsidR="00D80D1B" w:rsidTr="00DF1F91">
        <w:trPr>
          <w:trHeight w:hRule="exact" w:val="335"/>
        </w:trPr>
        <w:tc>
          <w:tcPr>
            <w:tcW w:w="4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54" w:firstLine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2</w:t>
            </w:r>
          </w:p>
        </w:tc>
        <w:tc>
          <w:tcPr>
            <w:tcW w:w="1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КДР-3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52" w:hanging="1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  <w:tc>
          <w:tcPr>
            <w:tcW w:w="8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00" w:righ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9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37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5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61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52" w:right="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8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37" w:right="1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</w:t>
            </w:r>
          </w:p>
        </w:tc>
        <w:tc>
          <w:tcPr>
            <w:tcW w:w="8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08" w:right="1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9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83725">
            <w:pPr>
              <w:pStyle w:val="TableParagraph"/>
              <w:spacing w:before="19"/>
              <w:ind w:left="148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11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204" w:hanging="1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2</w:t>
            </w:r>
          </w:p>
        </w:tc>
      </w:tr>
      <w:tr w:rsidR="00D80D1B" w:rsidTr="00DF1F91">
        <w:trPr>
          <w:trHeight w:hRule="exact" w:val="335"/>
        </w:trPr>
        <w:tc>
          <w:tcPr>
            <w:tcW w:w="4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55" w:firstLine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3</w:t>
            </w:r>
          </w:p>
        </w:tc>
        <w:tc>
          <w:tcPr>
            <w:tcW w:w="1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КДР-4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52" w:hanging="1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0</w:t>
            </w:r>
          </w:p>
        </w:tc>
        <w:tc>
          <w:tcPr>
            <w:tcW w:w="8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00" w:right="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37" w:right="1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9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61" w:right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56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52" w:right="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37" w:right="1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5</w:t>
            </w:r>
          </w:p>
        </w:tc>
        <w:tc>
          <w:tcPr>
            <w:tcW w:w="8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08" w:right="1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9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83725">
            <w:pPr>
              <w:pStyle w:val="TableParagraph"/>
              <w:spacing w:before="19"/>
              <w:ind w:left="149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11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205" w:hanging="1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3</w:t>
            </w:r>
          </w:p>
        </w:tc>
      </w:tr>
      <w:tr w:rsidR="00D80D1B" w:rsidTr="00DF1F91">
        <w:trPr>
          <w:trHeight w:hRule="exact" w:val="335"/>
        </w:trPr>
        <w:tc>
          <w:tcPr>
            <w:tcW w:w="4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55" w:firstLine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4</w:t>
            </w:r>
          </w:p>
        </w:tc>
        <w:tc>
          <w:tcPr>
            <w:tcW w:w="1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КДР-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52" w:hanging="1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8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00" w:right="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37" w:right="1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10</w:t>
            </w: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61" w:right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25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52" w:right="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2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37" w:right="1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  <w:tc>
          <w:tcPr>
            <w:tcW w:w="8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108" w:right="1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60</w:t>
            </w:r>
          </w:p>
        </w:tc>
        <w:tc>
          <w:tcPr>
            <w:tcW w:w="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83725">
            <w:pPr>
              <w:pStyle w:val="TableParagraph"/>
              <w:spacing w:before="19"/>
              <w:ind w:left="149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x28</w:t>
            </w:r>
          </w:p>
        </w:tc>
        <w:tc>
          <w:tcPr>
            <w:tcW w:w="11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205" w:hanging="1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4</w:t>
            </w:r>
          </w:p>
        </w:tc>
      </w:tr>
    </w:tbl>
    <w:p w:rsidR="00D80D1B" w:rsidRDefault="00D80D1B" w:rsidP="00D80D1B">
      <w:pPr>
        <w:pStyle w:val="210"/>
        <w:spacing w:before="64"/>
        <w:ind w:right="171"/>
        <w:jc w:val="center"/>
        <w:rPr>
          <w:b w:val="0"/>
          <w:bCs w:val="0"/>
        </w:rPr>
      </w:pPr>
      <w:proofErr w:type="spellStart"/>
      <w:r>
        <w:rPr>
          <w:color w:val="231F20"/>
        </w:rPr>
        <w:t>Колено</w:t>
      </w:r>
      <w:proofErr w:type="spellEnd"/>
      <w:r>
        <w:rPr>
          <w:color w:val="231F20"/>
        </w:rPr>
        <w:t xml:space="preserve"> СК</w:t>
      </w:r>
      <w:r>
        <w:rPr>
          <w:color w:val="231F20"/>
          <w:spacing w:val="-12"/>
        </w:rPr>
        <w:t xml:space="preserve"> </w:t>
      </w:r>
      <w:r w:rsidR="00506734">
        <w:rPr>
          <w:color w:val="231F20"/>
        </w:rPr>
        <w:t>(</w:t>
      </w:r>
      <w:proofErr w:type="spellStart"/>
      <w:r w:rsidR="00506734">
        <w:rPr>
          <w:color w:val="231F20"/>
        </w:rPr>
        <w:t>Рис</w:t>
      </w:r>
      <w:proofErr w:type="spellEnd"/>
      <w:r w:rsidR="00506734">
        <w:rPr>
          <w:color w:val="231F20"/>
        </w:rPr>
        <w:t>.</w:t>
      </w:r>
      <w:r w:rsidR="009642DC">
        <w:rPr>
          <w:color w:val="231F20"/>
          <w:lang w:val="ru-RU"/>
        </w:rPr>
        <w:t>7</w:t>
      </w:r>
      <w:r w:rsidR="00CA00C4">
        <w:rPr>
          <w:color w:val="231F20"/>
          <w:lang w:val="ru-RU"/>
        </w:rPr>
        <w:t>7</w:t>
      </w:r>
      <w:r>
        <w:rPr>
          <w:color w:val="231F20"/>
        </w:rPr>
        <w:t>)</w:t>
      </w:r>
    </w:p>
    <w:p w:rsidR="00D80D1B" w:rsidRPr="00A824CF" w:rsidRDefault="00D80D1B" w:rsidP="00D80D1B">
      <w:pPr>
        <w:pStyle w:val="a3"/>
        <w:spacing w:before="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D32BD5">
        <w:rPr>
          <w:color w:val="231F20"/>
          <w:lang w:val="ru-RU"/>
        </w:rPr>
        <w:t>3</w:t>
      </w:r>
      <w:r w:rsidR="00CA00C4">
        <w:rPr>
          <w:color w:val="231F20"/>
          <w:lang w:val="ru-RU"/>
        </w:rPr>
        <w:t>8</w:t>
      </w:r>
      <w:r w:rsidRPr="00A824CF">
        <w:rPr>
          <w:color w:val="231F20"/>
          <w:lang w:val="ru-RU"/>
        </w:rPr>
        <w:t>.</w:t>
      </w:r>
    </w:p>
    <w:p w:rsidR="00D80D1B" w:rsidRPr="00A824CF" w:rsidRDefault="00AF77E7" w:rsidP="00D80D1B">
      <w:pPr>
        <w:spacing w:before="8"/>
        <w:rPr>
          <w:rFonts w:ascii="Arial" w:eastAsia="Arial" w:hAnsi="Arial" w:cs="Arial"/>
          <w:sz w:val="10"/>
          <w:szCs w:val="1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06856" behindDoc="0" locked="0" layoutInCell="1" allowOverlap="1">
            <wp:simplePos x="0" y="0"/>
            <wp:positionH relativeFrom="page">
              <wp:posOffset>4090035</wp:posOffset>
            </wp:positionH>
            <wp:positionV relativeFrom="paragraph">
              <wp:posOffset>233680</wp:posOffset>
            </wp:positionV>
            <wp:extent cx="1834515" cy="1240155"/>
            <wp:effectExtent l="19050" t="0" r="0" b="0"/>
            <wp:wrapTopAndBottom/>
            <wp:docPr id="1650" name="Рисунок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1B">
        <w:rPr>
          <w:noProof/>
          <w:lang w:val="ru-RU" w:eastAsia="ru-RU"/>
        </w:rPr>
        <w:drawing>
          <wp:anchor distT="0" distB="0" distL="0" distR="0" simplePos="0" relativeHeight="503005832" behindDoc="0" locked="0" layoutInCell="1" allowOverlap="1">
            <wp:simplePos x="0" y="0"/>
            <wp:positionH relativeFrom="page">
              <wp:posOffset>1776095</wp:posOffset>
            </wp:positionH>
            <wp:positionV relativeFrom="paragraph">
              <wp:posOffset>90805</wp:posOffset>
            </wp:positionV>
            <wp:extent cx="1873885" cy="1502410"/>
            <wp:effectExtent l="19050" t="0" r="0" b="0"/>
            <wp:wrapTopAndBottom/>
            <wp:docPr id="1649" name="Рисунок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D1B" w:rsidRPr="00506734" w:rsidRDefault="00D80D1B" w:rsidP="00D80D1B">
      <w:pPr>
        <w:pStyle w:val="310"/>
        <w:spacing w:before="49"/>
        <w:ind w:right="2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D32BD5">
        <w:rPr>
          <w:color w:val="231F20"/>
          <w:lang w:val="ru-RU"/>
        </w:rPr>
        <w:t>7</w:t>
      </w:r>
      <w:r w:rsidR="00CA00C4">
        <w:rPr>
          <w:color w:val="231F20"/>
          <w:lang w:val="ru-RU"/>
        </w:rPr>
        <w:t>7</w:t>
      </w:r>
    </w:p>
    <w:p w:rsidR="00D80D1B" w:rsidRPr="00D32BD5" w:rsidRDefault="00D80D1B" w:rsidP="004B608D">
      <w:pPr>
        <w:pStyle w:val="a3"/>
        <w:tabs>
          <w:tab w:val="left" w:pos="11199"/>
        </w:tabs>
        <w:spacing w:before="12" w:after="29"/>
        <w:ind w:left="6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32BD5">
        <w:rPr>
          <w:color w:val="231F20"/>
          <w:lang w:val="ru-RU"/>
        </w:rPr>
        <w:t>3</w:t>
      </w:r>
      <w:r w:rsidR="00CA00C4">
        <w:rPr>
          <w:color w:val="231F20"/>
          <w:lang w:val="ru-RU"/>
        </w:rPr>
        <w:t>8</w:t>
      </w:r>
    </w:p>
    <w:tbl>
      <w:tblPr>
        <w:tblStyle w:val="TableNormal"/>
        <w:tblW w:w="0" w:type="auto"/>
        <w:tblInd w:w="10" w:type="dxa"/>
        <w:tblLayout w:type="fixed"/>
        <w:tblLook w:val="01E0"/>
      </w:tblPr>
      <w:tblGrid>
        <w:gridCol w:w="5598"/>
        <w:gridCol w:w="2696"/>
        <w:gridCol w:w="2361"/>
      </w:tblGrid>
      <w:tr w:rsidR="00D80D1B" w:rsidTr="00DF1F91">
        <w:trPr>
          <w:trHeight w:hRule="exact" w:val="398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Pr="00AF77E7" w:rsidRDefault="00D80D1B" w:rsidP="00DF1F91">
            <w:pPr>
              <w:pStyle w:val="TableParagraph"/>
              <w:spacing w:before="51"/>
              <w:ind w:left="70"/>
              <w:jc w:val="center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Наименование</w:t>
            </w:r>
            <w:proofErr w:type="spellEnd"/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Pr="00AF77E7" w:rsidRDefault="00D80D1B" w:rsidP="00D80D1B">
            <w:pPr>
              <w:pStyle w:val="TableParagraph"/>
              <w:spacing w:before="51"/>
              <w:ind w:left="581" w:right="581"/>
              <w:jc w:val="center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Обозначение</w:t>
            </w:r>
            <w:proofErr w:type="spellEnd"/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Pr="00AF77E7" w:rsidRDefault="00D80D1B" w:rsidP="00D80D1B">
            <w:pPr>
              <w:pStyle w:val="TableParagraph"/>
              <w:spacing w:before="51"/>
              <w:ind w:left="207" w:right="207"/>
              <w:jc w:val="center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Един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. </w:t>
            </w:r>
            <w:proofErr w:type="spellStart"/>
            <w:r w:rsidRPr="00AF77E7">
              <w:rPr>
                <w:rFonts w:ascii="Arial" w:hAnsi="Arial"/>
                <w:color w:val="231F20"/>
              </w:rPr>
              <w:t>измерения</w:t>
            </w:r>
            <w:proofErr w:type="spellEnd"/>
          </w:p>
        </w:tc>
      </w:tr>
      <w:tr w:rsidR="00D80D1B" w:rsidTr="00AA1982">
        <w:trPr>
          <w:trHeight w:hRule="exact" w:val="335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69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200*200*45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581" w:right="581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</w:rPr>
              <w:t>СК-5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207" w:right="207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  <w:tr w:rsidR="00D80D1B" w:rsidTr="00AA1982">
        <w:trPr>
          <w:trHeight w:hRule="exact" w:val="335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200*200*36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581" w:right="581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</w:rPr>
              <w:t>СК-20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207" w:right="207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  <w:tr w:rsidR="00D80D1B" w:rsidTr="00AA1982">
        <w:trPr>
          <w:trHeight w:hRule="exact" w:val="358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31"/>
              <w:ind w:left="70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200*200*27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31"/>
              <w:ind w:left="581" w:right="581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</w:rPr>
              <w:t>СК-22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31"/>
              <w:ind w:left="207" w:right="207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  <w:tr w:rsidR="00D80D1B" w:rsidTr="00AA1982">
        <w:trPr>
          <w:trHeight w:hRule="exact" w:val="335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200*200*9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581" w:right="580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</w:rPr>
              <w:t>СК-6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207" w:right="206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  <w:tr w:rsidR="00D80D1B" w:rsidTr="00AA1982">
        <w:trPr>
          <w:trHeight w:hRule="exact" w:val="335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300*300*54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581" w:right="580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</w:rPr>
              <w:t>СК-7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207" w:right="206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  <w:tr w:rsidR="00D80D1B" w:rsidTr="00AA1982">
        <w:trPr>
          <w:trHeight w:hRule="exact" w:val="335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300*300*45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581" w:right="579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</w:rPr>
              <w:t>СК-8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207" w:right="205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  <w:tr w:rsidR="00D80D1B" w:rsidTr="00AA1982">
        <w:trPr>
          <w:trHeight w:hRule="exact" w:val="335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71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300*300*36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581" w:right="579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</w:rPr>
              <w:t>СК-10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19"/>
              <w:ind w:left="207" w:right="205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  <w:tr w:rsidR="00D80D1B" w:rsidTr="00AA1982">
        <w:trPr>
          <w:trHeight w:hRule="exact" w:val="335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71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300*300*9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581" w:right="578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</w:rPr>
              <w:t>СК-9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207" w:right="204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  <w:tr w:rsidR="00D80D1B" w:rsidTr="00AA1982">
        <w:trPr>
          <w:trHeight w:hRule="exact" w:val="335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71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350*350*45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581" w:right="578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</w:rPr>
              <w:t>СК-12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207" w:right="204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  <w:tr w:rsidR="00D80D1B" w:rsidTr="00AA1982">
        <w:trPr>
          <w:trHeight w:hRule="exact" w:val="335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71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350*350*54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581" w:right="577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  <w:spacing w:val="-4"/>
              </w:rPr>
              <w:t>СК-11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207" w:right="203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  <w:tr w:rsidR="00D80D1B" w:rsidTr="00F304D3">
        <w:trPr>
          <w:trHeight w:hRule="exact" w:val="335"/>
        </w:trPr>
        <w:tc>
          <w:tcPr>
            <w:tcW w:w="5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72"/>
              <w:rPr>
                <w:rFonts w:ascii="Arial" w:eastAsia="Arial" w:hAnsi="Arial" w:cs="Arial"/>
              </w:rPr>
            </w:pPr>
            <w:proofErr w:type="spellStart"/>
            <w:r w:rsidRPr="00AF77E7">
              <w:rPr>
                <w:rFonts w:ascii="Arial" w:hAnsi="Arial"/>
                <w:color w:val="231F20"/>
              </w:rPr>
              <w:t>Колено</w:t>
            </w:r>
            <w:proofErr w:type="spellEnd"/>
            <w:r w:rsidRPr="00AF77E7">
              <w:rPr>
                <w:rFonts w:ascii="Arial" w:hAnsi="Arial"/>
                <w:color w:val="231F20"/>
              </w:rPr>
              <w:t xml:space="preserve"> 350*350*9º</w:t>
            </w:r>
            <w:r w:rsidRPr="00AF77E7">
              <w:rPr>
                <w:rFonts w:ascii="Arial" w:hAnsi="Arial"/>
                <w:color w:val="231F20"/>
                <w:spacing w:val="-7"/>
              </w:rPr>
              <w:t xml:space="preserve"> </w:t>
            </w:r>
            <w:r w:rsidRPr="00AF77E7">
              <w:rPr>
                <w:rFonts w:ascii="Arial" w:hAnsi="Arial"/>
                <w:color w:val="231F20"/>
              </w:rPr>
              <w:t>δ=2-4мм</w:t>
            </w:r>
          </w:p>
        </w:tc>
        <w:tc>
          <w:tcPr>
            <w:tcW w:w="2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581" w:right="577"/>
              <w:jc w:val="center"/>
              <w:rPr>
                <w:rFonts w:ascii="Arial" w:eastAsia="Arial" w:hAnsi="Arial" w:cs="Arial"/>
              </w:rPr>
            </w:pPr>
            <w:r w:rsidRPr="00AF77E7">
              <w:rPr>
                <w:rFonts w:ascii="Arial" w:hAnsi="Arial"/>
                <w:color w:val="231F20"/>
              </w:rPr>
              <w:t>СК-23</w:t>
            </w:r>
          </w:p>
        </w:tc>
        <w:tc>
          <w:tcPr>
            <w:tcW w:w="23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F77E7" w:rsidRDefault="00D80D1B" w:rsidP="00D80D1B">
            <w:pPr>
              <w:pStyle w:val="TableParagraph"/>
              <w:spacing w:before="20"/>
              <w:ind w:left="207" w:right="203"/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AF77E7">
              <w:rPr>
                <w:rFonts w:ascii="Arial" w:hAnsi="Arial"/>
                <w:color w:val="231F20"/>
                <w:spacing w:val="-9"/>
              </w:rPr>
              <w:t>шт</w:t>
            </w:r>
            <w:proofErr w:type="spellEnd"/>
            <w:proofErr w:type="gramEnd"/>
            <w:r w:rsidRPr="00AF77E7">
              <w:rPr>
                <w:rFonts w:ascii="Arial" w:hAnsi="Arial"/>
                <w:color w:val="231F20"/>
                <w:spacing w:val="-9"/>
              </w:rPr>
              <w:t>.</w:t>
            </w:r>
          </w:p>
        </w:tc>
      </w:tr>
    </w:tbl>
    <w:p w:rsidR="00D80D1B" w:rsidRDefault="00D80D1B" w:rsidP="00D80D1B">
      <w:pPr>
        <w:jc w:val="center"/>
        <w:rPr>
          <w:rFonts w:ascii="Arial" w:eastAsia="Arial" w:hAnsi="Arial" w:cs="Arial"/>
          <w:sz w:val="24"/>
          <w:szCs w:val="24"/>
        </w:rPr>
        <w:sectPr w:rsidR="00D80D1B" w:rsidSect="00AA1982">
          <w:footerReference w:type="default" r:id="rId119"/>
          <w:pgSz w:w="12140" w:h="17070"/>
          <w:pgMar w:top="0" w:right="941" w:bottom="640" w:left="426" w:header="0" w:footer="460" w:gutter="0"/>
          <w:cols w:space="720"/>
        </w:sectPr>
      </w:pPr>
    </w:p>
    <w:p w:rsidR="00D80D1B" w:rsidRDefault="00E26A8D" w:rsidP="00D80D1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291" o:spid="_x0000_s15387" style="position:absolute;left:0;text-align:left;margin-left:12.25pt;margin-top:-.85pt;width:606.65pt;height:78.1pt;z-index:-132472;mso-position-horizontal-relative:page" coordorigin=",-464" coordsize="12133,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">
            <v:group id="Group 292" o:spid="_x0000_s15388" style="position:absolute;left:10506;top:247;width:850;height:850" coordorigin="10506,247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<v:shape id="Freeform 313" o:spid="_x0000_s15389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HsMQA&#10;AADdAAAADwAAAGRycy9kb3ducmV2LnhtbERPTWsCMRC9F/ofwhS8SM1uraVsjdIWBMWT2ktv42a6&#10;2XYz2SbRXf+9EQRv83ifM533thFH8qF2rCAfZSCIS6drrhR87RaPryBCRNbYOCYFJwown93fTbHQ&#10;ruMNHbexEimEQ4EKTIxtIWUoDVkMI9cSJ+7HeYsxQV9J7bFL4baRT1n2Ii3WnBoMtvRpqPzbHqwC&#10;9zH8zv9XG1+P2zgZdma/1r97pQYP/fsbiEh9vImv7qVO8yfPOVy+SSfI2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B7DEAAAA3QAAAA8AAAAAAAAAAAAAAAAAmAIAAGRycy9k&#10;b3ducmV2LnhtbFBLBQYAAAAABAAEAPUAAACJ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247;348,255;276,275;210,305;151,347;100,399;58,459;26,525;7,597;0,673;7,749;26,821;58,887;100,947;151,997;210,1039;276,1071;348,1091;424,1097;500,1091;543,1079;425,1079;366,1075;294,1053;225,1023;175,987;220,869;68,869;60,855;53,839;47,823;40,805;213,729;19,729;16,715;15,707;16,695;306,695;306,677;113,677;114,635;88,625;94,597;104,569;115,543;129,517;170,517;240,437;219,417;235,405;248,393;263,383;281,375;306,375;306,291;315,287;403,287;403,271;558,271;500,255;424,247" o:connectangles="0,0,0,0,0,0,0,0,0,0,0,0,0,0,0,0,0,0,0,0,0,0,0,0,0,0,0,0,0,0,0,0,0,0,0,0,0,0,0,0,0,0,0,0,0,0,0,0,0,0,0,0,0,0,0,0,0,0,0,0,0"/>
              </v:shape>
              <v:shape id="Freeform 312" o:spid="_x0000_s15390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Zx8QA&#10;AADdAAAADwAAAGRycy9kb3ducmV2LnhtbERPTWsCMRC9C/6HMIIX0axWpWyNYguFFk/aXnobN9PN&#10;6mayJtHd/ntTKPQ2j/c5q01na3EjHyrHCqaTDARx4XTFpYLPj9fxI4gQkTXWjknBDwXYrPu9Feba&#10;tbyn2yGWIoVwyFGBibHJpQyFIYth4hrixH07bzEm6EupPbYp3NZylmVLabHi1GCwoRdDxflwtQrc&#10;8+hrennf++qhiYtRa447fToqNRx02ycQkbr4L/5zv+k0fzGfwe836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mcfEAAAA3Q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711;569,711;673,989;626,1025;557,1055;485,1073;425,1079;543,1079;638,1039;697,997;749,947;791,887;799,869;780,869;608,717;754,717;717,711" o:connectangles="0,0,0,0,0,0,0,0,0,0,0,0,0,0,0,0,0"/>
              </v:shape>
              <v:shape id="Freeform 311" o:spid="_x0000_s15391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8XMQA&#10;AADdAAAADwAAAGRycy9kb3ducmV2LnhtbERPS2sCMRC+C/6HMEIvolnrA9kapQqFFk8+Lt7GzXSz&#10;7WayTVJ3++9NodDbfHzPWW06W4sb+VA5VjAZZyCIC6crLhWcTy+jJYgQkTXWjknBDwXYrPu9Feba&#10;tXyg2zGWIoVwyFGBibHJpQyFIYth7BrixL07bzEm6EupPbYp3NbyMcsW0mLFqcFgQztDxefx2ypw&#10;2+Fl8vV28NW0ifNha657/XFV6mHQPT+BiNTFf/Gf+1Wn+fPZFH6/S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6PFzEAAAA3QAAAA8AAAAAAAAAAAAAAAAAmAIAAGRycy9k&#10;b3ducmV2LnhtbFBLBQYAAAAABAAEAPUAAACJAwAAAAA=&#10;" path="m286,674r-5,30l282,730r6,22l300,770r23,18l350,800r28,10l403,820r,-58l391,732,367,716,332,700r-10,-6l307,688r-14,-8l286,674xe" fillcolor="#808285" stroked="f">
                <v:path arrowok="t" o:connecttype="custom" o:connectlocs="286,921;281,951;282,977;288,999;300,1017;323,1035;350,1047;378,1057;403,1067;403,1009;391,979;367,963;332,947;322,941;307,935;293,927;286,921" o:connectangles="0,0,0,0,0,0,0,0,0,0,0,0,0,0,0,0,0"/>
              </v:shape>
              <v:shape id="Freeform 310" o:spid="_x0000_s15392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kKMQA&#10;AADdAAAADwAAAGRycy9kb3ducmV2LnhtbERPTWsCMRC9F/ofwhS8iGa1KrIaxRYKlZ60vXgbN+Nm&#10;281kTVJ3/fdGKPQ2j/c5y3Vna3EhHyrHCkbDDARx4XTFpYKvz7fBHESIyBprx6TgSgHWq8eHJeba&#10;tbyjyz6WIoVwyFGBibHJpQyFIYth6BrixJ2ctxgT9KXUHtsUbms5zrKZtFhxajDY0Kuh4mf/axW4&#10;l/5hdN7ufPXcxGm/NccP/X1UqvfUbRYgInXxX/znftdp/nQygfs36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pCjEAAAA3QAAAA8AAAAAAAAAAAAAAAAAmAIAAGRycy9k&#10;b3ducmV2LnhtbFBLBQYAAAAABAAEAPUAAACJAwAAAAA=&#10;" path="m562,674r-6,6l542,688r-16,6l515,700r-34,16l458,732r-12,30l446,820r25,-10l499,800r62,-48l567,704r-5,-30xe" fillcolor="#808285" stroked="f">
                <v:path arrowok="t" o:connecttype="custom" o:connectlocs="562,921;556,927;542,935;526,941;515,947;481,963;458,979;446,1009;446,1067;471,1057;499,1047;561,999;567,951;562,921" o:connectangles="0,0,0,0,0,0,0,0,0,0,0,0,0,0"/>
              </v:shape>
              <v:shape id="Freeform 309" o:spid="_x0000_s15393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Bs8QA&#10;AADdAAAADwAAAGRycy9kb3ducmV2LnhtbERPTWsCMRC9F/wPYQQvUrPabilbo1ih0OJJ7aW3cTPd&#10;bN1Mtkl0t//eFARv83ifM1/2thFn8qF2rGA6yUAQl07XXCn43L/dP4MIEVlj45gU/FGA5WJwN8dC&#10;u463dN7FSqQQDgUqMDG2hZShNGQxTFxLnLhv5y3GBH0ltccuhdtGzrLsSVqsOTUYbGltqDzuTlaB&#10;ex1/TX8/tr5+aGM+7sxho38OSo2G/eoFRKQ+3sRX97tO8/PHHP6/SS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AbPEAAAA3QAAAA8AAAAAAAAAAAAAAAAAmAIAAGRycy9k&#10;b3ducmV2LnhtbFBLBQYAAAAABAAEAPUAAACJAwAAAAA=&#10;" path="m286,562r-2,30l284,598r1,24l324,680r56,24l405,712r,-60l389,618,361,600,322,586r-9,-4l301,576r-10,-8l286,562xe" fillcolor="#808285" stroked="f">
                <v:path arrowok="t" o:connecttype="custom" o:connectlocs="286,809;284,839;284,845;285,869;324,927;380,951;405,959;405,899;389,865;361,847;322,833;313,829;301,823;291,815;286,809" o:connectangles="0,0,0,0,0,0,0,0,0,0,0,0,0,0,0"/>
              </v:shape>
              <v:shape id="Freeform 308" o:spid="_x0000_s15394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fxMQA&#10;AADdAAAADwAAAGRycy9kb3ducmV2LnhtbERPS2sCMRC+F/wPYQq9iGbVKmVrFCsUKj35uHgbN+Nm&#10;7WayTVJ3/feNUOhtPr7nzJedrcWVfKgcKxgNMxDEhdMVlwoO+/fBC4gQkTXWjknBjQIsF72HOeba&#10;tbyl6y6WIoVwyFGBibHJpQyFIYth6BrixJ2dtxgT9KXUHtsUbms5zrKZtFhxajDY0NpQ8bX7sQrc&#10;W/84+t5sfTVp4rTfmtOnvpyUenrsVq8gInXxX/zn/tBp/vR5Bvd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Nn8TEAAAA3QAAAA8AAAAAAAAAAAAAAAAAmAIAAGRycy9k&#10;b3ducmV2LnhtbFBLBQYAAAAABAAEAPUAAACJAwAAAAA=&#10;" path="m562,562r-74,38l459,618r-16,34l443,712r24,-8l524,680r39,-58l564,592r-2,-30xe" fillcolor="#808285" stroked="f">
                <v:path arrowok="t" o:connecttype="custom" o:connectlocs="562,809;488,847;459,865;443,899;443,959;467,951;524,927;563,869;564,839;562,809" o:connectangles="0,0,0,0,0,0,0,0,0,0"/>
              </v:shape>
              <v:shape id="Freeform 307" o:spid="_x0000_s15395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6X8UA&#10;AADdAAAADwAAAGRycy9kb3ducmV2LnhtbERPS08CMRC+m/AfmiHxQqCLyiMrhaiJicQTyIXbsB23&#10;C9vp2lZ2+feUxMTbfPmes1h1thZn8qFyrGA8ykAQF05XXCrYfb0P5yBCRNZYOyYFFwqwWvbuFphr&#10;1/KGzttYihTCIUcFJsYmlzIUhiyGkWuIE/ftvMWYoC+l9timcFvLhyybSosVpwaDDb0ZKk7bX6vA&#10;vQ7245/1xlePTZwMWnP41MeDUvf97uUZRKQu/ov/3B86zZ88zeD2TTp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TpfxQAAAN0AAAAPAAAAAAAAAAAAAAAAAJgCAABkcnMv&#10;ZG93bnJldi54bWxQSwUGAAAAAAQABAD1AAAAigMAAAAA&#10;" path="m277,470r-37,l68,622r152,l277,470xe" fillcolor="#808285" stroked="f">
                <v:path arrowok="t" o:connecttype="custom" o:connectlocs="277,717;240,717;68,869;220,869;277,717" o:connectangles="0,0,0,0,0"/>
              </v:shape>
              <v:shape id="Freeform 306" o:spid="_x0000_s15396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uLccA&#10;AADdAAAADwAAAGRycy9kb3ducmV2LnhtbESPQU8CMRCF7yb+h2ZMuBDpgmLMSiFCYiLxBHrxNmzH&#10;7cJ2uraVXf69czDxNpP35r1vFqvBt+pMMTWBDUwnBSjiKtiGawMf7y+3j6BSRrbYBiYDF0qwWl5f&#10;LbC0oecdnfe5VhLCqUQDLueu1DpVjjymSeiIRfsK0WOWNdbaRuwl3Ld6VhQP2mPD0uCwo42j6rT/&#10;8QbCevw5/d7uYnPX5fm4d4c3ezwYM7oZnp9AZRryv/nv+tUK/vxe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eri3HAAAA3QAAAA8AAAAAAAAAAAAAAAAAmAIAAGRy&#10;cy9kb3ducmV2LnhtbFBLBQYAAAAABAAEAPUAAACMAwAAAAA=&#10;" path="m754,470r-146,l810,560r-7,18l796,594r-7,14l780,622r19,l822,574r20,-72l844,482r-15,l754,470xe" fillcolor="#808285" stroked="f">
                <v:path arrowok="t" o:connecttype="custom" o:connectlocs="754,717;608,717;810,807;803,825;796,841;789,855;780,869;799,869;822,821;842,749;844,729;829,729;754,717" o:connectangles="0,0,0,0,0,0,0,0,0,0,0,0,0"/>
              </v:shape>
              <v:shape id="Freeform 305" o:spid="_x0000_s15397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LtsUA&#10;AADdAAAADwAAAGRycy9kb3ducmV2LnhtbERPTU8CMRC9m/AfmiHxQqCLCoGVQtTEROIJ5MJt2I7b&#10;he10bSu7/HtKYuJtXt7nLFadrcWZfKgcKxiPMhDEhdMVlwp2X+/DGYgQkTXWjknBhQKslr27Beba&#10;tbyh8zaWIoVwyFGBibHJpQyFIYth5BrixH07bzEm6EupPbYp3NbyIcum0mLFqcFgQ2+GitP21ypw&#10;r4P9+Ge98dVjEyeD1hw+9fGg1H2/e3kGEamL/+I/94dO8ydPc7h9k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gu2xQAAAN0AAAAPAAAAAAAAAAAAAAAAAJgCAABkcnMv&#10;ZG93bnJldi54bWxQSwUGAAAAAAQABAD1AAAAigMAAAAA&#10;" path="m306,464r-27,l278,488r22,58l352,578r28,10l405,598r1,-62l389,504,354,484,306,464xe" fillcolor="#808285" stroked="f">
                <v:path arrowok="t" o:connecttype="custom" o:connectlocs="306,711;279,711;278,735;300,793;352,825;380,835;405,845;406,783;389,751;354,731;306,711" o:connectangles="0,0,0,0,0,0,0,0,0,0,0"/>
              </v:shape>
              <v:shape id="Freeform 304" o:spid="_x0000_s15398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09scA&#10;AADdAAAADwAAAGRycy9kb3ducmV2LnhtbESPQU/DMAyF70j8h8hIXKYtHahoKsumDQkJtNMGF25e&#10;Y5pC45QkrOXfzwek3Wy95/c+L9ej79SJYmoDG5jPClDEdbAtNwbe356nC1ApI1vsApOBP0qwXl1f&#10;LbGyYeA9nQ65URLCqUIDLue+0jrVjjymWeiJRfsM0WOWNTbaRhwk3Hf6rigetMeWpcFhT0+O6u/D&#10;rzcQtpOP+c/rPrb3fS4ngzvu7NfRmNubcfMIKtOYL+b/6xcr+GUp/PKNjK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xNPbHAAAA3QAAAA8AAAAAAAAAAAAAAAAAmAIAAGRy&#10;cy9kb3ducmV2LnhtbFBLBQYAAAAABAAEAPUAAACM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287;534,287;542,291;542,709;541,709;540,711;493,731;459,751;442,783;443,845;468,835;496,825;549,793;570,735;569,711;717,711;642,699;833,695;847,695;849,677;567,677;567,375;725,375;697,347;638,305;598,287" o:connectangles="0,0,0,0,0,0,0,0,0,0,0,0,0,0,0,0,0,0,0,0,0,0,0,0,0,0"/>
              </v:shape>
              <v:shape id="Freeform 303" o:spid="_x0000_s15399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RbcQA&#10;AADdAAAADwAAAGRycy9kb3ducmV2LnhtbERPTWsCMRC9F/wPYYRepGa3ZaVsjWIFwdKT1ktv42bc&#10;rG4m2yS623/fFAq9zeN9znw52FbcyIfGsYJ8moEgrpxuuFZw+Ng8PIMIEVlj65gUfFOA5WJ0N8dS&#10;u553dNvHWqQQDiUqMDF2pZShMmQxTF1HnLiT8xZjgr6W2mOfwm0rH7NsJi02nBoMdrQ2VF32V6vA&#10;vU4+86+3nW+eulhMenN81+ejUvfjYfUCItIQ/8V/7q1O84sih99v0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kW3EAAAA3QAAAA8AAAAAAAAAAAAAAAAAmAIAAGRycy9k&#10;b3ducmV2LnhtbFBLBQYAAAAABAAEAPUAAACJAwAAAAA=&#10;" path="m426,490r-8,l423,492r3,-2xe" fillcolor="#808285" stroked="f">
                <v:path arrowok="t" o:connecttype="custom" o:connectlocs="426,737;418,737;423,739;426,737" o:connectangles="0,0,0,0"/>
              </v:shape>
              <v:shape id="Freeform 302" o:spid="_x0000_s15400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PGsQA&#10;AADdAAAADwAAAGRycy9kb3ducmV2LnhtbERPTWsCMRC9C/6HMEIvUrMqW8rWKK1QqHjS9tLbuJlu&#10;tt1M1iR1139vBMHbPN7nLFa9bcSJfKgdK5hOMhDEpdM1Vwq+Pt8fn0GEiKyxcUwKzhRgtRwOFlho&#10;1/GOTvtYiRTCoUAFJsa2kDKUhiyGiWuJE/fjvMWYoK+k9tilcNvIWZY9SYs1pwaDLa0NlX/7f6vA&#10;vY2/p8fNztfzNubjzhy2+veg1MOof30BEamPd/HN/aHT/Dyfwf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DxrEAAAA3QAAAA8AAAAAAAAAAAAAAAAAmAIAAGRycy9k&#10;b3ducmV2LnhtbFBLBQYAAAAABAAEAPUAAACJAwAAAAA=&#10;" path="m403,40r-88,l310,44r8,2l318,444r25,18l366,472r19,8l402,486r6,4l439,490r7,-4l463,480r19,-8l425,472,372,454,350,412r2,-58l372,290r31,-64l403,40xe" fillcolor="#808285" stroked="f">
                <v:path arrowok="t" o:connecttype="custom" o:connectlocs="403,287;315,287;310,291;318,293;318,691;343,709;366,719;385,727;402,733;408,737;439,737;446,733;463,727;482,719;425,719;372,701;350,659;352,601;372,537;403,473;403,287" o:connectangles="0,0,0,0,0,0,0,0,0,0,0,0,0,0,0,0,0,0,0,0,0"/>
              </v:shape>
              <v:shape id="Freeform 301" o:spid="_x0000_s15401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qgcQA&#10;AADdAAAADwAAAGRycy9kb3ducmV2LnhtbERPTWsCMRC9C/6HMEIvUrMqW8rWKCoILT1pe+lt3Ew3&#10;224ma5K66783QsHbPN7nLFa9bcSZfKgdK5hOMhDEpdM1Vwo+P3aPzyBCRNbYOCYFFwqwWg4HCyy0&#10;63hP50OsRArhUKACE2NbSBlKQxbDxLXEift23mJM0FdSe+xSuG3kLMuepMWaU4PBlraGyt/Dn1Xg&#10;NuOv6elt7+t5G/NxZ47v+ueo1MOoX7+AiNTHu/jf/arT/Dyf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qoHEAAAA3QAAAA8AAAAAAAAAAAAAAAAAmAIAAGRycy9k&#10;b3ducmV2LnhtbFBLBQYAAAAABAAEAPUAAACJAwAAAAA=&#10;" path="m306,448r-290,l207,452,19,482r194,l240,470r37,l279,464r27,l306,448xe" fillcolor="#808285" stroked="f">
                <v:path arrowok="t" o:connecttype="custom" o:connectlocs="306,695;16,695;207,699;19,729;213,729;240,717;277,717;279,711;306,711;306,695" o:connectangles="0,0,0,0,0,0,0,0,0,0"/>
              </v:shape>
              <v:shape id="Freeform 300" o:spid="_x0000_s15402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48McA&#10;AADdAAAADwAAAGRycy9kb3ducmV2LnhtbESPQU/DMAyF70j8h8hIXKYtHahoKsumDQkJtNMGF25e&#10;Y5pC45QkrOXfzwek3Wy95/c+L9ej79SJYmoDG5jPClDEdbAtNwbe356nC1ApI1vsApOBP0qwXl1f&#10;LbGyYeA9nQ65URLCqUIDLue+0jrVjjymWeiJRfsM0WOWNTbaRhwk3Hf6rigetMeWpcFhT0+O6u/D&#10;rzcQtpOP+c/rPrb3fS4ngzvu7NfRmNubcfMIKtOYL+b/6xcr+GUpuPKNjK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OPDHAAAA3QAAAA8AAAAAAAAAAAAAAAAAmAIAAGRy&#10;cy9kb3ducmV2LnhtbFBLBQYAAAAABAAEAPUAAACMAwAAAAA=&#10;" path="m847,448r-14,l829,482r15,l847,448xe" fillcolor="#808285" stroked="f">
                <v:path arrowok="t" o:connecttype="custom" o:connectlocs="847,695;833,695;829,729;844,729;847,695" o:connectangles="0,0,0,0,0"/>
              </v:shape>
              <v:shape id="Freeform 299" o:spid="_x0000_s15403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da8QA&#10;AADdAAAADwAAAGRycy9kb3ducmV2LnhtbERPTWsCMRC9F/wPYYRepGZtWWm3RlGhUOlJ20tv42a6&#10;Wd1M1iR1t//eFARv83ifM1v0thFn8qF2rGAyzkAQl07XXCn4+nx7eAYRIrLGxjEp+KMAi/ngboaF&#10;dh1v6byLlUghHApUYGJsCylDachiGLuWOHE/zluMCfpKao9dCreNfMyyqbRYc2ow2NLaUHnc/VoF&#10;bjX6npw2W18/tTEfdWb/oQ97pe6H/fIVRKQ+3sRX97tO8/P8Bf6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nWvEAAAA3QAAAA8AAAAAAAAAAAAAAAAAmAIAAGRycy9k&#10;b3ducmV2LnhtbFBLBQYAAAAABAAEAPUAAACJAwAAAAA=&#10;" path="m558,24r-112,l446,224r31,64l496,352r3,56l480,450r-49,22l482,472r22,-10l530,444r,-398l538,44r-4,-4l598,40,572,28,558,24xe" fillcolor="#808285" stroked="f">
                <v:path arrowok="t" o:connecttype="custom" o:connectlocs="558,271;446,271;446,471;477,535;496,599;499,655;480,697;431,719;482,719;504,709;530,691;530,293;538,291;534,287;598,287;572,275;558,271" o:connectangles="0,0,0,0,0,0,0,0,0,0,0,0,0,0,0,0,0"/>
              </v:shape>
              <v:shape id="Freeform 298" o:spid="_x0000_s15404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+S8cA&#10;AADdAAAADwAAAGRycy9kb3ducmV2LnhtbESPQU8CMRCF7yb+h2ZMuBDpIoGYlUKUxATiCfTibdiO&#10;29XtdGkLu/x752DibSbvzXvfLNeDb9WFYmoCG5hOClDEVbAN1wY+3l/vH0GljGyxDUwGrpRgvbq9&#10;WWJpQ897uhxyrSSEU4kGXM5dqXWqHHlMk9ARi/YVoscsa6y1jdhLuG/1Q1EstMeGpcFhRxtH1c/h&#10;7A2El/Hn9LTbx2bW5fm4d8c3+300ZnQ3PD+ByjTkf/Pf9dYK/nwh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d/kvHAAAA3QAAAA8AAAAAAAAAAAAAAAAAmAIAAGRy&#10;cy9kb3ducmV2LnhtbFBLBQYAAAAABAAEAPUAAACMAwAAAAA=&#10;" path="m433,24r-17,l416,228r-38,84l362,384r13,50l423,460r5,l474,434r13,-52l471,312,434,228r,-48l433,72r,-48xe" fillcolor="#808285" stroked="f">
                <v:path arrowok="t" o:connecttype="custom" o:connectlocs="433,271;416,271;416,475;378,559;362,631;375,681;423,707;428,707;474,681;487,629;471,559;434,475;434,427;433,319;433,271" o:connectangles="0,0,0,0,0,0,0,0,0,0,0,0,0,0,0"/>
              </v:shape>
              <v:shape id="Freeform 297" o:spid="_x0000_s15405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b0MQA&#10;AADdAAAADwAAAGRycy9kb3ducmV2LnhtbERPTWsCMRC9F/wPYQQvUrNrUcrWKLZQsHjS9tLbuJlu&#10;tm4m2yS66783BcHbPN7nLFa9bcSZfKgdK8gnGQji0umaKwVfn++PzyBCRNbYOCYFFwqwWg4eFlho&#10;1/GOzvtYiRTCoUAFJsa2kDKUhiyGiWuJE/fjvMWYoK+k9tilcNvIaZbNpcWaU4PBlt4Mlcf9ySpw&#10;r+Pv/O9j5+unNs7GnTls9e9BqdGwX7+AiNTHu/jm3ug0fzbP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W9DEAAAA3QAAAA8AAAAAAAAAAAAAAAAAmAIAAGRycy9k&#10;b3ducmV2LnhtbFBLBQYAAAAABAAEAPUAAACJAwAAAAA=&#10;" path="m306,128r-25,l281,430r25,l306,128xe" fillcolor="#808285" stroked="f">
                <v:path arrowok="t" o:connecttype="custom" o:connectlocs="306,375;281,375;281,677;306,677;306,375" o:connectangles="0,0,0,0,0"/>
              </v:shape>
              <v:shape id="Freeform 296" o:spid="_x0000_s15406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Fp8QA&#10;AADdAAAADwAAAGRycy9kb3ducmV2LnhtbERPTWsCMRC9C/0PYQq9iGZVFFmNooVCxZO2l97GzbhZ&#10;3Uy2Sepu/30jCL3N433Oct3ZWtzIh8qxgtEwA0FcOF1xqeDz420wBxEissbaMSn4pQDr1VNvibl2&#10;LR/odoylSCEcclRgYmxyKUNhyGIYuoY4cWfnLcYEfSm1xzaF21qOs2wmLVacGgw29GqouB5/rAK3&#10;7X+NvncHX02aOO235rTXl5NSL8/dZgEiUhf/xQ/3u07zp7Mx3L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xafEAAAA3QAAAA8AAAAAAAAAAAAAAAAAmAIAAGRycy9k&#10;b3ducmV2LnhtbFBLBQYAAAAABAAEAPUAAACJAwAAAAA=&#10;" path="m819,270r-99,l734,296r11,26l754,350r7,28l735,388r1,42l849,430r,-4l842,350,822,278r-3,-8xe" fillcolor="#808285" stroked="f">
                <v:path arrowok="t" o:connecttype="custom" o:connectlocs="819,517;720,517;734,543;745,569;754,597;761,625;735,635;736,677;849,677;849,673;842,597;822,525;819,517" o:connectangles="0,0,0,0,0,0,0,0,0,0,0,0,0"/>
              </v:shape>
              <v:shape id="Freeform 295" o:spid="_x0000_s15407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gPMQA&#10;AADdAAAADwAAAGRycy9kb3ducmV2LnhtbERPTWsCMRC9F/ofwhR6Ec1aUWQ1igqFFk/aXnobN+Nm&#10;dTNZk9Rd/70pCL3N433OfNnZWlzJh8qxguEgA0FcOF1xqeD7670/BREissbaMSm4UYDl4vlpjrl2&#10;Le/ouo+lSCEcclRgYmxyKUNhyGIYuIY4cUfnLcYEfSm1xzaF21q+ZdlEWqw4NRhsaGOoOO9/rQK3&#10;7v0ML587X42aOO615rDVp4NSry/dagYiUhf/xQ/3h07zx5MR/H2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YDzEAAAA3QAAAA8AAAAAAAAAAAAAAAAAmAIAAGRycy9k&#10;b3ducmV2LnhtbFBLBQYAAAAABAAEAPUAAACJAwAAAAA=&#10;" path="m170,270r-41,l155,288r15,-18xe" fillcolor="#808285" stroked="f">
                <v:path arrowok="t" o:connecttype="custom" o:connectlocs="170,517;129,517;155,535;170,517" o:connectangles="0,0,0,0"/>
              </v:shape>
              <v:shape id="Freeform 294" o:spid="_x0000_s15408" style="position:absolute;left:10506;top:247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4SMQA&#10;AADdAAAADwAAAGRycy9kb3ducmV2LnhtbERPS2sCMRC+F/wPYQq9iGbVKmVrFCsUKj35uHgbN+Nm&#10;7WayTVJ3/feNUOhtPr7nzJedrcWVfKgcKxgNMxDEhdMVlwoO+/fBC4gQkTXWjknBjQIsF72HOeba&#10;tbyl6y6WIoVwyFGBibHJpQyFIYth6BrixJ2dtxgT9KXUHtsUbms5zrKZtFhxajDY0NpQ8bX7sQrc&#10;W/84+t5sfTVp4rTfmtOnvpyUenrsVq8gInXxX/zn/tBp/nT2DPd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m+EjEAAAA3QAAAA8AAAAAAAAAAAAAAAAAmAIAAGRycy9k&#10;b3ducmV2LnhtbFBLBQYAAAAABAAEAPUAAACJAwAAAAA=&#10;" path="m725,128r-158,l586,136r14,10l613,158r16,12l608,190r86,98l720,270r99,l791,212,749,152,725,128xe" fillcolor="#808285" stroked="f">
                <v:path arrowok="t" o:connecttype="custom" o:connectlocs="725,375;567,375;586,383;600,393;613,405;629,417;608,437;694,535;720,517;819,517;791,459;749,399;725,375" o:connectangles="0,0,0,0,0,0,0,0,0,0,0,0,0"/>
              </v:shape>
              <v:shape id="Picture 293" o:spid="_x0000_s15409" type="#_x0000_t75" style="position:absolute;top:-464;width:12132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swyjCAAAA3QAAAA8AAABkcnMvZG93bnJldi54bWxET02LwjAQvQv7H8Is7E1TFUWrUZYFYQUv&#10;Wg97HJrZttpMShLb+u+NIHibx/uc9bY3tWjJ+cqygvEoAUGcW11xoeCc7YYLED4ga6wtk4I7edhu&#10;PgZrTLXt+EjtKRQihrBPUUEZQpNK6fOSDPqRbYgj92+dwRChK6R22MVwU8tJksylwYpjQ4kN/ZSU&#10;X083oyBzvvs736ft4TDZS59clqGbLpX6+uy/VyAC9eEtfrl/dZw/m8/g+U08QW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7MMowgAAAN0AAAAPAAAAAAAAAAAAAAAAAJ8C&#10;AABkcnMvZG93bnJldi54bWxQSwUGAAAAAAQABAD3AAAAjgMAAAAA&#10;">
                <v:imagedata r:id="rId120" o:title=""/>
              </v:shape>
            </v:group>
            <w10:wrap anchorx="page"/>
          </v:group>
        </w:pict>
      </w: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pStyle w:val="210"/>
        <w:spacing w:before="64"/>
        <w:ind w:left="3690" w:right="61"/>
        <w:rPr>
          <w:b w:val="0"/>
          <w:bCs w:val="0"/>
        </w:rPr>
      </w:pPr>
      <w:proofErr w:type="spellStart"/>
      <w:r>
        <w:rPr>
          <w:color w:val="231F20"/>
        </w:rPr>
        <w:t>Патрубок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ереходный</w:t>
      </w:r>
      <w:proofErr w:type="spellEnd"/>
      <w:r>
        <w:rPr>
          <w:color w:val="231F20"/>
        </w:rPr>
        <w:t xml:space="preserve"> СП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9642DC">
        <w:rPr>
          <w:color w:val="231F20"/>
          <w:lang w:val="ru-RU"/>
        </w:rPr>
        <w:t>7</w:t>
      </w:r>
      <w:r w:rsidR="00CA00C4">
        <w:rPr>
          <w:color w:val="231F20"/>
          <w:lang w:val="ru-RU"/>
        </w:rPr>
        <w:t>8</w:t>
      </w:r>
      <w:r>
        <w:rPr>
          <w:color w:val="231F20"/>
        </w:rPr>
        <w:t>)</w:t>
      </w:r>
    </w:p>
    <w:p w:rsidR="00D80D1B" w:rsidRPr="00A824CF" w:rsidRDefault="004B608D" w:rsidP="00D80D1B">
      <w:pPr>
        <w:pStyle w:val="a3"/>
        <w:spacing w:before="3"/>
        <w:ind w:right="6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08904" behindDoc="0" locked="0" layoutInCell="1" allowOverlap="1">
            <wp:simplePos x="0" y="0"/>
            <wp:positionH relativeFrom="page">
              <wp:posOffset>4039235</wp:posOffset>
            </wp:positionH>
            <wp:positionV relativeFrom="paragraph">
              <wp:posOffset>234950</wp:posOffset>
            </wp:positionV>
            <wp:extent cx="1938020" cy="1860550"/>
            <wp:effectExtent l="0" t="0" r="0" b="0"/>
            <wp:wrapTopAndBottom/>
            <wp:docPr id="1652" name="Рисунок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1B">
        <w:rPr>
          <w:noProof/>
          <w:lang w:val="ru-RU" w:eastAsia="ru-RU"/>
        </w:rPr>
        <w:drawing>
          <wp:anchor distT="0" distB="0" distL="0" distR="0" simplePos="0" relativeHeight="503007880" behindDoc="0" locked="0" layoutInCell="1" allowOverlap="1">
            <wp:simplePos x="0" y="0"/>
            <wp:positionH relativeFrom="page">
              <wp:posOffset>1332230</wp:posOffset>
            </wp:positionH>
            <wp:positionV relativeFrom="paragraph">
              <wp:posOffset>789940</wp:posOffset>
            </wp:positionV>
            <wp:extent cx="2421890" cy="1225550"/>
            <wp:effectExtent l="19050" t="0" r="0" b="0"/>
            <wp:wrapTopAndBottom/>
            <wp:docPr id="1651" name="Рисунок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1B" w:rsidRPr="00A824CF">
        <w:rPr>
          <w:color w:val="231F20"/>
          <w:lang w:val="ru-RU"/>
        </w:rPr>
        <w:t xml:space="preserve">Технические данные приведены в </w:t>
      </w:r>
      <w:r w:rsidR="00D80D1B" w:rsidRPr="00A824CF">
        <w:rPr>
          <w:color w:val="231F20"/>
          <w:spacing w:val="-3"/>
          <w:lang w:val="ru-RU"/>
        </w:rPr>
        <w:t xml:space="preserve">таблице </w:t>
      </w:r>
      <w:r w:rsidR="00D32BD5">
        <w:rPr>
          <w:color w:val="231F20"/>
          <w:spacing w:val="-3"/>
          <w:lang w:val="ru-RU"/>
        </w:rPr>
        <w:t>3</w:t>
      </w:r>
      <w:r w:rsidR="00CA00C4">
        <w:rPr>
          <w:color w:val="231F20"/>
          <w:spacing w:val="-3"/>
          <w:lang w:val="ru-RU"/>
        </w:rPr>
        <w:t>9</w:t>
      </w:r>
      <w:r w:rsidR="00D80D1B" w:rsidRPr="00A824CF">
        <w:rPr>
          <w:color w:val="231F20"/>
          <w:lang w:val="ru-RU"/>
        </w:rPr>
        <w:t xml:space="preserve"> и </w:t>
      </w:r>
      <w:r w:rsidR="00D80D1B" w:rsidRPr="00A824CF">
        <w:rPr>
          <w:color w:val="231F20"/>
          <w:spacing w:val="-3"/>
          <w:lang w:val="ru-RU"/>
        </w:rPr>
        <w:t>таблице</w:t>
      </w:r>
      <w:r w:rsidR="00D80D1B" w:rsidRPr="00A824CF">
        <w:rPr>
          <w:color w:val="231F20"/>
          <w:spacing w:val="-19"/>
          <w:lang w:val="ru-RU"/>
        </w:rPr>
        <w:t xml:space="preserve"> </w:t>
      </w:r>
      <w:r w:rsidR="00CA00C4">
        <w:rPr>
          <w:color w:val="231F20"/>
          <w:spacing w:val="-19"/>
          <w:lang w:val="ru-RU"/>
        </w:rPr>
        <w:t>40</w:t>
      </w:r>
      <w:r w:rsidR="00D80D1B" w:rsidRPr="00A824CF">
        <w:rPr>
          <w:color w:val="231F20"/>
          <w:lang w:val="ru-RU"/>
        </w:rPr>
        <w:t>.</w:t>
      </w:r>
    </w:p>
    <w:p w:rsidR="00D80D1B" w:rsidRPr="00A824CF" w:rsidRDefault="00D80D1B" w:rsidP="00D80D1B">
      <w:pPr>
        <w:spacing w:before="8"/>
        <w:rPr>
          <w:rFonts w:ascii="Arial" w:eastAsia="Arial" w:hAnsi="Arial" w:cs="Arial"/>
          <w:sz w:val="11"/>
          <w:szCs w:val="11"/>
          <w:lang w:val="ru-RU"/>
        </w:rPr>
      </w:pPr>
    </w:p>
    <w:p w:rsidR="00D80D1B" w:rsidRPr="00A824CF" w:rsidRDefault="00D80D1B" w:rsidP="00D80D1B">
      <w:pPr>
        <w:rPr>
          <w:rFonts w:ascii="Arial" w:eastAsia="Arial" w:hAnsi="Arial" w:cs="Arial"/>
          <w:sz w:val="11"/>
          <w:szCs w:val="11"/>
          <w:lang w:val="ru-RU"/>
        </w:rPr>
        <w:sectPr w:rsidR="00D80D1B" w:rsidRPr="00A824CF" w:rsidSect="00970430">
          <w:pgSz w:w="12140" w:h="17070"/>
          <w:pgMar w:top="0" w:right="516" w:bottom="640" w:left="0" w:header="0" w:footer="460" w:gutter="0"/>
          <w:cols w:space="720"/>
        </w:sectPr>
      </w:pPr>
    </w:p>
    <w:p w:rsidR="00D80D1B" w:rsidRPr="00A824CF" w:rsidRDefault="00D80D1B" w:rsidP="00D80D1B">
      <w:pPr>
        <w:pStyle w:val="310"/>
        <w:spacing w:before="69"/>
        <w:ind w:left="3475" w:right="589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lastRenderedPageBreak/>
        <w:t>Рис.</w:t>
      </w:r>
      <w:r w:rsidR="00D32BD5">
        <w:rPr>
          <w:color w:val="231F20"/>
          <w:lang w:val="ru-RU"/>
        </w:rPr>
        <w:t>7</w:t>
      </w:r>
      <w:r w:rsidR="00CA00C4">
        <w:rPr>
          <w:color w:val="231F20"/>
          <w:lang w:val="ru-RU"/>
        </w:rPr>
        <w:t>8</w:t>
      </w:r>
    </w:p>
    <w:p w:rsidR="00D80D1B" w:rsidRPr="00A824CF" w:rsidRDefault="00D80D1B" w:rsidP="00D80D1B">
      <w:pPr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:rsidR="00D80D1B" w:rsidRPr="00A824CF" w:rsidRDefault="00D80D1B" w:rsidP="00506734">
      <w:pPr>
        <w:ind w:left="3475" w:right="589" w:firstLine="0"/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rFonts w:ascii="Arial" w:hAnsi="Arial"/>
          <w:b/>
          <w:color w:val="231F20"/>
          <w:sz w:val="24"/>
          <w:lang w:val="ru-RU"/>
        </w:rPr>
        <w:t>Патрубки переходные СП с квадрата на</w:t>
      </w:r>
      <w:r w:rsidRPr="00A824CF">
        <w:rPr>
          <w:rFonts w:ascii="Arial" w:hAnsi="Arial"/>
          <w:b/>
          <w:color w:val="231F20"/>
          <w:spacing w:val="-26"/>
          <w:sz w:val="24"/>
          <w:lang w:val="ru-RU"/>
        </w:rPr>
        <w:t xml:space="preserve"> </w:t>
      </w:r>
      <w:r w:rsidRPr="00A824CF">
        <w:rPr>
          <w:rFonts w:ascii="Arial" w:hAnsi="Arial"/>
          <w:b/>
          <w:color w:val="231F20"/>
          <w:sz w:val="24"/>
          <w:lang w:val="ru-RU"/>
        </w:rPr>
        <w:t>круг</w:t>
      </w:r>
    </w:p>
    <w:p w:rsidR="00D80D1B" w:rsidRPr="00A824CF" w:rsidRDefault="00D80D1B" w:rsidP="00D80D1B">
      <w:pPr>
        <w:rPr>
          <w:rFonts w:ascii="Arial" w:eastAsia="Arial" w:hAnsi="Arial" w:cs="Arial"/>
          <w:b/>
          <w:bCs/>
          <w:sz w:val="31"/>
          <w:szCs w:val="31"/>
          <w:lang w:val="ru-RU"/>
        </w:rPr>
      </w:pPr>
      <w:r w:rsidRPr="00A824CF">
        <w:rPr>
          <w:lang w:val="ru-RU"/>
        </w:rPr>
        <w:br w:type="column"/>
      </w:r>
    </w:p>
    <w:p w:rsidR="00D80D1B" w:rsidRPr="00D32BD5" w:rsidRDefault="00D80D1B" w:rsidP="00D80D1B">
      <w:pPr>
        <w:pStyle w:val="a3"/>
        <w:spacing w:before="0"/>
        <w:ind w:left="681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D32BD5">
        <w:rPr>
          <w:color w:val="231F20"/>
          <w:spacing w:val="6"/>
          <w:lang w:val="ru-RU"/>
        </w:rPr>
        <w:t>3</w:t>
      </w:r>
      <w:r w:rsidR="00CA00C4">
        <w:rPr>
          <w:color w:val="231F20"/>
          <w:spacing w:val="6"/>
          <w:lang w:val="ru-RU"/>
        </w:rPr>
        <w:t>9</w:t>
      </w:r>
    </w:p>
    <w:p w:rsidR="00D80D1B" w:rsidRDefault="00D80D1B" w:rsidP="00D80D1B">
      <w:pPr>
        <w:sectPr w:rsidR="00D80D1B">
          <w:type w:val="continuous"/>
          <w:pgSz w:w="12140" w:h="17070"/>
          <w:pgMar w:top="0" w:right="0" w:bottom="280" w:left="0" w:header="720" w:footer="720" w:gutter="0"/>
          <w:cols w:num="2" w:space="720" w:equalWidth="0">
            <w:col w:w="9416" w:space="40"/>
            <w:col w:w="2684"/>
          </w:cols>
        </w:sectPr>
      </w:pPr>
    </w:p>
    <w:p w:rsidR="00D80D1B" w:rsidRDefault="00D80D1B" w:rsidP="00D80D1B">
      <w:pPr>
        <w:spacing w:before="7"/>
        <w:rPr>
          <w:rFonts w:ascii="Arial" w:eastAsia="Arial" w:hAnsi="Arial" w:cs="Arial"/>
          <w:sz w:val="27"/>
          <w:szCs w:val="27"/>
        </w:rPr>
      </w:pPr>
    </w:p>
    <w:tbl>
      <w:tblPr>
        <w:tblStyle w:val="TableNormal"/>
        <w:tblW w:w="0" w:type="auto"/>
        <w:tblInd w:w="715" w:type="dxa"/>
        <w:tblLayout w:type="fixed"/>
        <w:tblLook w:val="01E0"/>
      </w:tblPr>
      <w:tblGrid>
        <w:gridCol w:w="5182"/>
        <w:gridCol w:w="2648"/>
        <w:gridCol w:w="2852"/>
      </w:tblGrid>
      <w:tr w:rsidR="00D80D1B" w:rsidTr="00DF1F91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Наименование</w:t>
            </w:r>
            <w:proofErr w:type="spellEnd"/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D80D1B">
            <w:pPr>
              <w:pStyle w:val="TableParagraph"/>
              <w:spacing w:before="19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D80D1B">
            <w:pPr>
              <w:pStyle w:val="TableParagraph"/>
              <w:spacing w:before="19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Един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измерения</w:t>
            </w:r>
            <w:proofErr w:type="spellEnd"/>
          </w:p>
        </w:tc>
      </w:tr>
      <w:tr w:rsidR="00D80D1B" w:rsidTr="00D80D1B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Парубок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ереходной</w:t>
            </w:r>
            <w:proofErr w:type="spellEnd"/>
            <w:r>
              <w:rPr>
                <w:rFonts w:ascii="Arial" w:hAnsi="Arial"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200х200хØ140</w:t>
            </w:r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П-6</w:t>
            </w:r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proofErr w:type="gram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</w:tr>
      <w:tr w:rsidR="00D80D1B" w:rsidTr="00D80D1B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Парубок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ереходной</w:t>
            </w:r>
            <w:proofErr w:type="spellEnd"/>
            <w:r>
              <w:rPr>
                <w:rFonts w:ascii="Arial" w:hAnsi="Arial"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200х200хØ180</w:t>
            </w:r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П-40</w:t>
            </w:r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proofErr w:type="gram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</w:tr>
      <w:tr w:rsidR="00D80D1B" w:rsidTr="00D80D1B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Парубок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ереходной</w:t>
            </w:r>
            <w:proofErr w:type="spellEnd"/>
            <w:r>
              <w:rPr>
                <w:rFonts w:ascii="Arial" w:hAnsi="Arial"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200х200хØ220</w:t>
            </w:r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П-7</w:t>
            </w:r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proofErr w:type="gram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</w:tr>
      <w:tr w:rsidR="00D80D1B" w:rsidTr="00D80D1B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Парубок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ереходной</w:t>
            </w:r>
            <w:proofErr w:type="spellEnd"/>
            <w:r>
              <w:rPr>
                <w:rFonts w:ascii="Arial" w:hAnsi="Arial"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300х300хØ220</w:t>
            </w:r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П-8</w:t>
            </w:r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proofErr w:type="gram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</w:tr>
      <w:tr w:rsidR="00D80D1B" w:rsidTr="00D80D1B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Парубок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ереходной</w:t>
            </w:r>
            <w:proofErr w:type="spellEnd"/>
            <w:r>
              <w:rPr>
                <w:rFonts w:ascii="Arial" w:hAnsi="Arial"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300х300хØ300</w:t>
            </w:r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П-9</w:t>
            </w:r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proofErr w:type="gram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</w:tr>
      <w:tr w:rsidR="00D80D1B" w:rsidTr="00D80D1B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Парубок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ереходной</w:t>
            </w:r>
            <w:proofErr w:type="spellEnd"/>
            <w:r>
              <w:rPr>
                <w:rFonts w:ascii="Arial" w:hAnsi="Arial"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350х350хØ380</w:t>
            </w:r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П-26</w:t>
            </w:r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proofErr w:type="gram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</w:tr>
      <w:tr w:rsidR="00D80D1B" w:rsidTr="00D80D1B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Парубок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переходной</w:t>
            </w:r>
            <w:proofErr w:type="spellEnd"/>
            <w:r>
              <w:rPr>
                <w:rFonts w:ascii="Arial" w:hAnsi="Arial"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450х450хØ300</w:t>
            </w:r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П-29</w:t>
            </w:r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proofErr w:type="gram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</w:tr>
    </w:tbl>
    <w:p w:rsidR="00D80D1B" w:rsidRDefault="00D80D1B" w:rsidP="00D80D1B">
      <w:pPr>
        <w:spacing w:before="7"/>
        <w:rPr>
          <w:rFonts w:ascii="Arial" w:eastAsia="Arial" w:hAnsi="Arial" w:cs="Arial"/>
          <w:sz w:val="17"/>
          <w:szCs w:val="17"/>
        </w:rPr>
      </w:pPr>
    </w:p>
    <w:p w:rsidR="00D80D1B" w:rsidRPr="00E04125" w:rsidRDefault="00D80D1B" w:rsidP="00D80D1B">
      <w:pPr>
        <w:pStyle w:val="a3"/>
        <w:spacing w:before="69"/>
        <w:ind w:left="6" w:right="718"/>
        <w:jc w:val="right"/>
        <w:rPr>
          <w:lang w:val="ru-RU"/>
        </w:rPr>
      </w:pPr>
      <w:r w:rsidRPr="00B027BC">
        <w:rPr>
          <w:color w:val="231F20"/>
          <w:spacing w:val="-4"/>
          <w:lang w:val="ru-RU"/>
        </w:rPr>
        <w:t>Таблица</w:t>
      </w:r>
      <w:r w:rsidRPr="00B027BC">
        <w:rPr>
          <w:color w:val="231F20"/>
          <w:spacing w:val="6"/>
          <w:lang w:val="ru-RU"/>
        </w:rPr>
        <w:t xml:space="preserve"> </w:t>
      </w:r>
      <w:r w:rsidR="00CA00C4">
        <w:rPr>
          <w:color w:val="231F20"/>
          <w:spacing w:val="6"/>
          <w:lang w:val="ru-RU"/>
        </w:rPr>
        <w:t>40</w:t>
      </w:r>
    </w:p>
    <w:p w:rsidR="00D80D1B" w:rsidRPr="00A824CF" w:rsidRDefault="00D80D1B" w:rsidP="00D80D1B">
      <w:pPr>
        <w:pStyle w:val="310"/>
        <w:spacing w:before="12"/>
        <w:ind w:left="3719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Патрубки переходные СП с круга на</w:t>
      </w:r>
      <w:r w:rsidRPr="00A824CF">
        <w:rPr>
          <w:color w:val="231F20"/>
          <w:spacing w:val="-26"/>
          <w:lang w:val="ru-RU"/>
        </w:rPr>
        <w:t xml:space="preserve"> </w:t>
      </w:r>
      <w:r w:rsidRPr="00A824CF">
        <w:rPr>
          <w:color w:val="231F20"/>
          <w:lang w:val="ru-RU"/>
        </w:rPr>
        <w:t>круг</w:t>
      </w:r>
    </w:p>
    <w:p w:rsidR="00D80D1B" w:rsidRPr="00A824CF" w:rsidRDefault="00D80D1B" w:rsidP="00D80D1B">
      <w:pPr>
        <w:spacing w:before="6"/>
        <w:rPr>
          <w:rFonts w:ascii="Arial" w:eastAsia="Arial" w:hAnsi="Arial" w:cs="Arial"/>
          <w:b/>
          <w:bCs/>
          <w:sz w:val="27"/>
          <w:szCs w:val="27"/>
          <w:lang w:val="ru-RU"/>
        </w:rPr>
      </w:pPr>
    </w:p>
    <w:tbl>
      <w:tblPr>
        <w:tblStyle w:val="TableNormal"/>
        <w:tblW w:w="0" w:type="auto"/>
        <w:tblInd w:w="715" w:type="dxa"/>
        <w:tblLayout w:type="fixed"/>
        <w:tblLook w:val="01E0"/>
      </w:tblPr>
      <w:tblGrid>
        <w:gridCol w:w="5182"/>
        <w:gridCol w:w="2648"/>
        <w:gridCol w:w="2852"/>
      </w:tblGrid>
      <w:tr w:rsidR="00D80D1B" w:rsidTr="00DF1F91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Наименование</w:t>
            </w:r>
            <w:proofErr w:type="spellEnd"/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D80D1B">
            <w:pPr>
              <w:pStyle w:val="TableParagraph"/>
              <w:spacing w:before="19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D80D1B">
            <w:pPr>
              <w:pStyle w:val="TableParagraph"/>
              <w:spacing w:before="19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Един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измерения</w:t>
            </w:r>
            <w:proofErr w:type="spellEnd"/>
          </w:p>
        </w:tc>
      </w:tr>
      <w:tr w:rsidR="00D80D1B" w:rsidTr="00D80D1B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824CF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Парубок </w:t>
            </w:r>
            <w:proofErr w:type="spell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ереходн</w:t>
            </w:r>
            <w:proofErr w:type="spell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Ф380 </w:t>
            </w:r>
            <w:proofErr w:type="spell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х</w:t>
            </w:r>
            <w:proofErr w:type="spell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Ф300</w:t>
            </w:r>
            <w:r w:rsidRPr="00A824CF">
              <w:rPr>
                <w:rFonts w:ascii="Arial" w:hAnsi="Arial"/>
                <w:color w:val="231F20"/>
                <w:spacing w:val="-25"/>
                <w:sz w:val="24"/>
                <w:lang w:val="ru-RU"/>
              </w:rPr>
              <w:t xml:space="preserve"> </w:t>
            </w:r>
            <w:proofErr w:type="spell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симметр</w:t>
            </w:r>
            <w:proofErr w:type="spell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.</w:t>
            </w:r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П-</w:t>
            </w:r>
            <w:r>
              <w:rPr>
                <w:rFonts w:ascii="Arial" w:hAnsi="Arial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24</w:t>
            </w:r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proofErr w:type="gram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</w:tr>
      <w:tr w:rsidR="00D80D1B" w:rsidTr="00D80D1B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824CF" w:rsidRDefault="00D80D1B" w:rsidP="00D80D1B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Парубок </w:t>
            </w:r>
            <w:proofErr w:type="spell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ереходн</w:t>
            </w:r>
            <w:proofErr w:type="spell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Ф300 </w:t>
            </w:r>
            <w:proofErr w:type="spell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х</w:t>
            </w:r>
            <w:proofErr w:type="spell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Ф220</w:t>
            </w:r>
            <w:r w:rsidRPr="00A824CF">
              <w:rPr>
                <w:rFonts w:ascii="Arial" w:hAnsi="Arial"/>
                <w:color w:val="231F20"/>
                <w:spacing w:val="-25"/>
                <w:sz w:val="24"/>
                <w:lang w:val="ru-RU"/>
              </w:rPr>
              <w:t xml:space="preserve"> </w:t>
            </w:r>
            <w:proofErr w:type="spell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несиммет</w:t>
            </w:r>
            <w:proofErr w:type="spellEnd"/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П- 4</w:t>
            </w:r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19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proofErr w:type="gram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</w:tr>
      <w:tr w:rsidR="00D80D1B" w:rsidTr="00D80D1B">
        <w:trPr>
          <w:trHeight w:hRule="exact" w:val="335"/>
        </w:trPr>
        <w:tc>
          <w:tcPr>
            <w:tcW w:w="5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A824CF" w:rsidRDefault="00D80D1B" w:rsidP="00D80D1B">
            <w:pPr>
              <w:pStyle w:val="TableParagraph"/>
              <w:spacing w:before="20"/>
              <w:ind w:left="7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Парубок </w:t>
            </w:r>
            <w:proofErr w:type="spell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переходн</w:t>
            </w:r>
            <w:proofErr w:type="spell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Ф380 </w:t>
            </w:r>
            <w:proofErr w:type="spell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х</w:t>
            </w:r>
            <w:proofErr w:type="spellEnd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 xml:space="preserve"> Ф300</w:t>
            </w:r>
            <w:r w:rsidRPr="00A824CF">
              <w:rPr>
                <w:rFonts w:ascii="Arial" w:hAnsi="Arial"/>
                <w:color w:val="231F20"/>
                <w:spacing w:val="-25"/>
                <w:sz w:val="24"/>
                <w:lang w:val="ru-RU"/>
              </w:rPr>
              <w:t xml:space="preserve"> </w:t>
            </w:r>
            <w:proofErr w:type="spellStart"/>
            <w:r w:rsidRPr="00A824CF">
              <w:rPr>
                <w:rFonts w:ascii="Arial" w:hAnsi="Arial"/>
                <w:color w:val="231F20"/>
                <w:sz w:val="24"/>
                <w:lang w:val="ru-RU"/>
              </w:rPr>
              <w:t>несиммет</w:t>
            </w:r>
            <w:proofErr w:type="spellEnd"/>
          </w:p>
        </w:tc>
        <w:tc>
          <w:tcPr>
            <w:tcW w:w="26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55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СП-</w:t>
            </w:r>
            <w:r>
              <w:rPr>
                <w:rFonts w:ascii="Arial" w:hAnsi="Arial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25</w:t>
            </w:r>
          </w:p>
        </w:tc>
        <w:tc>
          <w:tcPr>
            <w:tcW w:w="28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D80D1B">
            <w:pPr>
              <w:pStyle w:val="TableParagraph"/>
              <w:spacing w:before="20"/>
              <w:ind w:left="452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color w:val="231F20"/>
                <w:spacing w:val="-9"/>
                <w:sz w:val="24"/>
              </w:rPr>
              <w:t>шт</w:t>
            </w:r>
            <w:proofErr w:type="spellEnd"/>
            <w:proofErr w:type="gramEnd"/>
            <w:r>
              <w:rPr>
                <w:rFonts w:ascii="Arial" w:hAnsi="Arial"/>
                <w:color w:val="231F20"/>
                <w:spacing w:val="-9"/>
                <w:sz w:val="24"/>
              </w:rPr>
              <w:t>.</w:t>
            </w:r>
          </w:p>
        </w:tc>
      </w:tr>
    </w:tbl>
    <w:p w:rsidR="00D80D1B" w:rsidRDefault="00D80D1B" w:rsidP="00D80D1B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D80D1B" w:rsidRDefault="00D80D1B" w:rsidP="00D80D1B">
      <w:pPr>
        <w:spacing w:before="64"/>
        <w:ind w:left="171" w:right="171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color w:val="231F20"/>
          <w:sz w:val="28"/>
        </w:rPr>
        <w:t>Сектор</w:t>
      </w:r>
      <w:proofErr w:type="spellEnd"/>
      <w:r>
        <w:rPr>
          <w:rFonts w:ascii="Arial" w:hAnsi="Arial"/>
          <w:b/>
          <w:color w:val="231F20"/>
          <w:sz w:val="28"/>
        </w:rPr>
        <w:t xml:space="preserve"> СС</w:t>
      </w:r>
      <w:r>
        <w:rPr>
          <w:rFonts w:ascii="Arial" w:hAnsi="Arial"/>
          <w:b/>
          <w:color w:val="231F20"/>
          <w:spacing w:val="-5"/>
          <w:sz w:val="28"/>
        </w:rPr>
        <w:t xml:space="preserve"> </w:t>
      </w:r>
      <w:r>
        <w:rPr>
          <w:rFonts w:ascii="Arial" w:hAnsi="Arial"/>
          <w:b/>
          <w:color w:val="231F20"/>
          <w:sz w:val="28"/>
        </w:rPr>
        <w:t>(</w:t>
      </w:r>
      <w:proofErr w:type="spellStart"/>
      <w:r>
        <w:rPr>
          <w:rFonts w:ascii="Arial" w:hAnsi="Arial"/>
          <w:b/>
          <w:color w:val="231F20"/>
          <w:sz w:val="28"/>
        </w:rPr>
        <w:t>Рис</w:t>
      </w:r>
      <w:proofErr w:type="spellEnd"/>
      <w:r>
        <w:rPr>
          <w:rFonts w:ascii="Arial" w:hAnsi="Arial"/>
          <w:b/>
          <w:color w:val="231F20"/>
          <w:sz w:val="28"/>
        </w:rPr>
        <w:t>.</w:t>
      </w:r>
      <w:r w:rsidR="009642DC">
        <w:rPr>
          <w:rFonts w:ascii="Arial" w:hAnsi="Arial"/>
          <w:b/>
          <w:color w:val="231F20"/>
          <w:sz w:val="28"/>
          <w:lang w:val="ru-RU"/>
        </w:rPr>
        <w:t>7</w:t>
      </w:r>
      <w:r w:rsidR="00CA00C4">
        <w:rPr>
          <w:rFonts w:ascii="Arial" w:hAnsi="Arial"/>
          <w:b/>
          <w:color w:val="231F20"/>
          <w:sz w:val="28"/>
          <w:lang w:val="ru-RU"/>
        </w:rPr>
        <w:t>9</w:t>
      </w:r>
      <w:r>
        <w:rPr>
          <w:rFonts w:ascii="Arial" w:hAnsi="Arial"/>
          <w:b/>
          <w:color w:val="231F20"/>
          <w:sz w:val="28"/>
        </w:rPr>
        <w:t>)</w:t>
      </w:r>
    </w:p>
    <w:p w:rsidR="00D80D1B" w:rsidRPr="00A824CF" w:rsidRDefault="00D80D1B" w:rsidP="00D80D1B">
      <w:pPr>
        <w:pStyle w:val="a3"/>
        <w:spacing w:before="3"/>
        <w:ind w:right="6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09928" behindDoc="0" locked="0" layoutInCell="1" allowOverlap="1">
            <wp:simplePos x="0" y="0"/>
            <wp:positionH relativeFrom="page">
              <wp:posOffset>1128395</wp:posOffset>
            </wp:positionH>
            <wp:positionV relativeFrom="paragraph">
              <wp:posOffset>279400</wp:posOffset>
            </wp:positionV>
            <wp:extent cx="1861820" cy="1503680"/>
            <wp:effectExtent l="19050" t="0" r="5080" b="0"/>
            <wp:wrapTopAndBottom/>
            <wp:docPr id="1653" name="Рисунок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5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503010952" behindDoc="0" locked="0" layoutInCell="1" allowOverlap="1">
            <wp:simplePos x="0" y="0"/>
            <wp:positionH relativeFrom="page">
              <wp:posOffset>3074670</wp:posOffset>
            </wp:positionH>
            <wp:positionV relativeFrom="paragraph">
              <wp:posOffset>246380</wp:posOffset>
            </wp:positionV>
            <wp:extent cx="3239135" cy="1563370"/>
            <wp:effectExtent l="19050" t="0" r="0" b="0"/>
            <wp:wrapTopAndBottom/>
            <wp:docPr id="1654" name="Рисунок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D32BD5">
        <w:rPr>
          <w:color w:val="231F20"/>
          <w:spacing w:val="-26"/>
          <w:lang w:val="ru-RU"/>
        </w:rPr>
        <w:t>4</w:t>
      </w:r>
      <w:r w:rsidR="00CA00C4">
        <w:rPr>
          <w:color w:val="231F20"/>
          <w:spacing w:val="-26"/>
          <w:lang w:val="ru-RU"/>
        </w:rPr>
        <w:t>1</w:t>
      </w:r>
      <w:r w:rsidRPr="00A824CF">
        <w:rPr>
          <w:color w:val="231F20"/>
          <w:lang w:val="ru-RU"/>
        </w:rPr>
        <w:t>.</w:t>
      </w:r>
    </w:p>
    <w:p w:rsidR="00D80D1B" w:rsidRPr="00E04125" w:rsidRDefault="00D80D1B" w:rsidP="00D80D1B">
      <w:pPr>
        <w:pStyle w:val="310"/>
        <w:spacing w:before="3"/>
        <w:ind w:right="2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D32BD5">
        <w:rPr>
          <w:color w:val="231F20"/>
          <w:lang w:val="ru-RU"/>
        </w:rPr>
        <w:t>7</w:t>
      </w:r>
      <w:r w:rsidR="00CA00C4">
        <w:rPr>
          <w:color w:val="231F20"/>
          <w:lang w:val="ru-RU"/>
        </w:rPr>
        <w:t>9</w:t>
      </w:r>
    </w:p>
    <w:p w:rsidR="00D80D1B" w:rsidRDefault="00D80D1B" w:rsidP="00D80D1B">
      <w:pPr>
        <w:jc w:val="center"/>
        <w:sectPr w:rsidR="00D80D1B">
          <w:type w:val="continuous"/>
          <w:pgSz w:w="12140" w:h="17070"/>
          <w:pgMar w:top="0" w:right="0" w:bottom="280" w:left="0" w:header="720" w:footer="720" w:gutter="0"/>
          <w:cols w:space="720"/>
        </w:sectPr>
      </w:pPr>
    </w:p>
    <w:p w:rsidR="00D80D1B" w:rsidRDefault="00E26A8D" w:rsidP="00D80D1B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lastRenderedPageBreak/>
        <w:pict>
          <v:group id="_x0000_s15410" style="position:absolute;left:0;text-align:left;margin-left:16pt;margin-top:-4.55pt;width:602.65pt;height:65.6pt;z-index:-131448;mso-position-horizontal-relative:page" coordorigin=",-464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">
            <v:group id="Group 282" o:spid="_x0000_s15411" style="position:absolute;top:-464;width:12133;height:1134" coordorigin=",-464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Freeform 284" o:spid="_x0000_s15412" style="position:absolute;top:-46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NO8AA&#10;AADcAAAADwAAAGRycy9kb3ducmV2LnhtbERPTYvCMBC9C/sfwgh7s6mKy1KNUkTBa3WRPQ7N2BSb&#10;SbfJ2vrvjSB4m8f7nNVmsI24UedrxwqmSQqCuHS65krBz2k/+QbhA7LGxjEpuJOHzfpjtMJMu54L&#10;uh1DJWII+wwVmBDaTEpfGrLoE9cSR+7iOoshwq6SusM+httGztL0S1qsOTYYbGlrqLwe/62COpfF&#10;KZh9fyhm2s1/8+v5r9op9Tke8iWIQEN4i1/ug47zF3N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ENO8AAAADcAAAADwAAAAAAAAAAAAAAAACYAgAAZHJzL2Rvd25y&#10;ZXYueG1sUEsFBgAAAAAEAAQA9QAAAIUDAAAAAA==&#10;" path="m12132,l,,,1133r734,l733,1129r7,-78l758,978r29,-68l825,848r48,-56l928,745r63,-39l1059,677r73,-18l1209,653r10923,l12132,xe" fillcolor="#808285" stroked="f">
                <v:path arrowok="t" o:connecttype="custom" o:connectlocs="12132,-464;0,-464;0,669;734,669;733,665;740,587;758,514;787,446;825,384;873,328;928,281;991,242;1059,213;1132,195;1209,189;12132,189;12132,-464" o:connectangles="0,0,0,0,0,0,0,0,0,0,0,0,0,0,0,0,0"/>
              </v:shape>
              <v:shape id="Freeform 283" o:spid="_x0000_s15413" style="position:absolute;top:-46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iVT8AA&#10;AADcAAAADwAAAGRycy9kb3ducmV2LnhtbERPTYvCMBC9C/sfwgjeNNXVZalGKbKC16osexyasSk2&#10;k24Tbf33RhC8zeN9zmrT21rcqPWVYwXTSQKCuHC64lLB6bgbf4PwAVlj7ZgU3MnDZv0xWGGqXcc5&#10;3Q6hFDGEfYoKTAhNKqUvDFn0E9cQR+7sWoshwraUusUuhttazpLkS1qsODYYbGhrqLgcrlZBlcn8&#10;GMyu2+cz7T7/ssvvf/mj1GjYZ0sQgfrwFr/cex3nL+bwfCZ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iVT8AAAADcAAAADwAAAAAAAAAAAAAAAACYAgAAZHJzL2Rvd25y&#10;ZXYueG1sUEsFBgAAAAAEAAQA9QAAAIUDAAAAAA==&#10;" path="m12132,653r-10923,l1287,659r73,18l1428,706r62,39l1546,792r47,56l1632,910r29,68l1679,1051r6,78l1685,1133r10447,l12132,653xe" fillcolor="#808285" stroked="f">
                <v:path arrowok="t" o:connecttype="custom" o:connectlocs="12132,189;1209,189;1287,195;1360,213;1428,242;1490,281;1546,328;1593,384;1632,446;1661,514;1679,587;1685,665;1685,669;12132,669;12132,189" o:connectangles="0,0,0,0,0,0,0,0,0,0,0,0,0,0,0"/>
              </v:shape>
            </v:group>
            <v:group id="Group 261" o:spid="_x0000_s15414" style="position:absolute;left:785;top:235;width:850;height:850" coordorigin="785,23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281" o:spid="_x0000_s15415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lycMA&#10;AADcAAAADwAAAGRycy9kb3ducmV2LnhtbERPS2sCMRC+C/6HMEIvollbFFmNYguFlp58XLyNm3Gz&#10;uplsk9Td/vtGKHibj+85y3Vna3EjHyrHCibjDARx4XTFpYLD/n00BxEissbaMSn4pQDrVb+3xFy7&#10;lrd028VSpBAOOSowMTa5lKEwZDGMXUOcuLPzFmOCvpTaY5vCbS2fs2wmLVacGgw29GaouO5+rAL3&#10;OjxOvj+3vnpp4nTYmtOXvpyUehp0mwWISF18iP/dHzrNn87g/k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zlycMAAADcAAAADwAAAAAAAAAAAAAAAACYAgAAZHJzL2Rv&#10;d25yZXYueG1sUEsFBgAAAAAEAAQA9QAAAIg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235;348,243;277,263;211,293;152,335;100,387;58,447;27,513;7,585;0,661;7,737;27,809;58,875;100,935;152,985;211,1027;277,1059;348,1079;424,1085;501,1079;544,1067;425,1067;367,1063;295,1041;226,1011;176,975;220,857;69,857;60,843;53,827;47,811;41,793;213,717;20,717;17,703;16,695;17,683;307,683;307,665;114,665;115,623;89,613;95,585;104,557;116,531;129,505;171,505;240,425;220,405;235,393;249,381;264,371;282,363;307,363;307,279;315,275;404,275;404,259;558,259;501,243;424,235" o:connectangles="0,0,0,0,0,0,0,0,0,0,0,0,0,0,0,0,0,0,0,0,0,0,0,0,0,0,0,0,0,0,0,0,0,0,0,0,0,0,0,0,0,0,0,0,0,0,0,0,0,0,0,0,0,0,0,0,0,0,0,0,0"/>
              </v:shape>
              <v:shape id="Freeform 280" o:spid="_x0000_s15416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AUsMA&#10;AADcAAAADwAAAGRycy9kb3ducmV2LnhtbERPS2sCMRC+F/wPYYReRLO2WMvWKCoILT35uPQ2bqab&#10;1c1kTaK7/fdNQehtPr7nzBadrcWNfKgcKxiPMhDEhdMVlwoO+83wFUSIyBprx6TghwIs5r2HGeba&#10;tbyl2y6WIoVwyFGBibHJpQyFIYth5BrixH07bzEm6EupPbYp3NbyKctepMWKU4PBhtaGivPuahW4&#10;1eBrfPnY+uq5iZNBa46f+nRU6rHfLd9AROriv/juftdp/mQKf8+k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BAUsMAAADcAAAADwAAAAAAAAAAAAAAAACYAgAAZHJzL2Rv&#10;d25yZXYueG1sUEsFBgAAAAAEAAQA9QAAAIgDAAAAAA==&#10;" path="m718,464r-148,l674,742r-48,36l557,808r-72,18l425,832r119,l639,792r59,-42l749,700r42,-60l800,622r-19,l608,470r147,l718,464xe" fillcolor="#808285" stroked="f">
                <v:path arrowok="t" o:connecttype="custom" o:connectlocs="718,699;570,699;674,977;626,1013;557,1043;485,1061;425,1067;544,1067;639,1027;698,985;749,935;791,875;800,857;781,857;608,705;755,705;718,699" o:connectangles="0,0,0,0,0,0,0,0,0,0,0,0,0,0,0,0,0"/>
              </v:shape>
              <v:shape id="Freeform 279" o:spid="_x0000_s15417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UIMYA&#10;AADcAAAADwAAAGRycy9kb3ducmV2LnhtbESPQU8CMRCF7yT+h2ZMvBDpAsGYlUKUhETjCfTibdiO&#10;29XtdGkru/x750DCbSbvzXvfLNeDb9WJYmoCG5hOClDEVbAN1wY+P7b3j6BSRrbYBiYDZ0qwXt2M&#10;llja0POOTvtcKwnhVKIBl3NXap0qRx7TJHTEon2H6DHLGmttI/YS7ls9K4oH7bFhaXDY0cZR9bv/&#10;8wbCy/hrenzbxWbe5cW4d4d3+3Mw5u52eH4ClWnIV/Pl+tUK/kJo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/UIMYAAADcAAAADwAAAAAAAAAAAAAAAACYAgAAZHJz&#10;L2Rvd25yZXYueG1sUEsFBgAAAAAEAAQA9QAAAIsDAAAAAA==&#10;" path="m286,674r-5,30l282,730r6,22l301,770r22,18l350,800r28,10l404,820r-1,-58l391,732,368,716,333,700r-11,-6l307,688r-14,-8l286,674xe" fillcolor="#808285" stroked="f">
                <v:path arrowok="t" o:connecttype="custom" o:connectlocs="286,909;281,939;282,965;288,987;301,1005;323,1023;350,1035;378,1045;404,1055;403,997;391,967;368,951;333,935;322,929;307,923;293,915;286,909" o:connectangles="0,0,0,0,0,0,0,0,0,0,0,0,0,0,0,0,0"/>
              </v:shape>
              <v:shape id="Freeform 278" o:spid="_x0000_s15418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xu8MA&#10;AADcAAAADwAAAGRycy9kb3ducmV2LnhtbERPS2sCMRC+F/wPYYReRLO2WOzWKCoILT35uPQ2bqab&#10;1c1kTaK7/fdNQehtPr7nzBadrcWNfKgcKxiPMhDEhdMVlwoO+81wCiJEZI21Y1LwQwEW897DDHPt&#10;Wt7SbRdLkUI45KjAxNjkUobCkMUwcg1x4r6dtxgT9KXUHtsUbmv5lGUv0mLFqcFgQ2tDxXl3tQrc&#10;avA1vnxsffXcxMmgNcdPfToq9djvlm8gInXxX3x3v+s0f/IKf8+k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Nxu8MAAADcAAAADwAAAAAAAAAAAAAAAACYAgAAZHJzL2Rv&#10;d25yZXYueG1sUEsFBgAAAAAEAAQA9QAAAIgDAAAAAA==&#10;" path="m563,674r-7,6l542,688r-15,6l516,700r-35,16l458,732r-12,30l446,820r26,-10l500,800r61,-48l568,704r-5,-30xe" fillcolor="#808285" stroked="f">
                <v:path arrowok="t" o:connecttype="custom" o:connectlocs="563,909;556,915;542,923;527,929;516,935;481,951;458,967;446,997;446,1055;472,1045;500,1035;561,987;568,939;563,909" o:connectangles="0,0,0,0,0,0,0,0,0,0,0,0,0,0"/>
              </v:shape>
              <v:shape id="Freeform 277" o:spid="_x0000_s15419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d6MQA&#10;AADdAAAADwAAAGRycy9kb3ducmV2LnhtbERPS2sCMRC+C/6HMEIvollblbI1ii0UWjz5uHgbN9PN&#10;1s1km6Tu9t+bguBtPr7nLFadrcWFfKgcK5iMMxDEhdMVlwoO+/fRM4gQkTXWjknBHwVYLfu9Beba&#10;tbylyy6WIoVwyFGBibHJpQyFIYth7BrixH05bzEm6EupPbYp3NbyMcvm0mLFqcFgQ2+GivPu1ypw&#10;r8Pj5Odz66unJs6GrTlt9PdJqYdBt34BEamLd/HN/aHT/Fk2hf9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HejEAAAA3QAAAA8AAAAAAAAAAAAAAAAAmAIAAGRycy9k&#10;b3ducmV2LnhtbFBLBQYAAAAABAAEAPUAAACJAwAAAAA=&#10;" path="m286,562r-2,30l284,598r1,24l325,680r56,24l406,712r-1,-60l389,618,361,600,322,586r-9,-4l302,576r-11,-8l286,562xe" fillcolor="#808285" stroked="f">
                <v:path arrowok="t" o:connecttype="custom" o:connectlocs="286,797;284,827;284,833;285,857;325,915;381,939;406,947;405,887;389,853;361,835;322,821;313,817;302,811;291,803;286,797" o:connectangles="0,0,0,0,0,0,0,0,0,0,0,0,0,0,0"/>
              </v:shape>
              <v:shape id="Freeform 276" o:spid="_x0000_s15420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4c8QA&#10;AADdAAAADwAAAGRycy9kb3ducmV2LnhtbERPTWsCMRC9F/wPYQpeRLMqW8pqFCsISk/aXnobN9PN&#10;tpvJNonu+u9NodDbPN7nLNe9bcSVfKgdK5hOMhDEpdM1Vwre33bjZxAhImtsHJOCGwVYrwYPSyy0&#10;6/hI11OsRArhUKACE2NbSBlKQxbDxLXEift03mJM0FdSe+xSuG3kLMuepMWaU4PBlraGyu/TxSpw&#10;L6OP6c/h6Ot5G/NRZ86v+uus1PCx3yxAROrjv/jPvddpfp7l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uHPEAAAA3QAAAA8AAAAAAAAAAAAAAAAAmAIAAGRycy9k&#10;b3ducmV2LnhtbFBLBQYAAAAABAAEAPUAAACJAwAAAAA=&#10;" path="m563,562r-75,38l459,618r-15,34l443,712r25,-8l524,680r40,-58l564,592r-1,-30xe" fillcolor="#808285" stroked="f">
                <v:path arrowok="t" o:connecttype="custom" o:connectlocs="563,797;488,835;459,853;444,887;443,947;468,939;524,915;564,857;564,827;563,797" o:connectangles="0,0,0,0,0,0,0,0,0,0"/>
              </v:shape>
              <v:shape id="Freeform 275" o:spid="_x0000_s15421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mBMQA&#10;AADdAAAADwAAAGRycy9kb3ducmV2LnhtbERPS2sCMRC+C/6HMEIvollbFFmNYguFlp58XLyNm3Gz&#10;uplsk9Td/vtGKHibj+85y3Vna3EjHyrHCibjDARx4XTFpYLD/n00BxEissbaMSn4pQDrVb+3xFy7&#10;lrd028VSpBAOOSowMTa5lKEwZDGMXUOcuLPzFmOCvpTaY5vCbS2fs2wmLVacGgw29GaouO5+rAL3&#10;OjxOvj+3vnpp4nTYmtOXvpyUehp0mwWISF18iP/dHzrNn2Yzu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nJgTEAAAA3QAAAA8AAAAAAAAAAAAAAAAAmAIAAGRycy9k&#10;b3ducmV2LnhtbFBLBQYAAAAABAAEAPUAAACJAwAAAAA=&#10;" path="m278,470r-38,l69,622r151,l278,470xe" fillcolor="#808285" stroked="f">
                <v:path arrowok="t" o:connecttype="custom" o:connectlocs="278,705;240,705;69,857;220,857;278,705" o:connectangles="0,0,0,0,0"/>
              </v:shape>
              <v:shape id="Freeform 274" o:spid="_x0000_s15422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uDn8QA&#10;AADdAAAADwAAAGRycy9kb3ducmV2LnhtbERPS2sCMRC+C/6HMIIX0awWa9kaxRYKLZ58XHobN9PN&#10;6mayJqm7/fdNQehtPr7nLNedrcWNfKgcK5hOMhDEhdMVlwqOh7fxE4gQkTXWjknBDwVYr/q9Jeba&#10;tbyj2z6WIoVwyFGBibHJpQyFIYth4hrixH05bzEm6EupPbYp3NZylmWP0mLFqcFgQ6+Gisv+2ypw&#10;L6PP6fVj56uHJs5HrTlt9fmk1HDQbZ5BROriv/juftdp/jxbwN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g5/EAAAA3QAAAA8AAAAAAAAAAAAAAAAAmAIAAGRycy9k&#10;b3ducmV2LnhtbFBLBQYAAAAABAAEAPUAAACJAwAAAAA=&#10;" path="m755,470r-147,l810,560r-7,18l796,594r-7,14l781,622r19,l823,574r20,-72l844,482r-14,l755,470xe" fillcolor="#808285" stroked="f">
                <v:path arrowok="t" o:connecttype="custom" o:connectlocs="755,705;608,705;810,795;803,813;796,829;789,843;781,857;800,857;823,809;843,737;844,717;830,717;755,705" o:connectangles="0,0,0,0,0,0,0,0,0,0,0,0,0"/>
              </v:shape>
              <v:shape id="Freeform 273" o:spid="_x0000_s15423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X7ccA&#10;AADdAAAADwAAAGRycy9kb3ducmV2LnhtbESPQU8CMRCF7yT+h2ZMvBDpAsGYlUKUhETjCfTibdiO&#10;29XtdGkru/x750DCbSbvzXvfLNeDb9WJYmoCG5hOClDEVbAN1wY+P7b3j6BSRrbYBiYDZ0qwXt2M&#10;llja0POOTvtcKwnhVKIBl3NXap0qRx7TJHTEon2H6DHLGmttI/YS7ls9K4oH7bFhaXDY0cZR9bv/&#10;8wbCy/hrenzbxWbe5cW4d4d3+3Mw5u52eH4ClWnIV/Pl+tUK/qIQXP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0F+3HAAAA3QAAAA8AAAAAAAAAAAAAAAAAmAIAAGRy&#10;cy9kb3ducmV2LnhtbFBLBQYAAAAABAAEAPUAAACMAwAAAAA=&#10;" path="m307,464r-27,l279,488r22,58l353,578r28,10l406,598r1,-62l389,504,355,484,307,464xe" fillcolor="#808285" stroked="f">
                <v:path arrowok="t" o:connecttype="custom" o:connectlocs="307,699;280,699;279,723;301,781;353,813;381,823;406,833;407,771;389,739;355,719;307,699" o:connectangles="0,0,0,0,0,0,0,0,0,0,0"/>
              </v:shape>
              <v:shape id="Freeform 272" o:spid="_x0000_s15424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ydsQA&#10;AADdAAAADwAAAGRycy9kb3ducmV2LnhtbERPS2sCMRC+C/6HMIIX0awWi90axRYKLZ58XHobN9PN&#10;6mayJqm7/fdNQehtPr7nLNedrcWNfKgcK5hOMhDEhdMVlwqOh7fxAkSIyBprx6TghwKsV/3eEnPt&#10;Wt7RbR9LkUI45KjAxNjkUobCkMUwcQ1x4r6ctxgT9KXUHtsUbms5y7JHabHi1GCwoVdDxWX/bRW4&#10;l9Hn9Pqx89VDE+ej1py2+nxSajjoNs8gInXxX3x3v+s0f549wd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snbEAAAA3QAAAA8AAAAAAAAAAAAAAAAAmAIAAGRycy9k&#10;b3ducmV2LnhtbFBLBQYAAAAABAAEAPUAAACJAwAAAAA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275;535,275;543,279;543,697;542,697;541,699;494,719;460,739;442,771;443,833;468,823;497,813;549,781;571,723;570,699;718,699;643,687;834,683;848,683;849,665;568,665;568,363;726,363;698,335;639,293;599,275" o:connectangles="0,0,0,0,0,0,0,0,0,0,0,0,0,0,0,0,0,0,0,0,0,0,0,0,0,0"/>
              </v:shape>
              <v:shape id="Freeform 271" o:spid="_x0000_s15425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NNscA&#10;AADdAAAADwAAAGRycy9kb3ducmV2LnhtbESPQU/DMAyF70j8h8hIXKYtLWhoKsumDQkJtNMGF25e&#10;Y5pC45QkrOXfzwek3Wy95/c+L9ej79SJYmoDGyhnBSjiOtiWGwPvb8/TBaiUkS12gcnAHyVYr66v&#10;lljZMPCeTofcKAnhVKEBl3NfaZ1qRx7TLPTEon2G6DHLGhttIw4S7jt9VxQP2mPL0uCwpydH9ffh&#10;1xsI28lH+fO6j+19n+eTwR139utozO3NuHkElWnMF/P/9YsV/Hkp/PKNjK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bjTbHAAAA3QAAAA8AAAAAAAAAAAAAAAAAmAIAAGRy&#10;cy9kb3ducmV2LnhtbFBLBQYAAAAABAAEAPUAAACMAwAAAAA=&#10;" path="m426,490r-8,l423,492r3,-2xe" fillcolor="#808285" stroked="f">
                <v:path arrowok="t" o:connecttype="custom" o:connectlocs="426,725;418,725;423,727;426,725" o:connectangles="0,0,0,0"/>
              </v:shape>
              <v:shape id="Freeform 270" o:spid="_x0000_s15426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ursQA&#10;AADdAAAADwAAAGRycy9kb3ducmV2LnhtbERPTWsCMRC9F/wPYYRepGa3ZaVsjWIFwdKT1ktv42bc&#10;rG4m2yS623/fFAq9zeN9znw52FbcyIfGsYJ8moEgrpxuuFZw+Ng8PIMIEVlj65gUfFOA5WJ0N8dS&#10;u553dNvHWqQQDiUqMDF2pZShMmQxTF1HnLiT8xZjgr6W2mOfwm0rH7NsJi02nBoMdrQ2VF32V6vA&#10;vU4+86+3nW+eulhMenN81+ejUvfjYfUCItIQ/8V/7q1O84u8gN9v0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Lq7EAAAA3QAAAA8AAAAAAAAAAAAAAAAAmAIAAGRycy9k&#10;b3ducmV2LnhtbFBLBQYAAAAABAAEAPUAAACJAwAAAAA=&#10;" path="m404,40r-89,l310,44r8,2l318,444r26,18l366,472r20,8l403,486r6,4l440,490r6,-4l463,480r20,-8l425,472,373,454,350,412r3,-58l373,290r31,-64l404,40xe" fillcolor="#808285" stroked="f">
                <v:path arrowok="t" o:connecttype="custom" o:connectlocs="404,275;315,275;310,279;318,281;318,679;344,697;366,707;386,715;403,721;409,725;440,725;446,721;463,715;483,707;425,707;373,689;350,647;353,589;373,525;404,461;404,275" o:connectangles="0,0,0,0,0,0,0,0,0,0,0,0,0,0,0,0,0,0,0,0,0"/>
              </v:shape>
              <v:shape id="Freeform 269" o:spid="_x0000_s15427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w2cQA&#10;AADdAAAADwAAAGRycy9kb3ducmV2LnhtbERPTWsCMRC9F/wPYQQvUrNrUcrWKLZQsHjS9tLbuJlu&#10;tm4m2yS66783BcHbPN7nLFa9bcSZfKgdK8gnGQji0umaKwVfn++PzyBCRNbYOCYFFwqwWg4eFlho&#10;1/GOzvtYiRTCoUAFJsa2kDKUhiyGiWuJE/fjvMWYoK+k9tilcNvIaZbNpcWaU4PBlt4Mlcf9ySpw&#10;r+Pv/O9j5+unNs7GnTls9e9BqdGwX7+AiNTHu/jm3ug0f5bP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+sNnEAAAA3QAAAA8AAAAAAAAAAAAAAAAAmAIAAGRycy9k&#10;b3ducmV2LnhtbFBLBQYAAAAABAAEAPUAAACJAwAAAAA=&#10;" path="m307,448r-290,l207,452,20,482r193,l240,470r38,l280,464r27,l307,448xe" fillcolor="#808285" stroked="f">
                <v:path arrowok="t" o:connecttype="custom" o:connectlocs="307,683;17,683;207,687;20,717;213,717;240,705;278,705;280,699;307,699;307,683" o:connectangles="0,0,0,0,0,0,0,0,0,0"/>
              </v:shape>
              <v:shape id="Freeform 268" o:spid="_x0000_s15428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6ZMQA&#10;AADdAAAADwAAAGRycy9kb3ducmV2LnhtbERPTWsCMRC9C/0PYQq9iGZVFFmNooVCxZO2l97GzbhZ&#10;3Uy2Sepu/30jCL3N433Oct3ZWtzIh8qxgtEwA0FcOF1xqeDz420wBxEissbaMSn4pQDr1VNvibl2&#10;LR/odoylSCEcclRgYmxyKUNhyGIYuoY4cWfnLcYEfSm1xzaF21qOs2wmLVacGgw29GqouB5/rAK3&#10;7X+NvncHX02aOO235rTXl5NSL8/dZgEiUhf/xQ/3u07zp+MZ3L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SemTEAAAA3QAAAA8AAAAAAAAAAAAAAAAAmAIAAGRycy9k&#10;b3ducmV2LnhtbFBLBQYAAAAABAAEAPUAAACJAwAAAAA=&#10;" path="m848,448r-14,l830,482r14,l848,448xe" fillcolor="#808285" stroked="f">
                <v:path arrowok="t" o:connecttype="custom" o:connectlocs="848,683;834,683;830,717;844,717;848,683" o:connectangles="0,0,0,0,0"/>
              </v:shape>
              <v:shape id="Freeform 267" o:spid="_x0000_s15429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f/8QA&#10;AADdAAAADwAAAGRycy9kb3ducmV2LnhtbERPTWsCMRC9F/wPYQQvolkttmVrFBUKlZ60vXgbN9PN&#10;1s1kTVJ3/fdGKPQ2j/c582Vna3EhHyrHCibjDARx4XTFpYKvz7fRC4gQkTXWjknBlQIsF72HOeba&#10;tbyjyz6WIoVwyFGBibHJpQyFIYth7BrixH07bzEm6EupPbYp3NZymmVP0mLFqcFgQxtDxWn/axW4&#10;9fAwOW93vnps4mzYmuOH/jkqNeh3q1cQkbr4L/5zv+s0fzZ9hv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3//EAAAA3QAAAA8AAAAAAAAAAAAAAAAAmAIAAGRycy9k&#10;b3ducmV2LnhtbFBLBQYAAAAABAAEAPUAAACJAwAAAAA=&#10;" path="m558,24r-112,l446,224r31,64l497,352r3,56l480,450r-48,22l483,472r22,-10l530,444r,-398l539,44r-4,-4l599,40,572,28,558,24xe" fillcolor="#808285" stroked="f">
                <v:path arrowok="t" o:connecttype="custom" o:connectlocs="558,259;446,259;446,459;477,523;497,587;500,643;480,685;432,707;483,707;505,697;530,679;530,281;539,279;535,275;599,275;572,263;558,259" o:connectangles="0,0,0,0,0,0,0,0,0,0,0,0,0,0,0,0,0"/>
              </v:shape>
              <v:shape id="Freeform 266" o:spid="_x0000_s15430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LjccA&#10;AADdAAAADwAAAGRycy9kb3ducmV2LnhtbESPQU8CMRCF7yT+h2ZMuBDpAsGYlULUxATiCfTibdiO&#10;29XtdG0Lu/x750DibSbvzXvfrDaDb9WZYmoCG5hNC1DEVbAN1wY+3l/vHkCljGyxDUwGLpRgs74Z&#10;rbC0oec9nQ+5VhLCqUQDLueu1DpVjjymaeiIRfsK0WOWNdbaRuwl3Ld6XhT32mPD0uCwoxdH1c/h&#10;5A2E58nn7He3j82iy8tJ745v9vtozPh2eHoElWnI/+br9dYK/nIu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BS43HAAAA3QAAAA8AAAAAAAAAAAAAAAAAmAIAAGRy&#10;cy9kb3ducmV2LnhtbFBLBQYAAAAABAAEAPUAAACMAwAAAAA=&#10;" path="m434,24r-18,l416,228r-38,84l362,384r13,50l423,460r6,l475,434r12,-52l472,312,435,228r,-48l434,72r,-48xe" fillcolor="#808285" stroked="f">
                <v:path arrowok="t" o:connecttype="custom" o:connectlocs="434,259;416,259;416,463;378,547;362,619;375,669;423,695;429,695;475,669;487,617;472,547;435,463;435,415;434,307;434,259" o:connectangles="0,0,0,0,0,0,0,0,0,0,0,0,0,0,0"/>
              </v:shape>
              <v:shape id="Freeform 265" o:spid="_x0000_s15431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uFsQA&#10;AADdAAAADwAAAGRycy9kb3ducmV2LnhtbERPTWsCMRC9F/wPYQQvolktlnZrFBUKlZ60vXgbN9PN&#10;1s1kTVJ3/fdGKPQ2j/c582Vna3EhHyrHCibjDARx4XTFpYKvz7fRM4gQkTXWjknBlQIsF72HOeba&#10;tbyjyz6WIoVwyFGBibHJpQyFIYth7BrixH07bzEm6EupPbYp3NZymmVP0mLFqcFgQxtDxWn/axW4&#10;9fAwOW93vnps4mzYmuOH/jkqNeh3q1cQkbr4L/5zv+s0fzZ9gf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N7hbEAAAA3QAAAA8AAAAAAAAAAAAAAAAAmAIAAGRycy9k&#10;b3ducmV2LnhtbFBLBQYAAAAABAAEAPUAAACJAwAAAAA=&#10;" path="m307,128r-25,l282,430r25,l307,128xe" fillcolor="#808285" stroked="f">
                <v:path arrowok="t" o:connecttype="custom" o:connectlocs="307,363;282,363;282,665;307,665;307,363" o:connectangles="0,0,0,0,0"/>
              </v:shape>
              <v:shape id="Freeform 264" o:spid="_x0000_s15432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RVscA&#10;AADdAAAADwAAAGRycy9kb3ducmV2LnhtbESPQU8CMRCF7yb+h2ZMvBDoIsGQhUKUhATjCfTCbdiO&#10;29XtdG0Lu/5752DibSbvzXvfrDaDb9WVYmoCG5hOClDEVbAN1wbe33bjBaiUkS22gcnADyXYrG9v&#10;Vlja0POBrsdcKwnhVKIBl3NXap0qRx7TJHTEon2E6DHLGmttI/YS7lv9UBSP2mPD0uCwo62j6ut4&#10;8QbC8+g0/X45xGbW5fmod+dX+3k25v5ueFqCyjTkf/Pf9d4K/nwm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u0VbHAAAA3QAAAA8AAAAAAAAAAAAAAAAAmAIAAGRy&#10;cy9kb3ducmV2LnhtbFBLBQYAAAAABAAEAPUAAACMAwAAAAA=&#10;" path="m819,270r-98,l734,296r12,26l755,350r6,28l735,388r1,42l849,430r1,-4l843,350,823,278r-4,-8xe" fillcolor="#808285" stroked="f">
                <v:path arrowok="t" o:connecttype="custom" o:connectlocs="819,505;721,505;734,531;746,557;755,585;761,613;735,623;736,665;849,665;850,661;843,585;823,513;819,505" o:connectangles="0,0,0,0,0,0,0,0,0,0,0,0,0"/>
              </v:shape>
              <v:shape id="Freeform 263" o:spid="_x0000_s15433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0zcQA&#10;AADdAAAADwAAAGRycy9kb3ducmV2LnhtbERPTWsCMRC9C/6HMEIvotmtWGRrFC0UWjxpe+lt3Ew3&#10;q5vJNknd7b9vBMHbPN7nLNe9bcSFfKgdK8inGQji0umaKwWfH6+TBYgQkTU2jknBHwVYr4aDJRba&#10;dbynyyFWIoVwKFCBibEtpAylIYth6lrixH07bzEm6CupPXYp3DbyMcuepMWaU4PBll4MlefDr1Xg&#10;tuOv/Od97+tZG+fjzhx3+nRU6mHUb55BROrjXXxzv+k0fz7L4fpNOk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dM3EAAAA3QAAAA8AAAAAAAAAAAAAAAAAmAIAAGRycy9k&#10;b3ducmV2LnhtbFBLBQYAAAAABAAEAPUAAACJAwAAAAA=&#10;" path="m171,270r-42,l155,288r16,-18xe" fillcolor="#808285" stroked="f">
                <v:path arrowok="t" o:connecttype="custom" o:connectlocs="171,505;129,505;155,523;171,505" o:connectangles="0,0,0,0"/>
              </v:shape>
              <v:shape id="Freeform 262" o:spid="_x0000_s15434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qusQA&#10;AADdAAAADwAAAGRycy9kb3ducmV2LnhtbERPTWsCMRC9C/0PYYReRLMqFlmNUguFlp60vXgbN+Nm&#10;dTNZk9Rd/70RCr3N433Oct3ZWlzJh8qxgvEoA0FcOF1xqeDn+304BxEissbaMSm4UYD16qm3xFy7&#10;lrd03cVSpBAOOSowMTa5lKEwZDGMXEOcuKPzFmOCvpTaY5vCbS0nWfYiLVacGgw29GaoOO9+rQK3&#10;GezHl8+tr6ZNnA1ac/jSp4NSz/3udQEiUhf/xX/uD53mz6YTeHy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6rrEAAAA3QAAAA8AAAAAAAAAAAAAAAAAmAIAAGRycy9k&#10;b3ducmV2LnhtbFBLBQYAAAAABAAEAPUAAACJAwAAAAA=&#10;" path="m726,128r-158,l586,136r14,10l614,158r15,12l608,190r87,98l721,270r98,l791,212,749,152,726,128xe" fillcolor="#808285" stroked="f">
                <v:path arrowok="t" o:connecttype="custom" o:connectlocs="726,363;568,363;586,371;600,381;614,393;629,405;608,425;695,523;721,505;819,505;791,447;749,387;726,363" o:connectangles="0,0,0,0,0,0,0,0,0,0,0,0,0"/>
              </v:shape>
            </v:group>
            <v:group id="Group 258" o:spid="_x0000_s15435" style="position:absolute;top:-464;width:12133;height:1134" coordorigin=",-464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<v:shape id="Freeform 260" o:spid="_x0000_s15436" style="position:absolute;top:-46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vwsIA&#10;AADdAAAADwAAAGRycy9kb3ducmV2LnhtbERPTWvDMAy9F/YfjAa7Nc7adYwsbgljgVzTlrKjiLU4&#10;NJaz2Guyfz8XCr3p8T6V72bbiwuNvnOs4DlJQRA3TnfcKjgeyuUbCB+QNfaOScEfedhtHxY5ZtpN&#10;XNNlH1oRQ9hnqMCEMGRS+saQRZ+4gThy3260GCIcW6lHnGK47eUqTV+lxY5jg8GBPgw15/2vVdAV&#10;sj4EU05VvdJu/VWcTz/tp1JPj3PxDiLQHO7im7vScf5m/QLXb+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2/CwgAAAN0AAAAPAAAAAAAAAAAAAAAAAJgCAABkcnMvZG93&#10;bnJldi54bWxQSwUGAAAAAAQABAD1AAAAhwMAAAAA&#10;" path="m12132,l,,,1133r734,l733,1129r7,-78l758,978r29,-68l825,848r48,-56l928,745r63,-39l1059,677r73,-18l1209,653r10923,l12132,xe" fillcolor="#808285" stroked="f">
                <v:path arrowok="t" o:connecttype="custom" o:connectlocs="12132,-464;0,-464;0,669;734,669;733,665;740,587;758,514;787,446;825,384;873,328;928,281;991,242;1059,213;1132,195;1209,189;12132,189;12132,-464" o:connectangles="0,0,0,0,0,0,0,0,0,0,0,0,0,0,0,0,0"/>
              </v:shape>
              <v:shape id="Freeform 259" o:spid="_x0000_s15437" style="position:absolute;top:-46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KWcIA&#10;AADdAAAADwAAAGRycy9kb3ducmV2LnhtbERPTWvCQBC9F/wPywje6qYRi0TXEKRCroml9Dhkp9lg&#10;djZmtyb++26h0Ns83ucc8tn24k6j7xwreFknIIgbpztuFbxfzs87ED4ga+wdk4IHeciPi6cDZtpN&#10;XNG9Dq2IIewzVGBCGDIpfWPIol+7gThyX260GCIcW6lHnGK47WWaJK/SYsexweBAJ0PNtf62CrpC&#10;VpdgzlNZpdptPovrx619U2q1nIs9iEBz+Bf/uUsd5283W/j9Jp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8pZwgAAAN0AAAAPAAAAAAAAAAAAAAAAAJgCAABkcnMvZG93&#10;bnJldi54bWxQSwUGAAAAAAQABAD1AAAAhwMAAAAA&#10;" path="m12132,653r-10923,l1287,659r73,18l1428,706r62,39l1546,792r47,56l1632,910r29,68l1679,1051r6,78l1685,1133r10447,l12132,653xe" fillcolor="#808285" stroked="f">
                <v:path arrowok="t" o:connecttype="custom" o:connectlocs="12132,189;1209,189;1287,195;1360,213;1428,242;1490,281;1546,328;1593,384;1632,446;1661,514;1679,587;1685,665;1685,669;12132,669;12132,189" o:connectangles="0,0,0,0,0,0,0,0,0,0,0,0,0,0,0"/>
              </v:shape>
            </v:group>
            <w10:wrap anchorx="page"/>
          </v:group>
        </w:pict>
      </w:r>
    </w:p>
    <w:p w:rsidR="00AA1982" w:rsidRDefault="00AA1982" w:rsidP="00D80D1B">
      <w:pPr>
        <w:rPr>
          <w:rFonts w:ascii="Arial" w:eastAsia="Arial" w:hAnsi="Arial" w:cs="Arial"/>
          <w:b/>
          <w:bCs/>
          <w:sz w:val="16"/>
          <w:szCs w:val="16"/>
          <w:lang w:val="ru-RU"/>
        </w:rPr>
      </w:pPr>
    </w:p>
    <w:p w:rsidR="00E26A8D" w:rsidRPr="00E26A8D" w:rsidRDefault="00E26A8D" w:rsidP="00D80D1B">
      <w:pPr>
        <w:rPr>
          <w:rFonts w:ascii="Arial" w:eastAsia="Arial" w:hAnsi="Arial" w:cs="Arial"/>
          <w:b/>
          <w:bCs/>
          <w:sz w:val="16"/>
          <w:szCs w:val="16"/>
          <w:lang w:val="ru-RU"/>
        </w:rPr>
      </w:pPr>
    </w:p>
    <w:p w:rsidR="00620AA3" w:rsidRPr="00AA1982" w:rsidRDefault="00620AA3" w:rsidP="004B608D">
      <w:pPr>
        <w:pStyle w:val="a3"/>
        <w:spacing w:before="69" w:after="29"/>
        <w:ind w:left="6" w:right="1134"/>
        <w:jc w:val="right"/>
        <w:rPr>
          <w:color w:val="231F20"/>
          <w:spacing w:val="-4"/>
          <w:sz w:val="16"/>
          <w:szCs w:val="16"/>
          <w:lang w:val="ru-RU"/>
        </w:rPr>
      </w:pPr>
    </w:p>
    <w:p w:rsidR="00D80D1B" w:rsidRPr="008965EC" w:rsidRDefault="00D80D1B" w:rsidP="00C57194">
      <w:pPr>
        <w:pStyle w:val="a3"/>
        <w:tabs>
          <w:tab w:val="left" w:pos="9639"/>
        </w:tabs>
        <w:spacing w:before="69" w:after="29"/>
        <w:ind w:left="6" w:right="1560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CD12B3">
        <w:rPr>
          <w:color w:val="231F20"/>
          <w:lang w:val="ru-RU"/>
        </w:rPr>
        <w:t>4</w:t>
      </w:r>
      <w:r w:rsidR="00CA00C4">
        <w:rPr>
          <w:color w:val="231F20"/>
          <w:lang w:val="ru-RU"/>
        </w:rPr>
        <w:t>1</w:t>
      </w:r>
    </w:p>
    <w:tbl>
      <w:tblPr>
        <w:tblStyle w:val="TableNormal"/>
        <w:tblW w:w="0" w:type="auto"/>
        <w:tblInd w:w="10" w:type="dxa"/>
        <w:tblLayout w:type="fixed"/>
        <w:tblLook w:val="01E0"/>
      </w:tblPr>
      <w:tblGrid>
        <w:gridCol w:w="1702"/>
        <w:gridCol w:w="1067"/>
        <w:gridCol w:w="1067"/>
        <w:gridCol w:w="1067"/>
        <w:gridCol w:w="1067"/>
        <w:gridCol w:w="1067"/>
        <w:gridCol w:w="1067"/>
        <w:gridCol w:w="931"/>
        <w:gridCol w:w="851"/>
        <w:gridCol w:w="850"/>
      </w:tblGrid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Обозначение</w:t>
            </w:r>
            <w:proofErr w:type="spellEnd"/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А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Б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В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pacing w:val="-13"/>
                <w:sz w:val="20"/>
              </w:rPr>
              <w:t>Г,</w:t>
            </w:r>
            <w:r>
              <w:rPr>
                <w:rFonts w:ascii="Arial" w:hAnsi="Arial"/>
                <w:color w:val="231F2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Д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5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d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56" w:right="15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а,°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68" w:right="168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s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мм</w:t>
            </w:r>
            <w:proofErr w:type="spellEnd"/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right="30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m,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кг</w:t>
            </w:r>
            <w:proofErr w:type="spellEnd"/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2х16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1,99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7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2х16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,15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1,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3"/>
                <w:sz w:val="20"/>
              </w:rPr>
              <w:t>113,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2х16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,33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2х16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1,79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0"/>
                <w:sz w:val="20"/>
              </w:rPr>
              <w:t>11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2х16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,24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,58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7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7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,93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,91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,02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4"/>
                <w:sz w:val="20"/>
              </w:rPr>
              <w:t>2,11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pacing w:val="-3"/>
                <w:sz w:val="20"/>
              </w:rPr>
              <w:t>СС11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,16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2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4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,72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5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,94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6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,52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pacing w:val="-4"/>
                <w:sz w:val="20"/>
              </w:rPr>
              <w:t>СС1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,39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,6</w:t>
            </w:r>
          </w:p>
        </w:tc>
      </w:tr>
      <w:tr w:rsidR="00D80D1B" w:rsidTr="003B55B9">
        <w:trPr>
          <w:trHeight w:hRule="exact" w:val="343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46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46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46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5"/>
                <w:sz w:val="20"/>
              </w:rPr>
              <w:t>11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46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46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46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46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46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46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,1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,9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,63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2-0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10,27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3-0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,74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7-0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6,48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8-0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10,04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9-0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8,33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2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8,34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3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,18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7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,48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8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8,16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9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6,88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6,39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,61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7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,48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6,27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,41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3-0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9,53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4-0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14,48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5-0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12,69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4-02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7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6,29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3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7,93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4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4"/>
                <w:sz w:val="20"/>
              </w:rPr>
              <w:t>11,65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5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10,31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4-01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,49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6,32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8,81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1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9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7,91</w:t>
            </w:r>
          </w:p>
        </w:tc>
      </w:tr>
      <w:tr w:rsidR="00D80D1B" w:rsidTr="003B55B9">
        <w:trPr>
          <w:trHeight w:hRule="exact" w:val="306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СС2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96" w:right="196" w:hanging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6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182" w:right="182" w:hanging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4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251" w:hanging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х28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66" w:firstLine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3B55B9">
            <w:pPr>
              <w:pStyle w:val="TableParagraph"/>
              <w:spacing w:before="28"/>
              <w:ind w:left="-105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,69</w:t>
            </w:r>
          </w:p>
        </w:tc>
      </w:tr>
    </w:tbl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E26A8D" w:rsidP="00D80D1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15466" style="position:absolute;left:0;text-align:left;margin-left:24pt;margin-top:-1.1pt;width:606.65pt;height:80.95pt;z-index:-130424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">
            <v:group id="Group 249" o:spid="_x0000_s15467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251" o:spid="_x0000_s1546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wV8IA&#10;AADcAAAADwAAAGRycy9kb3ducmV2LnhtbESPQWvCQBCF7wX/wzKCt7qpgpTUVUJR8BoV6XHITrPB&#10;7GyaXU38986h4G2G9+a9b9bb0bfqTn1sAhv4mGegiKtgG64NnE/7909QMSFbbAOTgQdF2G4mb2vM&#10;bRi4pPsx1UpCOOZowKXU5VrHypHHOA8dsWi/ofeYZO1rbXscJNy3epFlK+2xYWlw2NG3o+p6vHkD&#10;TaHLU3L74VAubFj+FNfLX70zZjYdiy9Qicb0Mv9fH6zgZ0Irz8gE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rBX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50" o:spid="_x0000_s15469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VzL8A&#10;AADcAAAADwAAAGRycy9kb3ducmV2LnhtbERPTYvCMBC9C/6HMII3TVUQrUYpouC1Ksseh2Zsis2k&#10;NtF2//1GWNjbPN7nbPe9rcWbWl85VjCbJiCIC6crLhXcrqfJCoQPyBprx6Tghzzsd8PBFlPtOs7p&#10;fQmliCHsU1RgQmhSKX1hyKKfuoY4cnfXWgwRtqXULXYx3NZyniRLabHi2GCwoYOh4nF5WQVVJvNr&#10;MKfunM+1W3xnj69neVRqPOqzDYhAffgX/7nPOs5P1vB5Jl4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6hXMvwAAANwAAAAPAAAAAAAAAAAAAAAAAJgCAABkcnMvZG93bnJl&#10;di54bWxQSwUGAAAAAAQABAD1AAAAhA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47" o:spid="_x0000_s15470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248" o:spid="_x0000_s15471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c2MMA&#10;AADcAAAADwAAAGRycy9kb3ducmV2LnhtbERPTWvCQBC9C/0PyxR6090ILZK6ipUKHuqhWkq9Ddkx&#10;G5KdDdk1Sf+9Wyh4m8f7nOV6dI3oqQuVZw3ZTIEgLrypuNTwddpNFyBCRDbYeCYNvxRgvXqYLDE3&#10;fuBP6o+xFCmEQ44abIxtLmUoLDkMM98SJ+7iO4cxwa6UpsMhhbtGzpV6kQ4rTg0WW9paKurj1WnY&#10;f4S380EN3+Hn3V5U0dfb3XOt9dPjuHkFEWmMd/G/e2/S/CyDv2fS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Xc2MMAAADcAAAADwAAAAAAAAAAAAAAAACYAgAAZHJzL2Rv&#10;d25yZXYueG1sUEsFBgAAAAAEAAQA9QAAAIgDAAAAAA=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26" o:spid="_x0000_s15472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246" o:spid="_x0000_s1547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/kcMA&#10;AADcAAAADwAAAGRycy9kb3ducmV2LnhtbERPTWsCMRC9F/ofwgheRLOrtMhqlFootHjS9uJt3Iyb&#10;1c1kTVJ3++9NodDbPN7nLNe9bcSNfKgdK8gnGQji0umaKwVfn2/jOYgQkTU2jknBDwVYrx4fllho&#10;1/GObvtYiRTCoUAFJsa2kDKUhiyGiWuJE3dy3mJM0FdSe+xSuG3kNMuepcWaU4PBll4NlZf9t1Xg&#10;NqNDfv3Y+XrWxqdRZ45bfT4qNRz0LwsQkfr4L/5zv+s0P5/B7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H/kcMAAADcAAAADwAAAAAAAAAAAAAAAACYAgAAZHJzL2Rv&#10;d25yZXYueG1sUEsFBgAAAAAEAAQA9QAAAIg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45" o:spid="_x0000_s1547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n5cQA&#10;AADcAAAADwAAAGRycy9kb3ducmV2LnhtbERPTWsCMRC9C/6HMEIvotltrZStUWyh0OJJ68XbuBk3&#10;q5vJNknd7b83hUJv83ifs1j1thFX8qF2rCCfZiCIS6drrhTsP98mTyBCRNbYOCYFPxRgtRwOFlho&#10;1/GWrrtYiRTCoUAFJsa2kDKUhiyGqWuJE3dy3mJM0FdSe+xSuG3kfZbNpcWaU4PBll4NlZfdt1Xg&#10;XsaH/Otj6+uHNj6OO3Pc6PNRqbtRv34GEamP/+I/97tO8/MZ/D6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Z+XEAAAA3A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44" o:spid="_x0000_s1547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CfsMA&#10;AADcAAAADwAAAGRycy9kb3ducmV2LnhtbERPTWsCMRC9C/6HMEIvotltUcpqFCsIlp60XnobN9PN&#10;1s1km0R3++8bodDbPN7nLNe9bcSNfKgdK8inGQji0umaKwWn993kGUSIyBobx6TghwKsV8PBEgvt&#10;Oj7Q7RgrkUI4FKjAxNgWUobSkMUwdS1x4j6dtxgT9JXUHrsUbhv5mGVzabHm1GCwpa2h8nK8WgXu&#10;ZfyRf78efP3Uxtm4M+c3/XVW6mHUbxYgIvXxX/zn3us0P5/B/Zl0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TCfsMAAADcAAAADwAAAAAAAAAAAAAAAACYAgAAZHJzL2Rv&#10;d25yZXYueG1sUEsFBgAAAAAEAAQA9QAAAIgDAAAAAA=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43" o:spid="_x0000_s1547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cCcMA&#10;AADcAAAADwAAAGRycy9kb3ducmV2LnhtbERPTWsCMRC9F/wPYQQvotm1VGRrFC0IiidtL72Nm+lm&#10;281km0R3++9NodDbPN7nLNe9bcSNfKgdK8inGQji0umaKwVvr7vJAkSIyBobx6TghwKsV4OHJRba&#10;dXyi2zlWIoVwKFCBibEtpAylIYth6lrixH04bzEm6CupPXYp3DZylmVzabHm1GCwpRdD5df5ahW4&#10;7fg9/z6cfP3YxqdxZy5H/XlRajTsN88gIvXxX/zn3us0P5/D7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ZcCcMAAADcAAAADwAAAAAAAAAAAAAAAACYAgAAZHJzL2Rv&#10;d25yZXYueG1sUEsFBgAAAAAEAAQA9QAAAIgDAAAAAA=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42" o:spid="_x0000_s1547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ksQA&#10;AADcAAAADwAAAGRycy9kb3ducmV2LnhtbERPTWsCMRC9C/6HMEIvotltsZatUWyh0OJJ68XbuBk3&#10;q5vJNknd7b83hUJv83ifs1j1thFX8qF2rCCfZiCIS6drrhTsP98mTyBCRNbYOCYFPxRgtRwOFlho&#10;1/GWrrtYiRTCoUAFJsa2kDKUhiyGqWuJE3dy3mJM0FdSe+xSuG3kfZY9Sos1pwaDLb0aKi+7b6vA&#10;vYwP+dfH1tcPbZyNO3Pc6PNRqbtRv34GEamP/+I/97tO8/M5/D6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+ZLEAAAA3AAAAA8AAAAAAAAAAAAAAAAAmAIAAGRycy9k&#10;b3ducmV2LnhtbFBLBQYAAAAABAAEAPUAAACJAwAAAAA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41" o:spid="_x0000_s1547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OwMMA&#10;AADcAAAADwAAAGRycy9kb3ducmV2LnhtbERPTWsCMRC9C/6HMIIX0exaLGU1ihWEFk/aXnobN9PN&#10;1s1km0R3++9NodDbPN7nrDa9bcSNfKgdK8hnGQji0umaKwXvb/vpE4gQkTU2jknBDwXYrIeDFRba&#10;dXyk2ylWIoVwKFCBibEtpAylIYth5lrixH06bzEm6CupPXYp3DZynmWP0mLNqcFgSztD5eV0tQrc&#10;8+Qj/349+vqhjYtJZ84H/XVWajzqt0sQkfr4L/5zv+g0f57D7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MOwMMAAADcAAAADwAAAAAAAAAAAAAAAACYAgAAZHJzL2Rv&#10;d25yZXYueG1sUEsFBgAAAAAEAAQA9QAAAIg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40" o:spid="_x0000_s1547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Qt8MA&#10;AADcAAAADwAAAGRycy9kb3ducmV2LnhtbERPTWsCMRC9C/6HMIIX0axbLGU1ihWEFk/aXnobN9PN&#10;1s1km0R3++9NodDbPN7nrDa9bcSNfKgdK5jPMhDEpdM1Vwre3/bTJxAhImtsHJOCHwqwWQ8HKyy0&#10;6/hIt1OsRArhUKACE2NbSBlKQxbDzLXEift03mJM0FdSe+xSuG1knmWP0mLNqcFgSztD5eV0tQrc&#10;8+Rj/v169PVDGxeTzpwP+uus1HjUb5cgIvXxX/znftFpfp7D7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Qt8MAAADcAAAADwAAAAAAAAAAAAAAAACYAgAAZHJzL2Rv&#10;d25yZXYueG1sUEsFBgAAAAAEAAQA9QAAAIgDAAAAAA=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39" o:spid="_x0000_s1548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01LMMA&#10;AADc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jyd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01LMMAAADcAAAADwAAAAAAAAAAAAAAAACYAgAAZHJzL2Rv&#10;d25yZXYueG1sUEsFBgAAAAAEAAQA9QAAAIgDAAAAAA=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38" o:spid="_x0000_s1548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tWMMA&#10;AADcAAAADwAAAGRycy9kb3ducmV2LnhtbERPTWsCMRC9F/wPYYReRLPaKmU1ii0IFk/aXnobN+Nm&#10;281kTVJ3++9NQfA2j/c5i1Vna3EhHyrHCsajDARx4XTFpYLPj83wBUSIyBprx6TgjwKslr2HBeba&#10;tbynyyGWIoVwyFGBibHJpQyFIYth5BrixJ2ctxgT9KXUHtsUbms5ybKZtFhxajDY0Juh4ufwaxW4&#10;18HX+Py+99VTE6eD1hx3+vuo1GO/W89BROriXXxzb3WaP3mG/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StWMMAAADcAAAADwAAAAAAAAAAAAAAAACYAgAAZHJzL2Rv&#10;d25yZXYueG1sUEsFBgAAAAAEAAQA9QAAAIg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37" o:spid="_x0000_s1548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gIw8MA&#10;AADcAAAADwAAAGRycy9kb3ducmV2LnhtbERPTWsCMRC9C/6HMIIX0awWRbZGUUFo6UntpbdxM91s&#10;u5msSepu/30jFLzN433OatPZWtzIh8qxgukkA0FcOF1xqeD9fBgvQYSIrLF2TAp+KcBm3e+tMNeu&#10;5SPdTrEUKYRDjgpMjE0uZSgMWQwT1xAn7tN5izFBX0rtsU3htpazLFtIixWnBoMN7Q0V36cfq8Dt&#10;Rh/T6+vRV09NnI9ac3nTXxelhoNu+wwiUhcf4n/3i07zZ3O4P5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gIw8MAAADcAAAADwAAAAAAAAAAAAAAAACYAgAAZHJzL2Rv&#10;d25yZXYueG1sUEsFBgAAAAAEAAQA9QAAAIgDAAAAAA=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36" o:spid="_x0000_s1548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WtMMA&#10;AADcAAAADwAAAGRycy9kb3ducmV2LnhtbERPTWsCMRC9F/wPYYReRLMqFVmNYguFlp60vXgbN+Nm&#10;dTPZJqm7/vtGELzN433Oct3ZWlzIh8qxgvEoA0FcOF1xqeDn+304BxEissbaMSm4UoD1qve0xFy7&#10;lrd02cVSpBAOOSowMTa5lKEwZDGMXEOcuKPzFmOCvpTaY5vCbS0nWTaTFitODQYbejNUnHd/VoF7&#10;HezHv59bX02b+DJozeFLnw5KPfe7zQJEpC4+xHf3h07zJzO4PZ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qWtMMAAADcAAAADwAAAAAAAAAAAAAAAACYAgAAZHJzL2Rv&#10;d25yZXYueG1sUEsFBgAAAAAEAAQA9QAAAIg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235" o:spid="_x0000_s1548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zL8MA&#10;AADcAAAADwAAAGRycy9kb3ducmV2LnhtbERPTWsCMRC9F/wPYYReRLNaqmU1ii0IFk/aXnobN+Nm&#10;281kTVJ3++9NQfA2j/c5i1Vna3EhHyrHCsajDARx4XTFpYLPj83wBUSIyBprx6TgjwKslr2HBeba&#10;tbynyyGWIoVwyFGBibHJpQyFIYth5BrixJ2ctxgT9KXUHtsUbms5ybKptFhxajDY0Juh4ufwaxW4&#10;18HX+Py+99VTE58HrTnu9PdRqcd+t56DiNTFu/jm3uo0fzKD/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zL8MAAADcAAAADwAAAAAAAAAAAAAAAACYAgAAZHJzL2Rv&#10;d25yZXYueG1sUEsFBgAAAAAEAAQA9QAAAIg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34" o:spid="_x0000_s1548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nXcYA&#10;AADcAAAADwAAAGRycy9kb3ducmV2LnhtbESPQU8CMRCF7yT+h2ZMvBDoAsGQlULUxETCCfTibdiO&#10;29XtdG0ru/5750DCbSbvzXvfrLeDb9WZYmoCG5hNC1DEVbAN1wbe314mK1ApI1tsA5OBP0qw3dyM&#10;1lja0POBzsdcKwnhVKIBl3NXap0qRx7TNHTEon2G6DHLGmttI/YS7ls9L4p77bFhaXDY0bOj6vv4&#10;6w2Ep/HH7Gd3iM2iy8tx7057+3Uy5u52eHwAlWnIV/Pl+tUK/lxo5RmZQG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mnXcYAAADcAAAADwAAAAAAAAAAAAAAAACYAgAAZHJz&#10;L2Rvd25yZXYueG1sUEsFBgAAAAAEAAQA9QAAAIsDAAAAAA=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33" o:spid="_x0000_s1548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CxsMA&#10;AADcAAAADwAAAGRycy9kb3ducmV2LnhtbERPTWsCMRC9F/wPYYReRLNaKnY1ii0IFk/aXnobN+Nm&#10;281kTVJ3++9NQfA2j/c5i1Vna3EhHyrHCsajDARx4XTFpYLPj81wBiJEZI21Y1LwRwFWy97DAnPt&#10;Wt7T5RBLkUI45KjAxNjkUobCkMUwcg1x4k7OW4wJ+lJqj20Kt7WcZNlUWqw4NRhs6M1Q8XP4tQrc&#10;6+BrfH7f++qpic+D1hx3+vuo1GO/W89BROriXXxzb3WaP3mB/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UCxsMAAADcAAAADwAAAAAAAAAAAAAAAACYAgAAZHJzL2Rv&#10;d25yZXYueG1sUEsFBgAAAAAEAAQA9QAAAIgDAAAAAA=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32" o:spid="_x0000_s1548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9hsYA&#10;AADc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JngyzMygV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Y9hsYAAADcAAAADwAAAAAAAAAAAAAAAACYAgAAZHJz&#10;L2Rvd25yZXYueG1sUEsFBgAAAAAEAAQA9QAAAIs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31" o:spid="_x0000_s1548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YHcMA&#10;AADcAAAADwAAAGRycy9kb3ducmV2LnhtbERPTWsCMRC9F/ofwgheRLOrtMhqlFootHjS9uJt3Iyb&#10;1c1kTVJ3++9NodDbPN7nLNe9bcSNfKgdK8gnGQji0umaKwVfn2/jOYgQkTU2jknBDwVYrx4fllho&#10;1/GObvtYiRTCoUAFJsa2kDKUhiyGiWuJE3dy3mJM0FdSe+xSuG3kNMuepcWaU4PBll4NlZf9t1Xg&#10;NqNDfv3Y+XrWxqdRZ45bfT4qNRz0LwsQkfr4L/5zv+s0f5bD7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qYHcMAAADcAAAADwAAAAAAAAAAAAAAAACYAgAAZHJzL2Rv&#10;d25yZXYueG1sUEsFBgAAAAAEAAQA9QAAAIg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30" o:spid="_x0000_s1548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GasMA&#10;AADc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T8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GasMAAADcAAAADwAAAAAAAAAAAAAAAACYAgAAZHJzL2Rv&#10;d25yZXYueG1sUEsFBgAAAAAEAAQA9QAAAIgDAAAAAA=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29" o:spid="_x0000_s1549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j8cMA&#10;AADcAAAADwAAAGRycy9kb3ducmV2LnhtbERPTWsCMRC9F/wPYYReRLN2aSmrUVQQWjxpe+lt3Ew3&#10;WzeTNUnd7b83gtDbPN7nzJe9bcSFfKgdK5hOMhDEpdM1Vwo+P7bjVxAhImtsHJOCPwqwXAwe5lho&#10;1/GeLodYiRTCoUAFJsa2kDKUhiyGiWuJE/ftvMWYoK+k9tilcNvIpyx7kRZrTg0GW9oYKk+HX6vA&#10;rUdf0/P73td5G59HnTnu9M9Rqcdhv5qBiNTHf/Hd/abT/DyH2zPp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Sj8cMAAADcAAAADwAAAAAAAAAAAAAAAACYAgAAZHJzL2Rv&#10;d25yZXYueG1sUEsFBgAAAAAEAAQA9QAAAIgDAAAAAA=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28" o:spid="_x0000_s1549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7hcMA&#10;AADcAAAADwAAAGRycy9kb3ducmV2LnhtbERPTWsCMRC9F/wPYYReRLPWKmU1ii0ILZ60vfQ2bsbN&#10;tpvJmkR3++9NQfA2j/c5i1Vna3EhHyrHCsajDARx4XTFpYKvz83wBUSIyBprx6TgjwKslr2HBeba&#10;tbyjyz6WIoVwyFGBibHJpQyFIYth5BrixB2dtxgT9KXUHtsUbmv5lGUzabHi1GCwoTdDxe/+bBW4&#10;18H3+PSx89WkidNBaw5b/XNQ6rHfrecgInXxLr6533WaP3mG/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07hcMAAADcAAAADwAAAAAAAAAAAAAAAACYAgAAZHJzL2Rv&#10;d25yZXYueG1sUEsFBgAAAAAEAAQA9QAAAIg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27" o:spid="_x0000_s1549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eHsMA&#10;AADcAAAADwAAAGRycy9kb3ducmV2LnhtbERPTWsCMRC9C/0PYQpeRLMqimyNogWhxZPaS2/jZrrZ&#10;djPZJtHd/vtGELzN433Oct3ZWlzJh8qxgvEoA0FcOF1xqeDjtBsuQISIrLF2TAr+KMB69dRbYq5d&#10;ywe6HmMpUgiHHBWYGJtcylAYshhGriFO3JfzFmOCvpTaY5vCbS0nWTaXFitODQYbejVU/BwvVoHb&#10;Dj7Hv+8HX02bOBu05rzX32el+s/d5gVEpC4+xHf3m07zpzO4PZ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eHsMAAADcAAAADwAAAAAAAAAAAAAAAACYAgAAZHJzL2Rv&#10;d25yZXYueG1sUEsFBgAAAAAEAAQA9QAAAIgDAAAAAA=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23" o:spid="_x0000_s15493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225" o:spid="_x0000_s1549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umMAA&#10;AADcAAAADwAAAGRycy9kb3ducmV2LnhtbERPTYvCMBC9C/sfwgh7s6kK7lKNUkTBa3WRPQ7N2BSb&#10;SbfJ2vrvjSB4m8f7nNVmsI24UedrxwqmSQqCuHS65krBz2k/+QbhA7LGxjEpuJOHzfpjtMJMu54L&#10;uh1DJWII+wwVmBDaTEpfGrLoE9cSR+7iOoshwq6SusM+httGztJ0IS3WHBsMtrQ1VF6P/1ZBncvi&#10;FMy+PxQz7ea/+fX8V+2U+hwP+RJEoCG8xS/3Qcf58y9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XumMAAAADcAAAADwAAAAAAAAAAAAAAAACYAgAAZHJzL2Rvd25y&#10;ZXYueG1sUEsFBgAAAAAEAAQA9QAAAIUDAAAAAA=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24" o:spid="_x0000_s1549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66sIA&#10;AADcAAAADwAAAGRycy9kb3ducmV2LnhtbESPQWvCQBCF74X+h2UEb3WjQpHUVYJU8BotxeOQnWaD&#10;2dmYXU38985B6G2G9+a9b9bb0bfqTn1sAhuYzzJQxFWwDdcGfk77jxWomJAttoHJwIMibDfvb2vM&#10;bRi4pPsx1UpCOOZowKXU5VrHypHHOAsdsWh/ofeYZO1rbXscJNy3epFln9pjw9LgsKOdo+pyvHkD&#10;TaHLU3L74VAubFiei8vvtf42ZjoZiy9Qicb0b35dH6zgL4VWnpEJ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nrqwgAAANw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rPr>
          <w:rFonts w:ascii="Arial" w:eastAsia="Arial" w:hAnsi="Arial" w:cs="Arial"/>
          <w:sz w:val="20"/>
          <w:szCs w:val="20"/>
        </w:rPr>
      </w:pPr>
    </w:p>
    <w:p w:rsidR="00D80D1B" w:rsidRDefault="00D80D1B" w:rsidP="00D80D1B">
      <w:pPr>
        <w:pStyle w:val="210"/>
        <w:ind w:left="3993" w:right="61"/>
        <w:rPr>
          <w:b w:val="0"/>
          <w:bCs w:val="0"/>
        </w:rPr>
      </w:pPr>
      <w:proofErr w:type="spellStart"/>
      <w:r>
        <w:rPr>
          <w:color w:val="231F20"/>
        </w:rPr>
        <w:t>Фланец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круглый</w:t>
      </w:r>
      <w:proofErr w:type="spellEnd"/>
      <w:r>
        <w:rPr>
          <w:color w:val="231F20"/>
        </w:rPr>
        <w:t xml:space="preserve"> 1СФ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CA00C4">
        <w:rPr>
          <w:color w:val="231F20"/>
          <w:lang w:val="ru-RU"/>
        </w:rPr>
        <w:t>80</w:t>
      </w:r>
      <w:r>
        <w:rPr>
          <w:color w:val="231F20"/>
        </w:rPr>
        <w:t>)</w:t>
      </w:r>
    </w:p>
    <w:p w:rsidR="00D80D1B" w:rsidRPr="00A824CF" w:rsidRDefault="00D80D1B" w:rsidP="00D80D1B">
      <w:pPr>
        <w:pStyle w:val="a3"/>
        <w:spacing w:before="3"/>
        <w:ind w:left="900"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CD12B3">
        <w:rPr>
          <w:color w:val="231F20"/>
          <w:lang w:val="ru-RU"/>
        </w:rPr>
        <w:t>4</w:t>
      </w:r>
      <w:r w:rsidR="00CA00C4">
        <w:rPr>
          <w:color w:val="231F20"/>
          <w:lang w:val="ru-RU"/>
        </w:rPr>
        <w:t>2</w:t>
      </w:r>
      <w:r w:rsidRPr="00A824CF">
        <w:rPr>
          <w:color w:val="231F20"/>
          <w:lang w:val="ru-RU"/>
        </w:rPr>
        <w:t>.</w:t>
      </w:r>
    </w:p>
    <w:p w:rsidR="00D80D1B" w:rsidRPr="00A824CF" w:rsidRDefault="004B608D" w:rsidP="00D80D1B">
      <w:pPr>
        <w:spacing w:before="2"/>
        <w:rPr>
          <w:rFonts w:ascii="Arial" w:eastAsia="Arial" w:hAnsi="Arial" w:cs="Arial"/>
          <w:sz w:val="9"/>
          <w:szCs w:val="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014024" behindDoc="0" locked="0" layoutInCell="1" allowOverlap="1">
            <wp:simplePos x="0" y="0"/>
            <wp:positionH relativeFrom="page">
              <wp:posOffset>3903980</wp:posOffset>
            </wp:positionH>
            <wp:positionV relativeFrom="paragraph">
              <wp:posOffset>99695</wp:posOffset>
            </wp:positionV>
            <wp:extent cx="914400" cy="906145"/>
            <wp:effectExtent l="0" t="0" r="0" b="0"/>
            <wp:wrapTopAndBottom/>
            <wp:docPr id="1684" name="Рисунок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1B">
        <w:rPr>
          <w:noProof/>
          <w:lang w:val="ru-RU" w:eastAsia="ru-RU"/>
        </w:rPr>
        <w:drawing>
          <wp:anchor distT="0" distB="0" distL="0" distR="0" simplePos="0" relativeHeight="503013000" behindDoc="0" locked="0" layoutInCell="1" allowOverlap="1">
            <wp:simplePos x="0" y="0"/>
            <wp:positionH relativeFrom="page">
              <wp:posOffset>2615565</wp:posOffset>
            </wp:positionH>
            <wp:positionV relativeFrom="paragraph">
              <wp:posOffset>76200</wp:posOffset>
            </wp:positionV>
            <wp:extent cx="1064895" cy="974725"/>
            <wp:effectExtent l="0" t="0" r="0" b="0"/>
            <wp:wrapTopAndBottom/>
            <wp:docPr id="1683" name="Рисунок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D1B" w:rsidRPr="00CA00C4" w:rsidRDefault="00D80D1B" w:rsidP="00D80D1B">
      <w:pPr>
        <w:pStyle w:val="310"/>
        <w:spacing w:before="60"/>
        <w:ind w:right="1"/>
        <w:jc w:val="center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CA00C4">
        <w:rPr>
          <w:color w:val="231F20"/>
          <w:lang w:val="ru-RU"/>
        </w:rPr>
        <w:t>80</w:t>
      </w:r>
    </w:p>
    <w:p w:rsidR="00D80D1B" w:rsidRPr="008965EC" w:rsidRDefault="00D80D1B" w:rsidP="00D80D1B">
      <w:pPr>
        <w:pStyle w:val="a3"/>
        <w:spacing w:before="12" w:after="29"/>
        <w:ind w:left="6" w:right="727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CD12B3">
        <w:rPr>
          <w:color w:val="231F20"/>
          <w:spacing w:val="6"/>
          <w:lang w:val="ru-RU"/>
        </w:rPr>
        <w:t>4</w:t>
      </w:r>
      <w:r w:rsidR="00CA00C4">
        <w:rPr>
          <w:color w:val="231F20"/>
          <w:spacing w:val="6"/>
          <w:lang w:val="ru-RU"/>
        </w:rPr>
        <w:t>2</w:t>
      </w:r>
    </w:p>
    <w:tbl>
      <w:tblPr>
        <w:tblStyle w:val="TableNormal"/>
        <w:tblW w:w="0" w:type="auto"/>
        <w:tblInd w:w="10" w:type="dxa"/>
        <w:tblLayout w:type="fixed"/>
        <w:tblLook w:val="01E0"/>
      </w:tblPr>
      <w:tblGrid>
        <w:gridCol w:w="2126"/>
        <w:gridCol w:w="2126"/>
        <w:gridCol w:w="2126"/>
        <w:gridCol w:w="2126"/>
        <w:gridCol w:w="2126"/>
      </w:tblGrid>
      <w:tr w:rsidR="00D80D1B" w:rsidTr="00DF1F91">
        <w:trPr>
          <w:trHeight w:hRule="exact" w:val="643"/>
        </w:trPr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0" w:firstLine="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3457F1">
            <w:pPr>
              <w:pStyle w:val="TableParagraph"/>
              <w:spacing w:before="174"/>
              <w:ind w:left="716" w:right="716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А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3457F1">
            <w:pPr>
              <w:pStyle w:val="TableParagraph"/>
              <w:spacing w:before="174"/>
              <w:ind w:left="732" w:right="73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Б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3457F1">
            <w:pPr>
              <w:pStyle w:val="TableParagraph"/>
              <w:spacing w:before="174"/>
              <w:ind w:left="716" w:right="716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В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3457F1">
            <w:pPr>
              <w:pStyle w:val="TableParagraph"/>
              <w:spacing w:before="174"/>
              <w:ind w:left="716" w:right="716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d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</w:tr>
      <w:tr w:rsidR="00D80D1B" w:rsidTr="00DF1F91">
        <w:trPr>
          <w:trHeight w:hRule="exact" w:val="335"/>
        </w:trPr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0" w:firstLine="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2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" w:right="-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32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2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16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6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16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</w:tr>
      <w:tr w:rsidR="00D80D1B" w:rsidTr="00DF1F91">
        <w:trPr>
          <w:trHeight w:hRule="exact" w:val="335"/>
        </w:trPr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0" w:firstLine="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3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" w:right="-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2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32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70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16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16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</w:tr>
      <w:tr w:rsidR="00D80D1B" w:rsidTr="00DF1F91">
        <w:trPr>
          <w:trHeight w:hRule="exact" w:val="335"/>
        </w:trPr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0" w:firstLine="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1" w:right="-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32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6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16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8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19"/>
              <w:ind w:left="716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</w:tr>
      <w:tr w:rsidR="00D80D1B" w:rsidTr="00DF1F91">
        <w:trPr>
          <w:trHeight w:hRule="exact" w:val="335"/>
        </w:trPr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20"/>
              <w:ind w:left="70" w:firstLine="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5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20"/>
              <w:ind w:left="1" w:right="-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8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20"/>
              <w:ind w:left="732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36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20"/>
              <w:ind w:left="716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7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20"/>
              <w:ind w:left="716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</w:tr>
      <w:tr w:rsidR="00D80D1B" w:rsidTr="00DF1F91">
        <w:trPr>
          <w:trHeight w:hRule="exact" w:val="335"/>
        </w:trPr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20"/>
              <w:ind w:left="70" w:firstLine="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6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20"/>
              <w:ind w:left="1" w:right="-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0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20"/>
              <w:ind w:left="732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46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20"/>
              <w:ind w:left="716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94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80D1B" w:rsidRDefault="00D80D1B" w:rsidP="00DF1F91">
            <w:pPr>
              <w:pStyle w:val="TableParagraph"/>
              <w:spacing w:before="20"/>
              <w:ind w:left="716" w:right="141" w:hanging="7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</w:tr>
    </w:tbl>
    <w:p w:rsidR="00D80D1B" w:rsidRDefault="00D80D1B" w:rsidP="00D80D1B">
      <w:pPr>
        <w:spacing w:before="10"/>
        <w:rPr>
          <w:rFonts w:ascii="Arial" w:eastAsia="Arial" w:hAnsi="Arial" w:cs="Arial"/>
          <w:sz w:val="18"/>
          <w:szCs w:val="18"/>
        </w:rPr>
      </w:pPr>
    </w:p>
    <w:p w:rsidR="00D80D1B" w:rsidRPr="00D80D1B" w:rsidRDefault="00D80D1B" w:rsidP="00D80D1B">
      <w:pPr>
        <w:pStyle w:val="210"/>
        <w:spacing w:before="64"/>
        <w:ind w:left="3716" w:right="61"/>
        <w:rPr>
          <w:b w:val="0"/>
          <w:bCs w:val="0"/>
          <w:lang w:val="ru-RU"/>
        </w:rPr>
      </w:pPr>
      <w:r w:rsidRPr="00D80D1B">
        <w:rPr>
          <w:color w:val="231F20"/>
          <w:lang w:val="ru-RU"/>
        </w:rPr>
        <w:t>Фланец плоский круглый</w:t>
      </w:r>
      <w:r w:rsidRPr="00D80D1B">
        <w:rPr>
          <w:color w:val="231F20"/>
          <w:spacing w:val="-26"/>
          <w:lang w:val="ru-RU"/>
        </w:rPr>
        <w:t xml:space="preserve"> </w:t>
      </w:r>
      <w:r w:rsidRPr="00D80D1B">
        <w:rPr>
          <w:color w:val="231F20"/>
          <w:lang w:val="ru-RU"/>
        </w:rPr>
        <w:t>(Рис.</w:t>
      </w:r>
      <w:r w:rsidR="00CA00C4">
        <w:rPr>
          <w:color w:val="231F20"/>
          <w:lang w:val="ru-RU"/>
        </w:rPr>
        <w:t>81</w:t>
      </w:r>
      <w:r w:rsidRPr="00D80D1B">
        <w:rPr>
          <w:color w:val="231F20"/>
          <w:lang w:val="ru-RU"/>
        </w:rPr>
        <w:t>)</w:t>
      </w:r>
    </w:p>
    <w:p w:rsidR="00D80D1B" w:rsidRPr="00A824CF" w:rsidRDefault="00D80D1B" w:rsidP="00610739">
      <w:pPr>
        <w:pStyle w:val="a3"/>
        <w:spacing w:before="3"/>
        <w:ind w:left="3166" w:right="61" w:firstLine="720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CD12B3">
        <w:rPr>
          <w:color w:val="231F20"/>
          <w:spacing w:val="-26"/>
          <w:lang w:val="ru-RU"/>
        </w:rPr>
        <w:t>4</w:t>
      </w:r>
      <w:r w:rsidR="00CA00C4">
        <w:rPr>
          <w:color w:val="231F20"/>
          <w:spacing w:val="-26"/>
          <w:lang w:val="ru-RU"/>
        </w:rPr>
        <w:t>3</w:t>
      </w:r>
    </w:p>
    <w:p w:rsidR="00D80D1B" w:rsidRPr="00A824CF" w:rsidRDefault="009F035B" w:rsidP="00AA1982">
      <w:pPr>
        <w:ind w:left="142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503170696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635</wp:posOffset>
            </wp:positionV>
            <wp:extent cx="1974850" cy="1365250"/>
            <wp:effectExtent l="19050" t="0" r="6350" b="0"/>
            <wp:wrapTight wrapText="bothSides">
              <wp:wrapPolygon edited="0">
                <wp:start x="-208" y="0"/>
                <wp:lineTo x="-208" y="21399"/>
                <wp:lineTo x="21669" y="21399"/>
                <wp:lineTo x="21669" y="0"/>
                <wp:lineTo x="-208" y="0"/>
              </wp:wrapPolygon>
            </wp:wrapTight>
            <wp:docPr id="13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80" w:rightFromText="180" w:vertAnchor="text" w:horzAnchor="margin" w:tblpXSpec="right" w:tblpY="492"/>
        <w:tblW w:w="7282" w:type="dxa"/>
        <w:tblLayout w:type="fixed"/>
        <w:tblLook w:val="01E0"/>
      </w:tblPr>
      <w:tblGrid>
        <w:gridCol w:w="2144"/>
        <w:gridCol w:w="1010"/>
        <w:gridCol w:w="956"/>
        <w:gridCol w:w="1038"/>
        <w:gridCol w:w="1037"/>
        <w:gridCol w:w="1097"/>
      </w:tblGrid>
      <w:tr w:rsidR="00BF249B" w:rsidTr="009642DC">
        <w:trPr>
          <w:trHeight w:hRule="exact" w:val="335"/>
        </w:trPr>
        <w:tc>
          <w:tcPr>
            <w:tcW w:w="21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F249B" w:rsidRDefault="00BF249B" w:rsidP="00BF249B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10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F249B" w:rsidRDefault="00BF249B" w:rsidP="00BF249B">
            <w:pPr>
              <w:pStyle w:val="TableParagraph"/>
              <w:spacing w:before="19"/>
              <w:ind w:left="142" w:right="17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А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F249B" w:rsidRDefault="00BF249B" w:rsidP="00BF249B">
            <w:pPr>
              <w:pStyle w:val="TableParagraph"/>
              <w:spacing w:before="19"/>
              <w:ind w:left="142" w:right="147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Б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0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F249B" w:rsidRDefault="00BF249B" w:rsidP="00BF249B">
            <w:pPr>
              <w:pStyle w:val="TableParagraph"/>
              <w:spacing w:before="19"/>
              <w:ind w:left="142" w:right="187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В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0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F249B" w:rsidRDefault="00BF249B" w:rsidP="00BF249B">
            <w:pPr>
              <w:pStyle w:val="TableParagraph"/>
              <w:spacing w:before="19"/>
              <w:ind w:left="142" w:right="189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d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0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F249B" w:rsidRDefault="00BF249B" w:rsidP="00BF249B">
            <w:pPr>
              <w:pStyle w:val="TableParagraph"/>
              <w:spacing w:before="19"/>
              <w:ind w:left="142" w:right="1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s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</w:tr>
      <w:tr w:rsidR="00BF249B" w:rsidTr="009642DC">
        <w:trPr>
          <w:trHeight w:hRule="exact" w:val="335"/>
        </w:trPr>
        <w:tc>
          <w:tcPr>
            <w:tcW w:w="21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F249B" w:rsidRDefault="00BF249B" w:rsidP="00B12E66">
            <w:pPr>
              <w:pStyle w:val="TableParagraph"/>
              <w:spacing w:before="19"/>
              <w:ind w:left="152" w:hanging="1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а</w:t>
            </w:r>
          </w:p>
        </w:tc>
        <w:tc>
          <w:tcPr>
            <w:tcW w:w="10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249B" w:rsidRDefault="00BF249B" w:rsidP="00BF249B">
            <w:pPr>
              <w:pStyle w:val="TableParagraph"/>
              <w:spacing w:before="19"/>
              <w:ind w:left="142" w:right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4</w:t>
            </w:r>
          </w:p>
        </w:tc>
        <w:tc>
          <w:tcPr>
            <w:tcW w:w="9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249B" w:rsidRDefault="00BF249B" w:rsidP="00BF249B">
            <w:pPr>
              <w:pStyle w:val="TableParagraph"/>
              <w:spacing w:before="19"/>
              <w:ind w:left="142" w:right="1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10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249B" w:rsidRDefault="00BF249B" w:rsidP="00BF249B">
            <w:pPr>
              <w:pStyle w:val="TableParagraph"/>
              <w:spacing w:before="19"/>
              <w:ind w:left="142" w:right="1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4</w:t>
            </w:r>
          </w:p>
        </w:tc>
        <w:tc>
          <w:tcPr>
            <w:tcW w:w="10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249B" w:rsidRDefault="00BF249B" w:rsidP="00BF249B">
            <w:pPr>
              <w:pStyle w:val="TableParagraph"/>
              <w:spacing w:before="19"/>
              <w:ind w:left="142" w:right="189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2х16</w:t>
            </w:r>
          </w:p>
        </w:tc>
        <w:tc>
          <w:tcPr>
            <w:tcW w:w="10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249B" w:rsidRDefault="00BF249B" w:rsidP="00BF249B">
            <w:pPr>
              <w:pStyle w:val="TableParagraph"/>
              <w:spacing w:before="19"/>
              <w:ind w:left="1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4</w:t>
            </w:r>
          </w:p>
        </w:tc>
      </w:tr>
      <w:tr w:rsidR="00BF249B" w:rsidTr="009642DC">
        <w:trPr>
          <w:trHeight w:hRule="exact" w:val="335"/>
        </w:trPr>
        <w:tc>
          <w:tcPr>
            <w:tcW w:w="21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F249B" w:rsidRDefault="00BF249B" w:rsidP="00B12E66">
            <w:pPr>
              <w:pStyle w:val="TableParagraph"/>
              <w:spacing w:before="19"/>
              <w:ind w:left="142" w:hanging="1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2а</w:t>
            </w:r>
          </w:p>
        </w:tc>
        <w:tc>
          <w:tcPr>
            <w:tcW w:w="10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249B" w:rsidRDefault="00BF249B" w:rsidP="00BF249B">
            <w:pPr>
              <w:pStyle w:val="TableParagraph"/>
              <w:spacing w:before="19"/>
              <w:ind w:left="142" w:right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84</w:t>
            </w:r>
          </w:p>
        </w:tc>
        <w:tc>
          <w:tcPr>
            <w:tcW w:w="9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249B" w:rsidRDefault="00BF249B" w:rsidP="00BF249B">
            <w:pPr>
              <w:pStyle w:val="TableParagraph"/>
              <w:spacing w:before="19"/>
              <w:ind w:left="142" w:right="1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24</w:t>
            </w:r>
          </w:p>
        </w:tc>
        <w:tc>
          <w:tcPr>
            <w:tcW w:w="10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249B" w:rsidRDefault="00BF249B" w:rsidP="00BF249B">
            <w:pPr>
              <w:pStyle w:val="TableParagraph"/>
              <w:spacing w:before="19"/>
              <w:ind w:left="142" w:right="1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64</w:t>
            </w:r>
          </w:p>
        </w:tc>
        <w:tc>
          <w:tcPr>
            <w:tcW w:w="10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249B" w:rsidRDefault="00BF249B" w:rsidP="00BF249B">
            <w:pPr>
              <w:pStyle w:val="TableParagraph"/>
              <w:spacing w:before="19"/>
              <w:ind w:left="142" w:right="189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  <w:tc>
          <w:tcPr>
            <w:tcW w:w="10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249B" w:rsidRDefault="00BF249B" w:rsidP="00BF249B">
            <w:pPr>
              <w:pStyle w:val="TableParagraph"/>
              <w:spacing w:before="19"/>
              <w:ind w:left="14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4</w:t>
            </w:r>
          </w:p>
        </w:tc>
      </w:tr>
    </w:tbl>
    <w:p w:rsidR="00D80D1B" w:rsidRPr="00CD12B3" w:rsidRDefault="00D80D1B" w:rsidP="00BF249B">
      <w:pPr>
        <w:ind w:left="3046" w:firstLine="5601"/>
        <w:rPr>
          <w:rFonts w:ascii="Arial" w:hAnsi="Arial" w:cs="Arial"/>
          <w:sz w:val="24"/>
          <w:szCs w:val="24"/>
          <w:lang w:val="ru-RU"/>
        </w:rPr>
      </w:pPr>
      <w:proofErr w:type="spellStart"/>
      <w:r w:rsidRPr="00BF249B">
        <w:rPr>
          <w:rFonts w:ascii="Arial" w:hAnsi="Arial" w:cs="Arial"/>
          <w:color w:val="231F20"/>
          <w:spacing w:val="-4"/>
          <w:sz w:val="24"/>
          <w:szCs w:val="24"/>
        </w:rPr>
        <w:t>Таблица</w:t>
      </w:r>
      <w:proofErr w:type="spellEnd"/>
      <w:r w:rsidRPr="00BF249B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CD12B3">
        <w:rPr>
          <w:rFonts w:ascii="Arial" w:hAnsi="Arial" w:cs="Arial"/>
          <w:color w:val="231F20"/>
          <w:sz w:val="24"/>
          <w:szCs w:val="24"/>
          <w:lang w:val="ru-RU"/>
        </w:rPr>
        <w:t>4</w:t>
      </w:r>
      <w:r w:rsidR="00CA00C4">
        <w:rPr>
          <w:rFonts w:ascii="Arial" w:hAnsi="Arial" w:cs="Arial"/>
          <w:color w:val="231F20"/>
          <w:sz w:val="24"/>
          <w:szCs w:val="24"/>
          <w:lang w:val="ru-RU"/>
        </w:rPr>
        <w:t>3</w:t>
      </w:r>
    </w:p>
    <w:p w:rsidR="00D80D1B" w:rsidRDefault="00D80D1B" w:rsidP="00AA1982">
      <w:pPr>
        <w:ind w:left="142"/>
        <w:rPr>
          <w:rFonts w:ascii="Arial" w:eastAsia="Arial" w:hAnsi="Arial" w:cs="Arial"/>
          <w:sz w:val="20"/>
          <w:szCs w:val="20"/>
        </w:rPr>
      </w:pPr>
    </w:p>
    <w:p w:rsidR="00BF249B" w:rsidRDefault="00BF249B" w:rsidP="00D80D1B">
      <w:pPr>
        <w:pStyle w:val="210"/>
        <w:spacing w:before="64"/>
        <w:ind w:left="3454" w:right="61"/>
        <w:rPr>
          <w:color w:val="231F20"/>
          <w:lang w:val="ru-RU"/>
        </w:rPr>
      </w:pPr>
    </w:p>
    <w:p w:rsidR="00D80D1B" w:rsidRPr="008965EC" w:rsidRDefault="007B5FEC" w:rsidP="007B5FEC">
      <w:pPr>
        <w:pStyle w:val="210"/>
        <w:spacing w:before="64"/>
        <w:ind w:left="3454" w:right="61" w:firstLine="374"/>
        <w:rPr>
          <w:b w:val="0"/>
          <w:bCs w:val="0"/>
          <w:lang w:val="ru-RU"/>
        </w:rPr>
      </w:pPr>
      <w:r>
        <w:rPr>
          <w:color w:val="231F20"/>
          <w:lang w:val="ru-RU"/>
        </w:rPr>
        <w:t xml:space="preserve"> </w:t>
      </w:r>
      <w:r w:rsidR="00D80D1B" w:rsidRPr="008965EC">
        <w:rPr>
          <w:color w:val="231F20"/>
          <w:lang w:val="ru-RU"/>
        </w:rPr>
        <w:t>Фланец плоский квадратный</w:t>
      </w:r>
      <w:r w:rsidR="00D80D1B" w:rsidRPr="008965EC">
        <w:rPr>
          <w:color w:val="231F20"/>
          <w:spacing w:val="-19"/>
          <w:lang w:val="ru-RU"/>
        </w:rPr>
        <w:t xml:space="preserve"> </w:t>
      </w:r>
      <w:r w:rsidR="00D80D1B" w:rsidRPr="008965EC">
        <w:rPr>
          <w:color w:val="231F20"/>
          <w:lang w:val="ru-RU"/>
        </w:rPr>
        <w:t>(Рис.</w:t>
      </w:r>
      <w:r w:rsidR="00CA00C4">
        <w:rPr>
          <w:color w:val="231F20"/>
          <w:lang w:val="ru-RU"/>
        </w:rPr>
        <w:t>82</w:t>
      </w:r>
      <w:r w:rsidR="00D80D1B" w:rsidRPr="008965EC">
        <w:rPr>
          <w:color w:val="231F20"/>
          <w:lang w:val="ru-RU"/>
        </w:rPr>
        <w:t>)</w:t>
      </w:r>
    </w:p>
    <w:p w:rsidR="00D80D1B" w:rsidRPr="00A824CF" w:rsidRDefault="009F035B" w:rsidP="009F035B">
      <w:pPr>
        <w:pStyle w:val="a3"/>
        <w:spacing w:before="3"/>
        <w:ind w:left="3969" w:right="61" w:firstLine="0"/>
        <w:rPr>
          <w:lang w:val="ru-RU"/>
        </w:rPr>
      </w:pPr>
      <w:r>
        <w:rPr>
          <w:noProof/>
          <w:color w:val="231F20"/>
          <w:lang w:val="ru-RU" w:eastAsia="ru-RU"/>
        </w:rPr>
        <w:drawing>
          <wp:anchor distT="0" distB="0" distL="114300" distR="114300" simplePos="0" relativeHeight="50317172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87960</wp:posOffset>
            </wp:positionV>
            <wp:extent cx="1955800" cy="1365250"/>
            <wp:effectExtent l="19050" t="0" r="6350" b="0"/>
            <wp:wrapTight wrapText="bothSides">
              <wp:wrapPolygon edited="0">
                <wp:start x="-210" y="0"/>
                <wp:lineTo x="-210" y="21399"/>
                <wp:lineTo x="21670" y="21399"/>
                <wp:lineTo x="21670" y="0"/>
                <wp:lineTo x="-210" y="0"/>
              </wp:wrapPolygon>
            </wp:wrapTight>
            <wp:docPr id="13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2B3">
        <w:rPr>
          <w:color w:val="231F20"/>
          <w:lang w:val="ru-RU"/>
        </w:rPr>
        <w:t>Т</w:t>
      </w:r>
      <w:r w:rsidR="00D80D1B" w:rsidRPr="00A824CF">
        <w:rPr>
          <w:color w:val="231F20"/>
          <w:lang w:val="ru-RU"/>
        </w:rPr>
        <w:t xml:space="preserve">ехнические данные приведены в </w:t>
      </w:r>
      <w:r w:rsidR="00D80D1B" w:rsidRPr="00A824CF">
        <w:rPr>
          <w:color w:val="231F20"/>
          <w:spacing w:val="-3"/>
          <w:lang w:val="ru-RU"/>
        </w:rPr>
        <w:t>таблице</w:t>
      </w:r>
      <w:r w:rsidR="00D80D1B" w:rsidRPr="00A824CF">
        <w:rPr>
          <w:color w:val="231F20"/>
          <w:spacing w:val="-26"/>
          <w:lang w:val="ru-RU"/>
        </w:rPr>
        <w:t xml:space="preserve"> </w:t>
      </w:r>
      <w:r w:rsidR="00CD12B3">
        <w:rPr>
          <w:color w:val="231F20"/>
          <w:lang w:val="ru-RU"/>
        </w:rPr>
        <w:t>4</w:t>
      </w:r>
      <w:r w:rsidR="007F5A51">
        <w:rPr>
          <w:color w:val="231F20"/>
          <w:lang w:val="ru-RU"/>
        </w:rPr>
        <w:t>4</w:t>
      </w:r>
      <w:r w:rsidR="00D80D1B" w:rsidRPr="00A824CF">
        <w:rPr>
          <w:color w:val="231F20"/>
          <w:lang w:val="ru-RU"/>
        </w:rPr>
        <w:t>.</w:t>
      </w:r>
    </w:p>
    <w:p w:rsidR="00D80D1B" w:rsidRPr="00CD12B3" w:rsidRDefault="00D80D1B" w:rsidP="00610739">
      <w:pPr>
        <w:ind w:left="8924" w:firstLine="436"/>
        <w:rPr>
          <w:rFonts w:ascii="Arial" w:hAnsi="Arial" w:cs="Arial"/>
          <w:sz w:val="24"/>
          <w:szCs w:val="24"/>
          <w:lang w:val="ru-RU"/>
        </w:rPr>
      </w:pPr>
      <w:r w:rsidRPr="007B5FEC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Таблица</w:t>
      </w:r>
      <w:r w:rsidRPr="007B5FEC">
        <w:rPr>
          <w:rFonts w:ascii="Arial" w:hAnsi="Arial" w:cs="Arial"/>
          <w:color w:val="231F20"/>
          <w:spacing w:val="6"/>
          <w:sz w:val="24"/>
          <w:szCs w:val="24"/>
          <w:lang w:val="ru-RU"/>
        </w:rPr>
        <w:t xml:space="preserve"> </w:t>
      </w:r>
      <w:r w:rsidR="00CD12B3">
        <w:rPr>
          <w:rFonts w:ascii="Arial" w:hAnsi="Arial" w:cs="Arial"/>
          <w:color w:val="231F20"/>
          <w:sz w:val="24"/>
          <w:szCs w:val="24"/>
          <w:lang w:val="ru-RU"/>
        </w:rPr>
        <w:t>4</w:t>
      </w:r>
      <w:r w:rsidR="007F5A51">
        <w:rPr>
          <w:rFonts w:ascii="Arial" w:hAnsi="Arial" w:cs="Arial"/>
          <w:color w:val="231F20"/>
          <w:sz w:val="24"/>
          <w:szCs w:val="24"/>
          <w:lang w:val="ru-RU"/>
        </w:rPr>
        <w:t>4</w:t>
      </w:r>
    </w:p>
    <w:tbl>
      <w:tblPr>
        <w:tblStyle w:val="TableNormal"/>
        <w:tblpPr w:leftFromText="180" w:rightFromText="180" w:vertAnchor="text" w:tblpX="3979" w:tblpY="1"/>
        <w:tblOverlap w:val="never"/>
        <w:tblW w:w="7314" w:type="dxa"/>
        <w:tblLayout w:type="fixed"/>
        <w:tblLook w:val="01E0"/>
      </w:tblPr>
      <w:tblGrid>
        <w:gridCol w:w="1818"/>
        <w:gridCol w:w="1100"/>
        <w:gridCol w:w="1022"/>
        <w:gridCol w:w="1114"/>
        <w:gridCol w:w="1126"/>
        <w:gridCol w:w="1134"/>
      </w:tblGrid>
      <w:tr w:rsidR="00D80D1B" w:rsidRPr="007B5FEC" w:rsidTr="00BF249B">
        <w:trPr>
          <w:trHeight w:hRule="exact" w:val="335"/>
        </w:trPr>
        <w:tc>
          <w:tcPr>
            <w:tcW w:w="1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Pr="007B5FEC" w:rsidRDefault="00D80D1B" w:rsidP="00BF249B">
            <w:pPr>
              <w:pStyle w:val="TableParagraph"/>
              <w:spacing w:before="19"/>
              <w:ind w:left="240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 w:hAnsi="Arial"/>
                <w:color w:val="231F20"/>
                <w:sz w:val="24"/>
                <w:lang w:val="ru-RU"/>
              </w:rPr>
              <w:t>Обозначение</w:t>
            </w:r>
          </w:p>
        </w:tc>
        <w:tc>
          <w:tcPr>
            <w:tcW w:w="11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Pr="007B5FEC" w:rsidRDefault="00D80D1B" w:rsidP="00BF249B">
            <w:pPr>
              <w:pStyle w:val="TableParagraph"/>
              <w:spacing w:before="19"/>
              <w:ind w:left="303" w:right="133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 w:hAnsi="Arial"/>
                <w:color w:val="231F20"/>
                <w:sz w:val="24"/>
                <w:lang w:val="ru-RU"/>
              </w:rPr>
              <w:t xml:space="preserve">А, </w:t>
            </w:r>
            <w:proofErr w:type="gramStart"/>
            <w:r w:rsidRPr="007B5FEC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</w:p>
        </w:tc>
        <w:tc>
          <w:tcPr>
            <w:tcW w:w="1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Pr="007B5FEC" w:rsidRDefault="00D80D1B" w:rsidP="00BF249B">
            <w:pPr>
              <w:pStyle w:val="TableParagraph"/>
              <w:spacing w:before="19"/>
              <w:ind w:left="265" w:right="95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 w:hAnsi="Arial"/>
                <w:color w:val="231F20"/>
                <w:sz w:val="24"/>
                <w:lang w:val="ru-RU"/>
              </w:rPr>
              <w:t xml:space="preserve">Б, </w:t>
            </w:r>
            <w:proofErr w:type="gramStart"/>
            <w:r w:rsidRPr="007B5FEC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</w:p>
        </w:tc>
        <w:tc>
          <w:tcPr>
            <w:tcW w:w="1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Pr="007B5FEC" w:rsidRDefault="00D80D1B" w:rsidP="00BF249B">
            <w:pPr>
              <w:pStyle w:val="TableParagraph"/>
              <w:spacing w:before="19"/>
              <w:ind w:left="310" w:right="140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 w:hAnsi="Arial"/>
                <w:color w:val="231F20"/>
                <w:sz w:val="24"/>
                <w:lang w:val="ru-RU"/>
              </w:rPr>
              <w:t xml:space="preserve">В, </w:t>
            </w:r>
            <w:proofErr w:type="gramStart"/>
            <w:r w:rsidRPr="007B5FEC">
              <w:rPr>
                <w:rFonts w:ascii="Arial" w:hAnsi="Arial"/>
                <w:color w:val="231F20"/>
                <w:sz w:val="24"/>
                <w:lang w:val="ru-RU"/>
              </w:rPr>
              <w:t>мм</w:t>
            </w:r>
            <w:proofErr w:type="gramEnd"/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Pr="007B5FEC" w:rsidRDefault="00D80D1B" w:rsidP="00BF249B">
            <w:pPr>
              <w:pStyle w:val="TableParagraph"/>
              <w:spacing w:before="19"/>
              <w:ind w:left="0" w:right="119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color w:val="231F20"/>
                <w:sz w:val="24"/>
              </w:rPr>
              <w:t>d</w:t>
            </w:r>
            <w:r w:rsidRPr="007B5FEC">
              <w:rPr>
                <w:rFonts w:ascii="Arial" w:hAnsi="Arial"/>
                <w:color w:val="231F20"/>
                <w:sz w:val="24"/>
                <w:lang w:val="ru-RU"/>
              </w:rPr>
              <w:t>, мм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Pr="007B5FEC" w:rsidRDefault="00D80D1B" w:rsidP="00BF249B">
            <w:pPr>
              <w:pStyle w:val="TableParagraph"/>
              <w:spacing w:before="19"/>
              <w:ind w:left="262" w:right="92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color w:val="231F20"/>
                <w:sz w:val="24"/>
              </w:rPr>
              <w:t>s</w:t>
            </w:r>
            <w:r w:rsidRPr="007B5FEC">
              <w:rPr>
                <w:rFonts w:ascii="Arial" w:hAnsi="Arial"/>
                <w:color w:val="231F20"/>
                <w:sz w:val="24"/>
                <w:lang w:val="ru-RU"/>
              </w:rPr>
              <w:t>, мм</w:t>
            </w:r>
          </w:p>
        </w:tc>
      </w:tr>
      <w:tr w:rsidR="00D80D1B" w:rsidRPr="007B5FEC" w:rsidTr="00BF249B">
        <w:trPr>
          <w:trHeight w:hRule="exact" w:val="335"/>
        </w:trPr>
        <w:tc>
          <w:tcPr>
            <w:tcW w:w="1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12E66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 w:hAnsi="Arial"/>
                <w:color w:val="231F20"/>
                <w:spacing w:val="-3"/>
                <w:sz w:val="24"/>
                <w:lang w:val="ru-RU"/>
              </w:rPr>
              <w:t>1СФ11а</w:t>
            </w:r>
          </w:p>
        </w:tc>
        <w:tc>
          <w:tcPr>
            <w:tcW w:w="11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F249B">
            <w:pPr>
              <w:pStyle w:val="TableParagraph"/>
              <w:spacing w:before="19"/>
              <w:ind w:left="302" w:right="133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/>
                <w:color w:val="231F20"/>
                <w:sz w:val="24"/>
                <w:lang w:val="ru-RU"/>
              </w:rPr>
              <w:t>144</w:t>
            </w:r>
          </w:p>
        </w:tc>
        <w:tc>
          <w:tcPr>
            <w:tcW w:w="1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F249B">
            <w:pPr>
              <w:pStyle w:val="TableParagraph"/>
              <w:spacing w:before="19"/>
              <w:ind w:left="264" w:right="95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/>
                <w:color w:val="231F20"/>
                <w:sz w:val="24"/>
                <w:lang w:val="ru-RU"/>
              </w:rPr>
              <w:t>184</w:t>
            </w:r>
          </w:p>
        </w:tc>
        <w:tc>
          <w:tcPr>
            <w:tcW w:w="1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F249B">
            <w:pPr>
              <w:pStyle w:val="TableParagraph"/>
              <w:spacing w:before="19"/>
              <w:ind w:left="309" w:right="14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/>
                <w:color w:val="231F20"/>
                <w:sz w:val="24"/>
                <w:lang w:val="ru-RU"/>
              </w:rPr>
              <w:t>100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F249B">
            <w:pPr>
              <w:pStyle w:val="TableParagraph"/>
              <w:spacing w:before="19"/>
              <w:ind w:left="0" w:right="91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 w:hAnsi="Arial"/>
                <w:color w:val="231F20"/>
                <w:w w:val="95"/>
                <w:sz w:val="24"/>
                <w:lang w:val="ru-RU"/>
              </w:rPr>
              <w:t>12х16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F249B">
            <w:pPr>
              <w:pStyle w:val="TableParagraph"/>
              <w:spacing w:before="19"/>
              <w:ind w:left="169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/>
                <w:color w:val="231F20"/>
                <w:w w:val="99"/>
                <w:sz w:val="24"/>
                <w:lang w:val="ru-RU"/>
              </w:rPr>
              <w:t>4</w:t>
            </w:r>
          </w:p>
        </w:tc>
      </w:tr>
      <w:tr w:rsidR="00D80D1B" w:rsidRPr="007B5FEC" w:rsidTr="00BF249B">
        <w:trPr>
          <w:trHeight w:hRule="exact" w:val="335"/>
        </w:trPr>
        <w:tc>
          <w:tcPr>
            <w:tcW w:w="1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12E66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 w:hAnsi="Arial"/>
                <w:color w:val="231F20"/>
                <w:sz w:val="24"/>
                <w:lang w:val="ru-RU"/>
              </w:rPr>
              <w:t>1СФ12а</w:t>
            </w:r>
          </w:p>
        </w:tc>
        <w:tc>
          <w:tcPr>
            <w:tcW w:w="11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F249B">
            <w:pPr>
              <w:pStyle w:val="TableParagraph"/>
              <w:spacing w:before="19"/>
              <w:ind w:left="302" w:right="133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/>
                <w:color w:val="231F20"/>
                <w:sz w:val="24"/>
                <w:lang w:val="ru-RU"/>
              </w:rPr>
              <w:t>204</w:t>
            </w:r>
          </w:p>
        </w:tc>
        <w:tc>
          <w:tcPr>
            <w:tcW w:w="1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F249B">
            <w:pPr>
              <w:pStyle w:val="TableParagraph"/>
              <w:spacing w:before="19"/>
              <w:ind w:left="264" w:right="95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/>
                <w:color w:val="231F20"/>
                <w:sz w:val="24"/>
                <w:lang w:val="ru-RU"/>
              </w:rPr>
              <w:t>248</w:t>
            </w:r>
          </w:p>
        </w:tc>
        <w:tc>
          <w:tcPr>
            <w:tcW w:w="1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F249B">
            <w:pPr>
              <w:pStyle w:val="TableParagraph"/>
              <w:spacing w:before="19"/>
              <w:ind w:left="309" w:right="140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/>
                <w:color w:val="231F20"/>
                <w:sz w:val="24"/>
                <w:lang w:val="ru-RU"/>
              </w:rPr>
              <w:t>150</w:t>
            </w:r>
          </w:p>
        </w:tc>
        <w:tc>
          <w:tcPr>
            <w:tcW w:w="1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F249B">
            <w:pPr>
              <w:pStyle w:val="TableParagraph"/>
              <w:spacing w:before="19"/>
              <w:ind w:left="0" w:right="91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 w:hAnsi="Arial"/>
                <w:color w:val="231F20"/>
                <w:w w:val="95"/>
                <w:sz w:val="24"/>
                <w:lang w:val="ru-RU"/>
              </w:rPr>
              <w:t>14х28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Pr="007B5FEC" w:rsidRDefault="00D80D1B" w:rsidP="00BF249B">
            <w:pPr>
              <w:pStyle w:val="TableParagraph"/>
              <w:spacing w:before="19"/>
              <w:ind w:left="169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B5FEC">
              <w:rPr>
                <w:rFonts w:ascii="Arial"/>
                <w:color w:val="231F20"/>
                <w:w w:val="99"/>
                <w:sz w:val="24"/>
                <w:lang w:val="ru-RU"/>
              </w:rPr>
              <w:t>4</w:t>
            </w:r>
          </w:p>
        </w:tc>
      </w:tr>
    </w:tbl>
    <w:p w:rsidR="00D80D1B" w:rsidRPr="007B5FEC" w:rsidRDefault="00D80D1B" w:rsidP="00D80D1B">
      <w:pPr>
        <w:spacing w:before="10"/>
        <w:rPr>
          <w:rFonts w:ascii="Arial" w:eastAsia="Arial" w:hAnsi="Arial" w:cs="Arial"/>
          <w:sz w:val="18"/>
          <w:szCs w:val="18"/>
          <w:lang w:val="ru-RU"/>
        </w:rPr>
      </w:pPr>
    </w:p>
    <w:p w:rsidR="00D80D1B" w:rsidRPr="00610739" w:rsidRDefault="00D80D1B" w:rsidP="007B5FEC">
      <w:pPr>
        <w:pStyle w:val="210"/>
        <w:spacing w:before="64"/>
        <w:ind w:left="3051" w:right="171" w:firstLine="777"/>
        <w:rPr>
          <w:b w:val="0"/>
          <w:bCs w:val="0"/>
          <w:lang w:val="ru-RU"/>
        </w:rPr>
      </w:pPr>
      <w:r w:rsidRPr="00610739">
        <w:rPr>
          <w:color w:val="231F20"/>
          <w:lang w:val="ru-RU"/>
        </w:rPr>
        <w:t>Фланец квадратный</w:t>
      </w:r>
      <w:r w:rsidRPr="00610739">
        <w:rPr>
          <w:color w:val="231F20"/>
          <w:spacing w:val="-11"/>
          <w:lang w:val="ru-RU"/>
        </w:rPr>
        <w:t xml:space="preserve"> </w:t>
      </w:r>
      <w:r w:rsidRPr="00610739">
        <w:rPr>
          <w:color w:val="231F20"/>
          <w:lang w:val="ru-RU"/>
        </w:rPr>
        <w:t>(Рис.</w:t>
      </w:r>
      <w:r w:rsidR="00CA00C4">
        <w:rPr>
          <w:color w:val="231F20"/>
          <w:lang w:val="ru-RU"/>
        </w:rPr>
        <w:t>83</w:t>
      </w:r>
      <w:r w:rsidRPr="00610739">
        <w:rPr>
          <w:color w:val="231F20"/>
          <w:lang w:val="ru-RU"/>
        </w:rPr>
        <w:t>)</w:t>
      </w:r>
    </w:p>
    <w:p w:rsidR="00D80D1B" w:rsidRPr="00A824CF" w:rsidRDefault="00D80D1B" w:rsidP="009F035B">
      <w:pPr>
        <w:pStyle w:val="a3"/>
        <w:spacing w:before="3"/>
        <w:ind w:left="3969" w:right="61" w:firstLine="0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CD12B3">
        <w:rPr>
          <w:color w:val="231F20"/>
          <w:spacing w:val="-26"/>
          <w:lang w:val="ru-RU"/>
        </w:rPr>
        <w:t>4</w:t>
      </w:r>
      <w:r w:rsidR="007F5A51">
        <w:rPr>
          <w:color w:val="231F20"/>
          <w:spacing w:val="-26"/>
          <w:lang w:val="ru-RU"/>
        </w:rPr>
        <w:t>5</w:t>
      </w:r>
      <w:r w:rsidRPr="00A824CF">
        <w:rPr>
          <w:color w:val="231F20"/>
          <w:lang w:val="ru-RU"/>
        </w:rPr>
        <w:t>.</w:t>
      </w:r>
    </w:p>
    <w:p w:rsidR="00D80D1B" w:rsidRPr="00A824CF" w:rsidRDefault="009F035B" w:rsidP="00610739">
      <w:pPr>
        <w:ind w:left="142" w:firstLine="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503172744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540</wp:posOffset>
            </wp:positionV>
            <wp:extent cx="2038350" cy="1314450"/>
            <wp:effectExtent l="19050" t="0" r="0" b="0"/>
            <wp:wrapTight wrapText="bothSides">
              <wp:wrapPolygon edited="0">
                <wp:start x="-202" y="0"/>
                <wp:lineTo x="-202" y="21287"/>
                <wp:lineTo x="21600" y="21287"/>
                <wp:lineTo x="21600" y="0"/>
                <wp:lineTo x="-202" y="0"/>
              </wp:wrapPolygon>
            </wp:wrapTight>
            <wp:docPr id="13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D1B" w:rsidRPr="00CD12B3" w:rsidRDefault="00D80D1B" w:rsidP="00D80D1B">
      <w:pPr>
        <w:pStyle w:val="a3"/>
        <w:spacing w:before="69" w:after="29"/>
        <w:ind w:left="6" w:right="728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CD12B3">
        <w:rPr>
          <w:color w:val="231F20"/>
          <w:spacing w:val="6"/>
          <w:lang w:val="ru-RU"/>
        </w:rPr>
        <w:t>4</w:t>
      </w:r>
      <w:r w:rsidR="007F5A51">
        <w:rPr>
          <w:color w:val="231F20"/>
          <w:spacing w:val="6"/>
          <w:lang w:val="ru-RU"/>
        </w:rPr>
        <w:t>5</w:t>
      </w:r>
    </w:p>
    <w:tbl>
      <w:tblPr>
        <w:tblStyle w:val="TableNormal"/>
        <w:tblpPr w:leftFromText="180" w:rightFromText="180" w:vertAnchor="text" w:tblpX="3979" w:tblpY="1"/>
        <w:tblOverlap w:val="never"/>
        <w:tblW w:w="7312" w:type="dxa"/>
        <w:tblLayout w:type="fixed"/>
        <w:tblLook w:val="01E0"/>
      </w:tblPr>
      <w:tblGrid>
        <w:gridCol w:w="2134"/>
        <w:gridCol w:w="1709"/>
        <w:gridCol w:w="1165"/>
        <w:gridCol w:w="1095"/>
        <w:gridCol w:w="1209"/>
      </w:tblGrid>
      <w:tr w:rsidR="00D80D1B" w:rsidTr="00610739">
        <w:trPr>
          <w:trHeight w:hRule="exact" w:val="335"/>
        </w:trPr>
        <w:tc>
          <w:tcPr>
            <w:tcW w:w="2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610739">
            <w:pPr>
              <w:pStyle w:val="TableParagraph"/>
              <w:spacing w:before="1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Обозначение</w:t>
            </w:r>
            <w:proofErr w:type="spellEnd"/>
          </w:p>
        </w:tc>
        <w:tc>
          <w:tcPr>
            <w:tcW w:w="1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610739">
            <w:pPr>
              <w:pStyle w:val="TableParagraph"/>
              <w:spacing w:before="19"/>
              <w:ind w:left="522" w:right="52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А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1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610739">
            <w:pPr>
              <w:pStyle w:val="TableParagraph"/>
              <w:spacing w:before="19"/>
              <w:ind w:left="251" w:right="25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Б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0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610739">
            <w:pPr>
              <w:pStyle w:val="TableParagraph"/>
              <w:spacing w:before="19"/>
              <w:ind w:left="215" w:right="215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В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2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D80D1B" w:rsidRDefault="00D80D1B" w:rsidP="00610739">
            <w:pPr>
              <w:pStyle w:val="TableParagraph"/>
              <w:spacing w:before="19"/>
              <w:ind w:left="131" w:right="13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d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</w:tr>
      <w:tr w:rsidR="00D80D1B" w:rsidTr="00610739">
        <w:trPr>
          <w:trHeight w:hRule="exact" w:val="335"/>
        </w:trPr>
        <w:tc>
          <w:tcPr>
            <w:tcW w:w="2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B12E66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2</w:t>
            </w:r>
          </w:p>
        </w:tc>
        <w:tc>
          <w:tcPr>
            <w:tcW w:w="1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19"/>
              <w:ind w:left="522" w:right="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4</w:t>
            </w:r>
          </w:p>
        </w:tc>
        <w:tc>
          <w:tcPr>
            <w:tcW w:w="11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19"/>
              <w:ind w:left="251" w:right="2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48</w:t>
            </w:r>
          </w:p>
        </w:tc>
        <w:tc>
          <w:tcPr>
            <w:tcW w:w="10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19"/>
              <w:ind w:left="215" w:right="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</w:t>
            </w:r>
          </w:p>
        </w:tc>
        <w:tc>
          <w:tcPr>
            <w:tcW w:w="12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19"/>
              <w:ind w:left="0" w:right="13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</w:tr>
      <w:tr w:rsidR="00D80D1B" w:rsidTr="00610739">
        <w:trPr>
          <w:trHeight w:hRule="exact" w:val="335"/>
        </w:trPr>
        <w:tc>
          <w:tcPr>
            <w:tcW w:w="2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B12E66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3</w:t>
            </w:r>
          </w:p>
        </w:tc>
        <w:tc>
          <w:tcPr>
            <w:tcW w:w="1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19"/>
              <w:ind w:left="522" w:right="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04</w:t>
            </w:r>
          </w:p>
        </w:tc>
        <w:tc>
          <w:tcPr>
            <w:tcW w:w="11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19"/>
              <w:ind w:left="251" w:right="2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0</w:t>
            </w:r>
          </w:p>
        </w:tc>
        <w:tc>
          <w:tcPr>
            <w:tcW w:w="10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19"/>
              <w:ind w:left="215" w:right="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5</w:t>
            </w:r>
          </w:p>
        </w:tc>
        <w:tc>
          <w:tcPr>
            <w:tcW w:w="12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19"/>
              <w:ind w:left="0" w:right="13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</w:tr>
      <w:tr w:rsidR="00D80D1B" w:rsidTr="00610739">
        <w:trPr>
          <w:trHeight w:hRule="exact" w:val="335"/>
        </w:trPr>
        <w:tc>
          <w:tcPr>
            <w:tcW w:w="2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B12E66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СФ14</w:t>
            </w:r>
          </w:p>
        </w:tc>
        <w:tc>
          <w:tcPr>
            <w:tcW w:w="1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20"/>
              <w:ind w:left="522" w:right="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4</w:t>
            </w:r>
          </w:p>
        </w:tc>
        <w:tc>
          <w:tcPr>
            <w:tcW w:w="11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20"/>
              <w:ind w:left="251" w:right="2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2</w:t>
            </w:r>
          </w:p>
        </w:tc>
        <w:tc>
          <w:tcPr>
            <w:tcW w:w="10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20"/>
              <w:ind w:left="215" w:right="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  <w:tc>
          <w:tcPr>
            <w:tcW w:w="12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0D1B" w:rsidRDefault="00D80D1B" w:rsidP="00610739">
            <w:pPr>
              <w:pStyle w:val="TableParagraph"/>
              <w:spacing w:before="20"/>
              <w:ind w:left="0" w:right="13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14х28</w:t>
            </w:r>
          </w:p>
        </w:tc>
      </w:tr>
    </w:tbl>
    <w:p w:rsidR="00D80D1B" w:rsidRDefault="00D80D1B" w:rsidP="00D80D1B">
      <w:pPr>
        <w:jc w:val="center"/>
        <w:rPr>
          <w:rFonts w:ascii="Arial" w:eastAsia="Arial" w:hAnsi="Arial" w:cs="Arial"/>
          <w:sz w:val="24"/>
          <w:szCs w:val="24"/>
        </w:rPr>
        <w:sectPr w:rsidR="00D80D1B" w:rsidSect="00AA1982">
          <w:pgSz w:w="12140" w:h="17070"/>
          <w:pgMar w:top="0" w:right="374" w:bottom="640" w:left="567" w:header="0" w:footer="460" w:gutter="0"/>
          <w:cols w:space="720"/>
        </w:sectPr>
      </w:pPr>
    </w:p>
    <w:p w:rsidR="00620AA3" w:rsidRDefault="00620AA3" w:rsidP="00E13503">
      <w:pPr>
        <w:tabs>
          <w:tab w:val="left" w:pos="927"/>
        </w:tabs>
        <w:jc w:val="center"/>
        <w:rPr>
          <w:rFonts w:ascii="Arial" w:hAnsi="Arial" w:cs="Arial"/>
          <w:b/>
          <w:color w:val="FFFFFF"/>
          <w:spacing w:val="2"/>
          <w:sz w:val="36"/>
          <w:szCs w:val="36"/>
          <w:lang w:val="ru-RU"/>
        </w:rPr>
      </w:pPr>
    </w:p>
    <w:p w:rsidR="00B920B1" w:rsidRPr="00E13503" w:rsidRDefault="0005772C" w:rsidP="00E13503">
      <w:pPr>
        <w:tabs>
          <w:tab w:val="left" w:pos="927"/>
        </w:tabs>
        <w:jc w:val="center"/>
        <w:rPr>
          <w:rFonts w:ascii="Arial" w:eastAsia="Arial" w:hAnsi="Arial" w:cs="Arial"/>
          <w:b/>
          <w:sz w:val="36"/>
          <w:szCs w:val="36"/>
          <w:lang w:val="ru-RU"/>
        </w:rPr>
      </w:pPr>
      <w:bookmarkStart w:id="23" w:name="_TOC_250005"/>
      <w:r w:rsidRPr="0005772C">
        <w:rPr>
          <w:rFonts w:ascii="Arial" w:hAnsi="Arial" w:cs="Arial"/>
          <w:b/>
          <w:noProof/>
          <w:color w:val="FFFFFF"/>
          <w:spacing w:val="2"/>
          <w:sz w:val="36"/>
          <w:szCs w:val="36"/>
          <w:lang w:val="ru-RU" w:eastAsia="ru-RU"/>
        </w:rPr>
        <w:pict>
          <v:group id="Group 257" o:spid="_x0000_s6498" style="position:absolute;left:0;text-align:left;margin-left:0;margin-top:-38.15pt;width:606.65pt;height:77.5pt;z-index:-175480;mso-position-horizontal-relative:page" coordorigin=",-464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">
            <v:group id="Group 282" o:spid="_x0000_s6499" style="position:absolute;top:-464;width:12133;height:1134" coordorigin=",-464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Freeform 284" o:spid="_x0000_s6500" style="position:absolute;top:-46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NO8AA&#10;AADcAAAADwAAAGRycy9kb3ducmV2LnhtbERPTYvCMBC9C/sfwgh7s6mKy1KNUkTBa3WRPQ7N2BSb&#10;SbfJ2vrvjSB4m8f7nNVmsI24UedrxwqmSQqCuHS65krBz2k/+QbhA7LGxjEpuJOHzfpjtMJMu54L&#10;uh1DJWII+wwVmBDaTEpfGrLoE9cSR+7iOoshwq6SusM+httGztL0S1qsOTYYbGlrqLwe/62COpfF&#10;KZh9fyhm2s1/8+v5r9op9Tke8iWIQEN4i1/ug47zF3N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ENO8AAAADcAAAADwAAAAAAAAAAAAAAAACYAgAAZHJzL2Rvd25y&#10;ZXYueG1sUEsFBgAAAAAEAAQA9QAAAIUDAAAAAA==&#10;" path="m12132,l,,,1133r734,l733,1129r7,-78l758,978r29,-68l825,848r48,-56l928,745r63,-39l1059,677r73,-18l1209,653r10923,l12132,xe" fillcolor="#808285" stroked="f">
                <v:path arrowok="t" o:connecttype="custom" o:connectlocs="12132,-464;0,-464;0,669;734,669;733,665;740,587;758,514;787,446;825,384;873,328;928,281;991,242;1059,213;1132,195;1209,189;12132,189;12132,-464" o:connectangles="0,0,0,0,0,0,0,0,0,0,0,0,0,0,0,0,0"/>
              </v:shape>
              <v:shape id="Freeform 283" o:spid="_x0000_s6501" style="position:absolute;top:-46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iVT8AA&#10;AADcAAAADwAAAGRycy9kb3ducmV2LnhtbERPTYvCMBC9C/sfwgjeNNXVZalGKbKC16osexyasSk2&#10;k24Tbf33RhC8zeN9zmrT21rcqPWVYwXTSQKCuHC64lLB6bgbf4PwAVlj7ZgU3MnDZv0xWGGqXcc5&#10;3Q6hFDGEfYoKTAhNKqUvDFn0E9cQR+7sWoshwraUusUuhttazpLkS1qsODYYbGhrqLgcrlZBlcn8&#10;GMyu2+cz7T7/ssvvf/mj1GjYZ0sQgfrwFr/cex3nL+bwfCZ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iVT8AAAADcAAAADwAAAAAAAAAAAAAAAACYAgAAZHJzL2Rvd25y&#10;ZXYueG1sUEsFBgAAAAAEAAQA9QAAAIUDAAAAAA==&#10;" path="m12132,653r-10923,l1287,659r73,18l1428,706r62,39l1546,792r47,56l1632,910r29,68l1679,1051r6,78l1685,1133r10447,l12132,653xe" fillcolor="#808285" stroked="f">
                <v:path arrowok="t" o:connecttype="custom" o:connectlocs="12132,189;1209,189;1287,195;1360,213;1428,242;1490,281;1546,328;1593,384;1632,446;1661,514;1679,587;1685,665;1685,669;12132,669;12132,189" o:connectangles="0,0,0,0,0,0,0,0,0,0,0,0,0,0,0"/>
              </v:shape>
            </v:group>
            <v:group id="Group 261" o:spid="_x0000_s6502" style="position:absolute;left:785;top:235;width:850;height:850" coordorigin="785,23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281" o:spid="_x0000_s6503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lycMA&#10;AADcAAAADwAAAGRycy9kb3ducmV2LnhtbERPS2sCMRC+C/6HMEIvollbFFmNYguFlp58XLyNm3Gz&#10;uplsk9Td/vtGKHibj+85y3Vna3EjHyrHCibjDARx4XTFpYLD/n00BxEissbaMSn4pQDrVb+3xFy7&#10;lrd028VSpBAOOSowMTa5lKEwZDGMXUOcuLPzFmOCvpTaY5vCbS2fs2wmLVacGgw29GaouO5+rAL3&#10;OjxOvj+3vnpp4nTYmtOXvpyUehp0mwWISF18iP/dHzrNn87g/k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zlycMAAADcAAAADwAAAAAAAAAAAAAAAACYAgAAZHJzL2Rv&#10;d25yZXYueG1sUEsFBgAAAAAEAAQA9QAAAIgDAAAAAA=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235;348,243;277,263;211,293;152,335;100,387;58,447;27,513;7,585;0,661;7,737;27,809;58,875;100,935;152,985;211,1027;277,1059;348,1079;424,1085;501,1079;544,1067;425,1067;367,1063;295,1041;226,1011;176,975;220,857;69,857;60,843;53,827;47,811;41,793;213,717;20,717;17,703;16,695;17,683;307,683;307,665;114,665;115,623;89,613;95,585;104,557;116,531;129,505;171,505;240,425;220,405;235,393;249,381;264,371;282,363;307,363;307,279;315,275;404,275;404,259;558,259;501,243;424,235" o:connectangles="0,0,0,0,0,0,0,0,0,0,0,0,0,0,0,0,0,0,0,0,0,0,0,0,0,0,0,0,0,0,0,0,0,0,0,0,0,0,0,0,0,0,0,0,0,0,0,0,0,0,0,0,0,0,0,0,0,0,0,0,0"/>
              </v:shape>
              <v:shape id="Freeform 280" o:spid="_x0000_s6504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AUsMA&#10;AADcAAAADwAAAGRycy9kb3ducmV2LnhtbERPS2sCMRC+F/wPYYReRLO2WMvWKCoILT35uPQ2bqab&#10;1c1kTaK7/fdNQehtPr7nzBadrcWNfKgcKxiPMhDEhdMVlwoO+83wFUSIyBprx6TghwIs5r2HGeba&#10;tbyl2y6WIoVwyFGBibHJpQyFIYth5BrixH07bzEm6EupPbYp3NbyKctepMWKU4PBhtaGivPuahW4&#10;1eBrfPnY+uq5iZNBa46f+nRU6rHfLd9AROriv/juftdp/mQKf8+k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BAUsMAAADcAAAADwAAAAAAAAAAAAAAAACYAgAAZHJzL2Rv&#10;d25yZXYueG1sUEsFBgAAAAAEAAQA9QAAAIgDAAAAAA==&#10;" path="m718,464r-148,l674,742r-48,36l557,808r-72,18l425,832r119,l639,792r59,-42l749,700r42,-60l800,622r-19,l608,470r147,l718,464xe" fillcolor="#808285" stroked="f">
                <v:path arrowok="t" o:connecttype="custom" o:connectlocs="718,699;570,699;674,977;626,1013;557,1043;485,1061;425,1067;544,1067;639,1027;698,985;749,935;791,875;800,857;781,857;608,705;755,705;718,699" o:connectangles="0,0,0,0,0,0,0,0,0,0,0,0,0,0,0,0,0"/>
              </v:shape>
              <v:shape id="Freeform 279" o:spid="_x0000_s6505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UIMYA&#10;AADcAAAADwAAAGRycy9kb3ducmV2LnhtbESPQU8CMRCF7yT+h2ZMvBDpAsGYlUKUhETjCfTibdiO&#10;29XtdGkru/x750DCbSbvzXvfLNeDb9WJYmoCG5hOClDEVbAN1wY+P7b3j6BSRrbYBiYDZ0qwXt2M&#10;llja0POOTvtcKwnhVKIBl3NXap0qRx7TJHTEon2H6DHLGmttI/YS7ls9K4oH7bFhaXDY0cZR9bv/&#10;8wbCy/hrenzbxWbe5cW4d4d3+3Mw5u52eH4ClWnIV/Pl+tUK/kJo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/UIMYAAADcAAAADwAAAAAAAAAAAAAAAACYAgAAZHJz&#10;L2Rvd25yZXYueG1sUEsFBgAAAAAEAAQA9QAAAIsDAAAAAA==&#10;" path="m286,674r-5,30l282,730r6,22l301,770r22,18l350,800r28,10l404,820r-1,-58l391,732,368,716,333,700r-11,-6l307,688r-14,-8l286,674xe" fillcolor="#808285" stroked="f">
                <v:path arrowok="t" o:connecttype="custom" o:connectlocs="286,909;281,939;282,965;288,987;301,1005;323,1023;350,1035;378,1045;404,1055;403,997;391,967;368,951;333,935;322,929;307,923;293,915;286,909" o:connectangles="0,0,0,0,0,0,0,0,0,0,0,0,0,0,0,0,0"/>
              </v:shape>
              <v:shape id="Freeform 278" o:spid="_x0000_s6506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xu8MA&#10;AADcAAAADwAAAGRycy9kb3ducmV2LnhtbERPS2sCMRC+F/wPYYReRLO2WOzWKCoILT35uPQ2bqab&#10;1c1kTaK7/fdNQehtPr7nzBadrcWNfKgcKxiPMhDEhdMVlwoO+81wCiJEZI21Y1LwQwEW897DDHPt&#10;Wt7SbRdLkUI45KjAxNjkUobCkMUwcg1x4r6dtxgT9KXUHtsUbmv5lGUv0mLFqcFgQ2tDxXl3tQrc&#10;avA1vnxsffXcxMmgNcdPfToq9djvlm8gInXxX3x3v+s0f/IKf8+k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Nxu8MAAADcAAAADwAAAAAAAAAAAAAAAACYAgAAZHJzL2Rv&#10;d25yZXYueG1sUEsFBgAAAAAEAAQA9QAAAIgDAAAAAA==&#10;" path="m563,674r-7,6l542,688r-15,6l516,700r-35,16l458,732r-12,30l446,820r26,-10l500,800r61,-48l568,704r-5,-30xe" fillcolor="#808285" stroked="f">
                <v:path arrowok="t" o:connecttype="custom" o:connectlocs="563,909;556,915;542,923;527,929;516,935;481,951;458,967;446,997;446,1055;472,1045;500,1035;561,987;568,939;563,909" o:connectangles="0,0,0,0,0,0,0,0,0,0,0,0,0,0"/>
              </v:shape>
              <v:shape id="Freeform 277" o:spid="_x0000_s6507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d6MQA&#10;AADdAAAADwAAAGRycy9kb3ducmV2LnhtbERPS2sCMRC+C/6HMEIvollblbI1ii0UWjz5uHgbN9PN&#10;1s1km6Tu9t+bguBtPr7nLFadrcWFfKgcK5iMMxDEhdMVlwoO+/fRM4gQkTXWjknBHwVYLfu9Beba&#10;tbylyy6WIoVwyFGBibHJpQyFIYth7BrixH05bzEm6EupPbYp3NbyMcvm0mLFqcFgQ2+GivPu1ypw&#10;r8Pj5Odz66unJs6GrTlt9PdJqYdBt34BEamLd/HN/aHT/Fk2hf9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HejEAAAA3QAAAA8AAAAAAAAAAAAAAAAAmAIAAGRycy9k&#10;b3ducmV2LnhtbFBLBQYAAAAABAAEAPUAAACJAwAAAAA=&#10;" path="m286,562r-2,30l284,598r1,24l325,680r56,24l406,712r-1,-60l389,618,361,600,322,586r-9,-4l302,576r-11,-8l286,562xe" fillcolor="#808285" stroked="f">
                <v:path arrowok="t" o:connecttype="custom" o:connectlocs="286,797;284,827;284,833;285,857;325,915;381,939;406,947;405,887;389,853;361,835;322,821;313,817;302,811;291,803;286,797" o:connectangles="0,0,0,0,0,0,0,0,0,0,0,0,0,0,0"/>
              </v:shape>
              <v:shape id="Freeform 276" o:spid="_x0000_s6508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4c8QA&#10;AADdAAAADwAAAGRycy9kb3ducmV2LnhtbERPTWsCMRC9F/wPYQpeRLMqW8pqFCsISk/aXnobN9PN&#10;tpvJNonu+u9NodDbPN7nLNe9bcSVfKgdK5hOMhDEpdM1Vwre33bjZxAhImtsHJOCGwVYrwYPSyy0&#10;6/hI11OsRArhUKACE2NbSBlKQxbDxLXEift03mJM0FdSe+xSuG3kLMuepMWaU4PBlraGyu/TxSpw&#10;L6OP6c/h6Ot5G/NRZ86v+uus1PCx3yxAROrjv/jPvddpfp7l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uHPEAAAA3QAAAA8AAAAAAAAAAAAAAAAAmAIAAGRycy9k&#10;b3ducmV2LnhtbFBLBQYAAAAABAAEAPUAAACJAwAAAAA=&#10;" path="m563,562r-75,38l459,618r-15,34l443,712r25,-8l524,680r40,-58l564,592r-1,-30xe" fillcolor="#808285" stroked="f">
                <v:path arrowok="t" o:connecttype="custom" o:connectlocs="563,797;488,835;459,853;444,887;443,947;468,939;524,915;564,857;564,827;563,797" o:connectangles="0,0,0,0,0,0,0,0,0,0"/>
              </v:shape>
              <v:shape id="Freeform 275" o:spid="_x0000_s6509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mBMQA&#10;AADdAAAADwAAAGRycy9kb3ducmV2LnhtbERPS2sCMRC+C/6HMEIvollbFFmNYguFlp58XLyNm3Gz&#10;uplsk9Td/vtGKHibj+85y3Vna3EjHyrHCibjDARx4XTFpYLD/n00BxEissbaMSn4pQDrVb+3xFy7&#10;lrd028VSpBAOOSowMTa5lKEwZDGMXUOcuLPzFmOCvpTaY5vCbS2fs2wmLVacGgw29GaouO5+rAL3&#10;OjxOvj+3vnpp4nTYmtOXvpyUehp0mwWISF18iP/dHzrNn2Yzu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nJgTEAAAA3QAAAA8AAAAAAAAAAAAAAAAAmAIAAGRycy9k&#10;b3ducmV2LnhtbFBLBQYAAAAABAAEAPUAAACJAwAAAAA=&#10;" path="m278,470r-38,l69,622r151,l278,470xe" fillcolor="#808285" stroked="f">
                <v:path arrowok="t" o:connecttype="custom" o:connectlocs="278,705;240,705;69,857;220,857;278,705" o:connectangles="0,0,0,0,0"/>
              </v:shape>
              <v:shape id="Freeform 274" o:spid="_x0000_s6510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uDn8QA&#10;AADdAAAADwAAAGRycy9kb3ducmV2LnhtbERPS2sCMRC+C/6HMIIX0awWa9kaxRYKLZ58XHobN9PN&#10;6mayJqm7/fdNQehtPr7nLNedrcWNfKgcK5hOMhDEhdMVlwqOh7fxE4gQkTXWjknBDwVYr/q9Jeba&#10;tbyj2z6WIoVwyFGBibHJpQyFIYth4hrixH05bzEm6EupPbYp3NZylmWP0mLFqcFgQ6+Gisv+2ypw&#10;L6PP6fVj56uHJs5HrTlt9fmk1HDQbZ5BROriv/juftdp/jxbwN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g5/EAAAA3QAAAA8AAAAAAAAAAAAAAAAAmAIAAGRycy9k&#10;b3ducmV2LnhtbFBLBQYAAAAABAAEAPUAAACJAwAAAAA=&#10;" path="m755,470r-147,l810,560r-7,18l796,594r-7,14l781,622r19,l823,574r20,-72l844,482r-14,l755,470xe" fillcolor="#808285" stroked="f">
                <v:path arrowok="t" o:connecttype="custom" o:connectlocs="755,705;608,705;810,795;803,813;796,829;789,843;781,857;800,857;823,809;843,737;844,717;830,717;755,705" o:connectangles="0,0,0,0,0,0,0,0,0,0,0,0,0"/>
              </v:shape>
              <v:shape id="Freeform 273" o:spid="_x0000_s6511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X7ccA&#10;AADdAAAADwAAAGRycy9kb3ducmV2LnhtbESPQU8CMRCF7yT+h2ZMvBDpAsGYlUKUhETjCfTibdiO&#10;29XtdGkru/x750DCbSbvzXvfLNeDb9WJYmoCG5hOClDEVbAN1wY+P7b3j6BSRrbYBiYDZ0qwXt2M&#10;llja0POOTvtcKwnhVKIBl3NXap0qRx7TJHTEon2H6DHLGmttI/YS7ls9K4oH7bFhaXDY0cZR9bv/&#10;8wbCy/hrenzbxWbe5cW4d4d3+3Mw5u52eH4ClWnIV/Pl+tUK/qIQXP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0F+3HAAAA3QAAAA8AAAAAAAAAAAAAAAAAmAIAAGRy&#10;cy9kb3ducmV2LnhtbFBLBQYAAAAABAAEAPUAAACMAwAAAAA=&#10;" path="m307,464r-27,l279,488r22,58l353,578r28,10l406,598r1,-62l389,504,355,484,307,464xe" fillcolor="#808285" stroked="f">
                <v:path arrowok="t" o:connecttype="custom" o:connectlocs="307,699;280,699;279,723;301,781;353,813;381,823;406,833;407,771;389,739;355,719;307,699" o:connectangles="0,0,0,0,0,0,0,0,0,0,0"/>
              </v:shape>
              <v:shape id="Freeform 272" o:spid="_x0000_s6512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ydsQA&#10;AADdAAAADwAAAGRycy9kb3ducmV2LnhtbERPS2sCMRC+C/6HMIIX0awWi90axRYKLZ58XHobN9PN&#10;6mayJqm7/fdNQehtPr7nLNedrcWNfKgcK5hOMhDEhdMVlwqOh7fxAkSIyBprx6TghwKsV/3eEnPt&#10;Wt7RbR9LkUI45KjAxNjkUobCkMUwcQ1x4r6ctxgT9KXUHtsUbms5y7JHabHi1GCwoVdDxWX/bRW4&#10;l9Hn9Pqx89VDE+ej1py2+nxSajjoNs8gInXxX3x3v+s0f549wd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snbEAAAA3QAAAA8AAAAAAAAAAAAAAAAAmAIAAGRycy9k&#10;b3ducmV2LnhtbFBLBQYAAAAABAAEAPUAAACJAwAAAAA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275;535,275;543,279;543,697;542,697;541,699;494,719;460,739;442,771;443,833;468,823;497,813;549,781;571,723;570,699;718,699;643,687;834,683;848,683;849,665;568,665;568,363;726,363;698,335;639,293;599,275" o:connectangles="0,0,0,0,0,0,0,0,0,0,0,0,0,0,0,0,0,0,0,0,0,0,0,0,0,0"/>
              </v:shape>
              <v:shape id="Freeform 271" o:spid="_x0000_s6513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NNscA&#10;AADdAAAADwAAAGRycy9kb3ducmV2LnhtbESPQU/DMAyF70j8h8hIXKYtLWhoKsumDQkJtNMGF25e&#10;Y5pC45QkrOXfzwek3Wy95/c+L9ej79SJYmoDGyhnBSjiOtiWGwPvb8/TBaiUkS12gcnAHyVYr66v&#10;lljZMPCeTofcKAnhVKEBl3NfaZ1qRx7TLPTEon2G6DHLGhttIw4S7jt9VxQP2mPL0uCwpydH9ffh&#10;1xsI28lH+fO6j+19n+eTwR139utozO3NuHkElWnMF/P/9YsV/Hkp/PKNjK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bjTbHAAAA3QAAAA8AAAAAAAAAAAAAAAAAmAIAAGRy&#10;cy9kb3ducmV2LnhtbFBLBQYAAAAABAAEAPUAAACMAwAAAAA=&#10;" path="m426,490r-8,l423,492r3,-2xe" fillcolor="#808285" stroked="f">
                <v:path arrowok="t" o:connecttype="custom" o:connectlocs="426,725;418,725;423,727;426,725" o:connectangles="0,0,0,0"/>
              </v:shape>
              <v:shape id="Freeform 270" o:spid="_x0000_s6514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ursQA&#10;AADdAAAADwAAAGRycy9kb3ducmV2LnhtbERPTWsCMRC9F/wPYYRepGa3ZaVsjWIFwdKT1ktv42bc&#10;rG4m2yS623/fFAq9zeN9znw52FbcyIfGsYJ8moEgrpxuuFZw+Ng8PIMIEVlj65gUfFOA5WJ0N8dS&#10;u553dNvHWqQQDiUqMDF2pZShMmQxTF1HnLiT8xZjgr6W2mOfwm0rH7NsJi02nBoMdrQ2VF32V6vA&#10;vU4+86+3nW+eulhMenN81+ejUvfjYfUCItIQ/8V/7q1O84u8gN9v0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Lq7EAAAA3QAAAA8AAAAAAAAAAAAAAAAAmAIAAGRycy9k&#10;b3ducmV2LnhtbFBLBQYAAAAABAAEAPUAAACJAwAAAAA=&#10;" path="m404,40r-89,l310,44r8,2l318,444r26,18l366,472r20,8l403,486r6,4l440,490r6,-4l463,480r20,-8l425,472,373,454,350,412r3,-58l373,290r31,-64l404,40xe" fillcolor="#808285" stroked="f">
                <v:path arrowok="t" o:connecttype="custom" o:connectlocs="404,275;315,275;310,279;318,281;318,679;344,697;366,707;386,715;403,721;409,725;440,725;446,721;463,715;483,707;425,707;373,689;350,647;353,589;373,525;404,461;404,275" o:connectangles="0,0,0,0,0,0,0,0,0,0,0,0,0,0,0,0,0,0,0,0,0"/>
              </v:shape>
              <v:shape id="Freeform 269" o:spid="_x0000_s6515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w2cQA&#10;AADdAAAADwAAAGRycy9kb3ducmV2LnhtbERPTWsCMRC9F/wPYQQvUrNrUcrWKLZQsHjS9tLbuJlu&#10;tm4m2yS66783BcHbPN7nLFa9bcSZfKgdK8gnGQji0umaKwVfn++PzyBCRNbYOCYFFwqwWg4eFlho&#10;1/GOzvtYiRTCoUAFJsa2kDKUhiyGiWuJE/fjvMWYoK+k9tilcNvIaZbNpcWaU4PBlt4Mlcf9ySpw&#10;r+Pv/O9j5+unNs7GnTls9e9BqdGwX7+AiNTHu/jm3ug0f5bP4f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+sNnEAAAA3QAAAA8AAAAAAAAAAAAAAAAAmAIAAGRycy9k&#10;b3ducmV2LnhtbFBLBQYAAAAABAAEAPUAAACJAwAAAAA=&#10;" path="m307,448r-290,l207,452,20,482r193,l240,470r38,l280,464r27,l307,448xe" fillcolor="#808285" stroked="f">
                <v:path arrowok="t" o:connecttype="custom" o:connectlocs="307,683;17,683;207,687;20,717;213,717;240,705;278,705;280,699;307,699;307,683" o:connectangles="0,0,0,0,0,0,0,0,0,0"/>
              </v:shape>
              <v:shape id="Freeform 268" o:spid="_x0000_s6516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6ZMQA&#10;AADdAAAADwAAAGRycy9kb3ducmV2LnhtbERPTWsCMRC9C/0PYQq9iGZVFFmNooVCxZO2l97GzbhZ&#10;3Uy2Sepu/30jCL3N433Oct3ZWtzIh8qxgtEwA0FcOF1xqeDz420wBxEissbaMSn4pQDr1VNvibl2&#10;LR/odoylSCEcclRgYmxyKUNhyGIYuoY4cWfnLcYEfSm1xzaF21qOs2wmLVacGgw29GqouB5/rAK3&#10;7X+NvncHX02aOO235rTXl5NSL8/dZgEiUhf/xQ/3u07zp+MZ3L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SemTEAAAA3QAAAA8AAAAAAAAAAAAAAAAAmAIAAGRycy9k&#10;b3ducmV2LnhtbFBLBQYAAAAABAAEAPUAAACJAwAAAAA=&#10;" path="m848,448r-14,l830,482r14,l848,448xe" fillcolor="#808285" stroked="f">
                <v:path arrowok="t" o:connecttype="custom" o:connectlocs="848,683;834,683;830,717;844,717;848,683" o:connectangles="0,0,0,0,0"/>
              </v:shape>
              <v:shape id="Freeform 267" o:spid="_x0000_s6517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f/8QA&#10;AADdAAAADwAAAGRycy9kb3ducmV2LnhtbERPTWsCMRC9F/wPYQQvolkttmVrFBUKlZ60vXgbN9PN&#10;1s1kTVJ3/fdGKPQ2j/c582Vna3EhHyrHCibjDARx4XTFpYKvz7fRC4gQkTXWjknBlQIsF72HOeba&#10;tbyjyz6WIoVwyFGBibHJpQyFIYth7BrixH07bzEm6EupPbYp3NZymmVP0mLFqcFgQxtDxWn/axW4&#10;9fAwOW93vnps4mzYmuOH/jkqNeh3q1cQkbr4L/5zv+s0fzZ9hv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3//EAAAA3QAAAA8AAAAAAAAAAAAAAAAAmAIAAGRycy9k&#10;b3ducmV2LnhtbFBLBQYAAAAABAAEAPUAAACJAwAAAAA=&#10;" path="m558,24r-112,l446,224r31,64l497,352r3,56l480,450r-48,22l483,472r22,-10l530,444r,-398l539,44r-4,-4l599,40,572,28,558,24xe" fillcolor="#808285" stroked="f">
                <v:path arrowok="t" o:connecttype="custom" o:connectlocs="558,259;446,259;446,459;477,523;497,587;500,643;480,685;432,707;483,707;505,697;530,679;530,281;539,279;535,275;599,275;572,263;558,259" o:connectangles="0,0,0,0,0,0,0,0,0,0,0,0,0,0,0,0,0"/>
              </v:shape>
              <v:shape id="Freeform 266" o:spid="_x0000_s6518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LjccA&#10;AADdAAAADwAAAGRycy9kb3ducmV2LnhtbESPQU8CMRCF7yT+h2ZMuBDpAsGYlULUxATiCfTibdiO&#10;29XtdG0Lu/x750DibSbvzXvfrDaDb9WZYmoCG5hNC1DEVbAN1wY+3l/vHkCljGyxDUwGLpRgs74Z&#10;rbC0oec9nQ+5VhLCqUQDLueu1DpVjjymaeiIRfsK0WOWNdbaRuwl3Ld6XhT32mPD0uCwoxdH1c/h&#10;5A2E58nn7He3j82iy8tJ745v9vtozPh2eHoElWnI/+br9dYK/nIu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BS43HAAAA3QAAAA8AAAAAAAAAAAAAAAAAmAIAAGRy&#10;cy9kb3ducmV2LnhtbFBLBQYAAAAABAAEAPUAAACMAwAAAAA=&#10;" path="m434,24r-18,l416,228r-38,84l362,384r13,50l423,460r6,l475,434r12,-52l472,312,435,228r,-48l434,72r,-48xe" fillcolor="#808285" stroked="f">
                <v:path arrowok="t" o:connecttype="custom" o:connectlocs="434,259;416,259;416,463;378,547;362,619;375,669;423,695;429,695;475,669;487,617;472,547;435,463;435,415;434,307;434,259" o:connectangles="0,0,0,0,0,0,0,0,0,0,0,0,0,0,0"/>
              </v:shape>
              <v:shape id="Freeform 265" o:spid="_x0000_s6519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uFsQA&#10;AADdAAAADwAAAGRycy9kb3ducmV2LnhtbERPTWsCMRC9F/wPYQQvolktlnZrFBUKlZ60vXgbN9PN&#10;1s1kTVJ3/fdGKPQ2j/c582Vna3EhHyrHCibjDARx4XTFpYKvz7fRM4gQkTXWjknBlQIsF72HOeba&#10;tbyjyz6WIoVwyFGBibHJpQyFIYth7BrixH07bzEm6EupPbYp3NZymmVP0mLFqcFgQxtDxWn/axW4&#10;9fAwOW93vnps4mzYmuOH/jkqNeh3q1cQkbr4L/5zv+s0fzZ9gf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N7hbEAAAA3QAAAA8AAAAAAAAAAAAAAAAAmAIAAGRycy9k&#10;b3ducmV2LnhtbFBLBQYAAAAABAAEAPUAAACJAwAAAAA=&#10;" path="m307,128r-25,l282,430r25,l307,128xe" fillcolor="#808285" stroked="f">
                <v:path arrowok="t" o:connecttype="custom" o:connectlocs="307,363;282,363;282,665;307,665;307,363" o:connectangles="0,0,0,0,0"/>
              </v:shape>
              <v:shape id="Freeform 264" o:spid="_x0000_s6520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RVscA&#10;AADdAAAADwAAAGRycy9kb3ducmV2LnhtbESPQU8CMRCF7yb+h2ZMvBDoIsGQhUKUhATjCfTCbdiO&#10;29XtdG0Lu/5752DibSbvzXvfrDaDb9WVYmoCG5hOClDEVbAN1wbe33bjBaiUkS22gcnADyXYrG9v&#10;Vlja0POBrsdcKwnhVKIBl3NXap0qRx7TJHTEon2E6DHLGmttI/YS7lv9UBSP2mPD0uCwo62j6ut4&#10;8QbC8+g0/X45xGbW5fmod+dX+3k25v5ueFqCyjTkf/Pf9d4K/nwm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u0VbHAAAA3QAAAA8AAAAAAAAAAAAAAAAAmAIAAGRy&#10;cy9kb3ducmV2LnhtbFBLBQYAAAAABAAEAPUAAACMAwAAAAA=&#10;" path="m819,270r-98,l734,296r12,26l755,350r6,28l735,388r1,42l849,430r1,-4l843,350,823,278r-4,-8xe" fillcolor="#808285" stroked="f">
                <v:path arrowok="t" o:connecttype="custom" o:connectlocs="819,505;721,505;734,531;746,557;755,585;761,613;735,623;736,665;849,665;850,661;843,585;823,513;819,505" o:connectangles="0,0,0,0,0,0,0,0,0,0,0,0,0"/>
              </v:shape>
              <v:shape id="Freeform 263" o:spid="_x0000_s6521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0zcQA&#10;AADdAAAADwAAAGRycy9kb3ducmV2LnhtbERPTWsCMRC9C/6HMEIvotmtWGRrFC0UWjxpe+lt3Ew3&#10;q5vJNknd7b9vBMHbPN7nLNe9bcSFfKgdK8inGQji0umaKwWfH6+TBYgQkTU2jknBHwVYr4aDJRba&#10;dbynyyFWIoVwKFCBibEtpAylIYth6lrixH07bzEm6CupPXYp3DbyMcuepMWaU4PBll4MlefDr1Xg&#10;tuOv/Od97+tZG+fjzhx3+nRU6mHUb55BROrjXXxzv+k0fz7L4fpNOk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dM3EAAAA3QAAAA8AAAAAAAAAAAAAAAAAmAIAAGRycy9k&#10;b3ducmV2LnhtbFBLBQYAAAAABAAEAPUAAACJAwAAAAA=&#10;" path="m171,270r-42,l155,288r16,-18xe" fillcolor="#808285" stroked="f">
                <v:path arrowok="t" o:connecttype="custom" o:connectlocs="171,505;129,505;155,523;171,505" o:connectangles="0,0,0,0"/>
              </v:shape>
              <v:shape id="Freeform 262" o:spid="_x0000_s6522" style="position:absolute;left:785;top:23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qusQA&#10;AADdAAAADwAAAGRycy9kb3ducmV2LnhtbERPTWsCMRC9C/0PYYReRLMqFlmNUguFlp60vXgbN+Nm&#10;dTNZk9Rd/70RCr3N433Oct3ZWlzJh8qxgvEoA0FcOF1xqeDn+304BxEissbaMSm4UYD16qm3xFy7&#10;lrd03cVSpBAOOSowMTa5lKEwZDGMXEOcuKPzFmOCvpTaY5vCbS0nWfYiLVacGgw29GaoOO9+rQK3&#10;GezHl8+tr6ZNnA1ac/jSp4NSz/3udQEiUhf/xX/uD53mz6YTeHy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6rrEAAAA3QAAAA8AAAAAAAAAAAAAAAAAmAIAAGRycy9k&#10;b3ducmV2LnhtbFBLBQYAAAAABAAEAPUAAACJAwAAAAA=&#10;" path="m726,128r-158,l586,136r14,10l614,158r15,12l608,190r87,98l721,270r98,l791,212,749,152,726,128xe" fillcolor="#808285" stroked="f">
                <v:path arrowok="t" o:connecttype="custom" o:connectlocs="726,363;568,363;586,371;600,381;614,393;629,405;608,425;695,523;721,505;819,505;791,447;749,387;726,363" o:connectangles="0,0,0,0,0,0,0,0,0,0,0,0,0"/>
              </v:shape>
            </v:group>
            <v:group id="Group 258" o:spid="_x0000_s6523" style="position:absolute;top:-464;width:12133;height:1134" coordorigin=",-464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<v:shape id="Freeform 260" o:spid="_x0000_s6524" style="position:absolute;top:-46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vwsIA&#10;AADdAAAADwAAAGRycy9kb3ducmV2LnhtbERPTWvDMAy9F/YfjAa7Nc7adYwsbgljgVzTlrKjiLU4&#10;NJaz2Guyfz8XCr3p8T6V72bbiwuNvnOs4DlJQRA3TnfcKjgeyuUbCB+QNfaOScEfedhtHxY5ZtpN&#10;XNNlH1oRQ9hnqMCEMGRS+saQRZ+4gThy3260GCIcW6lHnGK47eUqTV+lxY5jg8GBPgw15/2vVdAV&#10;sj4EU05VvdJu/VWcTz/tp1JPj3PxDiLQHO7im7vScf5m/QLXb+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2/CwgAAAN0AAAAPAAAAAAAAAAAAAAAAAJgCAABkcnMvZG93&#10;bnJldi54bWxQSwUGAAAAAAQABAD1AAAAhwMAAAAA&#10;" path="m12132,l,,,1133r734,l733,1129r7,-78l758,978r29,-68l825,848r48,-56l928,745r63,-39l1059,677r73,-18l1209,653r10923,l12132,xe" fillcolor="#808285" stroked="f">
                <v:path arrowok="t" o:connecttype="custom" o:connectlocs="12132,-464;0,-464;0,669;734,669;733,665;740,587;758,514;787,446;825,384;873,328;928,281;991,242;1059,213;1132,195;1209,189;12132,189;12132,-464" o:connectangles="0,0,0,0,0,0,0,0,0,0,0,0,0,0,0,0,0"/>
              </v:shape>
              <v:shape id="Freeform 259" o:spid="_x0000_s6525" style="position:absolute;top:-464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KWcIA&#10;AADdAAAADwAAAGRycy9kb3ducmV2LnhtbERPTWvCQBC9F/wPywje6qYRi0TXEKRCroml9Dhkp9lg&#10;djZmtyb++26h0Ns83ucc8tn24k6j7xwreFknIIgbpztuFbxfzs87ED4ga+wdk4IHeciPi6cDZtpN&#10;XNG9Dq2IIewzVGBCGDIpfWPIol+7gThyX260GCIcW6lHnGK47WWaJK/SYsexweBAJ0PNtf62CrpC&#10;VpdgzlNZpdptPovrx619U2q1nIs9iEBz+Bf/uUsd5283W/j9Jp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8pZwgAAAN0AAAAPAAAAAAAAAAAAAAAAAJgCAABkcnMvZG93&#10;bnJldi54bWxQSwUGAAAAAAQABAD1AAAAhwMAAAAA&#10;" path="m12132,653r-10923,l1287,659r73,18l1428,706r62,39l1546,792r47,56l1632,910r29,68l1679,1051r6,78l1685,1133r10447,l12132,653xe" fillcolor="#808285" stroked="f">
                <v:path arrowok="t" o:connecttype="custom" o:connectlocs="12132,189;1209,189;1287,195;1360,213;1428,242;1490,281;1546,328;1593,384;1632,446;1661,514;1679,587;1685,665;1685,669;12132,669;12132,189" o:connectangles="0,0,0,0,0,0,0,0,0,0,0,0,0,0,0"/>
              </v:shape>
            </v:group>
            <w10:wrap anchorx="page"/>
          </v:group>
        </w:pict>
      </w:r>
      <w:r w:rsidR="00F93C8E" w:rsidRPr="0017405B">
        <w:rPr>
          <w:rFonts w:ascii="Arial" w:hAnsi="Arial" w:cs="Arial"/>
          <w:b/>
          <w:color w:val="FFFFFF"/>
          <w:spacing w:val="2"/>
          <w:sz w:val="36"/>
          <w:szCs w:val="36"/>
          <w:lang w:val="ru-RU"/>
        </w:rPr>
        <w:t>СЕКЦИИ</w:t>
      </w:r>
      <w:r w:rsidR="00F93C8E" w:rsidRPr="0017405B">
        <w:rPr>
          <w:rFonts w:ascii="Arial" w:hAnsi="Arial" w:cs="Arial"/>
          <w:b/>
          <w:color w:val="FFFFFF"/>
          <w:spacing w:val="13"/>
          <w:sz w:val="36"/>
          <w:szCs w:val="36"/>
          <w:lang w:val="ru-RU"/>
        </w:rPr>
        <w:t xml:space="preserve"> </w:t>
      </w:r>
      <w:r w:rsidR="00F93C8E" w:rsidRPr="0017405B">
        <w:rPr>
          <w:rFonts w:ascii="Arial" w:hAnsi="Arial" w:cs="Arial"/>
          <w:b/>
          <w:color w:val="FFFFFF"/>
          <w:spacing w:val="2"/>
          <w:sz w:val="36"/>
          <w:szCs w:val="36"/>
          <w:lang w:val="ru-RU"/>
        </w:rPr>
        <w:t>ЗЕРНОСУШИЛОК</w:t>
      </w:r>
      <w:bookmarkEnd w:id="23"/>
    </w:p>
    <w:p w:rsidR="00B920B1" w:rsidRPr="0017405B" w:rsidRDefault="00B920B1">
      <w:pPr>
        <w:spacing w:before="9"/>
        <w:rPr>
          <w:rFonts w:ascii="Arial" w:eastAsia="Arial" w:hAnsi="Arial" w:cs="Arial"/>
          <w:b/>
          <w:bCs/>
          <w:sz w:val="43"/>
          <w:szCs w:val="43"/>
          <w:lang w:val="ru-RU"/>
        </w:rPr>
      </w:pPr>
    </w:p>
    <w:p w:rsidR="00EA6F1B" w:rsidRDefault="00E13503" w:rsidP="00E13503">
      <w:pPr>
        <w:pStyle w:val="310"/>
        <w:spacing w:before="69"/>
        <w:ind w:left="2709" w:right="61"/>
        <w:rPr>
          <w:color w:val="231F20"/>
          <w:lang w:val="ru-RU"/>
        </w:rPr>
      </w:pPr>
      <w:r w:rsidRPr="00A824CF">
        <w:rPr>
          <w:color w:val="231F20"/>
          <w:lang w:val="ru-RU"/>
        </w:rPr>
        <w:t xml:space="preserve">Металлоконструкции для ремонта зерносушилок </w:t>
      </w:r>
    </w:p>
    <w:p w:rsidR="00E13503" w:rsidRDefault="00E13503" w:rsidP="00E13503">
      <w:pPr>
        <w:pStyle w:val="310"/>
        <w:spacing w:before="69"/>
        <w:ind w:left="2709" w:right="61"/>
        <w:rPr>
          <w:color w:val="231F20"/>
          <w:lang w:val="ru-RU"/>
        </w:rPr>
      </w:pPr>
      <w:r w:rsidRPr="00A824CF">
        <w:rPr>
          <w:color w:val="231F20"/>
          <w:lang w:val="ru-RU"/>
        </w:rPr>
        <w:t>шахтного типа ДСП-32 и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ДСП-50</w:t>
      </w:r>
      <w:r w:rsidRPr="00CD036B">
        <w:rPr>
          <w:color w:val="231F20"/>
          <w:lang w:val="ru-RU"/>
        </w:rPr>
        <w:t xml:space="preserve"> </w:t>
      </w:r>
    </w:p>
    <w:p w:rsidR="00E13503" w:rsidRDefault="00E13503" w:rsidP="00E13503">
      <w:pPr>
        <w:pStyle w:val="310"/>
        <w:spacing w:before="69"/>
        <w:ind w:left="2709" w:right="61"/>
        <w:rPr>
          <w:color w:val="231F20"/>
          <w:lang w:val="ru-RU"/>
        </w:rPr>
      </w:pPr>
      <w:r w:rsidRPr="00A824CF">
        <w:rPr>
          <w:color w:val="231F20"/>
          <w:lang w:val="ru-RU"/>
        </w:rPr>
        <w:t>Рис.</w:t>
      </w:r>
      <w:r w:rsidR="007B5FEC">
        <w:rPr>
          <w:color w:val="231F20"/>
          <w:lang w:val="ru-RU"/>
        </w:rPr>
        <w:t>8</w:t>
      </w:r>
      <w:r w:rsidR="009F035B">
        <w:rPr>
          <w:color w:val="231F20"/>
          <w:lang w:val="ru-RU"/>
        </w:rPr>
        <w:t>4</w:t>
      </w:r>
      <w:r w:rsidRPr="00A824CF">
        <w:rPr>
          <w:color w:val="231F20"/>
          <w:lang w:val="ru-RU"/>
        </w:rPr>
        <w:t xml:space="preserve"> Секции  шахты зерносушилок</w:t>
      </w:r>
      <w:r w:rsidR="00AD6838">
        <w:rPr>
          <w:color w:val="231F20"/>
          <w:lang w:val="ru-RU"/>
        </w:rPr>
        <w:t>.</w:t>
      </w:r>
      <w:r w:rsidRPr="00A824CF">
        <w:rPr>
          <w:color w:val="231F20"/>
          <w:lang w:val="ru-RU"/>
        </w:rPr>
        <w:t xml:space="preserve"> </w:t>
      </w:r>
    </w:p>
    <w:p w:rsidR="00E13503" w:rsidRPr="00A824CF" w:rsidRDefault="0005772C" w:rsidP="00EA6F1B">
      <w:pPr>
        <w:pStyle w:val="210"/>
        <w:spacing w:before="0" w:line="249" w:lineRule="auto"/>
        <w:ind w:left="2223" w:right="2221"/>
        <w:rPr>
          <w:rFonts w:cs="Arial"/>
          <w:b w:val="0"/>
          <w:bCs w:val="0"/>
          <w:sz w:val="20"/>
          <w:szCs w:val="20"/>
          <w:lang w:val="ru-RU"/>
        </w:rPr>
      </w:pPr>
      <w:r w:rsidRPr="0005772C">
        <w:rPr>
          <w:rFonts w:asciiTheme="minorHAnsi" w:eastAsiaTheme="minorHAnsi" w:hAnsiTheme="minorHAnsi"/>
          <w:b w:val="0"/>
          <w:bCs w:val="0"/>
          <w:noProof/>
          <w:sz w:val="22"/>
          <w:szCs w:val="22"/>
          <w:lang w:val="ru-RU" w:eastAsia="ru-RU"/>
        </w:rPr>
        <w:pict>
          <v:group id="Group 2803" o:spid="_x0000_s1312" style="position:absolute;left:0;text-align:left;margin-left:310.5pt;margin-top:7pt;width:251.75pt;height:200.7pt;z-index:503089800;mso-wrap-distance-left:0;mso-wrap-distance-right:0;mso-position-horizontal-relative:page" coordorigin="6378,342" coordsize="5035,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">
            <v:shape id="Picture 2804" o:spid="_x0000_s1314" type="#_x0000_t75" style="position:absolute;left:6378;top:342;width:2254;height: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cqZDBAAAA3QAAAA8AAABkcnMvZG93bnJldi54bWxET02LwjAQvQv7H8IseLOJiu5SjSIrojdR&#10;97K3oRnbrs2kNFGrv94Igrd5vM+ZzltbiQs1vnSsoZ8oEMSZMyXnGn4Pq943CB+QDVaOScONPMxn&#10;H50ppsZdeUeXfchFDGGfooYihDqV0mcFWfSJq4kjd3SNxRBhk0vT4DWG20oOlBpLiyXHhgJr+iko&#10;O+3PVoMySi7Dmofy7hbq9L+l+1//rHX3s11MQARqw1v8cm9MnD8afsHzm3iCn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cqZDBAAAA3QAAAA8AAAAAAAAAAAAAAAAAnwIA&#10;AGRycy9kb3ducmV2LnhtbFBLBQYAAAAABAAEAPcAAACNAwAAAAA=&#10;">
              <v:imagedata r:id="rId130" o:title=""/>
            </v:shape>
            <v:shape id="Picture 2805" o:spid="_x0000_s1313" type="#_x0000_t75" style="position:absolute;left:8179;top:2424;width:3233;height:1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4htzIAAAA3QAAAA8AAABkcnMvZG93bnJldi54bWxEj09Lw0AQxe9Cv8MyBS/SbqooJXZbSkVS&#10;epH+ET0O2WkSmp2Nu2sb++mdg+Bthvfmvd/MFr1r1ZlCbDwbmIwzUMSltw1XBg7719EUVEzIFlvP&#10;ZOCHIizmg5sZ5tZfeEvnXaqUhHDM0UCdUpdrHcuaHMax74hFO/rgMMkaKm0DXiTctfo+y560w4al&#10;ocaOVjWVp923M7Api7evRC9rN/l892G5Kq4fd4Uxt8N++QwqUZ/+zX/Xayv4jw+CK9/ICHr+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1OIbcyAAAAN0AAAAPAAAAAAAAAAAA&#10;AAAAAJ8CAABkcnMvZG93bnJldi54bWxQSwUGAAAAAAQABAD3AAAAlAMAAAAA&#10;">
              <v:imagedata r:id="rId131" o:title=""/>
            </v:shape>
            <w10:wrap type="topAndBottom" anchorx="page"/>
          </v:group>
        </w:pict>
      </w:r>
      <w:r w:rsidR="00E13503">
        <w:rPr>
          <w:b w:val="0"/>
          <w:bCs w:val="0"/>
          <w:noProof/>
          <w:lang w:val="ru-RU" w:eastAsia="ru-RU"/>
        </w:rPr>
        <w:drawing>
          <wp:anchor distT="0" distB="0" distL="114300" distR="114300" simplePos="0" relativeHeight="503092872" behindDoc="1" locked="0" layoutInCell="1" allowOverlap="1">
            <wp:simplePos x="0" y="0"/>
            <wp:positionH relativeFrom="page">
              <wp:posOffset>471805</wp:posOffset>
            </wp:positionH>
            <wp:positionV relativeFrom="paragraph">
              <wp:posOffset>42545</wp:posOffset>
            </wp:positionV>
            <wp:extent cx="2449830" cy="2567940"/>
            <wp:effectExtent l="19050" t="0" r="7620" b="0"/>
            <wp:wrapNone/>
            <wp:docPr id="2808" name="Рисунок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503" w:rsidRDefault="00C62A41" w:rsidP="00E13503">
      <w:pPr>
        <w:rPr>
          <w:lang w:val="ru-RU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drawing>
          <wp:anchor distT="0" distB="0" distL="0" distR="0" simplePos="0" relativeHeight="503091848" behindDoc="0" locked="0" layoutInCell="1" allowOverlap="1">
            <wp:simplePos x="0" y="0"/>
            <wp:positionH relativeFrom="page">
              <wp:posOffset>5337175</wp:posOffset>
            </wp:positionH>
            <wp:positionV relativeFrom="paragraph">
              <wp:posOffset>52705</wp:posOffset>
            </wp:positionV>
            <wp:extent cx="1985010" cy="1872615"/>
            <wp:effectExtent l="19050" t="0" r="0" b="0"/>
            <wp:wrapTopAndBottom/>
            <wp:docPr id="2807" name="Рисунок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drawing>
          <wp:anchor distT="0" distB="0" distL="0" distR="0" simplePos="0" relativeHeight="503090824" behindDoc="0" locked="0" layoutInCell="1" allowOverlap="1">
            <wp:simplePos x="0" y="0"/>
            <wp:positionH relativeFrom="page">
              <wp:posOffset>2860675</wp:posOffset>
            </wp:positionH>
            <wp:positionV relativeFrom="paragraph">
              <wp:posOffset>220980</wp:posOffset>
            </wp:positionV>
            <wp:extent cx="2306955" cy="1623695"/>
            <wp:effectExtent l="19050" t="0" r="0" b="0"/>
            <wp:wrapTopAndBottom/>
            <wp:docPr id="2806" name="Рисунок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3503"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drawing>
          <wp:anchor distT="0" distB="0" distL="114300" distR="114300" simplePos="0" relativeHeight="503094920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905</wp:posOffset>
            </wp:positionV>
            <wp:extent cx="2393950" cy="2393315"/>
            <wp:effectExtent l="0" t="0" r="6350" b="6985"/>
            <wp:wrapTight wrapText="bothSides">
              <wp:wrapPolygon edited="0">
                <wp:start x="0" y="0"/>
                <wp:lineTo x="0" y="21491"/>
                <wp:lineTo x="21485" y="21491"/>
                <wp:lineTo x="21485" y="0"/>
                <wp:lineTo x="0" y="0"/>
              </wp:wrapPolygon>
            </wp:wrapTight>
            <wp:docPr id="26" name="Рисунок 10" descr="Д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П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503" w:rsidRPr="00CD036B">
        <w:rPr>
          <w:lang w:val="ru-RU"/>
        </w:rPr>
        <w:t xml:space="preserve"> </w:t>
      </w:r>
      <w:r w:rsidR="00E13503">
        <w:rPr>
          <w:lang w:val="ru-RU"/>
        </w:rPr>
        <w:t xml:space="preserve">                </w:t>
      </w:r>
    </w:p>
    <w:p w:rsidR="00AD6838" w:rsidRDefault="00AD6838" w:rsidP="00AA1982">
      <w:pPr>
        <w:ind w:left="0"/>
        <w:rPr>
          <w:rFonts w:ascii="Arial" w:hAnsi="Arial" w:cs="Arial"/>
          <w:lang w:val="ru-RU"/>
        </w:rPr>
      </w:pPr>
      <w:r w:rsidRPr="0097323B">
        <w:rPr>
          <w:rFonts w:ascii="Arial" w:hAnsi="Arial" w:cs="Arial"/>
          <w:b/>
          <w:lang w:val="ru-RU"/>
        </w:rPr>
        <w:t xml:space="preserve">Рис. </w:t>
      </w:r>
      <w:r w:rsidR="007B5FEC">
        <w:rPr>
          <w:rFonts w:ascii="Arial" w:hAnsi="Arial" w:cs="Arial"/>
          <w:lang w:val="ru-RU"/>
        </w:rPr>
        <w:t>8</w:t>
      </w:r>
      <w:r w:rsidR="009F035B">
        <w:rPr>
          <w:rFonts w:ascii="Arial" w:hAnsi="Arial" w:cs="Arial"/>
          <w:lang w:val="ru-RU"/>
        </w:rPr>
        <w:t>4</w:t>
      </w:r>
    </w:p>
    <w:p w:rsidR="00AD6838" w:rsidRDefault="00AD6838" w:rsidP="00AA1982">
      <w:pPr>
        <w:ind w:left="0"/>
        <w:rPr>
          <w:rFonts w:ascii="Arial" w:hAnsi="Arial" w:cs="Arial"/>
          <w:lang w:val="ru-RU"/>
        </w:rPr>
      </w:pPr>
    </w:p>
    <w:p w:rsidR="00AD6838" w:rsidRDefault="00AD6838" w:rsidP="00AD6838">
      <w:pPr>
        <w:tabs>
          <w:tab w:val="left" w:pos="611"/>
        </w:tabs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E13503" w:rsidRPr="00AD6838" w:rsidRDefault="00E13503" w:rsidP="00AD6838">
      <w:pPr>
        <w:ind w:left="0" w:firstLine="341"/>
        <w:rPr>
          <w:rFonts w:ascii="Arial" w:hAnsi="Arial" w:cs="Arial"/>
          <w:lang w:val="ru-RU"/>
        </w:rPr>
      </w:pPr>
      <w:r w:rsidRPr="00DA23EC">
        <w:rPr>
          <w:rFonts w:ascii="Arial" w:hAnsi="Arial" w:cs="Arial"/>
          <w:lang w:val="ru-RU"/>
        </w:rPr>
        <w:t xml:space="preserve">Зерносушилка ДСП  представляет собой сдвоенную конструкцию, состоящую из двух параллельно работающих шахт. Каждая шахта собирается из семи секций, выполненных из 3-х миллиметровой стали. Стенки шахт оборудованы люками для очистки их от накопившегося сора, который может препятствовать равномерному движению сырья. В шахтах применён двухступенчатый режим сушки зерна. Каждая из них вертикально разделена на 3 зоны. Первые две относятся к сушильным зонам с различной температурой сушки, а третья является зоной охлаждения зерна. Сушильная часть шахты имеет 37 рядов коробов, а охладительная 18 рядов. Между зонами находятся затвор с ручным приводом, который препятствует проникновения сырого зерна в зону охлаждения. Воздухораспределительная камера располагается между </w:t>
      </w:r>
      <w:r w:rsidRPr="0097323B">
        <w:rPr>
          <w:rFonts w:ascii="Arial" w:hAnsi="Arial" w:cs="Arial"/>
          <w:lang w:val="ru-RU"/>
        </w:rPr>
        <w:t>шахтами и имеет две перегородки, которые разделяют зоны сушки и охлаждения. Агент сушки нагнетается в каждую зону отдельным вентилятором. После отработки он поступает в отводящие короба и выводится наружу. Туда же поступает и воздух из камеры охлаждения</w:t>
      </w:r>
      <w:r w:rsidRPr="00DA23EC">
        <w:rPr>
          <w:rFonts w:ascii="Arial" w:hAnsi="Arial" w:cs="Arial"/>
          <w:lang w:val="ru-RU"/>
        </w:rPr>
        <w:t>. Для защиты конструкции от попадания внутрь атмосферных остатков над открытыми частями отводящих коробов смонтированы защитные козырьки из оцинкованной стали.</w:t>
      </w:r>
    </w:p>
    <w:p w:rsidR="00B920B1" w:rsidRPr="00A824CF" w:rsidRDefault="00E13503" w:rsidP="00B04148">
      <w:pPr>
        <w:tabs>
          <w:tab w:val="left" w:pos="6946"/>
        </w:tabs>
        <w:spacing w:before="178"/>
        <w:ind w:left="993" w:right="61" w:firstLine="0"/>
        <w:jc w:val="left"/>
        <w:rPr>
          <w:rFonts w:ascii="Arial" w:eastAsia="Arial" w:hAnsi="Arial" w:cs="Arial"/>
          <w:sz w:val="24"/>
          <w:szCs w:val="24"/>
          <w:lang w:val="ru-RU"/>
        </w:rPr>
        <w:sectPr w:rsidR="00B920B1" w:rsidRPr="00A824CF" w:rsidSect="00AA1982">
          <w:footerReference w:type="default" r:id="rId136"/>
          <w:pgSz w:w="12140" w:h="17070"/>
          <w:pgMar w:top="0" w:right="941" w:bottom="640" w:left="567" w:header="0" w:footer="460" w:gutter="0"/>
          <w:cols w:space="720"/>
        </w:sectPr>
      </w:pPr>
      <w:r w:rsidRPr="00A824CF">
        <w:rPr>
          <w:rFonts w:ascii="Arial" w:hAnsi="Arial"/>
          <w:b/>
          <w:color w:val="231F20"/>
          <w:sz w:val="24"/>
          <w:lang w:val="ru-RU"/>
        </w:rPr>
        <w:tab/>
      </w:r>
    </w:p>
    <w:p w:rsidR="00B920B1" w:rsidRPr="00A824CF" w:rsidRDefault="0005772C" w:rsidP="007D07DC">
      <w:pPr>
        <w:ind w:left="0" w:firstLine="0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lastRenderedPageBreak/>
        <w:pict>
          <v:group id="Group 222" o:spid="_x0000_s6526" style="position:absolute;left:0;text-align:left;margin-left:12pt;margin-top:-.1pt;width:606.65pt;height:80.95pt;z-index:-174456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">
            <v:group id="Group 249" o:spid="_x0000_s6527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251" o:spid="_x0000_s6528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wV8IA&#10;AADcAAAADwAAAGRycy9kb3ducmV2LnhtbESPQWvCQBCF7wX/wzKCt7qpgpTUVUJR8BoV6XHITrPB&#10;7GyaXU38986h4G2G9+a9b9bb0bfqTn1sAhv4mGegiKtgG64NnE/7909QMSFbbAOTgQdF2G4mb2vM&#10;bRi4pPsx1UpCOOZowKXU5VrHypHHOA8dsWi/ofeYZO1rbXscJNy3epFlK+2xYWlw2NG3o+p6vHkD&#10;TaHLU3L74VAubFj+FNfLX70zZjYdiy9Qicb0Mv9fH6zgZ0Irz8gE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rBXwgAAANw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50" o:spid="_x0000_s6529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VzL8A&#10;AADcAAAADwAAAGRycy9kb3ducmV2LnhtbERPTYvCMBC9C/6HMII3TVUQrUYpouC1Ksseh2Zsis2k&#10;NtF2//1GWNjbPN7nbPe9rcWbWl85VjCbJiCIC6crLhXcrqfJCoQPyBprx6Tghzzsd8PBFlPtOs7p&#10;fQmliCHsU1RgQmhSKX1hyKKfuoY4cnfXWgwRtqXULXYx3NZyniRLabHi2GCwoYOh4nF5WQVVJvNr&#10;MKfunM+1W3xnj69neVRqPOqzDYhAffgX/7nPOs5P1vB5Jl4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6hXMvwAAANwAAAAPAAAAAAAAAAAAAAAAAJgCAABkcnMvZG93bnJl&#10;di54bWxQSwUGAAAAAAQABAD1AAAAhA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247" o:spid="_x0000_s6530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248" o:spid="_x0000_s6531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c2MMA&#10;AADcAAAADwAAAGRycy9kb3ducmV2LnhtbERPTWvCQBC9C/0PyxR6090ILZK6ipUKHuqhWkq9Ddkx&#10;G5KdDdk1Sf+9Wyh4m8f7nOV6dI3oqQuVZw3ZTIEgLrypuNTwddpNFyBCRDbYeCYNvxRgvXqYLDE3&#10;fuBP6o+xFCmEQ44abIxtLmUoLDkMM98SJ+7iO4cxwa6UpsMhhbtGzpV6kQ4rTg0WW9paKurj1WnY&#10;f4S380EN3+Hn3V5U0dfb3XOt9dPjuHkFEWmMd/G/e2/S/CyDv2fS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Xc2MMAAADcAAAADwAAAAAAAAAAAAAAAACYAgAAZHJzL2Rv&#10;d25yZXYueG1sUEsFBgAAAAAEAAQA9QAAAIgDAAAAAA==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226" o:spid="_x0000_s6532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246" o:spid="_x0000_s653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/kcMA&#10;AADcAAAADwAAAGRycy9kb3ducmV2LnhtbERPTWsCMRC9F/ofwgheRLOrtMhqlFootHjS9uJt3Iyb&#10;1c1kTVJ3++9NodDbPN7nLNe9bcSNfKgdK8gnGQji0umaKwVfn2/jOYgQkTU2jknBDwVYrx4fllho&#10;1/GObvtYiRTCoUAFJsa2kDKUhiyGiWuJE3dy3mJM0FdSe+xSuG3kNMuepcWaU4PBll4NlZf9t1Xg&#10;NqNDfv3Y+XrWxqdRZ45bfT4qNRz0LwsQkfr4L/5zv+s0P5/B7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H/kcMAAADcAAAADwAAAAAAAAAAAAAAAACYAgAAZHJzL2Rv&#10;d25yZXYueG1sUEsFBgAAAAAEAAQA9QAAAIgDAAAAAA=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245" o:spid="_x0000_s653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n5cQA&#10;AADcAAAADwAAAGRycy9kb3ducmV2LnhtbERPTWsCMRC9C/6HMEIvotltrZStUWyh0OJJ68XbuBk3&#10;q5vJNknd7b83hUJv83ifs1j1thFX8qF2rCCfZiCIS6drrhTsP98mTyBCRNbYOCYFPxRgtRwOFlho&#10;1/GWrrtYiRTCoUAFJsa2kDKUhiyGqWuJE3dy3mJM0FdSe+xSuG3kfZbNpcWaU4PBll4NlZfdt1Xg&#10;XsaH/Otj6+uHNj6OO3Pc6PNRqbtRv34GEamP/+I/97tO8/MZ/D6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Z+XEAAAA3A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244" o:spid="_x0000_s653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CfsMA&#10;AADcAAAADwAAAGRycy9kb3ducmV2LnhtbERPTWsCMRC9C/6HMEIvotltUcpqFCsIlp60XnobN9PN&#10;1s1km0R3++8bodDbPN7nLNe9bcSNfKgdK8inGQji0umaKwWn993kGUSIyBobx6TghwKsV8PBEgvt&#10;Oj7Q7RgrkUI4FKjAxNgWUobSkMUwdS1x4j6dtxgT9JXUHrsUbhv5mGVzabHm1GCwpa2h8nK8WgXu&#10;ZfyRf78efP3Uxtm4M+c3/XVW6mHUbxYgIvXxX/zn3us0P5/B/Zl0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TCfsMAAADcAAAADwAAAAAAAAAAAAAAAACYAgAAZHJzL2Rv&#10;d25yZXYueG1sUEsFBgAAAAAEAAQA9QAAAIgDAAAAAA=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243" o:spid="_x0000_s653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cCcMA&#10;AADcAAAADwAAAGRycy9kb3ducmV2LnhtbERPTWsCMRC9F/wPYQQvotm1VGRrFC0IiidtL72Nm+lm&#10;281km0R3++9NodDbPN7nLNe9bcSNfKgdK8inGQji0umaKwVvr7vJAkSIyBobx6TghwKsV4OHJRba&#10;dXyi2zlWIoVwKFCBibEtpAylIYth6lrixH04bzEm6CupPXYp3DZylmVzabHm1GCwpRdD5df5ahW4&#10;7fg9/z6cfP3YxqdxZy5H/XlRajTsN88gIvXxX/zn3us0P5/D7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ZcCcMAAADcAAAADwAAAAAAAAAAAAAAAACYAgAAZHJzL2Rv&#10;d25yZXYueG1sUEsFBgAAAAAEAAQA9QAAAIgDAAAAAA=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242" o:spid="_x0000_s653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ksQA&#10;AADcAAAADwAAAGRycy9kb3ducmV2LnhtbERPTWsCMRC9C/6HMEIvotltsZatUWyh0OJJ68XbuBk3&#10;q5vJNknd7b83hUJv83ifs1j1thFX8qF2rCCfZiCIS6drrhTsP98mTyBCRNbYOCYFPxRgtRwOFlho&#10;1/GWrrtYiRTCoUAFJsa2kDKUhiyGqWuJE3dy3mJM0FdSe+xSuG3kfZY9Sos1pwaDLb0aKi+7b6vA&#10;vYwP+dfH1tcPbZyNO3Pc6PNRqbtRv34GEamP/+I/97tO8/M5/D6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+ZLEAAAA3AAAAA8AAAAAAAAAAAAAAAAAmAIAAGRycy9k&#10;b3ducmV2LnhtbFBLBQYAAAAABAAEAPUAAACJAwAAAAA=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241" o:spid="_x0000_s653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OwMMA&#10;AADcAAAADwAAAGRycy9kb3ducmV2LnhtbERPTWsCMRC9C/6HMIIX0exaLGU1ihWEFk/aXnobN9PN&#10;1s1km0R3++9NodDbPN7nrDa9bcSNfKgdK8hnGQji0umaKwXvb/vpE4gQkTU2jknBDwXYrIeDFRba&#10;dXyk2ylWIoVwKFCBibEtpAylIYth5lrixH06bzEm6CupPXYp3DZynmWP0mLNqcFgSztD5eV0tQrc&#10;8+Qj/349+vqhjYtJZ84H/XVWajzqt0sQkfr4L/5zv+g0f57D7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MOwMMAAADcAAAADwAAAAAAAAAAAAAAAACYAgAAZHJzL2Rv&#10;d25yZXYueG1sUEsFBgAAAAAEAAQA9QAAAIgDAAAAAA=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240" o:spid="_x0000_s653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Qt8MA&#10;AADcAAAADwAAAGRycy9kb3ducmV2LnhtbERPTWsCMRC9C/6HMIIX0axbLGU1ihWEFk/aXnobN9PN&#10;1s1km0R3++9NodDbPN7nrDa9bcSNfKgdK5jPMhDEpdM1Vwre3/bTJxAhImtsHJOCHwqwWQ8HKyy0&#10;6/hIt1OsRArhUKACE2NbSBlKQxbDzLXEift03mJM0FdSe+xSuG1knmWP0mLNqcFgSztD5eV0tQrc&#10;8+Rj/v169PVDGxeTzpwP+uus1HjUb5cgIvXxX/znftFpfp7D7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Qt8MAAADcAAAADwAAAAAAAAAAAAAAAACYAgAAZHJzL2Rv&#10;d25yZXYueG1sUEsFBgAAAAAEAAQA9QAAAIgDAAAAAA==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239" o:spid="_x0000_s654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01LMMA&#10;AADc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jyd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01LMMAAADcAAAADwAAAAAAAAAAAAAAAACYAgAAZHJzL2Rv&#10;d25yZXYueG1sUEsFBgAAAAAEAAQA9QAAAIgDAAAAAA==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238" o:spid="_x0000_s654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tWMMA&#10;AADcAAAADwAAAGRycy9kb3ducmV2LnhtbERPTWsCMRC9F/wPYYReRLPaKmU1ii0IFk/aXnobN+Nm&#10;281kTVJ3++9NQfA2j/c5i1Vna3EhHyrHCsajDARx4XTFpYLPj83wBUSIyBprx6TgjwKslr2HBeba&#10;tbynyyGWIoVwyFGBibHJpQyFIYth5BrixJ2ctxgT9KXUHtsUbms5ybKZtFhxajDY0Juh4ufwaxW4&#10;18HX+Py+99VTE6eD1hx3+vuo1GO/W89BROriXXxzb3WaP3mG/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StWMMAAADcAAAADwAAAAAAAAAAAAAAAACYAgAAZHJzL2Rv&#10;d25yZXYueG1sUEsFBgAAAAAEAAQA9QAAAIgDAAAAAA=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237" o:spid="_x0000_s654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gIw8MA&#10;AADcAAAADwAAAGRycy9kb3ducmV2LnhtbERPTWsCMRC9C/6HMIIX0awWRbZGUUFo6UntpbdxM91s&#10;u5msSepu/30jFLzN433OatPZWtzIh8qxgukkA0FcOF1xqeD9fBgvQYSIrLF2TAp+KcBm3e+tMNeu&#10;5SPdTrEUKYRDjgpMjE0uZSgMWQwT1xAn7tN5izFBX0rtsU3htpazLFtIixWnBoMN7Q0V36cfq8Dt&#10;Rh/T6+vRV09NnI9ac3nTXxelhoNu+wwiUhcf4n/3i07zZ3O4P5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gIw8MAAADcAAAADwAAAAAAAAAAAAAAAACYAgAAZHJzL2Rv&#10;d25yZXYueG1sUEsFBgAAAAAEAAQA9QAAAIgDAAAAAA=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236" o:spid="_x0000_s654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WtMMA&#10;AADcAAAADwAAAGRycy9kb3ducmV2LnhtbERPTWsCMRC9F/wPYYReRLMqFVmNYguFlp60vXgbN+Nm&#10;dTPZJqm7/vtGELzN433Oct3ZWlzIh8qxgvEoA0FcOF1xqeDn+304BxEissbaMSm4UoD1qve0xFy7&#10;lrd02cVSpBAOOSowMTa5lKEwZDGMXEOcuKPzFmOCvpTaY5vCbS0nWTaTFitODQYbejNUnHd/VoF7&#10;HezHv59bX02b+DJozeFLnw5KPfe7zQJEpC4+xHf3h07zJzO4PZ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qWtMMAAADcAAAADwAAAAAAAAAAAAAAAACYAgAAZHJzL2Rv&#10;d25yZXYueG1sUEsFBgAAAAAEAAQA9QAAAIgDAAAAAA==&#10;" path="m426,490r-8,l423,492r3,-2xe" fillcolor="#808285" stroked="f">
                <v:path arrowok="t" o:connecttype="custom" o:connectlocs="426,-183;418,-183;423,-181;426,-183" o:connectangles="0,0,0,0"/>
              </v:shape>
              <v:shape id="Freeform 235" o:spid="_x0000_s654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zL8MA&#10;AADcAAAADwAAAGRycy9kb3ducmV2LnhtbERPTWsCMRC9F/wPYYReRLNaqmU1ii0IFk/aXnobN+Nm&#10;281kTVJ3++9NQfA2j/c5i1Vna3EhHyrHCsajDARx4XTFpYLPj83wBUSIyBprx6TgjwKslr2HBeba&#10;tbynyyGWIoVwyFGBibHJpQyFIYth5BrixJ2ctxgT9KXUHtsUbms5ybKptFhxajDY0Juh4ufwaxW4&#10;18HX+Py+99VTE58HrTnu9PdRqcd+t56DiNTFu/jm3uo0fzKD/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zL8MAAADcAAAADwAAAAAAAAAAAAAAAACYAgAAZHJzL2Rv&#10;d25yZXYueG1sUEsFBgAAAAAEAAQA9QAAAIgDAAAAAA=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234" o:spid="_x0000_s654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nXcYA&#10;AADcAAAADwAAAGRycy9kb3ducmV2LnhtbESPQU8CMRCF7yT+h2ZMvBDoAsGQlULUxETCCfTibdiO&#10;29XtdG0ru/5750DCbSbvzXvfrLeDb9WZYmoCG5hNC1DEVbAN1wbe314mK1ApI1tsA5OBP0qw3dyM&#10;1lja0POBzsdcKwnhVKIBl3NXap0qRx7TNHTEon2G6DHLGmttI/YS7ls9L4p77bFhaXDY0bOj6vv4&#10;6w2Ep/HH7Gd3iM2iy8tx7057+3Uy5u52eHwAlWnIV/Pl+tUK/lxo5RmZQG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mnXcYAAADcAAAADwAAAAAAAAAAAAAAAACYAgAAZHJz&#10;L2Rvd25yZXYueG1sUEsFBgAAAAAEAAQA9QAAAIsDAAAAAA=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233" o:spid="_x0000_s654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CxsMA&#10;AADcAAAADwAAAGRycy9kb3ducmV2LnhtbERPTWsCMRC9F/wPYYReRLNaKnY1ii0IFk/aXnobN+Nm&#10;281kTVJ3++9NQfA2j/c5i1Vna3EhHyrHCsajDARx4XTFpYLPj81wBiJEZI21Y1LwRwFWy97DAnPt&#10;Wt7T5RBLkUI45KjAxNjkUobCkMUwcg1x4k7OW4wJ+lJqj20Kt7WcZNlUWqw4NRhs6M1Q8XP4tQrc&#10;6+BrfH7f++qpic+D1hx3+vuo1GO/W89BROriXXxzb3WaP3mB/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UCxsMAAADcAAAADwAAAAAAAAAAAAAAAACYAgAAZHJzL2Rv&#10;d25yZXYueG1sUEsFBgAAAAAEAAQA9QAAAIgDAAAAAA=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232" o:spid="_x0000_s654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9hsYA&#10;AADcAAAADwAAAGRycy9kb3ducmV2LnhtbESPQU8CMRCF7yb+h2ZMvBDpApGYlULUhATiCfDibdiO&#10;29XtdG0ru/x75mDCbSbvzXvfLFaDb9WJYmoCG5iMC1DEVbAN1wY+DuuHJ1ApI1tsA5OBMyVYLW9v&#10;Flja0POOTvtcKwnhVKIBl3NXap0qRx7TOHTEon2F6DHLGmttI/YS7ls9LYq59tiwNDjs6M1R9bP/&#10;8wbC6+hz8rvdxWbW5cdR747v9vtozP3d8PIMKtOQr+b/640V/JngyzMygV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Y9hsYAAADcAAAADwAAAAAAAAAAAAAAAACYAgAAZHJz&#10;L2Rvd25yZXYueG1sUEsFBgAAAAAEAAQA9QAAAIs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231" o:spid="_x0000_s654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YHcMA&#10;AADcAAAADwAAAGRycy9kb3ducmV2LnhtbERPTWsCMRC9F/ofwgheRLOrtMhqlFootHjS9uJt3Iyb&#10;1c1kTVJ3++9NodDbPN7nLNe9bcSNfKgdK8gnGQji0umaKwVfn2/jOYgQkTU2jknBDwVYrx4fllho&#10;1/GObvtYiRTCoUAFJsa2kDKUhiyGiWuJE3dy3mJM0FdSe+xSuG3kNMuepcWaU4PBll4NlZf9t1Xg&#10;NqNDfv3Y+XrWxqdRZ45bfT4qNRz0LwsQkfr4L/5zv+s0f5bD7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qYHcMAAADcAAAADwAAAAAAAAAAAAAAAACYAgAAZHJzL2Rv&#10;d25yZXYueG1sUEsFBgAAAAAEAAQA9QAAAIgDAAAAAA=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230" o:spid="_x0000_s654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GasMA&#10;AADcAAAADwAAAGRycy9kb3ducmV2LnhtbERPTWsCMRC9F/ofwhS8iGZVKrI1ihYEiye1l97GzXSz&#10;7WayTaK7/fdGELzN433OfNnZWlzIh8qxgtEwA0FcOF1xqeDzuBnMQISIrLF2TAr+KcBy8fw0x1y7&#10;lvd0OcRSpBAOOSowMTa5lKEwZDEMXUOcuG/nLcYEfSm1xzaF21qOs2wqLVacGgw29G6o+D2crQK3&#10;7n+N/j72vpo08bXfmtNO/5yU6r10qzcQkbr4EN/dW53mT8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GasMAAADcAAAADwAAAAAAAAAAAAAAAACYAgAAZHJzL2Rv&#10;d25yZXYueG1sUEsFBgAAAAAEAAQA9QAAAIgDAAAAAA=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229" o:spid="_x0000_s655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j8cMA&#10;AADcAAAADwAAAGRycy9kb3ducmV2LnhtbERPTWsCMRC9F/wPYYReRLN2aSmrUVQQWjxpe+lt3Ew3&#10;WzeTNUnd7b83gtDbPN7nzJe9bcSFfKgdK5hOMhDEpdM1Vwo+P7bjVxAhImtsHJOCPwqwXAwe5lho&#10;1/GeLodYiRTCoUAFJsa2kDKUhiyGiWuJE/ftvMWYoK+k9tilcNvIpyx7kRZrTg0GW9oYKk+HX6vA&#10;rUdf0/P73td5G59HnTnu9M9Rqcdhv5qBiNTHf/Hd/abT/DyH2zPp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Sj8cMAAADcAAAADwAAAAAAAAAAAAAAAACYAgAAZHJzL2Rv&#10;d25yZXYueG1sUEsFBgAAAAAEAAQA9QAAAIgDAAAAAA=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228" o:spid="_x0000_s655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7hcMA&#10;AADcAAAADwAAAGRycy9kb3ducmV2LnhtbERPTWsCMRC9F/wPYYReRLPWKmU1ii0ILZ60vfQ2bsbN&#10;tpvJmkR3++9NQfA2j/c5i1Vna3EhHyrHCsajDARx4XTFpYKvz83wBUSIyBprx6TgjwKslr2HBeba&#10;tbyjyz6WIoVwyFGBibHJpQyFIYth5BrixB2dtxgT9KXUHtsUbmv5lGUzabHi1GCwoTdDxe/+bBW4&#10;18H3+PSx89WkidNBaw5b/XNQ6rHfrecgInXxLr6533WaP3mG/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07hcMAAADcAAAADwAAAAAAAAAAAAAAAACYAgAAZHJzL2Rv&#10;d25yZXYueG1sUEsFBgAAAAAEAAQA9QAAAIg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227" o:spid="_x0000_s655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eHsMA&#10;AADcAAAADwAAAGRycy9kb3ducmV2LnhtbERPTWsCMRC9C/0PYQpeRLMqimyNogWhxZPaS2/jZrrZ&#10;djPZJtHd/vtGELzN433Oct3ZWlzJh8qxgvEoA0FcOF1xqeDjtBsuQISIrLF2TAr+KMB69dRbYq5d&#10;ywe6HmMpUgiHHBWYGJtcylAYshhGriFO3JfzFmOCvpTaY5vCbS0nWTaXFitODQYbejVU/BwvVoHb&#10;Dj7Hv+8HX02bOBu05rzX32el+s/d5gVEpC4+xHf3m07zpzO4PZ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eHsMAAADcAAAADwAAAAAAAAAAAAAAAACYAgAAZHJzL2Rv&#10;d25yZXYueG1sUEsFBgAAAAAEAAQA9QAAAIgDAAAAAA=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223" o:spid="_x0000_s6553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225" o:spid="_x0000_s655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umMAA&#10;AADcAAAADwAAAGRycy9kb3ducmV2LnhtbERPTYvCMBC9C/sfwgh7s6kK7lKNUkTBa3WRPQ7N2BSb&#10;SbfJ2vrvjSB4m8f7nNVmsI24UedrxwqmSQqCuHS65krBz2k/+QbhA7LGxjEpuJOHzfpjtMJMu54L&#10;uh1DJWII+wwVmBDaTEpfGrLoE9cSR+7iOoshwq6SusM+httGztJ0IS3WHBsMtrQ1VF6P/1ZBncvi&#10;FMy+PxQz7ea/+fX8V+2U+hwP+RJEoCG8xS/3Qcf58y9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XumMAAAADcAAAADwAAAAAAAAAAAAAAAACYAgAAZHJzL2Rvd25y&#10;ZXYueG1sUEsFBgAAAAAEAAQA9QAAAIUDAAAAAA==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224" o:spid="_x0000_s655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66sIA&#10;AADcAAAADwAAAGRycy9kb3ducmV2LnhtbESPQWvCQBCF74X+h2UEb3WjQpHUVYJU8BotxeOQnWaD&#10;2dmYXU38985B6G2G9+a9b9bb0bfqTn1sAhuYzzJQxFWwDdcGfk77jxWomJAttoHJwIMibDfvb2vM&#10;bRi4pPsx1UpCOOZowKXU5VrHypHHOAsdsWh/ofeYZO1rbXscJNy3epFln9pjw9LgsKOdo+pyvHkD&#10;TaHLU3L74VAubFiei8vvtf42ZjoZiy9Qicb0b35dH6zgL4VWnpEJ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nrqwgAAANw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B920B1" w:rsidRPr="00A824CF" w:rsidRDefault="00F93C8E">
      <w:pPr>
        <w:pStyle w:val="110"/>
        <w:ind w:right="1"/>
        <w:jc w:val="center"/>
        <w:rPr>
          <w:b w:val="0"/>
          <w:bCs w:val="0"/>
          <w:lang w:val="ru-RU"/>
        </w:rPr>
      </w:pPr>
      <w:bookmarkStart w:id="24" w:name="_TOC_250004"/>
      <w:r w:rsidRPr="00A824CF">
        <w:rPr>
          <w:color w:val="FFFFFF"/>
          <w:lang w:val="ru-RU"/>
        </w:rPr>
        <w:t>ЗАПЧАСТИ</w:t>
      </w:r>
      <w:bookmarkEnd w:id="24"/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spacing w:before="10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B920B1" w:rsidRPr="00A824CF" w:rsidRDefault="0005772C">
      <w:pPr>
        <w:pStyle w:val="210"/>
        <w:spacing w:before="64"/>
        <w:ind w:left="5763" w:right="61" w:hanging="157"/>
        <w:rPr>
          <w:b w:val="0"/>
          <w:bCs w:val="0"/>
          <w:lang w:val="ru-RU"/>
        </w:rPr>
      </w:pPr>
      <w:r w:rsidRPr="0005772C">
        <w:rPr>
          <w:noProof/>
          <w:lang w:val="ru-RU" w:eastAsia="ru-RU"/>
        </w:rPr>
        <w:pict>
          <v:group id="Group 254" o:spid="_x0000_s1281" style="position:absolute;left:0;text-align:left;margin-left:133.8pt;margin-top:24.75pt;width:341.1pt;height:68.65pt;z-index:3928;mso-wrap-distance-left:0;mso-wrap-distance-right:0;mso-position-horizontal-relative:page" coordorigin="2676,495" coordsize="6822,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">
            <v:shape id="Picture 256" o:spid="_x0000_s1283" type="#_x0000_t75" style="position:absolute;left:2676;top:495;width:3446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f7jBAAAA3AAAAA8AAABkcnMvZG93bnJldi54bWxET02LwjAQvQv7H8IseNPURUSqUcRlWRE8&#10;WD14HJqxqTaT0sS2/nsjLOxtHu9zluveVqKlxpeOFUzGCQji3OmSCwXn089oDsIHZI2VY1LwJA/r&#10;1cdgial2HR+pzUIhYgj7FBWYEOpUSp8bsujHriaO3NU1FkOETSF1g10Mt5X8SpKZtFhybDBY09ZQ&#10;fs8eVkHW9vfbnI/X78P+RAfTXej3cVFq+NlvFiAC9eFf/Ofe6Th/OoH3M/EC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if7jBAAAA3AAAAA8AAAAAAAAAAAAAAAAAnwIA&#10;AGRycy9kb3ducmV2LnhtbFBLBQYAAAAABAAEAPcAAACNAwAAAAA=&#10;">
              <v:imagedata r:id="rId137" o:title=""/>
            </v:shape>
            <v:shape id="Picture 255" o:spid="_x0000_s1282" type="#_x0000_t75" style="position:absolute;left:6123;top:584;width:3375;height: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+IW3DAAAA3AAAAA8AAABkcnMvZG93bnJldi54bWxET9tqwkAQfS/0H5Yp+Kabhio2dSNSKORB&#10;UdN+wJAdc2l2Nma3Jv69Kwh9m8O5zmo9mlZcqHe1ZQWvswgEcWF1zaWCn++v6RKE88gaW8uk4EoO&#10;1unz0woTbQc+0iX3pQgh7BJUUHnfJVK6oiKDbmY74sCdbG/QB9iXUvc4hHDTyjiKFtJgzaGhwo4+&#10;Kyp+8z+jIIs3p7w8Z/Nzs2/i7f7wvh30TqnJy7j5AOFp9P/ihzvTYf5bDPdnwgUy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4hbcMAAADcAAAADwAAAAAAAAAAAAAAAACf&#10;AgAAZHJzL2Rvd25yZXYueG1sUEsFBgAAAAAEAAQA9wAAAI8DAAAAAA==&#10;">
              <v:imagedata r:id="rId138" o:title=""/>
            </v:shape>
            <w10:wrap type="topAndBottom" anchorx="page"/>
          </v:group>
        </w:pict>
      </w:r>
      <w:bookmarkStart w:id="25" w:name="_TOC_250003"/>
      <w:r w:rsidR="00F93C8E" w:rsidRPr="00A824CF">
        <w:rPr>
          <w:color w:val="231F20"/>
          <w:lang w:val="ru-RU"/>
        </w:rPr>
        <w:t>Шнеки</w:t>
      </w:r>
      <w:bookmarkEnd w:id="25"/>
    </w:p>
    <w:p w:rsidR="00B920B1" w:rsidRPr="00A824CF" w:rsidRDefault="00F93C8E">
      <w:pPr>
        <w:ind w:left="171" w:right="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rFonts w:ascii="Arial" w:hAnsi="Arial"/>
          <w:b/>
          <w:color w:val="231F20"/>
          <w:sz w:val="24"/>
          <w:lang w:val="ru-RU"/>
        </w:rPr>
        <w:t>Рис.</w:t>
      </w:r>
      <w:r w:rsidR="007B5FEC">
        <w:rPr>
          <w:rFonts w:ascii="Arial" w:hAnsi="Arial"/>
          <w:b/>
          <w:color w:val="231F20"/>
          <w:sz w:val="24"/>
          <w:lang w:val="ru-RU"/>
        </w:rPr>
        <w:t>8</w:t>
      </w:r>
      <w:r w:rsidR="009F035B">
        <w:rPr>
          <w:rFonts w:ascii="Arial" w:hAnsi="Arial"/>
          <w:b/>
          <w:color w:val="231F20"/>
          <w:sz w:val="24"/>
          <w:lang w:val="ru-RU"/>
        </w:rPr>
        <w:t>5</w:t>
      </w:r>
    </w:p>
    <w:p w:rsidR="00B920B1" w:rsidRPr="00A824CF" w:rsidRDefault="00F93C8E" w:rsidP="00970430">
      <w:pPr>
        <w:pStyle w:val="a3"/>
        <w:spacing w:before="12" w:line="249" w:lineRule="auto"/>
        <w:ind w:left="719" w:right="142"/>
        <w:rPr>
          <w:lang w:val="ru-RU"/>
        </w:rPr>
      </w:pPr>
      <w:r w:rsidRPr="00A824CF">
        <w:rPr>
          <w:b/>
          <w:color w:val="231F20"/>
          <w:lang w:val="ru-RU"/>
        </w:rPr>
        <w:t>Шнек</w:t>
      </w:r>
      <w:r w:rsidRPr="00A824CF">
        <w:rPr>
          <w:b/>
          <w:color w:val="231F20"/>
          <w:spacing w:val="-16"/>
          <w:lang w:val="ru-RU"/>
        </w:rPr>
        <w:t xml:space="preserve"> </w:t>
      </w:r>
      <w:r w:rsidR="00610739">
        <w:rPr>
          <w:color w:val="231F20"/>
          <w:lang w:val="ru-RU"/>
        </w:rPr>
        <w:t>(Рис.</w:t>
      </w:r>
      <w:r w:rsidR="007B5FEC">
        <w:rPr>
          <w:color w:val="231F20"/>
          <w:lang w:val="ru-RU"/>
        </w:rPr>
        <w:t>8</w:t>
      </w:r>
      <w:r w:rsidR="009F035B">
        <w:rPr>
          <w:color w:val="231F20"/>
          <w:lang w:val="ru-RU"/>
        </w:rPr>
        <w:t>5</w:t>
      </w:r>
      <w:r w:rsidRPr="00A824CF">
        <w:rPr>
          <w:color w:val="231F20"/>
          <w:lang w:val="ru-RU"/>
        </w:rPr>
        <w:t>)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является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рабочей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деталью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механизма,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предназначенного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для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транспортировки груза перемещением вдоль вращающейся винтовой поверхности внутри трубы (винтовой ко</w:t>
      </w:r>
      <w:proofErr w:type="gramStart"/>
      <w:r w:rsidRPr="00A824CF">
        <w:rPr>
          <w:color w:val="231F20"/>
          <w:lang w:val="ru-RU"/>
        </w:rPr>
        <w:t>н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вейер</w:t>
      </w:r>
      <w:proofErr w:type="spellEnd"/>
      <w:r w:rsidRPr="00A824CF">
        <w:rPr>
          <w:color w:val="231F20"/>
          <w:lang w:val="ru-RU"/>
        </w:rPr>
        <w:t>).</w:t>
      </w:r>
    </w:p>
    <w:p w:rsidR="00B920B1" w:rsidRPr="00520922" w:rsidRDefault="00F93C8E" w:rsidP="00520922">
      <w:pPr>
        <w:pStyle w:val="a3"/>
        <w:tabs>
          <w:tab w:val="left" w:pos="11199"/>
        </w:tabs>
        <w:spacing w:line="249" w:lineRule="auto"/>
        <w:ind w:right="800"/>
        <w:rPr>
          <w:lang w:val="ru-RU"/>
        </w:rPr>
      </w:pPr>
      <w:r w:rsidRPr="00A824CF">
        <w:rPr>
          <w:color w:val="231F20"/>
          <w:lang w:val="ru-RU"/>
        </w:rPr>
        <w:t>Шнек представляет собой вал, оснащенный винтовой гранью вдоль своей</w:t>
      </w:r>
      <w:r w:rsidR="00520922" w:rsidRPr="00520922">
        <w:rPr>
          <w:color w:val="231F20"/>
          <w:spacing w:val="-45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оси. </w:t>
      </w:r>
      <w:r w:rsidRPr="00520922">
        <w:rPr>
          <w:color w:val="231F20"/>
          <w:lang w:val="ru-RU"/>
        </w:rPr>
        <w:t xml:space="preserve">Технические данные приведены в </w:t>
      </w:r>
      <w:r w:rsidRPr="00520922">
        <w:rPr>
          <w:color w:val="231F20"/>
          <w:spacing w:val="-3"/>
          <w:lang w:val="ru-RU"/>
        </w:rPr>
        <w:t>таблице</w:t>
      </w:r>
      <w:r w:rsidRPr="00520922">
        <w:rPr>
          <w:color w:val="231F20"/>
          <w:spacing w:val="-26"/>
          <w:lang w:val="ru-RU"/>
        </w:rPr>
        <w:t xml:space="preserve"> </w:t>
      </w:r>
      <w:r w:rsidR="0097323B">
        <w:rPr>
          <w:color w:val="231F20"/>
          <w:spacing w:val="-26"/>
          <w:lang w:val="ru-RU"/>
        </w:rPr>
        <w:t>4</w:t>
      </w:r>
      <w:r w:rsidR="009F035B">
        <w:rPr>
          <w:color w:val="231F20"/>
          <w:spacing w:val="-26"/>
          <w:lang w:val="ru-RU"/>
        </w:rPr>
        <w:t>6</w:t>
      </w:r>
      <w:r w:rsidRPr="00520922">
        <w:rPr>
          <w:color w:val="231F20"/>
          <w:lang w:val="ru-RU"/>
        </w:rPr>
        <w:t>.</w:t>
      </w:r>
    </w:p>
    <w:p w:rsidR="00B920B1" w:rsidRPr="00520922" w:rsidRDefault="00B920B1">
      <w:pPr>
        <w:spacing w:before="2"/>
        <w:rPr>
          <w:rFonts w:ascii="Arial" w:eastAsia="Arial" w:hAnsi="Arial" w:cs="Arial"/>
          <w:sz w:val="25"/>
          <w:szCs w:val="25"/>
          <w:lang w:val="ru-RU"/>
        </w:rPr>
      </w:pPr>
    </w:p>
    <w:p w:rsidR="00B920B1" w:rsidRPr="0097323B" w:rsidRDefault="00F93C8E">
      <w:pPr>
        <w:pStyle w:val="a3"/>
        <w:spacing w:before="0" w:after="29"/>
        <w:ind w:left="6" w:right="718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97323B">
        <w:rPr>
          <w:color w:val="231F20"/>
          <w:spacing w:val="6"/>
          <w:lang w:val="ru-RU"/>
        </w:rPr>
        <w:t>4</w:t>
      </w:r>
      <w:r w:rsidR="009F035B">
        <w:rPr>
          <w:color w:val="231F20"/>
          <w:spacing w:val="6"/>
          <w:lang w:val="ru-RU"/>
        </w:rPr>
        <w:t>6</w:t>
      </w:r>
    </w:p>
    <w:tbl>
      <w:tblPr>
        <w:tblStyle w:val="TableNormal"/>
        <w:tblW w:w="0" w:type="auto"/>
        <w:tblInd w:w="729" w:type="dxa"/>
        <w:tblLayout w:type="fixed"/>
        <w:tblLook w:val="01E0"/>
      </w:tblPr>
      <w:tblGrid>
        <w:gridCol w:w="1929"/>
        <w:gridCol w:w="1682"/>
        <w:gridCol w:w="2006"/>
        <w:gridCol w:w="2452"/>
        <w:gridCol w:w="2594"/>
      </w:tblGrid>
      <w:tr w:rsidR="00B920B1" w:rsidTr="00DF1F91">
        <w:trPr>
          <w:trHeight w:hRule="exact" w:val="531"/>
        </w:trPr>
        <w:tc>
          <w:tcPr>
            <w:tcW w:w="19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18"/>
              <w:ind w:left="240" w:hanging="25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иаметр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6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18"/>
              <w:ind w:left="240" w:hanging="1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лин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0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18"/>
              <w:ind w:left="230" w:right="130" w:hanging="1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Шаг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винт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4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18"/>
              <w:ind w:left="231" w:right="61" w:hanging="1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pacing w:val="-4"/>
                <w:sz w:val="24"/>
              </w:rPr>
              <w:t>Толщина</w:t>
            </w:r>
            <w:proofErr w:type="spellEnd"/>
            <w:r>
              <w:rPr>
                <w:rFonts w:ascii="Arial" w:hAnsi="Arial"/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витк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25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18"/>
              <w:ind w:left="231" w:right="157" w:hanging="1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иаметр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трубы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</w:tr>
      <w:tr w:rsidR="00B920B1" w:rsidTr="00DF1F91">
        <w:trPr>
          <w:trHeight w:hRule="exact" w:val="335"/>
        </w:trPr>
        <w:tc>
          <w:tcPr>
            <w:tcW w:w="19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-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ф160</w:t>
            </w:r>
          </w:p>
        </w:tc>
        <w:tc>
          <w:tcPr>
            <w:tcW w:w="1682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до</w:t>
            </w:r>
            <w:proofErr w:type="spellEnd"/>
            <w:r>
              <w:rPr>
                <w:rFonts w:ascii="Arial" w:hAnsi="Arial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2500</w:t>
            </w:r>
          </w:p>
        </w:tc>
        <w:tc>
          <w:tcPr>
            <w:tcW w:w="20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230" w:right="60"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0</w:t>
            </w:r>
          </w:p>
        </w:tc>
        <w:tc>
          <w:tcPr>
            <w:tcW w:w="24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230" w:right="61" w:hanging="1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-3</w:t>
            </w:r>
          </w:p>
        </w:tc>
        <w:tc>
          <w:tcPr>
            <w:tcW w:w="25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19"/>
              <w:ind w:left="231" w:right="62" w:hanging="2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ф38</w:t>
            </w:r>
          </w:p>
        </w:tc>
      </w:tr>
      <w:tr w:rsidR="00B920B1" w:rsidTr="00DF1F91">
        <w:trPr>
          <w:trHeight w:hRule="exact" w:val="335"/>
        </w:trPr>
        <w:tc>
          <w:tcPr>
            <w:tcW w:w="19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-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ф200</w:t>
            </w:r>
          </w:p>
        </w:tc>
        <w:tc>
          <w:tcPr>
            <w:tcW w:w="1682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20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230" w:right="61"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0</w:t>
            </w:r>
          </w:p>
        </w:tc>
        <w:tc>
          <w:tcPr>
            <w:tcW w:w="24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230" w:right="61" w:hanging="1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-3</w:t>
            </w:r>
          </w:p>
        </w:tc>
        <w:tc>
          <w:tcPr>
            <w:tcW w:w="25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19"/>
              <w:ind w:left="231" w:right="62" w:hanging="2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ф48</w:t>
            </w:r>
          </w:p>
        </w:tc>
      </w:tr>
      <w:tr w:rsidR="00B920B1" w:rsidTr="00DF1F91">
        <w:trPr>
          <w:trHeight w:hRule="exact" w:val="335"/>
        </w:trPr>
        <w:tc>
          <w:tcPr>
            <w:tcW w:w="19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-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ф250</w:t>
            </w:r>
          </w:p>
        </w:tc>
        <w:tc>
          <w:tcPr>
            <w:tcW w:w="1682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20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230" w:right="61"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50</w:t>
            </w:r>
          </w:p>
        </w:tc>
        <w:tc>
          <w:tcPr>
            <w:tcW w:w="24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229" w:right="61" w:hanging="1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-3</w:t>
            </w:r>
          </w:p>
        </w:tc>
        <w:tc>
          <w:tcPr>
            <w:tcW w:w="25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19"/>
              <w:ind w:left="231" w:right="63" w:hanging="2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ф48</w:t>
            </w:r>
          </w:p>
        </w:tc>
      </w:tr>
      <w:tr w:rsidR="00B920B1" w:rsidTr="00DF1F91">
        <w:trPr>
          <w:trHeight w:hRule="exact" w:val="335"/>
        </w:trPr>
        <w:tc>
          <w:tcPr>
            <w:tcW w:w="19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-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ф315</w:t>
            </w:r>
          </w:p>
        </w:tc>
        <w:tc>
          <w:tcPr>
            <w:tcW w:w="1682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20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230" w:right="62"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15</w:t>
            </w:r>
          </w:p>
        </w:tc>
        <w:tc>
          <w:tcPr>
            <w:tcW w:w="24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19"/>
              <w:ind w:left="229" w:right="61" w:hanging="1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-3</w:t>
            </w:r>
          </w:p>
        </w:tc>
        <w:tc>
          <w:tcPr>
            <w:tcW w:w="25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19"/>
              <w:ind w:left="231" w:right="63" w:hanging="2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ф76</w:t>
            </w:r>
          </w:p>
        </w:tc>
      </w:tr>
      <w:tr w:rsidR="00B920B1" w:rsidTr="00DF1F91">
        <w:trPr>
          <w:trHeight w:hRule="exact" w:val="335"/>
        </w:trPr>
        <w:tc>
          <w:tcPr>
            <w:tcW w:w="19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0"/>
              <w:ind w:left="-1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ф400</w:t>
            </w:r>
          </w:p>
        </w:tc>
        <w:tc>
          <w:tcPr>
            <w:tcW w:w="1682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20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0"/>
              <w:ind w:left="230" w:right="62"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0</w:t>
            </w:r>
          </w:p>
        </w:tc>
        <w:tc>
          <w:tcPr>
            <w:tcW w:w="24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0"/>
              <w:ind w:left="228" w:right="61" w:hanging="1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-4</w:t>
            </w:r>
          </w:p>
        </w:tc>
        <w:tc>
          <w:tcPr>
            <w:tcW w:w="25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0"/>
              <w:ind w:left="231" w:right="64" w:hanging="2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ф89</w:t>
            </w:r>
          </w:p>
        </w:tc>
      </w:tr>
    </w:tbl>
    <w:p w:rsidR="00B920B1" w:rsidRPr="00A824CF" w:rsidRDefault="00F93C8E">
      <w:pPr>
        <w:pStyle w:val="a3"/>
        <w:spacing w:before="0" w:line="259" w:lineRule="exact"/>
        <w:ind w:left="889" w:right="61"/>
        <w:rPr>
          <w:lang w:val="ru-RU"/>
        </w:rPr>
      </w:pPr>
      <w:r w:rsidRPr="00A824CF">
        <w:rPr>
          <w:color w:val="231F20"/>
          <w:lang w:val="ru-RU"/>
        </w:rPr>
        <w:t>Параметры лопаточных шнеков идентичны параметрам винтовых</w:t>
      </w:r>
      <w:r w:rsidRPr="00A824CF">
        <w:rPr>
          <w:color w:val="231F20"/>
          <w:spacing w:val="-29"/>
          <w:lang w:val="ru-RU"/>
        </w:rPr>
        <w:t xml:space="preserve"> </w:t>
      </w:r>
      <w:r w:rsidRPr="00A824CF">
        <w:rPr>
          <w:color w:val="231F20"/>
          <w:lang w:val="ru-RU"/>
        </w:rPr>
        <w:t>шнеков.</w:t>
      </w:r>
    </w:p>
    <w:p w:rsidR="00B920B1" w:rsidRPr="00A824CF" w:rsidRDefault="00F93C8E">
      <w:pPr>
        <w:pStyle w:val="210"/>
        <w:spacing w:before="64"/>
        <w:ind w:right="171"/>
        <w:jc w:val="center"/>
        <w:rPr>
          <w:b w:val="0"/>
          <w:bCs w:val="0"/>
          <w:lang w:val="ru-RU"/>
        </w:rPr>
      </w:pPr>
      <w:bookmarkStart w:id="26" w:name="_TOC_250002"/>
      <w:r w:rsidRPr="00A824CF">
        <w:rPr>
          <w:color w:val="231F20"/>
          <w:spacing w:val="-3"/>
          <w:lang w:val="ru-RU"/>
        </w:rPr>
        <w:t>Молотки</w:t>
      </w:r>
      <w:bookmarkEnd w:id="26"/>
    </w:p>
    <w:p w:rsidR="00B920B1" w:rsidRPr="00A824CF" w:rsidRDefault="00751BFF">
      <w:pPr>
        <w:spacing w:before="6"/>
        <w:rPr>
          <w:rFonts w:ascii="Arial" w:eastAsia="Arial" w:hAnsi="Arial" w:cs="Arial"/>
          <w:b/>
          <w:bCs/>
          <w:sz w:val="29"/>
          <w:szCs w:val="29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397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10490</wp:posOffset>
            </wp:positionV>
            <wp:extent cx="1600835" cy="879475"/>
            <wp:effectExtent l="0" t="0" r="0" b="0"/>
            <wp:wrapNone/>
            <wp:docPr id="139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502980104" behindDoc="1" locked="0" layoutInCell="1" allowOverlap="1">
            <wp:simplePos x="0" y="0"/>
            <wp:positionH relativeFrom="page">
              <wp:posOffset>2174875</wp:posOffset>
            </wp:positionH>
            <wp:positionV relativeFrom="paragraph">
              <wp:posOffset>81915</wp:posOffset>
            </wp:positionV>
            <wp:extent cx="1696085" cy="911860"/>
            <wp:effectExtent l="0" t="0" r="0" b="254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F93C8E">
      <w:pPr>
        <w:pStyle w:val="a3"/>
        <w:spacing w:before="0" w:line="249" w:lineRule="auto"/>
        <w:ind w:left="6095" w:right="719"/>
        <w:rPr>
          <w:lang w:val="ru-RU"/>
        </w:rPr>
      </w:pPr>
      <w:r w:rsidRPr="00A824CF">
        <w:rPr>
          <w:b/>
          <w:color w:val="231F20"/>
          <w:spacing w:val="-3"/>
          <w:lang w:val="ru-RU"/>
        </w:rPr>
        <w:t xml:space="preserve">Молотки </w:t>
      </w:r>
      <w:r w:rsidR="00610739">
        <w:rPr>
          <w:color w:val="231F20"/>
          <w:lang w:val="ru-RU"/>
        </w:rPr>
        <w:t>(Рис.</w:t>
      </w:r>
      <w:r w:rsidR="007B5FEC">
        <w:rPr>
          <w:color w:val="231F20"/>
          <w:lang w:val="ru-RU"/>
        </w:rPr>
        <w:t>8</w:t>
      </w:r>
      <w:r w:rsidR="009F035B">
        <w:rPr>
          <w:color w:val="231F20"/>
          <w:lang w:val="ru-RU"/>
        </w:rPr>
        <w:t>6</w:t>
      </w:r>
      <w:r w:rsidRPr="00A824CF">
        <w:rPr>
          <w:color w:val="231F20"/>
          <w:lang w:val="ru-RU"/>
        </w:rPr>
        <w:t>) применяются в</w:t>
      </w:r>
      <w:r w:rsidRPr="00A824CF">
        <w:rPr>
          <w:color w:val="231F20"/>
          <w:spacing w:val="-42"/>
          <w:lang w:val="ru-RU"/>
        </w:rPr>
        <w:t xml:space="preserve"> </w:t>
      </w:r>
      <w:r w:rsidRPr="00A824CF">
        <w:rPr>
          <w:color w:val="231F20"/>
          <w:lang w:val="ru-RU"/>
        </w:rPr>
        <w:t>дробильном оборудовании в качестве рабочего органа, из</w:t>
      </w:r>
      <w:r w:rsidRPr="00A824CF">
        <w:rPr>
          <w:color w:val="231F20"/>
          <w:spacing w:val="-3"/>
          <w:lang w:val="ru-RU"/>
        </w:rPr>
        <w:t xml:space="preserve">готовляются </w:t>
      </w:r>
      <w:r w:rsidRPr="00A824CF">
        <w:rPr>
          <w:color w:val="231F20"/>
          <w:lang w:val="ru-RU"/>
        </w:rPr>
        <w:t xml:space="preserve">из листовой износостойкой стали марки </w:t>
      </w:r>
      <w:r w:rsidRPr="00A824CF">
        <w:rPr>
          <w:color w:val="231F20"/>
          <w:spacing w:val="-3"/>
          <w:lang w:val="ru-RU"/>
        </w:rPr>
        <w:t>30ХГСА,</w:t>
      </w:r>
      <w:r w:rsidRPr="00A824CF">
        <w:rPr>
          <w:color w:val="231F20"/>
          <w:spacing w:val="3"/>
          <w:lang w:val="ru-RU"/>
        </w:rPr>
        <w:t xml:space="preserve"> </w:t>
      </w:r>
      <w:r w:rsidRPr="00A824CF">
        <w:rPr>
          <w:color w:val="231F20"/>
          <w:lang w:val="ru-RU"/>
        </w:rPr>
        <w:t>65Г</w:t>
      </w:r>
    </w:p>
    <w:p w:rsidR="00B920B1" w:rsidRPr="00A824CF" w:rsidRDefault="00F93C8E" w:rsidP="00610739">
      <w:pPr>
        <w:pStyle w:val="a3"/>
        <w:ind w:left="5529" w:right="61" w:firstLine="566"/>
        <w:rPr>
          <w:lang w:val="ru-RU"/>
        </w:rPr>
      </w:pPr>
      <w:r w:rsidRPr="00A824CF">
        <w:rPr>
          <w:color w:val="231F20"/>
          <w:lang w:val="ru-RU"/>
        </w:rPr>
        <w:t>Технические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данные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приведены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lang w:val="ru-RU"/>
        </w:rPr>
        <w:t>в</w:t>
      </w:r>
      <w:r w:rsidRPr="00A824CF">
        <w:rPr>
          <w:color w:val="231F20"/>
          <w:spacing w:val="-12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12"/>
          <w:lang w:val="ru-RU"/>
        </w:rPr>
        <w:t xml:space="preserve"> </w:t>
      </w:r>
      <w:r w:rsidR="0097323B">
        <w:rPr>
          <w:color w:val="231F20"/>
          <w:spacing w:val="-12"/>
          <w:lang w:val="ru-RU"/>
        </w:rPr>
        <w:t>4</w:t>
      </w:r>
      <w:r w:rsidR="009F035B">
        <w:rPr>
          <w:color w:val="231F20"/>
          <w:spacing w:val="-12"/>
          <w:lang w:val="ru-RU"/>
        </w:rPr>
        <w:t>7</w:t>
      </w:r>
      <w:r w:rsidRPr="00A824CF">
        <w:rPr>
          <w:color w:val="231F20"/>
          <w:lang w:val="ru-RU"/>
        </w:rPr>
        <w:t>.</w:t>
      </w:r>
    </w:p>
    <w:p w:rsidR="00B920B1" w:rsidRPr="00C62A41" w:rsidRDefault="00F93C8E" w:rsidP="004B608D">
      <w:pPr>
        <w:pStyle w:val="310"/>
        <w:spacing w:before="69"/>
        <w:ind w:left="2694" w:right="61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7B5FEC">
        <w:rPr>
          <w:color w:val="231F20"/>
          <w:lang w:val="ru-RU"/>
        </w:rPr>
        <w:t>8</w:t>
      </w:r>
      <w:r w:rsidR="009F035B">
        <w:rPr>
          <w:color w:val="231F20"/>
          <w:lang w:val="ru-RU"/>
        </w:rPr>
        <w:t>6</w:t>
      </w:r>
    </w:p>
    <w:p w:rsidR="00B920B1" w:rsidRPr="0097323B" w:rsidRDefault="00F93C8E">
      <w:pPr>
        <w:pStyle w:val="a3"/>
        <w:spacing w:before="12"/>
        <w:ind w:left="6" w:right="719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97323B">
        <w:rPr>
          <w:color w:val="231F20"/>
          <w:spacing w:val="6"/>
          <w:lang w:val="ru-RU"/>
        </w:rPr>
        <w:t>4</w:t>
      </w:r>
      <w:r w:rsidR="009F035B">
        <w:rPr>
          <w:color w:val="231F20"/>
          <w:spacing w:val="6"/>
          <w:lang w:val="ru-RU"/>
        </w:rPr>
        <w:t>7</w:t>
      </w:r>
    </w:p>
    <w:p w:rsidR="00B920B1" w:rsidRDefault="00B920B1">
      <w:pPr>
        <w:spacing w:before="10"/>
        <w:rPr>
          <w:rFonts w:ascii="Arial" w:eastAsia="Arial" w:hAnsi="Arial" w:cs="Arial"/>
          <w:sz w:val="12"/>
          <w:szCs w:val="12"/>
        </w:rPr>
      </w:pPr>
    </w:p>
    <w:tbl>
      <w:tblPr>
        <w:tblStyle w:val="TableNormal"/>
        <w:tblW w:w="0" w:type="auto"/>
        <w:tblInd w:w="720" w:type="dxa"/>
        <w:tblLayout w:type="fixed"/>
        <w:tblLook w:val="01E0"/>
      </w:tblPr>
      <w:tblGrid>
        <w:gridCol w:w="854"/>
        <w:gridCol w:w="865"/>
        <w:gridCol w:w="802"/>
        <w:gridCol w:w="966"/>
        <w:gridCol w:w="983"/>
        <w:gridCol w:w="916"/>
        <w:gridCol w:w="1211"/>
        <w:gridCol w:w="2159"/>
        <w:gridCol w:w="1963"/>
      </w:tblGrid>
      <w:tr w:rsidR="00B920B1" w:rsidTr="00520922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520922">
            <w:pPr>
              <w:pStyle w:val="TableParagraph"/>
              <w:spacing w:before="19"/>
              <w:ind w:left="108" w:right="108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L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520922">
            <w:pPr>
              <w:pStyle w:val="TableParagraph"/>
              <w:spacing w:before="19"/>
              <w:ind w:left="93" w:right="9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H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520922">
            <w:pPr>
              <w:pStyle w:val="TableParagraph"/>
              <w:spacing w:before="19"/>
              <w:ind w:left="69" w:right="69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A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520922">
            <w:pPr>
              <w:pStyle w:val="TableParagraph"/>
              <w:spacing w:before="19"/>
              <w:ind w:left="104" w:right="104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B*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520922">
            <w:pPr>
              <w:pStyle w:val="TableParagraph"/>
              <w:spacing w:before="19"/>
              <w:ind w:left="153" w:right="15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D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520922">
            <w:pPr>
              <w:pStyle w:val="TableParagraph"/>
              <w:spacing w:before="19"/>
              <w:ind w:left="102" w:right="10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S,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520922">
            <w:pPr>
              <w:pStyle w:val="TableParagraph"/>
              <w:spacing w:before="19"/>
              <w:ind w:left="68" w:right="68"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Масса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,</w:t>
            </w:r>
            <w:r>
              <w:rPr>
                <w:rFonts w:ascii="Arial" w:hAnsi="Arial"/>
                <w:color w:val="231F20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кг</w:t>
            </w:r>
            <w:proofErr w:type="spellEnd"/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520922">
            <w:pPr>
              <w:pStyle w:val="TableParagraph"/>
              <w:spacing w:before="19"/>
              <w:ind w:left="297" w:right="297"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pacing w:val="-4"/>
                <w:sz w:val="24"/>
              </w:rPr>
              <w:t>Тип</w:t>
            </w:r>
            <w:proofErr w:type="spellEnd"/>
            <w:r>
              <w:rPr>
                <w:rFonts w:ascii="Arial" w:hAnsi="Arial"/>
                <w:color w:val="231F20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дробилки</w:t>
            </w:r>
            <w:proofErr w:type="spellEnd"/>
          </w:p>
        </w:tc>
        <w:tc>
          <w:tcPr>
            <w:tcW w:w="19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520922">
            <w:pPr>
              <w:pStyle w:val="TableParagraph"/>
              <w:spacing w:before="19"/>
              <w:ind w:left="102"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pacing w:val="-3"/>
                <w:sz w:val="24"/>
              </w:rPr>
              <w:t>Твердость</w:t>
            </w:r>
            <w:proofErr w:type="spellEnd"/>
            <w:r>
              <w:rPr>
                <w:rFonts w:ascii="Arial" w:hAnsi="Arial"/>
                <w:color w:val="231F20"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HRC</w:t>
            </w:r>
          </w:p>
        </w:tc>
      </w:tr>
      <w:tr w:rsidR="00B920B1" w:rsidTr="00DF1F91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30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0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6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28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297" w:right="2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ДМ-2Р</w:t>
            </w:r>
          </w:p>
        </w:tc>
        <w:tc>
          <w:tcPr>
            <w:tcW w:w="196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:rsidR="00B920B1" w:rsidRDefault="00B920B1" w:rsidP="00DF1F91">
            <w:pPr>
              <w:pStyle w:val="TableParagraph"/>
              <w:ind w:left="3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920B1" w:rsidRDefault="00B920B1" w:rsidP="00DF1F91">
            <w:pPr>
              <w:pStyle w:val="TableParagraph"/>
              <w:ind w:left="3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920B1" w:rsidRDefault="00F93C8E" w:rsidP="00DF1F91">
            <w:pPr>
              <w:pStyle w:val="TableParagraph"/>
              <w:ind w:left="3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45…50</w:t>
            </w:r>
          </w:p>
        </w:tc>
      </w:tr>
      <w:tr w:rsidR="00B920B1" w:rsidTr="00520922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90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0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0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19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4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28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19"/>
              <w:ind w:left="297" w:right="2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ДМР-12</w:t>
            </w:r>
          </w:p>
        </w:tc>
        <w:tc>
          <w:tcPr>
            <w:tcW w:w="1963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520922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6"/>
                <w:sz w:val="24"/>
              </w:rPr>
              <w:t>110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2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6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5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9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297" w:right="2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КДУ-2</w:t>
            </w:r>
          </w:p>
        </w:tc>
        <w:tc>
          <w:tcPr>
            <w:tcW w:w="1963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520922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5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95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3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8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297" w:right="2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ДДМ</w:t>
            </w:r>
          </w:p>
        </w:tc>
        <w:tc>
          <w:tcPr>
            <w:tcW w:w="1963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520922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50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6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8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8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43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297" w:right="2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АВМ</w:t>
            </w:r>
          </w:p>
        </w:tc>
        <w:tc>
          <w:tcPr>
            <w:tcW w:w="1963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520922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pacing w:val="-6"/>
                <w:sz w:val="24"/>
              </w:rPr>
              <w:t>117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3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2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297" w:right="2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ДДМ-10</w:t>
            </w:r>
          </w:p>
        </w:tc>
        <w:tc>
          <w:tcPr>
            <w:tcW w:w="1963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520922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5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6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93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3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8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297" w:right="2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Зерновая</w:t>
            </w:r>
            <w:proofErr w:type="spellEnd"/>
          </w:p>
        </w:tc>
        <w:tc>
          <w:tcPr>
            <w:tcW w:w="1963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520922">
        <w:trPr>
          <w:trHeight w:hRule="exact" w:val="366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36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35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36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36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1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36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3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36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36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3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36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4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36"/>
              <w:ind w:left="297" w:right="2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Солодовая</w:t>
            </w:r>
            <w:proofErr w:type="spellEnd"/>
          </w:p>
        </w:tc>
        <w:tc>
          <w:tcPr>
            <w:tcW w:w="1963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520922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5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35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75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6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4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17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963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520922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15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25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6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49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297" w:right="2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ДМ2Р-22В</w:t>
            </w:r>
          </w:p>
        </w:tc>
        <w:tc>
          <w:tcPr>
            <w:tcW w:w="1963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520922">
        <w:trPr>
          <w:trHeight w:hRule="exact" w:val="335"/>
        </w:trPr>
        <w:tc>
          <w:tcPr>
            <w:tcW w:w="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8" w:righ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145</w:t>
            </w:r>
          </w:p>
        </w:tc>
        <w:tc>
          <w:tcPr>
            <w:tcW w:w="8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93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60</w:t>
            </w:r>
          </w:p>
        </w:tc>
        <w:tc>
          <w:tcPr>
            <w:tcW w:w="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9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45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04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55</w:t>
            </w: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20</w:t>
            </w:r>
          </w:p>
        </w:tc>
        <w:tc>
          <w:tcPr>
            <w:tcW w:w="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520922">
            <w:pPr>
              <w:pStyle w:val="TableParagraph"/>
              <w:spacing w:before="20"/>
              <w:ind w:lef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w w:val="99"/>
                <w:sz w:val="24"/>
              </w:rPr>
              <w:t>6</w:t>
            </w:r>
          </w:p>
        </w:tc>
        <w:tc>
          <w:tcPr>
            <w:tcW w:w="1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68"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31F20"/>
                <w:sz w:val="24"/>
              </w:rPr>
              <w:t>0,39</w:t>
            </w:r>
          </w:p>
        </w:tc>
        <w:tc>
          <w:tcPr>
            <w:tcW w:w="21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0"/>
              <w:ind w:left="297" w:right="2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231F20"/>
                <w:sz w:val="24"/>
              </w:rPr>
              <w:t>ДММ-140</w:t>
            </w:r>
          </w:p>
        </w:tc>
        <w:tc>
          <w:tcPr>
            <w:tcW w:w="1963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</w:tbl>
    <w:p w:rsidR="00B920B1" w:rsidRPr="00A824CF" w:rsidRDefault="00F93C8E">
      <w:pPr>
        <w:pStyle w:val="a3"/>
        <w:spacing w:before="0" w:line="260" w:lineRule="exact"/>
        <w:ind w:left="786" w:right="61"/>
        <w:rPr>
          <w:lang w:val="ru-RU"/>
        </w:rPr>
      </w:pPr>
      <w:r w:rsidRPr="00A824CF">
        <w:rPr>
          <w:color w:val="231F20"/>
          <w:lang w:val="ru-RU"/>
        </w:rPr>
        <w:t>Имеется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возможность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изготовления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калиброванных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по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поверхностям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молотков.</w:t>
      </w:r>
    </w:p>
    <w:p w:rsidR="00B920B1" w:rsidRPr="00A824CF" w:rsidRDefault="00B920B1">
      <w:pPr>
        <w:spacing w:line="260" w:lineRule="exact"/>
        <w:rPr>
          <w:lang w:val="ru-RU"/>
        </w:rPr>
        <w:sectPr w:rsidR="00B920B1" w:rsidRPr="00A824CF" w:rsidSect="00970430">
          <w:pgSz w:w="12140" w:h="17070"/>
          <w:pgMar w:top="0" w:right="516" w:bottom="640" w:left="0" w:header="0" w:footer="460" w:gutter="0"/>
          <w:cols w:space="720"/>
        </w:sectPr>
      </w:pPr>
    </w:p>
    <w:p w:rsidR="00B920B1" w:rsidRPr="00A824CF" w:rsidRDefault="0005772C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188" o:spid="_x0000_s6556" style="position:absolute;left:0;text-align:left;margin-left:0;margin-top:-10.9pt;width:606.65pt;height:77.5pt;z-index:503143048;mso-position-horizontal-relative:page" coordorigin=",-2065" coordsize="1213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">
            <v:group id="Group 213" o:spid="_x0000_s6557" style="position:absolute;top:-2065;width:12133;height:1134" coordorigin=",-206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<v:shape id="Freeform 215" o:spid="_x0000_s6558" style="position:absolute;top:-206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UgZMEA&#10;AADdAAAADwAAAGRycy9kb3ducmV2LnhtbERPS4vCMBC+C/6HMII3TdcXS9coRRS8VkU8Ds1sU2wm&#10;tYm2++83wsLe5uN7znrb21q8qPWVYwUf0wQEceF0xaWCy/kw+QThA7LG2jEp+CEP281wsMZUu45z&#10;ep1CKWII+xQVmBCaVEpfGLLop64hjty3ay2GCNtS6ha7GG5rOUuSlbRYcWww2NDOUHE/Pa2CKpP5&#10;OZhDd8xn2s1v2f36KPdKjUd99gUiUB/+xX/uo47zF8slvL+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1IGTBAAAA3QAAAA8AAAAAAAAAAAAAAAAAmAIAAGRycy9kb3du&#10;cmV2LnhtbFBLBQYAAAAABAAEAPUAAACGAwAAAAA=&#10;" path="m12132,l,,,1134r734,l733,1129r7,-77l758,979r29,-69l825,848r48,-55l928,745r63,-39l1059,677r73,-18l1209,653r10923,l12132,xe" fillcolor="#808285" stroked="f">
                <v:path arrowok="t" o:connecttype="custom" o:connectlocs="12132,-2065;0,-2065;0,-931;734,-931;733,-936;740,-1013;758,-1086;787,-1155;825,-1217;873,-1272;928,-1320;991,-1359;1059,-1388;1132,-1406;1209,-1412;12132,-1412;12132,-2065" o:connectangles="0,0,0,0,0,0,0,0,0,0,0,0,0,0,0,0,0"/>
              </v:shape>
              <v:shape id="Freeform 214" o:spid="_x0000_s6559" style="position:absolute;top:-206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+E8IA&#10;AADdAAAADwAAAGRycy9kb3ducmV2LnhtbERPyWrDMBC9F/IPYgK91XKWmuJGCaYkkKvtUnocrKll&#10;Yo0cS43dv48Khd7m8dbZHWbbixuNvnOsYJWkIIgbpztuFbzXp6cXED4ga+wdk4If8nDYLx52mGs3&#10;cUm3KrQihrDPUYEJYcil9I0hiz5xA3HkvtxoMUQ4tlKPOMVw28t1mmbSYsexweBAb4aaS/VtFXSF&#10;LOtgTtO5XGu3+SwuH9f2qNTjci5eQQSaw7/4z33Wcf72OYPfb+IJ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74TwgAAAN0AAAAPAAAAAAAAAAAAAAAAAJgCAABkcnMvZG93&#10;bnJldi54bWxQSwUGAAAAAAQABAD1AAAAhwMAAAAA&#10;" path="m12132,653r-10923,l1287,659r73,18l1428,706r62,39l1546,793r47,55l1632,910r29,69l1679,1052r6,77l1685,1134r10447,l12132,653xe" fillcolor="#808285" stroked="f">
                <v:path arrowok="t" o:connecttype="custom" o:connectlocs="12132,-1412;1209,-1412;1287,-1406;1360,-1388;1428,-1359;1490,-1320;1546,-1272;1593,-1217;1632,-1155;1661,-1086;1679,-1013;1685,-936;1685,-931;12132,-931;12132,-1412" o:connectangles="0,0,0,0,0,0,0,0,0,0,0,0,0,0,0"/>
              </v:shape>
            </v:group>
            <v:group id="Group 192" o:spid="_x0000_s6560" style="position:absolute;left:785;top:-1365;width:850;height:850" coordorigin="785,-1365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<v:shape id="Freeform 212" o:spid="_x0000_s6561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Y3bccA&#10;AADdAAAADwAAAGRycy9kb3ducmV2LnhtbESPQU8CMRCF7yb+h2ZMuBDpgmLMSiFCYiLxBHrxNmzH&#10;7cJ2uraVXf69czDxNpP35r1vFqvBt+pMMTWBDUwnBSjiKtiGawMf7y+3j6BSRrbYBiYDF0qwWl5f&#10;LbC0oecdnfe5VhLCqUQDLueu1DpVjjymSeiIRfsK0WOWNdbaRuwl3Ld6VhQP2mPD0uCwo42j6rT/&#10;8QbCevw5/d7uYnPX5fm4d4c3ezwYM7oZnp9AZRryv/nv+tUK/v1c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mN23HAAAA3QAAAA8AAAAAAAAAAAAAAAAAmAIAAGRy&#10;cy9kb3ducmV2LnhtbFBLBQYAAAAABAAEAPUAAACMAwAAAAA=&#10;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1365;348,-1357;277,-1337;211,-1307;152,-1265;100,-1213;58,-1153;27,-1087;7,-1015;0,-939;7,-863;27,-791;58,-725;100,-665;152,-615;211,-573;277,-541;348,-521;424,-515;501,-521;544,-533;425,-533;367,-537;295,-559;226,-589;176,-625;220,-743;69,-743;60,-757;53,-773;47,-789;41,-807;213,-883;20,-883;17,-897;16,-905;17,-917;307,-917;307,-935;114,-935;115,-977;89,-987;95,-1015;104,-1043;116,-1069;129,-1095;171,-1095;240,-1175;220,-1195;235,-1207;249,-1219;264,-1229;282,-1237;307,-1237;307,-1321;315,-1325;404,-1325;404,-1341;558,-1341;501,-1357;424,-1365" o:connectangles="0,0,0,0,0,0,0,0,0,0,0,0,0,0,0,0,0,0,0,0,0,0,0,0,0,0,0,0,0,0,0,0,0,0,0,0,0,0,0,0,0,0,0,0,0,0,0,0,0,0,0,0,0,0,0,0,0,0,0,0,0"/>
              </v:shape>
              <v:shape id="Freeform 211" o:spid="_x0000_s6562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1scA&#10;AADdAAAADwAAAGRycy9kb3ducmV2LnhtbESPQU8CMRCF7yb+h2ZMuBDogkrIQiFKYqLxBHrhNmzH&#10;7ep2uraFXf+9czDxNpP35r1v1tvBt+pCMTWBDcymBSjiKtiGawPvb0+TJaiUkS22gcnADyXYbq6v&#10;1lja0POeLodcKwnhVKIBl3NXap0qRx7TNHTEon2E6DHLGmttI/YS7ls9L4qF9tiwNDjsaOeo+jqc&#10;vYHwOD7Ovl/2sbnt8v24d6dX+3kyZnQzPKxAZRryv/nv+tkK/t1C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88dbHAAAA3QAAAA8AAAAAAAAAAAAAAAAAmAIAAGRy&#10;cy9kb3ducmV2LnhtbFBLBQYAAAAABAAEAPUAAACMAwAAAAA=&#10;" path="m718,464r-148,l674,742r-48,36l557,808r-72,18l425,832r119,l639,792r59,-42l749,700r42,-60l800,622r-19,l608,470r147,l718,464xe" fillcolor="#808285" stroked="f">
                <v:path arrowok="t" o:connecttype="custom" o:connectlocs="718,-901;570,-901;674,-623;626,-587;557,-557;485,-539;425,-533;544,-533;639,-573;698,-615;749,-665;791,-725;800,-743;781,-743;608,-895;755,-895;718,-901" o:connectangles="0,0,0,0,0,0,0,0,0,0,0,0,0,0,0,0,0"/>
              </v:shape>
              <v:shape id="Freeform 210" o:spid="_x0000_s6563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UTcQA&#10;AADdAAAADwAAAGRycy9kb3ducmV2LnhtbERPTWsCMRC9F/ofwghepGa3tlK2RmkLgtKTtpfexs24&#10;Wd1Mtkl013/fCEJv83ifM1v0thFn8qF2rCAfZyCIS6drrhR8fy0fXkCEiKyxcUwKLhRgMb+/m2Gh&#10;XccbOm9jJVIIhwIVmBjbQspQGrIYxq4lTtzeeYsxQV9J7bFL4baRj1k2lRZrTg0GW/owVB63J6vA&#10;vY9+8t/1xteTNj6POrP71IedUsNB//YKIlIf/8U390qn+U/THK7fp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VE3EAAAA3QAAAA8AAAAAAAAAAAAAAAAAmAIAAGRycy9k&#10;b3ducmV2LnhtbFBLBQYAAAAABAAEAPUAAACJAwAAAAA=&#10;" path="m286,674r-5,30l282,730r6,22l301,770r22,18l350,800r28,10l404,820r-1,-58l391,732,368,716,333,700r-11,-6l307,688r-14,-8l286,674xe" fillcolor="#808285" stroked="f">
                <v:path arrowok="t" o:connecttype="custom" o:connectlocs="286,-691;281,-661;282,-635;288,-613;301,-595;323,-577;350,-565;378,-555;404,-545;403,-603;391,-633;368,-649;333,-665;322,-671;307,-677;293,-685;286,-691" o:connectangles="0,0,0,0,0,0,0,0,0,0,0,0,0,0,0,0,0"/>
              </v:shape>
              <v:shape id="Freeform 209" o:spid="_x0000_s6564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KOsQA&#10;AADdAAAADwAAAGRycy9kb3ducmV2LnhtbERPTWsCMRC9C/6HMIIXqVmtFdkaxRYKLZ60vXgbN9PN&#10;6mayJtHd/ntTKPQ2j/c5y3Vna3EjHyrHCibjDARx4XTFpYKvz7eHBYgQkTXWjknBDwVYr/q9Jeba&#10;tbyj2z6WIoVwyFGBibHJpQyFIYth7BrixH07bzEm6EupPbYp3NZymmVzabHi1GCwoVdDxXl/tQrc&#10;y+gwuXzsfPXYxKdRa45bfToqNRx0m2cQkbr4L/5zv+s0fzafwu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iyjrEAAAA3QAAAA8AAAAAAAAAAAAAAAAAmAIAAGRycy9k&#10;b3ducmV2LnhtbFBLBQYAAAAABAAEAPUAAACJAwAAAAA=&#10;" path="m563,674r-7,6l542,688r-15,6l516,700r-35,16l458,732r-12,30l446,820r26,-10l500,800r61,-48l568,704r-5,-30xe" fillcolor="#808285" stroked="f">
                <v:path arrowok="t" o:connecttype="custom" o:connectlocs="563,-691;556,-685;542,-677;527,-671;516,-665;481,-649;458,-633;446,-603;446,-545;472,-555;500,-565;561,-613;568,-661;563,-691" o:connectangles="0,0,0,0,0,0,0,0,0,0,0,0,0,0"/>
              </v:shape>
              <v:shape id="Freeform 208" o:spid="_x0000_s6565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5vocQA&#10;AADdAAAADwAAAGRycy9kb3ducmV2LnhtbERPS2sCMRC+C/6HMEIvUrPWB7I1ShWEFk9qL97GzXSz&#10;7WayTaK7/femUOhtPr7nLNedrcWNfKgcKxiPMhDEhdMVlwreT7vHBYgQkTXWjknBDwVYr/q9Jeba&#10;tXyg2zGWIoVwyFGBibHJpQyFIYth5BrixH04bzEm6EupPbYp3NbyKcvm0mLFqcFgQ1tDxdfxahW4&#10;zfA8/n47+GrSxNmwNZe9/rwo9TDoXp5BROriv/jP/arT/Ol8Ar/fp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ub6HEAAAA3QAAAA8AAAAAAAAAAAAAAAAAmAIAAGRycy9k&#10;b3ducmV2LnhtbFBLBQYAAAAABAAEAPUAAACJAwAAAAA=&#10;" path="m286,562r-2,30l284,598r1,24l325,680r56,24l406,712r-1,-60l389,618,361,600,322,586r-9,-4l302,576r-11,-8l286,562xe" fillcolor="#808285" stroked="f">
                <v:path arrowok="t" o:connecttype="custom" o:connectlocs="286,-803;284,-773;284,-767;285,-743;325,-685;381,-661;406,-653;405,-713;389,-747;361,-765;322,-779;313,-783;302,-789;291,-797;286,-803" o:connectangles="0,0,0,0,0,0,0,0,0,0,0,0,0,0,0"/>
              </v:shape>
              <v:shape id="Freeform 207" o:spid="_x0000_s6566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31cQA&#10;AADdAAAADwAAAGRycy9kb3ducmV2LnhtbERPTWsCMRC9F/wPYYRepGZtVWRrFBUKlZ7UXryNm+lm&#10;dTNZk9Td/ntTKPQ2j/c582Vna3EjHyrHCkbDDARx4XTFpYLPw9vTDESIyBprx6TghwIsF72HOeba&#10;tbyj2z6WIoVwyFGBibHJpQyFIYth6BrixH05bzEm6EupPbYp3NbyOcum0mLFqcFgQxtDxWX/bRW4&#10;9eA4um53vnpp4mTQmtOHPp+Ueux3q1cQkbr4L/5zv+s0fzwdw+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99XEAAAA3QAAAA8AAAAAAAAAAAAAAAAAmAIAAGRycy9k&#10;b3ducmV2LnhtbFBLBQYAAAAABAAEAPUAAACJAwAAAAA=&#10;" path="m563,562r-75,38l459,618r-15,34l443,712r25,-8l524,680r40,-58l564,592r-1,-30xe" fillcolor="#808285" stroked="f">
                <v:path arrowok="t" o:connecttype="custom" o:connectlocs="563,-803;488,-765;459,-747;444,-713;443,-653;468,-661;524,-685;564,-743;564,-773;563,-803" o:connectangles="0,0,0,0,0,0,0,0,0,0"/>
              </v:shape>
              <v:shape id="Freeform 206" o:spid="_x0000_s6567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STsQA&#10;AADdAAAADwAAAGRycy9kb3ducmV2LnhtbERPS2sCMRC+F/wPYQq9iGbVKmVrFCsUKj35uHgbN+Nm&#10;7WayTVJ3/feNUOhtPr7nzJedrcWVfKgcKxgNMxDEhdMVlwoO+/fBC4gQkTXWjknBjQIsF72HOeba&#10;tbyl6y6WIoVwyFGBibHJpQyFIYth6BrixJ2dtxgT9KXUHtsUbms5zrKZtFhxajDY0NpQ8bX7sQrc&#10;W/84+t5sfTVp4rTfmtOnvpyUenrsVq8gInXxX/zn/tBp/vNsCvd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LUk7EAAAA3QAAAA8AAAAAAAAAAAAAAAAAmAIAAGRycy9k&#10;b3ducmV2LnhtbFBLBQYAAAAABAAEAPUAAACJAwAAAAA=&#10;" path="m278,470r-38,l69,622r151,l278,470xe" fillcolor="#808285" stroked="f">
                <v:path arrowok="t" o:connecttype="custom" o:connectlocs="278,-895;240,-895;69,-743;220,-743;278,-895" o:connectangles="0,0,0,0,0"/>
              </v:shape>
              <v:shape id="Freeform 205" o:spid="_x0000_s6568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MOcUA&#10;AADdAAAADwAAAGRycy9kb3ducmV2LnhtbERPS2sCMRC+F/ofwgi9SM1a20VWo7SFQqUnH5fexs24&#10;Wd1Mtknqrv++EYTe5uN7znzZ20acyYfasYLxKANBXDpdc6Vgt/14nIIIEVlj45gUXCjAcnF/N8dC&#10;u47XdN7ESqQQDgUqMDG2hZShNGQxjFxLnLiD8xZjgr6S2mOXwm0jn7IslxZrTg0GW3o3VJ42v1aB&#10;ext+j39Wa19P2vgy7Mz+Sx/3Sj0M+tcZiEh9/Bff3J86zX/Oc7h+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cw5xQAAAN0AAAAPAAAAAAAAAAAAAAAAAJgCAABkcnMv&#10;ZG93bnJldi54bWxQSwUGAAAAAAQABAD1AAAAigMAAAAA&#10;" path="m755,470r-147,l810,560r-7,18l796,594r-7,14l781,622r19,l823,574r20,-72l844,482r-14,l755,470xe" fillcolor="#808285" stroked="f">
                <v:path arrowok="t" o:connecttype="custom" o:connectlocs="755,-895;608,-895;810,-805;803,-787;796,-771;789,-757;781,-743;800,-743;823,-791;843,-863;844,-883;830,-883;755,-895" o:connectangles="0,0,0,0,0,0,0,0,0,0,0,0,0"/>
              </v:shape>
              <v:shape id="Freeform 204" o:spid="_x0000_s6569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posUA&#10;AADdAAAADwAAAGRycy9kb3ducmV2LnhtbERPS08CMRC+m/gfmjHhQqALyiMLhSiJicYTjwu3YTts&#10;F7fTtS3s+u+tiYm3+fI9Z7nubC1u5EPlWMFomIEgLpyuuFRw2L8O5iBCRNZYOyYF3xRgvbq/W2Ku&#10;Xctbuu1iKVIIhxwVmBibXMpQGLIYhq4hTtzZeYsxQV9K7bFN4baW4yybSosVpwaDDW0MFZ+7q1Xg&#10;XvrH0df71lePTZz0W3P60JeTUr2H7nkBIlIX/8V/7jed5j9NZ/D7TTp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WmixQAAAN0AAAAPAAAAAAAAAAAAAAAAAJgCAABkcnMv&#10;ZG93bnJldi54bWxQSwUGAAAAAAQABAD1AAAAigMAAAAA&#10;" path="m307,464r-27,l279,488r22,58l353,578r28,10l406,598r1,-62l389,504,355,484,307,464xe" fillcolor="#808285" stroked="f">
                <v:path arrowok="t" o:connecttype="custom" o:connectlocs="307,-901;280,-901;279,-877;301,-819;353,-787;381,-777;406,-767;407,-829;389,-861;355,-881;307,-901" o:connectangles="0,0,0,0,0,0,0,0,0,0,0"/>
              </v:shape>
              <v:shape id="Freeform 203" o:spid="_x0000_s6570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90McA&#10;AADdAAAADwAAAGRycy9kb3ducmV2LnhtbESPQU8CMRCF7yb+h2ZMuBDogkrIQiFKYqLxBHrhNmzH&#10;7ep2uraFXf+9czDxNpP35r1v1tvBt+pCMTWBDcymBSjiKtiGawPvb0+TJaiUkS22gcnADyXYbq6v&#10;1lja0POeLodcKwnhVKIBl3NXap0qRx7TNHTEon2E6DHLGmttI/YS7ls9L4qF9tiwNDjsaOeo+jqc&#10;vYHwOD7Ovl/2sbnt8v24d6dX+3kyZnQzPKxAZRryv/nv+tkK/t1Cc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K/dDHAAAA3QAAAA8AAAAAAAAAAAAAAAAAmAIAAGRy&#10;cy9kb3ducmV2LnhtbFBLBQYAAAAABAAEAPUAAACMAwAAAAA=&#10;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1325;535,-1325;543,-1321;543,-903;542,-903;541,-901;494,-881;460,-861;442,-829;443,-767;468,-777;497,-787;549,-819;571,-877;570,-901;718,-901;643,-913;834,-917;848,-917;849,-935;568,-935;568,-1237;726,-1237;698,-1265;639,-1307;599,-1325" o:connectangles="0,0,0,0,0,0,0,0,0,0,0,0,0,0,0,0,0,0,0,0,0,0,0,0,0,0"/>
              </v:shape>
              <v:shape id="Freeform 202" o:spid="_x0000_s6571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YS8UA&#10;AADdAAAADwAAAGRycy9kb3ducmV2LnhtbERPS08CMRC+m/gfmjHhQqALCoGFQpTEROOJx4XbsB22&#10;i9vp2hZ2/ffWxMTbfPmes1x3thY38qFyrGA0zEAQF05XXCo47F8HMxAhImusHZOCbwqwXt3fLTHX&#10;ruUt3XaxFCmEQ44KTIxNLmUoDFkMQ9cQJ+7svMWYoC+l9timcFvLcZZNpcWKU4PBhjaGis/d1Spw&#10;L/3j6Ot966vHJk76rTl96MtJqd5D97wAEamL/+I/95tO85+mc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lhLxQAAAN0AAAAPAAAAAAAAAAAAAAAAAJgCAABkcnMv&#10;ZG93bnJldi54bWxQSwUGAAAAAAQABAD1AAAAigMAAAAA&#10;" path="m426,490r-8,l423,492r3,-2xe" fillcolor="#808285" stroked="f">
                <v:path arrowok="t" o:connecttype="custom" o:connectlocs="426,-875;418,-875;423,-873;426,-875" o:connectangles="0,0,0,0"/>
              </v:shape>
              <v:shape id="Freeform 201" o:spid="_x0000_s6572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nC8cA&#10;AADdAAAADwAAAGRycy9kb3ducmV2LnhtbESPT0/DMAzF70h8h8iTuEwsHf9Vlk2ANImJ0wYXbl5j&#10;mo7GKUm2dt9+PkziZus9v/fzbDH4Vh0opiawgemkAEVcBdtwbeDrc3n9BCplZIttYDJwpASL+eXF&#10;DEsbel7TYZNrJSGcSjTgcu5KrVPlyGOahI5YtJ8QPWZZY61txF7CfatviuJBe2xYGhx29Oao+t3s&#10;vYHwOv6e/q3Wsbnt8v24d9sPu9saczUaXp5BZRryv/l8/W4F/+5R+OUbGUHP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lZwvHAAAA3QAAAA8AAAAAAAAAAAAAAAAAmAIAAGRy&#10;cy9kb3ducmV2LnhtbFBLBQYAAAAABAAEAPUAAACMAwAAAAA=&#10;" path="m404,40r-89,l310,44r8,2l318,444r26,18l366,472r20,8l403,486r6,4l440,490r6,-4l463,480r20,-8l425,472,373,454,350,412r3,-58l373,290r31,-64l404,40xe" fillcolor="#808285" stroked="f">
                <v:path arrowok="t" o:connecttype="custom" o:connectlocs="404,-1325;315,-1325;310,-1321;318,-1319;318,-921;344,-903;366,-893;386,-885;403,-879;409,-875;440,-875;446,-879;463,-885;483,-893;425,-893;373,-911;350,-953;353,-1011;373,-1075;404,-1139;404,-1325" o:connectangles="0,0,0,0,0,0,0,0,0,0,0,0,0,0,0,0,0,0,0,0,0"/>
              </v:shape>
              <v:shape id="Freeform 200" o:spid="_x0000_s6573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CkMUA&#10;AADdAAAADwAAAGRycy9kb3ducmV2LnhtbERPTU8CMRC9m/gfmjHhQqS7qEgWClESEw0nwIu3YTts&#10;F7fTtS3s+u8piYm3eXmfM1/2thFn8qF2rCAfZSCIS6drrhR87t7upyBCRNbYOCYFvxRgubi9mWOh&#10;XccbOm9jJVIIhwIVmBjbQspQGrIYRq4lTtzBeYsxQV9J7bFL4baR4yybSIs1pwaDLa0Mld/bk1Xg&#10;Xodf+c/HxtcPbXwadma/1se9UoO7/mUGIlIf/8V/7ned5j8+53D9Jp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cKQxQAAAN0AAAAPAAAAAAAAAAAAAAAAAJgCAABkcnMv&#10;ZG93bnJldi54bWxQSwUGAAAAAAQABAD1AAAAigMAAAAA&#10;" path="m307,448r-290,l207,452,20,482r193,l240,470r38,l280,464r27,l307,448xe" fillcolor="#808285" stroked="f">
                <v:path arrowok="t" o:connecttype="custom" o:connectlocs="307,-917;17,-917;207,-913;20,-883;213,-883;240,-895;278,-895;280,-901;307,-901;307,-917" o:connectangles="0,0,0,0,0,0,0,0,0,0"/>
              </v:shape>
              <v:shape id="Freeform 199" o:spid="_x0000_s6574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oH8UA&#10;AADbAAAADwAAAGRycy9kb3ducmV2LnhtbESPT2sCMRTE74LfITyhF9GsLYrdGsUWCi2e/HPx9ty8&#10;brZuXrZJ6m6/vSkIHoeZ+Q2zWHW2FhfyoXKsYDLOQBAXTldcKjjs30dzECEia6wdk4I/CrBa9nsL&#10;zLVreUuXXSxFgnDIUYGJscmlDIUhi2HsGuLkfTlvMSbpS6k9tglua/mYZTNpseK0YLChN0PFefdr&#10;FbjX4XHy87n11VMTp8PWnDb6+6TUw6Bbv4CI1MV7+Nb+0AqeZ/D/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OgfxQAAANsAAAAPAAAAAAAAAAAAAAAAAJgCAABkcnMv&#10;ZG93bnJldi54bWxQSwUGAAAAAAQABAD1AAAAigMAAAAA&#10;" path="m848,448r-14,l830,482r14,l848,448xe" fillcolor="#808285" stroked="f">
                <v:path arrowok="t" o:connecttype="custom" o:connectlocs="848,-917;834,-917;830,-883;844,-883;848,-917" o:connectangles="0,0,0,0,0"/>
              </v:shape>
              <v:shape id="Freeform 198" o:spid="_x0000_s6575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NhMYA&#10;AADbAAAADwAAAGRycy9kb3ducmV2LnhtbESPzWsCMRTE74X+D+EVehHN2lI/VqPYQqHFkx8Xb8/N&#10;c7O6edkmqbv975tCweMwM79h5svO1uJKPlSOFQwHGQjiwumKSwX73Xt/AiJEZI21Y1LwQwGWi/u7&#10;Oebatbyh6zaWIkE45KjAxNjkUobCkMUwcA1x8k7OW4xJ+lJqj22C21o+ZdlIWqw4LRhs6M1Qcdl+&#10;WwXutXcYfn1ufPXcxJdea45rfT4q9fjQrWYgInXxFv5vf2gF0zH8fU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NhMYAAADbAAAADwAAAAAAAAAAAAAAAACYAgAAZHJz&#10;L2Rvd25yZXYueG1sUEsFBgAAAAAEAAQA9QAAAIsDAAAAAA==&#10;" path="m558,24r-112,l446,224r31,64l497,352r3,56l480,450r-48,22l483,472r22,-10l530,444r,-398l539,44r-4,-4l599,40,572,28,558,24xe" fillcolor="#808285" stroked="f">
                <v:path arrowok="t" o:connecttype="custom" o:connectlocs="558,-1341;446,-1341;446,-1141;477,-1077;497,-1013;500,-957;480,-915;432,-893;483,-893;505,-903;530,-921;530,-1319;539,-1321;535,-1325;599,-1325;572,-1337;558,-1341" o:connectangles="0,0,0,0,0,0,0,0,0,0,0,0,0,0,0,0,0"/>
              </v:shape>
              <v:shape id="Freeform 197" o:spid="_x0000_s6576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/Z9sIA&#10;AADbAAAADwAAAGRycy9kb3ducmV2LnhtbERPTWsCMRC9F/wPYYRepGZVKnU1ihUKlZ7UXnobN+Nm&#10;dTPZJqm7/ntzKHh8vO/FqrO1uJIPlWMFo2EGgrhwuuJSwffh4+UNRIjIGmvHpOBGAVbL3tMCc+1a&#10;3tF1H0uRQjjkqMDE2ORShsKQxTB0DXHiTs5bjAn6UmqPbQq3tRxn2VRarDg1GGxoY6i47P+sAvc+&#10;+Bn9bne+mjTxddCa45c+H5V67nfrOYhIXXyI/92fWsEsjU1f0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9n2wgAAANsAAAAPAAAAAAAAAAAAAAAAAJgCAABkcnMvZG93&#10;bnJldi54bWxQSwUGAAAAAAQABAD1AAAAhwMAAAAA&#10;" path="m434,24r-18,l416,228r-38,84l362,384r13,50l423,460r6,l475,434r12,-52l472,312,435,228r,-48l434,72r,-48xe" fillcolor="#808285" stroked="f">
                <v:path arrowok="t" o:connecttype="custom" o:connectlocs="434,-1341;416,-1341;416,-1137;378,-1053;362,-981;375,-931;423,-905;429,-905;475,-931;487,-983;472,-1053;435,-1137;435,-1185;434,-1293;434,-1341" o:connectangles="0,0,0,0,0,0,0,0,0,0,0,0,0,0,0"/>
              </v:shape>
              <v:shape id="Freeform 196" o:spid="_x0000_s6577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8bcUA&#10;AADbAAAADwAAAGRycy9kb3ducmV2LnhtbESPQWsCMRSE74L/ITyhF9GsLYpujWILhRZP2l56e26e&#10;m9XNyzZJ3e2/NwXB4zAz3zDLdWdrcSEfKscKJuMMBHHhdMWlgq/Pt9EcRIjIGmvHpOCPAqxX/d4S&#10;c+1a3tFlH0uRIBxyVGBibHIpQ2HIYhi7hjh5R+ctxiR9KbXHNsFtLR+zbCYtVpwWDDb0aqg473+t&#10;Avcy/J78fOx89dTE6bA1h60+HZR6GHSbZxCRungP39rvWsFiAf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3xtxQAAANsAAAAPAAAAAAAAAAAAAAAAAJgCAABkcnMv&#10;ZG93bnJldi54bWxQSwUGAAAAAAQABAD1AAAAigMAAAAA&#10;" path="m307,128r-25,l282,430r25,l307,128xe" fillcolor="#808285" stroked="f">
                <v:path arrowok="t" o:connecttype="custom" o:connectlocs="307,-1237;282,-1237;282,-935;307,-935;307,-1237" o:connectangles="0,0,0,0,0"/>
              </v:shape>
              <v:shape id="Freeform 195" o:spid="_x0000_s6578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3O8YA&#10;AADcAAAADwAAAGRycy9kb3ducmV2LnhtbESPQU8CMRCF7yb+h2ZMuBDogtGQhULUxETjCfTCbdgO&#10;28XtdG0ru/x75mDibSbvzXvfrDaDb9WZYmoCG5hNC1DEVbAN1wa+Pl8nC1ApI1tsA5OBCyXYrG9v&#10;Vlja0POWzrtcKwnhVKIBl3NXap0qRx7TNHTEoh1D9JhljbW2EXsJ962eF8Wj9tiwNDjs6MVR9b37&#10;9QbC83g/+3nfxua+yw/j3h0+7OlgzOhueFqCyjTkf/Pf9ZsV/ELw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r3O8YAAADcAAAADwAAAAAAAAAAAAAAAACYAgAAZHJz&#10;L2Rvd25yZXYueG1sUEsFBgAAAAAEAAQA9QAAAIsDAAAAAA==&#10;" path="m819,270r-98,l734,296r12,26l755,350r6,28l735,388r1,42l849,430r1,-4l843,350,823,278r-4,-8xe" fillcolor="#808285" stroked="f">
                <v:path arrowok="t" o:connecttype="custom" o:connectlocs="819,-1095;721,-1095;734,-1069;746,-1043;755,-1015;761,-987;735,-977;736,-935;849,-935;850,-939;843,-1015;823,-1087;819,-1095" o:connectangles="0,0,0,0,0,0,0,0,0,0,0,0,0"/>
              </v:shape>
              <v:shape id="Freeform 194" o:spid="_x0000_s6579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ZSoMMA&#10;AADcAAAADwAAAGRycy9kb3ducmV2LnhtbERPTWsCMRC9F/wPYQQvotm1VGRrFC0ILZ7UXnobN9PN&#10;tpvJNonu9t+bQsHbPN7nLNe9bcSVfKgdK8inGQji0umaKwXvp91kASJEZI2NY1LwSwHWq8HDEgvt&#10;Oj7Q9RgrkUI4FKjAxNgWUobSkMUwdS1x4j6dtxgT9JXUHrsUbhs5y7K5tFhzajDY0ouh8vt4sQrc&#10;dvyR/7wdfP3YxqdxZ857/XVWajTsN88gIvXxLv53v+o0P8vh75l0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ZSoMMAAADcAAAADwAAAAAAAAAAAAAAAACYAgAAZHJzL2Rv&#10;d25yZXYueG1sUEsFBgAAAAAEAAQA9QAAAIgDAAAAAA==&#10;" path="m171,270r-42,l155,288r16,-18xe" fillcolor="#808285" stroked="f">
                <v:path arrowok="t" o:connecttype="custom" o:connectlocs="171,-1095;129,-1095;155,-1077;171,-1095" o:connectangles="0,0,0,0"/>
              </v:shape>
              <v:shape id="Freeform 193" o:spid="_x0000_s6580" style="position:absolute;left:785;top:-1365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M18MA&#10;AADcAAAADwAAAGRycy9kb3ducmV2LnhtbERPTWsCMRC9F/ofwhR6Ec1qaZHVKLVQUHpSe/E2uxk3&#10;azeTNUnd7b9vBMHbPN7nzJe9bcSFfKgdKxiPMhDEpdM1Vwq+95/DKYgQkTU2jknBHwVYLh4f5phr&#10;1/GWLrtYiRTCIUcFJsY2lzKUhiyGkWuJE3d03mJM0FdSe+xSuG3kJMvepMWaU4PBlj4MlT+7X6vA&#10;rQaH8Xmz9fVLG18HnSm+9KlQ6vmpf5+BiNTHu/jmXus0P5vA9Zl0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M18MAAADcAAAADwAAAAAAAAAAAAAAAACYAgAAZHJzL2Rv&#10;d25yZXYueG1sUEsFBgAAAAAEAAQA9QAAAIgDAAAAAA==&#10;" path="m726,128r-158,l586,136r14,10l614,158r15,12l608,190r87,98l721,270r98,l791,212,749,152,726,128xe" fillcolor="#808285" stroked="f">
                <v:path arrowok="t" o:connecttype="custom" o:connectlocs="726,-1237;568,-1237;586,-1229;600,-1219;614,-1207;629,-1195;608,-1175;695,-1077;721,-1095;819,-1095;791,-1153;749,-1213;726,-1237" o:connectangles="0,0,0,0,0,0,0,0,0,0,0,0,0"/>
              </v:shape>
            </v:group>
            <v:group id="Group 189" o:spid="_x0000_s6581" style="position:absolute;top:-2065;width:12133;height:1134" coordorigin=",-206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191" o:spid="_x0000_s6582" style="position:absolute;top:-206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6Ur8A&#10;AADcAAAADwAAAGRycy9kb3ducmV2LnhtbERPS4vCMBC+C/6HMII3TX0gUo1SRMFrVZY9Ds3YFJtJ&#10;baLt/vuNsLC3+fies933thZvan3lWMFsmoAgLpyuuFRwu54maxA+IGusHZOCH/Kw3w0HW0y16zin&#10;9yWUIoawT1GBCaFJpfSFIYt+6hriyN1dazFE2JZSt9jFcFvLeZKspMWKY4PBhg6GisflZRVUmcyv&#10;wZy6cz7XbvGdPb6e5VGp8ajPNiAC9eFf/Oc+6zg/WcLnmXiB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67pSvwAAANwAAAAPAAAAAAAAAAAAAAAAAJgCAABkcnMvZG93bnJl&#10;di54bWxQSwUGAAAAAAQABAD1AAAAhAMAAAAA&#10;" path="m12132,l,,,1134r734,l733,1129r7,-77l758,979r29,-69l825,848r48,-55l928,745r63,-39l1059,677r73,-18l1209,653r10923,l12132,xe" fillcolor="#808285" stroked="f">
                <v:path arrowok="t" o:connecttype="custom" o:connectlocs="12132,-2065;0,-2065;0,-931;734,-931;733,-936;740,-1013;758,-1086;787,-1155;825,-1217;873,-1272;928,-1320;991,-1359;1059,-1388;1132,-1406;1209,-1412;12132,-1412;12132,-2065" o:connectangles="0,0,0,0,0,0,0,0,0,0,0,0,0,0,0,0,0"/>
              </v:shape>
              <v:shape id="Freeform 190" o:spid="_x0000_s6583" style="position:absolute;top:-206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fyb8A&#10;AADcAAAADwAAAGRycy9kb3ducmV2LnhtbERPTYvCMBC9C/6HMII3TVUUqUYpouC1Ksseh2Zsis2k&#10;NtF2//1GWNjbPN7nbPe9rcWbWl85VjCbJiCIC6crLhXcrqfJGoQPyBprx6Tghzzsd8PBFlPtOs7p&#10;fQmliCHsU1RgQmhSKX1hyKKfuoY4cnfXWgwRtqXULXYx3NZyniQrabHi2GCwoYOh4nF5WQVVJvNr&#10;MKfunM+1W3xnj69neVRqPOqzDYhAffgX/7nPOs5PlvB5Jl4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px/JvwAAANwAAAAPAAAAAAAAAAAAAAAAAJgCAABkcnMvZG93bnJl&#10;di54bWxQSwUGAAAAAAQABAD1AAAAhAMAAAAA&#10;" path="m12132,653r-10923,l1287,659r73,18l1428,706r62,39l1546,793r47,55l1632,910r29,69l1679,1052r6,77l1685,1134r10447,l12132,653xe" fillcolor="#808285" stroked="f">
                <v:path arrowok="t" o:connecttype="custom" o:connectlocs="12132,-1412;1209,-1412;1287,-1406;1360,-1388;1428,-1359;1490,-1320;1546,-1272;1593,-1217;1632,-1155;1661,-1086;1679,-1013;1685,-936;1685,-931;12132,-931;12132,-1412" o:connectangles="0,0,0,0,0,0,0,0,0,0,0,0,0,0,0"/>
              </v:shape>
            </v:group>
            <w10:wrap anchorx="page"/>
          </v:group>
        </w:pict>
      </w:r>
    </w:p>
    <w:p w:rsidR="00B920B1" w:rsidRPr="00A824CF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B920B1" w:rsidP="007D07DC">
      <w:pPr>
        <w:ind w:left="0" w:firstLine="0"/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F93C8E" w:rsidP="00CF3E3B">
      <w:pPr>
        <w:pStyle w:val="210"/>
        <w:ind w:left="1611" w:right="171" w:firstLine="0"/>
        <w:jc w:val="center"/>
        <w:rPr>
          <w:b w:val="0"/>
          <w:bCs w:val="0"/>
          <w:lang w:val="ru-RU"/>
        </w:rPr>
      </w:pPr>
      <w:bookmarkStart w:id="27" w:name="_TOC_250001"/>
      <w:r w:rsidRPr="00A824CF">
        <w:rPr>
          <w:color w:val="231F20"/>
          <w:lang w:val="ru-RU"/>
        </w:rPr>
        <w:t>Бичи</w:t>
      </w:r>
      <w:bookmarkEnd w:id="27"/>
      <w:r w:rsidR="00CF3E3B">
        <w:rPr>
          <w:color w:val="231F20"/>
          <w:lang w:val="ru-RU"/>
        </w:rPr>
        <w:t xml:space="preserve"> для зерноперерабатывающего оборудования</w:t>
      </w:r>
    </w:p>
    <w:p w:rsidR="00B920B1" w:rsidRPr="00A824CF" w:rsidRDefault="00B920B1" w:rsidP="00CF3E3B">
      <w:pPr>
        <w:spacing w:before="4"/>
        <w:jc w:val="center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B920B1" w:rsidRPr="00B04148" w:rsidRDefault="00F93C8E" w:rsidP="00CF3E3B">
      <w:pPr>
        <w:pStyle w:val="a3"/>
        <w:spacing w:before="0"/>
        <w:ind w:left="3924" w:right="61"/>
        <w:rPr>
          <w:b/>
          <w:lang w:val="ru-RU"/>
        </w:rPr>
      </w:pPr>
      <w:r w:rsidRPr="00B04148">
        <w:rPr>
          <w:b/>
          <w:color w:val="231F20"/>
          <w:lang w:val="ru-RU"/>
        </w:rPr>
        <w:t>Для увлажнительных и моющих</w:t>
      </w:r>
      <w:r w:rsidRPr="00B04148">
        <w:rPr>
          <w:b/>
          <w:color w:val="231F20"/>
          <w:spacing w:val="-17"/>
          <w:lang w:val="ru-RU"/>
        </w:rPr>
        <w:t xml:space="preserve"> </w:t>
      </w:r>
      <w:r w:rsidRPr="00B04148">
        <w:rPr>
          <w:b/>
          <w:color w:val="231F20"/>
          <w:lang w:val="ru-RU"/>
        </w:rPr>
        <w:t>машин:</w:t>
      </w:r>
    </w:p>
    <w:p w:rsidR="00B920B1" w:rsidRPr="00B04148" w:rsidRDefault="00751BFF" w:rsidP="00CF3E3B">
      <w:pPr>
        <w:spacing w:before="11"/>
        <w:rPr>
          <w:rFonts w:ascii="Arial" w:eastAsia="Arial" w:hAnsi="Arial" w:cs="Arial"/>
          <w:b/>
          <w:sz w:val="9"/>
          <w:szCs w:val="9"/>
          <w:lang w:val="ru-RU"/>
        </w:rPr>
      </w:pPr>
      <w:r>
        <w:rPr>
          <w:b/>
          <w:noProof/>
          <w:lang w:val="ru-RU" w:eastAsia="ru-RU"/>
        </w:rPr>
        <w:drawing>
          <wp:anchor distT="0" distB="0" distL="0" distR="0" simplePos="0" relativeHeight="4024" behindDoc="0" locked="0" layoutInCell="1" allowOverlap="1">
            <wp:simplePos x="0" y="0"/>
            <wp:positionH relativeFrom="page">
              <wp:posOffset>1776095</wp:posOffset>
            </wp:positionH>
            <wp:positionV relativeFrom="paragraph">
              <wp:posOffset>84455</wp:posOffset>
            </wp:positionV>
            <wp:extent cx="4305935" cy="2030095"/>
            <wp:effectExtent l="0" t="0" r="0" b="8255"/>
            <wp:wrapTopAndBottom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F93C8E" w:rsidP="004B608D">
      <w:pPr>
        <w:pStyle w:val="310"/>
        <w:spacing w:before="108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Бич БШУ Рис.</w:t>
      </w:r>
      <w:r w:rsidR="00C62A41">
        <w:rPr>
          <w:color w:val="231F20"/>
          <w:lang w:val="ru-RU"/>
        </w:rPr>
        <w:t>8</w:t>
      </w:r>
      <w:r w:rsidR="009F035B">
        <w:rPr>
          <w:color w:val="231F20"/>
          <w:lang w:val="ru-RU"/>
        </w:rPr>
        <w:t>7</w:t>
      </w: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751BFF">
      <w:pPr>
        <w:spacing w:before="9"/>
        <w:rPr>
          <w:rFonts w:ascii="Arial" w:eastAsia="Arial" w:hAnsi="Arial" w:cs="Arial"/>
          <w:b/>
          <w:bCs/>
          <w:sz w:val="13"/>
          <w:szCs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048" behindDoc="0" locked="0" layoutInCell="1" allowOverlap="1">
            <wp:simplePos x="0" y="0"/>
            <wp:positionH relativeFrom="page">
              <wp:posOffset>1835785</wp:posOffset>
            </wp:positionH>
            <wp:positionV relativeFrom="paragraph">
              <wp:posOffset>113030</wp:posOffset>
            </wp:positionV>
            <wp:extent cx="4377690" cy="1245870"/>
            <wp:effectExtent l="0" t="0" r="3810" b="0"/>
            <wp:wrapTopAndBottom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B920B1">
      <w:pPr>
        <w:spacing w:before="10"/>
        <w:rPr>
          <w:rFonts w:ascii="Arial" w:eastAsia="Arial" w:hAnsi="Arial" w:cs="Arial"/>
          <w:b/>
          <w:bCs/>
          <w:sz w:val="17"/>
          <w:szCs w:val="17"/>
          <w:lang w:val="ru-RU"/>
        </w:rPr>
      </w:pPr>
    </w:p>
    <w:p w:rsidR="00B920B1" w:rsidRPr="00A824CF" w:rsidRDefault="00F93C8E">
      <w:pPr>
        <w:spacing w:before="69"/>
        <w:ind w:left="171" w:right="17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rFonts w:ascii="Arial" w:hAnsi="Arial"/>
          <w:b/>
          <w:color w:val="231F20"/>
          <w:sz w:val="24"/>
          <w:lang w:val="ru-RU"/>
        </w:rPr>
        <w:t>Бич БМШ  Рис.</w:t>
      </w:r>
      <w:r w:rsidR="0097323B">
        <w:rPr>
          <w:rFonts w:ascii="Arial" w:hAnsi="Arial"/>
          <w:b/>
          <w:color w:val="231F20"/>
          <w:sz w:val="24"/>
          <w:lang w:val="ru-RU"/>
        </w:rPr>
        <w:t>8</w:t>
      </w:r>
      <w:r w:rsidR="009F035B">
        <w:rPr>
          <w:rFonts w:ascii="Arial" w:hAnsi="Arial"/>
          <w:b/>
          <w:color w:val="231F20"/>
          <w:sz w:val="24"/>
          <w:lang w:val="ru-RU"/>
        </w:rPr>
        <w:t>8</w:t>
      </w:r>
    </w:p>
    <w:p w:rsidR="00B920B1" w:rsidRPr="00A824CF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B04148" w:rsidRDefault="00F93C8E">
      <w:pPr>
        <w:pStyle w:val="a3"/>
        <w:spacing w:before="211"/>
        <w:ind w:left="171" w:right="1"/>
        <w:jc w:val="center"/>
        <w:rPr>
          <w:b/>
          <w:lang w:val="ru-RU"/>
        </w:rPr>
      </w:pPr>
      <w:r w:rsidRPr="00B04148">
        <w:rPr>
          <w:b/>
          <w:color w:val="231F20"/>
          <w:lang w:val="ru-RU"/>
        </w:rPr>
        <w:t xml:space="preserve">Для </w:t>
      </w:r>
      <w:proofErr w:type="spellStart"/>
      <w:r w:rsidRPr="00B04148">
        <w:rPr>
          <w:b/>
          <w:color w:val="231F20"/>
          <w:lang w:val="ru-RU"/>
        </w:rPr>
        <w:t>вымольных</w:t>
      </w:r>
      <w:proofErr w:type="spellEnd"/>
      <w:r w:rsidRPr="00B04148">
        <w:rPr>
          <w:b/>
          <w:color w:val="231F20"/>
          <w:lang w:val="ru-RU"/>
        </w:rPr>
        <w:t xml:space="preserve"> и </w:t>
      </w:r>
      <w:proofErr w:type="spellStart"/>
      <w:r w:rsidRPr="00B04148">
        <w:rPr>
          <w:b/>
          <w:color w:val="231F20"/>
          <w:lang w:val="ru-RU"/>
        </w:rPr>
        <w:t>семенорушальных</w:t>
      </w:r>
      <w:proofErr w:type="spellEnd"/>
      <w:r w:rsidRPr="00B04148">
        <w:rPr>
          <w:b/>
          <w:color w:val="231F20"/>
          <w:spacing w:val="-10"/>
          <w:lang w:val="ru-RU"/>
        </w:rPr>
        <w:t xml:space="preserve"> </w:t>
      </w:r>
      <w:r w:rsidRPr="00B04148">
        <w:rPr>
          <w:b/>
          <w:color w:val="231F20"/>
          <w:lang w:val="ru-RU"/>
        </w:rPr>
        <w:t>машин:</w:t>
      </w:r>
    </w:p>
    <w:p w:rsidR="00B920B1" w:rsidRPr="00A824CF" w:rsidRDefault="00751BFF">
      <w:pPr>
        <w:rPr>
          <w:rFonts w:ascii="Arial" w:eastAsia="Arial" w:hAnsi="Arial" w:cs="Arial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072" behindDoc="0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17170</wp:posOffset>
            </wp:positionV>
            <wp:extent cx="3054350" cy="1371600"/>
            <wp:effectExtent l="0" t="0" r="0" b="0"/>
            <wp:wrapTopAndBottom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096" behindDoc="0" locked="0" layoutInCell="1" allowOverlap="1">
            <wp:simplePos x="0" y="0"/>
            <wp:positionH relativeFrom="page">
              <wp:posOffset>4025900</wp:posOffset>
            </wp:positionH>
            <wp:positionV relativeFrom="paragraph">
              <wp:posOffset>228600</wp:posOffset>
            </wp:positionV>
            <wp:extent cx="3136265" cy="1371600"/>
            <wp:effectExtent l="0" t="0" r="6985" b="0"/>
            <wp:wrapTopAndBottom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F93C8E">
      <w:pPr>
        <w:pStyle w:val="310"/>
        <w:tabs>
          <w:tab w:val="left" w:pos="7575"/>
        </w:tabs>
        <w:spacing w:before="67"/>
        <w:ind w:left="2052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Бич  А1-БДГ</w:t>
      </w:r>
      <w:r w:rsidRPr="00A824CF">
        <w:rPr>
          <w:color w:val="231F20"/>
          <w:spacing w:val="25"/>
          <w:lang w:val="ru-RU"/>
        </w:rPr>
        <w:t xml:space="preserve"> </w:t>
      </w:r>
      <w:r w:rsidRPr="00A824CF">
        <w:rPr>
          <w:color w:val="231F20"/>
          <w:lang w:val="ru-RU"/>
        </w:rPr>
        <w:t>Рис.</w:t>
      </w:r>
      <w:r w:rsidRPr="00A824CF">
        <w:rPr>
          <w:color w:val="231F20"/>
          <w:spacing w:val="46"/>
          <w:lang w:val="ru-RU"/>
        </w:rPr>
        <w:t xml:space="preserve"> </w:t>
      </w:r>
      <w:r w:rsidR="0097323B">
        <w:rPr>
          <w:color w:val="231F20"/>
          <w:lang w:val="ru-RU"/>
        </w:rPr>
        <w:t>8</w:t>
      </w:r>
      <w:r w:rsidR="009F035B">
        <w:rPr>
          <w:color w:val="231F20"/>
          <w:lang w:val="ru-RU"/>
        </w:rPr>
        <w:t>9</w:t>
      </w:r>
      <w:r w:rsidRPr="00A824CF">
        <w:rPr>
          <w:color w:val="231F20"/>
          <w:lang w:val="ru-RU"/>
        </w:rPr>
        <w:tab/>
        <w:t xml:space="preserve">Бич А1-БВГ Рис. </w:t>
      </w:r>
      <w:r w:rsidR="009F035B">
        <w:rPr>
          <w:color w:val="231F20"/>
          <w:lang w:val="ru-RU"/>
        </w:rPr>
        <w:t>90</w:t>
      </w: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751BFF">
      <w:pPr>
        <w:spacing w:before="7"/>
        <w:rPr>
          <w:rFonts w:ascii="Arial" w:eastAsia="Arial" w:hAnsi="Arial" w:cs="Arial"/>
          <w:b/>
          <w:bCs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12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47955</wp:posOffset>
            </wp:positionV>
            <wp:extent cx="3300730" cy="1371600"/>
            <wp:effectExtent l="0" t="0" r="0" b="0"/>
            <wp:wrapTopAndBottom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144" behindDoc="0" locked="0" layoutInCell="1" allowOverlap="1">
            <wp:simplePos x="0" y="0"/>
            <wp:positionH relativeFrom="page">
              <wp:posOffset>3856355</wp:posOffset>
            </wp:positionH>
            <wp:positionV relativeFrom="paragraph">
              <wp:posOffset>265430</wp:posOffset>
            </wp:positionV>
            <wp:extent cx="3375025" cy="1228725"/>
            <wp:effectExtent l="0" t="0" r="0" b="9525"/>
            <wp:wrapTopAndBottom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F93C8E" w:rsidP="004320B5">
      <w:pPr>
        <w:tabs>
          <w:tab w:val="left" w:pos="7541"/>
        </w:tabs>
        <w:ind w:left="2088" w:right="61"/>
        <w:jc w:val="center"/>
        <w:rPr>
          <w:rFonts w:ascii="Arial" w:eastAsia="Arial" w:hAnsi="Arial" w:cs="Arial"/>
          <w:sz w:val="24"/>
          <w:szCs w:val="24"/>
          <w:lang w:val="ru-RU"/>
        </w:rPr>
        <w:sectPr w:rsidR="00B920B1" w:rsidRPr="00A824CF" w:rsidSect="00AA1982">
          <w:pgSz w:w="12140" w:h="17070"/>
          <w:pgMar w:top="0" w:right="1083" w:bottom="640" w:left="567" w:header="0" w:footer="460" w:gutter="0"/>
          <w:cols w:space="720"/>
        </w:sectPr>
      </w:pPr>
      <w:r w:rsidRPr="00A824CF">
        <w:rPr>
          <w:rFonts w:ascii="Arial" w:hAnsi="Arial"/>
          <w:b/>
          <w:color w:val="231F20"/>
          <w:sz w:val="24"/>
          <w:lang w:val="ru-RU"/>
        </w:rPr>
        <w:t xml:space="preserve">Бич  </w:t>
      </w:r>
      <w:r w:rsidRPr="00A824CF">
        <w:rPr>
          <w:rFonts w:ascii="Arial" w:hAnsi="Arial"/>
          <w:b/>
          <w:color w:val="231F20"/>
          <w:spacing w:val="-4"/>
          <w:sz w:val="24"/>
          <w:lang w:val="ru-RU"/>
        </w:rPr>
        <w:t>НРХ</w:t>
      </w:r>
      <w:r w:rsidRPr="00A824CF">
        <w:rPr>
          <w:rFonts w:ascii="Arial" w:hAnsi="Arial"/>
          <w:b/>
          <w:color w:val="231F20"/>
          <w:spacing w:val="26"/>
          <w:sz w:val="24"/>
          <w:lang w:val="ru-RU"/>
        </w:rPr>
        <w:t xml:space="preserve"> </w:t>
      </w:r>
      <w:r w:rsidRPr="00A824CF">
        <w:rPr>
          <w:rFonts w:ascii="Arial" w:hAnsi="Arial"/>
          <w:b/>
          <w:color w:val="231F20"/>
          <w:sz w:val="24"/>
          <w:lang w:val="ru-RU"/>
        </w:rPr>
        <w:t>Рис.</w:t>
      </w:r>
      <w:r w:rsidRPr="00A824CF">
        <w:rPr>
          <w:rFonts w:ascii="Arial" w:hAnsi="Arial"/>
          <w:b/>
          <w:color w:val="231F20"/>
          <w:spacing w:val="46"/>
          <w:sz w:val="24"/>
          <w:lang w:val="ru-RU"/>
        </w:rPr>
        <w:t xml:space="preserve"> </w:t>
      </w:r>
      <w:r w:rsidR="009F035B">
        <w:rPr>
          <w:rFonts w:ascii="Arial" w:hAnsi="Arial"/>
          <w:b/>
          <w:color w:val="231F20"/>
          <w:sz w:val="24"/>
          <w:lang w:val="ru-RU"/>
        </w:rPr>
        <w:t>91</w:t>
      </w:r>
      <w:r w:rsidRPr="00A824CF">
        <w:rPr>
          <w:rFonts w:ascii="Arial" w:hAnsi="Arial"/>
          <w:b/>
          <w:color w:val="231F20"/>
          <w:sz w:val="24"/>
          <w:lang w:val="ru-RU"/>
        </w:rPr>
        <w:tab/>
      </w:r>
      <w:r w:rsidR="004320B5">
        <w:rPr>
          <w:rFonts w:ascii="Arial" w:hAnsi="Arial"/>
          <w:b/>
          <w:color w:val="231F20"/>
          <w:sz w:val="24"/>
          <w:lang w:val="ru-RU"/>
        </w:rPr>
        <w:t xml:space="preserve">Бич </w:t>
      </w:r>
      <w:r w:rsidRPr="00A824CF">
        <w:rPr>
          <w:rFonts w:ascii="Arial" w:hAnsi="Arial"/>
          <w:b/>
          <w:color w:val="231F20"/>
          <w:sz w:val="24"/>
          <w:lang w:val="ru-RU"/>
        </w:rPr>
        <w:t>НРХ-01 Рис.</w:t>
      </w:r>
      <w:r w:rsidRPr="00A824CF">
        <w:rPr>
          <w:rFonts w:ascii="Arial" w:hAnsi="Arial"/>
          <w:b/>
          <w:color w:val="231F20"/>
          <w:spacing w:val="-10"/>
          <w:sz w:val="24"/>
          <w:lang w:val="ru-RU"/>
        </w:rPr>
        <w:t xml:space="preserve"> </w:t>
      </w:r>
      <w:r w:rsidR="009F035B">
        <w:rPr>
          <w:rFonts w:ascii="Arial" w:hAnsi="Arial"/>
          <w:b/>
          <w:color w:val="231F20"/>
          <w:sz w:val="24"/>
          <w:lang w:val="ru-RU"/>
        </w:rPr>
        <w:t>92</w:t>
      </w:r>
    </w:p>
    <w:p w:rsidR="00B920B1" w:rsidRPr="00A824CF" w:rsidRDefault="0005772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lastRenderedPageBreak/>
        <w:pict>
          <v:group id="Group 153" o:spid="_x0000_s6584" style="position:absolute;left:0;text-align:left;margin-left:0;margin-top:-10.8pt;width:606.65pt;height:80.95pt;z-index:-172408;mso-position-horizontal-relative:page" coordorigin=",-65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">
            <v:group id="Group 180" o:spid="_x0000_s6585" style="position:absolute;top:-655;width:12133;height:1134" coordorigin=",-65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182" o:spid="_x0000_s6586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wbMMA&#10;AADbAAAADwAAAGRycy9kb3ducmV2LnhtbESPwWrDMBBE74X8g9hCb7VcB9rEtWJMSSBXJyHkuFhb&#10;y8RaOZYau39fFQo9DjPzhinK2fbiTqPvHCt4SVIQxI3THbcKTsfd8wqED8gae8ek4Js8lJvFQ4G5&#10;dhPXdD+EVkQI+xwVmBCGXErfGLLoEzcQR+/TjRZDlGMr9YhThNteZmn6Ki12HBcMDvRhqLkevqyC&#10;rpL1MZjdtK8z7ZaX6nq+tVulnh7n6h1EoDn8h//ae63gbQ2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bwbMMAAADbAAAADwAAAAAAAAAAAAAAAACYAgAAZHJzL2Rv&#10;d25yZXYueG1sUEsFBgAAAAAEAAQA9QAAAIgDAAAAAA==&#10;" path="m12132,l,,,1134r10451,l10451,1132r-1,-2l10450,1129r7,-77l10475,978r29,-68l10542,848r48,-56l10645,745r63,-39l10776,677r73,-18l10926,653r1206,l12132,xe" fillcolor="#808285" stroked="f">
                <v:path arrowok="t" o:connecttype="custom" o:connectlocs="12132,-655;0,-655;0,479;10451,479;10451,477;10450,475;10450,474;10457,397;10475,323;10504,255;10542,193;10590,137;10645,90;10708,51;10776,22;10849,4;10926,-2;12132,-2;12132,-655" o:connectangles="0,0,0,0,0,0,0,0,0,0,0,0,0,0,0,0,0,0,0"/>
              </v:shape>
              <v:shape id="Freeform 181" o:spid="_x0000_s6587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p1r8A&#10;AADbAAAADwAAAGRycy9kb3ducmV2LnhtbERPz2uDMBS+D/Y/hDfobcZZGMU1iowJXm3H6PFh3ozU&#10;vDiTqv3vl8Ngx4/v97Hc7CgWmv3gWMFLkoIg7pweuFfwea6fDyB8QNY4OiYFd/JQFo8PR8y1W7ml&#10;5RR6EUPY56jAhDDlUvrOkEWfuIk4ct9uthginHupZ1xjuB1llqav0uLAscHgRO+GuuvpZhUMlWzP&#10;wdRr02ba7S/V9eun/1Bq97RVbyACbeFf/OdutIJDXB+/xB8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ySnWvwAAANsAAAAPAAAAAAAAAAAAAAAAAJgCAABkcnMvZG93bnJl&#10;di54bWxQSwUGAAAAAAQABAD1AAAAhAMAAAAA&#10;" path="m12132,653r-1206,l11004,659r73,18l11145,706r62,39l11263,792r47,56l11349,910r29,68l11396,1052r6,77l11402,1130r,2l11402,1134r730,l12132,653xe" fillcolor="#808285" stroked="f">
                <v:path arrowok="t" o:connecttype="custom" o:connectlocs="12132,-2;10926,-2;11004,4;11077,22;11145,51;11207,90;11263,137;11310,193;11349,255;11378,323;11396,397;11402,474;11402,475;11402,477;11402,479;12132,479;12132,-2" o:connectangles="0,0,0,0,0,0,0,0,0,0,0,0,0,0,0,0,0"/>
              </v:shape>
            </v:group>
            <v:group id="Group 178" o:spid="_x0000_s6588" style="position:absolute;left:10449;top:-1;width:964;height:964" coordorigin="10449,-1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179" o:spid="_x0000_s6589" style="position:absolute;left:10449;top:-1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aPMUA&#10;AADbAAAADwAAAGRycy9kb3ducmV2LnhtbESPQWsCMRSE74L/IbxCb5q02CKrUVQqeGgP1VL09tg8&#10;N8tuXpZN3N3++6ZQ8DjMzDfMcj24WnTUhtKzhqepAkGce1NyoeHrtJ/MQYSIbLD2TBp+KMB6NR4t&#10;MTO+50/qjrEQCcIhQw02xiaTMuSWHIapb4iTd/Wtw5hkW0jTYp/grpbPSr1KhyWnBYsN7Szl1fHm&#10;NBzew/byofrvcH6zV5V31W7/Umn9+DBsFiAiDfEe/m8fjIb5D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No8xQAAANsAAAAPAAAAAAAAAAAAAAAAAJgCAABkcnMv&#10;ZG93bnJldi54bWxQSwUGAAAAAAQABAD1AAAAigMAAAAA&#10;" path="m481,l403,6,329,25,260,54,197,93r-56,48l92,197,53,260,24,330,6,404,,482r6,78l24,634r29,69l92,767r49,56l197,871r63,39l329,939r74,19l481,964r79,-6l634,939r69,-29l766,871r56,-48l870,767r40,-64l939,634r18,-74l963,482r-6,-78l939,330,910,260,870,197,822,141,766,93,703,54,634,25,560,6,481,xe" stroked="f">
                <v:path arrowok="t" o:connecttype="custom" o:connectlocs="481,-1;403,5;329,24;260,53;197,92;141,140;92,196;53,259;24,329;6,403;0,481;6,559;24,633;53,702;92,766;141,822;197,870;260,909;329,938;403,957;481,963;560,957;634,938;703,909;766,870;822,822;870,766;910,702;939,633;957,559;963,481;957,403;939,329;910,259;870,196;822,140;766,92;703,53;634,24;560,5;481,-1" o:connectangles="0,0,0,0,0,0,0,0,0,0,0,0,0,0,0,0,0,0,0,0,0,0,0,0,0,0,0,0,0,0,0,0,0,0,0,0,0,0,0,0,0"/>
              </v:shape>
            </v:group>
            <v:group id="Group 157" o:spid="_x0000_s6590" style="position:absolute;left:10506;top:56;width:850;height:850" coordorigin="10506,56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177" o:spid="_x0000_s6591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+wsUA&#10;AADbAAAADwAAAGRycy9kb3ducmV2LnhtbESPT2sCMRTE74V+h/AKXqRmtVRkNYoKQosn/1x6e26e&#10;m203L2sS3e23N4WCx2FmfsPMFp2txY18qBwrGA4yEMSF0xWXCo6HzesERIjIGmvHpOCXAizmz08z&#10;zLVreUe3fSxFgnDIUYGJscmlDIUhi2HgGuLknZ23GJP0pdQe2wS3tRxl2VharDgtGGxobaj42V+t&#10;Arfqfw0vnztfvTXxvd+a01Z/n5TqvXTLKYhIXXyE/9sfWsFkDH9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X7CxQAAANsAAAAPAAAAAAAAAAAAAAAAAJgCAABkcnMv&#10;ZG93bnJldi54bWxQSwUGAAAAAAQABAD1AAAAigMAAAAA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56;348,64;276,84;210,114;151,156;100,208;58,268;26,334;7,406;0,482;7,558;26,630;58,696;100,756;151,806;210,848;276,880;348,900;424,906;500,900;543,888;425,888;366,884;294,862;225,832;175,796;220,678;68,678;60,664;53,648;47,632;40,614;213,538;19,538;16,524;15,516;16,504;306,504;306,486;113,486;114,444;88,434;94,406;104,378;115,352;129,326;170,326;240,246;219,226;235,214;248,202;263,192;281,184;306,184;306,100;315,96;403,96;403,80;558,80;500,64;424,56" o:connectangles="0,0,0,0,0,0,0,0,0,0,0,0,0,0,0,0,0,0,0,0,0,0,0,0,0,0,0,0,0,0,0,0,0,0,0,0,0,0,0,0,0,0,0,0,0,0,0,0,0,0,0,0,0,0,0,0,0,0,0,0,0"/>
              </v:shape>
              <v:shape id="Freeform 176" o:spid="_x0000_s6592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bWcUA&#10;AADbAAAADwAAAGRycy9kb3ducmV2LnhtbESPT2sCMRTE74LfITyhF9GsLf5haxRbKLR40vbS23Pz&#10;3KxuXrZJ6m6/vSkIHoeZ+Q2zXHe2FhfyoXKsYDLOQBAXTldcKvj6fBstQISIrLF2TAr+KMB61e8t&#10;Mdeu5R1d9rEUCcIhRwUmxiaXMhSGLIaxa4iTd3TeYkzSl1J7bBPc1vIxy2bSYsVpwWBDr4aK8/7X&#10;KnAvw+/Jz8fOV09NnA5bc9jq00Gph0G3eQYRqYv38K39rhUs5vD/Jf0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dtZxQAAANsAAAAPAAAAAAAAAAAAAAAAAJgCAABkcnMv&#10;ZG93bnJldi54bWxQSwUGAAAAAAQABAD1AAAAigMAAAAA&#10;" path="m717,464r-148,l673,742r-47,36l557,808r-72,18l425,832r118,l638,792r59,-42l749,700r42,-60l799,622r-19,l608,470r146,l717,464xe" fillcolor="#808285" stroked="f">
                <v:path arrowok="t" o:connecttype="custom" o:connectlocs="717,520;569,520;673,798;626,834;557,864;485,882;425,888;543,888;638,848;697,806;749,756;791,696;799,678;780,678;608,526;754,526;717,520" o:connectangles="0,0,0,0,0,0,0,0,0,0,0,0,0,0,0,0,0"/>
              </v:shape>
              <v:shape id="Freeform 175" o:spid="_x0000_s6593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K8IA&#10;AADbAAAADwAAAGRycy9kb3ducmV2LnhtbERPTWvCMBi+D/wP4RV2EZu6MZHaKG4w2NjJj4u31+a1&#10;qTZvuiSz3b9fDgOPD893uR5sK27kQ+NYwSzLQRBXTjdcKzjs36cLECEia2wdk4JfCrBejR5KLLTr&#10;eUu3XaxFCuFQoAITY1dIGSpDFkPmOuLEnZ23GBP0tdQe+xRuW/mU53NpseHUYLCjN0PVdfdjFbjX&#10;yXH2/bn1zXMXXya9OX3py0mpx/GwWYKINMS7+N/9oRUs0tj0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k8rwgAAANsAAAAPAAAAAAAAAAAAAAAAAJgCAABkcnMvZG93&#10;bnJldi54bWxQSwUGAAAAAAQABAD1AAAAhwMAAAAA&#10;" path="m286,674r-5,30l282,730r6,22l300,770r23,18l350,800r28,10l403,820r,-58l391,732,367,716,332,700r-10,-6l307,688r-14,-8l286,674xe" fillcolor="#808285" stroked="f">
                <v:path arrowok="t" o:connecttype="custom" o:connectlocs="286,730;281,760;282,786;288,808;300,826;323,844;350,856;378,866;403,876;403,818;391,788;367,772;332,756;322,750;307,744;293,736;286,730" o:connectangles="0,0,0,0,0,0,0,0,0,0,0,0,0,0,0,0,0"/>
              </v:shape>
              <v:shape id="Freeform 174" o:spid="_x0000_s6594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qsMUA&#10;AADbAAAADwAAAGRycy9kb3ducmV2LnhtbESPQWsCMRSE74L/ITyhF9GsLYquRrGFQosnbS/enpvX&#10;zdbNyzZJ3e2/NwXB4zAz3zCrTWdrcSEfKscKJuMMBHHhdMWlgs+P19EcRIjIGmvHpOCPAmzW/d4K&#10;c+1a3tPlEEuRIBxyVGBibHIpQ2HIYhi7hjh5X85bjEn6UmqPbYLbWj5m2UxarDgtGGzoxVBxPvxa&#10;Be55eJz8vO999dTE6bA1p53+Pin1MOi2SxCRungP39pvWsF8Af9f0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uqwxQAAANsAAAAPAAAAAAAAAAAAAAAAAJgCAABkcnMv&#10;ZG93bnJldi54bWxQSwUGAAAAAAQABAD1AAAAigMAAAAA&#10;" path="m562,674r-6,6l542,688r-16,6l515,700r-34,16l458,732r-12,30l446,820r25,-10l499,800r62,-48l567,704r-5,-30xe" fillcolor="#808285" stroked="f">
                <v:path arrowok="t" o:connecttype="custom" o:connectlocs="562,730;556,736;542,744;526,750;515,756;481,772;458,788;446,818;446,876;471,866;499,856;561,808;567,760;562,730" o:connectangles="0,0,0,0,0,0,0,0,0,0,0,0,0,0"/>
              </v:shape>
              <v:shape id="Freeform 173" o:spid="_x0000_s6595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nV8MIA&#10;AADbAAAADwAAAGRycy9kb3ducmV2LnhtbERPTWsCMRC9F/wPYYRepGZVKnU1ihUKlZ7UXnobN+Nm&#10;dTPZJqm7/ntzKHh8vO/FqrO1uJIPlWMFo2EGgrhwuuJSwffh4+UNRIjIGmvHpOBGAVbL3tMCc+1a&#10;3tF1H0uRQjjkqMDE2ORShsKQxTB0DXHiTs5bjAn6UmqPbQq3tRxn2VRarDg1GGxoY6i47P+sAvc+&#10;+Bn9bne+mjTxddCa45c+H5V67nfrOYhIXXyI/92fWsEsrU9f0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dXwwgAAANsAAAAPAAAAAAAAAAAAAAAAAJgCAABkcnMvZG93&#10;bnJldi54bWxQSwUGAAAAAAQABAD1AAAAhwMAAAAA&#10;" path="m286,562r-2,30l284,598r1,24l324,680r56,24l405,712r,-60l389,618,361,600,322,586r-9,-4l301,576r-10,-8l286,562xe" fillcolor="#808285" stroked="f">
                <v:path arrowok="t" o:connecttype="custom" o:connectlocs="286,618;284,648;284,654;285,678;324,736;380,760;405,768;405,708;389,674;361,656;322,642;313,638;301,632;291,624;286,618" o:connectangles="0,0,0,0,0,0,0,0,0,0,0,0,0,0,0"/>
              </v:shape>
              <v:shape id="Freeform 172" o:spid="_x0000_s6596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wa8UA&#10;AADbAAAADwAAAGRycy9kb3ducmV2LnhtbESPQWsCMRSE74L/ITyhF9Hstljs1ii2UGjxpPXi7bl5&#10;blY3L9skdbf/3hQKPQ4z8w2zWPW2EVfyoXasIJ9mIIhLp2uuFOw/3yZzECEia2wck4IfCrBaDgcL&#10;LLTreEvXXaxEgnAoUIGJsS2kDKUhi2HqWuLknZy3GJP0ldQeuwS3jbzPskdpsea0YLClV0PlZfdt&#10;FbiX8SH/+tj6+qGNs3Fnjht9Pip1N+rXzyAi9fE//Nd+1wqecvj9k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XBrxQAAANsAAAAPAAAAAAAAAAAAAAAAAJgCAABkcnMv&#10;ZG93bnJldi54bWxQSwUGAAAAAAQABAD1AAAAigMAAAAA&#10;" path="m562,562r-74,38l459,618r-16,34l443,712r24,-8l524,680r39,-58l564,592r-2,-30xe" fillcolor="#808285" stroked="f">
                <v:path arrowok="t" o:connecttype="custom" o:connectlocs="562,618;488,656;459,674;443,708;443,768;467,760;524,736;563,678;564,648;562,618" o:connectangles="0,0,0,0,0,0,0,0,0,0"/>
              </v:shape>
              <v:shape id="Freeform 171" o:spid="_x0000_s6597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uHMUA&#10;AADbAAAADwAAAGRycy9kb3ducmV2LnhtbESPQWsCMRSE7wX/Q3hCL6JZLRW7GsUWBIsnbS+9PTfP&#10;zbablzVJ3e2/NwXB4zAz3zCLVWdrcSEfKscKxqMMBHHhdMWlgs+PzXAGIkRkjbVjUvBHAVbL3sMC&#10;c+1a3tPlEEuRIBxyVGBibHIpQ2HIYhi5hjh5J+ctxiR9KbXHNsFtLSdZNpUWK04LBht6M1T8HH6t&#10;Avc6+Bqf3/e+emri86A1x53+Pir12O/WcxCRungP39pbreBlAv9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+4cxQAAANsAAAAPAAAAAAAAAAAAAAAAAJgCAABkcnMv&#10;ZG93bnJldi54bWxQSwUGAAAAAAQABAD1AAAAigMAAAAA&#10;" path="m277,470r-37,l68,622r152,l277,470xe" fillcolor="#808285" stroked="f">
                <v:path arrowok="t" o:connecttype="custom" o:connectlocs="277,526;240,526;68,678;220,678;277,526" o:connectangles="0,0,0,0,0"/>
              </v:shape>
              <v:shape id="Freeform 170" o:spid="_x0000_s6598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tLh8UA&#10;AADbAAAADwAAAGRycy9kb3ducmV2LnhtbESPQWsCMRSE7wX/Q3hCL6JZKxW7GsUWhBZP2l56e26e&#10;m203L2sS3e2/NwXB4zAz3zCLVWdrcSEfKscKxqMMBHHhdMWlgq/PzXAGIkRkjbVjUvBHAVbL3sMC&#10;c+1a3tFlH0uRIBxyVGBibHIpQ2HIYhi5hjh5R+ctxiR9KbXHNsFtLZ+ybCotVpwWDDb0Zqj43Z+t&#10;Avc6+B6fPna+mjTxedCaw1b/HJR67HfrOYhIXbyHb+13reBlAv9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0uHxQAAANsAAAAPAAAAAAAAAAAAAAAAAJgCAABkcnMv&#10;ZG93bnJldi54bWxQSwUGAAAAAAQABAD1AAAAigMAAAAA&#10;" path="m754,470r-146,l810,560r-7,18l796,594r-7,14l780,622r19,l822,574r20,-72l844,482r-15,l754,470xe" fillcolor="#808285" stroked="f">
                <v:path arrowok="t" o:connecttype="custom" o:connectlocs="754,526;608,526;810,616;803,634;796,650;789,664;780,678;799,678;822,630;842,558;844,538;829,538;754,526" o:connectangles="0,0,0,0,0,0,0,0,0,0,0,0,0"/>
              </v:shape>
              <v:shape id="Freeform 169" o:spid="_x0000_s6599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T88YA&#10;AADbAAAADwAAAGRycy9kb3ducmV2LnhtbESPT2sCMRTE74V+h/AKvYhmbavoahRbKLR48s/F23Pz&#10;3KxuXrZJ6m6/fVMoeBxm5jfMfNnZWlzJh8qxguEgA0FcOF1xqWC/e+9PQISIrLF2TAp+KMBycX83&#10;x1y7ljd03cZSJAiHHBWYGJtcylAYshgGriFO3sl5izFJX0rtsU1wW8unLBtLixWnBYMNvRkqLttv&#10;q8C99g7Dr8+Nr56bOOq15rjW56NSjw/dagYiUhdv4f/2h1YwfYG/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LT88YAAADbAAAADwAAAAAAAAAAAAAAAACYAgAAZHJz&#10;L2Rvd25yZXYueG1sUEsFBgAAAAAEAAQA9QAAAIsDAAAAAA==&#10;" path="m306,464r-27,l278,488r22,58l352,578r28,10l405,598r1,-62l389,504,354,484,306,464xe" fillcolor="#808285" stroked="f">
                <v:path arrowok="t" o:connecttype="custom" o:connectlocs="306,520;279,520;278,544;300,602;352,634;380,644;405,654;406,592;389,560;354,540;306,520" o:connectangles="0,0,0,0,0,0,0,0,0,0,0"/>
              </v:shape>
              <v:shape id="Freeform 168" o:spid="_x0000_s6600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52aMUA&#10;AADbAAAADwAAAGRycy9kb3ducmV2LnhtbESPT2sCMRTE7wW/Q3hCL6JZWyx2axQVhJae/HPp7bl5&#10;3axuXtYkuttv3xSEHoeZ+Q0zW3S2FjfyoXKsYDzKQBAXTldcKjjsN8MpiBCRNdaOScEPBVjMew8z&#10;zLVreUu3XSxFgnDIUYGJscmlDIUhi2HkGuLkfTtvMSbpS6k9tglua/mUZS/SYsVpwWBDa0PFeXe1&#10;Ctxq8DW+fGx99dzEyaA1x099Oir12O+WbyAidfE/fG+/awWvE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nZoxQAAANsAAAAPAAAAAAAAAAAAAAAAAJgCAABkcnMv&#10;ZG93bnJldi54bWxQSwUGAAAAAAQABAD1AAAAigMAAAAA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96;534,96;542,100;542,518;541,518;540,520;493,540;459,560;442,592;443,654;468,644;496,634;549,602;570,544;569,520;717,520;642,508;833,504;847,504;849,486;567,486;567,184;725,184;697,156;638,114;598,96" o:connectangles="0,0,0,0,0,0,0,0,0,0,0,0,0,0,0,0,0,0,0,0,0,0,0,0,0,0"/>
              </v:shape>
              <v:shape id="Freeform 167" o:spid="_x0000_s6601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ttscA&#10;AADdAAAADwAAAGRycy9kb3ducmV2LnhtbESPQU8CMRCF7yT+h2ZMvBDpomjMSiFCYiLhBHrxNmzH&#10;7cJ2uraVXf69czDxNpP35r1v5svBt+pMMTWBDUwnBSjiKtiGawMf76+3T6BSRrbYBiYDF0qwXFyN&#10;5lja0POOzvtcKwnhVKIBl3NXap0qRx7TJHTEon2F6DHLGmttI/YS7lt9VxSP2mPD0uCwo7Wj6rT/&#10;8QbCavw5/d7sYnPf5Ydx7w5bezwYc3M9vDyDyjTkf/Pf9ZsV/NlM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JrbbHAAAA3QAAAA8AAAAAAAAAAAAAAAAAmAIAAGRy&#10;cy9kb3ducmV2LnhtbFBLBQYAAAAABAAEAPUAAACMAwAAAAA=&#10;" path="m426,490r-8,l423,492r3,-2xe" fillcolor="#808285" stroked="f">
                <v:path arrowok="t" o:connecttype="custom" o:connectlocs="426,546;418,546;423,548;426,546" o:connectangles="0,0,0,0"/>
              </v:shape>
              <v:shape id="Freeform 166" o:spid="_x0000_s6602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UILcQA&#10;AADdAAAADwAAAGRycy9kb3ducmV2LnhtbERPTWsCMRC9F/wPYYRepGa31VK2RlGhUOlJ20tv42a6&#10;Wd1M1iR1t//eFARv83ifM1v0thFn8qF2rCAfZyCIS6drrhR8fb49vIAIEVlj45gU/FGAxXxwN8NC&#10;u463dN7FSqQQDgUqMDG2hZShNGQxjF1LnLgf5y3GBH0ltccuhdtGPmbZs7RYc2ow2NLaUHnc/VoF&#10;bjX6zk+bra+f2jgddWb/oQ97pe6H/fIVRKQ+3sRX97tO8yeTHP6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CC3EAAAA3QAAAA8AAAAAAAAAAAAAAAAAmAIAAGRycy9k&#10;b3ducmV2LnhtbFBLBQYAAAAABAAEAPUAAACJAwAAAAA=&#10;" path="m403,40r-88,l310,44r8,2l318,444r25,18l366,472r19,8l402,486r6,4l439,490r7,-4l463,480r19,-8l425,472,372,454,350,412r2,-58l372,290r31,-64l403,40xe" fillcolor="#808285" stroked="f">
                <v:path arrowok="t" o:connecttype="custom" o:connectlocs="403,96;315,96;310,100;318,102;318,500;343,518;366,528;385,536;402,542;408,546;439,546;446,542;463,536;482,528;425,528;372,510;350,468;352,410;372,346;403,282;403,96" o:connectangles="0,0,0,0,0,0,0,0,0,0,0,0,0,0,0,0,0,0,0,0,0"/>
              </v:shape>
              <v:shape id="Freeform 165" o:spid="_x0000_s6603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WWsQA&#10;AADdAAAADwAAAGRycy9kb3ducmV2LnhtbERPTWsCMRC9F/wPYQQvolmtLWVrFBUKlZ60vXgbN9PN&#10;1s1kTVJ3/fdGKPQ2j/c582Vna3EhHyrHCibjDARx4XTFpYKvz7fRC4gQkTXWjknBlQIsF72HOeba&#10;tbyjyz6WIoVwyFGBibHJpQyFIYth7BrixH07bzEm6EupPbYp3NZymmXP0mLFqcFgQxtDxWn/axW4&#10;9fAwOW93vnps4tOwNccP/XNUatDvVq8gInXxX/znftdp/mw2hf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llrEAAAA3QAAAA8AAAAAAAAAAAAAAAAAmAIAAGRycy9k&#10;b3ducmV2LnhtbFBLBQYAAAAABAAEAPUAAACJAwAAAAA=&#10;" path="m306,448r-290,l207,452,19,482r194,l240,470r37,l279,464r27,l306,448xe" fillcolor="#808285" stroked="f">
                <v:path arrowok="t" o:connecttype="custom" o:connectlocs="306,504;16,504;207,508;19,538;213,538;240,526;277,526;279,520;306,520;306,504" o:connectangles="0,0,0,0,0,0,0,0,0,0"/>
              </v:shape>
              <v:shape id="Freeform 164" o:spid="_x0000_s6604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zwcQA&#10;AADdAAAADwAAAGRycy9kb3ducmV2LnhtbERPTWsCMRC9F/wPYYReRLNWK7IaxRYKlZ60XryNm+lm&#10;62ayTVJ3/fdGKPQ2j/c5y3Vna3EhHyrHCsajDARx4XTFpYLD59twDiJEZI21Y1JwpQDrVe9hibl2&#10;Le/oso+lSCEcclRgYmxyKUNhyGIYuYY4cV/OW4wJ+lJqj20Kt7V8yrKZtFhxajDY0Kuh4rz/tQrc&#10;y+A4/tnufDVp4vOgNacP/X1S6rHfbRYgInXxX/znftdp/nQ6gfs36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M8HEAAAA3QAAAA8AAAAAAAAAAAAAAAAAmAIAAGRycy9k&#10;b3ducmV2LnhtbFBLBQYAAAAABAAEAPUAAACJAwAAAAA=&#10;" path="m847,448r-14,l829,482r15,l847,448xe" fillcolor="#808285" stroked="f">
                <v:path arrowok="t" o:connecttype="custom" o:connectlocs="847,504;833,504;829,538;844,538;847,504" o:connectangles="0,0,0,0,0"/>
              </v:shape>
              <v:shape id="Freeform 163" o:spid="_x0000_s6605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rtcQA&#10;AADdAAAADwAAAGRycy9kb3ducmV2LnhtbERPTWsCMRC9F/wPYYRepGZt11K2RlGhUOlJ20tv42a6&#10;Wd1M1iR1t//eFARv83ifM1v0thFn8qF2rGAyzkAQl07XXCn4+nx7eAERIrLGxjEp+KMAi/ngboaF&#10;dh1v6byLlUghHApUYGJsCylDachiGLuWOHE/zluMCfpKao9dCreNfMyyZ2mx5tRgsKW1ofK4+7UK&#10;3Gr0PTlttr5+auN01Jn9hz7slbof9stXEJH6eBNf3e86zc/zHP6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q7XEAAAA3QAAAA8AAAAAAAAAAAAAAAAAmAIAAGRycy9k&#10;b3ducmV2LnhtbFBLBQYAAAAABAAEAPUAAACJAwAAAAA=&#10;" path="m558,24r-112,l446,224r31,64l496,352r3,56l480,450r-49,22l482,472r22,-10l530,444r,-398l538,44r-4,-4l598,40,572,28,558,24xe" fillcolor="#808285" stroked="f">
                <v:path arrowok="t" o:connecttype="custom" o:connectlocs="558,80;446,80;446,280;477,344;496,408;499,464;480,506;431,528;482,528;504,518;530,500;530,102;538,100;534,96;598,96;572,84;558,80" o:connectangles="0,0,0,0,0,0,0,0,0,0,0,0,0,0,0,0,0"/>
              </v:shape>
              <v:shape id="Freeform 162" o:spid="_x0000_s6606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OLsQA&#10;AADdAAAADwAAAGRycy9kb3ducmV2LnhtbERPTWsCMRC9F/ofwhS8iGa1KrIaxRYKlZ60vXgbN+Nm&#10;281kTVJ3/fdGKPQ2j/c5y3Vna3EhHyrHCkbDDARx4XTFpYKvz7fBHESIyBprx6TgSgHWq8eHJeba&#10;tbyjyz6WIoVwyFGBibHJpQyFIYth6BrixJ2ctxgT9KXUHtsUbms5zrKZtFhxajDY0Kuh4mf/axW4&#10;l/5hdN7ufPXcxGm/NccP/X1UqvfUbRYgInXxX/znftdp/mQyhfs36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+Di7EAAAA3QAAAA8AAAAAAAAAAAAAAAAAmAIAAGRycy9k&#10;b3ducmV2LnhtbFBLBQYAAAAABAAEAPUAAACJAwAAAAA=&#10;" path="m433,24r-17,l416,228r-38,84l362,384r13,50l423,460r5,l474,434r13,-52l471,312,434,228r,-48l433,72r,-48xe" fillcolor="#808285" stroked="f">
                <v:path arrowok="t" o:connecttype="custom" o:connectlocs="433,80;416,80;416,284;378,368;362,440;375,490;423,516;428,516;474,490;487,438;471,368;434,284;434,236;433,128;433,80" o:connectangles="0,0,0,0,0,0,0,0,0,0,0,0,0,0,0"/>
              </v:shape>
              <v:shape id="Freeform 161" o:spid="_x0000_s6607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QWcQA&#10;AADdAAAADwAAAGRycy9kb3ducmV2LnhtbERPTWsCMRC9F/wPYYRepGZtVWRrFBUKlZ7UXryNm+lm&#10;dTNZk9Td/ntTKPQ2j/c582Vna3EjHyrHCkbDDARx4XTFpYLPw9vTDESIyBprx6TghwIsF72HOeba&#10;tbyj2z6WIoVwyFGBibHJpQyFIYth6BrixH05bzEm6EupPbYp3NbyOcum0mLFqcFgQxtDxWX/bRW4&#10;9eA4um53vnpp4mTQmtOHPp+Ueux3q1cQkbr4L/5zv+s0fzyewu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kFnEAAAA3QAAAA8AAAAAAAAAAAAAAAAAmAIAAGRycy9k&#10;b3ducmV2LnhtbFBLBQYAAAAABAAEAPUAAACJAwAAAAA=&#10;" path="m306,128r-25,l281,430r25,l306,128xe" fillcolor="#808285" stroked="f">
                <v:path arrowok="t" o:connecttype="custom" o:connectlocs="306,184;281,184;281,486;306,486;306,184" o:connectangles="0,0,0,0,0"/>
              </v:shape>
              <v:shape id="Freeform 160" o:spid="_x0000_s6608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1wsUA&#10;AADdAAAADwAAAGRycy9kb3ducmV2LnhtbERPTU8CMRC9m/AfmiHxQqCLIpCVQtTEROMJ5MJt2I7b&#10;he10bSu7/HtKQuJtXt7nLFadrcWJfKgcKxiPMhDEhdMVlwq23+/DOYgQkTXWjknBmQKslr27Beba&#10;tbym0yaWIoVwyFGBibHJpQyFIYth5BrixP04bzEm6EupPbYp3NbyIcum0mLFqcFgQ2+GiuPmzypw&#10;r4Pd+Pdz7avHJj4NWrP/0oe9Uvf97uUZRKQu/otv7g+d5k8mM7h+k06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DXCxQAAAN0AAAAPAAAAAAAAAAAAAAAAAJgCAABkcnMv&#10;ZG93bnJldi54bWxQSwUGAAAAAAQABAD1AAAAigMAAAAA&#10;" path="m819,270r-99,l734,296r11,26l754,350r7,28l735,388r1,42l849,430r,-4l842,350,822,278r-3,-8xe" fillcolor="#808285" stroked="f">
                <v:path arrowok="t" o:connecttype="custom" o:connectlocs="819,326;720,326;734,352;745,378;754,406;761,434;735,444;736,486;849,486;849,482;842,406;822,334;819,326" o:connectangles="0,0,0,0,0,0,0,0,0,0,0,0,0"/>
              </v:shape>
              <v:shape id="Freeform 159" o:spid="_x0000_s6609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hsMcA&#10;AADdAAAADwAAAGRycy9kb3ducmV2LnhtbESPQU8CMRCF7yT+h2ZMvBDpomjMSiFCYiLhBHrxNmzH&#10;7cJ2uraVXf69czDxNpP35r1v5svBt+pMMTWBDUwnBSjiKtiGawMf76+3T6BSRrbYBiYDF0qwXFyN&#10;5lja0POOzvtcKwnhVKIBl3NXap0qRx7TJHTEon2F6DHLGmttI/YS7lt9VxSP2mPD0uCwo7Wj6rT/&#10;8QbCavw5/d7sYnPf5Ydx7w5bezwYc3M9vDyDyjTkf/Pf9ZsV/NlM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/obDHAAAA3QAAAA8AAAAAAAAAAAAAAAAAmAIAAGRy&#10;cy9kb3ducmV2LnhtbFBLBQYAAAAABAAEAPUAAACMAwAAAAA=&#10;" path="m170,270r-41,l155,288r15,-18xe" fillcolor="#808285" stroked="f">
                <v:path arrowok="t" o:connecttype="custom" o:connectlocs="170,326;129,326;155,344;170,326" o:connectangles="0,0,0,0"/>
              </v:shape>
              <v:shape id="Freeform 158" o:spid="_x0000_s6610" style="position:absolute;left:10506;top:5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EK8UA&#10;AADdAAAADwAAAGRycy9kb3ducmV2LnhtbERPTU8CMRC9m/AfmiHxQqCLIoGVQtTEROMJ5MJt2I7b&#10;he10bSu7/HtKQuJtXt7nLFadrcWJfKgcKxiPMhDEhdMVlwq23+/DGYgQkTXWjknBmQKslr27Beba&#10;tbym0yaWIoVwyFGBibHJpQyFIYth5BrixP04bzEm6EupPbYp3NbyIcum0mLFqcFgQ2+GiuPmzypw&#10;r4Pd+Pdz7avHJj4NWrP/0oe9Uvf97uUZRKQu/otv7g+d5k8mc7h+k06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wQrxQAAAN0AAAAPAAAAAAAAAAAAAAAAAJgCAABkcnMv&#10;ZG93bnJldi54bWxQSwUGAAAAAAQABAD1AAAAigMAAAAA&#10;" path="m725,128r-158,l586,136r14,10l613,158r16,12l608,190r86,98l720,270r99,l791,212,749,152,725,128xe" fillcolor="#808285" stroked="f">
                <v:path arrowok="t" o:connecttype="custom" o:connectlocs="725,184;567,184;586,192;600,202;613,214;629,226;608,246;694,344;720,326;819,326;791,268;749,208;725,184" o:connectangles="0,0,0,0,0,0,0,0,0,0,0,0,0"/>
              </v:shape>
            </v:group>
            <v:group id="Group 154" o:spid="_x0000_s6611" style="position:absolute;top:-655;width:12133;height:1134" coordorigin=",-65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<v:shape id="Freeform 156" o:spid="_x0000_s6612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mZ8EA&#10;AADdAAAADwAAAGRycy9kb3ducmV2LnhtbERPS4vCMBC+L/gfwgje1tTHilSjlEXBa3VZPA7N2BSb&#10;SW2ytv57Iwh7m4/vOettb2txp9ZXjhVMxgkI4sLpiksFP6f95xKED8gaa8ek4EEetpvBxxpT7TrO&#10;6X4MpYgh7FNUYEJoUil9YciiH7uGOHIX11oMEbal1C12MdzWcpokC2mx4thgsKFvQ8X1+GcVVJnM&#10;T8Hsu0M+1W52zq6/t3Kn1GjYZysQgfrwL367DzrOn39N4PVNPE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OJmfBAAAA3QAAAA8AAAAAAAAAAAAAAAAAmAIAAGRycy9kb3du&#10;cmV2LnhtbFBLBQYAAAAABAAEAPUAAACGAwAAAAA=&#10;" path="m12132,l,,,1134r10451,l10451,1132r-1,-2l10450,1129r7,-77l10475,978r29,-68l10542,848r48,-56l10645,745r63,-39l10776,677r73,-18l10926,653r1206,l12132,xe" fillcolor="#808285" stroked="f">
                <v:path arrowok="t" o:connecttype="custom" o:connectlocs="12132,-655;0,-655;0,479;10451,479;10451,477;10450,475;10450,474;10457,397;10475,323;10504,255;10542,193;10590,137;10645,90;10708,51;10776,22;10849,4;10926,-2;12132,-2;12132,-655" o:connectangles="0,0,0,0,0,0,0,0,0,0,0,0,0,0,0,0,0,0,0"/>
              </v:shape>
              <v:shape id="Freeform 155" o:spid="_x0000_s6613" style="position:absolute;top:-65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4EMEA&#10;AADdAAAADwAAAGRycy9kb3ducmV2LnhtbERPTYvCMBC9L/gfwgh7W1OrK1KNUhYFr1URj0MzNsVm&#10;Upus7f57s7Cwt3m8z1lvB9uIJ3W+dqxgOklAEJdO11wpOJ/2H0sQPiBrbByTgh/ysN2M3taYaddz&#10;Qc9jqEQMYZ+hAhNCm0npS0MW/cS1xJG7uc5iiLCrpO6wj+G2kWmSLKTFmmODwZa+DJX347dVUOey&#10;OAWz7w9Fqt3smt8vj2qn1Pt4yFcgAg3hX/znPug4f/6Zwu838QS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cuBDBAAAA3QAAAA8AAAAAAAAAAAAAAAAAmAIAAGRycy9kb3du&#10;cmV2LnhtbFBLBQYAAAAABAAEAPUAAACGAwAAAAA=&#10;" path="m12132,653r-1206,l11004,659r73,18l11145,706r62,39l11263,792r47,56l11349,910r29,68l11396,1052r6,77l11402,1130r,2l11402,1134r730,l12132,653xe" fillcolor="#808285" stroked="f">
                <v:path arrowok="t" o:connecttype="custom" o:connectlocs="12132,-2;10926,-2;11004,4;11077,22;11145,51;11207,90;11263,137;11310,193;11349,255;11378,323;11396,397;11402,474;11402,475;11402,477;11402,479;12132,479;12132,-2" o:connectangles="0,0,0,0,0,0,0,0,0,0,0,0,0,0,0,0,0"/>
              </v:shape>
            </v:group>
            <w10:wrap anchorx="page"/>
          </v:group>
        </w:pict>
      </w: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spacing w:before="2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B920B1" w:rsidRPr="00DA3C0C" w:rsidRDefault="00F93C8E">
      <w:pPr>
        <w:pStyle w:val="a3"/>
        <w:spacing w:before="0"/>
        <w:ind w:left="171" w:right="1"/>
        <w:jc w:val="center"/>
        <w:rPr>
          <w:b/>
          <w:lang w:val="ru-RU"/>
        </w:rPr>
      </w:pPr>
      <w:r w:rsidRPr="00DA3C0C">
        <w:rPr>
          <w:b/>
          <w:color w:val="231F20"/>
          <w:lang w:val="ru-RU"/>
        </w:rPr>
        <w:t xml:space="preserve">Для обоечных и </w:t>
      </w:r>
      <w:r w:rsidRPr="00DA3C0C">
        <w:rPr>
          <w:b/>
          <w:color w:val="231F20"/>
          <w:spacing w:val="-3"/>
          <w:lang w:val="ru-RU"/>
        </w:rPr>
        <w:t>щеточных</w:t>
      </w:r>
      <w:r w:rsidRPr="00DA3C0C">
        <w:rPr>
          <w:b/>
          <w:color w:val="231F20"/>
          <w:spacing w:val="-4"/>
          <w:lang w:val="ru-RU"/>
        </w:rPr>
        <w:t xml:space="preserve"> </w:t>
      </w:r>
      <w:r w:rsidRPr="00DA3C0C">
        <w:rPr>
          <w:b/>
          <w:color w:val="231F20"/>
          <w:lang w:val="ru-RU"/>
        </w:rPr>
        <w:t>машин:</w:t>
      </w:r>
    </w:p>
    <w:p w:rsidR="00B920B1" w:rsidRPr="00DA3C0C" w:rsidRDefault="00B920B1">
      <w:pPr>
        <w:rPr>
          <w:rFonts w:ascii="Arial" w:eastAsia="Arial" w:hAnsi="Arial" w:cs="Arial"/>
          <w:b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751BFF">
      <w:pPr>
        <w:spacing w:before="5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1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75895</wp:posOffset>
            </wp:positionV>
            <wp:extent cx="2610485" cy="1371600"/>
            <wp:effectExtent l="0" t="0" r="0" b="0"/>
            <wp:wrapTopAndBottom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216" behindDoc="0" locked="0" layoutInCell="1" allowOverlap="1">
            <wp:simplePos x="0" y="0"/>
            <wp:positionH relativeFrom="page">
              <wp:posOffset>3653790</wp:posOffset>
            </wp:positionH>
            <wp:positionV relativeFrom="paragraph">
              <wp:posOffset>269240</wp:posOffset>
            </wp:positionV>
            <wp:extent cx="3371215" cy="1226820"/>
            <wp:effectExtent l="0" t="0" r="635" b="0"/>
            <wp:wrapTopAndBottom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F93C8E">
      <w:pPr>
        <w:pStyle w:val="310"/>
        <w:tabs>
          <w:tab w:val="left" w:pos="7605"/>
        </w:tabs>
        <w:spacing w:before="61"/>
        <w:ind w:left="1572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Бич  Р3-БМО-6</w:t>
      </w:r>
      <w:r w:rsidRPr="00A824CF">
        <w:rPr>
          <w:color w:val="231F20"/>
          <w:spacing w:val="25"/>
          <w:lang w:val="ru-RU"/>
        </w:rPr>
        <w:t xml:space="preserve"> </w:t>
      </w:r>
      <w:r w:rsidRPr="00A824CF">
        <w:rPr>
          <w:color w:val="231F20"/>
          <w:lang w:val="ru-RU"/>
        </w:rPr>
        <w:t>Рис.</w:t>
      </w:r>
      <w:r w:rsidRPr="00A824CF">
        <w:rPr>
          <w:color w:val="231F20"/>
          <w:spacing w:val="46"/>
          <w:lang w:val="ru-RU"/>
        </w:rPr>
        <w:t xml:space="preserve"> </w:t>
      </w:r>
      <w:r w:rsidR="009F035B">
        <w:rPr>
          <w:color w:val="231F20"/>
          <w:lang w:val="ru-RU"/>
        </w:rPr>
        <w:t>93</w:t>
      </w:r>
      <w:r w:rsidRPr="00A824CF">
        <w:rPr>
          <w:color w:val="231F20"/>
          <w:lang w:val="ru-RU"/>
        </w:rPr>
        <w:tab/>
        <w:t>Бич Р3-БМО-12 Рис.</w:t>
      </w:r>
      <w:r w:rsidR="007B5FEC">
        <w:rPr>
          <w:color w:val="231F20"/>
          <w:lang w:val="ru-RU"/>
        </w:rPr>
        <w:t>9</w:t>
      </w:r>
      <w:r w:rsidR="009F035B">
        <w:rPr>
          <w:color w:val="231F20"/>
          <w:lang w:val="ru-RU"/>
        </w:rPr>
        <w:t>4</w:t>
      </w: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751BFF">
      <w:pPr>
        <w:spacing w:before="3"/>
        <w:rPr>
          <w:rFonts w:ascii="Arial" w:eastAsia="Arial" w:hAnsi="Arial" w:cs="Arial"/>
          <w:b/>
          <w:bCs/>
          <w:sz w:val="25"/>
          <w:szCs w:val="2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240" behindDoc="0" locked="0" layoutInCell="1" allowOverlap="1">
            <wp:simplePos x="0" y="0"/>
            <wp:positionH relativeFrom="page">
              <wp:posOffset>2339975</wp:posOffset>
            </wp:positionH>
            <wp:positionV relativeFrom="paragraph">
              <wp:posOffset>196850</wp:posOffset>
            </wp:positionV>
            <wp:extent cx="2907665" cy="1371600"/>
            <wp:effectExtent l="0" t="0" r="6985" b="0"/>
            <wp:wrapTopAndBottom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F93C8E">
      <w:pPr>
        <w:spacing w:before="21"/>
        <w:ind w:left="2504" w:right="222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rFonts w:ascii="Arial" w:hAnsi="Arial"/>
          <w:b/>
          <w:color w:val="231F20"/>
          <w:sz w:val="24"/>
          <w:lang w:val="ru-RU"/>
        </w:rPr>
        <w:t>Бич Р3-БГО-6 Рис.</w:t>
      </w:r>
      <w:r w:rsidRPr="00A824CF">
        <w:rPr>
          <w:rFonts w:ascii="Arial" w:hAnsi="Arial"/>
          <w:b/>
          <w:color w:val="231F20"/>
          <w:spacing w:val="-4"/>
          <w:sz w:val="24"/>
          <w:lang w:val="ru-RU"/>
        </w:rPr>
        <w:t xml:space="preserve"> </w:t>
      </w:r>
      <w:r w:rsidR="007B5FEC">
        <w:rPr>
          <w:rFonts w:ascii="Arial" w:hAnsi="Arial"/>
          <w:b/>
          <w:color w:val="231F20"/>
          <w:spacing w:val="-4"/>
          <w:sz w:val="24"/>
          <w:lang w:val="ru-RU"/>
        </w:rPr>
        <w:t>9</w:t>
      </w:r>
      <w:r w:rsidR="009F035B">
        <w:rPr>
          <w:rFonts w:ascii="Arial" w:hAnsi="Arial"/>
          <w:b/>
          <w:color w:val="231F20"/>
          <w:spacing w:val="-4"/>
          <w:sz w:val="24"/>
          <w:lang w:val="ru-RU"/>
        </w:rPr>
        <w:t>5</w:t>
      </w: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751BFF">
      <w:pPr>
        <w:spacing w:before="9"/>
        <w:rPr>
          <w:rFonts w:ascii="Arial" w:eastAsia="Arial" w:hAnsi="Arial" w:cs="Arial"/>
          <w:b/>
          <w:bCs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264" behindDoc="0" locked="0" layoutInCell="1" allowOverlap="1">
            <wp:simplePos x="0" y="0"/>
            <wp:positionH relativeFrom="page">
              <wp:posOffset>1115695</wp:posOffset>
            </wp:positionH>
            <wp:positionV relativeFrom="paragraph">
              <wp:posOffset>207645</wp:posOffset>
            </wp:positionV>
            <wp:extent cx="2837180" cy="1000125"/>
            <wp:effectExtent l="0" t="0" r="1270" b="9525"/>
            <wp:wrapTopAndBottom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288" behindDoc="0" locked="0" layoutInCell="1" allowOverlap="1">
            <wp:simplePos x="0" y="0"/>
            <wp:positionH relativeFrom="page">
              <wp:posOffset>4032250</wp:posOffset>
            </wp:positionH>
            <wp:positionV relativeFrom="paragraph">
              <wp:posOffset>495935</wp:posOffset>
            </wp:positionV>
            <wp:extent cx="2847975" cy="495300"/>
            <wp:effectExtent l="0" t="0" r="9525" b="0"/>
            <wp:wrapTopAndBottom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F93C8E">
      <w:pPr>
        <w:spacing w:before="31"/>
        <w:ind w:left="171" w:right="225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rFonts w:ascii="Arial" w:hAnsi="Arial"/>
          <w:b/>
          <w:color w:val="231F20"/>
          <w:sz w:val="24"/>
          <w:lang w:val="ru-RU"/>
        </w:rPr>
        <w:t xml:space="preserve">Бич Р3-БМО-12 Рис. </w:t>
      </w:r>
      <w:r w:rsidR="007B5FEC">
        <w:rPr>
          <w:rFonts w:ascii="Arial" w:hAnsi="Arial"/>
          <w:b/>
          <w:color w:val="231F20"/>
          <w:sz w:val="24"/>
          <w:lang w:val="ru-RU"/>
        </w:rPr>
        <w:t>9</w:t>
      </w:r>
      <w:r w:rsidR="009F035B">
        <w:rPr>
          <w:rFonts w:ascii="Arial" w:hAnsi="Arial"/>
          <w:b/>
          <w:color w:val="231F20"/>
          <w:sz w:val="24"/>
          <w:lang w:val="ru-RU"/>
        </w:rPr>
        <w:t>6</w:t>
      </w:r>
    </w:p>
    <w:p w:rsidR="00B920B1" w:rsidRPr="00A824CF" w:rsidRDefault="00B920B1">
      <w:pPr>
        <w:jc w:val="center"/>
        <w:rPr>
          <w:rFonts w:ascii="Arial" w:eastAsia="Arial" w:hAnsi="Arial" w:cs="Arial"/>
          <w:sz w:val="24"/>
          <w:szCs w:val="24"/>
          <w:lang w:val="ru-RU"/>
        </w:rPr>
        <w:sectPr w:rsidR="00B920B1" w:rsidRPr="00A824CF" w:rsidSect="00970430">
          <w:pgSz w:w="12140" w:h="17070"/>
          <w:pgMar w:top="0" w:right="516" w:bottom="640" w:left="0" w:header="0" w:footer="460" w:gutter="0"/>
          <w:cols w:space="720"/>
        </w:sectPr>
      </w:pPr>
    </w:p>
    <w:p w:rsidR="00B920B1" w:rsidRPr="00A824CF" w:rsidRDefault="0005772C" w:rsidP="007D07DC">
      <w:pPr>
        <w:ind w:left="0" w:firstLine="0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lastRenderedPageBreak/>
        <w:pict>
          <v:group id="Group 124" o:spid="_x0000_s6614" style="position:absolute;left:0;text-align:left;margin-left:0;margin-top:-14.7pt;width:606.65pt;height:77.5pt;z-index:-171384;mso-position-horizontal-relative:page" coordorigin=",-1385" coordsize="12133,1550">
            <v:group id="Group 149" o:spid="_x0000_s6615" style="position:absolute;top:-1385;width:12133;height:1134" coordorigin=",-1385" coordsize="12133,1134">
              <v:shape id="Freeform 151" o:spid="_x0000_s6616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50" o:spid="_x0000_s6617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28" o:spid="_x0000_s6618" style="position:absolute;left:785;top:-685;width:850;height:850" coordorigin="785,-685" coordsize="850,850">
              <v:shape id="Freeform 148" o:spid="_x0000_s6619" style="position:absolute;left:785;top:-685;width:850;height:850;visibility:visible;mso-wrap-style:square;v-text-anchor:top" coordsize="850,850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47" o:spid="_x0000_s6620" style="position:absolute;left:785;top:-685;width:850;height:850;visibility:visible;mso-wrap-style:square;v-text-anchor:top" coordsize="850,850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46" o:spid="_x0000_s6621" style="position:absolute;left:785;top:-685;width:850;height:850;visibility:visible;mso-wrap-style:square;v-text-anchor:top" coordsize="850,850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45" o:spid="_x0000_s6622" style="position:absolute;left:785;top:-685;width:850;height:850;visibility:visible;mso-wrap-style:square;v-text-anchor:top" coordsize="850,850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44" o:spid="_x0000_s6623" style="position:absolute;left:785;top:-685;width:850;height:850;visibility:visible;mso-wrap-style:square;v-text-anchor:top" coordsize="850,850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43" o:spid="_x0000_s6624" style="position:absolute;left:785;top:-685;width:850;height:850;visibility:visible;mso-wrap-style:square;v-text-anchor:top" coordsize="850,850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42" o:spid="_x0000_s6625" style="position:absolute;left:785;top:-685;width:850;height:850;visibility:visible;mso-wrap-style:square;v-text-anchor:top" coordsize="850,850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41" o:spid="_x0000_s6626" style="position:absolute;left:785;top:-685;width:850;height:850;visibility:visible;mso-wrap-style:square;v-text-anchor:top" coordsize="850,850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40" o:spid="_x0000_s6627" style="position:absolute;left:785;top:-685;width:850;height:850;visibility:visible;mso-wrap-style:square;v-text-anchor:top" coordsize="850,850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9" o:spid="_x0000_s6628" style="position:absolute;left:785;top:-685;width:850;height:850;visibility:visible;mso-wrap-style:square;v-text-anchor:top" coordsize="850,850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8" o:spid="_x0000_s6629" style="position:absolute;left:785;top:-685;width:850;height:850;visibility:visible;mso-wrap-style:square;v-text-anchor:top" coordsize="850,850" path="m426,490r-8,l423,492r3,-2xe" fillcolor="#808285" stroked="f">
                <v:path arrowok="t" o:connecttype="custom" o:connectlocs="426,-195;418,-195;423,-193;426,-195" o:connectangles="0,0,0,0"/>
              </v:shape>
              <v:shape id="Freeform 137" o:spid="_x0000_s6630" style="position:absolute;left:785;top:-685;width:850;height:850;visibility:visible;mso-wrap-style:square;v-text-anchor:top" coordsize="850,850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6" o:spid="_x0000_s6631" style="position:absolute;left:785;top:-685;width:850;height:850;visibility:visible;mso-wrap-style:square;v-text-anchor:top" coordsize="850,850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5" o:spid="_x0000_s6632" style="position:absolute;left:785;top:-685;width:850;height:850;visibility:visible;mso-wrap-style:square;v-text-anchor:top" coordsize="850,850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" o:spid="_x0000_s6633" style="position:absolute;left:785;top:-685;width:850;height:850;visibility:visible;mso-wrap-style:square;v-text-anchor:top" coordsize="850,850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3" o:spid="_x0000_s6634" style="position:absolute;left:785;top:-685;width:850;height:850;visibility:visible;mso-wrap-style:square;v-text-anchor:top" coordsize="850,850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2" o:spid="_x0000_s6635" style="position:absolute;left:785;top:-685;width:850;height:850;visibility:visible;mso-wrap-style:square;v-text-anchor:top" coordsize="850,850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1" o:spid="_x0000_s6636" style="position:absolute;left:785;top:-685;width:850;height:850;visibility:visible;mso-wrap-style:square;v-text-anchor:top" coordsize="850,850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0" o:spid="_x0000_s6637" style="position:absolute;left:785;top:-685;width:850;height:850;visibility:visible;mso-wrap-style:square;v-text-anchor:top" coordsize="850,850" path="m171,270r-42,l155,288r16,-18xe" fillcolor="#808285" stroked="f">
                <v:path arrowok="t" o:connecttype="custom" o:connectlocs="171,-415;129,-415;155,-397;171,-415" o:connectangles="0,0,0,0"/>
              </v:shape>
              <v:shape id="Freeform 129" o:spid="_x0000_s6638" style="position:absolute;left:785;top:-685;width:850;height:850;visibility:visible;mso-wrap-style:square;v-text-anchor:top" coordsize="850,850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25" o:spid="_x0000_s6639" style="position:absolute;top:-1385;width:12133;height:1134" coordorigin=",-1385" coordsize="12133,1134">
              <v:shape id="Freeform 127" o:spid="_x0000_s6640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26" o:spid="_x0000_s6641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B920B1" w:rsidRPr="00A824CF" w:rsidRDefault="00F93C8E">
      <w:pPr>
        <w:pStyle w:val="110"/>
        <w:spacing w:before="54"/>
        <w:ind w:right="208"/>
        <w:jc w:val="center"/>
        <w:rPr>
          <w:b w:val="0"/>
          <w:bCs w:val="0"/>
          <w:lang w:val="ru-RU"/>
        </w:rPr>
      </w:pPr>
      <w:bookmarkStart w:id="28" w:name="_TOC_250000"/>
      <w:r w:rsidRPr="00A824CF">
        <w:rPr>
          <w:color w:val="FFFFFF"/>
          <w:lang w:val="ru-RU"/>
        </w:rPr>
        <w:t>РЕШЕТА</w:t>
      </w:r>
      <w:bookmarkEnd w:id="28"/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F93C8E">
      <w:pPr>
        <w:spacing w:before="228"/>
        <w:ind w:left="171" w:right="171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A824CF">
        <w:rPr>
          <w:rFonts w:ascii="Arial" w:hAnsi="Arial"/>
          <w:b/>
          <w:color w:val="231F20"/>
          <w:sz w:val="28"/>
          <w:lang w:val="ru-RU"/>
        </w:rPr>
        <w:t xml:space="preserve">Рамки БИС-100, </w:t>
      </w:r>
      <w:r w:rsidRPr="00A824CF">
        <w:rPr>
          <w:rFonts w:ascii="Arial" w:hAnsi="Arial"/>
          <w:b/>
          <w:color w:val="231F20"/>
          <w:spacing w:val="-3"/>
          <w:sz w:val="28"/>
          <w:lang w:val="ru-RU"/>
        </w:rPr>
        <w:t>БСХ-100</w:t>
      </w:r>
      <w:r w:rsidRPr="00A824CF">
        <w:rPr>
          <w:rFonts w:ascii="Arial" w:hAnsi="Arial"/>
          <w:b/>
          <w:color w:val="231F20"/>
          <w:spacing w:val="1"/>
          <w:sz w:val="28"/>
          <w:lang w:val="ru-RU"/>
        </w:rPr>
        <w:t xml:space="preserve"> </w:t>
      </w:r>
      <w:r w:rsidRPr="00A824CF">
        <w:rPr>
          <w:rFonts w:ascii="Arial" w:hAnsi="Arial"/>
          <w:b/>
          <w:color w:val="231F20"/>
          <w:sz w:val="28"/>
          <w:lang w:val="ru-RU"/>
        </w:rPr>
        <w:t>(Рис.</w:t>
      </w:r>
      <w:r w:rsidR="0097323B">
        <w:rPr>
          <w:rFonts w:ascii="Arial" w:hAnsi="Arial"/>
          <w:b/>
          <w:color w:val="231F20"/>
          <w:sz w:val="28"/>
          <w:lang w:val="ru-RU"/>
        </w:rPr>
        <w:t>9</w:t>
      </w:r>
      <w:r w:rsidR="009F035B">
        <w:rPr>
          <w:rFonts w:ascii="Arial" w:hAnsi="Arial"/>
          <w:b/>
          <w:color w:val="231F20"/>
          <w:sz w:val="28"/>
          <w:lang w:val="ru-RU"/>
        </w:rPr>
        <w:t>7</w:t>
      </w:r>
      <w:r w:rsidRPr="00A824CF">
        <w:rPr>
          <w:rFonts w:ascii="Arial" w:hAnsi="Arial"/>
          <w:b/>
          <w:color w:val="231F20"/>
          <w:sz w:val="28"/>
          <w:lang w:val="ru-RU"/>
        </w:rPr>
        <w:t>)</w:t>
      </w:r>
    </w:p>
    <w:p w:rsidR="00B920B1" w:rsidRPr="00A824CF" w:rsidRDefault="00751BFF">
      <w:pPr>
        <w:spacing w:before="5"/>
        <w:rPr>
          <w:rFonts w:ascii="Arial" w:eastAsia="Arial" w:hAnsi="Arial" w:cs="Arial"/>
          <w:b/>
          <w:bCs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336" behindDoc="0" locked="0" layoutInCell="1" allowOverlap="1">
            <wp:simplePos x="0" y="0"/>
            <wp:positionH relativeFrom="page">
              <wp:posOffset>2675890</wp:posOffset>
            </wp:positionH>
            <wp:positionV relativeFrom="paragraph">
              <wp:posOffset>132080</wp:posOffset>
            </wp:positionV>
            <wp:extent cx="2182495" cy="1432560"/>
            <wp:effectExtent l="0" t="0" r="0" b="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F93C8E">
      <w:pPr>
        <w:spacing w:before="251"/>
        <w:ind w:left="171" w:right="17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rFonts w:ascii="Arial" w:hAnsi="Arial"/>
          <w:b/>
          <w:color w:val="231F20"/>
          <w:sz w:val="24"/>
          <w:lang w:val="ru-RU"/>
        </w:rPr>
        <w:t>Рис.</w:t>
      </w:r>
      <w:r w:rsidR="0097323B">
        <w:rPr>
          <w:rFonts w:ascii="Arial" w:hAnsi="Arial"/>
          <w:b/>
          <w:color w:val="231F20"/>
          <w:sz w:val="24"/>
          <w:lang w:val="ru-RU"/>
        </w:rPr>
        <w:t>9</w:t>
      </w:r>
      <w:r w:rsidR="009F035B">
        <w:rPr>
          <w:rFonts w:ascii="Arial" w:hAnsi="Arial"/>
          <w:b/>
          <w:color w:val="231F20"/>
          <w:sz w:val="24"/>
          <w:lang w:val="ru-RU"/>
        </w:rPr>
        <w:t>7</w:t>
      </w:r>
    </w:p>
    <w:p w:rsidR="00B920B1" w:rsidRPr="00A824CF" w:rsidRDefault="00F93C8E" w:rsidP="00AA1982">
      <w:pPr>
        <w:pStyle w:val="a3"/>
        <w:spacing w:before="185" w:line="249" w:lineRule="auto"/>
        <w:ind w:left="0"/>
        <w:rPr>
          <w:lang w:val="ru-RU"/>
        </w:rPr>
      </w:pPr>
      <w:r w:rsidRPr="00A824CF">
        <w:rPr>
          <w:color w:val="231F20"/>
          <w:lang w:val="ru-RU"/>
        </w:rPr>
        <w:t>Каркас рамки выполнен из листовой стали толщиной 2 мм. Каркасы рамок разделены пр</w:t>
      </w:r>
      <w:proofErr w:type="gramStart"/>
      <w:r w:rsidRPr="00A824CF">
        <w:rPr>
          <w:color w:val="231F20"/>
          <w:lang w:val="ru-RU"/>
        </w:rPr>
        <w:t>о-</w:t>
      </w:r>
      <w:proofErr w:type="gramEnd"/>
      <w:r w:rsidRPr="00A824CF">
        <w:rPr>
          <w:color w:val="231F20"/>
          <w:lang w:val="ru-RU"/>
        </w:rPr>
        <w:t xml:space="preserve"> дольными и поперечными перегородками на ячейки, в которых размещаются резиновые</w:t>
      </w:r>
      <w:r w:rsidRPr="00A824CF">
        <w:rPr>
          <w:color w:val="231F20"/>
          <w:spacing w:val="-41"/>
          <w:lang w:val="ru-RU"/>
        </w:rPr>
        <w:t xml:space="preserve"> </w:t>
      </w:r>
      <w:r w:rsidR="006B49F7">
        <w:rPr>
          <w:color w:val="231F20"/>
          <w:lang w:val="ru-RU"/>
        </w:rPr>
        <w:t>шари</w:t>
      </w:r>
      <w:r w:rsidRPr="00A824CF">
        <w:rPr>
          <w:color w:val="231F20"/>
          <w:lang w:val="ru-RU"/>
        </w:rPr>
        <w:t xml:space="preserve">ки диаметром 35 мм, предназначенные для очистки решет </w:t>
      </w:r>
      <w:r w:rsidRPr="00A824CF">
        <w:rPr>
          <w:color w:val="231F20"/>
          <w:spacing w:val="-3"/>
          <w:lang w:val="ru-RU"/>
        </w:rPr>
        <w:t>от</w:t>
      </w:r>
      <w:r w:rsidRPr="00A824CF">
        <w:rPr>
          <w:color w:val="231F20"/>
          <w:spacing w:val="-43"/>
          <w:lang w:val="ru-RU"/>
        </w:rPr>
        <w:t xml:space="preserve"> </w:t>
      </w:r>
      <w:r w:rsidRPr="00A824CF">
        <w:rPr>
          <w:color w:val="231F20"/>
          <w:lang w:val="ru-RU"/>
        </w:rPr>
        <w:t>загрязнения.</w:t>
      </w:r>
    </w:p>
    <w:p w:rsidR="00B920B1" w:rsidRPr="00A824CF" w:rsidRDefault="00F93C8E" w:rsidP="00AA1982">
      <w:pPr>
        <w:pStyle w:val="a3"/>
        <w:ind w:left="0" w:right="61"/>
        <w:rPr>
          <w:lang w:val="ru-RU"/>
        </w:rPr>
      </w:pPr>
      <w:r w:rsidRPr="00A824CF">
        <w:rPr>
          <w:color w:val="231F20"/>
          <w:lang w:val="ru-RU"/>
        </w:rPr>
        <w:t>Комплектуются решетами с разными диаметрами</w:t>
      </w:r>
      <w:r w:rsidRPr="00A824CF">
        <w:rPr>
          <w:color w:val="231F20"/>
          <w:spacing w:val="-37"/>
          <w:lang w:val="ru-RU"/>
        </w:rPr>
        <w:t xml:space="preserve"> </w:t>
      </w:r>
      <w:r w:rsidRPr="00A824CF">
        <w:rPr>
          <w:color w:val="231F20"/>
          <w:lang w:val="ru-RU"/>
        </w:rPr>
        <w:t>отверстий.</w:t>
      </w:r>
    </w:p>
    <w:p w:rsidR="00B920B1" w:rsidRPr="00A824CF" w:rsidRDefault="00F93C8E" w:rsidP="00AA1982">
      <w:pPr>
        <w:pStyle w:val="a3"/>
        <w:spacing w:before="12"/>
        <w:ind w:left="0"/>
        <w:jc w:val="center"/>
        <w:rPr>
          <w:lang w:val="ru-RU"/>
        </w:rPr>
      </w:pPr>
      <w:r w:rsidRPr="00A824CF">
        <w:rPr>
          <w:color w:val="231F20"/>
          <w:lang w:val="ru-RU"/>
        </w:rPr>
        <w:t xml:space="preserve">Рекомендуемые характеристики решет при очистке разных </w:t>
      </w:r>
      <w:r w:rsidRPr="00A824CF">
        <w:rPr>
          <w:color w:val="231F20"/>
          <w:spacing w:val="-4"/>
          <w:lang w:val="ru-RU"/>
        </w:rPr>
        <w:t xml:space="preserve">культур </w:t>
      </w:r>
      <w:r w:rsidRPr="00A824CF">
        <w:rPr>
          <w:color w:val="231F20"/>
          <w:lang w:val="ru-RU"/>
        </w:rPr>
        <w:t xml:space="preserve">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9"/>
          <w:lang w:val="ru-RU"/>
        </w:rPr>
        <w:t xml:space="preserve"> </w:t>
      </w:r>
      <w:r w:rsidR="0097323B">
        <w:rPr>
          <w:color w:val="231F20"/>
          <w:lang w:val="ru-RU"/>
        </w:rPr>
        <w:t>4</w:t>
      </w:r>
      <w:r w:rsidR="009F035B">
        <w:rPr>
          <w:color w:val="231F20"/>
          <w:lang w:val="ru-RU"/>
        </w:rPr>
        <w:t>8</w:t>
      </w:r>
      <w:r w:rsidRPr="00A824CF">
        <w:rPr>
          <w:color w:val="231F20"/>
          <w:lang w:val="ru-RU"/>
        </w:rPr>
        <w:t>.</w:t>
      </w:r>
    </w:p>
    <w:p w:rsidR="00B920B1" w:rsidRPr="00A824CF" w:rsidRDefault="00B920B1" w:rsidP="00AA1982">
      <w:pPr>
        <w:ind w:left="0"/>
        <w:rPr>
          <w:rFonts w:ascii="Arial" w:eastAsia="Arial" w:hAnsi="Arial" w:cs="Arial"/>
          <w:sz w:val="26"/>
          <w:szCs w:val="26"/>
          <w:lang w:val="ru-RU"/>
        </w:rPr>
      </w:pPr>
    </w:p>
    <w:p w:rsidR="00B920B1" w:rsidRPr="0097323B" w:rsidRDefault="00F93C8E" w:rsidP="004B608D">
      <w:pPr>
        <w:pStyle w:val="a3"/>
        <w:spacing w:before="0" w:after="29"/>
        <w:ind w:left="6"/>
        <w:jc w:val="right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97323B">
        <w:rPr>
          <w:color w:val="231F20"/>
          <w:lang w:val="ru-RU"/>
        </w:rPr>
        <w:t>4</w:t>
      </w:r>
      <w:r w:rsidR="009F035B">
        <w:rPr>
          <w:color w:val="231F20"/>
          <w:lang w:val="ru-RU"/>
        </w:rPr>
        <w:t>8</w:t>
      </w:r>
    </w:p>
    <w:tbl>
      <w:tblPr>
        <w:tblStyle w:val="TableNormal"/>
        <w:tblW w:w="0" w:type="auto"/>
        <w:tblInd w:w="10" w:type="dxa"/>
        <w:tblLayout w:type="fixed"/>
        <w:tblLook w:val="01E0"/>
      </w:tblPr>
      <w:tblGrid>
        <w:gridCol w:w="2063"/>
        <w:gridCol w:w="2620"/>
        <w:gridCol w:w="1808"/>
        <w:gridCol w:w="2271"/>
        <w:gridCol w:w="1861"/>
      </w:tblGrid>
      <w:tr w:rsidR="00B920B1" w:rsidTr="00705E63">
        <w:trPr>
          <w:trHeight w:hRule="exact" w:val="571"/>
        </w:trPr>
        <w:tc>
          <w:tcPr>
            <w:tcW w:w="206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520922" w:rsidRDefault="00F93C8E" w:rsidP="00705E63">
            <w:pPr>
              <w:pStyle w:val="TableParagraph"/>
              <w:spacing w:line="249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</w:rPr>
              <w:t>Наименование</w:t>
            </w:r>
            <w:proofErr w:type="spellEnd"/>
            <w:r w:rsidRPr="00520922">
              <w:rPr>
                <w:rFonts w:ascii="Arial" w:hAnsi="Arial"/>
                <w:color w:val="231F20"/>
              </w:rPr>
              <w:t xml:space="preserve"> </w:t>
            </w:r>
            <w:proofErr w:type="spellStart"/>
            <w:r w:rsidRPr="00520922">
              <w:rPr>
                <w:rFonts w:ascii="Arial" w:hAnsi="Arial"/>
                <w:color w:val="231F20"/>
                <w:spacing w:val="-3"/>
              </w:rPr>
              <w:t>культуры</w:t>
            </w:r>
            <w:proofErr w:type="spellEnd"/>
          </w:p>
        </w:tc>
        <w:tc>
          <w:tcPr>
            <w:tcW w:w="442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Pr="00520922" w:rsidRDefault="00F93C8E">
            <w:pPr>
              <w:pStyle w:val="TableParagraph"/>
              <w:spacing w:before="139"/>
              <w:ind w:left="1066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</w:rPr>
              <w:t>Элеваторный</w:t>
            </w:r>
            <w:proofErr w:type="spellEnd"/>
            <w:r w:rsidRPr="00520922">
              <w:rPr>
                <w:rFonts w:ascii="Arial" w:hAnsi="Arial"/>
                <w:color w:val="231F20"/>
                <w:spacing w:val="-24"/>
              </w:rPr>
              <w:t xml:space="preserve"> </w:t>
            </w:r>
            <w:proofErr w:type="spellStart"/>
            <w:r w:rsidRPr="00520922">
              <w:rPr>
                <w:rFonts w:ascii="Arial" w:hAnsi="Arial"/>
                <w:color w:val="231F20"/>
              </w:rPr>
              <w:t>режим</w:t>
            </w:r>
            <w:proofErr w:type="spellEnd"/>
          </w:p>
        </w:tc>
        <w:tc>
          <w:tcPr>
            <w:tcW w:w="413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Pr="00520922" w:rsidRDefault="00F93C8E">
            <w:pPr>
              <w:pStyle w:val="TableParagraph"/>
              <w:spacing w:before="139"/>
              <w:ind w:left="958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</w:rPr>
              <w:t>Мельничный</w:t>
            </w:r>
            <w:proofErr w:type="spellEnd"/>
            <w:r w:rsidRPr="00520922">
              <w:rPr>
                <w:rFonts w:ascii="Arial" w:hAnsi="Arial"/>
                <w:color w:val="231F20"/>
                <w:spacing w:val="-9"/>
              </w:rPr>
              <w:t xml:space="preserve"> </w:t>
            </w:r>
            <w:proofErr w:type="spellStart"/>
            <w:r w:rsidRPr="00520922">
              <w:rPr>
                <w:rFonts w:ascii="Arial" w:hAnsi="Arial"/>
                <w:color w:val="231F20"/>
              </w:rPr>
              <w:t>режим</w:t>
            </w:r>
            <w:proofErr w:type="spellEnd"/>
          </w:p>
        </w:tc>
      </w:tr>
      <w:tr w:rsidR="00B920B1" w:rsidRPr="00167025" w:rsidTr="00705E63">
        <w:trPr>
          <w:trHeight w:hRule="exact" w:val="988"/>
        </w:trPr>
        <w:tc>
          <w:tcPr>
            <w:tcW w:w="2063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Pr="00520922" w:rsidRDefault="00B920B1"/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520922" w:rsidRDefault="00F93C8E" w:rsidP="00705E63">
            <w:pPr>
              <w:pStyle w:val="TableParagraph"/>
              <w:spacing w:line="249" w:lineRule="auto"/>
              <w:ind w:left="69" w:hanging="5"/>
              <w:jc w:val="center"/>
              <w:rPr>
                <w:rFonts w:ascii="Arial" w:eastAsia="Arial" w:hAnsi="Arial" w:cs="Arial"/>
                <w:lang w:val="ru-RU"/>
              </w:rPr>
            </w:pPr>
            <w:r w:rsidRPr="00520922">
              <w:rPr>
                <w:rFonts w:ascii="Arial" w:hAnsi="Arial"/>
                <w:color w:val="231F20"/>
                <w:lang w:val="ru-RU"/>
              </w:rPr>
              <w:t>Сортировочное сито, размер отверстий,</w:t>
            </w:r>
            <w:r w:rsidRPr="00520922">
              <w:rPr>
                <w:rFonts w:ascii="Arial" w:hAnsi="Arial"/>
                <w:color w:val="231F20"/>
                <w:spacing w:val="-12"/>
                <w:lang w:val="ru-RU"/>
              </w:rPr>
              <w:t xml:space="preserve"> </w:t>
            </w:r>
            <w:proofErr w:type="gramStart"/>
            <w:r w:rsidRPr="00520922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520922" w:rsidRDefault="00F93C8E" w:rsidP="00705E63">
            <w:pPr>
              <w:pStyle w:val="TableParagraph"/>
              <w:spacing w:before="163" w:line="249" w:lineRule="auto"/>
              <w:ind w:left="-5" w:firstLine="5"/>
              <w:jc w:val="center"/>
              <w:rPr>
                <w:rFonts w:ascii="Arial" w:eastAsia="Arial" w:hAnsi="Arial" w:cs="Arial"/>
                <w:lang w:val="ru-RU"/>
              </w:rPr>
            </w:pPr>
            <w:r w:rsidRPr="00520922">
              <w:rPr>
                <w:rFonts w:ascii="Arial" w:hAnsi="Arial"/>
                <w:color w:val="231F20"/>
                <w:lang w:val="ru-RU"/>
              </w:rPr>
              <w:t>Подсевное сито, размер отверстий,</w:t>
            </w:r>
            <w:r w:rsidRPr="00520922">
              <w:rPr>
                <w:rFonts w:ascii="Arial" w:hAnsi="Arial"/>
                <w:color w:val="231F20"/>
                <w:spacing w:val="-9"/>
                <w:lang w:val="ru-RU"/>
              </w:rPr>
              <w:t xml:space="preserve"> </w:t>
            </w:r>
            <w:proofErr w:type="gramStart"/>
            <w:r w:rsidRPr="00520922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520922" w:rsidRDefault="00F93C8E" w:rsidP="00705E63">
            <w:pPr>
              <w:pStyle w:val="TableParagraph"/>
              <w:spacing w:before="163" w:line="249" w:lineRule="auto"/>
              <w:ind w:left="30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520922">
              <w:rPr>
                <w:rFonts w:ascii="Arial" w:hAnsi="Arial"/>
                <w:color w:val="231F20"/>
                <w:lang w:val="ru-RU"/>
              </w:rPr>
              <w:t>Сортировочное сито, размер отверстий,</w:t>
            </w:r>
            <w:r w:rsidRPr="00520922">
              <w:rPr>
                <w:rFonts w:ascii="Arial" w:hAnsi="Arial"/>
                <w:color w:val="231F20"/>
                <w:spacing w:val="-9"/>
                <w:lang w:val="ru-RU"/>
              </w:rPr>
              <w:t xml:space="preserve"> </w:t>
            </w:r>
            <w:proofErr w:type="gramStart"/>
            <w:r w:rsidRPr="00520922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Pr="00520922" w:rsidRDefault="00F93C8E" w:rsidP="00705E63">
            <w:pPr>
              <w:pStyle w:val="TableParagraph"/>
              <w:spacing w:before="163" w:line="249" w:lineRule="auto"/>
              <w:ind w:left="27" w:firstLine="0"/>
              <w:jc w:val="center"/>
              <w:rPr>
                <w:rFonts w:ascii="Arial" w:eastAsia="Arial" w:hAnsi="Arial" w:cs="Arial"/>
                <w:lang w:val="ru-RU"/>
              </w:rPr>
            </w:pPr>
            <w:r w:rsidRPr="00520922">
              <w:rPr>
                <w:rFonts w:ascii="Arial" w:hAnsi="Arial"/>
                <w:color w:val="231F20"/>
                <w:lang w:val="ru-RU"/>
              </w:rPr>
              <w:t>Подсевное сито, размер отверстий,</w:t>
            </w:r>
            <w:r w:rsidRPr="00520922">
              <w:rPr>
                <w:rFonts w:ascii="Arial" w:hAnsi="Arial"/>
                <w:color w:val="231F20"/>
                <w:spacing w:val="-9"/>
                <w:lang w:val="ru-RU"/>
              </w:rPr>
              <w:t xml:space="preserve"> </w:t>
            </w:r>
            <w:proofErr w:type="gramStart"/>
            <w:r w:rsidRPr="00520922">
              <w:rPr>
                <w:rFonts w:ascii="Arial" w:hAnsi="Arial"/>
                <w:color w:val="231F20"/>
                <w:lang w:val="ru-RU"/>
              </w:rPr>
              <w:t>мм</w:t>
            </w:r>
            <w:proofErr w:type="gramEnd"/>
          </w:p>
        </w:tc>
      </w:tr>
      <w:tr w:rsidR="00B920B1" w:rsidTr="00705E63">
        <w:trPr>
          <w:trHeight w:hRule="exact" w:val="637"/>
        </w:trPr>
        <w:tc>
          <w:tcPr>
            <w:tcW w:w="2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73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</w:rPr>
              <w:t>Пшеница</w:t>
            </w:r>
            <w:proofErr w:type="spellEnd"/>
          </w:p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4" w:firstLine="0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0÷8</w:t>
            </w:r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1,7…2х20 Ø2÷2,5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7÷5</w:t>
            </w:r>
          </w:p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3…4х20</w:t>
            </w:r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141" w:hanging="42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1,7…2х20 Ø2÷2,5</w:t>
            </w:r>
          </w:p>
        </w:tc>
      </w:tr>
      <w:tr w:rsidR="00B920B1" w:rsidTr="00705E63">
        <w:trPr>
          <w:trHeight w:hRule="exact" w:val="773"/>
        </w:trPr>
        <w:tc>
          <w:tcPr>
            <w:tcW w:w="2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73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  <w:spacing w:val="-4"/>
              </w:rPr>
              <w:t>Рожь</w:t>
            </w:r>
            <w:proofErr w:type="spellEnd"/>
          </w:p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4" w:firstLine="0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0÷8</w:t>
            </w:r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1,7…2х20 Ø2÷2,5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7÷5</w:t>
            </w:r>
          </w:p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3…4х20</w:t>
            </w:r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141" w:hanging="42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1,7…2х20 Ø2÷2,5</w:t>
            </w:r>
          </w:p>
        </w:tc>
      </w:tr>
      <w:tr w:rsidR="00B920B1" w:rsidTr="00705E63">
        <w:trPr>
          <w:trHeight w:hRule="exact" w:val="571"/>
        </w:trPr>
        <w:tc>
          <w:tcPr>
            <w:tcW w:w="2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73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</w:rPr>
              <w:t>Ячмень</w:t>
            </w:r>
            <w:proofErr w:type="spellEnd"/>
          </w:p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4" w:firstLine="0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0÷8</w:t>
            </w:r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05E63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  <w:color w:val="231F20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 xml:space="preserve">2…2,4х20 </w:t>
            </w:r>
          </w:p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2,5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05E63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  <w:color w:val="231F20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 xml:space="preserve">Ø8÷4,5 </w:t>
            </w:r>
          </w:p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4…4.5х20</w:t>
            </w:r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05E63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206" w:hanging="42"/>
              <w:jc w:val="center"/>
              <w:rPr>
                <w:rFonts w:ascii="Arial" w:eastAsia="Arial" w:hAnsi="Arial" w:cs="Arial"/>
                <w:color w:val="231F20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 xml:space="preserve">2…2,4х20 </w:t>
            </w:r>
          </w:p>
          <w:p w:rsidR="00B920B1" w:rsidRPr="00520922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206" w:hanging="42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2,5</w:t>
            </w:r>
          </w:p>
        </w:tc>
      </w:tr>
      <w:tr w:rsidR="00B920B1" w:rsidTr="00705E63">
        <w:trPr>
          <w:trHeight w:hRule="exact" w:val="693"/>
        </w:trPr>
        <w:tc>
          <w:tcPr>
            <w:tcW w:w="2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73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</w:rPr>
              <w:t>Овес</w:t>
            </w:r>
            <w:proofErr w:type="spellEnd"/>
          </w:p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4" w:firstLine="0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0÷8</w:t>
            </w:r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1,7…2,2х20 Ø2,5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8÷6</w:t>
            </w:r>
          </w:p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3…4х20</w:t>
            </w:r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141" w:hanging="42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1,7…2,2х20 Ø2,5</w:t>
            </w:r>
          </w:p>
        </w:tc>
      </w:tr>
      <w:tr w:rsidR="00B920B1" w:rsidTr="00705E63">
        <w:trPr>
          <w:trHeight w:hRule="exact" w:val="621"/>
        </w:trPr>
        <w:tc>
          <w:tcPr>
            <w:tcW w:w="2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73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</w:rPr>
              <w:t>Рис</w:t>
            </w:r>
            <w:proofErr w:type="spellEnd"/>
          </w:p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4" w:firstLine="0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0÷8</w:t>
            </w:r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2,5÷3,5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6,5÷5,5 2,8…3,6х20</w:t>
            </w:r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141" w:hanging="42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2,5÷3,5</w:t>
            </w:r>
          </w:p>
        </w:tc>
      </w:tr>
      <w:tr w:rsidR="00B920B1" w:rsidTr="00705E63">
        <w:trPr>
          <w:trHeight w:hRule="exact" w:val="641"/>
        </w:trPr>
        <w:tc>
          <w:tcPr>
            <w:tcW w:w="2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73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  <w:spacing w:val="-4"/>
              </w:rPr>
              <w:t>Гречиха</w:t>
            </w:r>
            <w:proofErr w:type="spellEnd"/>
          </w:p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4" w:firstLine="0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8÷7</w:t>
            </w:r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2…2,4х20 Ø3÷3,6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6÷5</w:t>
            </w:r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141" w:hanging="42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2…2,4х20 Ø3÷3,6</w:t>
            </w:r>
          </w:p>
        </w:tc>
      </w:tr>
      <w:tr w:rsidR="00B920B1" w:rsidTr="00705E63">
        <w:trPr>
          <w:trHeight w:hRule="exact" w:val="523"/>
        </w:trPr>
        <w:tc>
          <w:tcPr>
            <w:tcW w:w="2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73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</w:rPr>
              <w:t>Просо</w:t>
            </w:r>
            <w:proofErr w:type="spellEnd"/>
          </w:p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4" w:firstLine="0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8÷6</w:t>
            </w:r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1,4…1,6х20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05E63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  <w:color w:val="231F20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 xml:space="preserve">Ø4÷3 </w:t>
            </w:r>
          </w:p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2…2,2х20</w:t>
            </w:r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141" w:hanging="42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1,4…1,6х20</w:t>
            </w:r>
          </w:p>
        </w:tc>
      </w:tr>
      <w:tr w:rsidR="00B920B1" w:rsidTr="00705E63">
        <w:trPr>
          <w:trHeight w:hRule="exact" w:val="700"/>
        </w:trPr>
        <w:tc>
          <w:tcPr>
            <w:tcW w:w="2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73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  <w:spacing w:val="-4"/>
              </w:rPr>
              <w:t>Горох</w:t>
            </w:r>
            <w:proofErr w:type="spellEnd"/>
          </w:p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4" w:firstLine="0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0÷8</w:t>
            </w:r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2,7…4х20 Ø5÷5,5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0÷8</w:t>
            </w:r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141" w:hanging="42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2,7…4х20 Ø5÷5,5</w:t>
            </w:r>
          </w:p>
        </w:tc>
      </w:tr>
      <w:tr w:rsidR="00B920B1" w:rsidTr="00705E63">
        <w:trPr>
          <w:trHeight w:hRule="exact" w:val="711"/>
        </w:trPr>
        <w:tc>
          <w:tcPr>
            <w:tcW w:w="2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73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</w:rPr>
              <w:t>Подсолнечник</w:t>
            </w:r>
            <w:proofErr w:type="spellEnd"/>
          </w:p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4" w:firstLine="0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0÷8</w:t>
            </w:r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05E63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  <w:color w:val="231F20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1,7…3х20</w:t>
            </w:r>
          </w:p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 xml:space="preserve"> Ø3,5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0÷6</w:t>
            </w:r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05E63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206" w:hanging="42"/>
              <w:jc w:val="center"/>
              <w:rPr>
                <w:rFonts w:ascii="Arial" w:eastAsia="Arial" w:hAnsi="Arial" w:cs="Arial"/>
                <w:color w:val="231F20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 xml:space="preserve">1,7…3х20 </w:t>
            </w:r>
          </w:p>
          <w:p w:rsidR="00B920B1" w:rsidRPr="00520922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206" w:hanging="42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3,5</w:t>
            </w:r>
          </w:p>
        </w:tc>
      </w:tr>
      <w:tr w:rsidR="00B920B1" w:rsidTr="00705E63">
        <w:trPr>
          <w:trHeight w:hRule="exact" w:val="621"/>
        </w:trPr>
        <w:tc>
          <w:tcPr>
            <w:tcW w:w="2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73"/>
              <w:jc w:val="center"/>
              <w:rPr>
                <w:rFonts w:ascii="Arial" w:eastAsia="Arial" w:hAnsi="Arial" w:cs="Arial"/>
              </w:rPr>
            </w:pPr>
            <w:proofErr w:type="spellStart"/>
            <w:r w:rsidRPr="00520922">
              <w:rPr>
                <w:rFonts w:ascii="Arial" w:hAnsi="Arial"/>
                <w:color w:val="231F20"/>
              </w:rPr>
              <w:t>Кукуруза</w:t>
            </w:r>
            <w:proofErr w:type="spellEnd"/>
          </w:p>
        </w:tc>
        <w:tc>
          <w:tcPr>
            <w:tcW w:w="2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tabs>
                <w:tab w:val="left" w:pos="2620"/>
              </w:tabs>
              <w:spacing w:before="0" w:line="240" w:lineRule="auto"/>
              <w:ind w:left="64" w:firstLine="0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2÷10</w:t>
            </w:r>
          </w:p>
        </w:tc>
        <w:tc>
          <w:tcPr>
            <w:tcW w:w="18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05E63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  <w:color w:val="231F20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 xml:space="preserve">3…5х20 </w:t>
            </w:r>
          </w:p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68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6÷5,5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Pr="00520922" w:rsidRDefault="00F93C8E" w:rsidP="00705E63">
            <w:pPr>
              <w:pStyle w:val="TableParagraph"/>
              <w:spacing w:before="0" w:line="240" w:lineRule="auto"/>
              <w:ind w:left="69" w:firstLine="103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12÷10</w:t>
            </w:r>
          </w:p>
        </w:tc>
        <w:tc>
          <w:tcPr>
            <w:tcW w:w="18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05E63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141" w:hanging="42"/>
              <w:jc w:val="center"/>
              <w:rPr>
                <w:rFonts w:ascii="Arial" w:eastAsia="Arial" w:hAnsi="Arial" w:cs="Arial"/>
                <w:color w:val="231F20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 xml:space="preserve">3…5х20 </w:t>
            </w:r>
          </w:p>
          <w:p w:rsidR="00B920B1" w:rsidRPr="00520922" w:rsidRDefault="00F93C8E" w:rsidP="00705E63">
            <w:pPr>
              <w:pStyle w:val="TableParagraph"/>
              <w:tabs>
                <w:tab w:val="left" w:pos="1861"/>
              </w:tabs>
              <w:spacing w:before="0" w:line="240" w:lineRule="auto"/>
              <w:ind w:left="69" w:right="141" w:hanging="42"/>
              <w:jc w:val="center"/>
              <w:rPr>
                <w:rFonts w:ascii="Arial" w:eastAsia="Arial" w:hAnsi="Arial" w:cs="Arial"/>
              </w:rPr>
            </w:pPr>
            <w:r w:rsidRPr="00520922">
              <w:rPr>
                <w:rFonts w:ascii="Arial" w:eastAsia="Arial" w:hAnsi="Arial" w:cs="Arial"/>
                <w:color w:val="231F20"/>
              </w:rPr>
              <w:t>Ø6÷5,5</w:t>
            </w:r>
          </w:p>
        </w:tc>
      </w:tr>
      <w:tr w:rsidR="00AF77E7" w:rsidTr="00AA1982">
        <w:trPr>
          <w:trHeight w:hRule="exact" w:val="621"/>
        </w:trPr>
        <w:tc>
          <w:tcPr>
            <w:tcW w:w="2063" w:type="dxa"/>
            <w:tcBorders>
              <w:top w:val="single" w:sz="8" w:space="0" w:color="231F20"/>
            </w:tcBorders>
          </w:tcPr>
          <w:p w:rsidR="00AF77E7" w:rsidRPr="00AF77E7" w:rsidRDefault="00AF77E7" w:rsidP="00520922">
            <w:pPr>
              <w:pStyle w:val="TableParagraph"/>
              <w:spacing w:before="0"/>
              <w:ind w:left="69"/>
              <w:rPr>
                <w:rFonts w:ascii="Arial" w:hAnsi="Arial"/>
                <w:color w:val="231F20"/>
              </w:rPr>
            </w:pPr>
          </w:p>
        </w:tc>
        <w:tc>
          <w:tcPr>
            <w:tcW w:w="2620" w:type="dxa"/>
            <w:tcBorders>
              <w:top w:val="single" w:sz="8" w:space="0" w:color="231F20"/>
            </w:tcBorders>
          </w:tcPr>
          <w:p w:rsidR="00AF77E7" w:rsidRPr="00AF77E7" w:rsidRDefault="00AF77E7">
            <w:pPr>
              <w:pStyle w:val="TableParagraph"/>
              <w:spacing w:before="164"/>
              <w:ind w:left="869" w:right="869"/>
              <w:jc w:val="center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808" w:type="dxa"/>
            <w:tcBorders>
              <w:top w:val="single" w:sz="8" w:space="0" w:color="231F20"/>
            </w:tcBorders>
          </w:tcPr>
          <w:p w:rsidR="00AF77E7" w:rsidRPr="00AF77E7" w:rsidRDefault="00AF77E7">
            <w:pPr>
              <w:pStyle w:val="TableParagraph"/>
              <w:spacing w:before="20" w:line="249" w:lineRule="auto"/>
              <w:ind w:left="69" w:right="88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2271" w:type="dxa"/>
            <w:tcBorders>
              <w:top w:val="single" w:sz="8" w:space="0" w:color="231F20"/>
            </w:tcBorders>
          </w:tcPr>
          <w:p w:rsidR="00AF77E7" w:rsidRPr="00AF77E7" w:rsidRDefault="00AF77E7">
            <w:pPr>
              <w:pStyle w:val="TableParagraph"/>
              <w:spacing w:before="164"/>
              <w:ind w:left="69" w:right="456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861" w:type="dxa"/>
            <w:tcBorders>
              <w:top w:val="single" w:sz="8" w:space="0" w:color="231F20"/>
            </w:tcBorders>
          </w:tcPr>
          <w:p w:rsidR="00AF77E7" w:rsidRPr="00AF77E7" w:rsidRDefault="00AF77E7">
            <w:pPr>
              <w:pStyle w:val="TableParagraph"/>
              <w:spacing w:before="20" w:line="249" w:lineRule="auto"/>
              <w:ind w:left="69" w:right="141"/>
              <w:rPr>
                <w:rFonts w:ascii="Arial" w:eastAsia="Arial" w:hAnsi="Arial" w:cs="Arial"/>
                <w:color w:val="231F20"/>
              </w:rPr>
            </w:pPr>
          </w:p>
        </w:tc>
      </w:tr>
    </w:tbl>
    <w:p w:rsidR="00B920B1" w:rsidRDefault="00B920B1">
      <w:pPr>
        <w:spacing w:line="249" w:lineRule="auto"/>
        <w:rPr>
          <w:rFonts w:ascii="Arial" w:eastAsia="Arial" w:hAnsi="Arial" w:cs="Arial"/>
          <w:sz w:val="24"/>
          <w:szCs w:val="24"/>
        </w:rPr>
        <w:sectPr w:rsidR="00B920B1" w:rsidSect="00AA1982">
          <w:pgSz w:w="12140" w:h="17070"/>
          <w:pgMar w:top="0" w:right="941" w:bottom="640" w:left="567" w:header="0" w:footer="460" w:gutter="0"/>
          <w:cols w:space="720"/>
        </w:sect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84" o:spid="_x0000_s6642" style="position:absolute;left:0;text-align:left;margin-left:0;margin-top:-9.1pt;width:606.65pt;height:80.95pt;z-index:-170360;mso-position-horizontal-relative:page" coordorigin=",-1385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">
            <v:group id="Group 111" o:spid="_x0000_s6643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113" o:spid="_x0000_s6644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NO8IA&#10;AADbAAAADwAAAGRycy9kb3ducmV2LnhtbESPQWvCQBSE7wX/w/IK3uqmWkTSrBJKA16jIh4f2dfd&#10;YPZtzK4m/ffdQqHHYWa+YYrd5DrxoCG0nhW8LjIQxI3XLRsFp2P1sgERIrLGzjMp+KYAu+3sqcBc&#10;+5FrehyiEQnCIUcFNsY+lzI0lhyGhe+Jk/flB4cxycFIPeCY4K6TyyxbS4ctpwWLPX1Yaq6Hu1PQ&#10;lrI+RluN+3qp/epSXs8386nU/Hkq30FEmuJ/+K+91wreVvD7Jf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g07wgAAANs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112" o:spid="_x0000_s6645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VT8EA&#10;AADbAAAADwAAAGRycy9kb3ducmV2LnhtbESPT4vCMBTE78J+h/AEbzb1D8tSjVJEwWt1kT0+mmdT&#10;bF66TbT1228WBI/DzPyGWW8H24gHdb52rGCWpCCIS6drrhR8nw/TLxA+IGtsHJOCJ3nYbj5Ga8y0&#10;67mgxylUIkLYZ6jAhNBmUvrSkEWfuJY4elfXWQxRdpXUHfYRbhs5T9NPabHmuGCwpZ2h8na6WwV1&#10;LotzMIf+WMy1W/zkt8tvtVdqMh7yFYhAQ3iHX+2jVrBc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LlU/BAAAA2wAAAA8AAAAAAAAAAAAAAAAAmAIAAGRycy9kb3du&#10;cmV2LnhtbFBLBQYAAAAABAAEAPUAAACGAwAAAAA=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v:group id="Group 109" o:spid="_x0000_s6646" style="position:absolute;left:10449;top:-730;width:964;height:964" coordorigin="10449,-730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110" o:spid="_x0000_s6647" style="position:absolute;left:10449;top:-730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bSsUA&#10;AADbAAAADwAAAGRycy9kb3ducmV2LnhtbESPQWsCMRSE74L/ITyhN00qrZStUaooeKiHaint7bF5&#10;bpbdvCybuLv9941Q8DjMzDfMcj24WnTUhtKzhseZAkGce1NyoeHzvJ++gAgR2WDtmTT8UoD1ajxa&#10;YmZ8zx/UnWIhEoRDhhpsjE0mZcgtOQwz3xAn7+JbhzHJtpCmxT7BXS3nSi2kw5LTgsWGtpby6nR1&#10;Gg7vYfNzVP1X+N7Zi8q7art/rrR+mAxvryAiDfEe/m8fjIanBdy+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1tKxQAAANsAAAAPAAAAAAAAAAAAAAAAAJgCAABkcnMv&#10;ZG93bnJldi54bWxQSwUGAAAAAAQABAD1AAAAigMAAAAA&#10;" path="m481,l403,6,329,24,260,54,197,93r-56,48l92,197,53,260,24,329,6,404,,482r6,78l24,634r29,69l92,766r49,56l197,871r63,39l329,939r74,18l481,964r79,-7l634,939r69,-29l766,871r56,-49l870,766r40,-63l939,634r18,-74l963,482r-6,-78l939,329,910,260,870,197,822,141,766,93,703,54,634,24,560,6,481,xe" stroked="f">
                <v:path arrowok="t" o:connecttype="custom" o:connectlocs="481,-730;403,-724;329,-706;260,-676;197,-637;141,-589;92,-533;53,-470;24,-401;6,-326;0,-248;6,-170;24,-96;53,-27;92,36;141,92;197,141;260,180;329,209;403,227;481,234;560,227;634,209;703,180;766,141;822,92;870,36;910,-27;939,-96;957,-170;963,-248;957,-326;939,-401;910,-470;870,-533;822,-589;766,-637;703,-676;634,-706;560,-724;481,-730" o:connectangles="0,0,0,0,0,0,0,0,0,0,0,0,0,0,0,0,0,0,0,0,0,0,0,0,0,0,0,0,0,0,0,0,0,0,0,0,0,0,0,0,0"/>
              </v:shape>
            </v:group>
            <v:group id="Group 88" o:spid="_x0000_s6648" style="position:absolute;left:10506;top:-673;width:850;height:850" coordorigin="10506,-67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108" o:spid="_x0000_s664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vasEA&#10;AADbAAAADwAAAGRycy9kb3ducmV2LnhtbERPTWsCMRC9C/0PYQpeRLMqFtkapRUEpSdtL72Nm+lm&#10;dTNZk+iu/745CB4f73ux6mwtbuRD5VjBeJSBIC6crrhU8PO9Gc5BhIissXZMCu4UYLV86S0w167l&#10;Pd0OsRQphEOOCkyMTS5lKAxZDCPXECfuz3mLMUFfSu2xTeG2lpMse5MWK04NBhtaGyrOh6tV4D4H&#10;v+PLbu+raRNng9Ycv/TpqFT/tft4BxGpi0/xw73VCmZpffq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Qb2rBAAAA2wAAAA8AAAAAAAAAAAAAAAAAmAIAAGRycy9kb3du&#10;cmV2LnhtbFBLBQYAAAAABAAEAPUAAACG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-673;348,-665;276,-645;210,-615;151,-573;100,-521;58,-461;26,-395;7,-323;0,-247;7,-171;26,-99;58,-33;100,27;151,77;210,119;276,151;348,171;424,177;500,171;543,159;425,159;366,155;294,133;225,103;175,67;220,-51;68,-51;60,-65;53,-81;47,-97;40,-115;213,-191;19,-191;16,-205;15,-213;16,-225;306,-225;306,-243;113,-243;114,-285;88,-295;94,-323;104,-351;115,-377;129,-403;170,-403;240,-483;219,-503;235,-515;248,-527;263,-537;281,-545;306,-545;306,-629;315,-633;403,-633;403,-649;558,-649;500,-665;424,-673" o:connectangles="0,0,0,0,0,0,0,0,0,0,0,0,0,0,0,0,0,0,0,0,0,0,0,0,0,0,0,0,0,0,0,0,0,0,0,0,0,0,0,0,0,0,0,0,0,0,0,0,0,0,0,0,0,0,0,0,0,0,0,0,0"/>
              </v:shape>
              <v:shape id="Freeform 107" o:spid="_x0000_s665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K8cQA&#10;AADbAAAADwAAAGRycy9kb3ducmV2LnhtbESPQWsCMRSE74L/ITyhF9HstihlNYoVBEtPWi+9PTev&#10;m62bl20S3e2/b4RCj8PMfMMs171txI18qB0ryKcZCOLS6ZorBaf33eQZRIjIGhvHpOCHAqxXw8ES&#10;C+06PtDtGCuRIBwKVGBibAspQ2nIYpi6ljh5n85bjEn6SmqPXYLbRj5m2VxarDktGGxpa6i8HK9W&#10;gXsZf+TfrwdfP7VxNu7M+U1/nZV6GPWbBYhIffwP/7X3WsEsh/u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cyvHEAAAA2w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-209;569,-209;673,69;626,105;557,135;485,153;425,159;543,159;638,119;697,77;749,27;791,-33;799,-51;780,-51;608,-203;754,-203;717,-209" o:connectangles="0,0,0,0,0,0,0,0,0,0,0,0,0,0,0,0,0"/>
              </v:shape>
              <v:shape id="Freeform 106" o:spid="_x0000_s665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UhsQA&#10;AADbAAAADwAAAGRycy9kb3ducmV2LnhtbESPQWsCMRSE74L/ITzBi2hWiyJbo6ggtPSk9tLbc/O6&#10;2Xbzsiapu/33jVDwOMzMN8xq09la3MiHyrGC6SQDQVw4XXGp4P18GC9BhIissXZMCn4pwGbd760w&#10;167lI91OsRQJwiFHBSbGJpcyFIYsholriJP36bzFmKQvpfbYJrit5SzLFtJixWnBYEN7Q8X36ccq&#10;cLvRx/T6evTVUxPno9Zc3vTXRanhoNs+g4jUxUf4v/2iFcxncP+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OVIbEAAAA2wAAAA8AAAAAAAAAAAAAAAAAmAIAAGRycy9k&#10;b3ducmV2LnhtbFBLBQYAAAAABAAEAPUAAACJAwAAAAA=&#10;" path="m286,674r-5,30l282,730r6,22l300,770r23,18l350,800r28,10l403,820r,-58l391,732,367,716,332,700r-10,-6l307,688r-14,-8l286,674xe" fillcolor="#808285" stroked="f">
                <v:path arrowok="t" o:connecttype="custom" o:connectlocs="286,1;281,31;282,57;288,79;300,97;323,115;350,127;378,137;403,147;403,89;391,59;367,43;332,27;322,21;307,15;293,7;286,1" o:connectangles="0,0,0,0,0,0,0,0,0,0,0,0,0,0,0,0,0"/>
              </v:shape>
              <v:shape id="Freeform 105" o:spid="_x0000_s665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xHcQA&#10;AADbAAAADwAAAGRycy9kb3ducmV2LnhtbESPQWsCMRSE70L/Q3gFL6JZFUW2RtGC0OJJ7aW35+Z1&#10;s+3mZZtEd/vvG0HwOMzMN8xy3dlaXMmHyrGC8SgDQVw4XXGp4OO0Gy5AhIissXZMCv4owHr11Fti&#10;rl3LB7oeYykShEOOCkyMTS5lKAxZDCPXECfvy3mLMUlfSu2xTXBby0mWzaXFitOCwYZeDRU/x4tV&#10;4LaDz/Hv+8FX0ybOBq057/X3Wan+c7d5ARGpi4/wvf2mFcymcPu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8R3EAAAA2wAAAA8AAAAAAAAAAAAAAAAAmAIAAGRycy9k&#10;b3ducmV2LnhtbFBLBQYAAAAABAAEAPUAAACJAwAAAAA=&#10;" path="m562,674r-6,6l542,688r-16,6l515,700r-34,16l458,732r-12,30l446,820r25,-10l499,800r62,-48l567,704r-5,-30xe" fillcolor="#808285" stroked="f">
                <v:path arrowok="t" o:connecttype="custom" o:connectlocs="562,1;556,7;542,15;526,21;515,27;481,43;458,59;446,89;446,147;471,137;499,127;561,79;567,31;562,1" o:connectangles="0,0,0,0,0,0,0,0,0,0,0,0,0,0"/>
              </v:shape>
              <v:shape id="Freeform 104" o:spid="_x0000_s665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pacUA&#10;AADbAAAADwAAAGRycy9kb3ducmV2LnhtbESPT2sCMRTE74LfITyhF9GsrUrZGsUWCi2e/HPx9ty8&#10;brZuXrZJ6m6/vSkIHoeZ+Q2zWHW2FhfyoXKsYDLOQBAXTldcKjjs30fPIEJE1lg7JgV/FGC17PcW&#10;mGvX8pYuu1iKBOGQowITY5NLGQpDFsPYNcTJ+3LeYkzSl1J7bBPc1vIxy+bSYsVpwWBDb4aK8+7X&#10;KnCvw+Pk53Prq6cmzoatOW3090mph0G3fgERqYv38K39oRXMpvD/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2lpxQAAANsAAAAPAAAAAAAAAAAAAAAAAJgCAABkcnMv&#10;ZG93bnJldi54bWxQSwUGAAAAAAQABAD1AAAAigMAAAAA&#10;" path="m286,562r-2,30l284,598r1,24l324,680r56,24l405,712r,-60l389,618,361,600,322,586r-9,-4l301,576r-10,-8l286,562xe" fillcolor="#808285" stroked="f">
                <v:path arrowok="t" o:connecttype="custom" o:connectlocs="286,-111;284,-81;284,-75;285,-51;324,7;380,31;405,39;405,-21;389,-55;361,-73;322,-87;313,-91;301,-97;291,-105;286,-111" o:connectangles="0,0,0,0,0,0,0,0,0,0,0,0,0,0,0"/>
              </v:shape>
              <v:shape id="Freeform 103" o:spid="_x0000_s665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M8sQA&#10;AADbAAAADwAAAGRycy9kb3ducmV2LnhtbESPQWsCMRSE7wX/Q3gFL6JZlS1lNYoVBKUnbS+9PTev&#10;m203L9skuuu/N4VCj8PMfMMs171txJV8qB0rmE4yEMSl0zVXCt7fduNnECEia2wck4IbBVivBg9L&#10;LLTr+EjXU6xEgnAoUIGJsS2kDKUhi2HiWuLkfTpvMSbpK6k9dgluGznLsidpsea0YLClraHy+3Sx&#10;CtzL6GP6czj6et7GfNSZ86v+Ois1fOw3CxCR+vgf/mvvtYI8h9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zPLEAAAA2wAAAA8AAAAAAAAAAAAAAAAAmAIAAGRycy9k&#10;b3ducmV2LnhtbFBLBQYAAAAABAAEAPUAAACJAwAAAAA=&#10;" path="m562,562r-74,38l459,618r-16,34l443,712r24,-8l524,680r39,-58l564,592r-2,-30xe" fillcolor="#808285" stroked="f">
                <v:path arrowok="t" o:connecttype="custom" o:connectlocs="562,-111;488,-73;459,-55;443,-21;443,39;467,31;524,7;563,-51;564,-81;562,-111" o:connectangles="0,0,0,0,0,0,0,0,0,0"/>
              </v:shape>
              <v:shape id="Freeform 102" o:spid="_x0000_s665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ShcUA&#10;AADbAAAADwAAAGRycy9kb3ducmV2LnhtbESPT2sCMRTE74LfITyhF9GsLYqsRrGFQktP/rl4e26e&#10;m9XNyzZJ3e23b4SCx2FmfsMs152txY18qBwrmIwzEMSF0xWXCg7799EcRIjIGmvHpOCXAqxX/d4S&#10;c+1a3tJtF0uRIBxyVGBibHIpQ2HIYhi7hjh5Z+ctxiR9KbXHNsFtLZ+zbCYtVpwWDDb0Zqi47n6s&#10;Avc6PE6+P7e+emnidNia05e+nJR6GnSbBYhIXXyE/9sfWsF0Bv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VKFxQAAANsAAAAPAAAAAAAAAAAAAAAAAJgCAABkcnMv&#10;ZG93bnJldi54bWxQSwUGAAAAAAQABAD1AAAAigMAAAAA&#10;" path="m277,470r-37,l68,622r152,l277,470xe" fillcolor="#808285" stroked="f">
                <v:path arrowok="t" o:connecttype="custom" o:connectlocs="277,-203;240,-203;68,-51;220,-51;277,-203" o:connectangles="0,0,0,0,0"/>
              </v:shape>
              <v:shape id="Freeform 101" o:spid="_x0000_s665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3HsUA&#10;AADbAAAADwAAAGRycy9kb3ducmV2LnhtbESPT2sCMRTE7wW/Q3hCL6JZW6xlaxQVhJae/HPp7bl5&#10;3axuXtYkuttv3xSEHoeZ+Q0zW3S2FjfyoXKsYDzKQBAXTldcKjjsN8NXECEia6wdk4IfCrCY9x5m&#10;mGvX8pZuu1iKBOGQowITY5NLGQpDFsPINcTJ+3beYkzSl1J7bBPc1vIpy16kxYrTgsGG1oaK8+5q&#10;FbjV4Gt8+dj66rmJk0Frjp/6dFTqsd8t30BE6uJ/+N5+1womU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fcexQAAANsAAAAPAAAAAAAAAAAAAAAAAJgCAABkcnMv&#10;ZG93bnJldi54bWxQSwUGAAAAAAQABAD1AAAAigMAAAAA&#10;" path="m754,470r-146,l810,560r-7,18l796,594r-7,14l780,622r19,l822,574r20,-72l844,482r-15,l754,470xe" fillcolor="#808285" stroked="f">
                <v:path arrowok="t" o:connecttype="custom" o:connectlocs="754,-203;608,-203;810,-113;803,-95;796,-79;789,-65;780,-51;799,-51;822,-99;842,-171;844,-191;829,-191;754,-203" o:connectangles="0,0,0,0,0,0,0,0,0,0,0,0,0"/>
              </v:shape>
              <v:shape id="Freeform 100" o:spid="_x0000_s665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jbMEA&#10;AADbAAAADwAAAGRycy9kb3ducmV2LnhtbERPTWsCMRC9C/0PYQpeRLMqFtkapRUEpSdtL72Nm+lm&#10;dTNZk+iu/745CB4f73ux6mwtbuRD5VjBeJSBIC6crrhU8PO9Gc5BhIissXZMCu4UYLV86S0w167l&#10;Pd0OsRQphEOOCkyMTS5lKAxZDCPXECfuz3mLMUFfSu2xTeG2lpMse5MWK04NBhtaGyrOh6tV4D4H&#10;v+PLbu+raRNng9Ycv/TpqFT/tft4BxGpi0/xw73VCmZpbPq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Y2zBAAAA2wAAAA8AAAAAAAAAAAAAAAAAmAIAAGRycy9kb3du&#10;cmV2LnhtbFBLBQYAAAAABAAEAPUAAACGAwAAAAA=&#10;" path="m306,464r-27,l278,488r22,58l352,578r28,10l405,598r1,-62l389,504,354,484,306,464xe" fillcolor="#808285" stroked="f">
                <v:path arrowok="t" o:connecttype="custom" o:connectlocs="306,-209;279,-209;278,-185;300,-127;352,-95;380,-85;405,-75;406,-137;389,-169;354,-189;306,-209" o:connectangles="0,0,0,0,0,0,0,0,0,0,0"/>
              </v:shape>
              <v:shape id="Freeform 99" o:spid="_x0000_s665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G98UA&#10;AADbAAAADwAAAGRycy9kb3ducmV2LnhtbESPT2sCMRTE7wW/Q3hCL6JZWyx2axQVhJae/HPp7bl5&#10;3axuXtYkuttv3xSEHoeZ+Q0zW3S2FjfyoXKsYDzKQBAXTldcKjjsN8MpiBCRNdaOScEPBVjMew8z&#10;zLVreUu3XSxFgnDIUYGJscmlDIUhi2HkGuLkfTtvMSbpS6k9tglua/mUZS/SYsVpwWBDa0PFeXe1&#10;Ctxq8DW+fGx99dzEyaA1x099Oir12O+WbyAidfE/fG+/awWTV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sb3xQAAANsAAAAPAAAAAAAAAAAAAAAAAJgCAABkcnMv&#10;ZG93bnJldi54bWxQSwUGAAAAAAQABAD1AAAAigMAAAAA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-633;534,-633;542,-629;542,-211;541,-211;540,-209;493,-189;459,-169;442,-137;443,-75;468,-85;496,-95;549,-127;570,-185;569,-209;717,-209;642,-221;833,-225;847,-225;849,-243;567,-243;567,-545;725,-545;697,-573;638,-615;598,-633" o:connectangles="0,0,0,0,0,0,0,0,0,0,0,0,0,0,0,0,0,0,0,0,0,0,0,0,0,0"/>
              </v:shape>
              <v:shape id="Freeform 98" o:spid="_x0000_s6659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l18IA&#10;AADbAAAADwAAAGRycy9kb3ducmV2LnhtbERPTWvCMBi+D/wP4RV2EZu6MZHaKG4w2NjJj4u31+a1&#10;qTZvuiSz3b9fDgOPD893uR5sK27kQ+NYwSzLQRBXTjdcKzjs36cLECEia2wdk4JfCrBejR5KLLTr&#10;eUu3XaxFCuFQoAITY1dIGSpDFkPmOuLEnZ23GBP0tdQe+xRuW/mU53NpseHUYLCjN0PVdfdjFbjX&#10;yXH2/bn1zXMXXya9OX3py0mpx/GwWYKINMS7+N/9oRXM0/r0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KXXwgAAANsAAAAPAAAAAAAAAAAAAAAAAJgCAABkcnMvZG93&#10;bnJldi54bWxQSwUGAAAAAAQABAD1AAAAhwMAAAAA&#10;" path="m426,490r-8,l423,492r3,-2xe" fillcolor="#808285" stroked="f">
                <v:path arrowok="t" o:connecttype="custom" o:connectlocs="426,-183;418,-183;423,-181;426,-183" o:connectangles="0,0,0,0"/>
              </v:shape>
              <v:shape id="Freeform 97" o:spid="_x0000_s6660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ATMQA&#10;AADbAAAADwAAAGRycy9kb3ducmV2LnhtbESPQWsCMRSE7wX/Q3iCF9HsWiqyNYoWBMWTtpfenpvX&#10;zbabl20S3e2/N4VCj8PMfMMs171txI18qB0ryKcZCOLS6ZorBW+vu8kCRIjIGhvHpOCHAqxXg4cl&#10;Ftp1fKLbOVYiQTgUqMDE2BZShtKQxTB1LXHyPpy3GJP0ldQeuwS3jZxl2VxarDktGGzpxVD5db5a&#10;BW47fs+/DydfP7bxadyZy1F/XpQaDfvNM4hIffwP/7X3WsE8h9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AEzEAAAA2wAAAA8AAAAAAAAAAAAAAAAAmAIAAGRycy9k&#10;b3ducmV2LnhtbFBLBQYAAAAABAAEAPUAAACJAwAAAAA=&#10;" path="m403,40r-88,l310,44r8,2l318,444r25,18l366,472r19,8l402,486r6,4l439,490r7,-4l463,480r19,-8l425,472,372,454,350,412r2,-58l372,290r31,-64l403,40xe" fillcolor="#808285" stroked="f">
                <v:path arrowok="t" o:connecttype="custom" o:connectlocs="403,-633;315,-633;310,-629;318,-627;318,-229;343,-211;366,-201;385,-193;402,-187;408,-183;439,-183;446,-187;463,-193;482,-201;425,-201;372,-219;350,-261;352,-319;372,-383;403,-447;403,-633" o:connectangles="0,0,0,0,0,0,0,0,0,0,0,0,0,0,0,0,0,0,0,0,0"/>
              </v:shape>
              <v:shape id="Freeform 96" o:spid="_x0000_s6661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eO8QA&#10;AADbAAAADwAAAGRycy9kb3ducmV2LnhtbESPQWsCMRSE7wX/Q3hCL6JZlYqsRrGFQktP2l68PTfP&#10;zermZZuk7vrvG0HwOMzMN8xy3dlaXMiHyrGC8SgDQVw4XXGp4Of7fTgHESKyxtoxKbhSgPWq97TE&#10;XLuWt3TZxVIkCIccFZgYm1zKUBiyGEauIU7e0XmLMUlfSu2xTXBby0mWzaTFitOCwYbeDBXn3Z9V&#10;4F4H+/Hv59ZX0ya+DFpz+NKng1LP/W6zABGpi4/wvf2hFcwmcPu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njvEAAAA2wAAAA8AAAAAAAAAAAAAAAAAmAIAAGRycy9k&#10;b3ducmV2LnhtbFBLBQYAAAAABAAEAPUAAACJAwAAAAA=&#10;" path="m306,448r-290,l207,452,19,482r194,l240,470r37,l279,464r27,l306,448xe" fillcolor="#808285" stroked="f">
                <v:path arrowok="t" o:connecttype="custom" o:connectlocs="306,-225;16,-225;207,-221;19,-191;213,-191;240,-203;277,-203;279,-209;306,-209;306,-225" o:connectangles="0,0,0,0,0,0,0,0,0,0"/>
              </v:shape>
              <v:shape id="Freeform 95" o:spid="_x0000_s6662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7oMQA&#10;AADbAAAADwAAAGRycy9kb3ducmV2LnhtbESPQWsCMRSE70L/Q3hCL6JZK4qsRmkFocWTthdvz81z&#10;s7p52Sapu/33plDwOMzMN8xy3dla3MiHyrGC8SgDQVw4XXGp4OtzO5yDCBFZY+2YFPxSgPXqqbfE&#10;XLuW93Q7xFIkCIccFZgYm1zKUBiyGEauIU7e2XmLMUlfSu2xTXBby5csm0mLFacFgw1tDBXXw49V&#10;4N4Gx/H3x95XkyZOB6057fTlpNRzv3tdgIjUxUf4v/2uFcwm8Pc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O6DEAAAA2wAAAA8AAAAAAAAAAAAAAAAAmAIAAGRycy9k&#10;b3ducmV2LnhtbFBLBQYAAAAABAAEAPUAAACJAwAAAAA=&#10;" path="m847,448r-14,l829,482r15,l847,448xe" fillcolor="#808285" stroked="f">
                <v:path arrowok="t" o:connecttype="custom" o:connectlocs="847,-225;833,-225;829,-191;844,-191;847,-225" o:connectangles="0,0,0,0,0"/>
              </v:shape>
              <v:shape id="Freeform 94" o:spid="_x0000_s6663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3f8YA&#10;AADdAAAADwAAAGRycy9kb3ducmV2LnhtbESPQWsCMRSE74L/ITzBi9TsKopsjWILhZaetL309ty8&#10;brZuXrZJdNd/3whCj8PMfMOst71txIV8qB0ryKcZCOLS6ZorBZ8fLw8rECEia2wck4IrBdhuhoM1&#10;Ftp1vKfLIVYiQTgUqMDE2BZShtKQxTB1LXHyvp23GJP0ldQeuwS3jZxl2VJarDktGGzp2VB5Opyt&#10;Avc0+cp/3/a+nrdxMenM8V3/HJUaj/rdI4hIffwP39uvWsFslS/h9iY9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Q3f8YAAADdAAAADwAAAAAAAAAAAAAAAACYAgAAZHJz&#10;L2Rvd25yZXYueG1sUEsFBgAAAAAEAAQA9QAAAIsDAAAAAA==&#10;" path="m558,24r-112,l446,224r31,64l496,352r3,56l480,450r-49,22l482,472r22,-10l530,444r,-398l538,44r-4,-4l598,40,572,28,558,24xe" fillcolor="#808285" stroked="f">
                <v:path arrowok="t" o:connecttype="custom" o:connectlocs="558,-649;446,-649;446,-449;477,-385;496,-321;499,-265;480,-223;431,-201;482,-201;504,-211;530,-229;530,-627;538,-629;534,-633;598,-633;572,-645;558,-649" o:connectangles="0,0,0,0,0,0,0,0,0,0,0,0,0,0,0,0,0"/>
              </v:shape>
              <v:shape id="Freeform 93" o:spid="_x0000_s6664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S5McA&#10;AADdAAAADwAAAGRycy9kb3ducmV2LnhtbESPT2sCMRTE7wW/Q3hCL6LZVaqyNUpbKFR68s/F23Pz&#10;utl287JNUnf99o1Q6HGYmd8wq01vG3EhH2rHCvJJBoK4dLrmSsHx8DpegggRWWPjmBRcKcBmPbhb&#10;YaFdxzu67GMlEoRDgQpMjG0hZSgNWQwT1xIn78N5izFJX0ntsUtw28hpls2lxZrTgsGWXgyVX/sf&#10;q8A9j07593bn61kbH0adOb/rz7NS98P+6RFEpD7+h//ab1rBdJkv4PYmP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okuTHAAAA3QAAAA8AAAAAAAAAAAAAAAAAmAIAAGRy&#10;cy9kb3ducmV2LnhtbFBLBQYAAAAABAAEAPUAAACMAwAAAAA=&#10;" path="m433,24r-17,l416,228r-38,84l362,384r13,50l423,460r5,l474,434r13,-52l471,312,434,228r,-48l433,72r,-48xe" fillcolor="#808285" stroked="f">
                <v:path arrowok="t" o:connecttype="custom" o:connectlocs="433,-649;416,-649;416,-445;378,-361;362,-289;375,-239;423,-213;428,-213;474,-239;487,-291;471,-361;434,-445;434,-493;433,-601;433,-649" o:connectangles="0,0,0,0,0,0,0,0,0,0,0,0,0,0,0"/>
              </v:shape>
              <v:shape id="Freeform 92" o:spid="_x0000_s6665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GlsMA&#10;AADdAAAADwAAAGRycy9kb3ducmV2LnhtbERPz2vCMBS+D/wfwhO8yEyrbEg1ig4ExZNul92ezbPp&#10;1rx0SbTdf78chB0/vt/LdW8bcScfascK8kkGgrh0uuZKwcf77nkOIkRkjY1jUvBLAdarwdMSC+06&#10;PtH9HCuRQjgUqMDE2BZShtKQxTBxLXHirs5bjAn6SmqPXQq3jZxm2au0WHNqMNjSm6Hy+3yzCtx2&#10;/Jn/HE6+nrXxZdyZy1F/XZQaDfvNAkSkPv6LH+69VjCd52luep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cGlsMAAADdAAAADwAAAAAAAAAAAAAAAACYAgAAZHJzL2Rv&#10;d25yZXYueG1sUEsFBgAAAAAEAAQA9QAAAIgDAAAAAA==&#10;" path="m306,128r-25,l281,430r25,l306,128xe" fillcolor="#808285" stroked="f">
                <v:path arrowok="t" o:connecttype="custom" o:connectlocs="306,-545;281,-545;281,-243;306,-243;306,-545" o:connectangles="0,0,0,0,0"/>
              </v:shape>
              <v:shape id="Freeform 91" o:spid="_x0000_s6666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jDccA&#10;AADdAAAADwAAAGRycy9kb3ducmV2LnhtbESPT2sCMRTE7wW/Q3hCL6LZVSq6NUpbKFR68s/F23Pz&#10;utl287JNUnf99o1Q6HGYmd8wq01vG3EhH2rHCvJJBoK4dLrmSsHx8DpegAgRWWPjmBRcKcBmPbhb&#10;YaFdxzu67GMlEoRDgQpMjG0hZSgNWQwT1xIn78N5izFJX0ntsUtw28hpls2lxZrTgsGWXgyVX/sf&#10;q8A9j07593bn61kbH0adOb/rz7NS98P+6RFEpD7+h//ab1rBdJEv4fYmP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7ow3HAAAA3QAAAA8AAAAAAAAAAAAAAAAAmAIAAGRy&#10;cy9kb3ducmV2LnhtbFBLBQYAAAAABAAEAPUAAACMAwAAAAA=&#10;" path="m819,270r-99,l734,296r11,26l754,350r7,28l735,388r1,42l849,430r,-4l842,350,822,278r-3,-8xe" fillcolor="#808285" stroked="f">
                <v:path arrowok="t" o:connecttype="custom" o:connectlocs="819,-403;720,-403;734,-377;745,-351;754,-323;761,-295;735,-285;736,-243;849,-243;849,-247;842,-323;822,-395;819,-403" o:connectangles="0,0,0,0,0,0,0,0,0,0,0,0,0"/>
              </v:shape>
              <v:shape id="Freeform 90" o:spid="_x0000_s6667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ALcMA&#10;AADdAAAADwAAAGRycy9kb3ducmV2LnhtbERPz2vCMBS+D/Y/hDfwIjO1slGqUXQgTDypu+z2bJ5N&#10;t+alSzLb/ffLQfD48f1erAbbiiv50DhWMJ1kIIgrpxuuFXycts8FiBCRNbaOScEfBVgtHx8WWGrX&#10;84Gux1iLFMKhRAUmxq6UMlSGLIaJ64gTd3HeYkzQ11J77FO4bWWeZa/SYsOpwWBHb4aq7+OvVeA2&#10;48/pz+7gm1kXX8a9Oe/111mp0dOwnoOINMS7+OZ+1wryIk/70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3ALcMAAADdAAAADwAAAAAAAAAAAAAAAACYAgAAZHJzL2Rv&#10;d25yZXYueG1sUEsFBgAAAAAEAAQA9QAAAIgDAAAAAA==&#10;" path="m170,270r-41,l155,288r15,-18xe" fillcolor="#808285" stroked="f">
                <v:path arrowok="t" o:connecttype="custom" o:connectlocs="170,-403;129,-403;155,-385;170,-403" o:connectangles="0,0,0,0"/>
              </v:shape>
              <v:shape id="Freeform 89" o:spid="_x0000_s6668" style="position:absolute;left:10506;top:-673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ltscA&#10;AADdAAAADwAAAGRycy9kb3ducmV2LnhtbESPQWsCMRSE7wX/Q3iFXkSzu6Uiq1GsICg9qb309ty8&#10;brbdvGyT1N3++6ZQ8DjMzDfMcj3YVlzJh8axgnyagSCunG64VvB63k3mIEJE1tg6JgU/FGC9Gt0t&#10;sdSu5yNdT7EWCcKhRAUmxq6UMlSGLIap64iT9+68xZikr6X22Ce4bWWRZTNpseG0YLCjraHq8/Rt&#10;Fbjn8Vv+dTj65rGLT+PeXF70x0Wph/thswARaYi38H97rxUU8yKH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hZbbHAAAA3QAAAA8AAAAAAAAAAAAAAAAAmAIAAGRy&#10;cy9kb3ducmV2LnhtbFBLBQYAAAAABAAEAPUAAACMAwAAAAA=&#10;" path="m725,128r-158,l586,136r14,10l613,158r16,12l608,190r86,98l720,270r99,l791,212,749,152,725,128xe" fillcolor="#808285" stroked="f">
                <v:path arrowok="t" o:connecttype="custom" o:connectlocs="725,-545;567,-545;586,-537;600,-527;613,-515;629,-503;608,-483;694,-385;720,-403;819,-403;791,-461;749,-521;725,-545" o:connectangles="0,0,0,0,0,0,0,0,0,0,0,0,0"/>
              </v:shape>
            </v:group>
            <v:group id="Group 85" o:spid="_x0000_s6669" style="position:absolute;top:-1385;width:12133;height:1134" coordorigin=",-1385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Uqz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FKs3FAAAA3QAA&#10;AA8AAAAAAAAAAAAAAAAAqgIAAGRycy9kb3ducmV2LnhtbFBLBQYAAAAABAAEAPoAAACcAwAAAAA=&#10;">
              <v:shape id="Freeform 87" o:spid="_x0000_s6670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mzcIA&#10;AADdAAAADwAAAGRycy9kb3ducmV2LnhtbESPQYvCMBSE7wv+h/CEva2pFUSqUYooeK2KeHw0z6bY&#10;vNQm2vrvNwsLHoeZ+YZZbQbbiBd1vnasYDpJQBCXTtdcKTif9j8LED4ga2wck4I3edisR18rzLTr&#10;uaDXMVQiQthnqMCE0GZS+tKQRT9xLXH0bq6zGKLsKqk77CPcNjJNkrm0WHNcMNjS1lB5Pz6tgjqX&#10;xSmYfX8oUu1m1/x+eVQ7pb7HQ74EEWgIn/B/+6AVpIt0Bn9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ebNwgAAAN0AAAAPAAAAAAAAAAAAAAAAAJgCAABkcnMvZG93&#10;bnJldi54bWxQSwUGAAAAAAQABAD1AAAAhwMAAAAA&#10;" path="m12132,l,,,1134r10451,l10451,1133r-1,-2l10450,1130r7,-78l10475,979r29,-68l10542,848r48,-55l10645,745r63,-38l10776,678r73,-18l10926,654r1206,l12132,xe" fillcolor="#808285" stroked="f">
                <v:path arrowok="t" o:connecttype="custom" o:connectlocs="12132,-1385;0,-1385;0,-251;10451,-251;10451,-252;10450,-254;10450,-255;10457,-333;10475,-406;10504,-474;10542,-537;10590,-592;10645,-640;10708,-678;10776,-707;10849,-725;10926,-731;12132,-731;12132,-1385" o:connectangles="0,0,0,0,0,0,0,0,0,0,0,0,0,0,0,0,0,0,0"/>
              </v:shape>
              <v:shape id="Freeform 86" o:spid="_x0000_s6671" style="position:absolute;top:-1385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+ucIA&#10;AADdAAAADwAAAGRycy9kb3ducmV2LnhtbESPQYvCMBSE7wv+h/AEb2tqXUSqUYooeK2KeHw0z6bY&#10;vNQm2u6/3yws7HGYmW+Y9XawjXhT52vHCmbTBARx6XTNlYLL+fC5BOEDssbGMSn4Jg/bzehjjZl2&#10;PRf0PoVKRAj7DBWYENpMSl8asuinriWO3t11FkOUXSV1h32E20amSbKQFmuOCwZb2hkqH6eXVVDn&#10;sjgHc+iPRard/JY/rs9qr9RkPOQrEIGG8B/+ax+1gnSZfsHvm/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H65wgAAAN0AAAAPAAAAAAAAAAAAAAAAAJgCAABkcnMvZG93&#10;bnJldi54bWxQSwUGAAAAAAQABAD1AAAAhwMAAAAA&#10;" path="m12132,654r-1206,l11004,660r73,18l11145,707r62,38l11263,793r47,55l11349,911r29,68l11396,1052r6,78l11402,1131r,2l11402,1134r730,l12132,654xe" fillcolor="#808285" stroked="f">
                <v:path arrowok="t" o:connecttype="custom" o:connectlocs="12132,-731;10926,-731;11004,-725;11077,-707;11145,-678;11207,-640;11263,-592;11310,-537;11349,-474;11378,-406;11396,-333;11402,-255;11402,-254;11402,-252;11402,-251;12132,-251;12132,-731" o:connectangles="0,0,0,0,0,0,0,0,0,0,0,0,0,0,0,0,0"/>
              </v:shape>
            </v:group>
            <w10:wrap anchorx="page"/>
          </v:group>
        </w:pict>
      </w:r>
    </w:p>
    <w:p w:rsidR="00B920B1" w:rsidRPr="007D07DC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7D07DC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7D07DC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7D07DC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7D07DC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F93C8E">
      <w:pPr>
        <w:pStyle w:val="210"/>
        <w:ind w:left="2670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 xml:space="preserve">Рамки </w:t>
      </w:r>
      <w:r w:rsidRPr="00A824CF">
        <w:rPr>
          <w:color w:val="231F20"/>
          <w:spacing w:val="-3"/>
          <w:lang w:val="ru-RU"/>
        </w:rPr>
        <w:t xml:space="preserve">БСХ-200  </w:t>
      </w:r>
      <w:r w:rsidRPr="00A824CF">
        <w:rPr>
          <w:color w:val="231F20"/>
          <w:lang w:val="ru-RU"/>
        </w:rPr>
        <w:t>(Рис.</w:t>
      </w:r>
      <w:r w:rsidR="0097323B">
        <w:rPr>
          <w:color w:val="231F20"/>
          <w:lang w:val="ru-RU"/>
        </w:rPr>
        <w:t>9</w:t>
      </w:r>
      <w:r w:rsidR="009F035B">
        <w:rPr>
          <w:color w:val="231F20"/>
          <w:lang w:val="ru-RU"/>
        </w:rPr>
        <w:t>8</w:t>
      </w:r>
      <w:r w:rsidRPr="00A824CF">
        <w:rPr>
          <w:color w:val="231F20"/>
          <w:lang w:val="ru-RU"/>
        </w:rPr>
        <w:t xml:space="preserve">), Рамки </w:t>
      </w:r>
      <w:r w:rsidRPr="00A824CF">
        <w:rPr>
          <w:color w:val="231F20"/>
          <w:spacing w:val="-3"/>
          <w:lang w:val="ru-RU"/>
        </w:rPr>
        <w:t xml:space="preserve">БСХ-300 </w:t>
      </w:r>
      <w:r w:rsidRPr="00A824CF">
        <w:rPr>
          <w:color w:val="231F20"/>
          <w:spacing w:val="12"/>
          <w:lang w:val="ru-RU"/>
        </w:rPr>
        <w:t xml:space="preserve"> </w:t>
      </w:r>
      <w:r w:rsidR="0097323B">
        <w:rPr>
          <w:color w:val="231F20"/>
          <w:lang w:val="ru-RU"/>
        </w:rPr>
        <w:t>(Рис.9</w:t>
      </w:r>
      <w:r w:rsidR="009F035B">
        <w:rPr>
          <w:color w:val="231F20"/>
          <w:lang w:val="ru-RU"/>
        </w:rPr>
        <w:t>9</w:t>
      </w:r>
      <w:r w:rsidRPr="00A824CF">
        <w:rPr>
          <w:color w:val="231F20"/>
          <w:lang w:val="ru-RU"/>
        </w:rPr>
        <w:t>)</w:t>
      </w:r>
    </w:p>
    <w:p w:rsidR="00B920B1" w:rsidRPr="00A824CF" w:rsidRDefault="0005772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05772C">
        <w:rPr>
          <w:noProof/>
          <w:lang w:val="ru-RU" w:eastAsia="ru-RU"/>
        </w:rPr>
        <w:pict>
          <v:group id="Group 121" o:spid="_x0000_s1162" style="position:absolute;left:0;text-align:left;margin-left:360.35pt;margin-top:.05pt;width:162.8pt;height:82.6pt;z-index:4467;mso-position-horizontal-relative:page" coordorigin="7207,534" coordsize="3256,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">
            <v:shape id="Picture 123" o:spid="_x0000_s1164" type="#_x0000_t75" style="position:absolute;left:7207;top:534;width:3256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Et9LBAAAA3QAAAA8AAABkcnMvZG93bnJldi54bWxET89rgzAUvhf2P4RX2KXM2I4NccZSOgSv&#10;63rY8WGeRmpexGTq+tcvh8GOH9/v4rjaQcw0+d6xgn2SgiBunO65U3D9rJ4yED4gaxwck4If8nAs&#10;HzYF5tot/EHzJXQihrDPUYEJYcyl9I0hiz5xI3HkWjdZDBFOndQTLjHcDvKQpq/SYs+xweBIZ0PN&#10;7fJtFbx81VVtTplr3W64Y8d3mut3pR636+kNRKA1/Iv/3LVWcMie4/74Jj4BWf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Et9LBAAAA3QAAAA8AAAAAAAAAAAAAAAAAnwIA&#10;AGRycy9kb3ducmV2LnhtbFBLBQYAAAAABAAEAPcAAACNAwAAAAA=&#10;">
              <v:imagedata r:id="rId15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163" type="#_x0000_t202" style="position:absolute;left:8791;top:2244;width:7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qvMYA&#10;AADdAAAADwAAAGRycy9kb3ducmV2LnhtbESPQWvCQBSE74X+h+UJvTUbFUSjG5FiQSiUxnjo8TX7&#10;TJZk38bsVtN/3y0UPA4z8w2z2Y62E1cavHGsYJqkIIgrpw3XCk7l6/MShA/IGjvHpOCHPGzzx4cN&#10;ZtrduKDrMdQiQthnqKAJoc+k9FVDFn3ieuLond1gMUQ51FIPeItw28lZmi6kRcNxocGeXhqq2uO3&#10;VbD75GJvLu9fH8W5MGW5Svlt0Sr1NBl3axCBxnAP/7cPWsFsOZ/C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wqvMYAAADdAAAADwAAAAAAAAAAAAAAAACYAgAAZHJz&#10;L2Rvd25yZXYueG1sUEsFBgAAAAAEAAQA9QAAAIsDAAAAAA==&#10;" filled="f" stroked="f">
              <v:textbox inset="0,0,0,0">
                <w:txbxContent>
                  <w:p w:rsidR="00CA00C4" w:rsidRDefault="00CA00C4">
                    <w:pPr>
                      <w:spacing w:line="240" w:lineRule="exact"/>
                      <w:ind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sz w:val="24"/>
                      </w:rPr>
                      <w:t>Рис.70</w:t>
                    </w:r>
                  </w:p>
                </w:txbxContent>
              </v:textbox>
            </v:shape>
            <w10:wrap anchorx="page"/>
          </v:group>
        </w:pict>
      </w:r>
    </w:p>
    <w:p w:rsidR="00B920B1" w:rsidRPr="00A824CF" w:rsidRDefault="00751BFF">
      <w:pPr>
        <w:spacing w:before="2"/>
        <w:rPr>
          <w:rFonts w:ascii="Arial" w:eastAsia="Arial" w:hAnsi="Arial" w:cs="Arial"/>
          <w:b/>
          <w:bCs/>
          <w:sz w:val="10"/>
          <w:szCs w:val="1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384" behindDoc="0" locked="0" layoutInCell="1" allowOverlap="1">
            <wp:simplePos x="0" y="0"/>
            <wp:positionH relativeFrom="page">
              <wp:posOffset>1033145</wp:posOffset>
            </wp:positionH>
            <wp:positionV relativeFrom="paragraph">
              <wp:posOffset>86360</wp:posOffset>
            </wp:positionV>
            <wp:extent cx="2825115" cy="810895"/>
            <wp:effectExtent l="0" t="0" r="0" b="8255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F93C8E">
      <w:pPr>
        <w:pStyle w:val="310"/>
        <w:spacing w:before="22"/>
        <w:ind w:left="3313" w:right="61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97323B">
        <w:rPr>
          <w:color w:val="231F20"/>
          <w:lang w:val="ru-RU"/>
        </w:rPr>
        <w:t>9</w:t>
      </w:r>
      <w:r w:rsidR="009F035B">
        <w:rPr>
          <w:color w:val="231F20"/>
          <w:lang w:val="ru-RU"/>
        </w:rPr>
        <w:t>8</w:t>
      </w:r>
      <w:r w:rsidR="004320B5">
        <w:rPr>
          <w:color w:val="231F20"/>
          <w:lang w:val="ru-RU"/>
        </w:rPr>
        <w:tab/>
      </w:r>
      <w:r w:rsidR="004320B5">
        <w:rPr>
          <w:color w:val="231F20"/>
          <w:lang w:val="ru-RU"/>
        </w:rPr>
        <w:tab/>
      </w:r>
      <w:r w:rsidR="004320B5">
        <w:rPr>
          <w:color w:val="231F20"/>
          <w:lang w:val="ru-RU"/>
        </w:rPr>
        <w:tab/>
      </w:r>
      <w:r w:rsidR="004320B5">
        <w:rPr>
          <w:color w:val="231F20"/>
          <w:lang w:val="ru-RU"/>
        </w:rPr>
        <w:tab/>
      </w:r>
      <w:r w:rsidR="004320B5">
        <w:rPr>
          <w:color w:val="231F20"/>
          <w:lang w:val="ru-RU"/>
        </w:rPr>
        <w:tab/>
      </w:r>
      <w:r w:rsidR="004320B5">
        <w:rPr>
          <w:color w:val="231F20"/>
          <w:lang w:val="ru-RU"/>
        </w:rPr>
        <w:tab/>
      </w:r>
      <w:r w:rsidR="004320B5">
        <w:rPr>
          <w:color w:val="231F20"/>
          <w:lang w:val="ru-RU"/>
        </w:rPr>
        <w:tab/>
      </w:r>
      <w:r w:rsidR="004320B5" w:rsidRPr="00A824CF">
        <w:rPr>
          <w:color w:val="231F20"/>
          <w:lang w:val="ru-RU"/>
        </w:rPr>
        <w:t>Рис.</w:t>
      </w:r>
      <w:r w:rsidR="0097323B">
        <w:rPr>
          <w:color w:val="231F20"/>
          <w:lang w:val="ru-RU"/>
        </w:rPr>
        <w:t>9</w:t>
      </w:r>
      <w:r w:rsidR="009F035B">
        <w:rPr>
          <w:color w:val="231F20"/>
          <w:lang w:val="ru-RU"/>
        </w:rPr>
        <w:t>9</w:t>
      </w:r>
    </w:p>
    <w:p w:rsidR="00B920B1" w:rsidRPr="00A824CF" w:rsidRDefault="004320B5">
      <w:pPr>
        <w:spacing w:before="6"/>
        <w:rPr>
          <w:rFonts w:ascii="Arial" w:eastAsia="Arial" w:hAnsi="Arial" w:cs="Arial"/>
          <w:b/>
          <w:bCs/>
          <w:sz w:val="27"/>
          <w:szCs w:val="27"/>
          <w:lang w:val="ru-RU"/>
        </w:rPr>
      </w:pPr>
      <w:r>
        <w:rPr>
          <w:rFonts w:ascii="Arial" w:eastAsia="Arial" w:hAnsi="Arial" w:cs="Arial"/>
          <w:b/>
          <w:bCs/>
          <w:sz w:val="27"/>
          <w:szCs w:val="27"/>
          <w:lang w:val="ru-RU"/>
        </w:rPr>
        <w:tab/>
      </w:r>
    </w:p>
    <w:p w:rsidR="00B920B1" w:rsidRPr="00A824CF" w:rsidRDefault="00F93C8E" w:rsidP="00970430">
      <w:pPr>
        <w:pStyle w:val="a3"/>
        <w:spacing w:before="69" w:line="249" w:lineRule="auto"/>
        <w:ind w:left="719" w:right="142"/>
        <w:rPr>
          <w:lang w:val="ru-RU"/>
        </w:rPr>
      </w:pPr>
      <w:r w:rsidRPr="00A824CF">
        <w:rPr>
          <w:color w:val="231F20"/>
          <w:lang w:val="ru-RU"/>
        </w:rPr>
        <w:t>Каркас рамки выполнен из профильной трубы 20х10х1,5. Комплектуются решетами с разн</w:t>
      </w:r>
      <w:proofErr w:type="gramStart"/>
      <w:r w:rsidRPr="00A824CF">
        <w:rPr>
          <w:color w:val="231F20"/>
          <w:lang w:val="ru-RU"/>
        </w:rPr>
        <w:t>ы-</w:t>
      </w:r>
      <w:proofErr w:type="gramEnd"/>
      <w:r w:rsidRPr="00A824CF">
        <w:rPr>
          <w:color w:val="231F20"/>
          <w:lang w:val="ru-RU"/>
        </w:rPr>
        <w:t xml:space="preserve"> м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диаметрам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отверстий.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Размеры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полотен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решётных,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мм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рамки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>БСХ-200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990х1017-2шт.,</w:t>
      </w:r>
      <w:r w:rsidRPr="00A824CF">
        <w:rPr>
          <w:color w:val="231F20"/>
          <w:spacing w:val="-16"/>
          <w:lang w:val="ru-RU"/>
        </w:rPr>
        <w:t xml:space="preserve"> </w:t>
      </w:r>
      <w:r w:rsidRPr="00A824CF">
        <w:rPr>
          <w:color w:val="231F20"/>
          <w:lang w:val="ru-RU"/>
        </w:rPr>
        <w:t>ра</w:t>
      </w:r>
      <w:proofErr w:type="gramStart"/>
      <w:r w:rsidRPr="00A824CF">
        <w:rPr>
          <w:color w:val="231F20"/>
          <w:lang w:val="ru-RU"/>
        </w:rPr>
        <w:t>м-</w:t>
      </w:r>
      <w:proofErr w:type="gramEnd"/>
      <w:r w:rsidRPr="00A824CF">
        <w:rPr>
          <w:color w:val="231F20"/>
          <w:lang w:val="ru-RU"/>
        </w:rPr>
        <w:t xml:space="preserve"> </w:t>
      </w:r>
      <w:proofErr w:type="spellStart"/>
      <w:r w:rsidRPr="00A824CF">
        <w:rPr>
          <w:color w:val="231F20"/>
          <w:lang w:val="ru-RU"/>
        </w:rPr>
        <w:t>ки</w:t>
      </w:r>
      <w:proofErr w:type="spellEnd"/>
      <w:r w:rsidRPr="00A824CF">
        <w:rPr>
          <w:color w:val="231F20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 xml:space="preserve">БСХ-300 </w:t>
      </w:r>
      <w:r w:rsidRPr="00A824CF">
        <w:rPr>
          <w:color w:val="231F20"/>
          <w:lang w:val="ru-RU"/>
        </w:rPr>
        <w:t xml:space="preserve">- 1000х1000-1шт. </w:t>
      </w:r>
      <w:r w:rsidRPr="00A824CF">
        <w:rPr>
          <w:color w:val="231F20"/>
          <w:spacing w:val="-4"/>
          <w:lang w:val="ru-RU"/>
        </w:rPr>
        <w:t xml:space="preserve">Решета </w:t>
      </w:r>
      <w:r w:rsidRPr="00A824CF">
        <w:rPr>
          <w:color w:val="231F20"/>
          <w:lang w:val="ru-RU"/>
        </w:rPr>
        <w:t>крепятся к каркасу рамки стальными заклепками</w:t>
      </w:r>
      <w:r w:rsidRPr="00A824CF">
        <w:rPr>
          <w:color w:val="231F20"/>
          <w:spacing w:val="-35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Ø4,8х10. Габаритные размеры рамок, </w:t>
      </w:r>
      <w:proofErr w:type="gramStart"/>
      <w:r w:rsidRPr="00A824CF">
        <w:rPr>
          <w:color w:val="231F20"/>
          <w:lang w:val="ru-RU"/>
        </w:rPr>
        <w:t>мм</w:t>
      </w:r>
      <w:proofErr w:type="gramEnd"/>
      <w:r w:rsidRPr="00A824CF">
        <w:rPr>
          <w:color w:val="231F20"/>
          <w:lang w:val="ru-RU"/>
        </w:rPr>
        <w:t xml:space="preserve">: </w:t>
      </w:r>
      <w:r w:rsidRPr="00A824CF">
        <w:rPr>
          <w:color w:val="231F20"/>
          <w:spacing w:val="-3"/>
          <w:lang w:val="ru-RU"/>
        </w:rPr>
        <w:t xml:space="preserve">БСХ-200 </w:t>
      </w:r>
      <w:r w:rsidRPr="00A824CF">
        <w:rPr>
          <w:color w:val="231F20"/>
          <w:lang w:val="ru-RU"/>
        </w:rPr>
        <w:t xml:space="preserve">– 1980х1017, </w:t>
      </w:r>
      <w:r w:rsidRPr="00A824CF">
        <w:rPr>
          <w:color w:val="231F20"/>
          <w:spacing w:val="-3"/>
          <w:lang w:val="ru-RU"/>
        </w:rPr>
        <w:t xml:space="preserve">БСХ-300 </w:t>
      </w:r>
      <w:r w:rsidRPr="00A824CF">
        <w:rPr>
          <w:color w:val="231F20"/>
          <w:lang w:val="ru-RU"/>
        </w:rPr>
        <w:t>–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990х1010</w:t>
      </w:r>
      <w:r w:rsidR="00006A90">
        <w:rPr>
          <w:color w:val="231F20"/>
          <w:lang w:val="ru-RU"/>
        </w:rPr>
        <w:t>.</w:t>
      </w:r>
    </w:p>
    <w:p w:rsidR="00B920B1" w:rsidRPr="00A824CF" w:rsidRDefault="00B920B1">
      <w:pPr>
        <w:spacing w:before="3"/>
        <w:rPr>
          <w:rFonts w:ascii="Arial" w:eastAsia="Arial" w:hAnsi="Arial" w:cs="Arial"/>
          <w:sz w:val="30"/>
          <w:szCs w:val="30"/>
          <w:lang w:val="ru-RU"/>
        </w:rPr>
      </w:pPr>
    </w:p>
    <w:p w:rsidR="00B920B1" w:rsidRPr="000C0653" w:rsidRDefault="00F93C8E">
      <w:pPr>
        <w:pStyle w:val="210"/>
        <w:spacing w:before="0"/>
        <w:ind w:right="171"/>
        <w:jc w:val="center"/>
        <w:rPr>
          <w:b w:val="0"/>
          <w:bCs w:val="0"/>
        </w:rPr>
      </w:pPr>
      <w:r w:rsidRPr="004320B5">
        <w:rPr>
          <w:color w:val="231F20"/>
          <w:lang w:val="ru-RU"/>
        </w:rPr>
        <w:t>Решета</w:t>
      </w:r>
      <w:r w:rsidRPr="000C0653">
        <w:rPr>
          <w:color w:val="231F20"/>
        </w:rPr>
        <w:t xml:space="preserve"> </w:t>
      </w:r>
      <w:r>
        <w:rPr>
          <w:color w:val="231F20"/>
        </w:rPr>
        <w:t>PETKUS</w:t>
      </w:r>
      <w:r w:rsidRPr="000C0653">
        <w:rPr>
          <w:color w:val="231F20"/>
        </w:rPr>
        <w:t xml:space="preserve"> </w:t>
      </w:r>
      <w:r>
        <w:rPr>
          <w:color w:val="231F20"/>
        </w:rPr>
        <w:t>K</w:t>
      </w:r>
      <w:r w:rsidRPr="000C0653">
        <w:rPr>
          <w:color w:val="231F20"/>
        </w:rPr>
        <w:t>-527</w:t>
      </w:r>
      <w:r>
        <w:rPr>
          <w:color w:val="231F20"/>
        </w:rPr>
        <w:t>A</w:t>
      </w:r>
      <w:r w:rsidRPr="000C0653">
        <w:rPr>
          <w:color w:val="231F20"/>
        </w:rPr>
        <w:t xml:space="preserve"> </w:t>
      </w:r>
      <w:r w:rsidRPr="004320B5">
        <w:rPr>
          <w:color w:val="231F20"/>
          <w:lang w:val="ru-RU"/>
        </w:rPr>
        <w:t>и</w:t>
      </w:r>
      <w:r w:rsidRPr="000C0653">
        <w:rPr>
          <w:color w:val="231F20"/>
        </w:rPr>
        <w:t xml:space="preserve"> </w:t>
      </w:r>
      <w:r>
        <w:rPr>
          <w:color w:val="231F20"/>
        </w:rPr>
        <w:t>K</w:t>
      </w:r>
      <w:r w:rsidRPr="000C0653">
        <w:rPr>
          <w:color w:val="231F20"/>
        </w:rPr>
        <w:t>-247</w:t>
      </w:r>
      <w:r>
        <w:rPr>
          <w:color w:val="231F20"/>
        </w:rPr>
        <w:t>A</w:t>
      </w:r>
      <w:r w:rsidRPr="000C0653">
        <w:rPr>
          <w:color w:val="231F20"/>
          <w:spacing w:val="-34"/>
        </w:rPr>
        <w:t xml:space="preserve"> </w:t>
      </w:r>
      <w:r w:rsidRPr="000C0653">
        <w:rPr>
          <w:color w:val="231F20"/>
        </w:rPr>
        <w:t>(</w:t>
      </w:r>
      <w:r w:rsidRPr="004320B5">
        <w:rPr>
          <w:color w:val="231F20"/>
          <w:lang w:val="ru-RU"/>
        </w:rPr>
        <w:t>Рис</w:t>
      </w:r>
      <w:r w:rsidR="0097323B">
        <w:rPr>
          <w:color w:val="231F20"/>
        </w:rPr>
        <w:t>.</w:t>
      </w:r>
      <w:r w:rsidR="009F035B" w:rsidRPr="009F035B">
        <w:rPr>
          <w:color w:val="231F20"/>
        </w:rPr>
        <w:t>100</w:t>
      </w:r>
      <w:r w:rsidRPr="000C0653">
        <w:rPr>
          <w:color w:val="231F20"/>
        </w:rPr>
        <w:t>)</w:t>
      </w:r>
    </w:p>
    <w:p w:rsidR="00B920B1" w:rsidRPr="000C0653" w:rsidRDefault="00751BFF">
      <w:pPr>
        <w:spacing w:before="9"/>
        <w:rPr>
          <w:rFonts w:ascii="Arial" w:eastAsia="Arial" w:hAnsi="Arial" w:cs="Arial"/>
          <w:b/>
          <w:bCs/>
        </w:rPr>
      </w:pPr>
      <w:r>
        <w:rPr>
          <w:noProof/>
          <w:lang w:val="ru-RU" w:eastAsia="ru-RU"/>
        </w:rPr>
        <w:drawing>
          <wp:anchor distT="0" distB="0" distL="0" distR="0" simplePos="0" relativeHeight="4408" behindDoc="0" locked="0" layoutInCell="1" allowOverlap="1">
            <wp:simplePos x="0" y="0"/>
            <wp:positionH relativeFrom="page">
              <wp:posOffset>1494155</wp:posOffset>
            </wp:positionH>
            <wp:positionV relativeFrom="paragraph">
              <wp:posOffset>178435</wp:posOffset>
            </wp:positionV>
            <wp:extent cx="2416810" cy="1225550"/>
            <wp:effectExtent l="0" t="0" r="2540" b="0"/>
            <wp:wrapTopAndBottom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432" behindDoc="0" locked="0" layoutInCell="1" allowOverlap="1">
            <wp:simplePos x="0" y="0"/>
            <wp:positionH relativeFrom="page">
              <wp:posOffset>4064000</wp:posOffset>
            </wp:positionH>
            <wp:positionV relativeFrom="paragraph">
              <wp:posOffset>205740</wp:posOffset>
            </wp:positionV>
            <wp:extent cx="2357120" cy="1195070"/>
            <wp:effectExtent l="0" t="0" r="0" b="0"/>
            <wp:wrapTopAndBottom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0B1" w:rsidRPr="00A824CF" w:rsidRDefault="00F93C8E">
      <w:pPr>
        <w:pStyle w:val="310"/>
        <w:spacing w:before="67"/>
        <w:ind w:right="1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9F035B">
        <w:rPr>
          <w:color w:val="231F20"/>
          <w:lang w:val="ru-RU"/>
        </w:rPr>
        <w:t>100</w:t>
      </w:r>
    </w:p>
    <w:p w:rsidR="00B920B1" w:rsidRPr="00A824CF" w:rsidRDefault="00F93C8E">
      <w:pPr>
        <w:pStyle w:val="a3"/>
        <w:spacing w:before="12" w:line="249" w:lineRule="auto"/>
        <w:ind w:left="720" w:right="718"/>
        <w:rPr>
          <w:lang w:val="ru-RU"/>
        </w:rPr>
      </w:pPr>
      <w:r w:rsidRPr="00A824CF">
        <w:rPr>
          <w:b/>
          <w:color w:val="231F20"/>
          <w:lang w:val="ru-RU"/>
        </w:rPr>
        <w:t xml:space="preserve">Решета </w:t>
      </w:r>
      <w:r>
        <w:rPr>
          <w:b/>
          <w:color w:val="231F20"/>
        </w:rPr>
        <w:t>PETKUS</w:t>
      </w:r>
      <w:r w:rsidRPr="00A824CF">
        <w:rPr>
          <w:b/>
          <w:color w:val="231F20"/>
          <w:lang w:val="ru-RU"/>
        </w:rPr>
        <w:t xml:space="preserve"> </w:t>
      </w:r>
      <w:r>
        <w:rPr>
          <w:b/>
          <w:color w:val="231F20"/>
        </w:rPr>
        <w:t>K</w:t>
      </w:r>
      <w:r w:rsidRPr="00A824CF">
        <w:rPr>
          <w:b/>
          <w:color w:val="231F20"/>
          <w:lang w:val="ru-RU"/>
        </w:rPr>
        <w:t>-527</w:t>
      </w:r>
      <w:r>
        <w:rPr>
          <w:b/>
          <w:color w:val="231F20"/>
        </w:rPr>
        <w:t>A</w:t>
      </w:r>
      <w:r w:rsidRPr="00A824CF">
        <w:rPr>
          <w:b/>
          <w:color w:val="231F20"/>
          <w:lang w:val="ru-RU"/>
        </w:rPr>
        <w:t xml:space="preserve"> и </w:t>
      </w:r>
      <w:r>
        <w:rPr>
          <w:b/>
          <w:color w:val="231F20"/>
        </w:rPr>
        <w:t>K</w:t>
      </w:r>
      <w:r w:rsidRPr="00A824CF">
        <w:rPr>
          <w:b/>
          <w:color w:val="231F20"/>
          <w:lang w:val="ru-RU"/>
        </w:rPr>
        <w:t>-247</w:t>
      </w:r>
      <w:r>
        <w:rPr>
          <w:b/>
          <w:color w:val="231F20"/>
        </w:rPr>
        <w:t>A</w:t>
      </w:r>
      <w:r w:rsidRPr="00A824CF">
        <w:rPr>
          <w:b/>
          <w:color w:val="231F20"/>
          <w:lang w:val="ru-RU"/>
        </w:rPr>
        <w:t xml:space="preserve"> </w:t>
      </w:r>
      <w:r w:rsidRPr="00A824CF">
        <w:rPr>
          <w:color w:val="231F20"/>
          <w:spacing w:val="-3"/>
          <w:lang w:val="ru-RU"/>
        </w:rPr>
        <w:t xml:space="preserve">изготавливаются </w:t>
      </w:r>
      <w:r w:rsidRPr="00A824CF">
        <w:rPr>
          <w:color w:val="231F20"/>
          <w:lang w:val="ru-RU"/>
        </w:rPr>
        <w:t>из оц</w:t>
      </w:r>
      <w:r w:rsidR="00610739">
        <w:rPr>
          <w:color w:val="231F20"/>
          <w:lang w:val="ru-RU"/>
        </w:rPr>
        <w:t>инкованной стали, имеют два ре</w:t>
      </w:r>
      <w:r w:rsidRPr="00A824CF">
        <w:rPr>
          <w:color w:val="231F20"/>
          <w:lang w:val="ru-RU"/>
        </w:rPr>
        <w:t xml:space="preserve">бра жесткости. Применяются в воздушно-решетных машинах </w:t>
      </w:r>
      <w:r>
        <w:rPr>
          <w:color w:val="231F20"/>
        </w:rPr>
        <w:t>PETKUS</w:t>
      </w:r>
      <w:r w:rsidRPr="00A824CF">
        <w:rPr>
          <w:color w:val="231F20"/>
          <w:lang w:val="ru-RU"/>
        </w:rPr>
        <w:t>. Размеры полотна 292х714мм.</w:t>
      </w:r>
    </w:p>
    <w:p w:rsidR="00B920B1" w:rsidRPr="00A824CF" w:rsidRDefault="00B920B1">
      <w:pPr>
        <w:rPr>
          <w:rFonts w:ascii="Arial" w:eastAsia="Arial" w:hAnsi="Arial" w:cs="Arial"/>
          <w:sz w:val="26"/>
          <w:szCs w:val="26"/>
          <w:lang w:val="ru-RU"/>
        </w:rPr>
      </w:pPr>
    </w:p>
    <w:p w:rsidR="00B920B1" w:rsidRPr="00A824CF" w:rsidRDefault="00F93C8E">
      <w:pPr>
        <w:pStyle w:val="210"/>
        <w:spacing w:before="0"/>
        <w:ind w:right="171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ешета БЦС</w:t>
      </w:r>
      <w:r w:rsidRPr="00A824CF">
        <w:rPr>
          <w:color w:val="231F20"/>
          <w:spacing w:val="66"/>
          <w:lang w:val="ru-RU"/>
        </w:rPr>
        <w:t xml:space="preserve"> </w:t>
      </w:r>
      <w:r w:rsidR="0097323B">
        <w:rPr>
          <w:color w:val="231F20"/>
          <w:lang w:val="ru-RU"/>
        </w:rPr>
        <w:t>(Рис.</w:t>
      </w:r>
      <w:r w:rsidR="009F035B">
        <w:rPr>
          <w:color w:val="231F20"/>
          <w:lang w:val="ru-RU"/>
        </w:rPr>
        <w:t>101</w:t>
      </w:r>
      <w:r w:rsidRPr="00A824CF">
        <w:rPr>
          <w:color w:val="231F20"/>
          <w:lang w:val="ru-RU"/>
        </w:rPr>
        <w:t>)</w:t>
      </w:r>
    </w:p>
    <w:p w:rsidR="00B920B1" w:rsidRPr="00A824CF" w:rsidRDefault="0005772C">
      <w:pPr>
        <w:spacing w:before="11"/>
        <w:rPr>
          <w:rFonts w:ascii="Arial" w:eastAsia="Arial" w:hAnsi="Arial" w:cs="Arial"/>
          <w:b/>
          <w:bCs/>
          <w:sz w:val="29"/>
          <w:szCs w:val="29"/>
          <w:lang w:val="ru-RU"/>
        </w:rPr>
      </w:pPr>
      <w:r w:rsidRPr="0005772C">
        <w:rPr>
          <w:noProof/>
          <w:lang w:val="ru-RU" w:eastAsia="ru-RU"/>
        </w:rPr>
        <w:pict>
          <v:group id="Group 114" o:spid="_x0000_s1158" style="position:absolute;left:0;text-align:left;margin-left:108.3pt;margin-top:18.15pt;width:422.7pt;height:126.2pt;z-index:4456;mso-wrap-distance-left:0;mso-wrap-distance-right:0;mso-position-horizontal-relative:page" coordorigin="2166,363" coordsize="8454,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">
            <v:shape id="Picture 117" o:spid="_x0000_s1161" type="#_x0000_t75" style="position:absolute;left:6827;top:363;width:3792;height:2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ETeXGAAAA3QAAAA8AAABkcnMvZG93bnJldi54bWxEj0FrAjEUhO8F/0N4greadQ922RpFxIIg&#10;Fpp6aG+P5HV36+Zl2aS6/ntTEDwOM/MNs1gNrhVn6kPjWcFsmoEgNt42XCk4fr49FyBCRLbYeiYF&#10;VwqwWo6eFlhaf+EPOutYiQThUKKCOsaulDKYmhyGqe+Ik/fje4cxyb6StsdLgrtW5lk2lw4bTgs1&#10;drSpyZz0n1NwMG63fm+L76PReaZ/9X77dXhRajIe1q8gIg3xEb63d1ZBXuRz+H+Tn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kRN5cYAAADdAAAADwAAAAAAAAAAAAAA&#10;AACfAgAAZHJzL2Rvd25yZXYueG1sUEsFBgAAAAAEAAQA9wAAAJIDAAAAAA==&#10;">
              <v:imagedata r:id="rId157" o:title=""/>
            </v:shape>
            <v:shape id="Picture 116" o:spid="_x0000_s1160" type="#_x0000_t75" style="position:absolute;left:2166;top:368;width:2257;height: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ChPGAAAA3QAAAA8AAABkcnMvZG93bnJldi54bWxEj0FrwkAUhO8F/8PyhF6kbtyDDamr2IJQ&#10;KAgaL95es6+baPZtyG5j+u+7QqHHYWa+YVab0bVioD40njUs5hkI4sqbhq2GU7l7ykGEiGyw9Uwa&#10;fijAZj15WGFh/I0PNByjFQnCoUANdYxdIWWoanIY5r4jTt6X7x3GJHsrTY+3BHetVFm2lA4bTgs1&#10;dvRWU3U9frtE8WWT7/3w+aHOF7s9qNnMvu61fpyO2xcQkcb4H/5rvxsNKlfPcH+Tno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QKE8YAAADdAAAADwAAAAAAAAAAAAAA&#10;AACfAgAAZHJzL2Rvd25yZXYueG1sUEsFBgAAAAAEAAQA9wAAAJIDAAAAAA==&#10;">
              <v:imagedata r:id="rId158" o:title=""/>
            </v:shape>
            <v:shape id="Picture 115" o:spid="_x0000_s1159" type="#_x0000_t75" style="position:absolute;left:4413;top:368;width:2390;height:2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FYQ3CAAAA3QAAAA8AAABkcnMvZG93bnJldi54bWxET8uKwjAU3QvzD+EOuBFNp4iUapRhQGYW&#10;RXyB20tzbYvNTUkytf69WQguD+e92gymFT0531hW8DVLQBCXVjdcKTifttMMhA/IGlvLpOBBHjbr&#10;j9EKc23vfKD+GCoRQ9jnqKAOocul9GVNBv3MdsSRu1pnMEToKqkd3mO4aWWaJAtpsOHYUGNHPzWV&#10;t+O/UdAXiU6383biiov9LeS+2J1PmVLjz+F7CSLQEN7il/tPK0izNM6Nb+IT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RWENwgAAAN0AAAAPAAAAAAAAAAAAAAAAAJ8C&#10;AABkcnMvZG93bnJldi54bWxQSwUGAAAAAAQABAD3AAAAjgMAAAAA&#10;">
              <v:imagedata r:id="rId159" o:title=""/>
            </v:shape>
            <w10:wrap type="topAndBottom" anchorx="page"/>
          </v:group>
        </w:pict>
      </w:r>
    </w:p>
    <w:p w:rsidR="00B920B1" w:rsidRPr="00A824CF" w:rsidRDefault="00B920B1">
      <w:pPr>
        <w:rPr>
          <w:rFonts w:ascii="Arial" w:eastAsia="Arial" w:hAnsi="Arial" w:cs="Arial"/>
          <w:b/>
          <w:bCs/>
          <w:sz w:val="7"/>
          <w:szCs w:val="7"/>
          <w:lang w:val="ru-RU"/>
        </w:rPr>
      </w:pPr>
    </w:p>
    <w:p w:rsidR="00B920B1" w:rsidRPr="00A824CF" w:rsidRDefault="00F93C8E">
      <w:pPr>
        <w:pStyle w:val="310"/>
        <w:spacing w:before="69"/>
        <w:ind w:right="330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9F035B">
        <w:rPr>
          <w:color w:val="231F20"/>
          <w:lang w:val="ru-RU"/>
        </w:rPr>
        <w:t>101</w:t>
      </w: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F93C8E">
      <w:pPr>
        <w:pStyle w:val="a3"/>
        <w:spacing w:before="69" w:line="249" w:lineRule="auto"/>
        <w:ind w:left="719" w:right="718"/>
        <w:rPr>
          <w:lang w:val="ru-RU"/>
        </w:rPr>
      </w:pPr>
      <w:r w:rsidRPr="00A824CF">
        <w:rPr>
          <w:b/>
          <w:color w:val="231F20"/>
          <w:lang w:val="ru-RU"/>
        </w:rPr>
        <w:t xml:space="preserve">Секция решетная БЦС </w:t>
      </w:r>
      <w:r w:rsidRPr="00A824CF">
        <w:rPr>
          <w:color w:val="231F20"/>
          <w:spacing w:val="-3"/>
          <w:lang w:val="ru-RU"/>
        </w:rPr>
        <w:t xml:space="preserve">изготавливается </w:t>
      </w:r>
      <w:r w:rsidRPr="00A824CF">
        <w:rPr>
          <w:color w:val="231F20"/>
          <w:lang w:val="ru-RU"/>
        </w:rPr>
        <w:t>из высококачественного холоднокатаного металла толщиной</w:t>
      </w:r>
      <w:r w:rsidRPr="00A824CF">
        <w:rPr>
          <w:color w:val="231F20"/>
          <w:spacing w:val="-4"/>
          <w:lang w:val="ru-RU"/>
        </w:rPr>
        <w:t xml:space="preserve"> </w:t>
      </w:r>
      <w:r w:rsidRPr="00A824CF">
        <w:rPr>
          <w:color w:val="231F20"/>
          <w:lang w:val="ru-RU"/>
        </w:rPr>
        <w:t>1,0</w:t>
      </w:r>
      <w:r w:rsidRPr="00A824CF">
        <w:rPr>
          <w:color w:val="231F20"/>
          <w:spacing w:val="-4"/>
          <w:lang w:val="ru-RU"/>
        </w:rPr>
        <w:t xml:space="preserve"> </w:t>
      </w:r>
      <w:r w:rsidRPr="00A824CF">
        <w:rPr>
          <w:color w:val="231F20"/>
          <w:lang w:val="ru-RU"/>
        </w:rPr>
        <w:t>мм,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4"/>
          <w:lang w:val="ru-RU"/>
        </w:rPr>
        <w:t xml:space="preserve"> </w:t>
      </w:r>
      <w:r w:rsidRPr="00A824CF">
        <w:rPr>
          <w:color w:val="231F20"/>
          <w:lang w:val="ru-RU"/>
        </w:rPr>
        <w:t>габаритными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размерами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490х990</w:t>
      </w:r>
      <w:r w:rsidRPr="00A824CF">
        <w:rPr>
          <w:color w:val="231F20"/>
          <w:spacing w:val="-4"/>
          <w:lang w:val="ru-RU"/>
        </w:rPr>
        <w:t xml:space="preserve"> </w:t>
      </w:r>
      <w:r w:rsidRPr="00A824CF">
        <w:rPr>
          <w:color w:val="231F20"/>
          <w:lang w:val="ru-RU"/>
        </w:rPr>
        <w:t>мм.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Секции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БЦС</w:t>
      </w:r>
      <w:r w:rsidRPr="00A824CF">
        <w:rPr>
          <w:color w:val="231F20"/>
          <w:spacing w:val="-4"/>
          <w:lang w:val="ru-RU"/>
        </w:rPr>
        <w:t xml:space="preserve"> </w:t>
      </w:r>
      <w:r w:rsidRPr="00A824CF">
        <w:rPr>
          <w:color w:val="231F20"/>
          <w:lang w:val="ru-RU"/>
        </w:rPr>
        <w:t>поставляются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>гнутыми</w:t>
      </w:r>
      <w:r w:rsidRPr="00A824CF">
        <w:rPr>
          <w:color w:val="231F20"/>
          <w:spacing w:val="-5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с радиусом </w:t>
      </w:r>
      <w:proofErr w:type="spellStart"/>
      <w:r w:rsidRPr="00A824CF">
        <w:rPr>
          <w:color w:val="231F20"/>
          <w:lang w:val="ru-RU"/>
        </w:rPr>
        <w:t>гиба</w:t>
      </w:r>
      <w:proofErr w:type="spellEnd"/>
      <w:r w:rsidRPr="00A824CF">
        <w:rPr>
          <w:color w:val="231F20"/>
          <w:lang w:val="ru-RU"/>
        </w:rPr>
        <w:t xml:space="preserve"> 300 мм, полностью готовыми к установке на </w:t>
      </w:r>
      <w:proofErr w:type="spellStart"/>
      <w:r w:rsidRPr="00A824CF">
        <w:rPr>
          <w:color w:val="231F20"/>
          <w:lang w:val="ru-RU"/>
        </w:rPr>
        <w:t>вибросепаратор</w:t>
      </w:r>
      <w:proofErr w:type="spellEnd"/>
      <w:r w:rsidRPr="00A824CF">
        <w:rPr>
          <w:color w:val="231F20"/>
          <w:lang w:val="ru-RU"/>
        </w:rPr>
        <w:t xml:space="preserve"> БЦС. Секции БЦС могут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изготавливаться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с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круглыми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и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пазовыми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отверстиями,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пазовые</w:t>
      </w:r>
      <w:r w:rsidRPr="00A824CF">
        <w:rPr>
          <w:color w:val="231F20"/>
          <w:spacing w:val="-7"/>
          <w:lang w:val="ru-RU"/>
        </w:rPr>
        <w:t xml:space="preserve"> </w:t>
      </w:r>
      <w:r w:rsidRPr="00A824CF">
        <w:rPr>
          <w:color w:val="231F20"/>
          <w:lang w:val="ru-RU"/>
        </w:rPr>
        <w:t>отверстия</w:t>
      </w:r>
      <w:r w:rsidRPr="00A824CF">
        <w:rPr>
          <w:color w:val="231F20"/>
          <w:spacing w:val="-8"/>
          <w:lang w:val="ru-RU"/>
        </w:rPr>
        <w:t xml:space="preserve"> </w:t>
      </w:r>
      <w:r w:rsidRPr="00A824CF">
        <w:rPr>
          <w:color w:val="231F20"/>
          <w:lang w:val="ru-RU"/>
        </w:rPr>
        <w:t>располагаются вертикально, полотна с этим типом отверстий имеют неперфорированные г</w:t>
      </w:r>
      <w:r w:rsidR="00CD401E">
        <w:rPr>
          <w:color w:val="231F20"/>
          <w:lang w:val="ru-RU"/>
        </w:rPr>
        <w:t>оризонтальные по</w:t>
      </w:r>
      <w:r w:rsidRPr="00A824CF">
        <w:rPr>
          <w:color w:val="231F20"/>
          <w:lang w:val="ru-RU"/>
        </w:rPr>
        <w:t>лосы, так называемые</w:t>
      </w:r>
      <w:r w:rsidRPr="00A824CF">
        <w:rPr>
          <w:color w:val="231F20"/>
          <w:spacing w:val="-11"/>
          <w:lang w:val="ru-RU"/>
        </w:rPr>
        <w:t xml:space="preserve"> </w:t>
      </w:r>
      <w:r w:rsidRPr="00A824CF">
        <w:rPr>
          <w:color w:val="231F20"/>
          <w:lang w:val="ru-RU"/>
        </w:rPr>
        <w:t>«дорожки».</w:t>
      </w:r>
    </w:p>
    <w:p w:rsidR="00B920B1" w:rsidRPr="00A824CF" w:rsidRDefault="00B920B1">
      <w:pPr>
        <w:spacing w:line="249" w:lineRule="auto"/>
        <w:rPr>
          <w:lang w:val="ru-RU"/>
        </w:rPr>
        <w:sectPr w:rsidR="00B920B1" w:rsidRPr="00A824CF" w:rsidSect="00970430">
          <w:pgSz w:w="12140" w:h="17070"/>
          <w:pgMar w:top="0" w:right="374" w:bottom="640" w:left="0" w:header="0" w:footer="460" w:gutter="0"/>
          <w:cols w:space="720"/>
        </w:sectPr>
      </w:pPr>
    </w:p>
    <w:p w:rsidR="00B920B1" w:rsidRPr="00A824CF" w:rsidRDefault="0005772C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_x0000_s6672" style="position:absolute;left:0;text-align:left;margin-left:1.8pt;margin-top:-2.7pt;width:606.65pt;height:77.5pt;z-index:-169336;mso-position-horizontal-relative:page" coordorigin=",-1385" coordsize="12133,1550">
            <v:group id="Group 149" o:spid="_x0000_s6673" style="position:absolute;top:-1385;width:12133;height:1134" coordorigin=",-1385" coordsize="12133,1134">
              <v:shape id="Freeform 151" o:spid="_x0000_s6674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50" o:spid="_x0000_s6675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28" o:spid="_x0000_s6676" style="position:absolute;left:785;top:-685;width:850;height:850" coordorigin="785,-685" coordsize="850,850">
              <v:shape id="Freeform 148" o:spid="_x0000_s6677" style="position:absolute;left:785;top:-685;width:850;height:850;visibility:visible;mso-wrap-style:square;v-text-anchor:top" coordsize="850,850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47" o:spid="_x0000_s6678" style="position:absolute;left:785;top:-685;width:850;height:850;visibility:visible;mso-wrap-style:square;v-text-anchor:top" coordsize="850,850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46" o:spid="_x0000_s6679" style="position:absolute;left:785;top:-685;width:850;height:850;visibility:visible;mso-wrap-style:square;v-text-anchor:top" coordsize="850,850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45" o:spid="_x0000_s6680" style="position:absolute;left:785;top:-685;width:850;height:850;visibility:visible;mso-wrap-style:square;v-text-anchor:top" coordsize="850,850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44" o:spid="_x0000_s6681" style="position:absolute;left:785;top:-685;width:850;height:850;visibility:visible;mso-wrap-style:square;v-text-anchor:top" coordsize="850,850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43" o:spid="_x0000_s6682" style="position:absolute;left:785;top:-685;width:850;height:850;visibility:visible;mso-wrap-style:square;v-text-anchor:top" coordsize="850,850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42" o:spid="_x0000_s6683" style="position:absolute;left:785;top:-685;width:850;height:850;visibility:visible;mso-wrap-style:square;v-text-anchor:top" coordsize="850,850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41" o:spid="_x0000_s6684" style="position:absolute;left:785;top:-685;width:850;height:850;visibility:visible;mso-wrap-style:square;v-text-anchor:top" coordsize="850,850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40" o:spid="_x0000_s6685" style="position:absolute;left:785;top:-685;width:850;height:850;visibility:visible;mso-wrap-style:square;v-text-anchor:top" coordsize="850,850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9" o:spid="_x0000_s6686" style="position:absolute;left:785;top:-685;width:850;height:850;visibility:visible;mso-wrap-style:square;v-text-anchor:top" coordsize="850,850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8" o:spid="_x0000_s6687" style="position:absolute;left:785;top:-685;width:850;height:850;visibility:visible;mso-wrap-style:square;v-text-anchor:top" coordsize="850,850" path="m426,490r-8,l423,492r3,-2xe" fillcolor="#808285" stroked="f">
                <v:path arrowok="t" o:connecttype="custom" o:connectlocs="426,-195;418,-195;423,-193;426,-195" o:connectangles="0,0,0,0"/>
              </v:shape>
              <v:shape id="Freeform 137" o:spid="_x0000_s6688" style="position:absolute;left:785;top:-685;width:850;height:850;visibility:visible;mso-wrap-style:square;v-text-anchor:top" coordsize="850,850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6" o:spid="_x0000_s6689" style="position:absolute;left:785;top:-685;width:850;height:850;visibility:visible;mso-wrap-style:square;v-text-anchor:top" coordsize="850,850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5" o:spid="_x0000_s6690" style="position:absolute;left:785;top:-685;width:850;height:850;visibility:visible;mso-wrap-style:square;v-text-anchor:top" coordsize="850,850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" o:spid="_x0000_s6691" style="position:absolute;left:785;top:-685;width:850;height:850;visibility:visible;mso-wrap-style:square;v-text-anchor:top" coordsize="850,850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3" o:spid="_x0000_s6692" style="position:absolute;left:785;top:-685;width:850;height:850;visibility:visible;mso-wrap-style:square;v-text-anchor:top" coordsize="850,850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2" o:spid="_x0000_s6693" style="position:absolute;left:785;top:-685;width:850;height:850;visibility:visible;mso-wrap-style:square;v-text-anchor:top" coordsize="850,850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1" o:spid="_x0000_s6694" style="position:absolute;left:785;top:-685;width:850;height:850;visibility:visible;mso-wrap-style:square;v-text-anchor:top" coordsize="850,850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0" o:spid="_x0000_s6695" style="position:absolute;left:785;top:-685;width:850;height:850;visibility:visible;mso-wrap-style:square;v-text-anchor:top" coordsize="850,850" path="m171,270r-42,l155,288r16,-18xe" fillcolor="#808285" stroked="f">
                <v:path arrowok="t" o:connecttype="custom" o:connectlocs="171,-415;129,-415;155,-397;171,-415" o:connectangles="0,0,0,0"/>
              </v:shape>
              <v:shape id="Freeform 129" o:spid="_x0000_s6696" style="position:absolute;left:785;top:-685;width:850;height:850;visibility:visible;mso-wrap-style:square;v-text-anchor:top" coordsize="850,850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25" o:spid="_x0000_s6697" style="position:absolute;top:-1385;width:12133;height:1134" coordorigin=",-1385" coordsize="12133,1134">
              <v:shape id="Freeform 127" o:spid="_x0000_s6698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26" o:spid="_x0000_s6699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B920B1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17405B" w:rsidRDefault="0017405B">
      <w:pPr>
        <w:rPr>
          <w:rFonts w:ascii="Arial" w:eastAsia="Arial" w:hAnsi="Arial" w:cs="Arial"/>
          <w:sz w:val="20"/>
          <w:szCs w:val="20"/>
          <w:lang w:val="ru-RU"/>
        </w:rPr>
      </w:pPr>
    </w:p>
    <w:p w:rsidR="0017405B" w:rsidRPr="00A824CF" w:rsidRDefault="0017405B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F93C8E" w:rsidP="00006A90">
      <w:pPr>
        <w:pStyle w:val="210"/>
        <w:spacing w:line="249" w:lineRule="auto"/>
        <w:ind w:left="2410" w:right="2056" w:hanging="1662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 xml:space="preserve">Пробивные решетные </w:t>
      </w:r>
      <w:r w:rsidRPr="00A824CF">
        <w:rPr>
          <w:color w:val="231F20"/>
          <w:spacing w:val="-3"/>
          <w:lang w:val="ru-RU"/>
        </w:rPr>
        <w:t xml:space="preserve">полотна </w:t>
      </w:r>
      <w:r w:rsidR="00006A90">
        <w:rPr>
          <w:color w:val="231F20"/>
          <w:lang w:val="ru-RU"/>
        </w:rPr>
        <w:t xml:space="preserve">для очистки, сепарации, </w:t>
      </w:r>
      <w:r w:rsidRPr="00A824CF">
        <w:rPr>
          <w:color w:val="231F20"/>
          <w:lang w:val="ru-RU"/>
        </w:rPr>
        <w:t>шелушения и дробления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зерна</w:t>
      </w:r>
    </w:p>
    <w:p w:rsidR="00B920B1" w:rsidRPr="00A824CF" w:rsidRDefault="00B920B1">
      <w:pPr>
        <w:spacing w:before="2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B920B1" w:rsidRPr="00006A90" w:rsidRDefault="00F93C8E" w:rsidP="00AA1982">
      <w:pPr>
        <w:ind w:left="0" w:right="61"/>
        <w:rPr>
          <w:rFonts w:ascii="Arial" w:eastAsia="Arial" w:hAnsi="Arial" w:cs="Arial"/>
          <w:sz w:val="24"/>
          <w:szCs w:val="24"/>
          <w:lang w:val="ru-RU"/>
        </w:rPr>
      </w:pPr>
      <w:r w:rsidRPr="00006A90">
        <w:rPr>
          <w:rFonts w:ascii="Arial" w:hAnsi="Arial"/>
          <w:b/>
          <w:color w:val="231F20"/>
          <w:sz w:val="24"/>
          <w:szCs w:val="24"/>
          <w:lang w:val="ru-RU"/>
        </w:rPr>
        <w:t>Прямоугольные щелевидные отверстия, расположенные рядами</w:t>
      </w:r>
      <w:r w:rsidRPr="00006A90">
        <w:rPr>
          <w:rFonts w:ascii="Arial" w:hAnsi="Arial"/>
          <w:b/>
          <w:color w:val="231F20"/>
          <w:spacing w:val="16"/>
          <w:sz w:val="24"/>
          <w:szCs w:val="24"/>
          <w:lang w:val="ru-RU"/>
        </w:rPr>
        <w:t xml:space="preserve"> </w:t>
      </w:r>
      <w:r w:rsidRPr="00006A90">
        <w:rPr>
          <w:rFonts w:ascii="Arial" w:hAnsi="Arial"/>
          <w:b/>
          <w:color w:val="231F20"/>
          <w:sz w:val="24"/>
          <w:szCs w:val="24"/>
          <w:lang w:val="ru-RU"/>
        </w:rPr>
        <w:t>(Рис.</w:t>
      </w:r>
      <w:r w:rsidR="009F035B">
        <w:rPr>
          <w:rFonts w:ascii="Arial" w:hAnsi="Arial"/>
          <w:b/>
          <w:color w:val="231F20"/>
          <w:sz w:val="24"/>
          <w:szCs w:val="24"/>
          <w:lang w:val="ru-RU"/>
        </w:rPr>
        <w:t>102</w:t>
      </w:r>
      <w:r w:rsidRPr="00006A90">
        <w:rPr>
          <w:rFonts w:ascii="Arial" w:hAnsi="Arial"/>
          <w:b/>
          <w:color w:val="231F20"/>
          <w:sz w:val="24"/>
          <w:szCs w:val="24"/>
          <w:lang w:val="ru-RU"/>
        </w:rPr>
        <w:t>)</w:t>
      </w:r>
    </w:p>
    <w:p w:rsidR="00B920B1" w:rsidRPr="00A824CF" w:rsidRDefault="00F93C8E">
      <w:pPr>
        <w:pStyle w:val="a3"/>
        <w:spacing w:before="3"/>
        <w:ind w:right="61"/>
        <w:rPr>
          <w:lang w:val="ru-RU"/>
        </w:rPr>
      </w:pPr>
      <w:r w:rsidRPr="00A824CF">
        <w:rPr>
          <w:color w:val="231F20"/>
          <w:lang w:val="ru-RU"/>
        </w:rPr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Pr="00A824CF">
        <w:rPr>
          <w:color w:val="231F20"/>
          <w:spacing w:val="-26"/>
          <w:lang w:val="ru-RU"/>
        </w:rPr>
        <w:t xml:space="preserve"> </w:t>
      </w:r>
      <w:r w:rsidR="0097323B">
        <w:rPr>
          <w:color w:val="231F20"/>
          <w:spacing w:val="-26"/>
          <w:lang w:val="ru-RU"/>
        </w:rPr>
        <w:t>4</w:t>
      </w:r>
      <w:r w:rsidR="009F035B">
        <w:rPr>
          <w:color w:val="231F20"/>
          <w:spacing w:val="-26"/>
          <w:lang w:val="ru-RU"/>
        </w:rPr>
        <w:t>9</w:t>
      </w:r>
      <w:r w:rsidRPr="00A824CF">
        <w:rPr>
          <w:color w:val="231F20"/>
          <w:lang w:val="ru-RU"/>
        </w:rPr>
        <w:t>.</w:t>
      </w:r>
    </w:p>
    <w:p w:rsidR="00B920B1" w:rsidRPr="00A824CF" w:rsidRDefault="00B920B1">
      <w:pPr>
        <w:rPr>
          <w:rFonts w:ascii="Arial" w:eastAsia="Arial" w:hAnsi="Arial" w:cs="Arial"/>
          <w:sz w:val="26"/>
          <w:szCs w:val="26"/>
          <w:lang w:val="ru-RU"/>
        </w:rPr>
      </w:pPr>
    </w:p>
    <w:p w:rsidR="00B920B1" w:rsidRPr="008044CC" w:rsidRDefault="00F93C8E" w:rsidP="004C4549">
      <w:pPr>
        <w:pStyle w:val="a3"/>
        <w:spacing w:before="0"/>
        <w:ind w:left="567" w:right="61" w:firstLine="0"/>
        <w:rPr>
          <w:lang w:val="ru-RU"/>
        </w:rPr>
      </w:pPr>
      <w:r>
        <w:rPr>
          <w:color w:val="231F20"/>
        </w:rPr>
        <w:t>a</w:t>
      </w:r>
      <w:r w:rsidRPr="008044CC">
        <w:rPr>
          <w:color w:val="231F20"/>
          <w:lang w:val="ru-RU"/>
        </w:rPr>
        <w:t xml:space="preserve"> - размер отверстия,</w:t>
      </w:r>
      <w:r w:rsidRPr="008044CC">
        <w:rPr>
          <w:color w:val="231F20"/>
          <w:spacing w:val="-12"/>
          <w:lang w:val="ru-RU"/>
        </w:rPr>
        <w:t xml:space="preserve"> </w:t>
      </w:r>
      <w:r w:rsidRPr="008044CC">
        <w:rPr>
          <w:color w:val="231F20"/>
          <w:lang w:val="ru-RU"/>
        </w:rPr>
        <w:t>мм</w:t>
      </w:r>
    </w:p>
    <w:p w:rsidR="00B920B1" w:rsidRPr="008044CC" w:rsidRDefault="00751BFF" w:rsidP="004C4549">
      <w:pPr>
        <w:pStyle w:val="a5"/>
        <w:tabs>
          <w:tab w:val="left" w:pos="1221"/>
        </w:tabs>
        <w:spacing w:before="12"/>
        <w:ind w:left="567" w:firstLine="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600" behindDoc="0" locked="0" layoutInCell="1" allowOverlap="1">
            <wp:simplePos x="0" y="0"/>
            <wp:positionH relativeFrom="page">
              <wp:posOffset>5659120</wp:posOffset>
            </wp:positionH>
            <wp:positionV relativeFrom="paragraph">
              <wp:posOffset>43180</wp:posOffset>
            </wp:positionV>
            <wp:extent cx="1587500" cy="852170"/>
            <wp:effectExtent l="0" t="0" r="0" b="508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4576" behindDoc="0" locked="0" layoutInCell="1" allowOverlap="1">
            <wp:simplePos x="0" y="0"/>
            <wp:positionH relativeFrom="page">
              <wp:posOffset>3499485</wp:posOffset>
            </wp:positionH>
            <wp:positionV relativeFrom="paragraph">
              <wp:posOffset>53975</wp:posOffset>
            </wp:positionV>
            <wp:extent cx="1979295" cy="904875"/>
            <wp:effectExtent l="0" t="0" r="1905" b="952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72C" w:rsidRPr="0005772C">
        <w:rPr>
          <w:noProof/>
          <w:lang w:val="ru-RU" w:eastAsia="ru-RU"/>
        </w:rPr>
        <w:pict>
          <v:shape id="Text Box 81" o:spid="_x0000_s1127" type="#_x0000_t202" style="position:absolute;left:0;text-align:left;margin-left:44.5pt;margin-top:2.15pt;width:3.35pt;height:12pt;z-index: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" filled="f" stroked="f">
            <v:textbox inset="0,0,0,0">
              <w:txbxContent>
                <w:p w:rsidR="00CA00C4" w:rsidRDefault="00CA00C4">
                  <w:pPr>
                    <w:pStyle w:val="a3"/>
                    <w:spacing w:before="0" w:line="240" w:lineRule="exact"/>
                    <w:ind w:left="0"/>
                  </w:pPr>
                  <w:proofErr w:type="gramStart"/>
                  <w:r>
                    <w:rPr>
                      <w:color w:val="231F20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r w:rsidR="0005772C" w:rsidRPr="0005772C">
        <w:rPr>
          <w:noProof/>
          <w:lang w:val="ru-RU" w:eastAsia="ru-RU"/>
        </w:rPr>
        <w:pict>
          <v:shape id="Text Box 80" o:spid="_x0000_s1126" type="#_x0000_t202" style="position:absolute;left:0;text-align:left;margin-left:47.85pt;margin-top:10.2pt;width:3.9pt;height:7pt;z-index: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" filled="f" stroked="f">
            <v:textbox inset="0,0,0,0">
              <w:txbxContent>
                <w:p w:rsidR="00CA00C4" w:rsidRDefault="00CA00C4">
                  <w:pPr>
                    <w:spacing w:line="140" w:lineRule="exact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color w:val="231F20"/>
                      <w:w w:val="99"/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006A90">
        <w:rPr>
          <w:rFonts w:ascii="Arial" w:hAnsi="Arial"/>
          <w:color w:val="231F20"/>
          <w:sz w:val="24"/>
        </w:rPr>
        <w:t>t</w:t>
      </w:r>
      <w:r w:rsidR="00006A90" w:rsidRPr="00006A90">
        <w:rPr>
          <w:rFonts w:ascii="Arial" w:hAnsi="Arial"/>
          <w:color w:val="231F20"/>
          <w:sz w:val="11"/>
          <w:szCs w:val="11"/>
          <w:lang w:val="ru-RU"/>
        </w:rPr>
        <w:t>1</w:t>
      </w:r>
      <w:proofErr w:type="gramStart"/>
      <w:r w:rsidR="00006A90" w:rsidRPr="00006A90">
        <w:rPr>
          <w:rFonts w:ascii="Arial" w:hAnsi="Arial"/>
          <w:color w:val="231F20"/>
          <w:sz w:val="24"/>
          <w:szCs w:val="24"/>
          <w:lang w:val="ru-RU"/>
        </w:rPr>
        <w:t xml:space="preserve">- </w:t>
      </w:r>
      <w:r w:rsidR="00006A90" w:rsidRPr="00006A90">
        <w:rPr>
          <w:rFonts w:ascii="Arial" w:hAnsi="Arial"/>
          <w:color w:val="231F20"/>
          <w:sz w:val="24"/>
          <w:lang w:val="ru-RU"/>
        </w:rPr>
        <w:t xml:space="preserve"> </w:t>
      </w:r>
      <w:r w:rsidR="00F93C8E" w:rsidRPr="008044CC">
        <w:rPr>
          <w:rFonts w:ascii="Arial" w:hAnsi="Arial"/>
          <w:color w:val="231F20"/>
          <w:sz w:val="24"/>
          <w:lang w:val="ru-RU"/>
        </w:rPr>
        <w:t>шаг</w:t>
      </w:r>
      <w:proofErr w:type="gramEnd"/>
      <w:r w:rsidR="00F93C8E" w:rsidRPr="008044CC">
        <w:rPr>
          <w:rFonts w:ascii="Arial" w:hAnsi="Arial"/>
          <w:color w:val="231F20"/>
          <w:sz w:val="24"/>
          <w:lang w:val="ru-RU"/>
        </w:rPr>
        <w:t xml:space="preserve"> отверстия,</w:t>
      </w:r>
      <w:r w:rsidR="00F93C8E" w:rsidRPr="008044CC">
        <w:rPr>
          <w:rFonts w:ascii="Arial" w:hAnsi="Arial"/>
          <w:color w:val="231F20"/>
          <w:spacing w:val="-9"/>
          <w:sz w:val="24"/>
          <w:lang w:val="ru-RU"/>
        </w:rPr>
        <w:t xml:space="preserve"> </w:t>
      </w:r>
      <w:r w:rsidR="00F93C8E" w:rsidRPr="008044CC">
        <w:rPr>
          <w:rFonts w:ascii="Arial" w:hAnsi="Arial"/>
          <w:color w:val="231F20"/>
          <w:sz w:val="24"/>
          <w:lang w:val="ru-RU"/>
        </w:rPr>
        <w:t>мм</w:t>
      </w:r>
    </w:p>
    <w:p w:rsidR="00B920B1" w:rsidRPr="008044CC" w:rsidRDefault="00006A90" w:rsidP="004C4549">
      <w:pPr>
        <w:pStyle w:val="a5"/>
        <w:tabs>
          <w:tab w:val="left" w:pos="1221"/>
        </w:tabs>
        <w:spacing w:before="12"/>
        <w:ind w:left="567" w:firstLine="0"/>
        <w:rPr>
          <w:rFonts w:ascii="Arial" w:eastAsia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/>
          <w:color w:val="231F20"/>
          <w:sz w:val="24"/>
        </w:rPr>
        <w:t>t</w:t>
      </w:r>
      <w:proofErr w:type="gramEnd"/>
      <w:r w:rsidR="0005772C" w:rsidRPr="0005772C">
        <w:rPr>
          <w:noProof/>
          <w:lang w:val="ru-RU" w:eastAsia="ru-RU"/>
        </w:rPr>
        <w:pict>
          <v:shape id="Text Box 79" o:spid="_x0000_s1125" type="#_x0000_t202" style="position:absolute;left:0;text-align:left;margin-left:44.5pt;margin-top:2.15pt;width:3.35pt;height:12pt;z-index:-33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YSswIAALA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" filled="f" stroked="f">
            <v:textbox inset="0,0,0,0">
              <w:txbxContent>
                <w:p w:rsidR="00CA00C4" w:rsidRDefault="00CA00C4">
                  <w:pPr>
                    <w:pStyle w:val="a3"/>
                    <w:spacing w:before="0" w:line="240" w:lineRule="exact"/>
                    <w:ind w:left="0"/>
                  </w:pPr>
                  <w:proofErr w:type="gramStart"/>
                  <w:r>
                    <w:rPr>
                      <w:color w:val="231F20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r w:rsidR="0005772C" w:rsidRPr="0005772C">
        <w:rPr>
          <w:noProof/>
          <w:lang w:val="ru-RU" w:eastAsia="ru-RU"/>
        </w:rPr>
        <w:pict>
          <v:shape id="Text Box 78" o:spid="_x0000_s1124" type="#_x0000_t202" style="position:absolute;left:0;text-align:left;margin-left:47.85pt;margin-top:10.2pt;width:3.9pt;height:7pt;z-index:-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cKsQIAAK8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" filled="f" stroked="f">
            <v:textbox inset="0,0,0,0">
              <w:txbxContent>
                <w:p w:rsidR="00CA00C4" w:rsidRDefault="00CA00C4">
                  <w:pPr>
                    <w:spacing w:line="140" w:lineRule="exact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color w:val="231F20"/>
                      <w:w w:val="99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006A90">
        <w:rPr>
          <w:rFonts w:ascii="Arial" w:hAnsi="Arial"/>
          <w:color w:val="231F20"/>
          <w:sz w:val="11"/>
          <w:szCs w:val="11"/>
          <w:lang w:val="ru-RU"/>
        </w:rPr>
        <w:t xml:space="preserve">2 </w:t>
      </w:r>
      <w:r w:rsidRPr="00006A90">
        <w:rPr>
          <w:rFonts w:ascii="Arial" w:hAnsi="Arial"/>
          <w:color w:val="231F20"/>
          <w:sz w:val="24"/>
          <w:szCs w:val="24"/>
          <w:lang w:val="ru-RU"/>
        </w:rPr>
        <w:t xml:space="preserve"> - </w:t>
      </w:r>
      <w:r w:rsidR="00F93C8E" w:rsidRPr="008044CC">
        <w:rPr>
          <w:rFonts w:ascii="Arial" w:hAnsi="Arial"/>
          <w:color w:val="231F20"/>
          <w:sz w:val="24"/>
          <w:lang w:val="ru-RU"/>
        </w:rPr>
        <w:t>шаг отверстия,</w:t>
      </w:r>
      <w:r w:rsidR="00F93C8E" w:rsidRPr="008044CC">
        <w:rPr>
          <w:rFonts w:ascii="Arial" w:hAnsi="Arial"/>
          <w:color w:val="231F20"/>
          <w:spacing w:val="-9"/>
          <w:sz w:val="24"/>
          <w:lang w:val="ru-RU"/>
        </w:rPr>
        <w:t xml:space="preserve"> </w:t>
      </w:r>
      <w:r w:rsidR="00F93C8E" w:rsidRPr="008044CC">
        <w:rPr>
          <w:rFonts w:ascii="Arial" w:hAnsi="Arial"/>
          <w:color w:val="231F20"/>
          <w:sz w:val="24"/>
          <w:lang w:val="ru-RU"/>
        </w:rPr>
        <w:t>мм</w:t>
      </w:r>
    </w:p>
    <w:p w:rsidR="00B920B1" w:rsidRPr="008044CC" w:rsidRDefault="00B920B1" w:rsidP="008044CC">
      <w:pPr>
        <w:ind w:left="709" w:firstLine="0"/>
        <w:rPr>
          <w:rFonts w:ascii="Arial" w:eastAsia="Arial" w:hAnsi="Arial" w:cs="Arial"/>
          <w:sz w:val="24"/>
          <w:szCs w:val="24"/>
          <w:lang w:val="ru-RU"/>
        </w:rPr>
        <w:sectPr w:rsidR="00B920B1" w:rsidRPr="008044CC" w:rsidSect="00AA1982">
          <w:pgSz w:w="12140" w:h="17070"/>
          <w:pgMar w:top="0" w:right="658" w:bottom="640" w:left="567" w:header="0" w:footer="460" w:gutter="0"/>
          <w:cols w:space="720"/>
        </w:sectPr>
      </w:pPr>
    </w:p>
    <w:p w:rsidR="00B920B1" w:rsidRPr="008044CC" w:rsidRDefault="00F93C8E" w:rsidP="008044CC">
      <w:pPr>
        <w:pStyle w:val="a3"/>
        <w:spacing w:before="12"/>
        <w:ind w:left="709" w:right="-17" w:firstLine="0"/>
        <w:rPr>
          <w:lang w:val="ru-RU"/>
        </w:rPr>
      </w:pPr>
      <w:r>
        <w:rPr>
          <w:color w:val="231F20"/>
        </w:rPr>
        <w:lastRenderedPageBreak/>
        <w:t>F</w:t>
      </w:r>
      <w:r w:rsidRPr="008044CC">
        <w:rPr>
          <w:color w:val="231F20"/>
          <w:lang w:val="ru-RU"/>
        </w:rPr>
        <w:t xml:space="preserve"> - </w:t>
      </w:r>
      <w:proofErr w:type="gramStart"/>
      <w:r w:rsidRPr="008044CC">
        <w:rPr>
          <w:color w:val="231F20"/>
          <w:lang w:val="ru-RU"/>
        </w:rPr>
        <w:t>открытая</w:t>
      </w:r>
      <w:proofErr w:type="gramEnd"/>
      <w:r w:rsidRPr="008044CC">
        <w:rPr>
          <w:color w:val="231F20"/>
          <w:lang w:val="ru-RU"/>
        </w:rPr>
        <w:t xml:space="preserve"> поверхность,</w:t>
      </w:r>
      <w:r w:rsidRPr="008044CC">
        <w:rPr>
          <w:color w:val="231F20"/>
          <w:spacing w:val="-15"/>
          <w:lang w:val="ru-RU"/>
        </w:rPr>
        <w:t xml:space="preserve"> </w:t>
      </w:r>
      <w:r w:rsidRPr="008044CC">
        <w:rPr>
          <w:color w:val="231F20"/>
          <w:lang w:val="ru-RU"/>
        </w:rPr>
        <w:t>%</w:t>
      </w:r>
    </w:p>
    <w:p w:rsidR="00B920B1" w:rsidRPr="00A824CF" w:rsidRDefault="00F93C8E" w:rsidP="004C4549">
      <w:pPr>
        <w:pStyle w:val="a3"/>
        <w:spacing w:before="12" w:line="249" w:lineRule="auto"/>
        <w:ind w:left="1276" w:right="-17" w:hanging="567"/>
        <w:rPr>
          <w:lang w:val="ru-RU"/>
        </w:rPr>
      </w:pPr>
      <w:proofErr w:type="spellStart"/>
      <w:r>
        <w:rPr>
          <w:color w:val="231F20"/>
        </w:rPr>
        <w:t>BxL</w:t>
      </w:r>
      <w:proofErr w:type="spellEnd"/>
      <w:r w:rsidR="004C4549">
        <w:rPr>
          <w:color w:val="231F20"/>
          <w:lang w:val="ru-RU"/>
        </w:rPr>
        <w:t>-</w:t>
      </w:r>
      <w:r w:rsidRPr="00A824CF">
        <w:rPr>
          <w:color w:val="231F20"/>
          <w:lang w:val="ru-RU"/>
        </w:rPr>
        <w:t>максимальны</w:t>
      </w:r>
      <w:r w:rsidR="004C4549">
        <w:rPr>
          <w:color w:val="231F20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габаритные </w:t>
      </w:r>
      <w:r w:rsidR="004C4549">
        <w:rPr>
          <w:color w:val="231F20"/>
          <w:lang w:val="ru-RU"/>
        </w:rPr>
        <w:t xml:space="preserve">    </w:t>
      </w:r>
      <w:r w:rsidRPr="00A824CF">
        <w:rPr>
          <w:color w:val="231F20"/>
          <w:lang w:val="ru-RU"/>
        </w:rPr>
        <w:t>размеры полотна,</w:t>
      </w:r>
      <w:r w:rsidRPr="00A824CF">
        <w:rPr>
          <w:color w:val="231F20"/>
          <w:spacing w:val="-13"/>
          <w:lang w:val="ru-RU"/>
        </w:rPr>
        <w:t xml:space="preserve"> </w:t>
      </w:r>
      <w:r w:rsidRPr="00A824CF">
        <w:rPr>
          <w:color w:val="231F20"/>
          <w:lang w:val="ru-RU"/>
        </w:rPr>
        <w:t>мм</w:t>
      </w:r>
    </w:p>
    <w:p w:rsidR="00B920B1" w:rsidRPr="00A824CF" w:rsidRDefault="00F93C8E" w:rsidP="008044CC">
      <w:pPr>
        <w:pStyle w:val="a3"/>
        <w:ind w:left="709" w:right="-17" w:firstLine="0"/>
        <w:rPr>
          <w:lang w:val="ru-RU"/>
        </w:rPr>
      </w:pPr>
      <w:r>
        <w:rPr>
          <w:color w:val="231F20"/>
        </w:rPr>
        <w:t>b</w:t>
      </w:r>
      <w:r w:rsidRPr="00A824CF">
        <w:rPr>
          <w:color w:val="231F20"/>
          <w:lang w:val="ru-RU"/>
        </w:rPr>
        <w:t xml:space="preserve"> - </w:t>
      </w:r>
      <w:proofErr w:type="gramStart"/>
      <w:r w:rsidRPr="00A824CF">
        <w:rPr>
          <w:color w:val="231F20"/>
          <w:lang w:val="ru-RU"/>
        </w:rPr>
        <w:t>толщина</w:t>
      </w:r>
      <w:proofErr w:type="gramEnd"/>
      <w:r w:rsidRPr="00A824CF">
        <w:rPr>
          <w:color w:val="231F20"/>
          <w:lang w:val="ru-RU"/>
        </w:rPr>
        <w:t xml:space="preserve"> полотна,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мм</w:t>
      </w:r>
    </w:p>
    <w:p w:rsidR="00B920B1" w:rsidRPr="00A824CF" w:rsidRDefault="00F93C8E">
      <w:pPr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lang w:val="ru-RU"/>
        </w:rPr>
        <w:br w:type="column"/>
      </w:r>
    </w:p>
    <w:p w:rsidR="00B920B1" w:rsidRPr="00A824CF" w:rsidRDefault="00B920B1">
      <w:pPr>
        <w:rPr>
          <w:rFonts w:ascii="Arial" w:eastAsia="Arial" w:hAnsi="Arial" w:cs="Arial"/>
          <w:sz w:val="24"/>
          <w:szCs w:val="24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4"/>
          <w:szCs w:val="24"/>
          <w:lang w:val="ru-RU"/>
        </w:rPr>
      </w:pPr>
    </w:p>
    <w:p w:rsidR="00B920B1" w:rsidRPr="00A824CF" w:rsidRDefault="005C5A43" w:rsidP="00CD401E">
      <w:pPr>
        <w:pStyle w:val="310"/>
        <w:spacing w:before="160"/>
        <w:ind w:left="0"/>
        <w:jc w:val="right"/>
        <w:rPr>
          <w:rFonts w:cs="Arial"/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9F035B">
        <w:rPr>
          <w:color w:val="231F20"/>
          <w:lang w:val="ru-RU"/>
        </w:rPr>
        <w:t>102</w:t>
      </w:r>
      <w:r w:rsidR="00F93C8E" w:rsidRPr="00A824CF">
        <w:rPr>
          <w:lang w:val="ru-RU"/>
        </w:rPr>
        <w:br w:type="column"/>
      </w:r>
    </w:p>
    <w:p w:rsidR="00B920B1" w:rsidRPr="00A824CF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A824CF" w:rsidRDefault="00B920B1">
      <w:pPr>
        <w:spacing w:before="4"/>
        <w:rPr>
          <w:rFonts w:ascii="Arial" w:eastAsia="Arial" w:hAnsi="Arial" w:cs="Arial"/>
          <w:b/>
          <w:bCs/>
          <w:sz w:val="31"/>
          <w:szCs w:val="31"/>
          <w:lang w:val="ru-RU"/>
        </w:rPr>
      </w:pPr>
    </w:p>
    <w:p w:rsidR="00B920B1" w:rsidRPr="0097323B" w:rsidRDefault="00F93C8E" w:rsidP="004B608D">
      <w:pPr>
        <w:pStyle w:val="a3"/>
        <w:spacing w:before="0"/>
        <w:ind w:left="142" w:firstLine="709"/>
        <w:rPr>
          <w:lang w:val="ru-RU"/>
        </w:r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97323B">
        <w:rPr>
          <w:color w:val="231F20"/>
          <w:lang w:val="ru-RU"/>
        </w:rPr>
        <w:t>4</w:t>
      </w:r>
      <w:r w:rsidR="009F035B">
        <w:rPr>
          <w:color w:val="231F20"/>
          <w:lang w:val="ru-RU"/>
        </w:rPr>
        <w:t>9</w:t>
      </w:r>
    </w:p>
    <w:p w:rsidR="00B920B1" w:rsidRDefault="00B920B1">
      <w:pPr>
        <w:sectPr w:rsidR="00B920B1" w:rsidSect="00AA1982">
          <w:type w:val="continuous"/>
          <w:pgSz w:w="12140" w:h="17070"/>
          <w:pgMar w:top="0" w:right="658" w:bottom="280" w:left="426" w:header="720" w:footer="720" w:gutter="0"/>
          <w:cols w:num="3" w:space="720" w:equalWidth="0">
            <w:col w:w="4109" w:space="87"/>
            <w:col w:w="4572" w:space="55"/>
            <w:col w:w="2233"/>
          </w:cols>
        </w:sectPr>
      </w:pPr>
    </w:p>
    <w:p w:rsidR="00B920B1" w:rsidRDefault="00B920B1">
      <w:pPr>
        <w:spacing w:before="6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10895" w:type="dxa"/>
        <w:tblInd w:w="722" w:type="dxa"/>
        <w:tblLayout w:type="fixed"/>
        <w:tblLook w:val="01E0"/>
      </w:tblPr>
      <w:tblGrid>
        <w:gridCol w:w="1131"/>
        <w:gridCol w:w="1347"/>
        <w:gridCol w:w="1120"/>
        <w:gridCol w:w="1502"/>
        <w:gridCol w:w="2552"/>
        <w:gridCol w:w="1118"/>
        <w:gridCol w:w="1063"/>
        <w:gridCol w:w="1062"/>
      </w:tblGrid>
      <w:tr w:rsidR="00B920B1" w:rsidTr="00DF1F91">
        <w:trPr>
          <w:trHeight w:hRule="exact" w:val="411"/>
        </w:trPr>
        <w:tc>
          <w:tcPr>
            <w:tcW w:w="113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tabs>
                <w:tab w:val="left" w:pos="1131"/>
              </w:tabs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aхS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line="191" w:lineRule="exact"/>
              <w:ind w:left="0" w:right="6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t</w:t>
            </w:r>
          </w:p>
          <w:p w:rsidR="00B920B1" w:rsidRDefault="00F93C8E" w:rsidP="00DF1F91">
            <w:pPr>
              <w:pStyle w:val="TableParagraph"/>
              <w:spacing w:line="87" w:lineRule="exact"/>
              <w:ind w:left="55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color w:val="231F20"/>
                <w:w w:val="105"/>
                <w:sz w:val="11"/>
              </w:rPr>
              <w:t>2</w:t>
            </w:r>
          </w:p>
        </w:tc>
        <w:tc>
          <w:tcPr>
            <w:tcW w:w="112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line="191" w:lineRule="exact"/>
              <w:ind w:left="0" w:right="6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t</w:t>
            </w:r>
          </w:p>
          <w:p w:rsidR="00B920B1" w:rsidRDefault="00F93C8E" w:rsidP="00DF1F91">
            <w:pPr>
              <w:pStyle w:val="TableParagraph"/>
              <w:spacing w:line="87" w:lineRule="exact"/>
              <w:ind w:left="55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color w:val="231F20"/>
                <w:w w:val="105"/>
                <w:sz w:val="11"/>
              </w:rPr>
              <w:t>1</w:t>
            </w:r>
          </w:p>
        </w:tc>
        <w:tc>
          <w:tcPr>
            <w:tcW w:w="1502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F</w:t>
            </w:r>
          </w:p>
        </w:tc>
        <w:tc>
          <w:tcPr>
            <w:tcW w:w="2552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ind w:left="599" w:right="5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BхL</w:t>
            </w:r>
            <w:proofErr w:type="spellEnd"/>
          </w:p>
        </w:tc>
        <w:tc>
          <w:tcPr>
            <w:tcW w:w="324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81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b</w:t>
            </w:r>
          </w:p>
        </w:tc>
      </w:tr>
      <w:tr w:rsidR="00B920B1" w:rsidTr="00DF1F91">
        <w:trPr>
          <w:trHeight w:hRule="exact" w:val="403"/>
        </w:trPr>
        <w:tc>
          <w:tcPr>
            <w:tcW w:w="113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 w:rsidP="009F1428">
            <w:pPr>
              <w:jc w:val="center"/>
            </w:pPr>
          </w:p>
        </w:tc>
        <w:tc>
          <w:tcPr>
            <w:tcW w:w="1347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 w:rsidP="009F1428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502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 w:rsidP="007B065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ind w:left="399" w:right="399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0,5</w:t>
            </w:r>
          </w:p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ind w:left="372" w:right="372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0,8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ind w:left="371" w:right="3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0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,0х1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5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8,6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5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,1х12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8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7,7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5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,2х12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8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,2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6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1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,3х12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1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9,6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6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1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,5х12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7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6,4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5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1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,7х16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6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,0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5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,7х2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6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,5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5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,8х16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6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,1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6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1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,0х16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2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,1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6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1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,0х2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9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1,0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1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,2х16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5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,9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2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,4х2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,2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2,7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9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2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,6х2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,2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0,0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8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3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,8х2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,2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3,08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8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3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3,0х2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,15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3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3,2х25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4,44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3,4х25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,22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3,6х25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0,0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3,8х25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,24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4,0х25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,62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4,2х25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0,0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4,5х32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7,37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5,0х32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2,63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5,2х32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8,65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5,5х32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1,46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6,0х32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6,14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6,5х4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6,62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7,0х4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0,87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705E63">
        <w:trPr>
          <w:trHeight w:hRule="exact" w:val="306"/>
        </w:trPr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8,0х40</w:t>
            </w:r>
          </w:p>
        </w:tc>
        <w:tc>
          <w:tcPr>
            <w:tcW w:w="13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,0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705E63">
            <w:pPr>
              <w:pStyle w:val="TableParagraph"/>
              <w:spacing w:before="28"/>
              <w:ind w:left="71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,0</w:t>
            </w:r>
          </w:p>
        </w:tc>
        <w:tc>
          <w:tcPr>
            <w:tcW w:w="15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7,97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597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00х2000</w:t>
            </w:r>
          </w:p>
        </w:tc>
        <w:tc>
          <w:tcPr>
            <w:tcW w:w="1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705E63">
            <w:pPr>
              <w:pStyle w:val="TableParagraph"/>
              <w:spacing w:before="28"/>
              <w:ind w:left="0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</w:tbl>
    <w:p w:rsidR="00B920B1" w:rsidRDefault="00B920B1">
      <w:pPr>
        <w:jc w:val="center"/>
        <w:rPr>
          <w:rFonts w:ascii="Arial" w:eastAsia="Arial" w:hAnsi="Arial" w:cs="Arial"/>
          <w:sz w:val="20"/>
          <w:szCs w:val="20"/>
        </w:rPr>
        <w:sectPr w:rsidR="00B920B1">
          <w:type w:val="continuous"/>
          <w:pgSz w:w="12140" w:h="17070"/>
          <w:pgMar w:top="0" w:right="0" w:bottom="280" w:left="0" w:header="720" w:footer="720" w:gutter="0"/>
          <w:cols w:space="720"/>
        </w:sectPr>
      </w:pPr>
    </w:p>
    <w:p w:rsidR="00B920B1" w:rsidRDefault="0005772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lastRenderedPageBreak/>
        <w:pict>
          <v:group id="Group 18" o:spid="_x0000_s6700" style="position:absolute;left:0;text-align:left;margin-left:-3.5pt;margin-top:-11.15pt;width:606.65pt;height:75.95pt;z-index:-168312;mso-position-horizontal-relative:page" coordorigin=",-231" coordsize="121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">
            <v:group id="Group 45" o:spid="_x0000_s6701" style="position:absolute;top:-231;width:12133;height:1134" coordorigin=",-231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<v:shape id="Freeform 47" o:spid="_x0000_s6702" style="position:absolute;top:-231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HRcEA&#10;AADdAAAADwAAAGRycy9kb3ducmV2LnhtbERPTWvCQBC9F/wPyxS81Y0KJaSuEopCrjEiPQ7ZaTaY&#10;nU2z2yT9964g9DaP9zm7w2w7MdLgW8cK1qsEBHHtdMuNgkt1ektB+ICssXNMCv7Iw2G/eNlhpt3E&#10;JY3n0IgYwj5DBSaEPpPS14Ys+pXriSP37QaLIcKhkXrAKYbbTm6S5F1abDk2GOzp01B9O/9aBW0u&#10;yyqY01SUG+22X/nt+tMclVq+zvkHiEBz+Bc/3YWO87fpGh7fxBP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Ex0XBAAAA3QAAAA8AAAAAAAAAAAAAAAAAmAIAAGRycy9kb3du&#10;cmV2LnhtbFBLBQYAAAAABAAEAPUAAACGAwAAAAA=&#10;" path="m12132,l,,,1134r10451,l10451,1133r-1,-2l10450,1129r7,-77l10475,979r29,-68l10542,848r48,-55l10645,745r63,-38l10776,678r73,-18l10926,654r1206,l12132,xe" fillcolor="#808285" stroked="f">
                <v:path arrowok="t" o:connecttype="custom" o:connectlocs="12132,-231;0,-231;0,903;10451,903;10451,902;10450,900;10450,898;10457,821;10475,748;10504,680;10542,617;10590,562;10645,514;10708,476;10776,447;10849,429;10926,423;12132,423;12132,-231" o:connectangles="0,0,0,0,0,0,0,0,0,0,0,0,0,0,0,0,0,0,0"/>
              </v:shape>
              <v:shape id="Freeform 46" o:spid="_x0000_s6703" style="position:absolute;top:-231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ZZMsAA&#10;AADdAAAADwAAAGRycy9kb3ducmV2LnhtbERPTYvCMBC9L/gfwgh7W1MriFSjFFHwWhXxODRjU2wm&#10;tYm2/vvNwoK3ebzPWW0G24gXdb52rGA6SUAQl07XXCk4n/Y/CxA+IGtsHJOCN3nYrEdfK8y067mg&#10;1zFUIoawz1CBCaHNpPSlIYt+4lriyN1cZzFE2FVSd9jHcNvINEnm0mLNscFgS1tD5f34tArqXBan&#10;YPb9oUi1m13z++VR7ZT6Hg/5EkSgIXzE/+6DjvNnixT+vokn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ZZMsAAAADdAAAADwAAAAAAAAAAAAAAAACYAgAAZHJzL2Rvd25y&#10;ZXYueG1sUEsFBgAAAAAEAAQA9QAAAIUDAAAAAA==&#10;" path="m12132,654r-1206,l11004,660r73,18l11145,707r62,38l11263,793r47,55l11349,911r29,68l11396,1052r6,77l11402,1131r,2l11402,1134r730,l12132,654xe" fillcolor="#808285" stroked="f">
                <v:path arrowok="t" o:connecttype="custom" o:connectlocs="12132,423;10926,423;11004,429;11077,447;11145,476;11207,514;11263,562;11310,617;11349,680;11378,748;11396,821;11402,898;11402,900;11402,902;11402,903;12132,903;12132,423" o:connectangles="0,0,0,0,0,0,0,0,0,0,0,0,0,0,0,0,0"/>
              </v:shape>
            </v:group>
            <v:group id="Group 43" o:spid="_x0000_s6704" style="position:absolute;left:10449;top:424;width:964;height:964" coordorigin="10449,42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<v:shape id="Freeform 44" o:spid="_x0000_s6705" style="position:absolute;left:10449;top:424;width:964;height:964;visibility:visible;mso-wrap-style:square;v-text-anchor:top" coordsize="96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ttMUA&#10;AADdAAAADwAAAGRycy9kb3ducmV2LnhtbERPTWsCMRC9F/wPYQRvNWm1RbZGaaWCh/agFdHbsBk3&#10;y24myybubv99Uyj0No/3Ocv14GrRURtKzxoepgoEce5NyYWG49f2fgEiRGSDtWfS8E0B1qvR3RIz&#10;43veU3eIhUghHDLUYGNsMilDbslhmPqGOHFX3zqMCbaFNC32KdzV8lGpZ+mw5NRgsaGNpbw63JyG&#10;3Ud4u3yq/hTO7/aq8q7abJ8qrSfj4fUFRKQh/ov/3DuT5s8Wc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q20xQAAAN0AAAAPAAAAAAAAAAAAAAAAAJgCAABkcnMv&#10;ZG93bnJldi54bWxQSwUGAAAAAAQABAD1AAAAigMAAAAA&#10;" path="m481,l403,6,329,24,260,54,197,93r-56,48l92,197,53,260,24,329,6,403,,482r6,78l24,634r29,69l92,766r49,56l197,871r63,39l329,939r74,18l481,964r79,-7l634,939r69,-29l766,871r56,-49l870,766r40,-63l939,634r18,-74l963,482r-6,-79l939,329,910,260,870,197,822,141,766,93,703,54,634,24,560,6,481,xe" stroked="f">
                <v:path arrowok="t" o:connecttype="custom" o:connectlocs="481,424;403,430;329,448;260,478;197,517;141,565;92,621;53,684;24,753;6,827;0,906;6,984;24,1058;53,1127;92,1190;141,1246;197,1295;260,1334;329,1363;403,1381;481,1388;560,1381;634,1363;703,1334;766,1295;822,1246;870,1190;910,1127;939,1058;957,984;963,906;957,827;939,753;910,684;870,621;822,565;766,517;703,478;634,448;560,430;481,424" o:connectangles="0,0,0,0,0,0,0,0,0,0,0,0,0,0,0,0,0,0,0,0,0,0,0,0,0,0,0,0,0,0,0,0,0,0,0,0,0,0,0,0,0"/>
              </v:shape>
            </v:group>
            <v:group id="Group 22" o:spid="_x0000_s6706" style="position:absolute;left:10506;top:481;width:850;height:850" coordorigin="10506,481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<v:shape id="Freeform 42" o:spid="_x0000_s6707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/npsQA&#10;AADdAAAADwAAAGRycy9kb3ducmV2LnhtbERPTWsCMRC9F/ofwhR6Ec1aqchqlFYQLJ60XryNm3Gz&#10;djPZJtHd/nsjCL3N433ObNHZWlzJh8qxguEgA0FcOF1xqWD/vepPQISIrLF2TAr+KMBi/vw0w1y7&#10;lrd03cVSpBAOOSowMTa5lKEwZDEMXEOcuJPzFmOCvpTaY5vCbS3fsmwsLVacGgw2tDRU/OwuVoH7&#10;7B2Gv19bX42a+N5rzXGjz0elXl+6jymISF38Fz/ca53mjyZjuH+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/56bEAAAA3QAAAA8AAAAAAAAAAAAAAAAAmAIAAGRycy9k&#10;b3ducmV2LnhtbFBLBQYAAAAABAAEAPUAAACJAwAAAAA=&#10;" path="m424,l348,8,276,28,210,58r-59,42l100,152,58,212,26,278,7,350,,426r7,76l26,574r32,66l100,700r51,50l210,792r66,32l348,844r76,6l500,844r43,-12l425,832r-59,-4l294,806,225,776,175,740,220,622r-152,l60,608,53,592,47,576,40,558,213,482r-194,l16,468r-1,-8l16,448r290,l306,430r-193,l114,388,88,378r6,-28l104,322r11,-26l129,270r41,l240,190,219,170r16,-12l248,146r15,-10l281,128r25,l306,44r9,-4l403,40r,-16l558,24,500,8,424,xe" fillcolor="#808285" stroked="f">
                <v:path arrowok="t" o:connecttype="custom" o:connectlocs="424,481;348,489;276,509;210,539;151,581;100,633;58,693;26,759;7,831;0,907;7,983;26,1055;58,1121;100,1181;151,1231;210,1273;276,1305;348,1325;424,1331;500,1325;543,1313;425,1313;366,1309;294,1287;225,1257;175,1221;220,1103;68,1103;60,1089;53,1073;47,1057;40,1039;213,963;19,963;16,949;15,941;16,929;306,929;306,911;113,911;114,869;88,859;94,831;104,803;115,777;129,751;170,751;240,671;219,651;235,639;248,627;263,617;281,609;306,609;306,525;315,521;403,521;403,505;558,505;500,489;424,481" o:connectangles="0,0,0,0,0,0,0,0,0,0,0,0,0,0,0,0,0,0,0,0,0,0,0,0,0,0,0,0,0,0,0,0,0,0,0,0,0,0,0,0,0,0,0,0,0,0,0,0,0,0,0,0,0,0,0,0,0,0,0,0,0"/>
              </v:shape>
              <v:shape id="Freeform 41" o:spid="_x0000_s6708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CPcQA&#10;AADdAAAADwAAAGRycy9kb3ducmV2LnhtbERPTWsCMRC9C/6HMEIvolkrWtkapQpCiye1F2/jZrrZ&#10;djPZJtHd/ntTKPQ2j/c5y3Vna3EjHyrHCibjDARx4XTFpYL30260ABEissbaMSn4oQDrVb+3xFy7&#10;lg90O8ZSpBAOOSowMTa5lKEwZDGMXUOcuA/nLcYEfSm1xzaF21o+ZtlcWqw4NRhsaGuo+DperQK3&#10;GZ4n328HX02bOBu25rLXnxelHgbdyzOISF38F/+5X3WaP108we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Qj3EAAAA3QAAAA8AAAAAAAAAAAAAAAAAmAIAAGRycy9k&#10;b3ducmV2LnhtbFBLBQYAAAAABAAEAPUAAACJAwAAAAA=&#10;" path="m717,464r-148,l673,742r-47,36l557,808r-72,18l425,832r118,l638,792r59,-42l749,700r42,-60l799,622r-19,l608,470r146,l717,464xe" fillcolor="#808285" stroked="f">
                <v:path arrowok="t" o:connecttype="custom" o:connectlocs="717,945;569,945;673,1223;626,1259;557,1289;485,1307;425,1313;543,1313;638,1273;697,1231;749,1181;791,1121;799,1103;780,1103;608,951;754,951;717,945" o:connectangles="0,0,0,0,0,0,0,0,0,0,0,0,0,0,0,0,0"/>
              </v:shape>
              <v:shape id="Freeform 40" o:spid="_x0000_s6709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WT8cA&#10;AADdAAAADwAAAGRycy9kb3ducmV2LnhtbESPQU8CMRCF7yb+h2ZMuBDoItGQhULUxATiCfTCbdgO&#10;29XtdG0Lu/5752DibSbvzXvfrDaDb9WVYmoCG5hNC1DEVbAN1wY+3l8nC1ApI1tsA5OBH0qwWd/e&#10;rLC0oec9XQ+5VhLCqUQDLueu1DpVjjymaeiIRTuH6DHLGmttI/YS7lt9XxSP2mPD0uCwoxdH1dfh&#10;4g2E5/Fx9r3bx2be5Ydx705v9vNkzOhueFqCyjTkf/Pf9dYK/nwh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s1k/HAAAA3QAAAA8AAAAAAAAAAAAAAAAAmAIAAGRy&#10;cy9kb3ducmV2LnhtbFBLBQYAAAAABAAEAPUAAACMAwAAAAA=&#10;" path="m286,674r-5,30l282,730r6,22l300,770r23,18l350,800r28,10l403,820r,-58l391,732,367,716,332,700r-10,-6l307,688r-14,-8l286,674xe" fillcolor="#808285" stroked="f">
                <v:path arrowok="t" o:connecttype="custom" o:connectlocs="286,1155;281,1185;282,1211;288,1233;300,1251;323,1269;350,1281;378,1291;403,1301;403,1243;391,1213;367,1197;332,1181;322,1175;307,1169;293,1161;286,1155" o:connectangles="0,0,0,0,0,0,0,0,0,0,0,0,0,0,0,0,0"/>
              </v:shape>
              <v:shape id="Freeform 39" o:spid="_x0000_s6710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1MQA&#10;AADdAAAADwAAAGRycy9kb3ducmV2LnhtbERPTWsCMRC9C/6HMEIvUrNWFN0apQpCiye1F2/jZrrZ&#10;djPZJtHd/ntTKPQ2j/c5y3Vna3EjHyrHCsajDARx4XTFpYL30+5xDiJEZI21Y1LwQwHWq35vibl2&#10;LR/odoylSCEcclRgYmxyKUNhyGIYuYY4cR/OW4wJ+lJqj20Kt7V8yrKZtFhxajDY0NZQ8XW8WgVu&#10;MzyPv98Ovpo0cTpszWWvPy9KPQy6l2cQkbr4L/5zv+o0fzJfwO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gc9TEAAAA3QAAAA8AAAAAAAAAAAAAAAAAmAIAAGRycy9k&#10;b3ducmV2LnhtbFBLBQYAAAAABAAEAPUAAACJAwAAAAA=&#10;" path="m562,674r-6,6l542,688r-16,6l515,700r-34,16l458,732r-12,30l446,820r25,-10l499,800r62,-48l567,704r-5,-30xe" fillcolor="#808285" stroked="f">
                <v:path arrowok="t" o:connecttype="custom" o:connectlocs="562,1155;556,1161;542,1169;526,1175;515,1181;481,1197;458,1213;446,1243;446,1301;471,1291;499,1281;561,1233;567,1185;562,1155" o:connectangles="0,0,0,0,0,0,0,0,0,0,0,0,0,0"/>
              </v:shape>
              <v:shape id="Freeform 38" o:spid="_x0000_s6711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MlMcA&#10;AADdAAAADwAAAGRycy9kb3ducmV2LnhtbESPQU8CMRCF7yb+h2ZMuBDpAtHoSiFCYiLxBHrxNmzH&#10;7cJ2uraVXf89czDxNpP35r1vFqvBt+pMMTWBDUwnBSjiKtiGawMf7y+3D6BSRrbYBiYDv5Rgtby+&#10;WmBpQ887Ou9zrSSEU4kGXM5dqXWqHHlMk9ARi/YVoscsa6y1jdhLuG/1rCjutceGpcFhRxtH1Wn/&#10;4w2E9fhz+r3dxWbe5btx7w5v9ngwZnQzPD+ByjTkf/Pf9asV/Pmj8Ms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DTJTHAAAA3QAAAA8AAAAAAAAAAAAAAAAAmAIAAGRy&#10;cy9kb3ducmV2LnhtbFBLBQYAAAAABAAEAPUAAACMAwAAAAA=&#10;" path="m286,562r-2,30l284,598r1,24l324,680r56,24l405,712r,-60l389,618,361,600,322,586r-9,-4l301,576r-10,-8l286,562xe" fillcolor="#808285" stroked="f">
                <v:path arrowok="t" o:connecttype="custom" o:connectlocs="286,1043;284,1073;284,1079;285,1103;324,1161;380,1185;405,1193;405,1133;389,1099;361,1081;322,1067;313,1063;301,1057;291,1049;286,1043" o:connectangles="0,0,0,0,0,0,0,0,0,0,0,0,0,0,0"/>
              </v:shape>
              <v:shape id="Freeform 37" o:spid="_x0000_s6712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pD8UA&#10;AADdAAAADwAAAGRycy9kb3ducmV2LnhtbERPS2sCMRC+F/wPYQQvUrOrtLRbo9hCodKTj0tv42a6&#10;Wd1M1iR1t/++EYTe5uN7znzZ20ZcyIfasYJ8koEgLp2uuVKw373fP4EIEVlj45gU/FKA5WJwN8dC&#10;u443dNnGSqQQDgUqMDG2hZShNGQxTFxLnLhv5y3GBH0ltccuhdtGTrPsUVqsOTUYbOnNUHna/lgF&#10;7nX8lZ/XG1/P2vgw7szhUx8PSo2G/eoFRKQ+/otv7g+d5s+ec7h+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+kPxQAAAN0AAAAPAAAAAAAAAAAAAAAAAJgCAABkcnMv&#10;ZG93bnJldi54bWxQSwUGAAAAAAQABAD1AAAAigMAAAAA&#10;" path="m562,562r-74,38l459,618r-16,34l443,712r24,-8l524,680r39,-58l564,592r-2,-30xe" fillcolor="#808285" stroked="f">
                <v:path arrowok="t" o:connecttype="custom" o:connectlocs="562,1043;488,1081;459,1099;443,1133;443,1193;467,1185;524,1161;563,1103;564,1073;562,1043" o:connectangles="0,0,0,0,0,0,0,0,0,0"/>
              </v:shape>
              <v:shape id="Freeform 36" o:spid="_x0000_s6713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3eMQA&#10;AADdAAAADwAAAGRycy9kb3ducmV2LnhtbERPTWsCMRC9F/wPYQQvolmVlnZrFBUKFU/aXryNm+lm&#10;62ayJqm7/fdGKPQ2j/c582Vna3ElHyrHCibjDARx4XTFpYLPj7fRM4gQkTXWjknBLwVYLnoPc8y1&#10;a3lP10MsRQrhkKMCE2OTSxkKQxbD2DXEifty3mJM0JdSe2xTuK3lNMuepMWKU4PBhjaGivPhxypw&#10;6+FxctnufTVr4uOwNaed/j4pNeh3q1cQkbr4L/5zv+s0f/Yyhf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d3jEAAAA3QAAAA8AAAAAAAAAAAAAAAAAmAIAAGRycy9k&#10;b3ducmV2LnhtbFBLBQYAAAAABAAEAPUAAACJAwAAAAA=&#10;" path="m277,470r-37,l68,622r152,l277,470xe" fillcolor="#808285" stroked="f">
                <v:path arrowok="t" o:connecttype="custom" o:connectlocs="277,951;240,951;68,1103;220,1103;277,951" o:connectangles="0,0,0,0,0"/>
              </v:shape>
              <v:shape id="Freeform 35" o:spid="_x0000_s6714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S48UA&#10;AADdAAAADwAAAGRycy9kb3ducmV2LnhtbERPS2sCMRC+F/wPYQQvUrO6tLRbo9hCodKTj0tv42a6&#10;Wd1M1iR1t/++EYTe5uN7znzZ20ZcyIfasYLpJANBXDpdc6Vgv3u/fwIRIrLGxjEp+KUAy8Xgbo6F&#10;dh1v6LKNlUghHApUYGJsCylDachimLiWOHHfzluMCfpKao9dCreNnGXZo7RYc2ow2NKbofK0/bEK&#10;3Ov4a3peb3ydt/Fh3JnDpz4elBoN+9ULiEh9/Bff3B86zc+fc7h+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dLjxQAAAN0AAAAPAAAAAAAAAAAAAAAAAJgCAABkcnMv&#10;ZG93bnJldi54bWxQSwUGAAAAAAQABAD1AAAAigMAAAAA&#10;" path="m754,470r-146,l810,560r-7,18l796,594r-7,14l780,622r19,l822,574r20,-72l844,482r-15,l754,470xe" fillcolor="#808285" stroked="f">
                <v:path arrowok="t" o:connecttype="custom" o:connectlocs="754,951;608,951;810,1041;803,1059;796,1075;789,1089;780,1103;799,1103;822,1055;842,983;844,963;829,963;754,951" o:connectangles="0,0,0,0,0,0,0,0,0,0,0,0,0"/>
              </v:shape>
              <v:shape id="Freeform 34" o:spid="_x0000_s6715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Kl8UA&#10;AADdAAAADwAAAGRycy9kb3ducmV2LnhtbERPTU8CMRC9m/AfmiHxQqCLKIGVQtTEBOMJ5MJt2I7b&#10;he10bSu7/HtKYuJtXt7nLFadrcWZfKgcKxiPMhDEhdMVlwp2X+/DGYgQkTXWjknBhQKslr27Beba&#10;tbyh8zaWIoVwyFGBibHJpQyFIYth5BrixH07bzEm6EupPbYp3NbyIcum0mLFqcFgQ2+GitP21ypw&#10;r4P9+Odj46tJE58GrTl86uNBqft+9/IMIlIX/8V/7rVO8yfzR7h9k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EqXxQAAAN0AAAAPAAAAAAAAAAAAAAAAAJgCAABkcnMv&#10;ZG93bnJldi54bWxQSwUGAAAAAAQABAD1AAAAigMAAAAA&#10;" path="m306,464r-27,l278,488r22,58l352,578r28,10l405,598r1,-62l389,504,354,484,306,464xe" fillcolor="#808285" stroked="f">
                <v:path arrowok="t" o:connecttype="custom" o:connectlocs="306,945;279,945;278,969;300,1027;352,1059;380,1069;405,1079;406,1017;389,985;354,965;306,945" o:connectangles="0,0,0,0,0,0,0,0,0,0,0"/>
              </v:shape>
              <v:shape id="Freeform 33" o:spid="_x0000_s6716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vDMQA&#10;AADdAAAADwAAAGRycy9kb3ducmV2LnhtbERPTWsCMRC9F/wPYYReRLNWLLoaxRYKlZ60XryNm+lm&#10;62ayTVJ3/fdGKPQ2j/c5y3Vna3EhHyrHCsajDARx4XTFpYLD59twBiJEZI21Y1JwpQDrVe9hibl2&#10;Le/oso+lSCEcclRgYmxyKUNhyGIYuYY4cV/OW4wJ+lJqj20Kt7V8yrJnabHi1GCwoVdDxXn/axW4&#10;l8Fx/LPd+WrSxOmgNacP/X1S6rHfbRYgInXxX/znftdp/mQ+hfs36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7wzEAAAA3QAAAA8AAAAAAAAAAAAAAAAAmAIAAGRycy9k&#10;b3ducmV2LnhtbFBLBQYAAAAABAAEAPUAAACJAwAAAAA=&#10;" path="m598,40r-64,l542,44r,418l541,462r-1,2l493,484r-34,20l442,536r1,62l468,588r28,-10l549,546r21,-58l569,464r148,l642,452r191,-4l847,448r2,-18l567,430r,-302l725,128,697,100,638,58,598,40xe" fillcolor="#808285" stroked="f">
                <v:path arrowok="t" o:connecttype="custom" o:connectlocs="598,521;534,521;542,525;542,943;541,943;540,945;493,965;459,985;442,1017;443,1079;468,1069;496,1059;549,1027;570,969;569,945;717,945;642,933;833,929;847,929;849,911;567,911;567,609;725,609;697,581;638,539;598,521" o:connectangles="0,0,0,0,0,0,0,0,0,0,0,0,0,0,0,0,0,0,0,0,0,0,0,0,0,0"/>
              </v:shape>
              <v:shape id="Freeform 32" o:spid="_x0000_s6717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xe8QA&#10;AADdAAAADwAAAGRycy9kb3ducmV2LnhtbERPS2sCMRC+C/6HMEIvolkrim6NUoVCiycfF2/jZrrZ&#10;djPZJqm7/femUOhtPr7nrDadrcWNfKgcK5iMMxDEhdMVlwrOp5fRAkSIyBprx6TghwJs1v3eCnPt&#10;Wj7Q7RhLkUI45KjAxNjkUobCkMUwdg1x4t6dtxgT9KXUHtsUbmv5mGVzabHi1GCwoZ2h4vP4bRW4&#10;7fAy+Xo7+GraxNmwNde9/rgq9TDonp9AROriv/jP/arT/OlyDr/fp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XvEAAAA3QAAAA8AAAAAAAAAAAAAAAAAmAIAAGRycy9k&#10;b3ducmV2LnhtbFBLBQYAAAAABAAEAPUAAACJAwAAAAA=&#10;" path="m426,490r-8,l423,492r3,-2xe" fillcolor="#808285" stroked="f">
                <v:path arrowok="t" o:connecttype="custom" o:connectlocs="426,971;418,971;423,973;426,971" o:connectangles="0,0,0,0"/>
              </v:shape>
              <v:shape id="Freeform 31" o:spid="_x0000_s6718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U4MUA&#10;AADdAAAADwAAAGRycy9kb3ducmV2LnhtbERPTU8CMRC9m/AfmiHxQqCLRIGVQtTEBOMJ5MJt2I7b&#10;he10bSu7/HtKYuJtXt7nLFadrcWZfKgcKxiPMhDEhdMVlwp2X+/DGYgQkTXWjknBhQKslr27Beba&#10;tbyh8zaWIoVwyFGBibHJpQyFIYth5BrixH07bzEm6EupPbYp3NbyIcuepMWKU4PBht4MFaftr1Xg&#10;Xgf78c/HxleTJj4OWnP41MeDUvf97uUZRKQu/ov/3Gud5k/mU7h9k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tTgxQAAAN0AAAAPAAAAAAAAAAAAAAAAAJgCAABkcnMv&#10;ZG93bnJldi54bWxQSwUGAAAAAAQABAD1AAAAigMAAAAA&#10;" path="m403,40r-88,l310,44r8,2l318,444r25,18l366,472r19,8l402,486r6,4l439,490r7,-4l463,480r19,-8l425,472,372,454,350,412r2,-58l372,290r31,-64l403,40xe" fillcolor="#808285" stroked="f">
                <v:path arrowok="t" o:connecttype="custom" o:connectlocs="403,521;315,521;310,525;318,527;318,925;343,943;366,953;385,961;402,967;408,971;439,971;446,967;463,961;482,953;425,953;372,935;350,893;352,835;372,771;403,707;403,521" o:connectangles="0,0,0,0,0,0,0,0,0,0,0,0,0,0,0,0,0,0,0,0,0"/>
              </v:shape>
              <v:shape id="Freeform 30" o:spid="_x0000_s6719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AkscA&#10;AADdAAAADwAAAGRycy9kb3ducmV2LnhtbESPQU8CMRCF7yb+h2ZMuBDpAtHoSiFCYiLxBHrxNmzH&#10;7cJ2uraVXf89czDxNpP35r1vFqvBt+pMMTWBDUwnBSjiKtiGawMf7y+3D6BSRrbYBiYDv5Rgtby+&#10;WmBpQ887Ou9zrSSEU4kGXM5dqXWqHHlMk9ARi/YVoscsa6y1jdhLuG/1rCjutceGpcFhRxtH1Wn/&#10;4w2E9fhz+r3dxWbe5btx7w5v9ngwZnQzPD+ByjTkf/Pf9asV/Pmj4Mo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1QJLHAAAA3QAAAA8AAAAAAAAAAAAAAAAAmAIAAGRy&#10;cy9kb3ducmV2LnhtbFBLBQYAAAAABAAEAPUAAACMAwAAAAA=&#10;" path="m306,448r-290,l207,452,19,482r194,l240,470r37,l279,464r27,l306,448xe" fillcolor="#808285" stroked="f">
                <v:path arrowok="t" o:connecttype="custom" o:connectlocs="306,929;16,929;207,933;19,963;213,963;240,951;277,951;279,945;306,945;306,929" o:connectangles="0,0,0,0,0,0,0,0,0,0"/>
              </v:shape>
              <v:shape id="Freeform 29" o:spid="_x0000_s6720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lCcQA&#10;AADdAAAADwAAAGRycy9kb3ducmV2LnhtbERPTWsCMRC9C/6HMEIvolkrSt0apQpCiye1F2/jZrrZ&#10;djPZJtHd/ntTKPQ2j/c5y3Vna3EjHyrHCibjDARx4XTFpYL30270BCJEZI21Y1LwQwHWq35vibl2&#10;LR/odoylSCEcclRgYmxyKUNhyGIYu4Y4cR/OW4wJ+lJqj20Kt7V8zLK5tFhxajDY0NZQ8XW8WgVu&#10;MzxPvt8Ovpo2cTZszWWvPy9KPQy6l2cQkbr4L/5zv+o0f7pYwO836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55QnEAAAA3QAAAA8AAAAAAAAAAAAAAAAAmAIAAGRycy9k&#10;b3ducmV2LnhtbFBLBQYAAAAABAAEAPUAAACJAwAAAAA=&#10;" path="m847,448r-14,l829,482r15,l847,448xe" fillcolor="#808285" stroked="f">
                <v:path arrowok="t" o:connecttype="custom" o:connectlocs="847,929;833,929;829,963;844,963;847,929" o:connectangles="0,0,0,0,0"/>
              </v:shape>
              <v:shape id="Freeform 28" o:spid="_x0000_s6721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UdscA&#10;AADdAAAADwAAAGRycy9kb3ducmV2LnhtbESPQU8CMRCF7yb8h2ZMvBDpAmrMSiFIYiLxBHrxNmzH&#10;7ep2uraVXf49czDhNpP35r1vFqvBt+pIMTWBDUwnBSjiKtiGawMf7y+3j6BSRrbYBiYDJ0qwWo6u&#10;Flja0POOjvtcKwnhVKIBl3NXap0qRx7TJHTEon2F6DHLGmttI/YS7ls9K4oH7bFhaXDY0cZR9bP/&#10;8wbC8/hz+rvdxWbe5ftx7w5v9vtgzM31sH4ClWnIF/P/9asV/LtC+OUbGUEv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jFHbHAAAA3QAAAA8AAAAAAAAAAAAAAAAAmAIAAGRy&#10;cy9kb3ducmV2LnhtbFBLBQYAAAAABAAEAPUAAACMAwAAAAA=&#10;" path="m558,24r-112,l446,224r31,64l496,352r3,56l480,450r-49,22l482,472r22,-10l530,444r,-398l538,44r-4,-4l598,40,572,28,558,24xe" fillcolor="#808285" stroked="f">
                <v:path arrowok="t" o:connecttype="custom" o:connectlocs="558,505;446,505;446,705;477,769;496,833;499,889;480,931;431,953;482,953;504,943;530,925;530,527;538,525;534,521;598,521;572,509;558,505" o:connectangles="0,0,0,0,0,0,0,0,0,0,0,0,0,0,0,0,0"/>
              </v:shape>
              <v:shape id="Freeform 27" o:spid="_x0000_s6722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SdcQA&#10;AADdAAAADwAAAGRycy9kb3ducmV2LnhtbERPS2sCMRC+C/6HMIIX0azWStkaxRYKLZ58XHobN9PN&#10;6mayJqm7/fdNQehtPr7nLNedrcWNfKgcK5hOMhDEhdMVlwqOh7fxE4gQkTXWjknBDwVYr/q9Jeba&#10;tbyj2z6WIoVwyFGBibHJpQyFIYth4hrixH05bzEm6EupPbYp3NZylmULabHi1GCwoVdDxWX/bRW4&#10;l9Hn9Pqx89VDEx9HrTlt9fmk1HDQbZ5BROriv/juftdp/jybw9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EnXEAAAA3QAAAA8AAAAAAAAAAAAAAAAAmAIAAGRycy9k&#10;b3ducmV2LnhtbFBLBQYAAAAABAAEAPUAAACJAwAAAAA=&#10;" path="m433,24r-17,l416,228r-38,84l362,384r13,50l423,460r5,l474,434r13,-52l471,312,434,228r,-48l433,72r,-48xe" fillcolor="#808285" stroked="f">
                <v:path arrowok="t" o:connecttype="custom" o:connectlocs="433,505;416,505;416,709;378,793;362,865;375,915;423,941;428,941;474,915;487,863;471,793;434,709;434,661;433,553;433,505" o:connectangles="0,0,0,0,0,0,0,0,0,0,0,0,0,0,0"/>
              </v:shape>
              <v:shape id="Freeform 26" o:spid="_x0000_s6723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37sQA&#10;AADdAAAADwAAAGRycy9kb3ducmV2LnhtbERPS2sCMRC+C/6HMEIvollblbI1ii0UWjz5uHgbN9PN&#10;1s1km6Tu9t+bguBtPr7nLFadrcWFfKgcK5iMMxDEhdMVlwoO+/fRM4gQkTXWjknBHwVYLfu9Beba&#10;tbylyy6WIoVwyFGBibHJpQyFIYth7BrixH05bzEm6EupPbYp3NbyMcvm0mLFqcFgQ2+GivPu1ypw&#10;r8Pj5Odz66unJs6GrTlt9PdJqYdBt34BEamLd/HN/aHT/Gk2g/9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t+7EAAAA3QAAAA8AAAAAAAAAAAAAAAAAmAIAAGRycy9k&#10;b3ducmV2LnhtbFBLBQYAAAAABAAEAPUAAACJAwAAAAA=&#10;" path="m306,128r-25,l281,430r25,l306,128xe" fillcolor="#808285" stroked="f">
                <v:path arrowok="t" o:connecttype="custom" o:connectlocs="306,609;281,609;281,911;306,911;306,609" o:connectangles="0,0,0,0,0"/>
              </v:shape>
              <v:shape id="Freeform 25" o:spid="_x0000_s6724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pmcQA&#10;AADdAAAADwAAAGRycy9kb3ducmV2LnhtbERPTWsCMRC9C/6HMEIvollbFVmNYguFFk/aXryNm+lm&#10;62ayTVJ3++9NQfA2j/c5q01na3EhHyrHCibjDARx4XTFpYLPj9fRAkSIyBprx6TgjwJs1v3eCnPt&#10;Wt7T5RBLkUI45KjAxNjkUobCkMUwdg1x4r6ctxgT9KXUHtsUbmv5mGVzabHi1GCwoRdDxfnwaxW4&#10;5+Fx8vO+99VTE2fD1px2+vuk1MOg2y5BROriXXxzv+k0f5rN4f+bdIJ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KZnEAAAA3QAAAA8AAAAAAAAAAAAAAAAAmAIAAGRycy9k&#10;b3ducmV2LnhtbFBLBQYAAAAABAAEAPUAAACJAwAAAAA=&#10;" path="m819,270r-99,l734,296r11,26l754,350r7,28l735,388r1,42l849,430r,-4l842,350,822,278r-3,-8xe" fillcolor="#808285" stroked="f">
                <v:path arrowok="t" o:connecttype="custom" o:connectlocs="819,751;720,751;734,777;745,803;754,831;761,859;735,869;736,911;849,911;849,907;842,831;822,759;819,751" o:connectangles="0,0,0,0,0,0,0,0,0,0,0,0,0"/>
              </v:shape>
              <v:shape id="Freeform 24" o:spid="_x0000_s6725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MAsQA&#10;AADdAAAADwAAAGRycy9kb3ducmV2LnhtbERPTU8CMRC9m/gfmjHxQqCLipKFQoDERMMJ5OJt2A7b&#10;he10aQu7/ntrYsJtXt7nTOedrcWVfKgcKxgOMhDEhdMVlwp2X+/9MYgQkTXWjknBDwWYz+7vpphr&#10;1/KGrttYihTCIUcFJsYmlzIUhiyGgWuIE3dw3mJM0JdSe2xTuK3lU5a9SosVpwaDDa0MFaftxSpw&#10;y9738Py58dVzE0e91uzX+rhX6vGhW0xAROriTfzv/tBp/kv2Bn/fp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jALEAAAA3QAAAA8AAAAAAAAAAAAAAAAAmAIAAGRycy9k&#10;b3ducmV2LnhtbFBLBQYAAAAABAAEAPUAAACJAwAAAAA=&#10;" path="m170,270r-41,l155,288r15,-18xe" fillcolor="#808285" stroked="f">
                <v:path arrowok="t" o:connecttype="custom" o:connectlocs="170,751;129,751;155,769;170,751" o:connectangles="0,0,0,0"/>
              </v:shape>
              <v:shape id="Freeform 23" o:spid="_x0000_s6726" style="position:absolute;left:10506;top:481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NQscA&#10;AADdAAAADwAAAGRycy9kb3ducmV2LnhtbESPQWsCMRSE7wX/Q3hCL6JZba2yNUpbKLR40nrx9ty8&#10;blY3L9skdbf/3ggFj8PMfMMsVp2txZl8qBwrGI8yEMSF0xWXCnZf78M5iBCRNdaOScEfBVgte3cL&#10;zLVreUPnbSxFgnDIUYGJscmlDIUhi2HkGuLkfTtvMSbpS6k9tgluaznJsidpseK0YLChN0PFaftr&#10;FbjXwX7887nx1UMTp4PWHNb6eFDqvt+9PIOI1MVb+L/9oRVMZvNHuL5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EDULHAAAA3QAAAA8AAAAAAAAAAAAAAAAAmAIAAGRy&#10;cy9kb3ducmV2LnhtbFBLBQYAAAAABAAEAPUAAACMAwAAAAA=&#10;" path="m725,128r-158,l586,136r14,10l613,158r16,12l608,190r86,98l720,270r99,l791,212,749,152,725,128xe" fillcolor="#808285" stroked="f">
                <v:path arrowok="t" o:connecttype="custom" o:connectlocs="725,609;567,609;586,617;600,627;613,639;629,651;608,671;694,769;720,751;819,751;791,693;749,633;725,609" o:connectangles="0,0,0,0,0,0,0,0,0,0,0,0,0"/>
              </v:shape>
            </v:group>
            <v:group id="Group 19" o:spid="_x0000_s6727" style="position:absolute;top:-231;width:12133;height:1134" coordorigin=",-231" coordsize="1213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<v:shape id="Freeform 21" o:spid="_x0000_s6728" style="position:absolute;top:-231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iOOcMA&#10;AADdAAAADwAAAGRycy9kb3ducmV2LnhtbESPQYvCMBSE7wv+h/AEb2tqF1ypRimi4LW6LHt8NM+m&#10;2LzUJmvrvzeC4HGYmW+Y1WawjbhR52vHCmbTBARx6XTNlYKf0/5zAcIHZI2NY1JwJw+b9ehjhZl2&#10;PRd0O4ZKRAj7DBWYENpMSl8asuinriWO3tl1FkOUXSV1h32E20amSTKXFmuOCwZb2hoqL8d/q6DO&#10;ZXEKZt8filS7r7/88nutdkpNxkO+BBFoCO/wq33QCtLvxRye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iOOcMAAADdAAAADwAAAAAAAAAAAAAAAACYAgAAZHJzL2Rv&#10;d25yZXYueG1sUEsFBgAAAAAEAAQA9QAAAIgDAAAAAA==&#10;" path="m12132,l,,,1134r10451,l10451,1133r-1,-2l10450,1129r7,-77l10475,979r29,-68l10542,848r48,-55l10645,745r63,-38l10776,678r73,-18l10926,654r1206,l12132,xe" fillcolor="#808285" stroked="f">
                <v:path arrowok="t" o:connecttype="custom" o:connectlocs="12132,-231;0,-231;0,903;10451,903;10451,902;10450,900;10450,898;10457,821;10475,748;10504,680;10542,617;10590,562;10645,514;10708,476;10776,447;10849,429;10926,423;12132,423;12132,-231" o:connectangles="0,0,0,0,0,0,0,0,0,0,0,0,0,0,0,0,0,0,0"/>
              </v:shape>
              <v:shape id="Freeform 20" o:spid="_x0000_s6729" style="position:absolute;top:-231;width:12133;height:1134;visibility:visible;mso-wrap-style:square;v-text-anchor:top" coordsize="1213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rosMA&#10;AADdAAAADwAAAGRycy9kb3ducmV2LnhtbESPQYvCMBSE7wv+h/AEb2tqhVWqUcqygteqLHt8NM+m&#10;2LzUJtr6742w4HGYmW+Y9XawjbhT52vHCmbTBARx6XTNlYLTcfe5BOEDssbGMSl4kIftZvSxxky7&#10;ngu6H0IlIoR9hgpMCG0mpS8NWfRT1xJH7+w6iyHKrpK6wz7CbSPTJPmSFmuOCwZb+jZUXg43q6DO&#10;ZXEMZtfvi1S7+V9++b1WP0pNxkO+AhFoCO/wf3uvFaSL5QJeb+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rosMAAADdAAAADwAAAAAAAAAAAAAAAACYAgAAZHJzL2Rv&#10;d25yZXYueG1sUEsFBgAAAAAEAAQA9QAAAIgDAAAAAA==&#10;" path="m12132,654r-1206,l11004,660r73,18l11145,707r62,38l11263,793r47,55l11349,911r29,68l11396,1052r6,77l11402,1131r,2l11402,1134r730,l12132,654xe" fillcolor="#808285" stroked="f">
                <v:path arrowok="t" o:connecttype="custom" o:connectlocs="12132,423;10926,423;11004,429;11077,447;11145,476;11207,514;11263,562;11310,617;11349,680;11378,748;11396,821;11402,898;11402,900;11402,902;11402,903;12132,903;12132,423" o:connectangles="0,0,0,0,0,0,0,0,0,0,0,0,0,0,0,0,0"/>
              </v:shape>
            </v:group>
            <w10:wrap anchorx="page"/>
          </v:group>
        </w:pict>
      </w:r>
    </w:p>
    <w:p w:rsidR="00B920B1" w:rsidRPr="005C5A43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5C5A43" w:rsidRDefault="00B920B1">
      <w:pPr>
        <w:rPr>
          <w:rFonts w:ascii="Arial" w:eastAsia="Arial" w:hAnsi="Arial" w:cs="Arial"/>
          <w:sz w:val="20"/>
          <w:szCs w:val="20"/>
          <w:lang w:val="ru-RU"/>
        </w:rPr>
      </w:pPr>
    </w:p>
    <w:p w:rsidR="00B920B1" w:rsidRPr="00A824CF" w:rsidRDefault="00F93C8E" w:rsidP="0017405B">
      <w:pPr>
        <w:pStyle w:val="210"/>
        <w:spacing w:before="240"/>
        <w:ind w:left="341" w:right="61" w:firstLine="549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Круглые отверстия, расположенные по шестиграннику</w:t>
      </w:r>
      <w:r w:rsidRPr="00A824CF">
        <w:rPr>
          <w:color w:val="231F20"/>
          <w:spacing w:val="32"/>
          <w:lang w:val="ru-RU"/>
        </w:rPr>
        <w:t xml:space="preserve"> </w:t>
      </w:r>
      <w:r w:rsidR="008606A1">
        <w:rPr>
          <w:color w:val="231F20"/>
          <w:lang w:val="ru-RU"/>
        </w:rPr>
        <w:t>(Рис.</w:t>
      </w:r>
      <w:r w:rsidR="009F035B">
        <w:rPr>
          <w:color w:val="231F20"/>
          <w:lang w:val="ru-RU"/>
        </w:rPr>
        <w:t>103</w:t>
      </w:r>
      <w:r w:rsidRPr="00A824CF">
        <w:rPr>
          <w:color w:val="231F20"/>
          <w:lang w:val="ru-RU"/>
        </w:rPr>
        <w:t>)</w:t>
      </w:r>
    </w:p>
    <w:p w:rsidR="00B920B1" w:rsidRPr="00F44C33" w:rsidRDefault="00751BFF">
      <w:pPr>
        <w:rPr>
          <w:rFonts w:ascii="Arial" w:eastAsia="Arial" w:hAnsi="Arial" w:cs="Arial"/>
          <w:b/>
          <w:bCs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768" behindDoc="0" locked="0" layoutInCell="1" allowOverlap="1">
            <wp:simplePos x="0" y="0"/>
            <wp:positionH relativeFrom="page">
              <wp:posOffset>4735195</wp:posOffset>
            </wp:positionH>
            <wp:positionV relativeFrom="paragraph">
              <wp:posOffset>67310</wp:posOffset>
            </wp:positionV>
            <wp:extent cx="1317625" cy="962025"/>
            <wp:effectExtent l="0" t="0" r="0" b="95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4C33" w:rsidRPr="00F44C33" w:rsidRDefault="00F44C33">
      <w:pPr>
        <w:rPr>
          <w:rFonts w:ascii="Arial" w:eastAsia="Arial" w:hAnsi="Arial" w:cs="Arial"/>
          <w:sz w:val="19"/>
          <w:szCs w:val="19"/>
          <w:lang w:val="ru-RU"/>
        </w:rPr>
        <w:sectPr w:rsidR="00F44C33" w:rsidRPr="00F44C33" w:rsidSect="00970430">
          <w:pgSz w:w="12140" w:h="17070"/>
          <w:pgMar w:top="0" w:right="374" w:bottom="640" w:left="0" w:header="0" w:footer="460" w:gutter="0"/>
          <w:cols w:space="720"/>
        </w:sectPr>
      </w:pPr>
    </w:p>
    <w:p w:rsidR="00375BF2" w:rsidRPr="00F44C33" w:rsidRDefault="00F93C8E" w:rsidP="00F44C33">
      <w:pPr>
        <w:pStyle w:val="a3"/>
        <w:spacing w:before="69" w:line="249" w:lineRule="auto"/>
        <w:ind w:right="-17" w:firstLine="0"/>
        <w:rPr>
          <w:color w:val="231F20"/>
          <w:lang w:val="ru-RU"/>
        </w:rPr>
      </w:pPr>
      <w:r w:rsidRPr="00A824CF">
        <w:rPr>
          <w:color w:val="231F20"/>
          <w:lang w:val="ru-RU"/>
        </w:rPr>
        <w:lastRenderedPageBreak/>
        <w:t xml:space="preserve">Технические данные приведены в </w:t>
      </w:r>
      <w:r w:rsidRPr="00A824CF">
        <w:rPr>
          <w:color w:val="231F20"/>
          <w:spacing w:val="-3"/>
          <w:lang w:val="ru-RU"/>
        </w:rPr>
        <w:t>таблице</w:t>
      </w:r>
      <w:r w:rsidR="00F44C33" w:rsidRPr="00F44C33">
        <w:rPr>
          <w:color w:val="231F20"/>
          <w:spacing w:val="-25"/>
          <w:lang w:val="ru-RU"/>
        </w:rPr>
        <w:t xml:space="preserve"> </w:t>
      </w:r>
      <w:r w:rsidR="009F035B">
        <w:rPr>
          <w:color w:val="231F20"/>
          <w:spacing w:val="-25"/>
          <w:lang w:val="ru-RU"/>
        </w:rPr>
        <w:t>50</w:t>
      </w:r>
      <w:r w:rsidRPr="00A824CF">
        <w:rPr>
          <w:color w:val="231F20"/>
          <w:lang w:val="ru-RU"/>
        </w:rPr>
        <w:t xml:space="preserve">. </w:t>
      </w:r>
    </w:p>
    <w:p w:rsidR="00B920B1" w:rsidRPr="00A824CF" w:rsidRDefault="00F93C8E" w:rsidP="005E7207">
      <w:pPr>
        <w:pStyle w:val="a3"/>
        <w:spacing w:before="69" w:line="249" w:lineRule="auto"/>
        <w:ind w:right="-17" w:hanging="39"/>
        <w:rPr>
          <w:lang w:val="ru-RU"/>
        </w:rPr>
      </w:pPr>
      <w:r>
        <w:rPr>
          <w:color w:val="231F20"/>
        </w:rPr>
        <w:t>a</w:t>
      </w:r>
      <w:r w:rsidRPr="00A824CF">
        <w:rPr>
          <w:color w:val="231F20"/>
          <w:lang w:val="ru-RU"/>
        </w:rPr>
        <w:t xml:space="preserve"> - диаметр отверстия,</w:t>
      </w:r>
      <w:r w:rsidRPr="00A824CF">
        <w:rPr>
          <w:color w:val="231F20"/>
          <w:spacing w:val="-18"/>
          <w:lang w:val="ru-RU"/>
        </w:rPr>
        <w:t xml:space="preserve"> </w:t>
      </w:r>
      <w:r w:rsidRPr="00A824CF">
        <w:rPr>
          <w:color w:val="231F20"/>
          <w:lang w:val="ru-RU"/>
        </w:rPr>
        <w:t>мм</w:t>
      </w:r>
    </w:p>
    <w:p w:rsidR="00B920B1" w:rsidRPr="00A824CF" w:rsidRDefault="00F93C8E" w:rsidP="005E7207">
      <w:pPr>
        <w:pStyle w:val="a3"/>
        <w:ind w:right="-17" w:hanging="39"/>
        <w:rPr>
          <w:lang w:val="ru-RU"/>
        </w:rPr>
      </w:pPr>
      <w:r>
        <w:rPr>
          <w:color w:val="231F20"/>
        </w:rPr>
        <w:t>t</w:t>
      </w:r>
      <w:r w:rsidRPr="00A824CF">
        <w:rPr>
          <w:color w:val="231F20"/>
          <w:lang w:val="ru-RU"/>
        </w:rPr>
        <w:t xml:space="preserve"> - </w:t>
      </w:r>
      <w:proofErr w:type="gramStart"/>
      <w:r w:rsidRPr="00A824CF">
        <w:rPr>
          <w:color w:val="231F20"/>
          <w:lang w:val="ru-RU"/>
        </w:rPr>
        <w:t>шаг</w:t>
      </w:r>
      <w:proofErr w:type="gramEnd"/>
      <w:r w:rsidRPr="00A824CF">
        <w:rPr>
          <w:color w:val="231F20"/>
          <w:lang w:val="ru-RU"/>
        </w:rPr>
        <w:t xml:space="preserve"> отверстия,</w:t>
      </w:r>
      <w:r w:rsidRPr="00A824CF">
        <w:rPr>
          <w:color w:val="231F20"/>
          <w:spacing w:val="-9"/>
          <w:lang w:val="ru-RU"/>
        </w:rPr>
        <w:t xml:space="preserve"> </w:t>
      </w:r>
      <w:r w:rsidRPr="00A824CF">
        <w:rPr>
          <w:color w:val="231F20"/>
          <w:lang w:val="ru-RU"/>
        </w:rPr>
        <w:t>мм</w:t>
      </w:r>
    </w:p>
    <w:p w:rsidR="00B920B1" w:rsidRPr="00A824CF" w:rsidRDefault="00F93C8E" w:rsidP="005E7207">
      <w:pPr>
        <w:pStyle w:val="a3"/>
        <w:spacing w:before="12"/>
        <w:ind w:right="-17" w:hanging="39"/>
        <w:rPr>
          <w:lang w:val="ru-RU"/>
        </w:rPr>
      </w:pPr>
      <w:r>
        <w:rPr>
          <w:color w:val="231F20"/>
        </w:rPr>
        <w:t>F</w:t>
      </w:r>
      <w:r w:rsidRPr="00A824CF">
        <w:rPr>
          <w:color w:val="231F20"/>
          <w:lang w:val="ru-RU"/>
        </w:rPr>
        <w:t xml:space="preserve"> - </w:t>
      </w:r>
      <w:proofErr w:type="gramStart"/>
      <w:r w:rsidRPr="00A824CF">
        <w:rPr>
          <w:color w:val="231F20"/>
          <w:lang w:val="ru-RU"/>
        </w:rPr>
        <w:t>открытая</w:t>
      </w:r>
      <w:proofErr w:type="gramEnd"/>
      <w:r w:rsidRPr="00A824CF">
        <w:rPr>
          <w:color w:val="231F20"/>
          <w:lang w:val="ru-RU"/>
        </w:rPr>
        <w:t xml:space="preserve"> поверхность,</w:t>
      </w:r>
      <w:r w:rsidRPr="00A824CF">
        <w:rPr>
          <w:color w:val="231F20"/>
          <w:spacing w:val="-15"/>
          <w:lang w:val="ru-RU"/>
        </w:rPr>
        <w:t xml:space="preserve"> </w:t>
      </w:r>
      <w:r w:rsidRPr="00A824CF">
        <w:rPr>
          <w:color w:val="231F20"/>
          <w:lang w:val="ru-RU"/>
        </w:rPr>
        <w:t>%</w:t>
      </w:r>
    </w:p>
    <w:p w:rsidR="00B920B1" w:rsidRPr="00A824CF" w:rsidRDefault="00F93C8E" w:rsidP="005E7207">
      <w:pPr>
        <w:pStyle w:val="a3"/>
        <w:spacing w:before="12" w:line="249" w:lineRule="auto"/>
        <w:ind w:right="765" w:firstLine="0"/>
        <w:rPr>
          <w:lang w:val="ru-RU"/>
        </w:rPr>
      </w:pPr>
      <w:proofErr w:type="spellStart"/>
      <w:r>
        <w:rPr>
          <w:color w:val="231F20"/>
        </w:rPr>
        <w:t>BxL</w:t>
      </w:r>
      <w:proofErr w:type="spellEnd"/>
      <w:r w:rsidRPr="00A824CF">
        <w:rPr>
          <w:color w:val="231F20"/>
          <w:lang w:val="ru-RU"/>
        </w:rPr>
        <w:t xml:space="preserve"> - габаритные размеры полотна,</w:t>
      </w:r>
      <w:r w:rsidRPr="00A824CF">
        <w:rPr>
          <w:color w:val="231F20"/>
          <w:spacing w:val="-34"/>
          <w:lang w:val="ru-RU"/>
        </w:rPr>
        <w:t xml:space="preserve"> </w:t>
      </w:r>
      <w:r w:rsidRPr="00A824CF">
        <w:rPr>
          <w:color w:val="231F20"/>
          <w:lang w:val="ru-RU"/>
        </w:rPr>
        <w:t xml:space="preserve">мм </w:t>
      </w:r>
      <w:r>
        <w:rPr>
          <w:color w:val="231F20"/>
        </w:rPr>
        <w:t>b</w:t>
      </w:r>
      <w:r w:rsidRPr="00A824CF">
        <w:rPr>
          <w:color w:val="231F20"/>
          <w:lang w:val="ru-RU"/>
        </w:rPr>
        <w:t xml:space="preserve"> - толщина полотна,</w:t>
      </w:r>
      <w:r w:rsidRPr="00A824CF">
        <w:rPr>
          <w:color w:val="231F20"/>
          <w:spacing w:val="-20"/>
          <w:lang w:val="ru-RU"/>
        </w:rPr>
        <w:t xml:space="preserve"> </w:t>
      </w:r>
      <w:r w:rsidRPr="00A824CF">
        <w:rPr>
          <w:color w:val="231F20"/>
          <w:lang w:val="ru-RU"/>
        </w:rPr>
        <w:t>мм</w:t>
      </w:r>
    </w:p>
    <w:p w:rsidR="00B920B1" w:rsidRPr="00A824CF" w:rsidRDefault="00F93C8E">
      <w:pPr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lang w:val="ru-RU"/>
        </w:rPr>
        <w:br w:type="column"/>
      </w:r>
    </w:p>
    <w:p w:rsidR="00B920B1" w:rsidRPr="00A824CF" w:rsidRDefault="00B920B1">
      <w:pPr>
        <w:rPr>
          <w:rFonts w:ascii="Arial" w:eastAsia="Arial" w:hAnsi="Arial" w:cs="Arial"/>
          <w:sz w:val="24"/>
          <w:szCs w:val="24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4"/>
          <w:szCs w:val="24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4"/>
          <w:szCs w:val="24"/>
          <w:lang w:val="ru-RU"/>
        </w:rPr>
      </w:pPr>
    </w:p>
    <w:p w:rsidR="00B920B1" w:rsidRPr="00A824CF" w:rsidRDefault="00B920B1">
      <w:pPr>
        <w:spacing w:before="10"/>
        <w:rPr>
          <w:rFonts w:ascii="Arial" w:eastAsia="Arial" w:hAnsi="Arial" w:cs="Arial"/>
          <w:sz w:val="31"/>
          <w:szCs w:val="31"/>
          <w:lang w:val="ru-RU"/>
        </w:rPr>
      </w:pPr>
    </w:p>
    <w:p w:rsidR="00B920B1" w:rsidRPr="009F035B" w:rsidRDefault="00F93C8E">
      <w:pPr>
        <w:pStyle w:val="310"/>
        <w:ind w:left="0"/>
        <w:jc w:val="right"/>
        <w:rPr>
          <w:b w:val="0"/>
          <w:bCs w:val="0"/>
          <w:lang w:val="ru-RU"/>
        </w:rPr>
      </w:pPr>
      <w:proofErr w:type="spellStart"/>
      <w:r>
        <w:rPr>
          <w:color w:val="231F20"/>
        </w:rPr>
        <w:t>Рис</w:t>
      </w:r>
      <w:proofErr w:type="spellEnd"/>
      <w:r>
        <w:rPr>
          <w:color w:val="231F20"/>
        </w:rPr>
        <w:t>.</w:t>
      </w:r>
      <w:r w:rsidR="009F035B">
        <w:rPr>
          <w:color w:val="231F20"/>
          <w:lang w:val="ru-RU"/>
        </w:rPr>
        <w:t>103</w:t>
      </w:r>
    </w:p>
    <w:p w:rsidR="00B920B1" w:rsidRDefault="00751BFF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4744" behindDoc="0" locked="0" layoutInCell="1" allowOverlap="1">
            <wp:simplePos x="0" y="0"/>
            <wp:positionH relativeFrom="page">
              <wp:posOffset>6115050</wp:posOffset>
            </wp:positionH>
            <wp:positionV relativeFrom="paragraph">
              <wp:posOffset>-1014730</wp:posOffset>
            </wp:positionV>
            <wp:extent cx="1080135" cy="683895"/>
            <wp:effectExtent l="0" t="0" r="5715" b="190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C8E">
        <w:br w:type="column"/>
      </w:r>
    </w:p>
    <w:p w:rsidR="00B920B1" w:rsidRDefault="00B920B1">
      <w:pPr>
        <w:rPr>
          <w:rFonts w:ascii="Arial" w:eastAsia="Arial" w:hAnsi="Arial" w:cs="Arial"/>
          <w:b/>
          <w:bCs/>
          <w:sz w:val="24"/>
          <w:szCs w:val="24"/>
        </w:rPr>
      </w:pPr>
    </w:p>
    <w:p w:rsidR="00B920B1" w:rsidRDefault="00B920B1">
      <w:pPr>
        <w:rPr>
          <w:rFonts w:ascii="Arial" w:eastAsia="Arial" w:hAnsi="Arial" w:cs="Arial"/>
          <w:b/>
          <w:bCs/>
          <w:sz w:val="24"/>
          <w:szCs w:val="24"/>
        </w:rPr>
      </w:pPr>
    </w:p>
    <w:p w:rsidR="00B920B1" w:rsidRDefault="00B920B1">
      <w:pPr>
        <w:rPr>
          <w:rFonts w:ascii="Arial" w:eastAsia="Arial" w:hAnsi="Arial" w:cs="Arial"/>
          <w:b/>
          <w:bCs/>
          <w:sz w:val="24"/>
          <w:szCs w:val="24"/>
        </w:rPr>
      </w:pPr>
    </w:p>
    <w:p w:rsidR="00B920B1" w:rsidRDefault="00B920B1">
      <w:pPr>
        <w:rPr>
          <w:rFonts w:ascii="Arial" w:eastAsia="Arial" w:hAnsi="Arial" w:cs="Arial"/>
          <w:b/>
          <w:bCs/>
          <w:sz w:val="24"/>
          <w:szCs w:val="24"/>
        </w:rPr>
      </w:pPr>
    </w:p>
    <w:p w:rsidR="00B920B1" w:rsidRDefault="00B920B1">
      <w:pPr>
        <w:rPr>
          <w:rFonts w:ascii="Arial" w:eastAsia="Arial" w:hAnsi="Arial" w:cs="Arial"/>
          <w:b/>
          <w:bCs/>
          <w:sz w:val="24"/>
          <w:szCs w:val="24"/>
        </w:rPr>
      </w:pPr>
    </w:p>
    <w:p w:rsidR="00B920B1" w:rsidRPr="009F035B" w:rsidRDefault="00F93C8E" w:rsidP="008606A1">
      <w:pPr>
        <w:pStyle w:val="a3"/>
        <w:spacing w:before="141"/>
        <w:ind w:left="668" w:right="543"/>
        <w:rPr>
          <w:lang w:val="ru-RU"/>
        </w:rPr>
        <w:sectPr w:rsidR="00B920B1" w:rsidRPr="009F035B">
          <w:type w:val="continuous"/>
          <w:pgSz w:w="12140" w:h="17070"/>
          <w:pgMar w:top="0" w:right="0" w:bottom="280" w:left="0" w:header="720" w:footer="720" w:gutter="0"/>
          <w:cols w:num="3" w:space="720" w:equalWidth="0">
            <w:col w:w="6067" w:space="40"/>
            <w:col w:w="3323" w:space="40"/>
            <w:col w:w="2670"/>
          </w:cols>
        </w:sectPr>
      </w:pPr>
      <w:proofErr w:type="spellStart"/>
      <w:r>
        <w:rPr>
          <w:color w:val="231F20"/>
          <w:spacing w:val="-4"/>
        </w:rPr>
        <w:t>Таблица</w:t>
      </w:r>
      <w:proofErr w:type="spellEnd"/>
      <w:r>
        <w:rPr>
          <w:color w:val="231F20"/>
          <w:spacing w:val="6"/>
        </w:rPr>
        <w:t xml:space="preserve"> </w:t>
      </w:r>
      <w:r w:rsidR="009F035B">
        <w:rPr>
          <w:color w:val="231F20"/>
          <w:spacing w:val="6"/>
          <w:lang w:val="ru-RU"/>
        </w:rPr>
        <w:t>50</w:t>
      </w:r>
    </w:p>
    <w:p w:rsidR="00B920B1" w:rsidRDefault="00B920B1">
      <w:pPr>
        <w:spacing w:before="6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0" w:type="auto"/>
        <w:tblInd w:w="713" w:type="dxa"/>
        <w:tblLayout w:type="fixed"/>
        <w:tblLook w:val="01E0"/>
      </w:tblPr>
      <w:tblGrid>
        <w:gridCol w:w="857"/>
        <w:gridCol w:w="1150"/>
        <w:gridCol w:w="962"/>
        <w:gridCol w:w="1765"/>
        <w:gridCol w:w="1067"/>
        <w:gridCol w:w="1067"/>
        <w:gridCol w:w="1067"/>
        <w:gridCol w:w="1067"/>
        <w:gridCol w:w="1067"/>
        <w:gridCol w:w="1068"/>
      </w:tblGrid>
      <w:tr w:rsidR="00B920B1" w:rsidTr="00375BF2">
        <w:trPr>
          <w:trHeight w:hRule="exact" w:val="379"/>
        </w:trPr>
        <w:tc>
          <w:tcPr>
            <w:tcW w:w="85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 w:rsidP="00375BF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B920B1" w:rsidRDefault="00F93C8E" w:rsidP="00375BF2">
            <w:pPr>
              <w:pStyle w:val="TableParagraph"/>
              <w:spacing w:before="132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a</w:t>
            </w:r>
          </w:p>
        </w:tc>
        <w:tc>
          <w:tcPr>
            <w:tcW w:w="115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 w:rsidP="00375BF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B920B1" w:rsidRDefault="00F93C8E" w:rsidP="00375BF2">
            <w:pPr>
              <w:pStyle w:val="TableParagraph"/>
              <w:spacing w:before="132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t</w:t>
            </w:r>
          </w:p>
        </w:tc>
        <w:tc>
          <w:tcPr>
            <w:tcW w:w="962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 w:rsidP="00375BF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B920B1" w:rsidRDefault="00F93C8E" w:rsidP="00375BF2">
            <w:pPr>
              <w:pStyle w:val="TableParagraph"/>
              <w:spacing w:before="132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F</w:t>
            </w:r>
          </w:p>
        </w:tc>
        <w:tc>
          <w:tcPr>
            <w:tcW w:w="176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B920B1" w:rsidRDefault="00F93C8E" w:rsidP="00375BF2">
            <w:pPr>
              <w:pStyle w:val="TableParagraph"/>
              <w:spacing w:before="132"/>
              <w:ind w:left="693" w:right="686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BхL</w:t>
            </w:r>
            <w:proofErr w:type="spellEnd"/>
          </w:p>
        </w:tc>
        <w:tc>
          <w:tcPr>
            <w:tcW w:w="6403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b</w:t>
            </w:r>
          </w:p>
        </w:tc>
      </w:tr>
      <w:tr w:rsidR="00B920B1" w:rsidTr="00DF1F91">
        <w:trPr>
          <w:trHeight w:hRule="exact" w:val="429"/>
        </w:trPr>
        <w:tc>
          <w:tcPr>
            <w:tcW w:w="857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15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962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76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73"/>
              <w:ind w:left="0" w:right="19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0,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73"/>
              <w:ind w:left="196" w:right="1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0,8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73"/>
              <w:ind w:left="182" w:right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73"/>
              <w:ind w:left="196" w:right="1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5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73"/>
              <w:ind w:left="182" w:right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0</w:t>
            </w:r>
          </w:p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spacing w:before="173"/>
              <w:ind w:left="196" w:right="1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0</w:t>
            </w:r>
          </w:p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1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2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,7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Pr="00620AA3" w:rsidRDefault="00B920B1">
            <w:pPr>
              <w:rPr>
                <w:lang w:val="ru-RU"/>
              </w:rPr>
            </w:pP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3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5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4,5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5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8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,97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35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42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8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42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1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42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0,50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42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42"/>
              <w:ind w:left="0" w:firstLine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4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1,4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2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6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3,9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0" w:firstLine="9"/>
            </w:pP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5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,4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,8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5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,1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0" w:firstLine="9"/>
            </w:pP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5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0,3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2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7,1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4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,5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4,7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6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,5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,9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,8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6,4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76" w:firstLine="0"/>
            </w:pPr>
          </w:p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0,3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7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2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4,4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76" w:firstLine="0"/>
            </w:pPr>
          </w:p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5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7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0,9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76" w:firstLine="0"/>
            </w:pPr>
          </w:p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,7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0,9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76" w:firstLine="0"/>
            </w:pPr>
          </w:p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,3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7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0" w:firstLine="0"/>
            </w:pPr>
          </w:p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,5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2,9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0" w:firstLine="0"/>
            </w:pPr>
          </w:p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,5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5,2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6,5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.5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2,5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0" w:firstLine="0"/>
            </w:pPr>
          </w:p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,5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9,2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0" w:firstLine="0"/>
            </w:pPr>
          </w:p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,5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4"/>
                <w:sz w:val="20"/>
              </w:rPr>
              <w:t>11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2,2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0" w:firstLine="0"/>
            </w:pPr>
          </w:p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4"/>
                <w:sz w:val="20"/>
              </w:rPr>
              <w:t>11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8,0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8,5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4"/>
                <w:sz w:val="20"/>
              </w:rPr>
              <w:t>11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4,2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 w:rsidP="00DF1F91">
            <w:pPr>
              <w:ind w:left="0" w:firstLine="0"/>
            </w:pPr>
          </w:p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1,0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9,5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8,4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B3033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3,</w:t>
            </w:r>
            <w:r w:rsidR="00F93C8E">
              <w:rPr>
                <w:rFonts w:ascii="Arial"/>
                <w:color w:val="231F20"/>
                <w:sz w:val="20"/>
              </w:rPr>
              <w:t>7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4"/>
                <w:sz w:val="20"/>
              </w:rPr>
              <w:t>11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,8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2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1,0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3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4,7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5,6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6,3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6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8,0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8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1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2,7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  <w:tr w:rsidR="00B920B1" w:rsidTr="00DF1F91">
        <w:trPr>
          <w:trHeight w:hRule="exact" w:val="306"/>
        </w:trPr>
        <w:tc>
          <w:tcPr>
            <w:tcW w:w="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,0</w:t>
            </w:r>
          </w:p>
        </w:tc>
        <w:tc>
          <w:tcPr>
            <w:tcW w:w="11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134"/>
              </w:tabs>
              <w:spacing w:before="28"/>
              <w:ind w:left="0" w:right="1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5,0</w:t>
            </w:r>
          </w:p>
        </w:tc>
        <w:tc>
          <w:tcPr>
            <w:tcW w:w="9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8,0</w:t>
            </w:r>
          </w:p>
        </w:tc>
        <w:tc>
          <w:tcPr>
            <w:tcW w:w="1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14" w:right="50" w:hanging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8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0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</w:tr>
    </w:tbl>
    <w:p w:rsidR="00B920B1" w:rsidRDefault="00B920B1">
      <w:pPr>
        <w:sectPr w:rsidR="00B920B1">
          <w:type w:val="continuous"/>
          <w:pgSz w:w="12140" w:h="17070"/>
          <w:pgMar w:top="0" w:right="0" w:bottom="280" w:left="0" w:header="720" w:footer="720" w:gutter="0"/>
          <w:cols w:space="720"/>
        </w:sectPr>
      </w:pPr>
    </w:p>
    <w:p w:rsidR="001C78DA" w:rsidRDefault="0005772C" w:rsidP="0017405B">
      <w:pPr>
        <w:spacing w:before="7"/>
        <w:rPr>
          <w:b/>
          <w:color w:val="231F20"/>
          <w:sz w:val="28"/>
          <w:lang w:val="ru-RU"/>
        </w:rPr>
      </w:pPr>
      <w:r w:rsidRPr="0005772C">
        <w:rPr>
          <w:rFonts w:ascii="Arial" w:eastAsia="Arial" w:hAnsi="Arial" w:cs="Arial"/>
          <w:noProof/>
          <w:sz w:val="19"/>
          <w:szCs w:val="19"/>
          <w:lang w:val="ru-RU" w:eastAsia="ru-RU"/>
        </w:rPr>
        <w:lastRenderedPageBreak/>
        <w:pict>
          <v:group id="_x0000_s6730" style="position:absolute;left:0;text-align:left;margin-left:-1.8pt;margin-top:-1.5pt;width:606.65pt;height:77.5pt;z-index:-167288;mso-position-horizontal-relative:page" coordorigin=",-1385" coordsize="12133,1550">
            <v:group id="Group 149" o:spid="_x0000_s6731" style="position:absolute;top:-1385;width:12133;height:1134" coordorigin=",-1385" coordsize="12133,1134">
              <v:shape id="Freeform 151" o:spid="_x0000_s6732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50" o:spid="_x0000_s6733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v:group id="Group 128" o:spid="_x0000_s6734" style="position:absolute;left:785;top:-685;width:850;height:850" coordorigin="785,-685" coordsize="850,850">
              <v:shape id="Freeform 148" o:spid="_x0000_s6735" style="position:absolute;left:785;top:-685;width:850;height:850;visibility:visible;mso-wrap-style:square;v-text-anchor:top" coordsize="850,850" path="m424,l348,8,277,28,211,58r-59,42l100,152,58,212,27,278,7,350,,426r7,76l27,574r31,66l100,700r52,50l211,792r66,32l348,844r76,6l501,844r43,-12l425,832r-58,-4l295,806,226,776,176,740,220,622r-151,l60,608,53,592,47,576,41,558,213,482r-193,l17,468r-1,-8l17,448r290,l307,430r-193,l115,388,89,378r6,-28l104,322r12,-26l129,270r42,l240,190,220,170r15,-12l249,146r15,-10l282,128r25,l307,44r8,-4l404,40r,-16l558,24,501,8,424,xe" fillcolor="#808285" stroked="f">
                <v:path arrowok="t" o:connecttype="custom" o:connectlocs="424,-685;348,-677;277,-657;211,-627;152,-585;100,-533;58,-473;27,-407;7,-335;0,-259;7,-183;27,-111;58,-45;100,15;152,65;211,107;277,139;348,159;424,165;501,159;544,147;425,147;367,143;295,121;226,91;176,55;220,-63;69,-63;60,-77;53,-93;47,-109;41,-127;213,-203;20,-203;17,-217;16,-225;17,-237;307,-237;307,-255;114,-255;115,-297;89,-307;95,-335;104,-363;116,-389;129,-415;171,-415;240,-495;220,-515;235,-527;249,-539;264,-549;282,-557;307,-557;307,-641;315,-645;404,-645;404,-661;558,-661;501,-677;424,-685" o:connectangles="0,0,0,0,0,0,0,0,0,0,0,0,0,0,0,0,0,0,0,0,0,0,0,0,0,0,0,0,0,0,0,0,0,0,0,0,0,0,0,0,0,0,0,0,0,0,0,0,0,0,0,0,0,0,0,0,0,0,0,0,0"/>
              </v:shape>
              <v:shape id="Freeform 147" o:spid="_x0000_s6736" style="position:absolute;left:785;top:-685;width:850;height:850;visibility:visible;mso-wrap-style:square;v-text-anchor:top" coordsize="850,850" path="m718,464r-148,l674,742r-48,36l557,808r-72,18l425,832r119,l639,792r59,-42l749,700r42,-60l800,622r-19,l608,470r147,l718,464xe" fillcolor="#808285" stroked="f">
                <v:path arrowok="t" o:connecttype="custom" o:connectlocs="718,-221;570,-221;674,57;626,93;557,123;485,141;425,147;544,147;639,107;698,65;749,15;791,-45;800,-63;781,-63;608,-215;755,-215;718,-221" o:connectangles="0,0,0,0,0,0,0,0,0,0,0,0,0,0,0,0,0"/>
              </v:shape>
              <v:shape id="Freeform 146" o:spid="_x0000_s6737" style="position:absolute;left:785;top:-685;width:850;height:850;visibility:visible;mso-wrap-style:square;v-text-anchor:top" coordsize="850,850" path="m286,674r-5,30l282,730r6,22l301,770r22,18l350,800r28,10l404,820r-1,-58l391,732,368,716,333,700r-11,-6l307,688r-14,-8l286,674xe" fillcolor="#808285" stroked="f">
                <v:path arrowok="t" o:connecttype="custom" o:connectlocs="286,-11;281,19;282,45;288,67;301,85;323,103;350,115;378,125;404,135;403,77;391,47;368,31;333,15;322,9;307,3;293,-5;286,-11" o:connectangles="0,0,0,0,0,0,0,0,0,0,0,0,0,0,0,0,0"/>
              </v:shape>
              <v:shape id="Freeform 145" o:spid="_x0000_s6738" style="position:absolute;left:785;top:-685;width:850;height:850;visibility:visible;mso-wrap-style:square;v-text-anchor:top" coordsize="850,850" path="m563,674r-7,6l542,688r-15,6l516,700r-35,16l458,732r-12,30l446,820r26,-10l500,800r61,-48l568,704r-5,-30xe" fillcolor="#808285" stroked="f">
                <v:path arrowok="t" o:connecttype="custom" o:connectlocs="563,-11;556,-5;542,3;527,9;516,15;481,31;458,47;446,77;446,135;472,125;500,115;561,67;568,19;563,-11" o:connectangles="0,0,0,0,0,0,0,0,0,0,0,0,0,0"/>
              </v:shape>
              <v:shape id="Freeform 144" o:spid="_x0000_s6739" style="position:absolute;left:785;top:-685;width:850;height:850;visibility:visible;mso-wrap-style:square;v-text-anchor:top" coordsize="850,850" path="m286,562r-2,30l284,598r1,24l325,680r56,24l406,712r-1,-60l389,618,361,600,322,586r-9,-4l302,576r-11,-8l286,562xe" fillcolor="#808285" stroked="f">
                <v:path arrowok="t" o:connecttype="custom" o:connectlocs="286,-123;284,-93;284,-87;285,-63;325,-5;381,19;406,27;405,-33;389,-67;361,-85;322,-99;313,-103;302,-109;291,-117;286,-123" o:connectangles="0,0,0,0,0,0,0,0,0,0,0,0,0,0,0"/>
              </v:shape>
              <v:shape id="Freeform 143" o:spid="_x0000_s6740" style="position:absolute;left:785;top:-685;width:850;height:850;visibility:visible;mso-wrap-style:square;v-text-anchor:top" coordsize="850,850" path="m563,562r-75,38l459,618r-15,34l443,712r25,-8l524,680r40,-58l564,592r-1,-30xe" fillcolor="#808285" stroked="f">
                <v:path arrowok="t" o:connecttype="custom" o:connectlocs="563,-123;488,-85;459,-67;444,-33;443,27;468,19;524,-5;564,-63;564,-93;563,-123" o:connectangles="0,0,0,0,0,0,0,0,0,0"/>
              </v:shape>
              <v:shape id="Freeform 142" o:spid="_x0000_s6741" style="position:absolute;left:785;top:-685;width:850;height:850;visibility:visible;mso-wrap-style:square;v-text-anchor:top" coordsize="850,850" path="m278,470r-38,l69,622r151,l278,470xe" fillcolor="#808285" stroked="f">
                <v:path arrowok="t" o:connecttype="custom" o:connectlocs="278,-215;240,-215;69,-63;220,-63;278,-215" o:connectangles="0,0,0,0,0"/>
              </v:shape>
              <v:shape id="Freeform 141" o:spid="_x0000_s6742" style="position:absolute;left:785;top:-685;width:850;height:850;visibility:visible;mso-wrap-style:square;v-text-anchor:top" coordsize="850,850" path="m755,470r-147,l810,560r-7,18l796,594r-7,14l781,622r19,l823,574r20,-72l844,482r-14,l755,470xe" fillcolor="#808285" stroked="f">
                <v:path arrowok="t" o:connecttype="custom" o:connectlocs="755,-215;608,-215;810,-125;803,-107;796,-91;789,-77;781,-63;800,-63;823,-111;843,-183;844,-203;830,-203;755,-215" o:connectangles="0,0,0,0,0,0,0,0,0,0,0,0,0"/>
              </v:shape>
              <v:shape id="Freeform 140" o:spid="_x0000_s6743" style="position:absolute;left:785;top:-685;width:850;height:850;visibility:visible;mso-wrap-style:square;v-text-anchor:top" coordsize="850,850" path="m307,464r-27,l279,488r22,58l353,578r28,10l406,598r1,-62l389,504,355,484,307,464xe" fillcolor="#808285" stroked="f">
                <v:path arrowok="t" o:connecttype="custom" o:connectlocs="307,-221;280,-221;279,-197;301,-139;353,-107;381,-97;406,-87;407,-149;389,-181;355,-201;307,-221" o:connectangles="0,0,0,0,0,0,0,0,0,0,0"/>
              </v:shape>
              <v:shape id="Freeform 139" o:spid="_x0000_s6744" style="position:absolute;left:785;top:-685;width:850;height:850;visibility:visible;mso-wrap-style:square;v-text-anchor:top" coordsize="850,850" path="m599,40r-64,l543,44r,418l542,462r-1,2l494,484r-34,20l442,536r1,62l468,588r29,-10l549,546r22,-58l570,464r148,l643,452r191,-4l848,448r1,-18l568,430r,-302l726,128,698,100,639,58,599,40xe" fillcolor="#808285" stroked="f">
                <v:path arrowok="t" o:connecttype="custom" o:connectlocs="599,-645;535,-645;543,-641;543,-223;542,-223;541,-221;494,-201;460,-181;442,-149;443,-87;468,-97;497,-107;549,-139;571,-197;570,-221;718,-221;643,-233;834,-237;848,-237;849,-255;568,-255;568,-557;726,-557;698,-585;639,-627;599,-645" o:connectangles="0,0,0,0,0,0,0,0,0,0,0,0,0,0,0,0,0,0,0,0,0,0,0,0,0,0"/>
              </v:shape>
              <v:shape id="Freeform 138" o:spid="_x0000_s6745" style="position:absolute;left:785;top:-685;width:850;height:850;visibility:visible;mso-wrap-style:square;v-text-anchor:top" coordsize="850,850" path="m426,490r-8,l423,492r3,-2xe" fillcolor="#808285" stroked="f">
                <v:path arrowok="t" o:connecttype="custom" o:connectlocs="426,-195;418,-195;423,-193;426,-195" o:connectangles="0,0,0,0"/>
              </v:shape>
              <v:shape id="Freeform 137" o:spid="_x0000_s6746" style="position:absolute;left:785;top:-685;width:850;height:850;visibility:visible;mso-wrap-style:square;v-text-anchor:top" coordsize="850,850" path="m404,40r-89,l310,44r8,2l318,444r26,18l366,472r20,8l403,486r6,4l440,490r6,-4l463,480r20,-8l425,472,373,454,350,412r3,-58l373,290r31,-64l404,40xe" fillcolor="#808285" stroked="f">
                <v:path arrowok="t" o:connecttype="custom" o:connectlocs="404,-645;315,-645;310,-641;318,-639;318,-241;344,-223;366,-213;386,-205;403,-199;409,-195;440,-195;446,-199;463,-205;483,-213;425,-213;373,-231;350,-273;353,-331;373,-395;404,-459;404,-645" o:connectangles="0,0,0,0,0,0,0,0,0,0,0,0,0,0,0,0,0,0,0,0,0"/>
              </v:shape>
              <v:shape id="Freeform 136" o:spid="_x0000_s6747" style="position:absolute;left:785;top:-685;width:850;height:850;visibility:visible;mso-wrap-style:square;v-text-anchor:top" coordsize="850,850" path="m307,448r-290,l207,452,20,482r193,l240,470r38,l280,464r27,l307,448xe" fillcolor="#808285" stroked="f">
                <v:path arrowok="t" o:connecttype="custom" o:connectlocs="307,-237;17,-237;207,-233;20,-203;213,-203;240,-215;278,-215;280,-221;307,-221;307,-237" o:connectangles="0,0,0,0,0,0,0,0,0,0"/>
              </v:shape>
              <v:shape id="Freeform 135" o:spid="_x0000_s6748" style="position:absolute;left:785;top:-685;width:850;height:850;visibility:visible;mso-wrap-style:square;v-text-anchor:top" coordsize="850,850" path="m848,448r-14,l830,482r14,l848,448xe" fillcolor="#808285" stroked="f">
                <v:path arrowok="t" o:connecttype="custom" o:connectlocs="848,-237;834,-237;830,-203;844,-203;848,-237" o:connectangles="0,0,0,0,0"/>
              </v:shape>
              <v:shape id="Freeform 134" o:spid="_x0000_s6749" style="position:absolute;left:785;top:-685;width:850;height:850;visibility:visible;mso-wrap-style:square;v-text-anchor:top" coordsize="850,850" path="m558,24r-112,l446,224r31,64l497,352r3,56l480,450r-48,22l483,472r22,-10l530,444r,-398l539,44r-4,-4l599,40,572,28,558,24xe" fillcolor="#808285" stroked="f">
                <v:path arrowok="t" o:connecttype="custom" o:connectlocs="558,-661;446,-661;446,-461;477,-397;497,-333;500,-277;480,-235;432,-213;483,-213;505,-223;530,-241;530,-639;539,-641;535,-645;599,-645;572,-657;558,-661" o:connectangles="0,0,0,0,0,0,0,0,0,0,0,0,0,0,0,0,0"/>
              </v:shape>
              <v:shape id="Freeform 133" o:spid="_x0000_s6750" style="position:absolute;left:785;top:-685;width:850;height:850;visibility:visible;mso-wrap-style:square;v-text-anchor:top" coordsize="850,850" path="m434,24r-18,l416,228r-38,84l362,384r13,50l423,460r6,l475,434r12,-52l472,312,435,228r,-48l434,72r,-48xe" fillcolor="#808285" stroked="f">
                <v:path arrowok="t" o:connecttype="custom" o:connectlocs="434,-661;416,-661;416,-457;378,-373;362,-301;375,-251;423,-225;429,-225;475,-251;487,-303;472,-373;435,-457;435,-505;434,-613;434,-661" o:connectangles="0,0,0,0,0,0,0,0,0,0,0,0,0,0,0"/>
              </v:shape>
              <v:shape id="Freeform 132" o:spid="_x0000_s6751" style="position:absolute;left:785;top:-685;width:850;height:850;visibility:visible;mso-wrap-style:square;v-text-anchor:top" coordsize="850,850" path="m307,128r-25,l282,430r25,l307,128xe" fillcolor="#808285" stroked="f">
                <v:path arrowok="t" o:connecttype="custom" o:connectlocs="307,-557;282,-557;282,-255;307,-255;307,-557" o:connectangles="0,0,0,0,0"/>
              </v:shape>
              <v:shape id="Freeform 131" o:spid="_x0000_s6752" style="position:absolute;left:785;top:-685;width:850;height:850;visibility:visible;mso-wrap-style:square;v-text-anchor:top" coordsize="850,850" path="m819,270r-98,l734,296r12,26l755,350r6,28l735,388r1,42l849,430r1,-4l843,350,823,278r-4,-8xe" fillcolor="#808285" stroked="f">
                <v:path arrowok="t" o:connecttype="custom" o:connectlocs="819,-415;721,-415;734,-389;746,-363;755,-335;761,-307;735,-297;736,-255;849,-255;850,-259;843,-335;823,-407;819,-415" o:connectangles="0,0,0,0,0,0,0,0,0,0,0,0,0"/>
              </v:shape>
              <v:shape id="Freeform 130" o:spid="_x0000_s6753" style="position:absolute;left:785;top:-685;width:850;height:850;visibility:visible;mso-wrap-style:square;v-text-anchor:top" coordsize="850,850" path="m171,270r-42,l155,288r16,-18xe" fillcolor="#808285" stroked="f">
                <v:path arrowok="t" o:connecttype="custom" o:connectlocs="171,-415;129,-415;155,-397;171,-415" o:connectangles="0,0,0,0"/>
              </v:shape>
              <v:shape id="Freeform 129" o:spid="_x0000_s6754" style="position:absolute;left:785;top:-685;width:850;height:850;visibility:visible;mso-wrap-style:square;v-text-anchor:top" coordsize="850,850" path="m726,128r-158,l586,136r14,10l614,158r15,12l608,190r87,98l721,270r98,l791,212,749,152,726,128xe" fillcolor="#808285" stroked="f">
                <v:path arrowok="t" o:connecttype="custom" o:connectlocs="726,-557;568,-557;586,-549;600,-539;614,-527;629,-515;608,-495;695,-397;721,-415;819,-415;791,-473;749,-533;726,-557" o:connectangles="0,0,0,0,0,0,0,0,0,0,0,0,0"/>
              </v:shape>
            </v:group>
            <v:group id="Group 125" o:spid="_x0000_s6755" style="position:absolute;top:-1385;width:12133;height:1134" coordorigin=",-1385" coordsize="12133,1134">
              <v:shape id="Freeform 127" o:spid="_x0000_s6756" style="position:absolute;top:-1385;width:12133;height:1134;visibility:visible;mso-wrap-style:square;v-text-anchor:top" coordsize="12133,1134" path="m12132,l,,,1134r734,l733,1130r7,-78l758,979r29,-68l825,848r48,-55l928,745r63,-38l1059,678r73,-18l1209,654r10923,l12132,xe" fillcolor="#808285" stroked="f">
                <v:path arrowok="t" o:connecttype="custom" o:connectlocs="12132,-1385;0,-1385;0,-251;734,-251;733,-255;740,-333;758,-406;787,-474;825,-537;873,-592;928,-640;991,-678;1059,-707;1132,-725;1209,-731;12132,-731;12132,-1385" o:connectangles="0,0,0,0,0,0,0,0,0,0,0,0,0,0,0,0,0"/>
              </v:shape>
              <v:shape id="Freeform 126" o:spid="_x0000_s6757" style="position:absolute;top:-1385;width:12133;height:1134;visibility:visible;mso-wrap-style:square;v-text-anchor:top" coordsize="12133,1134" path="m12132,654r-10923,l1287,660r73,18l1428,707r62,38l1546,793r47,55l1632,911r29,68l1679,1052r6,78l1685,1134r10447,l12132,654xe" fillcolor="#808285" stroked="f">
                <v:path arrowok="t" o:connecttype="custom" o:connectlocs="12132,-731;1209,-731;1287,-725;1360,-707;1428,-678;1490,-640;1546,-592;1593,-537;1632,-474;1661,-406;1679,-333;1685,-255;1685,-251;12132,-251;12132,-731" o:connectangles="0,0,0,0,0,0,0,0,0,0,0,0,0,0,0"/>
              </v:shape>
            </v:group>
            <w10:wrap anchorx="page"/>
          </v:group>
        </w:pict>
      </w:r>
    </w:p>
    <w:p w:rsidR="0017405B" w:rsidRDefault="0017405B" w:rsidP="0017405B">
      <w:pPr>
        <w:spacing w:before="7"/>
        <w:rPr>
          <w:b/>
          <w:color w:val="231F20"/>
          <w:sz w:val="28"/>
          <w:lang w:val="ru-RU"/>
        </w:rPr>
      </w:pPr>
    </w:p>
    <w:p w:rsidR="00A357A6" w:rsidRDefault="00A357A6" w:rsidP="00963EB6">
      <w:pPr>
        <w:tabs>
          <w:tab w:val="left" w:pos="10500"/>
        </w:tabs>
        <w:spacing w:before="9"/>
        <w:ind w:right="50"/>
        <w:jc w:val="center"/>
        <w:rPr>
          <w:rFonts w:ascii="Arial" w:hAnsi="Arial"/>
          <w:b/>
          <w:color w:val="231F20"/>
          <w:sz w:val="28"/>
        </w:rPr>
      </w:pPr>
    </w:p>
    <w:p w:rsidR="005C5A43" w:rsidRPr="005C5A43" w:rsidRDefault="005C5A43" w:rsidP="00963EB6">
      <w:pPr>
        <w:tabs>
          <w:tab w:val="left" w:pos="10500"/>
        </w:tabs>
        <w:spacing w:before="9"/>
        <w:ind w:right="50"/>
        <w:jc w:val="center"/>
        <w:rPr>
          <w:rFonts w:ascii="Arial" w:hAnsi="Arial"/>
          <w:b/>
          <w:color w:val="231F20"/>
          <w:sz w:val="12"/>
          <w:szCs w:val="12"/>
        </w:rPr>
      </w:pPr>
    </w:p>
    <w:p w:rsidR="00B920B1" w:rsidRPr="00A824CF" w:rsidRDefault="0005772C" w:rsidP="00963EB6">
      <w:pPr>
        <w:tabs>
          <w:tab w:val="left" w:pos="10500"/>
        </w:tabs>
        <w:spacing w:before="9"/>
        <w:ind w:right="50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05772C">
        <w:rPr>
          <w:noProof/>
          <w:lang w:val="ru-RU" w:eastAsia="ru-RU"/>
        </w:rPr>
        <w:pict>
          <v:shape id="Text Box 17" o:spid="_x0000_s1065" type="#_x0000_t202" style="position:absolute;left:0;text-align:left;margin-left:596.6pt;margin-top:16.5pt;width:7pt;height:12pt;z-index:-33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brw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" filled="f" stroked="f">
            <v:textbox inset="0,0,0,0">
              <w:txbxContent>
                <w:p w:rsidR="00CA00C4" w:rsidRDefault="00CA00C4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F93C8E" w:rsidRPr="00A824CF">
        <w:rPr>
          <w:rFonts w:ascii="Arial" w:hAnsi="Arial"/>
          <w:b/>
          <w:color w:val="231F20"/>
          <w:sz w:val="28"/>
          <w:lang w:val="ru-RU"/>
        </w:rPr>
        <w:t xml:space="preserve">Прямоугольные щелевидные отверстия со </w:t>
      </w:r>
      <w:r w:rsidR="00F93C8E" w:rsidRPr="00A824CF">
        <w:rPr>
          <w:rFonts w:ascii="Arial" w:hAnsi="Arial"/>
          <w:b/>
          <w:color w:val="231F20"/>
          <w:spacing w:val="56"/>
          <w:sz w:val="28"/>
          <w:lang w:val="ru-RU"/>
        </w:rPr>
        <w:t xml:space="preserve"> </w:t>
      </w:r>
      <w:r w:rsidR="00F93C8E" w:rsidRPr="00A824CF">
        <w:rPr>
          <w:rFonts w:ascii="Arial" w:hAnsi="Arial"/>
          <w:b/>
          <w:color w:val="231F20"/>
          <w:sz w:val="28"/>
          <w:lang w:val="ru-RU"/>
        </w:rPr>
        <w:t>скругленными</w:t>
      </w:r>
      <w:r w:rsidR="00F93C8E" w:rsidRPr="00A824CF">
        <w:rPr>
          <w:rFonts w:ascii="Arial" w:hAnsi="Arial"/>
          <w:b/>
          <w:color w:val="231F20"/>
          <w:spacing w:val="33"/>
          <w:sz w:val="28"/>
          <w:lang w:val="ru-RU"/>
        </w:rPr>
        <w:t xml:space="preserve"> </w:t>
      </w:r>
      <w:r w:rsidR="00F93C8E" w:rsidRPr="00A824CF">
        <w:rPr>
          <w:rFonts w:ascii="Arial" w:hAnsi="Arial"/>
          <w:b/>
          <w:color w:val="231F20"/>
          <w:sz w:val="28"/>
          <w:lang w:val="ru-RU"/>
        </w:rPr>
        <w:t>углами,</w:t>
      </w:r>
    </w:p>
    <w:p w:rsidR="00B920B1" w:rsidRPr="00A824CF" w:rsidRDefault="00F93C8E">
      <w:pPr>
        <w:spacing w:before="14"/>
        <w:ind w:left="3762" w:right="61"/>
        <w:rPr>
          <w:rFonts w:ascii="Arial" w:eastAsia="Arial" w:hAnsi="Arial" w:cs="Arial"/>
          <w:sz w:val="28"/>
          <w:szCs w:val="28"/>
          <w:lang w:val="ru-RU"/>
        </w:rPr>
      </w:pPr>
      <w:proofErr w:type="gramStart"/>
      <w:r w:rsidRPr="00A824CF">
        <w:rPr>
          <w:rFonts w:ascii="Arial" w:hAnsi="Arial"/>
          <w:b/>
          <w:color w:val="231F20"/>
          <w:sz w:val="28"/>
          <w:lang w:val="ru-RU"/>
        </w:rPr>
        <w:t>расположенные</w:t>
      </w:r>
      <w:proofErr w:type="gramEnd"/>
      <w:r w:rsidRPr="00A824CF">
        <w:rPr>
          <w:rFonts w:ascii="Arial" w:hAnsi="Arial"/>
          <w:b/>
          <w:color w:val="231F20"/>
          <w:sz w:val="28"/>
          <w:lang w:val="ru-RU"/>
        </w:rPr>
        <w:t xml:space="preserve"> рядами</w:t>
      </w:r>
      <w:r w:rsidRPr="00A824CF">
        <w:rPr>
          <w:rFonts w:ascii="Arial" w:hAnsi="Arial"/>
          <w:b/>
          <w:color w:val="231F20"/>
          <w:spacing w:val="54"/>
          <w:sz w:val="28"/>
          <w:lang w:val="ru-RU"/>
        </w:rPr>
        <w:t xml:space="preserve"> </w:t>
      </w:r>
      <w:r w:rsidR="008606A1">
        <w:rPr>
          <w:rFonts w:ascii="Arial" w:hAnsi="Arial"/>
          <w:b/>
          <w:color w:val="231F20"/>
          <w:sz w:val="28"/>
          <w:lang w:val="ru-RU"/>
        </w:rPr>
        <w:t>(Рис.</w:t>
      </w:r>
      <w:r w:rsidR="007B5FEC">
        <w:rPr>
          <w:rFonts w:ascii="Arial" w:hAnsi="Arial"/>
          <w:b/>
          <w:color w:val="231F20"/>
          <w:sz w:val="28"/>
          <w:lang w:val="ru-RU"/>
        </w:rPr>
        <w:t>10</w:t>
      </w:r>
      <w:r w:rsidR="009F035B">
        <w:rPr>
          <w:rFonts w:ascii="Arial" w:hAnsi="Arial"/>
          <w:b/>
          <w:color w:val="231F20"/>
          <w:sz w:val="28"/>
          <w:lang w:val="ru-RU"/>
        </w:rPr>
        <w:t>4</w:t>
      </w:r>
      <w:r w:rsidRPr="00A824CF">
        <w:rPr>
          <w:rFonts w:ascii="Arial" w:hAnsi="Arial"/>
          <w:b/>
          <w:color w:val="231F20"/>
          <w:sz w:val="28"/>
          <w:lang w:val="ru-RU"/>
        </w:rPr>
        <w:t>)</w:t>
      </w:r>
    </w:p>
    <w:p w:rsidR="00B920B1" w:rsidRPr="005C5A43" w:rsidRDefault="00751BFF" w:rsidP="00970430">
      <w:pPr>
        <w:pStyle w:val="a3"/>
        <w:spacing w:before="0"/>
        <w:ind w:left="284" w:right="61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502980920" behindDoc="1" locked="0" layoutInCell="1" allowOverlap="1">
            <wp:simplePos x="0" y="0"/>
            <wp:positionH relativeFrom="page">
              <wp:posOffset>4489450</wp:posOffset>
            </wp:positionH>
            <wp:positionV relativeFrom="paragraph">
              <wp:posOffset>78740</wp:posOffset>
            </wp:positionV>
            <wp:extent cx="1578610" cy="690245"/>
            <wp:effectExtent l="0" t="0" r="2540" b="0"/>
            <wp:wrapNone/>
            <wp:docPr id="13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502980944" behindDoc="1" locked="0" layoutInCell="1" allowOverlap="1">
            <wp:simplePos x="0" y="0"/>
            <wp:positionH relativeFrom="page">
              <wp:posOffset>6167120</wp:posOffset>
            </wp:positionH>
            <wp:positionV relativeFrom="paragraph">
              <wp:posOffset>150495</wp:posOffset>
            </wp:positionV>
            <wp:extent cx="1080135" cy="683895"/>
            <wp:effectExtent l="0" t="0" r="5715" b="1905"/>
            <wp:wrapNone/>
            <wp:docPr id="13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C8E" w:rsidRPr="005C5A43">
        <w:rPr>
          <w:color w:val="231F20"/>
          <w:sz w:val="22"/>
          <w:szCs w:val="22"/>
          <w:lang w:val="ru-RU"/>
        </w:rPr>
        <w:t xml:space="preserve">Технические данные приведены в </w:t>
      </w:r>
      <w:r w:rsidR="00F93C8E" w:rsidRPr="005C5A43">
        <w:rPr>
          <w:color w:val="231F20"/>
          <w:spacing w:val="-3"/>
          <w:sz w:val="22"/>
          <w:szCs w:val="22"/>
          <w:lang w:val="ru-RU"/>
        </w:rPr>
        <w:t>таблице</w:t>
      </w:r>
      <w:r w:rsidR="00F93C8E" w:rsidRPr="005C5A43">
        <w:rPr>
          <w:color w:val="231F20"/>
          <w:spacing w:val="-26"/>
          <w:sz w:val="22"/>
          <w:szCs w:val="22"/>
          <w:lang w:val="ru-RU"/>
        </w:rPr>
        <w:t xml:space="preserve"> </w:t>
      </w:r>
      <w:r w:rsidR="008606A1">
        <w:rPr>
          <w:color w:val="231F20"/>
          <w:sz w:val="22"/>
          <w:szCs w:val="22"/>
          <w:lang w:val="ru-RU"/>
        </w:rPr>
        <w:t>5</w:t>
      </w:r>
      <w:r w:rsidR="009F035B">
        <w:rPr>
          <w:color w:val="231F20"/>
          <w:sz w:val="22"/>
          <w:szCs w:val="22"/>
          <w:lang w:val="ru-RU"/>
        </w:rPr>
        <w:t>1</w:t>
      </w:r>
      <w:r w:rsidR="00F93C8E" w:rsidRPr="005C5A43">
        <w:rPr>
          <w:color w:val="231F20"/>
          <w:sz w:val="22"/>
          <w:szCs w:val="22"/>
          <w:lang w:val="ru-RU"/>
        </w:rPr>
        <w:t>.</w:t>
      </w:r>
    </w:p>
    <w:p w:rsidR="00B920B1" w:rsidRPr="005C5A43" w:rsidRDefault="0005772C" w:rsidP="00DD498E">
      <w:pPr>
        <w:pStyle w:val="a3"/>
        <w:tabs>
          <w:tab w:val="left" w:pos="11932"/>
        </w:tabs>
        <w:spacing w:before="0" w:line="240" w:lineRule="auto"/>
        <w:ind w:left="426" w:right="-13" w:firstLine="0"/>
        <w:rPr>
          <w:rFonts w:cs="Arial"/>
          <w:sz w:val="22"/>
          <w:szCs w:val="22"/>
          <w:lang w:val="ru-RU"/>
        </w:rPr>
      </w:pPr>
      <w:r w:rsidRPr="0005772C">
        <w:rPr>
          <w:noProof/>
          <w:sz w:val="22"/>
          <w:szCs w:val="22"/>
          <w:lang w:val="ru-RU" w:eastAsia="ru-RU"/>
        </w:rPr>
        <w:pict>
          <v:shape id="Text Box 14" o:spid="_x0000_s1064" type="#_x0000_t202" style="position:absolute;left:0;text-align:left;margin-left:44.5pt;margin-top:16.55pt;width:3.35pt;height:12pt;z-index:-33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" filled="f" stroked="f">
            <v:textbox inset="0,0,0,0">
              <w:txbxContent>
                <w:p w:rsidR="00CA00C4" w:rsidRDefault="00CA00C4">
                  <w:pPr>
                    <w:pStyle w:val="a3"/>
                    <w:spacing w:before="0" w:line="240" w:lineRule="exact"/>
                    <w:ind w:left="0"/>
                  </w:pPr>
                  <w:proofErr w:type="gramStart"/>
                  <w:r>
                    <w:rPr>
                      <w:color w:val="231F20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F93C8E" w:rsidRPr="005C5A43">
        <w:rPr>
          <w:color w:val="231F20"/>
          <w:sz w:val="22"/>
          <w:szCs w:val="22"/>
        </w:rPr>
        <w:t>a</w:t>
      </w:r>
      <w:r w:rsidR="00F93C8E" w:rsidRPr="005C5A43">
        <w:rPr>
          <w:color w:val="231F20"/>
          <w:sz w:val="22"/>
          <w:szCs w:val="22"/>
          <w:lang w:val="ru-RU"/>
        </w:rPr>
        <w:t xml:space="preserve">  -</w:t>
      </w:r>
      <w:proofErr w:type="gramEnd"/>
      <w:r w:rsidR="00F93C8E" w:rsidRPr="005C5A43">
        <w:rPr>
          <w:color w:val="231F20"/>
          <w:sz w:val="22"/>
          <w:szCs w:val="22"/>
          <w:lang w:val="ru-RU"/>
        </w:rPr>
        <w:t xml:space="preserve">  размер</w:t>
      </w:r>
      <w:r w:rsidR="00F93C8E" w:rsidRPr="005C5A43">
        <w:rPr>
          <w:color w:val="231F20"/>
          <w:spacing w:val="-10"/>
          <w:sz w:val="22"/>
          <w:szCs w:val="22"/>
          <w:lang w:val="ru-RU"/>
        </w:rPr>
        <w:t xml:space="preserve"> </w:t>
      </w:r>
      <w:r w:rsidR="00F93C8E" w:rsidRPr="005C5A43">
        <w:rPr>
          <w:color w:val="231F20"/>
          <w:sz w:val="22"/>
          <w:szCs w:val="22"/>
          <w:lang w:val="ru-RU"/>
        </w:rPr>
        <w:t>отверстия,</w:t>
      </w:r>
      <w:r w:rsidR="00F93C8E" w:rsidRPr="005C5A43">
        <w:rPr>
          <w:color w:val="231F20"/>
          <w:spacing w:val="41"/>
          <w:sz w:val="22"/>
          <w:szCs w:val="22"/>
          <w:lang w:val="ru-RU"/>
        </w:rPr>
        <w:t xml:space="preserve"> </w:t>
      </w:r>
      <w:r w:rsidR="00F93C8E" w:rsidRPr="005C5A43">
        <w:rPr>
          <w:color w:val="231F20"/>
          <w:sz w:val="22"/>
          <w:szCs w:val="22"/>
          <w:lang w:val="ru-RU"/>
        </w:rPr>
        <w:t>мм</w:t>
      </w:r>
      <w:r w:rsidR="00F93C8E" w:rsidRPr="005C5A43">
        <w:rPr>
          <w:color w:val="231F20"/>
          <w:sz w:val="22"/>
          <w:szCs w:val="22"/>
          <w:lang w:val="ru-RU"/>
        </w:rPr>
        <w:tab/>
      </w:r>
    </w:p>
    <w:p w:rsidR="00B920B1" w:rsidRPr="007A3A1A" w:rsidRDefault="0005772C" w:rsidP="00970430">
      <w:pPr>
        <w:pStyle w:val="TableParagraph"/>
        <w:spacing w:line="240" w:lineRule="auto"/>
        <w:ind w:left="284" w:firstLine="0"/>
        <w:rPr>
          <w:rFonts w:ascii="Arial" w:eastAsia="Arial" w:hAnsi="Arial" w:cs="Arial"/>
          <w:lang w:val="ru-RU"/>
        </w:rPr>
      </w:pPr>
      <w:r w:rsidRPr="0005772C">
        <w:rPr>
          <w:noProof/>
          <w:lang w:val="ru-RU" w:eastAsia="ru-RU"/>
        </w:rPr>
        <w:pict>
          <v:shape id="Text Box 13" o:spid="_x0000_s1063" type="#_x0000_t202" style="position:absolute;left:0;text-align:left;margin-left:47.85pt;margin-top:8.05pt;width:3.9pt;height:7pt;z-index: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JmsAIAAK8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" filled="f" stroked="f">
            <v:textbox inset="0,0,0,0">
              <w:txbxContent>
                <w:p w:rsidR="00CA00C4" w:rsidRDefault="00CA00C4">
                  <w:pPr>
                    <w:spacing w:line="140" w:lineRule="exact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color w:val="231F20"/>
                      <w:w w:val="99"/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A357A6" w:rsidRPr="005C5A43">
        <w:rPr>
          <w:rFonts w:ascii="Arial" w:hAnsi="Arial"/>
          <w:color w:val="231F20"/>
          <w:lang w:val="ru-RU"/>
        </w:rPr>
        <w:t xml:space="preserve">  </w:t>
      </w:r>
      <w:r w:rsidR="00F44C33" w:rsidRPr="005C5A43">
        <w:rPr>
          <w:rFonts w:ascii="Arial" w:hAnsi="Arial"/>
          <w:color w:val="231F20"/>
        </w:rPr>
        <w:t>t</w:t>
      </w:r>
      <w:r w:rsidR="00F44C33" w:rsidRPr="007D07DC">
        <w:rPr>
          <w:rFonts w:ascii="Arial" w:hAnsi="Arial"/>
          <w:color w:val="231F20"/>
          <w:sz w:val="16"/>
          <w:szCs w:val="16"/>
          <w:lang w:val="ru-RU"/>
        </w:rPr>
        <w:t>1</w:t>
      </w:r>
      <w:r w:rsidR="00A357A6" w:rsidRPr="005C5A43">
        <w:rPr>
          <w:rFonts w:ascii="Arial" w:hAnsi="Arial"/>
          <w:color w:val="FF0000"/>
          <w:lang w:val="ru-RU"/>
        </w:rPr>
        <w:t xml:space="preserve"> </w:t>
      </w:r>
      <w:r w:rsidR="00A357A6" w:rsidRPr="007A3A1A">
        <w:rPr>
          <w:rFonts w:ascii="Arial" w:hAnsi="Arial"/>
          <w:lang w:val="ru-RU"/>
        </w:rPr>
        <w:t xml:space="preserve">- </w:t>
      </w:r>
      <w:r w:rsidR="00F93C8E" w:rsidRPr="007A3A1A">
        <w:rPr>
          <w:rFonts w:ascii="Arial" w:hAnsi="Arial"/>
          <w:lang w:val="ru-RU"/>
        </w:rPr>
        <w:t>шаг отверстия,</w:t>
      </w:r>
      <w:r w:rsidR="00F93C8E" w:rsidRPr="007A3A1A">
        <w:rPr>
          <w:rFonts w:ascii="Arial" w:hAnsi="Arial"/>
          <w:spacing w:val="-9"/>
          <w:lang w:val="ru-RU"/>
        </w:rPr>
        <w:t xml:space="preserve"> </w:t>
      </w:r>
      <w:r w:rsidR="00F93C8E" w:rsidRPr="007A3A1A">
        <w:rPr>
          <w:rFonts w:ascii="Arial" w:hAnsi="Arial"/>
          <w:lang w:val="ru-RU"/>
        </w:rPr>
        <w:t>мм</w:t>
      </w:r>
    </w:p>
    <w:p w:rsidR="00B920B1" w:rsidRPr="007A3A1A" w:rsidRDefault="00F44C33" w:rsidP="00970430">
      <w:pPr>
        <w:pStyle w:val="TableParagraph"/>
        <w:spacing w:before="0" w:line="240" w:lineRule="auto"/>
        <w:ind w:left="284" w:firstLine="0"/>
        <w:rPr>
          <w:rFonts w:ascii="Arial" w:eastAsia="Arial" w:hAnsi="Arial" w:cs="Arial"/>
          <w:lang w:val="ru-RU"/>
        </w:rPr>
      </w:pPr>
      <w:r w:rsidRPr="007A3A1A">
        <w:rPr>
          <w:rFonts w:ascii="Arial"/>
          <w:lang w:val="ru-RU"/>
        </w:rPr>
        <w:t xml:space="preserve">  </w:t>
      </w:r>
      <w:r w:rsidR="0005772C" w:rsidRPr="0005772C">
        <w:rPr>
          <w:noProof/>
          <w:lang w:val="ru-RU" w:eastAsia="ru-RU"/>
        </w:rPr>
        <w:pict>
          <v:shape id="Text Box 12" o:spid="_x0000_s1062" type="#_x0000_t202" style="position:absolute;left:0;text-align:left;margin-left:44.5pt;margin-top:2.15pt;width:3.35pt;height:12pt;z-index:-3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" filled="f" stroked="f">
            <v:textbox inset="0,0,0,0">
              <w:txbxContent>
                <w:p w:rsidR="00CA00C4" w:rsidRDefault="00CA00C4">
                  <w:pPr>
                    <w:pStyle w:val="a3"/>
                    <w:spacing w:before="0" w:line="240" w:lineRule="exact"/>
                    <w:ind w:left="0"/>
                  </w:pPr>
                  <w:proofErr w:type="gramStart"/>
                  <w:r>
                    <w:rPr>
                      <w:color w:val="231F20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r w:rsidR="0005772C" w:rsidRPr="0005772C">
        <w:rPr>
          <w:noProof/>
          <w:lang w:val="ru-RU" w:eastAsia="ru-RU"/>
        </w:rPr>
        <w:pict>
          <v:shape id="Text Box 11" o:spid="_x0000_s1061" type="#_x0000_t202" style="position:absolute;left:0;text-align:left;margin-left:47.85pt;margin-top:10.2pt;width:3.9pt;height:7pt;z-index:-33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" filled="f" stroked="f">
            <v:textbox inset="0,0,0,0">
              <w:txbxContent>
                <w:p w:rsidR="00CA00C4" w:rsidRDefault="00CA00C4">
                  <w:pPr>
                    <w:spacing w:line="140" w:lineRule="exact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color w:val="231F20"/>
                      <w:w w:val="99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7A3A1A">
        <w:rPr>
          <w:rFonts w:ascii="Arial"/>
        </w:rPr>
        <w:t>t</w:t>
      </w:r>
      <w:r w:rsidRPr="007A3A1A">
        <w:rPr>
          <w:rFonts w:ascii="Arial"/>
          <w:sz w:val="16"/>
          <w:szCs w:val="16"/>
          <w:lang w:val="ru-RU"/>
        </w:rPr>
        <w:t>2</w:t>
      </w:r>
      <w:r w:rsidR="00A357A6" w:rsidRPr="007A3A1A">
        <w:rPr>
          <w:rFonts w:ascii="Arial" w:hAnsi="Arial"/>
          <w:lang w:val="ru-RU"/>
        </w:rPr>
        <w:t xml:space="preserve"> - </w:t>
      </w:r>
      <w:r w:rsidR="00F93C8E" w:rsidRPr="007A3A1A">
        <w:rPr>
          <w:rFonts w:ascii="Arial" w:hAnsi="Arial"/>
          <w:lang w:val="ru-RU"/>
        </w:rPr>
        <w:t>шаг отверстия,</w:t>
      </w:r>
      <w:r w:rsidR="00F93C8E" w:rsidRPr="007A3A1A">
        <w:rPr>
          <w:rFonts w:ascii="Arial" w:hAnsi="Arial"/>
          <w:spacing w:val="-9"/>
          <w:lang w:val="ru-RU"/>
        </w:rPr>
        <w:t xml:space="preserve"> </w:t>
      </w:r>
      <w:r w:rsidR="00F93C8E" w:rsidRPr="007A3A1A">
        <w:rPr>
          <w:rFonts w:ascii="Arial" w:hAnsi="Arial"/>
          <w:lang w:val="ru-RU"/>
        </w:rPr>
        <w:t>мм</w:t>
      </w:r>
    </w:p>
    <w:p w:rsidR="00B920B1" w:rsidRPr="005C5A43" w:rsidRDefault="00F93C8E" w:rsidP="00DD498E">
      <w:pPr>
        <w:pStyle w:val="a3"/>
        <w:tabs>
          <w:tab w:val="left" w:pos="11932"/>
        </w:tabs>
        <w:spacing w:before="0" w:line="319" w:lineRule="exact"/>
        <w:ind w:left="426" w:right="-13" w:firstLine="0"/>
        <w:rPr>
          <w:rFonts w:cs="Arial"/>
          <w:sz w:val="22"/>
          <w:szCs w:val="22"/>
          <w:lang w:val="ru-RU"/>
        </w:rPr>
      </w:pPr>
      <w:proofErr w:type="gramStart"/>
      <w:r w:rsidRPr="005C5A43">
        <w:rPr>
          <w:color w:val="231F20"/>
          <w:sz w:val="22"/>
          <w:szCs w:val="22"/>
        </w:rPr>
        <w:t>F</w:t>
      </w:r>
      <w:r w:rsidRPr="005C5A43">
        <w:rPr>
          <w:color w:val="231F20"/>
          <w:sz w:val="22"/>
          <w:szCs w:val="22"/>
          <w:lang w:val="ru-RU"/>
        </w:rPr>
        <w:t xml:space="preserve">  -</w:t>
      </w:r>
      <w:proofErr w:type="gramEnd"/>
      <w:r w:rsidRPr="005C5A43">
        <w:rPr>
          <w:color w:val="231F20"/>
          <w:sz w:val="22"/>
          <w:szCs w:val="22"/>
          <w:lang w:val="ru-RU"/>
        </w:rPr>
        <w:t xml:space="preserve">  открытая</w:t>
      </w:r>
      <w:r w:rsidRPr="005C5A43">
        <w:rPr>
          <w:color w:val="231F20"/>
          <w:spacing w:val="-13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поверхность,</w:t>
      </w:r>
      <w:r w:rsidRPr="005C5A43">
        <w:rPr>
          <w:color w:val="231F20"/>
          <w:spacing w:val="40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%</w:t>
      </w:r>
      <w:r w:rsidRPr="005C5A43">
        <w:rPr>
          <w:color w:val="231F20"/>
          <w:sz w:val="22"/>
          <w:szCs w:val="22"/>
          <w:lang w:val="ru-RU"/>
        </w:rPr>
        <w:tab/>
      </w:r>
    </w:p>
    <w:p w:rsidR="00B920B1" w:rsidRPr="005C5A43" w:rsidRDefault="00B920B1" w:rsidP="00970430">
      <w:pPr>
        <w:spacing w:before="0" w:line="319" w:lineRule="exact"/>
        <w:ind w:left="284"/>
        <w:rPr>
          <w:rFonts w:ascii="Arial" w:eastAsia="Arial" w:hAnsi="Arial" w:cs="Arial"/>
          <w:lang w:val="ru-RU"/>
        </w:rPr>
        <w:sectPr w:rsidR="00B920B1" w:rsidRPr="005C5A43" w:rsidSect="00970430">
          <w:pgSz w:w="12140" w:h="17070"/>
          <w:pgMar w:top="0" w:right="800" w:bottom="640" w:left="426" w:header="0" w:footer="460" w:gutter="0"/>
          <w:cols w:space="720"/>
        </w:sectPr>
      </w:pPr>
    </w:p>
    <w:p w:rsidR="00B920B1" w:rsidRPr="005C5A43" w:rsidRDefault="00F93C8E" w:rsidP="00970430">
      <w:pPr>
        <w:pStyle w:val="a3"/>
        <w:spacing w:before="0" w:line="245" w:lineRule="exact"/>
        <w:ind w:left="284" w:right="-16" w:firstLine="0"/>
        <w:rPr>
          <w:sz w:val="22"/>
          <w:szCs w:val="22"/>
          <w:lang w:val="ru-RU"/>
        </w:rPr>
      </w:pPr>
      <w:proofErr w:type="spellStart"/>
      <w:r w:rsidRPr="005C5A43">
        <w:rPr>
          <w:color w:val="231F20"/>
          <w:sz w:val="22"/>
          <w:szCs w:val="22"/>
        </w:rPr>
        <w:lastRenderedPageBreak/>
        <w:t>BxL</w:t>
      </w:r>
      <w:proofErr w:type="spellEnd"/>
      <w:r w:rsidRPr="005C5A43">
        <w:rPr>
          <w:color w:val="231F20"/>
          <w:sz w:val="22"/>
          <w:szCs w:val="22"/>
          <w:lang w:val="ru-RU"/>
        </w:rPr>
        <w:t xml:space="preserve"> - максимальные габаритные размеры полотна,</w:t>
      </w:r>
      <w:r w:rsidR="00A357A6" w:rsidRPr="005C5A43">
        <w:rPr>
          <w:color w:val="231F20"/>
          <w:spacing w:val="-32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мм</w:t>
      </w:r>
    </w:p>
    <w:p w:rsidR="00B920B1" w:rsidRPr="005C5A43" w:rsidRDefault="00F93C8E" w:rsidP="005C5A43">
      <w:pPr>
        <w:pStyle w:val="310"/>
        <w:tabs>
          <w:tab w:val="left" w:pos="3827"/>
        </w:tabs>
        <w:spacing w:before="0" w:line="288" w:lineRule="exact"/>
        <w:ind w:left="890"/>
        <w:rPr>
          <w:sz w:val="22"/>
          <w:szCs w:val="22"/>
          <w:lang w:val="ru-RU"/>
        </w:rPr>
        <w:sectPr w:rsidR="00B920B1" w:rsidRPr="005C5A43" w:rsidSect="00AA1982">
          <w:type w:val="continuous"/>
          <w:pgSz w:w="12140" w:h="17070"/>
          <w:pgMar w:top="0" w:right="0" w:bottom="280" w:left="567" w:header="720" w:footer="720" w:gutter="0"/>
          <w:cols w:num="2" w:space="720" w:equalWidth="0">
            <w:col w:w="6448" w:space="1089"/>
            <w:col w:w="4036"/>
          </w:cols>
        </w:sectPr>
      </w:pPr>
      <w:r w:rsidRPr="005C5A43">
        <w:rPr>
          <w:b w:val="0"/>
          <w:sz w:val="22"/>
          <w:szCs w:val="22"/>
          <w:lang w:val="ru-RU"/>
        </w:rPr>
        <w:br w:type="column"/>
      </w:r>
      <w:r w:rsidR="008606A1">
        <w:rPr>
          <w:color w:val="231F20"/>
          <w:sz w:val="22"/>
          <w:szCs w:val="22"/>
          <w:lang w:val="ru-RU"/>
        </w:rPr>
        <w:lastRenderedPageBreak/>
        <w:t>Рис.</w:t>
      </w:r>
      <w:r w:rsidR="007B5FEC">
        <w:rPr>
          <w:color w:val="231F20"/>
          <w:sz w:val="22"/>
          <w:szCs w:val="22"/>
          <w:lang w:val="ru-RU"/>
        </w:rPr>
        <w:t>10</w:t>
      </w:r>
      <w:r w:rsidR="009F035B">
        <w:rPr>
          <w:color w:val="231F20"/>
          <w:sz w:val="22"/>
          <w:szCs w:val="22"/>
          <w:lang w:val="ru-RU"/>
        </w:rPr>
        <w:t>47</w:t>
      </w:r>
      <w:r w:rsidRPr="005C5A43">
        <w:rPr>
          <w:color w:val="231F20"/>
          <w:sz w:val="22"/>
          <w:szCs w:val="22"/>
          <w:lang w:val="ru-RU"/>
        </w:rPr>
        <w:tab/>
        <w:t xml:space="preserve"> </w:t>
      </w:r>
    </w:p>
    <w:p w:rsidR="00B920B1" w:rsidRPr="00A824CF" w:rsidRDefault="00F93C8E" w:rsidP="00F44C33">
      <w:pPr>
        <w:pStyle w:val="a3"/>
        <w:tabs>
          <w:tab w:val="left" w:pos="11932"/>
        </w:tabs>
        <w:spacing w:before="0" w:line="288" w:lineRule="exact"/>
        <w:ind w:right="-59" w:hanging="39"/>
        <w:rPr>
          <w:rFonts w:cs="Arial"/>
          <w:lang w:val="ru-RU"/>
        </w:rPr>
      </w:pPr>
      <w:proofErr w:type="gramStart"/>
      <w:r w:rsidRPr="005C5A43">
        <w:rPr>
          <w:color w:val="231F20"/>
          <w:sz w:val="22"/>
          <w:szCs w:val="22"/>
        </w:rPr>
        <w:lastRenderedPageBreak/>
        <w:t>b</w:t>
      </w:r>
      <w:r w:rsidRPr="005C5A43">
        <w:rPr>
          <w:color w:val="231F20"/>
          <w:sz w:val="22"/>
          <w:szCs w:val="22"/>
          <w:lang w:val="ru-RU"/>
        </w:rPr>
        <w:t xml:space="preserve">  -</w:t>
      </w:r>
      <w:proofErr w:type="gramEnd"/>
      <w:r w:rsidRPr="005C5A43">
        <w:rPr>
          <w:color w:val="231F20"/>
          <w:sz w:val="22"/>
          <w:szCs w:val="22"/>
          <w:lang w:val="ru-RU"/>
        </w:rPr>
        <w:t xml:space="preserve">  толщина</w:t>
      </w:r>
      <w:r w:rsidRPr="005C5A43">
        <w:rPr>
          <w:color w:val="231F20"/>
          <w:spacing w:val="-16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полотна,</w:t>
      </w:r>
      <w:r w:rsidRPr="005C5A43">
        <w:rPr>
          <w:color w:val="231F20"/>
          <w:spacing w:val="39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мм</w:t>
      </w:r>
      <w:r w:rsidRPr="00A824CF">
        <w:rPr>
          <w:color w:val="231F20"/>
          <w:lang w:val="ru-RU"/>
        </w:rPr>
        <w:tab/>
      </w:r>
    </w:p>
    <w:p w:rsidR="00B920B1" w:rsidRPr="009D0B49" w:rsidRDefault="00F93C8E" w:rsidP="005C5A43">
      <w:pPr>
        <w:pStyle w:val="a3"/>
        <w:spacing w:before="0" w:after="29" w:line="245" w:lineRule="exact"/>
        <w:ind w:left="6"/>
        <w:jc w:val="right"/>
        <w:rPr>
          <w:lang w:val="ru-RU"/>
        </w:rPr>
      </w:pPr>
      <w:r w:rsidRPr="009D0B49">
        <w:rPr>
          <w:color w:val="231F20"/>
          <w:spacing w:val="-4"/>
          <w:lang w:val="ru-RU"/>
        </w:rPr>
        <w:t>Таблица</w:t>
      </w:r>
      <w:r w:rsidRPr="009D0B49">
        <w:rPr>
          <w:color w:val="231F20"/>
          <w:spacing w:val="6"/>
          <w:lang w:val="ru-RU"/>
        </w:rPr>
        <w:t xml:space="preserve"> </w:t>
      </w:r>
      <w:r w:rsidR="008606A1">
        <w:rPr>
          <w:color w:val="231F20"/>
          <w:lang w:val="ru-RU"/>
        </w:rPr>
        <w:t>5</w:t>
      </w:r>
      <w:r w:rsidR="009F035B">
        <w:rPr>
          <w:color w:val="231F20"/>
          <w:lang w:val="ru-RU"/>
        </w:rPr>
        <w:t>1</w:t>
      </w:r>
    </w:p>
    <w:tbl>
      <w:tblPr>
        <w:tblStyle w:val="TableNormal"/>
        <w:tblW w:w="0" w:type="auto"/>
        <w:tblInd w:w="715" w:type="dxa"/>
        <w:tblLayout w:type="fixed"/>
        <w:tblLook w:val="01E0"/>
      </w:tblPr>
      <w:tblGrid>
        <w:gridCol w:w="1989"/>
        <w:gridCol w:w="1275"/>
        <w:gridCol w:w="1134"/>
        <w:gridCol w:w="1417"/>
        <w:gridCol w:w="1985"/>
        <w:gridCol w:w="1154"/>
        <w:gridCol w:w="1525"/>
      </w:tblGrid>
      <w:tr w:rsidR="00B920B1" w:rsidTr="00DF1F91">
        <w:trPr>
          <w:trHeight w:hRule="exact" w:val="306"/>
        </w:trPr>
        <w:tc>
          <w:tcPr>
            <w:tcW w:w="1989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ind w:left="146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a х</w:t>
            </w:r>
            <w:r>
              <w:rPr>
                <w:rFonts w:ascii="Arial" w:hAnsi="Arial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S</w:t>
            </w:r>
          </w:p>
        </w:tc>
        <w:tc>
          <w:tcPr>
            <w:tcW w:w="127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B920B1" w:rsidP="00DF1F91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  <w:p w:rsidR="00B920B1" w:rsidRDefault="00F93C8E" w:rsidP="00DF1F91">
            <w:pPr>
              <w:pStyle w:val="TableParagraph"/>
              <w:spacing w:line="190" w:lineRule="exact"/>
              <w:ind w:left="105" w:firstLine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t</w:t>
            </w:r>
          </w:p>
          <w:p w:rsidR="00B920B1" w:rsidRDefault="00F93C8E" w:rsidP="00DF1F91">
            <w:pPr>
              <w:pStyle w:val="TableParagraph"/>
              <w:spacing w:line="87" w:lineRule="exact"/>
              <w:ind w:left="225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color w:val="231F20"/>
                <w:w w:val="105"/>
                <w:sz w:val="1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B920B1" w:rsidP="00DF1F91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  <w:p w:rsidR="00B920B1" w:rsidRDefault="00F93C8E" w:rsidP="00DF1F91">
            <w:pPr>
              <w:pStyle w:val="TableParagraph"/>
              <w:spacing w:line="190" w:lineRule="exact"/>
              <w:ind w:left="105" w:firstLine="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t</w:t>
            </w:r>
          </w:p>
          <w:p w:rsidR="00B920B1" w:rsidRDefault="00F93C8E" w:rsidP="00DF1F91">
            <w:pPr>
              <w:pStyle w:val="TableParagraph"/>
              <w:spacing w:line="87" w:lineRule="exact"/>
              <w:ind w:left="225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color w:val="231F20"/>
                <w:w w:val="105"/>
                <w:sz w:val="11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ind w:left="170" w:hanging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F</w:t>
            </w:r>
          </w:p>
        </w:tc>
        <w:tc>
          <w:tcPr>
            <w:tcW w:w="198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F93C8E" w:rsidP="00DF1F91">
            <w:pPr>
              <w:pStyle w:val="TableParagraph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BхL</w:t>
            </w:r>
            <w:proofErr w:type="spellEnd"/>
          </w:p>
        </w:tc>
        <w:tc>
          <w:tcPr>
            <w:tcW w:w="267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b</w:t>
            </w:r>
          </w:p>
        </w:tc>
      </w:tr>
      <w:tr w:rsidR="00B920B1" w:rsidTr="00F44C33">
        <w:trPr>
          <w:trHeight w:hRule="exact" w:val="306"/>
        </w:trPr>
        <w:tc>
          <w:tcPr>
            <w:tcW w:w="1989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27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13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417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98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 w:rsidP="005E7207">
            <w:pPr>
              <w:jc w:val="center"/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0,8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0</w:t>
            </w:r>
          </w:p>
        </w:tc>
      </w:tr>
      <w:tr w:rsidR="00B920B1" w:rsidTr="00F44C33">
        <w:trPr>
          <w:trHeight w:hRule="exact" w:val="306"/>
        </w:trPr>
        <w:tc>
          <w:tcPr>
            <w:tcW w:w="19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a-1-1,2x20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,8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4,0</w:t>
            </w:r>
          </w:p>
        </w:tc>
        <w:tc>
          <w:tcPr>
            <w:tcW w:w="14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tabs>
                <w:tab w:val="left" w:pos="1417"/>
              </w:tabs>
              <w:spacing w:before="28"/>
              <w:ind w:left="385" w:right="216" w:hanging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5,26</w:t>
            </w: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F44C33">
        <w:trPr>
          <w:trHeight w:hRule="exact" w:val="306"/>
        </w:trPr>
        <w:tc>
          <w:tcPr>
            <w:tcW w:w="19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a-1-1,5х20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7,5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4,0</w:t>
            </w:r>
          </w:p>
        </w:tc>
        <w:tc>
          <w:tcPr>
            <w:tcW w:w="14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tabs>
                <w:tab w:val="left" w:pos="1417"/>
              </w:tabs>
              <w:spacing w:before="28"/>
              <w:ind w:left="385" w:right="216" w:hanging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2,8</w:t>
            </w: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F44C33">
        <w:trPr>
          <w:trHeight w:hRule="exact" w:val="306"/>
        </w:trPr>
        <w:tc>
          <w:tcPr>
            <w:tcW w:w="19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a-1-1,7х20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,6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4,0</w:t>
            </w:r>
          </w:p>
        </w:tc>
        <w:tc>
          <w:tcPr>
            <w:tcW w:w="14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tabs>
                <w:tab w:val="left" w:pos="1417"/>
              </w:tabs>
              <w:spacing w:before="28"/>
              <w:ind w:left="385" w:right="216" w:hanging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8,65</w:t>
            </w: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F44C33">
        <w:trPr>
          <w:trHeight w:hRule="exact" w:val="306"/>
        </w:trPr>
        <w:tc>
          <w:tcPr>
            <w:tcW w:w="19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a-1-2,0х20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3,9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4,0</w:t>
            </w:r>
          </w:p>
        </w:tc>
        <w:tc>
          <w:tcPr>
            <w:tcW w:w="14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tabs>
                <w:tab w:val="left" w:pos="1417"/>
              </w:tabs>
              <w:spacing w:before="28"/>
              <w:ind w:left="385" w:right="216" w:hanging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1,87</w:t>
            </w: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F44C33">
        <w:trPr>
          <w:trHeight w:hRule="exact" w:val="306"/>
        </w:trPr>
        <w:tc>
          <w:tcPr>
            <w:tcW w:w="19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a-1-2,2x20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,2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tabs>
                <w:tab w:val="left" w:pos="1417"/>
              </w:tabs>
              <w:spacing w:before="28"/>
              <w:ind w:left="385" w:right="216" w:hanging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9,91</w:t>
            </w: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F44C33">
        <w:trPr>
          <w:trHeight w:hRule="exact" w:val="306"/>
        </w:trPr>
        <w:tc>
          <w:tcPr>
            <w:tcW w:w="19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a-1-2,4x20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tabs>
                <w:tab w:val="left" w:pos="1417"/>
              </w:tabs>
              <w:spacing w:before="28"/>
              <w:ind w:left="385" w:right="216" w:hanging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2,67</w:t>
            </w: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 w:rsidP="00DF1F91">
            <w:pPr>
              <w:pStyle w:val="TableParagraph"/>
              <w:spacing w:before="28"/>
              <w:ind w:left="169" w:hanging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</w:tbl>
    <w:p w:rsidR="00B920B1" w:rsidRPr="005C5A43" w:rsidRDefault="00B920B1">
      <w:pPr>
        <w:spacing w:before="10"/>
        <w:rPr>
          <w:rFonts w:ascii="Arial" w:eastAsia="Arial" w:hAnsi="Arial" w:cs="Arial"/>
          <w:sz w:val="10"/>
          <w:szCs w:val="10"/>
        </w:rPr>
      </w:pPr>
    </w:p>
    <w:p w:rsidR="00B920B1" w:rsidRDefault="00F93C8E">
      <w:pPr>
        <w:pStyle w:val="210"/>
        <w:spacing w:before="64"/>
        <w:ind w:left="3809" w:right="61"/>
        <w:rPr>
          <w:b w:val="0"/>
          <w:bCs w:val="0"/>
        </w:rPr>
      </w:pPr>
      <w:proofErr w:type="spellStart"/>
      <w:r>
        <w:rPr>
          <w:color w:val="231F20"/>
        </w:rPr>
        <w:t>Чешуйчаты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тверстия</w:t>
      </w:r>
      <w:proofErr w:type="spellEnd"/>
      <w:r>
        <w:rPr>
          <w:color w:val="231F20"/>
          <w:spacing w:val="66"/>
        </w:rPr>
        <w:t xml:space="preserve"> </w:t>
      </w:r>
      <w:r w:rsidR="00CD401E">
        <w:rPr>
          <w:color w:val="231F20"/>
        </w:rPr>
        <w:t>(</w:t>
      </w:r>
      <w:proofErr w:type="spellStart"/>
      <w:r w:rsidR="00CD401E">
        <w:rPr>
          <w:color w:val="231F20"/>
        </w:rPr>
        <w:t>Рис</w:t>
      </w:r>
      <w:proofErr w:type="spellEnd"/>
      <w:r w:rsidR="00CD401E">
        <w:rPr>
          <w:color w:val="231F20"/>
        </w:rPr>
        <w:t>.</w:t>
      </w:r>
      <w:r w:rsidR="007B5FEC">
        <w:rPr>
          <w:color w:val="231F20"/>
          <w:lang w:val="ru-RU"/>
        </w:rPr>
        <w:t>10</w:t>
      </w:r>
      <w:r w:rsidR="009F035B">
        <w:rPr>
          <w:color w:val="231F20"/>
          <w:lang w:val="ru-RU"/>
        </w:rPr>
        <w:t>5</w:t>
      </w:r>
      <w:r>
        <w:rPr>
          <w:color w:val="231F20"/>
        </w:rPr>
        <w:t>)</w:t>
      </w:r>
    </w:p>
    <w:p w:rsidR="00A357A6" w:rsidRPr="005C5A43" w:rsidRDefault="00751BFF" w:rsidP="002E724D">
      <w:pPr>
        <w:pStyle w:val="a3"/>
        <w:spacing w:before="3" w:line="249" w:lineRule="auto"/>
        <w:ind w:right="5386" w:firstLine="0"/>
        <w:rPr>
          <w:color w:val="231F20"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502980968" behindDoc="1" locked="0" layoutInCell="1" allowOverlap="1">
            <wp:simplePos x="0" y="0"/>
            <wp:positionH relativeFrom="page">
              <wp:posOffset>5928995</wp:posOffset>
            </wp:positionH>
            <wp:positionV relativeFrom="paragraph">
              <wp:posOffset>224790</wp:posOffset>
            </wp:positionV>
            <wp:extent cx="1317625" cy="834390"/>
            <wp:effectExtent l="0" t="0" r="0" b="3810"/>
            <wp:wrapNone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502980992" behindDoc="1" locked="0" layoutInCell="1" allowOverlap="1">
            <wp:simplePos x="0" y="0"/>
            <wp:positionH relativeFrom="page">
              <wp:posOffset>4489450</wp:posOffset>
            </wp:positionH>
            <wp:positionV relativeFrom="paragraph">
              <wp:posOffset>86995</wp:posOffset>
            </wp:positionV>
            <wp:extent cx="1366520" cy="1016000"/>
            <wp:effectExtent l="0" t="0" r="5080" b="0"/>
            <wp:wrapNone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C8E" w:rsidRPr="005C5A43">
        <w:rPr>
          <w:color w:val="231F20"/>
          <w:sz w:val="22"/>
          <w:szCs w:val="22"/>
          <w:lang w:val="ru-RU"/>
        </w:rPr>
        <w:t>Технические данные приведены в</w:t>
      </w:r>
      <w:r w:rsidR="002E724D">
        <w:rPr>
          <w:color w:val="231F20"/>
          <w:sz w:val="22"/>
          <w:szCs w:val="22"/>
          <w:lang w:val="ru-RU"/>
        </w:rPr>
        <w:t xml:space="preserve"> </w:t>
      </w:r>
      <w:r w:rsidR="00F93C8E" w:rsidRPr="005C5A43">
        <w:rPr>
          <w:color w:val="231F20"/>
          <w:spacing w:val="-3"/>
          <w:sz w:val="22"/>
          <w:szCs w:val="22"/>
          <w:lang w:val="ru-RU"/>
        </w:rPr>
        <w:t>таблице</w:t>
      </w:r>
      <w:r w:rsidR="00F93C8E" w:rsidRPr="005C5A43">
        <w:rPr>
          <w:color w:val="231F20"/>
          <w:spacing w:val="-25"/>
          <w:sz w:val="22"/>
          <w:szCs w:val="22"/>
          <w:lang w:val="ru-RU"/>
        </w:rPr>
        <w:t xml:space="preserve"> </w:t>
      </w:r>
      <w:r w:rsidR="008606A1">
        <w:rPr>
          <w:color w:val="231F20"/>
          <w:sz w:val="22"/>
          <w:szCs w:val="22"/>
          <w:lang w:val="ru-RU"/>
        </w:rPr>
        <w:t>5</w:t>
      </w:r>
      <w:r w:rsidR="009F035B">
        <w:rPr>
          <w:color w:val="231F20"/>
          <w:sz w:val="22"/>
          <w:szCs w:val="22"/>
          <w:lang w:val="ru-RU"/>
        </w:rPr>
        <w:t>2</w:t>
      </w:r>
      <w:r w:rsidR="00F93C8E" w:rsidRPr="005C5A43">
        <w:rPr>
          <w:color w:val="231F20"/>
          <w:sz w:val="22"/>
          <w:szCs w:val="22"/>
          <w:lang w:val="ru-RU"/>
        </w:rPr>
        <w:t xml:space="preserve">. </w:t>
      </w:r>
    </w:p>
    <w:p w:rsidR="00B920B1" w:rsidRPr="005C5A43" w:rsidRDefault="00F93C8E" w:rsidP="00F44C33">
      <w:pPr>
        <w:pStyle w:val="a3"/>
        <w:spacing w:before="3" w:line="249" w:lineRule="auto"/>
        <w:ind w:left="851" w:right="6056" w:firstLine="0"/>
        <w:rPr>
          <w:sz w:val="22"/>
          <w:szCs w:val="22"/>
          <w:lang w:val="ru-RU"/>
        </w:rPr>
      </w:pPr>
      <w:r w:rsidRPr="005C5A43">
        <w:rPr>
          <w:color w:val="231F20"/>
          <w:sz w:val="22"/>
          <w:szCs w:val="22"/>
        </w:rPr>
        <w:t>a</w:t>
      </w:r>
      <w:r w:rsidRPr="005C5A43">
        <w:rPr>
          <w:color w:val="231F20"/>
          <w:sz w:val="22"/>
          <w:szCs w:val="22"/>
          <w:lang w:val="ru-RU"/>
        </w:rPr>
        <w:t xml:space="preserve"> - размер отверстия,</w:t>
      </w:r>
      <w:r w:rsidRPr="005C5A43">
        <w:rPr>
          <w:color w:val="231F20"/>
          <w:spacing w:val="-12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мм</w:t>
      </w:r>
    </w:p>
    <w:p w:rsidR="00B920B1" w:rsidRPr="007A3A1A" w:rsidRDefault="0005772C" w:rsidP="005E7207">
      <w:pPr>
        <w:tabs>
          <w:tab w:val="left" w:pos="1248"/>
        </w:tabs>
        <w:rPr>
          <w:rFonts w:ascii="Arial" w:eastAsia="Arial" w:hAnsi="Arial" w:cs="Arial"/>
          <w:lang w:val="ru-RU"/>
        </w:rPr>
      </w:pPr>
      <w:r w:rsidRPr="0005772C">
        <w:rPr>
          <w:noProof/>
          <w:lang w:val="ru-RU" w:eastAsia="ru-RU"/>
        </w:rPr>
        <w:pict>
          <v:shape id="Text Box 8" o:spid="_x0000_s1060" type="#_x0000_t202" style="position:absolute;left:0;text-align:left;margin-left:44.5pt;margin-top:1.6pt;width:3.35pt;height:12pt;z-index: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6TsAIAALA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" filled="f" stroked="f">
            <v:textbox inset="0,0,0,0">
              <w:txbxContent>
                <w:p w:rsidR="00CA00C4" w:rsidRDefault="00CA00C4">
                  <w:pPr>
                    <w:pStyle w:val="a3"/>
                    <w:spacing w:before="0" w:line="240" w:lineRule="exact"/>
                    <w:ind w:left="0"/>
                  </w:pPr>
                  <w:proofErr w:type="gramStart"/>
                  <w:r>
                    <w:rPr>
                      <w:color w:val="231F20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r w:rsidRPr="0005772C">
        <w:rPr>
          <w:noProof/>
          <w:lang w:val="ru-RU" w:eastAsia="ru-RU"/>
        </w:rPr>
        <w:pict>
          <v:shape id="Text Box 7" o:spid="_x0000_s1059" type="#_x0000_t202" style="position:absolute;left:0;text-align:left;margin-left:47.85pt;margin-top:9.65pt;width:3.9pt;height:7pt;z-index: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3CsA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" filled="f" stroked="f">
            <v:textbox inset="0,0,0,0">
              <w:txbxContent>
                <w:p w:rsidR="00CA00C4" w:rsidRDefault="00CA00C4">
                  <w:pPr>
                    <w:spacing w:line="140" w:lineRule="exact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color w:val="231F20"/>
                      <w:w w:val="99"/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44C33" w:rsidRPr="007A3A1A">
        <w:rPr>
          <w:rFonts w:ascii="Arial" w:hAnsi="Arial"/>
        </w:rPr>
        <w:t>t</w:t>
      </w:r>
      <w:r w:rsidR="00F44C33" w:rsidRPr="007A3A1A">
        <w:rPr>
          <w:rFonts w:ascii="Arial" w:hAnsi="Arial"/>
          <w:sz w:val="16"/>
          <w:szCs w:val="16"/>
          <w:lang w:val="ru-RU"/>
        </w:rPr>
        <w:t>1</w:t>
      </w:r>
      <w:r w:rsidR="00A357A6" w:rsidRPr="007A3A1A">
        <w:rPr>
          <w:rFonts w:ascii="Arial" w:hAnsi="Arial"/>
          <w:lang w:val="ru-RU"/>
        </w:rPr>
        <w:t xml:space="preserve"> -</w:t>
      </w:r>
      <w:r w:rsidR="00F93C8E" w:rsidRPr="007A3A1A">
        <w:rPr>
          <w:rFonts w:ascii="Arial" w:hAnsi="Arial"/>
          <w:lang w:val="ru-RU"/>
        </w:rPr>
        <w:t>шаг отверстия,</w:t>
      </w:r>
      <w:r w:rsidR="00F93C8E" w:rsidRPr="007A3A1A">
        <w:rPr>
          <w:rFonts w:ascii="Arial" w:hAnsi="Arial"/>
          <w:spacing w:val="-9"/>
          <w:lang w:val="ru-RU"/>
        </w:rPr>
        <w:t xml:space="preserve"> </w:t>
      </w:r>
      <w:r w:rsidR="00F93C8E" w:rsidRPr="007A3A1A">
        <w:rPr>
          <w:rFonts w:ascii="Arial" w:hAnsi="Arial"/>
          <w:lang w:val="ru-RU"/>
        </w:rPr>
        <w:t>мм</w:t>
      </w:r>
    </w:p>
    <w:p w:rsidR="00B920B1" w:rsidRPr="007A3A1A" w:rsidRDefault="0005772C" w:rsidP="00F44C33">
      <w:pPr>
        <w:tabs>
          <w:tab w:val="left" w:pos="1248"/>
        </w:tabs>
        <w:spacing w:before="12"/>
        <w:ind w:firstLine="131"/>
        <w:rPr>
          <w:rFonts w:ascii="Arial" w:eastAsia="Arial" w:hAnsi="Arial" w:cs="Arial"/>
          <w:lang w:val="ru-RU"/>
        </w:rPr>
      </w:pPr>
      <w:r w:rsidRPr="0005772C">
        <w:rPr>
          <w:noProof/>
          <w:lang w:val="ru-RU" w:eastAsia="ru-RU"/>
        </w:rPr>
        <w:pict>
          <v:shape id="Text Box 6" o:spid="_x0000_s1058" type="#_x0000_t202" style="position:absolute;left:0;text-align:left;margin-left:44.5pt;margin-top:2.15pt;width:3.35pt;height:12pt;z-index:-33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" filled="f" stroked="f">
            <v:textbox inset="0,0,0,0">
              <w:txbxContent>
                <w:p w:rsidR="00CA00C4" w:rsidRDefault="00CA00C4">
                  <w:pPr>
                    <w:pStyle w:val="a3"/>
                    <w:spacing w:before="0" w:line="240" w:lineRule="exact"/>
                    <w:ind w:left="0"/>
                  </w:pPr>
                  <w:proofErr w:type="gramStart"/>
                  <w:r>
                    <w:rPr>
                      <w:color w:val="231F20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r w:rsidRPr="0005772C">
        <w:rPr>
          <w:noProof/>
          <w:lang w:val="ru-RU" w:eastAsia="ru-RU"/>
        </w:rPr>
        <w:pict>
          <v:shape id="Text Box 5" o:spid="_x0000_s1057" type="#_x0000_t202" style="position:absolute;left:0;text-align:left;margin-left:47.85pt;margin-top:10.2pt;width:3.9pt;height:7pt;z-index:-33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" filled="f" stroked="f">
            <v:textbox inset="0,0,0,0">
              <w:txbxContent>
                <w:p w:rsidR="00CA00C4" w:rsidRDefault="00CA00C4">
                  <w:pPr>
                    <w:spacing w:line="140" w:lineRule="exact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color w:val="231F20"/>
                      <w:w w:val="99"/>
                      <w:sz w:val="1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F44C33" w:rsidRPr="007A3A1A">
        <w:rPr>
          <w:rFonts w:ascii="Arial" w:hAnsi="Arial"/>
        </w:rPr>
        <w:t>t</w:t>
      </w:r>
      <w:r w:rsidR="00F44C33" w:rsidRPr="007A3A1A">
        <w:rPr>
          <w:rFonts w:ascii="Arial" w:hAnsi="Arial"/>
          <w:sz w:val="16"/>
          <w:szCs w:val="16"/>
          <w:lang w:val="ru-RU"/>
        </w:rPr>
        <w:t>0</w:t>
      </w:r>
      <w:r w:rsidR="00A357A6" w:rsidRPr="007A3A1A">
        <w:rPr>
          <w:rFonts w:ascii="Arial" w:hAnsi="Arial"/>
          <w:lang w:val="ru-RU"/>
        </w:rPr>
        <w:t xml:space="preserve"> - </w:t>
      </w:r>
      <w:r w:rsidR="00F93C8E" w:rsidRPr="007A3A1A">
        <w:rPr>
          <w:rFonts w:ascii="Arial" w:hAnsi="Arial"/>
          <w:lang w:val="ru-RU"/>
        </w:rPr>
        <w:t>шаг отверстия,</w:t>
      </w:r>
      <w:r w:rsidR="00F93C8E" w:rsidRPr="007A3A1A">
        <w:rPr>
          <w:rFonts w:ascii="Arial" w:hAnsi="Arial"/>
          <w:spacing w:val="-9"/>
          <w:lang w:val="ru-RU"/>
        </w:rPr>
        <w:t xml:space="preserve"> </w:t>
      </w:r>
      <w:r w:rsidR="00F93C8E" w:rsidRPr="007A3A1A">
        <w:rPr>
          <w:rFonts w:ascii="Arial" w:hAnsi="Arial"/>
          <w:lang w:val="ru-RU"/>
        </w:rPr>
        <w:t>мм</w:t>
      </w:r>
    </w:p>
    <w:p w:rsidR="00B920B1" w:rsidRPr="005C5A43" w:rsidRDefault="00F93C8E" w:rsidP="00F44C33">
      <w:pPr>
        <w:pStyle w:val="a3"/>
        <w:tabs>
          <w:tab w:val="left" w:pos="11932"/>
        </w:tabs>
        <w:spacing w:before="12" w:line="319" w:lineRule="exact"/>
        <w:ind w:right="-77" w:hanging="39"/>
        <w:rPr>
          <w:rFonts w:cs="Arial"/>
          <w:sz w:val="22"/>
          <w:szCs w:val="22"/>
          <w:lang w:val="ru-RU"/>
        </w:rPr>
      </w:pPr>
      <w:proofErr w:type="gramStart"/>
      <w:r w:rsidRPr="005C5A43">
        <w:rPr>
          <w:color w:val="231F20"/>
          <w:sz w:val="22"/>
          <w:szCs w:val="22"/>
        </w:rPr>
        <w:t>F</w:t>
      </w:r>
      <w:r w:rsidRPr="005C5A43">
        <w:rPr>
          <w:color w:val="231F20"/>
          <w:sz w:val="22"/>
          <w:szCs w:val="22"/>
          <w:lang w:val="ru-RU"/>
        </w:rPr>
        <w:t xml:space="preserve">  -</w:t>
      </w:r>
      <w:proofErr w:type="gramEnd"/>
      <w:r w:rsidRPr="005C5A43">
        <w:rPr>
          <w:color w:val="231F20"/>
          <w:sz w:val="22"/>
          <w:szCs w:val="22"/>
          <w:lang w:val="ru-RU"/>
        </w:rPr>
        <w:t xml:space="preserve">  открытая</w:t>
      </w:r>
      <w:r w:rsidRPr="005C5A43">
        <w:rPr>
          <w:color w:val="231F20"/>
          <w:spacing w:val="17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поверхность,</w:t>
      </w:r>
      <w:r w:rsidRPr="005C5A43">
        <w:rPr>
          <w:color w:val="231F20"/>
          <w:spacing w:val="50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%</w:t>
      </w:r>
      <w:r w:rsidRPr="005C5A43">
        <w:rPr>
          <w:color w:val="231F20"/>
          <w:sz w:val="22"/>
          <w:szCs w:val="22"/>
          <w:lang w:val="ru-RU"/>
        </w:rPr>
        <w:tab/>
      </w:r>
    </w:p>
    <w:p w:rsidR="00B920B1" w:rsidRPr="005C5A43" w:rsidRDefault="00B920B1">
      <w:pPr>
        <w:spacing w:line="319" w:lineRule="exact"/>
        <w:rPr>
          <w:rFonts w:ascii="Arial" w:eastAsia="Arial" w:hAnsi="Arial" w:cs="Arial"/>
          <w:lang w:val="ru-RU"/>
        </w:rPr>
        <w:sectPr w:rsidR="00B920B1" w:rsidRPr="005C5A43" w:rsidSect="005C5A43">
          <w:type w:val="continuous"/>
          <w:pgSz w:w="12140" w:h="17070"/>
          <w:pgMar w:top="0" w:right="800" w:bottom="280" w:left="0" w:header="720" w:footer="720" w:gutter="0"/>
          <w:cols w:space="720"/>
        </w:sectPr>
      </w:pPr>
    </w:p>
    <w:p w:rsidR="00B920B1" w:rsidRPr="005C5A43" w:rsidRDefault="00F93C8E" w:rsidP="00F44C33">
      <w:pPr>
        <w:pStyle w:val="a3"/>
        <w:spacing w:before="0" w:line="245" w:lineRule="exact"/>
        <w:ind w:right="-16" w:hanging="39"/>
        <w:rPr>
          <w:sz w:val="22"/>
          <w:szCs w:val="22"/>
          <w:lang w:val="ru-RU"/>
        </w:rPr>
      </w:pPr>
      <w:proofErr w:type="spellStart"/>
      <w:r w:rsidRPr="005C5A43">
        <w:rPr>
          <w:color w:val="231F20"/>
          <w:sz w:val="22"/>
          <w:szCs w:val="22"/>
        </w:rPr>
        <w:lastRenderedPageBreak/>
        <w:t>BxL</w:t>
      </w:r>
      <w:proofErr w:type="spellEnd"/>
      <w:r w:rsidRPr="005C5A43">
        <w:rPr>
          <w:color w:val="231F20"/>
          <w:sz w:val="22"/>
          <w:szCs w:val="22"/>
          <w:lang w:val="ru-RU"/>
        </w:rPr>
        <w:t xml:space="preserve"> - максимальные габаритные размеры полотна,</w:t>
      </w:r>
      <w:r w:rsidRPr="005C5A43">
        <w:rPr>
          <w:color w:val="231F20"/>
          <w:spacing w:val="-32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мм</w:t>
      </w:r>
    </w:p>
    <w:p w:rsidR="00B920B1" w:rsidRPr="005C5A43" w:rsidRDefault="00F93C8E" w:rsidP="00F44C33">
      <w:pPr>
        <w:pStyle w:val="a3"/>
        <w:spacing w:before="12"/>
        <w:ind w:right="-16" w:hanging="39"/>
        <w:rPr>
          <w:color w:val="231F20"/>
          <w:sz w:val="22"/>
          <w:szCs w:val="22"/>
          <w:lang w:val="ru-RU"/>
        </w:rPr>
      </w:pPr>
      <w:r w:rsidRPr="005C5A43">
        <w:rPr>
          <w:color w:val="231F20"/>
          <w:sz w:val="22"/>
          <w:szCs w:val="22"/>
        </w:rPr>
        <w:t>b</w:t>
      </w:r>
      <w:r w:rsidRPr="005C5A43">
        <w:rPr>
          <w:color w:val="231F20"/>
          <w:sz w:val="22"/>
          <w:szCs w:val="22"/>
          <w:lang w:val="ru-RU"/>
        </w:rPr>
        <w:t xml:space="preserve"> - </w:t>
      </w:r>
      <w:proofErr w:type="gramStart"/>
      <w:r w:rsidRPr="005C5A43">
        <w:rPr>
          <w:color w:val="231F20"/>
          <w:sz w:val="22"/>
          <w:szCs w:val="22"/>
          <w:lang w:val="ru-RU"/>
        </w:rPr>
        <w:t>толщина</w:t>
      </w:r>
      <w:proofErr w:type="gramEnd"/>
      <w:r w:rsidRPr="005C5A43">
        <w:rPr>
          <w:color w:val="231F20"/>
          <w:sz w:val="22"/>
          <w:szCs w:val="22"/>
          <w:lang w:val="ru-RU"/>
        </w:rPr>
        <w:t xml:space="preserve"> полотна,</w:t>
      </w:r>
      <w:r w:rsidRPr="005C5A43">
        <w:rPr>
          <w:color w:val="231F20"/>
          <w:spacing w:val="-20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мм</w:t>
      </w:r>
    </w:p>
    <w:p w:rsidR="00B920B1" w:rsidRPr="00A824CF" w:rsidRDefault="001C78DA" w:rsidP="00A357A6">
      <w:pPr>
        <w:pStyle w:val="a3"/>
        <w:spacing w:before="12"/>
        <w:ind w:right="-4325"/>
        <w:rPr>
          <w:rFonts w:cs="Arial"/>
          <w:sz w:val="27"/>
          <w:szCs w:val="27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A302D3" w:rsidRPr="009D0B49" w:rsidRDefault="00A302D3" w:rsidP="00375BF2">
      <w:pPr>
        <w:pStyle w:val="310"/>
        <w:spacing w:line="262" w:lineRule="exact"/>
        <w:ind w:left="1527" w:right="2345" w:firstLine="393"/>
        <w:jc w:val="center"/>
        <w:rPr>
          <w:color w:val="231F20"/>
          <w:lang w:val="ru-RU"/>
        </w:rPr>
      </w:pPr>
    </w:p>
    <w:p w:rsidR="00B920B1" w:rsidRPr="00A824CF" w:rsidRDefault="00F93C8E" w:rsidP="005C5A43">
      <w:pPr>
        <w:pStyle w:val="310"/>
        <w:spacing w:line="262" w:lineRule="exact"/>
        <w:ind w:left="709" w:right="2345" w:firstLine="0"/>
        <w:jc w:val="center"/>
        <w:rPr>
          <w:b w:val="0"/>
          <w:bCs w:val="0"/>
          <w:lang w:val="ru-RU"/>
        </w:rPr>
      </w:pPr>
      <w:r w:rsidRPr="00A824CF">
        <w:rPr>
          <w:color w:val="231F20"/>
          <w:lang w:val="ru-RU"/>
        </w:rPr>
        <w:t>Рис.</w:t>
      </w:r>
      <w:r w:rsidR="007B5FEC">
        <w:rPr>
          <w:color w:val="231F20"/>
          <w:lang w:val="ru-RU"/>
        </w:rPr>
        <w:t>10</w:t>
      </w:r>
      <w:r w:rsidR="009F035B">
        <w:rPr>
          <w:color w:val="231F20"/>
          <w:lang w:val="ru-RU"/>
        </w:rPr>
        <w:t>5</w:t>
      </w:r>
    </w:p>
    <w:p w:rsidR="00B920B1" w:rsidRPr="00963EB6" w:rsidRDefault="00963EB6" w:rsidP="005C5A43">
      <w:pPr>
        <w:spacing w:line="262" w:lineRule="exact"/>
        <w:ind w:left="1440" w:firstLine="720"/>
        <w:jc w:val="right"/>
        <w:rPr>
          <w:rFonts w:ascii="Arial" w:hAnsi="Arial" w:cs="Arial"/>
          <w:lang w:val="ru-RU"/>
        </w:rPr>
        <w:sectPr w:rsidR="00B920B1" w:rsidRPr="00963EB6" w:rsidSect="005C5A43">
          <w:type w:val="continuous"/>
          <w:pgSz w:w="12140" w:h="17070"/>
          <w:pgMar w:top="0" w:right="658" w:bottom="280" w:left="0" w:header="720" w:footer="720" w:gutter="0"/>
          <w:cols w:num="2" w:space="720" w:equalWidth="0">
            <w:col w:w="7015" w:space="40"/>
            <w:col w:w="4427"/>
          </w:cols>
        </w:sectPr>
      </w:pPr>
      <w:r w:rsidRPr="00963EB6">
        <w:rPr>
          <w:rFonts w:ascii="Arial" w:hAnsi="Arial" w:cs="Arial"/>
          <w:color w:val="231F20"/>
          <w:spacing w:val="-4"/>
          <w:lang w:val="ru-RU"/>
        </w:rPr>
        <w:t xml:space="preserve">Таблица </w:t>
      </w:r>
      <w:r w:rsidR="008606A1">
        <w:rPr>
          <w:rFonts w:ascii="Arial" w:hAnsi="Arial" w:cs="Arial"/>
          <w:color w:val="231F20"/>
          <w:spacing w:val="-4"/>
          <w:lang w:val="ru-RU"/>
        </w:rPr>
        <w:t>5</w:t>
      </w:r>
      <w:r w:rsidR="009F035B">
        <w:rPr>
          <w:rFonts w:ascii="Arial" w:hAnsi="Arial" w:cs="Arial"/>
          <w:color w:val="231F20"/>
          <w:spacing w:val="-4"/>
          <w:lang w:val="ru-RU"/>
        </w:rPr>
        <w:t>2</w:t>
      </w:r>
    </w:p>
    <w:p w:rsidR="00B920B1" w:rsidRPr="00A824CF" w:rsidRDefault="0005772C">
      <w:pPr>
        <w:pStyle w:val="a3"/>
        <w:tabs>
          <w:tab w:val="left" w:pos="1794"/>
        </w:tabs>
        <w:spacing w:before="0" w:line="395" w:lineRule="exact"/>
        <w:ind w:left="0" w:right="-67"/>
        <w:jc w:val="right"/>
        <w:rPr>
          <w:rFonts w:cs="Arial"/>
          <w:lang w:val="ru-RU"/>
        </w:rPr>
      </w:pPr>
      <w:r w:rsidRPr="0005772C">
        <w:rPr>
          <w:noProof/>
          <w:lang w:val="ru-RU" w:eastAsia="ru-RU"/>
        </w:rPr>
        <w:lastRenderedPageBreak/>
        <w:pict>
          <v:shape id="Text Box 4" o:spid="_x0000_s1056" type="#_x0000_t202" style="position:absolute;left:0;text-align:left;margin-left:38.25pt;margin-top:6.2pt;width:532.85pt;height:69.65pt;z-index: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300"/>
                    <w:gridCol w:w="1264"/>
                    <w:gridCol w:w="1234"/>
                    <w:gridCol w:w="1334"/>
                    <w:gridCol w:w="2137"/>
                    <w:gridCol w:w="1228"/>
                    <w:gridCol w:w="1057"/>
                    <w:gridCol w:w="1073"/>
                  </w:tblGrid>
                  <w:tr w:rsidR="00CA00C4" w:rsidTr="00DF1F91">
                    <w:trPr>
                      <w:trHeight w:hRule="exact" w:val="306"/>
                    </w:trPr>
                    <w:tc>
                      <w:tcPr>
                        <w:tcW w:w="1300" w:type="dxa"/>
                        <w:vMerge w:val="restart"/>
                        <w:tcBorders>
                          <w:top w:val="single" w:sz="8" w:space="0" w:color="231F20"/>
                          <w:left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>
                        <w:pPr>
                          <w:pStyle w:val="TableParagraph"/>
                          <w:spacing w:before="8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</w:p>
                      <w:p w:rsidR="00CA00C4" w:rsidRDefault="00CA00C4">
                        <w:pPr>
                          <w:pStyle w:val="TableParagraph"/>
                          <w:ind w:left="329" w:right="329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20"/>
                            <w:lang w:val="ru-RU"/>
                          </w:rPr>
                          <w:t xml:space="preserve">а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20"/>
                          </w:rPr>
                          <w:t>х</w:t>
                        </w:r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20"/>
                          </w:rPr>
                          <w:t>S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264" w:type="dxa"/>
                        <w:vMerge w:val="restart"/>
                        <w:tcBorders>
                          <w:top w:val="single" w:sz="8" w:space="0" w:color="231F20"/>
                          <w:left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 w:rsidP="00375BF2">
                        <w:pPr>
                          <w:pStyle w:val="TableParagraph"/>
                          <w:spacing w:line="190" w:lineRule="exact"/>
                          <w:ind w:left="0" w:right="62" w:firstLine="0"/>
                          <w:jc w:val="center"/>
                          <w:rPr>
                            <w:rFonts w:ascii="Arial"/>
                            <w:color w:val="231F20"/>
                            <w:sz w:val="20"/>
                          </w:rPr>
                        </w:pPr>
                      </w:p>
                      <w:p w:rsidR="00CA00C4" w:rsidRDefault="00CA00C4" w:rsidP="00375BF2">
                        <w:pPr>
                          <w:pStyle w:val="TableParagraph"/>
                          <w:spacing w:line="190" w:lineRule="exact"/>
                          <w:ind w:left="0" w:right="62" w:firstLine="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t</w:t>
                        </w:r>
                      </w:p>
                      <w:p w:rsidR="00CA00C4" w:rsidRDefault="00CA00C4" w:rsidP="00375BF2">
                        <w:pPr>
                          <w:pStyle w:val="TableParagraph"/>
                          <w:spacing w:line="87" w:lineRule="exact"/>
                          <w:ind w:left="55"/>
                          <w:jc w:val="center"/>
                          <w:rPr>
                            <w:rFonts w:ascii="Arial" w:eastAsia="Arial" w:hAnsi="Arial" w:cs="Arial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105"/>
                            <w:sz w:val="11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vMerge w:val="restart"/>
                        <w:tcBorders>
                          <w:top w:val="single" w:sz="8" w:space="0" w:color="231F20"/>
                          <w:left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 w:rsidP="00375BF2">
                        <w:pPr>
                          <w:pStyle w:val="TableParagraph"/>
                          <w:spacing w:before="8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</w:p>
                      <w:p w:rsidR="00CA00C4" w:rsidRDefault="00CA00C4" w:rsidP="00375BF2">
                        <w:pPr>
                          <w:pStyle w:val="TableParagraph"/>
                          <w:spacing w:line="190" w:lineRule="exact"/>
                          <w:ind w:left="0" w:right="62" w:firstLine="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t</w:t>
                        </w:r>
                      </w:p>
                      <w:p w:rsidR="00CA00C4" w:rsidRDefault="00CA00C4" w:rsidP="00375BF2">
                        <w:pPr>
                          <w:pStyle w:val="TableParagraph"/>
                          <w:spacing w:line="87" w:lineRule="exact"/>
                          <w:ind w:left="55"/>
                          <w:jc w:val="center"/>
                          <w:rPr>
                            <w:rFonts w:ascii="Arial" w:eastAsia="Arial" w:hAnsi="Arial" w:cs="Arial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105"/>
                            <w:sz w:val="11"/>
                          </w:rPr>
                          <w:t>0</w:t>
                        </w:r>
                      </w:p>
                    </w:tc>
                    <w:tc>
                      <w:tcPr>
                        <w:tcW w:w="1334" w:type="dxa"/>
                        <w:vMerge w:val="restart"/>
                        <w:tcBorders>
                          <w:top w:val="single" w:sz="8" w:space="0" w:color="231F20"/>
                          <w:left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  <w:vAlign w:val="center"/>
                      </w:tcPr>
                      <w:p w:rsidR="00CA00C4" w:rsidRDefault="00CA00C4" w:rsidP="00DF1F91">
                        <w:pPr>
                          <w:pStyle w:val="TableParagraph"/>
                          <w:ind w:left="40" w:firstLine="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F</w:t>
                        </w:r>
                      </w:p>
                    </w:tc>
                    <w:tc>
                      <w:tcPr>
                        <w:tcW w:w="2137" w:type="dxa"/>
                        <w:vMerge w:val="restart"/>
                        <w:tcBorders>
                          <w:top w:val="single" w:sz="8" w:space="0" w:color="231F20"/>
                          <w:left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>
                        <w:pPr>
                          <w:pStyle w:val="TableParagraph"/>
                          <w:spacing w:before="8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</w:p>
                      <w:p w:rsidR="00CA00C4" w:rsidRDefault="00CA00C4" w:rsidP="00375BF2">
                        <w:pPr>
                          <w:pStyle w:val="TableParagraph"/>
                          <w:ind w:left="879" w:right="872" w:firstLine="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20"/>
                          </w:rPr>
                          <w:t>BхL</w:t>
                        </w:r>
                        <w:proofErr w:type="spellEnd"/>
                      </w:p>
                    </w:tc>
                    <w:tc>
                      <w:tcPr>
                        <w:tcW w:w="3358" w:type="dxa"/>
                        <w:gridSpan w:val="3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 w:rsidP="00DF1F91">
                        <w:pPr>
                          <w:pStyle w:val="TableParagraph"/>
                          <w:spacing w:before="28"/>
                          <w:ind w:left="112" w:firstLine="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b</w:t>
                        </w:r>
                      </w:p>
                    </w:tc>
                  </w:tr>
                  <w:tr w:rsidR="00CA00C4">
                    <w:trPr>
                      <w:trHeight w:hRule="exact" w:val="306"/>
                    </w:trPr>
                    <w:tc>
                      <w:tcPr>
                        <w:tcW w:w="1300" w:type="dxa"/>
                        <w:vMerge/>
                        <w:tcBorders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/>
                    </w:tc>
                    <w:tc>
                      <w:tcPr>
                        <w:tcW w:w="1264" w:type="dxa"/>
                        <w:vMerge/>
                        <w:tcBorders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/>
                    </w:tc>
                    <w:tc>
                      <w:tcPr>
                        <w:tcW w:w="1234" w:type="dxa"/>
                        <w:vMerge/>
                        <w:tcBorders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/>
                    </w:tc>
                    <w:tc>
                      <w:tcPr>
                        <w:tcW w:w="1334" w:type="dxa"/>
                        <w:vMerge/>
                        <w:tcBorders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/>
                    </w:tc>
                    <w:tc>
                      <w:tcPr>
                        <w:tcW w:w="2137" w:type="dxa"/>
                        <w:vMerge/>
                        <w:tcBorders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/>
                    </w:tc>
                    <w:tc>
                      <w:tcPr>
                        <w:tcW w:w="1228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 w:rsidP="00375BF2">
                        <w:pPr>
                          <w:pStyle w:val="TableParagraph"/>
                          <w:spacing w:before="28"/>
                          <w:ind w:left="455" w:right="455" w:firstLine="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 w:rsidP="00375BF2">
                        <w:pPr>
                          <w:pStyle w:val="TableParagraph"/>
                          <w:spacing w:before="28"/>
                          <w:ind w:left="369" w:right="369" w:firstLine="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CA00C4" w:rsidRDefault="00CA00C4" w:rsidP="00375BF2">
                        <w:pPr>
                          <w:pStyle w:val="TableParagraph"/>
                          <w:spacing w:before="28"/>
                          <w:ind w:left="377" w:right="377" w:firstLine="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1,5</w:t>
                        </w:r>
                      </w:p>
                    </w:tc>
                  </w:tr>
                  <w:tr w:rsidR="00CA00C4">
                    <w:trPr>
                      <w:trHeight w:hRule="exact" w:val="306"/>
                    </w:trPr>
                    <w:tc>
                      <w:tcPr>
                        <w:tcW w:w="130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375BF2">
                        <w:pPr>
                          <w:pStyle w:val="TableParagraph"/>
                          <w:spacing w:before="28"/>
                          <w:ind w:left="329" w:right="329" w:firstLine="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20"/>
                          </w:rPr>
                          <w:t>1,2х12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375BF2">
                        <w:pPr>
                          <w:pStyle w:val="TableParagraph"/>
                          <w:spacing w:before="28"/>
                          <w:ind w:left="472" w:right="472" w:firstLine="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375BF2">
                        <w:pPr>
                          <w:pStyle w:val="TableParagraph"/>
                          <w:spacing w:before="28"/>
                          <w:ind w:left="402" w:right="402" w:firstLine="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>
                        <w:pPr>
                          <w:pStyle w:val="TableParagraph"/>
                          <w:spacing w:before="28"/>
                          <w:ind w:left="103" w:right="10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>
                        <w:pPr>
                          <w:pStyle w:val="TableParagraph"/>
                          <w:spacing w:before="28"/>
                          <w:ind w:left="56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20"/>
                          </w:rPr>
                          <w:t>1000х20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DF1F91">
                        <w:pPr>
                          <w:pStyle w:val="TableParagraph"/>
                          <w:spacing w:before="28"/>
                          <w:ind w:left="0" w:firstLine="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+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DF1F91">
                        <w:pPr>
                          <w:pStyle w:val="TableParagraph"/>
                          <w:spacing w:before="28"/>
                          <w:ind w:left="18" w:firstLine="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+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DF1F91">
                        <w:pPr>
                          <w:ind w:left="18" w:firstLine="0"/>
                        </w:pPr>
                      </w:p>
                    </w:tc>
                  </w:tr>
                  <w:tr w:rsidR="00CA00C4">
                    <w:trPr>
                      <w:trHeight w:hRule="exact" w:val="306"/>
                    </w:trPr>
                    <w:tc>
                      <w:tcPr>
                        <w:tcW w:w="130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375BF2">
                        <w:pPr>
                          <w:pStyle w:val="TableParagraph"/>
                          <w:spacing w:before="28"/>
                          <w:ind w:left="329" w:right="329" w:firstLine="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20"/>
                          </w:rPr>
                          <w:t>1,5х12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375BF2">
                        <w:pPr>
                          <w:pStyle w:val="TableParagraph"/>
                          <w:spacing w:before="28"/>
                          <w:ind w:left="472" w:right="472" w:firstLine="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375BF2">
                        <w:pPr>
                          <w:pStyle w:val="TableParagraph"/>
                          <w:spacing w:before="28"/>
                          <w:ind w:left="402" w:right="402" w:firstLine="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>
                        <w:pPr>
                          <w:pStyle w:val="TableParagraph"/>
                          <w:spacing w:before="28"/>
                          <w:ind w:left="103" w:right="10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>
                        <w:pPr>
                          <w:pStyle w:val="TableParagraph"/>
                          <w:spacing w:before="28"/>
                          <w:ind w:left="56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20"/>
                          </w:rPr>
                          <w:t>1000х20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DF1F91">
                        <w:pPr>
                          <w:pStyle w:val="TableParagraph"/>
                          <w:spacing w:before="28"/>
                          <w:ind w:left="0" w:firstLine="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+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DF1F91">
                        <w:pPr>
                          <w:pStyle w:val="TableParagraph"/>
                          <w:spacing w:before="28"/>
                          <w:ind w:left="18" w:firstLine="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+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CA00C4" w:rsidRDefault="00CA00C4" w:rsidP="00DF1F91">
                        <w:pPr>
                          <w:pStyle w:val="TableParagraph"/>
                          <w:spacing w:before="28"/>
                          <w:ind w:left="18" w:firstLine="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20"/>
                          </w:rPr>
                          <w:t>+</w:t>
                        </w:r>
                      </w:p>
                    </w:tc>
                  </w:tr>
                </w:tbl>
                <w:p w:rsidR="00CA00C4" w:rsidRDefault="00CA00C4"/>
              </w:txbxContent>
            </v:textbox>
            <w10:wrap anchorx="page"/>
          </v:shape>
        </w:pict>
      </w:r>
      <w:r w:rsidR="00F93C8E" w:rsidRPr="00A824CF">
        <w:rPr>
          <w:color w:val="231F20"/>
          <w:lang w:val="ru-RU"/>
        </w:rPr>
        <w:tab/>
      </w:r>
    </w:p>
    <w:p w:rsidR="00B920B1" w:rsidRPr="00A824CF" w:rsidRDefault="00B920B1">
      <w:pPr>
        <w:pStyle w:val="310"/>
        <w:spacing w:before="13" w:line="249" w:lineRule="auto"/>
        <w:ind w:left="11932" w:right="-79"/>
        <w:rPr>
          <w:b w:val="0"/>
          <w:bCs w:val="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20B1" w:rsidRPr="00A824CF" w:rsidRDefault="00B920B1">
      <w:pPr>
        <w:spacing w:before="3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5"/>
          <w:szCs w:val="25"/>
          <w:lang w:val="ru-RU"/>
        </w:rPr>
        <w:sectPr w:rsidR="00B920B1" w:rsidRPr="00A824CF">
          <w:type w:val="continuous"/>
          <w:pgSz w:w="12140" w:h="17070"/>
          <w:pgMar w:top="0" w:right="0" w:bottom="280" w:left="0" w:header="720" w:footer="720" w:gutter="0"/>
          <w:cols w:space="720"/>
        </w:sectPr>
      </w:pPr>
    </w:p>
    <w:p w:rsidR="00B920B1" w:rsidRPr="00A824CF" w:rsidRDefault="00A357A6" w:rsidP="00F44C33">
      <w:pPr>
        <w:spacing w:before="64"/>
        <w:ind w:right="-18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b/>
          <w:color w:val="231F20"/>
          <w:sz w:val="28"/>
          <w:lang w:val="ru-RU"/>
        </w:rPr>
        <w:lastRenderedPageBreak/>
        <w:t>Квадратные</w:t>
      </w:r>
      <w:r w:rsidRPr="00A357A6">
        <w:rPr>
          <w:rFonts w:ascii="Arial" w:hAnsi="Arial"/>
          <w:b/>
          <w:color w:val="231F20"/>
          <w:sz w:val="28"/>
          <w:lang w:val="ru-RU"/>
        </w:rPr>
        <w:t xml:space="preserve"> </w:t>
      </w:r>
      <w:r w:rsidR="00F93C8E" w:rsidRPr="00A824CF">
        <w:rPr>
          <w:rFonts w:ascii="Arial" w:hAnsi="Arial"/>
          <w:b/>
          <w:color w:val="231F20"/>
          <w:sz w:val="28"/>
          <w:lang w:val="ru-RU"/>
        </w:rPr>
        <w:t>отверстия</w:t>
      </w:r>
      <w:r w:rsidR="00F93C8E" w:rsidRPr="00A824CF">
        <w:rPr>
          <w:rFonts w:ascii="Arial" w:hAnsi="Arial"/>
          <w:b/>
          <w:color w:val="231F20"/>
          <w:spacing w:val="62"/>
          <w:sz w:val="28"/>
          <w:lang w:val="ru-RU"/>
        </w:rPr>
        <w:t xml:space="preserve"> </w:t>
      </w:r>
      <w:r w:rsidR="00CD401E">
        <w:rPr>
          <w:rFonts w:ascii="Arial" w:hAnsi="Arial"/>
          <w:b/>
          <w:color w:val="231F20"/>
          <w:sz w:val="28"/>
          <w:lang w:val="ru-RU"/>
        </w:rPr>
        <w:t>(Рис.</w:t>
      </w:r>
      <w:r w:rsidR="007B5FEC">
        <w:rPr>
          <w:rFonts w:ascii="Arial" w:hAnsi="Arial"/>
          <w:b/>
          <w:color w:val="231F20"/>
          <w:sz w:val="28"/>
          <w:lang w:val="ru-RU"/>
        </w:rPr>
        <w:t>10</w:t>
      </w:r>
      <w:r w:rsidR="009F035B">
        <w:rPr>
          <w:rFonts w:ascii="Arial" w:hAnsi="Arial"/>
          <w:b/>
          <w:color w:val="231F20"/>
          <w:sz w:val="28"/>
          <w:lang w:val="ru-RU"/>
        </w:rPr>
        <w:t>6</w:t>
      </w:r>
      <w:r w:rsidR="00F93C8E" w:rsidRPr="00A824CF">
        <w:rPr>
          <w:rFonts w:ascii="Arial" w:hAnsi="Arial"/>
          <w:b/>
          <w:color w:val="231F20"/>
          <w:sz w:val="28"/>
          <w:lang w:val="ru-RU"/>
        </w:rPr>
        <w:t>)</w:t>
      </w:r>
    </w:p>
    <w:p w:rsidR="00375BF2" w:rsidRPr="005C5A43" w:rsidRDefault="00751BFF" w:rsidP="00F44C33">
      <w:pPr>
        <w:pStyle w:val="a3"/>
        <w:spacing w:before="3" w:line="249" w:lineRule="auto"/>
        <w:ind w:left="0" w:right="2207" w:firstLine="0"/>
        <w:rPr>
          <w:color w:val="231F20"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502981016" behindDoc="1" locked="0" layoutInCell="1" allowOverlap="1">
            <wp:simplePos x="0" y="0"/>
            <wp:positionH relativeFrom="page">
              <wp:posOffset>4957445</wp:posOffset>
            </wp:positionH>
            <wp:positionV relativeFrom="paragraph">
              <wp:posOffset>15240</wp:posOffset>
            </wp:positionV>
            <wp:extent cx="835025" cy="902335"/>
            <wp:effectExtent l="0" t="0" r="3175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C8E" w:rsidRPr="005C5A43">
        <w:rPr>
          <w:color w:val="231F20"/>
          <w:sz w:val="22"/>
          <w:szCs w:val="22"/>
          <w:lang w:val="ru-RU"/>
        </w:rPr>
        <w:t xml:space="preserve">Технические данные приведены в </w:t>
      </w:r>
      <w:r w:rsidR="00F93C8E" w:rsidRPr="005C5A43">
        <w:rPr>
          <w:color w:val="231F20"/>
          <w:spacing w:val="-3"/>
          <w:sz w:val="22"/>
          <w:szCs w:val="22"/>
          <w:lang w:val="ru-RU"/>
        </w:rPr>
        <w:t>таблице</w:t>
      </w:r>
      <w:r w:rsidR="00F93C8E" w:rsidRPr="005C5A43">
        <w:rPr>
          <w:color w:val="231F20"/>
          <w:spacing w:val="-25"/>
          <w:sz w:val="22"/>
          <w:szCs w:val="22"/>
          <w:lang w:val="ru-RU"/>
        </w:rPr>
        <w:t xml:space="preserve"> </w:t>
      </w:r>
      <w:r w:rsidR="008606A1">
        <w:rPr>
          <w:color w:val="231F20"/>
          <w:sz w:val="22"/>
          <w:szCs w:val="22"/>
          <w:lang w:val="ru-RU"/>
        </w:rPr>
        <w:t>5</w:t>
      </w:r>
      <w:r w:rsidR="009F035B">
        <w:rPr>
          <w:color w:val="231F20"/>
          <w:sz w:val="22"/>
          <w:szCs w:val="22"/>
          <w:lang w:val="ru-RU"/>
        </w:rPr>
        <w:t>3</w:t>
      </w:r>
      <w:r w:rsidR="00F93C8E" w:rsidRPr="005C5A43">
        <w:rPr>
          <w:color w:val="231F20"/>
          <w:sz w:val="22"/>
          <w:szCs w:val="22"/>
          <w:lang w:val="ru-RU"/>
        </w:rPr>
        <w:t xml:space="preserve">. </w:t>
      </w:r>
    </w:p>
    <w:p w:rsidR="00B920B1" w:rsidRPr="005C5A43" w:rsidRDefault="00F93C8E" w:rsidP="005E7207">
      <w:pPr>
        <w:pStyle w:val="a3"/>
        <w:spacing w:before="3" w:line="249" w:lineRule="auto"/>
        <w:ind w:left="0" w:right="2207" w:firstLine="0"/>
        <w:rPr>
          <w:sz w:val="22"/>
          <w:szCs w:val="22"/>
          <w:lang w:val="ru-RU"/>
        </w:rPr>
      </w:pPr>
      <w:r w:rsidRPr="005C5A43">
        <w:rPr>
          <w:color w:val="231F20"/>
          <w:sz w:val="22"/>
          <w:szCs w:val="22"/>
        </w:rPr>
        <w:t>a</w:t>
      </w:r>
      <w:r w:rsidRPr="005C5A43">
        <w:rPr>
          <w:color w:val="231F20"/>
          <w:sz w:val="22"/>
          <w:szCs w:val="22"/>
          <w:lang w:val="ru-RU"/>
        </w:rPr>
        <w:t xml:space="preserve"> - размер отверстия,</w:t>
      </w:r>
      <w:r w:rsidRPr="005C5A43">
        <w:rPr>
          <w:color w:val="231F20"/>
          <w:spacing w:val="-12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мм</w:t>
      </w:r>
    </w:p>
    <w:p w:rsidR="00B920B1" w:rsidRPr="005C5A43" w:rsidRDefault="00F93C8E" w:rsidP="005E7207">
      <w:pPr>
        <w:pStyle w:val="a3"/>
        <w:ind w:left="0" w:right="-18" w:firstLine="0"/>
        <w:rPr>
          <w:sz w:val="22"/>
          <w:szCs w:val="22"/>
          <w:lang w:val="ru-RU"/>
        </w:rPr>
      </w:pPr>
      <w:r w:rsidRPr="005C5A43">
        <w:rPr>
          <w:color w:val="231F20"/>
          <w:sz w:val="22"/>
          <w:szCs w:val="22"/>
        </w:rPr>
        <w:t>t</w:t>
      </w:r>
      <w:r w:rsidRPr="005C5A43">
        <w:rPr>
          <w:color w:val="231F20"/>
          <w:sz w:val="22"/>
          <w:szCs w:val="22"/>
          <w:lang w:val="ru-RU"/>
        </w:rPr>
        <w:t xml:space="preserve"> - </w:t>
      </w:r>
      <w:proofErr w:type="gramStart"/>
      <w:r w:rsidRPr="005C5A43">
        <w:rPr>
          <w:color w:val="231F20"/>
          <w:sz w:val="22"/>
          <w:szCs w:val="22"/>
          <w:lang w:val="ru-RU"/>
        </w:rPr>
        <w:t>шаг</w:t>
      </w:r>
      <w:proofErr w:type="gramEnd"/>
      <w:r w:rsidRPr="005C5A43">
        <w:rPr>
          <w:color w:val="231F20"/>
          <w:sz w:val="22"/>
          <w:szCs w:val="22"/>
          <w:lang w:val="ru-RU"/>
        </w:rPr>
        <w:t xml:space="preserve"> отверстия,</w:t>
      </w:r>
      <w:r w:rsidRPr="005C5A43">
        <w:rPr>
          <w:color w:val="231F20"/>
          <w:spacing w:val="-9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мм</w:t>
      </w:r>
    </w:p>
    <w:p w:rsidR="00B920B1" w:rsidRPr="005C5A43" w:rsidRDefault="00F93C8E" w:rsidP="005E7207">
      <w:pPr>
        <w:pStyle w:val="a3"/>
        <w:spacing w:before="12"/>
        <w:ind w:left="0" w:right="-18" w:firstLine="0"/>
        <w:rPr>
          <w:sz w:val="22"/>
          <w:szCs w:val="22"/>
          <w:lang w:val="ru-RU"/>
        </w:rPr>
      </w:pPr>
      <w:r w:rsidRPr="005C5A43">
        <w:rPr>
          <w:color w:val="231F20"/>
          <w:sz w:val="22"/>
          <w:szCs w:val="22"/>
        </w:rPr>
        <w:t>F</w:t>
      </w:r>
      <w:r w:rsidRPr="005C5A43">
        <w:rPr>
          <w:color w:val="231F20"/>
          <w:sz w:val="22"/>
          <w:szCs w:val="22"/>
          <w:lang w:val="ru-RU"/>
        </w:rPr>
        <w:t xml:space="preserve"> - </w:t>
      </w:r>
      <w:proofErr w:type="gramStart"/>
      <w:r w:rsidRPr="005C5A43">
        <w:rPr>
          <w:color w:val="231F20"/>
          <w:sz w:val="22"/>
          <w:szCs w:val="22"/>
          <w:lang w:val="ru-RU"/>
        </w:rPr>
        <w:t>открытая</w:t>
      </w:r>
      <w:proofErr w:type="gramEnd"/>
      <w:r w:rsidRPr="005C5A43">
        <w:rPr>
          <w:color w:val="231F20"/>
          <w:sz w:val="22"/>
          <w:szCs w:val="22"/>
          <w:lang w:val="ru-RU"/>
        </w:rPr>
        <w:t xml:space="preserve"> поверхность,</w:t>
      </w:r>
      <w:r w:rsidRPr="005C5A43">
        <w:rPr>
          <w:color w:val="231F20"/>
          <w:spacing w:val="-15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%</w:t>
      </w:r>
    </w:p>
    <w:p w:rsidR="005E7207" w:rsidRPr="005C5A43" w:rsidRDefault="00F93C8E" w:rsidP="005E7207">
      <w:pPr>
        <w:pStyle w:val="a3"/>
        <w:spacing w:before="12" w:line="249" w:lineRule="auto"/>
        <w:ind w:left="0" w:right="1260" w:firstLine="0"/>
        <w:rPr>
          <w:color w:val="231F20"/>
          <w:sz w:val="22"/>
          <w:szCs w:val="22"/>
          <w:lang w:val="ru-RU"/>
        </w:rPr>
      </w:pPr>
      <w:proofErr w:type="spellStart"/>
      <w:r w:rsidRPr="005C5A43">
        <w:rPr>
          <w:color w:val="231F20"/>
          <w:sz w:val="22"/>
          <w:szCs w:val="22"/>
        </w:rPr>
        <w:t>BxL</w:t>
      </w:r>
      <w:proofErr w:type="spellEnd"/>
      <w:r w:rsidRPr="005C5A43">
        <w:rPr>
          <w:color w:val="231F20"/>
          <w:sz w:val="22"/>
          <w:szCs w:val="22"/>
          <w:lang w:val="ru-RU"/>
        </w:rPr>
        <w:t xml:space="preserve"> - максимальные габаритные размеры полотна,</w:t>
      </w:r>
      <w:r w:rsidRPr="005C5A43">
        <w:rPr>
          <w:color w:val="231F20"/>
          <w:spacing w:val="-32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 xml:space="preserve">мм </w:t>
      </w:r>
    </w:p>
    <w:p w:rsidR="00B920B1" w:rsidRPr="005C5A43" w:rsidRDefault="00F93C8E" w:rsidP="005E7207">
      <w:pPr>
        <w:pStyle w:val="a3"/>
        <w:spacing w:before="12" w:line="249" w:lineRule="auto"/>
        <w:ind w:left="0" w:right="1260" w:firstLine="0"/>
        <w:rPr>
          <w:sz w:val="22"/>
          <w:szCs w:val="22"/>
          <w:lang w:val="ru-RU"/>
        </w:rPr>
      </w:pPr>
      <w:r w:rsidRPr="005C5A43">
        <w:rPr>
          <w:color w:val="231F20"/>
          <w:sz w:val="22"/>
          <w:szCs w:val="22"/>
        </w:rPr>
        <w:t>b</w:t>
      </w:r>
      <w:r w:rsidRPr="005C5A43">
        <w:rPr>
          <w:color w:val="231F20"/>
          <w:sz w:val="22"/>
          <w:szCs w:val="22"/>
          <w:lang w:val="ru-RU"/>
        </w:rPr>
        <w:t xml:space="preserve"> - </w:t>
      </w:r>
      <w:proofErr w:type="gramStart"/>
      <w:r w:rsidRPr="005C5A43">
        <w:rPr>
          <w:color w:val="231F20"/>
          <w:sz w:val="22"/>
          <w:szCs w:val="22"/>
          <w:lang w:val="ru-RU"/>
        </w:rPr>
        <w:t>толщина</w:t>
      </w:r>
      <w:proofErr w:type="gramEnd"/>
      <w:r w:rsidRPr="005C5A43">
        <w:rPr>
          <w:color w:val="231F20"/>
          <w:sz w:val="22"/>
          <w:szCs w:val="22"/>
          <w:lang w:val="ru-RU"/>
        </w:rPr>
        <w:t xml:space="preserve"> полотна,</w:t>
      </w:r>
      <w:r w:rsidRPr="005C5A43">
        <w:rPr>
          <w:color w:val="231F20"/>
          <w:spacing w:val="-20"/>
          <w:sz w:val="22"/>
          <w:szCs w:val="22"/>
          <w:lang w:val="ru-RU"/>
        </w:rPr>
        <w:t xml:space="preserve"> </w:t>
      </w:r>
      <w:r w:rsidRPr="005C5A43">
        <w:rPr>
          <w:color w:val="231F20"/>
          <w:sz w:val="22"/>
          <w:szCs w:val="22"/>
          <w:lang w:val="ru-RU"/>
        </w:rPr>
        <w:t>мм</w:t>
      </w:r>
    </w:p>
    <w:p w:rsidR="00B920B1" w:rsidRPr="00A824CF" w:rsidRDefault="00F93C8E">
      <w:pPr>
        <w:rPr>
          <w:rFonts w:ascii="Arial" w:eastAsia="Arial" w:hAnsi="Arial" w:cs="Arial"/>
          <w:sz w:val="24"/>
          <w:szCs w:val="24"/>
          <w:lang w:val="ru-RU"/>
        </w:rPr>
      </w:pPr>
      <w:r w:rsidRPr="00A824CF">
        <w:rPr>
          <w:lang w:val="ru-RU"/>
        </w:rPr>
        <w:br w:type="column"/>
      </w:r>
    </w:p>
    <w:p w:rsidR="00B920B1" w:rsidRPr="00A824CF" w:rsidRDefault="00B920B1">
      <w:pPr>
        <w:rPr>
          <w:rFonts w:ascii="Arial" w:eastAsia="Arial" w:hAnsi="Arial" w:cs="Arial"/>
          <w:sz w:val="24"/>
          <w:szCs w:val="24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4"/>
          <w:szCs w:val="24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4"/>
          <w:szCs w:val="24"/>
          <w:lang w:val="ru-RU"/>
        </w:rPr>
      </w:pPr>
    </w:p>
    <w:p w:rsidR="00B920B1" w:rsidRPr="00A824CF" w:rsidRDefault="00B920B1">
      <w:pPr>
        <w:rPr>
          <w:rFonts w:ascii="Arial" w:eastAsia="Arial" w:hAnsi="Arial" w:cs="Arial"/>
          <w:sz w:val="24"/>
          <w:szCs w:val="24"/>
          <w:lang w:val="ru-RU"/>
        </w:rPr>
      </w:pPr>
    </w:p>
    <w:p w:rsidR="00B920B1" w:rsidRPr="00A824CF" w:rsidRDefault="00B920B1">
      <w:pPr>
        <w:spacing w:before="11"/>
        <w:rPr>
          <w:rFonts w:ascii="Arial" w:eastAsia="Arial" w:hAnsi="Arial" w:cs="Arial"/>
          <w:sz w:val="34"/>
          <w:szCs w:val="34"/>
          <w:lang w:val="ru-RU"/>
        </w:rPr>
      </w:pPr>
    </w:p>
    <w:p w:rsidR="00B920B1" w:rsidRPr="009D0B49" w:rsidRDefault="00751BFF" w:rsidP="00A357A6">
      <w:pPr>
        <w:pStyle w:val="310"/>
        <w:ind w:right="-19"/>
        <w:rPr>
          <w:b w:val="0"/>
          <w:bCs w:val="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936" behindDoc="0" locked="0" layoutInCell="1" allowOverlap="1">
            <wp:simplePos x="0" y="0"/>
            <wp:positionH relativeFrom="page">
              <wp:posOffset>5920740</wp:posOffset>
            </wp:positionH>
            <wp:positionV relativeFrom="paragraph">
              <wp:posOffset>-879475</wp:posOffset>
            </wp:positionV>
            <wp:extent cx="1127125" cy="71374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C8E" w:rsidRPr="009D0B49">
        <w:rPr>
          <w:color w:val="231F20"/>
          <w:lang w:val="ru-RU"/>
        </w:rPr>
        <w:t>Рис.</w:t>
      </w:r>
      <w:r w:rsidR="007B5FEC">
        <w:rPr>
          <w:color w:val="231F20"/>
          <w:lang w:val="ru-RU"/>
        </w:rPr>
        <w:t>10</w:t>
      </w:r>
      <w:r w:rsidR="009F035B">
        <w:rPr>
          <w:color w:val="231F20"/>
          <w:lang w:val="ru-RU"/>
        </w:rPr>
        <w:t>6</w:t>
      </w:r>
    </w:p>
    <w:p w:rsidR="00B920B1" w:rsidRPr="009D0B49" w:rsidRDefault="00F93C8E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  <w:r w:rsidRPr="009D0B49">
        <w:rPr>
          <w:lang w:val="ru-RU"/>
        </w:rPr>
        <w:br w:type="column"/>
      </w:r>
    </w:p>
    <w:p w:rsidR="00B920B1" w:rsidRPr="009D0B49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9D0B49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9D0B49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9D0B49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9D0B49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9D0B49" w:rsidRDefault="00B920B1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B920B1" w:rsidRPr="008606A1" w:rsidRDefault="00F93C8E" w:rsidP="008606A1">
      <w:pPr>
        <w:pStyle w:val="a3"/>
        <w:spacing w:before="186"/>
        <w:ind w:left="-567" w:firstLine="0"/>
        <w:jc w:val="center"/>
        <w:rPr>
          <w:lang w:val="ru-RU"/>
        </w:rPr>
        <w:sectPr w:rsidR="00B920B1" w:rsidRPr="008606A1" w:rsidSect="008606A1">
          <w:type w:val="continuous"/>
          <w:pgSz w:w="12140" w:h="17070"/>
          <w:pgMar w:top="0" w:right="516" w:bottom="280" w:left="851" w:header="720" w:footer="720" w:gutter="0"/>
          <w:cols w:num="3" w:space="720" w:equalWidth="0">
            <w:col w:w="7440" w:space="40"/>
            <w:col w:w="1439" w:space="11"/>
            <w:col w:w="1843"/>
          </w:cols>
        </w:sectPr>
      </w:pPr>
      <w:proofErr w:type="spellStart"/>
      <w:r>
        <w:rPr>
          <w:color w:val="231F20"/>
          <w:spacing w:val="-4"/>
        </w:rPr>
        <w:t>Таблица</w:t>
      </w:r>
      <w:proofErr w:type="spellEnd"/>
      <w:r w:rsidR="008606A1">
        <w:rPr>
          <w:color w:val="231F20"/>
          <w:spacing w:val="6"/>
          <w:lang w:val="ru-RU"/>
        </w:rPr>
        <w:t xml:space="preserve"> </w:t>
      </w:r>
      <w:r w:rsidR="008606A1">
        <w:rPr>
          <w:color w:val="231F20"/>
          <w:lang w:val="ru-RU"/>
        </w:rPr>
        <w:t>5</w:t>
      </w:r>
      <w:r w:rsidR="009F035B">
        <w:rPr>
          <w:color w:val="231F20"/>
          <w:lang w:val="ru-RU"/>
        </w:rPr>
        <w:t>3</w:t>
      </w:r>
    </w:p>
    <w:p w:rsidR="00B920B1" w:rsidRDefault="00B920B1">
      <w:pPr>
        <w:spacing w:before="6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0" w:type="auto"/>
        <w:tblInd w:w="723" w:type="dxa"/>
        <w:tblLayout w:type="fixed"/>
        <w:tblLook w:val="01E0"/>
      </w:tblPr>
      <w:tblGrid>
        <w:gridCol w:w="1525"/>
        <w:gridCol w:w="944"/>
        <w:gridCol w:w="1260"/>
        <w:gridCol w:w="2366"/>
        <w:gridCol w:w="1525"/>
        <w:gridCol w:w="1525"/>
        <w:gridCol w:w="1525"/>
      </w:tblGrid>
      <w:tr w:rsidR="00B920B1" w:rsidTr="00DF1F91">
        <w:trPr>
          <w:trHeight w:hRule="exact" w:val="306"/>
        </w:trPr>
        <w:tc>
          <w:tcPr>
            <w:tcW w:w="152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B920B1" w:rsidP="00DF1F91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  <w:p w:rsidR="00B920B1" w:rsidRDefault="00F93C8E" w:rsidP="00DF1F91">
            <w:pPr>
              <w:pStyle w:val="TableParagraph"/>
              <w:ind w:left="609" w:hanging="6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a х</w:t>
            </w:r>
            <w:r>
              <w:rPr>
                <w:rFonts w:ascii="Arial" w:hAnsi="Arial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S</w:t>
            </w:r>
          </w:p>
        </w:tc>
        <w:tc>
          <w:tcPr>
            <w:tcW w:w="94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B920B1" w:rsidP="00DF1F91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  <w:p w:rsidR="00B920B1" w:rsidRDefault="00F93C8E" w:rsidP="00DF1F91">
            <w:pPr>
              <w:pStyle w:val="TableParagraph"/>
              <w:ind w:left="170" w:hanging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t</w:t>
            </w:r>
          </w:p>
        </w:tc>
        <w:tc>
          <w:tcPr>
            <w:tcW w:w="126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B920B1" w:rsidP="00DF1F91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  <w:p w:rsidR="00B920B1" w:rsidRDefault="00F93C8E" w:rsidP="00DF1F91">
            <w:pPr>
              <w:pStyle w:val="TableParagraph"/>
              <w:ind w:left="170" w:hanging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F</w:t>
            </w:r>
          </w:p>
        </w:tc>
        <w:tc>
          <w:tcPr>
            <w:tcW w:w="236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B920B1" w:rsidRDefault="00B920B1" w:rsidP="00DF1F91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  <w:p w:rsidR="00B920B1" w:rsidRDefault="00F93C8E" w:rsidP="00DF1F91">
            <w:pPr>
              <w:pStyle w:val="TableParagraph"/>
              <w:ind w:left="94" w:right="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BхL</w:t>
            </w:r>
            <w:proofErr w:type="spellEnd"/>
          </w:p>
        </w:tc>
        <w:tc>
          <w:tcPr>
            <w:tcW w:w="4574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b</w:t>
            </w:r>
          </w:p>
        </w:tc>
      </w:tr>
      <w:tr w:rsidR="00B920B1">
        <w:trPr>
          <w:trHeight w:hRule="exact" w:val="306"/>
        </w:trPr>
        <w:tc>
          <w:tcPr>
            <w:tcW w:w="152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94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26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236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B920B1"/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>
            <w:pPr>
              <w:pStyle w:val="TableParagraph"/>
              <w:spacing w:before="28"/>
              <w:ind w:left="47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0,5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>
            <w:pPr>
              <w:pStyle w:val="TableParagraph"/>
              <w:spacing w:before="28"/>
              <w:ind w:left="358" w:right="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0,8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:rsidR="00B920B1" w:rsidRDefault="00F93C8E">
            <w:pPr>
              <w:pStyle w:val="TableParagraph"/>
              <w:spacing w:before="28"/>
              <w:ind w:left="47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,0</w:t>
            </w:r>
          </w:p>
        </w:tc>
      </w:tr>
      <w:tr w:rsidR="00B920B1" w:rsidTr="00DF1F91">
        <w:trPr>
          <w:trHeight w:hRule="exact" w:val="306"/>
        </w:trPr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525"/>
              </w:tabs>
              <w:spacing w:before="28"/>
              <w:ind w:left="138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5,0х5,0</w:t>
            </w:r>
          </w:p>
        </w:tc>
        <w:tc>
          <w:tcPr>
            <w:tcW w:w="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3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,5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right="47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4,4</w:t>
            </w:r>
          </w:p>
        </w:tc>
        <w:tc>
          <w:tcPr>
            <w:tcW w:w="23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B920B1"/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DF1F91">
        <w:trPr>
          <w:trHeight w:hRule="exact" w:val="306"/>
        </w:trPr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525"/>
              </w:tabs>
              <w:spacing w:before="28"/>
              <w:ind w:left="138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5,0х5,0</w:t>
            </w:r>
          </w:p>
        </w:tc>
        <w:tc>
          <w:tcPr>
            <w:tcW w:w="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3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,0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right="47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4"/>
                <w:sz w:val="20"/>
              </w:rPr>
              <w:t>11,1</w:t>
            </w:r>
          </w:p>
        </w:tc>
        <w:tc>
          <w:tcPr>
            <w:tcW w:w="23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DF1F91">
        <w:trPr>
          <w:trHeight w:hRule="exact" w:val="306"/>
        </w:trPr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525"/>
              </w:tabs>
              <w:spacing w:before="28"/>
              <w:ind w:left="138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5,0х5,0</w:t>
            </w:r>
          </w:p>
        </w:tc>
        <w:tc>
          <w:tcPr>
            <w:tcW w:w="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3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2,5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right="47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4,9</w:t>
            </w:r>
          </w:p>
        </w:tc>
        <w:tc>
          <w:tcPr>
            <w:tcW w:w="23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DF1F91">
        <w:trPr>
          <w:trHeight w:hRule="exact" w:val="306"/>
        </w:trPr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525"/>
              </w:tabs>
              <w:spacing w:before="28"/>
              <w:ind w:left="138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,0х10,0</w:t>
            </w:r>
          </w:p>
        </w:tc>
        <w:tc>
          <w:tcPr>
            <w:tcW w:w="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3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4,0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right="47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1,0</w:t>
            </w:r>
          </w:p>
        </w:tc>
        <w:tc>
          <w:tcPr>
            <w:tcW w:w="23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DF1F91">
        <w:trPr>
          <w:trHeight w:hRule="exact" w:val="306"/>
        </w:trPr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525"/>
              </w:tabs>
              <w:spacing w:before="28"/>
              <w:ind w:left="138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,0х10,0</w:t>
            </w:r>
          </w:p>
        </w:tc>
        <w:tc>
          <w:tcPr>
            <w:tcW w:w="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3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8,0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right="47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12,7</w:t>
            </w:r>
          </w:p>
        </w:tc>
        <w:tc>
          <w:tcPr>
            <w:tcW w:w="23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  <w:tr w:rsidR="00B920B1" w:rsidTr="00DF1F91">
        <w:trPr>
          <w:trHeight w:hRule="exact" w:val="306"/>
        </w:trPr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tabs>
                <w:tab w:val="left" w:pos="1525"/>
              </w:tabs>
              <w:spacing w:before="28"/>
              <w:ind w:left="138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0,0х10,0</w:t>
            </w:r>
          </w:p>
        </w:tc>
        <w:tc>
          <w:tcPr>
            <w:tcW w:w="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3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2,0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0" w:right="47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5,6</w:t>
            </w:r>
          </w:p>
        </w:tc>
        <w:tc>
          <w:tcPr>
            <w:tcW w:w="23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B920B1" w:rsidRDefault="00F93C8E" w:rsidP="00DF1F91">
            <w:pPr>
              <w:pStyle w:val="TableParagraph"/>
              <w:spacing w:before="28"/>
              <w:ind w:left="9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w w:val="95"/>
                <w:sz w:val="20"/>
              </w:rPr>
              <w:t>1000х2000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  <w:tc>
          <w:tcPr>
            <w:tcW w:w="15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20B1" w:rsidRDefault="00F93C8E">
            <w:pPr>
              <w:pStyle w:val="TableParagraph"/>
              <w:spacing w:before="28"/>
              <w:ind w:lef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+</w:t>
            </w:r>
          </w:p>
        </w:tc>
      </w:tr>
    </w:tbl>
    <w:p w:rsidR="00C91F25" w:rsidRDefault="00C91F25" w:rsidP="005C5A43">
      <w:pPr>
        <w:ind w:left="0" w:firstLine="0"/>
      </w:pPr>
    </w:p>
    <w:sectPr w:rsidR="00C91F25" w:rsidSect="00A357A6">
      <w:type w:val="continuous"/>
      <w:pgSz w:w="12140" w:h="1707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C4" w:rsidRDefault="00CA00C4" w:rsidP="00B920B1">
      <w:r>
        <w:separator/>
      </w:r>
    </w:p>
  </w:endnote>
  <w:endnote w:type="continuationSeparator" w:id="0">
    <w:p w:rsidR="00CA00C4" w:rsidRDefault="00CA00C4" w:rsidP="00B92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4648"/>
      <w:docPartObj>
        <w:docPartGallery w:val="Page Numbers (Bottom of Page)"/>
        <w:docPartUnique/>
      </w:docPartObj>
    </w:sdtPr>
    <w:sdtContent>
      <w:p w:rsidR="00CA00C4" w:rsidRDefault="00CA00C4" w:rsidP="00970A5C">
        <w:pPr>
          <w:pStyle w:val="aa"/>
          <w:ind w:left="0"/>
        </w:pPr>
        <w:fldSimple w:instr="PAGE   \* MERGEFORMAT">
          <w:r w:rsidR="00E26A8D" w:rsidRPr="00E26A8D">
            <w:rPr>
              <w:noProof/>
              <w:lang w:val="ru-RU"/>
            </w:rPr>
            <w:t>12</w:t>
          </w:r>
        </w:fldSimple>
      </w:p>
    </w:sdtContent>
  </w:sdt>
  <w:p w:rsidR="00CA00C4" w:rsidRDefault="00CA00C4" w:rsidP="00273245">
    <w:pPr>
      <w:pStyle w:val="aa"/>
      <w:ind w:left="0" w:firstLine="0"/>
      <w:rPr>
        <w:lang w:val="ru-RU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4580"/>
      <w:docPartObj>
        <w:docPartGallery w:val="Page Numbers (Bottom of Page)"/>
        <w:docPartUnique/>
      </w:docPartObj>
    </w:sdtPr>
    <w:sdtContent>
      <w:p w:rsidR="00CA00C4" w:rsidRDefault="00CA00C4" w:rsidP="00571E87">
        <w:pPr>
          <w:pStyle w:val="aa"/>
          <w:ind w:right="800"/>
          <w:jc w:val="right"/>
        </w:pPr>
        <w:r w:rsidRPr="00D6209E">
          <w:fldChar w:fldCharType="begin"/>
        </w:r>
        <w:r>
          <w:instrText>PAGE   \* MERGEFORMAT</w:instrText>
        </w:r>
        <w:r w:rsidRPr="00D6209E">
          <w:fldChar w:fldCharType="separate"/>
        </w:r>
        <w:r w:rsidR="00E26A8D" w:rsidRPr="00E26A8D">
          <w:rPr>
            <w:noProof/>
            <w:lang w:val="ru-RU"/>
          </w:rPr>
          <w:t>45</w:t>
        </w:r>
        <w:r>
          <w:rPr>
            <w:noProof/>
            <w:lang w:val="ru-RU"/>
          </w:rPr>
          <w:fldChar w:fldCharType="end"/>
        </w:r>
      </w:p>
    </w:sdtContent>
  </w:sdt>
  <w:p w:rsidR="00CA00C4" w:rsidRDefault="00CA00C4">
    <w:pPr>
      <w:spacing w:line="14" w:lineRule="auto"/>
      <w:rPr>
        <w:sz w:val="20"/>
        <w:szCs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4048"/>
      <w:docPartObj>
        <w:docPartGallery w:val="Page Numbers (Bottom of Page)"/>
        <w:docPartUnique/>
      </w:docPartObj>
    </w:sdtPr>
    <w:sdtContent>
      <w:p w:rsidR="00CA00C4" w:rsidRDefault="00CA00C4">
        <w:pPr>
          <w:pStyle w:val="aa"/>
          <w:jc w:val="right"/>
        </w:pPr>
        <w:r w:rsidRPr="0005772C">
          <w:fldChar w:fldCharType="begin"/>
        </w:r>
        <w:r>
          <w:instrText>PAGE   \* MERGEFORMAT</w:instrText>
        </w:r>
        <w:r w:rsidRPr="0005772C">
          <w:fldChar w:fldCharType="separate"/>
        </w:r>
        <w:r w:rsidR="00E26A8D" w:rsidRPr="00E26A8D">
          <w:rPr>
            <w:noProof/>
            <w:lang w:val="ru-RU"/>
          </w:rPr>
          <w:t>53</w:t>
        </w:r>
        <w:r>
          <w:rPr>
            <w:noProof/>
            <w:lang w:val="ru-RU"/>
          </w:rPr>
          <w:fldChar w:fldCharType="end"/>
        </w:r>
      </w:p>
    </w:sdtContent>
  </w:sdt>
  <w:p w:rsidR="00CA00C4" w:rsidRDefault="00CA00C4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4649"/>
      <w:docPartObj>
        <w:docPartGallery w:val="Page Numbers (Bottom of Page)"/>
        <w:docPartUnique/>
      </w:docPartObj>
    </w:sdtPr>
    <w:sdtContent>
      <w:p w:rsidR="00CA00C4" w:rsidRDefault="00CA00C4" w:rsidP="00422ABD">
        <w:pPr>
          <w:pStyle w:val="aa"/>
          <w:tabs>
            <w:tab w:val="clear" w:pos="9355"/>
            <w:tab w:val="left" w:pos="10206"/>
          </w:tabs>
          <w:ind w:right="-1"/>
          <w:jc w:val="right"/>
        </w:pPr>
        <w:r w:rsidRPr="0005772C">
          <w:fldChar w:fldCharType="begin"/>
        </w:r>
        <w:r>
          <w:instrText>PAGE   \* MERGEFORMAT</w:instrText>
        </w:r>
        <w:r w:rsidRPr="0005772C">
          <w:fldChar w:fldCharType="separate"/>
        </w:r>
        <w:r w:rsidR="00E26A8D" w:rsidRPr="00E26A8D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CA00C4" w:rsidRDefault="00CA00C4" w:rsidP="00ED3F7A">
    <w:pPr>
      <w:pStyle w:val="aa"/>
      <w:tabs>
        <w:tab w:val="clear" w:pos="9355"/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4026"/>
      <w:docPartObj>
        <w:docPartGallery w:val="Page Numbers (Bottom of Page)"/>
        <w:docPartUnique/>
      </w:docPartObj>
    </w:sdtPr>
    <w:sdtContent>
      <w:p w:rsidR="00CA00C4" w:rsidRDefault="00CA00C4" w:rsidP="00310539">
        <w:pPr>
          <w:pStyle w:val="aa"/>
          <w:tabs>
            <w:tab w:val="clear" w:pos="4677"/>
            <w:tab w:val="clear" w:pos="9355"/>
          </w:tabs>
          <w:jc w:val="right"/>
        </w:pPr>
        <w:r w:rsidRPr="0005772C">
          <w:fldChar w:fldCharType="begin"/>
        </w:r>
        <w:r>
          <w:instrText>PAGE   \* MERGEFORMAT</w:instrText>
        </w:r>
        <w:r w:rsidRPr="0005772C">
          <w:fldChar w:fldCharType="separate"/>
        </w:r>
        <w:r w:rsidRPr="00EF03D3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CA00C4" w:rsidRDefault="00CA00C4" w:rsidP="009D0B49">
    <w:pPr>
      <w:spacing w:line="14" w:lineRule="auto"/>
      <w:ind w:right="1934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227967"/>
      <w:docPartObj>
        <w:docPartGallery w:val="Page Numbers (Bottom of Page)"/>
        <w:docPartUnique/>
      </w:docPartObj>
    </w:sdtPr>
    <w:sdtContent>
      <w:p w:rsidR="00CA00C4" w:rsidRDefault="00CA00C4" w:rsidP="00310539">
        <w:pPr>
          <w:pStyle w:val="aa"/>
          <w:tabs>
            <w:tab w:val="clear" w:pos="4677"/>
            <w:tab w:val="clear" w:pos="9355"/>
          </w:tabs>
          <w:jc w:val="right"/>
        </w:pPr>
        <w:r w:rsidRPr="0005772C">
          <w:fldChar w:fldCharType="begin"/>
        </w:r>
        <w:r>
          <w:instrText>PAGE   \* MERGEFORMAT</w:instrText>
        </w:r>
        <w:r w:rsidRPr="0005772C">
          <w:fldChar w:fldCharType="separate"/>
        </w:r>
        <w:r w:rsidR="00E26A8D" w:rsidRPr="00E26A8D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CA00C4" w:rsidRDefault="00CA00C4" w:rsidP="009D0B49">
    <w:pPr>
      <w:spacing w:line="14" w:lineRule="auto"/>
      <w:ind w:right="1934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4050"/>
      <w:docPartObj>
        <w:docPartGallery w:val="Page Numbers (Bottom of Page)"/>
        <w:docPartUnique/>
      </w:docPartObj>
    </w:sdtPr>
    <w:sdtContent>
      <w:p w:rsidR="00CA00C4" w:rsidRDefault="00CA00C4" w:rsidP="00F16ED9">
        <w:pPr>
          <w:pStyle w:val="aa"/>
          <w:tabs>
            <w:tab w:val="clear" w:pos="4677"/>
            <w:tab w:val="clear" w:pos="9355"/>
          </w:tabs>
          <w:ind w:left="0" w:firstLine="0"/>
          <w:jc w:val="right"/>
        </w:pPr>
        <w:r w:rsidRPr="0005772C">
          <w:fldChar w:fldCharType="begin"/>
        </w:r>
        <w:r>
          <w:instrText>PAGE   \* MERGEFORMAT</w:instrText>
        </w:r>
        <w:r w:rsidRPr="0005772C">
          <w:fldChar w:fldCharType="separate"/>
        </w:r>
        <w:r w:rsidR="00E26A8D" w:rsidRPr="00E26A8D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CA00C4" w:rsidRPr="00F16ED9" w:rsidRDefault="00CA00C4" w:rsidP="00F16ED9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4056"/>
      <w:docPartObj>
        <w:docPartGallery w:val="Page Numbers (Bottom of Page)"/>
        <w:docPartUnique/>
      </w:docPartObj>
    </w:sdtPr>
    <w:sdtContent>
      <w:p w:rsidR="00CA00C4" w:rsidRDefault="00CA00C4" w:rsidP="00F16ED9">
        <w:pPr>
          <w:pStyle w:val="aa"/>
          <w:tabs>
            <w:tab w:val="clear" w:pos="4677"/>
            <w:tab w:val="clear" w:pos="9355"/>
          </w:tabs>
          <w:ind w:left="0" w:firstLine="0"/>
          <w:jc w:val="right"/>
        </w:pPr>
        <w:r w:rsidRPr="0005772C">
          <w:fldChar w:fldCharType="begin"/>
        </w:r>
        <w:r>
          <w:instrText>PAGE   \* MERGEFORMAT</w:instrText>
        </w:r>
        <w:r w:rsidRPr="0005772C">
          <w:fldChar w:fldCharType="separate"/>
        </w:r>
        <w:r w:rsidR="00E26A8D" w:rsidRPr="00E26A8D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CA00C4" w:rsidRPr="00F16ED9" w:rsidRDefault="00CA00C4" w:rsidP="00F16ED9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07270"/>
      <w:docPartObj>
        <w:docPartGallery w:val="Page Numbers (Bottom of Page)"/>
        <w:docPartUnique/>
      </w:docPartObj>
    </w:sdtPr>
    <w:sdtContent>
      <w:p w:rsidR="00CA00C4" w:rsidRDefault="00CA00C4" w:rsidP="00AA1982">
        <w:pPr>
          <w:pStyle w:val="aa"/>
          <w:tabs>
            <w:tab w:val="clear" w:pos="4677"/>
            <w:tab w:val="clear" w:pos="9355"/>
            <w:tab w:val="left" w:pos="11432"/>
          </w:tabs>
          <w:ind w:left="0"/>
        </w:pPr>
        <w:r w:rsidRPr="0005772C">
          <w:fldChar w:fldCharType="begin"/>
        </w:r>
        <w:r>
          <w:instrText>PAGE   \* MERGEFORMAT</w:instrText>
        </w:r>
        <w:r w:rsidRPr="0005772C">
          <w:fldChar w:fldCharType="separate"/>
        </w:r>
        <w:r w:rsidR="00E26A8D" w:rsidRPr="00E26A8D">
          <w:rPr>
            <w:noProof/>
            <w:lang w:val="ru-RU"/>
          </w:rPr>
          <w:t>54</w:t>
        </w:r>
        <w:r>
          <w:rPr>
            <w:noProof/>
            <w:lang w:val="ru-RU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267410"/>
      <w:docPartObj>
        <w:docPartGallery w:val="Page Numbers (Bottom of Page)"/>
        <w:docPartUnique/>
      </w:docPartObj>
    </w:sdtPr>
    <w:sdtContent>
      <w:p w:rsidR="00CA00C4" w:rsidRDefault="00CA00C4">
        <w:pPr>
          <w:pStyle w:val="aa"/>
          <w:jc w:val="right"/>
        </w:pPr>
        <w:r w:rsidRPr="0005772C">
          <w:fldChar w:fldCharType="begin"/>
        </w:r>
        <w:r>
          <w:instrText>PAGE   \* MERGEFORMAT</w:instrText>
        </w:r>
        <w:r w:rsidRPr="0005772C">
          <w:fldChar w:fldCharType="separate"/>
        </w:r>
        <w:r w:rsidR="00E26A8D" w:rsidRPr="00E26A8D">
          <w:rPr>
            <w:noProof/>
            <w:lang w:val="ru-RU"/>
          </w:rPr>
          <w:t>25</w:t>
        </w:r>
        <w:r>
          <w:rPr>
            <w:noProof/>
            <w:lang w:val="ru-RU"/>
          </w:rPr>
          <w:fldChar w:fldCharType="end"/>
        </w:r>
      </w:p>
    </w:sdtContent>
  </w:sdt>
  <w:p w:rsidR="00CA00C4" w:rsidRDefault="00CA00C4">
    <w:pPr>
      <w:spacing w:line="14" w:lineRule="auto"/>
      <w:rPr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4038"/>
      <w:docPartObj>
        <w:docPartGallery w:val="Page Numbers (Bottom of Page)"/>
        <w:docPartUnique/>
      </w:docPartObj>
    </w:sdtPr>
    <w:sdtContent>
      <w:p w:rsidR="00CA00C4" w:rsidRDefault="00CA00C4" w:rsidP="00AA1982">
        <w:pPr>
          <w:pStyle w:val="aa"/>
          <w:tabs>
            <w:tab w:val="clear" w:pos="4677"/>
            <w:tab w:val="clear" w:pos="9355"/>
          </w:tabs>
          <w:jc w:val="right"/>
        </w:pPr>
        <w:r w:rsidRPr="0005772C">
          <w:fldChar w:fldCharType="begin"/>
        </w:r>
        <w:r>
          <w:instrText>PAGE   \* MERGEFORMAT</w:instrText>
        </w:r>
        <w:r w:rsidRPr="0005772C">
          <w:fldChar w:fldCharType="separate"/>
        </w:r>
        <w:r w:rsidR="00E26A8D" w:rsidRPr="00E26A8D">
          <w:rPr>
            <w:noProof/>
            <w:lang w:val="ru-RU"/>
          </w:rPr>
          <w:t>39</w:t>
        </w:r>
        <w:r>
          <w:rPr>
            <w:noProof/>
            <w:lang w:val="ru-RU"/>
          </w:rPr>
          <w:fldChar w:fldCharType="end"/>
        </w:r>
      </w:p>
    </w:sdtContent>
  </w:sdt>
  <w:p w:rsidR="00CA00C4" w:rsidRDefault="00CA00C4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C4" w:rsidRDefault="00CA00C4" w:rsidP="00B920B1">
      <w:r>
        <w:separator/>
      </w:r>
    </w:p>
  </w:footnote>
  <w:footnote w:type="continuationSeparator" w:id="0">
    <w:p w:rsidR="00CA00C4" w:rsidRDefault="00CA00C4" w:rsidP="00B92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7DA6"/>
    <w:multiLevelType w:val="hybridMultilevel"/>
    <w:tmpl w:val="1AC447C8"/>
    <w:lvl w:ilvl="0" w:tplc="0F8A6926">
      <w:start w:val="1"/>
      <w:numFmt w:val="bullet"/>
      <w:lvlText w:val="-"/>
      <w:lvlJc w:val="left"/>
      <w:pPr>
        <w:ind w:left="720" w:hanging="159"/>
      </w:pPr>
      <w:rPr>
        <w:rFonts w:ascii="Arial" w:eastAsia="Arial" w:hAnsi="Arial" w:hint="default"/>
        <w:color w:val="231F20"/>
        <w:w w:val="99"/>
        <w:sz w:val="24"/>
        <w:szCs w:val="24"/>
      </w:rPr>
    </w:lvl>
    <w:lvl w:ilvl="1" w:tplc="3406289A">
      <w:start w:val="1"/>
      <w:numFmt w:val="bullet"/>
      <w:lvlText w:val="•"/>
      <w:lvlJc w:val="left"/>
      <w:pPr>
        <w:ind w:left="1861" w:hanging="159"/>
      </w:pPr>
      <w:rPr>
        <w:rFonts w:hint="default"/>
      </w:rPr>
    </w:lvl>
    <w:lvl w:ilvl="2" w:tplc="0D4A3940">
      <w:start w:val="1"/>
      <w:numFmt w:val="bullet"/>
      <w:lvlText w:val="•"/>
      <w:lvlJc w:val="left"/>
      <w:pPr>
        <w:ind w:left="3002" w:hanging="159"/>
      </w:pPr>
      <w:rPr>
        <w:rFonts w:hint="default"/>
      </w:rPr>
    </w:lvl>
    <w:lvl w:ilvl="3" w:tplc="D7A80184">
      <w:start w:val="1"/>
      <w:numFmt w:val="bullet"/>
      <w:lvlText w:val="•"/>
      <w:lvlJc w:val="left"/>
      <w:pPr>
        <w:ind w:left="4143" w:hanging="159"/>
      </w:pPr>
      <w:rPr>
        <w:rFonts w:hint="default"/>
      </w:rPr>
    </w:lvl>
    <w:lvl w:ilvl="4" w:tplc="65C0FE1C">
      <w:start w:val="1"/>
      <w:numFmt w:val="bullet"/>
      <w:lvlText w:val="•"/>
      <w:lvlJc w:val="left"/>
      <w:pPr>
        <w:ind w:left="5284" w:hanging="159"/>
      </w:pPr>
      <w:rPr>
        <w:rFonts w:hint="default"/>
      </w:rPr>
    </w:lvl>
    <w:lvl w:ilvl="5" w:tplc="064A9F76">
      <w:start w:val="1"/>
      <w:numFmt w:val="bullet"/>
      <w:lvlText w:val="•"/>
      <w:lvlJc w:val="left"/>
      <w:pPr>
        <w:ind w:left="6426" w:hanging="159"/>
      </w:pPr>
      <w:rPr>
        <w:rFonts w:hint="default"/>
      </w:rPr>
    </w:lvl>
    <w:lvl w:ilvl="6" w:tplc="F7E6C04E">
      <w:start w:val="1"/>
      <w:numFmt w:val="bullet"/>
      <w:lvlText w:val="•"/>
      <w:lvlJc w:val="left"/>
      <w:pPr>
        <w:ind w:left="7567" w:hanging="159"/>
      </w:pPr>
      <w:rPr>
        <w:rFonts w:hint="default"/>
      </w:rPr>
    </w:lvl>
    <w:lvl w:ilvl="7" w:tplc="28B073AC">
      <w:start w:val="1"/>
      <w:numFmt w:val="bullet"/>
      <w:lvlText w:val="•"/>
      <w:lvlJc w:val="left"/>
      <w:pPr>
        <w:ind w:left="8708" w:hanging="159"/>
      </w:pPr>
      <w:rPr>
        <w:rFonts w:hint="default"/>
      </w:rPr>
    </w:lvl>
    <w:lvl w:ilvl="8" w:tplc="2E6A0450">
      <w:start w:val="1"/>
      <w:numFmt w:val="bullet"/>
      <w:lvlText w:val="•"/>
      <w:lvlJc w:val="left"/>
      <w:pPr>
        <w:ind w:left="9849" w:hanging="159"/>
      </w:pPr>
      <w:rPr>
        <w:rFonts w:hint="default"/>
      </w:rPr>
    </w:lvl>
  </w:abstractNum>
  <w:abstractNum w:abstractNumId="1">
    <w:nsid w:val="1CE94CDE"/>
    <w:multiLevelType w:val="hybridMultilevel"/>
    <w:tmpl w:val="6AFCCFAE"/>
    <w:lvl w:ilvl="0" w:tplc="E4F63A2C">
      <w:start w:val="1"/>
      <w:numFmt w:val="bullet"/>
      <w:lvlText w:val="-"/>
      <w:lvlJc w:val="left"/>
      <w:pPr>
        <w:ind w:left="1247" w:hanging="147"/>
      </w:pPr>
      <w:rPr>
        <w:rFonts w:ascii="Arial" w:eastAsia="Arial" w:hAnsi="Arial" w:hint="default"/>
        <w:color w:val="231F20"/>
        <w:spacing w:val="-6"/>
        <w:w w:val="99"/>
        <w:sz w:val="24"/>
        <w:szCs w:val="24"/>
      </w:rPr>
    </w:lvl>
    <w:lvl w:ilvl="1" w:tplc="1D161CAE">
      <w:start w:val="1"/>
      <w:numFmt w:val="bullet"/>
      <w:lvlText w:val="•"/>
      <w:lvlJc w:val="left"/>
      <w:pPr>
        <w:ind w:left="2329" w:hanging="147"/>
      </w:pPr>
      <w:rPr>
        <w:rFonts w:hint="default"/>
      </w:rPr>
    </w:lvl>
    <w:lvl w:ilvl="2" w:tplc="807EF95C">
      <w:start w:val="1"/>
      <w:numFmt w:val="bullet"/>
      <w:lvlText w:val="•"/>
      <w:lvlJc w:val="left"/>
      <w:pPr>
        <w:ind w:left="3418" w:hanging="147"/>
      </w:pPr>
      <w:rPr>
        <w:rFonts w:hint="default"/>
      </w:rPr>
    </w:lvl>
    <w:lvl w:ilvl="3" w:tplc="FC58624C">
      <w:start w:val="1"/>
      <w:numFmt w:val="bullet"/>
      <w:lvlText w:val="•"/>
      <w:lvlJc w:val="left"/>
      <w:pPr>
        <w:ind w:left="4507" w:hanging="147"/>
      </w:pPr>
      <w:rPr>
        <w:rFonts w:hint="default"/>
      </w:rPr>
    </w:lvl>
    <w:lvl w:ilvl="4" w:tplc="66567802">
      <w:start w:val="1"/>
      <w:numFmt w:val="bullet"/>
      <w:lvlText w:val="•"/>
      <w:lvlJc w:val="left"/>
      <w:pPr>
        <w:ind w:left="5596" w:hanging="147"/>
      </w:pPr>
      <w:rPr>
        <w:rFonts w:hint="default"/>
      </w:rPr>
    </w:lvl>
    <w:lvl w:ilvl="5" w:tplc="824887A8">
      <w:start w:val="1"/>
      <w:numFmt w:val="bullet"/>
      <w:lvlText w:val="•"/>
      <w:lvlJc w:val="left"/>
      <w:pPr>
        <w:ind w:left="6686" w:hanging="147"/>
      </w:pPr>
      <w:rPr>
        <w:rFonts w:hint="default"/>
      </w:rPr>
    </w:lvl>
    <w:lvl w:ilvl="6" w:tplc="BA362038">
      <w:start w:val="1"/>
      <w:numFmt w:val="bullet"/>
      <w:lvlText w:val="•"/>
      <w:lvlJc w:val="left"/>
      <w:pPr>
        <w:ind w:left="7775" w:hanging="147"/>
      </w:pPr>
      <w:rPr>
        <w:rFonts w:hint="default"/>
      </w:rPr>
    </w:lvl>
    <w:lvl w:ilvl="7" w:tplc="80FA933E">
      <w:start w:val="1"/>
      <w:numFmt w:val="bullet"/>
      <w:lvlText w:val="•"/>
      <w:lvlJc w:val="left"/>
      <w:pPr>
        <w:ind w:left="8864" w:hanging="147"/>
      </w:pPr>
      <w:rPr>
        <w:rFonts w:hint="default"/>
      </w:rPr>
    </w:lvl>
    <w:lvl w:ilvl="8" w:tplc="4976B106">
      <w:start w:val="1"/>
      <w:numFmt w:val="bullet"/>
      <w:lvlText w:val="•"/>
      <w:lvlJc w:val="left"/>
      <w:pPr>
        <w:ind w:left="9953" w:hanging="147"/>
      </w:pPr>
      <w:rPr>
        <w:rFonts w:hint="default"/>
      </w:rPr>
    </w:lvl>
  </w:abstractNum>
  <w:abstractNum w:abstractNumId="2">
    <w:nsid w:val="55ED343B"/>
    <w:multiLevelType w:val="hybridMultilevel"/>
    <w:tmpl w:val="E7FA2510"/>
    <w:lvl w:ilvl="0" w:tplc="4FAAC510">
      <w:start w:val="1"/>
      <w:numFmt w:val="bullet"/>
      <w:lvlText w:val="-"/>
      <w:lvlJc w:val="left"/>
      <w:pPr>
        <w:ind w:left="1220" w:hanging="147"/>
      </w:pPr>
      <w:rPr>
        <w:rFonts w:ascii="Arial" w:eastAsia="Arial" w:hAnsi="Arial" w:hint="default"/>
        <w:color w:val="231F20"/>
        <w:spacing w:val="-6"/>
        <w:w w:val="99"/>
        <w:sz w:val="24"/>
        <w:szCs w:val="24"/>
      </w:rPr>
    </w:lvl>
    <w:lvl w:ilvl="1" w:tplc="799A9F0E">
      <w:start w:val="1"/>
      <w:numFmt w:val="bullet"/>
      <w:lvlText w:val="•"/>
      <w:lvlJc w:val="left"/>
      <w:pPr>
        <w:ind w:left="2311" w:hanging="147"/>
      </w:pPr>
      <w:rPr>
        <w:rFonts w:hint="default"/>
      </w:rPr>
    </w:lvl>
    <w:lvl w:ilvl="2" w:tplc="7872514C">
      <w:start w:val="1"/>
      <w:numFmt w:val="bullet"/>
      <w:lvlText w:val="•"/>
      <w:lvlJc w:val="left"/>
      <w:pPr>
        <w:ind w:left="3402" w:hanging="147"/>
      </w:pPr>
      <w:rPr>
        <w:rFonts w:hint="default"/>
      </w:rPr>
    </w:lvl>
    <w:lvl w:ilvl="3" w:tplc="3404DC66">
      <w:start w:val="1"/>
      <w:numFmt w:val="bullet"/>
      <w:lvlText w:val="•"/>
      <w:lvlJc w:val="left"/>
      <w:pPr>
        <w:ind w:left="4493" w:hanging="147"/>
      </w:pPr>
      <w:rPr>
        <w:rFonts w:hint="default"/>
      </w:rPr>
    </w:lvl>
    <w:lvl w:ilvl="4" w:tplc="D65629AE">
      <w:start w:val="1"/>
      <w:numFmt w:val="bullet"/>
      <w:lvlText w:val="•"/>
      <w:lvlJc w:val="left"/>
      <w:pPr>
        <w:ind w:left="5584" w:hanging="147"/>
      </w:pPr>
      <w:rPr>
        <w:rFonts w:hint="default"/>
      </w:rPr>
    </w:lvl>
    <w:lvl w:ilvl="5" w:tplc="47B8CF8C">
      <w:start w:val="1"/>
      <w:numFmt w:val="bullet"/>
      <w:lvlText w:val="•"/>
      <w:lvlJc w:val="left"/>
      <w:pPr>
        <w:ind w:left="6676" w:hanging="147"/>
      </w:pPr>
      <w:rPr>
        <w:rFonts w:hint="default"/>
      </w:rPr>
    </w:lvl>
    <w:lvl w:ilvl="6" w:tplc="A40A7DC0">
      <w:start w:val="1"/>
      <w:numFmt w:val="bullet"/>
      <w:lvlText w:val="•"/>
      <w:lvlJc w:val="left"/>
      <w:pPr>
        <w:ind w:left="7767" w:hanging="147"/>
      </w:pPr>
      <w:rPr>
        <w:rFonts w:hint="default"/>
      </w:rPr>
    </w:lvl>
    <w:lvl w:ilvl="7" w:tplc="B7A240BE">
      <w:start w:val="1"/>
      <w:numFmt w:val="bullet"/>
      <w:lvlText w:val="•"/>
      <w:lvlJc w:val="left"/>
      <w:pPr>
        <w:ind w:left="8858" w:hanging="147"/>
      </w:pPr>
      <w:rPr>
        <w:rFonts w:hint="default"/>
      </w:rPr>
    </w:lvl>
    <w:lvl w:ilvl="8" w:tplc="085E601A">
      <w:start w:val="1"/>
      <w:numFmt w:val="bullet"/>
      <w:lvlText w:val="•"/>
      <w:lvlJc w:val="left"/>
      <w:pPr>
        <w:ind w:left="9949" w:hanging="147"/>
      </w:pPr>
      <w:rPr>
        <w:rFonts w:hint="default"/>
      </w:rPr>
    </w:lvl>
  </w:abstractNum>
  <w:abstractNum w:abstractNumId="3">
    <w:nsid w:val="6962139D"/>
    <w:multiLevelType w:val="hybridMultilevel"/>
    <w:tmpl w:val="2D7EB2E0"/>
    <w:lvl w:ilvl="0" w:tplc="B0925C4C">
      <w:start w:val="1"/>
      <w:numFmt w:val="bullet"/>
      <w:lvlText w:val="-"/>
      <w:lvlJc w:val="left"/>
      <w:pPr>
        <w:ind w:left="1247" w:hanging="147"/>
      </w:pPr>
      <w:rPr>
        <w:rFonts w:ascii="Arial" w:eastAsia="Arial" w:hAnsi="Arial" w:hint="default"/>
        <w:color w:val="231F20"/>
        <w:spacing w:val="-6"/>
        <w:w w:val="99"/>
        <w:sz w:val="24"/>
        <w:szCs w:val="24"/>
      </w:rPr>
    </w:lvl>
    <w:lvl w:ilvl="1" w:tplc="43C67202">
      <w:start w:val="1"/>
      <w:numFmt w:val="bullet"/>
      <w:lvlText w:val="•"/>
      <w:lvlJc w:val="left"/>
      <w:pPr>
        <w:ind w:left="2329" w:hanging="147"/>
      </w:pPr>
      <w:rPr>
        <w:rFonts w:hint="default"/>
      </w:rPr>
    </w:lvl>
    <w:lvl w:ilvl="2" w:tplc="3B687734">
      <w:start w:val="1"/>
      <w:numFmt w:val="bullet"/>
      <w:lvlText w:val="•"/>
      <w:lvlJc w:val="left"/>
      <w:pPr>
        <w:ind w:left="3418" w:hanging="147"/>
      </w:pPr>
      <w:rPr>
        <w:rFonts w:hint="default"/>
      </w:rPr>
    </w:lvl>
    <w:lvl w:ilvl="3" w:tplc="847C07D0">
      <w:start w:val="1"/>
      <w:numFmt w:val="bullet"/>
      <w:lvlText w:val="•"/>
      <w:lvlJc w:val="left"/>
      <w:pPr>
        <w:ind w:left="4507" w:hanging="147"/>
      </w:pPr>
      <w:rPr>
        <w:rFonts w:hint="default"/>
      </w:rPr>
    </w:lvl>
    <w:lvl w:ilvl="4" w:tplc="36E67890">
      <w:start w:val="1"/>
      <w:numFmt w:val="bullet"/>
      <w:lvlText w:val="•"/>
      <w:lvlJc w:val="left"/>
      <w:pPr>
        <w:ind w:left="5596" w:hanging="147"/>
      </w:pPr>
      <w:rPr>
        <w:rFonts w:hint="default"/>
      </w:rPr>
    </w:lvl>
    <w:lvl w:ilvl="5" w:tplc="D146EB2A">
      <w:start w:val="1"/>
      <w:numFmt w:val="bullet"/>
      <w:lvlText w:val="•"/>
      <w:lvlJc w:val="left"/>
      <w:pPr>
        <w:ind w:left="6686" w:hanging="147"/>
      </w:pPr>
      <w:rPr>
        <w:rFonts w:hint="default"/>
      </w:rPr>
    </w:lvl>
    <w:lvl w:ilvl="6" w:tplc="31B44744">
      <w:start w:val="1"/>
      <w:numFmt w:val="bullet"/>
      <w:lvlText w:val="•"/>
      <w:lvlJc w:val="left"/>
      <w:pPr>
        <w:ind w:left="7775" w:hanging="147"/>
      </w:pPr>
      <w:rPr>
        <w:rFonts w:hint="default"/>
      </w:rPr>
    </w:lvl>
    <w:lvl w:ilvl="7" w:tplc="613254A8">
      <w:start w:val="1"/>
      <w:numFmt w:val="bullet"/>
      <w:lvlText w:val="•"/>
      <w:lvlJc w:val="left"/>
      <w:pPr>
        <w:ind w:left="8864" w:hanging="147"/>
      </w:pPr>
      <w:rPr>
        <w:rFonts w:hint="default"/>
      </w:rPr>
    </w:lvl>
    <w:lvl w:ilvl="8" w:tplc="0316DBF4">
      <w:start w:val="1"/>
      <w:numFmt w:val="bullet"/>
      <w:lvlText w:val="•"/>
      <w:lvlJc w:val="left"/>
      <w:pPr>
        <w:ind w:left="9953" w:hanging="14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49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920B1"/>
    <w:rsid w:val="0000018E"/>
    <w:rsid w:val="00006A90"/>
    <w:rsid w:val="00007C88"/>
    <w:rsid w:val="000141BE"/>
    <w:rsid w:val="00016D17"/>
    <w:rsid w:val="000231BA"/>
    <w:rsid w:val="0004150B"/>
    <w:rsid w:val="000420EB"/>
    <w:rsid w:val="0005772C"/>
    <w:rsid w:val="00060A48"/>
    <w:rsid w:val="000613CF"/>
    <w:rsid w:val="00061FEF"/>
    <w:rsid w:val="0006319E"/>
    <w:rsid w:val="00074EB4"/>
    <w:rsid w:val="000800E8"/>
    <w:rsid w:val="000B03DE"/>
    <w:rsid w:val="000C0653"/>
    <w:rsid w:val="000C2686"/>
    <w:rsid w:val="000D7E8B"/>
    <w:rsid w:val="000E2AA6"/>
    <w:rsid w:val="000F0F9C"/>
    <w:rsid w:val="000F134D"/>
    <w:rsid w:val="00101AEF"/>
    <w:rsid w:val="0012734F"/>
    <w:rsid w:val="00136E98"/>
    <w:rsid w:val="0015258C"/>
    <w:rsid w:val="001634F5"/>
    <w:rsid w:val="0016589F"/>
    <w:rsid w:val="00167025"/>
    <w:rsid w:val="0017405B"/>
    <w:rsid w:val="00174754"/>
    <w:rsid w:val="00174D45"/>
    <w:rsid w:val="00175605"/>
    <w:rsid w:val="00194525"/>
    <w:rsid w:val="001A379C"/>
    <w:rsid w:val="001C78DA"/>
    <w:rsid w:val="001D199C"/>
    <w:rsid w:val="001D5B9E"/>
    <w:rsid w:val="001E16DA"/>
    <w:rsid w:val="001E25A3"/>
    <w:rsid w:val="001E784C"/>
    <w:rsid w:val="001F1BF9"/>
    <w:rsid w:val="001F2B58"/>
    <w:rsid w:val="001F49DB"/>
    <w:rsid w:val="001F6473"/>
    <w:rsid w:val="002006D4"/>
    <w:rsid w:val="00213429"/>
    <w:rsid w:val="002150F7"/>
    <w:rsid w:val="00222C40"/>
    <w:rsid w:val="00224D3A"/>
    <w:rsid w:val="002324F1"/>
    <w:rsid w:val="002377F7"/>
    <w:rsid w:val="00244A51"/>
    <w:rsid w:val="00262AEF"/>
    <w:rsid w:val="00273245"/>
    <w:rsid w:val="002740FB"/>
    <w:rsid w:val="0028488A"/>
    <w:rsid w:val="002858DE"/>
    <w:rsid w:val="00290CD7"/>
    <w:rsid w:val="00292B1A"/>
    <w:rsid w:val="00292D40"/>
    <w:rsid w:val="00296CDE"/>
    <w:rsid w:val="002B515A"/>
    <w:rsid w:val="002B7454"/>
    <w:rsid w:val="002C1F8E"/>
    <w:rsid w:val="002E724D"/>
    <w:rsid w:val="00302320"/>
    <w:rsid w:val="00310539"/>
    <w:rsid w:val="00324CD4"/>
    <w:rsid w:val="0033478E"/>
    <w:rsid w:val="00340F9B"/>
    <w:rsid w:val="003457F1"/>
    <w:rsid w:val="003512C0"/>
    <w:rsid w:val="00367545"/>
    <w:rsid w:val="003750CF"/>
    <w:rsid w:val="00375BF2"/>
    <w:rsid w:val="003803B8"/>
    <w:rsid w:val="00383DAB"/>
    <w:rsid w:val="00386621"/>
    <w:rsid w:val="003903F1"/>
    <w:rsid w:val="003A061B"/>
    <w:rsid w:val="003B55B9"/>
    <w:rsid w:val="003D3DE5"/>
    <w:rsid w:val="003E1A0A"/>
    <w:rsid w:val="003E7FDF"/>
    <w:rsid w:val="003F2983"/>
    <w:rsid w:val="00404285"/>
    <w:rsid w:val="00416F8E"/>
    <w:rsid w:val="00422ABD"/>
    <w:rsid w:val="004261D6"/>
    <w:rsid w:val="00430313"/>
    <w:rsid w:val="004320B5"/>
    <w:rsid w:val="004461DB"/>
    <w:rsid w:val="00447AE1"/>
    <w:rsid w:val="004525E4"/>
    <w:rsid w:val="00456B0D"/>
    <w:rsid w:val="004572C2"/>
    <w:rsid w:val="004612C9"/>
    <w:rsid w:val="004674F0"/>
    <w:rsid w:val="00471157"/>
    <w:rsid w:val="004762B4"/>
    <w:rsid w:val="00480ACA"/>
    <w:rsid w:val="0049452C"/>
    <w:rsid w:val="00494889"/>
    <w:rsid w:val="004B5535"/>
    <w:rsid w:val="004B608D"/>
    <w:rsid w:val="004C4549"/>
    <w:rsid w:val="004C6016"/>
    <w:rsid w:val="004D3AE0"/>
    <w:rsid w:val="004D6C8C"/>
    <w:rsid w:val="004E6621"/>
    <w:rsid w:val="00502C75"/>
    <w:rsid w:val="005037D7"/>
    <w:rsid w:val="00506734"/>
    <w:rsid w:val="00520922"/>
    <w:rsid w:val="00533A91"/>
    <w:rsid w:val="005347B4"/>
    <w:rsid w:val="0053617E"/>
    <w:rsid w:val="00536D73"/>
    <w:rsid w:val="00541ADB"/>
    <w:rsid w:val="005471F4"/>
    <w:rsid w:val="005575BF"/>
    <w:rsid w:val="0056323D"/>
    <w:rsid w:val="00570AA6"/>
    <w:rsid w:val="00571E87"/>
    <w:rsid w:val="0057205A"/>
    <w:rsid w:val="0058018C"/>
    <w:rsid w:val="005811CE"/>
    <w:rsid w:val="00582604"/>
    <w:rsid w:val="00591FA9"/>
    <w:rsid w:val="005A1CEF"/>
    <w:rsid w:val="005A322A"/>
    <w:rsid w:val="005C5A43"/>
    <w:rsid w:val="005E1400"/>
    <w:rsid w:val="005E7207"/>
    <w:rsid w:val="005F578C"/>
    <w:rsid w:val="006053CC"/>
    <w:rsid w:val="00610739"/>
    <w:rsid w:val="00617A69"/>
    <w:rsid w:val="00617FA8"/>
    <w:rsid w:val="00620AA3"/>
    <w:rsid w:val="0062172A"/>
    <w:rsid w:val="00632AE2"/>
    <w:rsid w:val="00637708"/>
    <w:rsid w:val="0064593B"/>
    <w:rsid w:val="006518FA"/>
    <w:rsid w:val="00652EA0"/>
    <w:rsid w:val="0065385F"/>
    <w:rsid w:val="00683725"/>
    <w:rsid w:val="00683D47"/>
    <w:rsid w:val="0068635B"/>
    <w:rsid w:val="006B2695"/>
    <w:rsid w:val="006B49F7"/>
    <w:rsid w:val="006D1DB4"/>
    <w:rsid w:val="006D2DC5"/>
    <w:rsid w:val="006D392D"/>
    <w:rsid w:val="006D709B"/>
    <w:rsid w:val="006E4564"/>
    <w:rsid w:val="006E7E1B"/>
    <w:rsid w:val="006F44BB"/>
    <w:rsid w:val="00705E63"/>
    <w:rsid w:val="00710B7B"/>
    <w:rsid w:val="00724BEE"/>
    <w:rsid w:val="00726929"/>
    <w:rsid w:val="00751A28"/>
    <w:rsid w:val="00751BFF"/>
    <w:rsid w:val="00760731"/>
    <w:rsid w:val="00763AB4"/>
    <w:rsid w:val="00793F0B"/>
    <w:rsid w:val="007A3A1A"/>
    <w:rsid w:val="007B0658"/>
    <w:rsid w:val="007B5FEC"/>
    <w:rsid w:val="007C3862"/>
    <w:rsid w:val="007C5518"/>
    <w:rsid w:val="007D07DC"/>
    <w:rsid w:val="007E1ED2"/>
    <w:rsid w:val="007F5829"/>
    <w:rsid w:val="007F5A51"/>
    <w:rsid w:val="007F75E8"/>
    <w:rsid w:val="0080002B"/>
    <w:rsid w:val="008044CC"/>
    <w:rsid w:val="00814C68"/>
    <w:rsid w:val="00825B46"/>
    <w:rsid w:val="00842368"/>
    <w:rsid w:val="008606A1"/>
    <w:rsid w:val="008644EF"/>
    <w:rsid w:val="00882198"/>
    <w:rsid w:val="00890270"/>
    <w:rsid w:val="0089260B"/>
    <w:rsid w:val="008965EC"/>
    <w:rsid w:val="008B64CA"/>
    <w:rsid w:val="008D69CF"/>
    <w:rsid w:val="008F0B60"/>
    <w:rsid w:val="008F444F"/>
    <w:rsid w:val="009111D0"/>
    <w:rsid w:val="009177CC"/>
    <w:rsid w:val="009247F0"/>
    <w:rsid w:val="00926660"/>
    <w:rsid w:val="0093726B"/>
    <w:rsid w:val="00937CC8"/>
    <w:rsid w:val="00944B7B"/>
    <w:rsid w:val="00955484"/>
    <w:rsid w:val="0095767F"/>
    <w:rsid w:val="00961D5A"/>
    <w:rsid w:val="00962861"/>
    <w:rsid w:val="00963EB6"/>
    <w:rsid w:val="009642DC"/>
    <w:rsid w:val="00964B08"/>
    <w:rsid w:val="00970430"/>
    <w:rsid w:val="00970A5C"/>
    <w:rsid w:val="009729C7"/>
    <w:rsid w:val="0097323B"/>
    <w:rsid w:val="00984F00"/>
    <w:rsid w:val="00987547"/>
    <w:rsid w:val="009957BB"/>
    <w:rsid w:val="009969CE"/>
    <w:rsid w:val="009A14AA"/>
    <w:rsid w:val="009A2430"/>
    <w:rsid w:val="009A4B39"/>
    <w:rsid w:val="009A5A3C"/>
    <w:rsid w:val="009C0E1F"/>
    <w:rsid w:val="009C0FD6"/>
    <w:rsid w:val="009C46ED"/>
    <w:rsid w:val="009D0B49"/>
    <w:rsid w:val="009F035B"/>
    <w:rsid w:val="009F1428"/>
    <w:rsid w:val="009F63EC"/>
    <w:rsid w:val="00A002B1"/>
    <w:rsid w:val="00A00F0D"/>
    <w:rsid w:val="00A0300C"/>
    <w:rsid w:val="00A06C2C"/>
    <w:rsid w:val="00A302D3"/>
    <w:rsid w:val="00A31619"/>
    <w:rsid w:val="00A357A6"/>
    <w:rsid w:val="00A5343F"/>
    <w:rsid w:val="00A55083"/>
    <w:rsid w:val="00A64387"/>
    <w:rsid w:val="00A824CF"/>
    <w:rsid w:val="00A935DA"/>
    <w:rsid w:val="00A941E5"/>
    <w:rsid w:val="00A946A1"/>
    <w:rsid w:val="00AA1982"/>
    <w:rsid w:val="00AA24D4"/>
    <w:rsid w:val="00AB3ED6"/>
    <w:rsid w:val="00AC7E1F"/>
    <w:rsid w:val="00AD003F"/>
    <w:rsid w:val="00AD371C"/>
    <w:rsid w:val="00AD6838"/>
    <w:rsid w:val="00AE68C3"/>
    <w:rsid w:val="00AF0C54"/>
    <w:rsid w:val="00AF632C"/>
    <w:rsid w:val="00AF77E7"/>
    <w:rsid w:val="00B027BC"/>
    <w:rsid w:val="00B04148"/>
    <w:rsid w:val="00B107E8"/>
    <w:rsid w:val="00B111F9"/>
    <w:rsid w:val="00B12E66"/>
    <w:rsid w:val="00B14BBE"/>
    <w:rsid w:val="00B25553"/>
    <w:rsid w:val="00B2620B"/>
    <w:rsid w:val="00B36529"/>
    <w:rsid w:val="00B46180"/>
    <w:rsid w:val="00B577DB"/>
    <w:rsid w:val="00B64AE5"/>
    <w:rsid w:val="00B71A9B"/>
    <w:rsid w:val="00B8788C"/>
    <w:rsid w:val="00B920B1"/>
    <w:rsid w:val="00BA3A5B"/>
    <w:rsid w:val="00BB289C"/>
    <w:rsid w:val="00BC51C9"/>
    <w:rsid w:val="00BD7A0D"/>
    <w:rsid w:val="00BE4951"/>
    <w:rsid w:val="00BF249B"/>
    <w:rsid w:val="00BF2E37"/>
    <w:rsid w:val="00BF3869"/>
    <w:rsid w:val="00BF3DAA"/>
    <w:rsid w:val="00C01505"/>
    <w:rsid w:val="00C10C5B"/>
    <w:rsid w:val="00C148F2"/>
    <w:rsid w:val="00C250E3"/>
    <w:rsid w:val="00C26BB9"/>
    <w:rsid w:val="00C57194"/>
    <w:rsid w:val="00C62A41"/>
    <w:rsid w:val="00C73CC8"/>
    <w:rsid w:val="00C91F25"/>
    <w:rsid w:val="00CA00C4"/>
    <w:rsid w:val="00CA0C54"/>
    <w:rsid w:val="00CA4D6C"/>
    <w:rsid w:val="00CC4EE3"/>
    <w:rsid w:val="00CC7978"/>
    <w:rsid w:val="00CD12B3"/>
    <w:rsid w:val="00CD401E"/>
    <w:rsid w:val="00CE47C2"/>
    <w:rsid w:val="00CE6C1D"/>
    <w:rsid w:val="00CF1A52"/>
    <w:rsid w:val="00CF3E3B"/>
    <w:rsid w:val="00CF63A0"/>
    <w:rsid w:val="00D063B7"/>
    <w:rsid w:val="00D140D0"/>
    <w:rsid w:val="00D149D5"/>
    <w:rsid w:val="00D22B55"/>
    <w:rsid w:val="00D25470"/>
    <w:rsid w:val="00D32BD5"/>
    <w:rsid w:val="00D3716D"/>
    <w:rsid w:val="00D4091E"/>
    <w:rsid w:val="00D5221D"/>
    <w:rsid w:val="00D522E8"/>
    <w:rsid w:val="00D56AD2"/>
    <w:rsid w:val="00D65D26"/>
    <w:rsid w:val="00D702EA"/>
    <w:rsid w:val="00D778D8"/>
    <w:rsid w:val="00D80D1B"/>
    <w:rsid w:val="00D84AEF"/>
    <w:rsid w:val="00D93EE3"/>
    <w:rsid w:val="00D9643A"/>
    <w:rsid w:val="00DA23EC"/>
    <w:rsid w:val="00DA3C0C"/>
    <w:rsid w:val="00DC0C3B"/>
    <w:rsid w:val="00DD498E"/>
    <w:rsid w:val="00DD613C"/>
    <w:rsid w:val="00DD6947"/>
    <w:rsid w:val="00DE109D"/>
    <w:rsid w:val="00DE4E04"/>
    <w:rsid w:val="00DE6856"/>
    <w:rsid w:val="00DF1F91"/>
    <w:rsid w:val="00E04125"/>
    <w:rsid w:val="00E050F2"/>
    <w:rsid w:val="00E13503"/>
    <w:rsid w:val="00E1487C"/>
    <w:rsid w:val="00E1655D"/>
    <w:rsid w:val="00E25F0E"/>
    <w:rsid w:val="00E26A8D"/>
    <w:rsid w:val="00E32539"/>
    <w:rsid w:val="00E407C8"/>
    <w:rsid w:val="00E44DA2"/>
    <w:rsid w:val="00E52E3E"/>
    <w:rsid w:val="00E54CA4"/>
    <w:rsid w:val="00E61517"/>
    <w:rsid w:val="00E74FE2"/>
    <w:rsid w:val="00E81371"/>
    <w:rsid w:val="00E86CF4"/>
    <w:rsid w:val="00E91A40"/>
    <w:rsid w:val="00EA26F4"/>
    <w:rsid w:val="00EA6F1B"/>
    <w:rsid w:val="00EB08F1"/>
    <w:rsid w:val="00EB5078"/>
    <w:rsid w:val="00EB5DB0"/>
    <w:rsid w:val="00ED3F7A"/>
    <w:rsid w:val="00EE65DA"/>
    <w:rsid w:val="00EF03D3"/>
    <w:rsid w:val="00F16ED9"/>
    <w:rsid w:val="00F304D3"/>
    <w:rsid w:val="00F44C33"/>
    <w:rsid w:val="00F501EE"/>
    <w:rsid w:val="00F51082"/>
    <w:rsid w:val="00F5348C"/>
    <w:rsid w:val="00F5793D"/>
    <w:rsid w:val="00F93C8E"/>
    <w:rsid w:val="00FA56AF"/>
    <w:rsid w:val="00FB3033"/>
    <w:rsid w:val="00FB504F"/>
    <w:rsid w:val="00FC789C"/>
    <w:rsid w:val="00FD216C"/>
    <w:rsid w:val="00FD604C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96"/>
    <o:shapelayout v:ext="edit">
      <o:idmap v:ext="edit" data="1,4,6,1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 w:line="250" w:lineRule="auto"/>
        <w:ind w:left="720" w:firstLine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2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20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920B1"/>
    <w:pPr>
      <w:spacing w:before="4"/>
    </w:pPr>
    <w:rPr>
      <w:rFonts w:ascii="Arial" w:eastAsia="Arial" w:hAnsi="Arial"/>
      <w:b/>
      <w:bCs/>
      <w:sz w:val="24"/>
      <w:szCs w:val="24"/>
      <w:u w:val="single"/>
    </w:rPr>
  </w:style>
  <w:style w:type="paragraph" w:customStyle="1" w:styleId="21">
    <w:name w:val="Оглавление 21"/>
    <w:basedOn w:val="a"/>
    <w:uiPriority w:val="1"/>
    <w:qFormat/>
    <w:rsid w:val="00B920B1"/>
    <w:pPr>
      <w:spacing w:before="4"/>
    </w:pPr>
    <w:rPr>
      <w:rFonts w:ascii="Arial" w:eastAsia="Arial" w:hAnsi="Arial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B920B1"/>
    <w:pPr>
      <w:spacing w:before="4"/>
    </w:pPr>
    <w:rPr>
      <w:rFonts w:ascii="Arial" w:eastAsia="Arial" w:hAnsi="Arial"/>
      <w:b/>
      <w:bCs/>
      <w:i/>
      <w:u w:val="single"/>
    </w:rPr>
  </w:style>
  <w:style w:type="paragraph" w:styleId="a3">
    <w:name w:val="Body Text"/>
    <w:basedOn w:val="a"/>
    <w:link w:val="a4"/>
    <w:uiPriority w:val="1"/>
    <w:qFormat/>
    <w:rsid w:val="00B920B1"/>
    <w:pPr>
      <w:ind w:left="890"/>
    </w:pPr>
    <w:rPr>
      <w:rFonts w:ascii="Arial" w:eastAsia="Arial" w:hAnsi="Arial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920B1"/>
    <w:pPr>
      <w:spacing w:before="180"/>
      <w:ind w:left="171"/>
      <w:outlineLvl w:val="1"/>
    </w:pPr>
    <w:rPr>
      <w:rFonts w:ascii="Arial" w:eastAsia="Arial" w:hAnsi="Arial"/>
      <w:b/>
      <w:bCs/>
      <w:sz w:val="36"/>
      <w:szCs w:val="36"/>
    </w:rPr>
  </w:style>
  <w:style w:type="paragraph" w:customStyle="1" w:styleId="210">
    <w:name w:val="Заголовок 21"/>
    <w:basedOn w:val="a"/>
    <w:uiPriority w:val="1"/>
    <w:qFormat/>
    <w:rsid w:val="00B920B1"/>
    <w:pPr>
      <w:spacing w:before="197"/>
      <w:ind w:left="171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B920B1"/>
    <w:pPr>
      <w:ind w:left="171"/>
      <w:outlineLvl w:val="3"/>
    </w:pPr>
    <w:rPr>
      <w:rFonts w:ascii="Arial" w:eastAsia="Arial" w:hAnsi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920B1"/>
  </w:style>
  <w:style w:type="paragraph" w:customStyle="1" w:styleId="TableParagraph">
    <w:name w:val="Table Paragraph"/>
    <w:basedOn w:val="a"/>
    <w:uiPriority w:val="1"/>
    <w:qFormat/>
    <w:rsid w:val="00B920B1"/>
  </w:style>
  <w:style w:type="paragraph" w:styleId="a6">
    <w:name w:val="Balloon Text"/>
    <w:basedOn w:val="a"/>
    <w:link w:val="a7"/>
    <w:uiPriority w:val="99"/>
    <w:semiHidden/>
    <w:unhideWhenUsed/>
    <w:rsid w:val="00F93C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C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3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3D47"/>
  </w:style>
  <w:style w:type="paragraph" w:styleId="aa">
    <w:name w:val="footer"/>
    <w:basedOn w:val="a"/>
    <w:link w:val="ab"/>
    <w:uiPriority w:val="99"/>
    <w:unhideWhenUsed/>
    <w:rsid w:val="00683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3D47"/>
  </w:style>
  <w:style w:type="paragraph" w:styleId="ac">
    <w:name w:val="Normal (Web)"/>
    <w:basedOn w:val="a"/>
    <w:uiPriority w:val="99"/>
    <w:unhideWhenUsed/>
    <w:rsid w:val="0062172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1F1BF9"/>
    <w:pPr>
      <w:spacing w:before="0" w:line="240" w:lineRule="auto"/>
      <w:ind w:left="0"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главление 12"/>
    <w:basedOn w:val="a"/>
    <w:uiPriority w:val="1"/>
    <w:qFormat/>
    <w:rsid w:val="00944B7B"/>
    <w:pPr>
      <w:spacing w:before="4"/>
    </w:pPr>
    <w:rPr>
      <w:rFonts w:ascii="Arial" w:eastAsia="Arial" w:hAnsi="Arial"/>
      <w:b/>
      <w:bCs/>
      <w:sz w:val="24"/>
      <w:szCs w:val="24"/>
      <w:u w:val="single"/>
    </w:rPr>
  </w:style>
  <w:style w:type="paragraph" w:customStyle="1" w:styleId="22">
    <w:name w:val="Оглавление 22"/>
    <w:basedOn w:val="a"/>
    <w:uiPriority w:val="1"/>
    <w:qFormat/>
    <w:rsid w:val="00944B7B"/>
    <w:pPr>
      <w:spacing w:before="4"/>
    </w:pPr>
    <w:rPr>
      <w:rFonts w:ascii="Arial" w:eastAsia="Arial" w:hAnsi="Arial"/>
      <w:sz w:val="24"/>
      <w:szCs w:val="24"/>
    </w:rPr>
  </w:style>
  <w:style w:type="paragraph" w:customStyle="1" w:styleId="32">
    <w:name w:val="Заголовок 32"/>
    <w:basedOn w:val="a"/>
    <w:uiPriority w:val="1"/>
    <w:qFormat/>
    <w:rsid w:val="00944B7B"/>
    <w:pPr>
      <w:ind w:left="171"/>
      <w:outlineLvl w:val="3"/>
    </w:pPr>
    <w:rPr>
      <w:rFonts w:ascii="Arial" w:eastAsia="Arial" w:hAnsi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03D3"/>
    <w:rPr>
      <w:rFonts w:ascii="Arial" w:eastAsia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 w:line="250" w:lineRule="auto"/>
        <w:ind w:left="720" w:firstLine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2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20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920B1"/>
    <w:pPr>
      <w:spacing w:before="4"/>
    </w:pPr>
    <w:rPr>
      <w:rFonts w:ascii="Arial" w:eastAsia="Arial" w:hAnsi="Arial"/>
      <w:b/>
      <w:bCs/>
      <w:sz w:val="24"/>
      <w:szCs w:val="24"/>
      <w:u w:val="single"/>
    </w:rPr>
  </w:style>
  <w:style w:type="paragraph" w:customStyle="1" w:styleId="21">
    <w:name w:val="Оглавление 21"/>
    <w:basedOn w:val="a"/>
    <w:uiPriority w:val="1"/>
    <w:qFormat/>
    <w:rsid w:val="00B920B1"/>
    <w:pPr>
      <w:spacing w:before="4"/>
    </w:pPr>
    <w:rPr>
      <w:rFonts w:ascii="Arial" w:eastAsia="Arial" w:hAnsi="Arial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B920B1"/>
    <w:pPr>
      <w:spacing w:before="4"/>
    </w:pPr>
    <w:rPr>
      <w:rFonts w:ascii="Arial" w:eastAsia="Arial" w:hAnsi="Arial"/>
      <w:b/>
      <w:bCs/>
      <w:i/>
      <w:u w:val="single"/>
    </w:rPr>
  </w:style>
  <w:style w:type="paragraph" w:styleId="a3">
    <w:name w:val="Body Text"/>
    <w:basedOn w:val="a"/>
    <w:uiPriority w:val="1"/>
    <w:qFormat/>
    <w:rsid w:val="00B920B1"/>
    <w:pPr>
      <w:ind w:left="890"/>
    </w:pPr>
    <w:rPr>
      <w:rFonts w:ascii="Arial" w:eastAsia="Arial" w:hAnsi="Arial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920B1"/>
    <w:pPr>
      <w:spacing w:before="180"/>
      <w:ind w:left="171"/>
      <w:outlineLvl w:val="1"/>
    </w:pPr>
    <w:rPr>
      <w:rFonts w:ascii="Arial" w:eastAsia="Arial" w:hAnsi="Arial"/>
      <w:b/>
      <w:bCs/>
      <w:sz w:val="36"/>
      <w:szCs w:val="36"/>
    </w:rPr>
  </w:style>
  <w:style w:type="paragraph" w:customStyle="1" w:styleId="210">
    <w:name w:val="Заголовок 21"/>
    <w:basedOn w:val="a"/>
    <w:uiPriority w:val="1"/>
    <w:qFormat/>
    <w:rsid w:val="00B920B1"/>
    <w:pPr>
      <w:spacing w:before="197"/>
      <w:ind w:left="171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B920B1"/>
    <w:pPr>
      <w:ind w:left="171"/>
      <w:outlineLvl w:val="3"/>
    </w:pPr>
    <w:rPr>
      <w:rFonts w:ascii="Arial" w:eastAsia="Arial" w:hAnsi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920B1"/>
  </w:style>
  <w:style w:type="paragraph" w:customStyle="1" w:styleId="TableParagraph">
    <w:name w:val="Table Paragraph"/>
    <w:basedOn w:val="a"/>
    <w:uiPriority w:val="1"/>
    <w:qFormat/>
    <w:rsid w:val="00B920B1"/>
  </w:style>
  <w:style w:type="paragraph" w:styleId="a5">
    <w:name w:val="Balloon Text"/>
    <w:basedOn w:val="a"/>
    <w:link w:val="a6"/>
    <w:uiPriority w:val="99"/>
    <w:semiHidden/>
    <w:unhideWhenUsed/>
    <w:rsid w:val="00F93C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C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3D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3D47"/>
  </w:style>
  <w:style w:type="paragraph" w:styleId="a9">
    <w:name w:val="footer"/>
    <w:basedOn w:val="a"/>
    <w:link w:val="aa"/>
    <w:uiPriority w:val="99"/>
    <w:unhideWhenUsed/>
    <w:rsid w:val="00683D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3D47"/>
  </w:style>
  <w:style w:type="paragraph" w:styleId="ab">
    <w:name w:val="Normal (Web)"/>
    <w:basedOn w:val="a"/>
    <w:uiPriority w:val="99"/>
    <w:unhideWhenUsed/>
    <w:rsid w:val="0062172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1F1BF9"/>
    <w:pPr>
      <w:spacing w:before="0" w:line="240" w:lineRule="auto"/>
      <w:ind w:left="0"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главление 12"/>
    <w:basedOn w:val="a"/>
    <w:uiPriority w:val="1"/>
    <w:qFormat/>
    <w:rsid w:val="00944B7B"/>
    <w:pPr>
      <w:spacing w:before="4"/>
    </w:pPr>
    <w:rPr>
      <w:rFonts w:ascii="Arial" w:eastAsia="Arial" w:hAnsi="Arial"/>
      <w:b/>
      <w:bCs/>
      <w:sz w:val="24"/>
      <w:szCs w:val="24"/>
      <w:u w:val="single"/>
    </w:rPr>
  </w:style>
  <w:style w:type="paragraph" w:customStyle="1" w:styleId="22">
    <w:name w:val="Оглавление 22"/>
    <w:basedOn w:val="a"/>
    <w:uiPriority w:val="1"/>
    <w:qFormat/>
    <w:rsid w:val="00944B7B"/>
    <w:pPr>
      <w:spacing w:before="4"/>
    </w:pPr>
    <w:rPr>
      <w:rFonts w:ascii="Arial" w:eastAsia="Arial" w:hAnsi="Arial"/>
      <w:sz w:val="24"/>
      <w:szCs w:val="24"/>
    </w:rPr>
  </w:style>
  <w:style w:type="paragraph" w:customStyle="1" w:styleId="32">
    <w:name w:val="Заголовок 32"/>
    <w:basedOn w:val="a"/>
    <w:uiPriority w:val="1"/>
    <w:qFormat/>
    <w:rsid w:val="00944B7B"/>
    <w:pPr>
      <w:ind w:left="171"/>
      <w:outlineLvl w:val="3"/>
    </w:pPr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1.png"/><Relationship Id="rId21" Type="http://schemas.openxmlformats.org/officeDocument/2006/relationships/image" Target="media/image11.jpeg"/><Relationship Id="rId42" Type="http://schemas.openxmlformats.org/officeDocument/2006/relationships/image" Target="media/image30.jpeg"/><Relationship Id="rId47" Type="http://schemas.openxmlformats.org/officeDocument/2006/relationships/footer" Target="footer6.xm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9.xml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6.png"/><Relationship Id="rId138" Type="http://schemas.openxmlformats.org/officeDocument/2006/relationships/image" Target="media/image120.png"/><Relationship Id="rId154" Type="http://schemas.openxmlformats.org/officeDocument/2006/relationships/image" Target="media/image136.png"/><Relationship Id="rId159" Type="http://schemas.openxmlformats.org/officeDocument/2006/relationships/image" Target="media/image141.png"/><Relationship Id="rId170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1.png"/><Relationship Id="rId11" Type="http://schemas.openxmlformats.org/officeDocument/2006/relationships/image" Target="media/image2.png"/><Relationship Id="rId32" Type="http://schemas.openxmlformats.org/officeDocument/2006/relationships/footer" Target="footer4.xml"/><Relationship Id="rId37" Type="http://schemas.openxmlformats.org/officeDocument/2006/relationships/image" Target="media/image26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jpeg"/><Relationship Id="rId160" Type="http://schemas.openxmlformats.org/officeDocument/2006/relationships/image" Target="media/image142.png"/><Relationship Id="rId165" Type="http://schemas.openxmlformats.org/officeDocument/2006/relationships/image" Target="media/image14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7.jpeg"/><Relationship Id="rId118" Type="http://schemas.openxmlformats.org/officeDocument/2006/relationships/image" Target="media/image102.png"/><Relationship Id="rId134" Type="http://schemas.openxmlformats.org/officeDocument/2006/relationships/image" Target="media/image117.png"/><Relationship Id="rId139" Type="http://schemas.openxmlformats.org/officeDocument/2006/relationships/image" Target="media/image121.png"/><Relationship Id="rId80" Type="http://schemas.openxmlformats.org/officeDocument/2006/relationships/image" Target="media/image65.jpeg"/><Relationship Id="rId85" Type="http://schemas.openxmlformats.org/officeDocument/2006/relationships/image" Target="media/image69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theme" Target="theme/theme1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footer" Target="footer8.xml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jpeg"/><Relationship Id="rId96" Type="http://schemas.openxmlformats.org/officeDocument/2006/relationships/image" Target="media/image80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footer" Target="footer10.xml"/><Relationship Id="rId127" Type="http://schemas.openxmlformats.org/officeDocument/2006/relationships/image" Target="media/image110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jpe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72" Type="http://schemas.microsoft.com/office/2007/relationships/stylesWithEffects" Target="stylesWithEffect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footer" Target="footer5.xml"/><Relationship Id="rId109" Type="http://schemas.openxmlformats.org/officeDocument/2006/relationships/image" Target="media/image93.png"/><Relationship Id="rId34" Type="http://schemas.openxmlformats.org/officeDocument/2006/relationships/image" Target="media/image23.jpe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1.jpe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162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1.jpe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4.png"/><Relationship Id="rId136" Type="http://schemas.openxmlformats.org/officeDocument/2006/relationships/footer" Target="footer11.xml"/><Relationship Id="rId157" Type="http://schemas.openxmlformats.org/officeDocument/2006/relationships/image" Target="media/image139.png"/><Relationship Id="rId61" Type="http://schemas.openxmlformats.org/officeDocument/2006/relationships/image" Target="media/image46.png"/><Relationship Id="rId82" Type="http://schemas.openxmlformats.org/officeDocument/2006/relationships/image" Target="media/image67.jpeg"/><Relationship Id="rId152" Type="http://schemas.openxmlformats.org/officeDocument/2006/relationships/image" Target="media/image134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56" Type="http://schemas.openxmlformats.org/officeDocument/2006/relationships/image" Target="media/image42.png"/><Relationship Id="rId77" Type="http://schemas.openxmlformats.org/officeDocument/2006/relationships/image" Target="media/image62.jpe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9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footer" Target="footer1.xml"/><Relationship Id="rId51" Type="http://schemas.openxmlformats.org/officeDocument/2006/relationships/footer" Target="footer7.xml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4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jpeg"/><Relationship Id="rId67" Type="http://schemas.openxmlformats.org/officeDocument/2006/relationships/image" Target="media/image52.png"/><Relationship Id="rId116" Type="http://schemas.openxmlformats.org/officeDocument/2006/relationships/image" Target="media/image100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footer" Target="footer3.xml"/><Relationship Id="rId41" Type="http://schemas.openxmlformats.org/officeDocument/2006/relationships/image" Target="media/image29.jpe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5.png"/><Relationship Id="rId153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242D-2650-4454-929C-43F058C6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4</Pages>
  <Words>10021</Words>
  <Characters>53315</Characters>
  <Application>Microsoft Office Word</Application>
  <DocSecurity>0</DocSecurity>
  <Lines>6664</Lines>
  <Paragraphs>5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XPM</cp:lastModifiedBy>
  <cp:revision>59</cp:revision>
  <cp:lastPrinted>2016-02-02T12:41:00Z</cp:lastPrinted>
  <dcterms:created xsi:type="dcterms:W3CDTF">2016-01-28T17:35:00Z</dcterms:created>
  <dcterms:modified xsi:type="dcterms:W3CDTF">2016-02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16-01-12T00:00:00Z</vt:filetime>
  </property>
</Properties>
</file>